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364F" w14:textId="24145381" w:rsidR="004F0E53" w:rsidRDefault="00530689">
      <w:pPr>
        <w:pStyle w:val="BodyText"/>
        <w:ind w:left="118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C76FF8A" wp14:editId="4C1A329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869785662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450705"/>
                          <a:chOff x="480" y="480"/>
                          <a:chExt cx="11283" cy="14883"/>
                        </a:xfrm>
                      </wpg:grpSpPr>
                      <wps:wsp>
                        <wps:cNvPr id="1198235908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170" y="10481"/>
                            <a:ext cx="753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353970" name="AutoShape 186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3" cy="14883"/>
                          </a:xfrm>
                          <a:custGeom>
                            <a:avLst/>
                            <a:gdLst>
                              <a:gd name="T0" fmla="+- 0 5585 480"/>
                              <a:gd name="T1" fmla="*/ T0 w 11283"/>
                              <a:gd name="T2" fmla="+- 0 3097 480"/>
                              <a:gd name="T3" fmla="*/ 3097 h 14883"/>
                              <a:gd name="T4" fmla="+- 0 587 480"/>
                              <a:gd name="T5" fmla="*/ T4 w 11283"/>
                              <a:gd name="T6" fmla="+- 0 4319 480"/>
                              <a:gd name="T7" fmla="*/ 4319 h 14883"/>
                              <a:gd name="T8" fmla="+- 0 6196 480"/>
                              <a:gd name="T9" fmla="*/ T8 w 11283"/>
                              <a:gd name="T10" fmla="+- 0 3708 480"/>
                              <a:gd name="T11" fmla="*/ 3708 h 14883"/>
                              <a:gd name="T12" fmla="+- 0 11674 480"/>
                              <a:gd name="T13" fmla="*/ T12 w 11283"/>
                              <a:gd name="T14" fmla="+- 0 509 480"/>
                              <a:gd name="T15" fmla="*/ 509 h 14883"/>
                              <a:gd name="T16" fmla="+- 0 11674 480"/>
                              <a:gd name="T17" fmla="*/ T16 w 11283"/>
                              <a:gd name="T18" fmla="+- 0 15274 480"/>
                              <a:gd name="T19" fmla="*/ 15274 h 14883"/>
                              <a:gd name="T20" fmla="+- 0 569 480"/>
                              <a:gd name="T21" fmla="*/ T20 w 11283"/>
                              <a:gd name="T22" fmla="+- 0 569 480"/>
                              <a:gd name="T23" fmla="*/ 569 h 14883"/>
                              <a:gd name="T24" fmla="+- 0 11674 480"/>
                              <a:gd name="T25" fmla="*/ T24 w 11283"/>
                              <a:gd name="T26" fmla="+- 0 509 480"/>
                              <a:gd name="T27" fmla="*/ 509 h 14883"/>
                              <a:gd name="T28" fmla="+- 0 509 480"/>
                              <a:gd name="T29" fmla="*/ T28 w 11283"/>
                              <a:gd name="T30" fmla="+- 0 509 480"/>
                              <a:gd name="T31" fmla="*/ 509 h 14883"/>
                              <a:gd name="T32" fmla="+- 0 509 480"/>
                              <a:gd name="T33" fmla="*/ T32 w 11283"/>
                              <a:gd name="T34" fmla="+- 0 15274 480"/>
                              <a:gd name="T35" fmla="*/ 15274 h 14883"/>
                              <a:gd name="T36" fmla="+- 0 569 480"/>
                              <a:gd name="T37" fmla="*/ T36 w 11283"/>
                              <a:gd name="T38" fmla="+- 0 15334 480"/>
                              <a:gd name="T39" fmla="*/ 15334 h 14883"/>
                              <a:gd name="T40" fmla="+- 0 11734 480"/>
                              <a:gd name="T41" fmla="*/ T40 w 11283"/>
                              <a:gd name="T42" fmla="+- 0 15334 480"/>
                              <a:gd name="T43" fmla="*/ 15334 h 14883"/>
                              <a:gd name="T44" fmla="+- 0 11734 480"/>
                              <a:gd name="T45" fmla="*/ T44 w 11283"/>
                              <a:gd name="T46" fmla="+- 0 569 480"/>
                              <a:gd name="T47" fmla="*/ 569 h 14883"/>
                              <a:gd name="T48" fmla="+- 0 11762 480"/>
                              <a:gd name="T49" fmla="*/ T48 w 11283"/>
                              <a:gd name="T50" fmla="+- 0 480 480"/>
                              <a:gd name="T51" fmla="*/ 480 h 14883"/>
                              <a:gd name="T52" fmla="+- 0 11748 480"/>
                              <a:gd name="T53" fmla="*/ T52 w 11283"/>
                              <a:gd name="T54" fmla="+- 0 480 480"/>
                              <a:gd name="T55" fmla="*/ 480 h 14883"/>
                              <a:gd name="T56" fmla="+- 0 11748 480"/>
                              <a:gd name="T57" fmla="*/ T56 w 11283"/>
                              <a:gd name="T58" fmla="+- 0 569 480"/>
                              <a:gd name="T59" fmla="*/ 569 h 14883"/>
                              <a:gd name="T60" fmla="+- 0 11748 480"/>
                              <a:gd name="T61" fmla="*/ T60 w 11283"/>
                              <a:gd name="T62" fmla="+- 0 15348 480"/>
                              <a:gd name="T63" fmla="*/ 15348 h 14883"/>
                              <a:gd name="T64" fmla="+- 0 569 480"/>
                              <a:gd name="T65" fmla="*/ T64 w 11283"/>
                              <a:gd name="T66" fmla="+- 0 15348 480"/>
                              <a:gd name="T67" fmla="*/ 15348 h 14883"/>
                              <a:gd name="T68" fmla="+- 0 494 480"/>
                              <a:gd name="T69" fmla="*/ T68 w 11283"/>
                              <a:gd name="T70" fmla="+- 0 15274 480"/>
                              <a:gd name="T71" fmla="*/ 15274 h 14883"/>
                              <a:gd name="T72" fmla="+- 0 494 480"/>
                              <a:gd name="T73" fmla="*/ T72 w 11283"/>
                              <a:gd name="T74" fmla="+- 0 494 480"/>
                              <a:gd name="T75" fmla="*/ 494 h 14883"/>
                              <a:gd name="T76" fmla="+- 0 11674 480"/>
                              <a:gd name="T77" fmla="*/ T76 w 11283"/>
                              <a:gd name="T78" fmla="+- 0 494 480"/>
                              <a:gd name="T79" fmla="*/ 494 h 14883"/>
                              <a:gd name="T80" fmla="+- 0 11748 480"/>
                              <a:gd name="T81" fmla="*/ T80 w 11283"/>
                              <a:gd name="T82" fmla="+- 0 480 480"/>
                              <a:gd name="T83" fmla="*/ 480 h 14883"/>
                              <a:gd name="T84" fmla="+- 0 569 480"/>
                              <a:gd name="T85" fmla="*/ T84 w 11283"/>
                              <a:gd name="T86" fmla="+- 0 480 480"/>
                              <a:gd name="T87" fmla="*/ 480 h 14883"/>
                              <a:gd name="T88" fmla="+- 0 480 480"/>
                              <a:gd name="T89" fmla="*/ T88 w 11283"/>
                              <a:gd name="T90" fmla="+- 0 480 480"/>
                              <a:gd name="T91" fmla="*/ 480 h 14883"/>
                              <a:gd name="T92" fmla="+- 0 480 480"/>
                              <a:gd name="T93" fmla="*/ T92 w 11283"/>
                              <a:gd name="T94" fmla="+- 0 569 480"/>
                              <a:gd name="T95" fmla="*/ 569 h 14883"/>
                              <a:gd name="T96" fmla="+- 0 480 480"/>
                              <a:gd name="T97" fmla="*/ T96 w 11283"/>
                              <a:gd name="T98" fmla="+- 0 15348 480"/>
                              <a:gd name="T99" fmla="*/ 15348 h 14883"/>
                              <a:gd name="T100" fmla="+- 0 494 480"/>
                              <a:gd name="T101" fmla="*/ T100 w 11283"/>
                              <a:gd name="T102" fmla="+- 0 15362 480"/>
                              <a:gd name="T103" fmla="*/ 15362 h 14883"/>
                              <a:gd name="T104" fmla="+- 0 11674 480"/>
                              <a:gd name="T105" fmla="*/ T104 w 11283"/>
                              <a:gd name="T106" fmla="+- 0 15362 480"/>
                              <a:gd name="T107" fmla="*/ 15362 h 14883"/>
                              <a:gd name="T108" fmla="+- 0 11762 480"/>
                              <a:gd name="T109" fmla="*/ T108 w 11283"/>
                              <a:gd name="T110" fmla="+- 0 15362 480"/>
                              <a:gd name="T111" fmla="*/ 15362 h 14883"/>
                              <a:gd name="T112" fmla="+- 0 11762 480"/>
                              <a:gd name="T113" fmla="*/ T112 w 11283"/>
                              <a:gd name="T114" fmla="+- 0 15348 480"/>
                              <a:gd name="T115" fmla="*/ 15348 h 14883"/>
                              <a:gd name="T116" fmla="+- 0 11762 480"/>
                              <a:gd name="T117" fmla="*/ T116 w 11283"/>
                              <a:gd name="T118" fmla="+- 0 15274 480"/>
                              <a:gd name="T119" fmla="*/ 15274 h 14883"/>
                              <a:gd name="T120" fmla="+- 0 11762 480"/>
                              <a:gd name="T121" fmla="*/ T120 w 11283"/>
                              <a:gd name="T122" fmla="+- 0 494 480"/>
                              <a:gd name="T123" fmla="*/ 494 h 14883"/>
                              <a:gd name="T124" fmla="+- 0 11762 480"/>
                              <a:gd name="T125" fmla="*/ T124 w 11283"/>
                              <a:gd name="T126" fmla="+- 0 480 480"/>
                              <a:gd name="T127" fmla="*/ 480 h 148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1283" h="14883">
                                <a:moveTo>
                                  <a:pt x="5716" y="3228"/>
                                </a:moveTo>
                                <a:lnTo>
                                  <a:pt x="5105" y="2617"/>
                                </a:lnTo>
                                <a:lnTo>
                                  <a:pt x="107" y="2617"/>
                                </a:lnTo>
                                <a:lnTo>
                                  <a:pt x="107" y="3839"/>
                                </a:lnTo>
                                <a:lnTo>
                                  <a:pt x="5105" y="3839"/>
                                </a:lnTo>
                                <a:lnTo>
                                  <a:pt x="5716" y="3228"/>
                                </a:lnTo>
                                <a:close/>
                                <a:moveTo>
                                  <a:pt x="11254" y="29"/>
                                </a:moveTo>
                                <a:lnTo>
                                  <a:pt x="11194" y="29"/>
                                </a:lnTo>
                                <a:lnTo>
                                  <a:pt x="11194" y="89"/>
                                </a:lnTo>
                                <a:lnTo>
                                  <a:pt x="11194" y="14794"/>
                                </a:lnTo>
                                <a:lnTo>
                                  <a:pt x="89" y="14794"/>
                                </a:lnTo>
                                <a:lnTo>
                                  <a:pt x="89" y="89"/>
                                </a:lnTo>
                                <a:lnTo>
                                  <a:pt x="11194" y="89"/>
                                </a:lnTo>
                                <a:lnTo>
                                  <a:pt x="11194" y="29"/>
                                </a:lnTo>
                                <a:lnTo>
                                  <a:pt x="89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89"/>
                                </a:lnTo>
                                <a:lnTo>
                                  <a:pt x="29" y="14794"/>
                                </a:lnTo>
                                <a:lnTo>
                                  <a:pt x="29" y="14854"/>
                                </a:lnTo>
                                <a:lnTo>
                                  <a:pt x="89" y="14854"/>
                                </a:lnTo>
                                <a:lnTo>
                                  <a:pt x="11194" y="14854"/>
                                </a:lnTo>
                                <a:lnTo>
                                  <a:pt x="11254" y="14854"/>
                                </a:lnTo>
                                <a:lnTo>
                                  <a:pt x="11254" y="14794"/>
                                </a:lnTo>
                                <a:lnTo>
                                  <a:pt x="11254" y="89"/>
                                </a:lnTo>
                                <a:lnTo>
                                  <a:pt x="11254" y="29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282" y="0"/>
                                </a:lnTo>
                                <a:lnTo>
                                  <a:pt x="11268" y="0"/>
                                </a:lnTo>
                                <a:lnTo>
                                  <a:pt x="11268" y="14"/>
                                </a:lnTo>
                                <a:lnTo>
                                  <a:pt x="11268" y="89"/>
                                </a:lnTo>
                                <a:lnTo>
                                  <a:pt x="11268" y="14794"/>
                                </a:lnTo>
                                <a:lnTo>
                                  <a:pt x="11268" y="14868"/>
                                </a:lnTo>
                                <a:lnTo>
                                  <a:pt x="11194" y="14868"/>
                                </a:lnTo>
                                <a:lnTo>
                                  <a:pt x="89" y="14868"/>
                                </a:lnTo>
                                <a:lnTo>
                                  <a:pt x="14" y="14868"/>
                                </a:lnTo>
                                <a:lnTo>
                                  <a:pt x="14" y="14794"/>
                                </a:lnTo>
                                <a:lnTo>
                                  <a:pt x="14" y="89"/>
                                </a:lnTo>
                                <a:lnTo>
                                  <a:pt x="14" y="14"/>
                                </a:lnTo>
                                <a:lnTo>
                                  <a:pt x="89" y="14"/>
                                </a:lnTo>
                                <a:lnTo>
                                  <a:pt x="11194" y="14"/>
                                </a:lnTo>
                                <a:lnTo>
                                  <a:pt x="11268" y="14"/>
                                </a:lnTo>
                                <a:lnTo>
                                  <a:pt x="11268" y="0"/>
                                </a:lnTo>
                                <a:lnTo>
                                  <a:pt x="11194" y="0"/>
                                </a:lnTo>
                                <a:lnTo>
                                  <a:pt x="89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89"/>
                                </a:lnTo>
                                <a:lnTo>
                                  <a:pt x="0" y="14794"/>
                                </a:lnTo>
                                <a:lnTo>
                                  <a:pt x="0" y="14868"/>
                                </a:lnTo>
                                <a:lnTo>
                                  <a:pt x="0" y="14882"/>
                                </a:lnTo>
                                <a:lnTo>
                                  <a:pt x="14" y="14882"/>
                                </a:lnTo>
                                <a:lnTo>
                                  <a:pt x="89" y="14882"/>
                                </a:lnTo>
                                <a:lnTo>
                                  <a:pt x="11194" y="14882"/>
                                </a:lnTo>
                                <a:lnTo>
                                  <a:pt x="11268" y="14882"/>
                                </a:lnTo>
                                <a:lnTo>
                                  <a:pt x="11282" y="14882"/>
                                </a:lnTo>
                                <a:lnTo>
                                  <a:pt x="11282" y="14868"/>
                                </a:lnTo>
                                <a:lnTo>
                                  <a:pt x="11282" y="14794"/>
                                </a:lnTo>
                                <a:lnTo>
                                  <a:pt x="11282" y="89"/>
                                </a:lnTo>
                                <a:lnTo>
                                  <a:pt x="11282" y="14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1697A" id="Group 185" o:spid="_x0000_s1026" style="position:absolute;margin-left:24pt;margin-top:24pt;width:564.15pt;height:744.15pt;z-index:-251640832;mso-position-horizontal-relative:page;mso-position-vertical-relative:page" coordorigin="480,480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">
                <v:line id="Line 187" o:spid="_x0000_s1027" style="position:absolute;visibility:visible;mso-wrap-style:square" from="4170,10481" to="11704,10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" strokecolor="#6f2f9f" strokeweight="3pt"/>
                <v:shape id="AutoShape 186" o:spid="_x0000_s1028" style="position:absolute;left:480;top:480;width:11283;height:14883;visibility:visible;mso-wrap-style:square;v-text-anchor:top" coordsize="11283,1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" path="m5716,3228l5105,2617r-4998,l107,3839r4998,l5716,3228xm11254,29r-60,l11194,89r,14705l89,14794,89,89r11105,l11194,29,89,29r-60,l29,89r,14705l29,14854r60,l11194,14854r60,l11254,14794r,-14705l11254,29xm11282,r,l11268,r,14l11268,89r,14705l11268,14868r-74,l89,14868r-75,l14,14794,14,89r,-75l89,14r11105,l11268,14r,-14l11194,,89,,14,,,,,14,,89,,14794r,74l,14882r14,l89,14882r11105,l11268,14882r14,l11282,14868r,-74l11282,89r,-75l11282,xe" fillcolor="#6f2f9f" stroked="f">
                  <v:path arrowok="t" o:connecttype="custom" o:connectlocs="5105,3097;107,4319;5716,3708;11194,509;11194,15274;89,569;11194,509;29,509;29,15274;89,15334;11254,15334;11254,569;11282,480;11268,480;11268,569;11268,15348;89,15348;14,15274;14,494;11194,494;11268,480;89,480;0,480;0,569;0,15348;14,15362;11194,15362;11282,15362;11282,15348;11282,15274;11282,494;11282,480" o:connectangles="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0C362CEC" wp14:editId="2A9DB5AB">
                <wp:extent cx="6939915" cy="1445895"/>
                <wp:effectExtent l="8255" t="3175" r="0" b="0"/>
                <wp:docPr id="783563539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9915" cy="1445895"/>
                          <a:chOff x="0" y="0"/>
                          <a:chExt cx="10929" cy="2277"/>
                        </a:xfrm>
                      </wpg:grpSpPr>
                      <pic:pic xmlns:pic="http://schemas.openxmlformats.org/drawingml/2006/picture">
                        <pic:nvPicPr>
                          <pic:cNvPr id="1104531246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" y="37"/>
                            <a:ext cx="10911" cy="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731292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30"/>
                            <a:ext cx="10845" cy="2175"/>
                          </a:xfrm>
                          <a:prstGeom prst="rect">
                            <a:avLst/>
                          </a:prstGeom>
                          <a:solidFill>
                            <a:srgbClr val="7D0F08"/>
                          </a:solidFill>
                          <a:ln w="38100">
                            <a:solidFill>
                              <a:srgbClr val="F1F1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84AC6" w14:textId="77777777" w:rsidR="004F0E53" w:rsidRDefault="00000000">
                              <w:pPr>
                                <w:spacing w:before="550"/>
                                <w:ind w:left="1115"/>
                                <w:rPr>
                                  <w:b/>
                                  <w:sz w:val="6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68"/>
                                </w:rPr>
                                <w:t>B.Com.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68"/>
                                </w:rPr>
                                <w:t>Banking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68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68"/>
                                </w:rPr>
                                <w:t>Fin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362CEC" id="Group 182" o:spid="_x0000_s1026" style="width:546.45pt;height:113.85pt;mso-position-horizontal-relative:char;mso-position-vertical-relative:line" coordsize="10929,2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4" o:spid="_x0000_s1027" type="#_x0000_t75" style="position:absolute;left:18;top:37;width:10911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3" o:spid="_x0000_s1028" type="#_x0000_t202" style="position:absolute;left:30;top:30;width:10845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" fillcolor="#7d0f08" strokecolor="#f1f1f1" strokeweight="3pt">
                  <v:textbox inset="0,0,0,0">
                    <w:txbxContent>
                      <w:p w14:paraId="17484AC6" w14:textId="77777777" w:rsidR="004F0E53" w:rsidRDefault="00000000">
                        <w:pPr>
                          <w:spacing w:before="550"/>
                          <w:ind w:left="1115"/>
                          <w:rPr>
                            <w:b/>
                            <w:sz w:val="68"/>
                          </w:rPr>
                        </w:pPr>
                        <w:r>
                          <w:rPr>
                            <w:b/>
                            <w:color w:val="FFFFFF"/>
                            <w:sz w:val="68"/>
                          </w:rPr>
                          <w:t>B.Com.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6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68"/>
                          </w:rPr>
                          <w:t>Banking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6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68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6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68"/>
                          </w:rPr>
                          <w:t>Finan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873942" w14:textId="77777777" w:rsidR="004F0E53" w:rsidRDefault="004F0E53">
      <w:pPr>
        <w:pStyle w:val="BodyText"/>
        <w:spacing w:before="8"/>
        <w:rPr>
          <w:sz w:val="16"/>
        </w:rPr>
      </w:pPr>
    </w:p>
    <w:p w14:paraId="6BAC7A88" w14:textId="77777777" w:rsidR="004F0E53" w:rsidRDefault="00000000">
      <w:pPr>
        <w:pStyle w:val="Title"/>
      </w:pPr>
      <w:r>
        <w:rPr>
          <w:color w:val="FFFFFF"/>
        </w:rPr>
        <w:t>Syllabus</w:t>
      </w:r>
    </w:p>
    <w:p w14:paraId="52E5A06D" w14:textId="77777777" w:rsidR="004F0E53" w:rsidRDefault="004F0E53">
      <w:pPr>
        <w:pStyle w:val="BodyText"/>
        <w:rPr>
          <w:rFonts w:ascii="Arial Black"/>
          <w:sz w:val="20"/>
        </w:rPr>
      </w:pPr>
    </w:p>
    <w:p w14:paraId="4E485A87" w14:textId="77777777" w:rsidR="004F0E53" w:rsidRDefault="004F0E53">
      <w:pPr>
        <w:pStyle w:val="BodyText"/>
        <w:rPr>
          <w:rFonts w:ascii="Arial Black"/>
          <w:sz w:val="20"/>
        </w:rPr>
      </w:pPr>
    </w:p>
    <w:p w14:paraId="48C5BA38" w14:textId="77777777" w:rsidR="004F0E53" w:rsidRDefault="004F0E53">
      <w:pPr>
        <w:pStyle w:val="BodyText"/>
        <w:rPr>
          <w:rFonts w:ascii="Arial Black"/>
          <w:sz w:val="26"/>
        </w:rPr>
      </w:pPr>
    </w:p>
    <w:p w14:paraId="6485D3A1" w14:textId="77777777" w:rsidR="004F0E53" w:rsidRDefault="00000000">
      <w:pPr>
        <w:tabs>
          <w:tab w:val="left" w:pos="4133"/>
        </w:tabs>
        <w:spacing w:before="101"/>
        <w:ind w:left="2750"/>
        <w:rPr>
          <w:rFonts w:ascii="Arial Black"/>
          <w:sz w:val="52"/>
        </w:rPr>
      </w:pPr>
      <w:r>
        <w:rPr>
          <w:rFonts w:ascii="Arial Black"/>
          <w:color w:val="FFFF00"/>
          <w:sz w:val="52"/>
          <w:shd w:val="clear" w:color="auto" w:fill="6F2F9F"/>
        </w:rPr>
        <w:t xml:space="preserve"> </w:t>
      </w:r>
      <w:r>
        <w:rPr>
          <w:rFonts w:ascii="Arial Black"/>
          <w:color w:val="FFFF00"/>
          <w:sz w:val="52"/>
          <w:shd w:val="clear" w:color="auto" w:fill="6F2F9F"/>
        </w:rPr>
        <w:tab/>
        <w:t>AFFILIATED</w:t>
      </w:r>
      <w:r>
        <w:rPr>
          <w:rFonts w:ascii="Arial Black"/>
          <w:color w:val="FFFF00"/>
          <w:spacing w:val="-2"/>
          <w:sz w:val="52"/>
          <w:shd w:val="clear" w:color="auto" w:fill="6F2F9F"/>
        </w:rPr>
        <w:t xml:space="preserve"> </w:t>
      </w:r>
      <w:r>
        <w:rPr>
          <w:rFonts w:ascii="Arial Black"/>
          <w:color w:val="FFFF00"/>
          <w:sz w:val="52"/>
          <w:shd w:val="clear" w:color="auto" w:fill="6F2F9F"/>
        </w:rPr>
        <w:t xml:space="preserve">COLLEGES </w:t>
      </w:r>
      <w:r>
        <w:rPr>
          <w:rFonts w:ascii="Arial Black"/>
          <w:color w:val="FFFF00"/>
          <w:spacing w:val="-79"/>
          <w:sz w:val="52"/>
          <w:shd w:val="clear" w:color="auto" w:fill="6F2F9F"/>
        </w:rPr>
        <w:t xml:space="preserve"> </w:t>
      </w:r>
    </w:p>
    <w:p w14:paraId="7D14A6CB" w14:textId="77777777" w:rsidR="004F0E53" w:rsidRDefault="004F0E53">
      <w:pPr>
        <w:pStyle w:val="BodyText"/>
        <w:rPr>
          <w:rFonts w:ascii="Arial Black"/>
          <w:sz w:val="20"/>
        </w:rPr>
      </w:pPr>
    </w:p>
    <w:p w14:paraId="1C4FBBC0" w14:textId="77777777" w:rsidR="004F0E53" w:rsidRDefault="004F0E53">
      <w:pPr>
        <w:pStyle w:val="BodyText"/>
        <w:rPr>
          <w:rFonts w:ascii="Arial Black"/>
          <w:sz w:val="20"/>
        </w:rPr>
      </w:pPr>
    </w:p>
    <w:p w14:paraId="39E26DEC" w14:textId="5524055F" w:rsidR="004F0E53" w:rsidRDefault="00530689">
      <w:pPr>
        <w:pStyle w:val="BodyText"/>
        <w:spacing w:before="13"/>
        <w:rPr>
          <w:rFonts w:ascii="Arial Black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0A03E08A" wp14:editId="3249D2AD">
                <wp:simplePos x="0" y="0"/>
                <wp:positionH relativeFrom="page">
                  <wp:posOffset>425450</wp:posOffset>
                </wp:positionH>
                <wp:positionV relativeFrom="paragraph">
                  <wp:posOffset>235585</wp:posOffset>
                </wp:positionV>
                <wp:extent cx="6941185" cy="1409700"/>
                <wp:effectExtent l="0" t="0" r="0" b="0"/>
                <wp:wrapTopAndBottom/>
                <wp:docPr id="130394907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185" cy="1409700"/>
                        </a:xfrm>
                        <a:prstGeom prst="rect">
                          <a:avLst/>
                        </a:prstGeom>
                        <a:solidFill>
                          <a:srgbClr val="6F2F9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27BA9" w14:textId="77777777" w:rsidR="004F0E53" w:rsidRDefault="004F0E53">
                            <w:pPr>
                              <w:pStyle w:val="BodyText"/>
                              <w:spacing w:before="3"/>
                              <w:rPr>
                                <w:rFonts w:ascii="Arial Black"/>
                                <w:sz w:val="52"/>
                              </w:rPr>
                            </w:pPr>
                          </w:p>
                          <w:p w14:paraId="600ED018" w14:textId="77777777" w:rsidR="004F0E53" w:rsidRDefault="00000000">
                            <w:pPr>
                              <w:ind w:left="2938" w:right="3048"/>
                              <w:jc w:val="center"/>
                              <w:rPr>
                                <w:rFonts w:ascii="Calibri"/>
                                <w:b/>
                                <w:sz w:val="6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62"/>
                              </w:rPr>
                              <w:t>Program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sz w:val="6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62"/>
                              </w:rPr>
                              <w:t>Code: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sz w:val="6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62"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3E08A" id="Text Box 181" o:spid="_x0000_s1029" type="#_x0000_t202" style="position:absolute;margin-left:33.5pt;margin-top:18.55pt;width:546.55pt;height:11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" fillcolor="#6f2f9f">
                <v:textbox inset="0,0,0,0">
                  <w:txbxContent>
                    <w:p w14:paraId="20C27BA9" w14:textId="77777777" w:rsidR="004F0E53" w:rsidRDefault="004F0E53">
                      <w:pPr>
                        <w:pStyle w:val="BodyText"/>
                        <w:spacing w:before="3"/>
                        <w:rPr>
                          <w:rFonts w:ascii="Arial Black"/>
                          <w:sz w:val="52"/>
                        </w:rPr>
                      </w:pPr>
                    </w:p>
                    <w:p w14:paraId="600ED018" w14:textId="77777777" w:rsidR="004F0E53" w:rsidRDefault="00000000">
                      <w:pPr>
                        <w:ind w:left="2938" w:right="3048"/>
                        <w:jc w:val="center"/>
                        <w:rPr>
                          <w:rFonts w:ascii="Calibri"/>
                          <w:b/>
                          <w:sz w:val="62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62"/>
                        </w:rPr>
                        <w:t>Program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sz w:val="6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62"/>
                        </w:rPr>
                        <w:t>Code: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4"/>
                          <w:sz w:val="6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62"/>
                        </w:rPr>
                        <w:t>***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9FC0EA" w14:textId="77777777" w:rsidR="004F0E53" w:rsidRDefault="004F0E53">
      <w:pPr>
        <w:pStyle w:val="BodyText"/>
        <w:rPr>
          <w:rFonts w:ascii="Arial Black"/>
          <w:sz w:val="20"/>
        </w:rPr>
      </w:pPr>
    </w:p>
    <w:p w14:paraId="11B8A41B" w14:textId="77777777" w:rsidR="004F0E53" w:rsidRDefault="004F0E53">
      <w:pPr>
        <w:pStyle w:val="BodyText"/>
        <w:spacing w:before="11"/>
        <w:rPr>
          <w:rFonts w:ascii="Arial Black"/>
          <w:sz w:val="19"/>
        </w:rPr>
      </w:pPr>
    </w:p>
    <w:p w14:paraId="737C6424" w14:textId="77777777" w:rsidR="004F0E53" w:rsidRDefault="00000000">
      <w:pPr>
        <w:spacing w:line="609" w:lineRule="exact"/>
        <w:ind w:left="6380"/>
        <w:rPr>
          <w:rFonts w:ascii="Calibri" w:hAnsi="Calibri"/>
          <w:b/>
          <w:sz w:val="50"/>
        </w:rPr>
      </w:pPr>
      <w:r>
        <w:rPr>
          <w:rFonts w:ascii="Calibri" w:hAnsi="Calibri"/>
          <w:b/>
          <w:sz w:val="50"/>
        </w:rPr>
        <w:t>2021</w:t>
      </w:r>
      <w:r>
        <w:rPr>
          <w:rFonts w:ascii="Calibri" w:hAnsi="Calibri"/>
          <w:b/>
          <w:spacing w:val="-5"/>
          <w:sz w:val="50"/>
        </w:rPr>
        <w:t xml:space="preserve"> </w:t>
      </w:r>
      <w:r>
        <w:rPr>
          <w:rFonts w:ascii="Calibri" w:hAnsi="Calibri"/>
          <w:b/>
          <w:sz w:val="50"/>
        </w:rPr>
        <w:t>– 2022</w:t>
      </w:r>
      <w:r>
        <w:rPr>
          <w:rFonts w:ascii="Calibri" w:hAnsi="Calibri"/>
          <w:b/>
          <w:spacing w:val="-5"/>
          <w:sz w:val="50"/>
        </w:rPr>
        <w:t xml:space="preserve"> </w:t>
      </w:r>
      <w:r>
        <w:rPr>
          <w:rFonts w:ascii="Calibri" w:hAnsi="Calibri"/>
          <w:b/>
          <w:sz w:val="50"/>
        </w:rPr>
        <w:t>onwards</w:t>
      </w:r>
    </w:p>
    <w:p w14:paraId="061AAC19" w14:textId="77777777" w:rsidR="004F0E53" w:rsidRDefault="00000000">
      <w:pPr>
        <w:pStyle w:val="BodyText"/>
        <w:spacing w:before="5"/>
        <w:rPr>
          <w:rFonts w:ascii="Calibri"/>
          <w:b/>
          <w:sz w:val="20"/>
        </w:rPr>
      </w:pPr>
      <w:r>
        <w:rPr>
          <w:noProof/>
        </w:rPr>
        <w:drawing>
          <wp:anchor distT="0" distB="0" distL="0" distR="0" simplePos="0" relativeHeight="251574272" behindDoc="0" locked="0" layoutInCell="1" allowOverlap="1" wp14:anchorId="51C9BFBC" wp14:editId="43CD7294">
            <wp:simplePos x="0" y="0"/>
            <wp:positionH relativeFrom="page">
              <wp:posOffset>3057525</wp:posOffset>
            </wp:positionH>
            <wp:positionV relativeFrom="paragraph">
              <wp:posOffset>183593</wp:posOffset>
            </wp:positionV>
            <wp:extent cx="1513366" cy="1170717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3366" cy="1170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8E7AA" w14:textId="0DBF953F" w:rsidR="004F0E53" w:rsidRDefault="00530689">
      <w:pPr>
        <w:pStyle w:val="BodyText"/>
        <w:ind w:left="315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3BB16518" wp14:editId="06A89DEF">
                <wp:extent cx="6707505" cy="1472565"/>
                <wp:effectExtent l="0" t="5715" r="0" b="0"/>
                <wp:docPr id="162765073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7505" cy="1472565"/>
                          <a:chOff x="0" y="0"/>
                          <a:chExt cx="10563" cy="2319"/>
                        </a:xfrm>
                      </wpg:grpSpPr>
                      <pic:pic xmlns:pic="http://schemas.openxmlformats.org/drawingml/2006/picture">
                        <pic:nvPicPr>
                          <pic:cNvPr id="1062953653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" y="37"/>
                            <a:ext cx="10545" cy="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381827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30"/>
                            <a:ext cx="10483" cy="2220"/>
                          </a:xfrm>
                          <a:prstGeom prst="rect">
                            <a:avLst/>
                          </a:prstGeom>
                          <a:solidFill>
                            <a:srgbClr val="7D0F08"/>
                          </a:solidFill>
                          <a:ln w="38100">
                            <a:solidFill>
                              <a:srgbClr val="F1F1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4CC1B1" w14:textId="77777777" w:rsidR="004F0E53" w:rsidRDefault="00000000">
                              <w:pPr>
                                <w:spacing w:before="74"/>
                                <w:ind w:left="1031" w:right="1033"/>
                                <w:jc w:val="center"/>
                                <w:rPr>
                                  <w:b/>
                                  <w:sz w:val="6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62"/>
                                </w:rPr>
                                <w:t>BHARATHIAR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62"/>
                                </w:rPr>
                                <w:t>UNIVERSITY</w:t>
                              </w:r>
                            </w:p>
                            <w:p w14:paraId="11AFA7ED" w14:textId="77777777" w:rsidR="004F0E53" w:rsidRDefault="00000000">
                              <w:pPr>
                                <w:spacing w:before="108"/>
                                <w:ind w:left="1796" w:right="1799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00"/>
                                  <w:sz w:val="26"/>
                                </w:rPr>
                                <w:t xml:space="preserve">(A State University, </w:t>
                              </w:r>
                              <w:proofErr w:type="gramStart"/>
                              <w:r>
                                <w:rPr>
                                  <w:b/>
                                  <w:color w:val="FFFF00"/>
                                  <w:sz w:val="26"/>
                                </w:rPr>
                                <w:t>Accredited</w:t>
                              </w:r>
                              <w:proofErr w:type="gramEnd"/>
                              <w:r>
                                <w:rPr>
                                  <w:b/>
                                  <w:color w:val="FFFF00"/>
                                  <w:sz w:val="26"/>
                                </w:rPr>
                                <w:t xml:space="preserve"> with “A++” Grade by NAAC,</w:t>
                              </w:r>
                              <w:r>
                                <w:rPr>
                                  <w:b/>
                                  <w:color w:val="FFFF00"/>
                                  <w:spacing w:val="-6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00"/>
                                  <w:sz w:val="26"/>
                                </w:rPr>
                                <w:t>Ranked</w:t>
                              </w:r>
                              <w:r>
                                <w:rPr>
                                  <w:b/>
                                  <w:color w:val="FFFF00"/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00"/>
                                  <w:sz w:val="26"/>
                                </w:rPr>
                                <w:t>21</w:t>
                              </w:r>
                              <w:r>
                                <w:rPr>
                                  <w:b/>
                                  <w:color w:val="FFFF00"/>
                                  <w:sz w:val="26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b/>
                                  <w:color w:val="FFFF00"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00"/>
                                  <w:sz w:val="26"/>
                                </w:rPr>
                                <w:t>among</w:t>
                              </w:r>
                              <w:r>
                                <w:rPr>
                                  <w:b/>
                                  <w:color w:val="FFFF00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00"/>
                                  <w:sz w:val="26"/>
                                </w:rPr>
                                <w:t>Indian</w:t>
                              </w:r>
                              <w:r>
                                <w:rPr>
                                  <w:b/>
                                  <w:color w:val="FFFF00"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00"/>
                                  <w:sz w:val="26"/>
                                </w:rPr>
                                <w:t>Universities</w:t>
                              </w:r>
                              <w:r>
                                <w:rPr>
                                  <w:b/>
                                  <w:color w:val="FFFF00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00"/>
                                  <w:sz w:val="26"/>
                                </w:rPr>
                                <w:t>by MHRD-NIRF)</w:t>
                              </w:r>
                            </w:p>
                            <w:p w14:paraId="1AC9F60F" w14:textId="77777777" w:rsidR="004F0E53" w:rsidRDefault="00000000">
                              <w:pPr>
                                <w:spacing w:before="113"/>
                                <w:ind w:left="921" w:right="1033"/>
                                <w:jc w:val="center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4"/>
                                </w:rPr>
                                <w:t>Coimbatore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4"/>
                                </w:rPr>
                                <w:t>- 641 046,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4"/>
                                </w:rPr>
                                <w:t>Tamil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4"/>
                                </w:rPr>
                                <w:t>Nadu,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4"/>
                                </w:rPr>
                                <w:t>Ind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B16518" id="Group 178" o:spid="_x0000_s1030" style="width:528.15pt;height:115.95pt;mso-position-horizontal-relative:char;mso-position-vertical-relative:line" coordsize="10563,2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">
                <v:shape id="Picture 180" o:spid="_x0000_s1031" type="#_x0000_t75" style="position:absolute;left:18;top:37;width:10545;height:2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">
                  <v:imagedata r:id="rId12" o:title=""/>
                </v:shape>
                <v:shape id="Text Box 179" o:spid="_x0000_s1032" type="#_x0000_t202" style="position:absolute;left:30;top:30;width:10483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" fillcolor="#7d0f08" strokecolor="#f1f1f1" strokeweight="3pt">
                  <v:textbox inset="0,0,0,0">
                    <w:txbxContent>
                      <w:p w14:paraId="6E4CC1B1" w14:textId="77777777" w:rsidR="004F0E53" w:rsidRDefault="00000000">
                        <w:pPr>
                          <w:spacing w:before="74"/>
                          <w:ind w:left="1031" w:right="1033"/>
                          <w:jc w:val="center"/>
                          <w:rPr>
                            <w:b/>
                            <w:sz w:val="62"/>
                          </w:rPr>
                        </w:pPr>
                        <w:r>
                          <w:rPr>
                            <w:b/>
                            <w:color w:val="FFFFFF"/>
                            <w:sz w:val="62"/>
                          </w:rPr>
                          <w:t>BHARATHIAR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6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62"/>
                          </w:rPr>
                          <w:t>UNIVERSITY</w:t>
                        </w:r>
                      </w:p>
                      <w:p w14:paraId="11AFA7ED" w14:textId="77777777" w:rsidR="004F0E53" w:rsidRDefault="00000000">
                        <w:pPr>
                          <w:spacing w:before="108"/>
                          <w:ind w:left="1796" w:right="1799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00"/>
                            <w:sz w:val="26"/>
                          </w:rPr>
                          <w:t xml:space="preserve">(A State University, </w:t>
                        </w:r>
                        <w:proofErr w:type="gramStart"/>
                        <w:r>
                          <w:rPr>
                            <w:b/>
                            <w:color w:val="FFFF00"/>
                            <w:sz w:val="26"/>
                          </w:rPr>
                          <w:t>Accredited</w:t>
                        </w:r>
                        <w:proofErr w:type="gramEnd"/>
                        <w:r>
                          <w:rPr>
                            <w:b/>
                            <w:color w:val="FFFF00"/>
                            <w:sz w:val="26"/>
                          </w:rPr>
                          <w:t xml:space="preserve"> with “A++” Grade by NAAC,</w:t>
                        </w:r>
                        <w:r>
                          <w:rPr>
                            <w:b/>
                            <w:color w:val="FFFF00"/>
                            <w:spacing w:val="-6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00"/>
                            <w:sz w:val="26"/>
                          </w:rPr>
                          <w:t>Ranked</w:t>
                        </w:r>
                        <w:r>
                          <w:rPr>
                            <w:b/>
                            <w:color w:val="FFFF00"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00"/>
                            <w:sz w:val="26"/>
                          </w:rPr>
                          <w:t>21</w:t>
                        </w:r>
                        <w:r>
                          <w:rPr>
                            <w:b/>
                            <w:color w:val="FFFF00"/>
                            <w:sz w:val="26"/>
                            <w:vertAlign w:val="superscript"/>
                          </w:rPr>
                          <w:t>st</w:t>
                        </w:r>
                        <w:r>
                          <w:rPr>
                            <w:b/>
                            <w:color w:val="FFFF00"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00"/>
                            <w:sz w:val="26"/>
                          </w:rPr>
                          <w:t>among</w:t>
                        </w:r>
                        <w:r>
                          <w:rPr>
                            <w:b/>
                            <w:color w:val="FFFF00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00"/>
                            <w:sz w:val="26"/>
                          </w:rPr>
                          <w:t>Indian</w:t>
                        </w:r>
                        <w:r>
                          <w:rPr>
                            <w:b/>
                            <w:color w:val="FFFF00"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00"/>
                            <w:sz w:val="26"/>
                          </w:rPr>
                          <w:t>Universities</w:t>
                        </w:r>
                        <w:r>
                          <w:rPr>
                            <w:b/>
                            <w:color w:val="FFFF00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00"/>
                            <w:sz w:val="26"/>
                          </w:rPr>
                          <w:t>by MHRD-NIRF)</w:t>
                        </w:r>
                      </w:p>
                      <w:p w14:paraId="1AC9F60F" w14:textId="77777777" w:rsidR="004F0E53" w:rsidRDefault="00000000">
                        <w:pPr>
                          <w:spacing w:before="113"/>
                          <w:ind w:left="921" w:right="1033"/>
                          <w:jc w:val="center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sz w:val="34"/>
                          </w:rPr>
                          <w:t>Coimbatore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4"/>
                          </w:rPr>
                          <w:t>- 641 046,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4"/>
                          </w:rPr>
                          <w:t>Tamil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4"/>
                          </w:rPr>
                          <w:t>Nadu,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4"/>
                          </w:rPr>
                          <w:t>Ind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EC4185" w14:textId="77777777" w:rsidR="004F0E53" w:rsidRDefault="004F0E53">
      <w:pPr>
        <w:rPr>
          <w:rFonts w:ascii="Calibri"/>
          <w:sz w:val="20"/>
        </w:rPr>
        <w:sectPr w:rsidR="004F0E53">
          <w:type w:val="continuous"/>
          <w:pgSz w:w="12240" w:h="15840"/>
          <w:pgMar w:top="620" w:right="520" w:bottom="280" w:left="540" w:header="720" w:footer="720" w:gutter="0"/>
          <w:cols w:space="720"/>
        </w:sectPr>
      </w:pPr>
    </w:p>
    <w:p w14:paraId="159A6037" w14:textId="77777777" w:rsidR="004F0E53" w:rsidRDefault="00000000">
      <w:pPr>
        <w:pStyle w:val="BodyText"/>
        <w:spacing w:before="2"/>
        <w:rPr>
          <w:rFonts w:ascii="Calibri"/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582464" behindDoc="1" locked="0" layoutInCell="1" allowOverlap="1" wp14:anchorId="0EBC1AD6" wp14:editId="615E39C4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8224"/>
      </w:tblGrid>
      <w:tr w:rsidR="004F0E53" w14:paraId="1B6D3480" w14:textId="77777777">
        <w:trPr>
          <w:trHeight w:val="316"/>
        </w:trPr>
        <w:tc>
          <w:tcPr>
            <w:tcW w:w="9246" w:type="dxa"/>
            <w:gridSpan w:val="2"/>
          </w:tcPr>
          <w:p w14:paraId="5E69C9BD" w14:textId="77777777" w:rsidR="004F0E53" w:rsidRDefault="00000000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Education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PEOs)</w:t>
            </w:r>
          </w:p>
        </w:tc>
      </w:tr>
      <w:tr w:rsidR="004F0E53" w14:paraId="7E67BB35" w14:textId="77777777">
        <w:trPr>
          <w:trHeight w:val="635"/>
        </w:trPr>
        <w:tc>
          <w:tcPr>
            <w:tcW w:w="9246" w:type="dxa"/>
            <w:gridSpan w:val="2"/>
          </w:tcPr>
          <w:p w14:paraId="4783C800" w14:textId="77777777" w:rsidR="004F0E53" w:rsidRDefault="00000000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B.COM.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Banking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scrib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ccomplishment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graduate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</w:p>
          <w:p w14:paraId="259C7601" w14:textId="77777777" w:rsidR="004F0E53" w:rsidRDefault="00000000">
            <w:pPr>
              <w:pStyle w:val="TableParagraph"/>
              <w:spacing w:before="38"/>
              <w:ind w:left="119"/>
              <w:rPr>
                <w:sz w:val="24"/>
              </w:rPr>
            </w:pPr>
            <w:r>
              <w:rPr>
                <w:sz w:val="24"/>
              </w:rPr>
              <w:t>expect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ta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v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ve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ea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fter graduation</w:t>
            </w:r>
          </w:p>
        </w:tc>
      </w:tr>
      <w:tr w:rsidR="004F0E53" w14:paraId="0475C3E0" w14:textId="77777777">
        <w:trPr>
          <w:trHeight w:val="313"/>
        </w:trPr>
        <w:tc>
          <w:tcPr>
            <w:tcW w:w="1022" w:type="dxa"/>
          </w:tcPr>
          <w:p w14:paraId="6C85DEF5" w14:textId="77777777" w:rsidR="004F0E53" w:rsidRDefault="00000000">
            <w:pPr>
              <w:pStyle w:val="TableParagraph"/>
              <w:spacing w:line="268" w:lineRule="exact"/>
              <w:ind w:left="221" w:right="176"/>
              <w:jc w:val="center"/>
              <w:rPr>
                <w:sz w:val="24"/>
              </w:rPr>
            </w:pPr>
            <w:r>
              <w:rPr>
                <w:sz w:val="24"/>
              </w:rPr>
              <w:t>PEO1</w:t>
            </w:r>
          </w:p>
        </w:tc>
        <w:tc>
          <w:tcPr>
            <w:tcW w:w="8224" w:type="dxa"/>
          </w:tcPr>
          <w:p w14:paraId="66C73CD6" w14:textId="77777777" w:rsidR="004F0E53" w:rsidRDefault="00000000">
            <w:pPr>
              <w:pStyle w:val="TableParagraph"/>
              <w:spacing w:line="263" w:lineRule="exact"/>
              <w:ind w:left="120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cept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er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</w:p>
        </w:tc>
      </w:tr>
      <w:tr w:rsidR="004F0E53" w14:paraId="4C989AC3" w14:textId="77777777">
        <w:trPr>
          <w:trHeight w:val="554"/>
        </w:trPr>
        <w:tc>
          <w:tcPr>
            <w:tcW w:w="1022" w:type="dxa"/>
          </w:tcPr>
          <w:p w14:paraId="34E80B98" w14:textId="77777777" w:rsidR="004F0E53" w:rsidRDefault="00000000">
            <w:pPr>
              <w:pStyle w:val="TableParagraph"/>
              <w:spacing w:before="104"/>
              <w:ind w:left="221" w:right="176"/>
              <w:jc w:val="center"/>
              <w:rPr>
                <w:sz w:val="24"/>
              </w:rPr>
            </w:pPr>
            <w:r>
              <w:rPr>
                <w:sz w:val="24"/>
              </w:rPr>
              <w:t>PEO2</w:t>
            </w:r>
          </w:p>
        </w:tc>
        <w:tc>
          <w:tcPr>
            <w:tcW w:w="8224" w:type="dxa"/>
          </w:tcPr>
          <w:p w14:paraId="451187EE" w14:textId="77777777" w:rsidR="004F0E53" w:rsidRDefault="00000000">
            <w:pPr>
              <w:pStyle w:val="TableParagraph"/>
              <w:spacing w:line="230" w:lineRule="auto"/>
              <w:ind w:left="120" w:right="230"/>
              <w:rPr>
                <w:sz w:val="24"/>
              </w:rPr>
            </w:pPr>
            <w:proofErr w:type="spellStart"/>
            <w:r>
              <w:rPr>
                <w:sz w:val="24"/>
              </w:rPr>
              <w:t>Programme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i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rehens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kills whi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lated care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specific.</w:t>
            </w:r>
          </w:p>
        </w:tc>
      </w:tr>
      <w:tr w:rsidR="004F0E53" w14:paraId="362F1F21" w14:textId="77777777">
        <w:trPr>
          <w:trHeight w:val="549"/>
        </w:trPr>
        <w:tc>
          <w:tcPr>
            <w:tcW w:w="1022" w:type="dxa"/>
          </w:tcPr>
          <w:p w14:paraId="15761ADC" w14:textId="77777777" w:rsidR="004F0E53" w:rsidRDefault="00000000">
            <w:pPr>
              <w:pStyle w:val="TableParagraph"/>
              <w:spacing w:before="102"/>
              <w:ind w:left="221" w:right="176"/>
              <w:jc w:val="center"/>
              <w:rPr>
                <w:sz w:val="24"/>
              </w:rPr>
            </w:pPr>
            <w:r>
              <w:rPr>
                <w:sz w:val="24"/>
              </w:rPr>
              <w:t>PEO3</w:t>
            </w:r>
          </w:p>
        </w:tc>
        <w:tc>
          <w:tcPr>
            <w:tcW w:w="8224" w:type="dxa"/>
          </w:tcPr>
          <w:p w14:paraId="6EF1329A" w14:textId="77777777" w:rsidR="004F0E53" w:rsidRDefault="00000000">
            <w:pPr>
              <w:pStyle w:val="TableParagraph"/>
              <w:spacing w:line="230" w:lineRule="auto"/>
              <w:ind w:left="120" w:right="228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ommerc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nanc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si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valua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</w:tr>
      <w:tr w:rsidR="004F0E53" w14:paraId="67D5D849" w14:textId="77777777">
        <w:trPr>
          <w:trHeight w:val="551"/>
        </w:trPr>
        <w:tc>
          <w:tcPr>
            <w:tcW w:w="1022" w:type="dxa"/>
          </w:tcPr>
          <w:p w14:paraId="48C9FF18" w14:textId="77777777" w:rsidR="004F0E53" w:rsidRDefault="00000000">
            <w:pPr>
              <w:pStyle w:val="TableParagraph"/>
              <w:spacing w:before="104"/>
              <w:ind w:left="221" w:right="176"/>
              <w:jc w:val="center"/>
              <w:rPr>
                <w:sz w:val="24"/>
              </w:rPr>
            </w:pPr>
            <w:r>
              <w:rPr>
                <w:sz w:val="24"/>
              </w:rPr>
              <w:t>PEO4</w:t>
            </w:r>
          </w:p>
        </w:tc>
        <w:tc>
          <w:tcPr>
            <w:tcW w:w="8224" w:type="dxa"/>
          </w:tcPr>
          <w:p w14:paraId="084C07DA" w14:textId="77777777" w:rsidR="004F0E53" w:rsidRDefault="00000000">
            <w:pPr>
              <w:pStyle w:val="TableParagraph"/>
              <w:spacing w:line="230" w:lineRule="auto"/>
              <w:ind w:left="120" w:right="233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rov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roficienc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bility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engag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exam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.A, C.S and C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 oth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eti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ams</w:t>
            </w:r>
          </w:p>
        </w:tc>
      </w:tr>
      <w:tr w:rsidR="004F0E53" w14:paraId="27847CEB" w14:textId="77777777">
        <w:trPr>
          <w:trHeight w:val="549"/>
        </w:trPr>
        <w:tc>
          <w:tcPr>
            <w:tcW w:w="1022" w:type="dxa"/>
          </w:tcPr>
          <w:p w14:paraId="11D75B2A" w14:textId="77777777" w:rsidR="004F0E53" w:rsidRDefault="00000000">
            <w:pPr>
              <w:pStyle w:val="TableParagraph"/>
              <w:spacing w:before="102"/>
              <w:ind w:left="221" w:right="176"/>
              <w:jc w:val="center"/>
              <w:rPr>
                <w:sz w:val="24"/>
              </w:rPr>
            </w:pPr>
            <w:r>
              <w:rPr>
                <w:sz w:val="24"/>
              </w:rPr>
              <w:t>PEO5</w:t>
            </w:r>
          </w:p>
        </w:tc>
        <w:tc>
          <w:tcPr>
            <w:tcW w:w="8224" w:type="dxa"/>
          </w:tcPr>
          <w:p w14:paraId="0DD10A4A" w14:textId="77777777" w:rsidR="004F0E53" w:rsidRDefault="00000000">
            <w:pPr>
              <w:pStyle w:val="TableParagraph"/>
              <w:spacing w:line="266" w:lineRule="exact"/>
              <w:ind w:left="120" w:right="234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2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ommerc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oriented</w:t>
            </w:r>
            <w:proofErr w:type="gramEnd"/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consequenc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his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com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fesso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leges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versities</w:t>
            </w:r>
          </w:p>
        </w:tc>
      </w:tr>
    </w:tbl>
    <w:p w14:paraId="20B91A84" w14:textId="77777777" w:rsidR="004F0E53" w:rsidRDefault="004F0E53">
      <w:pPr>
        <w:pStyle w:val="BodyText"/>
        <w:rPr>
          <w:rFonts w:ascii="Calibri"/>
          <w:b/>
          <w:sz w:val="20"/>
        </w:rPr>
      </w:pPr>
    </w:p>
    <w:p w14:paraId="783AF6F1" w14:textId="77777777" w:rsidR="004F0E53" w:rsidRDefault="004F0E53">
      <w:pPr>
        <w:pStyle w:val="BodyText"/>
        <w:rPr>
          <w:rFonts w:ascii="Calibri"/>
          <w:b/>
          <w:sz w:val="20"/>
        </w:rPr>
      </w:pPr>
    </w:p>
    <w:p w14:paraId="09207636" w14:textId="77777777" w:rsidR="004F0E53" w:rsidRDefault="004F0E53">
      <w:pPr>
        <w:pStyle w:val="BodyText"/>
        <w:rPr>
          <w:rFonts w:ascii="Calibri"/>
          <w:b/>
          <w:sz w:val="20"/>
        </w:rPr>
      </w:pPr>
    </w:p>
    <w:p w14:paraId="3D63B66E" w14:textId="77777777" w:rsidR="004F0E53" w:rsidRDefault="004F0E53">
      <w:pPr>
        <w:pStyle w:val="BodyText"/>
        <w:rPr>
          <w:rFonts w:ascii="Calibri"/>
          <w:b/>
          <w:sz w:val="20"/>
        </w:rPr>
      </w:pPr>
    </w:p>
    <w:p w14:paraId="355A785F" w14:textId="77777777" w:rsidR="004F0E53" w:rsidRDefault="004F0E53">
      <w:pPr>
        <w:pStyle w:val="BodyText"/>
        <w:rPr>
          <w:rFonts w:ascii="Calibri"/>
          <w:b/>
          <w:sz w:val="20"/>
        </w:rPr>
      </w:pPr>
    </w:p>
    <w:p w14:paraId="6AC8A941" w14:textId="77777777" w:rsidR="004F0E53" w:rsidRDefault="004F0E53">
      <w:pPr>
        <w:pStyle w:val="BodyText"/>
        <w:rPr>
          <w:rFonts w:ascii="Calibri"/>
          <w:b/>
          <w:sz w:val="20"/>
        </w:rPr>
      </w:pPr>
    </w:p>
    <w:p w14:paraId="2F120D2A" w14:textId="77777777" w:rsidR="004F0E53" w:rsidRDefault="004F0E53">
      <w:pPr>
        <w:pStyle w:val="BodyText"/>
        <w:rPr>
          <w:rFonts w:ascii="Calibri"/>
          <w:b/>
          <w:sz w:val="20"/>
        </w:rPr>
      </w:pPr>
    </w:p>
    <w:p w14:paraId="628FC31F" w14:textId="77777777" w:rsidR="004F0E53" w:rsidRDefault="004F0E53">
      <w:pPr>
        <w:pStyle w:val="BodyText"/>
        <w:rPr>
          <w:rFonts w:ascii="Calibri"/>
          <w:b/>
          <w:sz w:val="20"/>
        </w:rPr>
      </w:pPr>
    </w:p>
    <w:p w14:paraId="403D6550" w14:textId="77777777" w:rsidR="004F0E53" w:rsidRDefault="004F0E53">
      <w:pPr>
        <w:pStyle w:val="BodyText"/>
        <w:rPr>
          <w:rFonts w:ascii="Calibri"/>
          <w:b/>
          <w:sz w:val="20"/>
        </w:rPr>
      </w:pPr>
    </w:p>
    <w:p w14:paraId="0E647ADE" w14:textId="77777777" w:rsidR="004F0E53" w:rsidRDefault="004F0E53">
      <w:pPr>
        <w:pStyle w:val="BodyText"/>
        <w:rPr>
          <w:rFonts w:ascii="Calibri"/>
          <w:b/>
          <w:sz w:val="20"/>
        </w:rPr>
      </w:pPr>
    </w:p>
    <w:p w14:paraId="3FCA5118" w14:textId="77777777" w:rsidR="004F0E53" w:rsidRDefault="004F0E53">
      <w:pPr>
        <w:pStyle w:val="BodyText"/>
        <w:rPr>
          <w:rFonts w:ascii="Calibri"/>
          <w:b/>
          <w:sz w:val="20"/>
        </w:rPr>
      </w:pPr>
    </w:p>
    <w:p w14:paraId="4F95D345" w14:textId="77777777" w:rsidR="004F0E53" w:rsidRDefault="004F0E53">
      <w:pPr>
        <w:pStyle w:val="BodyText"/>
        <w:rPr>
          <w:rFonts w:ascii="Calibri"/>
          <w:b/>
          <w:sz w:val="20"/>
        </w:rPr>
      </w:pPr>
    </w:p>
    <w:p w14:paraId="41D6D7D5" w14:textId="2995AA7A" w:rsidR="004F0E53" w:rsidRDefault="00530689">
      <w:pPr>
        <w:pStyle w:val="BodyText"/>
        <w:spacing w:before="10"/>
        <w:rPr>
          <w:rFonts w:ascii="Calibri"/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76DAEC9E" wp14:editId="34CFF924">
                <wp:simplePos x="0" y="0"/>
                <wp:positionH relativeFrom="page">
                  <wp:posOffset>1960880</wp:posOffset>
                </wp:positionH>
                <wp:positionV relativeFrom="paragraph">
                  <wp:posOffset>139700</wp:posOffset>
                </wp:positionV>
                <wp:extent cx="13970" cy="27305"/>
                <wp:effectExtent l="0" t="0" r="0" b="0"/>
                <wp:wrapTopAndBottom/>
                <wp:docPr id="1629840949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27305"/>
                          <a:chOff x="3088" y="220"/>
                          <a:chExt cx="22" cy="43"/>
                        </a:xfrm>
                      </wpg:grpSpPr>
                      <wps:wsp>
                        <wps:cNvPr id="261554126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088" y="220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E0E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19393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3088" y="241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D6DD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2D2D3" id="Group 175" o:spid="_x0000_s1026" style="position:absolute;margin-left:154.4pt;margin-top:11pt;width:1.1pt;height:2.15pt;z-index:-251627520;mso-wrap-distance-left:0;mso-wrap-distance-right:0;mso-position-horizontal-relative:page" coordorigin="3088,220" coordsize="22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">
                <v:rect id="Rectangle 177" o:spid="_x0000_s1027" style="position:absolute;left:3088;top:220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" fillcolor="#e0e6f6" stroked="f"/>
                <v:rect id="Rectangle 176" o:spid="_x0000_s1028" style="position:absolute;left:3088;top:241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" fillcolor="#d6ddf4" stroked="f"/>
                <w10:wrap type="topAndBottom" anchorx="page"/>
              </v:group>
            </w:pict>
          </mc:Fallback>
        </mc:AlternateContent>
      </w:r>
    </w:p>
    <w:p w14:paraId="6A22D115" w14:textId="77777777" w:rsidR="004F0E53" w:rsidRDefault="004F0E53">
      <w:pPr>
        <w:pStyle w:val="BodyText"/>
        <w:rPr>
          <w:rFonts w:ascii="Calibri"/>
          <w:b/>
          <w:sz w:val="20"/>
        </w:rPr>
      </w:pPr>
    </w:p>
    <w:p w14:paraId="54BBF023" w14:textId="77777777" w:rsidR="004F0E53" w:rsidRDefault="004F0E53">
      <w:pPr>
        <w:pStyle w:val="BodyText"/>
        <w:rPr>
          <w:rFonts w:ascii="Calibri"/>
          <w:b/>
          <w:sz w:val="20"/>
        </w:rPr>
      </w:pPr>
    </w:p>
    <w:p w14:paraId="48F862EE" w14:textId="77777777" w:rsidR="004F0E53" w:rsidRDefault="004F0E53">
      <w:pPr>
        <w:pStyle w:val="BodyText"/>
        <w:rPr>
          <w:rFonts w:ascii="Calibri"/>
          <w:b/>
          <w:sz w:val="20"/>
        </w:rPr>
      </w:pPr>
    </w:p>
    <w:p w14:paraId="7BF813BB" w14:textId="77777777" w:rsidR="004F0E53" w:rsidRDefault="004F0E53">
      <w:pPr>
        <w:pStyle w:val="BodyText"/>
        <w:rPr>
          <w:rFonts w:ascii="Calibri"/>
          <w:b/>
          <w:sz w:val="20"/>
        </w:rPr>
      </w:pPr>
    </w:p>
    <w:p w14:paraId="7719F3E0" w14:textId="3ADAC66F" w:rsidR="004F0E53" w:rsidRDefault="00530689">
      <w:pPr>
        <w:pStyle w:val="BodyText"/>
        <w:spacing w:before="4"/>
        <w:rPr>
          <w:rFonts w:ascii="Calibri"/>
          <w:b/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47B45020" wp14:editId="02596740">
                <wp:simplePos x="0" y="0"/>
                <wp:positionH relativeFrom="page">
                  <wp:posOffset>2810510</wp:posOffset>
                </wp:positionH>
                <wp:positionV relativeFrom="paragraph">
                  <wp:posOffset>236855</wp:posOffset>
                </wp:positionV>
                <wp:extent cx="13970" cy="27305"/>
                <wp:effectExtent l="0" t="0" r="0" b="0"/>
                <wp:wrapTopAndBottom/>
                <wp:docPr id="2098592848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27305"/>
                          <a:chOff x="4426" y="373"/>
                          <a:chExt cx="22" cy="43"/>
                        </a:xfrm>
                      </wpg:grpSpPr>
                      <wps:wsp>
                        <wps:cNvPr id="212683072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4426" y="373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E0E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979705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4426" y="394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D6DD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D745A" id="Group 172" o:spid="_x0000_s1026" style="position:absolute;margin-left:221.3pt;margin-top:18.65pt;width:1.1pt;height:2.15pt;z-index:-251626496;mso-wrap-distance-left:0;mso-wrap-distance-right:0;mso-position-horizontal-relative:page" coordorigin="4426,373" coordsize="22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">
                <v:rect id="Rectangle 174" o:spid="_x0000_s1027" style="position:absolute;left:4426;top:373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" fillcolor="#e0e6f6" stroked="f"/>
                <v:rect id="Rectangle 173" o:spid="_x0000_s1028" style="position:absolute;left:4426;top:394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" fillcolor="#d6ddf4" stroked="f"/>
                <w10:wrap type="topAndBottom" anchorx="page"/>
              </v:group>
            </w:pict>
          </mc:Fallback>
        </mc:AlternateContent>
      </w:r>
    </w:p>
    <w:p w14:paraId="39ADDDD3" w14:textId="77777777" w:rsidR="004F0E53" w:rsidRDefault="004F0E53">
      <w:pPr>
        <w:rPr>
          <w:rFonts w:ascii="Calibri"/>
          <w:sz w:val="27"/>
        </w:rPr>
        <w:sectPr w:rsidR="004F0E53">
          <w:headerReference w:type="default" r:id="rId14"/>
          <w:footerReference w:type="default" r:id="rId15"/>
          <w:pgSz w:w="11920" w:h="16850"/>
          <w:pgMar w:top="1120" w:right="480" w:bottom="500" w:left="560" w:header="454" w:footer="309" w:gutter="0"/>
          <w:pgNumType w:start="1"/>
          <w:cols w:space="720"/>
        </w:sectPr>
      </w:pPr>
    </w:p>
    <w:p w14:paraId="5E23AE75" w14:textId="77777777" w:rsidR="004F0E53" w:rsidRDefault="00000000">
      <w:pPr>
        <w:pStyle w:val="BodyText"/>
        <w:rPr>
          <w:rFonts w:ascii="Calibri"/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583488" behindDoc="1" locked="0" layoutInCell="1" allowOverlap="1" wp14:anchorId="6B72B6A9" wp14:editId="2AD665D6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8B14C" w14:textId="77777777" w:rsidR="004F0E53" w:rsidRDefault="004F0E53">
      <w:pPr>
        <w:pStyle w:val="BodyText"/>
        <w:spacing w:before="10"/>
        <w:rPr>
          <w:rFonts w:ascii="Calibri"/>
          <w:b/>
          <w:sz w:val="25"/>
        </w:rPr>
      </w:pPr>
    </w:p>
    <w:tbl>
      <w:tblPr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"/>
        <w:gridCol w:w="8236"/>
      </w:tblGrid>
      <w:tr w:rsidR="004F0E53" w14:paraId="392CDF8F" w14:textId="77777777">
        <w:trPr>
          <w:trHeight w:val="316"/>
        </w:trPr>
        <w:tc>
          <w:tcPr>
            <w:tcW w:w="9246" w:type="dxa"/>
            <w:gridSpan w:val="2"/>
          </w:tcPr>
          <w:p w14:paraId="0EE66E94" w14:textId="77777777" w:rsidR="004F0E53" w:rsidRDefault="00000000">
            <w:pPr>
              <w:pStyle w:val="TableParagraph"/>
              <w:spacing w:line="270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pecif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PSOs)</w:t>
            </w:r>
          </w:p>
        </w:tc>
      </w:tr>
      <w:tr w:rsidR="004F0E53" w14:paraId="3A66A652" w14:textId="77777777">
        <w:trPr>
          <w:trHeight w:val="633"/>
        </w:trPr>
        <w:tc>
          <w:tcPr>
            <w:tcW w:w="9246" w:type="dxa"/>
            <w:gridSpan w:val="2"/>
          </w:tcPr>
          <w:p w14:paraId="098948D8" w14:textId="77777777" w:rsidR="004F0E53" w:rsidRDefault="00000000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Afte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B.COM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rogram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</w:p>
          <w:p w14:paraId="72BC3C6A" w14:textId="77777777" w:rsidR="004F0E53" w:rsidRDefault="00000000">
            <w:pPr>
              <w:pStyle w:val="TableParagraph"/>
              <w:spacing w:before="36"/>
              <w:ind w:left="119"/>
              <w:rPr>
                <w:sz w:val="24"/>
              </w:rPr>
            </w:pPr>
            <w:r>
              <w:rPr>
                <w:sz w:val="24"/>
              </w:rPr>
              <w:t>expec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</w:tc>
      </w:tr>
      <w:tr w:rsidR="004F0E53" w14:paraId="7D224228" w14:textId="77777777">
        <w:trPr>
          <w:trHeight w:val="827"/>
        </w:trPr>
        <w:tc>
          <w:tcPr>
            <w:tcW w:w="1010" w:type="dxa"/>
          </w:tcPr>
          <w:p w14:paraId="0F075C5A" w14:textId="77777777" w:rsidR="004F0E53" w:rsidRDefault="004F0E53">
            <w:pPr>
              <w:pStyle w:val="TableParagraph"/>
              <w:spacing w:before="11"/>
              <w:rPr>
                <w:rFonts w:ascii="Calibri"/>
                <w:b/>
                <w:sz w:val="19"/>
              </w:rPr>
            </w:pPr>
          </w:p>
          <w:p w14:paraId="286EA3E4" w14:textId="77777777" w:rsidR="004F0E53" w:rsidRDefault="00000000">
            <w:pPr>
              <w:pStyle w:val="TableParagraph"/>
              <w:spacing w:before="1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PSO1</w:t>
            </w:r>
          </w:p>
        </w:tc>
        <w:tc>
          <w:tcPr>
            <w:tcW w:w="8236" w:type="dxa"/>
          </w:tcPr>
          <w:p w14:paraId="37922856" w14:textId="77777777" w:rsidR="004F0E53" w:rsidRDefault="00000000">
            <w:pPr>
              <w:pStyle w:val="TableParagraph"/>
              <w:spacing w:before="1" w:line="232" w:lineRule="auto"/>
              <w:ind w:left="117" w:right="81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plic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ncep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mmer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ing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inance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axatio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growth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 thei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e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</w:p>
        </w:tc>
      </w:tr>
      <w:tr w:rsidR="004F0E53" w14:paraId="7982A4F8" w14:textId="77777777">
        <w:trPr>
          <w:trHeight w:val="549"/>
        </w:trPr>
        <w:tc>
          <w:tcPr>
            <w:tcW w:w="1010" w:type="dxa"/>
          </w:tcPr>
          <w:p w14:paraId="2650ED59" w14:textId="77777777" w:rsidR="004F0E53" w:rsidRDefault="00000000">
            <w:pPr>
              <w:pStyle w:val="TableParagraph"/>
              <w:spacing w:before="102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PSO2</w:t>
            </w:r>
          </w:p>
        </w:tc>
        <w:tc>
          <w:tcPr>
            <w:tcW w:w="8236" w:type="dxa"/>
          </w:tcPr>
          <w:p w14:paraId="09AE29B4" w14:textId="77777777" w:rsidR="004F0E53" w:rsidRDefault="00000000">
            <w:pPr>
              <w:pStyle w:val="TableParagraph"/>
              <w:spacing w:line="232" w:lineRule="auto"/>
              <w:ind w:left="117" w:right="22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tegrat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mo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ssuranc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e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portuniti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alli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tors.</w:t>
            </w:r>
          </w:p>
        </w:tc>
      </w:tr>
      <w:tr w:rsidR="004F0E53" w14:paraId="6268FCDF" w14:textId="77777777">
        <w:trPr>
          <w:trHeight w:val="828"/>
        </w:trPr>
        <w:tc>
          <w:tcPr>
            <w:tcW w:w="1010" w:type="dxa"/>
          </w:tcPr>
          <w:p w14:paraId="23FFC258" w14:textId="77777777" w:rsidR="004F0E53" w:rsidRDefault="004F0E53">
            <w:pPr>
              <w:pStyle w:val="TableParagraph"/>
              <w:spacing w:before="2"/>
              <w:rPr>
                <w:rFonts w:ascii="Calibri"/>
                <w:b/>
                <w:sz w:val="20"/>
              </w:rPr>
            </w:pPr>
          </w:p>
          <w:p w14:paraId="25CF7460" w14:textId="77777777" w:rsidR="004F0E53" w:rsidRDefault="00000000">
            <w:pPr>
              <w:pStyle w:val="TableParagraph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PSO3</w:t>
            </w:r>
          </w:p>
        </w:tc>
        <w:tc>
          <w:tcPr>
            <w:tcW w:w="8236" w:type="dxa"/>
          </w:tcPr>
          <w:p w14:paraId="22B04884" w14:textId="77777777" w:rsidR="004F0E53" w:rsidRDefault="00000000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Nur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llectu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personal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 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5FDAA7EC" w14:textId="77777777" w:rsidR="004F0E53" w:rsidRDefault="00000000">
            <w:pPr>
              <w:pStyle w:val="TableParagraph"/>
              <w:spacing w:before="4" w:line="232" w:lineRule="auto"/>
              <w:ind w:left="117" w:right="708"/>
              <w:rPr>
                <w:sz w:val="24"/>
              </w:rPr>
            </w:pPr>
            <w:r>
              <w:rPr>
                <w:sz w:val="24"/>
              </w:rPr>
              <w:t>focu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relevan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areer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articularly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maximiz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owth.</w:t>
            </w:r>
          </w:p>
        </w:tc>
      </w:tr>
      <w:tr w:rsidR="004F0E53" w14:paraId="5C0777A4" w14:textId="77777777">
        <w:trPr>
          <w:trHeight w:val="551"/>
        </w:trPr>
        <w:tc>
          <w:tcPr>
            <w:tcW w:w="1010" w:type="dxa"/>
          </w:tcPr>
          <w:p w14:paraId="70B9E5AE" w14:textId="77777777" w:rsidR="004F0E53" w:rsidRDefault="00000000">
            <w:pPr>
              <w:pStyle w:val="TableParagraph"/>
              <w:spacing w:before="102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PSO4</w:t>
            </w:r>
          </w:p>
        </w:tc>
        <w:tc>
          <w:tcPr>
            <w:tcW w:w="8236" w:type="dxa"/>
          </w:tcPr>
          <w:p w14:paraId="26AD28EB" w14:textId="77777777" w:rsidR="004F0E53" w:rsidRDefault="00000000">
            <w:pPr>
              <w:pStyle w:val="TableParagraph"/>
              <w:spacing w:line="230" w:lineRule="auto"/>
              <w:ind w:left="117" w:right="217"/>
              <w:rPr>
                <w:sz w:val="24"/>
              </w:rPr>
            </w:pPr>
            <w:r>
              <w:rPr>
                <w:sz w:val="24"/>
              </w:rPr>
              <w:t>Empow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necess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etencie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decisi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st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novative thin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 entrepreneur</w:t>
            </w:r>
          </w:p>
        </w:tc>
      </w:tr>
      <w:tr w:rsidR="004F0E53" w14:paraId="1BFB0ED1" w14:textId="77777777">
        <w:trPr>
          <w:trHeight w:val="553"/>
        </w:trPr>
        <w:tc>
          <w:tcPr>
            <w:tcW w:w="1010" w:type="dxa"/>
          </w:tcPr>
          <w:p w14:paraId="2585B83B" w14:textId="77777777" w:rsidR="004F0E53" w:rsidRDefault="00000000">
            <w:pPr>
              <w:pStyle w:val="TableParagraph"/>
              <w:spacing w:before="102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PSO5</w:t>
            </w:r>
          </w:p>
        </w:tc>
        <w:tc>
          <w:tcPr>
            <w:tcW w:w="8236" w:type="dxa"/>
          </w:tcPr>
          <w:p w14:paraId="15F96742" w14:textId="77777777" w:rsidR="004F0E53" w:rsidRDefault="00000000">
            <w:pPr>
              <w:pStyle w:val="TableParagraph"/>
              <w:spacing w:line="232" w:lineRule="auto"/>
              <w:ind w:left="117" w:right="227"/>
              <w:rPr>
                <w:sz w:val="24"/>
              </w:rPr>
            </w:pPr>
            <w:r>
              <w:rPr>
                <w:sz w:val="24"/>
              </w:rPr>
              <w:t>Strengthe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becom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xper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ommer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h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ciousness.</w:t>
            </w:r>
          </w:p>
        </w:tc>
      </w:tr>
    </w:tbl>
    <w:p w14:paraId="0974387A" w14:textId="77777777" w:rsidR="004F0E53" w:rsidRDefault="004F0E53">
      <w:pPr>
        <w:spacing w:line="232" w:lineRule="auto"/>
        <w:rPr>
          <w:sz w:val="24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4AA75DE9" w14:textId="77777777" w:rsidR="004F0E53" w:rsidRDefault="00000000">
      <w:pPr>
        <w:pStyle w:val="BodyText"/>
        <w:spacing w:before="2"/>
        <w:rPr>
          <w:rFonts w:ascii="Calibri"/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584512" behindDoc="1" locked="0" layoutInCell="1" allowOverlap="1" wp14:anchorId="7E0D80B4" wp14:editId="670F81E8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8239"/>
      </w:tblGrid>
      <w:tr w:rsidR="004F0E53" w14:paraId="2468CB4A" w14:textId="77777777">
        <w:trPr>
          <w:trHeight w:val="316"/>
        </w:trPr>
        <w:tc>
          <w:tcPr>
            <w:tcW w:w="9247" w:type="dxa"/>
            <w:gridSpan w:val="2"/>
          </w:tcPr>
          <w:p w14:paraId="11CA9953" w14:textId="77777777" w:rsidR="004F0E53" w:rsidRDefault="00000000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POs)</w:t>
            </w:r>
          </w:p>
        </w:tc>
      </w:tr>
      <w:tr w:rsidR="004F0E53" w14:paraId="63F85F0F" w14:textId="77777777">
        <w:trPr>
          <w:trHeight w:val="316"/>
        </w:trPr>
        <w:tc>
          <w:tcPr>
            <w:tcW w:w="9247" w:type="dxa"/>
            <w:gridSpan w:val="2"/>
          </w:tcPr>
          <w:p w14:paraId="634B89F5" w14:textId="77777777" w:rsidR="004F0E53" w:rsidRDefault="00000000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.CO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</w:p>
        </w:tc>
      </w:tr>
      <w:tr w:rsidR="004F0E53" w14:paraId="3EE3C681" w14:textId="77777777">
        <w:trPr>
          <w:trHeight w:val="827"/>
        </w:trPr>
        <w:tc>
          <w:tcPr>
            <w:tcW w:w="1008" w:type="dxa"/>
          </w:tcPr>
          <w:p w14:paraId="4A63A13C" w14:textId="77777777" w:rsidR="004F0E53" w:rsidRDefault="004F0E53">
            <w:pPr>
              <w:pStyle w:val="TableParagraph"/>
              <w:spacing w:before="9"/>
              <w:rPr>
                <w:rFonts w:ascii="Calibri"/>
                <w:b/>
                <w:sz w:val="19"/>
              </w:rPr>
            </w:pPr>
          </w:p>
          <w:p w14:paraId="6B2D4C04" w14:textId="77777777" w:rsidR="004F0E53" w:rsidRDefault="00000000">
            <w:pPr>
              <w:pStyle w:val="TableParagraph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PO1</w:t>
            </w:r>
          </w:p>
        </w:tc>
        <w:tc>
          <w:tcPr>
            <w:tcW w:w="8239" w:type="dxa"/>
          </w:tcPr>
          <w:p w14:paraId="43CA31C2" w14:textId="77777777" w:rsidR="004F0E53" w:rsidRDefault="00000000">
            <w:pPr>
              <w:pStyle w:val="TableParagraph"/>
              <w:spacing w:line="232" w:lineRule="auto"/>
              <w:ind w:left="119" w:right="234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o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n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the commerc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ield 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pply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mmerc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ee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futur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xpectati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ustry.</w:t>
            </w:r>
          </w:p>
        </w:tc>
      </w:tr>
      <w:tr w:rsidR="004F0E53" w14:paraId="47A145DE" w14:textId="77777777">
        <w:trPr>
          <w:trHeight w:val="549"/>
        </w:trPr>
        <w:tc>
          <w:tcPr>
            <w:tcW w:w="1008" w:type="dxa"/>
          </w:tcPr>
          <w:p w14:paraId="43431356" w14:textId="77777777" w:rsidR="004F0E53" w:rsidRDefault="00000000">
            <w:pPr>
              <w:pStyle w:val="TableParagraph"/>
              <w:spacing w:before="102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PO2</w:t>
            </w:r>
          </w:p>
        </w:tc>
        <w:tc>
          <w:tcPr>
            <w:tcW w:w="8239" w:type="dxa"/>
          </w:tcPr>
          <w:p w14:paraId="7F49A73A" w14:textId="77777777" w:rsidR="004F0E53" w:rsidRDefault="00000000">
            <w:pPr>
              <w:pStyle w:val="TableParagraph"/>
              <w:spacing w:line="230" w:lineRule="auto"/>
              <w:ind w:left="119" w:right="212"/>
              <w:rPr>
                <w:sz w:val="24"/>
              </w:rPr>
            </w:pPr>
            <w:r>
              <w:rPr>
                <w:sz w:val="24"/>
              </w:rPr>
              <w:t>Build a strong foundation in the areas of banking related areas, thereby they relat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ceptu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tical skil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eded 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dustry.</w:t>
            </w:r>
          </w:p>
        </w:tc>
      </w:tr>
      <w:tr w:rsidR="004F0E53" w14:paraId="47FB0C57" w14:textId="77777777">
        <w:trPr>
          <w:trHeight w:val="551"/>
        </w:trPr>
        <w:tc>
          <w:tcPr>
            <w:tcW w:w="1008" w:type="dxa"/>
          </w:tcPr>
          <w:p w14:paraId="110241C6" w14:textId="77777777" w:rsidR="004F0E53" w:rsidRDefault="00000000">
            <w:pPr>
              <w:pStyle w:val="TableParagraph"/>
              <w:spacing w:before="102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PO3</w:t>
            </w:r>
          </w:p>
        </w:tc>
        <w:tc>
          <w:tcPr>
            <w:tcW w:w="8239" w:type="dxa"/>
          </w:tcPr>
          <w:p w14:paraId="1EA20087" w14:textId="77777777" w:rsidR="004F0E53" w:rsidRDefault="00000000">
            <w:pPr>
              <w:pStyle w:val="TableParagraph"/>
              <w:spacing w:line="232" w:lineRule="auto"/>
              <w:ind w:left="119" w:right="211"/>
              <w:rPr>
                <w:sz w:val="24"/>
              </w:rPr>
            </w:pPr>
            <w:r>
              <w:rPr>
                <w:sz w:val="24"/>
              </w:rPr>
              <w:t>Nurture the students in intellectual, personal, interpersonal and societal skills 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c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ev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e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ximiz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owth.</w:t>
            </w:r>
          </w:p>
        </w:tc>
      </w:tr>
      <w:tr w:rsidR="004F0E53" w14:paraId="3CAF7CE6" w14:textId="77777777">
        <w:trPr>
          <w:trHeight w:val="549"/>
        </w:trPr>
        <w:tc>
          <w:tcPr>
            <w:tcW w:w="1008" w:type="dxa"/>
            <w:tcBorders>
              <w:bottom w:val="single" w:sz="6" w:space="0" w:color="000000"/>
            </w:tcBorders>
          </w:tcPr>
          <w:p w14:paraId="05154285" w14:textId="77777777" w:rsidR="004F0E53" w:rsidRDefault="00000000">
            <w:pPr>
              <w:pStyle w:val="TableParagraph"/>
              <w:spacing w:before="102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PO4</w:t>
            </w:r>
          </w:p>
        </w:tc>
        <w:tc>
          <w:tcPr>
            <w:tcW w:w="8239" w:type="dxa"/>
            <w:tcBorders>
              <w:bottom w:val="single" w:sz="6" w:space="0" w:color="000000"/>
            </w:tcBorders>
          </w:tcPr>
          <w:p w14:paraId="1BA5A4C9" w14:textId="77777777" w:rsidR="004F0E53" w:rsidRDefault="00000000">
            <w:pPr>
              <w:pStyle w:val="TableParagraph"/>
              <w:spacing w:line="230" w:lineRule="auto"/>
              <w:ind w:left="119" w:right="216"/>
              <w:rPr>
                <w:sz w:val="24"/>
              </w:rPr>
            </w:pPr>
            <w:r>
              <w:rPr>
                <w:sz w:val="24"/>
              </w:rPr>
              <w:t>Empower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necessary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ompetencie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decisio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proofErr w:type="gramEnd"/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dertak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b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future.</w:t>
            </w:r>
          </w:p>
        </w:tc>
      </w:tr>
      <w:tr w:rsidR="004F0E53" w14:paraId="567C20B5" w14:textId="77777777">
        <w:trPr>
          <w:trHeight w:val="546"/>
        </w:trPr>
        <w:tc>
          <w:tcPr>
            <w:tcW w:w="1008" w:type="dxa"/>
            <w:tcBorders>
              <w:top w:val="single" w:sz="6" w:space="0" w:color="000000"/>
            </w:tcBorders>
          </w:tcPr>
          <w:p w14:paraId="33576124" w14:textId="77777777" w:rsidR="004F0E53" w:rsidRDefault="00000000">
            <w:pPr>
              <w:pStyle w:val="TableParagraph"/>
              <w:spacing w:before="100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PO5</w:t>
            </w:r>
          </w:p>
        </w:tc>
        <w:tc>
          <w:tcPr>
            <w:tcW w:w="8239" w:type="dxa"/>
            <w:tcBorders>
              <w:top w:val="single" w:sz="6" w:space="0" w:color="000000"/>
            </w:tcBorders>
          </w:tcPr>
          <w:p w14:paraId="3A3676E6" w14:textId="77777777" w:rsidR="004F0E53" w:rsidRDefault="00000000">
            <w:pPr>
              <w:pStyle w:val="TableParagraph"/>
              <w:spacing w:line="230" w:lineRule="auto"/>
              <w:ind w:left="119" w:right="212"/>
              <w:rPr>
                <w:sz w:val="24"/>
              </w:rPr>
            </w:pPr>
            <w:r>
              <w:rPr>
                <w:sz w:val="24"/>
              </w:rPr>
              <w:t>Trai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much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needed</w:t>
            </w:r>
            <w:proofErr w:type="gram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riente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ducation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eti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mployment 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g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</w:p>
        </w:tc>
      </w:tr>
    </w:tbl>
    <w:p w14:paraId="72FFA0B5" w14:textId="77777777" w:rsidR="004F0E53" w:rsidRDefault="004F0E53">
      <w:pPr>
        <w:pStyle w:val="BodyText"/>
        <w:rPr>
          <w:rFonts w:ascii="Calibri"/>
          <w:b/>
          <w:sz w:val="20"/>
        </w:rPr>
      </w:pPr>
    </w:p>
    <w:p w14:paraId="53C5419B" w14:textId="77777777" w:rsidR="004F0E53" w:rsidRDefault="004F0E53">
      <w:pPr>
        <w:pStyle w:val="BodyText"/>
        <w:rPr>
          <w:rFonts w:ascii="Calibri"/>
          <w:b/>
          <w:sz w:val="20"/>
        </w:rPr>
      </w:pPr>
    </w:p>
    <w:p w14:paraId="5172A8E8" w14:textId="77777777" w:rsidR="004F0E53" w:rsidRDefault="004F0E53">
      <w:pPr>
        <w:pStyle w:val="BodyText"/>
        <w:rPr>
          <w:rFonts w:ascii="Calibri"/>
          <w:b/>
          <w:sz w:val="20"/>
        </w:rPr>
      </w:pPr>
    </w:p>
    <w:p w14:paraId="36C69EB4" w14:textId="77777777" w:rsidR="004F0E53" w:rsidRDefault="004F0E53">
      <w:pPr>
        <w:pStyle w:val="BodyText"/>
        <w:rPr>
          <w:rFonts w:ascii="Calibri"/>
          <w:b/>
          <w:sz w:val="20"/>
        </w:rPr>
      </w:pPr>
    </w:p>
    <w:p w14:paraId="7CC331BC" w14:textId="77777777" w:rsidR="004F0E53" w:rsidRDefault="004F0E53">
      <w:pPr>
        <w:pStyle w:val="BodyText"/>
        <w:rPr>
          <w:rFonts w:ascii="Calibri"/>
          <w:b/>
          <w:sz w:val="20"/>
        </w:rPr>
      </w:pPr>
    </w:p>
    <w:p w14:paraId="6757EB09" w14:textId="77777777" w:rsidR="004F0E53" w:rsidRDefault="004F0E53">
      <w:pPr>
        <w:pStyle w:val="BodyText"/>
        <w:rPr>
          <w:rFonts w:ascii="Calibri"/>
          <w:b/>
          <w:sz w:val="20"/>
        </w:rPr>
      </w:pPr>
    </w:p>
    <w:p w14:paraId="32E0AE48" w14:textId="77777777" w:rsidR="004F0E53" w:rsidRDefault="004F0E53">
      <w:pPr>
        <w:pStyle w:val="BodyText"/>
        <w:rPr>
          <w:rFonts w:ascii="Calibri"/>
          <w:b/>
          <w:sz w:val="20"/>
        </w:rPr>
      </w:pPr>
    </w:p>
    <w:p w14:paraId="708ADD37" w14:textId="77777777" w:rsidR="004F0E53" w:rsidRDefault="004F0E53">
      <w:pPr>
        <w:pStyle w:val="BodyText"/>
        <w:rPr>
          <w:rFonts w:ascii="Calibri"/>
          <w:b/>
          <w:sz w:val="20"/>
        </w:rPr>
      </w:pPr>
    </w:p>
    <w:p w14:paraId="1A5577C0" w14:textId="77777777" w:rsidR="004F0E53" w:rsidRDefault="004F0E53">
      <w:pPr>
        <w:pStyle w:val="BodyText"/>
        <w:rPr>
          <w:rFonts w:ascii="Calibri"/>
          <w:b/>
          <w:sz w:val="20"/>
        </w:rPr>
      </w:pPr>
    </w:p>
    <w:p w14:paraId="5BDFC276" w14:textId="77777777" w:rsidR="004F0E53" w:rsidRDefault="004F0E53">
      <w:pPr>
        <w:pStyle w:val="BodyText"/>
        <w:rPr>
          <w:rFonts w:ascii="Calibri"/>
          <w:b/>
          <w:sz w:val="20"/>
        </w:rPr>
      </w:pPr>
    </w:p>
    <w:p w14:paraId="32340E2C" w14:textId="77777777" w:rsidR="004F0E53" w:rsidRDefault="004F0E53">
      <w:pPr>
        <w:pStyle w:val="BodyText"/>
        <w:rPr>
          <w:rFonts w:ascii="Calibri"/>
          <w:b/>
          <w:sz w:val="20"/>
        </w:rPr>
      </w:pPr>
    </w:p>
    <w:p w14:paraId="121077A4" w14:textId="77777777" w:rsidR="004F0E53" w:rsidRDefault="004F0E53">
      <w:pPr>
        <w:pStyle w:val="BodyText"/>
        <w:rPr>
          <w:rFonts w:ascii="Calibri"/>
          <w:b/>
          <w:sz w:val="20"/>
        </w:rPr>
      </w:pPr>
    </w:p>
    <w:p w14:paraId="1CCA9743" w14:textId="77777777" w:rsidR="004F0E53" w:rsidRDefault="004F0E53">
      <w:pPr>
        <w:pStyle w:val="BodyText"/>
        <w:rPr>
          <w:rFonts w:ascii="Calibri"/>
          <w:b/>
          <w:sz w:val="20"/>
        </w:rPr>
      </w:pPr>
    </w:p>
    <w:p w14:paraId="2319A029" w14:textId="77777777" w:rsidR="004F0E53" w:rsidRDefault="004F0E53">
      <w:pPr>
        <w:pStyle w:val="BodyText"/>
        <w:rPr>
          <w:rFonts w:ascii="Calibri"/>
          <w:b/>
          <w:sz w:val="20"/>
        </w:rPr>
      </w:pPr>
    </w:p>
    <w:p w14:paraId="29220EED" w14:textId="77777777" w:rsidR="004F0E53" w:rsidRDefault="004F0E53">
      <w:pPr>
        <w:pStyle w:val="BodyText"/>
        <w:rPr>
          <w:rFonts w:ascii="Calibri"/>
          <w:b/>
          <w:sz w:val="20"/>
        </w:rPr>
      </w:pPr>
    </w:p>
    <w:p w14:paraId="1AA35F42" w14:textId="77777777" w:rsidR="004F0E53" w:rsidRDefault="004F0E53">
      <w:pPr>
        <w:pStyle w:val="BodyText"/>
        <w:rPr>
          <w:rFonts w:ascii="Calibri"/>
          <w:b/>
          <w:sz w:val="20"/>
        </w:rPr>
      </w:pPr>
    </w:p>
    <w:p w14:paraId="088A338F" w14:textId="77777777" w:rsidR="004F0E53" w:rsidRDefault="004F0E53">
      <w:pPr>
        <w:pStyle w:val="BodyText"/>
        <w:rPr>
          <w:rFonts w:ascii="Calibri"/>
          <w:b/>
          <w:sz w:val="20"/>
        </w:rPr>
      </w:pPr>
    </w:p>
    <w:p w14:paraId="38E89A7D" w14:textId="2230A37F" w:rsidR="004F0E53" w:rsidRDefault="00530689">
      <w:pPr>
        <w:pStyle w:val="BodyText"/>
        <w:spacing w:before="9"/>
        <w:rPr>
          <w:rFonts w:ascii="Calibri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1008" behindDoc="1" locked="0" layoutInCell="1" allowOverlap="1" wp14:anchorId="58F79FAF" wp14:editId="3AEC9C30">
                <wp:simplePos x="0" y="0"/>
                <wp:positionH relativeFrom="page">
                  <wp:posOffset>2810510</wp:posOffset>
                </wp:positionH>
                <wp:positionV relativeFrom="paragraph">
                  <wp:posOffset>162560</wp:posOffset>
                </wp:positionV>
                <wp:extent cx="13970" cy="27305"/>
                <wp:effectExtent l="0" t="0" r="0" b="0"/>
                <wp:wrapTopAndBottom/>
                <wp:docPr id="1719468979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27305"/>
                          <a:chOff x="4426" y="256"/>
                          <a:chExt cx="22" cy="43"/>
                        </a:xfrm>
                      </wpg:grpSpPr>
                      <wps:wsp>
                        <wps:cNvPr id="72167445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426" y="255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E0E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58966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426" y="276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D6DD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CBAE2" id="Group 169" o:spid="_x0000_s1026" style="position:absolute;margin-left:221.3pt;margin-top:12.8pt;width:1.1pt;height:2.15pt;z-index:-251625472;mso-wrap-distance-left:0;mso-wrap-distance-right:0;mso-position-horizontal-relative:page" coordorigin="4426,256" coordsize="22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">
                <v:rect id="Rectangle 171" o:spid="_x0000_s1027" style="position:absolute;left:4426;top:255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" fillcolor="#e0e6f6" stroked="f"/>
                <v:rect id="Rectangle 170" o:spid="_x0000_s1028" style="position:absolute;left:4426;top:276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" fillcolor="#d6ddf4" stroked="f"/>
                <w10:wrap type="topAndBottom" anchorx="page"/>
              </v:group>
            </w:pict>
          </mc:Fallback>
        </mc:AlternateContent>
      </w:r>
    </w:p>
    <w:p w14:paraId="4E7B8753" w14:textId="77777777" w:rsidR="004F0E53" w:rsidRDefault="004F0E53">
      <w:pPr>
        <w:rPr>
          <w:rFonts w:ascii="Calibri"/>
          <w:sz w:val="17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740353CA" w14:textId="317A5EE6" w:rsidR="004F0E53" w:rsidRDefault="00000000">
      <w:pPr>
        <w:pStyle w:val="BodyText"/>
        <w:rPr>
          <w:rFonts w:ascii="Calibri"/>
          <w:b/>
          <w:sz w:val="18"/>
        </w:rPr>
      </w:pPr>
      <w:r>
        <w:rPr>
          <w:noProof/>
        </w:rPr>
        <w:lastRenderedPageBreak/>
        <w:drawing>
          <wp:anchor distT="0" distB="0" distL="0" distR="0" simplePos="0" relativeHeight="251585536" behindDoc="1" locked="0" layoutInCell="1" allowOverlap="1" wp14:anchorId="2EB5E6D3" wp14:editId="1364F5DC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689"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338BE28" wp14:editId="0FC91D6C">
                <wp:simplePos x="0" y="0"/>
                <wp:positionH relativeFrom="page">
                  <wp:posOffset>5650865</wp:posOffset>
                </wp:positionH>
                <wp:positionV relativeFrom="page">
                  <wp:posOffset>6048375</wp:posOffset>
                </wp:positionV>
                <wp:extent cx="13970" cy="27940"/>
                <wp:effectExtent l="0" t="0" r="0" b="0"/>
                <wp:wrapNone/>
                <wp:docPr id="73016246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27940"/>
                          <a:chOff x="8899" y="9525"/>
                          <a:chExt cx="22" cy="44"/>
                        </a:xfrm>
                      </wpg:grpSpPr>
                      <wps:wsp>
                        <wps:cNvPr id="986718987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8899" y="9525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DB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7768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899" y="9547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F6F8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F5398" id="Group 166" o:spid="_x0000_s1026" style="position:absolute;margin-left:444.95pt;margin-top:476.25pt;width:1.1pt;height:2.2pt;z-index:-251639808;mso-position-horizontal-relative:page;mso-position-vertical-relative:page" coordorigin="8899,9525" coordsize="2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">
                <v:rect id="Rectangle 168" o:spid="_x0000_s1027" style="position:absolute;left:8899;top:9525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" fillcolor="#dbdfee" stroked="f"/>
                <v:rect id="Rectangle 167" o:spid="_x0000_s1028" style="position:absolute;left:8899;top:9547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" fillcolor="#f6f8fc" stroked="f"/>
                <w10:wrap anchorx="page" anchory="page"/>
              </v:group>
            </w:pict>
          </mc:Fallback>
        </mc:AlternateContent>
      </w:r>
    </w:p>
    <w:p w14:paraId="3EB26804" w14:textId="77777777" w:rsidR="004F0E53" w:rsidRDefault="00000000">
      <w:pPr>
        <w:spacing w:before="90" w:line="275" w:lineRule="exact"/>
        <w:ind w:left="1835" w:right="1910"/>
        <w:jc w:val="center"/>
        <w:rPr>
          <w:b/>
          <w:sz w:val="24"/>
        </w:rPr>
      </w:pPr>
      <w:r>
        <w:rPr>
          <w:b/>
          <w:sz w:val="24"/>
        </w:rPr>
        <w:t>BHARATHIAR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>UNIVERSIT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IMBATO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4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046</w:t>
      </w:r>
    </w:p>
    <w:p w14:paraId="5D4D3034" w14:textId="77777777" w:rsidR="004F0E53" w:rsidRDefault="00000000">
      <w:pPr>
        <w:spacing w:line="275" w:lineRule="exact"/>
        <w:ind w:left="1890" w:right="1910"/>
        <w:jc w:val="center"/>
        <w:rPr>
          <w:b/>
          <w:sz w:val="24"/>
        </w:rPr>
      </w:pPr>
      <w:r>
        <w:rPr>
          <w:b/>
          <w:sz w:val="24"/>
        </w:rPr>
        <w:t>B.COM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Bank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anc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Curriculu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Affilia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lleges)</w:t>
      </w:r>
    </w:p>
    <w:p w14:paraId="753F110E" w14:textId="77777777" w:rsidR="004F0E53" w:rsidRDefault="00000000">
      <w:pPr>
        <w:ind w:left="1900" w:right="1910"/>
        <w:jc w:val="center"/>
        <w:rPr>
          <w:i/>
          <w:sz w:val="24"/>
        </w:rPr>
      </w:pPr>
      <w:r>
        <w:rPr>
          <w:i/>
          <w:sz w:val="24"/>
        </w:rPr>
        <w:t>(F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udent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dmitted dur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cademic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yea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020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 21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nwards)</w:t>
      </w:r>
    </w:p>
    <w:p w14:paraId="0F7E41F2" w14:textId="77777777" w:rsidR="004F0E53" w:rsidRDefault="004F0E53">
      <w:pPr>
        <w:pStyle w:val="BodyText"/>
        <w:spacing w:before="1"/>
        <w:rPr>
          <w:i/>
          <w:sz w:val="25"/>
        </w:rPr>
      </w:pPr>
    </w:p>
    <w:tbl>
      <w:tblPr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"/>
        <w:gridCol w:w="3060"/>
        <w:gridCol w:w="991"/>
        <w:gridCol w:w="991"/>
        <w:gridCol w:w="1172"/>
        <w:gridCol w:w="811"/>
        <w:gridCol w:w="811"/>
        <w:gridCol w:w="899"/>
      </w:tblGrid>
      <w:tr w:rsidR="004F0E53" w14:paraId="2A68BF7F" w14:textId="77777777">
        <w:trPr>
          <w:trHeight w:val="275"/>
        </w:trPr>
        <w:tc>
          <w:tcPr>
            <w:tcW w:w="1082" w:type="dxa"/>
            <w:vMerge w:val="restart"/>
          </w:tcPr>
          <w:p w14:paraId="79B49E21" w14:textId="77777777" w:rsidR="004F0E53" w:rsidRDefault="00000000">
            <w:pPr>
              <w:pStyle w:val="TableParagraph"/>
              <w:spacing w:line="276" w:lineRule="exact"/>
              <w:ind w:left="285" w:right="134" w:hanging="101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3060" w:type="dxa"/>
            <w:vMerge w:val="restart"/>
          </w:tcPr>
          <w:p w14:paraId="21234131" w14:textId="77777777" w:rsidR="004F0E53" w:rsidRDefault="00000000">
            <w:pPr>
              <w:pStyle w:val="TableParagraph"/>
              <w:spacing w:before="138"/>
              <w:ind w:left="583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991" w:type="dxa"/>
            <w:vMerge w:val="restart"/>
          </w:tcPr>
          <w:p w14:paraId="6088A92D" w14:textId="77777777" w:rsidR="004F0E53" w:rsidRDefault="00000000">
            <w:pPr>
              <w:pStyle w:val="TableParagraph"/>
              <w:spacing w:before="138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Credits</w:t>
            </w:r>
          </w:p>
        </w:tc>
        <w:tc>
          <w:tcPr>
            <w:tcW w:w="2163" w:type="dxa"/>
            <w:gridSpan w:val="2"/>
          </w:tcPr>
          <w:p w14:paraId="75CEFBE9" w14:textId="77777777" w:rsidR="004F0E53" w:rsidRDefault="00000000">
            <w:pPr>
              <w:pStyle w:val="TableParagraph"/>
              <w:spacing w:line="256" w:lineRule="exact"/>
              <w:ind w:left="744" w:right="7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2521" w:type="dxa"/>
            <w:gridSpan w:val="3"/>
          </w:tcPr>
          <w:p w14:paraId="20A30E4F" w14:textId="77777777" w:rsidR="004F0E53" w:rsidRDefault="00000000">
            <w:pPr>
              <w:pStyle w:val="TableParagraph"/>
              <w:spacing w:line="256" w:lineRule="exact"/>
              <w:ind w:left="358"/>
              <w:rPr>
                <w:b/>
                <w:sz w:val="24"/>
              </w:rPr>
            </w:pPr>
            <w:r>
              <w:rPr>
                <w:b/>
                <w:sz w:val="24"/>
              </w:rPr>
              <w:t>Maximu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</w:tr>
      <w:tr w:rsidR="004F0E53" w14:paraId="1015B2D6" w14:textId="77777777">
        <w:trPr>
          <w:trHeight w:val="273"/>
        </w:trPr>
        <w:tc>
          <w:tcPr>
            <w:tcW w:w="1082" w:type="dxa"/>
            <w:vMerge/>
            <w:tcBorders>
              <w:top w:val="nil"/>
            </w:tcBorders>
          </w:tcPr>
          <w:p w14:paraId="0F8739F7" w14:textId="77777777" w:rsidR="004F0E53" w:rsidRDefault="004F0E53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</w:tcPr>
          <w:p w14:paraId="51C76F81" w14:textId="77777777" w:rsidR="004F0E53" w:rsidRDefault="004F0E53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6B0D793C" w14:textId="77777777" w:rsidR="004F0E53" w:rsidRDefault="004F0E53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7EF0D6AC" w14:textId="77777777" w:rsidR="004F0E53" w:rsidRDefault="00000000">
            <w:pPr>
              <w:pStyle w:val="TableParagraph"/>
              <w:spacing w:line="253" w:lineRule="exact"/>
              <w:ind w:left="105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ory</w:t>
            </w:r>
          </w:p>
        </w:tc>
        <w:tc>
          <w:tcPr>
            <w:tcW w:w="1172" w:type="dxa"/>
          </w:tcPr>
          <w:p w14:paraId="786889A1" w14:textId="77777777" w:rsidR="004F0E53" w:rsidRDefault="00000000">
            <w:pPr>
              <w:pStyle w:val="TableParagraph"/>
              <w:spacing w:line="253" w:lineRule="exact"/>
              <w:ind w:left="113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</w:p>
        </w:tc>
        <w:tc>
          <w:tcPr>
            <w:tcW w:w="811" w:type="dxa"/>
          </w:tcPr>
          <w:p w14:paraId="5D74DD26" w14:textId="77777777" w:rsidR="004F0E53" w:rsidRDefault="00000000">
            <w:pPr>
              <w:pStyle w:val="TableParagraph"/>
              <w:spacing w:line="253" w:lineRule="exact"/>
              <w:ind w:left="193"/>
              <w:rPr>
                <w:b/>
                <w:sz w:val="24"/>
              </w:rPr>
            </w:pPr>
            <w:r>
              <w:rPr>
                <w:b/>
                <w:sz w:val="24"/>
              </w:rPr>
              <w:t>CIA</w:t>
            </w:r>
          </w:p>
        </w:tc>
        <w:tc>
          <w:tcPr>
            <w:tcW w:w="811" w:type="dxa"/>
          </w:tcPr>
          <w:p w14:paraId="6754D7CA" w14:textId="77777777" w:rsidR="004F0E53" w:rsidRDefault="00000000">
            <w:pPr>
              <w:pStyle w:val="TableParagraph"/>
              <w:spacing w:line="253" w:lineRule="exact"/>
              <w:ind w:left="146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E</w:t>
            </w:r>
          </w:p>
        </w:tc>
        <w:tc>
          <w:tcPr>
            <w:tcW w:w="899" w:type="dxa"/>
          </w:tcPr>
          <w:p w14:paraId="3CE74A2F" w14:textId="77777777" w:rsidR="004F0E53" w:rsidRDefault="00000000">
            <w:pPr>
              <w:pStyle w:val="TableParagraph"/>
              <w:spacing w:line="253" w:lineRule="exact"/>
              <w:ind w:left="157"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4F0E53" w14:paraId="13A7A1E8" w14:textId="77777777">
        <w:trPr>
          <w:trHeight w:val="275"/>
        </w:trPr>
        <w:tc>
          <w:tcPr>
            <w:tcW w:w="9817" w:type="dxa"/>
            <w:gridSpan w:val="8"/>
          </w:tcPr>
          <w:p w14:paraId="2B7A7357" w14:textId="77777777" w:rsidR="004F0E53" w:rsidRDefault="00000000">
            <w:pPr>
              <w:pStyle w:val="TableParagraph"/>
              <w:spacing w:line="256" w:lineRule="exact"/>
              <w:ind w:left="3697" w:right="3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R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4F0E53" w14:paraId="66B53024" w14:textId="77777777">
        <w:trPr>
          <w:trHeight w:val="275"/>
        </w:trPr>
        <w:tc>
          <w:tcPr>
            <w:tcW w:w="1082" w:type="dxa"/>
          </w:tcPr>
          <w:p w14:paraId="20FAF7D5" w14:textId="73E70FAB" w:rsidR="004F0E53" w:rsidRDefault="00CA5022" w:rsidP="00CA502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3060" w:type="dxa"/>
          </w:tcPr>
          <w:p w14:paraId="570262D8" w14:textId="77777777" w:rsidR="004F0E53" w:rsidRDefault="00000000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Language-I</w:t>
            </w:r>
          </w:p>
        </w:tc>
        <w:tc>
          <w:tcPr>
            <w:tcW w:w="991" w:type="dxa"/>
          </w:tcPr>
          <w:p w14:paraId="1196E8B7" w14:textId="77777777" w:rsidR="004F0E53" w:rsidRDefault="00000000">
            <w:pPr>
              <w:pStyle w:val="TableParagraph"/>
              <w:spacing w:line="256" w:lineRule="exact"/>
              <w:ind w:right="206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656A6BB3" w14:textId="77777777" w:rsidR="004F0E53" w:rsidRDefault="00000000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1172" w:type="dxa"/>
          </w:tcPr>
          <w:p w14:paraId="3EB2AD36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</w:tcPr>
          <w:p w14:paraId="67ABBBC5" w14:textId="77777777" w:rsidR="004F0E53" w:rsidRDefault="00000000">
            <w:pPr>
              <w:pStyle w:val="TableParagraph"/>
              <w:spacing w:line="256" w:lineRule="exact"/>
              <w:ind w:left="28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1" w:type="dxa"/>
          </w:tcPr>
          <w:p w14:paraId="424F5586" w14:textId="77777777" w:rsidR="004F0E53" w:rsidRDefault="00000000">
            <w:pPr>
              <w:pStyle w:val="TableParagraph"/>
              <w:spacing w:line="256" w:lineRule="exact"/>
              <w:ind w:left="146" w:right="12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99" w:type="dxa"/>
          </w:tcPr>
          <w:p w14:paraId="7890D12A" w14:textId="77777777" w:rsidR="004F0E53" w:rsidRDefault="00000000">
            <w:pPr>
              <w:pStyle w:val="TableParagraph"/>
              <w:spacing w:line="256" w:lineRule="exact"/>
              <w:ind w:left="157" w:right="14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F0E53" w14:paraId="49F5012D" w14:textId="77777777">
        <w:trPr>
          <w:trHeight w:val="275"/>
        </w:trPr>
        <w:tc>
          <w:tcPr>
            <w:tcW w:w="1082" w:type="dxa"/>
          </w:tcPr>
          <w:p w14:paraId="5004C6E5" w14:textId="7A371624" w:rsidR="004F0E53" w:rsidRDefault="00CA5022" w:rsidP="00CA502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3060" w:type="dxa"/>
          </w:tcPr>
          <w:p w14:paraId="624F15A8" w14:textId="77777777" w:rsidR="004F0E53" w:rsidRDefault="00000000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English-I</w:t>
            </w:r>
          </w:p>
        </w:tc>
        <w:tc>
          <w:tcPr>
            <w:tcW w:w="991" w:type="dxa"/>
          </w:tcPr>
          <w:p w14:paraId="0EFEBF67" w14:textId="77777777" w:rsidR="004F0E53" w:rsidRDefault="00000000">
            <w:pPr>
              <w:pStyle w:val="TableParagraph"/>
              <w:spacing w:line="256" w:lineRule="exact"/>
              <w:ind w:right="206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5E017F13" w14:textId="77777777" w:rsidR="004F0E53" w:rsidRDefault="00000000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1172" w:type="dxa"/>
          </w:tcPr>
          <w:p w14:paraId="7A74DFA1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</w:tcPr>
          <w:p w14:paraId="70B41A9F" w14:textId="77777777" w:rsidR="004F0E53" w:rsidRDefault="00000000">
            <w:pPr>
              <w:pStyle w:val="TableParagraph"/>
              <w:spacing w:line="256" w:lineRule="exact"/>
              <w:ind w:left="28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1" w:type="dxa"/>
          </w:tcPr>
          <w:p w14:paraId="486E3EC5" w14:textId="77777777" w:rsidR="004F0E53" w:rsidRDefault="00000000">
            <w:pPr>
              <w:pStyle w:val="TableParagraph"/>
              <w:spacing w:line="256" w:lineRule="exact"/>
              <w:ind w:left="146" w:right="12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99" w:type="dxa"/>
          </w:tcPr>
          <w:p w14:paraId="486AF2E4" w14:textId="77777777" w:rsidR="004F0E53" w:rsidRDefault="00000000">
            <w:pPr>
              <w:pStyle w:val="TableParagraph"/>
              <w:spacing w:line="256" w:lineRule="exact"/>
              <w:ind w:left="157" w:right="14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F0E53" w14:paraId="2617AF9A" w14:textId="77777777">
        <w:trPr>
          <w:trHeight w:val="549"/>
        </w:trPr>
        <w:tc>
          <w:tcPr>
            <w:tcW w:w="1082" w:type="dxa"/>
          </w:tcPr>
          <w:p w14:paraId="573AE7D9" w14:textId="57EA2B9F" w:rsidR="004F0E53" w:rsidRDefault="00CA5022" w:rsidP="00CA5022">
            <w:pPr>
              <w:pStyle w:val="TableParagraph"/>
              <w:jc w:val="center"/>
            </w:pPr>
            <w:r>
              <w:t>III</w:t>
            </w:r>
          </w:p>
        </w:tc>
        <w:tc>
          <w:tcPr>
            <w:tcW w:w="3060" w:type="dxa"/>
          </w:tcPr>
          <w:p w14:paraId="09DD5B22" w14:textId="77777777" w:rsidR="004F0E53" w:rsidRDefault="00000000">
            <w:pPr>
              <w:pStyle w:val="TableParagraph"/>
              <w:tabs>
                <w:tab w:val="left" w:pos="1121"/>
                <w:tab w:val="left" w:pos="2760"/>
              </w:tabs>
              <w:spacing w:line="230" w:lineRule="auto"/>
              <w:ind w:left="132" w:right="92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z w:val="24"/>
              </w:rPr>
              <w:tab/>
              <w:t>I-Principles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991" w:type="dxa"/>
          </w:tcPr>
          <w:p w14:paraId="0BFDDF07" w14:textId="77777777" w:rsidR="004F0E53" w:rsidRDefault="00000000">
            <w:pPr>
              <w:pStyle w:val="TableParagraph"/>
              <w:spacing w:before="135"/>
              <w:ind w:right="206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2561C172" w14:textId="77777777" w:rsidR="004F0E53" w:rsidRDefault="00000000">
            <w:pPr>
              <w:pStyle w:val="TableParagraph"/>
              <w:spacing w:before="135"/>
              <w:ind w:left="1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72" w:type="dxa"/>
          </w:tcPr>
          <w:p w14:paraId="32470B35" w14:textId="77777777" w:rsidR="004F0E53" w:rsidRDefault="004F0E53">
            <w:pPr>
              <w:pStyle w:val="TableParagraph"/>
            </w:pPr>
          </w:p>
        </w:tc>
        <w:tc>
          <w:tcPr>
            <w:tcW w:w="811" w:type="dxa"/>
          </w:tcPr>
          <w:p w14:paraId="6A85AD18" w14:textId="77777777" w:rsidR="004F0E53" w:rsidRDefault="00000000">
            <w:pPr>
              <w:pStyle w:val="TableParagraph"/>
              <w:spacing w:before="128"/>
              <w:ind w:left="28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1" w:type="dxa"/>
          </w:tcPr>
          <w:p w14:paraId="254E5E71" w14:textId="77777777" w:rsidR="004F0E53" w:rsidRDefault="00000000">
            <w:pPr>
              <w:pStyle w:val="TableParagraph"/>
              <w:spacing w:before="128"/>
              <w:ind w:left="146" w:right="12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99" w:type="dxa"/>
          </w:tcPr>
          <w:p w14:paraId="4A89DE08" w14:textId="77777777" w:rsidR="004F0E53" w:rsidRDefault="00000000">
            <w:pPr>
              <w:pStyle w:val="TableParagraph"/>
              <w:spacing w:before="135"/>
              <w:ind w:left="157" w:right="14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F0E53" w14:paraId="374C3847" w14:textId="77777777">
        <w:trPr>
          <w:trHeight w:val="552"/>
        </w:trPr>
        <w:tc>
          <w:tcPr>
            <w:tcW w:w="1082" w:type="dxa"/>
          </w:tcPr>
          <w:p w14:paraId="75B8607D" w14:textId="4A41EAC9" w:rsidR="004F0E53" w:rsidRDefault="00CA5022" w:rsidP="00CA5022">
            <w:pPr>
              <w:pStyle w:val="TableParagraph"/>
              <w:jc w:val="center"/>
            </w:pPr>
            <w:r>
              <w:t>III</w:t>
            </w:r>
          </w:p>
        </w:tc>
        <w:tc>
          <w:tcPr>
            <w:tcW w:w="3060" w:type="dxa"/>
          </w:tcPr>
          <w:p w14:paraId="3D5A886E" w14:textId="77777777" w:rsidR="004F0E53" w:rsidRDefault="00000000">
            <w:pPr>
              <w:pStyle w:val="TableParagraph"/>
              <w:tabs>
                <w:tab w:val="left" w:pos="2148"/>
              </w:tabs>
              <w:spacing w:line="230" w:lineRule="auto"/>
              <w:ind w:left="132" w:right="90"/>
              <w:rPr>
                <w:sz w:val="24"/>
              </w:rPr>
            </w:pPr>
            <w:r>
              <w:rPr>
                <w:sz w:val="24"/>
              </w:rPr>
              <w:t>Core-II-Indi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ank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991" w:type="dxa"/>
          </w:tcPr>
          <w:p w14:paraId="5530C8E3" w14:textId="77777777" w:rsidR="004F0E53" w:rsidRDefault="00000000">
            <w:pPr>
              <w:pStyle w:val="TableParagraph"/>
              <w:spacing w:before="136"/>
              <w:ind w:right="206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4B97A001" w14:textId="77777777" w:rsidR="004F0E53" w:rsidRDefault="00000000">
            <w:pPr>
              <w:pStyle w:val="TableParagraph"/>
              <w:spacing w:before="136"/>
              <w:ind w:left="1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72" w:type="dxa"/>
          </w:tcPr>
          <w:p w14:paraId="12E223A7" w14:textId="77777777" w:rsidR="004F0E53" w:rsidRDefault="004F0E53">
            <w:pPr>
              <w:pStyle w:val="TableParagraph"/>
            </w:pPr>
          </w:p>
        </w:tc>
        <w:tc>
          <w:tcPr>
            <w:tcW w:w="811" w:type="dxa"/>
          </w:tcPr>
          <w:p w14:paraId="087E769E" w14:textId="77777777" w:rsidR="004F0E53" w:rsidRDefault="00000000">
            <w:pPr>
              <w:pStyle w:val="TableParagraph"/>
              <w:spacing w:before="129"/>
              <w:ind w:left="28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1" w:type="dxa"/>
          </w:tcPr>
          <w:p w14:paraId="769940AB" w14:textId="77777777" w:rsidR="004F0E53" w:rsidRDefault="00000000">
            <w:pPr>
              <w:pStyle w:val="TableParagraph"/>
              <w:spacing w:before="129"/>
              <w:ind w:left="146" w:right="12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99" w:type="dxa"/>
          </w:tcPr>
          <w:p w14:paraId="7052E5F1" w14:textId="77777777" w:rsidR="004F0E53" w:rsidRDefault="00000000">
            <w:pPr>
              <w:pStyle w:val="TableParagraph"/>
              <w:spacing w:before="136"/>
              <w:ind w:left="157" w:right="14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F0E53" w14:paraId="61F9E576" w14:textId="77777777">
        <w:trPr>
          <w:trHeight w:val="551"/>
        </w:trPr>
        <w:tc>
          <w:tcPr>
            <w:tcW w:w="1082" w:type="dxa"/>
          </w:tcPr>
          <w:p w14:paraId="0217BAA9" w14:textId="1CB73D91" w:rsidR="004F0E53" w:rsidRDefault="00CA5022" w:rsidP="00CA5022">
            <w:pPr>
              <w:pStyle w:val="TableParagraph"/>
              <w:jc w:val="center"/>
            </w:pPr>
            <w:r>
              <w:t>III</w:t>
            </w:r>
          </w:p>
        </w:tc>
        <w:tc>
          <w:tcPr>
            <w:tcW w:w="3060" w:type="dxa"/>
          </w:tcPr>
          <w:p w14:paraId="6360A814" w14:textId="77777777" w:rsidR="004F0E53" w:rsidRDefault="00000000">
            <w:pPr>
              <w:pStyle w:val="TableParagraph"/>
              <w:tabs>
                <w:tab w:val="left" w:pos="1073"/>
                <w:tab w:val="left" w:pos="1963"/>
              </w:tabs>
              <w:spacing w:line="230" w:lineRule="auto"/>
              <w:ind w:left="132" w:right="828"/>
              <w:rPr>
                <w:sz w:val="24"/>
              </w:rPr>
            </w:pPr>
            <w:r>
              <w:rPr>
                <w:sz w:val="24"/>
              </w:rPr>
              <w:t>Allied</w:t>
            </w:r>
            <w:r>
              <w:rPr>
                <w:sz w:val="24"/>
              </w:rPr>
              <w:tab/>
              <w:t>Paper</w:t>
            </w:r>
            <w:r>
              <w:rPr>
                <w:sz w:val="24"/>
              </w:rPr>
              <w:tab/>
              <w:t>I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BusinessMathematics</w:t>
            </w:r>
            <w:proofErr w:type="spellEnd"/>
          </w:p>
        </w:tc>
        <w:tc>
          <w:tcPr>
            <w:tcW w:w="991" w:type="dxa"/>
          </w:tcPr>
          <w:p w14:paraId="0E1CFA70" w14:textId="77777777" w:rsidR="004F0E53" w:rsidRDefault="004F0E53">
            <w:pPr>
              <w:pStyle w:val="TableParagraph"/>
              <w:rPr>
                <w:i/>
                <w:sz w:val="23"/>
              </w:rPr>
            </w:pPr>
          </w:p>
          <w:p w14:paraId="08C045C6" w14:textId="77777777" w:rsidR="004F0E53" w:rsidRDefault="00000000">
            <w:pPr>
              <w:pStyle w:val="TableParagraph"/>
              <w:spacing w:before="1" w:line="266" w:lineRule="exact"/>
              <w:ind w:right="206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5341816A" w14:textId="77777777" w:rsidR="004F0E53" w:rsidRDefault="004F0E53">
            <w:pPr>
              <w:pStyle w:val="TableParagraph"/>
              <w:rPr>
                <w:i/>
                <w:sz w:val="23"/>
              </w:rPr>
            </w:pPr>
          </w:p>
          <w:p w14:paraId="130E9A19" w14:textId="77777777" w:rsidR="004F0E53" w:rsidRDefault="00000000">
            <w:pPr>
              <w:pStyle w:val="TableParagraph"/>
              <w:spacing w:before="1" w:line="266" w:lineRule="exact"/>
              <w:ind w:left="1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1172" w:type="dxa"/>
          </w:tcPr>
          <w:p w14:paraId="323A7BB6" w14:textId="77777777" w:rsidR="004F0E53" w:rsidRDefault="004F0E53">
            <w:pPr>
              <w:pStyle w:val="TableParagraph"/>
            </w:pPr>
          </w:p>
        </w:tc>
        <w:tc>
          <w:tcPr>
            <w:tcW w:w="811" w:type="dxa"/>
          </w:tcPr>
          <w:p w14:paraId="08A8CBAA" w14:textId="77777777" w:rsidR="004F0E53" w:rsidRDefault="00000000">
            <w:pPr>
              <w:pStyle w:val="TableParagraph"/>
              <w:spacing w:before="128"/>
              <w:ind w:left="28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1" w:type="dxa"/>
          </w:tcPr>
          <w:p w14:paraId="4E99E45E" w14:textId="77777777" w:rsidR="004F0E53" w:rsidRDefault="00000000">
            <w:pPr>
              <w:pStyle w:val="TableParagraph"/>
              <w:spacing w:before="128"/>
              <w:ind w:left="146" w:right="12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99" w:type="dxa"/>
          </w:tcPr>
          <w:p w14:paraId="00DAB90D" w14:textId="77777777" w:rsidR="004F0E53" w:rsidRDefault="00000000">
            <w:pPr>
              <w:pStyle w:val="TableParagraph"/>
              <w:spacing w:before="135"/>
              <w:ind w:left="157" w:right="14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F0E53" w14:paraId="18B46AF2" w14:textId="77777777">
        <w:trPr>
          <w:trHeight w:val="275"/>
        </w:trPr>
        <w:tc>
          <w:tcPr>
            <w:tcW w:w="1082" w:type="dxa"/>
          </w:tcPr>
          <w:p w14:paraId="4AE4D37B" w14:textId="6A26C0F5" w:rsidR="004F0E53" w:rsidRDefault="00CA5022" w:rsidP="00CA502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3060" w:type="dxa"/>
          </w:tcPr>
          <w:p w14:paraId="47920567" w14:textId="77777777" w:rsidR="004F0E53" w:rsidRDefault="00000000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Environmen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ies#</w:t>
            </w:r>
          </w:p>
        </w:tc>
        <w:tc>
          <w:tcPr>
            <w:tcW w:w="991" w:type="dxa"/>
          </w:tcPr>
          <w:p w14:paraId="47E61397" w14:textId="77777777" w:rsidR="004F0E53" w:rsidRDefault="00000000">
            <w:pPr>
              <w:pStyle w:val="TableParagraph"/>
              <w:spacing w:line="256" w:lineRule="exact"/>
              <w:ind w:right="206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91" w:type="dxa"/>
            <w:tcBorders>
              <w:bottom w:val="nil"/>
            </w:tcBorders>
          </w:tcPr>
          <w:p w14:paraId="608A5328" w14:textId="77777777" w:rsidR="004F0E53" w:rsidRDefault="00000000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72" w:type="dxa"/>
          </w:tcPr>
          <w:p w14:paraId="35A5146D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</w:tcPr>
          <w:p w14:paraId="190D6CD8" w14:textId="77777777" w:rsidR="004F0E53" w:rsidRDefault="00000000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811" w:type="dxa"/>
          </w:tcPr>
          <w:p w14:paraId="33156CBE" w14:textId="77777777" w:rsidR="004F0E53" w:rsidRDefault="00000000">
            <w:pPr>
              <w:pStyle w:val="TableParagraph"/>
              <w:spacing w:line="256" w:lineRule="exact"/>
              <w:ind w:left="146" w:right="12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99" w:type="dxa"/>
          </w:tcPr>
          <w:p w14:paraId="57F9796F" w14:textId="77777777" w:rsidR="004F0E53" w:rsidRDefault="00000000">
            <w:pPr>
              <w:pStyle w:val="TableParagraph"/>
              <w:spacing w:line="256" w:lineRule="exact"/>
              <w:ind w:left="157" w:right="14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4F0E53" w14:paraId="486A0644" w14:textId="77777777">
        <w:trPr>
          <w:trHeight w:val="275"/>
        </w:trPr>
        <w:tc>
          <w:tcPr>
            <w:tcW w:w="4142" w:type="dxa"/>
            <w:gridSpan w:val="2"/>
          </w:tcPr>
          <w:p w14:paraId="5C7794AA" w14:textId="77777777" w:rsidR="004F0E53" w:rsidRDefault="00000000">
            <w:pPr>
              <w:pStyle w:val="TableParagraph"/>
              <w:spacing w:line="256" w:lineRule="exact"/>
              <w:ind w:right="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91" w:type="dxa"/>
          </w:tcPr>
          <w:p w14:paraId="728F13EC" w14:textId="77777777" w:rsidR="004F0E53" w:rsidRDefault="00000000">
            <w:pPr>
              <w:pStyle w:val="TableParagraph"/>
              <w:spacing w:line="256" w:lineRule="exact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991" w:type="dxa"/>
            <w:tcBorders>
              <w:top w:val="nil"/>
            </w:tcBorders>
          </w:tcPr>
          <w:p w14:paraId="75FC4096" w14:textId="77777777" w:rsidR="004F0E53" w:rsidRDefault="00000000">
            <w:pPr>
              <w:pStyle w:val="TableParagraph"/>
              <w:spacing w:line="256" w:lineRule="exact"/>
              <w:ind w:left="105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72" w:type="dxa"/>
          </w:tcPr>
          <w:p w14:paraId="6946C46F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</w:tcPr>
          <w:p w14:paraId="5AEABF99" w14:textId="77777777" w:rsidR="004F0E53" w:rsidRDefault="00000000">
            <w:pPr>
              <w:pStyle w:val="TableParagraph"/>
              <w:spacing w:line="256" w:lineRule="exact"/>
              <w:ind w:left="226"/>
              <w:rPr>
                <w:b/>
                <w:sz w:val="24"/>
              </w:rPr>
            </w:pPr>
            <w:r>
              <w:rPr>
                <w:b/>
                <w:sz w:val="24"/>
              </w:rPr>
              <w:t>250</w:t>
            </w:r>
          </w:p>
        </w:tc>
        <w:tc>
          <w:tcPr>
            <w:tcW w:w="811" w:type="dxa"/>
          </w:tcPr>
          <w:p w14:paraId="7AC53249" w14:textId="77777777" w:rsidR="004F0E53" w:rsidRDefault="00000000">
            <w:pPr>
              <w:pStyle w:val="TableParagraph"/>
              <w:spacing w:line="256" w:lineRule="exact"/>
              <w:ind w:left="146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0</w:t>
            </w:r>
          </w:p>
        </w:tc>
        <w:tc>
          <w:tcPr>
            <w:tcW w:w="899" w:type="dxa"/>
          </w:tcPr>
          <w:p w14:paraId="7A271553" w14:textId="77777777" w:rsidR="004F0E53" w:rsidRDefault="00000000">
            <w:pPr>
              <w:pStyle w:val="TableParagraph"/>
              <w:spacing w:line="256" w:lineRule="exact"/>
              <w:ind w:left="157"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</w:t>
            </w:r>
          </w:p>
        </w:tc>
      </w:tr>
      <w:tr w:rsidR="004F0E53" w14:paraId="791F045F" w14:textId="77777777">
        <w:trPr>
          <w:trHeight w:val="275"/>
        </w:trPr>
        <w:tc>
          <w:tcPr>
            <w:tcW w:w="9817" w:type="dxa"/>
            <w:gridSpan w:val="8"/>
          </w:tcPr>
          <w:p w14:paraId="267F34F3" w14:textId="77777777" w:rsidR="004F0E53" w:rsidRDefault="00000000">
            <w:pPr>
              <w:pStyle w:val="TableParagraph"/>
              <w:spacing w:line="256" w:lineRule="exact"/>
              <w:ind w:left="3700" w:right="3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ON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4F0E53" w14:paraId="08E565EA" w14:textId="77777777">
        <w:trPr>
          <w:trHeight w:val="273"/>
        </w:trPr>
        <w:tc>
          <w:tcPr>
            <w:tcW w:w="1082" w:type="dxa"/>
          </w:tcPr>
          <w:p w14:paraId="35F7B642" w14:textId="6BC56E36" w:rsidR="004F0E53" w:rsidRDefault="00CA5022" w:rsidP="00CA502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3060" w:type="dxa"/>
          </w:tcPr>
          <w:p w14:paraId="7B17E4A7" w14:textId="77777777" w:rsidR="004F0E53" w:rsidRDefault="00000000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Language-II</w:t>
            </w:r>
          </w:p>
        </w:tc>
        <w:tc>
          <w:tcPr>
            <w:tcW w:w="991" w:type="dxa"/>
          </w:tcPr>
          <w:p w14:paraId="5EABE356" w14:textId="77777777" w:rsidR="004F0E53" w:rsidRDefault="00000000">
            <w:pPr>
              <w:pStyle w:val="TableParagraph"/>
              <w:spacing w:line="253" w:lineRule="exact"/>
              <w:ind w:left="6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033D4013" w14:textId="77777777" w:rsidR="004F0E53" w:rsidRDefault="00000000">
            <w:pPr>
              <w:pStyle w:val="TableParagraph"/>
              <w:spacing w:line="253" w:lineRule="exact"/>
              <w:ind w:left="5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1172" w:type="dxa"/>
          </w:tcPr>
          <w:p w14:paraId="5FCFC69B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</w:tcPr>
          <w:p w14:paraId="410320DF" w14:textId="77777777" w:rsidR="004F0E53" w:rsidRDefault="00000000">
            <w:pPr>
              <w:pStyle w:val="TableParagraph"/>
              <w:spacing w:line="253" w:lineRule="exact"/>
              <w:ind w:left="28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1" w:type="dxa"/>
          </w:tcPr>
          <w:p w14:paraId="3010DF75" w14:textId="77777777" w:rsidR="004F0E53" w:rsidRDefault="00000000">
            <w:pPr>
              <w:pStyle w:val="TableParagraph"/>
              <w:spacing w:line="253" w:lineRule="exact"/>
              <w:ind w:left="146" w:right="12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99" w:type="dxa"/>
          </w:tcPr>
          <w:p w14:paraId="12595A2F" w14:textId="77777777" w:rsidR="004F0E53" w:rsidRDefault="00000000">
            <w:pPr>
              <w:pStyle w:val="TableParagraph"/>
              <w:spacing w:line="253" w:lineRule="exact"/>
              <w:ind w:left="157" w:right="14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F0E53" w14:paraId="01DD9605" w14:textId="77777777">
        <w:trPr>
          <w:trHeight w:val="273"/>
        </w:trPr>
        <w:tc>
          <w:tcPr>
            <w:tcW w:w="1082" w:type="dxa"/>
          </w:tcPr>
          <w:p w14:paraId="63837542" w14:textId="056AA3C3" w:rsidR="004F0E53" w:rsidRDefault="00CA5022" w:rsidP="00CA502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3060" w:type="dxa"/>
          </w:tcPr>
          <w:p w14:paraId="4536481B" w14:textId="77777777" w:rsidR="004F0E53" w:rsidRDefault="00000000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English-II</w:t>
            </w:r>
          </w:p>
        </w:tc>
        <w:tc>
          <w:tcPr>
            <w:tcW w:w="991" w:type="dxa"/>
          </w:tcPr>
          <w:p w14:paraId="4E791990" w14:textId="77777777" w:rsidR="004F0E53" w:rsidRDefault="00000000">
            <w:pPr>
              <w:pStyle w:val="TableParagraph"/>
              <w:spacing w:line="253" w:lineRule="exact"/>
              <w:ind w:left="6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16D6766B" w14:textId="77777777" w:rsidR="004F0E53" w:rsidRDefault="00000000">
            <w:pPr>
              <w:pStyle w:val="TableParagraph"/>
              <w:spacing w:line="253" w:lineRule="exact"/>
              <w:ind w:left="5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1172" w:type="dxa"/>
          </w:tcPr>
          <w:p w14:paraId="3C8996D3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</w:tcPr>
          <w:p w14:paraId="056C0016" w14:textId="77777777" w:rsidR="004F0E53" w:rsidRDefault="00000000">
            <w:pPr>
              <w:pStyle w:val="TableParagraph"/>
              <w:spacing w:line="253" w:lineRule="exact"/>
              <w:ind w:left="28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1" w:type="dxa"/>
          </w:tcPr>
          <w:p w14:paraId="1B4C00E5" w14:textId="77777777" w:rsidR="004F0E53" w:rsidRDefault="00000000">
            <w:pPr>
              <w:pStyle w:val="TableParagraph"/>
              <w:spacing w:line="253" w:lineRule="exact"/>
              <w:ind w:left="146" w:right="12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99" w:type="dxa"/>
          </w:tcPr>
          <w:p w14:paraId="4DCB0DCF" w14:textId="77777777" w:rsidR="004F0E53" w:rsidRDefault="00000000">
            <w:pPr>
              <w:pStyle w:val="TableParagraph"/>
              <w:spacing w:line="253" w:lineRule="exact"/>
              <w:ind w:left="157" w:right="14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F0E53" w14:paraId="4BDA3782" w14:textId="77777777">
        <w:trPr>
          <w:trHeight w:val="551"/>
        </w:trPr>
        <w:tc>
          <w:tcPr>
            <w:tcW w:w="1082" w:type="dxa"/>
          </w:tcPr>
          <w:p w14:paraId="2CD0ECCC" w14:textId="386580B4" w:rsidR="004F0E53" w:rsidRDefault="00CA5022" w:rsidP="00CA5022">
            <w:pPr>
              <w:pStyle w:val="TableParagraph"/>
              <w:jc w:val="center"/>
            </w:pPr>
            <w:r>
              <w:t>III</w:t>
            </w:r>
          </w:p>
        </w:tc>
        <w:tc>
          <w:tcPr>
            <w:tcW w:w="3060" w:type="dxa"/>
          </w:tcPr>
          <w:p w14:paraId="661923AE" w14:textId="77777777" w:rsidR="004F0E53" w:rsidRDefault="00000000">
            <w:pPr>
              <w:pStyle w:val="TableParagraph"/>
              <w:tabs>
                <w:tab w:val="left" w:pos="1711"/>
              </w:tabs>
              <w:spacing w:line="232" w:lineRule="auto"/>
              <w:ind w:left="117" w:right="134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III-Financ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991" w:type="dxa"/>
          </w:tcPr>
          <w:p w14:paraId="6D7AA552" w14:textId="77777777" w:rsidR="004F0E53" w:rsidRDefault="00000000">
            <w:pPr>
              <w:pStyle w:val="TableParagraph"/>
              <w:spacing w:before="138"/>
              <w:ind w:left="6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15253633" w14:textId="77777777" w:rsidR="004F0E53" w:rsidRDefault="00000000">
            <w:pPr>
              <w:pStyle w:val="TableParagraph"/>
              <w:spacing w:before="138"/>
              <w:ind w:left="5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72" w:type="dxa"/>
          </w:tcPr>
          <w:p w14:paraId="4F9CFC4C" w14:textId="77777777" w:rsidR="004F0E53" w:rsidRDefault="004F0E53">
            <w:pPr>
              <w:pStyle w:val="TableParagraph"/>
            </w:pPr>
          </w:p>
        </w:tc>
        <w:tc>
          <w:tcPr>
            <w:tcW w:w="811" w:type="dxa"/>
          </w:tcPr>
          <w:p w14:paraId="5487CB2C" w14:textId="77777777" w:rsidR="004F0E53" w:rsidRDefault="00000000">
            <w:pPr>
              <w:pStyle w:val="TableParagraph"/>
              <w:spacing w:before="131"/>
              <w:ind w:left="28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1" w:type="dxa"/>
          </w:tcPr>
          <w:p w14:paraId="788A2F79" w14:textId="77777777" w:rsidR="004F0E53" w:rsidRDefault="00000000">
            <w:pPr>
              <w:pStyle w:val="TableParagraph"/>
              <w:spacing w:before="131"/>
              <w:ind w:left="146" w:right="12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99" w:type="dxa"/>
          </w:tcPr>
          <w:p w14:paraId="684C22A6" w14:textId="77777777" w:rsidR="004F0E53" w:rsidRDefault="00000000">
            <w:pPr>
              <w:pStyle w:val="TableParagraph"/>
              <w:spacing w:before="138"/>
              <w:ind w:left="157" w:right="14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F0E53" w14:paraId="07282324" w14:textId="77777777">
        <w:trPr>
          <w:trHeight w:val="552"/>
        </w:trPr>
        <w:tc>
          <w:tcPr>
            <w:tcW w:w="1082" w:type="dxa"/>
          </w:tcPr>
          <w:p w14:paraId="0D906413" w14:textId="38DA3D54" w:rsidR="004F0E53" w:rsidRDefault="00CA5022" w:rsidP="00CA5022">
            <w:pPr>
              <w:pStyle w:val="TableParagraph"/>
              <w:jc w:val="center"/>
            </w:pPr>
            <w:r>
              <w:t>III</w:t>
            </w:r>
          </w:p>
        </w:tc>
        <w:tc>
          <w:tcPr>
            <w:tcW w:w="3060" w:type="dxa"/>
            <w:tcBorders>
              <w:bottom w:val="nil"/>
            </w:tcBorders>
          </w:tcPr>
          <w:p w14:paraId="775BEB51" w14:textId="77777777" w:rsidR="004F0E53" w:rsidRDefault="00000000">
            <w:pPr>
              <w:pStyle w:val="TableParagraph"/>
              <w:spacing w:line="230" w:lineRule="auto"/>
              <w:ind w:left="117" w:right="1195"/>
              <w:rPr>
                <w:sz w:val="24"/>
              </w:rPr>
            </w:pPr>
            <w:r>
              <w:rPr>
                <w:spacing w:val="-1"/>
                <w:sz w:val="24"/>
              </w:rPr>
              <w:t>Core-IV-Busines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</w:p>
        </w:tc>
        <w:tc>
          <w:tcPr>
            <w:tcW w:w="991" w:type="dxa"/>
          </w:tcPr>
          <w:p w14:paraId="1C5F6808" w14:textId="77777777" w:rsidR="004F0E53" w:rsidRDefault="00000000">
            <w:pPr>
              <w:pStyle w:val="TableParagraph"/>
              <w:spacing w:before="136"/>
              <w:ind w:left="6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1326BA13" w14:textId="77777777" w:rsidR="004F0E53" w:rsidRDefault="00000000">
            <w:pPr>
              <w:pStyle w:val="TableParagraph"/>
              <w:spacing w:before="136"/>
              <w:ind w:left="5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72" w:type="dxa"/>
          </w:tcPr>
          <w:p w14:paraId="4FBD2319" w14:textId="77777777" w:rsidR="004F0E53" w:rsidRDefault="004F0E53">
            <w:pPr>
              <w:pStyle w:val="TableParagraph"/>
            </w:pPr>
          </w:p>
        </w:tc>
        <w:tc>
          <w:tcPr>
            <w:tcW w:w="811" w:type="dxa"/>
          </w:tcPr>
          <w:p w14:paraId="25F858C4" w14:textId="77777777" w:rsidR="004F0E53" w:rsidRDefault="00000000">
            <w:pPr>
              <w:pStyle w:val="TableParagraph"/>
              <w:spacing w:before="129"/>
              <w:ind w:left="28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1" w:type="dxa"/>
          </w:tcPr>
          <w:p w14:paraId="43721325" w14:textId="77777777" w:rsidR="004F0E53" w:rsidRDefault="00000000">
            <w:pPr>
              <w:pStyle w:val="TableParagraph"/>
              <w:spacing w:before="129"/>
              <w:ind w:left="146" w:right="12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99" w:type="dxa"/>
          </w:tcPr>
          <w:p w14:paraId="0A555846" w14:textId="77777777" w:rsidR="004F0E53" w:rsidRDefault="00000000">
            <w:pPr>
              <w:pStyle w:val="TableParagraph"/>
              <w:spacing w:before="136"/>
              <w:ind w:left="157" w:right="14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F0E53" w14:paraId="2632F7D5" w14:textId="77777777">
        <w:trPr>
          <w:trHeight w:val="551"/>
        </w:trPr>
        <w:tc>
          <w:tcPr>
            <w:tcW w:w="1082" w:type="dxa"/>
          </w:tcPr>
          <w:p w14:paraId="29D8C7EA" w14:textId="242027E4" w:rsidR="004F0E53" w:rsidRDefault="00CA5022" w:rsidP="00CA5022">
            <w:pPr>
              <w:pStyle w:val="TableParagraph"/>
              <w:jc w:val="center"/>
            </w:pPr>
            <w:r>
              <w:t>III</w:t>
            </w:r>
          </w:p>
        </w:tc>
        <w:tc>
          <w:tcPr>
            <w:tcW w:w="3060" w:type="dxa"/>
            <w:tcBorders>
              <w:top w:val="nil"/>
            </w:tcBorders>
          </w:tcPr>
          <w:p w14:paraId="7C7A1972" w14:textId="77777777" w:rsidR="004F0E53" w:rsidRDefault="00000000">
            <w:pPr>
              <w:pStyle w:val="TableParagraph"/>
              <w:spacing w:line="230" w:lineRule="auto"/>
              <w:ind w:left="117"/>
              <w:rPr>
                <w:sz w:val="24"/>
              </w:rPr>
            </w:pPr>
            <w:r>
              <w:rPr>
                <w:sz w:val="24"/>
              </w:rPr>
              <w:t>Allied pa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: Statistics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Business</w:t>
            </w:r>
            <w:proofErr w:type="spellEnd"/>
          </w:p>
        </w:tc>
        <w:tc>
          <w:tcPr>
            <w:tcW w:w="991" w:type="dxa"/>
          </w:tcPr>
          <w:p w14:paraId="732F2884" w14:textId="77777777" w:rsidR="004F0E53" w:rsidRDefault="00000000">
            <w:pPr>
              <w:pStyle w:val="TableParagraph"/>
              <w:spacing w:before="135"/>
              <w:ind w:left="6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733244C3" w14:textId="77777777" w:rsidR="004F0E53" w:rsidRDefault="00000000">
            <w:pPr>
              <w:pStyle w:val="TableParagraph"/>
              <w:spacing w:before="135"/>
              <w:ind w:left="5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1172" w:type="dxa"/>
          </w:tcPr>
          <w:p w14:paraId="6A84F3EF" w14:textId="77777777" w:rsidR="004F0E53" w:rsidRDefault="004F0E53">
            <w:pPr>
              <w:pStyle w:val="TableParagraph"/>
            </w:pPr>
          </w:p>
        </w:tc>
        <w:tc>
          <w:tcPr>
            <w:tcW w:w="811" w:type="dxa"/>
          </w:tcPr>
          <w:p w14:paraId="098F04D9" w14:textId="77777777" w:rsidR="004F0E53" w:rsidRDefault="00000000">
            <w:pPr>
              <w:pStyle w:val="TableParagraph"/>
              <w:spacing w:before="128"/>
              <w:ind w:left="28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1" w:type="dxa"/>
          </w:tcPr>
          <w:p w14:paraId="4EB9B752" w14:textId="77777777" w:rsidR="004F0E53" w:rsidRDefault="00000000">
            <w:pPr>
              <w:pStyle w:val="TableParagraph"/>
              <w:spacing w:before="128"/>
              <w:ind w:left="146" w:right="12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99" w:type="dxa"/>
          </w:tcPr>
          <w:p w14:paraId="45BAB15C" w14:textId="77777777" w:rsidR="004F0E53" w:rsidRDefault="00000000">
            <w:pPr>
              <w:pStyle w:val="TableParagraph"/>
              <w:spacing w:before="135"/>
              <w:ind w:left="157" w:right="14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F0E53" w14:paraId="1C605FC4" w14:textId="77777777">
        <w:trPr>
          <w:trHeight w:val="275"/>
        </w:trPr>
        <w:tc>
          <w:tcPr>
            <w:tcW w:w="1082" w:type="dxa"/>
          </w:tcPr>
          <w:p w14:paraId="0C5A5EF4" w14:textId="27279874" w:rsidR="004F0E53" w:rsidRDefault="00CA5022" w:rsidP="00CA502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3060" w:type="dxa"/>
            <w:tcBorders>
              <w:bottom w:val="nil"/>
            </w:tcBorders>
          </w:tcPr>
          <w:p w14:paraId="01F96F71" w14:textId="77777777" w:rsidR="004F0E53" w:rsidRDefault="0000000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Hum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ights#</w:t>
            </w:r>
          </w:p>
        </w:tc>
        <w:tc>
          <w:tcPr>
            <w:tcW w:w="991" w:type="dxa"/>
          </w:tcPr>
          <w:p w14:paraId="5934E963" w14:textId="77777777" w:rsidR="004F0E53" w:rsidRDefault="00000000">
            <w:pPr>
              <w:pStyle w:val="TableParagraph"/>
              <w:spacing w:line="256" w:lineRule="exact"/>
              <w:ind w:left="6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91" w:type="dxa"/>
          </w:tcPr>
          <w:p w14:paraId="5DEA62AB" w14:textId="77777777" w:rsidR="004F0E53" w:rsidRDefault="00000000">
            <w:pPr>
              <w:pStyle w:val="TableParagraph"/>
              <w:spacing w:line="256" w:lineRule="exact"/>
              <w:ind w:left="5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72" w:type="dxa"/>
          </w:tcPr>
          <w:p w14:paraId="03D81397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</w:tcPr>
          <w:p w14:paraId="137436B0" w14:textId="77777777" w:rsidR="004F0E53" w:rsidRDefault="00000000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811" w:type="dxa"/>
          </w:tcPr>
          <w:p w14:paraId="6C62C591" w14:textId="77777777" w:rsidR="004F0E53" w:rsidRDefault="00000000">
            <w:pPr>
              <w:pStyle w:val="TableParagraph"/>
              <w:spacing w:line="256" w:lineRule="exact"/>
              <w:ind w:left="146" w:right="12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99" w:type="dxa"/>
          </w:tcPr>
          <w:p w14:paraId="24423E65" w14:textId="77777777" w:rsidR="004F0E53" w:rsidRDefault="00000000">
            <w:pPr>
              <w:pStyle w:val="TableParagraph"/>
              <w:spacing w:line="256" w:lineRule="exact"/>
              <w:ind w:left="157" w:right="14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4F0E53" w14:paraId="4253EDB2" w14:textId="77777777">
        <w:trPr>
          <w:trHeight w:val="275"/>
        </w:trPr>
        <w:tc>
          <w:tcPr>
            <w:tcW w:w="4142" w:type="dxa"/>
            <w:gridSpan w:val="2"/>
            <w:tcBorders>
              <w:top w:val="nil"/>
            </w:tcBorders>
          </w:tcPr>
          <w:p w14:paraId="3846A916" w14:textId="77777777" w:rsidR="004F0E53" w:rsidRDefault="00000000">
            <w:pPr>
              <w:pStyle w:val="TableParagraph"/>
              <w:spacing w:line="256" w:lineRule="exact"/>
              <w:ind w:right="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91" w:type="dxa"/>
          </w:tcPr>
          <w:p w14:paraId="09D18464" w14:textId="77777777" w:rsidR="004F0E53" w:rsidRDefault="00000000">
            <w:pPr>
              <w:pStyle w:val="TableParagraph"/>
              <w:spacing w:line="256" w:lineRule="exact"/>
              <w:ind w:left="105"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991" w:type="dxa"/>
          </w:tcPr>
          <w:p w14:paraId="45D0AA2C" w14:textId="77777777" w:rsidR="004F0E53" w:rsidRDefault="00000000">
            <w:pPr>
              <w:pStyle w:val="TableParagraph"/>
              <w:spacing w:line="256" w:lineRule="exact"/>
              <w:ind w:left="58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72" w:type="dxa"/>
          </w:tcPr>
          <w:p w14:paraId="711D3C83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</w:tcPr>
          <w:p w14:paraId="09A76853" w14:textId="77777777" w:rsidR="004F0E53" w:rsidRDefault="00000000">
            <w:pPr>
              <w:pStyle w:val="TableParagraph"/>
              <w:spacing w:line="256" w:lineRule="exact"/>
              <w:ind w:left="226"/>
              <w:rPr>
                <w:b/>
                <w:sz w:val="24"/>
              </w:rPr>
            </w:pPr>
            <w:r>
              <w:rPr>
                <w:b/>
                <w:sz w:val="24"/>
              </w:rPr>
              <w:t>250</w:t>
            </w:r>
          </w:p>
        </w:tc>
        <w:tc>
          <w:tcPr>
            <w:tcW w:w="811" w:type="dxa"/>
          </w:tcPr>
          <w:p w14:paraId="765A0001" w14:textId="77777777" w:rsidR="004F0E53" w:rsidRDefault="00000000">
            <w:pPr>
              <w:pStyle w:val="TableParagraph"/>
              <w:spacing w:line="256" w:lineRule="exact"/>
              <w:ind w:left="146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0</w:t>
            </w:r>
          </w:p>
        </w:tc>
        <w:tc>
          <w:tcPr>
            <w:tcW w:w="899" w:type="dxa"/>
          </w:tcPr>
          <w:p w14:paraId="75BF2DFB" w14:textId="77777777" w:rsidR="004F0E53" w:rsidRDefault="00000000">
            <w:pPr>
              <w:pStyle w:val="TableParagraph"/>
              <w:spacing w:line="256" w:lineRule="exact"/>
              <w:ind w:left="157"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</w:t>
            </w:r>
          </w:p>
        </w:tc>
      </w:tr>
      <w:tr w:rsidR="004F0E53" w14:paraId="319FFC29" w14:textId="77777777">
        <w:trPr>
          <w:trHeight w:val="275"/>
        </w:trPr>
        <w:tc>
          <w:tcPr>
            <w:tcW w:w="9817" w:type="dxa"/>
            <w:gridSpan w:val="8"/>
          </w:tcPr>
          <w:p w14:paraId="28D294B7" w14:textId="77777777" w:rsidR="004F0E53" w:rsidRDefault="00000000">
            <w:pPr>
              <w:pStyle w:val="TableParagraph"/>
              <w:spacing w:line="256" w:lineRule="exact"/>
              <w:ind w:left="3697" w:right="3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IR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4F0E53" w14:paraId="672418DC" w14:textId="77777777">
        <w:trPr>
          <w:trHeight w:val="273"/>
        </w:trPr>
        <w:tc>
          <w:tcPr>
            <w:tcW w:w="1082" w:type="dxa"/>
          </w:tcPr>
          <w:p w14:paraId="619975E7" w14:textId="5219625D" w:rsidR="004F0E53" w:rsidRDefault="00CA5022" w:rsidP="00CA502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3060" w:type="dxa"/>
          </w:tcPr>
          <w:p w14:paraId="574D03EC" w14:textId="77777777" w:rsidR="004F0E53" w:rsidRDefault="00000000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-Corpor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991" w:type="dxa"/>
          </w:tcPr>
          <w:p w14:paraId="409C48E1" w14:textId="77777777" w:rsidR="004F0E53" w:rsidRDefault="00000000">
            <w:pPr>
              <w:pStyle w:val="TableParagraph"/>
              <w:spacing w:line="253" w:lineRule="exact"/>
              <w:ind w:left="56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46A4B8E7" w14:textId="77777777" w:rsidR="004F0E53" w:rsidRDefault="00000000">
            <w:pPr>
              <w:pStyle w:val="TableParagraph"/>
              <w:spacing w:line="253" w:lineRule="exact"/>
              <w:ind w:left="5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72" w:type="dxa"/>
          </w:tcPr>
          <w:p w14:paraId="3856559A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</w:tcPr>
          <w:p w14:paraId="631ECD0F" w14:textId="77777777" w:rsidR="004F0E53" w:rsidRDefault="00000000">
            <w:pPr>
              <w:pStyle w:val="TableParagraph"/>
              <w:spacing w:line="253" w:lineRule="exact"/>
              <w:ind w:left="28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1" w:type="dxa"/>
          </w:tcPr>
          <w:p w14:paraId="2FADA9AB" w14:textId="77777777" w:rsidR="004F0E53" w:rsidRDefault="00000000">
            <w:pPr>
              <w:pStyle w:val="TableParagraph"/>
              <w:spacing w:line="253" w:lineRule="exact"/>
              <w:ind w:left="146" w:right="12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99" w:type="dxa"/>
          </w:tcPr>
          <w:p w14:paraId="3452CA35" w14:textId="77777777" w:rsidR="004F0E53" w:rsidRDefault="00000000">
            <w:pPr>
              <w:pStyle w:val="TableParagraph"/>
              <w:spacing w:line="253" w:lineRule="exact"/>
              <w:ind w:left="157" w:right="14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F0E53" w14:paraId="561B5FED" w14:textId="77777777">
        <w:trPr>
          <w:trHeight w:val="549"/>
        </w:trPr>
        <w:tc>
          <w:tcPr>
            <w:tcW w:w="1082" w:type="dxa"/>
          </w:tcPr>
          <w:p w14:paraId="6EDAA64E" w14:textId="57228735" w:rsidR="004F0E53" w:rsidRDefault="00CA5022" w:rsidP="00CA5022">
            <w:pPr>
              <w:pStyle w:val="TableParagraph"/>
              <w:jc w:val="center"/>
            </w:pPr>
            <w:r>
              <w:t>III</w:t>
            </w:r>
          </w:p>
        </w:tc>
        <w:tc>
          <w:tcPr>
            <w:tcW w:w="3060" w:type="dxa"/>
          </w:tcPr>
          <w:p w14:paraId="552AFE3D" w14:textId="77777777" w:rsidR="004F0E53" w:rsidRDefault="00000000">
            <w:pPr>
              <w:pStyle w:val="TableParagraph"/>
              <w:tabs>
                <w:tab w:val="left" w:pos="2724"/>
              </w:tabs>
              <w:spacing w:line="230" w:lineRule="auto"/>
              <w:ind w:left="117" w:right="128"/>
              <w:rPr>
                <w:sz w:val="24"/>
              </w:rPr>
            </w:pPr>
            <w:r>
              <w:rPr>
                <w:sz w:val="24"/>
              </w:rPr>
              <w:t>Core-VI-Fundamentals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</w:p>
        </w:tc>
        <w:tc>
          <w:tcPr>
            <w:tcW w:w="991" w:type="dxa"/>
          </w:tcPr>
          <w:p w14:paraId="6D684665" w14:textId="77777777" w:rsidR="004F0E53" w:rsidRDefault="00000000">
            <w:pPr>
              <w:pStyle w:val="TableParagraph"/>
              <w:spacing w:before="135"/>
              <w:ind w:left="56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54618188" w14:textId="77777777" w:rsidR="004F0E53" w:rsidRDefault="00000000">
            <w:pPr>
              <w:pStyle w:val="TableParagraph"/>
              <w:spacing w:before="135"/>
              <w:ind w:left="5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72" w:type="dxa"/>
          </w:tcPr>
          <w:p w14:paraId="3BB32D87" w14:textId="77777777" w:rsidR="004F0E53" w:rsidRDefault="004F0E53">
            <w:pPr>
              <w:pStyle w:val="TableParagraph"/>
            </w:pPr>
          </w:p>
        </w:tc>
        <w:tc>
          <w:tcPr>
            <w:tcW w:w="811" w:type="dxa"/>
          </w:tcPr>
          <w:p w14:paraId="63E655D4" w14:textId="77777777" w:rsidR="004F0E53" w:rsidRDefault="00000000">
            <w:pPr>
              <w:pStyle w:val="TableParagraph"/>
              <w:spacing w:before="128"/>
              <w:ind w:left="28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1" w:type="dxa"/>
          </w:tcPr>
          <w:p w14:paraId="1677924A" w14:textId="77777777" w:rsidR="004F0E53" w:rsidRDefault="00000000">
            <w:pPr>
              <w:pStyle w:val="TableParagraph"/>
              <w:spacing w:before="128"/>
              <w:ind w:left="146" w:right="12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99" w:type="dxa"/>
          </w:tcPr>
          <w:p w14:paraId="0433E66C" w14:textId="77777777" w:rsidR="004F0E53" w:rsidRDefault="00000000">
            <w:pPr>
              <w:pStyle w:val="TableParagraph"/>
              <w:spacing w:before="135"/>
              <w:ind w:left="157" w:right="14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F0E53" w14:paraId="645DE883" w14:textId="77777777">
        <w:trPr>
          <w:trHeight w:val="275"/>
        </w:trPr>
        <w:tc>
          <w:tcPr>
            <w:tcW w:w="1082" w:type="dxa"/>
          </w:tcPr>
          <w:p w14:paraId="733BE4C1" w14:textId="7D99A130" w:rsidR="004F0E53" w:rsidRDefault="00CA5022" w:rsidP="00CA502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3060" w:type="dxa"/>
          </w:tcPr>
          <w:p w14:paraId="5BC3C243" w14:textId="77777777" w:rsidR="004F0E53" w:rsidRDefault="0000000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II-Commer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  <w:tc>
          <w:tcPr>
            <w:tcW w:w="991" w:type="dxa"/>
          </w:tcPr>
          <w:p w14:paraId="000071D0" w14:textId="77777777" w:rsidR="004F0E53" w:rsidRDefault="00000000">
            <w:pPr>
              <w:pStyle w:val="TableParagraph"/>
              <w:spacing w:line="256" w:lineRule="exact"/>
              <w:ind w:left="56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2C1AFA80" w14:textId="77777777" w:rsidR="004F0E53" w:rsidRDefault="00000000">
            <w:pPr>
              <w:pStyle w:val="TableParagraph"/>
              <w:spacing w:line="256" w:lineRule="exact"/>
              <w:ind w:left="5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72" w:type="dxa"/>
          </w:tcPr>
          <w:p w14:paraId="2208D459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</w:tcPr>
          <w:p w14:paraId="47C72569" w14:textId="77777777" w:rsidR="004F0E53" w:rsidRDefault="00000000">
            <w:pPr>
              <w:pStyle w:val="TableParagraph"/>
              <w:spacing w:line="256" w:lineRule="exact"/>
              <w:ind w:left="28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1" w:type="dxa"/>
          </w:tcPr>
          <w:p w14:paraId="3DF30722" w14:textId="77777777" w:rsidR="004F0E53" w:rsidRDefault="00000000">
            <w:pPr>
              <w:pStyle w:val="TableParagraph"/>
              <w:spacing w:line="256" w:lineRule="exact"/>
              <w:ind w:left="146" w:right="12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99" w:type="dxa"/>
          </w:tcPr>
          <w:p w14:paraId="2F6582F6" w14:textId="77777777" w:rsidR="004F0E53" w:rsidRDefault="00000000">
            <w:pPr>
              <w:pStyle w:val="TableParagraph"/>
              <w:spacing w:line="256" w:lineRule="exact"/>
              <w:ind w:left="157" w:right="14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F0E53" w14:paraId="5DFDBE4B" w14:textId="77777777">
        <w:trPr>
          <w:trHeight w:val="552"/>
        </w:trPr>
        <w:tc>
          <w:tcPr>
            <w:tcW w:w="1082" w:type="dxa"/>
          </w:tcPr>
          <w:p w14:paraId="01ADDEEF" w14:textId="194EEBAB" w:rsidR="004F0E53" w:rsidRDefault="00CA5022" w:rsidP="00CA5022">
            <w:pPr>
              <w:pStyle w:val="TableParagraph"/>
              <w:jc w:val="center"/>
            </w:pPr>
            <w:r>
              <w:t>III</w:t>
            </w:r>
          </w:p>
        </w:tc>
        <w:tc>
          <w:tcPr>
            <w:tcW w:w="3060" w:type="dxa"/>
          </w:tcPr>
          <w:p w14:paraId="064E152D" w14:textId="77777777" w:rsidR="004F0E53" w:rsidRDefault="00000000">
            <w:pPr>
              <w:pStyle w:val="TableParagraph"/>
              <w:tabs>
                <w:tab w:val="left" w:pos="1534"/>
              </w:tabs>
              <w:spacing w:line="266" w:lineRule="exact"/>
              <w:ind w:left="117" w:right="138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VIII-Financ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991" w:type="dxa"/>
          </w:tcPr>
          <w:p w14:paraId="7C8F021D" w14:textId="77777777" w:rsidR="004F0E53" w:rsidRDefault="00000000">
            <w:pPr>
              <w:pStyle w:val="TableParagraph"/>
              <w:spacing w:before="136"/>
              <w:ind w:left="56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15510E29" w14:textId="77777777" w:rsidR="004F0E53" w:rsidRDefault="00000000">
            <w:pPr>
              <w:pStyle w:val="TableParagraph"/>
              <w:spacing w:before="136"/>
              <w:ind w:left="5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72" w:type="dxa"/>
          </w:tcPr>
          <w:p w14:paraId="6198FA5B" w14:textId="77777777" w:rsidR="004F0E53" w:rsidRDefault="004F0E53">
            <w:pPr>
              <w:pStyle w:val="TableParagraph"/>
            </w:pPr>
          </w:p>
        </w:tc>
        <w:tc>
          <w:tcPr>
            <w:tcW w:w="811" w:type="dxa"/>
          </w:tcPr>
          <w:p w14:paraId="44C96F7E" w14:textId="77777777" w:rsidR="004F0E53" w:rsidRDefault="00000000">
            <w:pPr>
              <w:pStyle w:val="TableParagraph"/>
              <w:spacing w:before="129"/>
              <w:ind w:left="28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1" w:type="dxa"/>
          </w:tcPr>
          <w:p w14:paraId="7EC706F7" w14:textId="77777777" w:rsidR="004F0E53" w:rsidRDefault="00000000">
            <w:pPr>
              <w:pStyle w:val="TableParagraph"/>
              <w:spacing w:before="129"/>
              <w:ind w:left="146" w:right="12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99" w:type="dxa"/>
          </w:tcPr>
          <w:p w14:paraId="34633BE6" w14:textId="77777777" w:rsidR="004F0E53" w:rsidRDefault="00000000">
            <w:pPr>
              <w:pStyle w:val="TableParagraph"/>
              <w:spacing w:before="136"/>
              <w:ind w:left="157" w:right="14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F0E53" w14:paraId="64E68F76" w14:textId="77777777">
        <w:trPr>
          <w:trHeight w:val="551"/>
        </w:trPr>
        <w:tc>
          <w:tcPr>
            <w:tcW w:w="1082" w:type="dxa"/>
          </w:tcPr>
          <w:p w14:paraId="6A7A37FB" w14:textId="17665C7D" w:rsidR="004F0E53" w:rsidRDefault="00CA5022" w:rsidP="00CA5022">
            <w:pPr>
              <w:pStyle w:val="TableParagraph"/>
              <w:jc w:val="center"/>
            </w:pPr>
            <w:r>
              <w:t>III</w:t>
            </w:r>
          </w:p>
        </w:tc>
        <w:tc>
          <w:tcPr>
            <w:tcW w:w="3060" w:type="dxa"/>
          </w:tcPr>
          <w:p w14:paraId="6DC2983C" w14:textId="77777777" w:rsidR="004F0E53" w:rsidRDefault="00000000">
            <w:pPr>
              <w:pStyle w:val="TableParagraph"/>
              <w:tabs>
                <w:tab w:val="left" w:pos="1145"/>
                <w:tab w:val="left" w:pos="1959"/>
              </w:tabs>
              <w:spacing w:line="230" w:lineRule="auto"/>
              <w:ind w:left="117" w:right="132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z w:val="24"/>
              </w:rPr>
              <w:tab/>
              <w:t>IX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Comput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tical-I</w:t>
            </w:r>
          </w:p>
        </w:tc>
        <w:tc>
          <w:tcPr>
            <w:tcW w:w="991" w:type="dxa"/>
          </w:tcPr>
          <w:p w14:paraId="5D571FE5" w14:textId="77777777" w:rsidR="004F0E53" w:rsidRDefault="00000000">
            <w:pPr>
              <w:pStyle w:val="TableParagraph"/>
              <w:spacing w:before="135"/>
              <w:ind w:left="5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991" w:type="dxa"/>
          </w:tcPr>
          <w:p w14:paraId="726F75D2" w14:textId="77777777" w:rsidR="004F0E53" w:rsidRDefault="00000000">
            <w:pPr>
              <w:pStyle w:val="TableParagraph"/>
              <w:spacing w:before="135"/>
              <w:ind w:left="5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172" w:type="dxa"/>
          </w:tcPr>
          <w:p w14:paraId="3907ED21" w14:textId="77777777" w:rsidR="004F0E53" w:rsidRDefault="00000000">
            <w:pPr>
              <w:pStyle w:val="TableParagraph"/>
              <w:spacing w:before="147"/>
              <w:ind w:left="13"/>
              <w:jc w:val="center"/>
            </w:pPr>
            <w:r>
              <w:t>3</w:t>
            </w:r>
          </w:p>
        </w:tc>
        <w:tc>
          <w:tcPr>
            <w:tcW w:w="811" w:type="dxa"/>
          </w:tcPr>
          <w:p w14:paraId="0020DDF0" w14:textId="77777777" w:rsidR="004F0E53" w:rsidRDefault="00000000">
            <w:pPr>
              <w:pStyle w:val="TableParagraph"/>
              <w:spacing w:before="135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811" w:type="dxa"/>
          </w:tcPr>
          <w:p w14:paraId="07EEF697" w14:textId="77777777" w:rsidR="004F0E53" w:rsidRDefault="00000000">
            <w:pPr>
              <w:pStyle w:val="TableParagraph"/>
              <w:spacing w:before="135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899" w:type="dxa"/>
          </w:tcPr>
          <w:p w14:paraId="7576AD62" w14:textId="77777777" w:rsidR="004F0E53" w:rsidRDefault="00000000">
            <w:pPr>
              <w:pStyle w:val="TableParagraph"/>
              <w:spacing w:before="135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</w:tr>
      <w:tr w:rsidR="004F0E53" w14:paraId="77C9036F" w14:textId="77777777">
        <w:trPr>
          <w:trHeight w:val="549"/>
        </w:trPr>
        <w:tc>
          <w:tcPr>
            <w:tcW w:w="1082" w:type="dxa"/>
          </w:tcPr>
          <w:p w14:paraId="7C1A9122" w14:textId="0DDAAD6A" w:rsidR="004F0E53" w:rsidRDefault="00CA5022" w:rsidP="00CA5022">
            <w:pPr>
              <w:pStyle w:val="TableParagraph"/>
              <w:jc w:val="center"/>
            </w:pPr>
            <w:r>
              <w:t>III</w:t>
            </w:r>
          </w:p>
        </w:tc>
        <w:tc>
          <w:tcPr>
            <w:tcW w:w="3060" w:type="dxa"/>
          </w:tcPr>
          <w:p w14:paraId="223EBB71" w14:textId="77777777" w:rsidR="004F0E53" w:rsidRDefault="00000000">
            <w:pPr>
              <w:pStyle w:val="TableParagraph"/>
              <w:spacing w:line="230" w:lineRule="auto"/>
              <w:ind w:left="117" w:right="1092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Allied:III</w:t>
            </w:r>
            <w:proofErr w:type="gramEnd"/>
            <w:r>
              <w:rPr>
                <w:spacing w:val="-1"/>
                <w:sz w:val="24"/>
              </w:rPr>
              <w:t>-Business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conomics</w:t>
            </w:r>
          </w:p>
        </w:tc>
        <w:tc>
          <w:tcPr>
            <w:tcW w:w="991" w:type="dxa"/>
          </w:tcPr>
          <w:p w14:paraId="5BA99BB7" w14:textId="77777777" w:rsidR="004F0E53" w:rsidRDefault="00000000">
            <w:pPr>
              <w:pStyle w:val="TableParagraph"/>
              <w:spacing w:before="135"/>
              <w:ind w:left="56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14C7A821" w14:textId="77777777" w:rsidR="004F0E53" w:rsidRDefault="00000000">
            <w:pPr>
              <w:pStyle w:val="TableParagraph"/>
              <w:spacing w:before="135"/>
              <w:ind w:left="5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72" w:type="dxa"/>
          </w:tcPr>
          <w:p w14:paraId="4A89BC00" w14:textId="77777777" w:rsidR="004F0E53" w:rsidRDefault="004F0E53">
            <w:pPr>
              <w:pStyle w:val="TableParagraph"/>
            </w:pPr>
          </w:p>
        </w:tc>
        <w:tc>
          <w:tcPr>
            <w:tcW w:w="811" w:type="dxa"/>
          </w:tcPr>
          <w:p w14:paraId="20FE26D1" w14:textId="77777777" w:rsidR="004F0E53" w:rsidRDefault="00000000">
            <w:pPr>
              <w:pStyle w:val="TableParagraph"/>
              <w:spacing w:before="128"/>
              <w:ind w:left="28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1" w:type="dxa"/>
          </w:tcPr>
          <w:p w14:paraId="5123D918" w14:textId="77777777" w:rsidR="004F0E53" w:rsidRDefault="00000000">
            <w:pPr>
              <w:pStyle w:val="TableParagraph"/>
              <w:spacing w:before="128"/>
              <w:ind w:left="146" w:right="12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99" w:type="dxa"/>
          </w:tcPr>
          <w:p w14:paraId="674C5E42" w14:textId="77777777" w:rsidR="004F0E53" w:rsidRDefault="00000000">
            <w:pPr>
              <w:pStyle w:val="TableParagraph"/>
              <w:spacing w:before="135"/>
              <w:ind w:left="157" w:right="14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F0E53" w14:paraId="1E9FA942" w14:textId="77777777">
        <w:trPr>
          <w:trHeight w:val="827"/>
        </w:trPr>
        <w:tc>
          <w:tcPr>
            <w:tcW w:w="1082" w:type="dxa"/>
          </w:tcPr>
          <w:p w14:paraId="7595A405" w14:textId="1BA9E25B" w:rsidR="004F0E53" w:rsidRDefault="00CA5022" w:rsidP="00CA5022">
            <w:pPr>
              <w:pStyle w:val="TableParagraph"/>
              <w:jc w:val="center"/>
            </w:pPr>
            <w:r>
              <w:t>IV</w:t>
            </w:r>
          </w:p>
        </w:tc>
        <w:tc>
          <w:tcPr>
            <w:tcW w:w="3060" w:type="dxa"/>
          </w:tcPr>
          <w:p w14:paraId="08C246D6" w14:textId="77777777" w:rsidR="004F0E53" w:rsidRDefault="00000000">
            <w:pPr>
              <w:pStyle w:val="TableParagraph"/>
              <w:spacing w:before="1" w:line="232" w:lineRule="auto"/>
              <w:ind w:left="117" w:right="125"/>
              <w:jc w:val="both"/>
              <w:rPr>
                <w:sz w:val="24"/>
              </w:rPr>
            </w:pPr>
            <w:r>
              <w:rPr>
                <w:sz w:val="24"/>
              </w:rPr>
              <w:t>Sk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ject-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I:Business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sation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&amp;offi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991" w:type="dxa"/>
          </w:tcPr>
          <w:p w14:paraId="20242C54" w14:textId="77777777" w:rsidR="004F0E53" w:rsidRDefault="004F0E53">
            <w:pPr>
              <w:pStyle w:val="TableParagraph"/>
              <w:spacing w:before="1"/>
              <w:rPr>
                <w:i/>
                <w:sz w:val="34"/>
              </w:rPr>
            </w:pPr>
          </w:p>
          <w:p w14:paraId="26C548EA" w14:textId="77777777" w:rsidR="004F0E53" w:rsidRDefault="00000000">
            <w:pPr>
              <w:pStyle w:val="TableParagraph"/>
              <w:ind w:left="56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91" w:type="dxa"/>
          </w:tcPr>
          <w:p w14:paraId="798B0DE6" w14:textId="77777777" w:rsidR="004F0E53" w:rsidRDefault="004F0E53">
            <w:pPr>
              <w:pStyle w:val="TableParagraph"/>
              <w:spacing w:before="1"/>
              <w:rPr>
                <w:i/>
                <w:sz w:val="34"/>
              </w:rPr>
            </w:pPr>
          </w:p>
          <w:p w14:paraId="66A1290A" w14:textId="77777777" w:rsidR="004F0E53" w:rsidRDefault="00000000">
            <w:pPr>
              <w:pStyle w:val="TableParagraph"/>
              <w:ind w:left="5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72" w:type="dxa"/>
          </w:tcPr>
          <w:p w14:paraId="4FB04178" w14:textId="77777777" w:rsidR="004F0E53" w:rsidRDefault="004F0E53">
            <w:pPr>
              <w:pStyle w:val="TableParagraph"/>
            </w:pPr>
          </w:p>
        </w:tc>
        <w:tc>
          <w:tcPr>
            <w:tcW w:w="811" w:type="dxa"/>
          </w:tcPr>
          <w:p w14:paraId="37CC7475" w14:textId="77777777" w:rsidR="004F0E53" w:rsidRDefault="004F0E53">
            <w:pPr>
              <w:pStyle w:val="TableParagraph"/>
              <w:spacing w:before="1"/>
              <w:rPr>
                <w:i/>
                <w:sz w:val="34"/>
              </w:rPr>
            </w:pPr>
          </w:p>
          <w:p w14:paraId="399C7A81" w14:textId="77777777" w:rsidR="004F0E53" w:rsidRDefault="00000000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11" w:type="dxa"/>
          </w:tcPr>
          <w:p w14:paraId="43148413" w14:textId="77777777" w:rsidR="004F0E53" w:rsidRDefault="004F0E53">
            <w:pPr>
              <w:pStyle w:val="TableParagraph"/>
              <w:spacing w:before="1"/>
              <w:rPr>
                <w:i/>
                <w:sz w:val="34"/>
              </w:rPr>
            </w:pPr>
          </w:p>
          <w:p w14:paraId="051BA53F" w14:textId="77777777" w:rsidR="004F0E53" w:rsidRDefault="00000000">
            <w:pPr>
              <w:pStyle w:val="TableParagraph"/>
              <w:ind w:left="146" w:right="124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99" w:type="dxa"/>
          </w:tcPr>
          <w:p w14:paraId="109F1B49" w14:textId="77777777" w:rsidR="004F0E53" w:rsidRDefault="004F0E53">
            <w:pPr>
              <w:pStyle w:val="TableParagraph"/>
              <w:spacing w:before="1"/>
              <w:rPr>
                <w:i/>
                <w:sz w:val="34"/>
              </w:rPr>
            </w:pPr>
          </w:p>
          <w:p w14:paraId="42E6783E" w14:textId="77777777" w:rsidR="004F0E53" w:rsidRDefault="00000000">
            <w:pPr>
              <w:pStyle w:val="TableParagraph"/>
              <w:ind w:left="157" w:right="145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4F0E53" w14:paraId="41B72BAB" w14:textId="77777777">
        <w:trPr>
          <w:trHeight w:val="1658"/>
        </w:trPr>
        <w:tc>
          <w:tcPr>
            <w:tcW w:w="1082" w:type="dxa"/>
          </w:tcPr>
          <w:p w14:paraId="6E2D0E6F" w14:textId="1EF24699" w:rsidR="004F0E53" w:rsidRDefault="00CA5022" w:rsidP="00CA5022">
            <w:pPr>
              <w:pStyle w:val="TableParagraph"/>
              <w:jc w:val="center"/>
            </w:pPr>
            <w:r>
              <w:t>IV</w:t>
            </w:r>
          </w:p>
        </w:tc>
        <w:tc>
          <w:tcPr>
            <w:tcW w:w="3060" w:type="dxa"/>
          </w:tcPr>
          <w:p w14:paraId="518FA0C6" w14:textId="77777777" w:rsidR="004F0E53" w:rsidRDefault="00000000">
            <w:pPr>
              <w:pStyle w:val="TableParagraph"/>
              <w:tabs>
                <w:tab w:val="left" w:pos="1623"/>
                <w:tab w:val="left" w:pos="1841"/>
                <w:tab w:val="left" w:pos="2023"/>
              </w:tabs>
              <w:spacing w:before="1"/>
              <w:ind w:left="117" w:right="131"/>
              <w:rPr>
                <w:sz w:val="24"/>
              </w:rPr>
            </w:pPr>
            <w:r>
              <w:rPr>
                <w:sz w:val="24"/>
                <w:u w:val="single"/>
              </w:rPr>
              <w:t>Tamil@/Advanc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Tamil#(or)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pacing w:val="-1"/>
                <w:sz w:val="24"/>
                <w:u w:val="single"/>
              </w:rPr>
              <w:t>Non-Major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Elective-</w:t>
            </w:r>
            <w:proofErr w:type="gramStart"/>
            <w:r>
              <w:rPr>
                <w:sz w:val="24"/>
                <w:u w:val="single"/>
              </w:rPr>
              <w:t>I:Yoga</w:t>
            </w:r>
            <w:proofErr w:type="spellEnd"/>
            <w:proofErr w:type="gramEnd"/>
            <w:r>
              <w:rPr>
                <w:spacing w:val="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for</w:t>
            </w:r>
            <w:r>
              <w:rPr>
                <w:spacing w:val="1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Hu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Excellence#</w:t>
            </w:r>
            <w:r>
              <w:rPr>
                <w:sz w:val="24"/>
                <w:u w:val="single"/>
              </w:rPr>
              <w:tab/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Women's</w:t>
            </w:r>
          </w:p>
          <w:p w14:paraId="0E17ADDD" w14:textId="77777777" w:rsidR="004F0E53" w:rsidRDefault="00000000">
            <w:pPr>
              <w:pStyle w:val="TableParagraph"/>
              <w:tabs>
                <w:tab w:val="left" w:pos="880"/>
                <w:tab w:val="left" w:pos="1301"/>
                <w:tab w:val="left" w:pos="2722"/>
              </w:tabs>
              <w:spacing w:line="270" w:lineRule="atLeast"/>
              <w:ind w:left="117" w:right="135"/>
              <w:rPr>
                <w:sz w:val="24"/>
              </w:rPr>
            </w:pPr>
            <w:r>
              <w:rPr>
                <w:sz w:val="24"/>
                <w:u w:val="single"/>
              </w:rPr>
              <w:t>Right</w:t>
            </w:r>
            <w:r>
              <w:rPr>
                <w:sz w:val="24"/>
                <w:u w:val="single"/>
              </w:rPr>
              <w:tab/>
              <w:t>#/</w:t>
            </w:r>
            <w:r>
              <w:rPr>
                <w:sz w:val="24"/>
                <w:u w:val="single"/>
              </w:rPr>
              <w:tab/>
              <w:t>Constitution</w:t>
            </w:r>
            <w:r>
              <w:rPr>
                <w:sz w:val="24"/>
                <w:u w:val="single"/>
              </w:rPr>
              <w:tab/>
            </w:r>
            <w:r>
              <w:rPr>
                <w:spacing w:val="-7"/>
                <w:sz w:val="24"/>
                <w:u w:val="single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India</w:t>
            </w:r>
          </w:p>
        </w:tc>
        <w:tc>
          <w:tcPr>
            <w:tcW w:w="991" w:type="dxa"/>
          </w:tcPr>
          <w:p w14:paraId="3D75BA46" w14:textId="77777777" w:rsidR="004F0E53" w:rsidRDefault="004F0E53">
            <w:pPr>
              <w:pStyle w:val="TableParagraph"/>
              <w:rPr>
                <w:i/>
                <w:sz w:val="26"/>
              </w:rPr>
            </w:pPr>
          </w:p>
          <w:p w14:paraId="6877D1BD" w14:textId="77777777" w:rsidR="004F0E53" w:rsidRDefault="004F0E53">
            <w:pPr>
              <w:pStyle w:val="TableParagraph"/>
              <w:rPr>
                <w:i/>
                <w:sz w:val="26"/>
              </w:rPr>
            </w:pPr>
          </w:p>
          <w:p w14:paraId="57B63658" w14:textId="77777777" w:rsidR="004F0E53" w:rsidRDefault="00000000">
            <w:pPr>
              <w:pStyle w:val="TableParagraph"/>
              <w:spacing w:before="174"/>
              <w:ind w:left="56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91" w:type="dxa"/>
          </w:tcPr>
          <w:p w14:paraId="044FC363" w14:textId="77777777" w:rsidR="004F0E53" w:rsidRDefault="004F0E53">
            <w:pPr>
              <w:pStyle w:val="TableParagraph"/>
              <w:rPr>
                <w:i/>
                <w:sz w:val="26"/>
              </w:rPr>
            </w:pPr>
          </w:p>
          <w:p w14:paraId="03075248" w14:textId="77777777" w:rsidR="004F0E53" w:rsidRDefault="004F0E53">
            <w:pPr>
              <w:pStyle w:val="TableParagraph"/>
              <w:rPr>
                <w:i/>
                <w:sz w:val="26"/>
              </w:rPr>
            </w:pPr>
          </w:p>
          <w:p w14:paraId="4AEC592A" w14:textId="77777777" w:rsidR="004F0E53" w:rsidRDefault="00000000">
            <w:pPr>
              <w:pStyle w:val="TableParagraph"/>
              <w:spacing w:before="174"/>
              <w:ind w:left="5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72" w:type="dxa"/>
          </w:tcPr>
          <w:p w14:paraId="68258543" w14:textId="77777777" w:rsidR="004F0E53" w:rsidRDefault="004F0E53">
            <w:pPr>
              <w:pStyle w:val="TableParagraph"/>
            </w:pPr>
          </w:p>
        </w:tc>
        <w:tc>
          <w:tcPr>
            <w:tcW w:w="1622" w:type="dxa"/>
            <w:gridSpan w:val="2"/>
          </w:tcPr>
          <w:p w14:paraId="0276467E" w14:textId="77777777" w:rsidR="004F0E53" w:rsidRDefault="004F0E53">
            <w:pPr>
              <w:pStyle w:val="TableParagraph"/>
              <w:rPr>
                <w:i/>
                <w:sz w:val="26"/>
              </w:rPr>
            </w:pPr>
          </w:p>
          <w:p w14:paraId="0E7AF983" w14:textId="77777777" w:rsidR="004F0E53" w:rsidRDefault="004F0E53">
            <w:pPr>
              <w:pStyle w:val="TableParagraph"/>
              <w:rPr>
                <w:i/>
                <w:sz w:val="26"/>
              </w:rPr>
            </w:pPr>
          </w:p>
          <w:p w14:paraId="1EC2D0BD" w14:textId="77777777" w:rsidR="004F0E53" w:rsidRDefault="00000000">
            <w:pPr>
              <w:pStyle w:val="TableParagraph"/>
              <w:spacing w:before="174"/>
              <w:ind w:left="672" w:right="65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99" w:type="dxa"/>
          </w:tcPr>
          <w:p w14:paraId="32CEAB57" w14:textId="77777777" w:rsidR="004F0E53" w:rsidRDefault="004F0E53">
            <w:pPr>
              <w:pStyle w:val="TableParagraph"/>
              <w:rPr>
                <w:i/>
                <w:sz w:val="26"/>
              </w:rPr>
            </w:pPr>
          </w:p>
          <w:p w14:paraId="3D9009CA" w14:textId="77777777" w:rsidR="004F0E53" w:rsidRDefault="004F0E53">
            <w:pPr>
              <w:pStyle w:val="TableParagraph"/>
              <w:rPr>
                <w:i/>
                <w:sz w:val="26"/>
              </w:rPr>
            </w:pPr>
          </w:p>
          <w:p w14:paraId="59D45469" w14:textId="77777777" w:rsidR="004F0E53" w:rsidRDefault="00000000">
            <w:pPr>
              <w:pStyle w:val="TableParagraph"/>
              <w:spacing w:before="174"/>
              <w:ind w:left="157" w:right="14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4F0E53" w14:paraId="33F14E4A" w14:textId="77777777">
        <w:trPr>
          <w:trHeight w:val="275"/>
        </w:trPr>
        <w:tc>
          <w:tcPr>
            <w:tcW w:w="4142" w:type="dxa"/>
            <w:gridSpan w:val="2"/>
          </w:tcPr>
          <w:p w14:paraId="2B130BB3" w14:textId="77777777" w:rsidR="004F0E53" w:rsidRDefault="00000000">
            <w:pPr>
              <w:pStyle w:val="TableParagraph"/>
              <w:spacing w:line="256" w:lineRule="exact"/>
              <w:ind w:right="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91" w:type="dxa"/>
          </w:tcPr>
          <w:p w14:paraId="14B49DEF" w14:textId="77777777" w:rsidR="004F0E53" w:rsidRDefault="00000000">
            <w:pPr>
              <w:pStyle w:val="TableParagraph"/>
              <w:spacing w:line="256" w:lineRule="exact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991" w:type="dxa"/>
          </w:tcPr>
          <w:p w14:paraId="701B8D5F" w14:textId="77777777" w:rsidR="004F0E53" w:rsidRDefault="00000000">
            <w:pPr>
              <w:pStyle w:val="TableParagraph"/>
              <w:spacing w:line="256" w:lineRule="exact"/>
              <w:ind w:left="105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1172" w:type="dxa"/>
          </w:tcPr>
          <w:p w14:paraId="6C0B7483" w14:textId="77777777" w:rsidR="004F0E53" w:rsidRDefault="00000000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11" w:type="dxa"/>
          </w:tcPr>
          <w:p w14:paraId="0E81C14D" w14:textId="77777777" w:rsidR="004F0E53" w:rsidRDefault="00000000">
            <w:pPr>
              <w:pStyle w:val="TableParagraph"/>
              <w:spacing w:line="256" w:lineRule="exact"/>
              <w:ind w:left="226"/>
              <w:rPr>
                <w:b/>
                <w:sz w:val="24"/>
              </w:rPr>
            </w:pPr>
            <w:r>
              <w:rPr>
                <w:b/>
                <w:sz w:val="24"/>
              </w:rPr>
              <w:t>280</w:t>
            </w:r>
          </w:p>
        </w:tc>
        <w:tc>
          <w:tcPr>
            <w:tcW w:w="811" w:type="dxa"/>
          </w:tcPr>
          <w:p w14:paraId="22E15641" w14:textId="77777777" w:rsidR="004F0E53" w:rsidRDefault="00000000">
            <w:pPr>
              <w:pStyle w:val="TableParagraph"/>
              <w:spacing w:line="256" w:lineRule="exact"/>
              <w:ind w:left="146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5</w:t>
            </w:r>
          </w:p>
        </w:tc>
        <w:tc>
          <w:tcPr>
            <w:tcW w:w="899" w:type="dxa"/>
          </w:tcPr>
          <w:p w14:paraId="39B6C6B1" w14:textId="77777777" w:rsidR="004F0E53" w:rsidRDefault="00000000">
            <w:pPr>
              <w:pStyle w:val="TableParagraph"/>
              <w:spacing w:line="256" w:lineRule="exact"/>
              <w:ind w:left="157"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5</w:t>
            </w:r>
          </w:p>
        </w:tc>
      </w:tr>
    </w:tbl>
    <w:p w14:paraId="4B554C7E" w14:textId="77777777" w:rsidR="004F0E53" w:rsidRDefault="004F0E53">
      <w:pPr>
        <w:spacing w:line="256" w:lineRule="exact"/>
        <w:jc w:val="center"/>
        <w:rPr>
          <w:sz w:val="24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22644EEC" w14:textId="77777777" w:rsidR="004F0E53" w:rsidRDefault="00000000">
      <w:pPr>
        <w:pStyle w:val="BodyText"/>
        <w:spacing w:before="8"/>
        <w:rPr>
          <w:i/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586560" behindDoc="1" locked="0" layoutInCell="1" allowOverlap="1" wp14:anchorId="52E3D813" wp14:editId="09E53F0D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87584" behindDoc="1" locked="0" layoutInCell="1" allowOverlap="1" wp14:anchorId="3AB089A6" wp14:editId="219D7A6D">
            <wp:simplePos x="0" y="0"/>
            <wp:positionH relativeFrom="page">
              <wp:posOffset>2534920</wp:posOffset>
            </wp:positionH>
            <wp:positionV relativeFrom="page">
              <wp:posOffset>6982460</wp:posOffset>
            </wp:positionV>
            <wp:extent cx="54101" cy="54101"/>
            <wp:effectExtent l="0" t="0" r="0" b="0"/>
            <wp:wrapNone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1" cy="54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"/>
        <w:gridCol w:w="3060"/>
        <w:gridCol w:w="991"/>
        <w:gridCol w:w="991"/>
        <w:gridCol w:w="1172"/>
        <w:gridCol w:w="811"/>
        <w:gridCol w:w="811"/>
        <w:gridCol w:w="899"/>
      </w:tblGrid>
      <w:tr w:rsidR="004F0E53" w14:paraId="628744D3" w14:textId="77777777">
        <w:trPr>
          <w:trHeight w:val="275"/>
        </w:trPr>
        <w:tc>
          <w:tcPr>
            <w:tcW w:w="9817" w:type="dxa"/>
            <w:gridSpan w:val="8"/>
          </w:tcPr>
          <w:p w14:paraId="7D3482B5" w14:textId="77777777" w:rsidR="004F0E53" w:rsidRDefault="00000000">
            <w:pPr>
              <w:pStyle w:val="TableParagraph"/>
              <w:spacing w:line="256" w:lineRule="exact"/>
              <w:ind w:left="3704" w:right="3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URTH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4F0E53" w14:paraId="32B71FB8" w14:textId="77777777">
        <w:trPr>
          <w:trHeight w:val="551"/>
        </w:trPr>
        <w:tc>
          <w:tcPr>
            <w:tcW w:w="1082" w:type="dxa"/>
          </w:tcPr>
          <w:p w14:paraId="7A684238" w14:textId="5356CFAA" w:rsidR="004F0E53" w:rsidRDefault="00CA5022" w:rsidP="00CA5022">
            <w:pPr>
              <w:pStyle w:val="TableParagraph"/>
              <w:jc w:val="center"/>
            </w:pPr>
            <w:r>
              <w:t>III</w:t>
            </w:r>
          </w:p>
        </w:tc>
        <w:tc>
          <w:tcPr>
            <w:tcW w:w="3060" w:type="dxa"/>
          </w:tcPr>
          <w:p w14:paraId="0CC149F2" w14:textId="77777777" w:rsidR="004F0E53" w:rsidRDefault="00000000">
            <w:pPr>
              <w:pStyle w:val="TableParagraph"/>
              <w:spacing w:line="230" w:lineRule="auto"/>
              <w:ind w:left="230" w:right="221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X-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Highe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orpor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991" w:type="dxa"/>
          </w:tcPr>
          <w:p w14:paraId="6E3E7618" w14:textId="77777777" w:rsidR="004F0E53" w:rsidRDefault="00000000">
            <w:pPr>
              <w:pStyle w:val="TableParagraph"/>
              <w:spacing w:before="138"/>
              <w:ind w:left="445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6D4564DC" w14:textId="77777777" w:rsidR="004F0E53" w:rsidRDefault="00000000">
            <w:pPr>
              <w:pStyle w:val="TableParagraph"/>
              <w:spacing w:before="138"/>
              <w:ind w:left="2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1172" w:type="dxa"/>
          </w:tcPr>
          <w:p w14:paraId="1A3B4CBA" w14:textId="77777777" w:rsidR="004F0E53" w:rsidRDefault="004F0E53">
            <w:pPr>
              <w:pStyle w:val="TableParagraph"/>
            </w:pPr>
          </w:p>
        </w:tc>
        <w:tc>
          <w:tcPr>
            <w:tcW w:w="811" w:type="dxa"/>
          </w:tcPr>
          <w:p w14:paraId="6FFB3856" w14:textId="77777777" w:rsidR="004F0E53" w:rsidRDefault="00000000">
            <w:pPr>
              <w:pStyle w:val="TableParagraph"/>
              <w:spacing w:before="128"/>
              <w:ind w:left="28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1" w:type="dxa"/>
          </w:tcPr>
          <w:p w14:paraId="13AD20FF" w14:textId="77777777" w:rsidR="004F0E53" w:rsidRDefault="00000000">
            <w:pPr>
              <w:pStyle w:val="TableParagraph"/>
              <w:spacing w:before="128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99" w:type="dxa"/>
          </w:tcPr>
          <w:p w14:paraId="73D7A3E3" w14:textId="77777777" w:rsidR="004F0E53" w:rsidRDefault="00000000">
            <w:pPr>
              <w:pStyle w:val="TableParagraph"/>
              <w:spacing w:before="138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F0E53" w14:paraId="1567ED63" w14:textId="77777777">
        <w:trPr>
          <w:trHeight w:val="549"/>
        </w:trPr>
        <w:tc>
          <w:tcPr>
            <w:tcW w:w="1082" w:type="dxa"/>
          </w:tcPr>
          <w:p w14:paraId="3648B12F" w14:textId="2B2D8BF4" w:rsidR="004F0E53" w:rsidRDefault="00CA5022" w:rsidP="00CA5022">
            <w:pPr>
              <w:pStyle w:val="TableParagraph"/>
              <w:jc w:val="center"/>
            </w:pPr>
            <w:r>
              <w:t>III</w:t>
            </w:r>
          </w:p>
        </w:tc>
        <w:tc>
          <w:tcPr>
            <w:tcW w:w="3060" w:type="dxa"/>
          </w:tcPr>
          <w:p w14:paraId="1DC21BA9" w14:textId="77777777" w:rsidR="004F0E53" w:rsidRDefault="00000000">
            <w:pPr>
              <w:pStyle w:val="TableParagraph"/>
              <w:spacing w:line="230" w:lineRule="auto"/>
              <w:ind w:left="230" w:right="1044"/>
              <w:rPr>
                <w:sz w:val="24"/>
              </w:rPr>
            </w:pPr>
            <w:r>
              <w:rPr>
                <w:spacing w:val="-1"/>
                <w:sz w:val="24"/>
              </w:rPr>
              <w:t>Core-XI-Financ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</w:p>
        </w:tc>
        <w:tc>
          <w:tcPr>
            <w:tcW w:w="991" w:type="dxa"/>
          </w:tcPr>
          <w:p w14:paraId="3AABF617" w14:textId="77777777" w:rsidR="004F0E53" w:rsidRDefault="00000000">
            <w:pPr>
              <w:pStyle w:val="TableParagraph"/>
              <w:spacing w:before="135"/>
              <w:ind w:left="445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720CA612" w14:textId="77777777" w:rsidR="004F0E53" w:rsidRDefault="00000000">
            <w:pPr>
              <w:pStyle w:val="TableParagraph"/>
              <w:spacing w:before="135"/>
              <w:ind w:left="2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72" w:type="dxa"/>
          </w:tcPr>
          <w:p w14:paraId="6A4BF8F2" w14:textId="77777777" w:rsidR="004F0E53" w:rsidRDefault="004F0E53">
            <w:pPr>
              <w:pStyle w:val="TableParagraph"/>
            </w:pPr>
          </w:p>
        </w:tc>
        <w:tc>
          <w:tcPr>
            <w:tcW w:w="811" w:type="dxa"/>
          </w:tcPr>
          <w:p w14:paraId="7F9A5837" w14:textId="77777777" w:rsidR="004F0E53" w:rsidRDefault="00000000">
            <w:pPr>
              <w:pStyle w:val="TableParagraph"/>
              <w:spacing w:before="128"/>
              <w:ind w:left="28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1" w:type="dxa"/>
          </w:tcPr>
          <w:p w14:paraId="5F37434B" w14:textId="77777777" w:rsidR="004F0E53" w:rsidRDefault="00000000">
            <w:pPr>
              <w:pStyle w:val="TableParagraph"/>
              <w:spacing w:before="128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99" w:type="dxa"/>
          </w:tcPr>
          <w:p w14:paraId="661D8443" w14:textId="77777777" w:rsidR="004F0E53" w:rsidRDefault="00000000">
            <w:pPr>
              <w:pStyle w:val="TableParagraph"/>
              <w:spacing w:before="135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F0E53" w14:paraId="18A33DAE" w14:textId="77777777">
        <w:trPr>
          <w:trHeight w:val="553"/>
        </w:trPr>
        <w:tc>
          <w:tcPr>
            <w:tcW w:w="1082" w:type="dxa"/>
          </w:tcPr>
          <w:p w14:paraId="4F0AA9C8" w14:textId="4A8A242A" w:rsidR="004F0E53" w:rsidRDefault="00CA5022" w:rsidP="00CA5022">
            <w:pPr>
              <w:pStyle w:val="TableParagraph"/>
              <w:jc w:val="center"/>
            </w:pPr>
            <w:r>
              <w:t>III</w:t>
            </w:r>
          </w:p>
        </w:tc>
        <w:tc>
          <w:tcPr>
            <w:tcW w:w="3060" w:type="dxa"/>
          </w:tcPr>
          <w:p w14:paraId="67204E0C" w14:textId="77777777" w:rsidR="004F0E53" w:rsidRDefault="00000000">
            <w:pPr>
              <w:pStyle w:val="TableParagraph"/>
              <w:tabs>
                <w:tab w:val="left" w:pos="1474"/>
              </w:tabs>
              <w:spacing w:line="230" w:lineRule="auto"/>
              <w:ind w:left="230" w:right="209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XII-Comput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tical-II</w:t>
            </w:r>
          </w:p>
        </w:tc>
        <w:tc>
          <w:tcPr>
            <w:tcW w:w="991" w:type="dxa"/>
          </w:tcPr>
          <w:p w14:paraId="5D5F0DE1" w14:textId="77777777" w:rsidR="004F0E53" w:rsidRDefault="00000000">
            <w:pPr>
              <w:pStyle w:val="TableParagraph"/>
              <w:spacing w:before="138"/>
              <w:ind w:left="445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91" w:type="dxa"/>
          </w:tcPr>
          <w:p w14:paraId="22A463AE" w14:textId="77777777" w:rsidR="004F0E53" w:rsidRDefault="00000000">
            <w:pPr>
              <w:pStyle w:val="TableParagraph"/>
              <w:spacing w:before="138"/>
              <w:ind w:left="2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72" w:type="dxa"/>
          </w:tcPr>
          <w:p w14:paraId="1790D61E" w14:textId="77777777" w:rsidR="004F0E53" w:rsidRDefault="004F0E53">
            <w:pPr>
              <w:pStyle w:val="TableParagraph"/>
            </w:pPr>
          </w:p>
        </w:tc>
        <w:tc>
          <w:tcPr>
            <w:tcW w:w="811" w:type="dxa"/>
          </w:tcPr>
          <w:p w14:paraId="2A72F073" w14:textId="77777777" w:rsidR="004F0E53" w:rsidRDefault="00000000">
            <w:pPr>
              <w:pStyle w:val="TableParagraph"/>
              <w:spacing w:before="138"/>
              <w:ind w:left="28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11" w:type="dxa"/>
          </w:tcPr>
          <w:p w14:paraId="167F446C" w14:textId="77777777" w:rsidR="004F0E53" w:rsidRDefault="00000000">
            <w:pPr>
              <w:pStyle w:val="TableParagraph"/>
              <w:spacing w:before="138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99" w:type="dxa"/>
          </w:tcPr>
          <w:p w14:paraId="2B709224" w14:textId="77777777" w:rsidR="004F0E53" w:rsidRDefault="00000000">
            <w:pPr>
              <w:pStyle w:val="TableParagraph"/>
              <w:spacing w:before="138"/>
              <w:ind w:left="157" w:right="14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4F0E53" w14:paraId="4BB3A81C" w14:textId="77777777">
        <w:trPr>
          <w:trHeight w:val="551"/>
        </w:trPr>
        <w:tc>
          <w:tcPr>
            <w:tcW w:w="1082" w:type="dxa"/>
          </w:tcPr>
          <w:p w14:paraId="49820471" w14:textId="2724D30C" w:rsidR="004F0E53" w:rsidRDefault="00CA5022" w:rsidP="00CA5022">
            <w:pPr>
              <w:pStyle w:val="TableParagraph"/>
              <w:jc w:val="center"/>
            </w:pPr>
            <w:r>
              <w:t>III</w:t>
            </w:r>
          </w:p>
        </w:tc>
        <w:tc>
          <w:tcPr>
            <w:tcW w:w="3060" w:type="dxa"/>
          </w:tcPr>
          <w:p w14:paraId="1BF140CA" w14:textId="77777777" w:rsidR="004F0E53" w:rsidRDefault="00000000">
            <w:pPr>
              <w:pStyle w:val="TableParagraph"/>
              <w:tabs>
                <w:tab w:val="left" w:pos="1073"/>
              </w:tabs>
              <w:spacing w:line="230" w:lineRule="auto"/>
              <w:ind w:left="230" w:right="507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XIII: </w:t>
            </w:r>
            <w:r>
              <w:rPr>
                <w:sz w:val="24"/>
              </w:rPr>
              <w:t>Compan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  <w:tc>
          <w:tcPr>
            <w:tcW w:w="991" w:type="dxa"/>
          </w:tcPr>
          <w:p w14:paraId="114F41C7" w14:textId="77777777" w:rsidR="004F0E53" w:rsidRDefault="00000000">
            <w:pPr>
              <w:pStyle w:val="TableParagraph"/>
              <w:spacing w:before="135"/>
              <w:ind w:left="445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91" w:type="dxa"/>
          </w:tcPr>
          <w:p w14:paraId="289B3235" w14:textId="77777777" w:rsidR="004F0E53" w:rsidRDefault="00000000">
            <w:pPr>
              <w:pStyle w:val="TableParagraph"/>
              <w:spacing w:before="135"/>
              <w:ind w:left="2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72" w:type="dxa"/>
          </w:tcPr>
          <w:p w14:paraId="64E1D698" w14:textId="77777777" w:rsidR="004F0E53" w:rsidRDefault="004F0E53">
            <w:pPr>
              <w:pStyle w:val="TableParagraph"/>
            </w:pPr>
          </w:p>
        </w:tc>
        <w:tc>
          <w:tcPr>
            <w:tcW w:w="811" w:type="dxa"/>
          </w:tcPr>
          <w:p w14:paraId="46F28007" w14:textId="77777777" w:rsidR="004F0E53" w:rsidRDefault="00000000">
            <w:pPr>
              <w:pStyle w:val="TableParagraph"/>
              <w:spacing w:before="135"/>
              <w:ind w:left="28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11" w:type="dxa"/>
          </w:tcPr>
          <w:p w14:paraId="60265B37" w14:textId="77777777" w:rsidR="004F0E53" w:rsidRDefault="00000000">
            <w:pPr>
              <w:pStyle w:val="TableParagraph"/>
              <w:spacing w:before="135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99" w:type="dxa"/>
          </w:tcPr>
          <w:p w14:paraId="3A86428B" w14:textId="77777777" w:rsidR="004F0E53" w:rsidRDefault="00000000">
            <w:pPr>
              <w:pStyle w:val="TableParagraph"/>
              <w:spacing w:before="135"/>
              <w:ind w:left="157" w:right="14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4F0E53" w14:paraId="0769313F" w14:textId="77777777">
        <w:trPr>
          <w:trHeight w:val="546"/>
        </w:trPr>
        <w:tc>
          <w:tcPr>
            <w:tcW w:w="1082" w:type="dxa"/>
          </w:tcPr>
          <w:p w14:paraId="46451D4D" w14:textId="28EE6A98" w:rsidR="004F0E53" w:rsidRDefault="00CA5022" w:rsidP="00CA5022">
            <w:pPr>
              <w:pStyle w:val="TableParagraph"/>
              <w:jc w:val="center"/>
            </w:pPr>
            <w:r>
              <w:t>III</w:t>
            </w:r>
          </w:p>
        </w:tc>
        <w:tc>
          <w:tcPr>
            <w:tcW w:w="3060" w:type="dxa"/>
          </w:tcPr>
          <w:p w14:paraId="6481F8B9" w14:textId="77777777" w:rsidR="004F0E53" w:rsidRDefault="00000000">
            <w:pPr>
              <w:pStyle w:val="TableParagraph"/>
              <w:tabs>
                <w:tab w:val="left" w:pos="1445"/>
              </w:tabs>
              <w:spacing w:line="264" w:lineRule="exact"/>
              <w:ind w:left="230" w:right="156"/>
              <w:rPr>
                <w:sz w:val="24"/>
              </w:rPr>
            </w:pPr>
            <w:r>
              <w:rPr>
                <w:sz w:val="24"/>
              </w:rPr>
              <w:t>Allied: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IV-Principles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991" w:type="dxa"/>
          </w:tcPr>
          <w:p w14:paraId="692FC4AB" w14:textId="77777777" w:rsidR="004F0E53" w:rsidRDefault="00000000">
            <w:pPr>
              <w:pStyle w:val="TableParagraph"/>
              <w:spacing w:before="135"/>
              <w:ind w:left="445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91" w:type="dxa"/>
          </w:tcPr>
          <w:p w14:paraId="6898D0CD" w14:textId="77777777" w:rsidR="004F0E53" w:rsidRDefault="00000000">
            <w:pPr>
              <w:pStyle w:val="TableParagraph"/>
              <w:spacing w:before="135"/>
              <w:ind w:left="2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72" w:type="dxa"/>
          </w:tcPr>
          <w:p w14:paraId="498F2BE7" w14:textId="77777777" w:rsidR="004F0E53" w:rsidRDefault="004F0E53">
            <w:pPr>
              <w:pStyle w:val="TableParagraph"/>
            </w:pPr>
          </w:p>
        </w:tc>
        <w:tc>
          <w:tcPr>
            <w:tcW w:w="811" w:type="dxa"/>
          </w:tcPr>
          <w:p w14:paraId="1494182F" w14:textId="77777777" w:rsidR="004F0E53" w:rsidRDefault="00000000">
            <w:pPr>
              <w:pStyle w:val="TableParagraph"/>
              <w:spacing w:before="135"/>
              <w:ind w:left="28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11" w:type="dxa"/>
          </w:tcPr>
          <w:p w14:paraId="10707FB2" w14:textId="77777777" w:rsidR="004F0E53" w:rsidRDefault="00000000">
            <w:pPr>
              <w:pStyle w:val="TableParagraph"/>
              <w:spacing w:before="135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99" w:type="dxa"/>
          </w:tcPr>
          <w:p w14:paraId="46DF811E" w14:textId="77777777" w:rsidR="004F0E53" w:rsidRDefault="00000000">
            <w:pPr>
              <w:pStyle w:val="TableParagraph"/>
              <w:spacing w:before="135"/>
              <w:ind w:left="157" w:right="14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4F0E53" w14:paraId="42A29705" w14:textId="77777777">
        <w:trPr>
          <w:trHeight w:val="1588"/>
        </w:trPr>
        <w:tc>
          <w:tcPr>
            <w:tcW w:w="1082" w:type="dxa"/>
          </w:tcPr>
          <w:p w14:paraId="6992ED17" w14:textId="7C939C8D" w:rsidR="004F0E53" w:rsidRDefault="00CA5022" w:rsidP="00CA5022">
            <w:pPr>
              <w:pStyle w:val="TableParagraph"/>
              <w:jc w:val="center"/>
            </w:pPr>
            <w:r>
              <w:t>IV</w:t>
            </w:r>
          </w:p>
        </w:tc>
        <w:tc>
          <w:tcPr>
            <w:tcW w:w="3060" w:type="dxa"/>
          </w:tcPr>
          <w:p w14:paraId="449E75D4" w14:textId="77777777" w:rsidR="004F0E53" w:rsidRDefault="00000000">
            <w:pPr>
              <w:pStyle w:val="TableParagraph"/>
              <w:spacing w:before="2"/>
              <w:ind w:left="117" w:right="374"/>
              <w:rPr>
                <w:b/>
              </w:rPr>
            </w:pPr>
            <w:r>
              <w:rPr>
                <w:b/>
                <w:sz w:val="24"/>
              </w:rPr>
              <w:t>Skill based Subject-II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aan Mudhalva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ffice Fundamentals</w:t>
            </w:r>
            <w:r>
              <w:rPr>
                <w:b/>
                <w:spacing w:val="1"/>
                <w:sz w:val="24"/>
              </w:rPr>
              <w:t xml:space="preserve"> </w:t>
            </w:r>
            <w:hyperlink r:id="rId17">
              <w:r>
                <w:rPr>
                  <w:b/>
                  <w:spacing w:val="-1"/>
                  <w:u w:val="thick"/>
                </w:rPr>
                <w:t>http://kb.naanmudhalvan.</w:t>
              </w:r>
            </w:hyperlink>
          </w:p>
          <w:p w14:paraId="0E1B2421" w14:textId="77777777" w:rsidR="004F0E53" w:rsidRDefault="00000000">
            <w:pPr>
              <w:pStyle w:val="TableParagraph"/>
              <w:spacing w:line="252" w:lineRule="exact"/>
              <w:ind w:left="117"/>
              <w:rPr>
                <w:b/>
              </w:rPr>
            </w:pPr>
            <w:r>
              <w:rPr>
                <w:b/>
                <w:spacing w:val="-1"/>
                <w:u w:val="thick"/>
              </w:rPr>
              <w:t>in/</w:t>
            </w:r>
            <w:proofErr w:type="spellStart"/>
            <w:proofErr w:type="gramStart"/>
            <w:r>
              <w:rPr>
                <w:b/>
                <w:spacing w:val="-1"/>
                <w:u w:val="thick"/>
              </w:rPr>
              <w:t>Special:Filepath</w:t>
            </w:r>
            <w:proofErr w:type="spellEnd"/>
            <w:proofErr w:type="gramEnd"/>
            <w:r>
              <w:rPr>
                <w:b/>
                <w:spacing w:val="-1"/>
                <w:u w:val="thick"/>
              </w:rPr>
              <w:t>/Micro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u w:val="thick"/>
              </w:rPr>
              <w:t>soft_Course_Details.xlsx</w:t>
            </w:r>
          </w:p>
        </w:tc>
        <w:tc>
          <w:tcPr>
            <w:tcW w:w="991" w:type="dxa"/>
          </w:tcPr>
          <w:p w14:paraId="4245BEDC" w14:textId="77777777" w:rsidR="004F0E53" w:rsidRDefault="004F0E53">
            <w:pPr>
              <w:pStyle w:val="TableParagraph"/>
              <w:rPr>
                <w:i/>
                <w:sz w:val="26"/>
              </w:rPr>
            </w:pPr>
          </w:p>
          <w:p w14:paraId="08B7D298" w14:textId="77777777" w:rsidR="004F0E53" w:rsidRDefault="004F0E53">
            <w:pPr>
              <w:pStyle w:val="TableParagraph"/>
              <w:spacing w:before="1"/>
              <w:rPr>
                <w:i/>
                <w:sz w:val="31"/>
              </w:rPr>
            </w:pPr>
          </w:p>
          <w:p w14:paraId="0F16CE70" w14:textId="77777777" w:rsidR="004F0E53" w:rsidRDefault="00000000">
            <w:pPr>
              <w:pStyle w:val="TableParagraph"/>
              <w:ind w:left="44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91" w:type="dxa"/>
          </w:tcPr>
          <w:p w14:paraId="78FA6185" w14:textId="77777777" w:rsidR="004F0E53" w:rsidRDefault="004F0E53">
            <w:pPr>
              <w:pStyle w:val="TableParagraph"/>
              <w:rPr>
                <w:i/>
                <w:sz w:val="26"/>
              </w:rPr>
            </w:pPr>
          </w:p>
          <w:p w14:paraId="387C2C6B" w14:textId="77777777" w:rsidR="004F0E53" w:rsidRDefault="004F0E53">
            <w:pPr>
              <w:pStyle w:val="TableParagraph"/>
              <w:spacing w:before="1"/>
              <w:rPr>
                <w:i/>
                <w:sz w:val="31"/>
              </w:rPr>
            </w:pPr>
          </w:p>
          <w:p w14:paraId="0EC0DD84" w14:textId="77777777" w:rsidR="004F0E53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172" w:type="dxa"/>
          </w:tcPr>
          <w:p w14:paraId="17FEBFDC" w14:textId="77777777" w:rsidR="004F0E53" w:rsidRDefault="004F0E53">
            <w:pPr>
              <w:pStyle w:val="TableParagraph"/>
              <w:rPr>
                <w:i/>
                <w:sz w:val="24"/>
              </w:rPr>
            </w:pPr>
          </w:p>
          <w:p w14:paraId="23132986" w14:textId="77777777" w:rsidR="004F0E53" w:rsidRDefault="004F0E53">
            <w:pPr>
              <w:pStyle w:val="TableParagraph"/>
              <w:spacing w:before="1"/>
              <w:rPr>
                <w:i/>
                <w:sz w:val="34"/>
              </w:rPr>
            </w:pPr>
          </w:p>
          <w:p w14:paraId="312CC1E9" w14:textId="77777777" w:rsidR="004F0E53" w:rsidRDefault="00000000">
            <w:pPr>
              <w:pStyle w:val="TableParagraph"/>
              <w:ind w:left="13"/>
              <w:jc w:val="center"/>
            </w:pPr>
            <w:r>
              <w:t>3</w:t>
            </w:r>
          </w:p>
        </w:tc>
        <w:tc>
          <w:tcPr>
            <w:tcW w:w="811" w:type="dxa"/>
          </w:tcPr>
          <w:p w14:paraId="1D17E562" w14:textId="77777777" w:rsidR="004F0E53" w:rsidRDefault="004F0E53">
            <w:pPr>
              <w:pStyle w:val="TableParagraph"/>
              <w:rPr>
                <w:i/>
                <w:sz w:val="26"/>
              </w:rPr>
            </w:pPr>
          </w:p>
          <w:p w14:paraId="38C79CFF" w14:textId="77777777" w:rsidR="004F0E53" w:rsidRDefault="004F0E53">
            <w:pPr>
              <w:pStyle w:val="TableParagraph"/>
              <w:spacing w:before="1"/>
              <w:rPr>
                <w:i/>
                <w:sz w:val="31"/>
              </w:rPr>
            </w:pPr>
          </w:p>
          <w:p w14:paraId="5CDEA58C" w14:textId="77777777" w:rsidR="004F0E53" w:rsidRDefault="00000000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11" w:type="dxa"/>
          </w:tcPr>
          <w:p w14:paraId="6481CD90" w14:textId="77777777" w:rsidR="004F0E53" w:rsidRDefault="004F0E53">
            <w:pPr>
              <w:pStyle w:val="TableParagraph"/>
              <w:rPr>
                <w:i/>
                <w:sz w:val="26"/>
              </w:rPr>
            </w:pPr>
          </w:p>
          <w:p w14:paraId="62B8081E" w14:textId="77777777" w:rsidR="004F0E53" w:rsidRDefault="004F0E53">
            <w:pPr>
              <w:pStyle w:val="TableParagraph"/>
              <w:spacing w:before="1"/>
              <w:rPr>
                <w:i/>
                <w:sz w:val="31"/>
              </w:rPr>
            </w:pPr>
          </w:p>
          <w:p w14:paraId="491C5BF0" w14:textId="77777777" w:rsidR="004F0E53" w:rsidRDefault="00000000">
            <w:pPr>
              <w:pStyle w:val="TableParagraph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99" w:type="dxa"/>
          </w:tcPr>
          <w:p w14:paraId="5FFFD563" w14:textId="77777777" w:rsidR="004F0E53" w:rsidRDefault="004F0E53">
            <w:pPr>
              <w:pStyle w:val="TableParagraph"/>
              <w:rPr>
                <w:i/>
                <w:sz w:val="26"/>
              </w:rPr>
            </w:pPr>
          </w:p>
          <w:p w14:paraId="74AA1094" w14:textId="77777777" w:rsidR="004F0E53" w:rsidRDefault="004F0E53">
            <w:pPr>
              <w:pStyle w:val="TableParagraph"/>
              <w:spacing w:before="1"/>
              <w:rPr>
                <w:i/>
                <w:sz w:val="31"/>
              </w:rPr>
            </w:pPr>
          </w:p>
          <w:p w14:paraId="3B4AE0E5" w14:textId="77777777" w:rsidR="004F0E53" w:rsidRDefault="00000000">
            <w:pPr>
              <w:pStyle w:val="TableParagraph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50*</w:t>
            </w:r>
          </w:p>
        </w:tc>
      </w:tr>
      <w:tr w:rsidR="004F0E53" w14:paraId="00F8845A" w14:textId="77777777">
        <w:trPr>
          <w:trHeight w:val="827"/>
        </w:trPr>
        <w:tc>
          <w:tcPr>
            <w:tcW w:w="1082" w:type="dxa"/>
          </w:tcPr>
          <w:p w14:paraId="72886EE2" w14:textId="354122EF" w:rsidR="004F0E53" w:rsidRDefault="00CA5022" w:rsidP="00CA5022">
            <w:pPr>
              <w:pStyle w:val="TableParagraph"/>
              <w:jc w:val="center"/>
            </w:pPr>
            <w:r>
              <w:t>IV</w:t>
            </w:r>
          </w:p>
        </w:tc>
        <w:tc>
          <w:tcPr>
            <w:tcW w:w="3060" w:type="dxa"/>
          </w:tcPr>
          <w:p w14:paraId="7712CCA8" w14:textId="77777777" w:rsidR="004F0E53" w:rsidRDefault="00000000">
            <w:pPr>
              <w:pStyle w:val="TableParagraph"/>
              <w:tabs>
                <w:tab w:val="left" w:pos="2273"/>
              </w:tabs>
              <w:spacing w:line="232" w:lineRule="auto"/>
              <w:ind w:left="230" w:right="201"/>
              <w:rPr>
                <w:sz w:val="24"/>
              </w:rPr>
            </w:pPr>
            <w:r>
              <w:rPr>
                <w:sz w:val="24"/>
              </w:rPr>
              <w:t>Tamil/Advanced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Tami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or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n-Maj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ctive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II:General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ware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</w:p>
        </w:tc>
        <w:tc>
          <w:tcPr>
            <w:tcW w:w="991" w:type="dxa"/>
          </w:tcPr>
          <w:p w14:paraId="27425347" w14:textId="77777777" w:rsidR="004F0E53" w:rsidRDefault="004F0E53">
            <w:pPr>
              <w:pStyle w:val="TableParagraph"/>
              <w:spacing w:before="10"/>
              <w:rPr>
                <w:i/>
                <w:sz w:val="33"/>
              </w:rPr>
            </w:pPr>
          </w:p>
          <w:p w14:paraId="36818337" w14:textId="77777777" w:rsidR="004F0E53" w:rsidRDefault="00000000">
            <w:pPr>
              <w:pStyle w:val="TableParagraph"/>
              <w:ind w:left="44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91" w:type="dxa"/>
          </w:tcPr>
          <w:p w14:paraId="2193A634" w14:textId="77777777" w:rsidR="004F0E53" w:rsidRDefault="004F0E53">
            <w:pPr>
              <w:pStyle w:val="TableParagraph"/>
              <w:spacing w:before="10"/>
              <w:rPr>
                <w:i/>
                <w:sz w:val="33"/>
              </w:rPr>
            </w:pPr>
          </w:p>
          <w:p w14:paraId="385BEED6" w14:textId="77777777" w:rsidR="004F0E53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72" w:type="dxa"/>
          </w:tcPr>
          <w:p w14:paraId="39E64855" w14:textId="77777777" w:rsidR="004F0E53" w:rsidRDefault="004F0E53">
            <w:pPr>
              <w:pStyle w:val="TableParagraph"/>
            </w:pPr>
          </w:p>
        </w:tc>
        <w:tc>
          <w:tcPr>
            <w:tcW w:w="1622" w:type="dxa"/>
            <w:gridSpan w:val="2"/>
          </w:tcPr>
          <w:p w14:paraId="5271AE62" w14:textId="77777777" w:rsidR="004F0E53" w:rsidRDefault="004F0E53">
            <w:pPr>
              <w:pStyle w:val="TableParagraph"/>
              <w:spacing w:before="10"/>
              <w:rPr>
                <w:i/>
                <w:sz w:val="33"/>
              </w:rPr>
            </w:pPr>
          </w:p>
          <w:p w14:paraId="6E3BC6B5" w14:textId="77777777" w:rsidR="004F0E53" w:rsidRDefault="00000000">
            <w:pPr>
              <w:pStyle w:val="TableParagraph"/>
              <w:ind w:left="672" w:right="65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99" w:type="dxa"/>
          </w:tcPr>
          <w:p w14:paraId="0642F72F" w14:textId="77777777" w:rsidR="004F0E53" w:rsidRDefault="004F0E53">
            <w:pPr>
              <w:pStyle w:val="TableParagraph"/>
              <w:spacing w:before="10"/>
              <w:rPr>
                <w:i/>
                <w:sz w:val="33"/>
              </w:rPr>
            </w:pPr>
          </w:p>
          <w:p w14:paraId="52116911" w14:textId="77777777" w:rsidR="004F0E53" w:rsidRDefault="00000000">
            <w:pPr>
              <w:pStyle w:val="TableParagraph"/>
              <w:ind w:left="157" w:right="14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4F0E53" w14:paraId="722D56F2" w14:textId="77777777">
        <w:trPr>
          <w:trHeight w:val="275"/>
        </w:trPr>
        <w:tc>
          <w:tcPr>
            <w:tcW w:w="1082" w:type="dxa"/>
          </w:tcPr>
          <w:p w14:paraId="58FA15A2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0D1CD6C0" w14:textId="77777777" w:rsidR="004F0E53" w:rsidRDefault="00000000">
            <w:pPr>
              <w:pStyle w:val="TableParagraph"/>
              <w:spacing w:line="256" w:lineRule="exact"/>
              <w:ind w:right="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91" w:type="dxa"/>
          </w:tcPr>
          <w:p w14:paraId="26673C19" w14:textId="77777777" w:rsidR="004F0E53" w:rsidRDefault="00000000">
            <w:pPr>
              <w:pStyle w:val="TableParagraph"/>
              <w:spacing w:line="256" w:lineRule="exact"/>
              <w:ind w:left="382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991" w:type="dxa"/>
          </w:tcPr>
          <w:p w14:paraId="61795556" w14:textId="77777777" w:rsidR="004F0E53" w:rsidRDefault="00000000">
            <w:pPr>
              <w:pStyle w:val="TableParagraph"/>
              <w:spacing w:line="256" w:lineRule="exact"/>
              <w:ind w:left="105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1172" w:type="dxa"/>
          </w:tcPr>
          <w:p w14:paraId="06CB9E4F" w14:textId="77777777" w:rsidR="004F0E53" w:rsidRDefault="00000000">
            <w:pPr>
              <w:pStyle w:val="TableParagraph"/>
              <w:spacing w:before="22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11" w:type="dxa"/>
          </w:tcPr>
          <w:p w14:paraId="4C84FCEA" w14:textId="77777777" w:rsidR="004F0E53" w:rsidRDefault="00000000">
            <w:pPr>
              <w:pStyle w:val="TableParagraph"/>
              <w:spacing w:line="256" w:lineRule="exact"/>
              <w:ind w:right="21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5</w:t>
            </w:r>
          </w:p>
        </w:tc>
        <w:tc>
          <w:tcPr>
            <w:tcW w:w="811" w:type="dxa"/>
          </w:tcPr>
          <w:p w14:paraId="24E76A09" w14:textId="77777777" w:rsidR="004F0E53" w:rsidRDefault="00000000">
            <w:pPr>
              <w:pStyle w:val="TableParagraph"/>
              <w:spacing w:line="256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0</w:t>
            </w:r>
          </w:p>
        </w:tc>
        <w:tc>
          <w:tcPr>
            <w:tcW w:w="899" w:type="dxa"/>
          </w:tcPr>
          <w:p w14:paraId="5CDBAA9E" w14:textId="77777777" w:rsidR="004F0E53" w:rsidRDefault="00000000">
            <w:pPr>
              <w:pStyle w:val="TableParagraph"/>
              <w:spacing w:line="256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525</w:t>
            </w:r>
          </w:p>
        </w:tc>
      </w:tr>
      <w:tr w:rsidR="004F0E53" w14:paraId="144DC8D6" w14:textId="77777777">
        <w:trPr>
          <w:trHeight w:val="275"/>
        </w:trPr>
        <w:tc>
          <w:tcPr>
            <w:tcW w:w="9817" w:type="dxa"/>
            <w:gridSpan w:val="8"/>
            <w:tcBorders>
              <w:bottom w:val="nil"/>
            </w:tcBorders>
          </w:tcPr>
          <w:p w14:paraId="506D832A" w14:textId="77777777" w:rsidR="004F0E53" w:rsidRDefault="00000000">
            <w:pPr>
              <w:pStyle w:val="TableParagraph"/>
              <w:spacing w:line="256" w:lineRule="exact"/>
              <w:ind w:left="3704" w:right="3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FTH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4F0E53" w14:paraId="10024723" w14:textId="77777777">
        <w:trPr>
          <w:trHeight w:val="549"/>
        </w:trPr>
        <w:tc>
          <w:tcPr>
            <w:tcW w:w="1082" w:type="dxa"/>
          </w:tcPr>
          <w:p w14:paraId="071E86C6" w14:textId="60B75C82" w:rsidR="004F0E53" w:rsidRDefault="00CA5022" w:rsidP="00CA5022">
            <w:pPr>
              <w:pStyle w:val="TableParagraph"/>
              <w:jc w:val="center"/>
            </w:pPr>
            <w:r>
              <w:t>III</w:t>
            </w:r>
          </w:p>
        </w:tc>
        <w:tc>
          <w:tcPr>
            <w:tcW w:w="3060" w:type="dxa"/>
          </w:tcPr>
          <w:p w14:paraId="392502EB" w14:textId="77777777" w:rsidR="004F0E53" w:rsidRDefault="00000000">
            <w:pPr>
              <w:pStyle w:val="TableParagraph"/>
              <w:tabs>
                <w:tab w:val="left" w:pos="1915"/>
              </w:tabs>
              <w:spacing w:line="257" w:lineRule="exact"/>
              <w:ind w:left="23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z w:val="24"/>
              </w:rPr>
              <w:tab/>
              <w:t>XIV-</w:t>
            </w:r>
          </w:p>
          <w:p w14:paraId="5BEDB28F" w14:textId="77777777" w:rsidR="004F0E53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proofErr w:type="spellStart"/>
            <w:r>
              <w:rPr>
                <w:sz w:val="24"/>
              </w:rPr>
              <w:t>CostAccounting</w:t>
            </w:r>
            <w:proofErr w:type="spellEnd"/>
          </w:p>
        </w:tc>
        <w:tc>
          <w:tcPr>
            <w:tcW w:w="991" w:type="dxa"/>
          </w:tcPr>
          <w:p w14:paraId="48E7F2D6" w14:textId="77777777" w:rsidR="004F0E53" w:rsidRDefault="00000000">
            <w:pPr>
              <w:pStyle w:val="TableParagraph"/>
              <w:spacing w:before="131"/>
              <w:ind w:left="445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  <w:tcBorders>
              <w:top w:val="nil"/>
            </w:tcBorders>
          </w:tcPr>
          <w:p w14:paraId="055BE23F" w14:textId="77777777" w:rsidR="004F0E53" w:rsidRDefault="00000000">
            <w:pPr>
              <w:pStyle w:val="TableParagraph"/>
              <w:spacing w:before="131"/>
              <w:ind w:left="2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72" w:type="dxa"/>
          </w:tcPr>
          <w:p w14:paraId="310350F2" w14:textId="77777777" w:rsidR="004F0E53" w:rsidRDefault="004F0E53">
            <w:pPr>
              <w:pStyle w:val="TableParagraph"/>
            </w:pPr>
          </w:p>
        </w:tc>
        <w:tc>
          <w:tcPr>
            <w:tcW w:w="811" w:type="dxa"/>
          </w:tcPr>
          <w:p w14:paraId="67452762" w14:textId="77777777" w:rsidR="004F0E53" w:rsidRDefault="00000000">
            <w:pPr>
              <w:pStyle w:val="TableParagraph"/>
              <w:spacing w:before="129"/>
              <w:ind w:left="28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1" w:type="dxa"/>
          </w:tcPr>
          <w:p w14:paraId="6304C1C7" w14:textId="77777777" w:rsidR="004F0E53" w:rsidRDefault="00000000">
            <w:pPr>
              <w:pStyle w:val="TableParagraph"/>
              <w:spacing w:before="129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99" w:type="dxa"/>
          </w:tcPr>
          <w:p w14:paraId="488ACDB4" w14:textId="77777777" w:rsidR="004F0E53" w:rsidRDefault="00000000">
            <w:pPr>
              <w:pStyle w:val="TableParagraph"/>
              <w:spacing w:before="131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01C68" w14:paraId="5A2DAF0C" w14:textId="77777777">
        <w:trPr>
          <w:trHeight w:val="554"/>
        </w:trPr>
        <w:tc>
          <w:tcPr>
            <w:tcW w:w="1082" w:type="dxa"/>
          </w:tcPr>
          <w:p w14:paraId="426FCDE6" w14:textId="05DDE832" w:rsidR="00E01C68" w:rsidRDefault="00E01C68" w:rsidP="00E01C68">
            <w:pPr>
              <w:pStyle w:val="TableParagraph"/>
              <w:jc w:val="center"/>
            </w:pPr>
            <w:r>
              <w:t>III</w:t>
            </w:r>
          </w:p>
        </w:tc>
        <w:tc>
          <w:tcPr>
            <w:tcW w:w="3060" w:type="dxa"/>
          </w:tcPr>
          <w:p w14:paraId="563AD5A2" w14:textId="77777777" w:rsidR="00E01C68" w:rsidRDefault="00E01C68" w:rsidP="00E01C68">
            <w:pPr>
              <w:pStyle w:val="TableParagraph"/>
              <w:tabs>
                <w:tab w:val="left" w:pos="1155"/>
              </w:tabs>
              <w:spacing w:line="230" w:lineRule="auto"/>
              <w:ind w:left="230" w:right="289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XV-Commerc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991" w:type="dxa"/>
          </w:tcPr>
          <w:p w14:paraId="2A2282F7" w14:textId="77777777" w:rsidR="00E01C68" w:rsidRDefault="00E01C68" w:rsidP="00E01C68">
            <w:pPr>
              <w:pStyle w:val="TableParagraph"/>
              <w:spacing w:before="138"/>
              <w:ind w:left="445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91" w:type="dxa"/>
          </w:tcPr>
          <w:p w14:paraId="090712C7" w14:textId="77777777" w:rsidR="00E01C68" w:rsidRDefault="00E01C68" w:rsidP="00E01C68">
            <w:pPr>
              <w:pStyle w:val="TableParagraph"/>
              <w:spacing w:before="138"/>
              <w:ind w:left="2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72" w:type="dxa"/>
          </w:tcPr>
          <w:p w14:paraId="6F6815FC" w14:textId="77777777" w:rsidR="00E01C68" w:rsidRDefault="00E01C68" w:rsidP="00E01C68">
            <w:pPr>
              <w:pStyle w:val="TableParagraph"/>
            </w:pPr>
          </w:p>
        </w:tc>
        <w:tc>
          <w:tcPr>
            <w:tcW w:w="811" w:type="dxa"/>
          </w:tcPr>
          <w:p w14:paraId="07205F82" w14:textId="4F641A1D" w:rsidR="00E01C68" w:rsidRDefault="00E01C68" w:rsidP="00E01C68">
            <w:pPr>
              <w:pStyle w:val="TableParagraph"/>
              <w:spacing w:before="131"/>
              <w:ind w:left="28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11" w:type="dxa"/>
          </w:tcPr>
          <w:p w14:paraId="7FFCB48C" w14:textId="24341EA6" w:rsidR="00E01C68" w:rsidRDefault="00E01C68" w:rsidP="00E01C68">
            <w:pPr>
              <w:pStyle w:val="TableParagraph"/>
              <w:spacing w:before="131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99" w:type="dxa"/>
          </w:tcPr>
          <w:p w14:paraId="1CA75327" w14:textId="55C2F32C" w:rsidR="00E01C68" w:rsidRDefault="00E01C68" w:rsidP="00E01C68">
            <w:pPr>
              <w:pStyle w:val="TableParagraph"/>
              <w:spacing w:before="138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4F0E53" w14:paraId="0521306D" w14:textId="77777777">
        <w:trPr>
          <w:trHeight w:val="551"/>
        </w:trPr>
        <w:tc>
          <w:tcPr>
            <w:tcW w:w="1082" w:type="dxa"/>
          </w:tcPr>
          <w:p w14:paraId="25A13BD3" w14:textId="75B07C4C" w:rsidR="004F0E53" w:rsidRDefault="00CA5022" w:rsidP="00CA5022">
            <w:pPr>
              <w:pStyle w:val="TableParagraph"/>
              <w:jc w:val="center"/>
            </w:pPr>
            <w:r>
              <w:t>III</w:t>
            </w:r>
          </w:p>
        </w:tc>
        <w:tc>
          <w:tcPr>
            <w:tcW w:w="3060" w:type="dxa"/>
          </w:tcPr>
          <w:p w14:paraId="3580C6AC" w14:textId="77777777" w:rsidR="004F0E53" w:rsidRDefault="00000000">
            <w:pPr>
              <w:pStyle w:val="TableParagraph"/>
              <w:spacing w:line="230" w:lineRule="auto"/>
              <w:ind w:left="230" w:right="633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XVI-Inco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w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</w:p>
        </w:tc>
        <w:tc>
          <w:tcPr>
            <w:tcW w:w="991" w:type="dxa"/>
          </w:tcPr>
          <w:p w14:paraId="28529717" w14:textId="77777777" w:rsidR="004F0E53" w:rsidRDefault="00000000">
            <w:pPr>
              <w:pStyle w:val="TableParagraph"/>
              <w:spacing w:before="135"/>
              <w:ind w:left="445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037B28B2" w14:textId="77777777" w:rsidR="004F0E53" w:rsidRDefault="00000000">
            <w:pPr>
              <w:pStyle w:val="TableParagraph"/>
              <w:spacing w:before="135"/>
              <w:ind w:left="2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72" w:type="dxa"/>
          </w:tcPr>
          <w:p w14:paraId="26D4F840" w14:textId="77777777" w:rsidR="004F0E53" w:rsidRDefault="004F0E53">
            <w:pPr>
              <w:pStyle w:val="TableParagraph"/>
            </w:pPr>
          </w:p>
        </w:tc>
        <w:tc>
          <w:tcPr>
            <w:tcW w:w="811" w:type="dxa"/>
          </w:tcPr>
          <w:p w14:paraId="534482F2" w14:textId="77777777" w:rsidR="004F0E53" w:rsidRDefault="00000000">
            <w:pPr>
              <w:pStyle w:val="TableParagraph"/>
              <w:spacing w:before="128"/>
              <w:ind w:left="28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1" w:type="dxa"/>
          </w:tcPr>
          <w:p w14:paraId="066053A3" w14:textId="77777777" w:rsidR="004F0E53" w:rsidRDefault="00000000">
            <w:pPr>
              <w:pStyle w:val="TableParagraph"/>
              <w:spacing w:before="128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99" w:type="dxa"/>
          </w:tcPr>
          <w:p w14:paraId="38753FE6" w14:textId="77777777" w:rsidR="004F0E53" w:rsidRDefault="00000000">
            <w:pPr>
              <w:pStyle w:val="TableParagraph"/>
              <w:spacing w:before="135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F0E53" w14:paraId="03068CCD" w14:textId="77777777">
        <w:trPr>
          <w:trHeight w:val="546"/>
        </w:trPr>
        <w:tc>
          <w:tcPr>
            <w:tcW w:w="1082" w:type="dxa"/>
          </w:tcPr>
          <w:p w14:paraId="654B7F37" w14:textId="7F18C25F" w:rsidR="004F0E53" w:rsidRDefault="00CA5022" w:rsidP="00CA5022">
            <w:pPr>
              <w:pStyle w:val="TableParagraph"/>
              <w:jc w:val="center"/>
            </w:pPr>
            <w:r>
              <w:t>III</w:t>
            </w:r>
          </w:p>
        </w:tc>
        <w:tc>
          <w:tcPr>
            <w:tcW w:w="3060" w:type="dxa"/>
            <w:tcBorders>
              <w:bottom w:val="nil"/>
            </w:tcBorders>
          </w:tcPr>
          <w:p w14:paraId="1C5C54F9" w14:textId="77777777" w:rsidR="004F0E53" w:rsidRDefault="00000000">
            <w:pPr>
              <w:pStyle w:val="TableParagraph"/>
              <w:spacing w:line="230" w:lineRule="auto"/>
              <w:ind w:left="230" w:right="528"/>
              <w:rPr>
                <w:sz w:val="24"/>
              </w:rPr>
            </w:pPr>
            <w:r>
              <w:rPr>
                <w:sz w:val="24"/>
              </w:rPr>
              <w:t>Core XVII-Banking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eoryLaw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</w:p>
        </w:tc>
        <w:tc>
          <w:tcPr>
            <w:tcW w:w="991" w:type="dxa"/>
          </w:tcPr>
          <w:p w14:paraId="1D348ED4" w14:textId="7C75BC11" w:rsidR="004F0E53" w:rsidRDefault="0033345D">
            <w:pPr>
              <w:pStyle w:val="TableParagraph"/>
              <w:spacing w:before="135"/>
              <w:ind w:left="445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91" w:type="dxa"/>
          </w:tcPr>
          <w:p w14:paraId="0458219A" w14:textId="77777777" w:rsidR="004F0E53" w:rsidRDefault="00000000">
            <w:pPr>
              <w:pStyle w:val="TableParagraph"/>
              <w:spacing w:before="135"/>
              <w:ind w:left="2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72" w:type="dxa"/>
          </w:tcPr>
          <w:p w14:paraId="440DC878" w14:textId="77777777" w:rsidR="004F0E53" w:rsidRDefault="004F0E53">
            <w:pPr>
              <w:pStyle w:val="TableParagraph"/>
            </w:pPr>
          </w:p>
        </w:tc>
        <w:tc>
          <w:tcPr>
            <w:tcW w:w="811" w:type="dxa"/>
          </w:tcPr>
          <w:p w14:paraId="5FD06DEC" w14:textId="77777777" w:rsidR="004F0E53" w:rsidRDefault="00000000">
            <w:pPr>
              <w:pStyle w:val="TableParagraph"/>
              <w:spacing w:before="135"/>
              <w:ind w:left="28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11" w:type="dxa"/>
          </w:tcPr>
          <w:p w14:paraId="5A15D7C4" w14:textId="77777777" w:rsidR="004F0E53" w:rsidRDefault="00000000">
            <w:pPr>
              <w:pStyle w:val="TableParagraph"/>
              <w:spacing w:before="135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99" w:type="dxa"/>
          </w:tcPr>
          <w:p w14:paraId="13035CA9" w14:textId="77777777" w:rsidR="004F0E53" w:rsidRDefault="00000000">
            <w:pPr>
              <w:pStyle w:val="TableParagraph"/>
              <w:spacing w:before="135"/>
              <w:ind w:left="157" w:right="14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4F0E53" w14:paraId="4B429F79" w14:textId="77777777">
        <w:trPr>
          <w:trHeight w:val="551"/>
        </w:trPr>
        <w:tc>
          <w:tcPr>
            <w:tcW w:w="1082" w:type="dxa"/>
          </w:tcPr>
          <w:p w14:paraId="2D5439F0" w14:textId="27934108" w:rsidR="004F0E53" w:rsidRDefault="00CA5022" w:rsidP="00CA5022">
            <w:pPr>
              <w:pStyle w:val="TableParagraph"/>
              <w:jc w:val="center"/>
            </w:pPr>
            <w:r>
              <w:t>III</w:t>
            </w:r>
          </w:p>
        </w:tc>
        <w:tc>
          <w:tcPr>
            <w:tcW w:w="3060" w:type="dxa"/>
            <w:tcBorders>
              <w:top w:val="nil"/>
            </w:tcBorders>
          </w:tcPr>
          <w:p w14:paraId="133F7F23" w14:textId="77777777" w:rsidR="004F0E53" w:rsidRDefault="00000000">
            <w:pPr>
              <w:pStyle w:val="TableParagraph"/>
              <w:tabs>
                <w:tab w:val="left" w:pos="1263"/>
              </w:tabs>
              <w:spacing w:line="230" w:lineRule="auto"/>
              <w:ind w:left="230" w:right="57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z w:val="24"/>
              </w:rPr>
              <w:tab/>
              <w:t>XVIII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MarketingManagement</w:t>
            </w:r>
            <w:proofErr w:type="spellEnd"/>
          </w:p>
        </w:tc>
        <w:tc>
          <w:tcPr>
            <w:tcW w:w="991" w:type="dxa"/>
          </w:tcPr>
          <w:p w14:paraId="05FD2F1F" w14:textId="77777777" w:rsidR="004F0E53" w:rsidRDefault="00000000">
            <w:pPr>
              <w:pStyle w:val="TableParagraph"/>
              <w:spacing w:before="138"/>
              <w:ind w:left="445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5D055DB9" w14:textId="77777777" w:rsidR="004F0E53" w:rsidRDefault="00000000">
            <w:pPr>
              <w:pStyle w:val="TableParagraph"/>
              <w:spacing w:before="138"/>
              <w:ind w:left="2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72" w:type="dxa"/>
          </w:tcPr>
          <w:p w14:paraId="31E97B84" w14:textId="77777777" w:rsidR="004F0E53" w:rsidRDefault="004F0E53">
            <w:pPr>
              <w:pStyle w:val="TableParagraph"/>
            </w:pPr>
          </w:p>
        </w:tc>
        <w:tc>
          <w:tcPr>
            <w:tcW w:w="811" w:type="dxa"/>
          </w:tcPr>
          <w:p w14:paraId="653453B6" w14:textId="77777777" w:rsidR="004F0E53" w:rsidRDefault="00000000">
            <w:pPr>
              <w:pStyle w:val="TableParagraph"/>
              <w:spacing w:before="131"/>
              <w:ind w:left="28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1" w:type="dxa"/>
          </w:tcPr>
          <w:p w14:paraId="237C6860" w14:textId="77777777" w:rsidR="004F0E53" w:rsidRDefault="00000000">
            <w:pPr>
              <w:pStyle w:val="TableParagraph"/>
              <w:spacing w:before="131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99" w:type="dxa"/>
          </w:tcPr>
          <w:p w14:paraId="76BCFCFE" w14:textId="77777777" w:rsidR="004F0E53" w:rsidRDefault="00000000">
            <w:pPr>
              <w:pStyle w:val="TableParagraph"/>
              <w:spacing w:before="138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B3364" w14:paraId="1B7F0B74" w14:textId="77777777">
        <w:trPr>
          <w:trHeight w:val="551"/>
        </w:trPr>
        <w:tc>
          <w:tcPr>
            <w:tcW w:w="1082" w:type="dxa"/>
          </w:tcPr>
          <w:p w14:paraId="6492713C" w14:textId="63CA8B47" w:rsidR="008B3364" w:rsidRDefault="008B3364" w:rsidP="008B3364">
            <w:pPr>
              <w:pStyle w:val="TableParagraph"/>
              <w:jc w:val="center"/>
            </w:pPr>
            <w:r>
              <w:t>III</w:t>
            </w:r>
          </w:p>
        </w:tc>
        <w:tc>
          <w:tcPr>
            <w:tcW w:w="3060" w:type="dxa"/>
            <w:tcBorders>
              <w:top w:val="nil"/>
            </w:tcBorders>
          </w:tcPr>
          <w:p w14:paraId="610EFF89" w14:textId="668AE9DF" w:rsidR="008B3364" w:rsidRDefault="008B3364" w:rsidP="008B3364">
            <w:pPr>
              <w:pStyle w:val="TableParagraph"/>
              <w:tabs>
                <w:tab w:val="left" w:pos="1263"/>
              </w:tabs>
              <w:spacing w:line="230" w:lineRule="auto"/>
              <w:ind w:right="570"/>
              <w:rPr>
                <w:sz w:val="24"/>
              </w:rPr>
            </w:pPr>
            <w:r>
              <w:rPr>
                <w:sz w:val="24"/>
              </w:rPr>
              <w:t>Core XIX -Fundament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 IT</w:t>
            </w:r>
          </w:p>
        </w:tc>
        <w:tc>
          <w:tcPr>
            <w:tcW w:w="991" w:type="dxa"/>
          </w:tcPr>
          <w:p w14:paraId="176E0476" w14:textId="477EF82A" w:rsidR="008B3364" w:rsidRDefault="008B3364" w:rsidP="008B3364">
            <w:pPr>
              <w:pStyle w:val="TableParagraph"/>
              <w:spacing w:before="138"/>
              <w:ind w:left="445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91" w:type="dxa"/>
          </w:tcPr>
          <w:p w14:paraId="72ADE699" w14:textId="6D032B7C" w:rsidR="008B3364" w:rsidRDefault="008B3364" w:rsidP="008B3364">
            <w:pPr>
              <w:pStyle w:val="TableParagraph"/>
              <w:spacing w:before="138"/>
              <w:ind w:left="28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72" w:type="dxa"/>
          </w:tcPr>
          <w:p w14:paraId="14748394" w14:textId="77777777" w:rsidR="008B3364" w:rsidRDefault="008B3364" w:rsidP="008B3364">
            <w:pPr>
              <w:pStyle w:val="TableParagraph"/>
            </w:pPr>
          </w:p>
        </w:tc>
        <w:tc>
          <w:tcPr>
            <w:tcW w:w="811" w:type="dxa"/>
          </w:tcPr>
          <w:p w14:paraId="54E89251" w14:textId="2DA83826" w:rsidR="008B3364" w:rsidRDefault="008B3364" w:rsidP="008B3364">
            <w:pPr>
              <w:pStyle w:val="TableParagraph"/>
              <w:spacing w:before="131"/>
              <w:ind w:left="28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11" w:type="dxa"/>
          </w:tcPr>
          <w:p w14:paraId="79420730" w14:textId="297EC646" w:rsidR="008B3364" w:rsidRDefault="008B3364" w:rsidP="008B3364">
            <w:pPr>
              <w:pStyle w:val="TableParagraph"/>
              <w:spacing w:before="131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99" w:type="dxa"/>
          </w:tcPr>
          <w:p w14:paraId="751AAD80" w14:textId="7F89354E" w:rsidR="008B3364" w:rsidRDefault="008B3364" w:rsidP="008B3364">
            <w:pPr>
              <w:pStyle w:val="TableParagraph"/>
              <w:spacing w:before="138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8B3364" w14:paraId="3B071F57" w14:textId="77777777">
        <w:trPr>
          <w:trHeight w:val="265"/>
        </w:trPr>
        <w:tc>
          <w:tcPr>
            <w:tcW w:w="1082" w:type="dxa"/>
          </w:tcPr>
          <w:p w14:paraId="55ECC0E5" w14:textId="14E90B4E" w:rsidR="008B3364" w:rsidRDefault="008B3364" w:rsidP="008B336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III</w:t>
            </w:r>
          </w:p>
        </w:tc>
        <w:tc>
          <w:tcPr>
            <w:tcW w:w="3060" w:type="dxa"/>
            <w:tcBorders>
              <w:bottom w:val="single" w:sz="12" w:space="0" w:color="EEF4FC"/>
            </w:tcBorders>
          </w:tcPr>
          <w:p w14:paraId="76B0E628" w14:textId="77777777" w:rsidR="008B3364" w:rsidRDefault="008B3364" w:rsidP="008B3364">
            <w:pPr>
              <w:pStyle w:val="TableParagraph"/>
              <w:spacing w:line="246" w:lineRule="exact"/>
              <w:ind w:left="230"/>
              <w:rPr>
                <w:sz w:val="24"/>
              </w:rPr>
            </w:pPr>
            <w:r>
              <w:rPr>
                <w:sz w:val="24"/>
              </w:rPr>
              <w:t>Elective: I</w:t>
            </w:r>
          </w:p>
        </w:tc>
        <w:tc>
          <w:tcPr>
            <w:tcW w:w="991" w:type="dxa"/>
          </w:tcPr>
          <w:p w14:paraId="7B7A8BFB" w14:textId="77777777" w:rsidR="008B3364" w:rsidRDefault="008B3364" w:rsidP="008B3364">
            <w:pPr>
              <w:pStyle w:val="TableParagraph"/>
              <w:spacing w:line="246" w:lineRule="exact"/>
              <w:ind w:left="445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27591B57" w14:textId="77777777" w:rsidR="008B3364" w:rsidRDefault="008B3364" w:rsidP="008B3364">
            <w:pPr>
              <w:pStyle w:val="TableParagraph"/>
              <w:spacing w:line="246" w:lineRule="exact"/>
              <w:ind w:left="2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72" w:type="dxa"/>
          </w:tcPr>
          <w:p w14:paraId="207A9586" w14:textId="77777777" w:rsidR="008B3364" w:rsidRDefault="008B3364" w:rsidP="008B3364">
            <w:pPr>
              <w:pStyle w:val="TableParagraph"/>
              <w:rPr>
                <w:sz w:val="18"/>
              </w:rPr>
            </w:pPr>
          </w:p>
        </w:tc>
        <w:tc>
          <w:tcPr>
            <w:tcW w:w="811" w:type="dxa"/>
          </w:tcPr>
          <w:p w14:paraId="19C70302" w14:textId="77777777" w:rsidR="008B3364" w:rsidRDefault="008B3364" w:rsidP="008B3364">
            <w:pPr>
              <w:pStyle w:val="TableParagraph"/>
              <w:spacing w:line="246" w:lineRule="exact"/>
              <w:ind w:left="28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1" w:type="dxa"/>
          </w:tcPr>
          <w:p w14:paraId="02CB2897" w14:textId="77777777" w:rsidR="008B3364" w:rsidRDefault="008B3364" w:rsidP="008B3364">
            <w:pPr>
              <w:pStyle w:val="TableParagraph"/>
              <w:spacing w:line="246" w:lineRule="exact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99" w:type="dxa"/>
          </w:tcPr>
          <w:p w14:paraId="46E0D98F" w14:textId="77777777" w:rsidR="008B3364" w:rsidRDefault="008B3364" w:rsidP="008B3364">
            <w:pPr>
              <w:pStyle w:val="TableParagraph"/>
              <w:spacing w:line="246" w:lineRule="exact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B3364" w14:paraId="05C25F9D" w14:textId="77777777">
        <w:trPr>
          <w:trHeight w:val="542"/>
        </w:trPr>
        <w:tc>
          <w:tcPr>
            <w:tcW w:w="1082" w:type="dxa"/>
          </w:tcPr>
          <w:p w14:paraId="1B4A15AA" w14:textId="4F663F3C" w:rsidR="008B3364" w:rsidRDefault="008B3364" w:rsidP="008B3364">
            <w:pPr>
              <w:pStyle w:val="TableParagraph"/>
              <w:jc w:val="center"/>
            </w:pPr>
            <w:r>
              <w:t>IV</w:t>
            </w:r>
          </w:p>
        </w:tc>
        <w:tc>
          <w:tcPr>
            <w:tcW w:w="3060" w:type="dxa"/>
            <w:tcBorders>
              <w:top w:val="single" w:sz="12" w:space="0" w:color="EEF4FC"/>
            </w:tcBorders>
          </w:tcPr>
          <w:p w14:paraId="042DD20F" w14:textId="7F24DF3E" w:rsidR="008B3364" w:rsidRDefault="008B3364" w:rsidP="008B3364">
            <w:pPr>
              <w:pStyle w:val="TableParagraph"/>
              <w:tabs>
                <w:tab w:val="left" w:pos="945"/>
                <w:tab w:val="left" w:pos="1788"/>
                <w:tab w:val="left" w:pos="2770"/>
              </w:tabs>
              <w:spacing w:line="264" w:lineRule="exact"/>
              <w:ind w:left="230" w:right="197"/>
              <w:rPr>
                <w:sz w:val="24"/>
              </w:rPr>
            </w:pPr>
            <w:r w:rsidRPr="00A823CD">
              <w:rPr>
                <w:color w:val="FF0000"/>
                <w:sz w:val="24"/>
              </w:rPr>
              <w:t>Skill</w:t>
            </w:r>
            <w:r w:rsidRPr="00A823CD">
              <w:rPr>
                <w:color w:val="FF0000"/>
                <w:sz w:val="24"/>
              </w:rPr>
              <w:tab/>
              <w:t>Based</w:t>
            </w:r>
            <w:r w:rsidRPr="00A823CD">
              <w:rPr>
                <w:color w:val="FF0000"/>
                <w:sz w:val="24"/>
              </w:rPr>
              <w:tab/>
              <w:t>Subject-III:</w:t>
            </w:r>
            <w:r w:rsidRPr="00A823CD">
              <w:rPr>
                <w:color w:val="FF0000"/>
                <w:spacing w:val="18"/>
                <w:sz w:val="24"/>
              </w:rPr>
              <w:t xml:space="preserve"> Naan Mudhalvan-Accounting and Trading Essentials for Employability (Banking, Lending and NBFC Products and Services- I)</w:t>
            </w:r>
            <w:r>
              <w:t xml:space="preserve"> </w:t>
            </w:r>
            <w:r w:rsidRPr="00D76650">
              <w:rPr>
                <w:color w:val="0070C0"/>
                <w:spacing w:val="18"/>
                <w:sz w:val="24"/>
              </w:rPr>
              <w:t>http://kb.naanmudhalvan.in/images/3/37/BFSI-2_2023-2024.pdf</w:t>
            </w:r>
          </w:p>
        </w:tc>
        <w:tc>
          <w:tcPr>
            <w:tcW w:w="991" w:type="dxa"/>
          </w:tcPr>
          <w:p w14:paraId="6CE03EDF" w14:textId="44953F91" w:rsidR="008B3364" w:rsidRDefault="008B3364" w:rsidP="008B3364">
            <w:pPr>
              <w:pStyle w:val="TableParagraph"/>
              <w:spacing w:before="133"/>
              <w:ind w:left="445"/>
              <w:rPr>
                <w:sz w:val="24"/>
              </w:rPr>
            </w:pPr>
            <w:r w:rsidRPr="00A823CD">
              <w:rPr>
                <w:color w:val="FF0000"/>
                <w:sz w:val="24"/>
              </w:rPr>
              <w:t>2</w:t>
            </w:r>
          </w:p>
        </w:tc>
        <w:tc>
          <w:tcPr>
            <w:tcW w:w="991" w:type="dxa"/>
          </w:tcPr>
          <w:p w14:paraId="71D8DE68" w14:textId="1DAF8889" w:rsidR="008B3364" w:rsidRDefault="008B3364" w:rsidP="008B3364">
            <w:pPr>
              <w:pStyle w:val="TableParagraph"/>
              <w:spacing w:before="133"/>
              <w:ind w:left="28"/>
              <w:jc w:val="center"/>
              <w:rPr>
                <w:sz w:val="24"/>
              </w:rPr>
            </w:pPr>
          </w:p>
        </w:tc>
        <w:tc>
          <w:tcPr>
            <w:tcW w:w="1172" w:type="dxa"/>
          </w:tcPr>
          <w:p w14:paraId="27D91D1D" w14:textId="77777777" w:rsidR="008B3364" w:rsidRDefault="008B3364" w:rsidP="008B3364">
            <w:pPr>
              <w:pStyle w:val="TableParagraph"/>
            </w:pPr>
          </w:p>
        </w:tc>
        <w:tc>
          <w:tcPr>
            <w:tcW w:w="811" w:type="dxa"/>
          </w:tcPr>
          <w:p w14:paraId="4F3EB993" w14:textId="2CB479C4" w:rsidR="008B3364" w:rsidRDefault="008B3364" w:rsidP="008B3364">
            <w:pPr>
              <w:pStyle w:val="TableParagraph"/>
              <w:spacing w:before="133"/>
              <w:ind w:left="286"/>
              <w:rPr>
                <w:sz w:val="24"/>
              </w:rPr>
            </w:pPr>
            <w:r w:rsidRPr="00A823CD">
              <w:rPr>
                <w:color w:val="FF0000"/>
                <w:sz w:val="24"/>
              </w:rPr>
              <w:t>25</w:t>
            </w:r>
          </w:p>
        </w:tc>
        <w:tc>
          <w:tcPr>
            <w:tcW w:w="811" w:type="dxa"/>
          </w:tcPr>
          <w:p w14:paraId="346226A7" w14:textId="22B010BF" w:rsidR="008B3364" w:rsidRDefault="008B3364" w:rsidP="008B3364">
            <w:pPr>
              <w:pStyle w:val="TableParagraph"/>
              <w:spacing w:before="133"/>
              <w:ind w:right="271"/>
              <w:jc w:val="right"/>
              <w:rPr>
                <w:sz w:val="24"/>
              </w:rPr>
            </w:pPr>
            <w:r w:rsidRPr="00A823CD">
              <w:rPr>
                <w:color w:val="FF0000"/>
                <w:sz w:val="24"/>
              </w:rPr>
              <w:t>75</w:t>
            </w:r>
          </w:p>
        </w:tc>
        <w:tc>
          <w:tcPr>
            <w:tcW w:w="899" w:type="dxa"/>
          </w:tcPr>
          <w:p w14:paraId="34719DE0" w14:textId="577F403C" w:rsidR="008B3364" w:rsidRDefault="008B3364" w:rsidP="008B3364">
            <w:pPr>
              <w:pStyle w:val="TableParagraph"/>
              <w:spacing w:before="133"/>
              <w:ind w:left="157" w:right="140"/>
              <w:jc w:val="center"/>
              <w:rPr>
                <w:sz w:val="24"/>
              </w:rPr>
            </w:pPr>
            <w:r w:rsidRPr="00A823CD">
              <w:rPr>
                <w:color w:val="FF0000"/>
                <w:sz w:val="24"/>
              </w:rPr>
              <w:t>100</w:t>
            </w:r>
          </w:p>
        </w:tc>
      </w:tr>
      <w:tr w:rsidR="008B3364" w14:paraId="549214CB" w14:textId="77777777">
        <w:trPr>
          <w:trHeight w:val="275"/>
        </w:trPr>
        <w:tc>
          <w:tcPr>
            <w:tcW w:w="1082" w:type="dxa"/>
          </w:tcPr>
          <w:p w14:paraId="0CDAB738" w14:textId="77777777" w:rsidR="008B3364" w:rsidRDefault="008B3364" w:rsidP="008B336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3DB3A720" w14:textId="77777777" w:rsidR="008B3364" w:rsidRDefault="008B3364" w:rsidP="008B3364">
            <w:pPr>
              <w:pStyle w:val="TableParagraph"/>
              <w:spacing w:line="256" w:lineRule="exact"/>
              <w:ind w:right="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91" w:type="dxa"/>
          </w:tcPr>
          <w:p w14:paraId="301F50EA" w14:textId="264198F0" w:rsidR="008B3364" w:rsidRDefault="008B3364" w:rsidP="008B3364">
            <w:pPr>
              <w:pStyle w:val="TableParagraph"/>
              <w:spacing w:line="256" w:lineRule="exact"/>
              <w:ind w:left="38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33345D">
              <w:rPr>
                <w:b/>
                <w:sz w:val="24"/>
              </w:rPr>
              <w:t>6</w:t>
            </w:r>
          </w:p>
        </w:tc>
        <w:tc>
          <w:tcPr>
            <w:tcW w:w="991" w:type="dxa"/>
          </w:tcPr>
          <w:p w14:paraId="3C6FF620" w14:textId="77777777" w:rsidR="008B3364" w:rsidRDefault="008B3364" w:rsidP="008B3364">
            <w:pPr>
              <w:pStyle w:val="TableParagraph"/>
              <w:spacing w:line="256" w:lineRule="exact"/>
              <w:ind w:left="105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72" w:type="dxa"/>
          </w:tcPr>
          <w:p w14:paraId="2E4210A7" w14:textId="77777777" w:rsidR="008B3364" w:rsidRDefault="008B3364" w:rsidP="008B3364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</w:tcPr>
          <w:p w14:paraId="3785A724" w14:textId="54786195" w:rsidR="008B3364" w:rsidRDefault="0012118A" w:rsidP="008B3364">
            <w:pPr>
              <w:pStyle w:val="TableParagraph"/>
              <w:spacing w:line="256" w:lineRule="exact"/>
              <w:ind w:right="21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E01C68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811" w:type="dxa"/>
          </w:tcPr>
          <w:p w14:paraId="1D69ED11" w14:textId="435DA005" w:rsidR="008B3364" w:rsidRDefault="0012118A" w:rsidP="008B3364">
            <w:pPr>
              <w:pStyle w:val="TableParagraph"/>
              <w:spacing w:line="256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  <w:r w:rsidR="00E01C68">
              <w:rPr>
                <w:b/>
                <w:sz w:val="24"/>
              </w:rPr>
              <w:t>0</w:t>
            </w:r>
          </w:p>
        </w:tc>
        <w:tc>
          <w:tcPr>
            <w:tcW w:w="899" w:type="dxa"/>
          </w:tcPr>
          <w:p w14:paraId="03B8689E" w14:textId="08B6F8D3" w:rsidR="008B3364" w:rsidRDefault="0012118A" w:rsidP="008B3364">
            <w:pPr>
              <w:pStyle w:val="TableParagraph"/>
              <w:spacing w:line="256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E01C68">
              <w:rPr>
                <w:b/>
                <w:sz w:val="24"/>
              </w:rPr>
              <w:t>25</w:t>
            </w:r>
          </w:p>
        </w:tc>
      </w:tr>
      <w:tr w:rsidR="008B3364" w14:paraId="122D2A0E" w14:textId="77777777">
        <w:trPr>
          <w:trHeight w:val="275"/>
        </w:trPr>
        <w:tc>
          <w:tcPr>
            <w:tcW w:w="9817" w:type="dxa"/>
            <w:gridSpan w:val="8"/>
          </w:tcPr>
          <w:p w14:paraId="03348DB6" w14:textId="77777777" w:rsidR="008B3364" w:rsidRDefault="008B3364" w:rsidP="008B3364">
            <w:pPr>
              <w:pStyle w:val="TableParagraph"/>
              <w:spacing w:line="256" w:lineRule="exact"/>
              <w:ind w:left="3702" w:right="3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XTH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8B3364" w14:paraId="66AD9A17" w14:textId="77777777">
        <w:trPr>
          <w:trHeight w:val="551"/>
        </w:trPr>
        <w:tc>
          <w:tcPr>
            <w:tcW w:w="1082" w:type="dxa"/>
          </w:tcPr>
          <w:p w14:paraId="69B311A2" w14:textId="03702488" w:rsidR="008B3364" w:rsidRDefault="008B3364" w:rsidP="008B3364">
            <w:pPr>
              <w:pStyle w:val="TableParagraph"/>
              <w:jc w:val="center"/>
            </w:pPr>
            <w:r>
              <w:t>III</w:t>
            </w:r>
          </w:p>
        </w:tc>
        <w:tc>
          <w:tcPr>
            <w:tcW w:w="3060" w:type="dxa"/>
          </w:tcPr>
          <w:p w14:paraId="15B86DB0" w14:textId="7A3B0D5D" w:rsidR="008B3364" w:rsidRDefault="008B3364" w:rsidP="008B3364">
            <w:pPr>
              <w:pStyle w:val="TableParagraph"/>
              <w:tabs>
                <w:tab w:val="left" w:pos="926"/>
              </w:tabs>
              <w:spacing w:line="230" w:lineRule="auto"/>
              <w:ind w:left="230" w:right="374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XX-Manage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991" w:type="dxa"/>
          </w:tcPr>
          <w:p w14:paraId="5F54B9C0" w14:textId="77777777" w:rsidR="008B3364" w:rsidRDefault="008B3364" w:rsidP="008B3364">
            <w:pPr>
              <w:pStyle w:val="TableParagraph"/>
              <w:spacing w:before="135"/>
              <w:ind w:left="445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991" w:type="dxa"/>
          </w:tcPr>
          <w:p w14:paraId="5066D929" w14:textId="77777777" w:rsidR="008B3364" w:rsidRDefault="008B3364" w:rsidP="008B3364">
            <w:pPr>
              <w:pStyle w:val="TableParagraph"/>
              <w:spacing w:before="135"/>
              <w:ind w:left="2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1172" w:type="dxa"/>
          </w:tcPr>
          <w:p w14:paraId="14A5CEA4" w14:textId="77777777" w:rsidR="008B3364" w:rsidRDefault="008B3364" w:rsidP="008B3364">
            <w:pPr>
              <w:pStyle w:val="TableParagraph"/>
            </w:pPr>
          </w:p>
        </w:tc>
        <w:tc>
          <w:tcPr>
            <w:tcW w:w="811" w:type="dxa"/>
          </w:tcPr>
          <w:p w14:paraId="37F52DC4" w14:textId="77777777" w:rsidR="008B3364" w:rsidRDefault="008B3364" w:rsidP="008B3364">
            <w:pPr>
              <w:pStyle w:val="TableParagraph"/>
              <w:spacing w:before="128"/>
              <w:ind w:left="28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1" w:type="dxa"/>
          </w:tcPr>
          <w:p w14:paraId="53E976EB" w14:textId="77777777" w:rsidR="008B3364" w:rsidRDefault="008B3364" w:rsidP="008B3364">
            <w:pPr>
              <w:pStyle w:val="TableParagraph"/>
              <w:spacing w:before="128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99" w:type="dxa"/>
          </w:tcPr>
          <w:p w14:paraId="3E83F07C" w14:textId="77777777" w:rsidR="008B3364" w:rsidRDefault="008B3364" w:rsidP="008B3364">
            <w:pPr>
              <w:pStyle w:val="TableParagraph"/>
              <w:spacing w:before="135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B3364" w14:paraId="6792DCD9" w14:textId="77777777">
        <w:trPr>
          <w:trHeight w:val="551"/>
        </w:trPr>
        <w:tc>
          <w:tcPr>
            <w:tcW w:w="1082" w:type="dxa"/>
          </w:tcPr>
          <w:p w14:paraId="2CFD446A" w14:textId="70A9F4A3" w:rsidR="008B3364" w:rsidRDefault="008B3364" w:rsidP="008B3364">
            <w:pPr>
              <w:pStyle w:val="TableParagraph"/>
              <w:jc w:val="center"/>
            </w:pPr>
            <w:r>
              <w:t>III</w:t>
            </w:r>
          </w:p>
        </w:tc>
        <w:tc>
          <w:tcPr>
            <w:tcW w:w="3060" w:type="dxa"/>
          </w:tcPr>
          <w:p w14:paraId="0B366B1B" w14:textId="2D6D083A" w:rsidR="008B3364" w:rsidRDefault="008B3364" w:rsidP="008B3364">
            <w:pPr>
              <w:pStyle w:val="TableParagraph"/>
              <w:tabs>
                <w:tab w:val="left" w:pos="938"/>
                <w:tab w:val="left" w:pos="2650"/>
              </w:tabs>
              <w:spacing w:line="230" w:lineRule="auto"/>
              <w:ind w:left="230" w:right="202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z w:val="24"/>
              </w:rPr>
              <w:tab/>
              <w:t>XX</w:t>
            </w:r>
            <w:r w:rsidR="0012118A">
              <w:rPr>
                <w:sz w:val="24"/>
              </w:rPr>
              <w:t>I</w:t>
            </w:r>
            <w:r>
              <w:rPr>
                <w:sz w:val="24"/>
              </w:rPr>
              <w:t>-Principles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</w:p>
        </w:tc>
        <w:tc>
          <w:tcPr>
            <w:tcW w:w="991" w:type="dxa"/>
          </w:tcPr>
          <w:p w14:paraId="41B7A10F" w14:textId="46E464BA" w:rsidR="008B3364" w:rsidRDefault="0033345D" w:rsidP="008B3364">
            <w:pPr>
              <w:pStyle w:val="TableParagraph"/>
              <w:spacing w:before="135"/>
              <w:ind w:left="445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3CAA8368" w14:textId="63422B3A" w:rsidR="008B3364" w:rsidRDefault="0012118A" w:rsidP="008B3364">
            <w:pPr>
              <w:pStyle w:val="TableParagraph"/>
              <w:spacing w:before="135"/>
              <w:ind w:left="2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1172" w:type="dxa"/>
          </w:tcPr>
          <w:p w14:paraId="74800724" w14:textId="77777777" w:rsidR="008B3364" w:rsidRDefault="008B3364" w:rsidP="008B3364">
            <w:pPr>
              <w:pStyle w:val="TableParagraph"/>
            </w:pPr>
          </w:p>
        </w:tc>
        <w:tc>
          <w:tcPr>
            <w:tcW w:w="811" w:type="dxa"/>
          </w:tcPr>
          <w:p w14:paraId="6E9EF287" w14:textId="77777777" w:rsidR="008B3364" w:rsidRDefault="008B3364" w:rsidP="008B3364">
            <w:pPr>
              <w:pStyle w:val="TableParagraph"/>
              <w:spacing w:before="128"/>
              <w:ind w:left="28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1" w:type="dxa"/>
          </w:tcPr>
          <w:p w14:paraId="62CB0805" w14:textId="77777777" w:rsidR="008B3364" w:rsidRDefault="008B3364" w:rsidP="008B3364">
            <w:pPr>
              <w:pStyle w:val="TableParagraph"/>
              <w:spacing w:before="128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99" w:type="dxa"/>
          </w:tcPr>
          <w:p w14:paraId="21FFA613" w14:textId="77777777" w:rsidR="008B3364" w:rsidRDefault="008B3364" w:rsidP="008B3364">
            <w:pPr>
              <w:pStyle w:val="TableParagraph"/>
              <w:spacing w:before="135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B3364" w14:paraId="3249BD83" w14:textId="77777777">
        <w:trPr>
          <w:trHeight w:val="270"/>
        </w:trPr>
        <w:tc>
          <w:tcPr>
            <w:tcW w:w="1082" w:type="dxa"/>
          </w:tcPr>
          <w:p w14:paraId="082F68A5" w14:textId="1DD83C66" w:rsidR="008B3364" w:rsidRDefault="008B3364" w:rsidP="008B33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3060" w:type="dxa"/>
          </w:tcPr>
          <w:p w14:paraId="1DCE466E" w14:textId="4AE15756" w:rsidR="008B3364" w:rsidRDefault="008B3364" w:rsidP="008B3364">
            <w:pPr>
              <w:pStyle w:val="TableParagraph"/>
              <w:spacing w:line="251" w:lineRule="exact"/>
              <w:ind w:left="23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 w:rsidR="0012118A">
              <w:rPr>
                <w:sz w:val="24"/>
              </w:rPr>
              <w:t>I</w:t>
            </w:r>
            <w:r>
              <w:rPr>
                <w:sz w:val="24"/>
              </w:rPr>
              <w:t>-Mic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</w:p>
        </w:tc>
        <w:tc>
          <w:tcPr>
            <w:tcW w:w="991" w:type="dxa"/>
          </w:tcPr>
          <w:p w14:paraId="0D709E30" w14:textId="77777777" w:rsidR="008B3364" w:rsidRDefault="008B3364" w:rsidP="008B3364">
            <w:pPr>
              <w:pStyle w:val="TableParagraph"/>
              <w:spacing w:line="251" w:lineRule="exact"/>
              <w:ind w:left="445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91" w:type="dxa"/>
          </w:tcPr>
          <w:p w14:paraId="34716211" w14:textId="1A6D5829" w:rsidR="008B3364" w:rsidRDefault="0012118A" w:rsidP="008B3364">
            <w:pPr>
              <w:pStyle w:val="TableParagraph"/>
              <w:spacing w:line="251" w:lineRule="exact"/>
              <w:ind w:left="2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72" w:type="dxa"/>
          </w:tcPr>
          <w:p w14:paraId="7CCBFCB7" w14:textId="77777777" w:rsidR="008B3364" w:rsidRDefault="008B3364" w:rsidP="008B3364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</w:tcPr>
          <w:p w14:paraId="38AAF0D1" w14:textId="77777777" w:rsidR="008B3364" w:rsidRDefault="008B3364" w:rsidP="008B3364">
            <w:pPr>
              <w:pStyle w:val="TableParagraph"/>
              <w:spacing w:line="241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11" w:type="dxa"/>
          </w:tcPr>
          <w:p w14:paraId="10E550FA" w14:textId="77777777" w:rsidR="008B3364" w:rsidRDefault="008B3364" w:rsidP="008B3364">
            <w:pPr>
              <w:pStyle w:val="TableParagraph"/>
              <w:spacing w:line="241" w:lineRule="exact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99" w:type="dxa"/>
          </w:tcPr>
          <w:p w14:paraId="4860527F" w14:textId="77777777" w:rsidR="008B3364" w:rsidRDefault="008B3364" w:rsidP="008B3364">
            <w:pPr>
              <w:pStyle w:val="TableParagraph"/>
              <w:spacing w:line="241" w:lineRule="exact"/>
              <w:ind w:left="157" w:right="125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8B3364" w14:paraId="008565A6" w14:textId="77777777">
        <w:trPr>
          <w:trHeight w:val="827"/>
        </w:trPr>
        <w:tc>
          <w:tcPr>
            <w:tcW w:w="1082" w:type="dxa"/>
          </w:tcPr>
          <w:p w14:paraId="51F8093B" w14:textId="21BBBFFD" w:rsidR="008B3364" w:rsidRDefault="008B3364" w:rsidP="008B3364">
            <w:pPr>
              <w:pStyle w:val="TableParagraph"/>
              <w:jc w:val="center"/>
            </w:pPr>
            <w:r>
              <w:lastRenderedPageBreak/>
              <w:t>III</w:t>
            </w:r>
          </w:p>
        </w:tc>
        <w:tc>
          <w:tcPr>
            <w:tcW w:w="3060" w:type="dxa"/>
          </w:tcPr>
          <w:p w14:paraId="3386F094" w14:textId="41E055E9" w:rsidR="008B3364" w:rsidRDefault="008B3364" w:rsidP="008B3364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 w:rsidR="0012118A">
              <w:rPr>
                <w:sz w:val="24"/>
              </w:rPr>
              <w:t>I</w:t>
            </w:r>
            <w:r>
              <w:rPr>
                <w:sz w:val="24"/>
              </w:rPr>
              <w:t>II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</w:p>
          <w:p w14:paraId="5AC836EE" w14:textId="77777777" w:rsidR="008B3364" w:rsidRDefault="008B3364" w:rsidP="008B3364">
            <w:pPr>
              <w:pStyle w:val="TableParagraph"/>
              <w:spacing w:before="1" w:line="268" w:lineRule="exact"/>
              <w:ind w:left="230" w:right="964"/>
              <w:rPr>
                <w:sz w:val="24"/>
              </w:rPr>
            </w:pPr>
            <w:r>
              <w:rPr>
                <w:sz w:val="24"/>
              </w:rPr>
              <w:t>Capit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991" w:type="dxa"/>
          </w:tcPr>
          <w:p w14:paraId="4DF02825" w14:textId="77777777" w:rsidR="008B3364" w:rsidRDefault="008B3364" w:rsidP="008B3364">
            <w:pPr>
              <w:pStyle w:val="TableParagraph"/>
              <w:spacing w:before="1"/>
              <w:rPr>
                <w:i/>
                <w:sz w:val="34"/>
              </w:rPr>
            </w:pPr>
          </w:p>
          <w:p w14:paraId="1140EB8F" w14:textId="77777777" w:rsidR="008B3364" w:rsidRDefault="008B3364" w:rsidP="008B3364">
            <w:pPr>
              <w:pStyle w:val="TableParagraph"/>
              <w:ind w:left="445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029997CF" w14:textId="77777777" w:rsidR="008B3364" w:rsidRDefault="008B3364" w:rsidP="008B3364">
            <w:pPr>
              <w:pStyle w:val="TableParagraph"/>
              <w:spacing w:before="1"/>
              <w:rPr>
                <w:i/>
                <w:sz w:val="34"/>
              </w:rPr>
            </w:pPr>
          </w:p>
          <w:p w14:paraId="59617EEB" w14:textId="1A094622" w:rsidR="008B3364" w:rsidRDefault="0012118A" w:rsidP="008B3364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72" w:type="dxa"/>
          </w:tcPr>
          <w:p w14:paraId="0C4EE959" w14:textId="77777777" w:rsidR="008B3364" w:rsidRDefault="008B3364" w:rsidP="008B3364">
            <w:pPr>
              <w:pStyle w:val="TableParagraph"/>
            </w:pPr>
          </w:p>
        </w:tc>
        <w:tc>
          <w:tcPr>
            <w:tcW w:w="811" w:type="dxa"/>
          </w:tcPr>
          <w:p w14:paraId="4A5ABBFF" w14:textId="77777777" w:rsidR="008B3364" w:rsidRDefault="008B3364" w:rsidP="008B3364">
            <w:pPr>
              <w:pStyle w:val="TableParagraph"/>
              <w:spacing w:before="3"/>
              <w:rPr>
                <w:i/>
                <w:sz w:val="23"/>
              </w:rPr>
            </w:pPr>
          </w:p>
          <w:p w14:paraId="15EAF61D" w14:textId="77777777" w:rsidR="008B3364" w:rsidRDefault="008B3364" w:rsidP="008B3364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1" w:type="dxa"/>
          </w:tcPr>
          <w:p w14:paraId="71F06D28" w14:textId="77777777" w:rsidR="008B3364" w:rsidRDefault="008B3364" w:rsidP="008B3364">
            <w:pPr>
              <w:pStyle w:val="TableParagraph"/>
              <w:spacing w:before="3"/>
              <w:rPr>
                <w:i/>
                <w:sz w:val="23"/>
              </w:rPr>
            </w:pPr>
          </w:p>
          <w:p w14:paraId="2F988155" w14:textId="77777777" w:rsidR="008B3364" w:rsidRDefault="008B3364" w:rsidP="008B3364">
            <w:pPr>
              <w:pStyle w:val="TableParagraph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99" w:type="dxa"/>
          </w:tcPr>
          <w:p w14:paraId="08A65FA4" w14:textId="77777777" w:rsidR="008B3364" w:rsidRDefault="008B3364" w:rsidP="008B3364">
            <w:pPr>
              <w:pStyle w:val="TableParagraph"/>
              <w:spacing w:before="10"/>
              <w:rPr>
                <w:i/>
                <w:sz w:val="23"/>
              </w:rPr>
            </w:pPr>
          </w:p>
          <w:p w14:paraId="71AFCE2C" w14:textId="77777777" w:rsidR="008B3364" w:rsidRDefault="008B3364" w:rsidP="008B3364">
            <w:pPr>
              <w:pStyle w:val="TableParagraph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B3364" w14:paraId="4A61D2E0" w14:textId="77777777">
        <w:trPr>
          <w:trHeight w:val="275"/>
        </w:trPr>
        <w:tc>
          <w:tcPr>
            <w:tcW w:w="1082" w:type="dxa"/>
          </w:tcPr>
          <w:p w14:paraId="189947EE" w14:textId="3376D803" w:rsidR="008B3364" w:rsidRDefault="008B3364" w:rsidP="008B33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3060" w:type="dxa"/>
          </w:tcPr>
          <w:p w14:paraId="4B6938E6" w14:textId="77777777" w:rsidR="008B3364" w:rsidRDefault="008B3364" w:rsidP="008B3364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Elective: II</w:t>
            </w:r>
          </w:p>
        </w:tc>
        <w:tc>
          <w:tcPr>
            <w:tcW w:w="991" w:type="dxa"/>
          </w:tcPr>
          <w:p w14:paraId="1EB8A0D1" w14:textId="77777777" w:rsidR="008B3364" w:rsidRDefault="008B3364" w:rsidP="008B3364">
            <w:pPr>
              <w:pStyle w:val="TableParagraph"/>
              <w:spacing w:line="256" w:lineRule="exact"/>
              <w:ind w:left="445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91" w:type="dxa"/>
          </w:tcPr>
          <w:p w14:paraId="2BFE3836" w14:textId="77777777" w:rsidR="008B3364" w:rsidRDefault="008B3364" w:rsidP="008B3364">
            <w:pPr>
              <w:pStyle w:val="TableParagraph"/>
              <w:spacing w:line="256" w:lineRule="exact"/>
              <w:ind w:left="2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72" w:type="dxa"/>
          </w:tcPr>
          <w:p w14:paraId="52BF31A1" w14:textId="77777777" w:rsidR="008B3364" w:rsidRDefault="008B3364" w:rsidP="008B3364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</w:tcPr>
          <w:p w14:paraId="0BDFC84E" w14:textId="77777777" w:rsidR="008B3364" w:rsidRDefault="008B3364" w:rsidP="008B3364">
            <w:pPr>
              <w:pStyle w:val="TableParagraph"/>
              <w:spacing w:line="242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11" w:type="dxa"/>
          </w:tcPr>
          <w:p w14:paraId="23141182" w14:textId="77777777" w:rsidR="008B3364" w:rsidRDefault="008B3364" w:rsidP="008B3364">
            <w:pPr>
              <w:pStyle w:val="TableParagraph"/>
              <w:spacing w:line="242" w:lineRule="exact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99" w:type="dxa"/>
          </w:tcPr>
          <w:p w14:paraId="53F07268" w14:textId="77777777" w:rsidR="008B3364" w:rsidRDefault="008B3364" w:rsidP="008B3364">
            <w:pPr>
              <w:pStyle w:val="TableParagraph"/>
              <w:spacing w:line="242" w:lineRule="exact"/>
              <w:ind w:left="157" w:right="125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8B3364" w14:paraId="64346649" w14:textId="77777777">
        <w:trPr>
          <w:trHeight w:val="275"/>
        </w:trPr>
        <w:tc>
          <w:tcPr>
            <w:tcW w:w="1082" w:type="dxa"/>
          </w:tcPr>
          <w:p w14:paraId="25E3C613" w14:textId="2BD244CB" w:rsidR="008B3364" w:rsidRDefault="008B3364" w:rsidP="008B33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3060" w:type="dxa"/>
          </w:tcPr>
          <w:p w14:paraId="2E32938E" w14:textId="77777777" w:rsidR="008B3364" w:rsidRDefault="008B3364" w:rsidP="008B3364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lective:III</w:t>
            </w:r>
            <w:proofErr w:type="spellEnd"/>
            <w:proofErr w:type="gramEnd"/>
          </w:p>
        </w:tc>
        <w:tc>
          <w:tcPr>
            <w:tcW w:w="991" w:type="dxa"/>
          </w:tcPr>
          <w:p w14:paraId="65538174" w14:textId="77777777" w:rsidR="008B3364" w:rsidRDefault="008B3364" w:rsidP="008B3364">
            <w:pPr>
              <w:pStyle w:val="TableParagraph"/>
              <w:spacing w:line="256" w:lineRule="exact"/>
              <w:ind w:left="445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91" w:type="dxa"/>
          </w:tcPr>
          <w:p w14:paraId="4F9A3B4C" w14:textId="77777777" w:rsidR="008B3364" w:rsidRDefault="008B3364" w:rsidP="008B3364">
            <w:pPr>
              <w:pStyle w:val="TableParagraph"/>
              <w:spacing w:line="256" w:lineRule="exact"/>
              <w:ind w:left="2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72" w:type="dxa"/>
          </w:tcPr>
          <w:p w14:paraId="6AE1AB9F" w14:textId="77777777" w:rsidR="008B3364" w:rsidRDefault="008B3364" w:rsidP="008B3364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</w:tcPr>
          <w:p w14:paraId="6E81EADF" w14:textId="77777777" w:rsidR="008B3364" w:rsidRDefault="008B3364" w:rsidP="008B3364">
            <w:pPr>
              <w:pStyle w:val="TableParagraph"/>
              <w:spacing w:line="241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11" w:type="dxa"/>
          </w:tcPr>
          <w:p w14:paraId="091C4D73" w14:textId="77777777" w:rsidR="008B3364" w:rsidRDefault="008B3364" w:rsidP="008B3364">
            <w:pPr>
              <w:pStyle w:val="TableParagraph"/>
              <w:spacing w:line="241" w:lineRule="exact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99" w:type="dxa"/>
          </w:tcPr>
          <w:p w14:paraId="1DD3DF90" w14:textId="77777777" w:rsidR="008B3364" w:rsidRDefault="008B3364" w:rsidP="008B3364">
            <w:pPr>
              <w:pStyle w:val="TableParagraph"/>
              <w:spacing w:line="241" w:lineRule="exact"/>
              <w:ind w:left="157" w:right="125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8B3364" w14:paraId="5D118281" w14:textId="77777777">
        <w:trPr>
          <w:trHeight w:val="1624"/>
        </w:trPr>
        <w:tc>
          <w:tcPr>
            <w:tcW w:w="1082" w:type="dxa"/>
          </w:tcPr>
          <w:p w14:paraId="4944E998" w14:textId="4251501C" w:rsidR="008B3364" w:rsidRDefault="008B3364" w:rsidP="008B3364">
            <w:pPr>
              <w:pStyle w:val="TableParagraph"/>
            </w:pPr>
            <w:r>
              <w:t>IV</w:t>
            </w:r>
          </w:p>
        </w:tc>
        <w:tc>
          <w:tcPr>
            <w:tcW w:w="3060" w:type="dxa"/>
            <w:tcBorders>
              <w:bottom w:val="thinThickMediumGap" w:sz="6" w:space="0" w:color="000000"/>
            </w:tcBorders>
          </w:tcPr>
          <w:p w14:paraId="73C23559" w14:textId="77777777" w:rsidR="008B3364" w:rsidRDefault="008B3364" w:rsidP="008B3364">
            <w:pPr>
              <w:pStyle w:val="TableParagraph"/>
              <w:spacing w:line="276" w:lineRule="exact"/>
              <w:ind w:left="112" w:right="189"/>
              <w:rPr>
                <w:b/>
                <w:sz w:val="24"/>
              </w:rPr>
            </w:pPr>
            <w:r>
              <w:rPr>
                <w:b/>
                <w:sz w:val="24"/>
              </w:rPr>
              <w:t>Skill-</w:t>
            </w:r>
            <w:proofErr w:type="spellStart"/>
            <w:r>
              <w:rPr>
                <w:b/>
                <w:sz w:val="24"/>
              </w:rPr>
              <w:t>basedSubject</w:t>
            </w:r>
            <w:proofErr w:type="spellEnd"/>
            <w:r>
              <w:rPr>
                <w:b/>
                <w:sz w:val="24"/>
              </w:rPr>
              <w:t>-IV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aan Mudhalvan- Fintech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(Capi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rke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igital Marketing 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perational Logistics)</w:t>
            </w:r>
            <w:r>
              <w:rPr>
                <w:b/>
                <w:spacing w:val="1"/>
                <w:sz w:val="24"/>
              </w:rPr>
              <w:t xml:space="preserve"> </w:t>
            </w:r>
            <w:hyperlink r:id="rId18">
              <w:r>
                <w:rPr>
                  <w:b/>
                  <w:sz w:val="24"/>
                </w:rPr>
                <w:t>http://kb.naanmudhalv</w:t>
              </w:r>
            </w:hyperlink>
          </w:p>
        </w:tc>
        <w:tc>
          <w:tcPr>
            <w:tcW w:w="991" w:type="dxa"/>
          </w:tcPr>
          <w:p w14:paraId="7C857BF5" w14:textId="77777777" w:rsidR="008B3364" w:rsidRDefault="008B3364" w:rsidP="008B3364">
            <w:pPr>
              <w:pStyle w:val="TableParagraph"/>
              <w:rPr>
                <w:i/>
                <w:sz w:val="26"/>
              </w:rPr>
            </w:pPr>
          </w:p>
          <w:p w14:paraId="27F1641C" w14:textId="77777777" w:rsidR="008B3364" w:rsidRDefault="008B3364" w:rsidP="008B3364">
            <w:pPr>
              <w:pStyle w:val="TableParagraph"/>
              <w:rPr>
                <w:i/>
                <w:sz w:val="34"/>
              </w:rPr>
            </w:pPr>
          </w:p>
          <w:p w14:paraId="729A549E" w14:textId="77777777" w:rsidR="008B3364" w:rsidRDefault="008B3364" w:rsidP="008B3364">
            <w:pPr>
              <w:pStyle w:val="TableParagraph"/>
              <w:ind w:left="44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91" w:type="dxa"/>
          </w:tcPr>
          <w:p w14:paraId="25AD386C" w14:textId="77777777" w:rsidR="008B3364" w:rsidRDefault="008B3364" w:rsidP="008B3364">
            <w:pPr>
              <w:pStyle w:val="TableParagraph"/>
              <w:rPr>
                <w:i/>
                <w:sz w:val="26"/>
              </w:rPr>
            </w:pPr>
          </w:p>
          <w:p w14:paraId="015A4701" w14:textId="77777777" w:rsidR="008B3364" w:rsidRDefault="008B3364" w:rsidP="008B3364">
            <w:pPr>
              <w:pStyle w:val="TableParagraph"/>
              <w:rPr>
                <w:i/>
                <w:sz w:val="34"/>
              </w:rPr>
            </w:pPr>
          </w:p>
          <w:p w14:paraId="7F629493" w14:textId="564C930D" w:rsidR="008B3364" w:rsidRDefault="008B3364" w:rsidP="008B3364">
            <w:pPr>
              <w:pStyle w:val="TableParagraph"/>
              <w:ind w:left="28"/>
              <w:jc w:val="center"/>
              <w:rPr>
                <w:sz w:val="24"/>
              </w:rPr>
            </w:pPr>
          </w:p>
        </w:tc>
        <w:tc>
          <w:tcPr>
            <w:tcW w:w="1172" w:type="dxa"/>
          </w:tcPr>
          <w:p w14:paraId="03EAD9D9" w14:textId="77777777" w:rsidR="008B3364" w:rsidRDefault="008B3364" w:rsidP="008B3364">
            <w:pPr>
              <w:pStyle w:val="TableParagraph"/>
            </w:pPr>
          </w:p>
        </w:tc>
        <w:tc>
          <w:tcPr>
            <w:tcW w:w="811" w:type="dxa"/>
          </w:tcPr>
          <w:p w14:paraId="24DAF135" w14:textId="3D5B5341" w:rsidR="008B3364" w:rsidRDefault="0012118A" w:rsidP="008B3364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11" w:type="dxa"/>
          </w:tcPr>
          <w:p w14:paraId="4E06FA4D" w14:textId="512E6B88" w:rsidR="008B3364" w:rsidRDefault="0012118A" w:rsidP="008B3364">
            <w:pPr>
              <w:pStyle w:val="TableParagraph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99" w:type="dxa"/>
          </w:tcPr>
          <w:p w14:paraId="583DFCA1" w14:textId="07E89FBE" w:rsidR="008B3364" w:rsidRDefault="0012118A" w:rsidP="008B3364">
            <w:pPr>
              <w:pStyle w:val="TableParagraph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B3364" w14:paraId="29FA63FA" w14:textId="77777777">
        <w:trPr>
          <w:trHeight w:val="534"/>
        </w:trPr>
        <w:tc>
          <w:tcPr>
            <w:tcW w:w="1082" w:type="dxa"/>
          </w:tcPr>
          <w:p w14:paraId="3D67F067" w14:textId="77777777" w:rsidR="008B3364" w:rsidRDefault="008B3364" w:rsidP="008B3364">
            <w:pPr>
              <w:pStyle w:val="TableParagraph"/>
            </w:pPr>
          </w:p>
        </w:tc>
        <w:tc>
          <w:tcPr>
            <w:tcW w:w="3060" w:type="dxa"/>
            <w:tcBorders>
              <w:bottom w:val="thinThickMediumGap" w:sz="6" w:space="0" w:color="000000"/>
            </w:tcBorders>
          </w:tcPr>
          <w:p w14:paraId="577E80E6" w14:textId="77777777" w:rsidR="008B3364" w:rsidRDefault="00000000" w:rsidP="008B3364">
            <w:pPr>
              <w:pStyle w:val="TableParagraph"/>
              <w:spacing w:line="276" w:lineRule="exact"/>
              <w:ind w:left="117" w:right="466"/>
              <w:rPr>
                <w:b/>
                <w:sz w:val="24"/>
              </w:rPr>
            </w:pPr>
            <w:hyperlink r:id="rId19">
              <w:r w:rsidR="008B3364">
                <w:rPr>
                  <w:b/>
                  <w:sz w:val="24"/>
                  <w:u w:val="thick"/>
                </w:rPr>
                <w:t>an.in/</w:t>
              </w:r>
              <w:proofErr w:type="spellStart"/>
              <w:r w:rsidR="008B3364">
                <w:rPr>
                  <w:b/>
                  <w:sz w:val="24"/>
                  <w:u w:val="thick"/>
                </w:rPr>
                <w:t>Bharathiar_Unive</w:t>
              </w:r>
              <w:proofErr w:type="spellEnd"/>
            </w:hyperlink>
            <w:r w:rsidR="008B3364">
              <w:rPr>
                <w:b/>
                <w:spacing w:val="-57"/>
                <w:sz w:val="24"/>
              </w:rPr>
              <w:t xml:space="preserve"> </w:t>
            </w:r>
            <w:hyperlink r:id="rId20">
              <w:proofErr w:type="spellStart"/>
              <w:r w:rsidR="008B3364">
                <w:rPr>
                  <w:b/>
                  <w:sz w:val="24"/>
                </w:rPr>
                <w:t>rsity</w:t>
              </w:r>
              <w:proofErr w:type="spellEnd"/>
              <w:r w:rsidR="008B3364">
                <w:rPr>
                  <w:b/>
                  <w:sz w:val="24"/>
                </w:rPr>
                <w:t>_(BU)</w:t>
              </w:r>
            </w:hyperlink>
          </w:p>
        </w:tc>
        <w:tc>
          <w:tcPr>
            <w:tcW w:w="991" w:type="dxa"/>
          </w:tcPr>
          <w:p w14:paraId="2B23DD75" w14:textId="77777777" w:rsidR="008B3364" w:rsidRDefault="008B3364" w:rsidP="008B3364">
            <w:pPr>
              <w:pStyle w:val="TableParagraph"/>
            </w:pPr>
          </w:p>
        </w:tc>
        <w:tc>
          <w:tcPr>
            <w:tcW w:w="991" w:type="dxa"/>
          </w:tcPr>
          <w:p w14:paraId="19F3AC8B" w14:textId="77777777" w:rsidR="008B3364" w:rsidRDefault="008B3364" w:rsidP="008B3364">
            <w:pPr>
              <w:pStyle w:val="TableParagraph"/>
            </w:pPr>
          </w:p>
        </w:tc>
        <w:tc>
          <w:tcPr>
            <w:tcW w:w="1172" w:type="dxa"/>
          </w:tcPr>
          <w:p w14:paraId="342F1E93" w14:textId="77777777" w:rsidR="008B3364" w:rsidRDefault="008B3364" w:rsidP="008B3364">
            <w:pPr>
              <w:pStyle w:val="TableParagraph"/>
            </w:pPr>
          </w:p>
        </w:tc>
        <w:tc>
          <w:tcPr>
            <w:tcW w:w="811" w:type="dxa"/>
          </w:tcPr>
          <w:p w14:paraId="0EB4AB39" w14:textId="77777777" w:rsidR="008B3364" w:rsidRDefault="008B3364" w:rsidP="008B3364">
            <w:pPr>
              <w:pStyle w:val="TableParagraph"/>
            </w:pPr>
          </w:p>
        </w:tc>
        <w:tc>
          <w:tcPr>
            <w:tcW w:w="811" w:type="dxa"/>
          </w:tcPr>
          <w:p w14:paraId="44195790" w14:textId="77777777" w:rsidR="008B3364" w:rsidRDefault="008B3364" w:rsidP="008B3364">
            <w:pPr>
              <w:pStyle w:val="TableParagraph"/>
            </w:pPr>
          </w:p>
        </w:tc>
        <w:tc>
          <w:tcPr>
            <w:tcW w:w="899" w:type="dxa"/>
          </w:tcPr>
          <w:p w14:paraId="1B410F73" w14:textId="77777777" w:rsidR="008B3364" w:rsidRDefault="008B3364" w:rsidP="008B3364">
            <w:pPr>
              <w:pStyle w:val="TableParagraph"/>
            </w:pPr>
          </w:p>
        </w:tc>
      </w:tr>
      <w:tr w:rsidR="008B3364" w14:paraId="73014559" w14:textId="77777777">
        <w:trPr>
          <w:trHeight w:val="240"/>
        </w:trPr>
        <w:tc>
          <w:tcPr>
            <w:tcW w:w="1082" w:type="dxa"/>
          </w:tcPr>
          <w:p w14:paraId="05DA4651" w14:textId="447B1B56" w:rsidR="008B3364" w:rsidRDefault="008B3364" w:rsidP="008B336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V</w:t>
            </w:r>
          </w:p>
        </w:tc>
        <w:tc>
          <w:tcPr>
            <w:tcW w:w="3060" w:type="dxa"/>
            <w:tcBorders>
              <w:top w:val="thickThinMediumGap" w:sz="6" w:space="0" w:color="000000"/>
            </w:tcBorders>
          </w:tcPr>
          <w:p w14:paraId="21C83265" w14:textId="77777777" w:rsidR="008B3364" w:rsidRDefault="008B3364" w:rsidP="008B3364">
            <w:pPr>
              <w:pStyle w:val="TableParagraph"/>
              <w:spacing w:line="221" w:lineRule="exact"/>
              <w:ind w:left="230"/>
              <w:rPr>
                <w:sz w:val="24"/>
              </w:rPr>
            </w:pPr>
            <w:r>
              <w:rPr>
                <w:sz w:val="24"/>
              </w:rPr>
              <w:t>Extens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</w:p>
        </w:tc>
        <w:tc>
          <w:tcPr>
            <w:tcW w:w="991" w:type="dxa"/>
          </w:tcPr>
          <w:p w14:paraId="18422389" w14:textId="77777777" w:rsidR="008B3364" w:rsidRDefault="008B3364" w:rsidP="008B3364">
            <w:pPr>
              <w:pStyle w:val="TableParagraph"/>
              <w:spacing w:line="221" w:lineRule="exact"/>
              <w:ind w:left="2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91" w:type="dxa"/>
          </w:tcPr>
          <w:p w14:paraId="3C5A0640" w14:textId="77777777" w:rsidR="008B3364" w:rsidRDefault="008B3364" w:rsidP="008B3364">
            <w:pPr>
              <w:pStyle w:val="TableParagraph"/>
              <w:spacing w:line="221" w:lineRule="exact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172" w:type="dxa"/>
          </w:tcPr>
          <w:p w14:paraId="64AEAA07" w14:textId="77777777" w:rsidR="008B3364" w:rsidRDefault="008B3364" w:rsidP="008B3364">
            <w:pPr>
              <w:pStyle w:val="TableParagraph"/>
              <w:rPr>
                <w:sz w:val="16"/>
              </w:rPr>
            </w:pPr>
          </w:p>
        </w:tc>
        <w:tc>
          <w:tcPr>
            <w:tcW w:w="811" w:type="dxa"/>
          </w:tcPr>
          <w:p w14:paraId="1BBDB426" w14:textId="77777777" w:rsidR="008B3364" w:rsidRDefault="008B3364" w:rsidP="008B3364">
            <w:pPr>
              <w:pStyle w:val="TableParagraph"/>
              <w:spacing w:line="221" w:lineRule="exact"/>
              <w:ind w:left="146" w:right="13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1" w:type="dxa"/>
          </w:tcPr>
          <w:p w14:paraId="57B4D4F8" w14:textId="77777777" w:rsidR="008B3364" w:rsidRDefault="008B3364" w:rsidP="008B3364">
            <w:pPr>
              <w:pStyle w:val="TableParagraph"/>
              <w:spacing w:line="221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899" w:type="dxa"/>
          </w:tcPr>
          <w:p w14:paraId="4F5B0CA7" w14:textId="77777777" w:rsidR="008B3364" w:rsidRDefault="008B3364" w:rsidP="008B3364">
            <w:pPr>
              <w:pStyle w:val="TableParagraph"/>
              <w:spacing w:line="221" w:lineRule="exact"/>
              <w:ind w:left="17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8B3364" w14:paraId="4EE36E53" w14:textId="77777777">
        <w:trPr>
          <w:trHeight w:val="275"/>
        </w:trPr>
        <w:tc>
          <w:tcPr>
            <w:tcW w:w="4142" w:type="dxa"/>
            <w:gridSpan w:val="2"/>
          </w:tcPr>
          <w:p w14:paraId="12CE49A4" w14:textId="77777777" w:rsidR="008B3364" w:rsidRDefault="008B3364" w:rsidP="008B3364">
            <w:pPr>
              <w:pStyle w:val="TableParagraph"/>
              <w:spacing w:line="256" w:lineRule="exact"/>
              <w:ind w:right="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91" w:type="dxa"/>
          </w:tcPr>
          <w:p w14:paraId="0EEBD80C" w14:textId="6528A1F9" w:rsidR="008B3364" w:rsidRDefault="008B3364" w:rsidP="008B3364">
            <w:pPr>
              <w:pStyle w:val="TableParagraph"/>
              <w:spacing w:line="256" w:lineRule="exact"/>
              <w:ind w:left="105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33345D">
              <w:rPr>
                <w:b/>
                <w:sz w:val="24"/>
              </w:rPr>
              <w:t>6</w:t>
            </w:r>
          </w:p>
        </w:tc>
        <w:tc>
          <w:tcPr>
            <w:tcW w:w="991" w:type="dxa"/>
          </w:tcPr>
          <w:p w14:paraId="08CBF212" w14:textId="77777777" w:rsidR="008B3364" w:rsidRDefault="008B3364" w:rsidP="008B3364">
            <w:pPr>
              <w:pStyle w:val="TableParagraph"/>
              <w:spacing w:line="256" w:lineRule="exact"/>
              <w:ind w:left="105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72" w:type="dxa"/>
          </w:tcPr>
          <w:p w14:paraId="13124860" w14:textId="77777777" w:rsidR="008B3364" w:rsidRDefault="008B3364" w:rsidP="008B3364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</w:tcPr>
          <w:p w14:paraId="3F6F4851" w14:textId="77777777" w:rsidR="008B3364" w:rsidRDefault="008B3364" w:rsidP="008B3364">
            <w:pPr>
              <w:pStyle w:val="TableParagraph"/>
              <w:spacing w:line="256" w:lineRule="exact"/>
              <w:ind w:left="146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5</w:t>
            </w:r>
          </w:p>
        </w:tc>
        <w:tc>
          <w:tcPr>
            <w:tcW w:w="811" w:type="dxa"/>
          </w:tcPr>
          <w:p w14:paraId="2B36232B" w14:textId="460F848C" w:rsidR="008B3364" w:rsidRDefault="0012118A" w:rsidP="008B3364">
            <w:pPr>
              <w:pStyle w:val="TableParagraph"/>
              <w:spacing w:line="256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360</w:t>
            </w:r>
          </w:p>
        </w:tc>
        <w:tc>
          <w:tcPr>
            <w:tcW w:w="899" w:type="dxa"/>
          </w:tcPr>
          <w:p w14:paraId="56EFF6FF" w14:textId="20D85B17" w:rsidR="008B3364" w:rsidRDefault="008B3364" w:rsidP="008B3364">
            <w:pPr>
              <w:pStyle w:val="TableParagraph"/>
              <w:spacing w:line="256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12118A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5</w:t>
            </w:r>
          </w:p>
        </w:tc>
      </w:tr>
      <w:tr w:rsidR="008B3364" w14:paraId="6DFD436C" w14:textId="77777777">
        <w:trPr>
          <w:trHeight w:val="275"/>
        </w:trPr>
        <w:tc>
          <w:tcPr>
            <w:tcW w:w="4142" w:type="dxa"/>
            <w:gridSpan w:val="2"/>
          </w:tcPr>
          <w:p w14:paraId="060C5041" w14:textId="77777777" w:rsidR="008B3364" w:rsidRDefault="008B3364" w:rsidP="008B3364">
            <w:pPr>
              <w:pStyle w:val="TableParagraph"/>
              <w:spacing w:line="256" w:lineRule="exact"/>
              <w:ind w:right="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Grand Total</w:t>
            </w:r>
          </w:p>
        </w:tc>
        <w:tc>
          <w:tcPr>
            <w:tcW w:w="991" w:type="dxa"/>
          </w:tcPr>
          <w:p w14:paraId="216F88E2" w14:textId="7EEEE875" w:rsidR="008B3364" w:rsidRDefault="008B3364" w:rsidP="008B3364">
            <w:pPr>
              <w:pStyle w:val="TableParagraph"/>
              <w:spacing w:line="256" w:lineRule="exact"/>
              <w:ind w:left="105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12118A">
              <w:rPr>
                <w:b/>
                <w:sz w:val="24"/>
              </w:rPr>
              <w:t>2</w:t>
            </w:r>
          </w:p>
        </w:tc>
        <w:tc>
          <w:tcPr>
            <w:tcW w:w="991" w:type="dxa"/>
          </w:tcPr>
          <w:p w14:paraId="4EE31394" w14:textId="77777777" w:rsidR="008B3364" w:rsidRDefault="008B3364" w:rsidP="008B3364">
            <w:pPr>
              <w:pStyle w:val="TableParagraph"/>
              <w:rPr>
                <w:sz w:val="20"/>
              </w:rPr>
            </w:pPr>
          </w:p>
        </w:tc>
        <w:tc>
          <w:tcPr>
            <w:tcW w:w="1172" w:type="dxa"/>
          </w:tcPr>
          <w:p w14:paraId="7872E78F" w14:textId="77777777" w:rsidR="008B3364" w:rsidRDefault="008B3364" w:rsidP="008B3364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</w:tcPr>
          <w:p w14:paraId="6B2A4E22" w14:textId="6D4A5B2E" w:rsidR="008B3364" w:rsidRDefault="008B3364" w:rsidP="008B3364">
            <w:pPr>
              <w:pStyle w:val="TableParagraph"/>
              <w:spacing w:line="256" w:lineRule="exact"/>
              <w:ind w:left="146" w:right="134"/>
              <w:jc w:val="center"/>
              <w:rPr>
                <w:b/>
                <w:sz w:val="24"/>
              </w:rPr>
            </w:pPr>
          </w:p>
        </w:tc>
        <w:tc>
          <w:tcPr>
            <w:tcW w:w="811" w:type="dxa"/>
          </w:tcPr>
          <w:p w14:paraId="510471DA" w14:textId="5C5CC04E" w:rsidR="008B3364" w:rsidRDefault="008B3364" w:rsidP="008B3364">
            <w:pPr>
              <w:pStyle w:val="TableParagraph"/>
              <w:spacing w:line="256" w:lineRule="exact"/>
              <w:ind w:left="167"/>
              <w:rPr>
                <w:b/>
                <w:sz w:val="24"/>
              </w:rPr>
            </w:pPr>
          </w:p>
        </w:tc>
        <w:tc>
          <w:tcPr>
            <w:tcW w:w="899" w:type="dxa"/>
          </w:tcPr>
          <w:p w14:paraId="329089A5" w14:textId="46F80AED" w:rsidR="008B3364" w:rsidRDefault="0012118A" w:rsidP="008B3364">
            <w:pPr>
              <w:pStyle w:val="TableParagraph"/>
              <w:spacing w:line="256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  <w:r w:rsidR="00E01C68">
              <w:rPr>
                <w:b/>
                <w:sz w:val="24"/>
              </w:rPr>
              <w:t>50</w:t>
            </w:r>
          </w:p>
        </w:tc>
      </w:tr>
    </w:tbl>
    <w:p w14:paraId="28108730" w14:textId="5C6F1065" w:rsidR="004F0E53" w:rsidRDefault="00000000">
      <w:pPr>
        <w:spacing w:before="11" w:line="278" w:lineRule="auto"/>
        <w:ind w:left="719" w:right="618"/>
        <w:rPr>
          <w:b/>
        </w:rPr>
      </w:pPr>
      <w:r>
        <w:rPr>
          <w:noProof/>
        </w:rPr>
        <w:drawing>
          <wp:anchor distT="0" distB="0" distL="0" distR="0" simplePos="0" relativeHeight="251588608" behindDoc="1" locked="0" layoutInCell="1" allowOverlap="1" wp14:anchorId="316E6843" wp14:editId="73A2A2CF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*Naan Mudhalvan – Skill courses- external </w:t>
      </w:r>
      <w:r w:rsidR="008B16B3">
        <w:rPr>
          <w:b/>
        </w:rPr>
        <w:t>7</w:t>
      </w:r>
      <w:r>
        <w:rPr>
          <w:b/>
        </w:rPr>
        <w:t>5 marks will be assessed by Industry and internal will be</w:t>
      </w:r>
      <w:r>
        <w:rPr>
          <w:b/>
          <w:spacing w:val="-52"/>
        </w:rPr>
        <w:t xml:space="preserve"> </w:t>
      </w:r>
      <w:r>
        <w:rPr>
          <w:b/>
        </w:rPr>
        <w:t>offered</w:t>
      </w:r>
      <w:r>
        <w:rPr>
          <w:b/>
          <w:spacing w:val="-1"/>
        </w:rPr>
        <w:t xml:space="preserve"> </w:t>
      </w:r>
      <w:r>
        <w:rPr>
          <w:b/>
        </w:rPr>
        <w:t>by</w:t>
      </w:r>
      <w:r>
        <w:rPr>
          <w:b/>
          <w:spacing w:val="-3"/>
        </w:rPr>
        <w:t xml:space="preserve"> </w:t>
      </w:r>
      <w:r>
        <w:rPr>
          <w:b/>
        </w:rPr>
        <w:t>respective</w:t>
      </w:r>
      <w:r>
        <w:rPr>
          <w:b/>
          <w:spacing w:val="-2"/>
        </w:rPr>
        <w:t xml:space="preserve"> </w:t>
      </w:r>
      <w:r>
        <w:rPr>
          <w:b/>
        </w:rPr>
        <w:t>course teacher.</w:t>
      </w:r>
    </w:p>
    <w:p w14:paraId="1D1F0725" w14:textId="17959A1F" w:rsidR="004F0E53" w:rsidRDefault="00000000">
      <w:pPr>
        <w:pStyle w:val="BodyText"/>
        <w:spacing w:before="193"/>
        <w:ind w:left="878" w:hanging="159"/>
      </w:pPr>
      <w:r>
        <w:rPr>
          <w:spacing w:val="-57"/>
        </w:rPr>
        <w:t xml:space="preserve"> </w:t>
      </w:r>
      <w:r>
        <w:t>@No</w:t>
      </w:r>
      <w:r>
        <w:rPr>
          <w:spacing w:val="-1"/>
        </w:rPr>
        <w:t xml:space="preserve"> </w:t>
      </w:r>
      <w:r>
        <w:t>University Examinations. Only Continuous</w:t>
      </w:r>
      <w:r>
        <w:rPr>
          <w:spacing w:val="-3"/>
        </w:rPr>
        <w:t xml:space="preserve"> </w:t>
      </w:r>
      <w:r>
        <w:t xml:space="preserve">Internal </w:t>
      </w:r>
      <w:proofErr w:type="gramStart"/>
      <w:r>
        <w:t>Assessment(</w:t>
      </w:r>
      <w:proofErr w:type="gramEnd"/>
      <w:r>
        <w:t>CIA)</w:t>
      </w:r>
    </w:p>
    <w:p w14:paraId="4A61CD97" w14:textId="77777777" w:rsidR="004F0E53" w:rsidRDefault="00000000">
      <w:pPr>
        <w:pStyle w:val="BodyText"/>
        <w:spacing w:line="499" w:lineRule="auto"/>
        <w:ind w:left="880" w:right="2591" w:firstLine="2"/>
      </w:pPr>
      <w:r>
        <w:t>#No</w:t>
      </w:r>
      <w:r>
        <w:rPr>
          <w:spacing w:val="-9"/>
        </w:rPr>
        <w:t xml:space="preserve"> </w:t>
      </w:r>
      <w:r>
        <w:t>Continuous</w:t>
      </w:r>
      <w:r>
        <w:rPr>
          <w:spacing w:val="-1"/>
        </w:rPr>
        <w:t xml:space="preserve"> </w:t>
      </w:r>
      <w:r>
        <w:t>Internal</w:t>
      </w:r>
      <w:r>
        <w:rPr>
          <w:spacing w:val="3"/>
        </w:rPr>
        <w:t xml:space="preserve"> </w:t>
      </w:r>
      <w:proofErr w:type="gramStart"/>
      <w:r>
        <w:t>assessment(</w:t>
      </w:r>
      <w:proofErr w:type="gramEnd"/>
      <w:r>
        <w:t>CIA).Only</w:t>
      </w:r>
      <w:r>
        <w:rPr>
          <w:spacing w:val="-12"/>
        </w:rPr>
        <w:t xml:space="preserve"> </w:t>
      </w:r>
      <w:r>
        <w:t>university</w:t>
      </w:r>
      <w:r>
        <w:rPr>
          <w:spacing w:val="-14"/>
        </w:rPr>
        <w:t xml:space="preserve"> </w:t>
      </w:r>
      <w:r>
        <w:t>Examinations.</w:t>
      </w:r>
      <w:r>
        <w:rPr>
          <w:spacing w:val="-57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lective</w:t>
      </w:r>
      <w:r>
        <w:rPr>
          <w:spacing w:val="-6"/>
        </w:rPr>
        <w:t xml:space="preserve"> </w:t>
      </w:r>
      <w:proofErr w:type="gramStart"/>
      <w:r>
        <w:t>papers(</w:t>
      </w:r>
      <w:proofErr w:type="gramEnd"/>
      <w:r>
        <w:t>College</w:t>
      </w:r>
      <w:r>
        <w:rPr>
          <w:spacing w:val="-2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choose</w:t>
      </w:r>
      <w:r>
        <w:rPr>
          <w:spacing w:val="-1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per</w:t>
      </w:r>
      <w:r>
        <w:rPr>
          <w:spacing w:val="-3"/>
        </w:rPr>
        <w:t xml:space="preserve"> </w:t>
      </w:r>
      <w:r>
        <w:t>electives)</w:t>
      </w:r>
    </w:p>
    <w:tbl>
      <w:tblPr>
        <w:tblW w:w="0" w:type="auto"/>
        <w:tblInd w:w="1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849"/>
        <w:gridCol w:w="5216"/>
      </w:tblGrid>
      <w:tr w:rsidR="004F0E53" w14:paraId="1D7E77C4" w14:textId="77777777">
        <w:trPr>
          <w:trHeight w:val="299"/>
        </w:trPr>
        <w:tc>
          <w:tcPr>
            <w:tcW w:w="1702" w:type="dxa"/>
            <w:vMerge w:val="restart"/>
          </w:tcPr>
          <w:p w14:paraId="2518E7B5" w14:textId="77777777" w:rsidR="004F0E53" w:rsidRDefault="004F0E53">
            <w:pPr>
              <w:pStyle w:val="TableParagraph"/>
              <w:rPr>
                <w:sz w:val="26"/>
              </w:rPr>
            </w:pPr>
          </w:p>
          <w:p w14:paraId="477DDA07" w14:textId="77777777" w:rsidR="004F0E53" w:rsidRDefault="004F0E53">
            <w:pPr>
              <w:pStyle w:val="TableParagraph"/>
              <w:spacing w:before="10"/>
              <w:rPr>
                <w:sz w:val="26"/>
              </w:rPr>
            </w:pPr>
          </w:p>
          <w:p w14:paraId="42221F20" w14:textId="77777777" w:rsidR="004F0E53" w:rsidRDefault="00000000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ELECTIVE-I</w:t>
            </w:r>
          </w:p>
        </w:tc>
        <w:tc>
          <w:tcPr>
            <w:tcW w:w="849" w:type="dxa"/>
          </w:tcPr>
          <w:p w14:paraId="3210EDA3" w14:textId="77777777" w:rsidR="004F0E53" w:rsidRDefault="00000000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w w:val="94"/>
                <w:sz w:val="24"/>
              </w:rPr>
              <w:t>A</w:t>
            </w:r>
          </w:p>
        </w:tc>
        <w:tc>
          <w:tcPr>
            <w:tcW w:w="5216" w:type="dxa"/>
          </w:tcPr>
          <w:p w14:paraId="4E7945FA" w14:textId="77777777" w:rsidR="004F0E53" w:rsidRDefault="00000000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</w:p>
        </w:tc>
      </w:tr>
      <w:tr w:rsidR="004F0E53" w14:paraId="12C53687" w14:textId="77777777">
        <w:trPr>
          <w:trHeight w:val="299"/>
        </w:trPr>
        <w:tc>
          <w:tcPr>
            <w:tcW w:w="1702" w:type="dxa"/>
            <w:vMerge/>
            <w:tcBorders>
              <w:top w:val="nil"/>
            </w:tcBorders>
          </w:tcPr>
          <w:p w14:paraId="17C55BEB" w14:textId="77777777" w:rsidR="004F0E53" w:rsidRDefault="004F0E53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09640551" w14:textId="77777777" w:rsidR="004F0E53" w:rsidRDefault="00000000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w w:val="95"/>
                <w:sz w:val="24"/>
              </w:rPr>
              <w:t>B</w:t>
            </w:r>
          </w:p>
        </w:tc>
        <w:tc>
          <w:tcPr>
            <w:tcW w:w="5216" w:type="dxa"/>
          </w:tcPr>
          <w:p w14:paraId="5D2C97B7" w14:textId="77777777" w:rsidR="004F0E53" w:rsidRDefault="00000000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</w:p>
        </w:tc>
      </w:tr>
      <w:tr w:rsidR="004F0E53" w14:paraId="1ABA9625" w14:textId="77777777">
        <w:trPr>
          <w:trHeight w:val="285"/>
        </w:trPr>
        <w:tc>
          <w:tcPr>
            <w:tcW w:w="1702" w:type="dxa"/>
            <w:vMerge/>
            <w:tcBorders>
              <w:top w:val="nil"/>
            </w:tcBorders>
          </w:tcPr>
          <w:p w14:paraId="32C993DD" w14:textId="77777777" w:rsidR="004F0E53" w:rsidRDefault="004F0E53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7A3A4F50" w14:textId="77777777" w:rsidR="004F0E53" w:rsidRDefault="00000000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w w:val="95"/>
                <w:sz w:val="24"/>
              </w:rPr>
              <w:t>C</w:t>
            </w:r>
          </w:p>
        </w:tc>
        <w:tc>
          <w:tcPr>
            <w:tcW w:w="5216" w:type="dxa"/>
          </w:tcPr>
          <w:p w14:paraId="2A019B96" w14:textId="77777777" w:rsidR="004F0E53" w:rsidRDefault="00000000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Br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4F0E53" w14:paraId="241803CB" w14:textId="77777777">
        <w:trPr>
          <w:trHeight w:val="297"/>
        </w:trPr>
        <w:tc>
          <w:tcPr>
            <w:tcW w:w="1702" w:type="dxa"/>
            <w:vMerge w:val="restart"/>
          </w:tcPr>
          <w:p w14:paraId="031EDC51" w14:textId="77777777" w:rsidR="004F0E53" w:rsidRDefault="004F0E53">
            <w:pPr>
              <w:pStyle w:val="TableParagraph"/>
              <w:rPr>
                <w:sz w:val="26"/>
              </w:rPr>
            </w:pPr>
          </w:p>
          <w:p w14:paraId="51F6BEDB" w14:textId="77777777" w:rsidR="004F0E53" w:rsidRDefault="004F0E53">
            <w:pPr>
              <w:pStyle w:val="TableParagraph"/>
              <w:spacing w:before="11"/>
              <w:rPr>
                <w:sz w:val="27"/>
              </w:rPr>
            </w:pPr>
          </w:p>
          <w:p w14:paraId="0204B094" w14:textId="77777777" w:rsidR="004F0E53" w:rsidRDefault="00000000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ELECTIVE-II</w:t>
            </w:r>
          </w:p>
        </w:tc>
        <w:tc>
          <w:tcPr>
            <w:tcW w:w="849" w:type="dxa"/>
          </w:tcPr>
          <w:p w14:paraId="08F6E028" w14:textId="77777777" w:rsidR="004F0E53" w:rsidRDefault="00000000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w w:val="94"/>
                <w:sz w:val="24"/>
              </w:rPr>
              <w:t>A</w:t>
            </w:r>
          </w:p>
        </w:tc>
        <w:tc>
          <w:tcPr>
            <w:tcW w:w="5216" w:type="dxa"/>
          </w:tcPr>
          <w:p w14:paraId="02020F77" w14:textId="77777777" w:rsidR="004F0E53" w:rsidRDefault="00000000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Suppl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4F0E53" w14:paraId="3E8F2B11" w14:textId="77777777">
        <w:trPr>
          <w:trHeight w:val="299"/>
        </w:trPr>
        <w:tc>
          <w:tcPr>
            <w:tcW w:w="1702" w:type="dxa"/>
            <w:vMerge/>
            <w:tcBorders>
              <w:top w:val="nil"/>
            </w:tcBorders>
          </w:tcPr>
          <w:p w14:paraId="4856367A" w14:textId="77777777" w:rsidR="004F0E53" w:rsidRDefault="004F0E53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2E74C4F5" w14:textId="77777777" w:rsidR="004F0E53" w:rsidRDefault="00000000">
            <w:pPr>
              <w:pStyle w:val="TableParagraph"/>
              <w:spacing w:before="3"/>
              <w:ind w:left="117"/>
              <w:rPr>
                <w:sz w:val="24"/>
              </w:rPr>
            </w:pPr>
            <w:r>
              <w:rPr>
                <w:w w:val="95"/>
                <w:sz w:val="24"/>
              </w:rPr>
              <w:t>B</w:t>
            </w:r>
          </w:p>
        </w:tc>
        <w:tc>
          <w:tcPr>
            <w:tcW w:w="5216" w:type="dxa"/>
          </w:tcPr>
          <w:p w14:paraId="50B4AE4A" w14:textId="77777777" w:rsidR="004F0E53" w:rsidRDefault="00000000">
            <w:pPr>
              <w:pStyle w:val="TableParagraph"/>
              <w:spacing w:before="3"/>
              <w:ind w:left="115"/>
              <w:rPr>
                <w:sz w:val="24"/>
              </w:rPr>
            </w:pPr>
            <w:r>
              <w:rPr>
                <w:sz w:val="24"/>
              </w:rPr>
              <w:t>Industri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</w:tr>
      <w:tr w:rsidR="004F0E53" w14:paraId="57D82622" w14:textId="77777777">
        <w:trPr>
          <w:trHeight w:val="299"/>
        </w:trPr>
        <w:tc>
          <w:tcPr>
            <w:tcW w:w="1702" w:type="dxa"/>
            <w:vMerge/>
            <w:tcBorders>
              <w:top w:val="nil"/>
            </w:tcBorders>
          </w:tcPr>
          <w:p w14:paraId="15741162" w14:textId="77777777" w:rsidR="004F0E53" w:rsidRDefault="004F0E53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20CB86CA" w14:textId="77777777" w:rsidR="004F0E53" w:rsidRDefault="00000000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w w:val="95"/>
                <w:sz w:val="24"/>
              </w:rPr>
              <w:t>C</w:t>
            </w:r>
          </w:p>
        </w:tc>
        <w:tc>
          <w:tcPr>
            <w:tcW w:w="5216" w:type="dxa"/>
          </w:tcPr>
          <w:p w14:paraId="3AFEB0F9" w14:textId="77777777" w:rsidR="004F0E53" w:rsidRDefault="00000000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Cyb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</w:tr>
      <w:tr w:rsidR="004F0E53" w14:paraId="0595F213" w14:textId="77777777">
        <w:trPr>
          <w:trHeight w:val="299"/>
        </w:trPr>
        <w:tc>
          <w:tcPr>
            <w:tcW w:w="1702" w:type="dxa"/>
            <w:vMerge w:val="restart"/>
          </w:tcPr>
          <w:p w14:paraId="1A3BD2DA" w14:textId="77777777" w:rsidR="004F0E53" w:rsidRDefault="004F0E53">
            <w:pPr>
              <w:pStyle w:val="TableParagraph"/>
              <w:rPr>
                <w:sz w:val="26"/>
              </w:rPr>
            </w:pPr>
          </w:p>
          <w:p w14:paraId="0414A946" w14:textId="77777777" w:rsidR="004F0E53" w:rsidRDefault="004F0E53">
            <w:pPr>
              <w:pStyle w:val="TableParagraph"/>
              <w:spacing w:before="8"/>
              <w:rPr>
                <w:sz w:val="26"/>
              </w:rPr>
            </w:pPr>
          </w:p>
          <w:p w14:paraId="27AE9F20" w14:textId="77777777" w:rsidR="004F0E53" w:rsidRDefault="00000000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ELECTIVE-II</w:t>
            </w:r>
          </w:p>
        </w:tc>
        <w:tc>
          <w:tcPr>
            <w:tcW w:w="849" w:type="dxa"/>
          </w:tcPr>
          <w:p w14:paraId="711B470B" w14:textId="77777777" w:rsidR="004F0E53" w:rsidRDefault="00000000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w w:val="94"/>
                <w:sz w:val="24"/>
              </w:rPr>
              <w:t>A</w:t>
            </w:r>
          </w:p>
        </w:tc>
        <w:tc>
          <w:tcPr>
            <w:tcW w:w="5216" w:type="dxa"/>
          </w:tcPr>
          <w:p w14:paraId="3E816895" w14:textId="77777777" w:rsidR="004F0E53" w:rsidRDefault="00000000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Indirec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</w:p>
        </w:tc>
      </w:tr>
      <w:tr w:rsidR="004F0E53" w14:paraId="280D26FB" w14:textId="77777777">
        <w:trPr>
          <w:trHeight w:val="297"/>
        </w:trPr>
        <w:tc>
          <w:tcPr>
            <w:tcW w:w="1702" w:type="dxa"/>
            <w:vMerge/>
            <w:tcBorders>
              <w:top w:val="nil"/>
            </w:tcBorders>
          </w:tcPr>
          <w:p w14:paraId="6474837D" w14:textId="77777777" w:rsidR="004F0E53" w:rsidRDefault="004F0E53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64E54247" w14:textId="77777777" w:rsidR="004F0E53" w:rsidRDefault="00000000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w w:val="95"/>
                <w:sz w:val="24"/>
              </w:rPr>
              <w:t>B</w:t>
            </w:r>
          </w:p>
        </w:tc>
        <w:tc>
          <w:tcPr>
            <w:tcW w:w="5216" w:type="dxa"/>
          </w:tcPr>
          <w:p w14:paraId="4A2C7EE6" w14:textId="77777777" w:rsidR="004F0E53" w:rsidRDefault="00000000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Adverti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</w:p>
        </w:tc>
      </w:tr>
      <w:tr w:rsidR="004F0E53" w14:paraId="113D07E9" w14:textId="77777777">
        <w:trPr>
          <w:trHeight w:val="285"/>
        </w:trPr>
        <w:tc>
          <w:tcPr>
            <w:tcW w:w="1702" w:type="dxa"/>
            <w:vMerge/>
            <w:tcBorders>
              <w:top w:val="nil"/>
            </w:tcBorders>
          </w:tcPr>
          <w:p w14:paraId="1B9D3477" w14:textId="77777777" w:rsidR="004F0E53" w:rsidRDefault="004F0E53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78F2856E" w14:textId="77777777" w:rsidR="004F0E53" w:rsidRDefault="00000000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w w:val="95"/>
                <w:sz w:val="24"/>
              </w:rPr>
              <w:t>C</w:t>
            </w:r>
          </w:p>
        </w:tc>
        <w:tc>
          <w:tcPr>
            <w:tcW w:w="5216" w:type="dxa"/>
          </w:tcPr>
          <w:p w14:paraId="0AF5C2C0" w14:textId="77777777" w:rsidR="004F0E53" w:rsidRDefault="00000000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</w:tc>
      </w:tr>
    </w:tbl>
    <w:p w14:paraId="6D65260C" w14:textId="77777777" w:rsidR="004F0E53" w:rsidRDefault="004F0E53">
      <w:pPr>
        <w:pStyle w:val="BodyText"/>
        <w:rPr>
          <w:sz w:val="20"/>
        </w:rPr>
      </w:pPr>
    </w:p>
    <w:p w14:paraId="5C71813C" w14:textId="77777777" w:rsidR="004F0E53" w:rsidRDefault="004F0E53">
      <w:pPr>
        <w:pStyle w:val="BodyText"/>
        <w:rPr>
          <w:sz w:val="20"/>
        </w:rPr>
      </w:pPr>
    </w:p>
    <w:p w14:paraId="0977C3C6" w14:textId="5DF2E070" w:rsidR="004F0E53" w:rsidRDefault="00530689">
      <w:pPr>
        <w:pStyle w:val="BodyText"/>
        <w:spacing w:before="11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2032" behindDoc="1" locked="0" layoutInCell="1" allowOverlap="1" wp14:anchorId="414CE28C" wp14:editId="67D127DB">
                <wp:simplePos x="0" y="0"/>
                <wp:positionH relativeFrom="page">
                  <wp:posOffset>1960880</wp:posOffset>
                </wp:positionH>
                <wp:positionV relativeFrom="paragraph">
                  <wp:posOffset>229235</wp:posOffset>
                </wp:positionV>
                <wp:extent cx="13970" cy="27305"/>
                <wp:effectExtent l="0" t="0" r="0" b="0"/>
                <wp:wrapTopAndBottom/>
                <wp:docPr id="1216374902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27305"/>
                          <a:chOff x="3088" y="361"/>
                          <a:chExt cx="22" cy="43"/>
                        </a:xfrm>
                      </wpg:grpSpPr>
                      <wps:wsp>
                        <wps:cNvPr id="874312092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3088" y="360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E0E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785756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3088" y="381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D6DD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930C6" id="Group 163" o:spid="_x0000_s1026" style="position:absolute;margin-left:154.4pt;margin-top:18.05pt;width:1.1pt;height:2.15pt;z-index:-251624448;mso-wrap-distance-left:0;mso-wrap-distance-right:0;mso-position-horizontal-relative:page" coordorigin="3088,361" coordsize="22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">
                <v:rect id="Rectangle 165" o:spid="_x0000_s1027" style="position:absolute;left:3088;top:360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" fillcolor="#e0e6f6" stroked="f"/>
                <v:rect id="Rectangle 164" o:spid="_x0000_s1028" style="position:absolute;left:3088;top:381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" fillcolor="#d6ddf4" stroked="f"/>
                <w10:wrap type="topAndBottom" anchorx="page"/>
              </v:group>
            </w:pict>
          </mc:Fallback>
        </mc:AlternateContent>
      </w:r>
    </w:p>
    <w:p w14:paraId="529E48C3" w14:textId="77777777" w:rsidR="004F0E53" w:rsidRDefault="004F0E53">
      <w:pPr>
        <w:rPr>
          <w:sz w:val="27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1D5A45C5" w14:textId="77777777" w:rsidR="004F0E53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589632" behindDoc="1" locked="0" layoutInCell="1" allowOverlap="1" wp14:anchorId="3D9BFEBC" wp14:editId="24883F07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363BF" w14:textId="77777777" w:rsidR="004F0E53" w:rsidRDefault="004F0E53">
      <w:pPr>
        <w:pStyle w:val="BodyText"/>
        <w:rPr>
          <w:sz w:val="20"/>
        </w:rPr>
      </w:pPr>
    </w:p>
    <w:p w14:paraId="6D864D4F" w14:textId="77777777" w:rsidR="004F0E53" w:rsidRDefault="004F0E53">
      <w:pPr>
        <w:pStyle w:val="BodyText"/>
        <w:rPr>
          <w:sz w:val="20"/>
        </w:rPr>
      </w:pPr>
    </w:p>
    <w:p w14:paraId="5450AF02" w14:textId="77777777" w:rsidR="004F0E53" w:rsidRDefault="004F0E53">
      <w:pPr>
        <w:pStyle w:val="BodyText"/>
        <w:rPr>
          <w:sz w:val="20"/>
        </w:rPr>
      </w:pPr>
    </w:p>
    <w:p w14:paraId="3656BB5D" w14:textId="77777777" w:rsidR="004F0E53" w:rsidRDefault="004F0E53">
      <w:pPr>
        <w:pStyle w:val="BodyText"/>
        <w:rPr>
          <w:sz w:val="20"/>
        </w:rPr>
      </w:pPr>
    </w:p>
    <w:p w14:paraId="385EBE3F" w14:textId="77777777" w:rsidR="004F0E53" w:rsidRDefault="004F0E53">
      <w:pPr>
        <w:pStyle w:val="BodyText"/>
        <w:spacing w:before="10"/>
        <w:rPr>
          <w:sz w:val="15"/>
        </w:rPr>
      </w:pPr>
    </w:p>
    <w:p w14:paraId="25B53A19" w14:textId="1734C9BF" w:rsidR="004F0E53" w:rsidRDefault="00530689">
      <w:pPr>
        <w:pStyle w:val="BodyText"/>
        <w:ind w:left="163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9E6A305" wp14:editId="77A53024">
                <wp:extent cx="4931410" cy="6981825"/>
                <wp:effectExtent l="20955" t="4445" r="10160" b="5080"/>
                <wp:docPr id="175288693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wps:wsp>
                        <wps:cNvPr id="79358515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934" y="5687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E0E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9977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934" y="5708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D6DD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88510" name="AutoShape 160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36 20"/>
                              <a:gd name="T9" fmla="*/ T8 w 7746"/>
                              <a:gd name="T10" fmla="+- 0 10615 55"/>
                              <a:gd name="T11" fmla="*/ 10615 h 10940"/>
                              <a:gd name="T12" fmla="+- 0 205 20"/>
                              <a:gd name="T13" fmla="*/ T12 w 7746"/>
                              <a:gd name="T14" fmla="+- 0 10895 55"/>
                              <a:gd name="T15" fmla="*/ 10895 h 10940"/>
                              <a:gd name="T16" fmla="+- 0 310 20"/>
                              <a:gd name="T17" fmla="*/ T16 w 7746"/>
                              <a:gd name="T18" fmla="+- 0 10915 55"/>
                              <a:gd name="T19" fmla="*/ 1091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452 20"/>
                              <a:gd name="T25" fmla="*/ T24 w 7746"/>
                              <a:gd name="T26" fmla="+- 0 10015 55"/>
                              <a:gd name="T27" fmla="*/ 10015 h 10940"/>
                              <a:gd name="T28" fmla="+- 0 50 20"/>
                              <a:gd name="T29" fmla="*/ T28 w 7746"/>
                              <a:gd name="T30" fmla="+- 0 10495 55"/>
                              <a:gd name="T31" fmla="*/ 10495 h 10940"/>
                              <a:gd name="T32" fmla="+- 0 452 20"/>
                              <a:gd name="T33" fmla="*/ T32 w 7746"/>
                              <a:gd name="T34" fmla="+- 0 10975 55"/>
                              <a:gd name="T35" fmla="*/ 10975 h 10940"/>
                              <a:gd name="T36" fmla="+- 0 316 20"/>
                              <a:gd name="T37" fmla="*/ T36 w 7746"/>
                              <a:gd name="T38" fmla="+- 0 10895 55"/>
                              <a:gd name="T39" fmla="*/ 10895 h 10940"/>
                              <a:gd name="T40" fmla="+- 0 116 20"/>
                              <a:gd name="T41" fmla="*/ T40 w 7746"/>
                              <a:gd name="T42" fmla="+- 0 10675 55"/>
                              <a:gd name="T43" fmla="*/ 10675 h 10940"/>
                              <a:gd name="T44" fmla="+- 0 94 20"/>
                              <a:gd name="T45" fmla="*/ T44 w 7746"/>
                              <a:gd name="T46" fmla="+- 0 10375 55"/>
                              <a:gd name="T47" fmla="*/ 10375 h 10940"/>
                              <a:gd name="T48" fmla="+- 0 243 20"/>
                              <a:gd name="T49" fmla="*/ T48 w 7746"/>
                              <a:gd name="T50" fmla="+- 0 10155 55"/>
                              <a:gd name="T51" fmla="*/ 10155 h 10940"/>
                              <a:gd name="T52" fmla="+- 0 506 20"/>
                              <a:gd name="T53" fmla="*/ T52 w 7746"/>
                              <a:gd name="T54" fmla="+- 0 10035 55"/>
                              <a:gd name="T55" fmla="*/ 10035 h 10940"/>
                              <a:gd name="T56" fmla="+- 0 6683 20"/>
                              <a:gd name="T57" fmla="*/ T56 w 7746"/>
                              <a:gd name="T58" fmla="+- 0 10775 55"/>
                              <a:gd name="T59" fmla="*/ 10775 h 10940"/>
                              <a:gd name="T60" fmla="+- 0 6559 20"/>
                              <a:gd name="T61" fmla="*/ T60 w 7746"/>
                              <a:gd name="T62" fmla="+- 0 10935 55"/>
                              <a:gd name="T63" fmla="*/ 10935 h 10940"/>
                              <a:gd name="T64" fmla="+- 0 6765 20"/>
                              <a:gd name="T65" fmla="*/ T64 w 7746"/>
                              <a:gd name="T66" fmla="+- 0 10695 55"/>
                              <a:gd name="T67" fmla="*/ 10695 h 10940"/>
                              <a:gd name="T68" fmla="+- 0 7358 20"/>
                              <a:gd name="T69" fmla="*/ T68 w 7746"/>
                              <a:gd name="T70" fmla="+- 0 1055 55"/>
                              <a:gd name="T71" fmla="*/ 1055 h 10940"/>
                              <a:gd name="T72" fmla="+- 0 6745 20"/>
                              <a:gd name="T73" fmla="*/ T72 w 7746"/>
                              <a:gd name="T74" fmla="+- 0 10515 55"/>
                              <a:gd name="T75" fmla="*/ 10515 h 10940"/>
                              <a:gd name="T76" fmla="+- 0 6644 20"/>
                              <a:gd name="T77" fmla="*/ T76 w 7746"/>
                              <a:gd name="T78" fmla="+- 0 10775 55"/>
                              <a:gd name="T79" fmla="*/ 10775 h 10940"/>
                              <a:gd name="T80" fmla="+- 0 6408 20"/>
                              <a:gd name="T81" fmla="*/ T80 w 7746"/>
                              <a:gd name="T82" fmla="+- 0 10935 55"/>
                              <a:gd name="T83" fmla="*/ 10935 h 10940"/>
                              <a:gd name="T84" fmla="+- 0 6769 20"/>
                              <a:gd name="T85" fmla="*/ T84 w 7746"/>
                              <a:gd name="T86" fmla="+- 0 10575 55"/>
                              <a:gd name="T87" fmla="*/ 10575 h 10940"/>
                              <a:gd name="T88" fmla="+- 0 336 20"/>
                              <a:gd name="T89" fmla="*/ T88 w 7746"/>
                              <a:gd name="T90" fmla="+- 0 10895 55"/>
                              <a:gd name="T91" fmla="*/ 10895 h 10940"/>
                              <a:gd name="T92" fmla="+- 0 7470 20"/>
                              <a:gd name="T93" fmla="*/ T92 w 7746"/>
                              <a:gd name="T94" fmla="+- 0 155 55"/>
                              <a:gd name="T95" fmla="*/ 155 h 10940"/>
                              <a:gd name="T96" fmla="+- 0 1085 20"/>
                              <a:gd name="T97" fmla="*/ T96 w 7746"/>
                              <a:gd name="T98" fmla="+- 0 375 55"/>
                              <a:gd name="T99" fmla="*/ 375 h 10940"/>
                              <a:gd name="T100" fmla="+- 0 1041 20"/>
                              <a:gd name="T101" fmla="*/ T100 w 7746"/>
                              <a:gd name="T102" fmla="+- 0 10015 55"/>
                              <a:gd name="T103" fmla="*/ 10015 h 10940"/>
                              <a:gd name="T104" fmla="+- 0 315 20"/>
                              <a:gd name="T105" fmla="*/ T104 w 7746"/>
                              <a:gd name="T106" fmla="+- 0 10095 55"/>
                              <a:gd name="T107" fmla="*/ 10095 h 10940"/>
                              <a:gd name="T108" fmla="+- 0 115 20"/>
                              <a:gd name="T109" fmla="*/ T108 w 7746"/>
                              <a:gd name="T110" fmla="+- 0 10315 55"/>
                              <a:gd name="T111" fmla="*/ 10315 h 10940"/>
                              <a:gd name="T112" fmla="+- 0 89 20"/>
                              <a:gd name="T113" fmla="*/ T112 w 7746"/>
                              <a:gd name="T114" fmla="+- 0 10595 55"/>
                              <a:gd name="T115" fmla="*/ 10595 h 10940"/>
                              <a:gd name="T116" fmla="+- 0 245 20"/>
                              <a:gd name="T117" fmla="*/ T116 w 7746"/>
                              <a:gd name="T118" fmla="+- 0 10835 55"/>
                              <a:gd name="T119" fmla="*/ 10835 h 10940"/>
                              <a:gd name="T120" fmla="+- 0 6719 20"/>
                              <a:gd name="T121" fmla="*/ T120 w 7746"/>
                              <a:gd name="T122" fmla="+- 0 10655 55"/>
                              <a:gd name="T123" fmla="*/ 10655 h 10940"/>
                              <a:gd name="T124" fmla="+- 0 7325 20"/>
                              <a:gd name="T125" fmla="*/ T124 w 7746"/>
                              <a:gd name="T126" fmla="+- 0 1015 55"/>
                              <a:gd name="T127" fmla="*/ 1015 h 10940"/>
                              <a:gd name="T128" fmla="+- 0 7575 20"/>
                              <a:gd name="T129" fmla="*/ T128 w 7746"/>
                              <a:gd name="T130" fmla="+- 0 875 55"/>
                              <a:gd name="T131" fmla="*/ 875 h 10940"/>
                              <a:gd name="T132" fmla="+- 0 7697 20"/>
                              <a:gd name="T133" fmla="*/ T132 w 7746"/>
                              <a:gd name="T134" fmla="+- 0 655 55"/>
                              <a:gd name="T135" fmla="*/ 655 h 10940"/>
                              <a:gd name="T136" fmla="+- 0 7686 20"/>
                              <a:gd name="T137" fmla="*/ T136 w 7746"/>
                              <a:gd name="T138" fmla="+- 0 435 55"/>
                              <a:gd name="T139" fmla="*/ 435 h 10940"/>
                              <a:gd name="T140" fmla="+- 0 7506 20"/>
                              <a:gd name="T141" fmla="*/ T140 w 7746"/>
                              <a:gd name="T142" fmla="+- 0 195 55"/>
                              <a:gd name="T143" fmla="*/ 195 h 10940"/>
                              <a:gd name="T144" fmla="+- 0 1131 20"/>
                              <a:gd name="T145" fmla="*/ T144 w 7746"/>
                              <a:gd name="T146" fmla="+- 0 195 55"/>
                              <a:gd name="T147" fmla="*/ 195 h 10940"/>
                              <a:gd name="T148" fmla="+- 0 991 20"/>
                              <a:gd name="T149" fmla="*/ T148 w 7746"/>
                              <a:gd name="T150" fmla="+- 0 455 55"/>
                              <a:gd name="T151" fmla="*/ 455 h 10940"/>
                              <a:gd name="T152" fmla="+- 0 379 20"/>
                              <a:gd name="T153" fmla="*/ T152 w 7746"/>
                              <a:gd name="T154" fmla="+- 0 10015 55"/>
                              <a:gd name="T155" fmla="*/ 10015 h 10940"/>
                              <a:gd name="T156" fmla="+- 0 1270 20"/>
                              <a:gd name="T157" fmla="*/ T156 w 7746"/>
                              <a:gd name="T158" fmla="+- 0 135 55"/>
                              <a:gd name="T159" fmla="*/ 135 h 10940"/>
                              <a:gd name="T160" fmla="+- 0 1035 20"/>
                              <a:gd name="T161" fmla="*/ T160 w 7746"/>
                              <a:gd name="T162" fmla="+- 0 415 55"/>
                              <a:gd name="T163" fmla="*/ 415 h 10940"/>
                              <a:gd name="T164" fmla="+- 0 1055 20"/>
                              <a:gd name="T165" fmla="*/ T164 w 7746"/>
                              <a:gd name="T166" fmla="+- 0 455 55"/>
                              <a:gd name="T167" fmla="*/ 455 h 10940"/>
                              <a:gd name="T168" fmla="+- 0 1204 20"/>
                              <a:gd name="T169" fmla="*/ T168 w 7746"/>
                              <a:gd name="T170" fmla="+- 0 215 55"/>
                              <a:gd name="T171" fmla="*/ 215 h 10940"/>
                              <a:gd name="T172" fmla="+- 0 7407 20"/>
                              <a:gd name="T173" fmla="*/ T172 w 7746"/>
                              <a:gd name="T174" fmla="+- 0 95 55"/>
                              <a:gd name="T175" fmla="*/ 95 h 10940"/>
                              <a:gd name="T176" fmla="+- 0 7541 20"/>
                              <a:gd name="T177" fmla="*/ T176 w 7746"/>
                              <a:gd name="T178" fmla="+- 0 215 55"/>
                              <a:gd name="T179" fmla="*/ 215 h 10940"/>
                              <a:gd name="T180" fmla="+- 0 7692 20"/>
                              <a:gd name="T181" fmla="*/ T180 w 7746"/>
                              <a:gd name="T182" fmla="+- 0 455 55"/>
                              <a:gd name="T183" fmla="*/ 455 h 10940"/>
                              <a:gd name="T184" fmla="+- 0 7692 20"/>
                              <a:gd name="T185" fmla="*/ T184 w 7746"/>
                              <a:gd name="T186" fmla="+- 0 675 55"/>
                              <a:gd name="T187" fmla="*/ 675 h 10940"/>
                              <a:gd name="T188" fmla="+- 0 7544 20"/>
                              <a:gd name="T189" fmla="*/ T188 w 7746"/>
                              <a:gd name="T190" fmla="+- 0 915 55"/>
                              <a:gd name="T191" fmla="*/ 915 h 10940"/>
                              <a:gd name="T192" fmla="+- 0 6750 20"/>
                              <a:gd name="T193" fmla="*/ T192 w 7746"/>
                              <a:gd name="T194" fmla="+- 0 1015 55"/>
                              <a:gd name="T195" fmla="*/ 1015 h 10940"/>
                              <a:gd name="T196" fmla="+- 0 7712 20"/>
                              <a:gd name="T197" fmla="*/ T196 w 7746"/>
                              <a:gd name="T198" fmla="+- 0 715 55"/>
                              <a:gd name="T199" fmla="*/ 715 h 10940"/>
                              <a:gd name="T200" fmla="+- 0 7476 20"/>
                              <a:gd name="T201" fmla="*/ T200 w 7746"/>
                              <a:gd name="T202" fmla="+- 0 135 55"/>
                              <a:gd name="T203" fmla="*/ 135 h 10940"/>
                              <a:gd name="T204" fmla="+- 0 7682 20"/>
                              <a:gd name="T205" fmla="*/ T204 w 7746"/>
                              <a:gd name="T206" fmla="+- 0 335 55"/>
                              <a:gd name="T207" fmla="*/ 335 h 10940"/>
                              <a:gd name="T208" fmla="+- 0 7539 20"/>
                              <a:gd name="T209" fmla="*/ T208 w 7746"/>
                              <a:gd name="T210" fmla="+- 0 955 55"/>
                              <a:gd name="T211" fmla="*/ 955 h 10940"/>
                              <a:gd name="T212" fmla="+- 0 7579 20"/>
                              <a:gd name="T213" fmla="*/ T212 w 7746"/>
                              <a:gd name="T214" fmla="+- 0 955 55"/>
                              <a:gd name="T215" fmla="*/ 955 h 10940"/>
                              <a:gd name="T216" fmla="+- 0 7743 20"/>
                              <a:gd name="T217" fmla="*/ T216 w 7746"/>
                              <a:gd name="T218" fmla="+- 0 715 55"/>
                              <a:gd name="T219" fmla="*/ 715 h 10940"/>
                              <a:gd name="T220" fmla="+- 0 7756 20"/>
                              <a:gd name="T221" fmla="*/ T220 w 7746"/>
                              <a:gd name="T222" fmla="+- 0 455 55"/>
                              <a:gd name="T223" fmla="*/ 455 h 10940"/>
                              <a:gd name="T224" fmla="+- 0 7618 20"/>
                              <a:gd name="T225" fmla="*/ T224 w 7746"/>
                              <a:gd name="T226" fmla="+- 0 195 55"/>
                              <a:gd name="T227" fmla="*/ 195 h 10940"/>
                              <a:gd name="T228" fmla="+- 0 7430 20"/>
                              <a:gd name="T229" fmla="*/ T228 w 7746"/>
                              <a:gd name="T230" fmla="+- 0 155 55"/>
                              <a:gd name="T231" fmla="*/ 155 h 10940"/>
                              <a:gd name="T232" fmla="+- 0 1293 20"/>
                              <a:gd name="T233" fmla="*/ T232 w 7746"/>
                              <a:gd name="T234" fmla="+- 0 95 55"/>
                              <a:gd name="T235" fmla="*/ 95 h 10940"/>
                              <a:gd name="T236" fmla="+- 0 7256 20"/>
                              <a:gd name="T237" fmla="*/ T236 w 7746"/>
                              <a:gd name="T238" fmla="+- 0 75 55"/>
                              <a:gd name="T239" fmla="*/ 7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51" y="1022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4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6" y="10880"/>
                                </a:lnTo>
                                <a:lnTo>
                                  <a:pt x="289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1" y="10900"/>
                                </a:lnTo>
                                <a:lnTo>
                                  <a:pt x="488" y="10880"/>
                                </a:lnTo>
                                <a:lnTo>
                                  <a:pt x="377" y="10880"/>
                                </a:lnTo>
                                <a:lnTo>
                                  <a:pt x="356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8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4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6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1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24" y="1068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20"/>
                                </a:lnTo>
                                <a:lnTo>
                                  <a:pt x="7313" y="1020"/>
                                </a:lnTo>
                                <a:lnTo>
                                  <a:pt x="7338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1" y="98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699" y="10600"/>
                                </a:lnTo>
                                <a:lnTo>
                                  <a:pt x="6681" y="10640"/>
                                </a:lnTo>
                                <a:lnTo>
                                  <a:pt x="6661" y="10680"/>
                                </a:lnTo>
                                <a:lnTo>
                                  <a:pt x="6649" y="10700"/>
                                </a:lnTo>
                                <a:lnTo>
                                  <a:pt x="6624" y="10720"/>
                                </a:lnTo>
                                <a:lnTo>
                                  <a:pt x="6595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56" y="10860"/>
                                </a:lnTo>
                                <a:lnTo>
                                  <a:pt x="377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8" y="10820"/>
                                </a:lnTo>
                                <a:lnTo>
                                  <a:pt x="296" y="10840"/>
                                </a:lnTo>
                                <a:lnTo>
                                  <a:pt x="6490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6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4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7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5" y="10760"/>
                                </a:lnTo>
                                <a:lnTo>
                                  <a:pt x="6624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61" y="10680"/>
                                </a:lnTo>
                                <a:lnTo>
                                  <a:pt x="6681" y="10640"/>
                                </a:lnTo>
                                <a:lnTo>
                                  <a:pt x="6699" y="1060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0" y="940"/>
                                </a:lnTo>
                                <a:lnTo>
                                  <a:pt x="7391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4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51" y="320"/>
                                </a:lnTo>
                                <a:lnTo>
                                  <a:pt x="7631" y="28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23" y="26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2" y="480"/>
                                </a:lnTo>
                                <a:lnTo>
                                  <a:pt x="961" y="50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6" y="80"/>
                                </a:lnTo>
                                <a:lnTo>
                                  <a:pt x="1337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390" y="80"/>
                                </a:lnTo>
                                <a:lnTo>
                                  <a:pt x="741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1" y="280"/>
                                </a:lnTo>
                                <a:lnTo>
                                  <a:pt x="7651" y="32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4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1" y="920"/>
                                </a:lnTo>
                                <a:lnTo>
                                  <a:pt x="7370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22" y="6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696" y="72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6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4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31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2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390" y="80"/>
                                </a:moveTo>
                                <a:lnTo>
                                  <a:pt x="1316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10" y="100"/>
                                </a:lnTo>
                                <a:lnTo>
                                  <a:pt x="739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7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7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39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2F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247863" name="AutoShape 159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1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1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1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1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D2F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726769" name="Freeform 158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55601" name="AutoShape 157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1" cy="10415"/>
                          </a:xfrm>
                          <a:custGeom>
                            <a:avLst/>
                            <a:gdLst>
                              <a:gd name="T0" fmla="+- 0 432 30"/>
                              <a:gd name="T1" fmla="*/ T0 w 1921"/>
                              <a:gd name="T2" fmla="+- 0 9970 510"/>
                              <a:gd name="T3" fmla="*/ 9970 h 10415"/>
                              <a:gd name="T4" fmla="+- 0 290 30"/>
                              <a:gd name="T5" fmla="*/ T4 w 1921"/>
                              <a:gd name="T6" fmla="+- 0 10018 510"/>
                              <a:gd name="T7" fmla="*/ 10018 h 10415"/>
                              <a:gd name="T8" fmla="+- 0 171 30"/>
                              <a:gd name="T9" fmla="*/ T8 w 1921"/>
                              <a:gd name="T10" fmla="+- 0 10105 510"/>
                              <a:gd name="T11" fmla="*/ 10105 h 10415"/>
                              <a:gd name="T12" fmla="+- 0 84 30"/>
                              <a:gd name="T13" fmla="*/ T12 w 1921"/>
                              <a:gd name="T14" fmla="+- 0 10224 510"/>
                              <a:gd name="T15" fmla="*/ 10224 h 10415"/>
                              <a:gd name="T16" fmla="+- 0 36 30"/>
                              <a:gd name="T17" fmla="*/ T16 w 1921"/>
                              <a:gd name="T18" fmla="+- 0 10367 510"/>
                              <a:gd name="T19" fmla="*/ 10367 h 10415"/>
                              <a:gd name="T20" fmla="+- 0 36 30"/>
                              <a:gd name="T21" fmla="*/ T20 w 1921"/>
                              <a:gd name="T22" fmla="+- 0 10523 510"/>
                              <a:gd name="T23" fmla="*/ 10523 h 10415"/>
                              <a:gd name="T24" fmla="+- 0 84 30"/>
                              <a:gd name="T25" fmla="*/ T24 w 1921"/>
                              <a:gd name="T26" fmla="+- 0 10665 510"/>
                              <a:gd name="T27" fmla="*/ 10665 h 10415"/>
                              <a:gd name="T28" fmla="+- 0 171 30"/>
                              <a:gd name="T29" fmla="*/ T28 w 1921"/>
                              <a:gd name="T30" fmla="+- 0 10784 510"/>
                              <a:gd name="T31" fmla="*/ 10784 h 10415"/>
                              <a:gd name="T32" fmla="+- 0 290 30"/>
                              <a:gd name="T33" fmla="*/ T32 w 1921"/>
                              <a:gd name="T34" fmla="+- 0 10871 510"/>
                              <a:gd name="T35" fmla="*/ 10871 h 10415"/>
                              <a:gd name="T36" fmla="+- 0 432 30"/>
                              <a:gd name="T37" fmla="*/ T36 w 1921"/>
                              <a:gd name="T38" fmla="+- 0 10919 510"/>
                              <a:gd name="T39" fmla="*/ 10919 h 10415"/>
                              <a:gd name="T40" fmla="+- 0 588 30"/>
                              <a:gd name="T41" fmla="*/ T40 w 1921"/>
                              <a:gd name="T42" fmla="+- 0 10919 510"/>
                              <a:gd name="T43" fmla="*/ 10919 h 10415"/>
                              <a:gd name="T44" fmla="+- 0 731 30"/>
                              <a:gd name="T45" fmla="*/ T44 w 1921"/>
                              <a:gd name="T46" fmla="+- 0 10871 510"/>
                              <a:gd name="T47" fmla="*/ 10871 h 10415"/>
                              <a:gd name="T48" fmla="+- 0 850 30"/>
                              <a:gd name="T49" fmla="*/ T48 w 1921"/>
                              <a:gd name="T50" fmla="+- 0 10784 510"/>
                              <a:gd name="T51" fmla="*/ 10784 h 10415"/>
                              <a:gd name="T52" fmla="+- 0 937 30"/>
                              <a:gd name="T53" fmla="*/ T52 w 1921"/>
                              <a:gd name="T54" fmla="+- 0 10665 510"/>
                              <a:gd name="T55" fmla="*/ 10665 h 10415"/>
                              <a:gd name="T56" fmla="+- 0 985 30"/>
                              <a:gd name="T57" fmla="*/ T56 w 1921"/>
                              <a:gd name="T58" fmla="+- 0 10523 510"/>
                              <a:gd name="T59" fmla="*/ 10523 h 10415"/>
                              <a:gd name="T60" fmla="+- 0 510 30"/>
                              <a:gd name="T61" fmla="*/ T60 w 1921"/>
                              <a:gd name="T62" fmla="+- 0 10445 510"/>
                              <a:gd name="T63" fmla="*/ 10445 h 10415"/>
                              <a:gd name="T64" fmla="+- 0 652 30"/>
                              <a:gd name="T65" fmla="*/ T64 w 1921"/>
                              <a:gd name="T66" fmla="+- 0 10398 510"/>
                              <a:gd name="T67" fmla="*/ 10398 h 10415"/>
                              <a:gd name="T68" fmla="+- 0 738 30"/>
                              <a:gd name="T69" fmla="*/ T68 w 1921"/>
                              <a:gd name="T70" fmla="+- 0 10280 510"/>
                              <a:gd name="T71" fmla="*/ 10280 h 10415"/>
                              <a:gd name="T72" fmla="+- 0 738 30"/>
                              <a:gd name="T73" fmla="*/ T72 w 1921"/>
                              <a:gd name="T74" fmla="+- 0 10129 510"/>
                              <a:gd name="T75" fmla="*/ 10129 h 10415"/>
                              <a:gd name="T76" fmla="+- 0 652 30"/>
                              <a:gd name="T77" fmla="*/ T76 w 1921"/>
                              <a:gd name="T78" fmla="+- 0 10011 510"/>
                              <a:gd name="T79" fmla="*/ 10011 h 10415"/>
                              <a:gd name="T80" fmla="+- 0 510 30"/>
                              <a:gd name="T81" fmla="*/ T80 w 1921"/>
                              <a:gd name="T82" fmla="+- 0 9964 510"/>
                              <a:gd name="T83" fmla="*/ 9964 h 10415"/>
                              <a:gd name="T84" fmla="+- 0 1471 30"/>
                              <a:gd name="T85" fmla="*/ T84 w 1921"/>
                              <a:gd name="T86" fmla="+- 0 510 510"/>
                              <a:gd name="T87" fmla="*/ 510 h 10415"/>
                              <a:gd name="T88" fmla="+- 0 1329 30"/>
                              <a:gd name="T89" fmla="*/ T88 w 1921"/>
                              <a:gd name="T90" fmla="+- 0 557 510"/>
                              <a:gd name="T91" fmla="*/ 557 h 10415"/>
                              <a:gd name="T92" fmla="+- 0 1243 30"/>
                              <a:gd name="T93" fmla="*/ T92 w 1921"/>
                              <a:gd name="T94" fmla="+- 0 675 510"/>
                              <a:gd name="T95" fmla="*/ 675 h 10415"/>
                              <a:gd name="T96" fmla="+- 0 1243 30"/>
                              <a:gd name="T97" fmla="*/ T96 w 1921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1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1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1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1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1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1"/>
                              <a:gd name="T122" fmla="+- 0 662 510"/>
                              <a:gd name="T123" fmla="*/ 662 h 10415"/>
                              <a:gd name="T124" fmla="+- 0 1951 30"/>
                              <a:gd name="T125" fmla="*/ T124 w 1921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1" h="10415">
                                <a:moveTo>
                                  <a:pt x="480" y="9454"/>
                                </a:move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51178" name="AutoShape 156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1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1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1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913859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E84DD" w14:textId="77777777" w:rsidR="004F0E53" w:rsidRDefault="004F0E5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11CBF532" w14:textId="77777777" w:rsidR="004F0E53" w:rsidRDefault="004F0E5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588A29A6" w14:textId="77777777" w:rsidR="004F0E53" w:rsidRDefault="004F0E5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476C9EC5" w14:textId="77777777" w:rsidR="004F0E53" w:rsidRDefault="004F0E5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2D13C0C3" w14:textId="77777777" w:rsidR="004F0E53" w:rsidRDefault="004F0E53">
                              <w:pPr>
                                <w:spacing w:before="10"/>
                                <w:rPr>
                                  <w:sz w:val="80"/>
                                </w:rPr>
                              </w:pPr>
                            </w:p>
                            <w:p w14:paraId="69D6C078" w14:textId="77777777" w:rsidR="004F0E53" w:rsidRDefault="00000000">
                              <w:pPr>
                                <w:spacing w:before="1"/>
                                <w:ind w:left="2257" w:right="2259" w:firstLine="840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First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E6A305" id="Group 154" o:spid="_x0000_s1033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">
                <v:rect id="Rectangle 162" o:spid="_x0000_s1034" style="position:absolute;left:934;top:5687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" fillcolor="#e0e6f6" stroked="f"/>
                <v:rect id="Rectangle 161" o:spid="_x0000_s1035" style="position:absolute;left:934;top:5708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" fillcolor="#d6ddf4" stroked="f"/>
                <v:shape id="AutoShape 160" o:spid="_x0000_s1036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" path="m6426,10920r-6068,l382,10940r6020,l6426,10920xm432,9960r-120,l268,10000r-22,l226,10020r-39,20l151,10080r-33,40l88,10160r-14,20l62,10200r-11,20l31,10260r-8,20l16,10320r-10,40l3,10380r-3,60l3,10500r3,20l10,10540r6,20l23,10600r8,20l40,10640r10,20l61,10680r26,40l116,10760r33,40l185,10840r39,20l245,10880r21,l289,10900r22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511,10900r-23,-20l377,10880r-21,-20l336,10860r-20,-20l296,10840r-18,-20l260,10820r-35,-40l193,10760r-29,-40l137,10700r-22,-40l105,10640r-9,-20l88,10600r-14,-40l69,10540r-8,-80l60,10440r2,-40l65,10380r4,-40l74,10320r6,-20l87,10280r8,-20l104,10240r10,-20l136,10180r26,-20l191,10120r32,-20l258,10060r18,l295,10040r20,l334,10020r21,l376,10000r88,l486,9980r532,l1020,9960xm7411,980r-656,l6755,10440r-6,80l6731,10600r-29,60l6663,10720r-48,60l6559,10820r-63,40l6427,10900r-74,20l6473,10920r23,-20l6518,10880r21,l6560,10860r39,-20l6635,10800r33,-40l6697,10720r14,-20l6724,10680r11,-20l6745,10640r9,-20l6762,10600r7,-40l6775,10540r8,-40l6785,10460r,-9440l7313,1020r25,-20l7387,1000r24,-20xm6275,10880r-5787,l511,10900r5764,-20xm6755,980r-30,l6725,10460r-2,20l6720,10500r-4,20l6711,10560r-12,40l6681,10640r-20,40l6649,10700r-25,20l6595,10760r-32,20l6527,10820r-18,l6490,10840r-19,l6451,10860r-41,l6388,10880r-5877,20l6427,10900r69,-40l6559,10820r56,-40l6663,10720r39,-60l6731,10600r18,-80l6755,10440r,-9460xm6410,10860r-6054,l377,10880r6011,l6410,10860xm6471,10840r-6155,l336,10860r6115,l6471,10840xm6509,10820r-6231,l296,10840r6194,l6509,10820xm7450,100r-6194,l1237,120r-18,20l1184,160r-32,20l1123,220r-26,40l1085,280r-20,40l1056,340r-8,20l1041,380r-6,20l1030,420r-4,20l1023,460r-2,20l1021,9960r-1,l1018,9980r-532,l464,10000r-88,l355,10020r-21,l315,10040r-20,l276,10060r-18,l223,10100r-32,20l162,10160r-26,20l114,10220r-10,20l95,10260r-8,20l80,10300r-6,20l69,10340r-4,40l62,10400r-2,40l61,10460r8,80l74,10560r14,40l96,10620r9,20l115,10660r22,40l164,10720r29,40l225,10780r35,40l6527,10820r36,-40l6595,10760r29,-40l6649,10700r12,-20l6681,10640r18,-40l6711,10560r5,-40l6720,10500r3,-20l6725,10460r,-9480l6728,980r2,-20l7305,960r22,-20l7370,940r21,-20l7432,920r19,-20l7470,900r18,-20l7524,860r31,-40l7584,800r26,-40l7632,720r10,-20l7651,680r8,-20l7666,640r6,-20l7677,600r4,-20l7684,560r2,-40l7686,480r-2,-20l7681,440r-4,-20l7672,400r-6,-20l7659,340r-8,-20l7631,280r-10,l7609,260r-27,-40l7553,180r-32,-20l7486,140r-17,-20l7450,100xm1319,40r-68,l1229,60r-22,l1186,80r-38,40l1111,140r-33,40l1049,220r-14,20l1023,260r-22,40l992,320r-8,40l977,380r-6,20l967,420r-3,40l962,480r-1,20l961,9920r-476,l459,9940r-75,l359,9960r632,l991,500r6,-80l1015,360r29,-80l1083,220r48,-60l1187,120r63,-40l1319,40xm7387,40r-6068,l1250,80r-63,40l1131,160r-48,60l1044,280r-29,80l997,420r-6,80l991,9960r30,l1021,480r2,-20l1026,440r4,-20l1035,400r6,-20l1048,360r8,-20l1065,320r20,-40l1097,260r26,-40l1152,180r32,-20l1219,140r18,-20l1256,100r39,l1316,80r21,l1358,60r6064,l7387,40xm7422,60r-74,l7369,80r21,l7410,100r40,l7469,120r17,20l7521,160r32,20l7582,220r27,40l7621,280r10,l7651,320r8,20l7666,380r6,20l7677,420r4,20l7684,460r2,20l7686,520r-2,40l7681,580r-4,20l7672,620r-6,20l7659,660r-8,20l7642,700r-10,20l7610,760r-26,40l7555,820r-31,40l7488,880r-18,20l7451,900r-19,20l7391,920r-21,20l7327,940r-22,20l6730,960r-2,20l7314,980r73,-20l7456,940r63,-40l7575,840r48,-60l7662,720r30,-60l7710,580r6,-80l7710,420r-18,-60l7662,280r-39,-60l7575,160r-56,-40l7456,80,7422,60xm7458,40r-71,l7422,60r34,20l7519,120r56,40l7623,220r39,60l7692,360r18,60l7716,500r-6,80l7692,660r-30,60l7623,780r-48,60l7519,900r-63,40l7387,960r-73,20l7434,980r22,-20l7478,960r22,-20l7521,920r38,-20l7596,860r33,-20l7658,800r14,-20l7684,740r12,-20l7706,700r9,-20l7723,660r7,-20l7736,600r4,-20l7743,560r2,-20l7746,500r-2,-40l7740,420r-4,-20l7730,380r-7,-20l7715,340r-9,-40l7696,280r-11,-20l7673,240r-42,-60l7598,140r-36,-20l7522,80,7501,60r-21,l7458,40xm7390,80r-6074,l1295,100r6115,l7390,80xm7348,60r-5990,l1337,80r6032,l7348,60xm1471,20r-174,l1273,40r120,l1471,20xm7236,20r-5765,l1393,40r5921,l7236,20xm7412,20r-176,l7314,40r121,l7412,20xm7339,l1369,r-25,20l7364,20,7339,xe" fillcolor="#3d2f51" stroked="f">
                  <v:fill opacity="32896f"/>
                  <v:path arrowok="t" o:connecttype="custom" o:connectlocs="246,10055;31,10315;16,10615;185,10895;290,10915;54,10335;432,10015;30,10495;432,10975;296,10895;96,10675;74,10375;223,10155;486,10035;6663,10775;6539,10935;6745,10695;7338,1055;6725,10515;6624,10775;6388,10935;6749,10575;316,10895;7450,155;1065,375;1021,10015;295,10095;95,10315;69,10595;225,10835;6699,10655;7305,1015;7555,875;7677,655;7666,435;7486,195;1111,195;971,455;359,10015;1250,135;1015,415;1035,455;1184,215;7387,95;7521,215;7672,455;7672,675;7524,915;6730,1015;7692,715;7456,135;7662,335;7519,955;7559,955;7723,715;7736,455;7598,195;7410,155;1273,95;7236,75" o:connectangles="0,0,0,0,0,0,0,0,0,0,0,0,0,0,0,0,0,0,0,0,0,0,0,0,0,0,0,0,0,0,0,0,0,0,0,0,0,0,0,0,0,0,0,0,0,0,0,0,0,0,0,0,0,0,0,0,0,0,0,0"/>
                </v:shape>
                <v:shape id="AutoShape 159" o:spid="_x0000_s1037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" path="m961,r78,6l1113,24r69,30l1245,93r56,48l1349,197r39,63l1417,329r18,73l1441,480r-6,78l1417,632r-29,69l1349,764r-48,56l1245,868r-63,39l1113,936r-74,19l961,961,885,949,819,914,767,862,733,796,721,721r12,-76l767,579r52,-52l885,493r76,-13l1441,480m961,961r5284,m,10895r78,-6l152,10871r69,-30l284,10802r56,-48l388,10698r39,-63l456,10566r19,-73l481,10415r,-481m,9934r76,12l142,9981r52,52l228,10099r13,75l228,10250r-34,66l142,10368r-66,34l,10415r481,e" filled="f" strokecolor="#3d2f51" strokeweight="3pt">
                  <v:path arrowok="t" o:connecttype="custom" o:connectlocs="961,70;1039,76;1113,94;1182,124;1245,163;1301,211;1349,267;1388,330;1417,399;1435,472;1441,550;1435,628;1417,702;1388,771;1349,834;1301,890;1245,938;1182,977;1113,1006;1039,1025;961,1031;885,1019;819,984;767,932;733,866;721,791;733,715;767,649;819,597;885,563;961,550;1441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158" o:spid="_x0000_s1038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2a0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157" o:spid="_x0000_s1039" style="position:absolute;left:30;top:510;width:1921;height:10415;visibility:visible;mso-wrap-style:square;v-text-anchor:top" coordsize="1921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" path="m480,9454r-78,6l329,9479r-69,29l197,9547r-56,48l93,9651r-39,63l24,9783,6,9857,,9935r6,78l24,10086r30,69l93,10218r48,56l197,10322r63,39l329,10391r73,18l480,10415r78,-6l632,10391r69,-30l764,10322r56,-48l868,10218r39,-63l936,10086r19,-73l961,9935r-481,l556,9922r66,-34l674,9836r34,-66l721,9694r-13,-75l674,9553r-52,-52l556,9466r-76,-12xm1921,l1441,r-76,13l1299,47r-52,52l1213,165r-12,76l1213,316r34,66l1299,434r66,35l1441,481r78,-6l1593,456r69,-29l1725,388r56,-48l1829,284r39,-63l1897,152r18,-74l1921,xe" fillcolor="#675082" stroked="f">
                  <v:path arrowok="t" o:connecttype="custom" o:connectlocs="402,9970;260,10018;141,10105;54,10224;6,10367;6,10523;54,10665;141,10784;260,10871;402,10919;558,10919;701,10871;820,10784;907,10665;955,10523;480,10445;622,10398;708,10280;708,10129;622,10011;480,9964;1441,510;1299,557;1213,675;1213,826;1299,944;1441,991;1593,966;1725,898;1829,794;1897,662;1921,510" o:connectangles="0,0,0,0,0,0,0,0,0,0,0,0,0,0,0,0,0,0,0,0,0,0,0,0,0,0,0,0,0,0,0,0"/>
                </v:shape>
                <v:shape id="AutoShape 156" o:spid="_x0000_s1040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f0f0f0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155" o:spid="_x0000_s1041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" filled="f" stroked="f">
                  <v:textbox inset="0,0,0,0">
                    <w:txbxContent>
                      <w:p w14:paraId="54CE84DD" w14:textId="77777777" w:rsidR="004F0E53" w:rsidRDefault="004F0E53">
                        <w:pPr>
                          <w:rPr>
                            <w:sz w:val="86"/>
                          </w:rPr>
                        </w:pPr>
                      </w:p>
                      <w:p w14:paraId="11CBF532" w14:textId="77777777" w:rsidR="004F0E53" w:rsidRDefault="004F0E53">
                        <w:pPr>
                          <w:rPr>
                            <w:sz w:val="86"/>
                          </w:rPr>
                        </w:pPr>
                      </w:p>
                      <w:p w14:paraId="588A29A6" w14:textId="77777777" w:rsidR="004F0E53" w:rsidRDefault="004F0E53">
                        <w:pPr>
                          <w:rPr>
                            <w:sz w:val="86"/>
                          </w:rPr>
                        </w:pPr>
                      </w:p>
                      <w:p w14:paraId="476C9EC5" w14:textId="77777777" w:rsidR="004F0E53" w:rsidRDefault="004F0E53">
                        <w:pPr>
                          <w:rPr>
                            <w:sz w:val="86"/>
                          </w:rPr>
                        </w:pPr>
                      </w:p>
                      <w:p w14:paraId="2D13C0C3" w14:textId="77777777" w:rsidR="004F0E53" w:rsidRDefault="004F0E53">
                        <w:pPr>
                          <w:spacing w:before="10"/>
                          <w:rPr>
                            <w:sz w:val="80"/>
                          </w:rPr>
                        </w:pPr>
                      </w:p>
                      <w:p w14:paraId="69D6C078" w14:textId="77777777" w:rsidR="004F0E53" w:rsidRDefault="00000000">
                        <w:pPr>
                          <w:spacing w:before="1"/>
                          <w:ind w:left="2257" w:right="2259" w:firstLine="840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First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1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82A84D" w14:textId="77777777" w:rsidR="004F0E53" w:rsidRDefault="004F0E53">
      <w:pPr>
        <w:rPr>
          <w:sz w:val="20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137F55F0" w14:textId="77777777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590656" behindDoc="1" locked="0" layoutInCell="1" allowOverlap="1" wp14:anchorId="2C003CCD" wp14:editId="202952B3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996"/>
        <w:gridCol w:w="1076"/>
        <w:gridCol w:w="4993"/>
        <w:gridCol w:w="302"/>
        <w:gridCol w:w="465"/>
        <w:gridCol w:w="401"/>
        <w:gridCol w:w="137"/>
        <w:gridCol w:w="360"/>
        <w:gridCol w:w="446"/>
      </w:tblGrid>
      <w:tr w:rsidR="004F0E53" w14:paraId="157F03A9" w14:textId="77777777">
        <w:trPr>
          <w:trHeight w:val="463"/>
        </w:trPr>
        <w:tc>
          <w:tcPr>
            <w:tcW w:w="1558" w:type="dxa"/>
            <w:gridSpan w:val="2"/>
          </w:tcPr>
          <w:p w14:paraId="17108200" w14:textId="77777777" w:rsidR="004F0E53" w:rsidRDefault="00000000">
            <w:pPr>
              <w:pStyle w:val="TableParagraph"/>
              <w:spacing w:before="88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6F57FB1C" w14:textId="77777777" w:rsidR="004F0E53" w:rsidRDefault="004F0E53">
            <w:pPr>
              <w:pStyle w:val="TableParagraph"/>
            </w:pPr>
          </w:p>
        </w:tc>
        <w:tc>
          <w:tcPr>
            <w:tcW w:w="4993" w:type="dxa"/>
          </w:tcPr>
          <w:p w14:paraId="1D495B75" w14:textId="77777777" w:rsidR="004F0E53" w:rsidRDefault="00000000">
            <w:pPr>
              <w:pStyle w:val="TableParagraph"/>
              <w:spacing w:before="88"/>
              <w:ind w:left="446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67" w:type="dxa"/>
            <w:gridSpan w:val="2"/>
          </w:tcPr>
          <w:p w14:paraId="22465BC4" w14:textId="77777777" w:rsidR="004F0E53" w:rsidRDefault="00000000">
            <w:pPr>
              <w:pStyle w:val="TableParagraph"/>
              <w:spacing w:before="88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</w:t>
            </w:r>
          </w:p>
        </w:tc>
        <w:tc>
          <w:tcPr>
            <w:tcW w:w="538" w:type="dxa"/>
            <w:gridSpan w:val="2"/>
          </w:tcPr>
          <w:p w14:paraId="003B33E4" w14:textId="77777777" w:rsidR="004F0E53" w:rsidRDefault="00000000">
            <w:pPr>
              <w:pStyle w:val="TableParagraph"/>
              <w:spacing w:before="88"/>
              <w:ind w:left="14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T</w:t>
            </w:r>
          </w:p>
        </w:tc>
        <w:tc>
          <w:tcPr>
            <w:tcW w:w="360" w:type="dxa"/>
          </w:tcPr>
          <w:p w14:paraId="7A426274" w14:textId="77777777" w:rsidR="004F0E53" w:rsidRDefault="00000000">
            <w:pPr>
              <w:pStyle w:val="TableParagraph"/>
              <w:spacing w:before="88"/>
              <w:ind w:right="80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</w:t>
            </w:r>
          </w:p>
        </w:tc>
        <w:tc>
          <w:tcPr>
            <w:tcW w:w="446" w:type="dxa"/>
          </w:tcPr>
          <w:p w14:paraId="5FC7F7EC" w14:textId="77777777" w:rsidR="004F0E53" w:rsidRDefault="00000000">
            <w:pPr>
              <w:pStyle w:val="TableParagraph"/>
              <w:spacing w:before="88"/>
              <w:ind w:left="12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4F0E53" w14:paraId="17E3F127" w14:textId="77777777">
        <w:trPr>
          <w:trHeight w:val="275"/>
        </w:trPr>
        <w:tc>
          <w:tcPr>
            <w:tcW w:w="2634" w:type="dxa"/>
            <w:gridSpan w:val="3"/>
          </w:tcPr>
          <w:p w14:paraId="44BC2597" w14:textId="77777777" w:rsidR="004F0E53" w:rsidRDefault="00000000">
            <w:pPr>
              <w:pStyle w:val="TableParagraph"/>
              <w:spacing w:line="256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ore-1</w:t>
            </w:r>
          </w:p>
        </w:tc>
        <w:tc>
          <w:tcPr>
            <w:tcW w:w="4993" w:type="dxa"/>
          </w:tcPr>
          <w:p w14:paraId="00FAD85E" w14:textId="77777777" w:rsidR="004F0E53" w:rsidRDefault="00000000">
            <w:pPr>
              <w:pStyle w:val="TableParagraph"/>
              <w:spacing w:line="256" w:lineRule="exact"/>
              <w:ind w:left="446" w:right="4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nciple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767" w:type="dxa"/>
            <w:gridSpan w:val="2"/>
          </w:tcPr>
          <w:p w14:paraId="324B3EB4" w14:textId="77777777" w:rsidR="004F0E53" w:rsidRDefault="00000000">
            <w:pPr>
              <w:pStyle w:val="TableParagraph"/>
              <w:spacing w:line="256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</w:t>
            </w:r>
          </w:p>
        </w:tc>
        <w:tc>
          <w:tcPr>
            <w:tcW w:w="538" w:type="dxa"/>
            <w:gridSpan w:val="2"/>
          </w:tcPr>
          <w:p w14:paraId="0BB14DD8" w14:textId="77777777" w:rsidR="004F0E53" w:rsidRDefault="00000000">
            <w:pPr>
              <w:pStyle w:val="TableParagraph"/>
              <w:spacing w:line="256" w:lineRule="exact"/>
              <w:ind w:right="7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0" w:type="dxa"/>
          </w:tcPr>
          <w:p w14:paraId="2C041D44" w14:textId="77777777" w:rsidR="004F0E53" w:rsidRDefault="00000000">
            <w:pPr>
              <w:pStyle w:val="TableParagraph"/>
              <w:spacing w:line="256" w:lineRule="exact"/>
              <w:ind w:right="34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46" w:type="dxa"/>
          </w:tcPr>
          <w:p w14:paraId="34E387F7" w14:textId="77777777" w:rsidR="004F0E53" w:rsidRDefault="00000000">
            <w:pPr>
              <w:pStyle w:val="TableParagraph"/>
              <w:spacing w:line="256" w:lineRule="exact"/>
              <w:ind w:left="23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</w:t>
            </w:r>
          </w:p>
        </w:tc>
      </w:tr>
      <w:tr w:rsidR="004F0E53" w14:paraId="21EB9704" w14:textId="77777777">
        <w:trPr>
          <w:trHeight w:val="551"/>
        </w:trPr>
        <w:tc>
          <w:tcPr>
            <w:tcW w:w="2634" w:type="dxa"/>
            <w:gridSpan w:val="3"/>
          </w:tcPr>
          <w:p w14:paraId="1EA71BE8" w14:textId="77777777" w:rsidR="004F0E53" w:rsidRDefault="00000000">
            <w:pPr>
              <w:pStyle w:val="TableParagraph"/>
              <w:spacing w:before="131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3" w:type="dxa"/>
          </w:tcPr>
          <w:p w14:paraId="0BE64DFE" w14:textId="77777777" w:rsidR="004F0E53" w:rsidRDefault="00000000">
            <w:pPr>
              <w:pStyle w:val="TableParagraph"/>
              <w:spacing w:before="131"/>
              <w:ind w:left="446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incipl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1168" w:type="dxa"/>
            <w:gridSpan w:val="3"/>
          </w:tcPr>
          <w:p w14:paraId="1D4AB5AC" w14:textId="77777777" w:rsidR="004F0E53" w:rsidRDefault="00000000">
            <w:pPr>
              <w:pStyle w:val="TableParagraph"/>
              <w:spacing w:line="273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14:paraId="56283FA4" w14:textId="77777777" w:rsidR="004F0E53" w:rsidRDefault="00000000">
            <w:pPr>
              <w:pStyle w:val="TableParagraph"/>
              <w:spacing w:line="259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43" w:type="dxa"/>
            <w:gridSpan w:val="3"/>
          </w:tcPr>
          <w:p w14:paraId="611E68F4" w14:textId="77777777" w:rsidR="004F0E53" w:rsidRDefault="00000000">
            <w:pPr>
              <w:pStyle w:val="TableParagraph"/>
              <w:spacing w:line="258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66AD5039" w14:textId="77777777" w:rsidR="004F0E53" w:rsidRDefault="00000000">
            <w:pPr>
              <w:pStyle w:val="TableParagraph"/>
              <w:spacing w:line="271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4F0E53" w14:paraId="23B8B081" w14:textId="77777777">
        <w:trPr>
          <w:trHeight w:val="275"/>
        </w:trPr>
        <w:tc>
          <w:tcPr>
            <w:tcW w:w="9738" w:type="dxa"/>
            <w:gridSpan w:val="10"/>
          </w:tcPr>
          <w:p w14:paraId="660D350A" w14:textId="77777777" w:rsidR="004F0E53" w:rsidRDefault="00000000">
            <w:pPr>
              <w:pStyle w:val="TableParagraph"/>
              <w:spacing w:line="256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F0E53" w14:paraId="1B2DEF4C" w14:textId="77777777">
        <w:trPr>
          <w:trHeight w:val="1757"/>
        </w:trPr>
        <w:tc>
          <w:tcPr>
            <w:tcW w:w="9738" w:type="dxa"/>
            <w:gridSpan w:val="10"/>
          </w:tcPr>
          <w:p w14:paraId="7F57FF9B" w14:textId="77777777" w:rsidR="004F0E53" w:rsidRDefault="00000000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6DF5C6BB" w14:textId="77777777" w:rsidR="004F0E53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654"/>
                <w:tab w:val="left" w:pos="655"/>
              </w:tabs>
              <w:spacing w:before="9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onventions</w:t>
            </w:r>
          </w:p>
          <w:p w14:paraId="08D5E3A8" w14:textId="77777777" w:rsidR="004F0E53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654"/>
                <w:tab w:val="left" w:pos="655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ecu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aluation</w:t>
            </w:r>
          </w:p>
          <w:p w14:paraId="108B50EB" w14:textId="77777777" w:rsidR="004F0E53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595"/>
              </w:tabs>
              <w:spacing w:line="274" w:lineRule="exact"/>
              <w:ind w:left="595" w:hanging="36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il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xchange</w:t>
            </w:r>
          </w:p>
          <w:p w14:paraId="4BABF347" w14:textId="77777777" w:rsidR="004F0E53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595"/>
              </w:tabs>
              <w:spacing w:line="272" w:lineRule="exact"/>
              <w:ind w:left="595" w:hanging="36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ign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ntures</w:t>
            </w:r>
          </w:p>
          <w:p w14:paraId="1EA0D591" w14:textId="77777777" w:rsidR="004F0E53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595"/>
              </w:tabs>
              <w:spacing w:line="274" w:lineRule="exact"/>
              <w:ind w:left="595" w:hanging="36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s 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epa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n-prof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ions</w:t>
            </w:r>
          </w:p>
        </w:tc>
      </w:tr>
      <w:tr w:rsidR="004F0E53" w14:paraId="1BD47098" w14:textId="77777777">
        <w:trPr>
          <w:trHeight w:val="273"/>
        </w:trPr>
        <w:tc>
          <w:tcPr>
            <w:tcW w:w="9738" w:type="dxa"/>
            <w:gridSpan w:val="10"/>
          </w:tcPr>
          <w:p w14:paraId="4C42055C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AFC07D5" w14:textId="77777777">
        <w:trPr>
          <w:trHeight w:val="273"/>
        </w:trPr>
        <w:tc>
          <w:tcPr>
            <w:tcW w:w="9738" w:type="dxa"/>
            <w:gridSpan w:val="10"/>
            <w:tcBorders>
              <w:bottom w:val="single" w:sz="6" w:space="0" w:color="000000"/>
            </w:tcBorders>
          </w:tcPr>
          <w:p w14:paraId="3FF02659" w14:textId="77777777" w:rsidR="004F0E53" w:rsidRDefault="00000000">
            <w:pPr>
              <w:pStyle w:val="TableParagraph"/>
              <w:spacing w:line="253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F0E53" w14:paraId="00A4F565" w14:textId="77777777">
        <w:trPr>
          <w:trHeight w:val="321"/>
        </w:trPr>
        <w:tc>
          <w:tcPr>
            <w:tcW w:w="9738" w:type="dxa"/>
            <w:gridSpan w:val="10"/>
            <w:tcBorders>
              <w:top w:val="single" w:sz="6" w:space="0" w:color="000000"/>
              <w:bottom w:val="nil"/>
            </w:tcBorders>
          </w:tcPr>
          <w:p w14:paraId="31C57EF9" w14:textId="77777777" w:rsidR="004F0E53" w:rsidRDefault="00000000">
            <w:pPr>
              <w:pStyle w:val="TableParagraph"/>
              <w:spacing w:line="263" w:lineRule="exact"/>
              <w:ind w:left="23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F0E53" w14:paraId="179C120D" w14:textId="77777777">
        <w:trPr>
          <w:trHeight w:val="321"/>
        </w:trPr>
        <w:tc>
          <w:tcPr>
            <w:tcW w:w="562" w:type="dxa"/>
          </w:tcPr>
          <w:p w14:paraId="5366DC7C" w14:textId="77777777" w:rsidR="004F0E53" w:rsidRDefault="00000000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370" w:type="dxa"/>
            <w:gridSpan w:val="7"/>
            <w:tcBorders>
              <w:top w:val="nil"/>
            </w:tcBorders>
          </w:tcPr>
          <w:p w14:paraId="2C25751D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onventions</w:t>
            </w:r>
          </w:p>
        </w:tc>
        <w:tc>
          <w:tcPr>
            <w:tcW w:w="806" w:type="dxa"/>
            <w:gridSpan w:val="2"/>
          </w:tcPr>
          <w:p w14:paraId="340AA656" w14:textId="77777777" w:rsidR="004F0E53" w:rsidRDefault="00000000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F0E53" w14:paraId="7CBD0B28" w14:textId="77777777">
        <w:trPr>
          <w:trHeight w:val="321"/>
        </w:trPr>
        <w:tc>
          <w:tcPr>
            <w:tcW w:w="562" w:type="dxa"/>
          </w:tcPr>
          <w:p w14:paraId="596D4A46" w14:textId="77777777" w:rsidR="004F0E53" w:rsidRDefault="00000000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370" w:type="dxa"/>
            <w:gridSpan w:val="7"/>
          </w:tcPr>
          <w:p w14:paraId="50C73931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arious 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invento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aluation</w:t>
            </w:r>
          </w:p>
        </w:tc>
        <w:tc>
          <w:tcPr>
            <w:tcW w:w="806" w:type="dxa"/>
            <w:gridSpan w:val="2"/>
          </w:tcPr>
          <w:p w14:paraId="05E9FDDF" w14:textId="77777777" w:rsidR="004F0E53" w:rsidRDefault="00000000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F0E53" w14:paraId="1DDD39AB" w14:textId="77777777">
        <w:trPr>
          <w:trHeight w:val="323"/>
        </w:trPr>
        <w:tc>
          <w:tcPr>
            <w:tcW w:w="562" w:type="dxa"/>
          </w:tcPr>
          <w:p w14:paraId="7B61F1BE" w14:textId="77777777" w:rsidR="004F0E53" w:rsidRDefault="00000000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370" w:type="dxa"/>
            <w:gridSpan w:val="7"/>
          </w:tcPr>
          <w:p w14:paraId="7783FBBC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change</w:t>
            </w:r>
          </w:p>
        </w:tc>
        <w:tc>
          <w:tcPr>
            <w:tcW w:w="806" w:type="dxa"/>
            <w:gridSpan w:val="2"/>
          </w:tcPr>
          <w:p w14:paraId="1D5D42ED" w14:textId="77777777" w:rsidR="004F0E53" w:rsidRDefault="00000000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F0E53" w14:paraId="1096C890" w14:textId="77777777">
        <w:trPr>
          <w:trHeight w:val="321"/>
        </w:trPr>
        <w:tc>
          <w:tcPr>
            <w:tcW w:w="562" w:type="dxa"/>
          </w:tcPr>
          <w:p w14:paraId="4AFA181B" w14:textId="77777777" w:rsidR="004F0E53" w:rsidRDefault="00000000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8370" w:type="dxa"/>
            <w:gridSpan w:val="7"/>
          </w:tcPr>
          <w:p w14:paraId="777BAC7B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sign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tures</w:t>
            </w:r>
          </w:p>
        </w:tc>
        <w:tc>
          <w:tcPr>
            <w:tcW w:w="806" w:type="dxa"/>
            <w:gridSpan w:val="2"/>
          </w:tcPr>
          <w:p w14:paraId="5E94E15E" w14:textId="77777777" w:rsidR="004F0E53" w:rsidRDefault="00000000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2846EC0A" w14:textId="77777777">
        <w:trPr>
          <w:trHeight w:val="549"/>
        </w:trPr>
        <w:tc>
          <w:tcPr>
            <w:tcW w:w="562" w:type="dxa"/>
          </w:tcPr>
          <w:p w14:paraId="039907FE" w14:textId="77777777" w:rsidR="004F0E53" w:rsidRDefault="00000000">
            <w:pPr>
              <w:pStyle w:val="TableParagraph"/>
              <w:spacing w:line="263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8370" w:type="dxa"/>
            <w:gridSpan w:val="7"/>
          </w:tcPr>
          <w:p w14:paraId="20D46049" w14:textId="77777777" w:rsidR="004F0E53" w:rsidRDefault="00000000">
            <w:pPr>
              <w:pStyle w:val="TableParagraph"/>
              <w:spacing w:line="230" w:lineRule="auto"/>
              <w:ind w:left="229" w:right="76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s 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n-profi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ganizations</w:t>
            </w:r>
          </w:p>
        </w:tc>
        <w:tc>
          <w:tcPr>
            <w:tcW w:w="806" w:type="dxa"/>
            <w:gridSpan w:val="2"/>
          </w:tcPr>
          <w:p w14:paraId="0E7E8F2A" w14:textId="77777777" w:rsidR="004F0E53" w:rsidRDefault="00000000">
            <w:pPr>
              <w:pStyle w:val="TableParagraph"/>
              <w:spacing w:line="263" w:lineRule="exact"/>
              <w:ind w:left="23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F0E53" w14:paraId="205CB5CC" w14:textId="77777777">
        <w:trPr>
          <w:trHeight w:val="321"/>
        </w:trPr>
        <w:tc>
          <w:tcPr>
            <w:tcW w:w="9738" w:type="dxa"/>
            <w:gridSpan w:val="10"/>
            <w:tcBorders>
              <w:bottom w:val="single" w:sz="4" w:space="0" w:color="D6DDF4"/>
            </w:tcBorders>
          </w:tcPr>
          <w:p w14:paraId="43DA14CC" w14:textId="77777777" w:rsidR="004F0E53" w:rsidRDefault="00000000">
            <w:pPr>
              <w:pStyle w:val="TableParagraph"/>
              <w:spacing w:line="266" w:lineRule="exact"/>
              <w:ind w:left="23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2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3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F0E53" w14:paraId="4B425D23" w14:textId="77777777">
        <w:trPr>
          <w:trHeight w:val="277"/>
        </w:trPr>
        <w:tc>
          <w:tcPr>
            <w:tcW w:w="9738" w:type="dxa"/>
            <w:gridSpan w:val="10"/>
            <w:tcBorders>
              <w:top w:val="single" w:sz="4" w:space="0" w:color="D6DDF4"/>
            </w:tcBorders>
          </w:tcPr>
          <w:p w14:paraId="1FB704DD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31673306" w14:textId="77777777">
        <w:trPr>
          <w:trHeight w:val="273"/>
        </w:trPr>
        <w:tc>
          <w:tcPr>
            <w:tcW w:w="1558" w:type="dxa"/>
            <w:gridSpan w:val="2"/>
          </w:tcPr>
          <w:p w14:paraId="4BFBF329" w14:textId="77777777" w:rsidR="004F0E53" w:rsidRDefault="00000000">
            <w:pPr>
              <w:pStyle w:val="TableParagraph"/>
              <w:spacing w:line="25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1" w:type="dxa"/>
            <w:gridSpan w:val="3"/>
          </w:tcPr>
          <w:p w14:paraId="1BAC57DE" w14:textId="77777777" w:rsidR="004F0E53" w:rsidRDefault="00000000">
            <w:pPr>
              <w:pStyle w:val="TableParagraph"/>
              <w:spacing w:line="253" w:lineRule="exact"/>
              <w:ind w:left="1987" w:right="19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counting</w:t>
            </w:r>
          </w:p>
        </w:tc>
        <w:tc>
          <w:tcPr>
            <w:tcW w:w="1809" w:type="dxa"/>
            <w:gridSpan w:val="5"/>
          </w:tcPr>
          <w:p w14:paraId="3DB3AFAC" w14:textId="77777777" w:rsidR="004F0E53" w:rsidRDefault="00000000">
            <w:pPr>
              <w:pStyle w:val="TableParagraph"/>
              <w:spacing w:line="253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1181D36A" w14:textId="77777777">
        <w:trPr>
          <w:trHeight w:val="825"/>
        </w:trPr>
        <w:tc>
          <w:tcPr>
            <w:tcW w:w="9738" w:type="dxa"/>
            <w:gridSpan w:val="10"/>
          </w:tcPr>
          <w:p w14:paraId="5F1D4957" w14:textId="77777777" w:rsidR="004F0E53" w:rsidRDefault="00000000">
            <w:pPr>
              <w:pStyle w:val="TableParagraph"/>
              <w:spacing w:before="1" w:line="232" w:lineRule="auto"/>
              <w:ind w:left="235" w:right="231"/>
              <w:rPr>
                <w:sz w:val="24"/>
              </w:rPr>
            </w:pPr>
            <w:r>
              <w:rPr>
                <w:sz w:val="24"/>
              </w:rPr>
              <w:t>Fundamental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ook-keep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V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nvention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Journa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V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edge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ubsidi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V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rai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-V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econciliatio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V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rrors</w:t>
            </w:r>
          </w:p>
          <w:p w14:paraId="0193787C" w14:textId="77777777" w:rsidR="004F0E53" w:rsidRDefault="00000000">
            <w:pPr>
              <w:pStyle w:val="TableParagraph"/>
              <w:spacing w:line="269" w:lineRule="exact"/>
              <w:ind w:left="235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ctification</w:t>
            </w:r>
          </w:p>
        </w:tc>
      </w:tr>
      <w:tr w:rsidR="004F0E53" w14:paraId="37686CB9" w14:textId="77777777">
        <w:trPr>
          <w:trHeight w:val="275"/>
        </w:trPr>
        <w:tc>
          <w:tcPr>
            <w:tcW w:w="9738" w:type="dxa"/>
            <w:gridSpan w:val="10"/>
          </w:tcPr>
          <w:p w14:paraId="3C983CFC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6A287557" w14:textId="77777777">
        <w:trPr>
          <w:trHeight w:val="275"/>
        </w:trPr>
        <w:tc>
          <w:tcPr>
            <w:tcW w:w="1558" w:type="dxa"/>
            <w:gridSpan w:val="2"/>
          </w:tcPr>
          <w:p w14:paraId="3C1FB6D8" w14:textId="77777777" w:rsidR="004F0E53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1" w:type="dxa"/>
            <w:gridSpan w:val="3"/>
          </w:tcPr>
          <w:p w14:paraId="27B65ACE" w14:textId="77777777" w:rsidR="004F0E53" w:rsidRDefault="00000000">
            <w:pPr>
              <w:pStyle w:val="TableParagraph"/>
              <w:spacing w:line="256" w:lineRule="exact"/>
              <w:ind w:left="1951" w:right="19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n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ccounts</w:t>
            </w:r>
          </w:p>
        </w:tc>
        <w:tc>
          <w:tcPr>
            <w:tcW w:w="1809" w:type="dxa"/>
            <w:gridSpan w:val="5"/>
          </w:tcPr>
          <w:p w14:paraId="19C65E9D" w14:textId="77777777" w:rsidR="004F0E53" w:rsidRDefault="00000000">
            <w:pPr>
              <w:pStyle w:val="TableParagraph"/>
              <w:spacing w:line="256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39358E87" w14:textId="77777777">
        <w:trPr>
          <w:trHeight w:val="539"/>
        </w:trPr>
        <w:tc>
          <w:tcPr>
            <w:tcW w:w="9738" w:type="dxa"/>
            <w:gridSpan w:val="10"/>
            <w:tcBorders>
              <w:bottom w:val="single" w:sz="12" w:space="0" w:color="EEF4FC"/>
            </w:tcBorders>
          </w:tcPr>
          <w:p w14:paraId="2D2A6F50" w14:textId="77777777" w:rsidR="004F0E53" w:rsidRDefault="00000000">
            <w:pPr>
              <w:pStyle w:val="TableParagraph"/>
              <w:spacing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Apportionment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evenu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xpenditur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-V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ignificanc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</w:p>
          <w:p w14:paraId="4FFD0855" w14:textId="77777777" w:rsidR="004F0E53" w:rsidRDefault="00000000">
            <w:pPr>
              <w:pStyle w:val="TableParagraph"/>
              <w:spacing w:line="262" w:lineRule="exact"/>
              <w:ind w:left="235"/>
              <w:rPr>
                <w:sz w:val="24"/>
              </w:rPr>
            </w:pPr>
            <w:r>
              <w:rPr>
                <w:sz w:val="24"/>
              </w:rPr>
              <w:t>valu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counts 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justments</w:t>
            </w:r>
          </w:p>
        </w:tc>
      </w:tr>
      <w:tr w:rsidR="004F0E53" w14:paraId="46B42A46" w14:textId="77777777">
        <w:trPr>
          <w:trHeight w:val="265"/>
        </w:trPr>
        <w:tc>
          <w:tcPr>
            <w:tcW w:w="9738" w:type="dxa"/>
            <w:gridSpan w:val="10"/>
            <w:tcBorders>
              <w:top w:val="single" w:sz="12" w:space="0" w:color="EEF4FC"/>
            </w:tcBorders>
          </w:tcPr>
          <w:p w14:paraId="56A9AF3A" w14:textId="77777777" w:rsidR="004F0E53" w:rsidRDefault="004F0E53">
            <w:pPr>
              <w:pStyle w:val="TableParagraph"/>
              <w:rPr>
                <w:sz w:val="18"/>
              </w:rPr>
            </w:pPr>
          </w:p>
        </w:tc>
      </w:tr>
      <w:tr w:rsidR="004F0E53" w14:paraId="20B448CF" w14:textId="77777777">
        <w:trPr>
          <w:trHeight w:val="276"/>
        </w:trPr>
        <w:tc>
          <w:tcPr>
            <w:tcW w:w="1558" w:type="dxa"/>
            <w:gridSpan w:val="2"/>
          </w:tcPr>
          <w:p w14:paraId="08C68FFB" w14:textId="77777777" w:rsidR="004F0E53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9" w:type="dxa"/>
            <w:gridSpan w:val="2"/>
          </w:tcPr>
          <w:p w14:paraId="448E4DC6" w14:textId="77777777" w:rsidR="004F0E53" w:rsidRDefault="00000000">
            <w:pPr>
              <w:pStyle w:val="TableParagraph"/>
              <w:spacing w:line="256" w:lineRule="exact"/>
              <w:ind w:left="813" w:right="9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ll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xchang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ccoun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urrent</w:t>
            </w:r>
          </w:p>
        </w:tc>
        <w:tc>
          <w:tcPr>
            <w:tcW w:w="2111" w:type="dxa"/>
            <w:gridSpan w:val="6"/>
          </w:tcPr>
          <w:p w14:paraId="224A8A9C" w14:textId="77777777" w:rsidR="004F0E53" w:rsidRDefault="00000000">
            <w:pPr>
              <w:pStyle w:val="TableParagraph"/>
              <w:spacing w:line="256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76241D7B" w14:textId="77777777">
        <w:trPr>
          <w:trHeight w:val="275"/>
        </w:trPr>
        <w:tc>
          <w:tcPr>
            <w:tcW w:w="9738" w:type="dxa"/>
            <w:gridSpan w:val="10"/>
          </w:tcPr>
          <w:p w14:paraId="3F59E146" w14:textId="77777777" w:rsidR="004F0E53" w:rsidRDefault="00000000">
            <w:pPr>
              <w:pStyle w:val="TableParagraph"/>
              <w:spacing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Bill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xchan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mmod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l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V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vera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u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rent.</w:t>
            </w:r>
          </w:p>
        </w:tc>
      </w:tr>
      <w:tr w:rsidR="004F0E53" w14:paraId="2F6F48AD" w14:textId="77777777">
        <w:trPr>
          <w:trHeight w:val="273"/>
        </w:trPr>
        <w:tc>
          <w:tcPr>
            <w:tcW w:w="9738" w:type="dxa"/>
            <w:gridSpan w:val="10"/>
          </w:tcPr>
          <w:p w14:paraId="628BFCD4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33433D5A" w14:textId="77777777">
        <w:trPr>
          <w:trHeight w:val="273"/>
        </w:trPr>
        <w:tc>
          <w:tcPr>
            <w:tcW w:w="1558" w:type="dxa"/>
            <w:gridSpan w:val="2"/>
          </w:tcPr>
          <w:p w14:paraId="5B43F1C2" w14:textId="77777777" w:rsidR="004F0E53" w:rsidRDefault="00000000">
            <w:pPr>
              <w:pStyle w:val="TableParagraph"/>
              <w:spacing w:line="25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9" w:type="dxa"/>
            <w:gridSpan w:val="2"/>
          </w:tcPr>
          <w:p w14:paraId="589E824E" w14:textId="77777777" w:rsidR="004F0E53" w:rsidRDefault="00000000">
            <w:pPr>
              <w:pStyle w:val="TableParagraph"/>
              <w:spacing w:line="253" w:lineRule="exact"/>
              <w:ind w:left="1343"/>
              <w:rPr>
                <w:b/>
                <w:sz w:val="24"/>
              </w:rPr>
            </w:pPr>
            <w:r>
              <w:rPr>
                <w:b/>
                <w:sz w:val="24"/>
              </w:rPr>
              <w:t>Consignmen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d Join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Venture</w:t>
            </w:r>
          </w:p>
        </w:tc>
        <w:tc>
          <w:tcPr>
            <w:tcW w:w="2111" w:type="dxa"/>
            <w:gridSpan w:val="6"/>
          </w:tcPr>
          <w:p w14:paraId="53F9DA94" w14:textId="77777777" w:rsidR="004F0E53" w:rsidRDefault="00000000">
            <w:pPr>
              <w:pStyle w:val="TableParagraph"/>
              <w:spacing w:line="253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4289E51B" w14:textId="77777777">
        <w:trPr>
          <w:trHeight w:val="458"/>
        </w:trPr>
        <w:tc>
          <w:tcPr>
            <w:tcW w:w="9738" w:type="dxa"/>
            <w:gridSpan w:val="10"/>
          </w:tcPr>
          <w:p w14:paraId="35957A84" w14:textId="77777777" w:rsidR="004F0E53" w:rsidRDefault="00000000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Accoun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sign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ntures</w:t>
            </w:r>
          </w:p>
        </w:tc>
      </w:tr>
      <w:tr w:rsidR="004F0E53" w14:paraId="5AADC3B0" w14:textId="77777777">
        <w:trPr>
          <w:trHeight w:val="275"/>
        </w:trPr>
        <w:tc>
          <w:tcPr>
            <w:tcW w:w="9738" w:type="dxa"/>
            <w:gridSpan w:val="10"/>
          </w:tcPr>
          <w:p w14:paraId="3F271DC4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1F4A8CB" w14:textId="77777777">
        <w:trPr>
          <w:trHeight w:val="273"/>
        </w:trPr>
        <w:tc>
          <w:tcPr>
            <w:tcW w:w="1558" w:type="dxa"/>
            <w:gridSpan w:val="2"/>
          </w:tcPr>
          <w:p w14:paraId="57392ED2" w14:textId="77777777" w:rsidR="004F0E53" w:rsidRDefault="00000000">
            <w:pPr>
              <w:pStyle w:val="TableParagraph"/>
              <w:spacing w:line="25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9" w:type="dxa"/>
            <w:gridSpan w:val="2"/>
          </w:tcPr>
          <w:p w14:paraId="47C6201B" w14:textId="77777777" w:rsidR="004F0E53" w:rsidRDefault="00000000">
            <w:pPr>
              <w:pStyle w:val="TableParagraph"/>
              <w:spacing w:line="253" w:lineRule="exact"/>
              <w:ind w:left="1027"/>
              <w:rPr>
                <w:b/>
                <w:sz w:val="24"/>
              </w:rPr>
            </w:pPr>
            <w:r>
              <w:rPr>
                <w:b/>
                <w:sz w:val="24"/>
              </w:rPr>
              <w:t>Accou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n-Profi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rganizations</w:t>
            </w:r>
          </w:p>
        </w:tc>
        <w:tc>
          <w:tcPr>
            <w:tcW w:w="2111" w:type="dxa"/>
            <w:gridSpan w:val="6"/>
          </w:tcPr>
          <w:p w14:paraId="16CA8247" w14:textId="77777777" w:rsidR="004F0E53" w:rsidRDefault="00000000">
            <w:pPr>
              <w:pStyle w:val="TableParagraph"/>
              <w:spacing w:line="253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3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5BF36EB7" w14:textId="77777777">
        <w:trPr>
          <w:trHeight w:val="553"/>
        </w:trPr>
        <w:tc>
          <w:tcPr>
            <w:tcW w:w="9738" w:type="dxa"/>
            <w:gridSpan w:val="10"/>
          </w:tcPr>
          <w:p w14:paraId="51FC6D21" w14:textId="77777777" w:rsidR="004F0E53" w:rsidRDefault="00000000">
            <w:pPr>
              <w:pStyle w:val="TableParagraph"/>
              <w:spacing w:line="232" w:lineRule="auto"/>
              <w:ind w:left="235" w:right="754"/>
              <w:rPr>
                <w:sz w:val="24"/>
              </w:rPr>
            </w:pPr>
            <w:r>
              <w:rPr>
                <w:sz w:val="24"/>
              </w:rPr>
              <w:t>Account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non-profit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rganizations-receipt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ayment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expenditu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bal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eet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fessionals.</w:t>
            </w:r>
          </w:p>
        </w:tc>
      </w:tr>
      <w:tr w:rsidR="004F0E53" w14:paraId="73D9D4E4" w14:textId="77777777">
        <w:trPr>
          <w:trHeight w:val="275"/>
        </w:trPr>
        <w:tc>
          <w:tcPr>
            <w:tcW w:w="9738" w:type="dxa"/>
            <w:gridSpan w:val="10"/>
          </w:tcPr>
          <w:p w14:paraId="24EB599E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315B357D" w14:textId="77777777">
        <w:trPr>
          <w:trHeight w:val="273"/>
        </w:trPr>
        <w:tc>
          <w:tcPr>
            <w:tcW w:w="1558" w:type="dxa"/>
            <w:gridSpan w:val="2"/>
          </w:tcPr>
          <w:p w14:paraId="06C92E82" w14:textId="77777777" w:rsidR="004F0E53" w:rsidRDefault="00000000">
            <w:pPr>
              <w:pStyle w:val="TableParagraph"/>
              <w:spacing w:line="25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9" w:type="dxa"/>
            <w:gridSpan w:val="2"/>
          </w:tcPr>
          <w:p w14:paraId="6F09F87B" w14:textId="77777777" w:rsidR="004F0E53" w:rsidRDefault="00000000">
            <w:pPr>
              <w:pStyle w:val="TableParagraph"/>
              <w:spacing w:line="253" w:lineRule="exact"/>
              <w:ind w:left="1874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1" w:type="dxa"/>
            <w:gridSpan w:val="6"/>
          </w:tcPr>
          <w:p w14:paraId="6C8E7CEB" w14:textId="77777777" w:rsidR="004F0E53" w:rsidRDefault="00000000">
            <w:pPr>
              <w:pStyle w:val="TableParagraph"/>
              <w:spacing w:line="253" w:lineRule="exact"/>
              <w:ind w:left="113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455A3EB8" w14:textId="77777777">
        <w:trPr>
          <w:trHeight w:val="273"/>
        </w:trPr>
        <w:tc>
          <w:tcPr>
            <w:tcW w:w="9738" w:type="dxa"/>
            <w:gridSpan w:val="10"/>
          </w:tcPr>
          <w:p w14:paraId="131FC877" w14:textId="77777777" w:rsidR="004F0E53" w:rsidRDefault="00000000">
            <w:pPr>
              <w:pStyle w:val="TableParagraph"/>
              <w:spacing w:line="253" w:lineRule="exact"/>
              <w:ind w:left="23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F0E53" w14:paraId="4D14C58A" w14:textId="77777777">
        <w:trPr>
          <w:trHeight w:val="275"/>
        </w:trPr>
        <w:tc>
          <w:tcPr>
            <w:tcW w:w="9738" w:type="dxa"/>
            <w:gridSpan w:val="10"/>
          </w:tcPr>
          <w:p w14:paraId="3224E93E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B6636CE" w14:textId="77777777">
        <w:trPr>
          <w:trHeight w:val="350"/>
        </w:trPr>
        <w:tc>
          <w:tcPr>
            <w:tcW w:w="1558" w:type="dxa"/>
            <w:gridSpan w:val="2"/>
          </w:tcPr>
          <w:p w14:paraId="30EB2D0E" w14:textId="77777777" w:rsidR="004F0E53" w:rsidRDefault="004F0E53">
            <w:pPr>
              <w:pStyle w:val="TableParagraph"/>
            </w:pPr>
          </w:p>
        </w:tc>
        <w:tc>
          <w:tcPr>
            <w:tcW w:w="6069" w:type="dxa"/>
            <w:gridSpan w:val="2"/>
          </w:tcPr>
          <w:p w14:paraId="492C3778" w14:textId="77777777" w:rsidR="004F0E53" w:rsidRDefault="00000000">
            <w:pPr>
              <w:pStyle w:val="TableParagraph"/>
              <w:spacing w:line="270" w:lineRule="exact"/>
              <w:ind w:left="378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1" w:type="dxa"/>
            <w:gridSpan w:val="6"/>
          </w:tcPr>
          <w:p w14:paraId="4058D813" w14:textId="77777777" w:rsidR="004F0E53" w:rsidRDefault="00000000">
            <w:pPr>
              <w:pStyle w:val="TableParagraph"/>
              <w:spacing w:line="270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7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0B5157E1" w14:textId="77777777" w:rsidR="004F0E53" w:rsidRDefault="004F0E53">
      <w:pPr>
        <w:spacing w:line="270" w:lineRule="exact"/>
        <w:rPr>
          <w:sz w:val="24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4AA4FA73" w14:textId="77777777" w:rsidR="004F0E53" w:rsidRDefault="004F0E53">
      <w:pPr>
        <w:pStyle w:val="BodyText"/>
        <w:spacing w:before="8"/>
        <w:rPr>
          <w:sz w:val="26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9285"/>
      </w:tblGrid>
      <w:tr w:rsidR="004F0E53" w14:paraId="5BD71839" w14:textId="77777777">
        <w:trPr>
          <w:trHeight w:val="275"/>
        </w:trPr>
        <w:tc>
          <w:tcPr>
            <w:tcW w:w="9741" w:type="dxa"/>
            <w:gridSpan w:val="2"/>
          </w:tcPr>
          <w:p w14:paraId="3628F1F5" w14:textId="77777777" w:rsidR="004F0E53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F0E53" w14:paraId="725E119C" w14:textId="77777777">
        <w:trPr>
          <w:trHeight w:val="275"/>
        </w:trPr>
        <w:tc>
          <w:tcPr>
            <w:tcW w:w="456" w:type="dxa"/>
          </w:tcPr>
          <w:p w14:paraId="65C922D7" w14:textId="77777777" w:rsidR="004F0E53" w:rsidRDefault="00000000">
            <w:pPr>
              <w:pStyle w:val="TableParagraph"/>
              <w:spacing w:line="256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5" w:type="dxa"/>
          </w:tcPr>
          <w:p w14:paraId="704A6DAA" w14:textId="77777777" w:rsidR="004F0E53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Ja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rang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counting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lya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</w:p>
        </w:tc>
      </w:tr>
      <w:tr w:rsidR="004F0E53" w14:paraId="6C817084" w14:textId="77777777">
        <w:trPr>
          <w:trHeight w:val="273"/>
        </w:trPr>
        <w:tc>
          <w:tcPr>
            <w:tcW w:w="456" w:type="dxa"/>
          </w:tcPr>
          <w:p w14:paraId="1DD67B72" w14:textId="77777777" w:rsidR="004F0E53" w:rsidRDefault="00000000">
            <w:pPr>
              <w:pStyle w:val="TableParagraph"/>
              <w:spacing w:line="253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5" w:type="dxa"/>
          </w:tcPr>
          <w:p w14:paraId="484A7BF0" w14:textId="77777777" w:rsidR="004F0E53" w:rsidRDefault="00000000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R.</w:t>
            </w:r>
            <w:proofErr w:type="gramStart"/>
            <w:r>
              <w:rPr>
                <w:sz w:val="24"/>
              </w:rPr>
              <w:t>L.Gupta</w:t>
            </w:r>
            <w:proofErr w:type="spellEnd"/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.Radhaswam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countancy,</w:t>
            </w:r>
          </w:p>
        </w:tc>
      </w:tr>
      <w:tr w:rsidR="004F0E53" w14:paraId="4FCD39A2" w14:textId="77777777">
        <w:trPr>
          <w:trHeight w:val="275"/>
        </w:trPr>
        <w:tc>
          <w:tcPr>
            <w:tcW w:w="456" w:type="dxa"/>
          </w:tcPr>
          <w:p w14:paraId="3CC658FC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9285" w:type="dxa"/>
          </w:tcPr>
          <w:p w14:paraId="20509E14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FA2D60E" w14:textId="77777777">
        <w:trPr>
          <w:trHeight w:val="275"/>
        </w:trPr>
        <w:tc>
          <w:tcPr>
            <w:tcW w:w="9741" w:type="dxa"/>
            <w:gridSpan w:val="2"/>
          </w:tcPr>
          <w:p w14:paraId="0F28E9ED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04B46CD" w14:textId="77777777">
        <w:trPr>
          <w:trHeight w:val="364"/>
        </w:trPr>
        <w:tc>
          <w:tcPr>
            <w:tcW w:w="9741" w:type="dxa"/>
            <w:gridSpan w:val="2"/>
          </w:tcPr>
          <w:p w14:paraId="14FAB054" w14:textId="77777777" w:rsidR="004F0E53" w:rsidRDefault="00000000">
            <w:pPr>
              <w:pStyle w:val="TableParagraph"/>
              <w:spacing w:line="270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F0E53" w14:paraId="354A401B" w14:textId="77777777">
        <w:trPr>
          <w:trHeight w:val="275"/>
        </w:trPr>
        <w:tc>
          <w:tcPr>
            <w:tcW w:w="456" w:type="dxa"/>
          </w:tcPr>
          <w:p w14:paraId="12E820D5" w14:textId="77777777" w:rsidR="004F0E53" w:rsidRDefault="00000000">
            <w:pPr>
              <w:pStyle w:val="TableParagraph"/>
              <w:spacing w:line="256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5" w:type="dxa"/>
          </w:tcPr>
          <w:p w14:paraId="6E4056AE" w14:textId="77777777" w:rsidR="004F0E53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Sult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and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.</w:t>
            </w:r>
            <w:proofErr w:type="gramStart"/>
            <w:r>
              <w:rPr>
                <w:sz w:val="24"/>
              </w:rPr>
              <w:t>C.Tulsian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count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i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</w:p>
        </w:tc>
      </w:tr>
      <w:tr w:rsidR="004F0E53" w14:paraId="59D62E5B" w14:textId="77777777">
        <w:trPr>
          <w:trHeight w:val="277"/>
        </w:trPr>
        <w:tc>
          <w:tcPr>
            <w:tcW w:w="9741" w:type="dxa"/>
            <w:gridSpan w:val="2"/>
          </w:tcPr>
          <w:p w14:paraId="7C8A1F0D" w14:textId="77777777" w:rsidR="004F0E53" w:rsidRDefault="00000000">
            <w:pPr>
              <w:pStyle w:val="TableParagraph"/>
              <w:spacing w:line="258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F0E53" w14:paraId="0F45A089" w14:textId="77777777">
        <w:trPr>
          <w:trHeight w:val="273"/>
        </w:trPr>
        <w:tc>
          <w:tcPr>
            <w:tcW w:w="456" w:type="dxa"/>
          </w:tcPr>
          <w:p w14:paraId="08BD43FC" w14:textId="77777777" w:rsidR="004F0E53" w:rsidRDefault="00000000">
            <w:pPr>
              <w:pStyle w:val="TableParagraph"/>
              <w:spacing w:line="253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5" w:type="dxa"/>
          </w:tcPr>
          <w:p w14:paraId="5FE5D5BD" w14:textId="77777777" w:rsidR="004F0E53" w:rsidRDefault="00000000">
            <w:pPr>
              <w:pStyle w:val="TableParagraph"/>
              <w:spacing w:line="253" w:lineRule="exact"/>
              <w:ind w:left="131"/>
              <w:rPr>
                <w:sz w:val="24"/>
              </w:rPr>
            </w:pPr>
            <w:r>
              <w:rPr>
                <w:sz w:val="24"/>
                <w:u w:val="single"/>
              </w:rPr>
              <w:t>https://youtu.be/AQvxKosUBf4</w:t>
            </w:r>
          </w:p>
        </w:tc>
      </w:tr>
      <w:tr w:rsidR="004F0E53" w14:paraId="5F4C92AD" w14:textId="77777777">
        <w:trPr>
          <w:trHeight w:val="273"/>
        </w:trPr>
        <w:tc>
          <w:tcPr>
            <w:tcW w:w="456" w:type="dxa"/>
          </w:tcPr>
          <w:p w14:paraId="7D2C5852" w14:textId="77777777" w:rsidR="004F0E53" w:rsidRDefault="00000000">
            <w:pPr>
              <w:pStyle w:val="TableParagraph"/>
              <w:spacing w:line="253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5" w:type="dxa"/>
          </w:tcPr>
          <w:p w14:paraId="2945369B" w14:textId="77777777" w:rsidR="004F0E53" w:rsidRDefault="00000000">
            <w:pPr>
              <w:pStyle w:val="TableParagraph"/>
              <w:spacing w:line="253" w:lineRule="exact"/>
              <w:ind w:left="131"/>
              <w:rPr>
                <w:sz w:val="24"/>
              </w:rPr>
            </w:pPr>
            <w:r>
              <w:rPr>
                <w:sz w:val="24"/>
                <w:u w:val="single"/>
              </w:rPr>
              <w:t>https://youtu.be/MJIngOTc-PA</w:t>
            </w:r>
          </w:p>
        </w:tc>
      </w:tr>
      <w:tr w:rsidR="004F0E53" w14:paraId="51F8D12E" w14:textId="77777777">
        <w:trPr>
          <w:trHeight w:val="276"/>
        </w:trPr>
        <w:tc>
          <w:tcPr>
            <w:tcW w:w="456" w:type="dxa"/>
          </w:tcPr>
          <w:p w14:paraId="17A3E3CC" w14:textId="77777777" w:rsidR="004F0E53" w:rsidRDefault="00000000">
            <w:pPr>
              <w:pStyle w:val="TableParagraph"/>
              <w:spacing w:line="256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285" w:type="dxa"/>
          </w:tcPr>
          <w:p w14:paraId="0566C0A3" w14:textId="77777777" w:rsidR="004F0E53" w:rsidRDefault="00000000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  <w:u w:val="single"/>
              </w:rPr>
              <w:t>https://youtu.be/PxoGqVgWXLo</w:t>
            </w:r>
          </w:p>
        </w:tc>
      </w:tr>
      <w:tr w:rsidR="004F0E53" w14:paraId="5E3F057A" w14:textId="77777777">
        <w:trPr>
          <w:trHeight w:val="275"/>
        </w:trPr>
        <w:tc>
          <w:tcPr>
            <w:tcW w:w="9741" w:type="dxa"/>
            <w:gridSpan w:val="2"/>
          </w:tcPr>
          <w:p w14:paraId="517DB2BE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597CD0D2" w14:textId="77777777">
        <w:trPr>
          <w:trHeight w:val="275"/>
        </w:trPr>
        <w:tc>
          <w:tcPr>
            <w:tcW w:w="9741" w:type="dxa"/>
            <w:gridSpan w:val="2"/>
          </w:tcPr>
          <w:p w14:paraId="32C20D16" w14:textId="77777777" w:rsidR="004F0E53" w:rsidRDefault="00000000">
            <w:pPr>
              <w:pStyle w:val="TableParagraph"/>
              <w:spacing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2463DB3D" w14:textId="77777777" w:rsidR="004F0E53" w:rsidRDefault="004F0E53">
      <w:pPr>
        <w:pStyle w:val="BodyText"/>
        <w:rPr>
          <w:sz w:val="20"/>
        </w:rPr>
      </w:pPr>
    </w:p>
    <w:p w14:paraId="25DE698F" w14:textId="77777777" w:rsidR="004F0E53" w:rsidRDefault="004F0E53">
      <w:pPr>
        <w:pStyle w:val="BodyText"/>
        <w:spacing w:before="6"/>
        <w:rPr>
          <w:sz w:val="12"/>
        </w:rPr>
      </w:pPr>
    </w:p>
    <w:tbl>
      <w:tblPr>
        <w:tblW w:w="0" w:type="auto"/>
        <w:tblInd w:w="1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1503"/>
        <w:gridCol w:w="1498"/>
        <w:gridCol w:w="1505"/>
        <w:gridCol w:w="1501"/>
        <w:gridCol w:w="1498"/>
      </w:tblGrid>
      <w:tr w:rsidR="004F0E53" w14:paraId="52909B97" w14:textId="77777777">
        <w:trPr>
          <w:trHeight w:val="309"/>
        </w:trPr>
        <w:tc>
          <w:tcPr>
            <w:tcW w:w="8220" w:type="dxa"/>
            <w:gridSpan w:val="6"/>
          </w:tcPr>
          <w:p w14:paraId="608467D7" w14:textId="77777777" w:rsidR="004F0E53" w:rsidRDefault="00000000">
            <w:pPr>
              <w:pStyle w:val="TableParagraph"/>
              <w:spacing w:line="270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F0E53" w14:paraId="4EF71AE6" w14:textId="77777777">
        <w:trPr>
          <w:trHeight w:val="304"/>
        </w:trPr>
        <w:tc>
          <w:tcPr>
            <w:tcW w:w="715" w:type="dxa"/>
          </w:tcPr>
          <w:p w14:paraId="10ADCCB2" w14:textId="77777777" w:rsidR="004F0E53" w:rsidRDefault="00000000">
            <w:pPr>
              <w:pStyle w:val="TableParagraph"/>
              <w:spacing w:line="263" w:lineRule="exact"/>
              <w:ind w:right="2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3" w:type="dxa"/>
          </w:tcPr>
          <w:p w14:paraId="76927E29" w14:textId="77777777" w:rsidR="004F0E53" w:rsidRDefault="00000000">
            <w:pPr>
              <w:pStyle w:val="TableParagraph"/>
              <w:spacing w:line="263" w:lineRule="exact"/>
              <w:ind w:left="453" w:right="5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498" w:type="dxa"/>
          </w:tcPr>
          <w:p w14:paraId="6CFEDF41" w14:textId="77777777" w:rsidR="004F0E53" w:rsidRDefault="00000000">
            <w:pPr>
              <w:pStyle w:val="TableParagraph"/>
              <w:spacing w:line="263" w:lineRule="exact"/>
              <w:ind w:left="446" w:right="5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05" w:type="dxa"/>
          </w:tcPr>
          <w:p w14:paraId="08C7C444" w14:textId="77777777" w:rsidR="004F0E53" w:rsidRDefault="00000000">
            <w:pPr>
              <w:pStyle w:val="TableParagraph"/>
              <w:spacing w:line="263" w:lineRule="exact"/>
              <w:ind w:left="452" w:right="5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1" w:type="dxa"/>
          </w:tcPr>
          <w:p w14:paraId="72C11DB9" w14:textId="77777777" w:rsidR="004F0E53" w:rsidRDefault="00000000">
            <w:pPr>
              <w:pStyle w:val="TableParagraph"/>
              <w:spacing w:line="263" w:lineRule="exact"/>
              <w:ind w:left="449" w:right="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98" w:type="dxa"/>
          </w:tcPr>
          <w:p w14:paraId="759E24CF" w14:textId="77777777" w:rsidR="004F0E53" w:rsidRDefault="00000000">
            <w:pPr>
              <w:pStyle w:val="TableParagraph"/>
              <w:spacing w:line="263" w:lineRule="exact"/>
              <w:ind w:left="436" w:right="5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4F0E53" w14:paraId="2D1BFD36" w14:textId="77777777">
        <w:trPr>
          <w:trHeight w:val="316"/>
        </w:trPr>
        <w:tc>
          <w:tcPr>
            <w:tcW w:w="715" w:type="dxa"/>
          </w:tcPr>
          <w:p w14:paraId="78CFD393" w14:textId="77777777" w:rsidR="004F0E53" w:rsidRDefault="00000000">
            <w:pPr>
              <w:pStyle w:val="TableParagraph"/>
              <w:spacing w:line="270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3" w:type="dxa"/>
          </w:tcPr>
          <w:p w14:paraId="57F4AF6E" w14:textId="77777777" w:rsidR="004F0E53" w:rsidRDefault="00000000">
            <w:pPr>
              <w:pStyle w:val="TableParagraph"/>
              <w:spacing w:line="268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98" w:type="dxa"/>
          </w:tcPr>
          <w:p w14:paraId="60FAE0B5" w14:textId="77777777" w:rsidR="004F0E53" w:rsidRDefault="00000000">
            <w:pPr>
              <w:pStyle w:val="TableParagraph"/>
              <w:spacing w:line="268" w:lineRule="exact"/>
              <w:ind w:right="8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138B601D" w14:textId="77777777" w:rsidR="004F0E53" w:rsidRDefault="00000000">
            <w:pPr>
              <w:pStyle w:val="TableParagraph"/>
              <w:spacing w:line="268" w:lineRule="exact"/>
              <w:ind w:right="9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1" w:type="dxa"/>
          </w:tcPr>
          <w:p w14:paraId="64F302A3" w14:textId="77777777" w:rsidR="004F0E53" w:rsidRDefault="00000000">
            <w:pPr>
              <w:pStyle w:val="TableParagraph"/>
              <w:spacing w:line="268" w:lineRule="exact"/>
              <w:ind w:right="10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98" w:type="dxa"/>
          </w:tcPr>
          <w:p w14:paraId="59B919B4" w14:textId="77777777" w:rsidR="004F0E53" w:rsidRDefault="00000000">
            <w:pPr>
              <w:pStyle w:val="TableParagraph"/>
              <w:spacing w:line="268" w:lineRule="exact"/>
              <w:ind w:right="10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538991B7" w14:textId="77777777">
        <w:trPr>
          <w:trHeight w:val="316"/>
        </w:trPr>
        <w:tc>
          <w:tcPr>
            <w:tcW w:w="715" w:type="dxa"/>
          </w:tcPr>
          <w:p w14:paraId="25CDCCE5" w14:textId="77777777" w:rsidR="004F0E53" w:rsidRDefault="00000000">
            <w:pPr>
              <w:pStyle w:val="TableParagraph"/>
              <w:spacing w:line="270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3" w:type="dxa"/>
          </w:tcPr>
          <w:p w14:paraId="633A4395" w14:textId="77777777" w:rsidR="004F0E53" w:rsidRDefault="00000000">
            <w:pPr>
              <w:pStyle w:val="TableParagraph"/>
              <w:spacing w:line="270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98" w:type="dxa"/>
          </w:tcPr>
          <w:p w14:paraId="4D3F9587" w14:textId="77777777" w:rsidR="004F0E53" w:rsidRDefault="00000000">
            <w:pPr>
              <w:pStyle w:val="TableParagraph"/>
              <w:spacing w:line="270" w:lineRule="exact"/>
              <w:ind w:right="8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1B583330" w14:textId="77777777" w:rsidR="004F0E53" w:rsidRDefault="00000000">
            <w:pPr>
              <w:pStyle w:val="TableParagraph"/>
              <w:spacing w:line="270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1" w:type="dxa"/>
          </w:tcPr>
          <w:p w14:paraId="21B0756E" w14:textId="77777777" w:rsidR="004F0E53" w:rsidRDefault="00000000">
            <w:pPr>
              <w:pStyle w:val="TableParagraph"/>
              <w:spacing w:line="270" w:lineRule="exact"/>
              <w:ind w:right="9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98" w:type="dxa"/>
          </w:tcPr>
          <w:p w14:paraId="0995D142" w14:textId="77777777" w:rsidR="004F0E53" w:rsidRDefault="00000000">
            <w:pPr>
              <w:pStyle w:val="TableParagraph"/>
              <w:spacing w:line="270" w:lineRule="exact"/>
              <w:ind w:right="10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4F0E53" w14:paraId="57EE664F" w14:textId="77777777">
        <w:trPr>
          <w:trHeight w:val="316"/>
        </w:trPr>
        <w:tc>
          <w:tcPr>
            <w:tcW w:w="715" w:type="dxa"/>
          </w:tcPr>
          <w:p w14:paraId="5FA7F0EC" w14:textId="77777777" w:rsidR="004F0E53" w:rsidRDefault="00000000">
            <w:pPr>
              <w:pStyle w:val="TableParagraph"/>
              <w:spacing w:line="270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3" w:type="dxa"/>
          </w:tcPr>
          <w:p w14:paraId="48D26699" w14:textId="77777777" w:rsidR="004F0E53" w:rsidRDefault="00000000">
            <w:pPr>
              <w:pStyle w:val="TableParagraph"/>
              <w:spacing w:line="268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98" w:type="dxa"/>
          </w:tcPr>
          <w:p w14:paraId="4AB6E5C1" w14:textId="77777777" w:rsidR="004F0E53" w:rsidRDefault="00000000">
            <w:pPr>
              <w:pStyle w:val="TableParagraph"/>
              <w:spacing w:line="268" w:lineRule="exact"/>
              <w:ind w:right="8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659905B6" w14:textId="77777777" w:rsidR="004F0E53" w:rsidRDefault="00000000">
            <w:pPr>
              <w:pStyle w:val="TableParagraph"/>
              <w:spacing w:line="268" w:lineRule="exact"/>
              <w:ind w:right="9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1" w:type="dxa"/>
          </w:tcPr>
          <w:p w14:paraId="3A7D06D6" w14:textId="77777777" w:rsidR="004F0E53" w:rsidRDefault="00000000">
            <w:pPr>
              <w:pStyle w:val="TableParagraph"/>
              <w:spacing w:line="268" w:lineRule="exact"/>
              <w:ind w:right="9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98" w:type="dxa"/>
          </w:tcPr>
          <w:p w14:paraId="697C12E9" w14:textId="77777777" w:rsidR="004F0E53" w:rsidRDefault="00000000">
            <w:pPr>
              <w:pStyle w:val="TableParagraph"/>
              <w:spacing w:line="268" w:lineRule="exact"/>
              <w:ind w:right="10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78CE867E" w14:textId="77777777">
        <w:trPr>
          <w:trHeight w:val="316"/>
        </w:trPr>
        <w:tc>
          <w:tcPr>
            <w:tcW w:w="715" w:type="dxa"/>
          </w:tcPr>
          <w:p w14:paraId="6FD7D397" w14:textId="77777777" w:rsidR="004F0E53" w:rsidRDefault="00000000">
            <w:pPr>
              <w:pStyle w:val="TableParagraph"/>
              <w:spacing w:line="270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3" w:type="dxa"/>
          </w:tcPr>
          <w:p w14:paraId="45DD4177" w14:textId="77777777" w:rsidR="004F0E53" w:rsidRDefault="00000000">
            <w:pPr>
              <w:pStyle w:val="TableParagraph"/>
              <w:spacing w:line="268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98" w:type="dxa"/>
          </w:tcPr>
          <w:p w14:paraId="54254493" w14:textId="77777777" w:rsidR="004F0E53" w:rsidRDefault="00000000">
            <w:pPr>
              <w:pStyle w:val="TableParagraph"/>
              <w:spacing w:line="268" w:lineRule="exact"/>
              <w:ind w:right="8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34C4AD25" w14:textId="77777777" w:rsidR="004F0E53" w:rsidRDefault="00000000">
            <w:pPr>
              <w:pStyle w:val="TableParagraph"/>
              <w:spacing w:line="268" w:lineRule="exact"/>
              <w:ind w:right="9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1" w:type="dxa"/>
          </w:tcPr>
          <w:p w14:paraId="783333F0" w14:textId="77777777" w:rsidR="004F0E53" w:rsidRDefault="00000000">
            <w:pPr>
              <w:pStyle w:val="TableParagraph"/>
              <w:spacing w:line="268" w:lineRule="exact"/>
              <w:ind w:right="10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98" w:type="dxa"/>
          </w:tcPr>
          <w:p w14:paraId="5F5C73AC" w14:textId="77777777" w:rsidR="004F0E53" w:rsidRDefault="00000000">
            <w:pPr>
              <w:pStyle w:val="TableParagraph"/>
              <w:spacing w:line="268" w:lineRule="exact"/>
              <w:ind w:right="10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7A1F6A71" w14:textId="77777777">
        <w:trPr>
          <w:trHeight w:val="316"/>
        </w:trPr>
        <w:tc>
          <w:tcPr>
            <w:tcW w:w="715" w:type="dxa"/>
          </w:tcPr>
          <w:p w14:paraId="260A7707" w14:textId="77777777" w:rsidR="004F0E53" w:rsidRDefault="00000000">
            <w:pPr>
              <w:pStyle w:val="TableParagraph"/>
              <w:spacing w:line="271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3" w:type="dxa"/>
          </w:tcPr>
          <w:p w14:paraId="7A8506B4" w14:textId="77777777" w:rsidR="004F0E53" w:rsidRDefault="00000000">
            <w:pPr>
              <w:pStyle w:val="TableParagraph"/>
              <w:spacing w:line="271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98" w:type="dxa"/>
          </w:tcPr>
          <w:p w14:paraId="5C5F2C50" w14:textId="77777777" w:rsidR="004F0E53" w:rsidRDefault="00000000">
            <w:pPr>
              <w:pStyle w:val="TableParagraph"/>
              <w:spacing w:line="271" w:lineRule="exact"/>
              <w:ind w:right="8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5" w:type="dxa"/>
          </w:tcPr>
          <w:p w14:paraId="4A33DBE5" w14:textId="77777777" w:rsidR="004F0E53" w:rsidRDefault="00000000">
            <w:pPr>
              <w:pStyle w:val="TableParagraph"/>
              <w:spacing w:line="271" w:lineRule="exact"/>
              <w:ind w:right="9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1" w:type="dxa"/>
          </w:tcPr>
          <w:p w14:paraId="4287AA12" w14:textId="77777777" w:rsidR="004F0E53" w:rsidRDefault="00000000">
            <w:pPr>
              <w:pStyle w:val="TableParagraph"/>
              <w:spacing w:line="271" w:lineRule="exact"/>
              <w:ind w:right="9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98" w:type="dxa"/>
          </w:tcPr>
          <w:p w14:paraId="6994521F" w14:textId="77777777" w:rsidR="004F0E53" w:rsidRDefault="00000000">
            <w:pPr>
              <w:pStyle w:val="TableParagraph"/>
              <w:spacing w:line="271" w:lineRule="exact"/>
              <w:ind w:right="10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22436292" w14:textId="07B5EC3D" w:rsidR="004F0E53" w:rsidRDefault="00000000">
      <w:pPr>
        <w:pStyle w:val="BodyText"/>
        <w:spacing w:line="268" w:lineRule="exact"/>
        <w:ind w:left="1439"/>
      </w:pPr>
      <w:r>
        <w:rPr>
          <w:noProof/>
        </w:rPr>
        <w:drawing>
          <wp:anchor distT="0" distB="0" distL="0" distR="0" simplePos="0" relativeHeight="251591680" behindDoc="1" locked="0" layoutInCell="1" allowOverlap="1" wp14:anchorId="6C5668C7" wp14:editId="49FE8CA2">
            <wp:simplePos x="0" y="0"/>
            <wp:positionH relativeFrom="page">
              <wp:posOffset>2743200</wp:posOffset>
            </wp:positionH>
            <wp:positionV relativeFrom="paragraph">
              <wp:posOffset>-441324</wp:posOffset>
            </wp:positionV>
            <wp:extent cx="1847850" cy="1538484"/>
            <wp:effectExtent l="0" t="0" r="0" b="0"/>
            <wp:wrapNone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68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6603E2" wp14:editId="309CBAC5">
                <wp:simplePos x="0" y="0"/>
                <wp:positionH relativeFrom="page">
                  <wp:posOffset>5870575</wp:posOffset>
                </wp:positionH>
                <wp:positionV relativeFrom="paragraph">
                  <wp:posOffset>109220</wp:posOffset>
                </wp:positionV>
                <wp:extent cx="41275" cy="0"/>
                <wp:effectExtent l="0" t="0" r="0" b="0"/>
                <wp:wrapNone/>
                <wp:docPr id="250541015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CED5F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AC3DA" id="Line 15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2.25pt,8.6pt" to="465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" strokecolor="#ced5f3" strokeweight="1.08pt">
                <w10:wrap anchorx="page"/>
              </v:line>
            </w:pict>
          </mc:Fallback>
        </mc:AlternateContent>
      </w:r>
      <w:r>
        <w:t>*S-Strong;</w:t>
      </w:r>
      <w:r>
        <w:rPr>
          <w:spacing w:val="-7"/>
        </w:rPr>
        <w:t xml:space="preserve"> </w:t>
      </w:r>
      <w:r>
        <w:t>M-Medium;</w:t>
      </w:r>
      <w:r>
        <w:rPr>
          <w:spacing w:val="-5"/>
        </w:rPr>
        <w:t xml:space="preserve"> </w:t>
      </w:r>
      <w:r>
        <w:t>L-Low</w:t>
      </w:r>
    </w:p>
    <w:p w14:paraId="0E2935B6" w14:textId="77777777" w:rsidR="004F0E53" w:rsidRDefault="004F0E53">
      <w:pPr>
        <w:pStyle w:val="BodyText"/>
        <w:rPr>
          <w:sz w:val="20"/>
        </w:rPr>
      </w:pPr>
    </w:p>
    <w:p w14:paraId="5DFE4335" w14:textId="77777777" w:rsidR="004F0E53" w:rsidRDefault="004F0E53">
      <w:pPr>
        <w:pStyle w:val="BodyText"/>
        <w:rPr>
          <w:sz w:val="20"/>
        </w:rPr>
      </w:pPr>
    </w:p>
    <w:p w14:paraId="7E653C04" w14:textId="087F21D8" w:rsidR="004F0E53" w:rsidRDefault="00530689">
      <w:pPr>
        <w:pStyle w:val="BodyText"/>
        <w:spacing w:before="1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75AFD78E" wp14:editId="530BD88B">
                <wp:simplePos x="0" y="0"/>
                <wp:positionH relativeFrom="page">
                  <wp:posOffset>2221865</wp:posOffset>
                </wp:positionH>
                <wp:positionV relativeFrom="paragraph">
                  <wp:posOffset>236855</wp:posOffset>
                </wp:positionV>
                <wp:extent cx="27305" cy="1270"/>
                <wp:effectExtent l="0" t="0" r="0" b="0"/>
                <wp:wrapTopAndBottom/>
                <wp:docPr id="1938867679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1270"/>
                        </a:xfrm>
                        <a:custGeom>
                          <a:avLst/>
                          <a:gdLst>
                            <a:gd name="T0" fmla="+- 0 3499 3499"/>
                            <a:gd name="T1" fmla="*/ T0 w 43"/>
                            <a:gd name="T2" fmla="+- 0 3542 3499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13716">
                          <a:solidFill>
                            <a:srgbClr val="EEF4F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B502B" id="Freeform 152" o:spid="_x0000_s1026" style="position:absolute;margin-left:174.95pt;margin-top:18.65pt;width:2.1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" path="m,l43,e" filled="f" strokecolor="#eef4fc" strokeweight="1.08pt">
                <v:path arrowok="t" o:connecttype="custom" o:connectlocs="0,0;2730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75296" behindDoc="0" locked="0" layoutInCell="1" allowOverlap="1" wp14:anchorId="75ED5659" wp14:editId="2D168699">
            <wp:simplePos x="0" y="0"/>
            <wp:positionH relativeFrom="page">
              <wp:posOffset>1864995</wp:posOffset>
            </wp:positionH>
            <wp:positionV relativeFrom="paragraph">
              <wp:posOffset>510619</wp:posOffset>
            </wp:positionV>
            <wp:extent cx="53719" cy="53721"/>
            <wp:effectExtent l="0" t="0" r="0" b="0"/>
            <wp:wrapTopAndBottom/>
            <wp:docPr id="2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19" cy="53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54367592" wp14:editId="580AF92D">
                <wp:simplePos x="0" y="0"/>
                <wp:positionH relativeFrom="page">
                  <wp:posOffset>5650865</wp:posOffset>
                </wp:positionH>
                <wp:positionV relativeFrom="paragraph">
                  <wp:posOffset>496570</wp:posOffset>
                </wp:positionV>
                <wp:extent cx="13970" cy="27940"/>
                <wp:effectExtent l="0" t="0" r="0" b="0"/>
                <wp:wrapTopAndBottom/>
                <wp:docPr id="620227861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27940"/>
                          <a:chOff x="8899" y="782"/>
                          <a:chExt cx="22" cy="44"/>
                        </a:xfrm>
                      </wpg:grpSpPr>
                      <wps:wsp>
                        <wps:cNvPr id="46450456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8899" y="782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DB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24465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899" y="804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F6F8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50772" id="Group 149" o:spid="_x0000_s1026" style="position:absolute;margin-left:444.95pt;margin-top:39.1pt;width:1.1pt;height:2.2pt;z-index:-251622400;mso-wrap-distance-left:0;mso-wrap-distance-right:0;mso-position-horizontal-relative:page" coordorigin="8899,782" coordsize="2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">
                <v:rect id="Rectangle 151" o:spid="_x0000_s1027" style="position:absolute;left:8899;top:782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" fillcolor="#dbdfee" stroked="f"/>
                <v:rect id="Rectangle 150" o:spid="_x0000_s1028" style="position:absolute;left:8899;top:804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" fillcolor="#f6f8fc" stroked="f"/>
                <w10:wrap type="topAndBottom" anchorx="page"/>
              </v:group>
            </w:pict>
          </mc:Fallback>
        </mc:AlternateContent>
      </w:r>
    </w:p>
    <w:p w14:paraId="0CBC57A6" w14:textId="77777777" w:rsidR="004F0E53" w:rsidRDefault="004F0E53">
      <w:pPr>
        <w:pStyle w:val="BodyText"/>
        <w:spacing w:before="8"/>
        <w:rPr>
          <w:sz w:val="28"/>
        </w:rPr>
      </w:pPr>
    </w:p>
    <w:p w14:paraId="307B27E3" w14:textId="77777777" w:rsidR="004F0E53" w:rsidRDefault="004F0E53">
      <w:pPr>
        <w:rPr>
          <w:sz w:val="28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7FB60C39" w14:textId="77777777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592704" behindDoc="1" locked="0" layoutInCell="1" allowOverlap="1" wp14:anchorId="484941A6" wp14:editId="3D684E74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6"/>
        <w:gridCol w:w="1078"/>
        <w:gridCol w:w="4998"/>
        <w:gridCol w:w="295"/>
        <w:gridCol w:w="465"/>
        <w:gridCol w:w="403"/>
        <w:gridCol w:w="136"/>
        <w:gridCol w:w="359"/>
        <w:gridCol w:w="448"/>
      </w:tblGrid>
      <w:tr w:rsidR="004F0E53" w14:paraId="36BD109F" w14:textId="77777777">
        <w:trPr>
          <w:trHeight w:val="463"/>
        </w:trPr>
        <w:tc>
          <w:tcPr>
            <w:tcW w:w="1555" w:type="dxa"/>
            <w:gridSpan w:val="2"/>
          </w:tcPr>
          <w:p w14:paraId="05FFE1F8" w14:textId="77777777" w:rsidR="004F0E53" w:rsidRDefault="00000000">
            <w:pPr>
              <w:pStyle w:val="TableParagraph"/>
              <w:spacing w:before="88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8" w:type="dxa"/>
          </w:tcPr>
          <w:p w14:paraId="448C92ED" w14:textId="77777777" w:rsidR="004F0E53" w:rsidRDefault="004F0E53">
            <w:pPr>
              <w:pStyle w:val="TableParagraph"/>
            </w:pPr>
          </w:p>
        </w:tc>
        <w:tc>
          <w:tcPr>
            <w:tcW w:w="4998" w:type="dxa"/>
          </w:tcPr>
          <w:p w14:paraId="5FED71E7" w14:textId="77777777" w:rsidR="004F0E53" w:rsidRDefault="00000000">
            <w:pPr>
              <w:pStyle w:val="TableParagraph"/>
              <w:spacing w:before="88"/>
              <w:ind w:left="794" w:right="7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60" w:type="dxa"/>
            <w:gridSpan w:val="2"/>
          </w:tcPr>
          <w:p w14:paraId="333782A9" w14:textId="77777777" w:rsidR="004F0E53" w:rsidRDefault="00000000">
            <w:pPr>
              <w:pStyle w:val="TableParagraph"/>
              <w:spacing w:before="88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</w:t>
            </w:r>
          </w:p>
        </w:tc>
        <w:tc>
          <w:tcPr>
            <w:tcW w:w="539" w:type="dxa"/>
            <w:gridSpan w:val="2"/>
          </w:tcPr>
          <w:p w14:paraId="739C5BC4" w14:textId="77777777" w:rsidR="004F0E53" w:rsidRDefault="00000000">
            <w:pPr>
              <w:pStyle w:val="TableParagraph"/>
              <w:spacing w:before="88"/>
              <w:ind w:left="14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T</w:t>
            </w:r>
          </w:p>
        </w:tc>
        <w:tc>
          <w:tcPr>
            <w:tcW w:w="359" w:type="dxa"/>
          </w:tcPr>
          <w:p w14:paraId="50796E41" w14:textId="77777777" w:rsidR="004F0E53" w:rsidRDefault="00000000">
            <w:pPr>
              <w:pStyle w:val="TableParagraph"/>
              <w:spacing w:before="88"/>
              <w:ind w:right="82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</w:t>
            </w:r>
          </w:p>
        </w:tc>
        <w:tc>
          <w:tcPr>
            <w:tcW w:w="448" w:type="dxa"/>
          </w:tcPr>
          <w:p w14:paraId="5D879DC9" w14:textId="77777777" w:rsidR="004F0E53" w:rsidRDefault="00000000">
            <w:pPr>
              <w:pStyle w:val="TableParagraph"/>
              <w:spacing w:before="88"/>
              <w:ind w:left="12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4F0E53" w14:paraId="18144A4F" w14:textId="77777777">
        <w:trPr>
          <w:trHeight w:val="273"/>
        </w:trPr>
        <w:tc>
          <w:tcPr>
            <w:tcW w:w="2633" w:type="dxa"/>
            <w:gridSpan w:val="3"/>
          </w:tcPr>
          <w:p w14:paraId="0E336D1F" w14:textId="77777777" w:rsidR="004F0E53" w:rsidRDefault="00000000">
            <w:pPr>
              <w:pStyle w:val="TableParagraph"/>
              <w:spacing w:line="25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re-2</w:t>
            </w:r>
          </w:p>
        </w:tc>
        <w:tc>
          <w:tcPr>
            <w:tcW w:w="4998" w:type="dxa"/>
          </w:tcPr>
          <w:p w14:paraId="65EDEB11" w14:textId="77777777" w:rsidR="004F0E53" w:rsidRDefault="00000000">
            <w:pPr>
              <w:pStyle w:val="TableParagraph"/>
              <w:spacing w:line="253" w:lineRule="exact"/>
              <w:ind w:left="796" w:right="7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ia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ank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760" w:type="dxa"/>
            <w:gridSpan w:val="2"/>
          </w:tcPr>
          <w:p w14:paraId="735FDCD7" w14:textId="77777777" w:rsidR="004F0E53" w:rsidRDefault="00000000">
            <w:pPr>
              <w:pStyle w:val="TableParagraph"/>
              <w:spacing w:line="253" w:lineRule="exact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</w:t>
            </w:r>
          </w:p>
        </w:tc>
        <w:tc>
          <w:tcPr>
            <w:tcW w:w="539" w:type="dxa"/>
            <w:gridSpan w:val="2"/>
          </w:tcPr>
          <w:p w14:paraId="3FA81300" w14:textId="77777777" w:rsidR="004F0E53" w:rsidRDefault="00000000">
            <w:pPr>
              <w:pStyle w:val="TableParagraph"/>
              <w:spacing w:line="253" w:lineRule="exact"/>
              <w:ind w:right="84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59" w:type="dxa"/>
          </w:tcPr>
          <w:p w14:paraId="2DEDBA3F" w14:textId="77777777" w:rsidR="004F0E53" w:rsidRDefault="00000000">
            <w:pPr>
              <w:pStyle w:val="TableParagraph"/>
              <w:spacing w:line="253" w:lineRule="exact"/>
              <w:ind w:right="33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48" w:type="dxa"/>
          </w:tcPr>
          <w:p w14:paraId="140ED529" w14:textId="77777777" w:rsidR="004F0E53" w:rsidRDefault="00000000">
            <w:pPr>
              <w:pStyle w:val="TableParagraph"/>
              <w:spacing w:line="253" w:lineRule="exact"/>
              <w:ind w:left="23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</w:t>
            </w:r>
          </w:p>
        </w:tc>
      </w:tr>
      <w:tr w:rsidR="004F0E53" w14:paraId="1F16756F" w14:textId="77777777">
        <w:trPr>
          <w:trHeight w:val="554"/>
        </w:trPr>
        <w:tc>
          <w:tcPr>
            <w:tcW w:w="2633" w:type="dxa"/>
            <w:gridSpan w:val="3"/>
          </w:tcPr>
          <w:p w14:paraId="5D7365F4" w14:textId="77777777" w:rsidR="004F0E53" w:rsidRDefault="00000000">
            <w:pPr>
              <w:pStyle w:val="TableParagraph"/>
              <w:spacing w:before="133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8" w:type="dxa"/>
          </w:tcPr>
          <w:p w14:paraId="2F1B36C1" w14:textId="77777777" w:rsidR="004F0E53" w:rsidRDefault="00000000">
            <w:pPr>
              <w:pStyle w:val="TableParagraph"/>
              <w:spacing w:before="133"/>
              <w:ind w:left="794" w:right="7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ank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</w:p>
        </w:tc>
        <w:tc>
          <w:tcPr>
            <w:tcW w:w="1163" w:type="dxa"/>
            <w:gridSpan w:val="3"/>
          </w:tcPr>
          <w:p w14:paraId="42106048" w14:textId="77777777" w:rsidR="004F0E53" w:rsidRDefault="00000000">
            <w:pPr>
              <w:pStyle w:val="TableParagraph"/>
              <w:spacing w:line="276" w:lineRule="exact"/>
              <w:ind w:left="2" w:right="263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3" w:type="dxa"/>
            <w:gridSpan w:val="3"/>
          </w:tcPr>
          <w:p w14:paraId="094A7FA7" w14:textId="77777777" w:rsidR="004F0E53" w:rsidRDefault="00000000">
            <w:pPr>
              <w:pStyle w:val="TableParagraph"/>
              <w:spacing w:line="261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0A0FE6D0" w14:textId="77777777" w:rsidR="004F0E53" w:rsidRDefault="00000000">
            <w:pPr>
              <w:pStyle w:val="TableParagraph"/>
              <w:spacing w:line="27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4F0E53" w14:paraId="1834DF7B" w14:textId="77777777">
        <w:trPr>
          <w:trHeight w:val="275"/>
        </w:trPr>
        <w:tc>
          <w:tcPr>
            <w:tcW w:w="9737" w:type="dxa"/>
            <w:gridSpan w:val="10"/>
          </w:tcPr>
          <w:p w14:paraId="3BA3DBD2" w14:textId="77777777" w:rsidR="004F0E53" w:rsidRDefault="00000000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F0E53" w14:paraId="7C2D61B1" w14:textId="77777777">
        <w:trPr>
          <w:trHeight w:val="1752"/>
        </w:trPr>
        <w:tc>
          <w:tcPr>
            <w:tcW w:w="9737" w:type="dxa"/>
            <w:gridSpan w:val="10"/>
          </w:tcPr>
          <w:p w14:paraId="3F6E4381" w14:textId="77777777" w:rsidR="004F0E53" w:rsidRDefault="00000000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04209332" w14:textId="77777777" w:rsidR="004F0E53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652"/>
                <w:tab w:val="left" w:pos="653"/>
              </w:tabs>
              <w:spacing w:before="91"/>
              <w:ind w:hanging="42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  <w:p w14:paraId="70BB84C8" w14:textId="77777777" w:rsidR="004F0E53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652"/>
                <w:tab w:val="left" w:pos="653"/>
              </w:tabs>
              <w:ind w:hanging="42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te Ban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  <w:p w14:paraId="64E1DF85" w14:textId="77777777" w:rsidR="004F0E53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593"/>
              </w:tabs>
              <w:spacing w:line="274" w:lineRule="exact"/>
              <w:ind w:left="592"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 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ulations</w:t>
            </w:r>
          </w:p>
          <w:p w14:paraId="4848DCB0" w14:textId="77777777" w:rsidR="004F0E53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593"/>
              </w:tabs>
              <w:spacing w:line="273" w:lineRule="exact"/>
              <w:ind w:left="592"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io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ural bank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  <w:p w14:paraId="2E4730F1" w14:textId="77777777" w:rsidR="004F0E53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593"/>
              </w:tabs>
              <w:spacing w:line="275" w:lineRule="exact"/>
              <w:ind w:left="592"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 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ser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</w:tr>
      <w:tr w:rsidR="004F0E53" w14:paraId="35841EDA" w14:textId="77777777">
        <w:trPr>
          <w:trHeight w:val="275"/>
        </w:trPr>
        <w:tc>
          <w:tcPr>
            <w:tcW w:w="9737" w:type="dxa"/>
            <w:gridSpan w:val="10"/>
          </w:tcPr>
          <w:p w14:paraId="7409C2D3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94EB6F3" w14:textId="77777777">
        <w:trPr>
          <w:trHeight w:val="273"/>
        </w:trPr>
        <w:tc>
          <w:tcPr>
            <w:tcW w:w="9737" w:type="dxa"/>
            <w:gridSpan w:val="10"/>
            <w:tcBorders>
              <w:bottom w:val="single" w:sz="6" w:space="0" w:color="000000"/>
            </w:tcBorders>
          </w:tcPr>
          <w:p w14:paraId="28A050F6" w14:textId="77777777" w:rsidR="004F0E53" w:rsidRDefault="00000000">
            <w:pPr>
              <w:pStyle w:val="TableParagraph"/>
              <w:spacing w:line="25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F0E53" w14:paraId="1D9C5437" w14:textId="77777777">
        <w:trPr>
          <w:trHeight w:val="321"/>
        </w:trPr>
        <w:tc>
          <w:tcPr>
            <w:tcW w:w="9737" w:type="dxa"/>
            <w:gridSpan w:val="10"/>
            <w:tcBorders>
              <w:top w:val="single" w:sz="6" w:space="0" w:color="000000"/>
            </w:tcBorders>
          </w:tcPr>
          <w:p w14:paraId="4BCD49FD" w14:textId="77777777" w:rsidR="004F0E53" w:rsidRDefault="00000000">
            <w:pPr>
              <w:pStyle w:val="TableParagraph"/>
              <w:spacing w:line="263" w:lineRule="exact"/>
              <w:ind w:left="232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F0E53" w14:paraId="1C51AAE8" w14:textId="77777777">
        <w:trPr>
          <w:trHeight w:val="323"/>
        </w:trPr>
        <w:tc>
          <w:tcPr>
            <w:tcW w:w="559" w:type="dxa"/>
          </w:tcPr>
          <w:p w14:paraId="11578BA3" w14:textId="77777777" w:rsidR="004F0E53" w:rsidRDefault="00000000">
            <w:pPr>
              <w:pStyle w:val="TableParagraph"/>
              <w:spacing w:line="268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371" w:type="dxa"/>
            <w:gridSpan w:val="7"/>
          </w:tcPr>
          <w:p w14:paraId="6694B4E5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</w:p>
        </w:tc>
        <w:tc>
          <w:tcPr>
            <w:tcW w:w="807" w:type="dxa"/>
            <w:gridSpan w:val="2"/>
          </w:tcPr>
          <w:p w14:paraId="71EC965F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F0E53" w14:paraId="04FBDC3F" w14:textId="77777777">
        <w:trPr>
          <w:trHeight w:val="321"/>
        </w:trPr>
        <w:tc>
          <w:tcPr>
            <w:tcW w:w="559" w:type="dxa"/>
          </w:tcPr>
          <w:p w14:paraId="04164B72" w14:textId="77777777" w:rsidR="004F0E53" w:rsidRDefault="00000000">
            <w:pPr>
              <w:pStyle w:val="TableParagraph"/>
              <w:spacing w:line="263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371" w:type="dxa"/>
            <w:gridSpan w:val="7"/>
          </w:tcPr>
          <w:p w14:paraId="6658FAA0" w14:textId="77777777" w:rsidR="004F0E53" w:rsidRDefault="00000000">
            <w:pPr>
              <w:pStyle w:val="TableParagraph"/>
              <w:spacing w:line="263" w:lineRule="exact"/>
              <w:ind w:left="23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807" w:type="dxa"/>
            <w:gridSpan w:val="2"/>
          </w:tcPr>
          <w:p w14:paraId="7E93BE63" w14:textId="77777777" w:rsidR="004F0E53" w:rsidRDefault="00000000">
            <w:pPr>
              <w:pStyle w:val="TableParagraph"/>
              <w:spacing w:line="263" w:lineRule="exact"/>
              <w:ind w:left="23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3109322C" w14:textId="77777777">
        <w:trPr>
          <w:trHeight w:val="316"/>
        </w:trPr>
        <w:tc>
          <w:tcPr>
            <w:tcW w:w="559" w:type="dxa"/>
          </w:tcPr>
          <w:p w14:paraId="4D3D0F2A" w14:textId="77777777" w:rsidR="004F0E53" w:rsidRDefault="00000000">
            <w:pPr>
              <w:pStyle w:val="TableParagraph"/>
              <w:spacing w:line="263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371" w:type="dxa"/>
            <w:gridSpan w:val="7"/>
          </w:tcPr>
          <w:p w14:paraId="3A7B9387" w14:textId="77777777" w:rsidR="004F0E53" w:rsidRDefault="00000000">
            <w:pPr>
              <w:pStyle w:val="TableParagraph"/>
              <w:spacing w:line="263" w:lineRule="exact"/>
              <w:ind w:left="23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ulations</w:t>
            </w:r>
          </w:p>
        </w:tc>
        <w:tc>
          <w:tcPr>
            <w:tcW w:w="807" w:type="dxa"/>
            <w:gridSpan w:val="2"/>
          </w:tcPr>
          <w:p w14:paraId="31D770A5" w14:textId="77777777" w:rsidR="004F0E53" w:rsidRDefault="00000000">
            <w:pPr>
              <w:pStyle w:val="TableParagraph"/>
              <w:spacing w:line="263" w:lineRule="exact"/>
              <w:ind w:left="23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6A846956" w14:textId="77777777">
        <w:trPr>
          <w:trHeight w:val="323"/>
        </w:trPr>
        <w:tc>
          <w:tcPr>
            <w:tcW w:w="559" w:type="dxa"/>
          </w:tcPr>
          <w:p w14:paraId="48D69FB8" w14:textId="77777777" w:rsidR="004F0E53" w:rsidRDefault="00000000">
            <w:pPr>
              <w:pStyle w:val="TableParagraph"/>
              <w:spacing w:line="268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8371" w:type="dxa"/>
            <w:gridSpan w:val="7"/>
          </w:tcPr>
          <w:p w14:paraId="6CBA3899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g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k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-operati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807" w:type="dxa"/>
            <w:gridSpan w:val="2"/>
          </w:tcPr>
          <w:p w14:paraId="3F1A2EDB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F0E53" w14:paraId="07F3E9F6" w14:textId="77777777">
        <w:trPr>
          <w:trHeight w:val="321"/>
        </w:trPr>
        <w:tc>
          <w:tcPr>
            <w:tcW w:w="559" w:type="dxa"/>
          </w:tcPr>
          <w:p w14:paraId="74CA0A04" w14:textId="77777777" w:rsidR="004F0E53" w:rsidRDefault="00000000">
            <w:pPr>
              <w:pStyle w:val="TableParagraph"/>
              <w:spacing w:line="268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8371" w:type="dxa"/>
            <w:gridSpan w:val="7"/>
          </w:tcPr>
          <w:p w14:paraId="05EF2C60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ser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k of India</w:t>
            </w:r>
          </w:p>
        </w:tc>
        <w:tc>
          <w:tcPr>
            <w:tcW w:w="807" w:type="dxa"/>
            <w:gridSpan w:val="2"/>
          </w:tcPr>
          <w:p w14:paraId="43860829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7DC54BC7" w14:textId="77777777">
        <w:trPr>
          <w:trHeight w:val="607"/>
        </w:trPr>
        <w:tc>
          <w:tcPr>
            <w:tcW w:w="9737" w:type="dxa"/>
            <w:gridSpan w:val="10"/>
          </w:tcPr>
          <w:p w14:paraId="33632669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2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3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F0E53" w14:paraId="688C0123" w14:textId="77777777">
        <w:trPr>
          <w:trHeight w:val="273"/>
        </w:trPr>
        <w:tc>
          <w:tcPr>
            <w:tcW w:w="1555" w:type="dxa"/>
            <w:gridSpan w:val="2"/>
          </w:tcPr>
          <w:p w14:paraId="14F915FE" w14:textId="77777777" w:rsidR="004F0E53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1" w:type="dxa"/>
            <w:gridSpan w:val="3"/>
          </w:tcPr>
          <w:p w14:paraId="32CD7F20" w14:textId="77777777" w:rsidR="004F0E53" w:rsidRDefault="00000000">
            <w:pPr>
              <w:pStyle w:val="TableParagraph"/>
              <w:spacing w:line="253" w:lineRule="exact"/>
              <w:ind w:left="1987" w:right="19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ia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ank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1811" w:type="dxa"/>
            <w:gridSpan w:val="5"/>
          </w:tcPr>
          <w:p w14:paraId="1092BDE7" w14:textId="77777777" w:rsidR="004F0E53" w:rsidRDefault="00000000">
            <w:pPr>
              <w:pStyle w:val="TableParagraph"/>
              <w:spacing w:line="253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16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52B4F155" w14:textId="77777777">
        <w:trPr>
          <w:trHeight w:val="1103"/>
        </w:trPr>
        <w:tc>
          <w:tcPr>
            <w:tcW w:w="9737" w:type="dxa"/>
            <w:gridSpan w:val="10"/>
          </w:tcPr>
          <w:p w14:paraId="5E147AB9" w14:textId="77777777" w:rsidR="004F0E53" w:rsidRDefault="00000000">
            <w:pPr>
              <w:pStyle w:val="TableParagraph"/>
              <w:spacing w:before="1"/>
              <w:ind w:left="232" w:right="190"/>
              <w:jc w:val="both"/>
              <w:rPr>
                <w:sz w:val="24"/>
              </w:rPr>
            </w:pPr>
            <w:r>
              <w:rPr>
                <w:sz w:val="24"/>
              </w:rPr>
              <w:t>Ind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er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pe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tion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s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s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s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</w:p>
        </w:tc>
      </w:tr>
      <w:tr w:rsidR="004F0E53" w14:paraId="1806155E" w14:textId="77777777">
        <w:trPr>
          <w:trHeight w:val="275"/>
        </w:trPr>
        <w:tc>
          <w:tcPr>
            <w:tcW w:w="9737" w:type="dxa"/>
            <w:gridSpan w:val="10"/>
          </w:tcPr>
          <w:p w14:paraId="029B39D3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608F3C41" w14:textId="77777777">
        <w:trPr>
          <w:trHeight w:val="275"/>
        </w:trPr>
        <w:tc>
          <w:tcPr>
            <w:tcW w:w="1555" w:type="dxa"/>
            <w:gridSpan w:val="2"/>
          </w:tcPr>
          <w:p w14:paraId="3C6E7617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1" w:type="dxa"/>
            <w:gridSpan w:val="3"/>
          </w:tcPr>
          <w:p w14:paraId="74B53103" w14:textId="77777777" w:rsidR="004F0E53" w:rsidRDefault="00000000">
            <w:pPr>
              <w:pStyle w:val="TableParagraph"/>
              <w:spacing w:line="256" w:lineRule="exact"/>
              <w:ind w:left="1961" w:right="19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ank of India</w:t>
            </w:r>
          </w:p>
        </w:tc>
        <w:tc>
          <w:tcPr>
            <w:tcW w:w="1811" w:type="dxa"/>
            <w:gridSpan w:val="5"/>
          </w:tcPr>
          <w:p w14:paraId="66262611" w14:textId="77777777" w:rsidR="004F0E53" w:rsidRDefault="00000000">
            <w:pPr>
              <w:pStyle w:val="TableParagraph"/>
              <w:spacing w:line="256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24E8D7FD" w14:textId="77777777">
        <w:trPr>
          <w:trHeight w:val="549"/>
        </w:trPr>
        <w:tc>
          <w:tcPr>
            <w:tcW w:w="9737" w:type="dxa"/>
            <w:gridSpan w:val="10"/>
          </w:tcPr>
          <w:p w14:paraId="720780E5" w14:textId="77777777" w:rsidR="004F0E53" w:rsidRDefault="00000000">
            <w:pPr>
              <w:pStyle w:val="TableParagraph"/>
              <w:spacing w:line="230" w:lineRule="auto"/>
              <w:ind w:left="232" w:right="231"/>
              <w:rPr>
                <w:sz w:val="24"/>
              </w:rPr>
            </w:pPr>
            <w:r>
              <w:rPr>
                <w:sz w:val="24"/>
              </w:rPr>
              <w:t>Stat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ndia: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Brief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History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bjectives;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Functions;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rganization;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gress</w:t>
            </w:r>
          </w:p>
        </w:tc>
      </w:tr>
      <w:tr w:rsidR="004F0E53" w14:paraId="4ECACC6C" w14:textId="77777777">
        <w:trPr>
          <w:trHeight w:val="273"/>
        </w:trPr>
        <w:tc>
          <w:tcPr>
            <w:tcW w:w="9737" w:type="dxa"/>
            <w:gridSpan w:val="10"/>
          </w:tcPr>
          <w:p w14:paraId="13B2D60F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4DB2DB9B" w14:textId="77777777">
        <w:trPr>
          <w:trHeight w:val="278"/>
        </w:trPr>
        <w:tc>
          <w:tcPr>
            <w:tcW w:w="1555" w:type="dxa"/>
            <w:gridSpan w:val="2"/>
          </w:tcPr>
          <w:p w14:paraId="5511364E" w14:textId="77777777" w:rsidR="004F0E53" w:rsidRDefault="00000000">
            <w:pPr>
              <w:pStyle w:val="TableParagraph"/>
              <w:spacing w:line="259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6" w:type="dxa"/>
            <w:gridSpan w:val="2"/>
          </w:tcPr>
          <w:p w14:paraId="105D3DD5" w14:textId="77777777" w:rsidR="004F0E53" w:rsidRDefault="00000000">
            <w:pPr>
              <w:pStyle w:val="TableParagraph"/>
              <w:spacing w:line="259" w:lineRule="exact"/>
              <w:ind w:left="1454"/>
              <w:rPr>
                <w:b/>
                <w:sz w:val="24"/>
              </w:rPr>
            </w:pPr>
            <w:r>
              <w:rPr>
                <w:b/>
                <w:sz w:val="24"/>
              </w:rPr>
              <w:t>Bankin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egulation Act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949</w:t>
            </w:r>
          </w:p>
        </w:tc>
        <w:tc>
          <w:tcPr>
            <w:tcW w:w="2106" w:type="dxa"/>
            <w:gridSpan w:val="6"/>
          </w:tcPr>
          <w:p w14:paraId="6419D2A4" w14:textId="77777777" w:rsidR="004F0E53" w:rsidRDefault="00000000">
            <w:pPr>
              <w:pStyle w:val="TableParagraph"/>
              <w:spacing w:line="259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473F5813" w14:textId="77777777">
        <w:trPr>
          <w:trHeight w:val="825"/>
        </w:trPr>
        <w:tc>
          <w:tcPr>
            <w:tcW w:w="9737" w:type="dxa"/>
            <w:gridSpan w:val="10"/>
          </w:tcPr>
          <w:p w14:paraId="619FB714" w14:textId="77777777" w:rsidR="004F0E53" w:rsidRDefault="00000000">
            <w:pPr>
              <w:pStyle w:val="TableParagraph"/>
              <w:spacing w:before="1" w:line="232" w:lineRule="auto"/>
              <w:ind w:left="232" w:right="233"/>
              <w:rPr>
                <w:sz w:val="24"/>
              </w:rPr>
            </w:pPr>
            <w:r>
              <w:rPr>
                <w:sz w:val="24"/>
              </w:rPr>
              <w:t>Bank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gul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t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949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ory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g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s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ing Regul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 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ble to Co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ti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</w:p>
        </w:tc>
      </w:tr>
      <w:tr w:rsidR="004F0E53" w14:paraId="235E7148" w14:textId="77777777">
        <w:trPr>
          <w:trHeight w:val="275"/>
        </w:trPr>
        <w:tc>
          <w:tcPr>
            <w:tcW w:w="9737" w:type="dxa"/>
            <w:gridSpan w:val="10"/>
          </w:tcPr>
          <w:p w14:paraId="6422BAA0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46AAF712" w14:textId="77777777">
        <w:trPr>
          <w:trHeight w:val="273"/>
        </w:trPr>
        <w:tc>
          <w:tcPr>
            <w:tcW w:w="1555" w:type="dxa"/>
            <w:gridSpan w:val="2"/>
          </w:tcPr>
          <w:p w14:paraId="792C92DF" w14:textId="77777777" w:rsidR="004F0E53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6" w:type="dxa"/>
            <w:gridSpan w:val="2"/>
          </w:tcPr>
          <w:p w14:paraId="3E0B6C4C" w14:textId="77777777" w:rsidR="004F0E53" w:rsidRDefault="00000000">
            <w:pPr>
              <w:pStyle w:val="TableParagraph"/>
              <w:spacing w:line="253" w:lineRule="exact"/>
              <w:ind w:left="741" w:right="8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gio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ur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-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perativ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anks</w:t>
            </w:r>
          </w:p>
        </w:tc>
        <w:tc>
          <w:tcPr>
            <w:tcW w:w="2106" w:type="dxa"/>
            <w:gridSpan w:val="6"/>
          </w:tcPr>
          <w:p w14:paraId="5746800A" w14:textId="77777777" w:rsidR="004F0E53" w:rsidRDefault="00000000">
            <w:pPr>
              <w:pStyle w:val="TableParagraph"/>
              <w:spacing w:line="253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397404B1" w14:textId="77777777">
        <w:trPr>
          <w:trHeight w:val="551"/>
        </w:trPr>
        <w:tc>
          <w:tcPr>
            <w:tcW w:w="9737" w:type="dxa"/>
            <w:gridSpan w:val="10"/>
          </w:tcPr>
          <w:p w14:paraId="27D5358C" w14:textId="77777777" w:rsidR="004F0E53" w:rsidRDefault="00000000">
            <w:pPr>
              <w:pStyle w:val="TableParagraph"/>
              <w:spacing w:line="232" w:lineRule="auto"/>
              <w:ind w:left="119" w:right="235"/>
              <w:rPr>
                <w:sz w:val="24"/>
              </w:rPr>
            </w:pPr>
            <w:r>
              <w:rPr>
                <w:sz w:val="24"/>
              </w:rPr>
              <w:t>Regional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o-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operativ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India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Functions;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gional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o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ti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dia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</w:p>
        </w:tc>
      </w:tr>
      <w:tr w:rsidR="004F0E53" w14:paraId="0D1BD83D" w14:textId="77777777">
        <w:trPr>
          <w:trHeight w:val="273"/>
        </w:trPr>
        <w:tc>
          <w:tcPr>
            <w:tcW w:w="9737" w:type="dxa"/>
            <w:gridSpan w:val="10"/>
          </w:tcPr>
          <w:p w14:paraId="32E4C30F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6063420D" w14:textId="77777777">
        <w:trPr>
          <w:trHeight w:val="275"/>
        </w:trPr>
        <w:tc>
          <w:tcPr>
            <w:tcW w:w="1555" w:type="dxa"/>
            <w:gridSpan w:val="2"/>
          </w:tcPr>
          <w:p w14:paraId="00436213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6" w:type="dxa"/>
            <w:gridSpan w:val="2"/>
          </w:tcPr>
          <w:p w14:paraId="34161213" w14:textId="77777777" w:rsidR="004F0E53" w:rsidRDefault="00000000">
            <w:pPr>
              <w:pStyle w:val="TableParagraph"/>
              <w:spacing w:line="256" w:lineRule="exact"/>
              <w:ind w:left="1829"/>
              <w:rPr>
                <w:b/>
                <w:sz w:val="24"/>
              </w:rPr>
            </w:pPr>
            <w:r>
              <w:rPr>
                <w:b/>
                <w:sz w:val="24"/>
              </w:rPr>
              <w:t>Reserv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an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f India</w:t>
            </w:r>
          </w:p>
        </w:tc>
        <w:tc>
          <w:tcPr>
            <w:tcW w:w="2106" w:type="dxa"/>
            <w:gridSpan w:val="6"/>
          </w:tcPr>
          <w:p w14:paraId="4DC02BF5" w14:textId="77777777" w:rsidR="004F0E53" w:rsidRDefault="00000000">
            <w:pPr>
              <w:pStyle w:val="TableParagraph"/>
              <w:spacing w:line="256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550618E6" w14:textId="77777777">
        <w:trPr>
          <w:trHeight w:val="554"/>
        </w:trPr>
        <w:tc>
          <w:tcPr>
            <w:tcW w:w="9737" w:type="dxa"/>
            <w:gridSpan w:val="10"/>
          </w:tcPr>
          <w:p w14:paraId="5AE9C3B7" w14:textId="77777777" w:rsidR="004F0E53" w:rsidRDefault="00000000">
            <w:pPr>
              <w:pStyle w:val="TableParagraph"/>
              <w:spacing w:line="232" w:lineRule="auto"/>
              <w:ind w:left="232" w:right="757"/>
              <w:rPr>
                <w:sz w:val="24"/>
              </w:rPr>
            </w:pPr>
            <w:r>
              <w:rPr>
                <w:sz w:val="24"/>
              </w:rPr>
              <w:t>Reserve Bank of India: Objectives; Organization; Function and working; Monetary policy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asures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ffectiveness.</w:t>
            </w:r>
          </w:p>
        </w:tc>
      </w:tr>
      <w:tr w:rsidR="004F0E53" w14:paraId="2B3AB4B6" w14:textId="77777777">
        <w:trPr>
          <w:trHeight w:val="544"/>
        </w:trPr>
        <w:tc>
          <w:tcPr>
            <w:tcW w:w="9737" w:type="dxa"/>
            <w:gridSpan w:val="10"/>
          </w:tcPr>
          <w:p w14:paraId="65F60C17" w14:textId="77777777" w:rsidR="004F0E53" w:rsidRDefault="004F0E53">
            <w:pPr>
              <w:pStyle w:val="TableParagraph"/>
            </w:pPr>
          </w:p>
        </w:tc>
      </w:tr>
    </w:tbl>
    <w:p w14:paraId="0633623E" w14:textId="77777777" w:rsidR="004F0E53" w:rsidRDefault="004F0E53">
      <w:p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7C4C99DE" w14:textId="77777777" w:rsidR="004F0E53" w:rsidRDefault="004F0E53">
      <w:pPr>
        <w:pStyle w:val="BodyText"/>
        <w:spacing w:before="8"/>
        <w:rPr>
          <w:sz w:val="26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1099"/>
        <w:gridCol w:w="6054"/>
        <w:gridCol w:w="2131"/>
      </w:tblGrid>
      <w:tr w:rsidR="004F0E53" w14:paraId="7FFFD8CF" w14:textId="77777777">
        <w:trPr>
          <w:trHeight w:val="275"/>
        </w:trPr>
        <w:tc>
          <w:tcPr>
            <w:tcW w:w="1555" w:type="dxa"/>
            <w:gridSpan w:val="2"/>
          </w:tcPr>
          <w:p w14:paraId="21B7E671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4" w:type="dxa"/>
          </w:tcPr>
          <w:p w14:paraId="27103C38" w14:textId="77777777" w:rsidR="004F0E53" w:rsidRDefault="00000000">
            <w:pPr>
              <w:pStyle w:val="TableParagraph"/>
              <w:spacing w:line="256" w:lineRule="exact"/>
              <w:ind w:left="1874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1" w:type="dxa"/>
          </w:tcPr>
          <w:p w14:paraId="34E2E88A" w14:textId="77777777" w:rsidR="004F0E53" w:rsidRDefault="00000000">
            <w:pPr>
              <w:pStyle w:val="TableParagraph"/>
              <w:spacing w:line="256" w:lineRule="exact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0E757B7B" w14:textId="77777777">
        <w:trPr>
          <w:trHeight w:val="275"/>
        </w:trPr>
        <w:tc>
          <w:tcPr>
            <w:tcW w:w="9740" w:type="dxa"/>
            <w:gridSpan w:val="4"/>
          </w:tcPr>
          <w:p w14:paraId="152D85DF" w14:textId="77777777" w:rsidR="004F0E53" w:rsidRDefault="00000000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F0E53" w14:paraId="6E9D8D86" w14:textId="77777777">
        <w:trPr>
          <w:trHeight w:val="273"/>
        </w:trPr>
        <w:tc>
          <w:tcPr>
            <w:tcW w:w="9740" w:type="dxa"/>
            <w:gridSpan w:val="4"/>
          </w:tcPr>
          <w:p w14:paraId="4C0ECB64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4C9942A" w14:textId="77777777">
        <w:trPr>
          <w:trHeight w:val="350"/>
        </w:trPr>
        <w:tc>
          <w:tcPr>
            <w:tcW w:w="1555" w:type="dxa"/>
            <w:gridSpan w:val="2"/>
          </w:tcPr>
          <w:p w14:paraId="2D4B317C" w14:textId="77777777" w:rsidR="004F0E53" w:rsidRDefault="004F0E53">
            <w:pPr>
              <w:pStyle w:val="TableParagraph"/>
            </w:pPr>
          </w:p>
        </w:tc>
        <w:tc>
          <w:tcPr>
            <w:tcW w:w="6054" w:type="dxa"/>
          </w:tcPr>
          <w:p w14:paraId="38B639CA" w14:textId="77777777" w:rsidR="004F0E53" w:rsidRDefault="00000000">
            <w:pPr>
              <w:pStyle w:val="TableParagraph"/>
              <w:spacing w:line="270" w:lineRule="exact"/>
              <w:ind w:left="378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1" w:type="dxa"/>
          </w:tcPr>
          <w:p w14:paraId="41D3C8C2" w14:textId="77777777" w:rsidR="004F0E53" w:rsidRDefault="00000000">
            <w:pPr>
              <w:pStyle w:val="TableParagraph"/>
              <w:spacing w:line="270" w:lineRule="exact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3B7BF9B1" w14:textId="77777777">
        <w:trPr>
          <w:trHeight w:val="275"/>
        </w:trPr>
        <w:tc>
          <w:tcPr>
            <w:tcW w:w="9740" w:type="dxa"/>
            <w:gridSpan w:val="4"/>
          </w:tcPr>
          <w:p w14:paraId="7445F95A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F0E53" w14:paraId="426DA412" w14:textId="77777777">
        <w:trPr>
          <w:trHeight w:val="273"/>
        </w:trPr>
        <w:tc>
          <w:tcPr>
            <w:tcW w:w="456" w:type="dxa"/>
          </w:tcPr>
          <w:p w14:paraId="1E26C8DB" w14:textId="77777777" w:rsidR="004F0E53" w:rsidRDefault="00000000">
            <w:pPr>
              <w:pStyle w:val="TableParagraph"/>
              <w:spacing w:line="253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50F42CF5" w14:textId="77777777" w:rsidR="004F0E53" w:rsidRDefault="0000000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Bas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.K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amentals 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nking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actic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ukerje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lcutta</w:t>
            </w:r>
          </w:p>
        </w:tc>
      </w:tr>
      <w:tr w:rsidR="004F0E53" w14:paraId="6CCADAAD" w14:textId="77777777">
        <w:trPr>
          <w:trHeight w:val="275"/>
        </w:trPr>
        <w:tc>
          <w:tcPr>
            <w:tcW w:w="456" w:type="dxa"/>
          </w:tcPr>
          <w:p w14:paraId="033C240E" w14:textId="77777777" w:rsidR="004F0E53" w:rsidRDefault="00000000">
            <w:pPr>
              <w:pStyle w:val="TableParagraph"/>
              <w:spacing w:line="256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353FD493" w14:textId="77777777" w:rsidR="004F0E53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Panandikar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.G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tha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M: Bank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i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ngman</w:t>
            </w:r>
          </w:p>
        </w:tc>
      </w:tr>
      <w:tr w:rsidR="004F0E53" w14:paraId="40BEF5A8" w14:textId="77777777">
        <w:trPr>
          <w:trHeight w:val="275"/>
        </w:trPr>
        <w:tc>
          <w:tcPr>
            <w:tcW w:w="456" w:type="dxa"/>
          </w:tcPr>
          <w:p w14:paraId="3D34166F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9284" w:type="dxa"/>
            <w:gridSpan w:val="3"/>
          </w:tcPr>
          <w:p w14:paraId="124D7645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363F23E1" w14:textId="77777777">
        <w:trPr>
          <w:trHeight w:val="273"/>
        </w:trPr>
        <w:tc>
          <w:tcPr>
            <w:tcW w:w="9740" w:type="dxa"/>
            <w:gridSpan w:val="4"/>
          </w:tcPr>
          <w:p w14:paraId="78E2F788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32934EC1" w14:textId="77777777">
        <w:trPr>
          <w:trHeight w:val="369"/>
        </w:trPr>
        <w:tc>
          <w:tcPr>
            <w:tcW w:w="9740" w:type="dxa"/>
            <w:gridSpan w:val="4"/>
          </w:tcPr>
          <w:p w14:paraId="2F5031CD" w14:textId="77777777" w:rsidR="004F0E53" w:rsidRDefault="00000000">
            <w:pPr>
              <w:pStyle w:val="TableParagraph"/>
              <w:spacing w:line="270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F0E53" w14:paraId="6B935B59" w14:textId="77777777">
        <w:trPr>
          <w:trHeight w:val="273"/>
        </w:trPr>
        <w:tc>
          <w:tcPr>
            <w:tcW w:w="456" w:type="dxa"/>
          </w:tcPr>
          <w:p w14:paraId="58410E50" w14:textId="77777777" w:rsidR="004F0E53" w:rsidRDefault="00000000">
            <w:pPr>
              <w:pStyle w:val="TableParagraph"/>
              <w:spacing w:line="254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52CF08D9" w14:textId="77777777" w:rsidR="004F0E53" w:rsidRDefault="0000000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Sayer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.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nking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xfor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ss.</w:t>
            </w:r>
          </w:p>
        </w:tc>
      </w:tr>
      <w:tr w:rsidR="004F0E53" w14:paraId="5D5434AA" w14:textId="77777777">
        <w:trPr>
          <w:trHeight w:val="414"/>
        </w:trPr>
        <w:tc>
          <w:tcPr>
            <w:tcW w:w="456" w:type="dxa"/>
          </w:tcPr>
          <w:p w14:paraId="0F246277" w14:textId="77777777" w:rsidR="004F0E53" w:rsidRDefault="00000000">
            <w:pPr>
              <w:pStyle w:val="TableParagraph"/>
              <w:spacing w:line="268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01E22FE6" w14:textId="77777777" w:rsidR="004F0E53" w:rsidRDefault="00000000">
            <w:pPr>
              <w:pStyle w:val="TableParagraph"/>
              <w:spacing w:line="268" w:lineRule="exact"/>
              <w:ind w:left="222"/>
              <w:rPr>
                <w:sz w:val="24"/>
              </w:rPr>
            </w:pPr>
            <w:r>
              <w:rPr>
                <w:sz w:val="24"/>
              </w:rPr>
              <w:t>Redd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Appannia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</w:p>
        </w:tc>
      </w:tr>
      <w:tr w:rsidR="004F0E53" w14:paraId="665B8BD3" w14:textId="77777777">
        <w:trPr>
          <w:trHeight w:val="275"/>
        </w:trPr>
        <w:tc>
          <w:tcPr>
            <w:tcW w:w="9740" w:type="dxa"/>
            <w:gridSpan w:val="4"/>
          </w:tcPr>
          <w:p w14:paraId="02753AC0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3DF8158B" w14:textId="77777777">
        <w:trPr>
          <w:trHeight w:val="275"/>
        </w:trPr>
        <w:tc>
          <w:tcPr>
            <w:tcW w:w="9740" w:type="dxa"/>
            <w:gridSpan w:val="4"/>
          </w:tcPr>
          <w:p w14:paraId="611000B5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F0E53" w14:paraId="6D7CB759" w14:textId="77777777">
        <w:trPr>
          <w:trHeight w:val="275"/>
        </w:trPr>
        <w:tc>
          <w:tcPr>
            <w:tcW w:w="456" w:type="dxa"/>
          </w:tcPr>
          <w:p w14:paraId="715F3DA6" w14:textId="77777777" w:rsidR="004F0E53" w:rsidRDefault="00000000">
            <w:pPr>
              <w:pStyle w:val="TableParagraph"/>
              <w:spacing w:line="256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6DCD066F" w14:textId="77777777" w:rsidR="004F0E53" w:rsidRDefault="00000000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  <w:u w:val="single"/>
              </w:rPr>
              <w:t>https://youtu.be/p6lM_SY_TtY</w:t>
            </w:r>
          </w:p>
        </w:tc>
      </w:tr>
      <w:tr w:rsidR="004F0E53" w14:paraId="49EBCBDE" w14:textId="77777777">
        <w:trPr>
          <w:trHeight w:val="273"/>
        </w:trPr>
        <w:tc>
          <w:tcPr>
            <w:tcW w:w="456" w:type="dxa"/>
          </w:tcPr>
          <w:p w14:paraId="6492C83E" w14:textId="77777777" w:rsidR="004F0E53" w:rsidRDefault="00000000">
            <w:pPr>
              <w:pStyle w:val="TableParagraph"/>
              <w:spacing w:line="253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6E18D68D" w14:textId="77777777" w:rsidR="004F0E53" w:rsidRDefault="00000000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proofErr w:type="gramStart"/>
            <w:r>
              <w:rPr>
                <w:sz w:val="24"/>
              </w:rPr>
              <w:t>.https://youtu.be/l8p8PxYbqQ8</w:t>
            </w:r>
            <w:proofErr w:type="gramEnd"/>
          </w:p>
        </w:tc>
      </w:tr>
      <w:tr w:rsidR="004F0E53" w14:paraId="50EBCFBD" w14:textId="77777777">
        <w:trPr>
          <w:trHeight w:val="650"/>
        </w:trPr>
        <w:tc>
          <w:tcPr>
            <w:tcW w:w="456" w:type="dxa"/>
          </w:tcPr>
          <w:p w14:paraId="75F8EC2C" w14:textId="77777777" w:rsidR="004F0E53" w:rsidRDefault="00000000">
            <w:pPr>
              <w:pStyle w:val="TableParagraph"/>
              <w:spacing w:line="265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284" w:type="dxa"/>
            <w:gridSpan w:val="3"/>
          </w:tcPr>
          <w:p w14:paraId="69893CBB" w14:textId="77777777" w:rsidR="004F0E53" w:rsidRDefault="00000000">
            <w:pPr>
              <w:pStyle w:val="TableParagraph"/>
              <w:spacing w:line="265" w:lineRule="exact"/>
              <w:ind w:left="242"/>
              <w:rPr>
                <w:sz w:val="24"/>
              </w:rPr>
            </w:pPr>
            <w:r>
              <w:rPr>
                <w:sz w:val="24"/>
                <w:u w:val="single"/>
              </w:rPr>
              <w:t>https://youtu.be/gZ_2NLjG9SQ</w:t>
            </w:r>
          </w:p>
        </w:tc>
      </w:tr>
      <w:tr w:rsidR="004F0E53" w14:paraId="277024DB" w14:textId="77777777">
        <w:trPr>
          <w:trHeight w:val="275"/>
        </w:trPr>
        <w:tc>
          <w:tcPr>
            <w:tcW w:w="9740" w:type="dxa"/>
            <w:gridSpan w:val="4"/>
          </w:tcPr>
          <w:p w14:paraId="018D5E87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5C2C11F7" w14:textId="77777777">
        <w:trPr>
          <w:trHeight w:val="275"/>
        </w:trPr>
        <w:tc>
          <w:tcPr>
            <w:tcW w:w="9740" w:type="dxa"/>
            <w:gridSpan w:val="4"/>
          </w:tcPr>
          <w:p w14:paraId="1442A7CD" w14:textId="77777777" w:rsidR="004F0E53" w:rsidRDefault="00000000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21BA128D" w14:textId="77777777" w:rsidR="004F0E53" w:rsidRDefault="004F0E53">
      <w:pPr>
        <w:pStyle w:val="BodyText"/>
        <w:spacing w:before="4"/>
        <w:rPr>
          <w:sz w:val="23"/>
        </w:rPr>
      </w:pPr>
    </w:p>
    <w:tbl>
      <w:tblPr>
        <w:tblW w:w="0" w:type="auto"/>
        <w:tblInd w:w="1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1498"/>
        <w:gridCol w:w="1495"/>
        <w:gridCol w:w="1499"/>
        <w:gridCol w:w="1495"/>
        <w:gridCol w:w="1180"/>
      </w:tblGrid>
      <w:tr w:rsidR="004F0E53" w14:paraId="47EC40ED" w14:textId="77777777">
        <w:trPr>
          <w:trHeight w:val="318"/>
        </w:trPr>
        <w:tc>
          <w:tcPr>
            <w:tcW w:w="7882" w:type="dxa"/>
            <w:gridSpan w:val="6"/>
          </w:tcPr>
          <w:p w14:paraId="7A6676E6" w14:textId="77777777" w:rsidR="004F0E53" w:rsidRDefault="00000000">
            <w:pPr>
              <w:pStyle w:val="TableParagraph"/>
              <w:spacing w:line="270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F0E53" w14:paraId="1B92480A" w14:textId="77777777">
        <w:trPr>
          <w:trHeight w:val="311"/>
        </w:trPr>
        <w:tc>
          <w:tcPr>
            <w:tcW w:w="715" w:type="dxa"/>
          </w:tcPr>
          <w:p w14:paraId="4D83A92D" w14:textId="77777777" w:rsidR="004F0E53" w:rsidRDefault="00000000">
            <w:pPr>
              <w:pStyle w:val="TableParagraph"/>
              <w:spacing w:line="268" w:lineRule="exact"/>
              <w:ind w:left="64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498" w:type="dxa"/>
          </w:tcPr>
          <w:p w14:paraId="4EFDFE76" w14:textId="77777777" w:rsidR="004F0E53" w:rsidRDefault="00000000">
            <w:pPr>
              <w:pStyle w:val="TableParagraph"/>
              <w:spacing w:line="268" w:lineRule="exact"/>
              <w:ind w:left="446" w:right="5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495" w:type="dxa"/>
          </w:tcPr>
          <w:p w14:paraId="0117C9EA" w14:textId="77777777" w:rsidR="004F0E53" w:rsidRDefault="00000000">
            <w:pPr>
              <w:pStyle w:val="TableParagraph"/>
              <w:spacing w:line="268" w:lineRule="exact"/>
              <w:ind w:left="453" w:right="5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499" w:type="dxa"/>
          </w:tcPr>
          <w:p w14:paraId="08A9CFB5" w14:textId="77777777" w:rsidR="004F0E53" w:rsidRDefault="00000000">
            <w:pPr>
              <w:pStyle w:val="TableParagraph"/>
              <w:spacing w:line="268" w:lineRule="exact"/>
              <w:ind w:left="452" w:right="5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495" w:type="dxa"/>
          </w:tcPr>
          <w:p w14:paraId="759200FC" w14:textId="77777777" w:rsidR="004F0E53" w:rsidRDefault="00000000">
            <w:pPr>
              <w:pStyle w:val="TableParagraph"/>
              <w:spacing w:line="268" w:lineRule="exact"/>
              <w:ind w:left="453" w:right="5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180" w:type="dxa"/>
          </w:tcPr>
          <w:p w14:paraId="7D3CABA8" w14:textId="77777777" w:rsidR="004F0E53" w:rsidRDefault="00000000">
            <w:pPr>
              <w:pStyle w:val="TableParagraph"/>
              <w:spacing w:line="268" w:lineRule="exact"/>
              <w:ind w:left="295" w:right="3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4F0E53" w14:paraId="0F6A2EFF" w14:textId="77777777">
        <w:trPr>
          <w:trHeight w:val="316"/>
        </w:trPr>
        <w:tc>
          <w:tcPr>
            <w:tcW w:w="715" w:type="dxa"/>
          </w:tcPr>
          <w:p w14:paraId="55E272C9" w14:textId="77777777" w:rsidR="004F0E53" w:rsidRDefault="00000000">
            <w:pPr>
              <w:pStyle w:val="TableParagraph"/>
              <w:spacing w:line="270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498" w:type="dxa"/>
          </w:tcPr>
          <w:p w14:paraId="6B5A69F9" w14:textId="77777777" w:rsidR="004F0E53" w:rsidRDefault="00000000">
            <w:pPr>
              <w:pStyle w:val="TableParagraph"/>
              <w:spacing w:line="270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95" w:type="dxa"/>
          </w:tcPr>
          <w:p w14:paraId="06A07750" w14:textId="77777777" w:rsidR="004F0E53" w:rsidRDefault="00000000">
            <w:pPr>
              <w:pStyle w:val="TableParagraph"/>
              <w:spacing w:line="270" w:lineRule="exact"/>
              <w:ind w:right="8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99" w:type="dxa"/>
          </w:tcPr>
          <w:p w14:paraId="550DE34C" w14:textId="77777777" w:rsidR="004F0E53" w:rsidRDefault="00000000">
            <w:pPr>
              <w:pStyle w:val="TableParagraph"/>
              <w:spacing w:line="270" w:lineRule="exact"/>
              <w:ind w:right="9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95" w:type="dxa"/>
          </w:tcPr>
          <w:p w14:paraId="10D5AD09" w14:textId="77777777" w:rsidR="004F0E53" w:rsidRDefault="00000000">
            <w:pPr>
              <w:pStyle w:val="TableParagraph"/>
              <w:spacing w:line="270" w:lineRule="exact"/>
              <w:ind w:right="8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180" w:type="dxa"/>
          </w:tcPr>
          <w:p w14:paraId="705BDE40" w14:textId="77777777" w:rsidR="004F0E53" w:rsidRDefault="00000000">
            <w:pPr>
              <w:pStyle w:val="TableParagraph"/>
              <w:spacing w:line="270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2137D4D0" w14:textId="77777777">
        <w:trPr>
          <w:trHeight w:val="318"/>
        </w:trPr>
        <w:tc>
          <w:tcPr>
            <w:tcW w:w="715" w:type="dxa"/>
          </w:tcPr>
          <w:p w14:paraId="779995EB" w14:textId="77777777" w:rsidR="004F0E53" w:rsidRDefault="00000000">
            <w:pPr>
              <w:pStyle w:val="TableParagraph"/>
              <w:spacing w:line="27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498" w:type="dxa"/>
          </w:tcPr>
          <w:p w14:paraId="5A195BCB" w14:textId="77777777" w:rsidR="004F0E53" w:rsidRDefault="00000000">
            <w:pPr>
              <w:pStyle w:val="TableParagraph"/>
              <w:spacing w:line="270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95" w:type="dxa"/>
          </w:tcPr>
          <w:p w14:paraId="19E36BAA" w14:textId="77777777" w:rsidR="004F0E53" w:rsidRDefault="00000000">
            <w:pPr>
              <w:pStyle w:val="TableParagraph"/>
              <w:spacing w:line="270" w:lineRule="exact"/>
              <w:ind w:right="8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99" w:type="dxa"/>
          </w:tcPr>
          <w:p w14:paraId="44A62855" w14:textId="77777777" w:rsidR="004F0E53" w:rsidRDefault="00000000">
            <w:pPr>
              <w:pStyle w:val="TableParagraph"/>
              <w:spacing w:line="270" w:lineRule="exact"/>
              <w:ind w:right="9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95" w:type="dxa"/>
          </w:tcPr>
          <w:p w14:paraId="35661AF9" w14:textId="77777777" w:rsidR="004F0E53" w:rsidRDefault="00000000">
            <w:pPr>
              <w:pStyle w:val="TableParagraph"/>
              <w:spacing w:line="270" w:lineRule="exact"/>
              <w:ind w:right="8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180" w:type="dxa"/>
          </w:tcPr>
          <w:p w14:paraId="292590FC" w14:textId="77777777" w:rsidR="004F0E53" w:rsidRDefault="00000000">
            <w:pPr>
              <w:pStyle w:val="TableParagraph"/>
              <w:spacing w:line="270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401FCC52" w14:textId="77777777">
        <w:trPr>
          <w:trHeight w:val="316"/>
        </w:trPr>
        <w:tc>
          <w:tcPr>
            <w:tcW w:w="715" w:type="dxa"/>
          </w:tcPr>
          <w:p w14:paraId="75EBEB0D" w14:textId="77777777" w:rsidR="004F0E53" w:rsidRDefault="00000000">
            <w:pPr>
              <w:pStyle w:val="TableParagraph"/>
              <w:spacing w:line="270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498" w:type="dxa"/>
          </w:tcPr>
          <w:p w14:paraId="76A55A77" w14:textId="77777777" w:rsidR="004F0E53" w:rsidRDefault="00000000">
            <w:pPr>
              <w:pStyle w:val="TableParagraph"/>
              <w:spacing w:line="270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95" w:type="dxa"/>
          </w:tcPr>
          <w:p w14:paraId="408C741A" w14:textId="77777777" w:rsidR="004F0E53" w:rsidRDefault="00000000">
            <w:pPr>
              <w:pStyle w:val="TableParagraph"/>
              <w:spacing w:line="270" w:lineRule="exact"/>
              <w:ind w:right="8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99" w:type="dxa"/>
          </w:tcPr>
          <w:p w14:paraId="674EE06F" w14:textId="77777777" w:rsidR="004F0E53" w:rsidRDefault="00000000">
            <w:pPr>
              <w:pStyle w:val="TableParagraph"/>
              <w:spacing w:line="270" w:lineRule="exact"/>
              <w:ind w:right="9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95" w:type="dxa"/>
          </w:tcPr>
          <w:p w14:paraId="5804FE1B" w14:textId="77777777" w:rsidR="004F0E53" w:rsidRDefault="00000000">
            <w:pPr>
              <w:pStyle w:val="TableParagraph"/>
              <w:spacing w:line="270" w:lineRule="exact"/>
              <w:ind w:right="8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180" w:type="dxa"/>
          </w:tcPr>
          <w:p w14:paraId="52952E58" w14:textId="77777777" w:rsidR="004F0E53" w:rsidRDefault="00000000">
            <w:pPr>
              <w:pStyle w:val="TableParagraph"/>
              <w:spacing w:line="270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6E75988B" w14:textId="77777777">
        <w:trPr>
          <w:trHeight w:val="316"/>
        </w:trPr>
        <w:tc>
          <w:tcPr>
            <w:tcW w:w="715" w:type="dxa"/>
          </w:tcPr>
          <w:p w14:paraId="1EEE4447" w14:textId="77777777" w:rsidR="004F0E53" w:rsidRDefault="00000000">
            <w:pPr>
              <w:pStyle w:val="TableParagraph"/>
              <w:spacing w:line="270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498" w:type="dxa"/>
          </w:tcPr>
          <w:p w14:paraId="35BE0D25" w14:textId="77777777" w:rsidR="004F0E53" w:rsidRDefault="00000000">
            <w:pPr>
              <w:pStyle w:val="TableParagraph"/>
              <w:spacing w:line="268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95" w:type="dxa"/>
          </w:tcPr>
          <w:p w14:paraId="570B0481" w14:textId="77777777" w:rsidR="004F0E53" w:rsidRDefault="00000000">
            <w:pPr>
              <w:pStyle w:val="TableParagraph"/>
              <w:spacing w:line="268" w:lineRule="exact"/>
              <w:ind w:right="8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99" w:type="dxa"/>
          </w:tcPr>
          <w:p w14:paraId="5CB8AE51" w14:textId="77777777" w:rsidR="004F0E53" w:rsidRDefault="00000000">
            <w:pPr>
              <w:pStyle w:val="TableParagraph"/>
              <w:spacing w:line="268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95" w:type="dxa"/>
          </w:tcPr>
          <w:p w14:paraId="34043105" w14:textId="77777777" w:rsidR="004F0E53" w:rsidRDefault="00000000">
            <w:pPr>
              <w:pStyle w:val="TableParagraph"/>
              <w:spacing w:line="268" w:lineRule="exact"/>
              <w:ind w:right="8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180" w:type="dxa"/>
          </w:tcPr>
          <w:p w14:paraId="1FD94D42" w14:textId="77777777" w:rsidR="004F0E53" w:rsidRDefault="00000000">
            <w:pPr>
              <w:pStyle w:val="TableParagraph"/>
              <w:spacing w:line="268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4130AC94" w14:textId="77777777">
        <w:trPr>
          <w:trHeight w:val="316"/>
        </w:trPr>
        <w:tc>
          <w:tcPr>
            <w:tcW w:w="715" w:type="dxa"/>
          </w:tcPr>
          <w:p w14:paraId="3069F5D9" w14:textId="77777777" w:rsidR="004F0E53" w:rsidRDefault="00000000">
            <w:pPr>
              <w:pStyle w:val="TableParagraph"/>
              <w:spacing w:line="270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498" w:type="dxa"/>
          </w:tcPr>
          <w:p w14:paraId="6C09484B" w14:textId="77777777" w:rsidR="004F0E53" w:rsidRDefault="00000000">
            <w:pPr>
              <w:pStyle w:val="TableParagraph"/>
              <w:spacing w:line="268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95" w:type="dxa"/>
          </w:tcPr>
          <w:p w14:paraId="3B274382" w14:textId="77777777" w:rsidR="004F0E53" w:rsidRDefault="00000000">
            <w:pPr>
              <w:pStyle w:val="TableParagraph"/>
              <w:spacing w:line="268" w:lineRule="exact"/>
              <w:ind w:right="8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99" w:type="dxa"/>
          </w:tcPr>
          <w:p w14:paraId="6C55992E" w14:textId="77777777" w:rsidR="004F0E53" w:rsidRDefault="00000000">
            <w:pPr>
              <w:pStyle w:val="TableParagraph"/>
              <w:spacing w:line="268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95" w:type="dxa"/>
          </w:tcPr>
          <w:p w14:paraId="2AE27A70" w14:textId="77777777" w:rsidR="004F0E53" w:rsidRDefault="00000000">
            <w:pPr>
              <w:pStyle w:val="TableParagraph"/>
              <w:spacing w:line="268" w:lineRule="exact"/>
              <w:ind w:right="8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180" w:type="dxa"/>
          </w:tcPr>
          <w:p w14:paraId="4D7FF6EC" w14:textId="77777777" w:rsidR="004F0E53" w:rsidRDefault="00000000">
            <w:pPr>
              <w:pStyle w:val="TableParagraph"/>
              <w:spacing w:line="268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03597260" w14:textId="6C9B203B" w:rsidR="004F0E53" w:rsidRDefault="00530689">
      <w:pPr>
        <w:pStyle w:val="BodyText"/>
        <w:spacing w:line="266" w:lineRule="exact"/>
        <w:ind w:left="1600"/>
      </w:pPr>
      <w:r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6596871D" wp14:editId="0D11529E">
                <wp:simplePos x="0" y="0"/>
                <wp:positionH relativeFrom="page">
                  <wp:posOffset>2914650</wp:posOffset>
                </wp:positionH>
                <wp:positionV relativeFrom="paragraph">
                  <wp:posOffset>214630</wp:posOffset>
                </wp:positionV>
                <wp:extent cx="27305" cy="1270"/>
                <wp:effectExtent l="0" t="0" r="0" b="0"/>
                <wp:wrapTopAndBottom/>
                <wp:docPr id="293892177" name="Freeform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1270"/>
                        </a:xfrm>
                        <a:custGeom>
                          <a:avLst/>
                          <a:gdLst>
                            <a:gd name="T0" fmla="+- 0 4590 4590"/>
                            <a:gd name="T1" fmla="*/ T0 w 43"/>
                            <a:gd name="T2" fmla="+- 0 4633 4590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13716">
                          <a:solidFill>
                            <a:srgbClr val="EEF4F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97C9B" id="Freeform 148" o:spid="_x0000_s1026" style="position:absolute;margin-left:229.5pt;margin-top:16.9pt;width:2.15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" path="m,l43,e" filled="f" strokecolor="#eef4fc" strokeweight="1.08pt">
                <v:path arrowok="t" o:connecttype="custom" o:connectlocs="0,0;2730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93728" behindDoc="1" locked="0" layoutInCell="1" allowOverlap="1" wp14:anchorId="5ACA4E9B" wp14:editId="1E367FCE">
            <wp:simplePos x="0" y="0"/>
            <wp:positionH relativeFrom="page">
              <wp:posOffset>2743200</wp:posOffset>
            </wp:positionH>
            <wp:positionV relativeFrom="paragraph">
              <wp:posOffset>-1846452</wp:posOffset>
            </wp:positionV>
            <wp:extent cx="1847850" cy="1538484"/>
            <wp:effectExtent l="0" t="0" r="0" b="0"/>
            <wp:wrapNone/>
            <wp:docPr id="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2BD1C01A" wp14:editId="52A98E22">
                <wp:simplePos x="0" y="0"/>
                <wp:positionH relativeFrom="page">
                  <wp:posOffset>2653665</wp:posOffset>
                </wp:positionH>
                <wp:positionV relativeFrom="paragraph">
                  <wp:posOffset>-335915</wp:posOffset>
                </wp:positionV>
                <wp:extent cx="13970" cy="27305"/>
                <wp:effectExtent l="0" t="0" r="0" b="0"/>
                <wp:wrapNone/>
                <wp:docPr id="1716443869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27305"/>
                          <a:chOff x="4179" y="-529"/>
                          <a:chExt cx="22" cy="43"/>
                        </a:xfrm>
                      </wpg:grpSpPr>
                      <wps:wsp>
                        <wps:cNvPr id="81450194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179" y="-529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E0E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622218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4179" y="-508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D6DD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4AF3E" id="Group 145" o:spid="_x0000_s1026" style="position:absolute;margin-left:208.95pt;margin-top:-26.45pt;width:1.1pt;height:2.15pt;z-index:-251638784;mso-position-horizontal-relative:page" coordorigin="4179,-529" coordsize="22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">
                <v:rect id="Rectangle 147" o:spid="_x0000_s1027" style="position:absolute;left:4179;top:-529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" fillcolor="#e0e6f6" stroked="f"/>
                <v:rect id="Rectangle 146" o:spid="_x0000_s1028" style="position:absolute;left:4179;top:-508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" fillcolor="#d6ddf4" stroked="f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C37D1D" wp14:editId="3FDD2110">
                <wp:simplePos x="0" y="0"/>
                <wp:positionH relativeFrom="page">
                  <wp:posOffset>5870575</wp:posOffset>
                </wp:positionH>
                <wp:positionV relativeFrom="paragraph">
                  <wp:posOffset>108585</wp:posOffset>
                </wp:positionV>
                <wp:extent cx="41275" cy="0"/>
                <wp:effectExtent l="0" t="0" r="0" b="0"/>
                <wp:wrapNone/>
                <wp:docPr id="990619865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CED5F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6BC23" id="Line 14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2.25pt,8.55pt" to="465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" strokecolor="#ced5f3" strokeweight="1.08pt">
                <w10:wrap anchorx="page"/>
              </v:line>
            </w:pict>
          </mc:Fallback>
        </mc:AlternateContent>
      </w:r>
      <w:r>
        <w:t>*S-Strong;</w:t>
      </w:r>
      <w:r>
        <w:rPr>
          <w:spacing w:val="-6"/>
        </w:rPr>
        <w:t xml:space="preserve"> </w:t>
      </w:r>
      <w:r>
        <w:t>M-Medium;</w:t>
      </w:r>
      <w:r>
        <w:rPr>
          <w:spacing w:val="-8"/>
        </w:rPr>
        <w:t xml:space="preserve"> </w:t>
      </w:r>
      <w:r>
        <w:t>L-Low</w:t>
      </w:r>
    </w:p>
    <w:p w14:paraId="198580BA" w14:textId="77777777" w:rsidR="004F0E53" w:rsidRDefault="004F0E53">
      <w:pPr>
        <w:spacing w:line="266" w:lineRule="exact"/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31A82DB9" w14:textId="77777777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594752" behindDoc="1" locked="0" layoutInCell="1" allowOverlap="1" wp14:anchorId="6EA388F0" wp14:editId="12C9635D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996"/>
        <w:gridCol w:w="721"/>
        <w:gridCol w:w="5128"/>
        <w:gridCol w:w="529"/>
        <w:gridCol w:w="97"/>
        <w:gridCol w:w="455"/>
        <w:gridCol w:w="451"/>
        <w:gridCol w:w="359"/>
        <w:gridCol w:w="455"/>
      </w:tblGrid>
      <w:tr w:rsidR="004F0E53" w14:paraId="707E7EF1" w14:textId="77777777">
        <w:trPr>
          <w:trHeight w:val="465"/>
        </w:trPr>
        <w:tc>
          <w:tcPr>
            <w:tcW w:w="1550" w:type="dxa"/>
            <w:gridSpan w:val="2"/>
          </w:tcPr>
          <w:p w14:paraId="1BEED6FE" w14:textId="77777777" w:rsidR="004F0E53" w:rsidRDefault="00000000">
            <w:pPr>
              <w:pStyle w:val="TableParagraph"/>
              <w:spacing w:before="71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721" w:type="dxa"/>
          </w:tcPr>
          <w:p w14:paraId="34BA9E5F" w14:textId="77777777" w:rsidR="004F0E53" w:rsidRDefault="004F0E53">
            <w:pPr>
              <w:pStyle w:val="TableParagraph"/>
            </w:pPr>
          </w:p>
        </w:tc>
        <w:tc>
          <w:tcPr>
            <w:tcW w:w="5128" w:type="dxa"/>
          </w:tcPr>
          <w:p w14:paraId="765A8304" w14:textId="77777777" w:rsidR="004F0E53" w:rsidRDefault="00000000">
            <w:pPr>
              <w:pStyle w:val="TableParagraph"/>
              <w:spacing w:before="71"/>
              <w:ind w:left="623" w:right="5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1081" w:type="dxa"/>
            <w:gridSpan w:val="3"/>
          </w:tcPr>
          <w:p w14:paraId="09612EDC" w14:textId="77777777" w:rsidR="004F0E53" w:rsidRDefault="00000000">
            <w:pPr>
              <w:pStyle w:val="TableParagraph"/>
              <w:spacing w:before="71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51" w:type="dxa"/>
          </w:tcPr>
          <w:p w14:paraId="704F71E1" w14:textId="77777777" w:rsidR="004F0E53" w:rsidRDefault="00000000">
            <w:pPr>
              <w:pStyle w:val="TableParagraph"/>
              <w:spacing w:before="71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14:paraId="32D0BB47" w14:textId="77777777" w:rsidR="004F0E53" w:rsidRDefault="00000000">
            <w:pPr>
              <w:pStyle w:val="TableParagraph"/>
              <w:spacing w:before="71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5" w:type="dxa"/>
          </w:tcPr>
          <w:p w14:paraId="0CAD540F" w14:textId="77777777" w:rsidR="004F0E53" w:rsidRDefault="00000000">
            <w:pPr>
              <w:pStyle w:val="TableParagraph"/>
              <w:spacing w:before="71"/>
              <w:ind w:left="11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4F0E53" w14:paraId="2E769B87" w14:textId="77777777">
        <w:trPr>
          <w:trHeight w:val="275"/>
        </w:trPr>
        <w:tc>
          <w:tcPr>
            <w:tcW w:w="2271" w:type="dxa"/>
            <w:gridSpan w:val="3"/>
          </w:tcPr>
          <w:p w14:paraId="3FD8C5EF" w14:textId="77777777" w:rsidR="004F0E53" w:rsidRDefault="00000000">
            <w:pPr>
              <w:pStyle w:val="TableParagraph"/>
              <w:spacing w:line="256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ALLI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5128" w:type="dxa"/>
          </w:tcPr>
          <w:p w14:paraId="7A2E2854" w14:textId="77777777" w:rsidR="004F0E53" w:rsidRDefault="00000000">
            <w:pPr>
              <w:pStyle w:val="TableParagraph"/>
              <w:spacing w:line="256" w:lineRule="exact"/>
              <w:ind w:left="623" w:right="4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THEMATICS</w:t>
            </w:r>
          </w:p>
        </w:tc>
        <w:tc>
          <w:tcPr>
            <w:tcW w:w="1081" w:type="dxa"/>
            <w:gridSpan w:val="3"/>
          </w:tcPr>
          <w:p w14:paraId="57CE1BCB" w14:textId="77777777" w:rsidR="004F0E53" w:rsidRDefault="00000000">
            <w:pPr>
              <w:pStyle w:val="TableParagraph"/>
              <w:spacing w:line="256" w:lineRule="exact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51" w:type="dxa"/>
          </w:tcPr>
          <w:p w14:paraId="190D2F90" w14:textId="77777777" w:rsidR="004F0E53" w:rsidRDefault="00000000">
            <w:pPr>
              <w:pStyle w:val="TableParagraph"/>
              <w:spacing w:line="256" w:lineRule="exact"/>
              <w:ind w:left="13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59" w:type="dxa"/>
          </w:tcPr>
          <w:p w14:paraId="29E6619C" w14:textId="77777777" w:rsidR="004F0E53" w:rsidRDefault="00000000">
            <w:pPr>
              <w:pStyle w:val="TableParagraph"/>
              <w:spacing w:line="256" w:lineRule="exact"/>
              <w:ind w:right="44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55" w:type="dxa"/>
          </w:tcPr>
          <w:p w14:paraId="063B5D4A" w14:textId="77777777" w:rsidR="004F0E53" w:rsidRDefault="00000000">
            <w:pPr>
              <w:pStyle w:val="TableParagraph"/>
              <w:spacing w:line="256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4F0E53" w14:paraId="717CE93F" w14:textId="77777777">
        <w:trPr>
          <w:trHeight w:val="551"/>
        </w:trPr>
        <w:tc>
          <w:tcPr>
            <w:tcW w:w="2271" w:type="dxa"/>
            <w:gridSpan w:val="3"/>
          </w:tcPr>
          <w:p w14:paraId="17395400" w14:textId="77777777" w:rsidR="004F0E53" w:rsidRDefault="00000000">
            <w:pPr>
              <w:pStyle w:val="TableParagraph"/>
              <w:spacing w:before="111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128" w:type="dxa"/>
          </w:tcPr>
          <w:p w14:paraId="0D584232" w14:textId="77777777" w:rsidR="004F0E53" w:rsidRDefault="00000000">
            <w:pPr>
              <w:pStyle w:val="TableParagraph"/>
              <w:spacing w:line="273" w:lineRule="exact"/>
              <w:ind w:left="623" w:right="6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thematic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</w:p>
          <w:p w14:paraId="0DF02280" w14:textId="77777777" w:rsidR="004F0E53" w:rsidRDefault="00000000">
            <w:pPr>
              <w:pStyle w:val="TableParagraph"/>
              <w:spacing w:line="259" w:lineRule="exact"/>
              <w:ind w:left="623" w:right="5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</w:p>
        </w:tc>
        <w:tc>
          <w:tcPr>
            <w:tcW w:w="1532" w:type="dxa"/>
            <w:gridSpan w:val="4"/>
          </w:tcPr>
          <w:p w14:paraId="50685407" w14:textId="77777777" w:rsidR="004F0E53" w:rsidRDefault="00000000">
            <w:pPr>
              <w:pStyle w:val="TableParagraph"/>
              <w:spacing w:line="273" w:lineRule="exact"/>
              <w:ind w:left="318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14:paraId="4D6C6DFA" w14:textId="77777777" w:rsidR="004F0E53" w:rsidRDefault="00000000">
            <w:pPr>
              <w:pStyle w:val="TableParagraph"/>
              <w:spacing w:line="259" w:lineRule="exact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814" w:type="dxa"/>
            <w:gridSpan w:val="2"/>
          </w:tcPr>
          <w:p w14:paraId="53C3FD11" w14:textId="77777777" w:rsidR="004F0E53" w:rsidRDefault="00000000">
            <w:pPr>
              <w:pStyle w:val="TableParagraph"/>
              <w:spacing w:line="26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20D04893" w14:textId="77777777" w:rsidR="004F0E53" w:rsidRDefault="00000000">
            <w:pPr>
              <w:pStyle w:val="TableParagraph"/>
              <w:spacing w:line="269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4F0E53" w14:paraId="6CA2F550" w14:textId="77777777">
        <w:trPr>
          <w:trHeight w:val="275"/>
        </w:trPr>
        <w:tc>
          <w:tcPr>
            <w:tcW w:w="9745" w:type="dxa"/>
            <w:gridSpan w:val="10"/>
          </w:tcPr>
          <w:p w14:paraId="600CF86A" w14:textId="77777777" w:rsidR="004F0E53" w:rsidRDefault="00000000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F0E53" w14:paraId="0410CBB0" w14:textId="77777777">
        <w:trPr>
          <w:trHeight w:val="2584"/>
        </w:trPr>
        <w:tc>
          <w:tcPr>
            <w:tcW w:w="9745" w:type="dxa"/>
            <w:gridSpan w:val="10"/>
          </w:tcPr>
          <w:p w14:paraId="42A9F31A" w14:textId="77777777" w:rsidR="004F0E53" w:rsidRDefault="00000000">
            <w:pPr>
              <w:pStyle w:val="TableParagraph"/>
              <w:spacing w:line="263" w:lineRule="exact"/>
              <w:ind w:left="11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0CDFFBCC" w14:textId="77777777" w:rsidR="004F0E53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1373"/>
              </w:tabs>
              <w:spacing w:before="96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hemat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  <w:p w14:paraId="07CB824D" w14:textId="77777777" w:rsidR="004F0E53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1373"/>
              </w:tabs>
              <w:ind w:right="633" w:hanging="360"/>
              <w:rPr>
                <w:sz w:val="24"/>
              </w:rPr>
            </w:pPr>
            <w:r>
              <w:rPr>
                <w:sz w:val="24"/>
              </w:rPr>
              <w:t>Mak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lv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hematic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tions.</w:t>
            </w:r>
          </w:p>
          <w:p w14:paraId="25527880" w14:textId="77777777" w:rsidR="004F0E53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1373"/>
              </w:tabs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 variabl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ants 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unctions.</w:t>
            </w:r>
          </w:p>
          <w:p w14:paraId="67E586A3" w14:textId="77777777" w:rsidR="004F0E53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1373"/>
              </w:tabs>
              <w:ind w:right="693" w:hanging="360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g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culu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rmi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fin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efini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unctions.</w:t>
            </w:r>
          </w:p>
          <w:p w14:paraId="6B6B07A2" w14:textId="77777777" w:rsidR="004F0E53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1373"/>
              </w:tabs>
              <w:spacing w:line="276" w:lineRule="exact"/>
              <w:ind w:right="611" w:hanging="360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aph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u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thod.</w:t>
            </w:r>
          </w:p>
        </w:tc>
      </w:tr>
      <w:tr w:rsidR="004F0E53" w14:paraId="533466E6" w14:textId="77777777">
        <w:trPr>
          <w:trHeight w:val="275"/>
        </w:trPr>
        <w:tc>
          <w:tcPr>
            <w:tcW w:w="9745" w:type="dxa"/>
            <w:gridSpan w:val="10"/>
          </w:tcPr>
          <w:p w14:paraId="1362DFE7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2848C2C" w14:textId="77777777">
        <w:trPr>
          <w:trHeight w:val="270"/>
        </w:trPr>
        <w:tc>
          <w:tcPr>
            <w:tcW w:w="9745" w:type="dxa"/>
            <w:gridSpan w:val="10"/>
          </w:tcPr>
          <w:p w14:paraId="1C5C786C" w14:textId="77777777" w:rsidR="004F0E53" w:rsidRDefault="00000000">
            <w:pPr>
              <w:pStyle w:val="TableParagraph"/>
              <w:spacing w:line="251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F0E53" w14:paraId="3851A44C" w14:textId="77777777">
        <w:trPr>
          <w:trHeight w:val="325"/>
        </w:trPr>
        <w:tc>
          <w:tcPr>
            <w:tcW w:w="9745" w:type="dxa"/>
            <w:gridSpan w:val="10"/>
          </w:tcPr>
          <w:p w14:paraId="52022BA8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F0E53" w14:paraId="7CE7C801" w14:textId="77777777">
        <w:trPr>
          <w:trHeight w:val="926"/>
        </w:trPr>
        <w:tc>
          <w:tcPr>
            <w:tcW w:w="554" w:type="dxa"/>
          </w:tcPr>
          <w:p w14:paraId="2F18D067" w14:textId="77777777" w:rsidR="004F0E53" w:rsidRDefault="00000000">
            <w:pPr>
              <w:pStyle w:val="TableParagraph"/>
              <w:spacing w:line="268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71" w:type="dxa"/>
            <w:gridSpan w:val="5"/>
          </w:tcPr>
          <w:p w14:paraId="65FFBC42" w14:textId="77777777" w:rsidR="004F0E53" w:rsidRDefault="00000000">
            <w:pPr>
              <w:pStyle w:val="TableParagraph"/>
              <w:spacing w:line="223" w:lineRule="auto"/>
              <w:ind w:left="232" w:right="361"/>
              <w:rPr>
                <w:sz w:val="24"/>
              </w:rPr>
            </w:pPr>
            <w:r>
              <w:rPr>
                <w:sz w:val="24"/>
              </w:rPr>
              <w:t>Understand the basic concepts of arithmetic and geometric serie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t eff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n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nu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lue.</w:t>
            </w:r>
          </w:p>
        </w:tc>
        <w:tc>
          <w:tcPr>
            <w:tcW w:w="1720" w:type="dxa"/>
            <w:gridSpan w:val="4"/>
          </w:tcPr>
          <w:p w14:paraId="1EE61CB3" w14:textId="77777777" w:rsidR="004F0E53" w:rsidRDefault="00000000">
            <w:pPr>
              <w:pStyle w:val="TableParagraph"/>
              <w:spacing w:line="268" w:lineRule="exact"/>
              <w:ind w:left="701" w:right="675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5786CDCE" w14:textId="77777777">
        <w:trPr>
          <w:trHeight w:val="652"/>
        </w:trPr>
        <w:tc>
          <w:tcPr>
            <w:tcW w:w="554" w:type="dxa"/>
          </w:tcPr>
          <w:p w14:paraId="62F0CB6B" w14:textId="77777777" w:rsidR="004F0E53" w:rsidRDefault="00000000">
            <w:pPr>
              <w:pStyle w:val="TableParagraph"/>
              <w:spacing w:line="270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71" w:type="dxa"/>
            <w:gridSpan w:val="5"/>
          </w:tcPr>
          <w:p w14:paraId="4AB8A7DB" w14:textId="77777777" w:rsidR="004F0E53" w:rsidRDefault="00000000">
            <w:pPr>
              <w:pStyle w:val="TableParagraph"/>
              <w:spacing w:before="2" w:line="218" w:lineRule="auto"/>
              <w:ind w:left="232" w:right="680"/>
              <w:rPr>
                <w:sz w:val="24"/>
              </w:rPr>
            </w:pPr>
            <w:r>
              <w:rPr>
                <w:sz w:val="24"/>
              </w:rPr>
              <w:t>Kno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dition 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ltiplic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sis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output analysis.</w:t>
            </w:r>
          </w:p>
        </w:tc>
        <w:tc>
          <w:tcPr>
            <w:tcW w:w="1720" w:type="dxa"/>
            <w:gridSpan w:val="4"/>
          </w:tcPr>
          <w:p w14:paraId="290C4A30" w14:textId="77777777" w:rsidR="004F0E53" w:rsidRDefault="00000000">
            <w:pPr>
              <w:pStyle w:val="TableParagraph"/>
              <w:spacing w:line="270" w:lineRule="exact"/>
              <w:ind w:left="701" w:right="675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F0E53" w14:paraId="73723FAF" w14:textId="77777777">
        <w:trPr>
          <w:trHeight w:val="652"/>
        </w:trPr>
        <w:tc>
          <w:tcPr>
            <w:tcW w:w="554" w:type="dxa"/>
          </w:tcPr>
          <w:p w14:paraId="699244C8" w14:textId="77777777" w:rsidR="004F0E53" w:rsidRDefault="00000000">
            <w:pPr>
              <w:pStyle w:val="TableParagraph"/>
              <w:spacing w:line="268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71" w:type="dxa"/>
            <w:gridSpan w:val="5"/>
          </w:tcPr>
          <w:p w14:paraId="2B658A8B" w14:textId="77777777" w:rsidR="004F0E53" w:rsidRDefault="00000000">
            <w:pPr>
              <w:pStyle w:val="TableParagraph"/>
              <w:spacing w:line="220" w:lineRule="auto"/>
              <w:ind w:left="232" w:right="573"/>
              <w:rPr>
                <w:sz w:val="24"/>
              </w:rPr>
            </w:pPr>
            <w:r>
              <w:rPr>
                <w:sz w:val="24"/>
              </w:rPr>
              <w:t>Aw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abl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a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alu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co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r derivatives.</w:t>
            </w:r>
          </w:p>
        </w:tc>
        <w:tc>
          <w:tcPr>
            <w:tcW w:w="1720" w:type="dxa"/>
            <w:gridSpan w:val="4"/>
          </w:tcPr>
          <w:p w14:paraId="7180C0D2" w14:textId="77777777" w:rsidR="004F0E53" w:rsidRDefault="00000000">
            <w:pPr>
              <w:pStyle w:val="TableParagraph"/>
              <w:spacing w:line="268" w:lineRule="exact"/>
              <w:ind w:left="701" w:right="675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61F2A88B" w14:textId="77777777">
        <w:trPr>
          <w:trHeight w:val="650"/>
        </w:trPr>
        <w:tc>
          <w:tcPr>
            <w:tcW w:w="554" w:type="dxa"/>
          </w:tcPr>
          <w:p w14:paraId="0101FF1C" w14:textId="77777777" w:rsidR="004F0E53" w:rsidRDefault="00000000">
            <w:pPr>
              <w:pStyle w:val="TableParagraph"/>
              <w:spacing w:line="263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71" w:type="dxa"/>
            <w:gridSpan w:val="5"/>
          </w:tcPr>
          <w:p w14:paraId="44A48341" w14:textId="77777777" w:rsidR="004F0E53" w:rsidRDefault="00000000">
            <w:pPr>
              <w:pStyle w:val="TableParagraph"/>
              <w:spacing w:line="223" w:lineRule="auto"/>
              <w:ind w:left="232" w:right="60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g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cul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erm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fin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efin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s.</w:t>
            </w:r>
          </w:p>
        </w:tc>
        <w:tc>
          <w:tcPr>
            <w:tcW w:w="1720" w:type="dxa"/>
            <w:gridSpan w:val="4"/>
          </w:tcPr>
          <w:p w14:paraId="764C2349" w14:textId="77777777" w:rsidR="004F0E53" w:rsidRDefault="00000000">
            <w:pPr>
              <w:pStyle w:val="TableParagraph"/>
              <w:spacing w:line="263" w:lineRule="exact"/>
              <w:ind w:left="701" w:right="675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340C8D33" w14:textId="77777777">
        <w:trPr>
          <w:trHeight w:val="652"/>
        </w:trPr>
        <w:tc>
          <w:tcPr>
            <w:tcW w:w="554" w:type="dxa"/>
          </w:tcPr>
          <w:p w14:paraId="3538D49B" w14:textId="77777777" w:rsidR="004F0E53" w:rsidRDefault="00000000">
            <w:pPr>
              <w:pStyle w:val="TableParagraph"/>
              <w:spacing w:line="268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71" w:type="dxa"/>
            <w:gridSpan w:val="5"/>
          </w:tcPr>
          <w:p w14:paraId="60411EAA" w14:textId="77777777" w:rsidR="004F0E53" w:rsidRDefault="00000000">
            <w:pPr>
              <w:pStyle w:val="TableParagraph"/>
              <w:spacing w:line="223" w:lineRule="auto"/>
              <w:ind w:left="232" w:right="580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lem b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ph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u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.</w:t>
            </w:r>
          </w:p>
        </w:tc>
        <w:tc>
          <w:tcPr>
            <w:tcW w:w="1720" w:type="dxa"/>
            <w:gridSpan w:val="4"/>
          </w:tcPr>
          <w:p w14:paraId="3D42503A" w14:textId="77777777" w:rsidR="004F0E53" w:rsidRDefault="00000000">
            <w:pPr>
              <w:pStyle w:val="TableParagraph"/>
              <w:spacing w:line="268" w:lineRule="exact"/>
              <w:ind w:left="701" w:right="675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F0E53" w14:paraId="4E9980D3" w14:textId="77777777">
        <w:trPr>
          <w:trHeight w:val="321"/>
        </w:trPr>
        <w:tc>
          <w:tcPr>
            <w:tcW w:w="9745" w:type="dxa"/>
            <w:gridSpan w:val="10"/>
          </w:tcPr>
          <w:p w14:paraId="6091A5FB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Remember;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5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Evaluate; 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F0E53" w14:paraId="1D989166" w14:textId="77777777">
        <w:trPr>
          <w:trHeight w:val="275"/>
        </w:trPr>
        <w:tc>
          <w:tcPr>
            <w:tcW w:w="9745" w:type="dxa"/>
            <w:gridSpan w:val="10"/>
          </w:tcPr>
          <w:p w14:paraId="71EFF50B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4458F75" w14:textId="77777777">
        <w:trPr>
          <w:trHeight w:val="273"/>
        </w:trPr>
        <w:tc>
          <w:tcPr>
            <w:tcW w:w="1550" w:type="dxa"/>
            <w:gridSpan w:val="2"/>
          </w:tcPr>
          <w:p w14:paraId="010EA6D6" w14:textId="77777777" w:rsidR="004F0E53" w:rsidRDefault="00000000">
            <w:pPr>
              <w:pStyle w:val="TableParagraph"/>
              <w:spacing w:line="254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8" w:type="dxa"/>
            <w:gridSpan w:val="3"/>
          </w:tcPr>
          <w:p w14:paraId="2A231CBC" w14:textId="77777777" w:rsidR="004F0E53" w:rsidRDefault="00000000">
            <w:pPr>
              <w:pStyle w:val="TableParagraph"/>
              <w:spacing w:line="254" w:lineRule="exact"/>
              <w:ind w:left="2408" w:right="23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ORY</w:t>
            </w:r>
          </w:p>
        </w:tc>
        <w:tc>
          <w:tcPr>
            <w:tcW w:w="1817" w:type="dxa"/>
            <w:gridSpan w:val="5"/>
          </w:tcPr>
          <w:p w14:paraId="20122C98" w14:textId="77777777" w:rsidR="004F0E53" w:rsidRDefault="00000000">
            <w:pPr>
              <w:pStyle w:val="TableParagraph"/>
              <w:spacing w:line="254" w:lineRule="exact"/>
              <w:ind w:left="718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0F0377E6" w14:textId="77777777">
        <w:trPr>
          <w:trHeight w:val="825"/>
        </w:trPr>
        <w:tc>
          <w:tcPr>
            <w:tcW w:w="9745" w:type="dxa"/>
            <w:gridSpan w:val="10"/>
          </w:tcPr>
          <w:p w14:paraId="2B9D6198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S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ithmetic 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ometr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o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est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te</w:t>
            </w:r>
          </w:p>
          <w:p w14:paraId="4FB5DD9C" w14:textId="77777777" w:rsidR="004F0E53" w:rsidRDefault="00000000">
            <w:pPr>
              <w:pStyle w:val="TableParagraph"/>
              <w:spacing w:line="270" w:lineRule="atLeast"/>
              <w:ind w:left="232" w:right="496"/>
              <w:rPr>
                <w:sz w:val="24"/>
              </w:rPr>
            </w:pPr>
            <w:r>
              <w:rPr>
                <w:sz w:val="24"/>
              </w:rPr>
              <w:t>of Interest –Sinking F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nu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sent Val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oun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ll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ount 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nker‟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.</w:t>
            </w:r>
          </w:p>
        </w:tc>
      </w:tr>
      <w:tr w:rsidR="004F0E53" w14:paraId="20C968AE" w14:textId="77777777">
        <w:trPr>
          <w:trHeight w:val="278"/>
        </w:trPr>
        <w:tc>
          <w:tcPr>
            <w:tcW w:w="9745" w:type="dxa"/>
            <w:gridSpan w:val="10"/>
          </w:tcPr>
          <w:p w14:paraId="131B7E4F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F83F819" w14:textId="77777777">
        <w:trPr>
          <w:trHeight w:val="275"/>
        </w:trPr>
        <w:tc>
          <w:tcPr>
            <w:tcW w:w="1550" w:type="dxa"/>
            <w:gridSpan w:val="2"/>
          </w:tcPr>
          <w:p w14:paraId="69C195BA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8" w:type="dxa"/>
            <w:gridSpan w:val="3"/>
          </w:tcPr>
          <w:p w14:paraId="4299FB74" w14:textId="77777777" w:rsidR="004F0E53" w:rsidRDefault="00000000">
            <w:pPr>
              <w:pStyle w:val="TableParagraph"/>
              <w:spacing w:line="256" w:lineRule="exact"/>
              <w:ind w:left="2366" w:right="23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RIX</w:t>
            </w:r>
          </w:p>
        </w:tc>
        <w:tc>
          <w:tcPr>
            <w:tcW w:w="1817" w:type="dxa"/>
            <w:gridSpan w:val="5"/>
          </w:tcPr>
          <w:p w14:paraId="285066C9" w14:textId="77777777" w:rsidR="004F0E53" w:rsidRDefault="00000000">
            <w:pPr>
              <w:pStyle w:val="TableParagraph"/>
              <w:spacing w:line="256" w:lineRule="exact"/>
              <w:ind w:left="461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2B82DF26" w14:textId="77777777">
        <w:trPr>
          <w:trHeight w:val="551"/>
        </w:trPr>
        <w:tc>
          <w:tcPr>
            <w:tcW w:w="9745" w:type="dxa"/>
            <w:gridSpan w:val="10"/>
          </w:tcPr>
          <w:p w14:paraId="74D1B111" w14:textId="77777777" w:rsidR="004F0E53" w:rsidRDefault="00000000">
            <w:pPr>
              <w:pStyle w:val="TableParagraph"/>
              <w:spacing w:line="230" w:lineRule="auto"/>
              <w:ind w:left="232" w:right="305"/>
              <w:rPr>
                <w:sz w:val="24"/>
              </w:rPr>
            </w:pPr>
            <w:r>
              <w:rPr>
                <w:sz w:val="24"/>
              </w:rPr>
              <w:t>Matrix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lti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rice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rix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n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rix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u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multaneou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ation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put-Outp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sis.</w:t>
            </w:r>
          </w:p>
        </w:tc>
      </w:tr>
      <w:tr w:rsidR="004F0E53" w14:paraId="599AB09D" w14:textId="77777777">
        <w:trPr>
          <w:trHeight w:val="275"/>
        </w:trPr>
        <w:tc>
          <w:tcPr>
            <w:tcW w:w="9745" w:type="dxa"/>
            <w:gridSpan w:val="10"/>
          </w:tcPr>
          <w:p w14:paraId="56B785F3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CDBDE9C" w14:textId="77777777">
        <w:trPr>
          <w:trHeight w:val="273"/>
        </w:trPr>
        <w:tc>
          <w:tcPr>
            <w:tcW w:w="1550" w:type="dxa"/>
            <w:gridSpan w:val="2"/>
          </w:tcPr>
          <w:p w14:paraId="1E76621C" w14:textId="77777777" w:rsidR="004F0E53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78" w:type="dxa"/>
            <w:gridSpan w:val="3"/>
          </w:tcPr>
          <w:p w14:paraId="3E9E954D" w14:textId="77777777" w:rsidR="004F0E53" w:rsidRDefault="00000000">
            <w:pPr>
              <w:pStyle w:val="TableParagraph"/>
              <w:spacing w:line="253" w:lineRule="exact"/>
              <w:ind w:left="617"/>
              <w:rPr>
                <w:b/>
                <w:sz w:val="24"/>
              </w:rPr>
            </w:pPr>
            <w:r>
              <w:rPr>
                <w:b/>
                <w:sz w:val="24"/>
              </w:rPr>
              <w:t>VARIABLES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STANT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UNCTIONS</w:t>
            </w:r>
          </w:p>
        </w:tc>
        <w:tc>
          <w:tcPr>
            <w:tcW w:w="1817" w:type="dxa"/>
            <w:gridSpan w:val="5"/>
          </w:tcPr>
          <w:p w14:paraId="64D28F99" w14:textId="77777777" w:rsidR="004F0E53" w:rsidRDefault="00000000">
            <w:pPr>
              <w:pStyle w:val="TableParagraph"/>
              <w:spacing w:line="253" w:lineRule="exact"/>
              <w:ind w:left="480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586970EF" w14:textId="77777777">
        <w:trPr>
          <w:trHeight w:val="830"/>
        </w:trPr>
        <w:tc>
          <w:tcPr>
            <w:tcW w:w="9745" w:type="dxa"/>
            <w:gridSpan w:val="10"/>
          </w:tcPr>
          <w:p w14:paraId="19F7F472" w14:textId="77777777" w:rsidR="004F0E53" w:rsidRDefault="00000000">
            <w:pPr>
              <w:pStyle w:val="TableParagraph"/>
              <w:spacing w:before="3" w:line="232" w:lineRule="auto"/>
              <w:ind w:left="232" w:right="277"/>
              <w:rPr>
                <w:sz w:val="24"/>
              </w:rPr>
            </w:pPr>
            <w:r>
              <w:rPr>
                <w:sz w:val="24"/>
              </w:rPr>
              <w:t>Variables, Constants and Functions – Limits of Algebraic Functions – Simple Differentiation of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lgebraic Functions – Meaning of Derivations – Evaluation of First and Second Or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iva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Maxi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Mini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Appl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</w:p>
        </w:tc>
      </w:tr>
    </w:tbl>
    <w:p w14:paraId="601E7184" w14:textId="77777777" w:rsidR="004F0E53" w:rsidRDefault="004F0E53">
      <w:pPr>
        <w:spacing w:line="232" w:lineRule="auto"/>
        <w:rPr>
          <w:sz w:val="24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0AF5B5FD" w14:textId="77777777" w:rsidR="004F0E53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595776" behindDoc="1" locked="0" layoutInCell="1" allowOverlap="1" wp14:anchorId="52F5AA25" wp14:editId="358D3298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3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36702" w14:textId="77777777" w:rsidR="004F0E53" w:rsidRDefault="004F0E53">
      <w:pPr>
        <w:pStyle w:val="BodyText"/>
        <w:spacing w:before="1" w:after="1"/>
        <w:rPr>
          <w:sz w:val="11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1099"/>
        <w:gridCol w:w="6052"/>
        <w:gridCol w:w="334"/>
        <w:gridCol w:w="1806"/>
      </w:tblGrid>
      <w:tr w:rsidR="004F0E53" w14:paraId="4F775108" w14:textId="77777777">
        <w:trPr>
          <w:trHeight w:val="275"/>
        </w:trPr>
        <w:tc>
          <w:tcPr>
            <w:tcW w:w="9742" w:type="dxa"/>
            <w:gridSpan w:val="5"/>
          </w:tcPr>
          <w:p w14:paraId="0DA35EC5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1F6901C1" w14:textId="77777777">
        <w:trPr>
          <w:trHeight w:val="273"/>
        </w:trPr>
        <w:tc>
          <w:tcPr>
            <w:tcW w:w="1550" w:type="dxa"/>
            <w:gridSpan w:val="2"/>
          </w:tcPr>
          <w:p w14:paraId="2F6C72DA" w14:textId="77777777" w:rsidR="004F0E53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6" w:type="dxa"/>
            <w:gridSpan w:val="2"/>
          </w:tcPr>
          <w:p w14:paraId="6E7EF1F4" w14:textId="77777777" w:rsidR="004F0E53" w:rsidRDefault="00000000">
            <w:pPr>
              <w:pStyle w:val="TableParagraph"/>
              <w:spacing w:line="253" w:lineRule="exact"/>
              <w:ind w:left="904" w:right="9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LEMENT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TEGR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ALCULUS</w:t>
            </w:r>
          </w:p>
        </w:tc>
        <w:tc>
          <w:tcPr>
            <w:tcW w:w="1806" w:type="dxa"/>
          </w:tcPr>
          <w:p w14:paraId="171518E7" w14:textId="77777777" w:rsidR="004F0E53" w:rsidRDefault="00000000">
            <w:pPr>
              <w:pStyle w:val="TableParagraph"/>
              <w:spacing w:line="253" w:lineRule="exact"/>
              <w:ind w:right="4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16894D54" w14:textId="77777777">
        <w:trPr>
          <w:trHeight w:val="549"/>
        </w:trPr>
        <w:tc>
          <w:tcPr>
            <w:tcW w:w="9742" w:type="dxa"/>
            <w:gridSpan w:val="5"/>
          </w:tcPr>
          <w:p w14:paraId="1A75068F" w14:textId="77777777" w:rsidR="004F0E53" w:rsidRDefault="00000000">
            <w:pPr>
              <w:pStyle w:val="TableParagraph"/>
              <w:spacing w:line="230" w:lineRule="auto"/>
              <w:ind w:left="230" w:right="1111"/>
              <w:rPr>
                <w:sz w:val="24"/>
              </w:rPr>
            </w:pPr>
            <w:r>
              <w:rPr>
                <w:sz w:val="24"/>
              </w:rPr>
              <w:t>Elementary Integral Calculus – Determining Indefinite and Definite Integrals of simpl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tegration 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s.</w:t>
            </w:r>
          </w:p>
        </w:tc>
      </w:tr>
      <w:tr w:rsidR="004F0E53" w14:paraId="3AE6CD85" w14:textId="77777777">
        <w:trPr>
          <w:trHeight w:val="275"/>
        </w:trPr>
        <w:tc>
          <w:tcPr>
            <w:tcW w:w="9742" w:type="dxa"/>
            <w:gridSpan w:val="5"/>
          </w:tcPr>
          <w:p w14:paraId="2C685DE4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19205591" w14:textId="77777777">
        <w:trPr>
          <w:trHeight w:val="277"/>
        </w:trPr>
        <w:tc>
          <w:tcPr>
            <w:tcW w:w="1550" w:type="dxa"/>
            <w:gridSpan w:val="2"/>
          </w:tcPr>
          <w:p w14:paraId="43672B0D" w14:textId="77777777" w:rsidR="004F0E53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6" w:type="dxa"/>
            <w:gridSpan w:val="2"/>
          </w:tcPr>
          <w:p w14:paraId="67EB735A" w14:textId="77777777" w:rsidR="004F0E53" w:rsidRDefault="00000000">
            <w:pPr>
              <w:pStyle w:val="TableParagraph"/>
              <w:spacing w:line="258" w:lineRule="exact"/>
              <w:ind w:left="904" w:right="9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NE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M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BLEM</w:t>
            </w:r>
          </w:p>
        </w:tc>
        <w:tc>
          <w:tcPr>
            <w:tcW w:w="1806" w:type="dxa"/>
          </w:tcPr>
          <w:p w14:paraId="4EB53789" w14:textId="77777777" w:rsidR="004F0E53" w:rsidRDefault="00000000">
            <w:pPr>
              <w:pStyle w:val="TableParagraph"/>
              <w:spacing w:line="258" w:lineRule="exact"/>
              <w:ind w:right="4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1B258DA3" w14:textId="77777777">
        <w:trPr>
          <w:trHeight w:val="551"/>
        </w:trPr>
        <w:tc>
          <w:tcPr>
            <w:tcW w:w="9742" w:type="dxa"/>
            <w:gridSpan w:val="5"/>
          </w:tcPr>
          <w:p w14:paraId="087F6A81" w14:textId="77777777" w:rsidR="004F0E53" w:rsidRDefault="00000000">
            <w:pPr>
              <w:pStyle w:val="TableParagraph"/>
              <w:spacing w:line="232" w:lineRule="auto"/>
              <w:ind w:left="230" w:right="311"/>
              <w:rPr>
                <w:sz w:val="24"/>
              </w:rPr>
            </w:pPr>
            <w:r>
              <w:rPr>
                <w:sz w:val="24"/>
              </w:rPr>
              <w:t>Lin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ution 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raph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 Solu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thod.</w:t>
            </w:r>
          </w:p>
        </w:tc>
      </w:tr>
      <w:tr w:rsidR="004F0E53" w14:paraId="3B73995F" w14:textId="77777777">
        <w:trPr>
          <w:trHeight w:val="273"/>
        </w:trPr>
        <w:tc>
          <w:tcPr>
            <w:tcW w:w="9742" w:type="dxa"/>
            <w:gridSpan w:val="5"/>
          </w:tcPr>
          <w:p w14:paraId="0AB77797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DA8418A" w14:textId="77777777">
        <w:trPr>
          <w:trHeight w:val="275"/>
        </w:trPr>
        <w:tc>
          <w:tcPr>
            <w:tcW w:w="1550" w:type="dxa"/>
            <w:gridSpan w:val="2"/>
          </w:tcPr>
          <w:p w14:paraId="5CCFB038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6" w:type="dxa"/>
            <w:gridSpan w:val="2"/>
          </w:tcPr>
          <w:p w14:paraId="26A844F6" w14:textId="77777777" w:rsidR="004F0E53" w:rsidRDefault="00000000">
            <w:pPr>
              <w:pStyle w:val="TableParagraph"/>
              <w:spacing w:line="256" w:lineRule="exact"/>
              <w:ind w:left="1642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806" w:type="dxa"/>
          </w:tcPr>
          <w:p w14:paraId="206A6B6F" w14:textId="77777777" w:rsidR="004F0E53" w:rsidRDefault="00000000">
            <w:pPr>
              <w:pStyle w:val="TableParagraph"/>
              <w:spacing w:line="256" w:lineRule="exact"/>
              <w:ind w:right="4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7E96AC3D" w14:textId="77777777">
        <w:trPr>
          <w:trHeight w:val="273"/>
        </w:trPr>
        <w:tc>
          <w:tcPr>
            <w:tcW w:w="9742" w:type="dxa"/>
            <w:gridSpan w:val="5"/>
          </w:tcPr>
          <w:p w14:paraId="2AE71829" w14:textId="77777777" w:rsidR="004F0E53" w:rsidRDefault="00000000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F0E53" w14:paraId="32D4E9F1" w14:textId="77777777">
        <w:trPr>
          <w:trHeight w:val="276"/>
        </w:trPr>
        <w:tc>
          <w:tcPr>
            <w:tcW w:w="9742" w:type="dxa"/>
            <w:gridSpan w:val="5"/>
          </w:tcPr>
          <w:p w14:paraId="755AAE12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DE489EB" w14:textId="77777777">
        <w:trPr>
          <w:trHeight w:val="350"/>
        </w:trPr>
        <w:tc>
          <w:tcPr>
            <w:tcW w:w="1550" w:type="dxa"/>
            <w:gridSpan w:val="2"/>
          </w:tcPr>
          <w:p w14:paraId="2D1F90B4" w14:textId="77777777" w:rsidR="004F0E53" w:rsidRDefault="004F0E53">
            <w:pPr>
              <w:pStyle w:val="TableParagraph"/>
            </w:pPr>
          </w:p>
        </w:tc>
        <w:tc>
          <w:tcPr>
            <w:tcW w:w="6052" w:type="dxa"/>
          </w:tcPr>
          <w:p w14:paraId="2EFF0E2D" w14:textId="77777777" w:rsidR="004F0E53" w:rsidRDefault="00000000">
            <w:pPr>
              <w:pStyle w:val="TableParagraph"/>
              <w:spacing w:line="270" w:lineRule="exact"/>
              <w:ind w:left="378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40" w:type="dxa"/>
            <w:gridSpan w:val="2"/>
          </w:tcPr>
          <w:p w14:paraId="09CFA473" w14:textId="77777777" w:rsidR="004F0E53" w:rsidRDefault="00000000">
            <w:pPr>
              <w:pStyle w:val="TableParagraph"/>
              <w:spacing w:line="270" w:lineRule="exact"/>
              <w:ind w:left="1042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6C206840" w14:textId="77777777">
        <w:trPr>
          <w:trHeight w:val="273"/>
        </w:trPr>
        <w:tc>
          <w:tcPr>
            <w:tcW w:w="9742" w:type="dxa"/>
            <w:gridSpan w:val="5"/>
          </w:tcPr>
          <w:p w14:paraId="438BFAC6" w14:textId="77777777" w:rsidR="004F0E53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F0E53" w14:paraId="205A86CD" w14:textId="77777777">
        <w:trPr>
          <w:trHeight w:val="277"/>
        </w:trPr>
        <w:tc>
          <w:tcPr>
            <w:tcW w:w="451" w:type="dxa"/>
          </w:tcPr>
          <w:p w14:paraId="324C55CA" w14:textId="77777777" w:rsidR="004F0E53" w:rsidRDefault="00000000">
            <w:pPr>
              <w:pStyle w:val="TableParagraph"/>
              <w:spacing w:line="258" w:lineRule="exact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1" w:type="dxa"/>
            <w:gridSpan w:val="4"/>
          </w:tcPr>
          <w:p w14:paraId="3583E7A5" w14:textId="77777777" w:rsidR="004F0E53" w:rsidRDefault="00000000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Navanitham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.A,”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hematic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tistics”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ai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ublishers,Trichy</w:t>
            </w:r>
            <w:proofErr w:type="gramEnd"/>
            <w:r>
              <w:rPr>
                <w:sz w:val="24"/>
              </w:rPr>
              <w:t>-21</w:t>
            </w:r>
          </w:p>
        </w:tc>
      </w:tr>
      <w:tr w:rsidR="004F0E53" w14:paraId="6ABB7B33" w14:textId="77777777">
        <w:trPr>
          <w:trHeight w:val="549"/>
        </w:trPr>
        <w:tc>
          <w:tcPr>
            <w:tcW w:w="451" w:type="dxa"/>
          </w:tcPr>
          <w:p w14:paraId="4BF2227D" w14:textId="77777777" w:rsidR="004F0E53" w:rsidRDefault="00000000">
            <w:pPr>
              <w:pStyle w:val="TableParagraph"/>
              <w:spacing w:line="265" w:lineRule="exact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1" w:type="dxa"/>
            <w:gridSpan w:val="4"/>
          </w:tcPr>
          <w:p w14:paraId="23220235" w14:textId="77777777" w:rsidR="004F0E53" w:rsidRDefault="00000000">
            <w:pPr>
              <w:pStyle w:val="TableParagraph"/>
              <w:spacing w:line="230" w:lineRule="auto"/>
              <w:ind w:left="115" w:right="1418"/>
              <w:rPr>
                <w:sz w:val="24"/>
              </w:rPr>
            </w:pPr>
            <w:r>
              <w:rPr>
                <w:sz w:val="24"/>
              </w:rPr>
              <w:t>Sundares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yaseelan</w:t>
            </w:r>
            <w:proofErr w:type="gramStart"/>
            <w:r>
              <w:rPr>
                <w:sz w:val="24"/>
              </w:rPr>
              <w:t>,”Introduction</w:t>
            </w:r>
            <w:proofErr w:type="spellEnd"/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thematics”,</w:t>
            </w:r>
            <w:proofErr w:type="spellStart"/>
            <w:r>
              <w:rPr>
                <w:sz w:val="24"/>
              </w:rPr>
              <w:t>Sultanchand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&amp;Ltd,Newdelhi</w:t>
            </w:r>
            <w:proofErr w:type="spellEnd"/>
          </w:p>
        </w:tc>
      </w:tr>
      <w:tr w:rsidR="004F0E53" w14:paraId="0B403A4F" w14:textId="77777777">
        <w:trPr>
          <w:trHeight w:val="275"/>
        </w:trPr>
        <w:tc>
          <w:tcPr>
            <w:tcW w:w="451" w:type="dxa"/>
          </w:tcPr>
          <w:p w14:paraId="35724C76" w14:textId="77777777" w:rsidR="004F0E53" w:rsidRDefault="00000000">
            <w:pPr>
              <w:pStyle w:val="TableParagraph"/>
              <w:spacing w:line="256" w:lineRule="exact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1" w:type="dxa"/>
            <w:gridSpan w:val="4"/>
          </w:tcPr>
          <w:p w14:paraId="7CEC2B26" w14:textId="77777777" w:rsidR="004F0E53" w:rsidRDefault="00000000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Sanchett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.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poo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.K,”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hematics</w:t>
            </w:r>
            <w:proofErr w:type="gramStart"/>
            <w:r>
              <w:rPr>
                <w:sz w:val="24"/>
              </w:rPr>
              <w:t>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n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&amp;Ltd,Newdelhi</w:t>
            </w:r>
            <w:proofErr w:type="spellEnd"/>
          </w:p>
        </w:tc>
      </w:tr>
      <w:tr w:rsidR="004F0E53" w14:paraId="1C494C93" w14:textId="77777777">
        <w:trPr>
          <w:trHeight w:val="275"/>
        </w:trPr>
        <w:tc>
          <w:tcPr>
            <w:tcW w:w="9742" w:type="dxa"/>
            <w:gridSpan w:val="5"/>
          </w:tcPr>
          <w:p w14:paraId="3A099296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94F5687" w14:textId="77777777">
        <w:trPr>
          <w:trHeight w:val="364"/>
        </w:trPr>
        <w:tc>
          <w:tcPr>
            <w:tcW w:w="9742" w:type="dxa"/>
            <w:gridSpan w:val="5"/>
          </w:tcPr>
          <w:p w14:paraId="430B7333" w14:textId="77777777" w:rsidR="004F0E53" w:rsidRDefault="00000000">
            <w:pPr>
              <w:pStyle w:val="TableParagraph"/>
              <w:spacing w:line="26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F0E53" w14:paraId="1AA8C4DF" w14:textId="77777777">
        <w:trPr>
          <w:trHeight w:val="551"/>
        </w:trPr>
        <w:tc>
          <w:tcPr>
            <w:tcW w:w="451" w:type="dxa"/>
          </w:tcPr>
          <w:p w14:paraId="63B73B34" w14:textId="77777777" w:rsidR="004F0E53" w:rsidRDefault="00000000">
            <w:pPr>
              <w:pStyle w:val="TableParagraph"/>
              <w:spacing w:line="268" w:lineRule="exact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1" w:type="dxa"/>
            <w:gridSpan w:val="4"/>
          </w:tcPr>
          <w:p w14:paraId="076722A5" w14:textId="77777777" w:rsidR="004F0E53" w:rsidRDefault="00000000">
            <w:pPr>
              <w:pStyle w:val="TableParagraph"/>
              <w:spacing w:line="230" w:lineRule="auto"/>
              <w:ind w:left="230" w:right="978"/>
              <w:rPr>
                <w:sz w:val="24"/>
              </w:rPr>
            </w:pPr>
            <w:proofErr w:type="spellStart"/>
            <w:r>
              <w:rPr>
                <w:sz w:val="24"/>
              </w:rPr>
              <w:t>G.</w:t>
            </w:r>
            <w:proofErr w:type="gramStart"/>
            <w:r>
              <w:rPr>
                <w:sz w:val="24"/>
              </w:rPr>
              <w:t>K.Ranganath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C.S.Sampamgiram&amp;Y.Rajan-A</w:t>
            </w:r>
            <w:proofErr w:type="spellEnd"/>
            <w:r>
              <w:rPr>
                <w:sz w:val="24"/>
              </w:rPr>
              <w:t xml:space="preserve"> Text book Business Mathematics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imal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use.</w:t>
            </w:r>
          </w:p>
        </w:tc>
      </w:tr>
      <w:tr w:rsidR="004F0E53" w14:paraId="1A0E0E9B" w14:textId="77777777">
        <w:trPr>
          <w:trHeight w:val="275"/>
        </w:trPr>
        <w:tc>
          <w:tcPr>
            <w:tcW w:w="9742" w:type="dxa"/>
            <w:gridSpan w:val="5"/>
          </w:tcPr>
          <w:p w14:paraId="579569F0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15DE8F83" w14:textId="77777777">
        <w:trPr>
          <w:trHeight w:val="275"/>
        </w:trPr>
        <w:tc>
          <w:tcPr>
            <w:tcW w:w="9742" w:type="dxa"/>
            <w:gridSpan w:val="5"/>
          </w:tcPr>
          <w:p w14:paraId="285311CC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F0E53" w14:paraId="7FBD96CB" w14:textId="77777777">
        <w:trPr>
          <w:trHeight w:val="376"/>
        </w:trPr>
        <w:tc>
          <w:tcPr>
            <w:tcW w:w="451" w:type="dxa"/>
          </w:tcPr>
          <w:p w14:paraId="1634443F" w14:textId="77777777" w:rsidR="004F0E53" w:rsidRDefault="00000000">
            <w:pPr>
              <w:pStyle w:val="TableParagraph"/>
              <w:spacing w:line="268" w:lineRule="exact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1" w:type="dxa"/>
            <w:gridSpan w:val="4"/>
          </w:tcPr>
          <w:p w14:paraId="6E2AEC71" w14:textId="77777777" w:rsidR="004F0E53" w:rsidRDefault="00000000">
            <w:pPr>
              <w:pStyle w:val="TableParagraph"/>
              <w:spacing w:line="268" w:lineRule="exact"/>
              <w:ind w:left="247"/>
              <w:rPr>
                <w:sz w:val="24"/>
              </w:rPr>
            </w:pPr>
            <w:hyperlink r:id="rId21">
              <w:r>
                <w:rPr>
                  <w:sz w:val="24"/>
                  <w:u w:val="single"/>
                </w:rPr>
                <w:t>https://www.youtube.com/watch?v=qO1SYFZVmhY</w:t>
              </w:r>
            </w:hyperlink>
          </w:p>
        </w:tc>
      </w:tr>
      <w:tr w:rsidR="004F0E53" w14:paraId="3E0DA453" w14:textId="77777777">
        <w:trPr>
          <w:trHeight w:val="650"/>
        </w:trPr>
        <w:tc>
          <w:tcPr>
            <w:tcW w:w="451" w:type="dxa"/>
          </w:tcPr>
          <w:p w14:paraId="274EF1BE" w14:textId="77777777" w:rsidR="004F0E53" w:rsidRDefault="00000000">
            <w:pPr>
              <w:pStyle w:val="TableParagraph"/>
              <w:spacing w:line="265" w:lineRule="exact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1" w:type="dxa"/>
            <w:gridSpan w:val="4"/>
          </w:tcPr>
          <w:p w14:paraId="1A9CD394" w14:textId="77777777" w:rsidR="004F0E53" w:rsidRDefault="00000000">
            <w:pPr>
              <w:pStyle w:val="TableParagraph"/>
              <w:spacing w:line="252" w:lineRule="exact"/>
              <w:ind w:left="247"/>
              <w:rPr>
                <w:sz w:val="24"/>
              </w:rPr>
            </w:pPr>
            <w:hyperlink r:id="rId22">
              <w:r>
                <w:rPr>
                  <w:sz w:val="24"/>
                  <w:u w:val="single"/>
                </w:rPr>
                <w:t>https://www.youtube.com/watch?v=LadYhkiVC7Q&amp;list=PLRYPMG3pkUJuucxOLmnRC</w:t>
              </w:r>
            </w:hyperlink>
          </w:p>
          <w:p w14:paraId="0D6D882B" w14:textId="77777777" w:rsidR="004F0E53" w:rsidRDefault="00000000">
            <w:pPr>
              <w:pStyle w:val="TableParagraph"/>
              <w:spacing w:line="270" w:lineRule="exact"/>
              <w:ind w:left="247"/>
              <w:rPr>
                <w:sz w:val="24"/>
              </w:rPr>
            </w:pPr>
            <w:hyperlink r:id="rId23">
              <w:r>
                <w:rPr>
                  <w:sz w:val="24"/>
                  <w:u w:val="single"/>
                </w:rPr>
                <w:t>-Lj3PmzVmKCD</w:t>
              </w:r>
            </w:hyperlink>
          </w:p>
        </w:tc>
      </w:tr>
      <w:tr w:rsidR="004F0E53" w14:paraId="18B0A3F3" w14:textId="77777777">
        <w:trPr>
          <w:trHeight w:val="650"/>
        </w:trPr>
        <w:tc>
          <w:tcPr>
            <w:tcW w:w="451" w:type="dxa"/>
          </w:tcPr>
          <w:p w14:paraId="2C65E1AA" w14:textId="77777777" w:rsidR="004F0E53" w:rsidRDefault="00000000">
            <w:pPr>
              <w:pStyle w:val="TableParagraph"/>
              <w:spacing w:line="265" w:lineRule="exact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1" w:type="dxa"/>
            <w:gridSpan w:val="4"/>
          </w:tcPr>
          <w:p w14:paraId="5B8F049B" w14:textId="77777777" w:rsidR="004F0E53" w:rsidRDefault="00000000">
            <w:pPr>
              <w:pStyle w:val="TableParagraph"/>
              <w:spacing w:before="2" w:line="220" w:lineRule="auto"/>
              <w:ind w:left="247" w:right="2371"/>
              <w:rPr>
                <w:sz w:val="24"/>
              </w:rPr>
            </w:pPr>
            <w:hyperlink r:id="rId24">
              <w:r>
                <w:rPr>
                  <w:spacing w:val="-1"/>
                  <w:sz w:val="24"/>
                  <w:u w:val="single"/>
                </w:rPr>
                <w:t>https://www.youtube.com/watch?v=qO1SYFZVmhY&amp;list=PLX2gX-</w:t>
              </w:r>
            </w:hyperlink>
            <w:r>
              <w:rPr>
                <w:spacing w:val="-57"/>
                <w:sz w:val="24"/>
              </w:rPr>
              <w:t xml:space="preserve"> </w:t>
            </w:r>
            <w:hyperlink r:id="rId25">
              <w:r>
                <w:rPr>
                  <w:sz w:val="24"/>
                  <w:u w:val="single"/>
                </w:rPr>
                <w:t>ftPVXUYjs2g3YiaY0sEfwW-jg5L</w:t>
              </w:r>
            </w:hyperlink>
          </w:p>
        </w:tc>
      </w:tr>
      <w:tr w:rsidR="004F0E53" w14:paraId="2F58F626" w14:textId="77777777">
        <w:trPr>
          <w:trHeight w:val="275"/>
        </w:trPr>
        <w:tc>
          <w:tcPr>
            <w:tcW w:w="9742" w:type="dxa"/>
            <w:gridSpan w:val="5"/>
          </w:tcPr>
          <w:p w14:paraId="4B8E5B7F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1212DD9F" w14:textId="77777777">
        <w:trPr>
          <w:trHeight w:val="275"/>
        </w:trPr>
        <w:tc>
          <w:tcPr>
            <w:tcW w:w="9742" w:type="dxa"/>
            <w:gridSpan w:val="5"/>
          </w:tcPr>
          <w:p w14:paraId="02E7CF93" w14:textId="77777777" w:rsidR="004F0E53" w:rsidRDefault="00000000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78CCDE79" w14:textId="77777777" w:rsidR="004F0E53" w:rsidRDefault="004F0E53">
      <w:pPr>
        <w:pStyle w:val="BodyText"/>
        <w:spacing w:before="1"/>
        <w:rPr>
          <w:sz w:val="20"/>
        </w:rPr>
      </w:pPr>
    </w:p>
    <w:tbl>
      <w:tblPr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1508"/>
        <w:gridCol w:w="1505"/>
        <w:gridCol w:w="1507"/>
        <w:gridCol w:w="1505"/>
        <w:gridCol w:w="1502"/>
      </w:tblGrid>
      <w:tr w:rsidR="004F0E53" w14:paraId="4E99255E" w14:textId="77777777">
        <w:trPr>
          <w:trHeight w:val="316"/>
        </w:trPr>
        <w:tc>
          <w:tcPr>
            <w:tcW w:w="9039" w:type="dxa"/>
            <w:gridSpan w:val="6"/>
          </w:tcPr>
          <w:p w14:paraId="667FC443" w14:textId="77777777" w:rsidR="004F0E53" w:rsidRDefault="00000000">
            <w:pPr>
              <w:pStyle w:val="TableParagraph"/>
              <w:spacing w:line="270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F0E53" w14:paraId="1ABC3DB9" w14:textId="77777777">
        <w:trPr>
          <w:trHeight w:val="316"/>
        </w:trPr>
        <w:tc>
          <w:tcPr>
            <w:tcW w:w="1512" w:type="dxa"/>
          </w:tcPr>
          <w:p w14:paraId="643B579F" w14:textId="77777777" w:rsidR="004F0E53" w:rsidRDefault="00000000">
            <w:pPr>
              <w:pStyle w:val="TableParagraph"/>
              <w:spacing w:line="270" w:lineRule="exact"/>
              <w:ind w:right="2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8" w:type="dxa"/>
          </w:tcPr>
          <w:p w14:paraId="539D4BBF" w14:textId="77777777" w:rsidR="004F0E53" w:rsidRDefault="00000000">
            <w:pPr>
              <w:pStyle w:val="TableParagraph"/>
              <w:spacing w:line="270" w:lineRule="exact"/>
              <w:ind w:left="445" w:right="5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05" w:type="dxa"/>
          </w:tcPr>
          <w:p w14:paraId="546FC82F" w14:textId="77777777" w:rsidR="004F0E53" w:rsidRDefault="00000000">
            <w:pPr>
              <w:pStyle w:val="TableParagraph"/>
              <w:spacing w:line="270" w:lineRule="exact"/>
              <w:ind w:left="452" w:right="5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07" w:type="dxa"/>
          </w:tcPr>
          <w:p w14:paraId="5F5F9F32" w14:textId="77777777" w:rsidR="004F0E53" w:rsidRDefault="00000000">
            <w:pPr>
              <w:pStyle w:val="TableParagraph"/>
              <w:spacing w:line="270" w:lineRule="exact"/>
              <w:ind w:left="453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5" w:type="dxa"/>
          </w:tcPr>
          <w:p w14:paraId="726B1F1F" w14:textId="77777777" w:rsidR="004F0E53" w:rsidRDefault="00000000">
            <w:pPr>
              <w:pStyle w:val="TableParagraph"/>
              <w:spacing w:line="270" w:lineRule="exact"/>
              <w:ind w:left="45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2" w:type="dxa"/>
          </w:tcPr>
          <w:p w14:paraId="1295DFED" w14:textId="77777777" w:rsidR="004F0E53" w:rsidRDefault="00000000">
            <w:pPr>
              <w:pStyle w:val="TableParagraph"/>
              <w:spacing w:line="270" w:lineRule="exact"/>
              <w:ind w:left="454" w:right="5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4F0E53" w14:paraId="4D1F57A4" w14:textId="77777777">
        <w:trPr>
          <w:trHeight w:val="313"/>
        </w:trPr>
        <w:tc>
          <w:tcPr>
            <w:tcW w:w="1512" w:type="dxa"/>
          </w:tcPr>
          <w:p w14:paraId="4298A5A5" w14:textId="77777777" w:rsidR="004F0E53" w:rsidRDefault="00000000">
            <w:pPr>
              <w:pStyle w:val="TableParagraph"/>
              <w:spacing w:line="268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8" w:type="dxa"/>
          </w:tcPr>
          <w:p w14:paraId="751770B2" w14:textId="77777777" w:rsidR="004F0E53" w:rsidRDefault="00000000">
            <w:pPr>
              <w:pStyle w:val="TableParagraph"/>
              <w:spacing w:line="268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1F4B60FD" w14:textId="77777777" w:rsidR="004F0E53" w:rsidRDefault="00000000">
            <w:pPr>
              <w:pStyle w:val="TableParagraph"/>
              <w:spacing w:line="268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7" w:type="dxa"/>
          </w:tcPr>
          <w:p w14:paraId="29D49B5C" w14:textId="77777777" w:rsidR="004F0E53" w:rsidRDefault="00000000">
            <w:pPr>
              <w:pStyle w:val="TableParagraph"/>
              <w:spacing w:line="268" w:lineRule="exact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5" w:type="dxa"/>
          </w:tcPr>
          <w:p w14:paraId="5C58DCE8" w14:textId="77777777" w:rsidR="004F0E53" w:rsidRDefault="00000000">
            <w:pPr>
              <w:pStyle w:val="TableParagraph"/>
              <w:spacing w:line="268" w:lineRule="exact"/>
              <w:ind w:right="8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2" w:type="dxa"/>
          </w:tcPr>
          <w:p w14:paraId="581F8ADE" w14:textId="77777777" w:rsidR="004F0E53" w:rsidRDefault="00000000">
            <w:pPr>
              <w:pStyle w:val="TableParagraph"/>
              <w:spacing w:line="268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2FD2C3E6" w14:textId="77777777">
        <w:trPr>
          <w:trHeight w:val="318"/>
        </w:trPr>
        <w:tc>
          <w:tcPr>
            <w:tcW w:w="1512" w:type="dxa"/>
          </w:tcPr>
          <w:p w14:paraId="4672051F" w14:textId="77777777" w:rsidR="004F0E53" w:rsidRDefault="00000000">
            <w:pPr>
              <w:pStyle w:val="TableParagraph"/>
              <w:spacing w:line="273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8" w:type="dxa"/>
          </w:tcPr>
          <w:p w14:paraId="1F3B483C" w14:textId="77777777" w:rsidR="004F0E53" w:rsidRDefault="00000000">
            <w:pPr>
              <w:pStyle w:val="TableParagraph"/>
              <w:spacing w:line="270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404EF4B2" w14:textId="77777777" w:rsidR="004F0E53" w:rsidRDefault="00000000">
            <w:pPr>
              <w:pStyle w:val="TableParagraph"/>
              <w:spacing w:line="270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7" w:type="dxa"/>
          </w:tcPr>
          <w:p w14:paraId="300E34C5" w14:textId="77777777" w:rsidR="004F0E53" w:rsidRDefault="00000000">
            <w:pPr>
              <w:pStyle w:val="TableParagraph"/>
              <w:spacing w:line="270" w:lineRule="exact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5" w:type="dxa"/>
          </w:tcPr>
          <w:p w14:paraId="2C0B36D2" w14:textId="77777777" w:rsidR="004F0E53" w:rsidRDefault="00000000">
            <w:pPr>
              <w:pStyle w:val="TableParagraph"/>
              <w:spacing w:line="270" w:lineRule="exact"/>
              <w:ind w:right="9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4542D42E" w14:textId="77777777" w:rsidR="004F0E53" w:rsidRDefault="00000000">
            <w:pPr>
              <w:pStyle w:val="TableParagraph"/>
              <w:spacing w:line="270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72DDCE96" w14:textId="77777777">
        <w:trPr>
          <w:trHeight w:val="316"/>
        </w:trPr>
        <w:tc>
          <w:tcPr>
            <w:tcW w:w="1512" w:type="dxa"/>
          </w:tcPr>
          <w:p w14:paraId="43B22A91" w14:textId="77777777" w:rsidR="004F0E53" w:rsidRDefault="00000000">
            <w:pPr>
              <w:pStyle w:val="TableParagraph"/>
              <w:spacing w:line="270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8" w:type="dxa"/>
          </w:tcPr>
          <w:p w14:paraId="2517D89D" w14:textId="77777777" w:rsidR="004F0E53" w:rsidRDefault="00000000">
            <w:pPr>
              <w:pStyle w:val="TableParagraph"/>
              <w:spacing w:line="268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1EDDD402" w14:textId="77777777" w:rsidR="004F0E53" w:rsidRDefault="00000000">
            <w:pPr>
              <w:pStyle w:val="TableParagraph"/>
              <w:spacing w:line="268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7" w:type="dxa"/>
          </w:tcPr>
          <w:p w14:paraId="3F1B0374" w14:textId="77777777" w:rsidR="004F0E53" w:rsidRDefault="00000000">
            <w:pPr>
              <w:pStyle w:val="TableParagraph"/>
              <w:spacing w:line="268" w:lineRule="exact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5" w:type="dxa"/>
          </w:tcPr>
          <w:p w14:paraId="0A6051DC" w14:textId="77777777" w:rsidR="004F0E53" w:rsidRDefault="00000000">
            <w:pPr>
              <w:pStyle w:val="TableParagraph"/>
              <w:spacing w:line="268" w:lineRule="exact"/>
              <w:ind w:right="9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2C311ACC" w14:textId="77777777" w:rsidR="004F0E53" w:rsidRDefault="00000000">
            <w:pPr>
              <w:pStyle w:val="TableParagraph"/>
              <w:spacing w:line="268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4EFA2902" w14:textId="77777777">
        <w:trPr>
          <w:trHeight w:val="316"/>
        </w:trPr>
        <w:tc>
          <w:tcPr>
            <w:tcW w:w="1512" w:type="dxa"/>
          </w:tcPr>
          <w:p w14:paraId="424B3F76" w14:textId="77777777" w:rsidR="004F0E53" w:rsidRDefault="00000000">
            <w:pPr>
              <w:pStyle w:val="TableParagraph"/>
              <w:spacing w:line="268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8" w:type="dxa"/>
          </w:tcPr>
          <w:p w14:paraId="5BCE6C28" w14:textId="77777777" w:rsidR="004F0E53" w:rsidRDefault="00000000">
            <w:pPr>
              <w:pStyle w:val="TableParagraph"/>
              <w:spacing w:line="268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19180FA7" w14:textId="77777777" w:rsidR="004F0E53" w:rsidRDefault="00000000">
            <w:pPr>
              <w:pStyle w:val="TableParagraph"/>
              <w:spacing w:line="268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7" w:type="dxa"/>
          </w:tcPr>
          <w:p w14:paraId="4B1D3A55" w14:textId="77777777" w:rsidR="004F0E53" w:rsidRDefault="00000000">
            <w:pPr>
              <w:pStyle w:val="TableParagraph"/>
              <w:spacing w:line="268" w:lineRule="exact"/>
              <w:ind w:right="9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3B539F5A" w14:textId="77777777" w:rsidR="004F0E53" w:rsidRDefault="00000000">
            <w:pPr>
              <w:pStyle w:val="TableParagraph"/>
              <w:spacing w:line="268" w:lineRule="exact"/>
              <w:ind w:right="9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12151CAF" w14:textId="77777777" w:rsidR="004F0E53" w:rsidRDefault="00000000">
            <w:pPr>
              <w:pStyle w:val="TableParagraph"/>
              <w:spacing w:line="268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1EFBCDD5" w14:textId="77777777">
        <w:trPr>
          <w:trHeight w:val="316"/>
        </w:trPr>
        <w:tc>
          <w:tcPr>
            <w:tcW w:w="1512" w:type="dxa"/>
          </w:tcPr>
          <w:p w14:paraId="6E041DD8" w14:textId="77777777" w:rsidR="004F0E53" w:rsidRDefault="00000000">
            <w:pPr>
              <w:pStyle w:val="TableParagraph"/>
              <w:spacing w:line="270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8" w:type="dxa"/>
          </w:tcPr>
          <w:p w14:paraId="2EF9EBCB" w14:textId="77777777" w:rsidR="004F0E53" w:rsidRDefault="00000000">
            <w:pPr>
              <w:pStyle w:val="TableParagraph"/>
              <w:spacing w:line="268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44D79C31" w14:textId="77777777" w:rsidR="004F0E53" w:rsidRDefault="00000000">
            <w:pPr>
              <w:pStyle w:val="TableParagraph"/>
              <w:spacing w:line="268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7" w:type="dxa"/>
          </w:tcPr>
          <w:p w14:paraId="1E8FEEA7" w14:textId="77777777" w:rsidR="004F0E53" w:rsidRDefault="00000000">
            <w:pPr>
              <w:pStyle w:val="TableParagraph"/>
              <w:spacing w:line="268" w:lineRule="exact"/>
              <w:ind w:right="9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12C330E5" w14:textId="77777777" w:rsidR="004F0E53" w:rsidRDefault="00000000">
            <w:pPr>
              <w:pStyle w:val="TableParagraph"/>
              <w:spacing w:line="268" w:lineRule="exact"/>
              <w:ind w:right="9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65378BD1" w14:textId="77777777" w:rsidR="004F0E53" w:rsidRDefault="00000000">
            <w:pPr>
              <w:pStyle w:val="TableParagraph"/>
              <w:spacing w:line="268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3D14365A" w14:textId="77777777" w:rsidR="004F0E53" w:rsidRDefault="00000000">
      <w:pPr>
        <w:pStyle w:val="BodyText"/>
        <w:spacing w:line="266" w:lineRule="exact"/>
        <w:ind w:left="880"/>
      </w:pPr>
      <w:r>
        <w:t>S-</w:t>
      </w:r>
      <w:r>
        <w:rPr>
          <w:spacing w:val="-7"/>
        </w:rPr>
        <w:t xml:space="preserve"> </w:t>
      </w:r>
      <w:r>
        <w:t>Strong;</w:t>
      </w:r>
      <w:r>
        <w:rPr>
          <w:spacing w:val="-4"/>
        </w:rPr>
        <w:t xml:space="preserve"> </w:t>
      </w:r>
      <w:r>
        <w:t>M-Medium; L-Low</w:t>
      </w:r>
    </w:p>
    <w:p w14:paraId="4B75E998" w14:textId="77777777" w:rsidR="004F0E53" w:rsidRDefault="004F0E53">
      <w:pPr>
        <w:spacing w:line="266" w:lineRule="exact"/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058F5054" w14:textId="77777777" w:rsidR="004F0E53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596800" behindDoc="1" locked="0" layoutInCell="1" allowOverlap="1" wp14:anchorId="04DAD34E" wp14:editId="59E901E5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094D67" w14:textId="77777777" w:rsidR="004F0E53" w:rsidRDefault="004F0E53">
      <w:pPr>
        <w:pStyle w:val="BodyText"/>
        <w:rPr>
          <w:sz w:val="20"/>
        </w:rPr>
      </w:pPr>
    </w:p>
    <w:p w14:paraId="0DEB4CAD" w14:textId="77777777" w:rsidR="004F0E53" w:rsidRDefault="004F0E53">
      <w:pPr>
        <w:pStyle w:val="BodyText"/>
        <w:rPr>
          <w:sz w:val="20"/>
        </w:rPr>
      </w:pPr>
    </w:p>
    <w:p w14:paraId="16E93DAD" w14:textId="77777777" w:rsidR="004F0E53" w:rsidRDefault="004F0E53">
      <w:pPr>
        <w:pStyle w:val="BodyText"/>
        <w:rPr>
          <w:sz w:val="20"/>
        </w:rPr>
      </w:pPr>
    </w:p>
    <w:p w14:paraId="0CEFCB80" w14:textId="77777777" w:rsidR="004F0E53" w:rsidRDefault="004F0E53">
      <w:pPr>
        <w:pStyle w:val="BodyText"/>
        <w:rPr>
          <w:sz w:val="20"/>
        </w:rPr>
      </w:pPr>
    </w:p>
    <w:p w14:paraId="665EA312" w14:textId="77777777" w:rsidR="004F0E53" w:rsidRDefault="004F0E53">
      <w:pPr>
        <w:pStyle w:val="BodyText"/>
        <w:rPr>
          <w:sz w:val="14"/>
        </w:rPr>
      </w:pPr>
    </w:p>
    <w:p w14:paraId="57A2E4DF" w14:textId="48AC4919" w:rsidR="004F0E53" w:rsidRDefault="00530689">
      <w:pPr>
        <w:pStyle w:val="BodyText"/>
        <w:ind w:left="164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AFA8E9F" wp14:editId="5F292639">
                <wp:extent cx="4931410" cy="6981825"/>
                <wp:effectExtent l="25400" t="635" r="15240" b="8890"/>
                <wp:docPr id="428092989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wps:wsp>
                        <wps:cNvPr id="35800733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923" y="5713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E0E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328459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923" y="5734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D6DD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273352" name="AutoShape 141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36 20"/>
                              <a:gd name="T9" fmla="*/ T8 w 7746"/>
                              <a:gd name="T10" fmla="+- 0 10615 55"/>
                              <a:gd name="T11" fmla="*/ 10615 h 10940"/>
                              <a:gd name="T12" fmla="+- 0 205 20"/>
                              <a:gd name="T13" fmla="*/ T12 w 7746"/>
                              <a:gd name="T14" fmla="+- 0 10895 55"/>
                              <a:gd name="T15" fmla="*/ 10895 h 10940"/>
                              <a:gd name="T16" fmla="+- 0 310 20"/>
                              <a:gd name="T17" fmla="*/ T16 w 7746"/>
                              <a:gd name="T18" fmla="+- 0 10915 55"/>
                              <a:gd name="T19" fmla="*/ 1091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452 20"/>
                              <a:gd name="T25" fmla="*/ T24 w 7746"/>
                              <a:gd name="T26" fmla="+- 0 10015 55"/>
                              <a:gd name="T27" fmla="*/ 10015 h 10940"/>
                              <a:gd name="T28" fmla="+- 0 50 20"/>
                              <a:gd name="T29" fmla="*/ T28 w 7746"/>
                              <a:gd name="T30" fmla="+- 0 10495 55"/>
                              <a:gd name="T31" fmla="*/ 10495 h 10940"/>
                              <a:gd name="T32" fmla="+- 0 452 20"/>
                              <a:gd name="T33" fmla="*/ T32 w 7746"/>
                              <a:gd name="T34" fmla="+- 0 10975 55"/>
                              <a:gd name="T35" fmla="*/ 10975 h 10940"/>
                              <a:gd name="T36" fmla="+- 0 316 20"/>
                              <a:gd name="T37" fmla="*/ T36 w 7746"/>
                              <a:gd name="T38" fmla="+- 0 10895 55"/>
                              <a:gd name="T39" fmla="*/ 10895 h 10940"/>
                              <a:gd name="T40" fmla="+- 0 116 20"/>
                              <a:gd name="T41" fmla="*/ T40 w 7746"/>
                              <a:gd name="T42" fmla="+- 0 10675 55"/>
                              <a:gd name="T43" fmla="*/ 10675 h 10940"/>
                              <a:gd name="T44" fmla="+- 0 94 20"/>
                              <a:gd name="T45" fmla="*/ T44 w 7746"/>
                              <a:gd name="T46" fmla="+- 0 10375 55"/>
                              <a:gd name="T47" fmla="*/ 10375 h 10940"/>
                              <a:gd name="T48" fmla="+- 0 243 20"/>
                              <a:gd name="T49" fmla="*/ T48 w 7746"/>
                              <a:gd name="T50" fmla="+- 0 10155 55"/>
                              <a:gd name="T51" fmla="*/ 10155 h 10940"/>
                              <a:gd name="T52" fmla="+- 0 507 20"/>
                              <a:gd name="T53" fmla="*/ T52 w 7746"/>
                              <a:gd name="T54" fmla="+- 0 10035 55"/>
                              <a:gd name="T55" fmla="*/ 10035 h 10940"/>
                              <a:gd name="T56" fmla="+- 0 6683 20"/>
                              <a:gd name="T57" fmla="*/ T56 w 7746"/>
                              <a:gd name="T58" fmla="+- 0 10775 55"/>
                              <a:gd name="T59" fmla="*/ 10775 h 10940"/>
                              <a:gd name="T60" fmla="+- 0 6559 20"/>
                              <a:gd name="T61" fmla="*/ T60 w 7746"/>
                              <a:gd name="T62" fmla="+- 0 10935 55"/>
                              <a:gd name="T63" fmla="*/ 10935 h 10940"/>
                              <a:gd name="T64" fmla="+- 0 6774 20"/>
                              <a:gd name="T65" fmla="*/ T64 w 7746"/>
                              <a:gd name="T66" fmla="+- 0 10675 55"/>
                              <a:gd name="T67" fmla="*/ 10675 h 10940"/>
                              <a:gd name="T68" fmla="+- 0 7407 20"/>
                              <a:gd name="T69" fmla="*/ T68 w 7746"/>
                              <a:gd name="T70" fmla="+- 0 1055 55"/>
                              <a:gd name="T71" fmla="*/ 1055 h 10940"/>
                              <a:gd name="T72" fmla="+- 0 6743 20"/>
                              <a:gd name="T73" fmla="*/ T72 w 7746"/>
                              <a:gd name="T74" fmla="+- 0 10535 55"/>
                              <a:gd name="T75" fmla="*/ 10535 h 10940"/>
                              <a:gd name="T76" fmla="+- 0 6643 20"/>
                              <a:gd name="T77" fmla="*/ T76 w 7746"/>
                              <a:gd name="T78" fmla="+- 0 10775 55"/>
                              <a:gd name="T79" fmla="*/ 10775 h 10940"/>
                              <a:gd name="T80" fmla="+- 0 6408 20"/>
                              <a:gd name="T81" fmla="*/ T80 w 7746"/>
                              <a:gd name="T82" fmla="+- 0 10935 55"/>
                              <a:gd name="T83" fmla="*/ 10935 h 10940"/>
                              <a:gd name="T84" fmla="+- 0 6769 20"/>
                              <a:gd name="T85" fmla="*/ T84 w 7746"/>
                              <a:gd name="T86" fmla="+- 0 10575 55"/>
                              <a:gd name="T87" fmla="*/ 10575 h 10940"/>
                              <a:gd name="T88" fmla="+- 0 336 20"/>
                              <a:gd name="T89" fmla="*/ T88 w 7746"/>
                              <a:gd name="T90" fmla="+- 0 10895 55"/>
                              <a:gd name="T91" fmla="*/ 10895 h 10940"/>
                              <a:gd name="T92" fmla="+- 0 7470 20"/>
                              <a:gd name="T93" fmla="*/ T92 w 7746"/>
                              <a:gd name="T94" fmla="+- 0 155 55"/>
                              <a:gd name="T95" fmla="*/ 155 h 10940"/>
                              <a:gd name="T96" fmla="+- 0 1085 20"/>
                              <a:gd name="T97" fmla="*/ T96 w 7746"/>
                              <a:gd name="T98" fmla="+- 0 375 55"/>
                              <a:gd name="T99" fmla="*/ 375 h 10940"/>
                              <a:gd name="T100" fmla="+- 0 1041 20"/>
                              <a:gd name="T101" fmla="*/ T100 w 7746"/>
                              <a:gd name="T102" fmla="+- 0 10015 55"/>
                              <a:gd name="T103" fmla="*/ 10015 h 10940"/>
                              <a:gd name="T104" fmla="+- 0 315 20"/>
                              <a:gd name="T105" fmla="*/ T104 w 7746"/>
                              <a:gd name="T106" fmla="+- 0 10095 55"/>
                              <a:gd name="T107" fmla="*/ 10095 h 10940"/>
                              <a:gd name="T108" fmla="+- 0 115 20"/>
                              <a:gd name="T109" fmla="*/ T108 w 7746"/>
                              <a:gd name="T110" fmla="+- 0 10315 55"/>
                              <a:gd name="T111" fmla="*/ 10315 h 10940"/>
                              <a:gd name="T112" fmla="+- 0 89 20"/>
                              <a:gd name="T113" fmla="*/ T112 w 7746"/>
                              <a:gd name="T114" fmla="+- 0 10595 55"/>
                              <a:gd name="T115" fmla="*/ 10595 h 10940"/>
                              <a:gd name="T116" fmla="+- 0 245 20"/>
                              <a:gd name="T117" fmla="*/ T116 w 7746"/>
                              <a:gd name="T118" fmla="+- 0 10835 55"/>
                              <a:gd name="T119" fmla="*/ 10835 h 10940"/>
                              <a:gd name="T120" fmla="+- 0 6718 20"/>
                              <a:gd name="T121" fmla="*/ T120 w 7746"/>
                              <a:gd name="T122" fmla="+- 0 10655 55"/>
                              <a:gd name="T123" fmla="*/ 10655 h 10940"/>
                              <a:gd name="T124" fmla="+- 0 6750 20"/>
                              <a:gd name="T125" fmla="*/ T124 w 7746"/>
                              <a:gd name="T126" fmla="+- 0 1015 55"/>
                              <a:gd name="T127" fmla="*/ 1015 h 10940"/>
                              <a:gd name="T128" fmla="+- 0 7543 20"/>
                              <a:gd name="T129" fmla="*/ T128 w 7746"/>
                              <a:gd name="T130" fmla="+- 0 915 55"/>
                              <a:gd name="T131" fmla="*/ 915 h 10940"/>
                              <a:gd name="T132" fmla="+- 0 7692 20"/>
                              <a:gd name="T133" fmla="*/ T132 w 7746"/>
                              <a:gd name="T134" fmla="+- 0 675 55"/>
                              <a:gd name="T135" fmla="*/ 675 h 10940"/>
                              <a:gd name="T136" fmla="+- 0 7692 20"/>
                              <a:gd name="T137" fmla="*/ T136 w 7746"/>
                              <a:gd name="T138" fmla="+- 0 455 55"/>
                              <a:gd name="T139" fmla="*/ 455 h 10940"/>
                              <a:gd name="T140" fmla="+- 0 7541 20"/>
                              <a:gd name="T141" fmla="*/ T140 w 7746"/>
                              <a:gd name="T142" fmla="+- 0 215 55"/>
                              <a:gd name="T143" fmla="*/ 215 h 10940"/>
                              <a:gd name="T144" fmla="+- 0 1168 20"/>
                              <a:gd name="T145" fmla="*/ T144 w 7746"/>
                              <a:gd name="T146" fmla="+- 0 175 55"/>
                              <a:gd name="T147" fmla="*/ 175 h 10940"/>
                              <a:gd name="T148" fmla="+- 0 997 20"/>
                              <a:gd name="T149" fmla="*/ T148 w 7746"/>
                              <a:gd name="T150" fmla="+- 0 435 55"/>
                              <a:gd name="T151" fmla="*/ 435 h 10940"/>
                              <a:gd name="T152" fmla="+- 0 404 20"/>
                              <a:gd name="T153" fmla="*/ T152 w 7746"/>
                              <a:gd name="T154" fmla="+- 0 9995 55"/>
                              <a:gd name="T155" fmla="*/ 9995 h 10940"/>
                              <a:gd name="T156" fmla="+- 0 1207 20"/>
                              <a:gd name="T157" fmla="*/ T156 w 7746"/>
                              <a:gd name="T158" fmla="+- 0 175 55"/>
                              <a:gd name="T159" fmla="*/ 175 h 10940"/>
                              <a:gd name="T160" fmla="+- 0 1064 20"/>
                              <a:gd name="T161" fmla="*/ T160 w 7746"/>
                              <a:gd name="T162" fmla="+- 0 335 55"/>
                              <a:gd name="T163" fmla="*/ 335 h 10940"/>
                              <a:gd name="T164" fmla="+- 0 1050 20"/>
                              <a:gd name="T165" fmla="*/ T164 w 7746"/>
                              <a:gd name="T166" fmla="+- 0 475 55"/>
                              <a:gd name="T167" fmla="*/ 475 h 10940"/>
                              <a:gd name="T168" fmla="+- 0 1172 20"/>
                              <a:gd name="T169" fmla="*/ T168 w 7746"/>
                              <a:gd name="T170" fmla="+- 0 235 55"/>
                              <a:gd name="T171" fmla="*/ 235 h 10940"/>
                              <a:gd name="T172" fmla="+- 0 7442 20"/>
                              <a:gd name="T173" fmla="*/ T172 w 7746"/>
                              <a:gd name="T174" fmla="+- 0 115 55"/>
                              <a:gd name="T175" fmla="*/ 115 h 10940"/>
                              <a:gd name="T176" fmla="+- 0 7506 20"/>
                              <a:gd name="T177" fmla="*/ T176 w 7746"/>
                              <a:gd name="T178" fmla="+- 0 195 55"/>
                              <a:gd name="T179" fmla="*/ 195 h 10940"/>
                              <a:gd name="T180" fmla="+- 0 7686 20"/>
                              <a:gd name="T181" fmla="*/ T180 w 7746"/>
                              <a:gd name="T182" fmla="+- 0 435 55"/>
                              <a:gd name="T183" fmla="*/ 435 h 10940"/>
                              <a:gd name="T184" fmla="+- 0 7697 20"/>
                              <a:gd name="T185" fmla="*/ T184 w 7746"/>
                              <a:gd name="T186" fmla="+- 0 655 55"/>
                              <a:gd name="T187" fmla="*/ 655 h 10940"/>
                              <a:gd name="T188" fmla="+- 0 7575 20"/>
                              <a:gd name="T189" fmla="*/ T188 w 7746"/>
                              <a:gd name="T190" fmla="+- 0 875 55"/>
                              <a:gd name="T191" fmla="*/ 875 h 10940"/>
                              <a:gd name="T192" fmla="+- 0 7325 20"/>
                              <a:gd name="T193" fmla="*/ T192 w 7746"/>
                              <a:gd name="T194" fmla="+- 0 1015 55"/>
                              <a:gd name="T195" fmla="*/ 1015 h 10940"/>
                              <a:gd name="T196" fmla="+- 0 7682 20"/>
                              <a:gd name="T197" fmla="*/ T196 w 7746"/>
                              <a:gd name="T198" fmla="+- 0 775 55"/>
                              <a:gd name="T199" fmla="*/ 775 h 10940"/>
                              <a:gd name="T200" fmla="+- 0 7539 20"/>
                              <a:gd name="T201" fmla="*/ T200 w 7746"/>
                              <a:gd name="T202" fmla="+- 0 175 55"/>
                              <a:gd name="T203" fmla="*/ 175 h 10940"/>
                              <a:gd name="T204" fmla="+- 0 7643 20"/>
                              <a:gd name="T205" fmla="*/ T204 w 7746"/>
                              <a:gd name="T206" fmla="+- 0 275 55"/>
                              <a:gd name="T207" fmla="*/ 275 h 10940"/>
                              <a:gd name="T208" fmla="+- 0 7595 20"/>
                              <a:gd name="T209" fmla="*/ T208 w 7746"/>
                              <a:gd name="T210" fmla="+- 0 895 55"/>
                              <a:gd name="T211" fmla="*/ 895 h 10940"/>
                              <a:gd name="T212" fmla="+- 0 7541 20"/>
                              <a:gd name="T213" fmla="*/ T212 w 7746"/>
                              <a:gd name="T214" fmla="+- 0 975 55"/>
                              <a:gd name="T215" fmla="*/ 975 h 10940"/>
                              <a:gd name="T216" fmla="+- 0 7743 20"/>
                              <a:gd name="T217" fmla="*/ T216 w 7746"/>
                              <a:gd name="T218" fmla="+- 0 715 55"/>
                              <a:gd name="T219" fmla="*/ 715 h 10940"/>
                              <a:gd name="T220" fmla="+- 0 7760 20"/>
                              <a:gd name="T221" fmla="*/ T220 w 7746"/>
                              <a:gd name="T222" fmla="+- 0 475 55"/>
                              <a:gd name="T223" fmla="*/ 475 h 10940"/>
                              <a:gd name="T224" fmla="+- 0 7651 20"/>
                              <a:gd name="T225" fmla="*/ T224 w 7746"/>
                              <a:gd name="T226" fmla="+- 0 235 55"/>
                              <a:gd name="T227" fmla="*/ 235 h 10940"/>
                              <a:gd name="T228" fmla="+- 0 1315 20"/>
                              <a:gd name="T229" fmla="*/ T228 w 7746"/>
                              <a:gd name="T230" fmla="+- 0 155 55"/>
                              <a:gd name="T231" fmla="*/ 155 h 10940"/>
                              <a:gd name="T232" fmla="+- 0 1317 20"/>
                              <a:gd name="T233" fmla="*/ T232 w 7746"/>
                              <a:gd name="T234" fmla="+- 0 75 55"/>
                              <a:gd name="T235" fmla="*/ 75 h 10940"/>
                              <a:gd name="T236" fmla="+- 0 7432 20"/>
                              <a:gd name="T237" fmla="*/ T236 w 7746"/>
                              <a:gd name="T238" fmla="+- 0 75 55"/>
                              <a:gd name="T239" fmla="*/ 75 h 10940"/>
                              <a:gd name="T240" fmla="+- 0 7359 20"/>
                              <a:gd name="T241" fmla="*/ T240 w 7746"/>
                              <a:gd name="T242" fmla="+- 0 55 55"/>
                              <a:gd name="T243" fmla="*/ 5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51" y="1022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4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7" y="10880"/>
                                </a:lnTo>
                                <a:lnTo>
                                  <a:pt x="288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1" y="10900"/>
                                </a:lnTo>
                                <a:lnTo>
                                  <a:pt x="488" y="10880"/>
                                </a:lnTo>
                                <a:lnTo>
                                  <a:pt x="399" y="10880"/>
                                </a:lnTo>
                                <a:lnTo>
                                  <a:pt x="377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8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5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7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0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20"/>
                                </a:lnTo>
                                <a:lnTo>
                                  <a:pt x="7313" y="1020"/>
                                </a:lnTo>
                                <a:lnTo>
                                  <a:pt x="7338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0" y="98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72" y="10660"/>
                                </a:lnTo>
                                <a:lnTo>
                                  <a:pt x="6649" y="10700"/>
                                </a:lnTo>
                                <a:lnTo>
                                  <a:pt x="6623" y="10720"/>
                                </a:lnTo>
                                <a:lnTo>
                                  <a:pt x="6594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8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77" y="10860"/>
                                </a:lnTo>
                                <a:lnTo>
                                  <a:pt x="399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8" y="10820"/>
                                </a:lnTo>
                                <a:lnTo>
                                  <a:pt x="296" y="10840"/>
                                </a:lnTo>
                                <a:lnTo>
                                  <a:pt x="6490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7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5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8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4" y="10760"/>
                                </a:lnTo>
                                <a:lnTo>
                                  <a:pt x="6623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72" y="1066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0" y="940"/>
                                </a:lnTo>
                                <a:lnTo>
                                  <a:pt x="7391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41" y="300"/>
                                </a:lnTo>
                                <a:lnTo>
                                  <a:pt x="7631" y="30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23" y="26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2" y="480"/>
                                </a:lnTo>
                                <a:lnTo>
                                  <a:pt x="961" y="50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6" y="80"/>
                                </a:lnTo>
                                <a:lnTo>
                                  <a:pt x="1337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390" y="80"/>
                                </a:lnTo>
                                <a:lnTo>
                                  <a:pt x="741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1" y="300"/>
                                </a:lnTo>
                                <a:lnTo>
                                  <a:pt x="7641" y="30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1" y="920"/>
                                </a:lnTo>
                                <a:lnTo>
                                  <a:pt x="7370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22" y="6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6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5" y="480"/>
                                </a:lnTo>
                                <a:lnTo>
                                  <a:pt x="7743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31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2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390" y="80"/>
                                </a:moveTo>
                                <a:lnTo>
                                  <a:pt x="1316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10" y="100"/>
                                </a:lnTo>
                                <a:lnTo>
                                  <a:pt x="739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7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7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39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2F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080175" name="AutoShape 140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2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2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2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2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D2F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929457" name="Freeform 139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762929" name="AutoShape 138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1" cy="10415"/>
                          </a:xfrm>
                          <a:custGeom>
                            <a:avLst/>
                            <a:gdLst>
                              <a:gd name="T0" fmla="+- 0 432 30"/>
                              <a:gd name="T1" fmla="*/ T0 w 1921"/>
                              <a:gd name="T2" fmla="+- 0 9970 510"/>
                              <a:gd name="T3" fmla="*/ 9970 h 10415"/>
                              <a:gd name="T4" fmla="+- 0 290 30"/>
                              <a:gd name="T5" fmla="*/ T4 w 1921"/>
                              <a:gd name="T6" fmla="+- 0 10018 510"/>
                              <a:gd name="T7" fmla="*/ 10018 h 10415"/>
                              <a:gd name="T8" fmla="+- 0 171 30"/>
                              <a:gd name="T9" fmla="*/ T8 w 1921"/>
                              <a:gd name="T10" fmla="+- 0 10105 510"/>
                              <a:gd name="T11" fmla="*/ 10105 h 10415"/>
                              <a:gd name="T12" fmla="+- 0 84 30"/>
                              <a:gd name="T13" fmla="*/ T12 w 1921"/>
                              <a:gd name="T14" fmla="+- 0 10224 510"/>
                              <a:gd name="T15" fmla="*/ 10224 h 10415"/>
                              <a:gd name="T16" fmla="+- 0 36 30"/>
                              <a:gd name="T17" fmla="*/ T16 w 1921"/>
                              <a:gd name="T18" fmla="+- 0 10367 510"/>
                              <a:gd name="T19" fmla="*/ 10367 h 10415"/>
                              <a:gd name="T20" fmla="+- 0 36 30"/>
                              <a:gd name="T21" fmla="*/ T20 w 1921"/>
                              <a:gd name="T22" fmla="+- 0 10523 510"/>
                              <a:gd name="T23" fmla="*/ 10523 h 10415"/>
                              <a:gd name="T24" fmla="+- 0 84 30"/>
                              <a:gd name="T25" fmla="*/ T24 w 1921"/>
                              <a:gd name="T26" fmla="+- 0 10665 510"/>
                              <a:gd name="T27" fmla="*/ 10665 h 10415"/>
                              <a:gd name="T28" fmla="+- 0 171 30"/>
                              <a:gd name="T29" fmla="*/ T28 w 1921"/>
                              <a:gd name="T30" fmla="+- 0 10784 510"/>
                              <a:gd name="T31" fmla="*/ 10784 h 10415"/>
                              <a:gd name="T32" fmla="+- 0 290 30"/>
                              <a:gd name="T33" fmla="*/ T32 w 1921"/>
                              <a:gd name="T34" fmla="+- 0 10871 510"/>
                              <a:gd name="T35" fmla="*/ 10871 h 10415"/>
                              <a:gd name="T36" fmla="+- 0 432 30"/>
                              <a:gd name="T37" fmla="*/ T36 w 1921"/>
                              <a:gd name="T38" fmla="+- 0 10919 510"/>
                              <a:gd name="T39" fmla="*/ 10919 h 10415"/>
                              <a:gd name="T40" fmla="+- 0 588 30"/>
                              <a:gd name="T41" fmla="*/ T40 w 1921"/>
                              <a:gd name="T42" fmla="+- 0 10919 510"/>
                              <a:gd name="T43" fmla="*/ 10919 h 10415"/>
                              <a:gd name="T44" fmla="+- 0 731 30"/>
                              <a:gd name="T45" fmla="*/ T44 w 1921"/>
                              <a:gd name="T46" fmla="+- 0 10871 510"/>
                              <a:gd name="T47" fmla="*/ 10871 h 10415"/>
                              <a:gd name="T48" fmla="+- 0 850 30"/>
                              <a:gd name="T49" fmla="*/ T48 w 1921"/>
                              <a:gd name="T50" fmla="+- 0 10784 510"/>
                              <a:gd name="T51" fmla="*/ 10784 h 10415"/>
                              <a:gd name="T52" fmla="+- 0 937 30"/>
                              <a:gd name="T53" fmla="*/ T52 w 1921"/>
                              <a:gd name="T54" fmla="+- 0 10665 510"/>
                              <a:gd name="T55" fmla="*/ 10665 h 10415"/>
                              <a:gd name="T56" fmla="+- 0 985 30"/>
                              <a:gd name="T57" fmla="*/ T56 w 1921"/>
                              <a:gd name="T58" fmla="+- 0 10523 510"/>
                              <a:gd name="T59" fmla="*/ 10523 h 10415"/>
                              <a:gd name="T60" fmla="+- 0 510 30"/>
                              <a:gd name="T61" fmla="*/ T60 w 1921"/>
                              <a:gd name="T62" fmla="+- 0 10445 510"/>
                              <a:gd name="T63" fmla="*/ 10445 h 10415"/>
                              <a:gd name="T64" fmla="+- 0 652 30"/>
                              <a:gd name="T65" fmla="*/ T64 w 1921"/>
                              <a:gd name="T66" fmla="+- 0 10398 510"/>
                              <a:gd name="T67" fmla="*/ 10398 h 10415"/>
                              <a:gd name="T68" fmla="+- 0 738 30"/>
                              <a:gd name="T69" fmla="*/ T68 w 1921"/>
                              <a:gd name="T70" fmla="+- 0 10280 510"/>
                              <a:gd name="T71" fmla="*/ 10280 h 10415"/>
                              <a:gd name="T72" fmla="+- 0 738 30"/>
                              <a:gd name="T73" fmla="*/ T72 w 1921"/>
                              <a:gd name="T74" fmla="+- 0 10129 510"/>
                              <a:gd name="T75" fmla="*/ 10129 h 10415"/>
                              <a:gd name="T76" fmla="+- 0 652 30"/>
                              <a:gd name="T77" fmla="*/ T76 w 1921"/>
                              <a:gd name="T78" fmla="+- 0 10011 510"/>
                              <a:gd name="T79" fmla="*/ 10011 h 10415"/>
                              <a:gd name="T80" fmla="+- 0 510 30"/>
                              <a:gd name="T81" fmla="*/ T80 w 1921"/>
                              <a:gd name="T82" fmla="+- 0 9964 510"/>
                              <a:gd name="T83" fmla="*/ 9964 h 10415"/>
                              <a:gd name="T84" fmla="+- 0 1471 30"/>
                              <a:gd name="T85" fmla="*/ T84 w 1921"/>
                              <a:gd name="T86" fmla="+- 0 510 510"/>
                              <a:gd name="T87" fmla="*/ 510 h 10415"/>
                              <a:gd name="T88" fmla="+- 0 1329 30"/>
                              <a:gd name="T89" fmla="*/ T88 w 1921"/>
                              <a:gd name="T90" fmla="+- 0 557 510"/>
                              <a:gd name="T91" fmla="*/ 557 h 10415"/>
                              <a:gd name="T92" fmla="+- 0 1243 30"/>
                              <a:gd name="T93" fmla="*/ T92 w 1921"/>
                              <a:gd name="T94" fmla="+- 0 675 510"/>
                              <a:gd name="T95" fmla="*/ 675 h 10415"/>
                              <a:gd name="T96" fmla="+- 0 1243 30"/>
                              <a:gd name="T97" fmla="*/ T96 w 1921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1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1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1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1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1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1"/>
                              <a:gd name="T122" fmla="+- 0 662 510"/>
                              <a:gd name="T123" fmla="*/ 662 h 10415"/>
                              <a:gd name="T124" fmla="+- 0 1951 30"/>
                              <a:gd name="T125" fmla="*/ T124 w 1921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1" h="10415">
                                <a:moveTo>
                                  <a:pt x="480" y="9454"/>
                                </a:move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568530" name="AutoShape 137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1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1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1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917541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5EA0F" w14:textId="77777777" w:rsidR="004F0E53" w:rsidRDefault="004F0E5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67F127E0" w14:textId="77777777" w:rsidR="004F0E53" w:rsidRDefault="004F0E5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2993A1E8" w14:textId="77777777" w:rsidR="004F0E53" w:rsidRDefault="004F0E5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1FB6F97B" w14:textId="77777777" w:rsidR="004F0E53" w:rsidRDefault="004F0E53">
                              <w:pPr>
                                <w:spacing w:before="11"/>
                                <w:rPr>
                                  <w:sz w:val="90"/>
                                </w:rPr>
                              </w:pPr>
                            </w:p>
                            <w:p w14:paraId="498DA000" w14:textId="77777777" w:rsidR="004F0E53" w:rsidRDefault="00000000">
                              <w:pPr>
                                <w:ind w:left="2255" w:right="2261" w:firstLine="360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Second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FA8E9F" id="Group 135" o:spid="_x0000_s1042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">
                <v:rect id="Rectangle 143" o:spid="_x0000_s1043" style="position:absolute;left:923;top:5713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" fillcolor="#e0e6f6" stroked="f"/>
                <v:rect id="Rectangle 142" o:spid="_x0000_s1044" style="position:absolute;left:923;top:5734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" fillcolor="#d6ddf4" stroked="f"/>
                <v:shape id="AutoShape 141" o:spid="_x0000_s1045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" path="m6426,10920r-6068,l382,10940r6020,l6426,10920xm432,9960r-120,l268,10000r-22,l226,10020r-39,20l151,10080r-33,40l88,10160r-14,20l62,10200r-11,20l31,10260r-8,20l16,10320r-10,40l3,10380r-3,60l3,10500r3,20l10,10540r6,20l23,10600r8,20l40,10640r10,20l61,10680r26,40l116,10760r33,40l185,10840r39,20l245,10880r22,l288,10900r23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511,10900r-23,-20l399,10880r-22,-20l336,10860r-20,-20l296,10840r-18,-20l260,10820r-35,-40l193,10760r-29,-40l137,10700r-22,-40l105,10640r-9,-20l88,10600r-14,-40l69,10540r-8,-80l60,10440r2,-40l65,10380r4,-40l74,10320r6,-20l87,10280r8,-20l104,10240r10,-20l136,10180r26,-20l191,10120r32,-20l258,10060r18,l295,10040r20,l335,10020r20,l376,10000r88,l487,9980r531,l1020,9960xm7410,980r-655,l6755,10440r-6,80l6731,10600r-29,60l6663,10720r-48,60l6559,10820r-63,40l6427,10900r-74,20l6473,10920r23,-20l6518,10880r21,l6560,10860r39,-20l6635,10800r33,-40l6697,10720r14,-20l6735,10660r10,-20l6754,10620r8,-20l6769,10560r6,-20l6783,10500r2,-40l6785,1020r528,l7338,1000r49,l7410,980xm6275,10880r-5787,l511,10900r5764,-20xm6755,980r-30,l6725,10460r-2,20l6720,10500r-4,20l6711,10560r-6,20l6698,10600r-8,20l6672,10660r-23,40l6623,10720r-29,40l6563,10780r-35,40l6509,10820r-19,20l6471,10840r-20,20l6410,10860r-22,20l511,10900r5916,l6496,10860r63,-40l6615,10780r48,-60l6702,10660r29,-60l6749,10520r6,-80l6755,980xm6410,10860r-6033,l399,10880r5989,l6410,10860xm6471,10840r-6155,l336,10860r6115,l6471,10840xm6509,10820r-6231,l296,10840r6194,l6509,10820xm7450,100r-6194,l1237,120r-18,20l1184,160r-32,20l1123,220r-26,40l1085,280r-20,40l1056,340r-8,20l1041,380r-6,20l1030,420r-4,20l1023,460r-2,20l1021,9960r-1,l1018,9980r-531,l464,10000r-88,l355,10020r-20,l315,10040r-20,l276,10060r-18,l223,10100r-32,20l162,10160r-26,20l114,10220r-10,20l95,10260r-8,20l80,10300r-6,20l69,10340r-4,40l62,10400r-2,40l61,10460r8,80l74,10560r14,40l96,10620r9,20l115,10660r22,40l164,10720r29,40l225,10780r35,40l6528,10820r35,-40l6594,10760r29,-40l6649,10700r23,-40l6690,10620r8,-20l6705,10580r6,-20l6716,10520r4,-20l6723,10480r2,-20l6725,980r3,l6730,960r575,l7327,940r43,l7391,920r41,l7451,900r19,l7488,880r35,-20l7555,820r29,-20l7610,760r22,-40l7642,700r9,-20l7659,660r7,-20l7672,620r5,-20l7681,580r3,-20l7686,520r,-40l7684,460r-3,-20l7677,420r-5,-20l7666,380r-7,-40l7641,300r-10,l7621,280r-12,-20l7582,220r-29,-40l7521,160r-35,-20l7469,120r-19,-20xm1319,40r-68,l1229,60r-22,l1186,80r-38,40l1111,140r-33,40l1049,220r-14,20l1023,260r-22,40l992,320r-8,40l977,380r-6,20l967,420r-3,40l962,480r-1,20l961,9920r-476,l459,9940r-75,l359,9960r632,l991,500r6,-80l1015,360r29,-80l1083,220r48,-60l1187,120r63,-40l1319,40xm7387,40r-6068,l1250,80r-63,40l1131,160r-48,60l1044,280r-29,80l997,420r-6,80l991,9960r30,l1021,480r2,-20l1026,440r4,-20l1035,400r6,-20l1048,360r8,-20l1065,320r20,-40l1097,260r26,-40l1152,180r32,-20l1219,140r18,-20l1256,100r39,l1316,80r21,l1358,60r6064,l7387,40xm7422,60r-74,l7369,80r21,l7410,100r40,l7469,120r17,20l7521,160r32,20l7582,220r27,40l7621,280r10,20l7641,300r18,40l7666,380r6,20l7677,420r4,20l7684,460r2,20l7686,520r-2,40l7681,580r-4,20l7672,620r-6,20l7659,660r-8,20l7642,700r-10,20l7610,760r-26,40l7555,820r-32,40l7488,880r-18,20l7451,900r-19,20l7391,920r-21,20l7327,940r-22,20l6730,960r-2,20l7314,980r73,-20l7456,940r63,-40l7575,840r48,-60l7662,720r30,-60l7710,580r6,-80l7710,420r-18,-60l7662,280r-39,-60l7575,160r-56,-40l7456,80,7422,60xm7458,40r-71,l7422,60r34,20l7519,120r56,40l7623,220r39,60l7692,360r18,60l7716,500r-6,80l7692,660r-30,60l7623,780r-48,60l7519,900r-63,40l7387,960r-73,20l7434,980r22,-20l7478,960r22,-20l7521,920r38,-20l7596,860r33,-20l7658,800r14,-20l7684,740r22,-40l7715,680r8,-20l7730,640r6,-40l7740,580r3,-20l7745,540r1,-40l7745,480r-2,-20l7740,420r-4,-20l7730,380r-7,-20l7715,340r-9,-40l7696,280r-11,-20l7673,240r-42,-60l7598,140r-36,-20l7522,80,7501,60r-21,l7458,40xm7390,80r-6074,l1295,100r6115,l7390,80xm7348,60r-5990,l1337,80r6032,l7348,60xm1471,20r-174,l1273,40r120,l1471,20xm7236,20r-5765,l1393,40r5921,l7236,20xm7412,20r-176,l7314,40r121,l7412,20xm7339,l1369,r-25,20l7364,20,7339,xe" fillcolor="#3d2f51" stroked="f">
                  <v:fill opacity="32896f"/>
                  <v:path arrowok="t" o:connecttype="custom" o:connectlocs="246,10055;31,10315;16,10615;185,10895;290,10915;54,10335;432,10015;30,10495;432,10975;296,10895;96,10675;74,10375;223,10155;487,10035;6663,10775;6539,10935;6754,10675;7387,1055;6723,10535;6623,10775;6388,10935;6749,10575;316,10895;7450,155;1065,375;1021,10015;295,10095;95,10315;69,10595;225,10835;6698,10655;6730,1015;7523,915;7672,675;7672,455;7521,215;1148,175;977,435;384,9995;1187,175;1044,335;1030,475;1152,235;7422,115;7486,195;7666,435;7677,655;7555,875;7305,1015;7662,775;7519,175;7623,275;7575,895;7521,975;7723,715;7740,475;7631,235;1295,155;1297,75;7412,75;7339,55" o:connectangles="0,0,0,0,0,0,0,0,0,0,0,0,0,0,0,0,0,0,0,0,0,0,0,0,0,0,0,0,0,0,0,0,0,0,0,0,0,0,0,0,0,0,0,0,0,0,0,0,0,0,0,0,0,0,0,0,0,0,0,0,0"/>
                </v:shape>
                <v:shape id="AutoShape 140" o:spid="_x0000_s1046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" path="m961,r78,6l1113,24r69,30l1245,93r56,48l1349,197r39,63l1417,329r18,73l1442,480r-7,78l1417,632r-29,69l1349,764r-48,56l1245,868r-63,39l1113,936r-74,19l961,961,885,949,819,914,767,862,733,796,721,721r12,-76l767,579r52,-52l885,493r76,-13l1442,480m961,961r5284,m,10895r78,-6l152,10871r69,-30l284,10802r56,-48l388,10698r39,-63l456,10566r19,-73l481,10415r,-481m,9934r76,12l142,9981r52,52l228,10099r13,75l228,10250r-34,66l142,10368r-66,34l,10415r481,e" filled="f" strokecolor="#3d2f51" strokeweight="3pt">
                  <v:path arrowok="t" o:connecttype="custom" o:connectlocs="961,70;1039,76;1113,94;1182,124;1245,163;1301,211;1349,267;1388,330;1417,399;1435,472;1442,550;1435,628;1417,702;1388,771;1349,834;1301,890;1245,938;1182,977;1113,1006;1039,1025;961,1031;885,1019;819,984;767,932;733,866;721,791;733,715;767,649;819,597;885,563;961,550;1442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139" o:spid="_x0000_s1047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2a0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138" o:spid="_x0000_s1048" style="position:absolute;left:30;top:510;width:1921;height:10415;visibility:visible;mso-wrap-style:square;v-text-anchor:top" coordsize="1921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" path="m480,9454r-78,6l329,9479r-69,29l197,9547r-56,48l93,9651r-39,63l24,9783,6,9857,,9935r6,78l24,10086r30,69l93,10218r48,56l197,10322r63,39l329,10391r73,18l480,10415r78,-6l632,10391r69,-30l764,10322r56,-48l868,10218r39,-63l936,10086r19,-73l961,9935r-481,l556,9922r66,-34l674,9836r34,-66l721,9694r-13,-75l674,9553r-52,-52l556,9466r-76,-12xm1921,l1441,r-76,13l1299,47r-52,52l1213,165r-12,76l1213,316r34,66l1299,434r66,35l1441,481r78,-6l1593,456r69,-29l1725,388r56,-48l1829,284r39,-63l1897,152r18,-74l1921,xe" fillcolor="#675082" stroked="f">
                  <v:path arrowok="t" o:connecttype="custom" o:connectlocs="402,9970;260,10018;141,10105;54,10224;6,10367;6,10523;54,10665;141,10784;260,10871;402,10919;558,10919;701,10871;820,10784;907,10665;955,10523;480,10445;622,10398;708,10280;708,10129;622,10011;480,9964;1441,510;1299,557;1213,675;1213,826;1299,944;1441,991;1593,966;1725,898;1829,794;1897,662;1921,510" o:connectangles="0,0,0,0,0,0,0,0,0,0,0,0,0,0,0,0,0,0,0,0,0,0,0,0,0,0,0,0,0,0,0,0"/>
                </v:shape>
                <v:shape id="AutoShape 137" o:spid="_x0000_s1049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f0f0f0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136" o:spid="_x0000_s1050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" filled="f" stroked="f">
                  <v:textbox inset="0,0,0,0">
                    <w:txbxContent>
                      <w:p w14:paraId="7205EA0F" w14:textId="77777777" w:rsidR="004F0E53" w:rsidRDefault="004F0E53">
                        <w:pPr>
                          <w:rPr>
                            <w:sz w:val="86"/>
                          </w:rPr>
                        </w:pPr>
                      </w:p>
                      <w:p w14:paraId="67F127E0" w14:textId="77777777" w:rsidR="004F0E53" w:rsidRDefault="004F0E53">
                        <w:pPr>
                          <w:rPr>
                            <w:sz w:val="86"/>
                          </w:rPr>
                        </w:pPr>
                      </w:p>
                      <w:p w14:paraId="2993A1E8" w14:textId="77777777" w:rsidR="004F0E53" w:rsidRDefault="004F0E53">
                        <w:pPr>
                          <w:rPr>
                            <w:sz w:val="86"/>
                          </w:rPr>
                        </w:pPr>
                      </w:p>
                      <w:p w14:paraId="1FB6F97B" w14:textId="77777777" w:rsidR="004F0E53" w:rsidRDefault="004F0E53">
                        <w:pPr>
                          <w:spacing w:before="11"/>
                          <w:rPr>
                            <w:sz w:val="90"/>
                          </w:rPr>
                        </w:pPr>
                      </w:p>
                      <w:p w14:paraId="498DA000" w14:textId="77777777" w:rsidR="004F0E53" w:rsidRDefault="00000000">
                        <w:pPr>
                          <w:ind w:left="2255" w:right="2261" w:firstLine="360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Second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1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33181B" w14:textId="77777777" w:rsidR="004F0E53" w:rsidRDefault="004F0E53">
      <w:pPr>
        <w:rPr>
          <w:sz w:val="20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0630762A" w14:textId="77777777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597824" behindDoc="1" locked="0" layoutInCell="1" allowOverlap="1" wp14:anchorId="4923A988" wp14:editId="782BB599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996"/>
        <w:gridCol w:w="1076"/>
        <w:gridCol w:w="4993"/>
        <w:gridCol w:w="302"/>
        <w:gridCol w:w="465"/>
        <w:gridCol w:w="401"/>
        <w:gridCol w:w="137"/>
        <w:gridCol w:w="360"/>
        <w:gridCol w:w="446"/>
      </w:tblGrid>
      <w:tr w:rsidR="004F0E53" w14:paraId="1FBBC1BD" w14:textId="77777777">
        <w:trPr>
          <w:trHeight w:val="463"/>
        </w:trPr>
        <w:tc>
          <w:tcPr>
            <w:tcW w:w="1558" w:type="dxa"/>
            <w:gridSpan w:val="2"/>
          </w:tcPr>
          <w:p w14:paraId="0C31DF22" w14:textId="77777777" w:rsidR="004F0E53" w:rsidRDefault="00000000">
            <w:pPr>
              <w:pStyle w:val="TableParagraph"/>
              <w:spacing w:before="88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7049E5D4" w14:textId="77777777" w:rsidR="004F0E53" w:rsidRDefault="004F0E53">
            <w:pPr>
              <w:pStyle w:val="TableParagraph"/>
            </w:pPr>
          </w:p>
        </w:tc>
        <w:tc>
          <w:tcPr>
            <w:tcW w:w="4993" w:type="dxa"/>
          </w:tcPr>
          <w:p w14:paraId="5E02E4FC" w14:textId="77777777" w:rsidR="004F0E53" w:rsidRDefault="00000000">
            <w:pPr>
              <w:pStyle w:val="TableParagraph"/>
              <w:spacing w:before="88"/>
              <w:ind w:left="432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67" w:type="dxa"/>
            <w:gridSpan w:val="2"/>
          </w:tcPr>
          <w:p w14:paraId="301771D6" w14:textId="77777777" w:rsidR="004F0E53" w:rsidRDefault="00000000">
            <w:pPr>
              <w:pStyle w:val="TableParagraph"/>
              <w:spacing w:before="88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</w:t>
            </w:r>
          </w:p>
        </w:tc>
        <w:tc>
          <w:tcPr>
            <w:tcW w:w="538" w:type="dxa"/>
            <w:gridSpan w:val="2"/>
          </w:tcPr>
          <w:p w14:paraId="0E76F3DD" w14:textId="77777777" w:rsidR="004F0E53" w:rsidRDefault="00000000">
            <w:pPr>
              <w:pStyle w:val="TableParagraph"/>
              <w:spacing w:before="88"/>
              <w:ind w:left="14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T</w:t>
            </w:r>
          </w:p>
        </w:tc>
        <w:tc>
          <w:tcPr>
            <w:tcW w:w="360" w:type="dxa"/>
          </w:tcPr>
          <w:p w14:paraId="047625F4" w14:textId="77777777" w:rsidR="004F0E53" w:rsidRDefault="00000000">
            <w:pPr>
              <w:pStyle w:val="TableParagraph"/>
              <w:spacing w:before="88"/>
              <w:ind w:right="80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</w:t>
            </w:r>
          </w:p>
        </w:tc>
        <w:tc>
          <w:tcPr>
            <w:tcW w:w="446" w:type="dxa"/>
          </w:tcPr>
          <w:p w14:paraId="439AABC0" w14:textId="77777777" w:rsidR="004F0E53" w:rsidRDefault="00000000">
            <w:pPr>
              <w:pStyle w:val="TableParagraph"/>
              <w:spacing w:before="88"/>
              <w:ind w:left="12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4F0E53" w14:paraId="209F13A3" w14:textId="77777777">
        <w:trPr>
          <w:trHeight w:val="273"/>
        </w:trPr>
        <w:tc>
          <w:tcPr>
            <w:tcW w:w="2634" w:type="dxa"/>
            <w:gridSpan w:val="3"/>
          </w:tcPr>
          <w:p w14:paraId="0104331A" w14:textId="77777777" w:rsidR="004F0E53" w:rsidRDefault="00000000">
            <w:pPr>
              <w:pStyle w:val="TableParagraph"/>
              <w:spacing w:line="253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ore-3</w:t>
            </w:r>
          </w:p>
        </w:tc>
        <w:tc>
          <w:tcPr>
            <w:tcW w:w="4993" w:type="dxa"/>
          </w:tcPr>
          <w:p w14:paraId="19290BD8" w14:textId="77777777" w:rsidR="004F0E53" w:rsidRDefault="00000000">
            <w:pPr>
              <w:pStyle w:val="TableParagraph"/>
              <w:spacing w:line="253" w:lineRule="exact"/>
              <w:ind w:left="440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nanci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767" w:type="dxa"/>
            <w:gridSpan w:val="2"/>
          </w:tcPr>
          <w:p w14:paraId="56B81511" w14:textId="77777777" w:rsidR="004F0E53" w:rsidRDefault="00000000">
            <w:pPr>
              <w:pStyle w:val="TableParagraph"/>
              <w:spacing w:line="25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</w:t>
            </w:r>
          </w:p>
        </w:tc>
        <w:tc>
          <w:tcPr>
            <w:tcW w:w="538" w:type="dxa"/>
            <w:gridSpan w:val="2"/>
          </w:tcPr>
          <w:p w14:paraId="6F0D09F9" w14:textId="77777777" w:rsidR="004F0E53" w:rsidRDefault="00000000">
            <w:pPr>
              <w:pStyle w:val="TableParagraph"/>
              <w:spacing w:line="253" w:lineRule="exact"/>
              <w:ind w:right="7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0" w:type="dxa"/>
          </w:tcPr>
          <w:p w14:paraId="6244810D" w14:textId="77777777" w:rsidR="004F0E53" w:rsidRDefault="00000000">
            <w:pPr>
              <w:pStyle w:val="TableParagraph"/>
              <w:spacing w:line="253" w:lineRule="exact"/>
              <w:ind w:right="34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46" w:type="dxa"/>
          </w:tcPr>
          <w:p w14:paraId="7917C9A1" w14:textId="77777777" w:rsidR="004F0E53" w:rsidRDefault="00000000">
            <w:pPr>
              <w:pStyle w:val="TableParagraph"/>
              <w:spacing w:line="253" w:lineRule="exact"/>
              <w:ind w:left="23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</w:t>
            </w:r>
          </w:p>
        </w:tc>
      </w:tr>
      <w:tr w:rsidR="004F0E53" w14:paraId="7D36271E" w14:textId="77777777">
        <w:trPr>
          <w:trHeight w:val="554"/>
        </w:trPr>
        <w:tc>
          <w:tcPr>
            <w:tcW w:w="2634" w:type="dxa"/>
            <w:gridSpan w:val="3"/>
          </w:tcPr>
          <w:p w14:paraId="11C1084B" w14:textId="77777777" w:rsidR="004F0E53" w:rsidRDefault="00000000">
            <w:pPr>
              <w:pStyle w:val="TableParagraph"/>
              <w:spacing w:before="133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3" w:type="dxa"/>
          </w:tcPr>
          <w:p w14:paraId="3567E1F0" w14:textId="77777777" w:rsidR="004F0E53" w:rsidRDefault="00000000">
            <w:pPr>
              <w:pStyle w:val="TableParagraph"/>
              <w:spacing w:before="133"/>
              <w:ind w:left="433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</w:p>
        </w:tc>
        <w:tc>
          <w:tcPr>
            <w:tcW w:w="1168" w:type="dxa"/>
            <w:gridSpan w:val="3"/>
          </w:tcPr>
          <w:p w14:paraId="6D5392F8" w14:textId="77777777" w:rsidR="004F0E53" w:rsidRDefault="00000000">
            <w:pPr>
              <w:pStyle w:val="TableParagraph"/>
              <w:spacing w:line="276" w:lineRule="exact"/>
              <w:ind w:left="8" w:right="26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3" w:type="dxa"/>
            <w:gridSpan w:val="3"/>
          </w:tcPr>
          <w:p w14:paraId="3A3A2BAE" w14:textId="77777777" w:rsidR="004F0E53" w:rsidRDefault="00000000">
            <w:pPr>
              <w:pStyle w:val="TableParagraph"/>
              <w:spacing w:line="261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64AA8827" w14:textId="77777777" w:rsidR="004F0E53" w:rsidRDefault="00000000">
            <w:pPr>
              <w:pStyle w:val="TableParagraph"/>
              <w:spacing w:line="273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4F0E53" w14:paraId="6A22D562" w14:textId="77777777">
        <w:trPr>
          <w:trHeight w:val="275"/>
        </w:trPr>
        <w:tc>
          <w:tcPr>
            <w:tcW w:w="9738" w:type="dxa"/>
            <w:gridSpan w:val="10"/>
          </w:tcPr>
          <w:p w14:paraId="218799C5" w14:textId="77777777" w:rsidR="004F0E53" w:rsidRDefault="00000000">
            <w:pPr>
              <w:pStyle w:val="TableParagraph"/>
              <w:spacing w:line="256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F0E53" w14:paraId="50E0ABC6" w14:textId="77777777">
        <w:trPr>
          <w:trHeight w:val="2030"/>
        </w:trPr>
        <w:tc>
          <w:tcPr>
            <w:tcW w:w="9738" w:type="dxa"/>
            <w:gridSpan w:val="10"/>
          </w:tcPr>
          <w:p w14:paraId="556100FE" w14:textId="77777777" w:rsidR="004F0E53" w:rsidRDefault="00000000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056FFBCD" w14:textId="77777777" w:rsidR="004F0E53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654"/>
                <w:tab w:val="left" w:pos="655"/>
              </w:tabs>
              <w:spacing w:before="9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 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pa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tnership accounts</w:t>
            </w:r>
          </w:p>
          <w:p w14:paraId="341B8DB0" w14:textId="77777777" w:rsidR="004F0E53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654"/>
                <w:tab w:val="left" w:pos="655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dur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olvenc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ner</w:t>
            </w:r>
          </w:p>
          <w:p w14:paraId="201764D8" w14:textId="77777777" w:rsidR="004F0E53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595"/>
              </w:tabs>
              <w:ind w:left="595" w:hanging="36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preciation 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yalty</w:t>
            </w:r>
          </w:p>
          <w:p w14:paraId="3C846605" w14:textId="77777777" w:rsidR="004F0E53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595"/>
              </w:tabs>
              <w:ind w:left="595" w:hanging="36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ules 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i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urchase accounting</w:t>
            </w:r>
          </w:p>
          <w:p w14:paraId="3E4AA675" w14:textId="77777777" w:rsidR="004F0E53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595"/>
              </w:tabs>
              <w:spacing w:line="270" w:lineRule="atLeast"/>
              <w:ind w:left="595" w:right="125" w:hanging="36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e insolven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ze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erenc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solvenc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ividual accounts</w:t>
            </w:r>
          </w:p>
        </w:tc>
      </w:tr>
      <w:tr w:rsidR="004F0E53" w14:paraId="3B50BEA3" w14:textId="77777777">
        <w:trPr>
          <w:trHeight w:val="273"/>
        </w:trPr>
        <w:tc>
          <w:tcPr>
            <w:tcW w:w="9738" w:type="dxa"/>
            <w:gridSpan w:val="10"/>
          </w:tcPr>
          <w:p w14:paraId="562A9987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1645D08" w14:textId="77777777">
        <w:trPr>
          <w:trHeight w:val="277"/>
        </w:trPr>
        <w:tc>
          <w:tcPr>
            <w:tcW w:w="9738" w:type="dxa"/>
            <w:gridSpan w:val="10"/>
          </w:tcPr>
          <w:p w14:paraId="23AE50F4" w14:textId="77777777" w:rsidR="004F0E53" w:rsidRDefault="00000000">
            <w:pPr>
              <w:pStyle w:val="TableParagraph"/>
              <w:spacing w:line="258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F0E53" w14:paraId="0AD1F77F" w14:textId="77777777">
        <w:trPr>
          <w:trHeight w:val="321"/>
        </w:trPr>
        <w:tc>
          <w:tcPr>
            <w:tcW w:w="9738" w:type="dxa"/>
            <w:gridSpan w:val="10"/>
          </w:tcPr>
          <w:p w14:paraId="3251E52F" w14:textId="77777777" w:rsidR="004F0E53" w:rsidRDefault="00000000">
            <w:pPr>
              <w:pStyle w:val="TableParagraph"/>
              <w:spacing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F0E53" w14:paraId="1BD3C914" w14:textId="77777777">
        <w:trPr>
          <w:trHeight w:val="323"/>
        </w:trPr>
        <w:tc>
          <w:tcPr>
            <w:tcW w:w="562" w:type="dxa"/>
          </w:tcPr>
          <w:p w14:paraId="34107830" w14:textId="77777777" w:rsidR="004F0E53" w:rsidRDefault="00000000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370" w:type="dxa"/>
            <w:gridSpan w:val="7"/>
          </w:tcPr>
          <w:p w14:paraId="76DF93FD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par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  <w:tc>
          <w:tcPr>
            <w:tcW w:w="806" w:type="dxa"/>
            <w:gridSpan w:val="2"/>
          </w:tcPr>
          <w:p w14:paraId="7A3D46D8" w14:textId="77777777" w:rsidR="004F0E53" w:rsidRDefault="00000000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F0E53" w14:paraId="603B89AF" w14:textId="77777777">
        <w:trPr>
          <w:trHeight w:val="321"/>
        </w:trPr>
        <w:tc>
          <w:tcPr>
            <w:tcW w:w="562" w:type="dxa"/>
          </w:tcPr>
          <w:p w14:paraId="26D5BA71" w14:textId="77777777" w:rsidR="004F0E53" w:rsidRDefault="00000000">
            <w:pPr>
              <w:pStyle w:val="TableParagraph"/>
              <w:spacing w:line="263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370" w:type="dxa"/>
            <w:gridSpan w:val="7"/>
          </w:tcPr>
          <w:p w14:paraId="705E4109" w14:textId="77777777" w:rsidR="004F0E53" w:rsidRDefault="00000000">
            <w:pPr>
              <w:pStyle w:val="TableParagraph"/>
              <w:spacing w:line="263" w:lineRule="exact"/>
              <w:ind w:left="22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olvenc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tner</w:t>
            </w:r>
          </w:p>
        </w:tc>
        <w:tc>
          <w:tcPr>
            <w:tcW w:w="806" w:type="dxa"/>
            <w:gridSpan w:val="2"/>
          </w:tcPr>
          <w:p w14:paraId="6AF1FB1D" w14:textId="77777777" w:rsidR="004F0E53" w:rsidRDefault="00000000">
            <w:pPr>
              <w:pStyle w:val="TableParagraph"/>
              <w:spacing w:line="263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624D5ACC" w14:textId="77777777">
        <w:trPr>
          <w:trHeight w:val="318"/>
        </w:trPr>
        <w:tc>
          <w:tcPr>
            <w:tcW w:w="562" w:type="dxa"/>
          </w:tcPr>
          <w:p w14:paraId="671DEC0B" w14:textId="77777777" w:rsidR="004F0E53" w:rsidRDefault="00000000">
            <w:pPr>
              <w:pStyle w:val="TableParagraph"/>
              <w:spacing w:line="263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370" w:type="dxa"/>
            <w:gridSpan w:val="7"/>
          </w:tcPr>
          <w:p w14:paraId="01F54A4D" w14:textId="77777777" w:rsidR="004F0E53" w:rsidRDefault="00000000">
            <w:pPr>
              <w:pStyle w:val="TableParagraph"/>
              <w:spacing w:line="263" w:lineRule="exact"/>
              <w:ind w:left="229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preciation accounting</w:t>
            </w:r>
          </w:p>
        </w:tc>
        <w:tc>
          <w:tcPr>
            <w:tcW w:w="806" w:type="dxa"/>
            <w:gridSpan w:val="2"/>
          </w:tcPr>
          <w:p w14:paraId="3A301974" w14:textId="77777777" w:rsidR="004F0E53" w:rsidRDefault="00000000">
            <w:pPr>
              <w:pStyle w:val="TableParagraph"/>
              <w:spacing w:line="263" w:lineRule="exact"/>
              <w:ind w:left="23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F0E53" w14:paraId="7ABACC33" w14:textId="77777777">
        <w:trPr>
          <w:trHeight w:val="321"/>
        </w:trPr>
        <w:tc>
          <w:tcPr>
            <w:tcW w:w="562" w:type="dxa"/>
          </w:tcPr>
          <w:p w14:paraId="4CA124EB" w14:textId="77777777" w:rsidR="004F0E53" w:rsidRDefault="00000000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8370" w:type="dxa"/>
            <w:gridSpan w:val="7"/>
          </w:tcPr>
          <w:p w14:paraId="5D1218EC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i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all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806" w:type="dxa"/>
            <w:gridSpan w:val="2"/>
          </w:tcPr>
          <w:p w14:paraId="1A52EF80" w14:textId="77777777" w:rsidR="004F0E53" w:rsidRDefault="00000000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049A5123" w14:textId="77777777">
        <w:trPr>
          <w:trHeight w:val="321"/>
        </w:trPr>
        <w:tc>
          <w:tcPr>
            <w:tcW w:w="562" w:type="dxa"/>
          </w:tcPr>
          <w:p w14:paraId="6B38C466" w14:textId="77777777" w:rsidR="004F0E53" w:rsidRDefault="00000000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8370" w:type="dxa"/>
            <w:gridSpan w:val="7"/>
            <w:tcBorders>
              <w:bottom w:val="nil"/>
            </w:tcBorders>
          </w:tcPr>
          <w:p w14:paraId="7BD37144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olvenc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counts 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ividu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</w:p>
        </w:tc>
        <w:tc>
          <w:tcPr>
            <w:tcW w:w="806" w:type="dxa"/>
            <w:gridSpan w:val="2"/>
          </w:tcPr>
          <w:p w14:paraId="79AD336A" w14:textId="77777777" w:rsidR="004F0E53" w:rsidRDefault="00000000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F0E53" w14:paraId="15B21E82" w14:textId="77777777">
        <w:trPr>
          <w:trHeight w:val="321"/>
        </w:trPr>
        <w:tc>
          <w:tcPr>
            <w:tcW w:w="9738" w:type="dxa"/>
            <w:gridSpan w:val="10"/>
            <w:tcBorders>
              <w:top w:val="nil"/>
            </w:tcBorders>
          </w:tcPr>
          <w:p w14:paraId="2F276749" w14:textId="77777777" w:rsidR="004F0E53" w:rsidRDefault="00000000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2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3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F0E53" w14:paraId="29E53575" w14:textId="77777777">
        <w:trPr>
          <w:trHeight w:val="275"/>
        </w:trPr>
        <w:tc>
          <w:tcPr>
            <w:tcW w:w="9738" w:type="dxa"/>
            <w:gridSpan w:val="10"/>
          </w:tcPr>
          <w:p w14:paraId="6D492389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AA80F1E" w14:textId="77777777">
        <w:trPr>
          <w:trHeight w:val="275"/>
        </w:trPr>
        <w:tc>
          <w:tcPr>
            <w:tcW w:w="1558" w:type="dxa"/>
            <w:gridSpan w:val="2"/>
          </w:tcPr>
          <w:p w14:paraId="5940988D" w14:textId="77777777" w:rsidR="004F0E53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1" w:type="dxa"/>
            <w:gridSpan w:val="3"/>
          </w:tcPr>
          <w:p w14:paraId="1E294B44" w14:textId="77777777" w:rsidR="004F0E53" w:rsidRDefault="00000000">
            <w:pPr>
              <w:pStyle w:val="TableParagraph"/>
              <w:spacing w:line="256" w:lineRule="exact"/>
              <w:ind w:left="1985" w:right="19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nership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ccounts</w:t>
            </w:r>
          </w:p>
        </w:tc>
        <w:tc>
          <w:tcPr>
            <w:tcW w:w="1809" w:type="dxa"/>
            <w:gridSpan w:val="5"/>
          </w:tcPr>
          <w:p w14:paraId="313934B7" w14:textId="77777777" w:rsidR="004F0E53" w:rsidRDefault="00000000">
            <w:pPr>
              <w:pStyle w:val="TableParagraph"/>
              <w:spacing w:line="256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16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1A722B06" w14:textId="77777777">
        <w:trPr>
          <w:trHeight w:val="837"/>
        </w:trPr>
        <w:tc>
          <w:tcPr>
            <w:tcW w:w="9738" w:type="dxa"/>
            <w:gridSpan w:val="10"/>
          </w:tcPr>
          <w:p w14:paraId="1C58EC69" w14:textId="77777777" w:rsidR="004F0E53" w:rsidRDefault="00000000">
            <w:pPr>
              <w:pStyle w:val="TableParagraph"/>
              <w:spacing w:line="232" w:lineRule="auto"/>
              <w:ind w:left="122" w:right="227"/>
              <w:rPr>
                <w:sz w:val="24"/>
              </w:rPr>
            </w:pPr>
            <w:r>
              <w:rPr>
                <w:sz w:val="24"/>
              </w:rPr>
              <w:t>Partnership Accoun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V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ivi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fixed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luctu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V pas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djustment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guarante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fits -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s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tirements -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ath 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rtn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Vamalgamation</w:t>
            </w:r>
            <w:proofErr w:type="spellEnd"/>
          </w:p>
        </w:tc>
      </w:tr>
      <w:tr w:rsidR="004F0E53" w14:paraId="1D70298F" w14:textId="77777777">
        <w:trPr>
          <w:trHeight w:val="273"/>
        </w:trPr>
        <w:tc>
          <w:tcPr>
            <w:tcW w:w="1558" w:type="dxa"/>
            <w:gridSpan w:val="2"/>
          </w:tcPr>
          <w:p w14:paraId="28E94578" w14:textId="77777777" w:rsidR="004F0E53" w:rsidRDefault="00000000">
            <w:pPr>
              <w:pStyle w:val="TableParagraph"/>
              <w:spacing w:line="25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1" w:type="dxa"/>
            <w:gridSpan w:val="3"/>
          </w:tcPr>
          <w:p w14:paraId="181AE097" w14:textId="77777777" w:rsidR="004F0E53" w:rsidRDefault="00000000">
            <w:pPr>
              <w:pStyle w:val="TableParagraph"/>
              <w:spacing w:line="253" w:lineRule="exact"/>
              <w:ind w:left="1954" w:right="19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olvenc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artner</w:t>
            </w:r>
          </w:p>
        </w:tc>
        <w:tc>
          <w:tcPr>
            <w:tcW w:w="1809" w:type="dxa"/>
            <w:gridSpan w:val="5"/>
          </w:tcPr>
          <w:p w14:paraId="5A26CC15" w14:textId="77777777" w:rsidR="004F0E53" w:rsidRDefault="00000000">
            <w:pPr>
              <w:pStyle w:val="TableParagraph"/>
              <w:spacing w:line="253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095F798A" w14:textId="77777777">
        <w:trPr>
          <w:trHeight w:val="273"/>
        </w:trPr>
        <w:tc>
          <w:tcPr>
            <w:tcW w:w="9738" w:type="dxa"/>
            <w:gridSpan w:val="10"/>
          </w:tcPr>
          <w:p w14:paraId="72F703F3" w14:textId="77777777" w:rsidR="004F0E53" w:rsidRDefault="00000000">
            <w:pPr>
              <w:pStyle w:val="TableParagraph"/>
              <w:spacing w:line="253" w:lineRule="exact"/>
              <w:ind w:left="235"/>
              <w:rPr>
                <w:sz w:val="24"/>
              </w:rPr>
            </w:pPr>
            <w:r>
              <w:rPr>
                <w:sz w:val="24"/>
              </w:rPr>
              <w:t>Insolvenc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rtn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V Ru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n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rr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V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ieceme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rms</w:t>
            </w:r>
          </w:p>
        </w:tc>
      </w:tr>
      <w:tr w:rsidR="004F0E53" w14:paraId="0D090CE9" w14:textId="77777777">
        <w:trPr>
          <w:trHeight w:val="275"/>
        </w:trPr>
        <w:tc>
          <w:tcPr>
            <w:tcW w:w="9738" w:type="dxa"/>
            <w:gridSpan w:val="10"/>
          </w:tcPr>
          <w:p w14:paraId="2EC66B24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4A104FDE" w14:textId="77777777">
        <w:trPr>
          <w:trHeight w:val="277"/>
        </w:trPr>
        <w:tc>
          <w:tcPr>
            <w:tcW w:w="1558" w:type="dxa"/>
            <w:gridSpan w:val="2"/>
          </w:tcPr>
          <w:p w14:paraId="2F410F67" w14:textId="77777777" w:rsidR="004F0E53" w:rsidRDefault="00000000">
            <w:pPr>
              <w:pStyle w:val="TableParagraph"/>
              <w:spacing w:line="258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9" w:type="dxa"/>
            <w:gridSpan w:val="2"/>
            <w:tcBorders>
              <w:bottom w:val="single" w:sz="4" w:space="0" w:color="EEF4FC"/>
            </w:tcBorders>
          </w:tcPr>
          <w:p w14:paraId="6DF8A434" w14:textId="77777777" w:rsidR="004F0E53" w:rsidRDefault="00000000">
            <w:pPr>
              <w:pStyle w:val="TableParagraph"/>
              <w:spacing w:line="258" w:lineRule="exact"/>
              <w:ind w:left="1675"/>
              <w:rPr>
                <w:b/>
                <w:sz w:val="24"/>
              </w:rPr>
            </w:pPr>
            <w:r>
              <w:rPr>
                <w:b/>
                <w:sz w:val="24"/>
              </w:rPr>
              <w:t>Depreciat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oyalty</w:t>
            </w:r>
          </w:p>
        </w:tc>
        <w:tc>
          <w:tcPr>
            <w:tcW w:w="2111" w:type="dxa"/>
            <w:gridSpan w:val="6"/>
          </w:tcPr>
          <w:p w14:paraId="76C04B29" w14:textId="77777777" w:rsidR="004F0E53" w:rsidRDefault="00000000">
            <w:pPr>
              <w:pStyle w:val="TableParagraph"/>
              <w:spacing w:line="258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73FFCAE4" w14:textId="77777777">
        <w:trPr>
          <w:trHeight w:val="273"/>
        </w:trPr>
        <w:tc>
          <w:tcPr>
            <w:tcW w:w="9738" w:type="dxa"/>
            <w:gridSpan w:val="10"/>
          </w:tcPr>
          <w:p w14:paraId="6ED4C7BF" w14:textId="77777777" w:rsidR="004F0E53" w:rsidRDefault="00000000">
            <w:pPr>
              <w:pStyle w:val="TableParagraph"/>
              <w:spacing w:line="253" w:lineRule="exact"/>
              <w:ind w:left="295"/>
              <w:rPr>
                <w:sz w:val="24"/>
              </w:rPr>
            </w:pPr>
            <w:r>
              <w:rPr>
                <w:sz w:val="24"/>
              </w:rPr>
              <w:t>Accoun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preciation 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yalt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-lea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oy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</w:tr>
      <w:tr w:rsidR="004F0E53" w14:paraId="1D4540C2" w14:textId="77777777">
        <w:trPr>
          <w:trHeight w:val="276"/>
        </w:trPr>
        <w:tc>
          <w:tcPr>
            <w:tcW w:w="9738" w:type="dxa"/>
            <w:gridSpan w:val="10"/>
          </w:tcPr>
          <w:p w14:paraId="37178B3C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4A35F706" w14:textId="77777777">
        <w:trPr>
          <w:trHeight w:val="275"/>
        </w:trPr>
        <w:tc>
          <w:tcPr>
            <w:tcW w:w="1558" w:type="dxa"/>
            <w:gridSpan w:val="2"/>
          </w:tcPr>
          <w:p w14:paraId="04D222A7" w14:textId="77777777" w:rsidR="004F0E53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9" w:type="dxa"/>
            <w:gridSpan w:val="2"/>
          </w:tcPr>
          <w:p w14:paraId="0C8821C9" w14:textId="77777777" w:rsidR="004F0E53" w:rsidRDefault="00000000">
            <w:pPr>
              <w:pStyle w:val="TableParagraph"/>
              <w:spacing w:line="256" w:lineRule="exact"/>
              <w:ind w:left="817" w:right="9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ir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Purcha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stal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2111" w:type="dxa"/>
            <w:gridSpan w:val="6"/>
          </w:tcPr>
          <w:p w14:paraId="5D84C993" w14:textId="77777777" w:rsidR="004F0E53" w:rsidRDefault="00000000">
            <w:pPr>
              <w:pStyle w:val="TableParagraph"/>
              <w:spacing w:line="256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6100C10F" w14:textId="77777777">
        <w:trPr>
          <w:trHeight w:val="273"/>
        </w:trPr>
        <w:tc>
          <w:tcPr>
            <w:tcW w:w="9738" w:type="dxa"/>
            <w:gridSpan w:val="10"/>
          </w:tcPr>
          <w:p w14:paraId="13528D3B" w14:textId="77777777" w:rsidR="004F0E53" w:rsidRDefault="00000000">
            <w:pPr>
              <w:pStyle w:val="TableParagraph"/>
              <w:spacing w:line="253" w:lineRule="exact"/>
              <w:ind w:left="122"/>
              <w:rPr>
                <w:sz w:val="24"/>
              </w:rPr>
            </w:pPr>
            <w:r>
              <w:rPr>
                <w:sz w:val="24"/>
              </w:rPr>
              <w:t>Hi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al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</w:tr>
      <w:tr w:rsidR="004F0E53" w14:paraId="6974ABF8" w14:textId="77777777">
        <w:trPr>
          <w:trHeight w:val="273"/>
        </w:trPr>
        <w:tc>
          <w:tcPr>
            <w:tcW w:w="9738" w:type="dxa"/>
            <w:gridSpan w:val="10"/>
          </w:tcPr>
          <w:p w14:paraId="74FB583A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6584468" w14:textId="77777777">
        <w:trPr>
          <w:trHeight w:val="275"/>
        </w:trPr>
        <w:tc>
          <w:tcPr>
            <w:tcW w:w="1558" w:type="dxa"/>
            <w:gridSpan w:val="2"/>
          </w:tcPr>
          <w:p w14:paraId="3BF62F85" w14:textId="77777777" w:rsidR="004F0E53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9" w:type="dxa"/>
            <w:gridSpan w:val="2"/>
          </w:tcPr>
          <w:p w14:paraId="6E89E6C4" w14:textId="77777777" w:rsidR="004F0E53" w:rsidRDefault="00000000">
            <w:pPr>
              <w:pStyle w:val="TableParagraph"/>
              <w:spacing w:line="256" w:lineRule="exact"/>
              <w:ind w:left="1922"/>
              <w:rPr>
                <w:b/>
                <w:sz w:val="24"/>
              </w:rPr>
            </w:pPr>
            <w:r>
              <w:rPr>
                <w:b/>
                <w:sz w:val="24"/>
              </w:rPr>
              <w:t>Insolvenc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ccounts</w:t>
            </w:r>
          </w:p>
        </w:tc>
        <w:tc>
          <w:tcPr>
            <w:tcW w:w="2111" w:type="dxa"/>
            <w:gridSpan w:val="6"/>
          </w:tcPr>
          <w:p w14:paraId="3B66EB28" w14:textId="77777777" w:rsidR="004F0E53" w:rsidRDefault="00000000">
            <w:pPr>
              <w:pStyle w:val="TableParagraph"/>
              <w:spacing w:line="256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00B62271" w14:textId="77777777">
        <w:trPr>
          <w:trHeight w:val="554"/>
        </w:trPr>
        <w:tc>
          <w:tcPr>
            <w:tcW w:w="9738" w:type="dxa"/>
            <w:gridSpan w:val="10"/>
          </w:tcPr>
          <w:p w14:paraId="334532AF" w14:textId="77777777" w:rsidR="004F0E53" w:rsidRDefault="00000000">
            <w:pPr>
              <w:pStyle w:val="TableParagraph"/>
              <w:spacing w:line="232" w:lineRule="auto"/>
              <w:ind w:left="235" w:right="885"/>
              <w:rPr>
                <w:sz w:val="24"/>
              </w:rPr>
            </w:pPr>
            <w:r>
              <w:rPr>
                <w:sz w:val="24"/>
              </w:rPr>
              <w:t>Insolvenc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-V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ffair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ficiency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-V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nsolvenc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vidua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</w:p>
        </w:tc>
      </w:tr>
      <w:tr w:rsidR="004F0E53" w14:paraId="41531E77" w14:textId="77777777">
        <w:trPr>
          <w:trHeight w:val="275"/>
        </w:trPr>
        <w:tc>
          <w:tcPr>
            <w:tcW w:w="9738" w:type="dxa"/>
            <w:gridSpan w:val="10"/>
          </w:tcPr>
          <w:p w14:paraId="66540BBC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1304DF05" w14:textId="77777777">
        <w:trPr>
          <w:trHeight w:val="273"/>
        </w:trPr>
        <w:tc>
          <w:tcPr>
            <w:tcW w:w="1558" w:type="dxa"/>
            <w:gridSpan w:val="2"/>
          </w:tcPr>
          <w:p w14:paraId="2CC48124" w14:textId="77777777" w:rsidR="004F0E53" w:rsidRDefault="00000000">
            <w:pPr>
              <w:pStyle w:val="TableParagraph"/>
              <w:spacing w:line="25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9" w:type="dxa"/>
            <w:gridSpan w:val="2"/>
          </w:tcPr>
          <w:p w14:paraId="099B079D" w14:textId="77777777" w:rsidR="004F0E53" w:rsidRDefault="00000000">
            <w:pPr>
              <w:pStyle w:val="TableParagraph"/>
              <w:spacing w:line="253" w:lineRule="exact"/>
              <w:ind w:left="1874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1" w:type="dxa"/>
            <w:gridSpan w:val="6"/>
          </w:tcPr>
          <w:p w14:paraId="1B7FDB18" w14:textId="77777777" w:rsidR="004F0E53" w:rsidRDefault="00000000">
            <w:pPr>
              <w:pStyle w:val="TableParagraph"/>
              <w:spacing w:line="253" w:lineRule="exact"/>
              <w:ind w:left="113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56CDA98E" w14:textId="77777777">
        <w:trPr>
          <w:trHeight w:val="273"/>
        </w:trPr>
        <w:tc>
          <w:tcPr>
            <w:tcW w:w="9738" w:type="dxa"/>
            <w:gridSpan w:val="10"/>
          </w:tcPr>
          <w:p w14:paraId="3CEC783E" w14:textId="77777777" w:rsidR="004F0E53" w:rsidRDefault="00000000">
            <w:pPr>
              <w:pStyle w:val="TableParagraph"/>
              <w:spacing w:line="253" w:lineRule="exact"/>
              <w:ind w:left="23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F0E53" w14:paraId="1CC74857" w14:textId="77777777">
        <w:trPr>
          <w:trHeight w:val="275"/>
        </w:trPr>
        <w:tc>
          <w:tcPr>
            <w:tcW w:w="9738" w:type="dxa"/>
            <w:gridSpan w:val="10"/>
          </w:tcPr>
          <w:p w14:paraId="2AEE8DEB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19EE9690" w14:textId="77777777">
        <w:trPr>
          <w:trHeight w:val="350"/>
        </w:trPr>
        <w:tc>
          <w:tcPr>
            <w:tcW w:w="1558" w:type="dxa"/>
            <w:gridSpan w:val="2"/>
          </w:tcPr>
          <w:p w14:paraId="242EEE86" w14:textId="77777777" w:rsidR="004F0E53" w:rsidRDefault="004F0E53">
            <w:pPr>
              <w:pStyle w:val="TableParagraph"/>
            </w:pPr>
          </w:p>
        </w:tc>
        <w:tc>
          <w:tcPr>
            <w:tcW w:w="6069" w:type="dxa"/>
            <w:gridSpan w:val="2"/>
          </w:tcPr>
          <w:p w14:paraId="37815802" w14:textId="77777777" w:rsidR="004F0E53" w:rsidRDefault="00000000">
            <w:pPr>
              <w:pStyle w:val="TableParagraph"/>
              <w:spacing w:line="271" w:lineRule="exact"/>
              <w:ind w:left="378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1" w:type="dxa"/>
            <w:gridSpan w:val="6"/>
          </w:tcPr>
          <w:p w14:paraId="781A0995" w14:textId="77777777" w:rsidR="004F0E53" w:rsidRDefault="00000000">
            <w:pPr>
              <w:pStyle w:val="TableParagraph"/>
              <w:spacing w:line="271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7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7112C87C" w14:textId="77777777" w:rsidR="004F0E53" w:rsidRDefault="004F0E53">
      <w:pPr>
        <w:spacing w:line="271" w:lineRule="exact"/>
        <w:rPr>
          <w:sz w:val="24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78A22365" w14:textId="77777777" w:rsidR="004F0E53" w:rsidRDefault="004F0E53">
      <w:pPr>
        <w:pStyle w:val="BodyText"/>
        <w:spacing w:before="8"/>
        <w:rPr>
          <w:sz w:val="26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9285"/>
      </w:tblGrid>
      <w:tr w:rsidR="004F0E53" w14:paraId="2A4FEFAA" w14:textId="77777777">
        <w:trPr>
          <w:trHeight w:val="275"/>
        </w:trPr>
        <w:tc>
          <w:tcPr>
            <w:tcW w:w="9741" w:type="dxa"/>
            <w:gridSpan w:val="2"/>
          </w:tcPr>
          <w:p w14:paraId="7F34DEB0" w14:textId="77777777" w:rsidR="004F0E53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F0E53" w14:paraId="7F0DE75C" w14:textId="77777777">
        <w:trPr>
          <w:trHeight w:val="275"/>
        </w:trPr>
        <w:tc>
          <w:tcPr>
            <w:tcW w:w="456" w:type="dxa"/>
          </w:tcPr>
          <w:p w14:paraId="57AA0B9F" w14:textId="77777777" w:rsidR="004F0E53" w:rsidRDefault="00000000">
            <w:pPr>
              <w:pStyle w:val="TableParagraph"/>
              <w:spacing w:line="256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5" w:type="dxa"/>
          </w:tcPr>
          <w:p w14:paraId="318CBBD0" w14:textId="77777777" w:rsidR="004F0E53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Shuk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rewal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unt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d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N.Delhi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00)</w:t>
            </w:r>
          </w:p>
        </w:tc>
      </w:tr>
      <w:tr w:rsidR="004F0E53" w14:paraId="3F69F655" w14:textId="77777777">
        <w:trPr>
          <w:trHeight w:val="273"/>
        </w:trPr>
        <w:tc>
          <w:tcPr>
            <w:tcW w:w="456" w:type="dxa"/>
          </w:tcPr>
          <w:p w14:paraId="5371BB97" w14:textId="77777777" w:rsidR="004F0E53" w:rsidRDefault="00000000">
            <w:pPr>
              <w:pStyle w:val="TableParagraph"/>
              <w:spacing w:line="253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5" w:type="dxa"/>
          </w:tcPr>
          <w:p w14:paraId="4D3683C5" w14:textId="77777777" w:rsidR="004F0E53" w:rsidRDefault="00000000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Gupta,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R.L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dhawsamy</w:t>
            </w:r>
            <w:proofErr w:type="spellEnd"/>
            <w:r>
              <w:rPr>
                <w:sz w:val="24"/>
              </w:rPr>
              <w:t>, M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.Delh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2)</w:t>
            </w:r>
          </w:p>
        </w:tc>
      </w:tr>
      <w:tr w:rsidR="004F0E53" w14:paraId="502BFB6E" w14:textId="77777777">
        <w:trPr>
          <w:trHeight w:val="275"/>
        </w:trPr>
        <w:tc>
          <w:tcPr>
            <w:tcW w:w="456" w:type="dxa"/>
          </w:tcPr>
          <w:p w14:paraId="5F1BE595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9285" w:type="dxa"/>
          </w:tcPr>
          <w:p w14:paraId="4C4362A4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DB33060" w14:textId="77777777">
        <w:trPr>
          <w:trHeight w:val="273"/>
        </w:trPr>
        <w:tc>
          <w:tcPr>
            <w:tcW w:w="9741" w:type="dxa"/>
            <w:gridSpan w:val="2"/>
          </w:tcPr>
          <w:p w14:paraId="42597A3C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519BCF03" w14:textId="77777777">
        <w:trPr>
          <w:trHeight w:val="369"/>
        </w:trPr>
        <w:tc>
          <w:tcPr>
            <w:tcW w:w="9741" w:type="dxa"/>
            <w:gridSpan w:val="2"/>
          </w:tcPr>
          <w:p w14:paraId="5E53D83F" w14:textId="77777777" w:rsidR="004F0E53" w:rsidRDefault="00000000">
            <w:pPr>
              <w:pStyle w:val="TableParagraph"/>
              <w:spacing w:line="270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F0E53" w14:paraId="728ABA7C" w14:textId="77777777">
        <w:trPr>
          <w:trHeight w:val="273"/>
        </w:trPr>
        <w:tc>
          <w:tcPr>
            <w:tcW w:w="456" w:type="dxa"/>
          </w:tcPr>
          <w:p w14:paraId="61619608" w14:textId="77777777" w:rsidR="004F0E53" w:rsidRDefault="00000000">
            <w:pPr>
              <w:pStyle w:val="TableParagraph"/>
              <w:spacing w:line="253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5" w:type="dxa"/>
          </w:tcPr>
          <w:p w14:paraId="77C598FB" w14:textId="77777777" w:rsidR="004F0E53" w:rsidRDefault="00000000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Arulanand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aman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Himalay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l.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N.Delhi</w:t>
            </w:r>
            <w:proofErr w:type="spellEnd"/>
            <w:proofErr w:type="gramEnd"/>
            <w:r>
              <w:rPr>
                <w:sz w:val="24"/>
              </w:rPr>
              <w:t>, 1999)</w:t>
            </w:r>
          </w:p>
        </w:tc>
      </w:tr>
      <w:tr w:rsidR="004F0E53" w14:paraId="6E30259C" w14:textId="77777777">
        <w:trPr>
          <w:trHeight w:val="417"/>
        </w:trPr>
        <w:tc>
          <w:tcPr>
            <w:tcW w:w="456" w:type="dxa"/>
          </w:tcPr>
          <w:p w14:paraId="4F211710" w14:textId="77777777" w:rsidR="004F0E53" w:rsidRDefault="00000000">
            <w:pPr>
              <w:pStyle w:val="TableParagraph"/>
              <w:spacing w:line="268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5" w:type="dxa"/>
          </w:tcPr>
          <w:p w14:paraId="437EAFEE" w14:textId="77777777" w:rsidR="004F0E53" w:rsidRDefault="00000000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J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rang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unting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Kalya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.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N.Delhi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05)</w:t>
            </w:r>
          </w:p>
        </w:tc>
      </w:tr>
      <w:tr w:rsidR="004F0E53" w14:paraId="04C6B287" w14:textId="77777777">
        <w:trPr>
          <w:trHeight w:val="275"/>
        </w:trPr>
        <w:tc>
          <w:tcPr>
            <w:tcW w:w="9741" w:type="dxa"/>
            <w:gridSpan w:val="2"/>
          </w:tcPr>
          <w:p w14:paraId="481FBDF1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175E68EF" w14:textId="77777777">
        <w:trPr>
          <w:trHeight w:val="275"/>
        </w:trPr>
        <w:tc>
          <w:tcPr>
            <w:tcW w:w="9741" w:type="dxa"/>
            <w:gridSpan w:val="2"/>
          </w:tcPr>
          <w:p w14:paraId="55BB8EB4" w14:textId="77777777" w:rsidR="004F0E53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F0E53" w14:paraId="7FAB20F0" w14:textId="77777777">
        <w:trPr>
          <w:trHeight w:val="273"/>
        </w:trPr>
        <w:tc>
          <w:tcPr>
            <w:tcW w:w="456" w:type="dxa"/>
          </w:tcPr>
          <w:p w14:paraId="1BEC4EA0" w14:textId="77777777" w:rsidR="004F0E53" w:rsidRDefault="00000000">
            <w:pPr>
              <w:pStyle w:val="TableParagraph"/>
              <w:spacing w:line="254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5" w:type="dxa"/>
          </w:tcPr>
          <w:p w14:paraId="539113A2" w14:textId="77777777" w:rsidR="004F0E53" w:rsidRDefault="00000000">
            <w:pPr>
              <w:pStyle w:val="TableParagraph"/>
              <w:spacing w:line="254" w:lineRule="exact"/>
              <w:ind w:left="244"/>
              <w:rPr>
                <w:sz w:val="24"/>
              </w:rPr>
            </w:pPr>
            <w:r>
              <w:rPr>
                <w:sz w:val="24"/>
              </w:rPr>
              <w:t>https://youtu.be/Hs-U3jAvqo4</w:t>
            </w:r>
          </w:p>
        </w:tc>
      </w:tr>
      <w:tr w:rsidR="004F0E53" w14:paraId="6CE21E42" w14:textId="77777777">
        <w:trPr>
          <w:trHeight w:val="273"/>
        </w:trPr>
        <w:tc>
          <w:tcPr>
            <w:tcW w:w="456" w:type="dxa"/>
          </w:tcPr>
          <w:p w14:paraId="631B9763" w14:textId="77777777" w:rsidR="004F0E53" w:rsidRDefault="00000000">
            <w:pPr>
              <w:pStyle w:val="TableParagraph"/>
              <w:spacing w:line="253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5" w:type="dxa"/>
          </w:tcPr>
          <w:p w14:paraId="348BA913" w14:textId="77777777" w:rsidR="004F0E53" w:rsidRDefault="00000000">
            <w:pPr>
              <w:pStyle w:val="TableParagraph"/>
              <w:spacing w:line="253" w:lineRule="exact"/>
              <w:ind w:left="244"/>
              <w:rPr>
                <w:sz w:val="24"/>
              </w:rPr>
            </w:pPr>
            <w:r>
              <w:rPr>
                <w:sz w:val="24"/>
              </w:rPr>
              <w:t>https://youtu.be/kIgBgbnOAvI</w:t>
            </w:r>
          </w:p>
        </w:tc>
      </w:tr>
      <w:tr w:rsidR="004F0E53" w14:paraId="31B043D3" w14:textId="77777777">
        <w:trPr>
          <w:trHeight w:val="273"/>
        </w:trPr>
        <w:tc>
          <w:tcPr>
            <w:tcW w:w="456" w:type="dxa"/>
            <w:tcBorders>
              <w:bottom w:val="single" w:sz="6" w:space="0" w:color="000000"/>
            </w:tcBorders>
          </w:tcPr>
          <w:p w14:paraId="39AFBA72" w14:textId="77777777" w:rsidR="004F0E53" w:rsidRDefault="00000000">
            <w:pPr>
              <w:pStyle w:val="TableParagraph"/>
              <w:spacing w:line="253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285" w:type="dxa"/>
            <w:tcBorders>
              <w:bottom w:val="single" w:sz="6" w:space="0" w:color="000000"/>
            </w:tcBorders>
          </w:tcPr>
          <w:p w14:paraId="2590739E" w14:textId="77777777" w:rsidR="004F0E53" w:rsidRDefault="00000000">
            <w:pPr>
              <w:pStyle w:val="TableParagraph"/>
              <w:spacing w:line="253" w:lineRule="exact"/>
              <w:ind w:left="244"/>
              <w:rPr>
                <w:sz w:val="24"/>
              </w:rPr>
            </w:pPr>
            <w:proofErr w:type="gramStart"/>
            <w:r>
              <w:rPr>
                <w:sz w:val="24"/>
              </w:rPr>
              <w:t>.https://youtu.be/jhtVVJxbPU0</w:t>
            </w:r>
            <w:proofErr w:type="gramEnd"/>
          </w:p>
        </w:tc>
      </w:tr>
      <w:tr w:rsidR="004F0E53" w14:paraId="334C84F8" w14:textId="77777777">
        <w:trPr>
          <w:trHeight w:val="275"/>
        </w:trPr>
        <w:tc>
          <w:tcPr>
            <w:tcW w:w="9741" w:type="dxa"/>
            <w:gridSpan w:val="2"/>
            <w:tcBorders>
              <w:top w:val="single" w:sz="6" w:space="0" w:color="000000"/>
            </w:tcBorders>
          </w:tcPr>
          <w:p w14:paraId="5226BDCF" w14:textId="77777777" w:rsidR="004F0E53" w:rsidRDefault="00000000">
            <w:pPr>
              <w:pStyle w:val="TableParagraph"/>
              <w:spacing w:line="255" w:lineRule="exact"/>
              <w:ind w:left="23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1995DE9C" w14:textId="77777777" w:rsidR="004F0E53" w:rsidRDefault="004F0E53">
      <w:pPr>
        <w:pStyle w:val="BodyText"/>
        <w:rPr>
          <w:sz w:val="20"/>
        </w:rPr>
      </w:pPr>
    </w:p>
    <w:p w14:paraId="2589C936" w14:textId="77777777" w:rsidR="004F0E53" w:rsidRDefault="004F0E53">
      <w:pPr>
        <w:pStyle w:val="BodyText"/>
        <w:spacing w:before="10"/>
      </w:pPr>
    </w:p>
    <w:tbl>
      <w:tblPr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1508"/>
        <w:gridCol w:w="1505"/>
        <w:gridCol w:w="1507"/>
        <w:gridCol w:w="1505"/>
        <w:gridCol w:w="1502"/>
      </w:tblGrid>
      <w:tr w:rsidR="004F0E53" w14:paraId="3308E6BC" w14:textId="77777777">
        <w:trPr>
          <w:trHeight w:val="316"/>
        </w:trPr>
        <w:tc>
          <w:tcPr>
            <w:tcW w:w="9039" w:type="dxa"/>
            <w:gridSpan w:val="6"/>
          </w:tcPr>
          <w:p w14:paraId="31F8DB7C" w14:textId="77777777" w:rsidR="004F0E53" w:rsidRDefault="00000000">
            <w:pPr>
              <w:pStyle w:val="TableParagraph"/>
              <w:spacing w:line="270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F0E53" w14:paraId="029A54CB" w14:textId="77777777">
        <w:trPr>
          <w:trHeight w:val="316"/>
        </w:trPr>
        <w:tc>
          <w:tcPr>
            <w:tcW w:w="1512" w:type="dxa"/>
          </w:tcPr>
          <w:p w14:paraId="77888718" w14:textId="77777777" w:rsidR="004F0E53" w:rsidRDefault="00000000">
            <w:pPr>
              <w:pStyle w:val="TableParagraph"/>
              <w:spacing w:line="270" w:lineRule="exact"/>
              <w:ind w:right="2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8" w:type="dxa"/>
          </w:tcPr>
          <w:p w14:paraId="4BB3AAE4" w14:textId="77777777" w:rsidR="004F0E53" w:rsidRDefault="00000000">
            <w:pPr>
              <w:pStyle w:val="TableParagraph"/>
              <w:spacing w:line="270" w:lineRule="exact"/>
              <w:ind w:left="445" w:right="5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05" w:type="dxa"/>
          </w:tcPr>
          <w:p w14:paraId="46AFBA61" w14:textId="77777777" w:rsidR="004F0E53" w:rsidRDefault="00000000">
            <w:pPr>
              <w:pStyle w:val="TableParagraph"/>
              <w:spacing w:line="270" w:lineRule="exact"/>
              <w:ind w:left="452" w:right="5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07" w:type="dxa"/>
          </w:tcPr>
          <w:p w14:paraId="5E8DF500" w14:textId="77777777" w:rsidR="004F0E53" w:rsidRDefault="00000000">
            <w:pPr>
              <w:pStyle w:val="TableParagraph"/>
              <w:spacing w:line="270" w:lineRule="exact"/>
              <w:ind w:left="453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5" w:type="dxa"/>
          </w:tcPr>
          <w:p w14:paraId="06FCF212" w14:textId="77777777" w:rsidR="004F0E53" w:rsidRDefault="00000000">
            <w:pPr>
              <w:pStyle w:val="TableParagraph"/>
              <w:spacing w:line="270" w:lineRule="exact"/>
              <w:ind w:left="45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2" w:type="dxa"/>
          </w:tcPr>
          <w:p w14:paraId="30DF53B0" w14:textId="77777777" w:rsidR="004F0E53" w:rsidRDefault="00000000">
            <w:pPr>
              <w:pStyle w:val="TableParagraph"/>
              <w:spacing w:line="270" w:lineRule="exact"/>
              <w:ind w:left="454" w:right="5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4F0E53" w14:paraId="000DB952" w14:textId="77777777">
        <w:trPr>
          <w:trHeight w:val="316"/>
        </w:trPr>
        <w:tc>
          <w:tcPr>
            <w:tcW w:w="1512" w:type="dxa"/>
          </w:tcPr>
          <w:p w14:paraId="75B398A7" w14:textId="77777777" w:rsidR="004F0E53" w:rsidRDefault="00000000">
            <w:pPr>
              <w:pStyle w:val="TableParagraph"/>
              <w:spacing w:line="270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8" w:type="dxa"/>
          </w:tcPr>
          <w:p w14:paraId="05F4459F" w14:textId="77777777" w:rsidR="004F0E53" w:rsidRDefault="00000000">
            <w:pPr>
              <w:pStyle w:val="TableParagraph"/>
              <w:spacing w:line="268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071F8E0D" w14:textId="77777777" w:rsidR="004F0E53" w:rsidRDefault="00000000">
            <w:pPr>
              <w:pStyle w:val="TableParagraph"/>
              <w:spacing w:line="268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7" w:type="dxa"/>
          </w:tcPr>
          <w:p w14:paraId="60993F6B" w14:textId="77777777" w:rsidR="004F0E53" w:rsidRDefault="00000000">
            <w:pPr>
              <w:pStyle w:val="TableParagraph"/>
              <w:spacing w:line="268" w:lineRule="exact"/>
              <w:ind w:right="9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7222DCA3" w14:textId="77777777" w:rsidR="004F0E53" w:rsidRDefault="00000000">
            <w:pPr>
              <w:pStyle w:val="TableParagraph"/>
              <w:spacing w:line="268" w:lineRule="exact"/>
              <w:ind w:right="8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2" w:type="dxa"/>
          </w:tcPr>
          <w:p w14:paraId="3E774137" w14:textId="77777777" w:rsidR="004F0E53" w:rsidRDefault="00000000">
            <w:pPr>
              <w:pStyle w:val="TableParagraph"/>
              <w:spacing w:line="268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4F0E53" w14:paraId="6EE2752C" w14:textId="77777777">
        <w:trPr>
          <w:trHeight w:val="316"/>
        </w:trPr>
        <w:tc>
          <w:tcPr>
            <w:tcW w:w="1512" w:type="dxa"/>
          </w:tcPr>
          <w:p w14:paraId="298B2634" w14:textId="77777777" w:rsidR="004F0E53" w:rsidRDefault="00000000">
            <w:pPr>
              <w:pStyle w:val="TableParagraph"/>
              <w:spacing w:line="270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8" w:type="dxa"/>
          </w:tcPr>
          <w:p w14:paraId="5A456132" w14:textId="77777777" w:rsidR="004F0E53" w:rsidRDefault="00000000">
            <w:pPr>
              <w:pStyle w:val="TableParagraph"/>
              <w:spacing w:line="270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32AEAD81" w14:textId="77777777" w:rsidR="004F0E53" w:rsidRDefault="00000000">
            <w:pPr>
              <w:pStyle w:val="TableParagraph"/>
              <w:spacing w:line="270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7" w:type="dxa"/>
          </w:tcPr>
          <w:p w14:paraId="72430EBE" w14:textId="77777777" w:rsidR="004F0E53" w:rsidRDefault="00000000">
            <w:pPr>
              <w:pStyle w:val="TableParagraph"/>
              <w:spacing w:line="270" w:lineRule="exact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5" w:type="dxa"/>
          </w:tcPr>
          <w:p w14:paraId="119989E9" w14:textId="77777777" w:rsidR="004F0E53" w:rsidRDefault="00000000">
            <w:pPr>
              <w:pStyle w:val="TableParagraph"/>
              <w:spacing w:line="270" w:lineRule="exact"/>
              <w:ind w:right="9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4A4C5EED" w14:textId="77777777" w:rsidR="004F0E53" w:rsidRDefault="00000000">
            <w:pPr>
              <w:pStyle w:val="TableParagraph"/>
              <w:spacing w:line="270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4F0E53" w14:paraId="3F2E302C" w14:textId="77777777">
        <w:trPr>
          <w:trHeight w:val="316"/>
        </w:trPr>
        <w:tc>
          <w:tcPr>
            <w:tcW w:w="1512" w:type="dxa"/>
          </w:tcPr>
          <w:p w14:paraId="00B61957" w14:textId="77777777" w:rsidR="004F0E53" w:rsidRDefault="00000000">
            <w:pPr>
              <w:pStyle w:val="TableParagraph"/>
              <w:spacing w:line="270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8" w:type="dxa"/>
          </w:tcPr>
          <w:p w14:paraId="64F6D7EC" w14:textId="77777777" w:rsidR="004F0E53" w:rsidRDefault="00000000">
            <w:pPr>
              <w:pStyle w:val="TableParagraph"/>
              <w:spacing w:line="268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6CC67736" w14:textId="77777777" w:rsidR="004F0E53" w:rsidRDefault="00000000">
            <w:pPr>
              <w:pStyle w:val="TableParagraph"/>
              <w:spacing w:line="268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7" w:type="dxa"/>
          </w:tcPr>
          <w:p w14:paraId="14D84F4D" w14:textId="77777777" w:rsidR="004F0E53" w:rsidRDefault="00000000">
            <w:pPr>
              <w:pStyle w:val="TableParagraph"/>
              <w:spacing w:line="268" w:lineRule="exact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5" w:type="dxa"/>
          </w:tcPr>
          <w:p w14:paraId="4966FA0A" w14:textId="77777777" w:rsidR="004F0E53" w:rsidRDefault="00000000">
            <w:pPr>
              <w:pStyle w:val="TableParagraph"/>
              <w:spacing w:line="268" w:lineRule="exact"/>
              <w:ind w:right="8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2" w:type="dxa"/>
          </w:tcPr>
          <w:p w14:paraId="0E932CE6" w14:textId="77777777" w:rsidR="004F0E53" w:rsidRDefault="00000000">
            <w:pPr>
              <w:pStyle w:val="TableParagraph"/>
              <w:spacing w:line="268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583D41AE" w14:textId="77777777">
        <w:trPr>
          <w:trHeight w:val="316"/>
        </w:trPr>
        <w:tc>
          <w:tcPr>
            <w:tcW w:w="1512" w:type="dxa"/>
          </w:tcPr>
          <w:p w14:paraId="69FADFCC" w14:textId="77777777" w:rsidR="004F0E53" w:rsidRDefault="00000000">
            <w:pPr>
              <w:pStyle w:val="TableParagraph"/>
              <w:spacing w:line="270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8" w:type="dxa"/>
          </w:tcPr>
          <w:p w14:paraId="586890D1" w14:textId="77777777" w:rsidR="004F0E53" w:rsidRDefault="00000000">
            <w:pPr>
              <w:pStyle w:val="TableParagraph"/>
              <w:spacing w:line="268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3E88777F" w14:textId="77777777" w:rsidR="004F0E53" w:rsidRDefault="00000000">
            <w:pPr>
              <w:pStyle w:val="TableParagraph"/>
              <w:spacing w:line="268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7" w:type="dxa"/>
          </w:tcPr>
          <w:p w14:paraId="145D0740" w14:textId="77777777" w:rsidR="004F0E53" w:rsidRDefault="00000000">
            <w:pPr>
              <w:pStyle w:val="TableParagraph"/>
              <w:spacing w:line="268" w:lineRule="exact"/>
              <w:ind w:right="9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4FEBD9FF" w14:textId="77777777" w:rsidR="004F0E53" w:rsidRDefault="00000000">
            <w:pPr>
              <w:pStyle w:val="TableParagraph"/>
              <w:spacing w:line="268" w:lineRule="exact"/>
              <w:ind w:right="8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2" w:type="dxa"/>
          </w:tcPr>
          <w:p w14:paraId="2616EADF" w14:textId="77777777" w:rsidR="004F0E53" w:rsidRDefault="00000000">
            <w:pPr>
              <w:pStyle w:val="TableParagraph"/>
              <w:spacing w:line="268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1B9AA799" w14:textId="77777777">
        <w:trPr>
          <w:trHeight w:val="316"/>
        </w:trPr>
        <w:tc>
          <w:tcPr>
            <w:tcW w:w="1512" w:type="dxa"/>
          </w:tcPr>
          <w:p w14:paraId="410D93CA" w14:textId="77777777" w:rsidR="004F0E53" w:rsidRDefault="00000000">
            <w:pPr>
              <w:pStyle w:val="TableParagraph"/>
              <w:spacing w:line="270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8" w:type="dxa"/>
          </w:tcPr>
          <w:p w14:paraId="40EB9595" w14:textId="77777777" w:rsidR="004F0E53" w:rsidRDefault="00000000">
            <w:pPr>
              <w:pStyle w:val="TableParagraph"/>
              <w:spacing w:line="270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28D64FDE" w14:textId="77777777" w:rsidR="004F0E53" w:rsidRDefault="00000000">
            <w:pPr>
              <w:pStyle w:val="TableParagraph"/>
              <w:spacing w:line="270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7" w:type="dxa"/>
          </w:tcPr>
          <w:p w14:paraId="40C2D037" w14:textId="77777777" w:rsidR="004F0E53" w:rsidRDefault="00000000">
            <w:pPr>
              <w:pStyle w:val="TableParagraph"/>
              <w:spacing w:line="270" w:lineRule="exact"/>
              <w:ind w:right="9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0CBA9C49" w14:textId="77777777" w:rsidR="004F0E53" w:rsidRDefault="00000000">
            <w:pPr>
              <w:pStyle w:val="TableParagraph"/>
              <w:spacing w:line="270" w:lineRule="exact"/>
              <w:ind w:right="9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6E0A48E0" w14:textId="77777777" w:rsidR="004F0E53" w:rsidRDefault="00000000">
            <w:pPr>
              <w:pStyle w:val="TableParagraph"/>
              <w:spacing w:line="270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171C538E" w14:textId="77777777" w:rsidR="004F0E53" w:rsidRDefault="00000000">
      <w:pPr>
        <w:pStyle w:val="BodyText"/>
        <w:spacing w:line="268" w:lineRule="exact"/>
        <w:ind w:left="880"/>
      </w:pPr>
      <w:r>
        <w:rPr>
          <w:noProof/>
        </w:rPr>
        <w:drawing>
          <wp:anchor distT="0" distB="0" distL="0" distR="0" simplePos="0" relativeHeight="251598848" behindDoc="1" locked="0" layoutInCell="1" allowOverlap="1" wp14:anchorId="3FE29DB3" wp14:editId="73C8C440">
            <wp:simplePos x="0" y="0"/>
            <wp:positionH relativeFrom="page">
              <wp:posOffset>2743200</wp:posOffset>
            </wp:positionH>
            <wp:positionV relativeFrom="paragraph">
              <wp:posOffset>-814704</wp:posOffset>
            </wp:positionV>
            <wp:extent cx="1847850" cy="1538484"/>
            <wp:effectExtent l="0" t="0" r="0" b="0"/>
            <wp:wrapNone/>
            <wp:docPr id="3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-</w:t>
      </w:r>
      <w:r>
        <w:rPr>
          <w:spacing w:val="-7"/>
        </w:rPr>
        <w:t xml:space="preserve"> </w:t>
      </w:r>
      <w:r>
        <w:t>Strong;</w:t>
      </w:r>
      <w:r>
        <w:rPr>
          <w:spacing w:val="-4"/>
        </w:rPr>
        <w:t xml:space="preserve"> </w:t>
      </w:r>
      <w:r>
        <w:t>M-Medium; L-Low</w:t>
      </w:r>
    </w:p>
    <w:p w14:paraId="34BE2031" w14:textId="77777777" w:rsidR="004F0E53" w:rsidRDefault="004F0E53">
      <w:pPr>
        <w:pStyle w:val="BodyText"/>
        <w:rPr>
          <w:sz w:val="20"/>
        </w:rPr>
      </w:pPr>
    </w:p>
    <w:p w14:paraId="7CE5B4B7" w14:textId="77777777" w:rsidR="004F0E53" w:rsidRDefault="004F0E53">
      <w:pPr>
        <w:pStyle w:val="BodyText"/>
        <w:rPr>
          <w:sz w:val="20"/>
        </w:rPr>
      </w:pPr>
    </w:p>
    <w:p w14:paraId="1352C42C" w14:textId="6988ABD4" w:rsidR="004F0E53" w:rsidRDefault="00530689">
      <w:pPr>
        <w:pStyle w:val="BodyText"/>
        <w:spacing w:before="9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6128" behindDoc="1" locked="0" layoutInCell="1" allowOverlap="1" wp14:anchorId="781DBE7D" wp14:editId="7909016D">
                <wp:simplePos x="0" y="0"/>
                <wp:positionH relativeFrom="page">
                  <wp:posOffset>2653665</wp:posOffset>
                </wp:positionH>
                <wp:positionV relativeFrom="paragraph">
                  <wp:posOffset>234950</wp:posOffset>
                </wp:positionV>
                <wp:extent cx="13970" cy="27305"/>
                <wp:effectExtent l="0" t="0" r="0" b="0"/>
                <wp:wrapTopAndBottom/>
                <wp:docPr id="1864085621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27305"/>
                          <a:chOff x="4179" y="370"/>
                          <a:chExt cx="22" cy="43"/>
                        </a:xfrm>
                      </wpg:grpSpPr>
                      <wps:wsp>
                        <wps:cNvPr id="125575268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4179" y="370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E0E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852310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179" y="391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D6DD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9C398" id="Group 132" o:spid="_x0000_s1026" style="position:absolute;margin-left:208.95pt;margin-top:18.5pt;width:1.1pt;height:2.15pt;z-index:-251620352;mso-wrap-distance-left:0;mso-wrap-distance-right:0;mso-position-horizontal-relative:page" coordorigin="4179,370" coordsize="22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">
                <v:rect id="Rectangle 134" o:spid="_x0000_s1027" style="position:absolute;left:4179;top:370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" fillcolor="#e0e6f6" stroked="f"/>
                <v:rect id="Rectangle 133" o:spid="_x0000_s1028" style="position:absolute;left:4179;top:391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" fillcolor="#d6ddf4" stroked="f"/>
                <w10:wrap type="topAndBottom" anchorx="page"/>
              </v:group>
            </w:pict>
          </mc:Fallback>
        </mc:AlternateContent>
      </w:r>
    </w:p>
    <w:p w14:paraId="693C90D7" w14:textId="77777777" w:rsidR="004F0E53" w:rsidRDefault="004F0E53">
      <w:pPr>
        <w:rPr>
          <w:sz w:val="28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538D8589" w14:textId="77777777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599872" behindDoc="1" locked="0" layoutInCell="1" allowOverlap="1" wp14:anchorId="2821A956" wp14:editId="2E6A1FAF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3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996"/>
        <w:gridCol w:w="1076"/>
        <w:gridCol w:w="4993"/>
        <w:gridCol w:w="302"/>
        <w:gridCol w:w="465"/>
        <w:gridCol w:w="401"/>
        <w:gridCol w:w="137"/>
        <w:gridCol w:w="360"/>
        <w:gridCol w:w="446"/>
      </w:tblGrid>
      <w:tr w:rsidR="004F0E53" w14:paraId="4260597B" w14:textId="77777777">
        <w:trPr>
          <w:trHeight w:val="463"/>
        </w:trPr>
        <w:tc>
          <w:tcPr>
            <w:tcW w:w="1558" w:type="dxa"/>
            <w:gridSpan w:val="2"/>
          </w:tcPr>
          <w:p w14:paraId="7748B527" w14:textId="77777777" w:rsidR="004F0E53" w:rsidRDefault="00000000">
            <w:pPr>
              <w:pStyle w:val="TableParagraph"/>
              <w:spacing w:before="88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3B5A97F2" w14:textId="77777777" w:rsidR="004F0E53" w:rsidRDefault="004F0E53">
            <w:pPr>
              <w:pStyle w:val="TableParagraph"/>
            </w:pPr>
          </w:p>
        </w:tc>
        <w:tc>
          <w:tcPr>
            <w:tcW w:w="4993" w:type="dxa"/>
          </w:tcPr>
          <w:p w14:paraId="1D8405A5" w14:textId="77777777" w:rsidR="004F0E53" w:rsidRDefault="00000000">
            <w:pPr>
              <w:pStyle w:val="TableParagraph"/>
              <w:spacing w:before="88"/>
              <w:ind w:left="446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67" w:type="dxa"/>
            <w:gridSpan w:val="2"/>
          </w:tcPr>
          <w:p w14:paraId="6CD93F8A" w14:textId="77777777" w:rsidR="004F0E53" w:rsidRDefault="00000000">
            <w:pPr>
              <w:pStyle w:val="TableParagraph"/>
              <w:spacing w:before="88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</w:t>
            </w:r>
          </w:p>
        </w:tc>
        <w:tc>
          <w:tcPr>
            <w:tcW w:w="538" w:type="dxa"/>
            <w:gridSpan w:val="2"/>
          </w:tcPr>
          <w:p w14:paraId="65677E9A" w14:textId="77777777" w:rsidR="004F0E53" w:rsidRDefault="00000000">
            <w:pPr>
              <w:pStyle w:val="TableParagraph"/>
              <w:spacing w:before="88"/>
              <w:ind w:left="14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T</w:t>
            </w:r>
          </w:p>
        </w:tc>
        <w:tc>
          <w:tcPr>
            <w:tcW w:w="360" w:type="dxa"/>
          </w:tcPr>
          <w:p w14:paraId="4E70C252" w14:textId="77777777" w:rsidR="004F0E53" w:rsidRDefault="00000000">
            <w:pPr>
              <w:pStyle w:val="TableParagraph"/>
              <w:spacing w:before="88"/>
              <w:ind w:right="80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</w:t>
            </w:r>
          </w:p>
        </w:tc>
        <w:tc>
          <w:tcPr>
            <w:tcW w:w="446" w:type="dxa"/>
          </w:tcPr>
          <w:p w14:paraId="56DB9E9A" w14:textId="77777777" w:rsidR="004F0E53" w:rsidRDefault="00000000">
            <w:pPr>
              <w:pStyle w:val="TableParagraph"/>
              <w:spacing w:before="88"/>
              <w:ind w:left="12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4F0E53" w14:paraId="63D96A0C" w14:textId="77777777">
        <w:trPr>
          <w:trHeight w:val="275"/>
        </w:trPr>
        <w:tc>
          <w:tcPr>
            <w:tcW w:w="2634" w:type="dxa"/>
            <w:gridSpan w:val="3"/>
          </w:tcPr>
          <w:p w14:paraId="05558DDE" w14:textId="77777777" w:rsidR="004F0E53" w:rsidRDefault="00000000">
            <w:pPr>
              <w:pStyle w:val="TableParagraph"/>
              <w:spacing w:line="256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ore-4</w:t>
            </w:r>
          </w:p>
        </w:tc>
        <w:tc>
          <w:tcPr>
            <w:tcW w:w="4993" w:type="dxa"/>
          </w:tcPr>
          <w:p w14:paraId="3E302A62" w14:textId="77777777" w:rsidR="004F0E53" w:rsidRDefault="00000000">
            <w:pPr>
              <w:pStyle w:val="TableParagraph"/>
              <w:spacing w:line="256" w:lineRule="exact"/>
              <w:ind w:left="438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ommunication</w:t>
            </w:r>
          </w:p>
        </w:tc>
        <w:tc>
          <w:tcPr>
            <w:tcW w:w="767" w:type="dxa"/>
            <w:gridSpan w:val="2"/>
          </w:tcPr>
          <w:p w14:paraId="58D6B5EF" w14:textId="77777777" w:rsidR="004F0E53" w:rsidRDefault="00000000">
            <w:pPr>
              <w:pStyle w:val="TableParagraph"/>
              <w:spacing w:line="256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</w:t>
            </w:r>
          </w:p>
        </w:tc>
        <w:tc>
          <w:tcPr>
            <w:tcW w:w="538" w:type="dxa"/>
            <w:gridSpan w:val="2"/>
          </w:tcPr>
          <w:p w14:paraId="400E84D7" w14:textId="77777777" w:rsidR="004F0E53" w:rsidRDefault="00000000">
            <w:pPr>
              <w:pStyle w:val="TableParagraph"/>
              <w:spacing w:line="256" w:lineRule="exact"/>
              <w:ind w:right="7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0" w:type="dxa"/>
          </w:tcPr>
          <w:p w14:paraId="080AFEFB" w14:textId="77777777" w:rsidR="004F0E53" w:rsidRDefault="00000000">
            <w:pPr>
              <w:pStyle w:val="TableParagraph"/>
              <w:spacing w:line="256" w:lineRule="exact"/>
              <w:ind w:right="34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46" w:type="dxa"/>
          </w:tcPr>
          <w:p w14:paraId="28E4929D" w14:textId="77777777" w:rsidR="004F0E53" w:rsidRDefault="00000000">
            <w:pPr>
              <w:pStyle w:val="TableParagraph"/>
              <w:spacing w:line="256" w:lineRule="exact"/>
              <w:ind w:left="23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</w:t>
            </w:r>
          </w:p>
        </w:tc>
      </w:tr>
      <w:tr w:rsidR="004F0E53" w14:paraId="3914A3A1" w14:textId="77777777">
        <w:trPr>
          <w:trHeight w:val="551"/>
        </w:trPr>
        <w:tc>
          <w:tcPr>
            <w:tcW w:w="2634" w:type="dxa"/>
            <w:gridSpan w:val="3"/>
          </w:tcPr>
          <w:p w14:paraId="26C64679" w14:textId="77777777" w:rsidR="004F0E53" w:rsidRDefault="00000000">
            <w:pPr>
              <w:pStyle w:val="TableParagraph"/>
              <w:spacing w:before="131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3" w:type="dxa"/>
          </w:tcPr>
          <w:p w14:paraId="1F8A49F4" w14:textId="77777777" w:rsidR="004F0E53" w:rsidRDefault="00000000">
            <w:pPr>
              <w:pStyle w:val="TableParagraph"/>
              <w:spacing w:before="131"/>
              <w:ind w:left="446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damen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</w:p>
        </w:tc>
        <w:tc>
          <w:tcPr>
            <w:tcW w:w="1168" w:type="dxa"/>
            <w:gridSpan w:val="3"/>
          </w:tcPr>
          <w:p w14:paraId="1743DFBF" w14:textId="77777777" w:rsidR="004F0E53" w:rsidRDefault="00000000">
            <w:pPr>
              <w:pStyle w:val="TableParagraph"/>
              <w:spacing w:line="273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14:paraId="21EB6E84" w14:textId="77777777" w:rsidR="004F0E53" w:rsidRDefault="00000000">
            <w:pPr>
              <w:pStyle w:val="TableParagraph"/>
              <w:spacing w:line="259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43" w:type="dxa"/>
            <w:gridSpan w:val="3"/>
          </w:tcPr>
          <w:p w14:paraId="5FFB8668" w14:textId="77777777" w:rsidR="004F0E53" w:rsidRDefault="00000000">
            <w:pPr>
              <w:pStyle w:val="TableParagraph"/>
              <w:spacing w:line="258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4F60366C" w14:textId="77777777" w:rsidR="004F0E53" w:rsidRDefault="00000000">
            <w:pPr>
              <w:pStyle w:val="TableParagraph"/>
              <w:spacing w:line="271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4F0E53" w14:paraId="1BEABAD3" w14:textId="77777777">
        <w:trPr>
          <w:trHeight w:val="275"/>
        </w:trPr>
        <w:tc>
          <w:tcPr>
            <w:tcW w:w="9738" w:type="dxa"/>
            <w:gridSpan w:val="10"/>
          </w:tcPr>
          <w:p w14:paraId="67D61B85" w14:textId="77777777" w:rsidR="004F0E53" w:rsidRDefault="00000000">
            <w:pPr>
              <w:pStyle w:val="TableParagraph"/>
              <w:spacing w:line="256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F0E53" w14:paraId="15F97329" w14:textId="77777777">
        <w:trPr>
          <w:trHeight w:val="1757"/>
        </w:trPr>
        <w:tc>
          <w:tcPr>
            <w:tcW w:w="9738" w:type="dxa"/>
            <w:gridSpan w:val="10"/>
          </w:tcPr>
          <w:p w14:paraId="170DEDA6" w14:textId="77777777" w:rsidR="004F0E53" w:rsidRDefault="00000000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0C62A73D" w14:textId="77777777" w:rsidR="004F0E53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654"/>
                <w:tab w:val="left" w:pos="655"/>
              </w:tabs>
              <w:spacing w:before="9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c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sics 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</w:p>
          <w:p w14:paraId="3FB68FE6" w14:textId="77777777" w:rsidR="004F0E53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654"/>
                <w:tab w:val="left" w:pos="655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tters</w:t>
            </w:r>
          </w:p>
          <w:p w14:paraId="59BB41FF" w14:textId="77777777" w:rsidR="004F0E53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595"/>
              </w:tabs>
              <w:spacing w:line="274" w:lineRule="exact"/>
              <w:ind w:left="595" w:hanging="36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tters</w:t>
            </w:r>
          </w:p>
          <w:p w14:paraId="7FDFAC80" w14:textId="77777777" w:rsidR="004F0E53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595"/>
              </w:tabs>
              <w:spacing w:line="272" w:lineRule="exact"/>
              <w:ind w:left="595" w:hanging="36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port writing</w:t>
            </w:r>
          </w:p>
          <w:p w14:paraId="42E994AC" w14:textId="77777777" w:rsidR="004F0E53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595"/>
              </w:tabs>
              <w:spacing w:line="274" w:lineRule="exact"/>
              <w:ind w:left="595" w:hanging="36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</w:p>
        </w:tc>
      </w:tr>
      <w:tr w:rsidR="004F0E53" w14:paraId="79187F64" w14:textId="77777777">
        <w:trPr>
          <w:trHeight w:val="273"/>
        </w:trPr>
        <w:tc>
          <w:tcPr>
            <w:tcW w:w="9738" w:type="dxa"/>
            <w:gridSpan w:val="10"/>
          </w:tcPr>
          <w:p w14:paraId="1DC3BC38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04932EAD" w14:textId="77777777">
        <w:trPr>
          <w:trHeight w:val="273"/>
        </w:trPr>
        <w:tc>
          <w:tcPr>
            <w:tcW w:w="9738" w:type="dxa"/>
            <w:gridSpan w:val="10"/>
            <w:tcBorders>
              <w:bottom w:val="single" w:sz="6" w:space="0" w:color="000000"/>
            </w:tcBorders>
          </w:tcPr>
          <w:p w14:paraId="3BDC115F" w14:textId="77777777" w:rsidR="004F0E53" w:rsidRDefault="00000000">
            <w:pPr>
              <w:pStyle w:val="TableParagraph"/>
              <w:spacing w:line="253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F0E53" w14:paraId="4469B6B7" w14:textId="77777777">
        <w:trPr>
          <w:trHeight w:val="321"/>
        </w:trPr>
        <w:tc>
          <w:tcPr>
            <w:tcW w:w="9738" w:type="dxa"/>
            <w:gridSpan w:val="10"/>
            <w:tcBorders>
              <w:top w:val="single" w:sz="6" w:space="0" w:color="000000"/>
            </w:tcBorders>
          </w:tcPr>
          <w:p w14:paraId="1D724910" w14:textId="77777777" w:rsidR="004F0E53" w:rsidRDefault="00000000">
            <w:pPr>
              <w:pStyle w:val="TableParagraph"/>
              <w:spacing w:line="263" w:lineRule="exact"/>
              <w:ind w:left="23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F0E53" w14:paraId="4850918E" w14:textId="77777777">
        <w:trPr>
          <w:trHeight w:val="321"/>
        </w:trPr>
        <w:tc>
          <w:tcPr>
            <w:tcW w:w="562" w:type="dxa"/>
          </w:tcPr>
          <w:p w14:paraId="26936465" w14:textId="77777777" w:rsidR="004F0E53" w:rsidRDefault="00000000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370" w:type="dxa"/>
            <w:gridSpan w:val="7"/>
          </w:tcPr>
          <w:p w14:paraId="7F7F4F54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</w:p>
        </w:tc>
        <w:tc>
          <w:tcPr>
            <w:tcW w:w="806" w:type="dxa"/>
            <w:gridSpan w:val="2"/>
          </w:tcPr>
          <w:p w14:paraId="52134526" w14:textId="77777777" w:rsidR="004F0E53" w:rsidRDefault="00000000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F0E53" w14:paraId="234E11CC" w14:textId="77777777">
        <w:trPr>
          <w:trHeight w:val="321"/>
        </w:trPr>
        <w:tc>
          <w:tcPr>
            <w:tcW w:w="562" w:type="dxa"/>
          </w:tcPr>
          <w:p w14:paraId="55ECCAC1" w14:textId="77777777" w:rsidR="004F0E53" w:rsidRDefault="00000000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370" w:type="dxa"/>
            <w:gridSpan w:val="7"/>
          </w:tcPr>
          <w:p w14:paraId="782B239A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ts 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tters</w:t>
            </w:r>
          </w:p>
        </w:tc>
        <w:tc>
          <w:tcPr>
            <w:tcW w:w="806" w:type="dxa"/>
            <w:gridSpan w:val="2"/>
          </w:tcPr>
          <w:p w14:paraId="2A01D4D1" w14:textId="77777777" w:rsidR="004F0E53" w:rsidRDefault="00000000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F0E53" w14:paraId="4790A61D" w14:textId="77777777">
        <w:trPr>
          <w:trHeight w:val="323"/>
        </w:trPr>
        <w:tc>
          <w:tcPr>
            <w:tcW w:w="562" w:type="dxa"/>
          </w:tcPr>
          <w:p w14:paraId="050D779C" w14:textId="77777777" w:rsidR="004F0E53" w:rsidRDefault="00000000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370" w:type="dxa"/>
            <w:gridSpan w:val="7"/>
          </w:tcPr>
          <w:p w14:paraId="70B24D7F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rrespond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tte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scrib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</w:p>
        </w:tc>
        <w:tc>
          <w:tcPr>
            <w:tcW w:w="806" w:type="dxa"/>
            <w:gridSpan w:val="2"/>
          </w:tcPr>
          <w:p w14:paraId="0353F953" w14:textId="77777777" w:rsidR="004F0E53" w:rsidRDefault="00000000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F0E53" w14:paraId="1EF21BFF" w14:textId="77777777">
        <w:trPr>
          <w:trHeight w:val="321"/>
        </w:trPr>
        <w:tc>
          <w:tcPr>
            <w:tcW w:w="562" w:type="dxa"/>
          </w:tcPr>
          <w:p w14:paraId="134192E3" w14:textId="77777777" w:rsidR="004F0E53" w:rsidRDefault="00000000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8370" w:type="dxa"/>
            <w:gridSpan w:val="7"/>
          </w:tcPr>
          <w:p w14:paraId="55ACCB9B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r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  <w:tc>
          <w:tcPr>
            <w:tcW w:w="806" w:type="dxa"/>
            <w:gridSpan w:val="2"/>
          </w:tcPr>
          <w:p w14:paraId="610BDB8A" w14:textId="77777777" w:rsidR="004F0E53" w:rsidRDefault="00000000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F0E53" w14:paraId="3AEF9CB5" w14:textId="77777777">
        <w:trPr>
          <w:trHeight w:val="549"/>
        </w:trPr>
        <w:tc>
          <w:tcPr>
            <w:tcW w:w="562" w:type="dxa"/>
          </w:tcPr>
          <w:p w14:paraId="4928B777" w14:textId="77777777" w:rsidR="004F0E53" w:rsidRDefault="00000000">
            <w:pPr>
              <w:pStyle w:val="TableParagraph"/>
              <w:spacing w:line="263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8370" w:type="dxa"/>
            <w:gridSpan w:val="7"/>
          </w:tcPr>
          <w:p w14:paraId="3A13220E" w14:textId="77777777" w:rsidR="004F0E53" w:rsidRDefault="00000000">
            <w:pPr>
              <w:pStyle w:val="TableParagraph"/>
              <w:spacing w:line="230" w:lineRule="auto"/>
              <w:ind w:left="229" w:right="1064"/>
              <w:rPr>
                <w:sz w:val="24"/>
              </w:rPr>
            </w:pPr>
            <w:r>
              <w:rPr>
                <w:sz w:val="24"/>
              </w:rPr>
              <w:t>Apply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a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</w:p>
        </w:tc>
        <w:tc>
          <w:tcPr>
            <w:tcW w:w="806" w:type="dxa"/>
            <w:gridSpan w:val="2"/>
          </w:tcPr>
          <w:p w14:paraId="0B0E340D" w14:textId="77777777" w:rsidR="004F0E53" w:rsidRDefault="00000000">
            <w:pPr>
              <w:pStyle w:val="TableParagraph"/>
              <w:spacing w:line="263" w:lineRule="exact"/>
              <w:ind w:left="23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F0E53" w14:paraId="75ECE0E8" w14:textId="77777777">
        <w:trPr>
          <w:trHeight w:val="321"/>
        </w:trPr>
        <w:tc>
          <w:tcPr>
            <w:tcW w:w="9738" w:type="dxa"/>
            <w:gridSpan w:val="10"/>
          </w:tcPr>
          <w:p w14:paraId="155B9842" w14:textId="77777777" w:rsidR="004F0E53" w:rsidRDefault="00000000">
            <w:pPr>
              <w:pStyle w:val="TableParagraph"/>
              <w:spacing w:line="266" w:lineRule="exact"/>
              <w:ind w:left="23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2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3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F0E53" w14:paraId="2B8E738E" w14:textId="77777777">
        <w:trPr>
          <w:trHeight w:val="277"/>
        </w:trPr>
        <w:tc>
          <w:tcPr>
            <w:tcW w:w="9738" w:type="dxa"/>
            <w:gridSpan w:val="10"/>
          </w:tcPr>
          <w:p w14:paraId="1B7D28AF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5C4945EE" w14:textId="77777777">
        <w:trPr>
          <w:trHeight w:val="273"/>
        </w:trPr>
        <w:tc>
          <w:tcPr>
            <w:tcW w:w="1558" w:type="dxa"/>
            <w:gridSpan w:val="2"/>
          </w:tcPr>
          <w:p w14:paraId="12F3C7FC" w14:textId="77777777" w:rsidR="004F0E53" w:rsidRDefault="00000000">
            <w:pPr>
              <w:pStyle w:val="TableParagraph"/>
              <w:spacing w:line="25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1" w:type="dxa"/>
            <w:gridSpan w:val="3"/>
          </w:tcPr>
          <w:p w14:paraId="2D4BC745" w14:textId="77777777" w:rsidR="004F0E53" w:rsidRDefault="00000000">
            <w:pPr>
              <w:pStyle w:val="TableParagraph"/>
              <w:spacing w:line="253" w:lineRule="exact"/>
              <w:ind w:left="1982" w:right="19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</w:t>
            </w:r>
          </w:p>
        </w:tc>
        <w:tc>
          <w:tcPr>
            <w:tcW w:w="1809" w:type="dxa"/>
            <w:gridSpan w:val="5"/>
          </w:tcPr>
          <w:p w14:paraId="4F2868CC" w14:textId="77777777" w:rsidR="004F0E53" w:rsidRDefault="00000000">
            <w:pPr>
              <w:pStyle w:val="TableParagraph"/>
              <w:spacing w:line="253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13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39F9036D" w14:textId="77777777">
        <w:trPr>
          <w:trHeight w:val="834"/>
        </w:trPr>
        <w:tc>
          <w:tcPr>
            <w:tcW w:w="9738" w:type="dxa"/>
            <w:gridSpan w:val="10"/>
          </w:tcPr>
          <w:p w14:paraId="020CA3EA" w14:textId="77777777" w:rsidR="004F0E53" w:rsidRDefault="00000000">
            <w:pPr>
              <w:pStyle w:val="TableParagraph"/>
              <w:spacing w:line="232" w:lineRule="auto"/>
              <w:ind w:left="235" w:right="940"/>
              <w:rPr>
                <w:sz w:val="24"/>
              </w:rPr>
            </w:pPr>
            <w:r>
              <w:rPr>
                <w:sz w:val="24"/>
              </w:rPr>
              <w:t>Definitio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Barrier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yout</w:t>
            </w:r>
          </w:p>
        </w:tc>
      </w:tr>
      <w:tr w:rsidR="004F0E53" w14:paraId="6C52AC7A" w14:textId="77777777">
        <w:trPr>
          <w:trHeight w:val="275"/>
        </w:trPr>
        <w:tc>
          <w:tcPr>
            <w:tcW w:w="1558" w:type="dxa"/>
            <w:gridSpan w:val="2"/>
          </w:tcPr>
          <w:p w14:paraId="21054804" w14:textId="77777777" w:rsidR="004F0E53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1" w:type="dxa"/>
            <w:gridSpan w:val="3"/>
            <w:tcBorders>
              <w:bottom w:val="nil"/>
            </w:tcBorders>
          </w:tcPr>
          <w:p w14:paraId="62A87CA5" w14:textId="77777777" w:rsidR="004F0E53" w:rsidRDefault="00000000">
            <w:pPr>
              <w:pStyle w:val="TableParagraph"/>
              <w:spacing w:line="256" w:lineRule="exact"/>
              <w:ind w:left="1951" w:right="19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Letters</w:t>
            </w:r>
          </w:p>
        </w:tc>
        <w:tc>
          <w:tcPr>
            <w:tcW w:w="1809" w:type="dxa"/>
            <w:gridSpan w:val="5"/>
          </w:tcPr>
          <w:p w14:paraId="74C2B2CF" w14:textId="77777777" w:rsidR="004F0E53" w:rsidRDefault="00000000">
            <w:pPr>
              <w:pStyle w:val="TableParagraph"/>
              <w:spacing w:line="256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721AC892" w14:textId="77777777">
        <w:trPr>
          <w:trHeight w:val="597"/>
        </w:trPr>
        <w:tc>
          <w:tcPr>
            <w:tcW w:w="9738" w:type="dxa"/>
            <w:gridSpan w:val="10"/>
            <w:tcBorders>
              <w:top w:val="nil"/>
            </w:tcBorders>
          </w:tcPr>
          <w:p w14:paraId="3AAFB922" w14:textId="77777777" w:rsidR="004F0E53" w:rsidRDefault="00000000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z w:val="24"/>
              </w:rPr>
              <w:t>Kind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tters: Intervi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oin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knowled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quiries</w:t>
            </w:r>
          </w:p>
          <w:p w14:paraId="025E2E17" w14:textId="77777777" w:rsidR="004F0E53" w:rsidRDefault="00000000">
            <w:pPr>
              <w:pStyle w:val="TableParagraph"/>
              <w:spacing w:before="14"/>
              <w:ind w:left="12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pl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rcul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laints.</w:t>
            </w:r>
          </w:p>
        </w:tc>
      </w:tr>
      <w:tr w:rsidR="004F0E53" w14:paraId="39723137" w14:textId="77777777">
        <w:trPr>
          <w:trHeight w:val="275"/>
        </w:trPr>
        <w:tc>
          <w:tcPr>
            <w:tcW w:w="9738" w:type="dxa"/>
            <w:gridSpan w:val="10"/>
          </w:tcPr>
          <w:p w14:paraId="088D8D4B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7C8CE80" w14:textId="77777777">
        <w:trPr>
          <w:trHeight w:val="273"/>
        </w:trPr>
        <w:tc>
          <w:tcPr>
            <w:tcW w:w="1558" w:type="dxa"/>
            <w:gridSpan w:val="2"/>
          </w:tcPr>
          <w:p w14:paraId="6CD6E2F2" w14:textId="77777777" w:rsidR="004F0E53" w:rsidRDefault="00000000">
            <w:pPr>
              <w:pStyle w:val="TableParagraph"/>
              <w:spacing w:line="25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9" w:type="dxa"/>
            <w:gridSpan w:val="2"/>
          </w:tcPr>
          <w:p w14:paraId="0ACD4133" w14:textId="77777777" w:rsidR="004F0E53" w:rsidRDefault="00000000">
            <w:pPr>
              <w:pStyle w:val="TableParagraph"/>
              <w:spacing w:line="253" w:lineRule="exact"/>
              <w:ind w:left="1751"/>
              <w:rPr>
                <w:b/>
                <w:sz w:val="24"/>
              </w:rPr>
            </w:pPr>
            <w:r>
              <w:rPr>
                <w:b/>
                <w:sz w:val="24"/>
              </w:rPr>
              <w:t>Correspondenc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etters</w:t>
            </w:r>
          </w:p>
        </w:tc>
        <w:tc>
          <w:tcPr>
            <w:tcW w:w="2111" w:type="dxa"/>
            <w:gridSpan w:val="6"/>
          </w:tcPr>
          <w:p w14:paraId="7F4AE890" w14:textId="77777777" w:rsidR="004F0E53" w:rsidRDefault="00000000">
            <w:pPr>
              <w:pStyle w:val="TableParagraph"/>
              <w:spacing w:line="253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3A63CB09" w14:textId="77777777">
        <w:trPr>
          <w:trHeight w:val="549"/>
        </w:trPr>
        <w:tc>
          <w:tcPr>
            <w:tcW w:w="9738" w:type="dxa"/>
            <w:gridSpan w:val="10"/>
          </w:tcPr>
          <w:p w14:paraId="6DA6FDCE" w14:textId="77777777" w:rsidR="004F0E53" w:rsidRDefault="00000000">
            <w:pPr>
              <w:pStyle w:val="TableParagraph"/>
              <w:tabs>
                <w:tab w:val="left" w:pos="998"/>
                <w:tab w:val="left" w:pos="2820"/>
                <w:tab w:val="left" w:pos="3201"/>
                <w:tab w:val="left" w:pos="4387"/>
                <w:tab w:val="left" w:pos="6207"/>
                <w:tab w:val="left" w:pos="6586"/>
                <w:tab w:val="left" w:pos="7592"/>
                <w:tab w:val="left" w:pos="9412"/>
              </w:tabs>
              <w:spacing w:line="230" w:lineRule="auto"/>
              <w:ind w:left="235" w:right="193"/>
              <w:rPr>
                <w:sz w:val="24"/>
              </w:rPr>
            </w:pPr>
            <w:r>
              <w:rPr>
                <w:sz w:val="24"/>
              </w:rPr>
              <w:t>Bank</w:t>
            </w:r>
            <w:r>
              <w:rPr>
                <w:sz w:val="24"/>
              </w:rPr>
              <w:tab/>
              <w:t>Correspondence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Insurance</w:t>
            </w:r>
            <w:r>
              <w:rPr>
                <w:sz w:val="24"/>
              </w:rPr>
              <w:tab/>
              <w:t>Correspondence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Agency</w:t>
            </w:r>
            <w:r>
              <w:rPr>
                <w:sz w:val="24"/>
              </w:rPr>
              <w:tab/>
              <w:t>Correspondence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rresponden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areholder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ectors.</w:t>
            </w:r>
          </w:p>
        </w:tc>
      </w:tr>
      <w:tr w:rsidR="004F0E53" w14:paraId="05556A3A" w14:textId="77777777">
        <w:trPr>
          <w:trHeight w:val="275"/>
        </w:trPr>
        <w:tc>
          <w:tcPr>
            <w:tcW w:w="9738" w:type="dxa"/>
            <w:gridSpan w:val="10"/>
          </w:tcPr>
          <w:p w14:paraId="2170F435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5AEFFA61" w14:textId="77777777">
        <w:trPr>
          <w:trHeight w:val="275"/>
        </w:trPr>
        <w:tc>
          <w:tcPr>
            <w:tcW w:w="1558" w:type="dxa"/>
            <w:gridSpan w:val="2"/>
          </w:tcPr>
          <w:p w14:paraId="38D8E5CC" w14:textId="77777777" w:rsidR="004F0E53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9" w:type="dxa"/>
            <w:gridSpan w:val="2"/>
          </w:tcPr>
          <w:p w14:paraId="73F49BD2" w14:textId="77777777" w:rsidR="004F0E53" w:rsidRDefault="00000000">
            <w:pPr>
              <w:pStyle w:val="TableParagraph"/>
              <w:spacing w:line="256" w:lineRule="exact"/>
              <w:ind w:left="812" w:right="9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por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Writing</w:t>
            </w:r>
          </w:p>
        </w:tc>
        <w:tc>
          <w:tcPr>
            <w:tcW w:w="2111" w:type="dxa"/>
            <w:gridSpan w:val="6"/>
          </w:tcPr>
          <w:p w14:paraId="0A0AC9E5" w14:textId="77777777" w:rsidR="004F0E53" w:rsidRDefault="00000000">
            <w:pPr>
              <w:pStyle w:val="TableParagraph"/>
              <w:spacing w:line="256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7F8C1A92" w14:textId="77777777">
        <w:trPr>
          <w:trHeight w:val="594"/>
        </w:trPr>
        <w:tc>
          <w:tcPr>
            <w:tcW w:w="9738" w:type="dxa"/>
            <w:gridSpan w:val="10"/>
          </w:tcPr>
          <w:p w14:paraId="4365512D" w14:textId="77777777" w:rsidR="004F0E53" w:rsidRDefault="00000000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z w:val="24"/>
              </w:rPr>
              <w:t>Repor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nd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u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e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emorand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rcul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20E80171" w14:textId="77777777" w:rsidR="004F0E53" w:rsidRDefault="00000000">
            <w:pPr>
              <w:pStyle w:val="TableParagraph"/>
              <w:spacing w:before="17"/>
              <w:ind w:left="122"/>
              <w:rPr>
                <w:sz w:val="24"/>
              </w:rPr>
            </w:pPr>
            <w:r>
              <w:rPr>
                <w:sz w:val="24"/>
              </w:rPr>
              <w:t>Notes.</w:t>
            </w:r>
          </w:p>
        </w:tc>
      </w:tr>
      <w:tr w:rsidR="004F0E53" w14:paraId="206B2B7A" w14:textId="77777777">
        <w:trPr>
          <w:trHeight w:val="275"/>
        </w:trPr>
        <w:tc>
          <w:tcPr>
            <w:tcW w:w="9738" w:type="dxa"/>
            <w:gridSpan w:val="10"/>
          </w:tcPr>
          <w:p w14:paraId="3CE46107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4C237B8F" w14:textId="77777777">
        <w:trPr>
          <w:trHeight w:val="275"/>
        </w:trPr>
        <w:tc>
          <w:tcPr>
            <w:tcW w:w="1558" w:type="dxa"/>
            <w:gridSpan w:val="2"/>
          </w:tcPr>
          <w:p w14:paraId="4A6FAA4E" w14:textId="77777777" w:rsidR="004F0E53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9" w:type="dxa"/>
            <w:gridSpan w:val="2"/>
          </w:tcPr>
          <w:p w14:paraId="38E55B03" w14:textId="77777777" w:rsidR="004F0E53" w:rsidRDefault="00000000">
            <w:pPr>
              <w:pStyle w:val="TableParagraph"/>
              <w:spacing w:line="256" w:lineRule="exact"/>
              <w:ind w:left="1651"/>
              <w:rPr>
                <w:b/>
                <w:sz w:val="24"/>
              </w:rPr>
            </w:pPr>
            <w:r>
              <w:rPr>
                <w:b/>
                <w:sz w:val="24"/>
              </w:rPr>
              <w:t>Form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ommunication</w:t>
            </w:r>
          </w:p>
        </w:tc>
        <w:tc>
          <w:tcPr>
            <w:tcW w:w="2111" w:type="dxa"/>
            <w:gridSpan w:val="6"/>
          </w:tcPr>
          <w:p w14:paraId="51E1526A" w14:textId="77777777" w:rsidR="004F0E53" w:rsidRDefault="00000000">
            <w:pPr>
              <w:pStyle w:val="TableParagraph"/>
              <w:spacing w:line="256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20424624" w14:textId="77777777">
        <w:trPr>
          <w:trHeight w:val="592"/>
        </w:trPr>
        <w:tc>
          <w:tcPr>
            <w:tcW w:w="9738" w:type="dxa"/>
            <w:gridSpan w:val="10"/>
          </w:tcPr>
          <w:p w14:paraId="0847E8A1" w14:textId="77777777" w:rsidR="004F0E53" w:rsidRDefault="00000000">
            <w:pPr>
              <w:pStyle w:val="TableParagraph"/>
              <w:spacing w:line="275" w:lineRule="exact"/>
              <w:ind w:left="122"/>
              <w:rPr>
                <w:sz w:val="24"/>
              </w:rPr>
            </w:pPr>
            <w:r>
              <w:rPr>
                <w:sz w:val="24"/>
              </w:rPr>
              <w:t>Moder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munication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ide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ferenc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sites and</w:t>
            </w:r>
          </w:p>
          <w:p w14:paraId="49B42D7F" w14:textId="77777777" w:rsidR="004F0E53" w:rsidRDefault="00000000">
            <w:pPr>
              <w:pStyle w:val="TableParagraph"/>
              <w:spacing w:before="12"/>
              <w:ind w:left="122"/>
              <w:rPr>
                <w:sz w:val="24"/>
              </w:rPr>
            </w:pPr>
            <w:r>
              <w:rPr>
                <w:sz w:val="24"/>
              </w:rPr>
              <w:t>thei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 Business.</w:t>
            </w:r>
          </w:p>
        </w:tc>
      </w:tr>
      <w:tr w:rsidR="004F0E53" w14:paraId="20E10EE0" w14:textId="77777777">
        <w:trPr>
          <w:trHeight w:val="265"/>
        </w:trPr>
        <w:tc>
          <w:tcPr>
            <w:tcW w:w="9738" w:type="dxa"/>
            <w:gridSpan w:val="10"/>
          </w:tcPr>
          <w:p w14:paraId="2989A739" w14:textId="77777777" w:rsidR="004F0E53" w:rsidRDefault="004F0E53">
            <w:pPr>
              <w:pStyle w:val="TableParagraph"/>
              <w:rPr>
                <w:sz w:val="18"/>
              </w:rPr>
            </w:pPr>
          </w:p>
        </w:tc>
      </w:tr>
      <w:tr w:rsidR="004F0E53" w14:paraId="212BC1AD" w14:textId="77777777">
        <w:trPr>
          <w:trHeight w:val="276"/>
        </w:trPr>
        <w:tc>
          <w:tcPr>
            <w:tcW w:w="1558" w:type="dxa"/>
            <w:gridSpan w:val="2"/>
          </w:tcPr>
          <w:p w14:paraId="750460B1" w14:textId="77777777" w:rsidR="004F0E53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9" w:type="dxa"/>
            <w:gridSpan w:val="2"/>
          </w:tcPr>
          <w:p w14:paraId="43FE64C8" w14:textId="77777777" w:rsidR="004F0E53" w:rsidRDefault="00000000">
            <w:pPr>
              <w:pStyle w:val="TableParagraph"/>
              <w:spacing w:line="256" w:lineRule="exact"/>
              <w:ind w:left="1874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1" w:type="dxa"/>
            <w:gridSpan w:val="6"/>
          </w:tcPr>
          <w:p w14:paraId="116D1783" w14:textId="77777777" w:rsidR="004F0E53" w:rsidRDefault="00000000">
            <w:pPr>
              <w:pStyle w:val="TableParagraph"/>
              <w:spacing w:line="256" w:lineRule="exact"/>
              <w:ind w:left="113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0E708B88" w14:textId="77777777">
        <w:trPr>
          <w:trHeight w:val="275"/>
        </w:trPr>
        <w:tc>
          <w:tcPr>
            <w:tcW w:w="9738" w:type="dxa"/>
            <w:gridSpan w:val="10"/>
          </w:tcPr>
          <w:p w14:paraId="26B1CF75" w14:textId="77777777" w:rsidR="004F0E53" w:rsidRDefault="00000000">
            <w:pPr>
              <w:pStyle w:val="TableParagraph"/>
              <w:spacing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F0E53" w14:paraId="011B974B" w14:textId="77777777">
        <w:trPr>
          <w:trHeight w:val="275"/>
        </w:trPr>
        <w:tc>
          <w:tcPr>
            <w:tcW w:w="9738" w:type="dxa"/>
            <w:gridSpan w:val="10"/>
          </w:tcPr>
          <w:p w14:paraId="0EA59396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4AFC05CB" w14:textId="77777777">
        <w:trPr>
          <w:trHeight w:val="347"/>
        </w:trPr>
        <w:tc>
          <w:tcPr>
            <w:tcW w:w="1558" w:type="dxa"/>
            <w:gridSpan w:val="2"/>
          </w:tcPr>
          <w:p w14:paraId="1A87DBC2" w14:textId="77777777" w:rsidR="004F0E53" w:rsidRDefault="004F0E53">
            <w:pPr>
              <w:pStyle w:val="TableParagraph"/>
            </w:pPr>
          </w:p>
        </w:tc>
        <w:tc>
          <w:tcPr>
            <w:tcW w:w="6069" w:type="dxa"/>
            <w:gridSpan w:val="2"/>
          </w:tcPr>
          <w:p w14:paraId="69066E34" w14:textId="77777777" w:rsidR="004F0E53" w:rsidRDefault="00000000">
            <w:pPr>
              <w:pStyle w:val="TableParagraph"/>
              <w:spacing w:line="270" w:lineRule="exact"/>
              <w:ind w:left="378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1" w:type="dxa"/>
            <w:gridSpan w:val="6"/>
          </w:tcPr>
          <w:p w14:paraId="36BEA63B" w14:textId="77777777" w:rsidR="004F0E53" w:rsidRDefault="00000000">
            <w:pPr>
              <w:pStyle w:val="TableParagraph"/>
              <w:spacing w:line="270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7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417706DA" w14:textId="77777777" w:rsidR="004F0E53" w:rsidRDefault="004F0E53">
      <w:pPr>
        <w:spacing w:line="270" w:lineRule="exact"/>
        <w:rPr>
          <w:sz w:val="24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0E4EA553" w14:textId="77777777" w:rsidR="004F0E53" w:rsidRDefault="004F0E53">
      <w:pPr>
        <w:pStyle w:val="BodyText"/>
        <w:spacing w:before="8"/>
        <w:rPr>
          <w:sz w:val="26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9283"/>
      </w:tblGrid>
      <w:tr w:rsidR="004F0E53" w14:paraId="182E11F4" w14:textId="77777777">
        <w:trPr>
          <w:trHeight w:val="275"/>
        </w:trPr>
        <w:tc>
          <w:tcPr>
            <w:tcW w:w="9739" w:type="dxa"/>
            <w:gridSpan w:val="2"/>
          </w:tcPr>
          <w:p w14:paraId="7A29299B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F0E53" w14:paraId="7C43503C" w14:textId="77777777">
        <w:trPr>
          <w:trHeight w:val="551"/>
        </w:trPr>
        <w:tc>
          <w:tcPr>
            <w:tcW w:w="456" w:type="dxa"/>
          </w:tcPr>
          <w:p w14:paraId="3A736DD2" w14:textId="77777777" w:rsidR="004F0E53" w:rsidRDefault="00000000">
            <w:pPr>
              <w:pStyle w:val="TableParagraph"/>
              <w:spacing w:line="268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3" w:type="dxa"/>
          </w:tcPr>
          <w:p w14:paraId="7948E342" w14:textId="77777777" w:rsidR="004F0E53" w:rsidRDefault="00000000">
            <w:pPr>
              <w:pStyle w:val="TableParagraph"/>
              <w:spacing w:line="230" w:lineRule="auto"/>
              <w:ind w:left="110" w:right="378"/>
              <w:rPr>
                <w:sz w:val="24"/>
              </w:rPr>
            </w:pPr>
            <w:r>
              <w:rPr>
                <w:sz w:val="24"/>
              </w:rPr>
              <w:t>Bove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ll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chatzm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munication Toda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ea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v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t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4F0E53" w14:paraId="3E677FA8" w14:textId="77777777">
        <w:trPr>
          <w:trHeight w:val="273"/>
        </w:trPr>
        <w:tc>
          <w:tcPr>
            <w:tcW w:w="456" w:type="dxa"/>
          </w:tcPr>
          <w:p w14:paraId="3D6A1857" w14:textId="77777777" w:rsidR="004F0E53" w:rsidRDefault="00000000">
            <w:pPr>
              <w:pStyle w:val="TableParagraph"/>
              <w:spacing w:line="253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3" w:type="dxa"/>
          </w:tcPr>
          <w:p w14:paraId="2A3495E7" w14:textId="77777777" w:rsidR="004F0E53" w:rsidRDefault="0000000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Penros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asber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yer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ngalore.</w:t>
            </w:r>
          </w:p>
        </w:tc>
      </w:tr>
      <w:tr w:rsidR="004F0E53" w14:paraId="2C93D377" w14:textId="77777777">
        <w:trPr>
          <w:trHeight w:val="275"/>
        </w:trPr>
        <w:tc>
          <w:tcPr>
            <w:tcW w:w="456" w:type="dxa"/>
          </w:tcPr>
          <w:p w14:paraId="2399277A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9283" w:type="dxa"/>
          </w:tcPr>
          <w:p w14:paraId="458C25D2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0F7D4AF4" w14:textId="77777777">
        <w:trPr>
          <w:trHeight w:val="275"/>
        </w:trPr>
        <w:tc>
          <w:tcPr>
            <w:tcW w:w="9739" w:type="dxa"/>
            <w:gridSpan w:val="2"/>
          </w:tcPr>
          <w:p w14:paraId="3E243E78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A104A15" w14:textId="77777777">
        <w:trPr>
          <w:trHeight w:val="364"/>
        </w:trPr>
        <w:tc>
          <w:tcPr>
            <w:tcW w:w="9739" w:type="dxa"/>
            <w:gridSpan w:val="2"/>
          </w:tcPr>
          <w:p w14:paraId="54B11F72" w14:textId="77777777" w:rsidR="004F0E53" w:rsidRDefault="00000000">
            <w:pPr>
              <w:pStyle w:val="TableParagraph"/>
              <w:spacing w:line="270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F0E53" w14:paraId="601F9F59" w14:textId="77777777">
        <w:trPr>
          <w:trHeight w:val="275"/>
        </w:trPr>
        <w:tc>
          <w:tcPr>
            <w:tcW w:w="456" w:type="dxa"/>
          </w:tcPr>
          <w:p w14:paraId="4DF6D029" w14:textId="77777777" w:rsidR="004F0E53" w:rsidRDefault="00000000">
            <w:pPr>
              <w:pStyle w:val="TableParagraph"/>
              <w:spacing w:line="256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3" w:type="dxa"/>
          </w:tcPr>
          <w:p w14:paraId="109C8825" w14:textId="77777777" w:rsidR="004F0E53" w:rsidRDefault="00000000">
            <w:pPr>
              <w:pStyle w:val="TableParagraph"/>
              <w:spacing w:line="256" w:lineRule="exact"/>
              <w:ind w:left="223"/>
              <w:rPr>
                <w:sz w:val="24"/>
              </w:rPr>
            </w:pPr>
            <w:r>
              <w:rPr>
                <w:sz w:val="24"/>
              </w:rPr>
              <w:t>Sim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lli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g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td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ndon.</w:t>
            </w:r>
          </w:p>
        </w:tc>
      </w:tr>
      <w:tr w:rsidR="004F0E53" w14:paraId="3BC871B6" w14:textId="77777777">
        <w:trPr>
          <w:trHeight w:val="551"/>
        </w:trPr>
        <w:tc>
          <w:tcPr>
            <w:tcW w:w="456" w:type="dxa"/>
          </w:tcPr>
          <w:p w14:paraId="3831041B" w14:textId="77777777" w:rsidR="004F0E53" w:rsidRDefault="00000000">
            <w:pPr>
              <w:pStyle w:val="TableParagraph"/>
              <w:spacing w:line="268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3" w:type="dxa"/>
          </w:tcPr>
          <w:p w14:paraId="4B77536E" w14:textId="77777777" w:rsidR="004F0E53" w:rsidRDefault="00000000">
            <w:pPr>
              <w:pStyle w:val="TableParagraph"/>
              <w:tabs>
                <w:tab w:val="left" w:pos="1370"/>
              </w:tabs>
              <w:spacing w:line="230" w:lineRule="auto"/>
              <w:ind w:left="223" w:right="779"/>
              <w:rPr>
                <w:sz w:val="24"/>
              </w:rPr>
            </w:pPr>
            <w:r>
              <w:rPr>
                <w:sz w:val="24"/>
              </w:rPr>
              <w:t>Mary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lle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Guffey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-Interna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omson</w:t>
            </w:r>
            <w:r>
              <w:rPr>
                <w:sz w:val="24"/>
              </w:rPr>
              <w:tab/>
              <w:t>Publish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hio.</w:t>
            </w:r>
          </w:p>
        </w:tc>
      </w:tr>
      <w:tr w:rsidR="004F0E53" w14:paraId="279FAB04" w14:textId="77777777">
        <w:trPr>
          <w:trHeight w:val="273"/>
        </w:trPr>
        <w:tc>
          <w:tcPr>
            <w:tcW w:w="9739" w:type="dxa"/>
            <w:gridSpan w:val="2"/>
          </w:tcPr>
          <w:p w14:paraId="13BF294A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C5C2A72" w14:textId="77777777">
        <w:trPr>
          <w:trHeight w:val="275"/>
        </w:trPr>
        <w:tc>
          <w:tcPr>
            <w:tcW w:w="9739" w:type="dxa"/>
            <w:gridSpan w:val="2"/>
          </w:tcPr>
          <w:p w14:paraId="33707599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F0E53" w14:paraId="765B746B" w14:textId="77777777">
        <w:trPr>
          <w:trHeight w:val="275"/>
        </w:trPr>
        <w:tc>
          <w:tcPr>
            <w:tcW w:w="456" w:type="dxa"/>
          </w:tcPr>
          <w:p w14:paraId="76D55CA2" w14:textId="77777777" w:rsidR="004F0E53" w:rsidRDefault="00000000">
            <w:pPr>
              <w:pStyle w:val="TableParagraph"/>
              <w:spacing w:line="256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3" w:type="dxa"/>
          </w:tcPr>
          <w:p w14:paraId="724FB18D" w14:textId="77777777" w:rsidR="004F0E53" w:rsidRDefault="00000000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  <w:u w:val="single"/>
              </w:rPr>
              <w:t>https://youtu.be/WIbRTo4suSo</w:t>
            </w:r>
          </w:p>
        </w:tc>
      </w:tr>
      <w:tr w:rsidR="004F0E53" w14:paraId="2A34E5B7" w14:textId="77777777">
        <w:trPr>
          <w:trHeight w:val="275"/>
        </w:trPr>
        <w:tc>
          <w:tcPr>
            <w:tcW w:w="456" w:type="dxa"/>
          </w:tcPr>
          <w:p w14:paraId="2D8E1300" w14:textId="77777777" w:rsidR="004F0E53" w:rsidRDefault="00000000">
            <w:pPr>
              <w:pStyle w:val="TableParagraph"/>
              <w:spacing w:line="256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3" w:type="dxa"/>
          </w:tcPr>
          <w:p w14:paraId="3E7BB0A8" w14:textId="77777777" w:rsidR="004F0E53" w:rsidRDefault="00000000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  <w:u w:val="single"/>
              </w:rPr>
              <w:t>https://youtu.be/h1fCJM1LMaY</w:t>
            </w:r>
          </w:p>
        </w:tc>
      </w:tr>
      <w:tr w:rsidR="004F0E53" w14:paraId="049D8787" w14:textId="77777777">
        <w:trPr>
          <w:trHeight w:val="273"/>
        </w:trPr>
        <w:tc>
          <w:tcPr>
            <w:tcW w:w="456" w:type="dxa"/>
          </w:tcPr>
          <w:p w14:paraId="4A5D584D" w14:textId="77777777" w:rsidR="004F0E53" w:rsidRDefault="00000000">
            <w:pPr>
              <w:pStyle w:val="TableParagraph"/>
              <w:spacing w:line="253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283" w:type="dxa"/>
          </w:tcPr>
          <w:p w14:paraId="7A114C00" w14:textId="77777777" w:rsidR="004F0E53" w:rsidRDefault="00000000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  <w:u w:val="single"/>
              </w:rPr>
              <w:t>https://youtu.be/G-8SzY9IT5o</w:t>
            </w:r>
          </w:p>
        </w:tc>
      </w:tr>
      <w:tr w:rsidR="004F0E53" w14:paraId="7CCB4BBF" w14:textId="77777777">
        <w:trPr>
          <w:trHeight w:val="275"/>
        </w:trPr>
        <w:tc>
          <w:tcPr>
            <w:tcW w:w="9739" w:type="dxa"/>
            <w:gridSpan w:val="2"/>
          </w:tcPr>
          <w:p w14:paraId="2A64EC55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D3DDF96" w14:textId="77777777">
        <w:trPr>
          <w:trHeight w:val="275"/>
        </w:trPr>
        <w:tc>
          <w:tcPr>
            <w:tcW w:w="9739" w:type="dxa"/>
            <w:gridSpan w:val="2"/>
          </w:tcPr>
          <w:p w14:paraId="1E25DA8C" w14:textId="77777777" w:rsidR="004F0E53" w:rsidRDefault="00000000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39B75635" w14:textId="77777777" w:rsidR="004F0E53" w:rsidRDefault="004F0E53">
      <w:pPr>
        <w:pStyle w:val="BodyText"/>
        <w:rPr>
          <w:sz w:val="20"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1508"/>
        <w:gridCol w:w="1505"/>
        <w:gridCol w:w="1507"/>
        <w:gridCol w:w="1505"/>
        <w:gridCol w:w="1502"/>
      </w:tblGrid>
      <w:tr w:rsidR="004F0E53" w14:paraId="5D8CAB40" w14:textId="77777777">
        <w:trPr>
          <w:trHeight w:val="316"/>
        </w:trPr>
        <w:tc>
          <w:tcPr>
            <w:tcW w:w="9039" w:type="dxa"/>
            <w:gridSpan w:val="6"/>
          </w:tcPr>
          <w:p w14:paraId="49730B7E" w14:textId="77777777" w:rsidR="004F0E53" w:rsidRDefault="00000000">
            <w:pPr>
              <w:pStyle w:val="TableParagraph"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F0E53" w14:paraId="4C04760C" w14:textId="77777777">
        <w:trPr>
          <w:trHeight w:val="316"/>
        </w:trPr>
        <w:tc>
          <w:tcPr>
            <w:tcW w:w="1512" w:type="dxa"/>
          </w:tcPr>
          <w:p w14:paraId="7892A537" w14:textId="77777777" w:rsidR="004F0E53" w:rsidRDefault="00000000">
            <w:pPr>
              <w:pStyle w:val="TableParagraph"/>
              <w:spacing w:line="270" w:lineRule="exact"/>
              <w:ind w:right="2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8" w:type="dxa"/>
          </w:tcPr>
          <w:p w14:paraId="2CD92F8F" w14:textId="77777777" w:rsidR="004F0E53" w:rsidRDefault="00000000">
            <w:pPr>
              <w:pStyle w:val="TableParagraph"/>
              <w:spacing w:line="270" w:lineRule="exact"/>
              <w:ind w:left="445" w:right="5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05" w:type="dxa"/>
          </w:tcPr>
          <w:p w14:paraId="23024F1A" w14:textId="77777777" w:rsidR="004F0E53" w:rsidRDefault="00000000">
            <w:pPr>
              <w:pStyle w:val="TableParagraph"/>
              <w:spacing w:line="270" w:lineRule="exact"/>
              <w:ind w:left="450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07" w:type="dxa"/>
          </w:tcPr>
          <w:p w14:paraId="2AA15D3B" w14:textId="77777777" w:rsidR="004F0E53" w:rsidRDefault="00000000">
            <w:pPr>
              <w:pStyle w:val="TableParagraph"/>
              <w:spacing w:line="270" w:lineRule="exact"/>
              <w:ind w:left="451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5" w:type="dxa"/>
          </w:tcPr>
          <w:p w14:paraId="0B827089" w14:textId="77777777" w:rsidR="004F0E53" w:rsidRDefault="00000000">
            <w:pPr>
              <w:pStyle w:val="TableParagraph"/>
              <w:spacing w:line="270" w:lineRule="exact"/>
              <w:ind w:left="448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2" w:type="dxa"/>
          </w:tcPr>
          <w:p w14:paraId="2623F1EA" w14:textId="77777777" w:rsidR="004F0E53" w:rsidRDefault="00000000">
            <w:pPr>
              <w:pStyle w:val="TableParagraph"/>
              <w:spacing w:line="270" w:lineRule="exact"/>
              <w:ind w:left="451" w:right="5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4F0E53" w14:paraId="09982CF2" w14:textId="77777777">
        <w:trPr>
          <w:trHeight w:val="316"/>
        </w:trPr>
        <w:tc>
          <w:tcPr>
            <w:tcW w:w="1512" w:type="dxa"/>
          </w:tcPr>
          <w:p w14:paraId="6231949B" w14:textId="77777777" w:rsidR="004F0E53" w:rsidRDefault="00000000">
            <w:pPr>
              <w:pStyle w:val="TableParagraph"/>
              <w:spacing w:line="270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8" w:type="dxa"/>
          </w:tcPr>
          <w:p w14:paraId="231EEDE1" w14:textId="77777777" w:rsidR="004F0E53" w:rsidRDefault="00000000">
            <w:pPr>
              <w:pStyle w:val="TableParagraph"/>
              <w:spacing w:line="268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749895F8" w14:textId="77777777" w:rsidR="004F0E53" w:rsidRDefault="00000000">
            <w:pPr>
              <w:pStyle w:val="TableParagraph"/>
              <w:spacing w:line="268" w:lineRule="exact"/>
              <w:ind w:right="9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7" w:type="dxa"/>
          </w:tcPr>
          <w:p w14:paraId="1CBE4501" w14:textId="77777777" w:rsidR="004F0E53" w:rsidRDefault="00000000">
            <w:pPr>
              <w:pStyle w:val="TableParagraph"/>
              <w:spacing w:line="268" w:lineRule="exact"/>
              <w:ind w:right="9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4A69FF38" w14:textId="77777777" w:rsidR="004F0E53" w:rsidRDefault="00000000">
            <w:pPr>
              <w:pStyle w:val="TableParagraph"/>
              <w:spacing w:line="268" w:lineRule="exact"/>
              <w:ind w:right="9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2" w:type="dxa"/>
          </w:tcPr>
          <w:p w14:paraId="5F70E899" w14:textId="77777777" w:rsidR="004F0E53" w:rsidRDefault="00000000">
            <w:pPr>
              <w:pStyle w:val="TableParagraph"/>
              <w:spacing w:line="268" w:lineRule="exact"/>
              <w:ind w:right="9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4F0E53" w14:paraId="1EE48960" w14:textId="77777777">
        <w:trPr>
          <w:trHeight w:val="316"/>
        </w:trPr>
        <w:tc>
          <w:tcPr>
            <w:tcW w:w="1512" w:type="dxa"/>
          </w:tcPr>
          <w:p w14:paraId="2E0100F4" w14:textId="77777777" w:rsidR="004F0E53" w:rsidRDefault="00000000">
            <w:pPr>
              <w:pStyle w:val="TableParagraph"/>
              <w:spacing w:line="271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8" w:type="dxa"/>
          </w:tcPr>
          <w:p w14:paraId="778E5D97" w14:textId="77777777" w:rsidR="004F0E53" w:rsidRDefault="00000000">
            <w:pPr>
              <w:pStyle w:val="TableParagraph"/>
              <w:spacing w:line="268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2BA9589A" w14:textId="77777777" w:rsidR="004F0E53" w:rsidRDefault="00000000">
            <w:pPr>
              <w:pStyle w:val="TableParagraph"/>
              <w:spacing w:line="268" w:lineRule="exact"/>
              <w:ind w:right="9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7" w:type="dxa"/>
          </w:tcPr>
          <w:p w14:paraId="1AB8D168" w14:textId="77777777" w:rsidR="004F0E53" w:rsidRDefault="00000000">
            <w:pPr>
              <w:pStyle w:val="TableParagraph"/>
              <w:spacing w:line="268" w:lineRule="exact"/>
              <w:ind w:right="9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5" w:type="dxa"/>
          </w:tcPr>
          <w:p w14:paraId="3F4644DE" w14:textId="77777777" w:rsidR="004F0E53" w:rsidRDefault="00000000">
            <w:pPr>
              <w:pStyle w:val="TableParagraph"/>
              <w:spacing w:line="268" w:lineRule="exact"/>
              <w:ind w:right="9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2" w:type="dxa"/>
          </w:tcPr>
          <w:p w14:paraId="05CCDA6F" w14:textId="77777777" w:rsidR="004F0E53" w:rsidRDefault="00000000">
            <w:pPr>
              <w:pStyle w:val="TableParagraph"/>
              <w:spacing w:line="268" w:lineRule="exact"/>
              <w:ind w:right="9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4F0E53" w14:paraId="4C63A37A" w14:textId="77777777">
        <w:trPr>
          <w:trHeight w:val="314"/>
        </w:trPr>
        <w:tc>
          <w:tcPr>
            <w:tcW w:w="1512" w:type="dxa"/>
          </w:tcPr>
          <w:p w14:paraId="4076F26E" w14:textId="77777777" w:rsidR="004F0E53" w:rsidRDefault="00000000">
            <w:pPr>
              <w:pStyle w:val="TableParagraph"/>
              <w:spacing w:line="270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8" w:type="dxa"/>
          </w:tcPr>
          <w:p w14:paraId="2E3F3589" w14:textId="77777777" w:rsidR="004F0E53" w:rsidRDefault="00000000">
            <w:pPr>
              <w:pStyle w:val="TableParagraph"/>
              <w:spacing w:line="268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49F59EDD" w14:textId="77777777" w:rsidR="004F0E53" w:rsidRDefault="00000000">
            <w:pPr>
              <w:pStyle w:val="TableParagraph"/>
              <w:spacing w:line="268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7" w:type="dxa"/>
          </w:tcPr>
          <w:p w14:paraId="6EDC52CF" w14:textId="77777777" w:rsidR="004F0E53" w:rsidRDefault="00000000">
            <w:pPr>
              <w:pStyle w:val="TableParagraph"/>
              <w:spacing w:line="268" w:lineRule="exact"/>
              <w:ind w:right="9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1561B6D4" w14:textId="77777777" w:rsidR="004F0E53" w:rsidRDefault="00000000">
            <w:pPr>
              <w:pStyle w:val="TableParagraph"/>
              <w:spacing w:line="268" w:lineRule="exact"/>
              <w:ind w:right="9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60AF9E95" w14:textId="77777777" w:rsidR="004F0E53" w:rsidRDefault="00000000">
            <w:pPr>
              <w:pStyle w:val="TableParagraph"/>
              <w:spacing w:line="268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3E71ABD5" w14:textId="77777777">
        <w:trPr>
          <w:trHeight w:val="318"/>
        </w:trPr>
        <w:tc>
          <w:tcPr>
            <w:tcW w:w="1512" w:type="dxa"/>
          </w:tcPr>
          <w:p w14:paraId="258367FF" w14:textId="77777777" w:rsidR="004F0E53" w:rsidRDefault="00000000">
            <w:pPr>
              <w:pStyle w:val="TableParagraph"/>
              <w:spacing w:line="275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8" w:type="dxa"/>
          </w:tcPr>
          <w:p w14:paraId="3D3971F6" w14:textId="77777777" w:rsidR="004F0E53" w:rsidRDefault="00000000">
            <w:pPr>
              <w:pStyle w:val="TableParagraph"/>
              <w:spacing w:line="270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5FD5B96A" w14:textId="77777777" w:rsidR="004F0E53" w:rsidRDefault="00000000">
            <w:pPr>
              <w:pStyle w:val="TableParagraph"/>
              <w:spacing w:line="270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7" w:type="dxa"/>
          </w:tcPr>
          <w:p w14:paraId="2537098D" w14:textId="77777777" w:rsidR="004F0E53" w:rsidRDefault="00000000">
            <w:pPr>
              <w:pStyle w:val="TableParagraph"/>
              <w:spacing w:line="270" w:lineRule="exact"/>
              <w:ind w:right="9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4B762B3B" w14:textId="77777777" w:rsidR="004F0E53" w:rsidRDefault="00000000">
            <w:pPr>
              <w:pStyle w:val="TableParagraph"/>
              <w:spacing w:line="270" w:lineRule="exact"/>
              <w:ind w:right="9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2" w:type="dxa"/>
          </w:tcPr>
          <w:p w14:paraId="0F655B71" w14:textId="77777777" w:rsidR="004F0E53" w:rsidRDefault="00000000">
            <w:pPr>
              <w:pStyle w:val="TableParagraph"/>
              <w:spacing w:line="270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28EAD011" w14:textId="77777777">
        <w:trPr>
          <w:trHeight w:val="316"/>
        </w:trPr>
        <w:tc>
          <w:tcPr>
            <w:tcW w:w="1512" w:type="dxa"/>
          </w:tcPr>
          <w:p w14:paraId="29D9E38C" w14:textId="77777777" w:rsidR="004F0E53" w:rsidRDefault="00000000">
            <w:pPr>
              <w:pStyle w:val="TableParagraph"/>
              <w:spacing w:line="268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8" w:type="dxa"/>
          </w:tcPr>
          <w:p w14:paraId="26FB2B2E" w14:textId="77777777" w:rsidR="004F0E53" w:rsidRDefault="00000000">
            <w:pPr>
              <w:pStyle w:val="TableParagraph"/>
              <w:spacing w:line="268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0CB45BD4" w14:textId="77777777" w:rsidR="004F0E53" w:rsidRDefault="00000000">
            <w:pPr>
              <w:pStyle w:val="TableParagraph"/>
              <w:spacing w:line="268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7" w:type="dxa"/>
          </w:tcPr>
          <w:p w14:paraId="7E339EDE" w14:textId="77777777" w:rsidR="004F0E53" w:rsidRDefault="00000000">
            <w:pPr>
              <w:pStyle w:val="TableParagraph"/>
              <w:spacing w:line="268" w:lineRule="exact"/>
              <w:ind w:right="9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1D629619" w14:textId="77777777" w:rsidR="004F0E53" w:rsidRDefault="00000000">
            <w:pPr>
              <w:pStyle w:val="TableParagraph"/>
              <w:spacing w:line="268" w:lineRule="exact"/>
              <w:ind w:right="9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6A2502D7" w14:textId="77777777" w:rsidR="004F0E53" w:rsidRDefault="00000000">
            <w:pPr>
              <w:pStyle w:val="TableParagraph"/>
              <w:spacing w:line="268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533CED79" w14:textId="77777777" w:rsidR="004F0E53" w:rsidRDefault="00000000">
      <w:pPr>
        <w:pStyle w:val="BodyText"/>
        <w:spacing w:line="266" w:lineRule="exact"/>
        <w:ind w:left="1756"/>
      </w:pPr>
      <w:r>
        <w:rPr>
          <w:noProof/>
        </w:rPr>
        <w:drawing>
          <wp:anchor distT="0" distB="0" distL="0" distR="0" simplePos="0" relativeHeight="251600896" behindDoc="1" locked="0" layoutInCell="1" allowOverlap="1" wp14:anchorId="384E5571" wp14:editId="303093DD">
            <wp:simplePos x="0" y="0"/>
            <wp:positionH relativeFrom="page">
              <wp:posOffset>2743200</wp:posOffset>
            </wp:positionH>
            <wp:positionV relativeFrom="paragraph">
              <wp:posOffset>-1073784</wp:posOffset>
            </wp:positionV>
            <wp:extent cx="1847850" cy="1538484"/>
            <wp:effectExtent l="0" t="0" r="0" b="0"/>
            <wp:wrapNone/>
            <wp:docPr id="4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-</w:t>
      </w:r>
      <w:r>
        <w:rPr>
          <w:spacing w:val="-7"/>
        </w:rPr>
        <w:t xml:space="preserve"> </w:t>
      </w:r>
      <w:r>
        <w:t>Strong;</w:t>
      </w:r>
      <w:r>
        <w:rPr>
          <w:spacing w:val="-3"/>
        </w:rPr>
        <w:t xml:space="preserve"> </w:t>
      </w:r>
      <w:r>
        <w:t>M-Medium;</w:t>
      </w:r>
      <w:r>
        <w:rPr>
          <w:spacing w:val="-1"/>
        </w:rPr>
        <w:t xml:space="preserve"> </w:t>
      </w:r>
      <w:r>
        <w:t>L-Low</w:t>
      </w:r>
    </w:p>
    <w:p w14:paraId="636F17DE" w14:textId="77777777" w:rsidR="004F0E53" w:rsidRDefault="004F0E53">
      <w:pPr>
        <w:pStyle w:val="BodyText"/>
        <w:rPr>
          <w:sz w:val="20"/>
        </w:rPr>
      </w:pPr>
    </w:p>
    <w:p w14:paraId="37F3827B" w14:textId="49CDBD93" w:rsidR="004F0E53" w:rsidRDefault="00530689">
      <w:pPr>
        <w:pStyle w:val="BodyText"/>
        <w:spacing w:before="3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7152" behindDoc="1" locked="0" layoutInCell="1" allowOverlap="1" wp14:anchorId="52A54785" wp14:editId="10B34E41">
                <wp:simplePos x="0" y="0"/>
                <wp:positionH relativeFrom="page">
                  <wp:posOffset>2653665</wp:posOffset>
                </wp:positionH>
                <wp:positionV relativeFrom="paragraph">
                  <wp:posOffset>121920</wp:posOffset>
                </wp:positionV>
                <wp:extent cx="13970" cy="27305"/>
                <wp:effectExtent l="0" t="0" r="0" b="0"/>
                <wp:wrapTopAndBottom/>
                <wp:docPr id="1971732784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27305"/>
                          <a:chOff x="4179" y="192"/>
                          <a:chExt cx="22" cy="43"/>
                        </a:xfrm>
                      </wpg:grpSpPr>
                      <wps:wsp>
                        <wps:cNvPr id="2084725136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179" y="191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E0E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52634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4179" y="212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D6DD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5B180" id="Group 129" o:spid="_x0000_s1026" style="position:absolute;margin-left:208.95pt;margin-top:9.6pt;width:1.1pt;height:2.15pt;z-index:-251619328;mso-wrap-distance-left:0;mso-wrap-distance-right:0;mso-position-horizontal-relative:page" coordorigin="4179,192" coordsize="22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">
                <v:rect id="Rectangle 131" o:spid="_x0000_s1027" style="position:absolute;left:4179;top:191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" fillcolor="#e0e6f6" stroked="f"/>
                <v:rect id="Rectangle 130" o:spid="_x0000_s1028" style="position:absolute;left:4179;top:212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" fillcolor="#d6ddf4" stroked="f"/>
                <w10:wrap type="topAndBottom" anchorx="page"/>
              </v:group>
            </w:pict>
          </mc:Fallback>
        </mc:AlternateContent>
      </w:r>
    </w:p>
    <w:p w14:paraId="13E17291" w14:textId="77777777" w:rsidR="004F0E53" w:rsidRDefault="004F0E53">
      <w:pPr>
        <w:pStyle w:val="BodyText"/>
        <w:rPr>
          <w:sz w:val="20"/>
        </w:rPr>
      </w:pPr>
    </w:p>
    <w:p w14:paraId="4AF4DBE6" w14:textId="77777777" w:rsidR="004F0E53" w:rsidRDefault="004F0E53">
      <w:pPr>
        <w:pStyle w:val="BodyText"/>
        <w:rPr>
          <w:sz w:val="20"/>
        </w:rPr>
      </w:pPr>
    </w:p>
    <w:p w14:paraId="2EA4DB60" w14:textId="31CEE730" w:rsidR="004F0E53" w:rsidRDefault="00530689">
      <w:pPr>
        <w:pStyle w:val="BodyText"/>
        <w:spacing w:before="9"/>
      </w:pP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29B5A909" wp14:editId="4BC72478">
                <wp:simplePos x="0" y="0"/>
                <wp:positionH relativeFrom="page">
                  <wp:posOffset>2914650</wp:posOffset>
                </wp:positionH>
                <wp:positionV relativeFrom="paragraph">
                  <wp:posOffset>212725</wp:posOffset>
                </wp:positionV>
                <wp:extent cx="27305" cy="1270"/>
                <wp:effectExtent l="0" t="0" r="0" b="0"/>
                <wp:wrapTopAndBottom/>
                <wp:docPr id="1587072670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1270"/>
                        </a:xfrm>
                        <a:custGeom>
                          <a:avLst/>
                          <a:gdLst>
                            <a:gd name="T0" fmla="+- 0 4590 4590"/>
                            <a:gd name="T1" fmla="*/ T0 w 43"/>
                            <a:gd name="T2" fmla="+- 0 4633 4590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13716">
                          <a:solidFill>
                            <a:srgbClr val="EEF4F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F742C" id="Freeform 128" o:spid="_x0000_s1026" style="position:absolute;margin-left:229.5pt;margin-top:16.75pt;width:2.15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" path="m,l43,e" filled="f" strokecolor="#eef4fc" strokeweight="1.08pt">
                <v:path arrowok="t" o:connecttype="custom" o:connectlocs="0,0;27305,0" o:connectangles="0,0"/>
                <w10:wrap type="topAndBottom" anchorx="page"/>
              </v:shape>
            </w:pict>
          </mc:Fallback>
        </mc:AlternateContent>
      </w:r>
    </w:p>
    <w:p w14:paraId="0580BD08" w14:textId="77777777" w:rsidR="004F0E53" w:rsidRDefault="004F0E53">
      <w:p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36E09680" w14:textId="77777777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01920" behindDoc="1" locked="0" layoutInCell="1" allowOverlap="1" wp14:anchorId="39229171" wp14:editId="7E32675A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4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994"/>
        <w:gridCol w:w="812"/>
        <w:gridCol w:w="5132"/>
        <w:gridCol w:w="444"/>
        <w:gridCol w:w="101"/>
        <w:gridCol w:w="360"/>
        <w:gridCol w:w="548"/>
        <w:gridCol w:w="363"/>
        <w:gridCol w:w="461"/>
      </w:tblGrid>
      <w:tr w:rsidR="004F0E53" w14:paraId="2BCAE7DA" w14:textId="77777777">
        <w:trPr>
          <w:trHeight w:val="465"/>
        </w:trPr>
        <w:tc>
          <w:tcPr>
            <w:tcW w:w="1556" w:type="dxa"/>
            <w:gridSpan w:val="2"/>
          </w:tcPr>
          <w:p w14:paraId="60FA87FC" w14:textId="77777777" w:rsidR="004F0E53" w:rsidRDefault="00000000">
            <w:pPr>
              <w:pStyle w:val="TableParagraph"/>
              <w:spacing w:before="71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812" w:type="dxa"/>
          </w:tcPr>
          <w:p w14:paraId="063FC670" w14:textId="77777777" w:rsidR="004F0E53" w:rsidRDefault="004F0E53">
            <w:pPr>
              <w:pStyle w:val="TableParagraph"/>
            </w:pPr>
          </w:p>
        </w:tc>
        <w:tc>
          <w:tcPr>
            <w:tcW w:w="5132" w:type="dxa"/>
            <w:tcBorders>
              <w:right w:val="single" w:sz="6" w:space="0" w:color="000000"/>
            </w:tcBorders>
          </w:tcPr>
          <w:p w14:paraId="57AC5BC7" w14:textId="77777777" w:rsidR="004F0E53" w:rsidRDefault="00000000">
            <w:pPr>
              <w:pStyle w:val="TableParagraph"/>
              <w:spacing w:before="71"/>
              <w:ind w:left="439" w:right="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905" w:type="dxa"/>
            <w:gridSpan w:val="3"/>
            <w:tcBorders>
              <w:left w:val="single" w:sz="6" w:space="0" w:color="000000"/>
            </w:tcBorders>
          </w:tcPr>
          <w:p w14:paraId="0A49B7C4" w14:textId="77777777" w:rsidR="004F0E53" w:rsidRDefault="00000000">
            <w:pPr>
              <w:pStyle w:val="TableParagraph"/>
              <w:spacing w:before="71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8" w:type="dxa"/>
          </w:tcPr>
          <w:p w14:paraId="491B7ED8" w14:textId="77777777" w:rsidR="004F0E53" w:rsidRDefault="00000000">
            <w:pPr>
              <w:pStyle w:val="TableParagraph"/>
              <w:spacing w:before="71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3" w:type="dxa"/>
          </w:tcPr>
          <w:p w14:paraId="3EDDF77D" w14:textId="77777777" w:rsidR="004F0E53" w:rsidRDefault="00000000">
            <w:pPr>
              <w:pStyle w:val="TableParagraph"/>
              <w:spacing w:before="71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61" w:type="dxa"/>
          </w:tcPr>
          <w:p w14:paraId="646C5A23" w14:textId="77777777" w:rsidR="004F0E53" w:rsidRDefault="00000000">
            <w:pPr>
              <w:pStyle w:val="TableParagraph"/>
              <w:spacing w:before="71"/>
              <w:ind w:left="100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C</w:t>
            </w:r>
          </w:p>
        </w:tc>
      </w:tr>
      <w:tr w:rsidR="004F0E53" w14:paraId="3005C57E" w14:textId="77777777">
        <w:trPr>
          <w:trHeight w:val="273"/>
        </w:trPr>
        <w:tc>
          <w:tcPr>
            <w:tcW w:w="2368" w:type="dxa"/>
            <w:gridSpan w:val="3"/>
          </w:tcPr>
          <w:p w14:paraId="222D68B2" w14:textId="77777777" w:rsidR="004F0E53" w:rsidRDefault="00000000">
            <w:pPr>
              <w:pStyle w:val="TableParagraph"/>
              <w:spacing w:line="253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ALLI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5132" w:type="dxa"/>
            <w:tcBorders>
              <w:right w:val="single" w:sz="6" w:space="0" w:color="000000"/>
            </w:tcBorders>
          </w:tcPr>
          <w:p w14:paraId="4316279E" w14:textId="77777777" w:rsidR="004F0E53" w:rsidRDefault="00000000">
            <w:pPr>
              <w:pStyle w:val="TableParagraph"/>
              <w:spacing w:line="253" w:lineRule="exact"/>
              <w:ind w:left="439" w:right="4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STATISTICS</w:t>
            </w:r>
          </w:p>
        </w:tc>
        <w:tc>
          <w:tcPr>
            <w:tcW w:w="905" w:type="dxa"/>
            <w:gridSpan w:val="3"/>
            <w:tcBorders>
              <w:left w:val="single" w:sz="6" w:space="0" w:color="000000"/>
            </w:tcBorders>
          </w:tcPr>
          <w:p w14:paraId="43FA9FA8" w14:textId="77777777" w:rsidR="004F0E53" w:rsidRDefault="00000000">
            <w:pPr>
              <w:pStyle w:val="TableParagraph"/>
              <w:spacing w:line="25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8" w:type="dxa"/>
          </w:tcPr>
          <w:p w14:paraId="00CBBFE9" w14:textId="77777777" w:rsidR="004F0E53" w:rsidRDefault="00000000">
            <w:pPr>
              <w:pStyle w:val="TableParagraph"/>
              <w:spacing w:line="253" w:lineRule="exact"/>
              <w:ind w:left="176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-</w:t>
            </w:r>
          </w:p>
        </w:tc>
        <w:tc>
          <w:tcPr>
            <w:tcW w:w="363" w:type="dxa"/>
          </w:tcPr>
          <w:p w14:paraId="238DF2E3" w14:textId="77777777" w:rsidR="004F0E53" w:rsidRDefault="00000000">
            <w:pPr>
              <w:pStyle w:val="TableParagraph"/>
              <w:spacing w:line="253" w:lineRule="exact"/>
              <w:ind w:right="55"/>
              <w:jc w:val="right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-</w:t>
            </w:r>
          </w:p>
        </w:tc>
        <w:tc>
          <w:tcPr>
            <w:tcW w:w="461" w:type="dxa"/>
          </w:tcPr>
          <w:p w14:paraId="17ABAC82" w14:textId="77777777" w:rsidR="004F0E53" w:rsidRDefault="00000000">
            <w:pPr>
              <w:pStyle w:val="TableParagraph"/>
              <w:spacing w:line="253" w:lineRule="exact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4F0E53" w14:paraId="0840D1A6" w14:textId="77777777">
        <w:trPr>
          <w:trHeight w:val="551"/>
        </w:trPr>
        <w:tc>
          <w:tcPr>
            <w:tcW w:w="2368" w:type="dxa"/>
            <w:gridSpan w:val="3"/>
          </w:tcPr>
          <w:p w14:paraId="68762ED4" w14:textId="77777777" w:rsidR="004F0E53" w:rsidRDefault="00000000">
            <w:pPr>
              <w:pStyle w:val="TableParagraph"/>
              <w:spacing w:before="111"/>
              <w:ind w:left="532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132" w:type="dxa"/>
            <w:tcBorders>
              <w:right w:val="single" w:sz="6" w:space="0" w:color="000000"/>
            </w:tcBorders>
          </w:tcPr>
          <w:p w14:paraId="18EF581E" w14:textId="77777777" w:rsidR="004F0E53" w:rsidRDefault="00000000">
            <w:pPr>
              <w:pStyle w:val="TableParagraph"/>
              <w:spacing w:before="111"/>
              <w:ind w:left="439" w:right="4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atistic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</w:p>
        </w:tc>
        <w:tc>
          <w:tcPr>
            <w:tcW w:w="1453" w:type="dxa"/>
            <w:gridSpan w:val="4"/>
            <w:tcBorders>
              <w:left w:val="single" w:sz="6" w:space="0" w:color="000000"/>
            </w:tcBorders>
          </w:tcPr>
          <w:p w14:paraId="311431A5" w14:textId="77777777" w:rsidR="004F0E53" w:rsidRDefault="00000000">
            <w:pPr>
              <w:pStyle w:val="TableParagraph"/>
              <w:spacing w:line="230" w:lineRule="auto"/>
              <w:ind w:left="301" w:right="288" w:hanging="3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824" w:type="dxa"/>
            <w:gridSpan w:val="2"/>
          </w:tcPr>
          <w:p w14:paraId="6EC14A00" w14:textId="77777777" w:rsidR="004F0E53" w:rsidRDefault="00000000">
            <w:pPr>
              <w:pStyle w:val="TableParagraph"/>
              <w:spacing w:before="170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2021-22</w:t>
            </w:r>
          </w:p>
        </w:tc>
      </w:tr>
      <w:tr w:rsidR="004F0E53" w14:paraId="4DCEE19B" w14:textId="77777777">
        <w:trPr>
          <w:trHeight w:val="270"/>
        </w:trPr>
        <w:tc>
          <w:tcPr>
            <w:tcW w:w="9777" w:type="dxa"/>
            <w:gridSpan w:val="10"/>
          </w:tcPr>
          <w:p w14:paraId="39B7734B" w14:textId="77777777" w:rsidR="004F0E53" w:rsidRDefault="00000000">
            <w:pPr>
              <w:pStyle w:val="TableParagraph"/>
              <w:spacing w:line="251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F0E53" w14:paraId="5BB5DFBA" w14:textId="77777777">
        <w:trPr>
          <w:trHeight w:val="1845"/>
        </w:trPr>
        <w:tc>
          <w:tcPr>
            <w:tcW w:w="9777" w:type="dxa"/>
            <w:gridSpan w:val="10"/>
          </w:tcPr>
          <w:p w14:paraId="14B1DD97" w14:textId="77777777" w:rsidR="004F0E53" w:rsidRDefault="00000000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 objectives of 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 to</w:t>
            </w:r>
          </w:p>
          <w:p w14:paraId="068E9B03" w14:textId="77777777" w:rsidR="004F0E53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1164"/>
              </w:tabs>
              <w:spacing w:before="93"/>
              <w:ind w:hanging="325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ual 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i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siness.</w:t>
            </w:r>
          </w:p>
          <w:p w14:paraId="27DD7B90" w14:textId="77777777" w:rsidR="004F0E53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1164"/>
              </w:tabs>
              <w:ind w:hanging="325"/>
              <w:rPr>
                <w:sz w:val="24"/>
              </w:rPr>
            </w:pPr>
            <w:r>
              <w:rPr>
                <w:sz w:val="24"/>
              </w:rPr>
              <w:t>Ma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lv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is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s.</w:t>
            </w:r>
          </w:p>
          <w:p w14:paraId="76DA0300" w14:textId="77777777" w:rsidR="004F0E53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1164"/>
              </w:tabs>
              <w:ind w:hanging="325"/>
              <w:rPr>
                <w:sz w:val="24"/>
              </w:rPr>
            </w:pPr>
            <w:r>
              <w:rPr>
                <w:sz w:val="24"/>
              </w:rPr>
              <w:t>G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tail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ruction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asurement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ersion.</w:t>
            </w:r>
          </w:p>
          <w:p w14:paraId="24B1FFFA" w14:textId="77777777" w:rsidR="004F0E53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1164"/>
              </w:tabs>
              <w:ind w:left="1202" w:right="2103" w:hanging="360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rrel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s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ex Numb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ies.</w:t>
            </w:r>
          </w:p>
        </w:tc>
      </w:tr>
      <w:tr w:rsidR="004F0E53" w14:paraId="2F819AA6" w14:textId="77777777">
        <w:trPr>
          <w:trHeight w:val="273"/>
        </w:trPr>
        <w:tc>
          <w:tcPr>
            <w:tcW w:w="9777" w:type="dxa"/>
            <w:gridSpan w:val="10"/>
          </w:tcPr>
          <w:p w14:paraId="6B54CE77" w14:textId="77777777" w:rsidR="004F0E53" w:rsidRDefault="00000000">
            <w:pPr>
              <w:pStyle w:val="TableParagraph"/>
              <w:spacing w:line="253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F0E53" w14:paraId="736C5263" w14:textId="77777777">
        <w:trPr>
          <w:trHeight w:val="325"/>
        </w:trPr>
        <w:tc>
          <w:tcPr>
            <w:tcW w:w="9777" w:type="dxa"/>
            <w:gridSpan w:val="10"/>
          </w:tcPr>
          <w:p w14:paraId="1A16B00B" w14:textId="77777777" w:rsidR="004F0E53" w:rsidRDefault="00000000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F0E53" w14:paraId="33F68049" w14:textId="77777777">
        <w:trPr>
          <w:trHeight w:val="652"/>
        </w:trPr>
        <w:tc>
          <w:tcPr>
            <w:tcW w:w="562" w:type="dxa"/>
          </w:tcPr>
          <w:p w14:paraId="1DA1893E" w14:textId="77777777" w:rsidR="004F0E53" w:rsidRDefault="00000000">
            <w:pPr>
              <w:pStyle w:val="TableParagraph"/>
              <w:spacing w:line="268" w:lineRule="exact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83" w:type="dxa"/>
            <w:gridSpan w:val="5"/>
          </w:tcPr>
          <w:p w14:paraId="591ACAF1" w14:textId="77777777" w:rsidR="004F0E53" w:rsidRDefault="00000000">
            <w:pPr>
              <w:pStyle w:val="TableParagraph"/>
              <w:spacing w:line="223" w:lineRule="auto"/>
              <w:ind w:left="232" w:right="63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ithme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ometr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llection.</w:t>
            </w:r>
          </w:p>
        </w:tc>
        <w:tc>
          <w:tcPr>
            <w:tcW w:w="1732" w:type="dxa"/>
            <w:gridSpan w:val="4"/>
          </w:tcPr>
          <w:p w14:paraId="73E85AF6" w14:textId="77777777" w:rsidR="004F0E53" w:rsidRDefault="00000000">
            <w:pPr>
              <w:pStyle w:val="TableParagraph"/>
              <w:spacing w:line="268" w:lineRule="exact"/>
              <w:ind w:left="695" w:right="692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66C3F3D2" w14:textId="77777777">
        <w:trPr>
          <w:trHeight w:val="373"/>
        </w:trPr>
        <w:tc>
          <w:tcPr>
            <w:tcW w:w="562" w:type="dxa"/>
          </w:tcPr>
          <w:p w14:paraId="12A4402C" w14:textId="77777777" w:rsidR="004F0E53" w:rsidRDefault="00000000">
            <w:pPr>
              <w:pStyle w:val="TableParagraph"/>
              <w:spacing w:line="268" w:lineRule="exact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83" w:type="dxa"/>
            <w:gridSpan w:val="5"/>
          </w:tcPr>
          <w:p w14:paraId="423E8EAF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ersion.</w:t>
            </w:r>
          </w:p>
        </w:tc>
        <w:tc>
          <w:tcPr>
            <w:tcW w:w="1732" w:type="dxa"/>
            <w:gridSpan w:val="4"/>
          </w:tcPr>
          <w:p w14:paraId="74F499FA" w14:textId="77777777" w:rsidR="004F0E53" w:rsidRDefault="00000000">
            <w:pPr>
              <w:pStyle w:val="TableParagraph"/>
              <w:spacing w:line="268" w:lineRule="exact"/>
              <w:ind w:left="695" w:right="692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F0E53" w14:paraId="1E08CD6A" w14:textId="77777777">
        <w:trPr>
          <w:trHeight w:val="374"/>
        </w:trPr>
        <w:tc>
          <w:tcPr>
            <w:tcW w:w="562" w:type="dxa"/>
          </w:tcPr>
          <w:p w14:paraId="066D9DA1" w14:textId="77777777" w:rsidR="004F0E53" w:rsidRDefault="00000000">
            <w:pPr>
              <w:pStyle w:val="TableParagraph"/>
              <w:spacing w:line="268" w:lineRule="exact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83" w:type="dxa"/>
            <w:gridSpan w:val="5"/>
          </w:tcPr>
          <w:p w14:paraId="3644D0E7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Execu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re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.</w:t>
            </w:r>
          </w:p>
        </w:tc>
        <w:tc>
          <w:tcPr>
            <w:tcW w:w="1732" w:type="dxa"/>
            <w:gridSpan w:val="4"/>
          </w:tcPr>
          <w:p w14:paraId="090EF63A" w14:textId="77777777" w:rsidR="004F0E53" w:rsidRDefault="00000000">
            <w:pPr>
              <w:pStyle w:val="TableParagraph"/>
              <w:spacing w:line="268" w:lineRule="exact"/>
              <w:ind w:left="695" w:right="692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F0E53" w14:paraId="245B7380" w14:textId="77777777">
        <w:trPr>
          <w:trHeight w:val="376"/>
        </w:trPr>
        <w:tc>
          <w:tcPr>
            <w:tcW w:w="562" w:type="dxa"/>
          </w:tcPr>
          <w:p w14:paraId="52BD13C7" w14:textId="77777777" w:rsidR="004F0E53" w:rsidRDefault="00000000">
            <w:pPr>
              <w:pStyle w:val="TableParagraph"/>
              <w:spacing w:line="268" w:lineRule="exact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83" w:type="dxa"/>
            <w:gridSpan w:val="5"/>
          </w:tcPr>
          <w:p w14:paraId="3AACA2F1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ex Numbers</w:t>
            </w:r>
          </w:p>
        </w:tc>
        <w:tc>
          <w:tcPr>
            <w:tcW w:w="1732" w:type="dxa"/>
            <w:gridSpan w:val="4"/>
          </w:tcPr>
          <w:p w14:paraId="0BF3D5BD" w14:textId="77777777" w:rsidR="004F0E53" w:rsidRDefault="00000000">
            <w:pPr>
              <w:pStyle w:val="TableParagraph"/>
              <w:spacing w:line="268" w:lineRule="exact"/>
              <w:ind w:left="695" w:right="692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18FD6729" w14:textId="77777777">
        <w:trPr>
          <w:trHeight w:val="373"/>
        </w:trPr>
        <w:tc>
          <w:tcPr>
            <w:tcW w:w="562" w:type="dxa"/>
          </w:tcPr>
          <w:p w14:paraId="636AC60C" w14:textId="77777777" w:rsidR="004F0E53" w:rsidRDefault="00000000">
            <w:pPr>
              <w:pStyle w:val="TableParagraph"/>
              <w:spacing w:line="265" w:lineRule="exact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83" w:type="dxa"/>
            <w:gridSpan w:val="5"/>
          </w:tcPr>
          <w:p w14:paraId="123C9E51" w14:textId="77777777" w:rsidR="004F0E53" w:rsidRDefault="00000000">
            <w:pPr>
              <w:pStyle w:val="TableParagraph"/>
              <w:spacing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ies</w:t>
            </w:r>
          </w:p>
        </w:tc>
        <w:tc>
          <w:tcPr>
            <w:tcW w:w="1732" w:type="dxa"/>
            <w:gridSpan w:val="4"/>
          </w:tcPr>
          <w:p w14:paraId="3A9248BE" w14:textId="77777777" w:rsidR="004F0E53" w:rsidRDefault="00000000">
            <w:pPr>
              <w:pStyle w:val="TableParagraph"/>
              <w:spacing w:line="265" w:lineRule="exact"/>
              <w:ind w:left="695" w:right="692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F0E53" w14:paraId="4A1B6426" w14:textId="77777777">
        <w:trPr>
          <w:trHeight w:val="321"/>
        </w:trPr>
        <w:tc>
          <w:tcPr>
            <w:tcW w:w="9777" w:type="dxa"/>
            <w:gridSpan w:val="10"/>
          </w:tcPr>
          <w:p w14:paraId="4C6B43F8" w14:textId="77777777" w:rsidR="004F0E53" w:rsidRDefault="00000000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Evaluate;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F0E53" w14:paraId="36974614" w14:textId="77777777">
        <w:trPr>
          <w:trHeight w:val="273"/>
        </w:trPr>
        <w:tc>
          <w:tcPr>
            <w:tcW w:w="9777" w:type="dxa"/>
            <w:gridSpan w:val="10"/>
          </w:tcPr>
          <w:p w14:paraId="17DDE497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7846C95" w14:textId="77777777">
        <w:trPr>
          <w:trHeight w:val="277"/>
        </w:trPr>
        <w:tc>
          <w:tcPr>
            <w:tcW w:w="1556" w:type="dxa"/>
            <w:gridSpan w:val="2"/>
          </w:tcPr>
          <w:p w14:paraId="64684335" w14:textId="77777777" w:rsidR="004F0E53" w:rsidRDefault="00000000">
            <w:pPr>
              <w:pStyle w:val="TableParagraph"/>
              <w:spacing w:line="258" w:lineRule="exact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88" w:type="dxa"/>
            <w:gridSpan w:val="3"/>
          </w:tcPr>
          <w:p w14:paraId="0EE72F35" w14:textId="77777777" w:rsidR="004F0E53" w:rsidRDefault="00000000">
            <w:pPr>
              <w:pStyle w:val="TableParagraph"/>
              <w:spacing w:line="258" w:lineRule="exact"/>
              <w:ind w:left="2058" w:right="20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S</w:t>
            </w:r>
          </w:p>
        </w:tc>
        <w:tc>
          <w:tcPr>
            <w:tcW w:w="1833" w:type="dxa"/>
            <w:gridSpan w:val="5"/>
          </w:tcPr>
          <w:p w14:paraId="560ACDC2" w14:textId="77777777" w:rsidR="004F0E53" w:rsidRDefault="00000000">
            <w:pPr>
              <w:pStyle w:val="TableParagraph"/>
              <w:spacing w:line="258" w:lineRule="exact"/>
              <w:ind w:left="714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289AC1B9" w14:textId="77777777">
        <w:trPr>
          <w:trHeight w:val="830"/>
        </w:trPr>
        <w:tc>
          <w:tcPr>
            <w:tcW w:w="9777" w:type="dxa"/>
            <w:gridSpan w:val="10"/>
          </w:tcPr>
          <w:p w14:paraId="2E46798E" w14:textId="77777777" w:rsidR="004F0E53" w:rsidRDefault="00000000">
            <w:pPr>
              <w:pStyle w:val="TableParagraph"/>
              <w:spacing w:before="10"/>
              <w:ind w:left="242"/>
            </w:pPr>
            <w:r>
              <w:t>Meaning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cop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tatistics –</w:t>
            </w:r>
            <w:r>
              <w:rPr>
                <w:spacing w:val="-2"/>
              </w:rPr>
              <w:t xml:space="preserve"> </w:t>
            </w:r>
            <w:r>
              <w:t>Characteristic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Limitations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Presentation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7"/>
              </w:rPr>
              <w:t xml:space="preserve"> </w:t>
            </w:r>
            <w:r>
              <w:t>Diagrammatic</w:t>
            </w:r>
          </w:p>
          <w:p w14:paraId="60B205F0" w14:textId="77777777" w:rsidR="004F0E53" w:rsidRDefault="00000000">
            <w:pPr>
              <w:pStyle w:val="TableParagraph"/>
              <w:spacing w:before="1" w:line="270" w:lineRule="atLeast"/>
              <w:ind w:left="242" w:right="793"/>
            </w:pPr>
            <w:r>
              <w:t>and Graphical Methods –Measures of Central Tendency – Mean, Median, Mode, Geometric Mean,</w:t>
            </w:r>
            <w:r>
              <w:rPr>
                <w:spacing w:val="-52"/>
              </w:rPr>
              <w:t xml:space="preserve"> </w:t>
            </w:r>
            <w:r>
              <w:t>Harmonic</w:t>
            </w:r>
            <w:r>
              <w:rPr>
                <w:spacing w:val="-2"/>
              </w:rPr>
              <w:t xml:space="preserve"> </w:t>
            </w:r>
            <w:r>
              <w:t>Mean</w:t>
            </w:r>
          </w:p>
        </w:tc>
      </w:tr>
      <w:tr w:rsidR="004F0E53" w14:paraId="1D6EE71F" w14:textId="77777777">
        <w:trPr>
          <w:trHeight w:val="268"/>
        </w:trPr>
        <w:tc>
          <w:tcPr>
            <w:tcW w:w="9777" w:type="dxa"/>
            <w:gridSpan w:val="10"/>
          </w:tcPr>
          <w:p w14:paraId="5406A182" w14:textId="77777777" w:rsidR="004F0E53" w:rsidRDefault="004F0E53">
            <w:pPr>
              <w:pStyle w:val="TableParagraph"/>
              <w:rPr>
                <w:sz w:val="18"/>
              </w:rPr>
            </w:pPr>
          </w:p>
        </w:tc>
      </w:tr>
      <w:tr w:rsidR="004F0E53" w14:paraId="677F0C43" w14:textId="77777777">
        <w:trPr>
          <w:trHeight w:val="275"/>
        </w:trPr>
        <w:tc>
          <w:tcPr>
            <w:tcW w:w="1556" w:type="dxa"/>
            <w:gridSpan w:val="2"/>
          </w:tcPr>
          <w:p w14:paraId="42A56382" w14:textId="77777777" w:rsidR="004F0E53" w:rsidRDefault="00000000">
            <w:pPr>
              <w:pStyle w:val="TableParagraph"/>
              <w:spacing w:line="256" w:lineRule="exact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88" w:type="dxa"/>
            <w:gridSpan w:val="3"/>
          </w:tcPr>
          <w:p w14:paraId="5DE7447F" w14:textId="77777777" w:rsidR="004F0E53" w:rsidRDefault="00000000">
            <w:pPr>
              <w:pStyle w:val="TableParagraph"/>
              <w:spacing w:line="256" w:lineRule="exact"/>
              <w:ind w:left="1561"/>
              <w:rPr>
                <w:b/>
                <w:sz w:val="24"/>
              </w:rPr>
            </w:pPr>
            <w:r>
              <w:rPr>
                <w:b/>
                <w:sz w:val="24"/>
              </w:rPr>
              <w:t>MEASUR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SPERSION</w:t>
            </w:r>
          </w:p>
        </w:tc>
        <w:tc>
          <w:tcPr>
            <w:tcW w:w="1833" w:type="dxa"/>
            <w:gridSpan w:val="5"/>
          </w:tcPr>
          <w:p w14:paraId="0C3BA6EA" w14:textId="77777777" w:rsidR="004F0E53" w:rsidRDefault="00000000">
            <w:pPr>
              <w:pStyle w:val="TableParagraph"/>
              <w:spacing w:line="256" w:lineRule="exact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5EEF474E" w14:textId="77777777">
        <w:trPr>
          <w:trHeight w:val="616"/>
        </w:trPr>
        <w:tc>
          <w:tcPr>
            <w:tcW w:w="9777" w:type="dxa"/>
            <w:gridSpan w:val="10"/>
          </w:tcPr>
          <w:p w14:paraId="10065B75" w14:textId="77777777" w:rsidR="004F0E53" w:rsidRDefault="00000000">
            <w:pPr>
              <w:pStyle w:val="TableParagraph"/>
              <w:spacing w:before="5" w:line="249" w:lineRule="auto"/>
              <w:ind w:left="242" w:right="4"/>
            </w:pPr>
            <w:r>
              <w:t>Measures of Dispersion and Skewness – Range, Quartile Deviation and Standard Deviation – Pearson’s and</w:t>
            </w:r>
            <w:r>
              <w:rPr>
                <w:spacing w:val="-52"/>
              </w:rPr>
              <w:t xml:space="preserve"> </w:t>
            </w:r>
            <w:r>
              <w:t>Bowley’s</w:t>
            </w:r>
            <w:r>
              <w:rPr>
                <w:spacing w:val="-3"/>
              </w:rPr>
              <w:t xml:space="preserve"> </w:t>
            </w:r>
            <w:r>
              <w:t>Measures</w:t>
            </w:r>
            <w:r>
              <w:rPr>
                <w:spacing w:val="-2"/>
              </w:rPr>
              <w:t xml:space="preserve"> </w:t>
            </w:r>
            <w:r>
              <w:t>of Skewness</w:t>
            </w:r>
          </w:p>
        </w:tc>
      </w:tr>
      <w:tr w:rsidR="004F0E53" w14:paraId="46DC764E" w14:textId="77777777">
        <w:trPr>
          <w:trHeight w:val="276"/>
        </w:trPr>
        <w:tc>
          <w:tcPr>
            <w:tcW w:w="9777" w:type="dxa"/>
            <w:gridSpan w:val="10"/>
          </w:tcPr>
          <w:p w14:paraId="1C8F7732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478B8330" w14:textId="77777777">
        <w:trPr>
          <w:trHeight w:val="275"/>
        </w:trPr>
        <w:tc>
          <w:tcPr>
            <w:tcW w:w="1556" w:type="dxa"/>
            <w:gridSpan w:val="2"/>
          </w:tcPr>
          <w:p w14:paraId="12B37092" w14:textId="77777777" w:rsidR="004F0E53" w:rsidRDefault="00000000">
            <w:pPr>
              <w:pStyle w:val="TableParagraph"/>
              <w:spacing w:line="256" w:lineRule="exact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8" w:type="dxa"/>
            <w:gridSpan w:val="3"/>
          </w:tcPr>
          <w:p w14:paraId="08F2498A" w14:textId="77777777" w:rsidR="004F0E53" w:rsidRDefault="00000000">
            <w:pPr>
              <w:pStyle w:val="TableParagraph"/>
              <w:spacing w:line="256" w:lineRule="exact"/>
              <w:ind w:left="490"/>
              <w:rPr>
                <w:b/>
                <w:sz w:val="24"/>
              </w:rPr>
            </w:pPr>
            <w:r>
              <w:rPr>
                <w:b/>
                <w:sz w:val="24"/>
              </w:rPr>
              <w:t>CORRELAT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GRESS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1833" w:type="dxa"/>
            <w:gridSpan w:val="5"/>
          </w:tcPr>
          <w:p w14:paraId="51FBE4F6" w14:textId="77777777" w:rsidR="004F0E53" w:rsidRDefault="00000000">
            <w:pPr>
              <w:pStyle w:val="TableParagraph"/>
              <w:spacing w:line="256" w:lineRule="exact"/>
              <w:ind w:left="474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5647B82F" w14:textId="77777777">
        <w:trPr>
          <w:trHeight w:val="688"/>
        </w:trPr>
        <w:tc>
          <w:tcPr>
            <w:tcW w:w="9777" w:type="dxa"/>
            <w:gridSpan w:val="10"/>
          </w:tcPr>
          <w:p w14:paraId="4E34AFC3" w14:textId="77777777" w:rsidR="004F0E53" w:rsidRDefault="00000000">
            <w:pPr>
              <w:pStyle w:val="TableParagraph"/>
              <w:spacing w:before="17" w:line="247" w:lineRule="auto"/>
              <w:ind w:left="242" w:right="347"/>
            </w:pPr>
            <w:r>
              <w:t>Simple Correlation – Pearson’s coefficient of Correlation – Interpretation of coefficient of Correlation –</w:t>
            </w:r>
            <w:r>
              <w:rPr>
                <w:spacing w:val="-52"/>
              </w:rPr>
              <w:t xml:space="preserve"> </w:t>
            </w:r>
            <w:r>
              <w:t>Concept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Regression Analysis</w:t>
            </w:r>
            <w:r>
              <w:rPr>
                <w:spacing w:val="-2"/>
              </w:rPr>
              <w:t xml:space="preserve"> </w:t>
            </w:r>
            <w:r>
              <w:t>– Coefficient</w:t>
            </w:r>
            <w:r>
              <w:rPr>
                <w:spacing w:val="2"/>
              </w:rPr>
              <w:t xml:space="preserve"> </w:t>
            </w:r>
            <w:r>
              <w:t>of Concurrent Deviation</w:t>
            </w:r>
          </w:p>
        </w:tc>
      </w:tr>
      <w:tr w:rsidR="004F0E53" w14:paraId="6229437C" w14:textId="77777777">
        <w:trPr>
          <w:trHeight w:val="273"/>
        </w:trPr>
        <w:tc>
          <w:tcPr>
            <w:tcW w:w="9777" w:type="dxa"/>
            <w:gridSpan w:val="10"/>
          </w:tcPr>
          <w:p w14:paraId="1871D5F1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4BDAFC63" w14:textId="77777777">
        <w:trPr>
          <w:trHeight w:val="275"/>
        </w:trPr>
        <w:tc>
          <w:tcPr>
            <w:tcW w:w="1556" w:type="dxa"/>
            <w:gridSpan w:val="2"/>
          </w:tcPr>
          <w:p w14:paraId="640ECA14" w14:textId="77777777" w:rsidR="004F0E53" w:rsidRDefault="00000000">
            <w:pPr>
              <w:pStyle w:val="TableParagraph"/>
              <w:spacing w:line="256" w:lineRule="exact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8" w:type="dxa"/>
            <w:gridSpan w:val="3"/>
          </w:tcPr>
          <w:p w14:paraId="266B5FE5" w14:textId="77777777" w:rsidR="004F0E53" w:rsidRDefault="00000000">
            <w:pPr>
              <w:pStyle w:val="TableParagraph"/>
              <w:spacing w:before="1"/>
              <w:ind w:left="2047" w:right="2128"/>
              <w:jc w:val="center"/>
              <w:rPr>
                <w:b/>
              </w:rPr>
            </w:pPr>
            <w:r>
              <w:rPr>
                <w:b/>
              </w:rPr>
              <w:t>INDEX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UMBERS</w:t>
            </w:r>
          </w:p>
        </w:tc>
        <w:tc>
          <w:tcPr>
            <w:tcW w:w="1833" w:type="dxa"/>
            <w:gridSpan w:val="5"/>
          </w:tcPr>
          <w:p w14:paraId="004AACFC" w14:textId="77777777" w:rsidR="004F0E53" w:rsidRDefault="00000000">
            <w:pPr>
              <w:pStyle w:val="TableParagraph"/>
              <w:spacing w:line="256" w:lineRule="exact"/>
              <w:ind w:left="474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52048D4E" w14:textId="77777777">
        <w:trPr>
          <w:trHeight w:val="990"/>
        </w:trPr>
        <w:tc>
          <w:tcPr>
            <w:tcW w:w="9777" w:type="dxa"/>
            <w:gridSpan w:val="10"/>
          </w:tcPr>
          <w:p w14:paraId="2B114EB0" w14:textId="77777777" w:rsidR="004F0E53" w:rsidRDefault="00000000">
            <w:pPr>
              <w:pStyle w:val="TableParagraph"/>
              <w:spacing w:before="17" w:line="249" w:lineRule="auto"/>
              <w:ind w:left="242" w:right="323"/>
              <w:jc w:val="both"/>
            </w:pPr>
            <w:r>
              <w:t>Index Numbers (Price Index Only) – Method of Construction – Wholesale and Cost of Living Indices,</w:t>
            </w:r>
            <w:r>
              <w:rPr>
                <w:spacing w:val="1"/>
              </w:rPr>
              <w:t xml:space="preserve"> </w:t>
            </w:r>
            <w:r>
              <w:t>Weighted Index Numbers – LASPEYRES’ Method, PAASCHE’S Method, FISHER’S Ideal Index.</w:t>
            </w:r>
            <w:r>
              <w:rPr>
                <w:spacing w:val="1"/>
              </w:rPr>
              <w:t xml:space="preserve"> </w:t>
            </w:r>
            <w:r>
              <w:t>(Excluding</w:t>
            </w:r>
            <w:r>
              <w:rPr>
                <w:spacing w:val="-8"/>
              </w:rPr>
              <w:t xml:space="preserve"> </w:t>
            </w:r>
            <w:r>
              <w:t>Tests of</w:t>
            </w:r>
            <w:r>
              <w:rPr>
                <w:spacing w:val="-1"/>
              </w:rPr>
              <w:t xml:space="preserve"> </w:t>
            </w:r>
            <w:r>
              <w:t>Adequacy</w:t>
            </w:r>
            <w:r>
              <w:rPr>
                <w:spacing w:val="-1"/>
              </w:rPr>
              <w:t xml:space="preserve"> </w:t>
            </w:r>
            <w:r>
              <w:t>of Index Number</w:t>
            </w:r>
            <w:r>
              <w:rPr>
                <w:spacing w:val="1"/>
              </w:rPr>
              <w:t xml:space="preserve"> </w:t>
            </w:r>
            <w:r>
              <w:t>Formulae)</w:t>
            </w:r>
          </w:p>
        </w:tc>
      </w:tr>
    </w:tbl>
    <w:p w14:paraId="13ADBB3C" w14:textId="77777777" w:rsidR="004F0E53" w:rsidRDefault="004F0E53">
      <w:pPr>
        <w:spacing w:line="249" w:lineRule="auto"/>
        <w:jc w:val="both"/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00"/>
        <w:gridCol w:w="6055"/>
        <w:gridCol w:w="337"/>
        <w:gridCol w:w="1809"/>
      </w:tblGrid>
      <w:tr w:rsidR="004F0E53" w14:paraId="68C62BCB" w14:textId="77777777">
        <w:trPr>
          <w:trHeight w:val="275"/>
        </w:trPr>
        <w:tc>
          <w:tcPr>
            <w:tcW w:w="9755" w:type="dxa"/>
            <w:gridSpan w:val="5"/>
          </w:tcPr>
          <w:p w14:paraId="0AF4B4BB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12291745" w14:textId="77777777">
        <w:trPr>
          <w:trHeight w:val="273"/>
        </w:trPr>
        <w:tc>
          <w:tcPr>
            <w:tcW w:w="1554" w:type="dxa"/>
            <w:gridSpan w:val="2"/>
          </w:tcPr>
          <w:p w14:paraId="158AFDFD" w14:textId="77777777" w:rsidR="004F0E53" w:rsidRDefault="00000000">
            <w:pPr>
              <w:pStyle w:val="TableParagraph"/>
              <w:spacing w:line="254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92" w:type="dxa"/>
            <w:gridSpan w:val="2"/>
          </w:tcPr>
          <w:p w14:paraId="103E9453" w14:textId="77777777" w:rsidR="004F0E53" w:rsidRDefault="00000000">
            <w:pPr>
              <w:pStyle w:val="TableParagraph"/>
              <w:spacing w:line="254" w:lineRule="exact"/>
              <w:ind w:left="2354" w:right="24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IES</w:t>
            </w:r>
          </w:p>
        </w:tc>
        <w:tc>
          <w:tcPr>
            <w:tcW w:w="1809" w:type="dxa"/>
          </w:tcPr>
          <w:p w14:paraId="4BCCFD95" w14:textId="77777777" w:rsidR="004F0E53" w:rsidRDefault="00000000">
            <w:pPr>
              <w:pStyle w:val="TableParagraph"/>
              <w:spacing w:line="254" w:lineRule="exact"/>
              <w:ind w:right="4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6685AF41" w14:textId="77777777">
        <w:trPr>
          <w:trHeight w:val="825"/>
        </w:trPr>
        <w:tc>
          <w:tcPr>
            <w:tcW w:w="9755" w:type="dxa"/>
            <w:gridSpan w:val="5"/>
          </w:tcPr>
          <w:p w14:paraId="4D6E793F" w14:textId="77777777" w:rsidR="004F0E53" w:rsidRDefault="00000000">
            <w:pPr>
              <w:pStyle w:val="TableParagraph"/>
              <w:spacing w:before="8" w:line="256" w:lineRule="auto"/>
              <w:ind w:left="239"/>
            </w:pPr>
            <w:r>
              <w:t>Analysi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ime</w:t>
            </w:r>
            <w:r>
              <w:rPr>
                <w:spacing w:val="-4"/>
              </w:rPr>
              <w:t xml:space="preserve"> </w:t>
            </w:r>
            <w:r>
              <w:t>Series and</w:t>
            </w:r>
            <w:r>
              <w:rPr>
                <w:spacing w:val="-2"/>
              </w:rPr>
              <w:t xml:space="preserve"> </w:t>
            </w:r>
            <w:r>
              <w:t>Business</w:t>
            </w:r>
            <w:r>
              <w:rPr>
                <w:spacing w:val="-1"/>
              </w:rPr>
              <w:t xml:space="preserve"> </w:t>
            </w:r>
            <w:r>
              <w:t>Forecasting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Methods of</w:t>
            </w:r>
            <w:r>
              <w:rPr>
                <w:spacing w:val="-6"/>
              </w:rPr>
              <w:t xml:space="preserve"> </w:t>
            </w:r>
            <w:r>
              <w:t>Measuring</w:t>
            </w:r>
            <w:r>
              <w:rPr>
                <w:spacing w:val="-3"/>
              </w:rPr>
              <w:t xml:space="preserve"> </w:t>
            </w:r>
            <w:r>
              <w:t>Trend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easonal</w:t>
            </w:r>
            <w:r>
              <w:rPr>
                <w:spacing w:val="-1"/>
              </w:rPr>
              <w:t xml:space="preserve"> </w:t>
            </w:r>
            <w:r>
              <w:t>Changes</w:t>
            </w:r>
            <w:r>
              <w:rPr>
                <w:spacing w:val="-52"/>
              </w:rPr>
              <w:t xml:space="preserve"> </w:t>
            </w:r>
            <w:r>
              <w:t>(including</w:t>
            </w:r>
            <w:r>
              <w:rPr>
                <w:spacing w:val="-2"/>
              </w:rPr>
              <w:t xml:space="preserve"> </w:t>
            </w:r>
            <w:r>
              <w:t>problems)</w:t>
            </w:r>
            <w:r>
              <w:rPr>
                <w:spacing w:val="-2"/>
              </w:rPr>
              <w:t xml:space="preserve"> </w:t>
            </w:r>
            <w:r>
              <w:t>Method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ampling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Sampling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Non-sampling</w:t>
            </w:r>
            <w:r>
              <w:rPr>
                <w:spacing w:val="-4"/>
              </w:rPr>
              <w:t xml:space="preserve"> </w:t>
            </w:r>
            <w:r>
              <w:t>errors</w:t>
            </w:r>
            <w:r>
              <w:rPr>
                <w:spacing w:val="-4"/>
              </w:rPr>
              <w:t xml:space="preserve"> </w:t>
            </w:r>
            <w:r>
              <w:t>(Theoretical</w:t>
            </w:r>
            <w:r>
              <w:rPr>
                <w:spacing w:val="-1"/>
              </w:rPr>
              <w:t xml:space="preserve"> </w:t>
            </w:r>
            <w:r>
              <w:t>aspects</w:t>
            </w:r>
          </w:p>
          <w:p w14:paraId="222E5528" w14:textId="77777777" w:rsidR="004F0E53" w:rsidRDefault="00000000">
            <w:pPr>
              <w:pStyle w:val="TableParagraph"/>
              <w:spacing w:before="1"/>
              <w:ind w:left="239"/>
            </w:pPr>
            <w:r>
              <w:t>only)</w:t>
            </w:r>
          </w:p>
        </w:tc>
      </w:tr>
      <w:tr w:rsidR="004F0E53" w14:paraId="106D643A" w14:textId="77777777">
        <w:trPr>
          <w:trHeight w:val="273"/>
        </w:trPr>
        <w:tc>
          <w:tcPr>
            <w:tcW w:w="9755" w:type="dxa"/>
            <w:gridSpan w:val="5"/>
          </w:tcPr>
          <w:p w14:paraId="31A134A5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6FE8FDAB" w14:textId="77777777">
        <w:trPr>
          <w:trHeight w:val="275"/>
        </w:trPr>
        <w:tc>
          <w:tcPr>
            <w:tcW w:w="1554" w:type="dxa"/>
            <w:gridSpan w:val="2"/>
          </w:tcPr>
          <w:p w14:paraId="4FAAC715" w14:textId="77777777" w:rsidR="004F0E53" w:rsidRDefault="00000000">
            <w:pPr>
              <w:pStyle w:val="TableParagraph"/>
              <w:spacing w:line="256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92" w:type="dxa"/>
            <w:gridSpan w:val="2"/>
          </w:tcPr>
          <w:p w14:paraId="65A44B71" w14:textId="77777777" w:rsidR="004F0E53" w:rsidRDefault="00000000">
            <w:pPr>
              <w:pStyle w:val="TableParagraph"/>
              <w:spacing w:line="256" w:lineRule="exact"/>
              <w:ind w:left="1647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809" w:type="dxa"/>
          </w:tcPr>
          <w:p w14:paraId="6AEF0D95" w14:textId="77777777" w:rsidR="004F0E53" w:rsidRDefault="00000000">
            <w:pPr>
              <w:pStyle w:val="TableParagraph"/>
              <w:spacing w:line="256" w:lineRule="exact"/>
              <w:ind w:right="4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569C1247" w14:textId="77777777">
        <w:trPr>
          <w:trHeight w:val="275"/>
        </w:trPr>
        <w:tc>
          <w:tcPr>
            <w:tcW w:w="9755" w:type="dxa"/>
            <w:gridSpan w:val="5"/>
          </w:tcPr>
          <w:p w14:paraId="585882BB" w14:textId="77777777" w:rsidR="004F0E53" w:rsidRDefault="00000000">
            <w:pPr>
              <w:pStyle w:val="TableParagraph"/>
              <w:spacing w:line="256" w:lineRule="exact"/>
              <w:ind w:left="239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F0E53" w14:paraId="1AA49A45" w14:textId="77777777">
        <w:trPr>
          <w:trHeight w:val="273"/>
        </w:trPr>
        <w:tc>
          <w:tcPr>
            <w:tcW w:w="9755" w:type="dxa"/>
            <w:gridSpan w:val="5"/>
          </w:tcPr>
          <w:p w14:paraId="3C761F89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0DC55D24" w14:textId="77777777">
        <w:trPr>
          <w:trHeight w:val="350"/>
        </w:trPr>
        <w:tc>
          <w:tcPr>
            <w:tcW w:w="1554" w:type="dxa"/>
            <w:gridSpan w:val="2"/>
          </w:tcPr>
          <w:p w14:paraId="37BF1831" w14:textId="77777777" w:rsidR="004F0E53" w:rsidRDefault="004F0E53">
            <w:pPr>
              <w:pStyle w:val="TableParagraph"/>
            </w:pPr>
          </w:p>
        </w:tc>
        <w:tc>
          <w:tcPr>
            <w:tcW w:w="6055" w:type="dxa"/>
          </w:tcPr>
          <w:p w14:paraId="390FE273" w14:textId="77777777" w:rsidR="004F0E53" w:rsidRDefault="00000000">
            <w:pPr>
              <w:pStyle w:val="TableParagraph"/>
              <w:spacing w:line="268" w:lineRule="exact"/>
              <w:ind w:left="379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46" w:type="dxa"/>
            <w:gridSpan w:val="2"/>
          </w:tcPr>
          <w:p w14:paraId="316F16AB" w14:textId="77777777" w:rsidR="004F0E53" w:rsidRDefault="00000000">
            <w:pPr>
              <w:pStyle w:val="TableParagraph"/>
              <w:spacing w:line="268" w:lineRule="exact"/>
              <w:ind w:left="1042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0782462B" w14:textId="77777777">
        <w:trPr>
          <w:trHeight w:val="273"/>
        </w:trPr>
        <w:tc>
          <w:tcPr>
            <w:tcW w:w="9755" w:type="dxa"/>
            <w:gridSpan w:val="5"/>
          </w:tcPr>
          <w:p w14:paraId="6792D856" w14:textId="77777777" w:rsidR="004F0E53" w:rsidRDefault="00000000">
            <w:pPr>
              <w:pStyle w:val="TableParagraph"/>
              <w:spacing w:line="253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F0E53" w14:paraId="61771B3D" w14:textId="77777777">
        <w:trPr>
          <w:trHeight w:val="271"/>
        </w:trPr>
        <w:tc>
          <w:tcPr>
            <w:tcW w:w="454" w:type="dxa"/>
            <w:tcBorders>
              <w:bottom w:val="single" w:sz="6" w:space="0" w:color="000000"/>
            </w:tcBorders>
          </w:tcPr>
          <w:p w14:paraId="2BCA9AD1" w14:textId="77777777" w:rsidR="004F0E53" w:rsidRDefault="00000000">
            <w:pPr>
              <w:pStyle w:val="TableParagraph"/>
              <w:spacing w:line="251" w:lineRule="exact"/>
              <w:ind w:right="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1" w:type="dxa"/>
            <w:gridSpan w:val="4"/>
            <w:tcBorders>
              <w:bottom w:val="single" w:sz="6" w:space="0" w:color="000000"/>
            </w:tcBorders>
          </w:tcPr>
          <w:p w14:paraId="16A20A70" w14:textId="77777777" w:rsidR="004F0E53" w:rsidRDefault="00000000">
            <w:pPr>
              <w:pStyle w:val="TableParagraph"/>
              <w:spacing w:line="251" w:lineRule="exact"/>
              <w:ind w:left="119"/>
              <w:rPr>
                <w:sz w:val="24"/>
              </w:rPr>
            </w:pPr>
            <w:r>
              <w:rPr>
                <w:sz w:val="24"/>
              </w:rPr>
              <w:t>Statis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.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pta</w:t>
            </w:r>
          </w:p>
        </w:tc>
      </w:tr>
      <w:tr w:rsidR="004F0E53" w14:paraId="210F6A84" w14:textId="77777777">
        <w:trPr>
          <w:trHeight w:val="273"/>
        </w:trPr>
        <w:tc>
          <w:tcPr>
            <w:tcW w:w="454" w:type="dxa"/>
            <w:tcBorders>
              <w:top w:val="single" w:sz="6" w:space="0" w:color="000000"/>
            </w:tcBorders>
          </w:tcPr>
          <w:p w14:paraId="315CE7F9" w14:textId="77777777" w:rsidR="004F0E53" w:rsidRDefault="00000000">
            <w:pPr>
              <w:pStyle w:val="TableParagraph"/>
              <w:spacing w:line="253" w:lineRule="exact"/>
              <w:ind w:right="7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01" w:type="dxa"/>
            <w:gridSpan w:val="4"/>
            <w:tcBorders>
              <w:top w:val="single" w:sz="6" w:space="0" w:color="000000"/>
            </w:tcBorders>
          </w:tcPr>
          <w:p w14:paraId="543C1C1D" w14:textId="77777777" w:rsidR="004F0E53" w:rsidRDefault="00000000">
            <w:pPr>
              <w:pStyle w:val="TableParagraph"/>
              <w:spacing w:line="253" w:lineRule="exact"/>
              <w:ind w:left="119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hematic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istics b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vaneetham</w:t>
            </w:r>
            <w:proofErr w:type="spellEnd"/>
          </w:p>
        </w:tc>
      </w:tr>
      <w:tr w:rsidR="004F0E53" w14:paraId="5C9FD452" w14:textId="77777777">
        <w:trPr>
          <w:trHeight w:val="275"/>
        </w:trPr>
        <w:tc>
          <w:tcPr>
            <w:tcW w:w="454" w:type="dxa"/>
          </w:tcPr>
          <w:p w14:paraId="67760598" w14:textId="77777777" w:rsidR="004F0E53" w:rsidRDefault="00000000">
            <w:pPr>
              <w:pStyle w:val="TableParagraph"/>
              <w:spacing w:line="256" w:lineRule="exact"/>
              <w:ind w:right="7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01" w:type="dxa"/>
            <w:gridSpan w:val="4"/>
          </w:tcPr>
          <w:p w14:paraId="35C1888A" w14:textId="77777777" w:rsidR="004F0E53" w:rsidRDefault="00000000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Stati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.S.N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lla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V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gavathi</w:t>
            </w:r>
          </w:p>
        </w:tc>
      </w:tr>
      <w:tr w:rsidR="004F0E53" w14:paraId="4E02D8A4" w14:textId="77777777">
        <w:trPr>
          <w:trHeight w:val="273"/>
        </w:trPr>
        <w:tc>
          <w:tcPr>
            <w:tcW w:w="454" w:type="dxa"/>
          </w:tcPr>
          <w:p w14:paraId="7AA144D9" w14:textId="77777777" w:rsidR="004F0E53" w:rsidRDefault="00000000">
            <w:pPr>
              <w:pStyle w:val="TableParagraph"/>
              <w:spacing w:line="253" w:lineRule="exact"/>
              <w:ind w:right="7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01" w:type="dxa"/>
            <w:gridSpan w:val="4"/>
          </w:tcPr>
          <w:p w14:paraId="17DB2ABA" w14:textId="77777777" w:rsidR="004F0E53" w:rsidRDefault="00000000">
            <w:pPr>
              <w:pStyle w:val="TableParagraph"/>
              <w:spacing w:line="249" w:lineRule="exact"/>
              <w:ind w:left="119"/>
            </w:pPr>
            <w:r>
              <w:t>Economic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Business</w:t>
            </w:r>
            <w:r>
              <w:rPr>
                <w:spacing w:val="-1"/>
              </w:rPr>
              <w:t xml:space="preserve"> </w:t>
            </w:r>
            <w:r>
              <w:t>Statistics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8"/>
              </w:rPr>
              <w:t xml:space="preserve"> </w:t>
            </w:r>
            <w:r>
              <w:t>M.</w:t>
            </w:r>
            <w:r>
              <w:rPr>
                <w:spacing w:val="-4"/>
              </w:rPr>
              <w:t xml:space="preserve"> </w:t>
            </w:r>
            <w:r>
              <w:t>Sivathanu Pillai</w:t>
            </w:r>
          </w:p>
        </w:tc>
      </w:tr>
      <w:tr w:rsidR="004F0E53" w14:paraId="0A7F8A0D" w14:textId="77777777">
        <w:trPr>
          <w:trHeight w:val="277"/>
        </w:trPr>
        <w:tc>
          <w:tcPr>
            <w:tcW w:w="9755" w:type="dxa"/>
            <w:gridSpan w:val="5"/>
          </w:tcPr>
          <w:p w14:paraId="5E3DF8D2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A047334" w14:textId="77777777">
        <w:trPr>
          <w:trHeight w:val="364"/>
        </w:trPr>
        <w:tc>
          <w:tcPr>
            <w:tcW w:w="9755" w:type="dxa"/>
            <w:gridSpan w:val="5"/>
          </w:tcPr>
          <w:p w14:paraId="59DFCE91" w14:textId="77777777" w:rsidR="004F0E53" w:rsidRDefault="00000000">
            <w:pPr>
              <w:pStyle w:val="TableParagraph"/>
              <w:spacing w:line="268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F0E53" w14:paraId="24E08771" w14:textId="77777777">
        <w:trPr>
          <w:trHeight w:val="273"/>
        </w:trPr>
        <w:tc>
          <w:tcPr>
            <w:tcW w:w="454" w:type="dxa"/>
          </w:tcPr>
          <w:p w14:paraId="17C48CA0" w14:textId="77777777" w:rsidR="004F0E53" w:rsidRDefault="00000000">
            <w:pPr>
              <w:pStyle w:val="TableParagraph"/>
              <w:spacing w:line="253" w:lineRule="exact"/>
              <w:ind w:right="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1" w:type="dxa"/>
            <w:gridSpan w:val="4"/>
          </w:tcPr>
          <w:p w14:paraId="6A539DFB" w14:textId="77777777" w:rsidR="004F0E53" w:rsidRDefault="00000000">
            <w:pPr>
              <w:pStyle w:val="TableParagraph"/>
              <w:spacing w:line="253" w:lineRule="exact"/>
              <w:ind w:left="232"/>
              <w:rPr>
                <w:sz w:val="24"/>
              </w:rPr>
            </w:pPr>
            <w:r>
              <w:rPr>
                <w:sz w:val="24"/>
              </w:rPr>
              <w:t>Statistics-Theor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che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.K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poor</w:t>
            </w:r>
          </w:p>
        </w:tc>
      </w:tr>
      <w:tr w:rsidR="004F0E53" w14:paraId="06096FCC" w14:textId="77777777">
        <w:trPr>
          <w:trHeight w:val="275"/>
        </w:trPr>
        <w:tc>
          <w:tcPr>
            <w:tcW w:w="454" w:type="dxa"/>
          </w:tcPr>
          <w:p w14:paraId="54B8CB0C" w14:textId="77777777" w:rsidR="004F0E53" w:rsidRDefault="00000000">
            <w:pPr>
              <w:pStyle w:val="TableParagraph"/>
              <w:spacing w:line="256" w:lineRule="exact"/>
              <w:ind w:right="7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01" w:type="dxa"/>
            <w:gridSpan w:val="4"/>
          </w:tcPr>
          <w:p w14:paraId="505272C2" w14:textId="77777777" w:rsidR="004F0E53" w:rsidRDefault="00000000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Appli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i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ederick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E.Croxton</w:t>
            </w:r>
            <w:proofErr w:type="spellEnd"/>
            <w:proofErr w:type="gramEnd"/>
            <w:r>
              <w:rPr>
                <w:sz w:val="24"/>
              </w:rPr>
              <w:t xml:space="preserve">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dl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wden</w:t>
            </w:r>
          </w:p>
        </w:tc>
      </w:tr>
      <w:tr w:rsidR="004F0E53" w14:paraId="68D6C24B" w14:textId="77777777">
        <w:trPr>
          <w:trHeight w:val="277"/>
        </w:trPr>
        <w:tc>
          <w:tcPr>
            <w:tcW w:w="9755" w:type="dxa"/>
            <w:gridSpan w:val="5"/>
          </w:tcPr>
          <w:p w14:paraId="33128721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7EC6749" w14:textId="77777777">
        <w:trPr>
          <w:trHeight w:val="273"/>
        </w:trPr>
        <w:tc>
          <w:tcPr>
            <w:tcW w:w="9755" w:type="dxa"/>
            <w:gridSpan w:val="5"/>
          </w:tcPr>
          <w:p w14:paraId="11E8B820" w14:textId="77777777" w:rsidR="004F0E53" w:rsidRDefault="00000000">
            <w:pPr>
              <w:pStyle w:val="TableParagraph"/>
              <w:spacing w:line="253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F0E53" w14:paraId="0CA8EAE9" w14:textId="77777777">
        <w:trPr>
          <w:trHeight w:val="373"/>
        </w:trPr>
        <w:tc>
          <w:tcPr>
            <w:tcW w:w="454" w:type="dxa"/>
          </w:tcPr>
          <w:p w14:paraId="3343362F" w14:textId="77777777" w:rsidR="004F0E53" w:rsidRDefault="00000000">
            <w:pPr>
              <w:pStyle w:val="TableParagraph"/>
              <w:spacing w:line="263" w:lineRule="exact"/>
              <w:ind w:right="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1" w:type="dxa"/>
            <w:gridSpan w:val="4"/>
          </w:tcPr>
          <w:p w14:paraId="34827AAC" w14:textId="77777777" w:rsidR="004F0E53" w:rsidRDefault="00000000">
            <w:pPr>
              <w:pStyle w:val="TableParagraph"/>
              <w:spacing w:line="263" w:lineRule="exact"/>
              <w:ind w:left="246"/>
              <w:rPr>
                <w:sz w:val="24"/>
              </w:rPr>
            </w:pPr>
            <w:hyperlink r:id="rId26">
              <w:r>
                <w:rPr>
                  <w:sz w:val="24"/>
                  <w:u w:val="single"/>
                </w:rPr>
                <w:t>https://www.youtube.com/watch?v=BUE-XJEHp7g</w:t>
              </w:r>
            </w:hyperlink>
          </w:p>
        </w:tc>
      </w:tr>
      <w:tr w:rsidR="004F0E53" w14:paraId="6AB0CB25" w14:textId="77777777">
        <w:trPr>
          <w:trHeight w:val="374"/>
        </w:trPr>
        <w:tc>
          <w:tcPr>
            <w:tcW w:w="454" w:type="dxa"/>
          </w:tcPr>
          <w:p w14:paraId="474898A1" w14:textId="77777777" w:rsidR="004F0E53" w:rsidRDefault="00000000">
            <w:pPr>
              <w:pStyle w:val="TableParagraph"/>
              <w:spacing w:line="266" w:lineRule="exact"/>
              <w:ind w:right="7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01" w:type="dxa"/>
            <w:gridSpan w:val="4"/>
          </w:tcPr>
          <w:p w14:paraId="471423DE" w14:textId="77777777" w:rsidR="004F0E53" w:rsidRDefault="00000000">
            <w:pPr>
              <w:pStyle w:val="TableParagraph"/>
              <w:spacing w:line="266" w:lineRule="exact"/>
              <w:ind w:left="246"/>
              <w:rPr>
                <w:sz w:val="24"/>
              </w:rPr>
            </w:pPr>
            <w:hyperlink r:id="rId27">
              <w:r>
                <w:rPr>
                  <w:sz w:val="24"/>
                  <w:u w:val="single"/>
                </w:rPr>
                <w:t>https://www.youtube.com/watch?v=0s4mKbkYJPU&amp;t=1s</w:t>
              </w:r>
            </w:hyperlink>
          </w:p>
        </w:tc>
      </w:tr>
      <w:tr w:rsidR="004F0E53" w14:paraId="1D4ED310" w14:textId="77777777">
        <w:trPr>
          <w:trHeight w:val="374"/>
        </w:trPr>
        <w:tc>
          <w:tcPr>
            <w:tcW w:w="454" w:type="dxa"/>
          </w:tcPr>
          <w:p w14:paraId="1B6E3FEE" w14:textId="77777777" w:rsidR="004F0E53" w:rsidRDefault="00000000">
            <w:pPr>
              <w:pStyle w:val="TableParagraph"/>
              <w:spacing w:line="268" w:lineRule="exact"/>
              <w:ind w:right="7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01" w:type="dxa"/>
            <w:gridSpan w:val="4"/>
          </w:tcPr>
          <w:p w14:paraId="6F97601B" w14:textId="77777777" w:rsidR="004F0E53" w:rsidRDefault="00000000">
            <w:pPr>
              <w:pStyle w:val="TableParagraph"/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htt</w:t>
            </w:r>
            <w:hyperlink r:id="rId28">
              <w:r>
                <w:rPr>
                  <w:sz w:val="24"/>
                </w:rPr>
                <w:t>ps://www</w:t>
              </w:r>
            </w:hyperlink>
            <w:hyperlink r:id="rId29">
              <w:r>
                <w:rPr>
                  <w:sz w:val="24"/>
                </w:rPr>
                <w:t>.youtube.com/watch?v=Dxcc6ycZ73M</w:t>
              </w:r>
            </w:hyperlink>
          </w:p>
        </w:tc>
      </w:tr>
      <w:tr w:rsidR="004F0E53" w14:paraId="50B51461" w14:textId="77777777">
        <w:trPr>
          <w:trHeight w:val="275"/>
        </w:trPr>
        <w:tc>
          <w:tcPr>
            <w:tcW w:w="9755" w:type="dxa"/>
            <w:gridSpan w:val="5"/>
          </w:tcPr>
          <w:p w14:paraId="7403CBF9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FFE6C6A" w14:textId="77777777">
        <w:trPr>
          <w:trHeight w:val="277"/>
        </w:trPr>
        <w:tc>
          <w:tcPr>
            <w:tcW w:w="9755" w:type="dxa"/>
            <w:gridSpan w:val="5"/>
          </w:tcPr>
          <w:p w14:paraId="4DDBB011" w14:textId="77777777" w:rsidR="004F0E53" w:rsidRDefault="00000000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5E922274" w14:textId="77777777" w:rsidR="004F0E53" w:rsidRDefault="004F0E53">
      <w:pPr>
        <w:pStyle w:val="BodyText"/>
        <w:spacing w:before="1"/>
        <w:rPr>
          <w:sz w:val="17"/>
        </w:rPr>
      </w:pPr>
    </w:p>
    <w:tbl>
      <w:tblPr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1803"/>
        <w:gridCol w:w="1692"/>
        <w:gridCol w:w="1690"/>
        <w:gridCol w:w="1689"/>
        <w:gridCol w:w="1428"/>
      </w:tblGrid>
      <w:tr w:rsidR="004F0E53" w14:paraId="78C8962C" w14:textId="77777777">
        <w:trPr>
          <w:trHeight w:val="419"/>
        </w:trPr>
        <w:tc>
          <w:tcPr>
            <w:tcW w:w="9768" w:type="dxa"/>
            <w:gridSpan w:val="6"/>
          </w:tcPr>
          <w:p w14:paraId="2740B766" w14:textId="77777777" w:rsidR="004F0E53" w:rsidRDefault="00000000">
            <w:pPr>
              <w:pStyle w:val="TableParagraph"/>
              <w:spacing w:before="16"/>
              <w:ind w:left="3021" w:right="28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F0E53" w14:paraId="4DFCE5E8" w14:textId="77777777">
        <w:trPr>
          <w:trHeight w:val="273"/>
        </w:trPr>
        <w:tc>
          <w:tcPr>
            <w:tcW w:w="1466" w:type="dxa"/>
          </w:tcPr>
          <w:p w14:paraId="4236192F" w14:textId="77777777" w:rsidR="004F0E53" w:rsidRDefault="00000000">
            <w:pPr>
              <w:pStyle w:val="TableParagraph"/>
              <w:spacing w:line="253" w:lineRule="exact"/>
              <w:ind w:right="4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803" w:type="dxa"/>
          </w:tcPr>
          <w:p w14:paraId="3070FC03" w14:textId="77777777" w:rsidR="004F0E53" w:rsidRDefault="00000000">
            <w:pPr>
              <w:pStyle w:val="TableParagraph"/>
              <w:spacing w:line="253" w:lineRule="exact"/>
              <w:ind w:left="664" w:right="6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14:paraId="7980D40E" w14:textId="77777777" w:rsidR="004F0E53" w:rsidRDefault="00000000">
            <w:pPr>
              <w:pStyle w:val="TableParagraph"/>
              <w:spacing w:line="253" w:lineRule="exact"/>
              <w:ind w:left="606" w:right="5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5E541C8A" w14:textId="77777777" w:rsidR="004F0E53" w:rsidRDefault="00000000">
            <w:pPr>
              <w:pStyle w:val="TableParagraph"/>
              <w:spacing w:line="253" w:lineRule="exact"/>
              <w:ind w:left="599" w:right="5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689" w:type="dxa"/>
          </w:tcPr>
          <w:p w14:paraId="5BD7B2EC" w14:textId="77777777" w:rsidR="004F0E53" w:rsidRDefault="00000000">
            <w:pPr>
              <w:pStyle w:val="TableParagraph"/>
              <w:spacing w:line="253" w:lineRule="exact"/>
              <w:ind w:left="609" w:right="5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8" w:type="dxa"/>
          </w:tcPr>
          <w:p w14:paraId="7CF7EAF0" w14:textId="77777777" w:rsidR="004F0E53" w:rsidRDefault="00000000">
            <w:pPr>
              <w:pStyle w:val="TableParagraph"/>
              <w:spacing w:line="253" w:lineRule="exact"/>
              <w:ind w:left="473" w:right="4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4F0E53" w14:paraId="53114D7E" w14:textId="77777777">
        <w:trPr>
          <w:trHeight w:val="275"/>
        </w:trPr>
        <w:tc>
          <w:tcPr>
            <w:tcW w:w="1466" w:type="dxa"/>
          </w:tcPr>
          <w:p w14:paraId="7A0CE4B2" w14:textId="77777777" w:rsidR="004F0E53" w:rsidRDefault="00000000">
            <w:pPr>
              <w:pStyle w:val="TableParagraph"/>
              <w:spacing w:line="256" w:lineRule="exact"/>
              <w:ind w:right="4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803" w:type="dxa"/>
          </w:tcPr>
          <w:p w14:paraId="5BAE84B0" w14:textId="77777777" w:rsidR="004F0E53" w:rsidRDefault="00000000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S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14:paraId="51252FE0" w14:textId="77777777" w:rsidR="004F0E53" w:rsidRDefault="00000000">
            <w:pPr>
              <w:pStyle w:val="TableParagraph"/>
              <w:spacing w:line="256" w:lineRule="exact"/>
              <w:ind w:left="28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S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1AAA7959" w14:textId="77777777" w:rsidR="004F0E53" w:rsidRDefault="00000000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S</w:t>
            </w:r>
          </w:p>
        </w:tc>
        <w:tc>
          <w:tcPr>
            <w:tcW w:w="1689" w:type="dxa"/>
          </w:tcPr>
          <w:p w14:paraId="18FDFE10" w14:textId="77777777" w:rsidR="004F0E53" w:rsidRDefault="00000000">
            <w:pPr>
              <w:pStyle w:val="TableParagraph"/>
              <w:spacing w:line="256" w:lineRule="exact"/>
              <w:ind w:left="39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S</w:t>
            </w:r>
          </w:p>
        </w:tc>
        <w:tc>
          <w:tcPr>
            <w:tcW w:w="1428" w:type="dxa"/>
          </w:tcPr>
          <w:p w14:paraId="63085E2A" w14:textId="77777777" w:rsidR="004F0E53" w:rsidRDefault="00000000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M</w:t>
            </w:r>
          </w:p>
        </w:tc>
      </w:tr>
      <w:tr w:rsidR="004F0E53" w14:paraId="5E442BE3" w14:textId="77777777">
        <w:trPr>
          <w:trHeight w:val="333"/>
        </w:trPr>
        <w:tc>
          <w:tcPr>
            <w:tcW w:w="1466" w:type="dxa"/>
          </w:tcPr>
          <w:p w14:paraId="59D6CB9D" w14:textId="77777777" w:rsidR="004F0E53" w:rsidRDefault="00000000">
            <w:pPr>
              <w:pStyle w:val="TableParagraph"/>
              <w:spacing w:line="270" w:lineRule="exact"/>
              <w:ind w:right="4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803" w:type="dxa"/>
          </w:tcPr>
          <w:p w14:paraId="204E3502" w14:textId="77777777" w:rsidR="004F0E53" w:rsidRDefault="00000000">
            <w:pPr>
              <w:pStyle w:val="TableParagraph"/>
              <w:spacing w:before="4"/>
              <w:ind w:left="26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S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14:paraId="73544193" w14:textId="77777777" w:rsidR="004F0E53" w:rsidRDefault="00000000">
            <w:pPr>
              <w:pStyle w:val="TableParagraph"/>
              <w:spacing w:before="4"/>
              <w:ind w:left="28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S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026498EC" w14:textId="77777777" w:rsidR="004F0E53" w:rsidRDefault="00000000">
            <w:pPr>
              <w:pStyle w:val="TableParagraph"/>
              <w:spacing w:before="4"/>
              <w:ind w:left="13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M</w:t>
            </w:r>
          </w:p>
        </w:tc>
        <w:tc>
          <w:tcPr>
            <w:tcW w:w="1689" w:type="dxa"/>
          </w:tcPr>
          <w:p w14:paraId="684B343A" w14:textId="77777777" w:rsidR="004F0E53" w:rsidRDefault="00000000">
            <w:pPr>
              <w:pStyle w:val="TableParagraph"/>
              <w:spacing w:before="4"/>
              <w:ind w:left="39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S</w:t>
            </w:r>
          </w:p>
        </w:tc>
        <w:tc>
          <w:tcPr>
            <w:tcW w:w="1428" w:type="dxa"/>
          </w:tcPr>
          <w:p w14:paraId="281F9281" w14:textId="77777777" w:rsidR="004F0E53" w:rsidRDefault="00000000">
            <w:pPr>
              <w:pStyle w:val="TableParagraph"/>
              <w:spacing w:before="4"/>
              <w:ind w:left="24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S</w:t>
            </w:r>
          </w:p>
        </w:tc>
      </w:tr>
      <w:tr w:rsidR="004F0E53" w14:paraId="176140CA" w14:textId="77777777">
        <w:trPr>
          <w:trHeight w:val="275"/>
        </w:trPr>
        <w:tc>
          <w:tcPr>
            <w:tcW w:w="1466" w:type="dxa"/>
          </w:tcPr>
          <w:p w14:paraId="7854992D" w14:textId="77777777" w:rsidR="004F0E53" w:rsidRDefault="00000000">
            <w:pPr>
              <w:pStyle w:val="TableParagraph"/>
              <w:spacing w:line="256" w:lineRule="exact"/>
              <w:ind w:right="4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803" w:type="dxa"/>
          </w:tcPr>
          <w:p w14:paraId="60853AE6" w14:textId="77777777" w:rsidR="004F0E53" w:rsidRDefault="00000000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M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14:paraId="72316497" w14:textId="77777777" w:rsidR="004F0E53" w:rsidRDefault="00000000">
            <w:pPr>
              <w:pStyle w:val="TableParagraph"/>
              <w:spacing w:line="256" w:lineRule="exact"/>
              <w:ind w:left="28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S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6BECE94B" w14:textId="77777777" w:rsidR="004F0E53" w:rsidRDefault="00000000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S</w:t>
            </w:r>
          </w:p>
        </w:tc>
        <w:tc>
          <w:tcPr>
            <w:tcW w:w="1689" w:type="dxa"/>
          </w:tcPr>
          <w:p w14:paraId="7ABEC692" w14:textId="77777777" w:rsidR="004F0E53" w:rsidRDefault="00000000">
            <w:pPr>
              <w:pStyle w:val="TableParagraph"/>
              <w:spacing w:line="256" w:lineRule="exact"/>
              <w:ind w:left="39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S</w:t>
            </w:r>
          </w:p>
        </w:tc>
        <w:tc>
          <w:tcPr>
            <w:tcW w:w="1428" w:type="dxa"/>
          </w:tcPr>
          <w:p w14:paraId="03D4D7A3" w14:textId="77777777" w:rsidR="004F0E53" w:rsidRDefault="00000000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S</w:t>
            </w:r>
          </w:p>
        </w:tc>
      </w:tr>
      <w:tr w:rsidR="004F0E53" w14:paraId="68056070" w14:textId="77777777">
        <w:trPr>
          <w:trHeight w:val="278"/>
        </w:trPr>
        <w:tc>
          <w:tcPr>
            <w:tcW w:w="1466" w:type="dxa"/>
          </w:tcPr>
          <w:p w14:paraId="08FF3E2F" w14:textId="77777777" w:rsidR="004F0E53" w:rsidRDefault="00000000">
            <w:pPr>
              <w:pStyle w:val="TableParagraph"/>
              <w:spacing w:line="259" w:lineRule="exact"/>
              <w:ind w:right="4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803" w:type="dxa"/>
          </w:tcPr>
          <w:p w14:paraId="43013869" w14:textId="77777777" w:rsidR="004F0E53" w:rsidRDefault="00000000">
            <w:pPr>
              <w:pStyle w:val="TableParagraph"/>
              <w:spacing w:line="259" w:lineRule="exact"/>
              <w:ind w:left="26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S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14:paraId="20DDFBD9" w14:textId="77777777" w:rsidR="004F0E53" w:rsidRDefault="00000000">
            <w:pPr>
              <w:pStyle w:val="TableParagraph"/>
              <w:spacing w:line="259" w:lineRule="exact"/>
              <w:ind w:left="28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S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7F13764A" w14:textId="77777777" w:rsidR="004F0E53" w:rsidRDefault="00000000">
            <w:pPr>
              <w:pStyle w:val="TableParagraph"/>
              <w:spacing w:line="259" w:lineRule="exact"/>
              <w:ind w:left="21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S</w:t>
            </w:r>
          </w:p>
        </w:tc>
        <w:tc>
          <w:tcPr>
            <w:tcW w:w="1689" w:type="dxa"/>
          </w:tcPr>
          <w:p w14:paraId="28ADF982" w14:textId="77777777" w:rsidR="004F0E53" w:rsidRDefault="00000000">
            <w:pPr>
              <w:pStyle w:val="TableParagraph"/>
              <w:spacing w:line="259" w:lineRule="exact"/>
              <w:ind w:left="26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M</w:t>
            </w:r>
          </w:p>
        </w:tc>
        <w:tc>
          <w:tcPr>
            <w:tcW w:w="1428" w:type="dxa"/>
          </w:tcPr>
          <w:p w14:paraId="3549B72F" w14:textId="77777777" w:rsidR="004F0E53" w:rsidRDefault="00000000">
            <w:pPr>
              <w:pStyle w:val="TableParagraph"/>
              <w:spacing w:line="259" w:lineRule="exact"/>
              <w:ind w:left="16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M</w:t>
            </w:r>
          </w:p>
        </w:tc>
      </w:tr>
      <w:tr w:rsidR="004F0E53" w14:paraId="0767FC11" w14:textId="77777777">
        <w:trPr>
          <w:trHeight w:val="256"/>
        </w:trPr>
        <w:tc>
          <w:tcPr>
            <w:tcW w:w="1466" w:type="dxa"/>
          </w:tcPr>
          <w:p w14:paraId="315184C7" w14:textId="77777777" w:rsidR="004F0E53" w:rsidRDefault="00000000">
            <w:pPr>
              <w:pStyle w:val="TableParagraph"/>
              <w:spacing w:line="236" w:lineRule="exact"/>
              <w:ind w:right="4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803" w:type="dxa"/>
          </w:tcPr>
          <w:p w14:paraId="1F5F82D6" w14:textId="77777777" w:rsidR="004F0E53" w:rsidRDefault="00000000">
            <w:pPr>
              <w:pStyle w:val="TableParagraph"/>
              <w:spacing w:line="236" w:lineRule="exact"/>
              <w:ind w:left="23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M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14:paraId="2E2B1C97" w14:textId="77777777" w:rsidR="004F0E53" w:rsidRDefault="00000000">
            <w:pPr>
              <w:pStyle w:val="TableParagraph"/>
              <w:spacing w:line="236" w:lineRule="exact"/>
              <w:ind w:left="20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M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46F4A652" w14:textId="77777777" w:rsidR="004F0E53" w:rsidRDefault="00000000">
            <w:pPr>
              <w:pStyle w:val="TableParagraph"/>
              <w:spacing w:line="236" w:lineRule="exact"/>
              <w:ind w:left="21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S</w:t>
            </w:r>
          </w:p>
        </w:tc>
        <w:tc>
          <w:tcPr>
            <w:tcW w:w="1689" w:type="dxa"/>
          </w:tcPr>
          <w:p w14:paraId="329D6CFC" w14:textId="77777777" w:rsidR="004F0E53" w:rsidRDefault="00000000">
            <w:pPr>
              <w:pStyle w:val="TableParagraph"/>
              <w:spacing w:line="236" w:lineRule="exact"/>
              <w:ind w:left="39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S</w:t>
            </w:r>
          </w:p>
        </w:tc>
        <w:tc>
          <w:tcPr>
            <w:tcW w:w="1428" w:type="dxa"/>
          </w:tcPr>
          <w:p w14:paraId="5C6AC72D" w14:textId="77777777" w:rsidR="004F0E53" w:rsidRDefault="00000000">
            <w:pPr>
              <w:pStyle w:val="TableParagraph"/>
              <w:spacing w:line="236" w:lineRule="exact"/>
              <w:ind w:left="24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S</w:t>
            </w:r>
          </w:p>
        </w:tc>
      </w:tr>
    </w:tbl>
    <w:p w14:paraId="3B3DCF2C" w14:textId="77777777" w:rsidR="004F0E53" w:rsidRDefault="00000000">
      <w:pPr>
        <w:pStyle w:val="BodyText"/>
        <w:spacing w:line="266" w:lineRule="exact"/>
        <w:ind w:left="880"/>
      </w:pPr>
      <w:r>
        <w:rPr>
          <w:noProof/>
        </w:rPr>
        <w:drawing>
          <wp:anchor distT="0" distB="0" distL="0" distR="0" simplePos="0" relativeHeight="251602944" behindDoc="1" locked="0" layoutInCell="1" allowOverlap="1" wp14:anchorId="6EB3D696" wp14:editId="043C321B">
            <wp:simplePos x="0" y="0"/>
            <wp:positionH relativeFrom="page">
              <wp:posOffset>2743200</wp:posOffset>
            </wp:positionH>
            <wp:positionV relativeFrom="paragraph">
              <wp:posOffset>-2654384</wp:posOffset>
            </wp:positionV>
            <wp:extent cx="1847850" cy="1538484"/>
            <wp:effectExtent l="0" t="0" r="0" b="0"/>
            <wp:wrapNone/>
            <wp:docPr id="4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-</w:t>
      </w:r>
      <w:r>
        <w:rPr>
          <w:spacing w:val="-7"/>
        </w:rPr>
        <w:t xml:space="preserve"> </w:t>
      </w:r>
      <w:r>
        <w:t>Strong;</w:t>
      </w:r>
      <w:r>
        <w:rPr>
          <w:spacing w:val="-4"/>
        </w:rPr>
        <w:t xml:space="preserve"> </w:t>
      </w:r>
      <w:r>
        <w:t>M-Medium; L-Low</w:t>
      </w:r>
    </w:p>
    <w:p w14:paraId="4D41B143" w14:textId="77777777" w:rsidR="004F0E53" w:rsidRDefault="004F0E53">
      <w:pPr>
        <w:spacing w:line="266" w:lineRule="exact"/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6C3A2EDB" w14:textId="77777777" w:rsidR="004F0E53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03968" behindDoc="1" locked="0" layoutInCell="1" allowOverlap="1" wp14:anchorId="145AE1CB" wp14:editId="7D94F41F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4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46765" w14:textId="77777777" w:rsidR="004F0E53" w:rsidRDefault="004F0E53">
      <w:pPr>
        <w:pStyle w:val="BodyText"/>
        <w:rPr>
          <w:sz w:val="20"/>
        </w:rPr>
      </w:pPr>
    </w:p>
    <w:p w14:paraId="029F4D76" w14:textId="77777777" w:rsidR="004F0E53" w:rsidRDefault="004F0E53">
      <w:pPr>
        <w:pStyle w:val="BodyText"/>
        <w:rPr>
          <w:sz w:val="20"/>
        </w:rPr>
      </w:pPr>
    </w:p>
    <w:p w14:paraId="346B4B16" w14:textId="77777777" w:rsidR="004F0E53" w:rsidRDefault="004F0E53">
      <w:pPr>
        <w:pStyle w:val="BodyText"/>
        <w:rPr>
          <w:sz w:val="20"/>
        </w:rPr>
      </w:pPr>
    </w:p>
    <w:p w14:paraId="132C4CB6" w14:textId="77777777" w:rsidR="004F0E53" w:rsidRDefault="004F0E53">
      <w:pPr>
        <w:pStyle w:val="BodyText"/>
        <w:rPr>
          <w:sz w:val="20"/>
        </w:rPr>
      </w:pPr>
    </w:p>
    <w:p w14:paraId="258791B3" w14:textId="77777777" w:rsidR="004F0E53" w:rsidRDefault="004F0E53">
      <w:pPr>
        <w:pStyle w:val="BodyText"/>
        <w:spacing w:before="1"/>
        <w:rPr>
          <w:sz w:val="12"/>
        </w:rPr>
      </w:pPr>
    </w:p>
    <w:p w14:paraId="5CED409D" w14:textId="323B3F21" w:rsidR="004F0E53" w:rsidRDefault="00530689">
      <w:pPr>
        <w:pStyle w:val="BodyText"/>
        <w:ind w:left="167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6663F1F" wp14:editId="58EDB4BB">
                <wp:extent cx="4931410" cy="6981825"/>
                <wp:effectExtent l="21590" t="5715" r="9525" b="3810"/>
                <wp:docPr id="4982223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pic:pic xmlns:pic="http://schemas.openxmlformats.org/drawingml/2006/picture">
                        <pic:nvPicPr>
                          <pic:cNvPr id="996790969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" y="4189"/>
                            <a:ext cx="4499" cy="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8348189" name="AutoShape 126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36 20"/>
                              <a:gd name="T9" fmla="*/ T8 w 7746"/>
                              <a:gd name="T10" fmla="+- 0 10615 55"/>
                              <a:gd name="T11" fmla="*/ 10615 h 10940"/>
                              <a:gd name="T12" fmla="+- 0 205 20"/>
                              <a:gd name="T13" fmla="*/ T12 w 7746"/>
                              <a:gd name="T14" fmla="+- 0 10895 55"/>
                              <a:gd name="T15" fmla="*/ 10895 h 10940"/>
                              <a:gd name="T16" fmla="+- 0 310 20"/>
                              <a:gd name="T17" fmla="*/ T16 w 7746"/>
                              <a:gd name="T18" fmla="+- 0 10915 55"/>
                              <a:gd name="T19" fmla="*/ 1091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452 20"/>
                              <a:gd name="T25" fmla="*/ T24 w 7746"/>
                              <a:gd name="T26" fmla="+- 0 10015 55"/>
                              <a:gd name="T27" fmla="*/ 10015 h 10940"/>
                              <a:gd name="T28" fmla="+- 0 50 20"/>
                              <a:gd name="T29" fmla="*/ T28 w 7746"/>
                              <a:gd name="T30" fmla="+- 0 10495 55"/>
                              <a:gd name="T31" fmla="*/ 10495 h 10940"/>
                              <a:gd name="T32" fmla="+- 0 452 20"/>
                              <a:gd name="T33" fmla="*/ T32 w 7746"/>
                              <a:gd name="T34" fmla="+- 0 10975 55"/>
                              <a:gd name="T35" fmla="*/ 10975 h 10940"/>
                              <a:gd name="T36" fmla="+- 0 298 20"/>
                              <a:gd name="T37" fmla="*/ T36 w 7746"/>
                              <a:gd name="T38" fmla="+- 0 10875 55"/>
                              <a:gd name="T39" fmla="*/ 10875 h 10940"/>
                              <a:gd name="T40" fmla="+- 0 108 20"/>
                              <a:gd name="T41" fmla="*/ T40 w 7746"/>
                              <a:gd name="T42" fmla="+- 0 10655 55"/>
                              <a:gd name="T43" fmla="*/ 10655 h 10940"/>
                              <a:gd name="T44" fmla="+- 0 100 20"/>
                              <a:gd name="T45" fmla="*/ T44 w 7746"/>
                              <a:gd name="T46" fmla="+- 0 10355 55"/>
                              <a:gd name="T47" fmla="*/ 10355 h 10940"/>
                              <a:gd name="T48" fmla="+- 0 278 20"/>
                              <a:gd name="T49" fmla="*/ T48 w 7746"/>
                              <a:gd name="T50" fmla="+- 0 10115 55"/>
                              <a:gd name="T51" fmla="*/ 10115 h 10940"/>
                              <a:gd name="T52" fmla="+- 0 1038 20"/>
                              <a:gd name="T53" fmla="*/ T52 w 7746"/>
                              <a:gd name="T54" fmla="+- 0 10035 55"/>
                              <a:gd name="T55" fmla="*/ 10035 h 10940"/>
                              <a:gd name="T56" fmla="+- 0 6635 20"/>
                              <a:gd name="T57" fmla="*/ T56 w 7746"/>
                              <a:gd name="T58" fmla="+- 0 10835 55"/>
                              <a:gd name="T59" fmla="*/ 10835 h 10940"/>
                              <a:gd name="T60" fmla="+- 0 6559 20"/>
                              <a:gd name="T61" fmla="*/ T60 w 7746"/>
                              <a:gd name="T62" fmla="+- 0 10935 55"/>
                              <a:gd name="T63" fmla="*/ 10935 h 10940"/>
                              <a:gd name="T64" fmla="+- 0 6774 20"/>
                              <a:gd name="T65" fmla="*/ T64 w 7746"/>
                              <a:gd name="T66" fmla="+- 0 10675 55"/>
                              <a:gd name="T67" fmla="*/ 10675 h 10940"/>
                              <a:gd name="T68" fmla="+- 0 7407 20"/>
                              <a:gd name="T69" fmla="*/ T68 w 7746"/>
                              <a:gd name="T70" fmla="+- 0 1055 55"/>
                              <a:gd name="T71" fmla="*/ 1055 h 10940"/>
                              <a:gd name="T72" fmla="+- 0 6745 20"/>
                              <a:gd name="T73" fmla="*/ T72 w 7746"/>
                              <a:gd name="T74" fmla="+- 0 10515 55"/>
                              <a:gd name="T75" fmla="*/ 10515 h 10940"/>
                              <a:gd name="T76" fmla="+- 0 6681 20"/>
                              <a:gd name="T77" fmla="*/ T76 w 7746"/>
                              <a:gd name="T78" fmla="+- 0 10735 55"/>
                              <a:gd name="T79" fmla="*/ 10735 h 10940"/>
                              <a:gd name="T80" fmla="+- 0 6471 20"/>
                              <a:gd name="T81" fmla="*/ T80 w 7746"/>
                              <a:gd name="T82" fmla="+- 0 10915 55"/>
                              <a:gd name="T83" fmla="*/ 10915 h 10940"/>
                              <a:gd name="T84" fmla="+- 0 6751 20"/>
                              <a:gd name="T85" fmla="*/ T84 w 7746"/>
                              <a:gd name="T86" fmla="+- 0 10655 55"/>
                              <a:gd name="T87" fmla="*/ 10655 h 10940"/>
                              <a:gd name="T88" fmla="+- 0 6529 20"/>
                              <a:gd name="T89" fmla="*/ T88 w 7746"/>
                              <a:gd name="T90" fmla="+- 0 10875 55"/>
                              <a:gd name="T91" fmla="*/ 10875 h 10940"/>
                              <a:gd name="T92" fmla="+- 0 1204 20"/>
                              <a:gd name="T93" fmla="*/ T92 w 7746"/>
                              <a:gd name="T94" fmla="+- 0 215 55"/>
                              <a:gd name="T95" fmla="*/ 215 h 10940"/>
                              <a:gd name="T96" fmla="+- 0 1055 20"/>
                              <a:gd name="T97" fmla="*/ T96 w 7746"/>
                              <a:gd name="T98" fmla="+- 0 455 55"/>
                              <a:gd name="T99" fmla="*/ 455 h 10940"/>
                              <a:gd name="T100" fmla="+- 0 484 20"/>
                              <a:gd name="T101" fmla="*/ T100 w 7746"/>
                              <a:gd name="T102" fmla="+- 0 10055 55"/>
                              <a:gd name="T103" fmla="*/ 10055 h 10940"/>
                              <a:gd name="T104" fmla="+- 0 211 20"/>
                              <a:gd name="T105" fmla="*/ T104 w 7746"/>
                              <a:gd name="T106" fmla="+- 0 10175 55"/>
                              <a:gd name="T107" fmla="*/ 10175 h 10940"/>
                              <a:gd name="T108" fmla="+- 0 89 20"/>
                              <a:gd name="T109" fmla="*/ T108 w 7746"/>
                              <a:gd name="T110" fmla="+- 0 10395 55"/>
                              <a:gd name="T111" fmla="*/ 10395 h 10940"/>
                              <a:gd name="T112" fmla="+- 0 125 20"/>
                              <a:gd name="T113" fmla="*/ T112 w 7746"/>
                              <a:gd name="T114" fmla="+- 0 10695 55"/>
                              <a:gd name="T115" fmla="*/ 10695 h 10940"/>
                              <a:gd name="T116" fmla="+- 0 6614 20"/>
                              <a:gd name="T117" fmla="*/ T116 w 7746"/>
                              <a:gd name="T118" fmla="+- 0 10815 55"/>
                              <a:gd name="T119" fmla="*/ 10815 h 10940"/>
                              <a:gd name="T120" fmla="+- 0 6736 20"/>
                              <a:gd name="T121" fmla="*/ T120 w 7746"/>
                              <a:gd name="T122" fmla="+- 0 10575 55"/>
                              <a:gd name="T123" fmla="*/ 10575 h 10940"/>
                              <a:gd name="T124" fmla="+- 0 7390 20"/>
                              <a:gd name="T125" fmla="*/ T124 w 7746"/>
                              <a:gd name="T126" fmla="+- 0 995 55"/>
                              <a:gd name="T127" fmla="*/ 995 h 10940"/>
                              <a:gd name="T128" fmla="+- 0 7630 20"/>
                              <a:gd name="T129" fmla="*/ T128 w 7746"/>
                              <a:gd name="T130" fmla="+- 0 815 55"/>
                              <a:gd name="T131" fmla="*/ 815 h 10940"/>
                              <a:gd name="T132" fmla="+- 0 7704 20"/>
                              <a:gd name="T133" fmla="*/ T132 w 7746"/>
                              <a:gd name="T134" fmla="+- 0 615 55"/>
                              <a:gd name="T135" fmla="*/ 615 h 10940"/>
                              <a:gd name="T136" fmla="+- 0 7671 20"/>
                              <a:gd name="T137" fmla="*/ T136 w 7746"/>
                              <a:gd name="T138" fmla="+- 0 375 55"/>
                              <a:gd name="T139" fmla="*/ 375 h 10940"/>
                              <a:gd name="T140" fmla="+- 0 7470 20"/>
                              <a:gd name="T141" fmla="*/ T140 w 7746"/>
                              <a:gd name="T142" fmla="+- 0 155 55"/>
                              <a:gd name="T143" fmla="*/ 155 h 10940"/>
                              <a:gd name="T144" fmla="+- 0 1069 20"/>
                              <a:gd name="T145" fmla="*/ T144 w 7746"/>
                              <a:gd name="T146" fmla="+- 0 275 55"/>
                              <a:gd name="T147" fmla="*/ 275 h 10940"/>
                              <a:gd name="T148" fmla="+- 0 984 20"/>
                              <a:gd name="T149" fmla="*/ T148 w 7746"/>
                              <a:gd name="T150" fmla="+- 0 515 55"/>
                              <a:gd name="T151" fmla="*/ 515 h 10940"/>
                              <a:gd name="T152" fmla="+- 0 1011 20"/>
                              <a:gd name="T153" fmla="*/ T152 w 7746"/>
                              <a:gd name="T154" fmla="+- 0 555 55"/>
                              <a:gd name="T155" fmla="*/ 555 h 10940"/>
                              <a:gd name="T156" fmla="+- 0 7407 20"/>
                              <a:gd name="T157" fmla="*/ T156 w 7746"/>
                              <a:gd name="T158" fmla="+- 0 95 55"/>
                              <a:gd name="T159" fmla="*/ 95 h 10940"/>
                              <a:gd name="T160" fmla="+- 0 1011 20"/>
                              <a:gd name="T161" fmla="*/ T160 w 7746"/>
                              <a:gd name="T162" fmla="+- 0 555 55"/>
                              <a:gd name="T163" fmla="*/ 555 h 10940"/>
                              <a:gd name="T164" fmla="+- 0 1068 20"/>
                              <a:gd name="T165" fmla="*/ T164 w 7746"/>
                              <a:gd name="T166" fmla="+- 0 415 55"/>
                              <a:gd name="T167" fmla="*/ 415 h 10940"/>
                              <a:gd name="T168" fmla="+- 0 1257 20"/>
                              <a:gd name="T169" fmla="*/ T168 w 7746"/>
                              <a:gd name="T170" fmla="+- 0 175 55"/>
                              <a:gd name="T171" fmla="*/ 175 h 10940"/>
                              <a:gd name="T172" fmla="+- 0 7368 20"/>
                              <a:gd name="T173" fmla="*/ T172 w 7746"/>
                              <a:gd name="T174" fmla="+- 0 115 55"/>
                              <a:gd name="T175" fmla="*/ 115 h 10940"/>
                              <a:gd name="T176" fmla="+- 0 7602 20"/>
                              <a:gd name="T177" fmla="*/ T176 w 7746"/>
                              <a:gd name="T178" fmla="+- 0 275 55"/>
                              <a:gd name="T179" fmla="*/ 275 h 10940"/>
                              <a:gd name="T180" fmla="+- 0 7701 20"/>
                              <a:gd name="T181" fmla="*/ T180 w 7746"/>
                              <a:gd name="T182" fmla="+- 0 495 55"/>
                              <a:gd name="T183" fmla="*/ 495 h 10940"/>
                              <a:gd name="T184" fmla="+- 0 7679 20"/>
                              <a:gd name="T185" fmla="*/ T184 w 7746"/>
                              <a:gd name="T186" fmla="+- 0 715 55"/>
                              <a:gd name="T187" fmla="*/ 715 h 10940"/>
                              <a:gd name="T188" fmla="+- 0 7490 20"/>
                              <a:gd name="T189" fmla="*/ T188 w 7746"/>
                              <a:gd name="T190" fmla="+- 0 955 55"/>
                              <a:gd name="T191" fmla="*/ 955 h 10940"/>
                              <a:gd name="T192" fmla="+- 0 7334 20"/>
                              <a:gd name="T193" fmla="*/ T192 w 7746"/>
                              <a:gd name="T194" fmla="+- 0 1035 55"/>
                              <a:gd name="T195" fmla="*/ 1035 h 10940"/>
                              <a:gd name="T196" fmla="+- 0 7736 20"/>
                              <a:gd name="T197" fmla="*/ T196 w 7746"/>
                              <a:gd name="T198" fmla="+- 0 555 55"/>
                              <a:gd name="T199" fmla="*/ 555 h 10940"/>
                              <a:gd name="T200" fmla="+- 0 7478 20"/>
                              <a:gd name="T201" fmla="*/ T200 w 7746"/>
                              <a:gd name="T202" fmla="+- 0 95 55"/>
                              <a:gd name="T203" fmla="*/ 95 h 10940"/>
                              <a:gd name="T204" fmla="+- 0 7730 20"/>
                              <a:gd name="T205" fmla="*/ T204 w 7746"/>
                              <a:gd name="T206" fmla="+- 0 475 55"/>
                              <a:gd name="T207" fmla="*/ 475 h 10940"/>
                              <a:gd name="T208" fmla="+- 0 7407 20"/>
                              <a:gd name="T209" fmla="*/ T208 w 7746"/>
                              <a:gd name="T210" fmla="+- 0 1015 55"/>
                              <a:gd name="T211" fmla="*/ 1015 h 10940"/>
                              <a:gd name="T212" fmla="+- 0 7649 20"/>
                              <a:gd name="T213" fmla="*/ T212 w 7746"/>
                              <a:gd name="T214" fmla="+- 0 895 55"/>
                              <a:gd name="T215" fmla="*/ 895 h 10940"/>
                              <a:gd name="T216" fmla="+- 0 7756 20"/>
                              <a:gd name="T217" fmla="*/ T216 w 7746"/>
                              <a:gd name="T218" fmla="+- 0 655 55"/>
                              <a:gd name="T219" fmla="*/ 655 h 10940"/>
                              <a:gd name="T220" fmla="+- 0 7750 20"/>
                              <a:gd name="T221" fmla="*/ T220 w 7746"/>
                              <a:gd name="T222" fmla="+- 0 435 55"/>
                              <a:gd name="T223" fmla="*/ 435 h 10940"/>
                              <a:gd name="T224" fmla="+- 0 7582 20"/>
                              <a:gd name="T225" fmla="*/ T224 w 7746"/>
                              <a:gd name="T226" fmla="+- 0 175 55"/>
                              <a:gd name="T227" fmla="*/ 175 h 10940"/>
                              <a:gd name="T228" fmla="+- 0 7430 20"/>
                              <a:gd name="T229" fmla="*/ T228 w 7746"/>
                              <a:gd name="T230" fmla="+- 0 135 55"/>
                              <a:gd name="T231" fmla="*/ 135 h 10940"/>
                              <a:gd name="T232" fmla="+- 0 1413 20"/>
                              <a:gd name="T233" fmla="*/ T232 w 7746"/>
                              <a:gd name="T234" fmla="+- 0 95 55"/>
                              <a:gd name="T235" fmla="*/ 95 h 10940"/>
                              <a:gd name="T236" fmla="+- 0 7334 20"/>
                              <a:gd name="T237" fmla="*/ T236 w 7746"/>
                              <a:gd name="T238" fmla="+- 0 95 55"/>
                              <a:gd name="T239" fmla="*/ 9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51" y="1022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4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7" y="10880"/>
                                </a:lnTo>
                                <a:lnTo>
                                  <a:pt x="289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6461" y="10880"/>
                                </a:lnTo>
                                <a:lnTo>
                                  <a:pt x="399" y="10880"/>
                                </a:lnTo>
                                <a:lnTo>
                                  <a:pt x="377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8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5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7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1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50" y="10920"/>
                                </a:lnTo>
                                <a:lnTo>
                                  <a:pt x="6473" y="1090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20"/>
                                </a:lnTo>
                                <a:lnTo>
                                  <a:pt x="7287" y="1020"/>
                                </a:lnTo>
                                <a:lnTo>
                                  <a:pt x="7313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1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77" y="10860"/>
                                </a:lnTo>
                                <a:lnTo>
                                  <a:pt x="399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72" y="10660"/>
                                </a:lnTo>
                                <a:lnTo>
                                  <a:pt x="6661" y="10680"/>
                                </a:lnTo>
                                <a:lnTo>
                                  <a:pt x="6649" y="10700"/>
                                </a:lnTo>
                                <a:lnTo>
                                  <a:pt x="6624" y="10720"/>
                                </a:lnTo>
                                <a:lnTo>
                                  <a:pt x="6594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1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6461" y="1088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8" y="10820"/>
                                </a:lnTo>
                                <a:lnTo>
                                  <a:pt x="296" y="10840"/>
                                </a:lnTo>
                                <a:lnTo>
                                  <a:pt x="6491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7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5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7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4" y="10760"/>
                                </a:lnTo>
                                <a:lnTo>
                                  <a:pt x="6624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61" y="10680"/>
                                </a:lnTo>
                                <a:lnTo>
                                  <a:pt x="6672" y="1066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0" y="940"/>
                                </a:lnTo>
                                <a:lnTo>
                                  <a:pt x="7391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51" y="320"/>
                                </a:lnTo>
                                <a:lnTo>
                                  <a:pt x="7631" y="28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23" y="26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2" y="480"/>
                                </a:lnTo>
                                <a:lnTo>
                                  <a:pt x="961" y="50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6" y="80"/>
                                </a:lnTo>
                                <a:lnTo>
                                  <a:pt x="1337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410" y="80"/>
                                </a:lnTo>
                                <a:lnTo>
                                  <a:pt x="743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1" y="280"/>
                                </a:lnTo>
                                <a:lnTo>
                                  <a:pt x="7651" y="32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1" y="920"/>
                                </a:lnTo>
                                <a:lnTo>
                                  <a:pt x="7370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22" y="6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696" y="72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6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5" y="480"/>
                                </a:lnTo>
                                <a:lnTo>
                                  <a:pt x="7743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31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2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410" y="80"/>
                                </a:moveTo>
                                <a:lnTo>
                                  <a:pt x="1316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30" y="100"/>
                                </a:lnTo>
                                <a:lnTo>
                                  <a:pt x="741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7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7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39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2F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280767" name="AutoShape 125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2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2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2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2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D2F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001280" name="Freeform 124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289054" name="AutoShape 123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1" cy="10415"/>
                          </a:xfrm>
                          <a:custGeom>
                            <a:avLst/>
                            <a:gdLst>
                              <a:gd name="T0" fmla="+- 0 432 30"/>
                              <a:gd name="T1" fmla="*/ T0 w 1921"/>
                              <a:gd name="T2" fmla="+- 0 9970 510"/>
                              <a:gd name="T3" fmla="*/ 9970 h 10415"/>
                              <a:gd name="T4" fmla="+- 0 290 30"/>
                              <a:gd name="T5" fmla="*/ T4 w 1921"/>
                              <a:gd name="T6" fmla="+- 0 10018 510"/>
                              <a:gd name="T7" fmla="*/ 10018 h 10415"/>
                              <a:gd name="T8" fmla="+- 0 171 30"/>
                              <a:gd name="T9" fmla="*/ T8 w 1921"/>
                              <a:gd name="T10" fmla="+- 0 10105 510"/>
                              <a:gd name="T11" fmla="*/ 10105 h 10415"/>
                              <a:gd name="T12" fmla="+- 0 84 30"/>
                              <a:gd name="T13" fmla="*/ T12 w 1921"/>
                              <a:gd name="T14" fmla="+- 0 10224 510"/>
                              <a:gd name="T15" fmla="*/ 10224 h 10415"/>
                              <a:gd name="T16" fmla="+- 0 36 30"/>
                              <a:gd name="T17" fmla="*/ T16 w 1921"/>
                              <a:gd name="T18" fmla="+- 0 10367 510"/>
                              <a:gd name="T19" fmla="*/ 10367 h 10415"/>
                              <a:gd name="T20" fmla="+- 0 36 30"/>
                              <a:gd name="T21" fmla="*/ T20 w 1921"/>
                              <a:gd name="T22" fmla="+- 0 10523 510"/>
                              <a:gd name="T23" fmla="*/ 10523 h 10415"/>
                              <a:gd name="T24" fmla="+- 0 84 30"/>
                              <a:gd name="T25" fmla="*/ T24 w 1921"/>
                              <a:gd name="T26" fmla="+- 0 10665 510"/>
                              <a:gd name="T27" fmla="*/ 10665 h 10415"/>
                              <a:gd name="T28" fmla="+- 0 171 30"/>
                              <a:gd name="T29" fmla="*/ T28 w 1921"/>
                              <a:gd name="T30" fmla="+- 0 10784 510"/>
                              <a:gd name="T31" fmla="*/ 10784 h 10415"/>
                              <a:gd name="T32" fmla="+- 0 290 30"/>
                              <a:gd name="T33" fmla="*/ T32 w 1921"/>
                              <a:gd name="T34" fmla="+- 0 10871 510"/>
                              <a:gd name="T35" fmla="*/ 10871 h 10415"/>
                              <a:gd name="T36" fmla="+- 0 432 30"/>
                              <a:gd name="T37" fmla="*/ T36 w 1921"/>
                              <a:gd name="T38" fmla="+- 0 10919 510"/>
                              <a:gd name="T39" fmla="*/ 10919 h 10415"/>
                              <a:gd name="T40" fmla="+- 0 588 30"/>
                              <a:gd name="T41" fmla="*/ T40 w 1921"/>
                              <a:gd name="T42" fmla="+- 0 10919 510"/>
                              <a:gd name="T43" fmla="*/ 10919 h 10415"/>
                              <a:gd name="T44" fmla="+- 0 731 30"/>
                              <a:gd name="T45" fmla="*/ T44 w 1921"/>
                              <a:gd name="T46" fmla="+- 0 10871 510"/>
                              <a:gd name="T47" fmla="*/ 10871 h 10415"/>
                              <a:gd name="T48" fmla="+- 0 850 30"/>
                              <a:gd name="T49" fmla="*/ T48 w 1921"/>
                              <a:gd name="T50" fmla="+- 0 10784 510"/>
                              <a:gd name="T51" fmla="*/ 10784 h 10415"/>
                              <a:gd name="T52" fmla="+- 0 937 30"/>
                              <a:gd name="T53" fmla="*/ T52 w 1921"/>
                              <a:gd name="T54" fmla="+- 0 10665 510"/>
                              <a:gd name="T55" fmla="*/ 10665 h 10415"/>
                              <a:gd name="T56" fmla="+- 0 985 30"/>
                              <a:gd name="T57" fmla="*/ T56 w 1921"/>
                              <a:gd name="T58" fmla="+- 0 10523 510"/>
                              <a:gd name="T59" fmla="*/ 10523 h 10415"/>
                              <a:gd name="T60" fmla="+- 0 510 30"/>
                              <a:gd name="T61" fmla="*/ T60 w 1921"/>
                              <a:gd name="T62" fmla="+- 0 10445 510"/>
                              <a:gd name="T63" fmla="*/ 10445 h 10415"/>
                              <a:gd name="T64" fmla="+- 0 652 30"/>
                              <a:gd name="T65" fmla="*/ T64 w 1921"/>
                              <a:gd name="T66" fmla="+- 0 10398 510"/>
                              <a:gd name="T67" fmla="*/ 10398 h 10415"/>
                              <a:gd name="T68" fmla="+- 0 738 30"/>
                              <a:gd name="T69" fmla="*/ T68 w 1921"/>
                              <a:gd name="T70" fmla="+- 0 10280 510"/>
                              <a:gd name="T71" fmla="*/ 10280 h 10415"/>
                              <a:gd name="T72" fmla="+- 0 738 30"/>
                              <a:gd name="T73" fmla="*/ T72 w 1921"/>
                              <a:gd name="T74" fmla="+- 0 10129 510"/>
                              <a:gd name="T75" fmla="*/ 10129 h 10415"/>
                              <a:gd name="T76" fmla="+- 0 652 30"/>
                              <a:gd name="T77" fmla="*/ T76 w 1921"/>
                              <a:gd name="T78" fmla="+- 0 10011 510"/>
                              <a:gd name="T79" fmla="*/ 10011 h 10415"/>
                              <a:gd name="T80" fmla="+- 0 510 30"/>
                              <a:gd name="T81" fmla="*/ T80 w 1921"/>
                              <a:gd name="T82" fmla="+- 0 9964 510"/>
                              <a:gd name="T83" fmla="*/ 9964 h 10415"/>
                              <a:gd name="T84" fmla="+- 0 1471 30"/>
                              <a:gd name="T85" fmla="*/ T84 w 1921"/>
                              <a:gd name="T86" fmla="+- 0 510 510"/>
                              <a:gd name="T87" fmla="*/ 510 h 10415"/>
                              <a:gd name="T88" fmla="+- 0 1329 30"/>
                              <a:gd name="T89" fmla="*/ T88 w 1921"/>
                              <a:gd name="T90" fmla="+- 0 557 510"/>
                              <a:gd name="T91" fmla="*/ 557 h 10415"/>
                              <a:gd name="T92" fmla="+- 0 1243 30"/>
                              <a:gd name="T93" fmla="*/ T92 w 1921"/>
                              <a:gd name="T94" fmla="+- 0 675 510"/>
                              <a:gd name="T95" fmla="*/ 675 h 10415"/>
                              <a:gd name="T96" fmla="+- 0 1243 30"/>
                              <a:gd name="T97" fmla="*/ T96 w 1921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1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1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1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1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1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1"/>
                              <a:gd name="T122" fmla="+- 0 662 510"/>
                              <a:gd name="T123" fmla="*/ 662 h 10415"/>
                              <a:gd name="T124" fmla="+- 0 1951 30"/>
                              <a:gd name="T125" fmla="*/ T124 w 1921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1" h="10415">
                                <a:moveTo>
                                  <a:pt x="480" y="9454"/>
                                </a:move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183526" name="AutoShape 122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1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1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1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195607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5502B" w14:textId="77777777" w:rsidR="004F0E53" w:rsidRDefault="004F0E5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6C012F53" w14:textId="77777777" w:rsidR="004F0E53" w:rsidRDefault="004F0E5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04817BB7" w14:textId="77777777" w:rsidR="004F0E53" w:rsidRDefault="004F0E5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7673D8FE" w14:textId="77777777" w:rsidR="004F0E53" w:rsidRDefault="004F0E5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55588D58" w14:textId="77777777" w:rsidR="004F0E53" w:rsidRDefault="004F0E53">
                              <w:pPr>
                                <w:spacing w:before="2"/>
                                <w:rPr>
                                  <w:sz w:val="71"/>
                                </w:rPr>
                              </w:pPr>
                            </w:p>
                            <w:p w14:paraId="41335996" w14:textId="77777777" w:rsidR="004F0E53" w:rsidRDefault="00000000">
                              <w:pPr>
                                <w:ind w:left="2257" w:right="2259" w:firstLine="739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Third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63F1F" id="Group 120" o:spid="_x0000_s1051" style="width:388.3pt;height:549.75pt;mso-position-horizontal-relative:char;mso-position-vertical-relative:line" coordsize="7766,10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">
                <v:shape id="Picture 127" o:spid="_x0000_s1052" type="#_x0000_t75" style="position:absolute;left:1466;top:4189;width:4499;height:3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">
                  <v:imagedata r:id="rId31" o:title=""/>
                </v:shape>
                <v:shape id="AutoShape 126" o:spid="_x0000_s1053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" path="m6426,10920r-6068,l382,10940r6020,l6426,10920xm432,9960r-120,l268,10000r-22,l226,10020r-39,20l151,10080r-33,40l88,10160r-14,20l62,10200r-11,20l31,10260r-8,20l16,10320r-10,40l3,10380r-3,60l3,10500r3,20l10,10540r6,20l23,10600r8,20l40,10640r10,20l61,10680r26,40l116,10760r33,40l185,10840r39,20l245,10880r22,l289,10900r22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6461,10880r-6062,l377,10860r-41,l316,10840r-20,l278,10820r-18,l225,10780r-32,-20l164,10720r-27,-20l115,10660r-10,-20l96,10620r-8,-20l74,10560r-5,-20l61,10460r-1,-20l62,10400r3,-20l69,10340r5,-20l80,10300r7,-20l95,10260r9,-20l114,10220r22,-40l162,10160r29,-40l223,10100r35,-40l276,10060r19,-20l315,10040r20,-20l355,10020r21,-20l464,10000r23,-20l1018,9980r2,-20xm7411,980r-656,l6755,10440r-6,80l6731,10600r-29,60l6663,10720r-48,60l6559,10820r-63,40l6427,10900r-74,20l6450,10920r23,-20l6496,10900r22,-20l6539,10880r21,-20l6599,10840r36,-40l6668,10760r29,-40l6711,10700r24,-40l6745,10640r9,-20l6762,10600r7,-40l6775,10540r8,-40l6785,10460r,-9440l7287,1020r26,-20l7387,1000r24,-20xm6410,10860r-6033,l399,10880r5989,l6410,10860xm6755,980r-30,l6725,10460r-2,20l6720,10500r-4,20l6711,10560r-6,20l6698,10600r-8,20l6672,10660r-11,20l6649,10700r-25,20l6594,10760r-31,20l6527,10820r-18,l6491,10840r-20,l6451,10860r-41,l6388,10880r73,l6496,10860r63,-40l6615,10780r48,-60l6702,10660r29,-60l6749,10520r6,-80l6755,980xm6471,10840r-6155,l336,10860r6115,l6471,10840xm6509,10820r-6231,l296,10840r6195,l6509,10820xm7450,100r-6194,l1237,120r-18,20l1184,160r-32,20l1123,220r-26,40l1085,280r-20,40l1056,340r-8,20l1041,380r-6,20l1030,420r-4,20l1023,460r-2,20l1021,9960r-1,l1018,9980r-531,l464,10000r-88,l355,10020r-20,l315,10040r-20,l276,10060r-18,l223,10100r-32,20l162,10160r-26,20l114,10220r-10,20l95,10260r-8,20l80,10300r-6,20l69,10340r-4,40l62,10400r-2,40l61,10460r8,80l74,10560r14,40l96,10620r9,20l115,10660r22,40l164,10720r29,40l225,10780r35,40l6527,10820r36,-40l6594,10760r30,-40l6649,10700r12,-20l6672,10660r18,-40l6698,10600r7,-20l6711,10560r5,-40l6720,10500r3,-20l6725,10460r,-9480l6728,980r2,-20l7305,960r22,-20l7370,940r21,-20l7432,920r19,-20l7470,900r18,-20l7523,860r32,-40l7584,800r26,-40l7632,720r10,-20l7651,680r8,-20l7666,640r6,-20l7677,600r4,-20l7684,560r2,-40l7686,480r-2,-20l7681,440r-4,-20l7672,400r-6,-20l7659,340r-8,-20l7631,280r-10,l7609,260r-27,-40l7553,180r-32,-20l7486,140r-17,-20l7450,100xm1319,40r-68,l1229,60r-22,l1186,80r-38,40l1111,140r-33,40l1049,220r-14,20l1023,260r-22,40l992,320r-8,40l977,380r-6,20l967,420r-3,40l962,480r-1,20l961,9920r-476,l459,9940r-75,l359,9960r632,l991,500r6,-80l1015,360r29,-80l1083,220r48,-60l1187,120r63,-40l1319,40xm7387,40r-6068,l1250,80r-63,40l1131,160r-48,60l1044,280r-29,80l997,420r-6,80l991,9960r30,l1021,480r2,-20l1026,440r4,-20l1035,400r6,-20l1048,360r8,-20l1065,320r20,-40l1097,260r26,-40l1152,180r32,-20l1219,140r18,-20l1256,100r39,l1316,80r21,l1358,60r6064,l7387,40xm7422,60r-74,l7369,80r41,l7430,100r20,l7469,120r17,20l7521,160r32,20l7582,220r27,40l7621,280r10,l7651,320r8,20l7666,380r6,20l7677,420r4,20l7684,460r2,20l7686,520r-2,40l7681,580r-4,20l7672,620r-6,20l7659,660r-8,20l7642,700r-10,20l7610,760r-26,40l7555,820r-32,40l7488,880r-18,20l7451,900r-19,20l7391,920r-21,20l7327,940r-22,20l6730,960r-2,20l7314,980r73,-20l7456,940r63,-40l7575,840r48,-60l7662,720r30,-60l7710,580r6,-80l7710,420r-18,-60l7662,280r-39,-60l7575,160r-56,-40l7456,80,7422,60xm7458,40r-71,l7422,60r34,20l7519,120r56,40l7623,220r39,60l7692,360r18,60l7716,500r-6,80l7692,660r-30,60l7623,780r-48,60l7519,900r-63,40l7387,960r-73,20l7434,980r22,-20l7478,960r22,-20l7521,920r38,-20l7596,860r33,-20l7658,800r14,-20l7684,740r12,-20l7706,700r9,-20l7723,660r7,-20l7736,600r4,-20l7743,560r2,-20l7746,500r-1,-20l7743,460r-3,-40l7736,400r-6,-20l7723,360r-8,-20l7706,300r-10,-20l7685,260r-12,-20l7631,180r-33,-40l7562,120,7522,80,7501,60r-21,l7458,40xm7410,80r-6094,l1295,100r6135,l7410,80xm7348,60r-5990,l1337,80r6032,l7348,60xm1471,20r-174,l1273,40r120,l1471,20xm7236,20r-5765,l1393,40r5921,l7236,20xm7412,20r-176,l7314,40r121,l7412,20xm7339,l1369,r-25,20l7364,20,7339,xe" fillcolor="#3d2f51" stroked="f">
                  <v:fill opacity="32896f"/>
                  <v:path arrowok="t" o:connecttype="custom" o:connectlocs="246,10055;31,10315;16,10615;185,10895;290,10915;54,10335;432,10015;30,10495;432,10975;278,10875;88,10655;80,10355;258,10115;1018,10035;6615,10835;6539,10935;6754,10675;7387,1055;6725,10515;6661,10735;6451,10915;6731,10655;6509,10875;1184,215;1035,455;464,10055;191,10175;69,10395;105,10695;6594,10815;6716,10575;7370,995;7610,815;7684,615;7651,375;7450,155;1049,275;964,515;991,555;7387,95;991,555;1048,415;1237,175;7348,115;7582,275;7681,495;7659,715;7470,955;7314,1035;7716,555;7458,95;7710,475;7387,1015;7629,895;7736,655;7730,435;7562,175;7410,135;1393,95;7314,95" o:connectangles="0,0,0,0,0,0,0,0,0,0,0,0,0,0,0,0,0,0,0,0,0,0,0,0,0,0,0,0,0,0,0,0,0,0,0,0,0,0,0,0,0,0,0,0,0,0,0,0,0,0,0,0,0,0,0,0,0,0,0,0"/>
                </v:shape>
                <v:shape id="AutoShape 125" o:spid="_x0000_s1054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" path="m961,r78,6l1113,24r69,30l1245,93r56,48l1349,197r39,63l1417,329r18,73l1442,480r-7,78l1417,632r-29,69l1349,764r-48,56l1245,868r-63,39l1113,936r-74,19l961,961,885,949,819,914,767,862,733,796,721,721r12,-76l767,579r52,-52l885,493r76,-13l1442,480m961,961r5284,m,10895r78,-6l152,10871r69,-30l284,10802r56,-48l388,10698r39,-63l456,10566r19,-73l481,10415r,-481m,9934r76,12l142,9981r52,52l228,10099r13,75l228,10250r-34,66l142,10368r-66,34l,10415r481,e" filled="f" strokecolor="#3d2f51" strokeweight="3pt">
                  <v:path arrowok="t" o:connecttype="custom" o:connectlocs="961,70;1039,76;1113,94;1182,124;1245,163;1301,211;1349,267;1388,330;1417,399;1435,472;1442,550;1435,628;1417,702;1388,771;1349,834;1301,890;1245,938;1182,977;1113,1006;1039,1025;961,1031;885,1019;819,984;767,932;733,866;721,791;733,715;767,649;819,597;885,563;961,550;1442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124" o:spid="_x0000_s1055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2a0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123" o:spid="_x0000_s1056" style="position:absolute;left:30;top:510;width:1921;height:10415;visibility:visible;mso-wrap-style:square;v-text-anchor:top" coordsize="1921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" path="m480,9454r-78,6l329,9479r-69,29l197,9547r-56,48l93,9651r-39,63l24,9783,6,9857,,9935r6,78l24,10086r30,69l93,10218r48,56l197,10322r63,39l329,10391r73,18l480,10415r78,-6l632,10391r69,-30l764,10322r56,-48l868,10218r39,-63l936,10086r19,-73l961,9935r-481,l556,9922r66,-34l674,9836r34,-66l721,9694r-13,-75l674,9553r-52,-52l556,9466r-76,-12xm1921,l1441,r-76,13l1299,47r-52,52l1213,165r-12,76l1213,316r34,66l1299,434r66,35l1441,481r78,-6l1593,456r69,-29l1725,388r56,-48l1829,284r39,-63l1897,152r18,-74l1921,xe" fillcolor="#675082" stroked="f">
                  <v:path arrowok="t" o:connecttype="custom" o:connectlocs="402,9970;260,10018;141,10105;54,10224;6,10367;6,10523;54,10665;141,10784;260,10871;402,10919;558,10919;701,10871;820,10784;907,10665;955,10523;480,10445;622,10398;708,10280;708,10129;622,10011;480,9964;1441,510;1299,557;1213,675;1213,826;1299,944;1441,991;1593,966;1725,898;1829,794;1897,662;1921,510" o:connectangles="0,0,0,0,0,0,0,0,0,0,0,0,0,0,0,0,0,0,0,0,0,0,0,0,0,0,0,0,0,0,0,0"/>
                </v:shape>
                <v:shape id="AutoShape 122" o:spid="_x0000_s1057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f0f0f0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121" o:spid="_x0000_s1058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" filled="f" stroked="f">
                  <v:textbox inset="0,0,0,0">
                    <w:txbxContent>
                      <w:p w14:paraId="07A5502B" w14:textId="77777777" w:rsidR="004F0E53" w:rsidRDefault="004F0E53">
                        <w:pPr>
                          <w:rPr>
                            <w:sz w:val="86"/>
                          </w:rPr>
                        </w:pPr>
                      </w:p>
                      <w:p w14:paraId="6C012F53" w14:textId="77777777" w:rsidR="004F0E53" w:rsidRDefault="004F0E53">
                        <w:pPr>
                          <w:rPr>
                            <w:sz w:val="86"/>
                          </w:rPr>
                        </w:pPr>
                      </w:p>
                      <w:p w14:paraId="04817BB7" w14:textId="77777777" w:rsidR="004F0E53" w:rsidRDefault="004F0E53">
                        <w:pPr>
                          <w:rPr>
                            <w:sz w:val="86"/>
                          </w:rPr>
                        </w:pPr>
                      </w:p>
                      <w:p w14:paraId="7673D8FE" w14:textId="77777777" w:rsidR="004F0E53" w:rsidRDefault="004F0E53">
                        <w:pPr>
                          <w:rPr>
                            <w:sz w:val="86"/>
                          </w:rPr>
                        </w:pPr>
                      </w:p>
                      <w:p w14:paraId="55588D58" w14:textId="77777777" w:rsidR="004F0E53" w:rsidRDefault="004F0E53">
                        <w:pPr>
                          <w:spacing w:before="2"/>
                          <w:rPr>
                            <w:sz w:val="71"/>
                          </w:rPr>
                        </w:pPr>
                      </w:p>
                      <w:p w14:paraId="41335996" w14:textId="77777777" w:rsidR="004F0E53" w:rsidRDefault="00000000">
                        <w:pPr>
                          <w:ind w:left="2257" w:right="2259" w:firstLine="739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Third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1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D4B6E8" w14:textId="77777777" w:rsidR="004F0E53" w:rsidRDefault="004F0E53">
      <w:pPr>
        <w:rPr>
          <w:sz w:val="20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3F799D07" w14:textId="77777777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04992" behindDoc="1" locked="0" layoutInCell="1" allowOverlap="1" wp14:anchorId="6137E144" wp14:editId="37C9D0D6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4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6"/>
        <w:gridCol w:w="1076"/>
        <w:gridCol w:w="4854"/>
        <w:gridCol w:w="442"/>
        <w:gridCol w:w="468"/>
        <w:gridCol w:w="401"/>
        <w:gridCol w:w="139"/>
        <w:gridCol w:w="360"/>
        <w:gridCol w:w="451"/>
      </w:tblGrid>
      <w:tr w:rsidR="004F0E53" w14:paraId="3982B5D2" w14:textId="77777777">
        <w:trPr>
          <w:trHeight w:val="463"/>
        </w:trPr>
        <w:tc>
          <w:tcPr>
            <w:tcW w:w="1553" w:type="dxa"/>
            <w:gridSpan w:val="2"/>
          </w:tcPr>
          <w:p w14:paraId="3789D89B" w14:textId="77777777" w:rsidR="004F0E53" w:rsidRDefault="00000000">
            <w:pPr>
              <w:pStyle w:val="TableParagraph"/>
              <w:spacing w:before="88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3E477B97" w14:textId="77777777" w:rsidR="004F0E53" w:rsidRDefault="004F0E53">
            <w:pPr>
              <w:pStyle w:val="TableParagraph"/>
            </w:pPr>
          </w:p>
        </w:tc>
        <w:tc>
          <w:tcPr>
            <w:tcW w:w="4854" w:type="dxa"/>
          </w:tcPr>
          <w:p w14:paraId="575D1C0E" w14:textId="77777777" w:rsidR="004F0E53" w:rsidRDefault="00000000">
            <w:pPr>
              <w:pStyle w:val="TableParagraph"/>
              <w:spacing w:before="88"/>
              <w:ind w:left="610" w:right="5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910" w:type="dxa"/>
            <w:gridSpan w:val="2"/>
          </w:tcPr>
          <w:p w14:paraId="2A0A3AE0" w14:textId="77777777" w:rsidR="004F0E53" w:rsidRDefault="00000000">
            <w:pPr>
              <w:pStyle w:val="TableParagraph"/>
              <w:spacing w:before="88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14:paraId="65816B87" w14:textId="77777777" w:rsidR="004F0E53" w:rsidRDefault="00000000">
            <w:pPr>
              <w:pStyle w:val="TableParagraph"/>
              <w:spacing w:before="88"/>
              <w:ind w:left="13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T</w:t>
            </w:r>
          </w:p>
        </w:tc>
        <w:tc>
          <w:tcPr>
            <w:tcW w:w="360" w:type="dxa"/>
          </w:tcPr>
          <w:p w14:paraId="3107172D" w14:textId="77777777" w:rsidR="004F0E53" w:rsidRDefault="00000000">
            <w:pPr>
              <w:pStyle w:val="TableParagraph"/>
              <w:spacing w:before="88"/>
              <w:ind w:right="84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</w:t>
            </w:r>
          </w:p>
        </w:tc>
        <w:tc>
          <w:tcPr>
            <w:tcW w:w="451" w:type="dxa"/>
          </w:tcPr>
          <w:p w14:paraId="7810D9DC" w14:textId="77777777" w:rsidR="004F0E53" w:rsidRDefault="00000000">
            <w:pPr>
              <w:pStyle w:val="TableParagraph"/>
              <w:spacing w:before="88"/>
              <w:ind w:left="126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4F0E53" w14:paraId="6EECCDF1" w14:textId="77777777">
        <w:trPr>
          <w:trHeight w:val="275"/>
        </w:trPr>
        <w:tc>
          <w:tcPr>
            <w:tcW w:w="2629" w:type="dxa"/>
            <w:gridSpan w:val="3"/>
          </w:tcPr>
          <w:p w14:paraId="66861E84" w14:textId="77777777" w:rsidR="004F0E53" w:rsidRDefault="00000000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re-5</w:t>
            </w:r>
          </w:p>
        </w:tc>
        <w:tc>
          <w:tcPr>
            <w:tcW w:w="4854" w:type="dxa"/>
          </w:tcPr>
          <w:p w14:paraId="424D9701" w14:textId="77777777" w:rsidR="004F0E53" w:rsidRDefault="00000000">
            <w:pPr>
              <w:pStyle w:val="TableParagraph"/>
              <w:spacing w:line="256" w:lineRule="exact"/>
              <w:ind w:left="609" w:right="5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rporat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910" w:type="dxa"/>
            <w:gridSpan w:val="2"/>
          </w:tcPr>
          <w:p w14:paraId="35A6CE2A" w14:textId="77777777" w:rsidR="004F0E53" w:rsidRDefault="00000000">
            <w:pPr>
              <w:pStyle w:val="TableParagraph"/>
              <w:spacing w:line="256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5</w:t>
            </w:r>
          </w:p>
        </w:tc>
        <w:tc>
          <w:tcPr>
            <w:tcW w:w="540" w:type="dxa"/>
            <w:gridSpan w:val="2"/>
          </w:tcPr>
          <w:p w14:paraId="5B400210" w14:textId="77777777" w:rsidR="004F0E53" w:rsidRDefault="00000000">
            <w:pPr>
              <w:pStyle w:val="TableParagraph"/>
              <w:spacing w:line="256" w:lineRule="exact"/>
              <w:ind w:right="94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0" w:type="dxa"/>
          </w:tcPr>
          <w:p w14:paraId="419C13BA" w14:textId="77777777" w:rsidR="004F0E53" w:rsidRDefault="00000000">
            <w:pPr>
              <w:pStyle w:val="TableParagraph"/>
              <w:spacing w:line="256" w:lineRule="exact"/>
              <w:ind w:right="37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51" w:type="dxa"/>
          </w:tcPr>
          <w:p w14:paraId="1BADA056" w14:textId="77777777" w:rsidR="004F0E53" w:rsidRDefault="00000000">
            <w:pPr>
              <w:pStyle w:val="TableParagraph"/>
              <w:spacing w:line="256" w:lineRule="exact"/>
              <w:ind w:left="23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</w:t>
            </w:r>
          </w:p>
        </w:tc>
      </w:tr>
      <w:tr w:rsidR="004F0E53" w14:paraId="38B958BD" w14:textId="77777777">
        <w:trPr>
          <w:trHeight w:val="551"/>
        </w:trPr>
        <w:tc>
          <w:tcPr>
            <w:tcW w:w="2629" w:type="dxa"/>
            <w:gridSpan w:val="3"/>
          </w:tcPr>
          <w:p w14:paraId="0DA59A6E" w14:textId="77777777" w:rsidR="004F0E53" w:rsidRDefault="00000000">
            <w:pPr>
              <w:pStyle w:val="TableParagraph"/>
              <w:spacing w:before="131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854" w:type="dxa"/>
          </w:tcPr>
          <w:p w14:paraId="25221573" w14:textId="77777777" w:rsidR="004F0E53" w:rsidRDefault="00000000">
            <w:pPr>
              <w:pStyle w:val="TableParagraph"/>
              <w:spacing w:before="131"/>
              <w:ind w:left="605" w:right="5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ompan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counts</w:t>
            </w:r>
          </w:p>
        </w:tc>
        <w:tc>
          <w:tcPr>
            <w:tcW w:w="1311" w:type="dxa"/>
            <w:gridSpan w:val="3"/>
          </w:tcPr>
          <w:p w14:paraId="279DAC0E" w14:textId="77777777" w:rsidR="004F0E53" w:rsidRDefault="00000000">
            <w:pPr>
              <w:pStyle w:val="TableParagraph"/>
              <w:spacing w:line="273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14:paraId="66DE4F4E" w14:textId="77777777" w:rsidR="004F0E53" w:rsidRDefault="00000000">
            <w:pPr>
              <w:pStyle w:val="TableParagraph"/>
              <w:spacing w:line="259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50" w:type="dxa"/>
            <w:gridSpan w:val="3"/>
          </w:tcPr>
          <w:p w14:paraId="79954258" w14:textId="77777777" w:rsidR="004F0E53" w:rsidRDefault="00000000">
            <w:pPr>
              <w:pStyle w:val="TableParagraph"/>
              <w:spacing w:line="258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6E1F1018" w14:textId="77777777" w:rsidR="004F0E53" w:rsidRDefault="00000000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4F0E53" w14:paraId="1A8BB1A9" w14:textId="77777777">
        <w:trPr>
          <w:trHeight w:val="275"/>
        </w:trPr>
        <w:tc>
          <w:tcPr>
            <w:tcW w:w="9744" w:type="dxa"/>
            <w:gridSpan w:val="10"/>
          </w:tcPr>
          <w:p w14:paraId="398E136B" w14:textId="77777777" w:rsidR="004F0E53" w:rsidRDefault="00000000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F0E53" w14:paraId="0CFF0F06" w14:textId="77777777">
        <w:trPr>
          <w:trHeight w:val="1757"/>
        </w:trPr>
        <w:tc>
          <w:tcPr>
            <w:tcW w:w="9744" w:type="dxa"/>
            <w:gridSpan w:val="10"/>
          </w:tcPr>
          <w:p w14:paraId="7C2B664D" w14:textId="77777777" w:rsidR="004F0E53" w:rsidRDefault="00000000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280083DF" w14:textId="77777777" w:rsidR="004F0E53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650"/>
                <w:tab w:val="left" w:pos="651"/>
              </w:tabs>
              <w:spacing w:before="96"/>
              <w:ind w:hanging="42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cepts 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 sha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bentures</w:t>
            </w:r>
          </w:p>
          <w:p w14:paraId="36CFCB11" w14:textId="77777777" w:rsidR="004F0E53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650"/>
                <w:tab w:val="left" w:pos="651"/>
              </w:tabs>
              <w:ind w:hanging="42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s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eparation 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  <w:p w14:paraId="5CAE28D6" w14:textId="77777777" w:rsidR="004F0E53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591"/>
              </w:tabs>
              <w:spacing w:line="274" w:lineRule="exact"/>
              <w:ind w:left="590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paration 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malgamation</w:t>
            </w:r>
          </w:p>
          <w:p w14:paraId="20617588" w14:textId="77777777" w:rsidR="004F0E53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591"/>
              </w:tabs>
              <w:spacing w:line="272" w:lineRule="exact"/>
              <w:ind w:left="590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s 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  <w:p w14:paraId="55E6A970" w14:textId="77777777" w:rsidR="004F0E53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591"/>
              </w:tabs>
              <w:spacing w:line="274" w:lineRule="exact"/>
              <w:ind w:left="590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s 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</w:tc>
      </w:tr>
      <w:tr w:rsidR="004F0E53" w14:paraId="26DA7DF0" w14:textId="77777777">
        <w:trPr>
          <w:trHeight w:val="273"/>
        </w:trPr>
        <w:tc>
          <w:tcPr>
            <w:tcW w:w="9744" w:type="dxa"/>
            <w:gridSpan w:val="10"/>
          </w:tcPr>
          <w:p w14:paraId="2FF00AC9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4BC4E5D0" w14:textId="77777777">
        <w:trPr>
          <w:trHeight w:val="273"/>
        </w:trPr>
        <w:tc>
          <w:tcPr>
            <w:tcW w:w="9744" w:type="dxa"/>
            <w:gridSpan w:val="10"/>
            <w:tcBorders>
              <w:bottom w:val="single" w:sz="6" w:space="0" w:color="000000"/>
            </w:tcBorders>
          </w:tcPr>
          <w:p w14:paraId="271E2D84" w14:textId="77777777" w:rsidR="004F0E53" w:rsidRDefault="00000000">
            <w:pPr>
              <w:pStyle w:val="TableParagraph"/>
              <w:spacing w:line="25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F0E53" w14:paraId="381683E0" w14:textId="77777777">
        <w:trPr>
          <w:trHeight w:val="321"/>
        </w:trPr>
        <w:tc>
          <w:tcPr>
            <w:tcW w:w="9744" w:type="dxa"/>
            <w:gridSpan w:val="10"/>
            <w:tcBorders>
              <w:top w:val="single" w:sz="6" w:space="0" w:color="000000"/>
            </w:tcBorders>
          </w:tcPr>
          <w:p w14:paraId="5BB133A1" w14:textId="77777777" w:rsidR="004F0E53" w:rsidRDefault="00000000">
            <w:pPr>
              <w:pStyle w:val="TableParagraph"/>
              <w:spacing w:line="263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F0E53" w14:paraId="0E994AD3" w14:textId="77777777">
        <w:trPr>
          <w:trHeight w:val="551"/>
        </w:trPr>
        <w:tc>
          <w:tcPr>
            <w:tcW w:w="557" w:type="dxa"/>
          </w:tcPr>
          <w:p w14:paraId="52CE00CA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376" w:type="dxa"/>
            <w:gridSpan w:val="7"/>
          </w:tcPr>
          <w:p w14:paraId="44012C1C" w14:textId="77777777" w:rsidR="004F0E53" w:rsidRDefault="00000000">
            <w:pPr>
              <w:pStyle w:val="TableParagraph"/>
              <w:spacing w:line="232" w:lineRule="auto"/>
              <w:ind w:left="229" w:right="316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low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a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bentures</w:t>
            </w:r>
          </w:p>
        </w:tc>
        <w:tc>
          <w:tcPr>
            <w:tcW w:w="811" w:type="dxa"/>
            <w:gridSpan w:val="2"/>
          </w:tcPr>
          <w:p w14:paraId="7C060922" w14:textId="77777777" w:rsidR="004F0E53" w:rsidRDefault="00000000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F0E53" w14:paraId="1327CF96" w14:textId="77777777">
        <w:trPr>
          <w:trHeight w:val="321"/>
        </w:trPr>
        <w:tc>
          <w:tcPr>
            <w:tcW w:w="557" w:type="dxa"/>
          </w:tcPr>
          <w:p w14:paraId="29D842AA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376" w:type="dxa"/>
            <w:gridSpan w:val="7"/>
          </w:tcPr>
          <w:p w14:paraId="68824E92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</w:tc>
        <w:tc>
          <w:tcPr>
            <w:tcW w:w="811" w:type="dxa"/>
            <w:gridSpan w:val="2"/>
          </w:tcPr>
          <w:p w14:paraId="6A0D1692" w14:textId="77777777" w:rsidR="004F0E53" w:rsidRDefault="00000000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3C23AE32" w14:textId="77777777">
        <w:trPr>
          <w:trHeight w:val="321"/>
        </w:trPr>
        <w:tc>
          <w:tcPr>
            <w:tcW w:w="557" w:type="dxa"/>
          </w:tcPr>
          <w:p w14:paraId="79535A39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376" w:type="dxa"/>
            <w:gridSpan w:val="7"/>
          </w:tcPr>
          <w:p w14:paraId="0DB92769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oks of accou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malga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</w:tc>
        <w:tc>
          <w:tcPr>
            <w:tcW w:w="811" w:type="dxa"/>
            <w:gridSpan w:val="2"/>
          </w:tcPr>
          <w:p w14:paraId="13298D70" w14:textId="77777777" w:rsidR="004F0E53" w:rsidRDefault="00000000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F0E53" w14:paraId="5930DEAB" w14:textId="77777777">
        <w:trPr>
          <w:trHeight w:val="321"/>
        </w:trPr>
        <w:tc>
          <w:tcPr>
            <w:tcW w:w="557" w:type="dxa"/>
          </w:tcPr>
          <w:p w14:paraId="3FDE89F5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8376" w:type="dxa"/>
            <w:gridSpan w:val="7"/>
          </w:tcPr>
          <w:p w14:paraId="575F5505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pa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l account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king company</w:t>
            </w:r>
          </w:p>
        </w:tc>
        <w:tc>
          <w:tcPr>
            <w:tcW w:w="811" w:type="dxa"/>
            <w:gridSpan w:val="2"/>
          </w:tcPr>
          <w:p w14:paraId="7F4D728F" w14:textId="77777777" w:rsidR="004F0E53" w:rsidRDefault="00000000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F0E53" w14:paraId="1FCE491F" w14:textId="77777777">
        <w:trPr>
          <w:trHeight w:val="549"/>
        </w:trPr>
        <w:tc>
          <w:tcPr>
            <w:tcW w:w="557" w:type="dxa"/>
          </w:tcPr>
          <w:p w14:paraId="42DB36BD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8376" w:type="dxa"/>
            <w:gridSpan w:val="7"/>
          </w:tcPr>
          <w:p w14:paraId="6ECFCAB9" w14:textId="77777777" w:rsidR="004F0E53" w:rsidRDefault="00000000">
            <w:pPr>
              <w:pStyle w:val="TableParagraph"/>
              <w:spacing w:line="230" w:lineRule="auto"/>
              <w:ind w:left="229" w:right="1072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pa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 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</w:tc>
        <w:tc>
          <w:tcPr>
            <w:tcW w:w="811" w:type="dxa"/>
            <w:gridSpan w:val="2"/>
          </w:tcPr>
          <w:p w14:paraId="34A101C9" w14:textId="77777777" w:rsidR="004F0E53" w:rsidRDefault="00000000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F0E53" w14:paraId="449B1132" w14:textId="77777777">
        <w:trPr>
          <w:trHeight w:val="303"/>
        </w:trPr>
        <w:tc>
          <w:tcPr>
            <w:tcW w:w="9744" w:type="dxa"/>
            <w:gridSpan w:val="10"/>
            <w:tcBorders>
              <w:bottom w:val="single" w:sz="18" w:space="0" w:color="D6DDF4"/>
            </w:tcBorders>
          </w:tcPr>
          <w:p w14:paraId="47D80094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F0E53" w14:paraId="7F04E693" w14:textId="77777777">
        <w:trPr>
          <w:trHeight w:val="258"/>
        </w:trPr>
        <w:tc>
          <w:tcPr>
            <w:tcW w:w="9744" w:type="dxa"/>
            <w:gridSpan w:val="10"/>
            <w:tcBorders>
              <w:top w:val="single" w:sz="18" w:space="0" w:color="D6DDF4"/>
            </w:tcBorders>
          </w:tcPr>
          <w:p w14:paraId="0BEF866E" w14:textId="77777777" w:rsidR="004F0E53" w:rsidRDefault="004F0E53">
            <w:pPr>
              <w:pStyle w:val="TableParagraph"/>
              <w:rPr>
                <w:sz w:val="18"/>
              </w:rPr>
            </w:pPr>
          </w:p>
        </w:tc>
      </w:tr>
      <w:tr w:rsidR="004F0E53" w14:paraId="570EAA06" w14:textId="77777777">
        <w:trPr>
          <w:trHeight w:val="275"/>
        </w:trPr>
        <w:tc>
          <w:tcPr>
            <w:tcW w:w="1553" w:type="dxa"/>
            <w:gridSpan w:val="2"/>
          </w:tcPr>
          <w:p w14:paraId="7A0E9394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2" w:type="dxa"/>
            <w:gridSpan w:val="3"/>
          </w:tcPr>
          <w:p w14:paraId="1C40907A" w14:textId="77777777" w:rsidR="004F0E53" w:rsidRDefault="00000000">
            <w:pPr>
              <w:pStyle w:val="TableParagraph"/>
              <w:spacing w:line="256" w:lineRule="exact"/>
              <w:ind w:left="2179" w:right="2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 Shares</w:t>
            </w:r>
          </w:p>
        </w:tc>
        <w:tc>
          <w:tcPr>
            <w:tcW w:w="1819" w:type="dxa"/>
            <w:gridSpan w:val="5"/>
          </w:tcPr>
          <w:p w14:paraId="73F34799" w14:textId="77777777" w:rsidR="004F0E53" w:rsidRDefault="00000000">
            <w:pPr>
              <w:pStyle w:val="TableParagraph"/>
              <w:spacing w:line="256" w:lineRule="exact"/>
              <w:ind w:left="497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7D9D4AF8" w14:textId="77777777">
        <w:trPr>
          <w:trHeight w:val="551"/>
        </w:trPr>
        <w:tc>
          <w:tcPr>
            <w:tcW w:w="9744" w:type="dxa"/>
            <w:gridSpan w:val="10"/>
          </w:tcPr>
          <w:p w14:paraId="689D8251" w14:textId="77777777" w:rsidR="004F0E53" w:rsidRDefault="00000000">
            <w:pPr>
              <w:pStyle w:val="TableParagraph"/>
              <w:spacing w:line="230" w:lineRule="auto"/>
              <w:ind w:left="117"/>
              <w:rPr>
                <w:sz w:val="24"/>
              </w:rPr>
            </w:pPr>
            <w:r>
              <w:rPr>
                <w:sz w:val="24"/>
              </w:rPr>
              <w:t>Issu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hares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forfeiture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e-issu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hares;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redemptio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referenc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hares;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demp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bentures</w:t>
            </w:r>
          </w:p>
        </w:tc>
      </w:tr>
      <w:tr w:rsidR="004F0E53" w14:paraId="6224EE95" w14:textId="77777777">
        <w:trPr>
          <w:trHeight w:val="275"/>
        </w:trPr>
        <w:tc>
          <w:tcPr>
            <w:tcW w:w="9744" w:type="dxa"/>
            <w:gridSpan w:val="10"/>
            <w:tcBorders>
              <w:bottom w:val="nil"/>
            </w:tcBorders>
          </w:tcPr>
          <w:p w14:paraId="1651FB5D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0C5AEDE2" w14:textId="77777777">
        <w:trPr>
          <w:trHeight w:val="275"/>
        </w:trPr>
        <w:tc>
          <w:tcPr>
            <w:tcW w:w="1553" w:type="dxa"/>
            <w:gridSpan w:val="2"/>
          </w:tcPr>
          <w:p w14:paraId="3DE1B521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2" w:type="dxa"/>
            <w:gridSpan w:val="3"/>
            <w:tcBorders>
              <w:top w:val="nil"/>
            </w:tcBorders>
          </w:tcPr>
          <w:p w14:paraId="16EE7527" w14:textId="77777777" w:rsidR="004F0E53" w:rsidRDefault="00000000">
            <w:pPr>
              <w:pStyle w:val="TableParagraph"/>
              <w:spacing w:line="256" w:lineRule="exact"/>
              <w:ind w:left="2171" w:right="2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n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ccounts</w:t>
            </w:r>
          </w:p>
        </w:tc>
        <w:tc>
          <w:tcPr>
            <w:tcW w:w="1819" w:type="dxa"/>
            <w:gridSpan w:val="5"/>
            <w:tcBorders>
              <w:top w:val="nil"/>
            </w:tcBorders>
          </w:tcPr>
          <w:p w14:paraId="55111B8E" w14:textId="77777777" w:rsidR="004F0E53" w:rsidRDefault="00000000">
            <w:pPr>
              <w:pStyle w:val="TableParagraph"/>
              <w:spacing w:line="256" w:lineRule="exact"/>
              <w:ind w:left="497"/>
              <w:rPr>
                <w:b/>
                <w:sz w:val="24"/>
              </w:rPr>
            </w:pPr>
            <w:r>
              <w:rPr>
                <w:b/>
                <w:sz w:val="24"/>
              </w:rPr>
              <w:t>16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09B4BB2D" w14:textId="77777777">
        <w:trPr>
          <w:trHeight w:val="546"/>
        </w:trPr>
        <w:tc>
          <w:tcPr>
            <w:tcW w:w="9744" w:type="dxa"/>
            <w:gridSpan w:val="10"/>
          </w:tcPr>
          <w:p w14:paraId="17649BAB" w14:textId="77777777" w:rsidR="004F0E53" w:rsidRDefault="00000000">
            <w:pPr>
              <w:pStyle w:val="TableParagraph"/>
              <w:spacing w:line="230" w:lineRule="auto"/>
              <w:ind w:left="230" w:right="235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ccounts: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excluding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computatio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remuneration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isposal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3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rofit.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lu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d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ares</w:t>
            </w:r>
          </w:p>
        </w:tc>
      </w:tr>
      <w:tr w:rsidR="004F0E53" w14:paraId="6811D823" w14:textId="77777777">
        <w:trPr>
          <w:trHeight w:val="275"/>
        </w:trPr>
        <w:tc>
          <w:tcPr>
            <w:tcW w:w="9744" w:type="dxa"/>
            <w:gridSpan w:val="10"/>
          </w:tcPr>
          <w:p w14:paraId="757D6ED5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DF2BC0C" w14:textId="77777777">
        <w:trPr>
          <w:trHeight w:val="276"/>
        </w:trPr>
        <w:tc>
          <w:tcPr>
            <w:tcW w:w="1553" w:type="dxa"/>
            <w:gridSpan w:val="2"/>
          </w:tcPr>
          <w:p w14:paraId="0F9DB32D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5930" w:type="dxa"/>
            <w:gridSpan w:val="2"/>
          </w:tcPr>
          <w:p w14:paraId="2FEF6D83" w14:textId="77777777" w:rsidR="004F0E53" w:rsidRDefault="00000000">
            <w:pPr>
              <w:pStyle w:val="TableParagraph"/>
              <w:spacing w:line="256" w:lineRule="exact"/>
              <w:ind w:left="1113"/>
              <w:rPr>
                <w:b/>
                <w:sz w:val="24"/>
              </w:rPr>
            </w:pPr>
            <w:r>
              <w:rPr>
                <w:b/>
                <w:sz w:val="24"/>
              </w:rPr>
              <w:t>Amalgamatio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construction</w:t>
            </w:r>
          </w:p>
        </w:tc>
        <w:tc>
          <w:tcPr>
            <w:tcW w:w="2261" w:type="dxa"/>
            <w:gridSpan w:val="6"/>
          </w:tcPr>
          <w:p w14:paraId="0F48FBDB" w14:textId="77777777" w:rsidR="004F0E53" w:rsidRDefault="00000000">
            <w:pPr>
              <w:pStyle w:val="TableParagraph"/>
              <w:spacing w:line="256" w:lineRule="exact"/>
              <w:ind w:left="939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7F73CF50" w14:textId="77777777">
        <w:trPr>
          <w:trHeight w:val="554"/>
        </w:trPr>
        <w:tc>
          <w:tcPr>
            <w:tcW w:w="9744" w:type="dxa"/>
            <w:gridSpan w:val="10"/>
          </w:tcPr>
          <w:p w14:paraId="6425211A" w14:textId="77777777" w:rsidR="004F0E53" w:rsidRDefault="00000000">
            <w:pPr>
              <w:pStyle w:val="TableParagraph"/>
              <w:spacing w:line="232" w:lineRule="auto"/>
              <w:ind w:left="230" w:right="236" w:firstLine="60"/>
              <w:rPr>
                <w:sz w:val="24"/>
              </w:rPr>
            </w:pPr>
            <w:r>
              <w:rPr>
                <w:sz w:val="24"/>
              </w:rPr>
              <w:t>Account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malgamati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tandard14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onstruction-exclud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ter-compan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old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constr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emes</w:t>
            </w:r>
          </w:p>
        </w:tc>
      </w:tr>
      <w:tr w:rsidR="004F0E53" w14:paraId="2B09576C" w14:textId="77777777">
        <w:trPr>
          <w:trHeight w:val="273"/>
        </w:trPr>
        <w:tc>
          <w:tcPr>
            <w:tcW w:w="9744" w:type="dxa"/>
            <w:gridSpan w:val="10"/>
          </w:tcPr>
          <w:p w14:paraId="18E52D58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439F629B" w14:textId="77777777">
        <w:trPr>
          <w:trHeight w:val="275"/>
        </w:trPr>
        <w:tc>
          <w:tcPr>
            <w:tcW w:w="1553" w:type="dxa"/>
            <w:gridSpan w:val="2"/>
          </w:tcPr>
          <w:p w14:paraId="206B8488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5930" w:type="dxa"/>
            <w:gridSpan w:val="2"/>
          </w:tcPr>
          <w:p w14:paraId="57C81505" w14:textId="77777777" w:rsidR="004F0E53" w:rsidRDefault="00000000">
            <w:pPr>
              <w:pStyle w:val="TableParagraph"/>
              <w:spacing w:line="256" w:lineRule="exact"/>
              <w:ind w:left="1440"/>
              <w:rPr>
                <w:b/>
                <w:sz w:val="24"/>
              </w:rPr>
            </w:pPr>
            <w:r>
              <w:rPr>
                <w:b/>
                <w:sz w:val="24"/>
              </w:rPr>
              <w:t>Bank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mpan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counts</w:t>
            </w:r>
          </w:p>
        </w:tc>
        <w:tc>
          <w:tcPr>
            <w:tcW w:w="2261" w:type="dxa"/>
            <w:gridSpan w:val="6"/>
          </w:tcPr>
          <w:p w14:paraId="31DB42D3" w14:textId="77777777" w:rsidR="004F0E53" w:rsidRDefault="00000000">
            <w:pPr>
              <w:pStyle w:val="TableParagraph"/>
              <w:spacing w:line="256" w:lineRule="exact"/>
              <w:ind w:left="939"/>
              <w:rPr>
                <w:b/>
                <w:sz w:val="24"/>
              </w:rPr>
            </w:pPr>
            <w:r>
              <w:rPr>
                <w:b/>
                <w:sz w:val="24"/>
              </w:rPr>
              <w:t>14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353EC6FC" w14:textId="77777777">
        <w:trPr>
          <w:trHeight w:val="273"/>
        </w:trPr>
        <w:tc>
          <w:tcPr>
            <w:tcW w:w="9744" w:type="dxa"/>
            <w:gridSpan w:val="10"/>
          </w:tcPr>
          <w:p w14:paraId="5496B8DD" w14:textId="77777777" w:rsidR="004F0E53" w:rsidRDefault="00000000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Bank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</w:tr>
      <w:tr w:rsidR="004F0E53" w14:paraId="5E1F1F56" w14:textId="77777777">
        <w:trPr>
          <w:trHeight w:val="275"/>
        </w:trPr>
        <w:tc>
          <w:tcPr>
            <w:tcW w:w="9744" w:type="dxa"/>
            <w:gridSpan w:val="10"/>
          </w:tcPr>
          <w:p w14:paraId="44647D13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60CEA865" w14:textId="77777777">
        <w:trPr>
          <w:trHeight w:val="273"/>
        </w:trPr>
        <w:tc>
          <w:tcPr>
            <w:tcW w:w="1553" w:type="dxa"/>
            <w:gridSpan w:val="2"/>
          </w:tcPr>
          <w:p w14:paraId="6B02137C" w14:textId="77777777" w:rsidR="004F0E53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5930" w:type="dxa"/>
            <w:gridSpan w:val="2"/>
          </w:tcPr>
          <w:p w14:paraId="49B275CE" w14:textId="77777777" w:rsidR="004F0E53" w:rsidRDefault="00000000">
            <w:pPr>
              <w:pStyle w:val="TableParagraph"/>
              <w:spacing w:line="253" w:lineRule="exact"/>
              <w:ind w:left="1394"/>
              <w:rPr>
                <w:b/>
                <w:sz w:val="24"/>
              </w:rPr>
            </w:pPr>
            <w:r>
              <w:rPr>
                <w:b/>
                <w:sz w:val="24"/>
              </w:rPr>
              <w:t>Insuranc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compan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counts</w:t>
            </w:r>
          </w:p>
        </w:tc>
        <w:tc>
          <w:tcPr>
            <w:tcW w:w="2261" w:type="dxa"/>
            <w:gridSpan w:val="6"/>
          </w:tcPr>
          <w:p w14:paraId="5E5E401E" w14:textId="77777777" w:rsidR="004F0E53" w:rsidRDefault="00000000">
            <w:pPr>
              <w:pStyle w:val="TableParagraph"/>
              <w:spacing w:line="253" w:lineRule="exact"/>
              <w:ind w:left="939"/>
              <w:rPr>
                <w:b/>
                <w:sz w:val="24"/>
              </w:rPr>
            </w:pPr>
            <w:r>
              <w:rPr>
                <w:b/>
                <w:sz w:val="24"/>
              </w:rPr>
              <w:t>13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0C4D756C" w14:textId="77777777">
        <w:trPr>
          <w:trHeight w:val="278"/>
        </w:trPr>
        <w:tc>
          <w:tcPr>
            <w:tcW w:w="9744" w:type="dxa"/>
            <w:gridSpan w:val="10"/>
          </w:tcPr>
          <w:p w14:paraId="731F214D" w14:textId="77777777" w:rsidR="004F0E53" w:rsidRDefault="00000000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Insura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</w:tr>
      <w:tr w:rsidR="004F0E53" w14:paraId="5FE89FDC" w14:textId="77777777">
        <w:trPr>
          <w:trHeight w:val="273"/>
        </w:trPr>
        <w:tc>
          <w:tcPr>
            <w:tcW w:w="9744" w:type="dxa"/>
            <w:gridSpan w:val="10"/>
          </w:tcPr>
          <w:p w14:paraId="129E59D3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12316CED" w14:textId="77777777">
        <w:trPr>
          <w:trHeight w:val="273"/>
        </w:trPr>
        <w:tc>
          <w:tcPr>
            <w:tcW w:w="1553" w:type="dxa"/>
            <w:gridSpan w:val="2"/>
          </w:tcPr>
          <w:p w14:paraId="7A499B34" w14:textId="77777777" w:rsidR="004F0E53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5930" w:type="dxa"/>
            <w:gridSpan w:val="2"/>
          </w:tcPr>
          <w:p w14:paraId="74D40363" w14:textId="77777777" w:rsidR="004F0E53" w:rsidRDefault="00000000">
            <w:pPr>
              <w:pStyle w:val="TableParagraph"/>
              <w:spacing w:line="253" w:lineRule="exact"/>
              <w:ind w:left="1812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261" w:type="dxa"/>
            <w:gridSpan w:val="6"/>
          </w:tcPr>
          <w:p w14:paraId="0492E395" w14:textId="77777777" w:rsidR="004F0E53" w:rsidRDefault="00000000">
            <w:pPr>
              <w:pStyle w:val="TableParagraph"/>
              <w:spacing w:line="253" w:lineRule="exact"/>
              <w:ind w:left="127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7CE4C560" w14:textId="77777777">
        <w:trPr>
          <w:trHeight w:val="276"/>
        </w:trPr>
        <w:tc>
          <w:tcPr>
            <w:tcW w:w="9744" w:type="dxa"/>
            <w:gridSpan w:val="10"/>
          </w:tcPr>
          <w:p w14:paraId="0D2C7081" w14:textId="77777777" w:rsidR="004F0E53" w:rsidRDefault="00000000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F0E53" w14:paraId="71467D28" w14:textId="77777777">
        <w:trPr>
          <w:trHeight w:val="275"/>
        </w:trPr>
        <w:tc>
          <w:tcPr>
            <w:tcW w:w="9744" w:type="dxa"/>
            <w:gridSpan w:val="10"/>
          </w:tcPr>
          <w:p w14:paraId="6F74DCC6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66D00DDC" w14:textId="77777777">
        <w:trPr>
          <w:trHeight w:val="350"/>
        </w:trPr>
        <w:tc>
          <w:tcPr>
            <w:tcW w:w="1553" w:type="dxa"/>
            <w:gridSpan w:val="2"/>
          </w:tcPr>
          <w:p w14:paraId="383C50A8" w14:textId="77777777" w:rsidR="004F0E53" w:rsidRDefault="004F0E53">
            <w:pPr>
              <w:pStyle w:val="TableParagraph"/>
            </w:pPr>
          </w:p>
        </w:tc>
        <w:tc>
          <w:tcPr>
            <w:tcW w:w="5930" w:type="dxa"/>
            <w:gridSpan w:val="2"/>
          </w:tcPr>
          <w:p w14:paraId="7CEF10DF" w14:textId="77777777" w:rsidR="004F0E53" w:rsidRDefault="00000000">
            <w:pPr>
              <w:pStyle w:val="TableParagraph"/>
              <w:spacing w:line="270" w:lineRule="exact"/>
              <w:ind w:left="366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261" w:type="dxa"/>
            <w:gridSpan w:val="6"/>
          </w:tcPr>
          <w:p w14:paraId="7A674507" w14:textId="77777777" w:rsidR="004F0E53" w:rsidRDefault="00000000">
            <w:pPr>
              <w:pStyle w:val="TableParagraph"/>
              <w:spacing w:line="270" w:lineRule="exact"/>
              <w:ind w:left="819"/>
              <w:rPr>
                <w:b/>
                <w:sz w:val="24"/>
              </w:rPr>
            </w:pPr>
            <w:r>
              <w:rPr>
                <w:b/>
                <w:sz w:val="24"/>
              </w:rPr>
              <w:t>7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56B0958D" w14:textId="77777777" w:rsidR="004F0E53" w:rsidRDefault="004F0E53">
      <w:pPr>
        <w:spacing w:line="270" w:lineRule="exact"/>
        <w:rPr>
          <w:sz w:val="24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4F6619E3" w14:textId="77777777" w:rsidR="004F0E53" w:rsidRDefault="004F0E53">
      <w:pPr>
        <w:pStyle w:val="BodyText"/>
        <w:spacing w:before="8"/>
        <w:rPr>
          <w:sz w:val="26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9283"/>
      </w:tblGrid>
      <w:tr w:rsidR="004F0E53" w14:paraId="51AE669B" w14:textId="77777777">
        <w:trPr>
          <w:trHeight w:val="275"/>
        </w:trPr>
        <w:tc>
          <w:tcPr>
            <w:tcW w:w="9739" w:type="dxa"/>
            <w:gridSpan w:val="2"/>
          </w:tcPr>
          <w:p w14:paraId="1AFC073D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F0E53" w14:paraId="4ACA1B88" w14:textId="77777777">
        <w:trPr>
          <w:trHeight w:val="275"/>
        </w:trPr>
        <w:tc>
          <w:tcPr>
            <w:tcW w:w="456" w:type="dxa"/>
          </w:tcPr>
          <w:p w14:paraId="2AA33209" w14:textId="77777777" w:rsidR="004F0E53" w:rsidRDefault="00000000">
            <w:pPr>
              <w:pStyle w:val="TableParagraph"/>
              <w:spacing w:line="256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3" w:type="dxa"/>
          </w:tcPr>
          <w:p w14:paraId="51C3420F" w14:textId="77777777" w:rsidR="004F0E53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Gup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.L.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dhasam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ccounts; Sul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n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4F0E53" w14:paraId="73F9E259" w14:textId="77777777">
        <w:trPr>
          <w:trHeight w:val="273"/>
        </w:trPr>
        <w:tc>
          <w:tcPr>
            <w:tcW w:w="456" w:type="dxa"/>
          </w:tcPr>
          <w:p w14:paraId="468F0154" w14:textId="77777777" w:rsidR="004F0E53" w:rsidRDefault="00000000">
            <w:pPr>
              <w:pStyle w:val="TableParagraph"/>
              <w:spacing w:line="253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3" w:type="dxa"/>
          </w:tcPr>
          <w:p w14:paraId="7732D3F2" w14:textId="77777777" w:rsidR="004F0E53" w:rsidRDefault="0000000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Maheswar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.N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rpor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counting;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kas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ous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4F0E53" w14:paraId="66274F1D" w14:textId="77777777">
        <w:trPr>
          <w:trHeight w:val="275"/>
        </w:trPr>
        <w:tc>
          <w:tcPr>
            <w:tcW w:w="456" w:type="dxa"/>
          </w:tcPr>
          <w:p w14:paraId="546D5EDA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9283" w:type="dxa"/>
          </w:tcPr>
          <w:p w14:paraId="02DCA80B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A9A29AB" w14:textId="77777777">
        <w:trPr>
          <w:trHeight w:val="273"/>
        </w:trPr>
        <w:tc>
          <w:tcPr>
            <w:tcW w:w="9739" w:type="dxa"/>
            <w:gridSpan w:val="2"/>
          </w:tcPr>
          <w:p w14:paraId="0D12F052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08D57084" w14:textId="77777777">
        <w:trPr>
          <w:trHeight w:val="369"/>
        </w:trPr>
        <w:tc>
          <w:tcPr>
            <w:tcW w:w="9739" w:type="dxa"/>
            <w:gridSpan w:val="2"/>
          </w:tcPr>
          <w:p w14:paraId="773D6194" w14:textId="77777777" w:rsidR="004F0E53" w:rsidRDefault="00000000">
            <w:pPr>
              <w:pStyle w:val="TableParagraph"/>
              <w:spacing w:line="270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F0E53" w14:paraId="6AA7AB56" w14:textId="77777777">
        <w:trPr>
          <w:trHeight w:val="273"/>
        </w:trPr>
        <w:tc>
          <w:tcPr>
            <w:tcW w:w="456" w:type="dxa"/>
          </w:tcPr>
          <w:p w14:paraId="7F4A3444" w14:textId="77777777" w:rsidR="004F0E53" w:rsidRDefault="00000000">
            <w:pPr>
              <w:pStyle w:val="TableParagraph"/>
              <w:spacing w:line="253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3" w:type="dxa"/>
          </w:tcPr>
          <w:p w14:paraId="5CC41D5F" w14:textId="77777777" w:rsidR="004F0E53" w:rsidRDefault="00000000">
            <w:pPr>
              <w:pStyle w:val="TableParagraph"/>
              <w:spacing w:line="253" w:lineRule="exact"/>
              <w:ind w:left="223"/>
              <w:rPr>
                <w:sz w:val="24"/>
              </w:rPr>
            </w:pPr>
            <w:r>
              <w:rPr>
                <w:sz w:val="24"/>
              </w:rPr>
              <w:t>Mong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.R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huj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ris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hg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h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yu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ck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ida.</w:t>
            </w:r>
          </w:p>
        </w:tc>
      </w:tr>
      <w:tr w:rsidR="004F0E53" w14:paraId="7ED1C8CC" w14:textId="77777777">
        <w:trPr>
          <w:trHeight w:val="417"/>
        </w:trPr>
        <w:tc>
          <w:tcPr>
            <w:tcW w:w="456" w:type="dxa"/>
          </w:tcPr>
          <w:p w14:paraId="3D64FCAD" w14:textId="77777777" w:rsidR="004F0E53" w:rsidRDefault="00000000">
            <w:pPr>
              <w:pStyle w:val="TableParagraph"/>
              <w:spacing w:line="268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3" w:type="dxa"/>
          </w:tcPr>
          <w:p w14:paraId="663E4B0B" w14:textId="77777777" w:rsidR="004F0E53" w:rsidRDefault="00000000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sz w:val="24"/>
              </w:rPr>
              <w:t>Grew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.S.&amp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upta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S.L.,“</w:t>
            </w:r>
            <w:proofErr w:type="gramEnd"/>
            <w:r>
              <w:rPr>
                <w:sz w:val="24"/>
              </w:rPr>
              <w:t>Advanced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ccountancy”,S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4F0E53" w14:paraId="1CA6646F" w14:textId="77777777">
        <w:trPr>
          <w:trHeight w:val="275"/>
        </w:trPr>
        <w:tc>
          <w:tcPr>
            <w:tcW w:w="9739" w:type="dxa"/>
            <w:gridSpan w:val="2"/>
          </w:tcPr>
          <w:p w14:paraId="51113837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42EF8360" w14:textId="77777777">
        <w:trPr>
          <w:trHeight w:val="275"/>
        </w:trPr>
        <w:tc>
          <w:tcPr>
            <w:tcW w:w="9739" w:type="dxa"/>
            <w:gridSpan w:val="2"/>
          </w:tcPr>
          <w:p w14:paraId="3667B09F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F0E53" w14:paraId="7393F8B6" w14:textId="77777777">
        <w:trPr>
          <w:trHeight w:val="273"/>
        </w:trPr>
        <w:tc>
          <w:tcPr>
            <w:tcW w:w="456" w:type="dxa"/>
          </w:tcPr>
          <w:p w14:paraId="798FDBE1" w14:textId="77777777" w:rsidR="004F0E53" w:rsidRDefault="00000000">
            <w:pPr>
              <w:pStyle w:val="TableParagraph"/>
              <w:spacing w:line="254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3" w:type="dxa"/>
          </w:tcPr>
          <w:p w14:paraId="1EF3370F" w14:textId="77777777" w:rsidR="004F0E53" w:rsidRDefault="00000000">
            <w:pPr>
              <w:pStyle w:val="TableParagraph"/>
              <w:spacing w:line="254" w:lineRule="exact"/>
              <w:ind w:left="242"/>
              <w:rPr>
                <w:sz w:val="24"/>
              </w:rPr>
            </w:pPr>
            <w:r>
              <w:rPr>
                <w:sz w:val="24"/>
                <w:u w:val="single"/>
              </w:rPr>
              <w:t>https://youtu.be/l7jWwA_8xGY</w:t>
            </w:r>
          </w:p>
        </w:tc>
      </w:tr>
      <w:tr w:rsidR="004F0E53" w14:paraId="3B3BE62B" w14:textId="77777777">
        <w:trPr>
          <w:trHeight w:val="273"/>
        </w:trPr>
        <w:tc>
          <w:tcPr>
            <w:tcW w:w="456" w:type="dxa"/>
          </w:tcPr>
          <w:p w14:paraId="0EB95C26" w14:textId="77777777" w:rsidR="004F0E53" w:rsidRDefault="00000000">
            <w:pPr>
              <w:pStyle w:val="TableParagraph"/>
              <w:spacing w:line="253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3" w:type="dxa"/>
          </w:tcPr>
          <w:p w14:paraId="7810E55C" w14:textId="77777777" w:rsidR="004F0E53" w:rsidRDefault="00000000">
            <w:pPr>
              <w:pStyle w:val="TableParagraph"/>
              <w:spacing w:line="253" w:lineRule="exact"/>
              <w:ind w:left="242"/>
              <w:rPr>
                <w:sz w:val="24"/>
              </w:rPr>
            </w:pPr>
            <w:r>
              <w:rPr>
                <w:sz w:val="24"/>
                <w:u w:val="single"/>
              </w:rPr>
              <w:t>https://youtu.be/vX2u_WElGc0</w:t>
            </w:r>
          </w:p>
        </w:tc>
      </w:tr>
      <w:tr w:rsidR="004F0E53" w14:paraId="44316D27" w14:textId="77777777">
        <w:trPr>
          <w:trHeight w:val="273"/>
        </w:trPr>
        <w:tc>
          <w:tcPr>
            <w:tcW w:w="456" w:type="dxa"/>
            <w:tcBorders>
              <w:bottom w:val="single" w:sz="6" w:space="0" w:color="000000"/>
            </w:tcBorders>
          </w:tcPr>
          <w:p w14:paraId="03F9E142" w14:textId="77777777" w:rsidR="004F0E53" w:rsidRDefault="00000000">
            <w:pPr>
              <w:pStyle w:val="TableParagraph"/>
              <w:spacing w:line="253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283" w:type="dxa"/>
            <w:tcBorders>
              <w:bottom w:val="single" w:sz="6" w:space="0" w:color="000000"/>
            </w:tcBorders>
          </w:tcPr>
          <w:p w14:paraId="24434817" w14:textId="77777777" w:rsidR="004F0E53" w:rsidRDefault="00000000">
            <w:pPr>
              <w:pStyle w:val="TableParagraph"/>
              <w:spacing w:line="253" w:lineRule="exact"/>
              <w:ind w:left="242"/>
              <w:rPr>
                <w:sz w:val="24"/>
              </w:rPr>
            </w:pPr>
            <w:r>
              <w:rPr>
                <w:sz w:val="24"/>
                <w:u w:val="single"/>
              </w:rPr>
              <w:t>https://youtu.be/U_J13WQi_nw</w:t>
            </w:r>
          </w:p>
        </w:tc>
      </w:tr>
      <w:tr w:rsidR="004F0E53" w14:paraId="10E4D06A" w14:textId="77777777">
        <w:trPr>
          <w:trHeight w:val="273"/>
        </w:trPr>
        <w:tc>
          <w:tcPr>
            <w:tcW w:w="9739" w:type="dxa"/>
            <w:gridSpan w:val="2"/>
            <w:tcBorders>
              <w:top w:val="single" w:sz="6" w:space="0" w:color="000000"/>
            </w:tcBorders>
          </w:tcPr>
          <w:p w14:paraId="37353FFE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12A534D6" w14:textId="77777777">
        <w:trPr>
          <w:trHeight w:val="277"/>
        </w:trPr>
        <w:tc>
          <w:tcPr>
            <w:tcW w:w="9739" w:type="dxa"/>
            <w:gridSpan w:val="2"/>
          </w:tcPr>
          <w:p w14:paraId="351C1D85" w14:textId="77777777" w:rsidR="004F0E53" w:rsidRDefault="00000000">
            <w:pPr>
              <w:pStyle w:val="TableParagraph"/>
              <w:spacing w:line="258" w:lineRule="exact"/>
              <w:ind w:left="232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66E8AE16" w14:textId="77777777" w:rsidR="004F0E53" w:rsidRDefault="004F0E53">
      <w:pPr>
        <w:pStyle w:val="BodyText"/>
        <w:spacing w:before="9"/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1508"/>
        <w:gridCol w:w="1505"/>
        <w:gridCol w:w="1507"/>
        <w:gridCol w:w="1505"/>
        <w:gridCol w:w="1502"/>
      </w:tblGrid>
      <w:tr w:rsidR="004F0E53" w14:paraId="4018A4BC" w14:textId="77777777">
        <w:trPr>
          <w:trHeight w:val="314"/>
        </w:trPr>
        <w:tc>
          <w:tcPr>
            <w:tcW w:w="9039" w:type="dxa"/>
            <w:gridSpan w:val="6"/>
          </w:tcPr>
          <w:p w14:paraId="076B729D" w14:textId="77777777" w:rsidR="004F0E53" w:rsidRDefault="00000000">
            <w:pPr>
              <w:pStyle w:val="TableParagraph"/>
              <w:spacing w:line="270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F0E53" w14:paraId="57B5701F" w14:textId="77777777">
        <w:trPr>
          <w:trHeight w:val="316"/>
        </w:trPr>
        <w:tc>
          <w:tcPr>
            <w:tcW w:w="1512" w:type="dxa"/>
          </w:tcPr>
          <w:p w14:paraId="0C74A6E1" w14:textId="77777777" w:rsidR="004F0E53" w:rsidRDefault="00000000">
            <w:pPr>
              <w:pStyle w:val="TableParagraph"/>
              <w:spacing w:line="270" w:lineRule="exact"/>
              <w:ind w:right="2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8" w:type="dxa"/>
          </w:tcPr>
          <w:p w14:paraId="7232AC66" w14:textId="77777777" w:rsidR="004F0E53" w:rsidRDefault="00000000">
            <w:pPr>
              <w:pStyle w:val="TableParagraph"/>
              <w:spacing w:line="270" w:lineRule="exact"/>
              <w:ind w:left="445" w:right="5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05" w:type="dxa"/>
          </w:tcPr>
          <w:p w14:paraId="1D0CBAC5" w14:textId="77777777" w:rsidR="004F0E53" w:rsidRDefault="00000000">
            <w:pPr>
              <w:pStyle w:val="TableParagraph"/>
              <w:spacing w:line="270" w:lineRule="exact"/>
              <w:ind w:left="450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07" w:type="dxa"/>
          </w:tcPr>
          <w:p w14:paraId="0C65D8D5" w14:textId="77777777" w:rsidR="004F0E53" w:rsidRDefault="00000000">
            <w:pPr>
              <w:pStyle w:val="TableParagraph"/>
              <w:spacing w:line="270" w:lineRule="exact"/>
              <w:ind w:left="451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5" w:type="dxa"/>
          </w:tcPr>
          <w:p w14:paraId="3A3C1EDF" w14:textId="77777777" w:rsidR="004F0E53" w:rsidRDefault="00000000">
            <w:pPr>
              <w:pStyle w:val="TableParagraph"/>
              <w:spacing w:line="270" w:lineRule="exact"/>
              <w:ind w:left="448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2" w:type="dxa"/>
          </w:tcPr>
          <w:p w14:paraId="2F793365" w14:textId="77777777" w:rsidR="004F0E53" w:rsidRDefault="00000000">
            <w:pPr>
              <w:pStyle w:val="TableParagraph"/>
              <w:spacing w:line="270" w:lineRule="exact"/>
              <w:ind w:left="451" w:right="5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4F0E53" w14:paraId="2DDB4CAF" w14:textId="77777777">
        <w:trPr>
          <w:trHeight w:val="318"/>
        </w:trPr>
        <w:tc>
          <w:tcPr>
            <w:tcW w:w="1512" w:type="dxa"/>
          </w:tcPr>
          <w:p w14:paraId="669B4B92" w14:textId="77777777" w:rsidR="004F0E53" w:rsidRDefault="00000000">
            <w:pPr>
              <w:pStyle w:val="TableParagraph"/>
              <w:spacing w:line="270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8" w:type="dxa"/>
          </w:tcPr>
          <w:p w14:paraId="6EAF18F9" w14:textId="77777777" w:rsidR="004F0E53" w:rsidRDefault="00000000">
            <w:pPr>
              <w:pStyle w:val="TableParagraph"/>
              <w:spacing w:line="270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4E5DE8BD" w14:textId="77777777" w:rsidR="004F0E53" w:rsidRDefault="00000000">
            <w:pPr>
              <w:pStyle w:val="TableParagraph"/>
              <w:spacing w:line="270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7" w:type="dxa"/>
          </w:tcPr>
          <w:p w14:paraId="03B6843D" w14:textId="77777777" w:rsidR="004F0E53" w:rsidRDefault="00000000">
            <w:pPr>
              <w:pStyle w:val="TableParagraph"/>
              <w:spacing w:line="270" w:lineRule="exact"/>
              <w:ind w:right="9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0BFBC904" w14:textId="77777777" w:rsidR="004F0E53" w:rsidRDefault="00000000">
            <w:pPr>
              <w:pStyle w:val="TableParagraph"/>
              <w:spacing w:line="270" w:lineRule="exact"/>
              <w:ind w:right="9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2" w:type="dxa"/>
          </w:tcPr>
          <w:p w14:paraId="555B626A" w14:textId="77777777" w:rsidR="004F0E53" w:rsidRDefault="00000000">
            <w:pPr>
              <w:pStyle w:val="TableParagraph"/>
              <w:spacing w:line="270" w:lineRule="exact"/>
              <w:ind w:right="9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4F0E53" w14:paraId="672D96A0" w14:textId="77777777">
        <w:trPr>
          <w:trHeight w:val="316"/>
        </w:trPr>
        <w:tc>
          <w:tcPr>
            <w:tcW w:w="1512" w:type="dxa"/>
          </w:tcPr>
          <w:p w14:paraId="511996B0" w14:textId="77777777" w:rsidR="004F0E53" w:rsidRDefault="00000000">
            <w:pPr>
              <w:pStyle w:val="TableParagraph"/>
              <w:spacing w:line="270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8" w:type="dxa"/>
          </w:tcPr>
          <w:p w14:paraId="5DB6B1DB" w14:textId="77777777" w:rsidR="004F0E53" w:rsidRDefault="00000000">
            <w:pPr>
              <w:pStyle w:val="TableParagraph"/>
              <w:spacing w:line="270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44D2092E" w14:textId="77777777" w:rsidR="004F0E53" w:rsidRDefault="00000000">
            <w:pPr>
              <w:pStyle w:val="TableParagraph"/>
              <w:spacing w:line="270" w:lineRule="exact"/>
              <w:ind w:right="9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7" w:type="dxa"/>
          </w:tcPr>
          <w:p w14:paraId="48B715C2" w14:textId="77777777" w:rsidR="004F0E53" w:rsidRDefault="00000000">
            <w:pPr>
              <w:pStyle w:val="TableParagraph"/>
              <w:spacing w:line="270" w:lineRule="exact"/>
              <w:ind w:right="9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32CA8A78" w14:textId="77777777" w:rsidR="004F0E53" w:rsidRDefault="00000000">
            <w:pPr>
              <w:pStyle w:val="TableParagraph"/>
              <w:spacing w:line="270" w:lineRule="exact"/>
              <w:ind w:right="9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1F2EF304" w14:textId="77777777" w:rsidR="004F0E53" w:rsidRDefault="00000000">
            <w:pPr>
              <w:pStyle w:val="TableParagraph"/>
              <w:spacing w:line="270" w:lineRule="exact"/>
              <w:ind w:right="9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4F0E53" w14:paraId="063FDF61" w14:textId="77777777">
        <w:trPr>
          <w:trHeight w:val="316"/>
        </w:trPr>
        <w:tc>
          <w:tcPr>
            <w:tcW w:w="1512" w:type="dxa"/>
          </w:tcPr>
          <w:p w14:paraId="5AF85E7A" w14:textId="77777777" w:rsidR="004F0E53" w:rsidRDefault="00000000">
            <w:pPr>
              <w:pStyle w:val="TableParagraph"/>
              <w:spacing w:line="268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8" w:type="dxa"/>
          </w:tcPr>
          <w:p w14:paraId="054D4CCF" w14:textId="77777777" w:rsidR="004F0E53" w:rsidRDefault="00000000">
            <w:pPr>
              <w:pStyle w:val="TableParagraph"/>
              <w:spacing w:line="268" w:lineRule="exact"/>
              <w:ind w:right="8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5" w:type="dxa"/>
          </w:tcPr>
          <w:p w14:paraId="0188568D" w14:textId="77777777" w:rsidR="004F0E53" w:rsidRDefault="00000000">
            <w:pPr>
              <w:pStyle w:val="TableParagraph"/>
              <w:spacing w:line="268" w:lineRule="exact"/>
              <w:ind w:right="9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7" w:type="dxa"/>
          </w:tcPr>
          <w:p w14:paraId="666D1F49" w14:textId="77777777" w:rsidR="004F0E53" w:rsidRDefault="00000000">
            <w:pPr>
              <w:pStyle w:val="TableParagraph"/>
              <w:spacing w:line="268" w:lineRule="exact"/>
              <w:ind w:right="9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5" w:type="dxa"/>
          </w:tcPr>
          <w:p w14:paraId="035618FA" w14:textId="77777777" w:rsidR="004F0E53" w:rsidRDefault="00000000">
            <w:pPr>
              <w:pStyle w:val="TableParagraph"/>
              <w:spacing w:line="268" w:lineRule="exact"/>
              <w:ind w:right="9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1908EB84" w14:textId="77777777" w:rsidR="004F0E53" w:rsidRDefault="00000000">
            <w:pPr>
              <w:pStyle w:val="TableParagraph"/>
              <w:spacing w:line="268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473DFF80" w14:textId="77777777">
        <w:trPr>
          <w:trHeight w:val="313"/>
        </w:trPr>
        <w:tc>
          <w:tcPr>
            <w:tcW w:w="1512" w:type="dxa"/>
          </w:tcPr>
          <w:p w14:paraId="5B693719" w14:textId="77777777" w:rsidR="004F0E53" w:rsidRDefault="00000000">
            <w:pPr>
              <w:pStyle w:val="TableParagraph"/>
              <w:spacing w:line="270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8" w:type="dxa"/>
          </w:tcPr>
          <w:p w14:paraId="6E739006" w14:textId="77777777" w:rsidR="004F0E53" w:rsidRDefault="00000000">
            <w:pPr>
              <w:pStyle w:val="TableParagraph"/>
              <w:spacing w:line="268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62691D21" w14:textId="77777777" w:rsidR="004F0E53" w:rsidRDefault="00000000">
            <w:pPr>
              <w:pStyle w:val="TableParagraph"/>
              <w:spacing w:line="268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7" w:type="dxa"/>
          </w:tcPr>
          <w:p w14:paraId="758F6B01" w14:textId="77777777" w:rsidR="004F0E53" w:rsidRDefault="00000000">
            <w:pPr>
              <w:pStyle w:val="TableParagraph"/>
              <w:spacing w:line="268" w:lineRule="exact"/>
              <w:ind w:right="9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1A08F469" w14:textId="77777777" w:rsidR="004F0E53" w:rsidRDefault="00000000">
            <w:pPr>
              <w:pStyle w:val="TableParagraph"/>
              <w:spacing w:line="268" w:lineRule="exact"/>
              <w:ind w:right="9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2" w:type="dxa"/>
          </w:tcPr>
          <w:p w14:paraId="64951B1C" w14:textId="77777777" w:rsidR="004F0E53" w:rsidRDefault="00000000">
            <w:pPr>
              <w:pStyle w:val="TableParagraph"/>
              <w:spacing w:line="268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6C7ABADA" w14:textId="77777777">
        <w:trPr>
          <w:trHeight w:val="316"/>
        </w:trPr>
        <w:tc>
          <w:tcPr>
            <w:tcW w:w="1512" w:type="dxa"/>
          </w:tcPr>
          <w:p w14:paraId="307FB4C8" w14:textId="77777777" w:rsidR="004F0E53" w:rsidRDefault="00000000">
            <w:pPr>
              <w:pStyle w:val="TableParagraph"/>
              <w:spacing w:line="270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8" w:type="dxa"/>
          </w:tcPr>
          <w:p w14:paraId="2E4729FC" w14:textId="77777777" w:rsidR="004F0E53" w:rsidRDefault="00000000">
            <w:pPr>
              <w:pStyle w:val="TableParagraph"/>
              <w:spacing w:line="270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7B226D67" w14:textId="77777777" w:rsidR="004F0E53" w:rsidRDefault="00000000">
            <w:pPr>
              <w:pStyle w:val="TableParagraph"/>
              <w:spacing w:line="270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7" w:type="dxa"/>
          </w:tcPr>
          <w:p w14:paraId="72CC05D8" w14:textId="77777777" w:rsidR="004F0E53" w:rsidRDefault="00000000">
            <w:pPr>
              <w:pStyle w:val="TableParagraph"/>
              <w:spacing w:line="270" w:lineRule="exact"/>
              <w:ind w:right="9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1809325F" w14:textId="77777777" w:rsidR="004F0E53" w:rsidRDefault="00000000">
            <w:pPr>
              <w:pStyle w:val="TableParagraph"/>
              <w:spacing w:line="270" w:lineRule="exact"/>
              <w:ind w:right="9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33DE2694" w14:textId="77777777" w:rsidR="004F0E53" w:rsidRDefault="00000000">
            <w:pPr>
              <w:pStyle w:val="TableParagraph"/>
              <w:spacing w:line="270" w:lineRule="exact"/>
              <w:ind w:right="9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</w:tbl>
    <w:p w14:paraId="3B5F3B26" w14:textId="77777777" w:rsidR="004F0E53" w:rsidRDefault="00000000">
      <w:pPr>
        <w:pStyle w:val="BodyText"/>
        <w:spacing w:line="268" w:lineRule="exact"/>
        <w:ind w:left="880"/>
      </w:pPr>
      <w:r>
        <w:rPr>
          <w:noProof/>
        </w:rPr>
        <w:drawing>
          <wp:anchor distT="0" distB="0" distL="0" distR="0" simplePos="0" relativeHeight="251606016" behindDoc="1" locked="0" layoutInCell="1" allowOverlap="1" wp14:anchorId="545D6121" wp14:editId="1D642275">
            <wp:simplePos x="0" y="0"/>
            <wp:positionH relativeFrom="page">
              <wp:posOffset>2743200</wp:posOffset>
            </wp:positionH>
            <wp:positionV relativeFrom="paragraph">
              <wp:posOffset>-848232</wp:posOffset>
            </wp:positionV>
            <wp:extent cx="1847850" cy="1538484"/>
            <wp:effectExtent l="0" t="0" r="0" b="0"/>
            <wp:wrapNone/>
            <wp:docPr id="5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-</w:t>
      </w:r>
      <w:r>
        <w:rPr>
          <w:spacing w:val="-7"/>
        </w:rPr>
        <w:t xml:space="preserve"> </w:t>
      </w:r>
      <w:r>
        <w:t>Strong;</w:t>
      </w:r>
      <w:r>
        <w:rPr>
          <w:spacing w:val="-4"/>
        </w:rPr>
        <w:t xml:space="preserve"> </w:t>
      </w:r>
      <w:r>
        <w:t>M-Medium; L-Low</w:t>
      </w:r>
    </w:p>
    <w:p w14:paraId="4F6D07AE" w14:textId="77777777" w:rsidR="004F0E53" w:rsidRDefault="004F0E53">
      <w:pPr>
        <w:pStyle w:val="BodyText"/>
        <w:rPr>
          <w:sz w:val="20"/>
        </w:rPr>
      </w:pPr>
    </w:p>
    <w:p w14:paraId="24CC871D" w14:textId="77777777" w:rsidR="004F0E53" w:rsidRDefault="004F0E53">
      <w:pPr>
        <w:pStyle w:val="BodyText"/>
        <w:rPr>
          <w:sz w:val="20"/>
        </w:rPr>
      </w:pPr>
    </w:p>
    <w:p w14:paraId="55682266" w14:textId="4DFAD9E0" w:rsidR="004F0E53" w:rsidRDefault="00530689">
      <w:pPr>
        <w:pStyle w:val="BodyText"/>
        <w:spacing w:before="1"/>
      </w:pPr>
      <w:r>
        <w:rPr>
          <w:noProof/>
        </w:rPr>
        <mc:AlternateContent>
          <mc:Choice Requires="wpg">
            <w:drawing>
              <wp:anchor distT="0" distB="0" distL="0" distR="0" simplePos="0" relativeHeight="251699200" behindDoc="1" locked="0" layoutInCell="1" allowOverlap="1" wp14:anchorId="258A9276" wp14:editId="2D66709C">
                <wp:simplePos x="0" y="0"/>
                <wp:positionH relativeFrom="page">
                  <wp:posOffset>2653665</wp:posOffset>
                </wp:positionH>
                <wp:positionV relativeFrom="paragraph">
                  <wp:posOffset>200660</wp:posOffset>
                </wp:positionV>
                <wp:extent cx="13970" cy="27305"/>
                <wp:effectExtent l="0" t="0" r="0" b="0"/>
                <wp:wrapTopAndBottom/>
                <wp:docPr id="25174085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27305"/>
                          <a:chOff x="4179" y="316"/>
                          <a:chExt cx="22" cy="43"/>
                        </a:xfrm>
                      </wpg:grpSpPr>
                      <wps:wsp>
                        <wps:cNvPr id="41319735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179" y="316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E0E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70241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179" y="337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D6DD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E0659" id="Group 117" o:spid="_x0000_s1026" style="position:absolute;margin-left:208.95pt;margin-top:15.8pt;width:1.1pt;height:2.15pt;z-index:-251617280;mso-wrap-distance-left:0;mso-wrap-distance-right:0;mso-position-horizontal-relative:page" coordorigin="4179,316" coordsize="22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">
                <v:rect id="Rectangle 119" o:spid="_x0000_s1027" style="position:absolute;left:4179;top:316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" fillcolor="#e0e6f6" stroked="f"/>
                <v:rect id="Rectangle 118" o:spid="_x0000_s1028" style="position:absolute;left:4179;top:337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" fillcolor="#d6ddf4" stroked="f"/>
                <w10:wrap type="topAndBottom" anchorx="page"/>
              </v:group>
            </w:pict>
          </mc:Fallback>
        </mc:AlternateContent>
      </w:r>
    </w:p>
    <w:p w14:paraId="16FC8C1B" w14:textId="77777777" w:rsidR="004F0E53" w:rsidRDefault="004F0E53">
      <w:pPr>
        <w:pStyle w:val="BodyText"/>
        <w:rPr>
          <w:sz w:val="20"/>
        </w:rPr>
      </w:pPr>
    </w:p>
    <w:p w14:paraId="7197B49B" w14:textId="77777777" w:rsidR="004F0E53" w:rsidRDefault="004F0E53">
      <w:pPr>
        <w:pStyle w:val="BodyText"/>
        <w:rPr>
          <w:sz w:val="20"/>
        </w:rPr>
      </w:pPr>
    </w:p>
    <w:p w14:paraId="63F8A57A" w14:textId="2B8CF827" w:rsidR="004F0E53" w:rsidRDefault="00530689">
      <w:pPr>
        <w:pStyle w:val="BodyText"/>
        <w:spacing w:before="10"/>
      </w:pP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502175EF" wp14:editId="19A35F55">
                <wp:simplePos x="0" y="0"/>
                <wp:positionH relativeFrom="page">
                  <wp:posOffset>2914650</wp:posOffset>
                </wp:positionH>
                <wp:positionV relativeFrom="paragraph">
                  <wp:posOffset>213360</wp:posOffset>
                </wp:positionV>
                <wp:extent cx="27305" cy="1270"/>
                <wp:effectExtent l="0" t="0" r="0" b="0"/>
                <wp:wrapTopAndBottom/>
                <wp:docPr id="671361599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1270"/>
                        </a:xfrm>
                        <a:custGeom>
                          <a:avLst/>
                          <a:gdLst>
                            <a:gd name="T0" fmla="+- 0 4590 4590"/>
                            <a:gd name="T1" fmla="*/ T0 w 43"/>
                            <a:gd name="T2" fmla="+- 0 4633 4590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13716">
                          <a:solidFill>
                            <a:srgbClr val="EEF4F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B2BDE" id="Freeform 116" o:spid="_x0000_s1026" style="position:absolute;margin-left:229.5pt;margin-top:16.8pt;width:2.1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" path="m,l43,e" filled="f" strokecolor="#eef4fc" strokeweight="1.08pt">
                <v:path arrowok="t" o:connecttype="custom" o:connectlocs="0,0;27305,0" o:connectangles="0,0"/>
                <w10:wrap type="topAndBottom" anchorx="page"/>
              </v:shape>
            </w:pict>
          </mc:Fallback>
        </mc:AlternateContent>
      </w:r>
    </w:p>
    <w:p w14:paraId="54F12D3C" w14:textId="77777777" w:rsidR="004F0E53" w:rsidRDefault="004F0E53">
      <w:p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43613090" w14:textId="77777777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07040" behindDoc="1" locked="0" layoutInCell="1" allowOverlap="1" wp14:anchorId="2EB62D17" wp14:editId="1DEC87FA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5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6"/>
        <w:gridCol w:w="1076"/>
        <w:gridCol w:w="5008"/>
        <w:gridCol w:w="291"/>
        <w:gridCol w:w="464"/>
        <w:gridCol w:w="404"/>
        <w:gridCol w:w="140"/>
        <w:gridCol w:w="361"/>
        <w:gridCol w:w="450"/>
      </w:tblGrid>
      <w:tr w:rsidR="004F0E53" w14:paraId="7D538A6B" w14:textId="77777777">
        <w:trPr>
          <w:trHeight w:val="465"/>
        </w:trPr>
        <w:tc>
          <w:tcPr>
            <w:tcW w:w="1553" w:type="dxa"/>
            <w:gridSpan w:val="2"/>
          </w:tcPr>
          <w:p w14:paraId="0290CF05" w14:textId="77777777" w:rsidR="004F0E53" w:rsidRDefault="00000000">
            <w:pPr>
              <w:pStyle w:val="TableParagraph"/>
              <w:spacing w:before="88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0862A9F8" w14:textId="77777777" w:rsidR="004F0E53" w:rsidRDefault="004F0E53">
            <w:pPr>
              <w:pStyle w:val="TableParagraph"/>
            </w:pPr>
          </w:p>
        </w:tc>
        <w:tc>
          <w:tcPr>
            <w:tcW w:w="5008" w:type="dxa"/>
          </w:tcPr>
          <w:p w14:paraId="4C1F3695" w14:textId="77777777" w:rsidR="004F0E53" w:rsidRDefault="00000000">
            <w:pPr>
              <w:pStyle w:val="TableParagraph"/>
              <w:spacing w:before="88"/>
              <w:ind w:left="678" w:right="6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55" w:type="dxa"/>
            <w:gridSpan w:val="2"/>
          </w:tcPr>
          <w:p w14:paraId="647DD865" w14:textId="77777777" w:rsidR="004F0E53" w:rsidRDefault="00000000">
            <w:pPr>
              <w:pStyle w:val="TableParagraph"/>
              <w:spacing w:before="88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14:paraId="4AE38949" w14:textId="77777777" w:rsidR="004F0E53" w:rsidRDefault="00000000">
            <w:pPr>
              <w:pStyle w:val="TableParagraph"/>
              <w:spacing w:before="88"/>
              <w:ind w:left="14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T</w:t>
            </w:r>
          </w:p>
        </w:tc>
        <w:tc>
          <w:tcPr>
            <w:tcW w:w="361" w:type="dxa"/>
          </w:tcPr>
          <w:p w14:paraId="16169342" w14:textId="77777777" w:rsidR="004F0E53" w:rsidRDefault="00000000">
            <w:pPr>
              <w:pStyle w:val="TableParagraph"/>
              <w:spacing w:before="88"/>
              <w:ind w:right="88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</w:t>
            </w:r>
          </w:p>
        </w:tc>
        <w:tc>
          <w:tcPr>
            <w:tcW w:w="450" w:type="dxa"/>
          </w:tcPr>
          <w:p w14:paraId="7B1C075E" w14:textId="77777777" w:rsidR="004F0E53" w:rsidRDefault="00000000">
            <w:pPr>
              <w:pStyle w:val="TableParagraph"/>
              <w:spacing w:before="88"/>
              <w:ind w:left="11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4F0E53" w14:paraId="12558062" w14:textId="77777777">
        <w:trPr>
          <w:trHeight w:val="275"/>
        </w:trPr>
        <w:tc>
          <w:tcPr>
            <w:tcW w:w="2629" w:type="dxa"/>
            <w:gridSpan w:val="3"/>
          </w:tcPr>
          <w:p w14:paraId="08F23305" w14:textId="77777777" w:rsidR="004F0E53" w:rsidRDefault="00000000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re-6</w:t>
            </w:r>
          </w:p>
        </w:tc>
        <w:tc>
          <w:tcPr>
            <w:tcW w:w="5008" w:type="dxa"/>
          </w:tcPr>
          <w:p w14:paraId="4E9BFBF1" w14:textId="77777777" w:rsidR="004F0E53" w:rsidRDefault="00000000">
            <w:pPr>
              <w:pStyle w:val="TableParagraph"/>
              <w:spacing w:line="256" w:lineRule="exact"/>
              <w:ind w:left="678" w:right="6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damental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ntrepreneurship</w:t>
            </w:r>
          </w:p>
        </w:tc>
        <w:tc>
          <w:tcPr>
            <w:tcW w:w="755" w:type="dxa"/>
            <w:gridSpan w:val="2"/>
          </w:tcPr>
          <w:p w14:paraId="511D1E12" w14:textId="77777777" w:rsidR="004F0E53" w:rsidRDefault="00000000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</w:t>
            </w:r>
          </w:p>
        </w:tc>
        <w:tc>
          <w:tcPr>
            <w:tcW w:w="544" w:type="dxa"/>
            <w:gridSpan w:val="2"/>
          </w:tcPr>
          <w:p w14:paraId="65178A5A" w14:textId="77777777" w:rsidR="004F0E53" w:rsidRDefault="00000000">
            <w:pPr>
              <w:pStyle w:val="TableParagraph"/>
              <w:spacing w:line="256" w:lineRule="exact"/>
              <w:ind w:right="91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1" w:type="dxa"/>
          </w:tcPr>
          <w:p w14:paraId="53239B86" w14:textId="77777777" w:rsidR="004F0E53" w:rsidRDefault="00000000">
            <w:pPr>
              <w:pStyle w:val="TableParagraph"/>
              <w:spacing w:line="256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50" w:type="dxa"/>
          </w:tcPr>
          <w:p w14:paraId="1812550D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</w:t>
            </w:r>
          </w:p>
        </w:tc>
      </w:tr>
      <w:tr w:rsidR="004F0E53" w14:paraId="62DF1832" w14:textId="77777777">
        <w:trPr>
          <w:trHeight w:val="551"/>
        </w:trPr>
        <w:tc>
          <w:tcPr>
            <w:tcW w:w="2629" w:type="dxa"/>
            <w:gridSpan w:val="3"/>
          </w:tcPr>
          <w:p w14:paraId="752AECF7" w14:textId="77777777" w:rsidR="004F0E53" w:rsidRDefault="00000000">
            <w:pPr>
              <w:pStyle w:val="TableParagraph"/>
              <w:spacing w:before="131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008" w:type="dxa"/>
          </w:tcPr>
          <w:p w14:paraId="0AD1B6DF" w14:textId="77777777" w:rsidR="004F0E53" w:rsidRDefault="00000000">
            <w:pPr>
              <w:pStyle w:val="TableParagraph"/>
              <w:spacing w:before="131"/>
              <w:ind w:left="678" w:right="6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</w:p>
        </w:tc>
        <w:tc>
          <w:tcPr>
            <w:tcW w:w="1159" w:type="dxa"/>
            <w:gridSpan w:val="3"/>
          </w:tcPr>
          <w:p w14:paraId="2A61354C" w14:textId="77777777" w:rsidR="004F0E53" w:rsidRDefault="00000000">
            <w:pPr>
              <w:pStyle w:val="TableParagraph"/>
              <w:spacing w:line="273" w:lineRule="exact"/>
              <w:ind w:left="-7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14:paraId="6E46657F" w14:textId="77777777" w:rsidR="004F0E53" w:rsidRDefault="00000000">
            <w:pPr>
              <w:pStyle w:val="TableParagraph"/>
              <w:spacing w:line="259" w:lineRule="exact"/>
              <w:ind w:left="-7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51" w:type="dxa"/>
            <w:gridSpan w:val="3"/>
          </w:tcPr>
          <w:p w14:paraId="1DB09E84" w14:textId="77777777" w:rsidR="004F0E53" w:rsidRDefault="00000000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1BBDFEA7" w14:textId="77777777" w:rsidR="004F0E53" w:rsidRDefault="00000000">
            <w:pPr>
              <w:pStyle w:val="TableParagraph"/>
              <w:spacing w:line="271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4F0E53" w14:paraId="34ECC1D4" w14:textId="77777777">
        <w:trPr>
          <w:trHeight w:val="275"/>
        </w:trPr>
        <w:tc>
          <w:tcPr>
            <w:tcW w:w="9747" w:type="dxa"/>
            <w:gridSpan w:val="10"/>
          </w:tcPr>
          <w:p w14:paraId="23B0139A" w14:textId="77777777" w:rsidR="004F0E53" w:rsidRDefault="00000000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F0E53" w14:paraId="1F9C7D72" w14:textId="77777777">
        <w:trPr>
          <w:trHeight w:val="1754"/>
        </w:trPr>
        <w:tc>
          <w:tcPr>
            <w:tcW w:w="9747" w:type="dxa"/>
            <w:gridSpan w:val="10"/>
          </w:tcPr>
          <w:p w14:paraId="79D4B568" w14:textId="77777777" w:rsidR="004F0E53" w:rsidRDefault="00000000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70405D5A" w14:textId="77777777" w:rsidR="004F0E53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650"/>
                <w:tab w:val="left" w:pos="651"/>
              </w:tabs>
              <w:spacing w:before="96"/>
              <w:ind w:hanging="42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utl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</w:p>
          <w:p w14:paraId="704A2839" w14:textId="77777777" w:rsidR="004F0E53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650"/>
                <w:tab w:val="left" w:pos="651"/>
              </w:tabs>
              <w:ind w:hanging="42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ogniz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mall scale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ustries</w:t>
            </w:r>
          </w:p>
          <w:p w14:paraId="67F60D83" w14:textId="77777777" w:rsidR="004F0E53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591"/>
              </w:tabs>
              <w:spacing w:line="274" w:lineRule="exact"/>
              <w:ind w:left="590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llustr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cedures of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mall scale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</w:p>
          <w:p w14:paraId="65714FB3" w14:textId="77777777" w:rsidR="004F0E53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591"/>
              </w:tabs>
              <w:spacing w:line="272" w:lineRule="exact"/>
              <w:ind w:left="590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sist 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mula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usiness plan</w:t>
            </w:r>
          </w:p>
          <w:p w14:paraId="470B828F" w14:textId="77777777" w:rsidR="004F0E53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591"/>
              </w:tabs>
              <w:spacing w:line="274" w:lineRule="exact"/>
              <w:ind w:left="590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mplement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</w:tr>
      <w:tr w:rsidR="004F0E53" w14:paraId="7F4A98D0" w14:textId="77777777">
        <w:trPr>
          <w:trHeight w:val="273"/>
        </w:trPr>
        <w:tc>
          <w:tcPr>
            <w:tcW w:w="9747" w:type="dxa"/>
            <w:gridSpan w:val="10"/>
          </w:tcPr>
          <w:p w14:paraId="51853B8E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521BF5B" w14:textId="77777777">
        <w:trPr>
          <w:trHeight w:val="273"/>
        </w:trPr>
        <w:tc>
          <w:tcPr>
            <w:tcW w:w="9747" w:type="dxa"/>
            <w:gridSpan w:val="10"/>
            <w:tcBorders>
              <w:bottom w:val="single" w:sz="6" w:space="0" w:color="000000"/>
            </w:tcBorders>
          </w:tcPr>
          <w:p w14:paraId="6BD568C8" w14:textId="77777777" w:rsidR="004F0E53" w:rsidRDefault="00000000">
            <w:pPr>
              <w:pStyle w:val="TableParagraph"/>
              <w:spacing w:line="25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F0E53" w14:paraId="4B5DFFBD" w14:textId="77777777">
        <w:trPr>
          <w:trHeight w:val="323"/>
        </w:trPr>
        <w:tc>
          <w:tcPr>
            <w:tcW w:w="9747" w:type="dxa"/>
            <w:gridSpan w:val="10"/>
            <w:tcBorders>
              <w:top w:val="single" w:sz="6" w:space="0" w:color="000000"/>
            </w:tcBorders>
          </w:tcPr>
          <w:p w14:paraId="2AB70C42" w14:textId="77777777" w:rsidR="004F0E53" w:rsidRDefault="00000000">
            <w:pPr>
              <w:pStyle w:val="TableParagraph"/>
              <w:spacing w:line="263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F0E53" w14:paraId="3C8894DD" w14:textId="77777777">
        <w:trPr>
          <w:trHeight w:val="318"/>
        </w:trPr>
        <w:tc>
          <w:tcPr>
            <w:tcW w:w="557" w:type="dxa"/>
          </w:tcPr>
          <w:p w14:paraId="7028E59A" w14:textId="77777777" w:rsidR="004F0E53" w:rsidRDefault="00000000">
            <w:pPr>
              <w:pStyle w:val="TableParagraph"/>
              <w:spacing w:line="263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379" w:type="dxa"/>
            <w:gridSpan w:val="7"/>
          </w:tcPr>
          <w:p w14:paraId="6BFD2D05" w14:textId="77777777" w:rsidR="004F0E53" w:rsidRDefault="00000000">
            <w:pPr>
              <w:pStyle w:val="TableParagraph"/>
              <w:spacing w:line="263" w:lineRule="exact"/>
              <w:ind w:left="229"/>
              <w:rPr>
                <w:sz w:val="24"/>
              </w:rPr>
            </w:pPr>
            <w:r>
              <w:rPr>
                <w:sz w:val="24"/>
              </w:rPr>
              <w:t>Recall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</w:p>
        </w:tc>
        <w:tc>
          <w:tcPr>
            <w:tcW w:w="811" w:type="dxa"/>
            <w:gridSpan w:val="2"/>
          </w:tcPr>
          <w:p w14:paraId="6AB4FE31" w14:textId="77777777" w:rsidR="004F0E53" w:rsidRDefault="00000000">
            <w:pPr>
              <w:pStyle w:val="TableParagraph"/>
              <w:spacing w:line="263" w:lineRule="exact"/>
              <w:ind w:left="226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F0E53" w14:paraId="3369117F" w14:textId="77777777">
        <w:trPr>
          <w:trHeight w:val="321"/>
        </w:trPr>
        <w:tc>
          <w:tcPr>
            <w:tcW w:w="557" w:type="dxa"/>
          </w:tcPr>
          <w:p w14:paraId="5EC3ADD0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379" w:type="dxa"/>
            <w:gridSpan w:val="7"/>
          </w:tcPr>
          <w:p w14:paraId="13EFE200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m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ale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ustries</w:t>
            </w:r>
          </w:p>
        </w:tc>
        <w:tc>
          <w:tcPr>
            <w:tcW w:w="811" w:type="dxa"/>
            <w:gridSpan w:val="2"/>
          </w:tcPr>
          <w:p w14:paraId="74BDE0E1" w14:textId="77777777" w:rsidR="004F0E53" w:rsidRDefault="00000000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39A6C7EC" w14:textId="77777777">
        <w:trPr>
          <w:trHeight w:val="321"/>
        </w:trPr>
        <w:tc>
          <w:tcPr>
            <w:tcW w:w="557" w:type="dxa"/>
          </w:tcPr>
          <w:p w14:paraId="60D1156B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379" w:type="dxa"/>
            <w:gridSpan w:val="7"/>
          </w:tcPr>
          <w:p w14:paraId="502F935F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r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m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a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dustries</w:t>
            </w:r>
          </w:p>
        </w:tc>
        <w:tc>
          <w:tcPr>
            <w:tcW w:w="811" w:type="dxa"/>
            <w:gridSpan w:val="2"/>
          </w:tcPr>
          <w:p w14:paraId="4C3573C2" w14:textId="77777777" w:rsidR="004F0E53" w:rsidRDefault="00000000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F0E53" w14:paraId="0CF9A54E" w14:textId="77777777">
        <w:trPr>
          <w:trHeight w:val="321"/>
        </w:trPr>
        <w:tc>
          <w:tcPr>
            <w:tcW w:w="557" w:type="dxa"/>
          </w:tcPr>
          <w:p w14:paraId="4E507888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8379" w:type="dxa"/>
            <w:gridSpan w:val="7"/>
          </w:tcPr>
          <w:p w14:paraId="002CE468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Formul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usiness p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ystema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y</w:t>
            </w:r>
          </w:p>
        </w:tc>
        <w:tc>
          <w:tcPr>
            <w:tcW w:w="811" w:type="dxa"/>
            <w:gridSpan w:val="2"/>
          </w:tcPr>
          <w:p w14:paraId="55432BF1" w14:textId="77777777" w:rsidR="004F0E53" w:rsidRDefault="00000000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F0E53" w14:paraId="225DE3B4" w14:textId="77777777">
        <w:trPr>
          <w:trHeight w:val="323"/>
        </w:trPr>
        <w:tc>
          <w:tcPr>
            <w:tcW w:w="557" w:type="dxa"/>
          </w:tcPr>
          <w:p w14:paraId="604760A6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8379" w:type="dxa"/>
            <w:gridSpan w:val="7"/>
          </w:tcPr>
          <w:p w14:paraId="2D53ACCD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lemen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  <w:tc>
          <w:tcPr>
            <w:tcW w:w="811" w:type="dxa"/>
            <w:gridSpan w:val="2"/>
          </w:tcPr>
          <w:p w14:paraId="7E190EE8" w14:textId="77777777" w:rsidR="004F0E53" w:rsidRDefault="00000000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F0E53" w14:paraId="06314488" w14:textId="77777777">
        <w:trPr>
          <w:trHeight w:val="604"/>
        </w:trPr>
        <w:tc>
          <w:tcPr>
            <w:tcW w:w="9747" w:type="dxa"/>
            <w:gridSpan w:val="10"/>
          </w:tcPr>
          <w:p w14:paraId="06F528F7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2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3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F0E53" w14:paraId="4EB2F72A" w14:textId="77777777">
        <w:trPr>
          <w:trHeight w:val="275"/>
        </w:trPr>
        <w:tc>
          <w:tcPr>
            <w:tcW w:w="1553" w:type="dxa"/>
            <w:gridSpan w:val="2"/>
          </w:tcPr>
          <w:p w14:paraId="2B1EBCBF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5" w:type="dxa"/>
            <w:gridSpan w:val="3"/>
          </w:tcPr>
          <w:p w14:paraId="553BACB9" w14:textId="77777777" w:rsidR="004F0E53" w:rsidRDefault="00000000">
            <w:pPr>
              <w:pStyle w:val="TableParagraph"/>
              <w:spacing w:line="256" w:lineRule="exact"/>
              <w:ind w:left="2034" w:right="19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trepreneurship</w:t>
            </w:r>
          </w:p>
        </w:tc>
        <w:tc>
          <w:tcPr>
            <w:tcW w:w="1819" w:type="dxa"/>
            <w:gridSpan w:val="5"/>
          </w:tcPr>
          <w:p w14:paraId="6D5E1E07" w14:textId="77777777" w:rsidR="004F0E53" w:rsidRDefault="00000000">
            <w:pPr>
              <w:pStyle w:val="TableParagraph"/>
              <w:spacing w:line="256" w:lineRule="exact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11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7F4D4F20" w14:textId="77777777">
        <w:trPr>
          <w:trHeight w:val="1377"/>
        </w:trPr>
        <w:tc>
          <w:tcPr>
            <w:tcW w:w="9747" w:type="dxa"/>
            <w:gridSpan w:val="10"/>
          </w:tcPr>
          <w:p w14:paraId="42C0F394" w14:textId="77777777" w:rsidR="004F0E53" w:rsidRDefault="00000000">
            <w:pPr>
              <w:pStyle w:val="TableParagraph"/>
              <w:spacing w:before="3" w:line="235" w:lineRule="auto"/>
              <w:ind w:left="117" w:right="192"/>
              <w:rPr>
                <w:sz w:val="24"/>
              </w:rPr>
            </w:pPr>
            <w:r>
              <w:rPr>
                <w:sz w:val="24"/>
              </w:rPr>
              <w:t>Entrepreneurship: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Entrepreneur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nterpris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evan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 the entrepreneu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fluenc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entrepreneur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Wome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ntrepreneurs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Entrepreneur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ntrepreneur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mpetency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ntrepreneur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ware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lf competency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 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</w:p>
        </w:tc>
      </w:tr>
      <w:tr w:rsidR="004F0E53" w14:paraId="0D2198E3" w14:textId="77777777">
        <w:trPr>
          <w:trHeight w:val="275"/>
        </w:trPr>
        <w:tc>
          <w:tcPr>
            <w:tcW w:w="9747" w:type="dxa"/>
            <w:gridSpan w:val="10"/>
          </w:tcPr>
          <w:p w14:paraId="53E18113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8F6BDFC" w14:textId="77777777">
        <w:trPr>
          <w:trHeight w:val="275"/>
        </w:trPr>
        <w:tc>
          <w:tcPr>
            <w:tcW w:w="1553" w:type="dxa"/>
            <w:gridSpan w:val="2"/>
          </w:tcPr>
          <w:p w14:paraId="5CF2EDEB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5" w:type="dxa"/>
            <w:gridSpan w:val="3"/>
          </w:tcPr>
          <w:p w14:paraId="6E9E25B6" w14:textId="77777777" w:rsidR="004F0E53" w:rsidRDefault="00000000">
            <w:pPr>
              <w:pStyle w:val="TableParagraph"/>
              <w:spacing w:line="256" w:lineRule="exact"/>
              <w:ind w:left="2034" w:right="20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mal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cal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ndustries</w:t>
            </w:r>
          </w:p>
        </w:tc>
        <w:tc>
          <w:tcPr>
            <w:tcW w:w="1819" w:type="dxa"/>
            <w:gridSpan w:val="5"/>
          </w:tcPr>
          <w:p w14:paraId="4419B30C" w14:textId="77777777" w:rsidR="004F0E53" w:rsidRDefault="00000000">
            <w:pPr>
              <w:pStyle w:val="TableParagraph"/>
              <w:spacing w:line="256" w:lineRule="exact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14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621DA304" w14:textId="77777777">
        <w:trPr>
          <w:trHeight w:val="1104"/>
        </w:trPr>
        <w:tc>
          <w:tcPr>
            <w:tcW w:w="9747" w:type="dxa"/>
            <w:gridSpan w:val="10"/>
          </w:tcPr>
          <w:p w14:paraId="1CE3323C" w14:textId="77777777" w:rsidR="004F0E53" w:rsidRDefault="00000000">
            <w:pPr>
              <w:pStyle w:val="TableParagraph"/>
              <w:ind w:left="230" w:right="249"/>
              <w:rPr>
                <w:sz w:val="24"/>
              </w:rPr>
            </w:pPr>
            <w:r>
              <w:rPr>
                <w:sz w:val="24"/>
              </w:rPr>
              <w:t>Small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cal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ndustrie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mall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cal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industries/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iny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ndustries/Ancillary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ndustries/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Cott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ustr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ng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stme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wnersh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ter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laye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conomy 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faced</w:t>
            </w:r>
          </w:p>
          <w:p w14:paraId="530AD86D" w14:textId="77777777" w:rsidR="004F0E53" w:rsidRDefault="00000000">
            <w:pPr>
              <w:pStyle w:val="TableParagraph"/>
              <w:spacing w:line="257" w:lineRule="exact"/>
              <w:ind w:left="230"/>
              <w:rPr>
                <w:sz w:val="24"/>
              </w:rPr>
            </w:pPr>
            <w:r>
              <w:rPr>
                <w:sz w:val="24"/>
              </w:rPr>
              <w:t>b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SI-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ep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k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sol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lic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ver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SI-s.</w:t>
            </w:r>
          </w:p>
        </w:tc>
      </w:tr>
      <w:tr w:rsidR="004F0E53" w14:paraId="76104C42" w14:textId="77777777">
        <w:trPr>
          <w:trHeight w:val="275"/>
        </w:trPr>
        <w:tc>
          <w:tcPr>
            <w:tcW w:w="9747" w:type="dxa"/>
            <w:gridSpan w:val="10"/>
          </w:tcPr>
          <w:p w14:paraId="2603ACFE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67182F6" w14:textId="77777777">
        <w:trPr>
          <w:trHeight w:val="273"/>
        </w:trPr>
        <w:tc>
          <w:tcPr>
            <w:tcW w:w="1553" w:type="dxa"/>
            <w:gridSpan w:val="2"/>
          </w:tcPr>
          <w:p w14:paraId="6A4A84D2" w14:textId="77777777" w:rsidR="004F0E53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84" w:type="dxa"/>
            <w:gridSpan w:val="2"/>
          </w:tcPr>
          <w:p w14:paraId="47D66E70" w14:textId="77777777" w:rsidR="004F0E53" w:rsidRDefault="00000000">
            <w:pPr>
              <w:pStyle w:val="TableParagraph"/>
              <w:spacing w:line="253" w:lineRule="exact"/>
              <w:ind w:left="2270" w:right="23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rt-up</w:t>
            </w:r>
          </w:p>
        </w:tc>
        <w:tc>
          <w:tcPr>
            <w:tcW w:w="2110" w:type="dxa"/>
            <w:gridSpan w:val="6"/>
          </w:tcPr>
          <w:p w14:paraId="0857AC16" w14:textId="77777777" w:rsidR="004F0E53" w:rsidRDefault="00000000">
            <w:pPr>
              <w:pStyle w:val="TableParagraph"/>
              <w:spacing w:line="253" w:lineRule="exact"/>
              <w:ind w:left="783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6C91B94B" w14:textId="77777777">
        <w:trPr>
          <w:trHeight w:val="1658"/>
        </w:trPr>
        <w:tc>
          <w:tcPr>
            <w:tcW w:w="9747" w:type="dxa"/>
            <w:gridSpan w:val="10"/>
          </w:tcPr>
          <w:p w14:paraId="6BB9EF55" w14:textId="77777777" w:rsidR="004F0E53" w:rsidRDefault="00000000">
            <w:pPr>
              <w:pStyle w:val="TableParagraph"/>
              <w:spacing w:before="1"/>
              <w:ind w:left="230" w:right="200" w:firstLine="60"/>
              <w:jc w:val="both"/>
              <w:rPr>
                <w:sz w:val="24"/>
              </w:rPr>
            </w:pPr>
            <w:r>
              <w:rPr>
                <w:sz w:val="24"/>
              </w:rPr>
              <w:t>Starting a Small Industry -To understand what constitutes a business opportunity, scanning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portuniti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rnati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etencies. - An overview of the steps involved in starting a business venture - loc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earance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ermit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equired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formalities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icensing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</w:p>
          <w:p w14:paraId="571F7328" w14:textId="77777777" w:rsidR="004F0E53" w:rsidRDefault="00000000">
            <w:pPr>
              <w:pStyle w:val="TableParagraph"/>
              <w:spacing w:before="14" w:line="225" w:lineRule="auto"/>
              <w:ind w:left="230" w:right="224"/>
              <w:jc w:val="both"/>
              <w:rPr>
                <w:sz w:val="24"/>
              </w:rPr>
            </w:pPr>
            <w:r>
              <w:rPr>
                <w:sz w:val="24"/>
              </w:rPr>
              <w:t>of the market for the proposed project - To understand the importance of financial, technical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asibil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ct.</w:t>
            </w:r>
          </w:p>
        </w:tc>
      </w:tr>
      <w:tr w:rsidR="004F0E53" w14:paraId="64DFEFA2" w14:textId="77777777">
        <w:trPr>
          <w:trHeight w:val="273"/>
        </w:trPr>
        <w:tc>
          <w:tcPr>
            <w:tcW w:w="9747" w:type="dxa"/>
            <w:gridSpan w:val="10"/>
          </w:tcPr>
          <w:p w14:paraId="2D7E6470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1F25DD5" w14:textId="77777777">
        <w:trPr>
          <w:trHeight w:val="273"/>
        </w:trPr>
        <w:tc>
          <w:tcPr>
            <w:tcW w:w="1553" w:type="dxa"/>
            <w:gridSpan w:val="2"/>
          </w:tcPr>
          <w:p w14:paraId="7DF8F69C" w14:textId="77777777" w:rsidR="004F0E53" w:rsidRDefault="00000000">
            <w:pPr>
              <w:pStyle w:val="TableParagraph"/>
              <w:spacing w:line="254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84" w:type="dxa"/>
            <w:gridSpan w:val="2"/>
          </w:tcPr>
          <w:p w14:paraId="5319B9EE" w14:textId="77777777" w:rsidR="004F0E53" w:rsidRDefault="00000000">
            <w:pPr>
              <w:pStyle w:val="TableParagraph"/>
              <w:spacing w:line="254" w:lineRule="exact"/>
              <w:ind w:left="2272" w:right="23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lan</w:t>
            </w:r>
          </w:p>
        </w:tc>
        <w:tc>
          <w:tcPr>
            <w:tcW w:w="2110" w:type="dxa"/>
            <w:gridSpan w:val="6"/>
          </w:tcPr>
          <w:p w14:paraId="1CFEB1A9" w14:textId="77777777" w:rsidR="004F0E53" w:rsidRDefault="00000000">
            <w:pPr>
              <w:pStyle w:val="TableParagraph"/>
              <w:spacing w:line="254" w:lineRule="exact"/>
              <w:ind w:left="783"/>
              <w:rPr>
                <w:b/>
                <w:sz w:val="24"/>
              </w:rPr>
            </w:pPr>
            <w:r>
              <w:rPr>
                <w:b/>
                <w:sz w:val="24"/>
              </w:rPr>
              <w:t>11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6DFA0D7F" w14:textId="77777777">
        <w:trPr>
          <w:trHeight w:val="830"/>
        </w:trPr>
        <w:tc>
          <w:tcPr>
            <w:tcW w:w="9747" w:type="dxa"/>
            <w:gridSpan w:val="10"/>
          </w:tcPr>
          <w:p w14:paraId="7A06B27B" w14:textId="77777777" w:rsidR="004F0E53" w:rsidRDefault="00000000">
            <w:pPr>
              <w:pStyle w:val="TableParagraph"/>
              <w:spacing w:line="235" w:lineRule="auto"/>
              <w:ind w:left="230" w:right="248"/>
              <w:jc w:val="both"/>
              <w:rPr>
                <w:sz w:val="24"/>
              </w:rPr>
            </w:pPr>
            <w:r>
              <w:rPr>
                <w:sz w:val="24"/>
              </w:rPr>
              <w:t>Preparing the Business Plan (BP) - Typical BP format- Financial aspects of the BP- Marke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pects of the BP- Human Resource aspects of the BP- Technical aspects of the BP- So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P 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m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tfa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void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P</w:t>
            </w:r>
          </w:p>
        </w:tc>
      </w:tr>
    </w:tbl>
    <w:p w14:paraId="2CE4A1DF" w14:textId="77777777" w:rsidR="004F0E53" w:rsidRDefault="004F0E53">
      <w:pPr>
        <w:spacing w:line="235" w:lineRule="auto"/>
        <w:jc w:val="both"/>
        <w:rPr>
          <w:sz w:val="24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5A22AEAB" w14:textId="77777777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08064" behindDoc="1" locked="0" layoutInCell="1" allowOverlap="1" wp14:anchorId="16293347" wp14:editId="45A0D9C6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5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"/>
        <w:gridCol w:w="106"/>
        <w:gridCol w:w="1100"/>
        <w:gridCol w:w="308"/>
        <w:gridCol w:w="1513"/>
        <w:gridCol w:w="1506"/>
        <w:gridCol w:w="1508"/>
        <w:gridCol w:w="1228"/>
        <w:gridCol w:w="282"/>
        <w:gridCol w:w="1504"/>
        <w:gridCol w:w="352"/>
      </w:tblGrid>
      <w:tr w:rsidR="004F0E53" w14:paraId="6178CF07" w14:textId="77777777">
        <w:trPr>
          <w:trHeight w:val="275"/>
        </w:trPr>
        <w:tc>
          <w:tcPr>
            <w:tcW w:w="9760" w:type="dxa"/>
            <w:gridSpan w:val="11"/>
          </w:tcPr>
          <w:p w14:paraId="7F93BAF9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13873F33" w14:textId="77777777">
        <w:trPr>
          <w:trHeight w:val="275"/>
        </w:trPr>
        <w:tc>
          <w:tcPr>
            <w:tcW w:w="1559" w:type="dxa"/>
            <w:gridSpan w:val="3"/>
          </w:tcPr>
          <w:p w14:paraId="72AB2106" w14:textId="77777777" w:rsidR="004F0E53" w:rsidRDefault="00000000">
            <w:pPr>
              <w:pStyle w:val="TableParagraph"/>
              <w:spacing w:line="256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3" w:type="dxa"/>
            <w:gridSpan w:val="5"/>
          </w:tcPr>
          <w:p w14:paraId="2A1EC915" w14:textId="77777777" w:rsidR="004F0E53" w:rsidRDefault="00000000">
            <w:pPr>
              <w:pStyle w:val="TableParagraph"/>
              <w:spacing w:line="256" w:lineRule="exact"/>
              <w:ind w:left="1923"/>
              <w:rPr>
                <w:b/>
                <w:sz w:val="24"/>
              </w:rPr>
            </w:pPr>
            <w:r>
              <w:rPr>
                <w:b/>
                <w:sz w:val="24"/>
              </w:rPr>
              <w:t>Financi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ssistance</w:t>
            </w:r>
          </w:p>
        </w:tc>
        <w:tc>
          <w:tcPr>
            <w:tcW w:w="2138" w:type="dxa"/>
            <w:gridSpan w:val="3"/>
          </w:tcPr>
          <w:p w14:paraId="7A1505AA" w14:textId="77777777" w:rsidR="004F0E53" w:rsidRDefault="00000000">
            <w:pPr>
              <w:pStyle w:val="TableParagraph"/>
              <w:spacing w:line="256" w:lineRule="exact"/>
              <w:ind w:left="805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27C6D4EE" w14:textId="77777777">
        <w:trPr>
          <w:trHeight w:val="1377"/>
        </w:trPr>
        <w:tc>
          <w:tcPr>
            <w:tcW w:w="9760" w:type="dxa"/>
            <w:gridSpan w:val="11"/>
          </w:tcPr>
          <w:p w14:paraId="4690457E" w14:textId="77777777" w:rsidR="004F0E53" w:rsidRDefault="00000000">
            <w:pPr>
              <w:pStyle w:val="TableParagraph"/>
              <w:spacing w:before="3" w:line="235" w:lineRule="auto"/>
              <w:ind w:left="234" w:right="209"/>
              <w:rPr>
                <w:sz w:val="24"/>
              </w:rPr>
            </w:pPr>
            <w:r>
              <w:rPr>
                <w:sz w:val="24"/>
              </w:rPr>
              <w:t>Implementatio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ssistanc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FC-</w:t>
            </w:r>
            <w:r>
              <w:rPr>
                <w:spacing w:val="5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IDBI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nk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SIDC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SSIC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FCI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ssist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C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ISI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DI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IDO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WAK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CO, TECKSOK, KV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Financial incenti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 SSI- s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T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ssions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- Assista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btaining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raw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machinery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an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ssistanc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stat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 types</w:t>
            </w:r>
          </w:p>
        </w:tc>
      </w:tr>
      <w:tr w:rsidR="004F0E53" w14:paraId="60A60701" w14:textId="77777777">
        <w:trPr>
          <w:trHeight w:val="275"/>
        </w:trPr>
        <w:tc>
          <w:tcPr>
            <w:tcW w:w="9760" w:type="dxa"/>
            <w:gridSpan w:val="11"/>
          </w:tcPr>
          <w:p w14:paraId="11E3865B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5C0CE4B9" w14:textId="77777777">
        <w:trPr>
          <w:trHeight w:val="275"/>
        </w:trPr>
        <w:tc>
          <w:tcPr>
            <w:tcW w:w="1559" w:type="dxa"/>
            <w:gridSpan w:val="3"/>
          </w:tcPr>
          <w:p w14:paraId="5C67A92C" w14:textId="77777777" w:rsidR="004F0E53" w:rsidRDefault="00000000">
            <w:pPr>
              <w:pStyle w:val="TableParagraph"/>
              <w:spacing w:line="256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3" w:type="dxa"/>
            <w:gridSpan w:val="5"/>
          </w:tcPr>
          <w:p w14:paraId="0FD1E7D6" w14:textId="77777777" w:rsidR="004F0E53" w:rsidRDefault="00000000">
            <w:pPr>
              <w:pStyle w:val="TableParagraph"/>
              <w:spacing w:line="256" w:lineRule="exact"/>
              <w:ind w:left="187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8" w:type="dxa"/>
            <w:gridSpan w:val="3"/>
          </w:tcPr>
          <w:p w14:paraId="02B7B0F9" w14:textId="77777777" w:rsidR="004F0E53" w:rsidRDefault="00000000">
            <w:pPr>
              <w:pStyle w:val="TableParagraph"/>
              <w:spacing w:line="256" w:lineRule="exact"/>
              <w:ind w:left="114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6492A5B9" w14:textId="77777777">
        <w:trPr>
          <w:trHeight w:val="273"/>
        </w:trPr>
        <w:tc>
          <w:tcPr>
            <w:tcW w:w="9760" w:type="dxa"/>
            <w:gridSpan w:val="11"/>
          </w:tcPr>
          <w:p w14:paraId="75AF63C0" w14:textId="77777777" w:rsidR="004F0E53" w:rsidRDefault="00000000">
            <w:pPr>
              <w:pStyle w:val="TableParagraph"/>
              <w:spacing w:line="253" w:lineRule="exact"/>
              <w:ind w:left="234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F0E53" w14:paraId="5755B237" w14:textId="77777777">
        <w:trPr>
          <w:trHeight w:val="275"/>
        </w:trPr>
        <w:tc>
          <w:tcPr>
            <w:tcW w:w="9760" w:type="dxa"/>
            <w:gridSpan w:val="11"/>
          </w:tcPr>
          <w:p w14:paraId="68EC967A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0FB74F1A" w14:textId="77777777">
        <w:trPr>
          <w:trHeight w:val="350"/>
        </w:trPr>
        <w:tc>
          <w:tcPr>
            <w:tcW w:w="1559" w:type="dxa"/>
            <w:gridSpan w:val="3"/>
          </w:tcPr>
          <w:p w14:paraId="0DA2D767" w14:textId="77777777" w:rsidR="004F0E53" w:rsidRDefault="004F0E53">
            <w:pPr>
              <w:pStyle w:val="TableParagraph"/>
            </w:pPr>
          </w:p>
        </w:tc>
        <w:tc>
          <w:tcPr>
            <w:tcW w:w="6063" w:type="dxa"/>
            <w:gridSpan w:val="5"/>
          </w:tcPr>
          <w:p w14:paraId="3B2E41B7" w14:textId="77777777" w:rsidR="004F0E53" w:rsidRDefault="00000000">
            <w:pPr>
              <w:pStyle w:val="TableParagraph"/>
              <w:spacing w:line="271" w:lineRule="exact"/>
              <w:ind w:left="378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8" w:type="dxa"/>
            <w:gridSpan w:val="3"/>
          </w:tcPr>
          <w:p w14:paraId="789BE544" w14:textId="77777777" w:rsidR="004F0E53" w:rsidRDefault="00000000">
            <w:pPr>
              <w:pStyle w:val="TableParagraph"/>
              <w:spacing w:line="271" w:lineRule="exact"/>
              <w:ind w:left="805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0526E17A" w14:textId="77777777">
        <w:trPr>
          <w:trHeight w:val="273"/>
        </w:trPr>
        <w:tc>
          <w:tcPr>
            <w:tcW w:w="9760" w:type="dxa"/>
            <w:gridSpan w:val="11"/>
          </w:tcPr>
          <w:p w14:paraId="0662536B" w14:textId="77777777" w:rsidR="004F0E53" w:rsidRDefault="00000000">
            <w:pPr>
              <w:pStyle w:val="TableParagraph"/>
              <w:spacing w:line="253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F0E53" w14:paraId="0D745F46" w14:textId="77777777">
        <w:trPr>
          <w:trHeight w:val="556"/>
        </w:trPr>
        <w:tc>
          <w:tcPr>
            <w:tcW w:w="459" w:type="dxa"/>
            <w:gridSpan w:val="2"/>
          </w:tcPr>
          <w:p w14:paraId="3FA4C23D" w14:textId="77777777" w:rsidR="004F0E53" w:rsidRDefault="00000000">
            <w:pPr>
              <w:pStyle w:val="TableParagraph"/>
              <w:spacing w:line="268" w:lineRule="exact"/>
              <w:ind w:left="239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301" w:type="dxa"/>
            <w:gridSpan w:val="9"/>
          </w:tcPr>
          <w:p w14:paraId="2EBC6B7D" w14:textId="77777777" w:rsidR="004F0E53" w:rsidRDefault="00000000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Mark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llinger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V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sourc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ar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</w:p>
        </w:tc>
      </w:tr>
      <w:tr w:rsidR="004F0E53" w14:paraId="498DC813" w14:textId="77777777">
        <w:trPr>
          <w:trHeight w:val="275"/>
        </w:trPr>
        <w:tc>
          <w:tcPr>
            <w:tcW w:w="459" w:type="dxa"/>
            <w:gridSpan w:val="2"/>
          </w:tcPr>
          <w:p w14:paraId="4477B122" w14:textId="77777777" w:rsidR="004F0E53" w:rsidRDefault="00000000">
            <w:pPr>
              <w:pStyle w:val="TableParagraph"/>
              <w:spacing w:line="256" w:lineRule="exact"/>
              <w:ind w:left="239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301" w:type="dxa"/>
            <w:gridSpan w:val="9"/>
          </w:tcPr>
          <w:p w14:paraId="3ED341BD" w14:textId="77777777" w:rsidR="004F0E53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da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e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.V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o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velop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</w:p>
        </w:tc>
      </w:tr>
      <w:tr w:rsidR="004F0E53" w14:paraId="6134373F" w14:textId="77777777">
        <w:trPr>
          <w:trHeight w:val="273"/>
        </w:trPr>
        <w:tc>
          <w:tcPr>
            <w:tcW w:w="459" w:type="dxa"/>
            <w:gridSpan w:val="2"/>
          </w:tcPr>
          <w:p w14:paraId="5F4167A1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9301" w:type="dxa"/>
            <w:gridSpan w:val="9"/>
          </w:tcPr>
          <w:p w14:paraId="6B316673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B056928" w14:textId="77777777">
        <w:trPr>
          <w:trHeight w:val="275"/>
        </w:trPr>
        <w:tc>
          <w:tcPr>
            <w:tcW w:w="9760" w:type="dxa"/>
            <w:gridSpan w:val="11"/>
          </w:tcPr>
          <w:p w14:paraId="2B385443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54E2AF92" w14:textId="77777777">
        <w:trPr>
          <w:trHeight w:val="366"/>
        </w:trPr>
        <w:tc>
          <w:tcPr>
            <w:tcW w:w="9760" w:type="dxa"/>
            <w:gridSpan w:val="11"/>
          </w:tcPr>
          <w:p w14:paraId="099FDCB5" w14:textId="77777777" w:rsidR="004F0E53" w:rsidRDefault="00000000">
            <w:pPr>
              <w:pStyle w:val="TableParagraph"/>
              <w:spacing w:line="270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F0E53" w14:paraId="54549560" w14:textId="77777777">
        <w:trPr>
          <w:trHeight w:val="275"/>
        </w:trPr>
        <w:tc>
          <w:tcPr>
            <w:tcW w:w="459" w:type="dxa"/>
            <w:gridSpan w:val="2"/>
          </w:tcPr>
          <w:p w14:paraId="17764723" w14:textId="77777777" w:rsidR="004F0E53" w:rsidRDefault="00000000">
            <w:pPr>
              <w:pStyle w:val="TableParagraph"/>
              <w:spacing w:line="256" w:lineRule="exact"/>
              <w:ind w:left="239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301" w:type="dxa"/>
            <w:gridSpan w:val="9"/>
          </w:tcPr>
          <w:p w14:paraId="2F93CE0D" w14:textId="77777777" w:rsidR="004F0E53" w:rsidRDefault="00000000">
            <w:pPr>
              <w:pStyle w:val="TableParagraph"/>
              <w:spacing w:line="256" w:lineRule="exact"/>
              <w:ind w:left="219"/>
              <w:rPr>
                <w:sz w:val="24"/>
              </w:rPr>
            </w:pPr>
            <w:r>
              <w:rPr>
                <w:sz w:val="24"/>
              </w:rPr>
              <w:t>Srivastava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ui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 Industr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trepreneurs</w:t>
            </w:r>
          </w:p>
        </w:tc>
      </w:tr>
      <w:tr w:rsidR="004F0E53" w14:paraId="130DC4BB" w14:textId="77777777">
        <w:trPr>
          <w:trHeight w:val="417"/>
        </w:trPr>
        <w:tc>
          <w:tcPr>
            <w:tcW w:w="459" w:type="dxa"/>
            <w:gridSpan w:val="2"/>
          </w:tcPr>
          <w:p w14:paraId="4BF356BF" w14:textId="77777777" w:rsidR="004F0E53" w:rsidRDefault="00000000">
            <w:pPr>
              <w:pStyle w:val="TableParagraph"/>
              <w:spacing w:line="265" w:lineRule="exact"/>
              <w:ind w:left="239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301" w:type="dxa"/>
            <w:gridSpan w:val="9"/>
          </w:tcPr>
          <w:p w14:paraId="5153B32E" w14:textId="77777777" w:rsidR="004F0E53" w:rsidRDefault="00000000">
            <w:pPr>
              <w:pStyle w:val="TableParagraph"/>
              <w:spacing w:line="265" w:lineRule="exact"/>
              <w:ind w:left="219"/>
              <w:rPr>
                <w:sz w:val="24"/>
              </w:rPr>
            </w:pPr>
            <w:r>
              <w:rPr>
                <w:sz w:val="24"/>
              </w:rPr>
              <w:t>S.V.S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harma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velop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ntrepreneurship, Issu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</w:p>
        </w:tc>
      </w:tr>
      <w:tr w:rsidR="004F0E53" w14:paraId="5EAA34C8" w14:textId="77777777">
        <w:trPr>
          <w:trHeight w:val="271"/>
        </w:trPr>
        <w:tc>
          <w:tcPr>
            <w:tcW w:w="9760" w:type="dxa"/>
            <w:gridSpan w:val="11"/>
          </w:tcPr>
          <w:p w14:paraId="1240E552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04510C1" w14:textId="77777777">
        <w:trPr>
          <w:trHeight w:val="275"/>
        </w:trPr>
        <w:tc>
          <w:tcPr>
            <w:tcW w:w="9760" w:type="dxa"/>
            <w:gridSpan w:val="11"/>
          </w:tcPr>
          <w:p w14:paraId="42B7CD20" w14:textId="77777777" w:rsidR="004F0E53" w:rsidRDefault="00000000">
            <w:pPr>
              <w:pStyle w:val="TableParagraph"/>
              <w:spacing w:line="256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F0E53" w14:paraId="4BDB76D1" w14:textId="77777777">
        <w:trPr>
          <w:trHeight w:val="275"/>
        </w:trPr>
        <w:tc>
          <w:tcPr>
            <w:tcW w:w="459" w:type="dxa"/>
            <w:gridSpan w:val="2"/>
          </w:tcPr>
          <w:p w14:paraId="14A08492" w14:textId="77777777" w:rsidR="004F0E53" w:rsidRDefault="00000000">
            <w:pPr>
              <w:pStyle w:val="TableParagraph"/>
              <w:spacing w:line="256" w:lineRule="exact"/>
              <w:ind w:left="239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301" w:type="dxa"/>
            <w:gridSpan w:val="9"/>
          </w:tcPr>
          <w:p w14:paraId="6D0AA150" w14:textId="77777777" w:rsidR="004F0E53" w:rsidRDefault="00000000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  <w:u w:val="single"/>
              </w:rPr>
              <w:t>https://youtu.be/AX4ae4BBipI</w:t>
            </w:r>
          </w:p>
        </w:tc>
      </w:tr>
      <w:tr w:rsidR="004F0E53" w14:paraId="1597BF7F" w14:textId="77777777">
        <w:trPr>
          <w:trHeight w:val="275"/>
        </w:trPr>
        <w:tc>
          <w:tcPr>
            <w:tcW w:w="459" w:type="dxa"/>
            <w:gridSpan w:val="2"/>
          </w:tcPr>
          <w:p w14:paraId="3D6A1A66" w14:textId="77777777" w:rsidR="004F0E53" w:rsidRDefault="00000000">
            <w:pPr>
              <w:pStyle w:val="TableParagraph"/>
              <w:spacing w:line="256" w:lineRule="exact"/>
              <w:ind w:left="239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301" w:type="dxa"/>
            <w:gridSpan w:val="9"/>
          </w:tcPr>
          <w:p w14:paraId="2A83992B" w14:textId="77777777" w:rsidR="004F0E53" w:rsidRDefault="00000000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https://</w:t>
            </w:r>
            <w:hyperlink r:id="rId32">
              <w:r>
                <w:rPr>
                  <w:sz w:val="24"/>
                </w:rPr>
                <w:t>www.youtube.com/playlist?list=PLHRLZtgrF2jnPlrlU1k8y8LdLhmm4eaeO</w:t>
              </w:r>
            </w:hyperlink>
          </w:p>
        </w:tc>
      </w:tr>
      <w:tr w:rsidR="004F0E53" w14:paraId="4798F4C3" w14:textId="77777777">
        <w:trPr>
          <w:trHeight w:val="273"/>
        </w:trPr>
        <w:tc>
          <w:tcPr>
            <w:tcW w:w="459" w:type="dxa"/>
            <w:gridSpan w:val="2"/>
          </w:tcPr>
          <w:p w14:paraId="799A1970" w14:textId="77777777" w:rsidR="004F0E53" w:rsidRDefault="00000000">
            <w:pPr>
              <w:pStyle w:val="TableParagraph"/>
              <w:spacing w:line="253" w:lineRule="exact"/>
              <w:ind w:left="239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301" w:type="dxa"/>
            <w:gridSpan w:val="9"/>
          </w:tcPr>
          <w:p w14:paraId="27CEE7A2" w14:textId="77777777" w:rsidR="004F0E53" w:rsidRDefault="00000000">
            <w:pPr>
              <w:pStyle w:val="TableParagraph"/>
              <w:spacing w:line="253" w:lineRule="exact"/>
              <w:ind w:left="239"/>
              <w:rPr>
                <w:sz w:val="24"/>
              </w:rPr>
            </w:pPr>
            <w:r>
              <w:rPr>
                <w:sz w:val="24"/>
                <w:u w:val="single"/>
              </w:rPr>
              <w:t>https://youtu.be/Hgj_kRrvbhQ</w:t>
            </w:r>
          </w:p>
        </w:tc>
      </w:tr>
      <w:tr w:rsidR="004F0E53" w14:paraId="6884D54D" w14:textId="77777777">
        <w:trPr>
          <w:trHeight w:val="277"/>
        </w:trPr>
        <w:tc>
          <w:tcPr>
            <w:tcW w:w="9760" w:type="dxa"/>
            <w:gridSpan w:val="11"/>
          </w:tcPr>
          <w:p w14:paraId="51F2BE8C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259A24B" w14:textId="77777777">
        <w:trPr>
          <w:trHeight w:val="273"/>
        </w:trPr>
        <w:tc>
          <w:tcPr>
            <w:tcW w:w="9760" w:type="dxa"/>
            <w:gridSpan w:val="11"/>
          </w:tcPr>
          <w:p w14:paraId="4AF7E003" w14:textId="77777777" w:rsidR="004F0E53" w:rsidRDefault="00000000">
            <w:pPr>
              <w:pStyle w:val="TableParagraph"/>
              <w:spacing w:line="253" w:lineRule="exact"/>
              <w:ind w:left="234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  <w:tr w:rsidR="004F0E53" w14:paraId="036C4D45" w14:textId="77777777">
        <w:trPr>
          <w:trHeight w:val="287"/>
        </w:trPr>
        <w:tc>
          <w:tcPr>
            <w:tcW w:w="9760" w:type="dxa"/>
            <w:gridSpan w:val="11"/>
            <w:tcBorders>
              <w:left w:val="nil"/>
              <w:bottom w:val="nil"/>
              <w:right w:val="nil"/>
            </w:tcBorders>
          </w:tcPr>
          <w:p w14:paraId="63B3CA7F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1D3C9581" w14:textId="77777777">
        <w:trPr>
          <w:trHeight w:val="316"/>
        </w:trPr>
        <w:tc>
          <w:tcPr>
            <w:tcW w:w="353" w:type="dxa"/>
            <w:vMerge w:val="restart"/>
            <w:tcBorders>
              <w:top w:val="nil"/>
              <w:left w:val="nil"/>
              <w:bottom w:val="nil"/>
            </w:tcBorders>
          </w:tcPr>
          <w:p w14:paraId="6CDD0F74" w14:textId="77777777" w:rsidR="004F0E53" w:rsidRDefault="004F0E53">
            <w:pPr>
              <w:pStyle w:val="TableParagraph"/>
            </w:pPr>
          </w:p>
        </w:tc>
        <w:tc>
          <w:tcPr>
            <w:tcW w:w="9055" w:type="dxa"/>
            <w:gridSpan w:val="9"/>
          </w:tcPr>
          <w:p w14:paraId="77A6C89A" w14:textId="77777777" w:rsidR="004F0E53" w:rsidRDefault="00000000">
            <w:pPr>
              <w:pStyle w:val="TableParagraph"/>
              <w:spacing w:line="270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  <w:tc>
          <w:tcPr>
            <w:tcW w:w="352" w:type="dxa"/>
            <w:vMerge w:val="restart"/>
            <w:tcBorders>
              <w:top w:val="nil"/>
              <w:bottom w:val="nil"/>
              <w:right w:val="nil"/>
            </w:tcBorders>
          </w:tcPr>
          <w:p w14:paraId="546AB8B3" w14:textId="77777777" w:rsidR="004F0E53" w:rsidRDefault="004F0E53">
            <w:pPr>
              <w:pStyle w:val="TableParagraph"/>
            </w:pPr>
          </w:p>
        </w:tc>
      </w:tr>
      <w:tr w:rsidR="004F0E53" w14:paraId="50217E43" w14:textId="77777777">
        <w:trPr>
          <w:trHeight w:val="316"/>
        </w:trPr>
        <w:tc>
          <w:tcPr>
            <w:tcW w:w="353" w:type="dxa"/>
            <w:vMerge/>
            <w:tcBorders>
              <w:top w:val="nil"/>
              <w:left w:val="nil"/>
              <w:bottom w:val="nil"/>
            </w:tcBorders>
          </w:tcPr>
          <w:p w14:paraId="38402D9C" w14:textId="77777777" w:rsidR="004F0E53" w:rsidRDefault="004F0E53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gridSpan w:val="3"/>
          </w:tcPr>
          <w:p w14:paraId="112298E9" w14:textId="77777777" w:rsidR="004F0E53" w:rsidRDefault="00000000">
            <w:pPr>
              <w:pStyle w:val="TableParagraph"/>
              <w:spacing w:line="270" w:lineRule="exact"/>
              <w:ind w:left="858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13" w:type="dxa"/>
          </w:tcPr>
          <w:p w14:paraId="7750D0F2" w14:textId="77777777" w:rsidR="004F0E53" w:rsidRDefault="00000000">
            <w:pPr>
              <w:pStyle w:val="TableParagraph"/>
              <w:spacing w:line="270" w:lineRule="exact"/>
              <w:ind w:left="456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06" w:type="dxa"/>
          </w:tcPr>
          <w:p w14:paraId="726CDDDB" w14:textId="77777777" w:rsidR="004F0E53" w:rsidRDefault="00000000">
            <w:pPr>
              <w:pStyle w:val="TableParagraph"/>
              <w:spacing w:line="270" w:lineRule="exact"/>
              <w:ind w:left="448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08" w:type="dxa"/>
          </w:tcPr>
          <w:p w14:paraId="558803D5" w14:textId="77777777" w:rsidR="004F0E53" w:rsidRDefault="00000000">
            <w:pPr>
              <w:pStyle w:val="TableParagraph"/>
              <w:spacing w:line="270" w:lineRule="exact"/>
              <w:ind w:left="433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10" w:type="dxa"/>
            <w:gridSpan w:val="2"/>
          </w:tcPr>
          <w:p w14:paraId="5E07E429" w14:textId="77777777" w:rsidR="004F0E53" w:rsidRDefault="00000000">
            <w:pPr>
              <w:pStyle w:val="TableParagraph"/>
              <w:spacing w:line="270" w:lineRule="exact"/>
              <w:ind w:left="464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4" w:type="dxa"/>
          </w:tcPr>
          <w:p w14:paraId="6FC8D44E" w14:textId="77777777" w:rsidR="004F0E53" w:rsidRDefault="00000000">
            <w:pPr>
              <w:pStyle w:val="TableParagraph"/>
              <w:spacing w:line="270" w:lineRule="exact"/>
              <w:ind w:left="440" w:right="5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352" w:type="dxa"/>
            <w:vMerge/>
            <w:tcBorders>
              <w:top w:val="nil"/>
              <w:bottom w:val="nil"/>
              <w:right w:val="nil"/>
            </w:tcBorders>
          </w:tcPr>
          <w:p w14:paraId="0685A542" w14:textId="77777777" w:rsidR="004F0E53" w:rsidRDefault="004F0E53">
            <w:pPr>
              <w:rPr>
                <w:sz w:val="2"/>
                <w:szCs w:val="2"/>
              </w:rPr>
            </w:pPr>
          </w:p>
        </w:tc>
      </w:tr>
      <w:tr w:rsidR="004F0E53" w14:paraId="32BA34A9" w14:textId="77777777">
        <w:trPr>
          <w:trHeight w:val="265"/>
        </w:trPr>
        <w:tc>
          <w:tcPr>
            <w:tcW w:w="353" w:type="dxa"/>
            <w:vMerge/>
            <w:tcBorders>
              <w:top w:val="nil"/>
              <w:left w:val="nil"/>
              <w:bottom w:val="nil"/>
            </w:tcBorders>
          </w:tcPr>
          <w:p w14:paraId="2FF5AD67" w14:textId="77777777" w:rsidR="004F0E53" w:rsidRDefault="004F0E53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gridSpan w:val="3"/>
          </w:tcPr>
          <w:p w14:paraId="7F0A12D1" w14:textId="77777777" w:rsidR="004F0E53" w:rsidRDefault="00000000">
            <w:pPr>
              <w:pStyle w:val="TableParagraph"/>
              <w:spacing w:line="246" w:lineRule="exact"/>
              <w:ind w:left="801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13" w:type="dxa"/>
          </w:tcPr>
          <w:p w14:paraId="4080EA4A" w14:textId="77777777" w:rsidR="004F0E53" w:rsidRDefault="00000000">
            <w:pPr>
              <w:pStyle w:val="TableParagraph"/>
              <w:spacing w:line="246" w:lineRule="exact"/>
              <w:ind w:right="9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6" w:type="dxa"/>
          </w:tcPr>
          <w:p w14:paraId="2CA8F738" w14:textId="77777777" w:rsidR="004F0E53" w:rsidRDefault="00000000">
            <w:pPr>
              <w:pStyle w:val="TableParagraph"/>
              <w:spacing w:line="246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8" w:type="dxa"/>
          </w:tcPr>
          <w:p w14:paraId="6920ED1E" w14:textId="77777777" w:rsidR="004F0E53" w:rsidRDefault="00000000">
            <w:pPr>
              <w:pStyle w:val="TableParagraph"/>
              <w:spacing w:line="246" w:lineRule="exact"/>
              <w:ind w:right="11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0" w:type="dxa"/>
            <w:gridSpan w:val="2"/>
          </w:tcPr>
          <w:p w14:paraId="2F358692" w14:textId="77777777" w:rsidR="004F0E53" w:rsidRDefault="00000000">
            <w:pPr>
              <w:pStyle w:val="TableParagraph"/>
              <w:spacing w:line="246" w:lineRule="exact"/>
              <w:ind w:right="1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4" w:type="dxa"/>
            <w:tcBorders>
              <w:bottom w:val="single" w:sz="24" w:space="0" w:color="F6F8FC"/>
            </w:tcBorders>
          </w:tcPr>
          <w:p w14:paraId="33784D61" w14:textId="77777777" w:rsidR="004F0E53" w:rsidRDefault="00000000">
            <w:pPr>
              <w:pStyle w:val="TableParagraph"/>
              <w:spacing w:line="246" w:lineRule="exact"/>
              <w:ind w:right="12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352" w:type="dxa"/>
            <w:vMerge/>
            <w:tcBorders>
              <w:top w:val="nil"/>
              <w:bottom w:val="nil"/>
              <w:right w:val="nil"/>
            </w:tcBorders>
          </w:tcPr>
          <w:p w14:paraId="293D60E0" w14:textId="77777777" w:rsidR="004F0E53" w:rsidRDefault="004F0E53">
            <w:pPr>
              <w:rPr>
                <w:sz w:val="2"/>
                <w:szCs w:val="2"/>
              </w:rPr>
            </w:pPr>
          </w:p>
        </w:tc>
      </w:tr>
      <w:tr w:rsidR="004F0E53" w14:paraId="49EB4B6F" w14:textId="77777777">
        <w:trPr>
          <w:trHeight w:val="315"/>
        </w:trPr>
        <w:tc>
          <w:tcPr>
            <w:tcW w:w="353" w:type="dxa"/>
            <w:vMerge/>
            <w:tcBorders>
              <w:top w:val="nil"/>
              <w:left w:val="nil"/>
              <w:bottom w:val="nil"/>
            </w:tcBorders>
          </w:tcPr>
          <w:p w14:paraId="2C831595" w14:textId="77777777" w:rsidR="004F0E53" w:rsidRDefault="004F0E53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gridSpan w:val="3"/>
          </w:tcPr>
          <w:p w14:paraId="3BDFB4F8" w14:textId="77777777" w:rsidR="004F0E53" w:rsidRDefault="00000000">
            <w:pPr>
              <w:pStyle w:val="TableParagraph"/>
              <w:ind w:left="801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13" w:type="dxa"/>
          </w:tcPr>
          <w:p w14:paraId="102E5EA5" w14:textId="77777777" w:rsidR="004F0E53" w:rsidRDefault="00000000">
            <w:pPr>
              <w:pStyle w:val="TableParagraph"/>
              <w:spacing w:line="274" w:lineRule="exact"/>
              <w:ind w:right="9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6" w:type="dxa"/>
          </w:tcPr>
          <w:p w14:paraId="5DF19D88" w14:textId="77777777" w:rsidR="004F0E53" w:rsidRDefault="00000000">
            <w:pPr>
              <w:pStyle w:val="TableParagraph"/>
              <w:spacing w:line="274" w:lineRule="exact"/>
              <w:ind w:right="10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8" w:type="dxa"/>
          </w:tcPr>
          <w:p w14:paraId="19355016" w14:textId="77777777" w:rsidR="004F0E53" w:rsidRDefault="00000000">
            <w:pPr>
              <w:pStyle w:val="TableParagraph"/>
              <w:spacing w:line="274" w:lineRule="exact"/>
              <w:ind w:right="1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10" w:type="dxa"/>
            <w:gridSpan w:val="2"/>
          </w:tcPr>
          <w:p w14:paraId="2D4E2220" w14:textId="77777777" w:rsidR="004F0E53" w:rsidRDefault="00000000">
            <w:pPr>
              <w:pStyle w:val="TableParagraph"/>
              <w:spacing w:line="274" w:lineRule="exact"/>
              <w:ind w:right="1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4" w:type="dxa"/>
            <w:tcBorders>
              <w:top w:val="single" w:sz="24" w:space="0" w:color="F6F8FC"/>
            </w:tcBorders>
          </w:tcPr>
          <w:p w14:paraId="29800011" w14:textId="77777777" w:rsidR="004F0E53" w:rsidRDefault="00000000">
            <w:pPr>
              <w:pStyle w:val="TableParagraph"/>
              <w:spacing w:line="274" w:lineRule="exact"/>
              <w:ind w:right="1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352" w:type="dxa"/>
            <w:vMerge/>
            <w:tcBorders>
              <w:top w:val="nil"/>
              <w:bottom w:val="nil"/>
              <w:right w:val="nil"/>
            </w:tcBorders>
          </w:tcPr>
          <w:p w14:paraId="2E8F48DE" w14:textId="77777777" w:rsidR="004F0E53" w:rsidRDefault="004F0E53">
            <w:pPr>
              <w:rPr>
                <w:sz w:val="2"/>
                <w:szCs w:val="2"/>
              </w:rPr>
            </w:pPr>
          </w:p>
        </w:tc>
      </w:tr>
      <w:tr w:rsidR="004F0E53" w14:paraId="70A3AF16" w14:textId="77777777">
        <w:trPr>
          <w:trHeight w:val="318"/>
        </w:trPr>
        <w:tc>
          <w:tcPr>
            <w:tcW w:w="353" w:type="dxa"/>
            <w:vMerge/>
            <w:tcBorders>
              <w:top w:val="nil"/>
              <w:left w:val="nil"/>
              <w:bottom w:val="nil"/>
            </w:tcBorders>
          </w:tcPr>
          <w:p w14:paraId="62B9B28B" w14:textId="77777777" w:rsidR="004F0E53" w:rsidRDefault="004F0E53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gridSpan w:val="3"/>
          </w:tcPr>
          <w:p w14:paraId="09037ACE" w14:textId="77777777" w:rsidR="004F0E53" w:rsidRDefault="00000000">
            <w:pPr>
              <w:pStyle w:val="TableParagraph"/>
              <w:spacing w:line="270" w:lineRule="exact"/>
              <w:ind w:left="801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13" w:type="dxa"/>
          </w:tcPr>
          <w:p w14:paraId="658AF16C" w14:textId="77777777" w:rsidR="004F0E53" w:rsidRDefault="00000000">
            <w:pPr>
              <w:pStyle w:val="TableParagraph"/>
              <w:spacing w:line="270" w:lineRule="exact"/>
              <w:ind w:right="9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6" w:type="dxa"/>
          </w:tcPr>
          <w:p w14:paraId="1E5CAC1B" w14:textId="77777777" w:rsidR="004F0E53" w:rsidRDefault="00000000">
            <w:pPr>
              <w:pStyle w:val="TableParagraph"/>
              <w:spacing w:line="270" w:lineRule="exact"/>
              <w:ind w:right="10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8" w:type="dxa"/>
          </w:tcPr>
          <w:p w14:paraId="6443428D" w14:textId="77777777" w:rsidR="004F0E53" w:rsidRDefault="00000000">
            <w:pPr>
              <w:pStyle w:val="TableParagraph"/>
              <w:spacing w:line="270" w:lineRule="exact"/>
              <w:ind w:right="11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0" w:type="dxa"/>
            <w:gridSpan w:val="2"/>
          </w:tcPr>
          <w:p w14:paraId="035D04A7" w14:textId="77777777" w:rsidR="004F0E53" w:rsidRDefault="00000000">
            <w:pPr>
              <w:pStyle w:val="TableParagraph"/>
              <w:spacing w:line="270" w:lineRule="exact"/>
              <w:ind w:right="1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4" w:type="dxa"/>
          </w:tcPr>
          <w:p w14:paraId="22881D96" w14:textId="77777777" w:rsidR="004F0E53" w:rsidRDefault="00000000">
            <w:pPr>
              <w:pStyle w:val="TableParagraph"/>
              <w:spacing w:line="270" w:lineRule="exact"/>
              <w:ind w:right="1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352" w:type="dxa"/>
            <w:vMerge/>
            <w:tcBorders>
              <w:top w:val="nil"/>
              <w:bottom w:val="nil"/>
              <w:right w:val="nil"/>
            </w:tcBorders>
          </w:tcPr>
          <w:p w14:paraId="5AE3CFB1" w14:textId="77777777" w:rsidR="004F0E53" w:rsidRDefault="004F0E53">
            <w:pPr>
              <w:rPr>
                <w:sz w:val="2"/>
                <w:szCs w:val="2"/>
              </w:rPr>
            </w:pPr>
          </w:p>
        </w:tc>
      </w:tr>
      <w:tr w:rsidR="004F0E53" w14:paraId="777D9165" w14:textId="77777777">
        <w:trPr>
          <w:trHeight w:val="316"/>
        </w:trPr>
        <w:tc>
          <w:tcPr>
            <w:tcW w:w="353" w:type="dxa"/>
            <w:vMerge/>
            <w:tcBorders>
              <w:top w:val="nil"/>
              <w:left w:val="nil"/>
              <w:bottom w:val="nil"/>
            </w:tcBorders>
          </w:tcPr>
          <w:p w14:paraId="5280CD83" w14:textId="77777777" w:rsidR="004F0E53" w:rsidRDefault="004F0E53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gridSpan w:val="3"/>
          </w:tcPr>
          <w:p w14:paraId="3258F16F" w14:textId="77777777" w:rsidR="004F0E53" w:rsidRDefault="00000000">
            <w:pPr>
              <w:pStyle w:val="TableParagraph"/>
              <w:spacing w:line="270" w:lineRule="exact"/>
              <w:ind w:left="801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13" w:type="dxa"/>
          </w:tcPr>
          <w:p w14:paraId="1932F6CF" w14:textId="77777777" w:rsidR="004F0E53" w:rsidRDefault="00000000">
            <w:pPr>
              <w:pStyle w:val="TableParagraph"/>
              <w:spacing w:line="270" w:lineRule="exact"/>
              <w:ind w:right="9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6" w:type="dxa"/>
          </w:tcPr>
          <w:p w14:paraId="5333219D" w14:textId="77777777" w:rsidR="004F0E53" w:rsidRDefault="00000000">
            <w:pPr>
              <w:pStyle w:val="TableParagraph"/>
              <w:spacing w:line="270" w:lineRule="exact"/>
              <w:ind w:right="10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8" w:type="dxa"/>
          </w:tcPr>
          <w:p w14:paraId="6B9D69A3" w14:textId="77777777" w:rsidR="004F0E53" w:rsidRDefault="00000000">
            <w:pPr>
              <w:pStyle w:val="TableParagraph"/>
              <w:spacing w:line="270" w:lineRule="exact"/>
              <w:ind w:right="11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0" w:type="dxa"/>
            <w:gridSpan w:val="2"/>
          </w:tcPr>
          <w:p w14:paraId="10EA77BF" w14:textId="77777777" w:rsidR="004F0E53" w:rsidRDefault="00000000">
            <w:pPr>
              <w:pStyle w:val="TableParagraph"/>
              <w:spacing w:line="270" w:lineRule="exact"/>
              <w:ind w:right="1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4" w:type="dxa"/>
          </w:tcPr>
          <w:p w14:paraId="0E0092A9" w14:textId="77777777" w:rsidR="004F0E53" w:rsidRDefault="00000000">
            <w:pPr>
              <w:pStyle w:val="TableParagraph"/>
              <w:spacing w:line="270" w:lineRule="exact"/>
              <w:ind w:right="12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352" w:type="dxa"/>
            <w:vMerge/>
            <w:tcBorders>
              <w:top w:val="nil"/>
              <w:bottom w:val="nil"/>
              <w:right w:val="nil"/>
            </w:tcBorders>
          </w:tcPr>
          <w:p w14:paraId="470720AE" w14:textId="77777777" w:rsidR="004F0E53" w:rsidRDefault="004F0E53">
            <w:pPr>
              <w:rPr>
                <w:sz w:val="2"/>
                <w:szCs w:val="2"/>
              </w:rPr>
            </w:pPr>
          </w:p>
        </w:tc>
      </w:tr>
      <w:tr w:rsidR="004F0E53" w14:paraId="70473F99" w14:textId="77777777">
        <w:trPr>
          <w:trHeight w:val="318"/>
        </w:trPr>
        <w:tc>
          <w:tcPr>
            <w:tcW w:w="353" w:type="dxa"/>
            <w:vMerge/>
            <w:tcBorders>
              <w:top w:val="nil"/>
              <w:left w:val="nil"/>
              <w:bottom w:val="nil"/>
            </w:tcBorders>
          </w:tcPr>
          <w:p w14:paraId="273FB5E5" w14:textId="77777777" w:rsidR="004F0E53" w:rsidRDefault="004F0E53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gridSpan w:val="3"/>
          </w:tcPr>
          <w:p w14:paraId="5231E2BD" w14:textId="77777777" w:rsidR="004F0E53" w:rsidRDefault="00000000">
            <w:pPr>
              <w:pStyle w:val="TableParagraph"/>
              <w:spacing w:line="270" w:lineRule="exact"/>
              <w:ind w:left="801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13" w:type="dxa"/>
          </w:tcPr>
          <w:p w14:paraId="5ED4509D" w14:textId="77777777" w:rsidR="004F0E53" w:rsidRDefault="00000000">
            <w:pPr>
              <w:pStyle w:val="TableParagraph"/>
              <w:spacing w:line="268" w:lineRule="exact"/>
              <w:ind w:right="9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6" w:type="dxa"/>
          </w:tcPr>
          <w:p w14:paraId="12257CB7" w14:textId="77777777" w:rsidR="004F0E53" w:rsidRDefault="00000000">
            <w:pPr>
              <w:pStyle w:val="TableParagraph"/>
              <w:spacing w:line="268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8" w:type="dxa"/>
          </w:tcPr>
          <w:p w14:paraId="432E3E9D" w14:textId="77777777" w:rsidR="004F0E53" w:rsidRDefault="00000000">
            <w:pPr>
              <w:pStyle w:val="TableParagraph"/>
              <w:spacing w:line="268" w:lineRule="exact"/>
              <w:ind w:right="11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0" w:type="dxa"/>
            <w:gridSpan w:val="2"/>
          </w:tcPr>
          <w:p w14:paraId="6024E779" w14:textId="77777777" w:rsidR="004F0E53" w:rsidRDefault="00000000">
            <w:pPr>
              <w:pStyle w:val="TableParagraph"/>
              <w:spacing w:line="268" w:lineRule="exact"/>
              <w:ind w:right="1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4" w:type="dxa"/>
          </w:tcPr>
          <w:p w14:paraId="02D0F004" w14:textId="77777777" w:rsidR="004F0E53" w:rsidRDefault="00000000">
            <w:pPr>
              <w:pStyle w:val="TableParagraph"/>
              <w:spacing w:line="268" w:lineRule="exact"/>
              <w:ind w:right="1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352" w:type="dxa"/>
            <w:vMerge/>
            <w:tcBorders>
              <w:top w:val="nil"/>
              <w:bottom w:val="nil"/>
              <w:right w:val="nil"/>
            </w:tcBorders>
          </w:tcPr>
          <w:p w14:paraId="249481E0" w14:textId="77777777" w:rsidR="004F0E53" w:rsidRDefault="004F0E53">
            <w:pPr>
              <w:rPr>
                <w:sz w:val="2"/>
                <w:szCs w:val="2"/>
              </w:rPr>
            </w:pPr>
          </w:p>
        </w:tc>
      </w:tr>
    </w:tbl>
    <w:p w14:paraId="785FBD86" w14:textId="77777777" w:rsidR="004F0E53" w:rsidRDefault="00000000">
      <w:pPr>
        <w:pStyle w:val="BodyText"/>
        <w:spacing w:line="266" w:lineRule="exact"/>
        <w:ind w:left="940"/>
      </w:pPr>
      <w:r>
        <w:t>Strong;</w:t>
      </w:r>
      <w:r>
        <w:rPr>
          <w:spacing w:val="-4"/>
        </w:rPr>
        <w:t xml:space="preserve"> </w:t>
      </w:r>
      <w:r>
        <w:t>M-Medium;</w:t>
      </w:r>
      <w:r>
        <w:rPr>
          <w:spacing w:val="-1"/>
        </w:rPr>
        <w:t xml:space="preserve"> </w:t>
      </w:r>
      <w:r>
        <w:t>L-Low</w:t>
      </w:r>
    </w:p>
    <w:p w14:paraId="0BF6C215" w14:textId="77777777" w:rsidR="004F0E53" w:rsidRDefault="004F0E53">
      <w:pPr>
        <w:spacing w:line="266" w:lineRule="exact"/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1480519C" w14:textId="77777777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09088" behindDoc="1" locked="0" layoutInCell="1" allowOverlap="1" wp14:anchorId="46CF567F" wp14:editId="1B36309D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5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9"/>
        <w:gridCol w:w="1076"/>
        <w:gridCol w:w="4996"/>
        <w:gridCol w:w="301"/>
        <w:gridCol w:w="467"/>
        <w:gridCol w:w="405"/>
        <w:gridCol w:w="143"/>
        <w:gridCol w:w="361"/>
        <w:gridCol w:w="455"/>
      </w:tblGrid>
      <w:tr w:rsidR="004F0E53" w14:paraId="4C91968B" w14:textId="77777777">
        <w:trPr>
          <w:trHeight w:val="465"/>
        </w:trPr>
        <w:tc>
          <w:tcPr>
            <w:tcW w:w="1556" w:type="dxa"/>
            <w:gridSpan w:val="2"/>
          </w:tcPr>
          <w:p w14:paraId="19C78712" w14:textId="77777777" w:rsidR="004F0E53" w:rsidRDefault="00000000">
            <w:pPr>
              <w:pStyle w:val="TableParagraph"/>
              <w:spacing w:before="88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16957643" w14:textId="77777777" w:rsidR="004F0E53" w:rsidRDefault="004F0E53">
            <w:pPr>
              <w:pStyle w:val="TableParagraph"/>
            </w:pPr>
          </w:p>
        </w:tc>
        <w:tc>
          <w:tcPr>
            <w:tcW w:w="4996" w:type="dxa"/>
          </w:tcPr>
          <w:p w14:paraId="7EE6AF12" w14:textId="77777777" w:rsidR="004F0E53" w:rsidRDefault="00000000">
            <w:pPr>
              <w:pStyle w:val="TableParagraph"/>
              <w:spacing w:before="88"/>
              <w:ind w:left="843" w:right="8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68" w:type="dxa"/>
            <w:gridSpan w:val="2"/>
          </w:tcPr>
          <w:p w14:paraId="72D7315C" w14:textId="77777777" w:rsidR="004F0E53" w:rsidRDefault="00000000">
            <w:pPr>
              <w:pStyle w:val="TableParagraph"/>
              <w:spacing w:before="88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</w:t>
            </w:r>
          </w:p>
        </w:tc>
        <w:tc>
          <w:tcPr>
            <w:tcW w:w="548" w:type="dxa"/>
            <w:gridSpan w:val="2"/>
          </w:tcPr>
          <w:p w14:paraId="448D7EF2" w14:textId="77777777" w:rsidR="004F0E53" w:rsidRDefault="00000000">
            <w:pPr>
              <w:pStyle w:val="TableParagraph"/>
              <w:spacing w:before="88"/>
              <w:ind w:left="13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T</w:t>
            </w:r>
          </w:p>
        </w:tc>
        <w:tc>
          <w:tcPr>
            <w:tcW w:w="361" w:type="dxa"/>
          </w:tcPr>
          <w:p w14:paraId="034BF2BE" w14:textId="77777777" w:rsidR="004F0E53" w:rsidRDefault="00000000">
            <w:pPr>
              <w:pStyle w:val="TableParagraph"/>
              <w:spacing w:before="88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</w:t>
            </w:r>
          </w:p>
        </w:tc>
        <w:tc>
          <w:tcPr>
            <w:tcW w:w="455" w:type="dxa"/>
          </w:tcPr>
          <w:p w14:paraId="13AC1AEC" w14:textId="77777777" w:rsidR="004F0E53" w:rsidRDefault="00000000">
            <w:pPr>
              <w:pStyle w:val="TableParagraph"/>
              <w:spacing w:before="88"/>
              <w:ind w:left="10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4F0E53" w14:paraId="0D58A0B2" w14:textId="77777777">
        <w:trPr>
          <w:trHeight w:val="275"/>
        </w:trPr>
        <w:tc>
          <w:tcPr>
            <w:tcW w:w="2632" w:type="dxa"/>
            <w:gridSpan w:val="3"/>
          </w:tcPr>
          <w:p w14:paraId="084935EE" w14:textId="77777777" w:rsidR="004F0E53" w:rsidRDefault="00000000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re-7</w:t>
            </w:r>
          </w:p>
        </w:tc>
        <w:tc>
          <w:tcPr>
            <w:tcW w:w="4996" w:type="dxa"/>
          </w:tcPr>
          <w:p w14:paraId="7BA6A05B" w14:textId="77777777" w:rsidR="004F0E53" w:rsidRDefault="00000000">
            <w:pPr>
              <w:pStyle w:val="TableParagraph"/>
              <w:spacing w:line="256" w:lineRule="exact"/>
              <w:ind w:left="843" w:right="8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merci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768" w:type="dxa"/>
            <w:gridSpan w:val="2"/>
          </w:tcPr>
          <w:p w14:paraId="4262CC67" w14:textId="77777777" w:rsidR="004F0E53" w:rsidRDefault="00000000">
            <w:pPr>
              <w:pStyle w:val="TableParagraph"/>
              <w:spacing w:line="256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</w:t>
            </w:r>
          </w:p>
        </w:tc>
        <w:tc>
          <w:tcPr>
            <w:tcW w:w="548" w:type="dxa"/>
            <w:gridSpan w:val="2"/>
          </w:tcPr>
          <w:p w14:paraId="6348634F" w14:textId="77777777" w:rsidR="004F0E53" w:rsidRDefault="00000000">
            <w:pPr>
              <w:pStyle w:val="TableParagraph"/>
              <w:spacing w:line="256" w:lineRule="exact"/>
              <w:ind w:left="17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1" w:type="dxa"/>
          </w:tcPr>
          <w:p w14:paraId="6B16AA02" w14:textId="77777777" w:rsidR="004F0E53" w:rsidRDefault="00000000">
            <w:pPr>
              <w:pStyle w:val="TableParagraph"/>
              <w:spacing w:line="256" w:lineRule="exact"/>
              <w:ind w:right="49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55" w:type="dxa"/>
          </w:tcPr>
          <w:p w14:paraId="5F850689" w14:textId="77777777" w:rsidR="004F0E53" w:rsidRDefault="00000000">
            <w:pPr>
              <w:pStyle w:val="TableParagraph"/>
              <w:spacing w:line="256" w:lineRule="exact"/>
              <w:ind w:left="22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</w:t>
            </w:r>
          </w:p>
        </w:tc>
      </w:tr>
      <w:tr w:rsidR="004F0E53" w14:paraId="6A80DB7C" w14:textId="77777777">
        <w:trPr>
          <w:trHeight w:val="551"/>
        </w:trPr>
        <w:tc>
          <w:tcPr>
            <w:tcW w:w="2632" w:type="dxa"/>
            <w:gridSpan w:val="3"/>
          </w:tcPr>
          <w:p w14:paraId="1C1987DC" w14:textId="77777777" w:rsidR="004F0E53" w:rsidRDefault="00000000">
            <w:pPr>
              <w:pStyle w:val="TableParagraph"/>
              <w:spacing w:before="131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6" w:type="dxa"/>
          </w:tcPr>
          <w:p w14:paraId="1A7DC96F" w14:textId="77777777" w:rsidR="004F0E53" w:rsidRDefault="00000000">
            <w:pPr>
              <w:pStyle w:val="TableParagraph"/>
              <w:spacing w:before="131"/>
              <w:ind w:left="843" w:right="8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1173" w:type="dxa"/>
            <w:gridSpan w:val="3"/>
          </w:tcPr>
          <w:p w14:paraId="66A557E0" w14:textId="77777777" w:rsidR="004F0E53" w:rsidRDefault="00000000">
            <w:pPr>
              <w:pStyle w:val="TableParagraph"/>
              <w:spacing w:line="273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14:paraId="70292130" w14:textId="77777777" w:rsidR="004F0E53" w:rsidRDefault="00000000">
            <w:pPr>
              <w:pStyle w:val="TableParagraph"/>
              <w:spacing w:line="259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59" w:type="dxa"/>
            <w:gridSpan w:val="3"/>
          </w:tcPr>
          <w:p w14:paraId="74EB0F18" w14:textId="77777777" w:rsidR="004F0E53" w:rsidRDefault="00000000">
            <w:pPr>
              <w:pStyle w:val="TableParagraph"/>
              <w:spacing w:line="258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78AEF1D8" w14:textId="77777777" w:rsidR="004F0E53" w:rsidRDefault="00000000">
            <w:pPr>
              <w:pStyle w:val="TableParagraph"/>
              <w:spacing w:line="271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4F0E53" w14:paraId="48F91A68" w14:textId="77777777">
        <w:trPr>
          <w:trHeight w:val="275"/>
        </w:trPr>
        <w:tc>
          <w:tcPr>
            <w:tcW w:w="9760" w:type="dxa"/>
            <w:gridSpan w:val="10"/>
          </w:tcPr>
          <w:p w14:paraId="6C71132A" w14:textId="77777777" w:rsidR="004F0E53" w:rsidRDefault="00000000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F0E53" w14:paraId="3575673B" w14:textId="77777777">
        <w:trPr>
          <w:trHeight w:val="1754"/>
        </w:trPr>
        <w:tc>
          <w:tcPr>
            <w:tcW w:w="9760" w:type="dxa"/>
            <w:gridSpan w:val="10"/>
          </w:tcPr>
          <w:p w14:paraId="1776F435" w14:textId="77777777" w:rsidR="004F0E53" w:rsidRDefault="00000000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983425C" w14:textId="77777777" w:rsidR="004F0E53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650"/>
                <w:tab w:val="left" w:pos="651"/>
              </w:tabs>
              <w:spacing w:before="96"/>
              <w:ind w:hanging="42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all 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sic concepts 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  <w:p w14:paraId="4B95AA99" w14:textId="77777777" w:rsidR="004F0E53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650"/>
                <w:tab w:val="left" w:pos="651"/>
              </w:tabs>
              <w:ind w:hanging="42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scri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sentials 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ideration</w:t>
            </w:r>
          </w:p>
          <w:p w14:paraId="47BE8DFE" w14:textId="77777777" w:rsidR="004F0E53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591"/>
              </w:tabs>
              <w:spacing w:line="274" w:lineRule="exact"/>
              <w:ind w:left="590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igi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amp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racts</w:t>
            </w:r>
          </w:p>
          <w:p w14:paraId="745A1E04" w14:textId="77777777" w:rsidR="004F0E53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591"/>
              </w:tabs>
              <w:spacing w:line="272" w:lineRule="exact"/>
              <w:ind w:left="590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llustr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emnit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guarantee</w:t>
            </w:r>
          </w:p>
          <w:p w14:paraId="403E6A00" w14:textId="77777777" w:rsidR="004F0E53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591"/>
              </w:tabs>
              <w:spacing w:line="274" w:lineRule="exact"/>
              <w:ind w:left="590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</w:tc>
      </w:tr>
      <w:tr w:rsidR="004F0E53" w14:paraId="25FF4311" w14:textId="77777777">
        <w:trPr>
          <w:trHeight w:val="273"/>
        </w:trPr>
        <w:tc>
          <w:tcPr>
            <w:tcW w:w="9760" w:type="dxa"/>
            <w:gridSpan w:val="10"/>
          </w:tcPr>
          <w:p w14:paraId="7406051E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AFA8A2E" w14:textId="77777777">
        <w:trPr>
          <w:trHeight w:val="273"/>
        </w:trPr>
        <w:tc>
          <w:tcPr>
            <w:tcW w:w="9760" w:type="dxa"/>
            <w:gridSpan w:val="10"/>
            <w:tcBorders>
              <w:bottom w:val="single" w:sz="6" w:space="0" w:color="000000"/>
            </w:tcBorders>
          </w:tcPr>
          <w:p w14:paraId="4CBC9DB2" w14:textId="77777777" w:rsidR="004F0E53" w:rsidRDefault="00000000">
            <w:pPr>
              <w:pStyle w:val="TableParagraph"/>
              <w:spacing w:line="25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F0E53" w14:paraId="613917FF" w14:textId="77777777">
        <w:trPr>
          <w:trHeight w:val="323"/>
        </w:trPr>
        <w:tc>
          <w:tcPr>
            <w:tcW w:w="9760" w:type="dxa"/>
            <w:gridSpan w:val="10"/>
            <w:tcBorders>
              <w:top w:val="single" w:sz="6" w:space="0" w:color="000000"/>
            </w:tcBorders>
          </w:tcPr>
          <w:p w14:paraId="789402B7" w14:textId="77777777" w:rsidR="004F0E53" w:rsidRDefault="00000000">
            <w:pPr>
              <w:pStyle w:val="TableParagraph"/>
              <w:spacing w:line="263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F0E53" w14:paraId="0414B874" w14:textId="77777777">
        <w:trPr>
          <w:trHeight w:val="318"/>
        </w:trPr>
        <w:tc>
          <w:tcPr>
            <w:tcW w:w="557" w:type="dxa"/>
          </w:tcPr>
          <w:p w14:paraId="665A72AB" w14:textId="77777777" w:rsidR="004F0E53" w:rsidRDefault="00000000">
            <w:pPr>
              <w:pStyle w:val="TableParagraph"/>
              <w:spacing w:line="263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387" w:type="dxa"/>
            <w:gridSpan w:val="7"/>
          </w:tcPr>
          <w:p w14:paraId="36EDEC94" w14:textId="77777777" w:rsidR="004F0E53" w:rsidRDefault="00000000">
            <w:pPr>
              <w:pStyle w:val="TableParagraph"/>
              <w:spacing w:line="263" w:lineRule="exact"/>
              <w:ind w:left="230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sic concep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  <w:tc>
          <w:tcPr>
            <w:tcW w:w="816" w:type="dxa"/>
            <w:gridSpan w:val="2"/>
          </w:tcPr>
          <w:p w14:paraId="6099B72A" w14:textId="77777777" w:rsidR="004F0E53" w:rsidRDefault="00000000">
            <w:pPr>
              <w:pStyle w:val="TableParagraph"/>
              <w:spacing w:line="263" w:lineRule="exact"/>
              <w:ind w:left="218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F0E53" w14:paraId="13667D09" w14:textId="77777777">
        <w:trPr>
          <w:trHeight w:val="321"/>
        </w:trPr>
        <w:tc>
          <w:tcPr>
            <w:tcW w:w="557" w:type="dxa"/>
          </w:tcPr>
          <w:p w14:paraId="29F4E6BA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387" w:type="dxa"/>
            <w:gridSpan w:val="7"/>
          </w:tcPr>
          <w:p w14:paraId="334423F8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sentia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sideration</w:t>
            </w:r>
          </w:p>
        </w:tc>
        <w:tc>
          <w:tcPr>
            <w:tcW w:w="816" w:type="dxa"/>
            <w:gridSpan w:val="2"/>
          </w:tcPr>
          <w:p w14:paraId="5824B5FD" w14:textId="77777777" w:rsidR="004F0E53" w:rsidRDefault="00000000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03B94872" w14:textId="77777777">
        <w:trPr>
          <w:trHeight w:val="321"/>
        </w:trPr>
        <w:tc>
          <w:tcPr>
            <w:tcW w:w="557" w:type="dxa"/>
          </w:tcPr>
          <w:p w14:paraId="5DD778BE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387" w:type="dxa"/>
            <w:gridSpan w:val="7"/>
          </w:tcPr>
          <w:p w14:paraId="2E3FECE3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pacing w:val="-1"/>
                <w:sz w:val="24"/>
              </w:rPr>
              <w:t>Exemplif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arious</w:t>
            </w:r>
            <w:r>
              <w:rPr>
                <w:sz w:val="24"/>
              </w:rPr>
              <w:t xml:space="preserve"> aspec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</w:tc>
        <w:tc>
          <w:tcPr>
            <w:tcW w:w="816" w:type="dxa"/>
            <w:gridSpan w:val="2"/>
          </w:tcPr>
          <w:p w14:paraId="656F8E77" w14:textId="77777777" w:rsidR="004F0E53" w:rsidRDefault="00000000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3AEB8BBD" w14:textId="77777777">
        <w:trPr>
          <w:trHeight w:val="321"/>
        </w:trPr>
        <w:tc>
          <w:tcPr>
            <w:tcW w:w="557" w:type="dxa"/>
          </w:tcPr>
          <w:p w14:paraId="761CEF63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8387" w:type="dxa"/>
            <w:gridSpan w:val="7"/>
          </w:tcPr>
          <w:p w14:paraId="4F18AF16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pacing w:val="-1"/>
                <w:sz w:val="24"/>
              </w:rPr>
              <w:t>Simplif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arious</w:t>
            </w:r>
            <w:r>
              <w:rPr>
                <w:sz w:val="24"/>
              </w:rPr>
              <w:t xml:space="preserve"> procedur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emnit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guarantee</w:t>
            </w:r>
          </w:p>
        </w:tc>
        <w:tc>
          <w:tcPr>
            <w:tcW w:w="816" w:type="dxa"/>
            <w:gridSpan w:val="2"/>
          </w:tcPr>
          <w:p w14:paraId="0101BE3B" w14:textId="77777777" w:rsidR="004F0E53" w:rsidRDefault="00000000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F0E53" w14:paraId="0A5178AE" w14:textId="77777777">
        <w:trPr>
          <w:trHeight w:val="323"/>
        </w:trPr>
        <w:tc>
          <w:tcPr>
            <w:tcW w:w="557" w:type="dxa"/>
          </w:tcPr>
          <w:p w14:paraId="795CB53D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8387" w:type="dxa"/>
            <w:gridSpan w:val="7"/>
          </w:tcPr>
          <w:p w14:paraId="74A1D9D2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</w:tc>
        <w:tc>
          <w:tcPr>
            <w:tcW w:w="816" w:type="dxa"/>
            <w:gridSpan w:val="2"/>
          </w:tcPr>
          <w:p w14:paraId="002E4674" w14:textId="77777777" w:rsidR="004F0E53" w:rsidRDefault="00000000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F0E53" w14:paraId="02BA3446" w14:textId="77777777">
        <w:trPr>
          <w:trHeight w:val="604"/>
        </w:trPr>
        <w:tc>
          <w:tcPr>
            <w:tcW w:w="9760" w:type="dxa"/>
            <w:gridSpan w:val="10"/>
          </w:tcPr>
          <w:p w14:paraId="728F68F3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2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3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F0E53" w14:paraId="2D49427A" w14:textId="77777777">
        <w:trPr>
          <w:trHeight w:val="275"/>
        </w:trPr>
        <w:tc>
          <w:tcPr>
            <w:tcW w:w="1556" w:type="dxa"/>
            <w:gridSpan w:val="2"/>
          </w:tcPr>
          <w:p w14:paraId="3C740B51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3" w:type="dxa"/>
            <w:gridSpan w:val="3"/>
          </w:tcPr>
          <w:p w14:paraId="4AE2EA82" w14:textId="77777777" w:rsidR="004F0E53" w:rsidRDefault="00000000">
            <w:pPr>
              <w:pStyle w:val="TableParagraph"/>
              <w:spacing w:line="256" w:lineRule="exact"/>
              <w:ind w:left="2039" w:right="20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w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tract</w:t>
            </w:r>
          </w:p>
        </w:tc>
        <w:tc>
          <w:tcPr>
            <w:tcW w:w="1831" w:type="dxa"/>
            <w:gridSpan w:val="5"/>
          </w:tcPr>
          <w:p w14:paraId="7E4B6406" w14:textId="77777777" w:rsidR="004F0E53" w:rsidRDefault="00000000">
            <w:pPr>
              <w:pStyle w:val="TableParagraph"/>
              <w:spacing w:line="256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734349E1" w14:textId="77777777">
        <w:trPr>
          <w:trHeight w:val="825"/>
        </w:trPr>
        <w:tc>
          <w:tcPr>
            <w:tcW w:w="9760" w:type="dxa"/>
            <w:gridSpan w:val="10"/>
          </w:tcPr>
          <w:p w14:paraId="6E880561" w14:textId="77777777" w:rsidR="004F0E53" w:rsidRDefault="00000000">
            <w:pPr>
              <w:pStyle w:val="TableParagraph"/>
              <w:spacing w:line="232" w:lineRule="auto"/>
              <w:ind w:left="117" w:right="263"/>
              <w:rPr>
                <w:sz w:val="24"/>
              </w:rPr>
            </w:pPr>
            <w:r>
              <w:rPr>
                <w:sz w:val="24"/>
              </w:rPr>
              <w:t>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senti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fer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al Ru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ing to Offer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ptance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sentia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Val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ptance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o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fer 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cceptance</w:t>
            </w:r>
          </w:p>
        </w:tc>
      </w:tr>
      <w:tr w:rsidR="004F0E53" w14:paraId="0C075294" w14:textId="77777777">
        <w:trPr>
          <w:trHeight w:val="275"/>
        </w:trPr>
        <w:tc>
          <w:tcPr>
            <w:tcW w:w="9760" w:type="dxa"/>
            <w:gridSpan w:val="10"/>
          </w:tcPr>
          <w:p w14:paraId="77762F73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09677889" w14:textId="77777777">
        <w:trPr>
          <w:trHeight w:val="275"/>
        </w:trPr>
        <w:tc>
          <w:tcPr>
            <w:tcW w:w="1556" w:type="dxa"/>
            <w:gridSpan w:val="2"/>
          </w:tcPr>
          <w:p w14:paraId="0FF7BEBA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3" w:type="dxa"/>
            <w:gridSpan w:val="3"/>
          </w:tcPr>
          <w:p w14:paraId="2E5C9992" w14:textId="77777777" w:rsidR="004F0E53" w:rsidRDefault="00000000">
            <w:pPr>
              <w:pStyle w:val="TableParagraph"/>
              <w:spacing w:line="256" w:lineRule="exact"/>
              <w:ind w:left="2019" w:right="20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sential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ract</w:t>
            </w:r>
          </w:p>
        </w:tc>
        <w:tc>
          <w:tcPr>
            <w:tcW w:w="1831" w:type="dxa"/>
            <w:gridSpan w:val="5"/>
          </w:tcPr>
          <w:p w14:paraId="317C5221" w14:textId="77777777" w:rsidR="004F0E53" w:rsidRDefault="00000000">
            <w:pPr>
              <w:pStyle w:val="TableParagraph"/>
              <w:spacing w:line="256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3166F914" w14:textId="77777777">
        <w:trPr>
          <w:trHeight w:val="551"/>
        </w:trPr>
        <w:tc>
          <w:tcPr>
            <w:tcW w:w="9760" w:type="dxa"/>
            <w:gridSpan w:val="10"/>
          </w:tcPr>
          <w:p w14:paraId="6187CA41" w14:textId="77777777" w:rsidR="004F0E53" w:rsidRDefault="00000000">
            <w:pPr>
              <w:pStyle w:val="TableParagraph"/>
              <w:spacing w:line="230" w:lineRule="auto"/>
              <w:ind w:left="230" w:right="209" w:firstLine="120"/>
              <w:rPr>
                <w:sz w:val="24"/>
              </w:rPr>
            </w:pPr>
            <w:r>
              <w:rPr>
                <w:sz w:val="24"/>
              </w:rPr>
              <w:t>Consideratio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ssential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onsideratio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apacity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inor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so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ons Disqualifi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w.</w:t>
            </w:r>
          </w:p>
        </w:tc>
      </w:tr>
      <w:tr w:rsidR="004F0E53" w14:paraId="6004FB7F" w14:textId="77777777">
        <w:trPr>
          <w:trHeight w:val="273"/>
        </w:trPr>
        <w:tc>
          <w:tcPr>
            <w:tcW w:w="9760" w:type="dxa"/>
            <w:gridSpan w:val="10"/>
          </w:tcPr>
          <w:p w14:paraId="566E4975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4B6BE3CD" w14:textId="77777777">
        <w:trPr>
          <w:trHeight w:val="275"/>
        </w:trPr>
        <w:tc>
          <w:tcPr>
            <w:tcW w:w="1556" w:type="dxa"/>
            <w:gridSpan w:val="2"/>
          </w:tcPr>
          <w:p w14:paraId="3A3129DA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2" w:type="dxa"/>
            <w:gridSpan w:val="2"/>
            <w:tcBorders>
              <w:top w:val="single" w:sz="4" w:space="0" w:color="EEF4FC"/>
            </w:tcBorders>
          </w:tcPr>
          <w:p w14:paraId="0B1F6D8F" w14:textId="77777777" w:rsidR="004F0E53" w:rsidRDefault="00000000">
            <w:pPr>
              <w:pStyle w:val="TableParagraph"/>
              <w:spacing w:line="256" w:lineRule="exact"/>
              <w:ind w:left="1698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tract</w:t>
            </w:r>
          </w:p>
        </w:tc>
        <w:tc>
          <w:tcPr>
            <w:tcW w:w="2132" w:type="dxa"/>
            <w:gridSpan w:val="6"/>
          </w:tcPr>
          <w:p w14:paraId="4FBAC6DD" w14:textId="77777777" w:rsidR="004F0E53" w:rsidRDefault="00000000">
            <w:pPr>
              <w:pStyle w:val="TableParagraph"/>
              <w:spacing w:line="256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2DCB0964" w14:textId="77777777">
        <w:trPr>
          <w:trHeight w:val="549"/>
        </w:trPr>
        <w:tc>
          <w:tcPr>
            <w:tcW w:w="9760" w:type="dxa"/>
            <w:gridSpan w:val="10"/>
          </w:tcPr>
          <w:p w14:paraId="050F0F4F" w14:textId="77777777" w:rsidR="004F0E53" w:rsidRDefault="00000000">
            <w:pPr>
              <w:pStyle w:val="TableParagraph"/>
              <w:spacing w:line="230" w:lineRule="auto"/>
              <w:ind w:left="230" w:right="209" w:firstLine="60"/>
              <w:rPr>
                <w:sz w:val="24"/>
              </w:rPr>
            </w:pPr>
            <w:r>
              <w:rPr>
                <w:sz w:val="24"/>
              </w:rPr>
              <w:t>Performanc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ode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Quasi-Contrac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ischarg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d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char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dies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e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ract.</w:t>
            </w:r>
          </w:p>
        </w:tc>
      </w:tr>
      <w:tr w:rsidR="004F0E53" w14:paraId="2387FA63" w14:textId="77777777">
        <w:trPr>
          <w:trHeight w:val="275"/>
        </w:trPr>
        <w:tc>
          <w:tcPr>
            <w:tcW w:w="9760" w:type="dxa"/>
            <w:gridSpan w:val="10"/>
          </w:tcPr>
          <w:p w14:paraId="613403F0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54F1AAD1" w14:textId="77777777">
        <w:trPr>
          <w:trHeight w:val="275"/>
        </w:trPr>
        <w:tc>
          <w:tcPr>
            <w:tcW w:w="1556" w:type="dxa"/>
            <w:gridSpan w:val="2"/>
          </w:tcPr>
          <w:p w14:paraId="329D6688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2" w:type="dxa"/>
            <w:gridSpan w:val="2"/>
          </w:tcPr>
          <w:p w14:paraId="5B733C95" w14:textId="77777777" w:rsidR="004F0E53" w:rsidRDefault="00000000">
            <w:pPr>
              <w:pStyle w:val="TableParagraph"/>
              <w:spacing w:line="256" w:lineRule="exact"/>
              <w:ind w:left="1650"/>
              <w:rPr>
                <w:b/>
                <w:sz w:val="24"/>
              </w:rPr>
            </w:pPr>
            <w:r>
              <w:rPr>
                <w:b/>
                <w:sz w:val="24"/>
              </w:rPr>
              <w:t>Indemnit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uarantee</w:t>
            </w:r>
          </w:p>
        </w:tc>
        <w:tc>
          <w:tcPr>
            <w:tcW w:w="2132" w:type="dxa"/>
            <w:gridSpan w:val="6"/>
          </w:tcPr>
          <w:p w14:paraId="6EE7FD69" w14:textId="77777777" w:rsidR="004F0E53" w:rsidRDefault="00000000">
            <w:pPr>
              <w:pStyle w:val="TableParagraph"/>
              <w:spacing w:line="256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7B1D46C5" w14:textId="77777777">
        <w:trPr>
          <w:trHeight w:val="549"/>
        </w:trPr>
        <w:tc>
          <w:tcPr>
            <w:tcW w:w="9760" w:type="dxa"/>
            <w:gridSpan w:val="10"/>
          </w:tcPr>
          <w:p w14:paraId="5632EF90" w14:textId="77777777" w:rsidR="004F0E53" w:rsidRDefault="00000000">
            <w:pPr>
              <w:pStyle w:val="TableParagraph"/>
              <w:spacing w:before="1" w:line="264" w:lineRule="exact"/>
              <w:ind w:left="117" w:right="263"/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ndemnity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Guarante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ndemnit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Holde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Liabilitie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urety.-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il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edge.</w:t>
            </w:r>
          </w:p>
        </w:tc>
      </w:tr>
      <w:tr w:rsidR="004F0E53" w14:paraId="46A0855F" w14:textId="77777777">
        <w:trPr>
          <w:trHeight w:val="275"/>
        </w:trPr>
        <w:tc>
          <w:tcPr>
            <w:tcW w:w="9760" w:type="dxa"/>
            <w:gridSpan w:val="10"/>
          </w:tcPr>
          <w:p w14:paraId="2D30DD24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9963801" w14:textId="77777777">
        <w:trPr>
          <w:trHeight w:val="275"/>
        </w:trPr>
        <w:tc>
          <w:tcPr>
            <w:tcW w:w="1556" w:type="dxa"/>
            <w:gridSpan w:val="2"/>
          </w:tcPr>
          <w:p w14:paraId="17295871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2" w:type="dxa"/>
            <w:gridSpan w:val="2"/>
          </w:tcPr>
          <w:p w14:paraId="2832B31B" w14:textId="77777777" w:rsidR="004F0E53" w:rsidRDefault="00000000">
            <w:pPr>
              <w:pStyle w:val="TableParagraph"/>
              <w:spacing w:line="256" w:lineRule="exact"/>
              <w:ind w:left="716" w:right="8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l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 Good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</w:t>
            </w:r>
          </w:p>
        </w:tc>
        <w:tc>
          <w:tcPr>
            <w:tcW w:w="2132" w:type="dxa"/>
            <w:gridSpan w:val="6"/>
          </w:tcPr>
          <w:p w14:paraId="3C0DD44C" w14:textId="77777777" w:rsidR="004F0E53" w:rsidRDefault="00000000">
            <w:pPr>
              <w:pStyle w:val="TableParagraph"/>
              <w:spacing w:line="256" w:lineRule="exact"/>
              <w:ind w:left="874"/>
              <w:rPr>
                <w:b/>
                <w:sz w:val="24"/>
              </w:rPr>
            </w:pPr>
            <w:r>
              <w:rPr>
                <w:b/>
                <w:sz w:val="24"/>
              </w:rPr>
              <w:t>10-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0844B8F2" w14:textId="77777777">
        <w:trPr>
          <w:trHeight w:val="551"/>
        </w:trPr>
        <w:tc>
          <w:tcPr>
            <w:tcW w:w="9760" w:type="dxa"/>
            <w:gridSpan w:val="10"/>
          </w:tcPr>
          <w:p w14:paraId="12EF7ABF" w14:textId="77777777" w:rsidR="004F0E53" w:rsidRDefault="00000000">
            <w:pPr>
              <w:pStyle w:val="TableParagraph"/>
              <w:spacing w:line="232" w:lineRule="auto"/>
              <w:ind w:left="230" w:right="259"/>
              <w:rPr>
                <w:sz w:val="24"/>
              </w:rPr>
            </w:pPr>
            <w:r>
              <w:rPr>
                <w:sz w:val="24"/>
              </w:rPr>
              <w:t>Sa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 Sal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re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Sel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ndition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rrantie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w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</w:p>
        </w:tc>
      </w:tr>
      <w:tr w:rsidR="004F0E53" w14:paraId="450B0217" w14:textId="77777777">
        <w:trPr>
          <w:trHeight w:val="273"/>
        </w:trPr>
        <w:tc>
          <w:tcPr>
            <w:tcW w:w="9760" w:type="dxa"/>
            <w:gridSpan w:val="10"/>
          </w:tcPr>
          <w:p w14:paraId="4F77E14C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5D04DB38" w14:textId="77777777">
        <w:trPr>
          <w:trHeight w:val="275"/>
        </w:trPr>
        <w:tc>
          <w:tcPr>
            <w:tcW w:w="1556" w:type="dxa"/>
            <w:gridSpan w:val="2"/>
          </w:tcPr>
          <w:p w14:paraId="525C1242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2" w:type="dxa"/>
            <w:gridSpan w:val="2"/>
          </w:tcPr>
          <w:p w14:paraId="31354904" w14:textId="77777777" w:rsidR="004F0E53" w:rsidRDefault="00000000">
            <w:pPr>
              <w:pStyle w:val="TableParagraph"/>
              <w:spacing w:line="256" w:lineRule="exact"/>
              <w:ind w:left="1871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2" w:type="dxa"/>
            <w:gridSpan w:val="6"/>
          </w:tcPr>
          <w:p w14:paraId="643EEC87" w14:textId="77777777" w:rsidR="004F0E53" w:rsidRDefault="00000000">
            <w:pPr>
              <w:pStyle w:val="TableParagraph"/>
              <w:spacing w:line="256" w:lineRule="exact"/>
              <w:ind w:left="113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21667D3C" w14:textId="77777777">
        <w:trPr>
          <w:trHeight w:val="275"/>
        </w:trPr>
        <w:tc>
          <w:tcPr>
            <w:tcW w:w="9760" w:type="dxa"/>
            <w:gridSpan w:val="10"/>
          </w:tcPr>
          <w:p w14:paraId="1E5AEDEE" w14:textId="77777777" w:rsidR="004F0E53" w:rsidRDefault="00000000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F0E53" w14:paraId="5141DE20" w14:textId="77777777">
        <w:trPr>
          <w:trHeight w:val="275"/>
        </w:trPr>
        <w:tc>
          <w:tcPr>
            <w:tcW w:w="9760" w:type="dxa"/>
            <w:gridSpan w:val="10"/>
          </w:tcPr>
          <w:p w14:paraId="73DF1BFE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</w:tbl>
    <w:p w14:paraId="66F35F65" w14:textId="77777777" w:rsidR="004F0E53" w:rsidRDefault="004F0E53">
      <w:pPr>
        <w:rPr>
          <w:sz w:val="20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219F8381" w14:textId="77777777" w:rsidR="004F0E53" w:rsidRDefault="004F0E53">
      <w:pPr>
        <w:pStyle w:val="BodyText"/>
        <w:spacing w:before="8"/>
        <w:rPr>
          <w:sz w:val="26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1099"/>
        <w:gridCol w:w="6054"/>
        <w:gridCol w:w="2131"/>
      </w:tblGrid>
      <w:tr w:rsidR="004F0E53" w14:paraId="142D7B08" w14:textId="77777777">
        <w:trPr>
          <w:trHeight w:val="350"/>
        </w:trPr>
        <w:tc>
          <w:tcPr>
            <w:tcW w:w="1555" w:type="dxa"/>
            <w:gridSpan w:val="2"/>
          </w:tcPr>
          <w:p w14:paraId="7F84AF38" w14:textId="77777777" w:rsidR="004F0E53" w:rsidRDefault="004F0E53">
            <w:pPr>
              <w:pStyle w:val="TableParagraph"/>
            </w:pPr>
          </w:p>
        </w:tc>
        <w:tc>
          <w:tcPr>
            <w:tcW w:w="6054" w:type="dxa"/>
          </w:tcPr>
          <w:p w14:paraId="204302DD" w14:textId="77777777" w:rsidR="004F0E53" w:rsidRDefault="00000000">
            <w:pPr>
              <w:pStyle w:val="TableParagraph"/>
              <w:spacing w:line="271" w:lineRule="exact"/>
              <w:ind w:left="378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1" w:type="dxa"/>
          </w:tcPr>
          <w:p w14:paraId="45D19427" w14:textId="77777777" w:rsidR="004F0E53" w:rsidRDefault="00000000">
            <w:pPr>
              <w:pStyle w:val="TableParagraph"/>
              <w:spacing w:line="271" w:lineRule="exact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2F91651F" w14:textId="77777777">
        <w:trPr>
          <w:trHeight w:val="273"/>
        </w:trPr>
        <w:tc>
          <w:tcPr>
            <w:tcW w:w="9740" w:type="dxa"/>
            <w:gridSpan w:val="4"/>
          </w:tcPr>
          <w:p w14:paraId="2FD593BC" w14:textId="77777777" w:rsidR="004F0E53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F0E53" w14:paraId="183B2FBE" w14:textId="77777777">
        <w:trPr>
          <w:trHeight w:val="275"/>
        </w:trPr>
        <w:tc>
          <w:tcPr>
            <w:tcW w:w="456" w:type="dxa"/>
          </w:tcPr>
          <w:p w14:paraId="77E11739" w14:textId="77777777" w:rsidR="004F0E53" w:rsidRDefault="00000000">
            <w:pPr>
              <w:pStyle w:val="TableParagraph"/>
              <w:spacing w:line="256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1144D20E" w14:textId="77777777" w:rsidR="004F0E53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N.D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apo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Busi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w”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on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5</w:t>
            </w:r>
          </w:p>
        </w:tc>
      </w:tr>
      <w:tr w:rsidR="004F0E53" w14:paraId="25CE708B" w14:textId="77777777">
        <w:trPr>
          <w:trHeight w:val="273"/>
        </w:trPr>
        <w:tc>
          <w:tcPr>
            <w:tcW w:w="456" w:type="dxa"/>
          </w:tcPr>
          <w:p w14:paraId="31A33888" w14:textId="77777777" w:rsidR="004F0E53" w:rsidRDefault="00000000">
            <w:pPr>
              <w:pStyle w:val="TableParagraph"/>
              <w:spacing w:line="253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5DBC8F33" w14:textId="77777777" w:rsidR="004F0E53" w:rsidRDefault="0000000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R.S.N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illa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gavathi, “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”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S.Chand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</w:p>
        </w:tc>
      </w:tr>
      <w:tr w:rsidR="004F0E53" w14:paraId="1CB968E2" w14:textId="77777777">
        <w:trPr>
          <w:trHeight w:val="369"/>
        </w:trPr>
        <w:tc>
          <w:tcPr>
            <w:tcW w:w="9740" w:type="dxa"/>
            <w:gridSpan w:val="4"/>
          </w:tcPr>
          <w:p w14:paraId="7BC0563D" w14:textId="77777777" w:rsidR="004F0E53" w:rsidRDefault="00000000">
            <w:pPr>
              <w:pStyle w:val="TableParagraph"/>
              <w:spacing w:line="270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F0E53" w14:paraId="24C7E4D7" w14:textId="77777777">
        <w:trPr>
          <w:trHeight w:val="273"/>
        </w:trPr>
        <w:tc>
          <w:tcPr>
            <w:tcW w:w="456" w:type="dxa"/>
          </w:tcPr>
          <w:p w14:paraId="0FF9705C" w14:textId="77777777" w:rsidR="004F0E53" w:rsidRDefault="00000000">
            <w:pPr>
              <w:pStyle w:val="TableParagraph"/>
              <w:spacing w:line="253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6F582D1F" w14:textId="77777777" w:rsidR="004F0E53" w:rsidRDefault="0000000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Aru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umar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</w:t>
            </w:r>
            <w:proofErr w:type="gramStart"/>
            <w:r>
              <w:rPr>
                <w:sz w:val="24"/>
              </w:rPr>
              <w:t>,”Commercial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ss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v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td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lcutta</w:t>
            </w:r>
          </w:p>
        </w:tc>
      </w:tr>
      <w:tr w:rsidR="004F0E53" w14:paraId="234A7079" w14:textId="77777777">
        <w:trPr>
          <w:trHeight w:val="551"/>
        </w:trPr>
        <w:tc>
          <w:tcPr>
            <w:tcW w:w="456" w:type="dxa"/>
          </w:tcPr>
          <w:p w14:paraId="23A2D935" w14:textId="77777777" w:rsidR="004F0E53" w:rsidRDefault="00000000">
            <w:pPr>
              <w:pStyle w:val="TableParagraph"/>
              <w:spacing w:line="268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39739C92" w14:textId="77777777" w:rsidR="004F0E53" w:rsidRDefault="00000000">
            <w:pPr>
              <w:pStyle w:val="TableParagraph"/>
              <w:spacing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Aru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Kumar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en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Jitendr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Kumar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itra,”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Law”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res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v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td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lcutta</w:t>
            </w:r>
          </w:p>
        </w:tc>
      </w:tr>
      <w:tr w:rsidR="004F0E53" w14:paraId="4347628A" w14:textId="77777777">
        <w:trPr>
          <w:trHeight w:val="275"/>
        </w:trPr>
        <w:tc>
          <w:tcPr>
            <w:tcW w:w="9740" w:type="dxa"/>
            <w:gridSpan w:val="4"/>
          </w:tcPr>
          <w:p w14:paraId="79C986DA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1485627F" w14:textId="77777777">
        <w:trPr>
          <w:trHeight w:val="275"/>
        </w:trPr>
        <w:tc>
          <w:tcPr>
            <w:tcW w:w="9740" w:type="dxa"/>
            <w:gridSpan w:val="4"/>
          </w:tcPr>
          <w:p w14:paraId="249C2007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F0E53" w14:paraId="3CC15A64" w14:textId="77777777">
        <w:trPr>
          <w:trHeight w:val="273"/>
        </w:trPr>
        <w:tc>
          <w:tcPr>
            <w:tcW w:w="456" w:type="dxa"/>
          </w:tcPr>
          <w:p w14:paraId="5C204D38" w14:textId="77777777" w:rsidR="004F0E53" w:rsidRDefault="00000000">
            <w:pPr>
              <w:pStyle w:val="TableParagraph"/>
              <w:spacing w:line="254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5E3F4831" w14:textId="77777777" w:rsidR="004F0E53" w:rsidRDefault="00000000">
            <w:pPr>
              <w:pStyle w:val="TableParagraph"/>
              <w:spacing w:line="254" w:lineRule="exact"/>
              <w:ind w:left="129"/>
              <w:rPr>
                <w:sz w:val="24"/>
              </w:rPr>
            </w:pPr>
            <w:r>
              <w:rPr>
                <w:sz w:val="24"/>
                <w:u w:val="single"/>
              </w:rPr>
              <w:t>https://youtu.be/LGPTO0vr4gk</w:t>
            </w:r>
          </w:p>
        </w:tc>
      </w:tr>
      <w:tr w:rsidR="004F0E53" w14:paraId="47233DD5" w14:textId="77777777">
        <w:trPr>
          <w:trHeight w:val="275"/>
        </w:trPr>
        <w:tc>
          <w:tcPr>
            <w:tcW w:w="456" w:type="dxa"/>
          </w:tcPr>
          <w:p w14:paraId="60B578F4" w14:textId="77777777" w:rsidR="004F0E53" w:rsidRDefault="00000000">
            <w:pPr>
              <w:pStyle w:val="TableParagraph"/>
              <w:spacing w:line="256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2CEE258C" w14:textId="77777777" w:rsidR="004F0E53" w:rsidRDefault="00000000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  <w:u w:val="single"/>
              </w:rPr>
              <w:t>https://youtu.be/VYy89X_7rIE</w:t>
            </w:r>
          </w:p>
        </w:tc>
      </w:tr>
      <w:tr w:rsidR="004F0E53" w14:paraId="448D8ACE" w14:textId="77777777">
        <w:trPr>
          <w:trHeight w:val="275"/>
        </w:trPr>
        <w:tc>
          <w:tcPr>
            <w:tcW w:w="456" w:type="dxa"/>
          </w:tcPr>
          <w:p w14:paraId="2E07E348" w14:textId="77777777" w:rsidR="004F0E53" w:rsidRDefault="00000000">
            <w:pPr>
              <w:pStyle w:val="TableParagraph"/>
              <w:spacing w:line="256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284" w:type="dxa"/>
            <w:gridSpan w:val="3"/>
          </w:tcPr>
          <w:p w14:paraId="7FA6FEE5" w14:textId="77777777" w:rsidR="004F0E53" w:rsidRDefault="00000000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  <w:u w:val="single"/>
              </w:rPr>
              <w:t>https://youtu.be/TvauoAKJbW0</w:t>
            </w:r>
          </w:p>
        </w:tc>
      </w:tr>
      <w:tr w:rsidR="004F0E53" w14:paraId="40EE5E6A" w14:textId="77777777">
        <w:trPr>
          <w:trHeight w:val="275"/>
        </w:trPr>
        <w:tc>
          <w:tcPr>
            <w:tcW w:w="9740" w:type="dxa"/>
            <w:gridSpan w:val="4"/>
          </w:tcPr>
          <w:p w14:paraId="0512E52B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50B5855E" w14:textId="77777777">
        <w:trPr>
          <w:trHeight w:val="275"/>
        </w:trPr>
        <w:tc>
          <w:tcPr>
            <w:tcW w:w="9740" w:type="dxa"/>
            <w:gridSpan w:val="4"/>
          </w:tcPr>
          <w:p w14:paraId="13A8E067" w14:textId="77777777" w:rsidR="004F0E53" w:rsidRDefault="00000000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5ECA3898" w14:textId="77777777" w:rsidR="004F0E53" w:rsidRDefault="004F0E53">
      <w:pPr>
        <w:pStyle w:val="BodyText"/>
        <w:spacing w:before="5" w:after="1"/>
        <w:rPr>
          <w:sz w:val="26"/>
        </w:rPr>
      </w:pPr>
    </w:p>
    <w:tbl>
      <w:tblPr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1508"/>
        <w:gridCol w:w="1505"/>
        <w:gridCol w:w="1507"/>
        <w:gridCol w:w="1505"/>
        <w:gridCol w:w="1502"/>
      </w:tblGrid>
      <w:tr w:rsidR="004F0E53" w14:paraId="439108C4" w14:textId="77777777">
        <w:trPr>
          <w:trHeight w:val="318"/>
        </w:trPr>
        <w:tc>
          <w:tcPr>
            <w:tcW w:w="9039" w:type="dxa"/>
            <w:gridSpan w:val="6"/>
          </w:tcPr>
          <w:p w14:paraId="0EEA0A12" w14:textId="77777777" w:rsidR="004F0E53" w:rsidRDefault="00000000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F0E53" w14:paraId="3AEBD2F7" w14:textId="77777777">
        <w:trPr>
          <w:trHeight w:val="314"/>
        </w:trPr>
        <w:tc>
          <w:tcPr>
            <w:tcW w:w="1512" w:type="dxa"/>
          </w:tcPr>
          <w:p w14:paraId="2E0A11D5" w14:textId="77777777" w:rsidR="004F0E53" w:rsidRDefault="00000000">
            <w:pPr>
              <w:pStyle w:val="TableParagraph"/>
              <w:spacing w:line="268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8" w:type="dxa"/>
          </w:tcPr>
          <w:p w14:paraId="535AEEEC" w14:textId="77777777" w:rsidR="004F0E53" w:rsidRDefault="00000000">
            <w:pPr>
              <w:pStyle w:val="TableParagraph"/>
              <w:spacing w:line="268" w:lineRule="exact"/>
              <w:ind w:left="445" w:right="5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05" w:type="dxa"/>
          </w:tcPr>
          <w:p w14:paraId="628CA5B4" w14:textId="77777777" w:rsidR="004F0E53" w:rsidRDefault="00000000">
            <w:pPr>
              <w:pStyle w:val="TableParagraph"/>
              <w:spacing w:line="268" w:lineRule="exact"/>
              <w:ind w:left="452" w:right="5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07" w:type="dxa"/>
          </w:tcPr>
          <w:p w14:paraId="48BDDFA7" w14:textId="77777777" w:rsidR="004F0E53" w:rsidRDefault="00000000">
            <w:pPr>
              <w:pStyle w:val="TableParagraph"/>
              <w:spacing w:line="268" w:lineRule="exact"/>
              <w:ind w:left="453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5" w:type="dxa"/>
          </w:tcPr>
          <w:p w14:paraId="3739EDC6" w14:textId="77777777" w:rsidR="004F0E53" w:rsidRDefault="00000000">
            <w:pPr>
              <w:pStyle w:val="TableParagraph"/>
              <w:spacing w:line="268" w:lineRule="exact"/>
              <w:ind w:left="45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2" w:type="dxa"/>
          </w:tcPr>
          <w:p w14:paraId="4463922E" w14:textId="77777777" w:rsidR="004F0E53" w:rsidRDefault="00000000">
            <w:pPr>
              <w:pStyle w:val="TableParagraph"/>
              <w:spacing w:line="268" w:lineRule="exact"/>
              <w:ind w:left="454" w:right="5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4F0E53" w14:paraId="127A5890" w14:textId="77777777">
        <w:trPr>
          <w:trHeight w:val="318"/>
        </w:trPr>
        <w:tc>
          <w:tcPr>
            <w:tcW w:w="1512" w:type="dxa"/>
          </w:tcPr>
          <w:p w14:paraId="040928EC" w14:textId="77777777" w:rsidR="004F0E53" w:rsidRDefault="00000000">
            <w:pPr>
              <w:pStyle w:val="TableParagraph"/>
              <w:spacing w:line="270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8" w:type="dxa"/>
          </w:tcPr>
          <w:p w14:paraId="6E739B61" w14:textId="77777777" w:rsidR="004F0E53" w:rsidRDefault="00000000">
            <w:pPr>
              <w:pStyle w:val="TableParagraph"/>
              <w:spacing w:line="270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641CDA89" w14:textId="77777777" w:rsidR="004F0E53" w:rsidRDefault="00000000">
            <w:pPr>
              <w:pStyle w:val="TableParagraph"/>
              <w:spacing w:line="270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7" w:type="dxa"/>
          </w:tcPr>
          <w:p w14:paraId="41F8B52D" w14:textId="77777777" w:rsidR="004F0E53" w:rsidRDefault="00000000">
            <w:pPr>
              <w:pStyle w:val="TableParagraph"/>
              <w:spacing w:line="270" w:lineRule="exact"/>
              <w:ind w:right="9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7D4B5F67" w14:textId="77777777" w:rsidR="004F0E53" w:rsidRDefault="00000000">
            <w:pPr>
              <w:pStyle w:val="TableParagraph"/>
              <w:spacing w:line="270" w:lineRule="exact"/>
              <w:ind w:right="9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4F97ED60" w14:textId="77777777" w:rsidR="004F0E53" w:rsidRDefault="00000000">
            <w:pPr>
              <w:pStyle w:val="TableParagraph"/>
              <w:spacing w:line="270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506E04A5" w14:textId="77777777">
        <w:trPr>
          <w:trHeight w:val="313"/>
        </w:trPr>
        <w:tc>
          <w:tcPr>
            <w:tcW w:w="1512" w:type="dxa"/>
          </w:tcPr>
          <w:p w14:paraId="7AA45A3C" w14:textId="77777777" w:rsidR="004F0E53" w:rsidRDefault="00000000">
            <w:pPr>
              <w:pStyle w:val="TableParagraph"/>
              <w:spacing w:line="270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8" w:type="dxa"/>
          </w:tcPr>
          <w:p w14:paraId="0E26AC68" w14:textId="77777777" w:rsidR="004F0E53" w:rsidRDefault="00000000">
            <w:pPr>
              <w:pStyle w:val="TableParagraph"/>
              <w:spacing w:line="268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7CB0C7F3" w14:textId="77777777" w:rsidR="004F0E53" w:rsidRDefault="00000000">
            <w:pPr>
              <w:pStyle w:val="TableParagraph"/>
              <w:spacing w:line="268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7" w:type="dxa"/>
          </w:tcPr>
          <w:p w14:paraId="24F3C1FF" w14:textId="77777777" w:rsidR="004F0E53" w:rsidRDefault="00000000">
            <w:pPr>
              <w:pStyle w:val="TableParagraph"/>
              <w:spacing w:line="268" w:lineRule="exact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5" w:type="dxa"/>
          </w:tcPr>
          <w:p w14:paraId="36660BE9" w14:textId="77777777" w:rsidR="004F0E53" w:rsidRDefault="00000000">
            <w:pPr>
              <w:pStyle w:val="TableParagraph"/>
              <w:spacing w:line="268" w:lineRule="exact"/>
              <w:ind w:right="9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03E3ACEF" w14:textId="77777777" w:rsidR="004F0E53" w:rsidRDefault="00000000">
            <w:pPr>
              <w:pStyle w:val="TableParagraph"/>
              <w:spacing w:line="268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50646E06" w14:textId="77777777">
        <w:trPr>
          <w:trHeight w:val="316"/>
        </w:trPr>
        <w:tc>
          <w:tcPr>
            <w:tcW w:w="1512" w:type="dxa"/>
          </w:tcPr>
          <w:p w14:paraId="27B51425" w14:textId="77777777" w:rsidR="004F0E53" w:rsidRDefault="00000000">
            <w:pPr>
              <w:pStyle w:val="TableParagraph"/>
              <w:spacing w:line="270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8" w:type="dxa"/>
          </w:tcPr>
          <w:p w14:paraId="68D29FFD" w14:textId="77777777" w:rsidR="004F0E53" w:rsidRDefault="00000000">
            <w:pPr>
              <w:pStyle w:val="TableParagraph"/>
              <w:spacing w:line="270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735090DD" w14:textId="77777777" w:rsidR="004F0E53" w:rsidRDefault="00000000">
            <w:pPr>
              <w:pStyle w:val="TableParagraph"/>
              <w:spacing w:line="270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7" w:type="dxa"/>
          </w:tcPr>
          <w:p w14:paraId="74D253F6" w14:textId="77777777" w:rsidR="004F0E53" w:rsidRDefault="00000000">
            <w:pPr>
              <w:pStyle w:val="TableParagraph"/>
              <w:spacing w:line="270" w:lineRule="exact"/>
              <w:ind w:right="9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43EBF0F0" w14:textId="77777777" w:rsidR="004F0E53" w:rsidRDefault="00000000">
            <w:pPr>
              <w:pStyle w:val="TableParagraph"/>
              <w:spacing w:line="270" w:lineRule="exact"/>
              <w:ind w:right="9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4D8708AB" w14:textId="77777777" w:rsidR="004F0E53" w:rsidRDefault="00000000">
            <w:pPr>
              <w:pStyle w:val="TableParagraph"/>
              <w:spacing w:line="270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0242E136" w14:textId="77777777">
        <w:trPr>
          <w:trHeight w:val="318"/>
        </w:trPr>
        <w:tc>
          <w:tcPr>
            <w:tcW w:w="1512" w:type="dxa"/>
          </w:tcPr>
          <w:p w14:paraId="37DDB738" w14:textId="77777777" w:rsidR="004F0E53" w:rsidRDefault="00000000">
            <w:pPr>
              <w:pStyle w:val="TableParagraph"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8" w:type="dxa"/>
          </w:tcPr>
          <w:p w14:paraId="4FCAAD6B" w14:textId="77777777" w:rsidR="004F0E53" w:rsidRDefault="00000000">
            <w:pPr>
              <w:pStyle w:val="TableParagraph"/>
              <w:spacing w:line="270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2D6BC60D" w14:textId="77777777" w:rsidR="004F0E53" w:rsidRDefault="00000000">
            <w:pPr>
              <w:pStyle w:val="TableParagraph"/>
              <w:spacing w:line="270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7" w:type="dxa"/>
          </w:tcPr>
          <w:p w14:paraId="1A99B4F2" w14:textId="77777777" w:rsidR="004F0E53" w:rsidRDefault="00000000">
            <w:pPr>
              <w:pStyle w:val="TableParagraph"/>
              <w:spacing w:line="270" w:lineRule="exact"/>
              <w:ind w:right="9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15BF61B0" w14:textId="77777777" w:rsidR="004F0E53" w:rsidRDefault="00000000">
            <w:pPr>
              <w:pStyle w:val="TableParagraph"/>
              <w:spacing w:line="270" w:lineRule="exact"/>
              <w:ind w:right="8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2" w:type="dxa"/>
          </w:tcPr>
          <w:p w14:paraId="6A135222" w14:textId="77777777" w:rsidR="004F0E53" w:rsidRDefault="00000000">
            <w:pPr>
              <w:pStyle w:val="TableParagraph"/>
              <w:spacing w:line="270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5E1EB2B8" w14:textId="77777777">
        <w:trPr>
          <w:trHeight w:val="316"/>
        </w:trPr>
        <w:tc>
          <w:tcPr>
            <w:tcW w:w="1512" w:type="dxa"/>
          </w:tcPr>
          <w:p w14:paraId="5AC67596" w14:textId="77777777" w:rsidR="004F0E53" w:rsidRDefault="00000000">
            <w:pPr>
              <w:pStyle w:val="TableParagraph"/>
              <w:spacing w:line="26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8" w:type="dxa"/>
          </w:tcPr>
          <w:p w14:paraId="0A99D257" w14:textId="77777777" w:rsidR="004F0E53" w:rsidRDefault="00000000">
            <w:pPr>
              <w:pStyle w:val="TableParagraph"/>
              <w:spacing w:line="268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4A270BBA" w14:textId="77777777" w:rsidR="004F0E53" w:rsidRDefault="00000000">
            <w:pPr>
              <w:pStyle w:val="TableParagraph"/>
              <w:spacing w:line="268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7" w:type="dxa"/>
          </w:tcPr>
          <w:p w14:paraId="56F9BA48" w14:textId="77777777" w:rsidR="004F0E53" w:rsidRDefault="00000000">
            <w:pPr>
              <w:pStyle w:val="TableParagraph"/>
              <w:spacing w:line="268" w:lineRule="exact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5" w:type="dxa"/>
          </w:tcPr>
          <w:p w14:paraId="456C4295" w14:textId="77777777" w:rsidR="004F0E53" w:rsidRDefault="00000000">
            <w:pPr>
              <w:pStyle w:val="TableParagraph"/>
              <w:spacing w:line="268" w:lineRule="exact"/>
              <w:ind w:right="9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65433394" w14:textId="77777777" w:rsidR="004F0E53" w:rsidRDefault="00000000">
            <w:pPr>
              <w:pStyle w:val="TableParagraph"/>
              <w:spacing w:line="268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5ABB23A5" w14:textId="77777777" w:rsidR="004F0E53" w:rsidRDefault="00000000">
      <w:pPr>
        <w:pStyle w:val="BodyText"/>
        <w:spacing w:line="266" w:lineRule="exact"/>
        <w:ind w:left="880"/>
      </w:pPr>
      <w:r>
        <w:rPr>
          <w:noProof/>
        </w:rPr>
        <w:drawing>
          <wp:anchor distT="0" distB="0" distL="0" distR="0" simplePos="0" relativeHeight="251610112" behindDoc="1" locked="0" layoutInCell="1" allowOverlap="1" wp14:anchorId="08F3AEC9" wp14:editId="07850DE5">
            <wp:simplePos x="0" y="0"/>
            <wp:positionH relativeFrom="page">
              <wp:posOffset>2743200</wp:posOffset>
            </wp:positionH>
            <wp:positionV relativeFrom="paragraph">
              <wp:posOffset>-814704</wp:posOffset>
            </wp:positionV>
            <wp:extent cx="1847850" cy="1538484"/>
            <wp:effectExtent l="0" t="0" r="0" b="0"/>
            <wp:wrapNone/>
            <wp:docPr id="5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-</w:t>
      </w:r>
      <w:r>
        <w:rPr>
          <w:spacing w:val="-7"/>
        </w:rPr>
        <w:t xml:space="preserve"> </w:t>
      </w:r>
      <w:r>
        <w:t>Strong;</w:t>
      </w:r>
      <w:r>
        <w:rPr>
          <w:spacing w:val="-4"/>
        </w:rPr>
        <w:t xml:space="preserve"> </w:t>
      </w:r>
      <w:r>
        <w:t>M-Medium; L-Low</w:t>
      </w:r>
    </w:p>
    <w:p w14:paraId="585352DF" w14:textId="77777777" w:rsidR="004F0E53" w:rsidRDefault="004F0E53">
      <w:pPr>
        <w:pStyle w:val="BodyText"/>
        <w:rPr>
          <w:sz w:val="20"/>
        </w:rPr>
      </w:pPr>
    </w:p>
    <w:p w14:paraId="0F9F1E5D" w14:textId="77777777" w:rsidR="004F0E53" w:rsidRDefault="004F0E53">
      <w:pPr>
        <w:pStyle w:val="BodyText"/>
        <w:rPr>
          <w:sz w:val="20"/>
        </w:rPr>
      </w:pPr>
    </w:p>
    <w:p w14:paraId="665C9818" w14:textId="18463CCE" w:rsidR="004F0E53" w:rsidRDefault="00530689">
      <w:pPr>
        <w:pStyle w:val="BodyText"/>
        <w:spacing w:before="10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1248" behindDoc="1" locked="0" layoutInCell="1" allowOverlap="1" wp14:anchorId="1672B880" wp14:editId="55402131">
                <wp:simplePos x="0" y="0"/>
                <wp:positionH relativeFrom="page">
                  <wp:posOffset>2653665</wp:posOffset>
                </wp:positionH>
                <wp:positionV relativeFrom="paragraph">
                  <wp:posOffset>235585</wp:posOffset>
                </wp:positionV>
                <wp:extent cx="13970" cy="27305"/>
                <wp:effectExtent l="0" t="0" r="0" b="0"/>
                <wp:wrapTopAndBottom/>
                <wp:docPr id="125988490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27305"/>
                          <a:chOff x="4179" y="371"/>
                          <a:chExt cx="22" cy="43"/>
                        </a:xfrm>
                      </wpg:grpSpPr>
                      <wps:wsp>
                        <wps:cNvPr id="32584369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179" y="370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E0E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498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179" y="391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D6DD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EDABC" id="Group 113" o:spid="_x0000_s1026" style="position:absolute;margin-left:208.95pt;margin-top:18.55pt;width:1.1pt;height:2.15pt;z-index:-251615232;mso-wrap-distance-left:0;mso-wrap-distance-right:0;mso-position-horizontal-relative:page" coordorigin="4179,371" coordsize="22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">
                <v:rect id="Rectangle 115" o:spid="_x0000_s1027" style="position:absolute;left:4179;top:370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" fillcolor="#e0e6f6" stroked="f"/>
                <v:rect id="Rectangle 114" o:spid="_x0000_s1028" style="position:absolute;left:4179;top:391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" fillcolor="#d6ddf4" stroked="f"/>
                <w10:wrap type="topAndBottom" anchorx="page"/>
              </v:group>
            </w:pict>
          </mc:Fallback>
        </mc:AlternateContent>
      </w:r>
    </w:p>
    <w:p w14:paraId="0943C769" w14:textId="77777777" w:rsidR="004F0E53" w:rsidRDefault="004F0E53">
      <w:pPr>
        <w:rPr>
          <w:sz w:val="28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0845AFD6" w14:textId="77777777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11136" behindDoc="1" locked="0" layoutInCell="1" allowOverlap="1" wp14:anchorId="4A1CC3B7" wp14:editId="4C8D2CAE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6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6"/>
        <w:gridCol w:w="1078"/>
        <w:gridCol w:w="4998"/>
        <w:gridCol w:w="295"/>
        <w:gridCol w:w="465"/>
        <w:gridCol w:w="403"/>
        <w:gridCol w:w="136"/>
        <w:gridCol w:w="359"/>
        <w:gridCol w:w="448"/>
      </w:tblGrid>
      <w:tr w:rsidR="004F0E53" w14:paraId="2DC74A71" w14:textId="77777777">
        <w:trPr>
          <w:trHeight w:val="465"/>
        </w:trPr>
        <w:tc>
          <w:tcPr>
            <w:tcW w:w="1555" w:type="dxa"/>
            <w:gridSpan w:val="2"/>
          </w:tcPr>
          <w:p w14:paraId="74774A0E" w14:textId="77777777" w:rsidR="004F0E53" w:rsidRDefault="00000000">
            <w:pPr>
              <w:pStyle w:val="TableParagraph"/>
              <w:spacing w:before="88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8" w:type="dxa"/>
          </w:tcPr>
          <w:p w14:paraId="1F60E676" w14:textId="77777777" w:rsidR="004F0E53" w:rsidRDefault="004F0E53">
            <w:pPr>
              <w:pStyle w:val="TableParagraph"/>
            </w:pPr>
          </w:p>
        </w:tc>
        <w:tc>
          <w:tcPr>
            <w:tcW w:w="4998" w:type="dxa"/>
          </w:tcPr>
          <w:p w14:paraId="6375FB95" w14:textId="77777777" w:rsidR="004F0E53" w:rsidRDefault="00000000">
            <w:pPr>
              <w:pStyle w:val="TableParagraph"/>
              <w:spacing w:before="88"/>
              <w:ind w:left="797" w:right="7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60" w:type="dxa"/>
            <w:gridSpan w:val="2"/>
          </w:tcPr>
          <w:p w14:paraId="40415E3E" w14:textId="77777777" w:rsidR="004F0E53" w:rsidRDefault="00000000">
            <w:pPr>
              <w:pStyle w:val="TableParagraph"/>
              <w:spacing w:before="88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</w:t>
            </w:r>
          </w:p>
        </w:tc>
        <w:tc>
          <w:tcPr>
            <w:tcW w:w="539" w:type="dxa"/>
            <w:gridSpan w:val="2"/>
          </w:tcPr>
          <w:p w14:paraId="26C94592" w14:textId="77777777" w:rsidR="004F0E53" w:rsidRDefault="00000000">
            <w:pPr>
              <w:pStyle w:val="TableParagraph"/>
              <w:spacing w:before="88"/>
              <w:ind w:left="14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T</w:t>
            </w:r>
          </w:p>
        </w:tc>
        <w:tc>
          <w:tcPr>
            <w:tcW w:w="359" w:type="dxa"/>
          </w:tcPr>
          <w:p w14:paraId="127EABBD" w14:textId="77777777" w:rsidR="004F0E53" w:rsidRDefault="00000000">
            <w:pPr>
              <w:pStyle w:val="TableParagraph"/>
              <w:spacing w:before="88"/>
              <w:ind w:left="11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</w:t>
            </w:r>
          </w:p>
        </w:tc>
        <w:tc>
          <w:tcPr>
            <w:tcW w:w="448" w:type="dxa"/>
          </w:tcPr>
          <w:p w14:paraId="208F1FE5" w14:textId="77777777" w:rsidR="004F0E53" w:rsidRDefault="00000000">
            <w:pPr>
              <w:pStyle w:val="TableParagraph"/>
              <w:spacing w:before="88"/>
              <w:ind w:left="12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4F0E53" w14:paraId="2C2DB176" w14:textId="77777777">
        <w:trPr>
          <w:trHeight w:val="275"/>
        </w:trPr>
        <w:tc>
          <w:tcPr>
            <w:tcW w:w="2633" w:type="dxa"/>
            <w:gridSpan w:val="3"/>
          </w:tcPr>
          <w:p w14:paraId="517F9802" w14:textId="77777777" w:rsidR="004F0E53" w:rsidRDefault="00000000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-8</w:t>
            </w:r>
          </w:p>
        </w:tc>
        <w:tc>
          <w:tcPr>
            <w:tcW w:w="4998" w:type="dxa"/>
          </w:tcPr>
          <w:p w14:paraId="26F75F18" w14:textId="77777777" w:rsidR="004F0E53" w:rsidRDefault="00000000">
            <w:pPr>
              <w:pStyle w:val="TableParagraph"/>
              <w:spacing w:line="256" w:lineRule="exact"/>
              <w:ind w:left="793" w:right="7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nanci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760" w:type="dxa"/>
            <w:gridSpan w:val="2"/>
          </w:tcPr>
          <w:p w14:paraId="7B07D170" w14:textId="77777777" w:rsidR="004F0E53" w:rsidRDefault="00000000">
            <w:pPr>
              <w:pStyle w:val="TableParagraph"/>
              <w:spacing w:line="256" w:lineRule="exact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</w:t>
            </w:r>
          </w:p>
        </w:tc>
        <w:tc>
          <w:tcPr>
            <w:tcW w:w="539" w:type="dxa"/>
            <w:gridSpan w:val="2"/>
          </w:tcPr>
          <w:p w14:paraId="75FABEF4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359" w:type="dxa"/>
          </w:tcPr>
          <w:p w14:paraId="2F7C8DDA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14:paraId="585ABDBC" w14:textId="77777777" w:rsidR="004F0E53" w:rsidRDefault="00000000">
            <w:pPr>
              <w:pStyle w:val="TableParagraph"/>
              <w:spacing w:line="256" w:lineRule="exact"/>
              <w:ind w:left="23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</w:t>
            </w:r>
          </w:p>
        </w:tc>
      </w:tr>
      <w:tr w:rsidR="004F0E53" w14:paraId="596D9919" w14:textId="77777777">
        <w:trPr>
          <w:trHeight w:val="551"/>
        </w:trPr>
        <w:tc>
          <w:tcPr>
            <w:tcW w:w="2633" w:type="dxa"/>
            <w:gridSpan w:val="3"/>
          </w:tcPr>
          <w:p w14:paraId="6FFDBF60" w14:textId="77777777" w:rsidR="004F0E53" w:rsidRDefault="00000000">
            <w:pPr>
              <w:pStyle w:val="TableParagraph"/>
              <w:spacing w:before="131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8" w:type="dxa"/>
          </w:tcPr>
          <w:p w14:paraId="74A3B8F6" w14:textId="77777777" w:rsidR="004F0E53" w:rsidRDefault="00000000">
            <w:pPr>
              <w:pStyle w:val="TableParagraph"/>
              <w:spacing w:before="131"/>
              <w:ind w:left="797" w:right="7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1163" w:type="dxa"/>
            <w:gridSpan w:val="3"/>
          </w:tcPr>
          <w:p w14:paraId="47FBB592" w14:textId="77777777" w:rsidR="004F0E53" w:rsidRDefault="00000000">
            <w:pPr>
              <w:pStyle w:val="TableParagraph"/>
              <w:spacing w:line="273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14:paraId="1E7173CA" w14:textId="77777777" w:rsidR="004F0E53" w:rsidRDefault="00000000">
            <w:pPr>
              <w:pStyle w:val="TableParagraph"/>
              <w:spacing w:line="259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43" w:type="dxa"/>
            <w:gridSpan w:val="3"/>
          </w:tcPr>
          <w:p w14:paraId="0173C662" w14:textId="77777777" w:rsidR="004F0E53" w:rsidRDefault="00000000">
            <w:pPr>
              <w:pStyle w:val="TableParagraph"/>
              <w:spacing w:line="258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518E4157" w14:textId="77777777" w:rsidR="004F0E53" w:rsidRDefault="00000000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4F0E53" w14:paraId="2DE672A0" w14:textId="77777777">
        <w:trPr>
          <w:trHeight w:val="275"/>
        </w:trPr>
        <w:tc>
          <w:tcPr>
            <w:tcW w:w="9737" w:type="dxa"/>
            <w:gridSpan w:val="10"/>
          </w:tcPr>
          <w:p w14:paraId="5C972800" w14:textId="77777777" w:rsidR="004F0E53" w:rsidRDefault="00000000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F0E53" w14:paraId="44DFB330" w14:textId="77777777">
        <w:trPr>
          <w:trHeight w:val="1754"/>
        </w:trPr>
        <w:tc>
          <w:tcPr>
            <w:tcW w:w="9737" w:type="dxa"/>
            <w:gridSpan w:val="10"/>
          </w:tcPr>
          <w:p w14:paraId="7CC829CE" w14:textId="77777777" w:rsidR="004F0E53" w:rsidRDefault="00000000">
            <w:pPr>
              <w:pStyle w:val="TableParagraph"/>
              <w:spacing w:line="263" w:lineRule="exact"/>
              <w:ind w:left="11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25F8C131" w14:textId="77777777" w:rsidR="004F0E53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652"/>
                <w:tab w:val="left" w:pos="653"/>
              </w:tabs>
              <w:spacing w:before="96"/>
              <w:ind w:hanging="42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ceptualiz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  <w:p w14:paraId="53184A4B" w14:textId="77777777" w:rsidR="004F0E53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593"/>
              </w:tabs>
              <w:ind w:left="592"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ing</w:t>
            </w:r>
          </w:p>
          <w:p w14:paraId="65E702C0" w14:textId="77777777" w:rsidR="004F0E53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593"/>
              </w:tabs>
              <w:spacing w:line="274" w:lineRule="exact"/>
              <w:ind w:left="592"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ital structu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 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</w:p>
          <w:p w14:paraId="6A6161FB" w14:textId="77777777" w:rsidR="004F0E53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593"/>
              </w:tabs>
              <w:spacing w:line="272" w:lineRule="exact"/>
              <w:ind w:left="592"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  <w:p w14:paraId="34F8B90B" w14:textId="77777777" w:rsidR="004F0E53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593"/>
              </w:tabs>
              <w:spacing w:line="274" w:lineRule="exact"/>
              <w:ind w:left="592"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vide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</w:p>
        </w:tc>
      </w:tr>
      <w:tr w:rsidR="004F0E53" w14:paraId="31986D4E" w14:textId="77777777">
        <w:trPr>
          <w:trHeight w:val="273"/>
        </w:trPr>
        <w:tc>
          <w:tcPr>
            <w:tcW w:w="9737" w:type="dxa"/>
            <w:gridSpan w:val="10"/>
          </w:tcPr>
          <w:p w14:paraId="54EA0A42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60A6894A" w14:textId="77777777">
        <w:trPr>
          <w:trHeight w:val="273"/>
        </w:trPr>
        <w:tc>
          <w:tcPr>
            <w:tcW w:w="9737" w:type="dxa"/>
            <w:gridSpan w:val="10"/>
            <w:tcBorders>
              <w:bottom w:val="single" w:sz="6" w:space="0" w:color="000000"/>
            </w:tcBorders>
          </w:tcPr>
          <w:p w14:paraId="3FA60F52" w14:textId="77777777" w:rsidR="004F0E53" w:rsidRDefault="00000000">
            <w:pPr>
              <w:pStyle w:val="TableParagraph"/>
              <w:spacing w:line="25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F0E53" w14:paraId="0FFF0DC0" w14:textId="77777777">
        <w:trPr>
          <w:trHeight w:val="323"/>
        </w:trPr>
        <w:tc>
          <w:tcPr>
            <w:tcW w:w="9737" w:type="dxa"/>
            <w:gridSpan w:val="10"/>
            <w:tcBorders>
              <w:top w:val="single" w:sz="6" w:space="0" w:color="000000"/>
            </w:tcBorders>
          </w:tcPr>
          <w:p w14:paraId="6FEDC72D" w14:textId="77777777" w:rsidR="004F0E53" w:rsidRDefault="00000000">
            <w:pPr>
              <w:pStyle w:val="TableParagraph"/>
              <w:spacing w:line="263" w:lineRule="exact"/>
              <w:ind w:left="232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F0E53" w14:paraId="72FE42AD" w14:textId="77777777">
        <w:trPr>
          <w:trHeight w:val="318"/>
        </w:trPr>
        <w:tc>
          <w:tcPr>
            <w:tcW w:w="559" w:type="dxa"/>
          </w:tcPr>
          <w:p w14:paraId="46BF30BA" w14:textId="77777777" w:rsidR="004F0E53" w:rsidRDefault="00000000">
            <w:pPr>
              <w:pStyle w:val="TableParagraph"/>
              <w:spacing w:line="263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371" w:type="dxa"/>
            <w:gridSpan w:val="7"/>
          </w:tcPr>
          <w:p w14:paraId="2FBD2F54" w14:textId="77777777" w:rsidR="004F0E53" w:rsidRDefault="00000000">
            <w:pPr>
              <w:pStyle w:val="TableParagraph"/>
              <w:spacing w:line="263" w:lineRule="exact"/>
              <w:ind w:left="232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rminologi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807" w:type="dxa"/>
            <w:gridSpan w:val="2"/>
          </w:tcPr>
          <w:p w14:paraId="07CD889A" w14:textId="77777777" w:rsidR="004F0E53" w:rsidRDefault="00000000">
            <w:pPr>
              <w:pStyle w:val="TableParagraph"/>
              <w:spacing w:line="263" w:lineRule="exact"/>
              <w:ind w:left="232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F0E53" w14:paraId="202C19BF" w14:textId="77777777">
        <w:trPr>
          <w:trHeight w:val="321"/>
        </w:trPr>
        <w:tc>
          <w:tcPr>
            <w:tcW w:w="559" w:type="dxa"/>
          </w:tcPr>
          <w:p w14:paraId="1F50D2AC" w14:textId="77777777" w:rsidR="004F0E53" w:rsidRDefault="00000000">
            <w:pPr>
              <w:pStyle w:val="TableParagraph"/>
              <w:spacing w:line="268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371" w:type="dxa"/>
            <w:gridSpan w:val="7"/>
          </w:tcPr>
          <w:p w14:paraId="7AAED2A5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 financing</w:t>
            </w:r>
          </w:p>
        </w:tc>
        <w:tc>
          <w:tcPr>
            <w:tcW w:w="807" w:type="dxa"/>
            <w:gridSpan w:val="2"/>
          </w:tcPr>
          <w:p w14:paraId="1FD3ECB2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460ED848" w14:textId="77777777">
        <w:trPr>
          <w:trHeight w:val="321"/>
        </w:trPr>
        <w:tc>
          <w:tcPr>
            <w:tcW w:w="559" w:type="dxa"/>
          </w:tcPr>
          <w:p w14:paraId="56E466E3" w14:textId="77777777" w:rsidR="004F0E53" w:rsidRDefault="00000000">
            <w:pPr>
              <w:pStyle w:val="TableParagraph"/>
              <w:spacing w:line="268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371" w:type="dxa"/>
            <w:gridSpan w:val="7"/>
          </w:tcPr>
          <w:p w14:paraId="134BFCA4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  <w:tc>
          <w:tcPr>
            <w:tcW w:w="807" w:type="dxa"/>
            <w:gridSpan w:val="2"/>
          </w:tcPr>
          <w:p w14:paraId="6527E1D0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F0E53" w14:paraId="7A6E1D88" w14:textId="77777777">
        <w:trPr>
          <w:trHeight w:val="321"/>
        </w:trPr>
        <w:tc>
          <w:tcPr>
            <w:tcW w:w="559" w:type="dxa"/>
          </w:tcPr>
          <w:p w14:paraId="428C1554" w14:textId="77777777" w:rsidR="004F0E53" w:rsidRDefault="00000000">
            <w:pPr>
              <w:pStyle w:val="TableParagraph"/>
              <w:spacing w:line="268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8371" w:type="dxa"/>
            <w:gridSpan w:val="7"/>
          </w:tcPr>
          <w:p w14:paraId="131B02D2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i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  <w:tc>
          <w:tcPr>
            <w:tcW w:w="807" w:type="dxa"/>
            <w:gridSpan w:val="2"/>
          </w:tcPr>
          <w:p w14:paraId="0E47FAD3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4F0E53" w14:paraId="26AEBFE5" w14:textId="77777777">
        <w:trPr>
          <w:trHeight w:val="323"/>
        </w:trPr>
        <w:tc>
          <w:tcPr>
            <w:tcW w:w="559" w:type="dxa"/>
          </w:tcPr>
          <w:p w14:paraId="6D6FE30A" w14:textId="77777777" w:rsidR="004F0E53" w:rsidRDefault="00000000">
            <w:pPr>
              <w:pStyle w:val="TableParagraph"/>
              <w:spacing w:line="268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8371" w:type="dxa"/>
            <w:gridSpan w:val="7"/>
          </w:tcPr>
          <w:p w14:paraId="7865E18D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vide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lic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pply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</w:p>
        </w:tc>
        <w:tc>
          <w:tcPr>
            <w:tcW w:w="807" w:type="dxa"/>
            <w:gridSpan w:val="2"/>
          </w:tcPr>
          <w:p w14:paraId="778AE637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F0E53" w14:paraId="5EC99A94" w14:textId="77777777">
        <w:trPr>
          <w:trHeight w:val="604"/>
        </w:trPr>
        <w:tc>
          <w:tcPr>
            <w:tcW w:w="9737" w:type="dxa"/>
            <w:gridSpan w:val="10"/>
          </w:tcPr>
          <w:p w14:paraId="19048E08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2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3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F0E53" w14:paraId="70515269" w14:textId="77777777">
        <w:trPr>
          <w:trHeight w:val="275"/>
        </w:trPr>
        <w:tc>
          <w:tcPr>
            <w:tcW w:w="1555" w:type="dxa"/>
            <w:gridSpan w:val="2"/>
          </w:tcPr>
          <w:p w14:paraId="773BF927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1" w:type="dxa"/>
            <w:gridSpan w:val="3"/>
          </w:tcPr>
          <w:p w14:paraId="52D241C1" w14:textId="77777777" w:rsidR="004F0E53" w:rsidRDefault="00000000">
            <w:pPr>
              <w:pStyle w:val="TableParagraph"/>
              <w:spacing w:line="256" w:lineRule="exact"/>
              <w:ind w:left="1397"/>
              <w:rPr>
                <w:b/>
                <w:sz w:val="24"/>
              </w:rPr>
            </w:pPr>
            <w:r>
              <w:rPr>
                <w:b/>
                <w:sz w:val="24"/>
              </w:rPr>
              <w:t>Evolutio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nancial-management</w:t>
            </w:r>
          </w:p>
        </w:tc>
        <w:tc>
          <w:tcPr>
            <w:tcW w:w="1811" w:type="dxa"/>
            <w:gridSpan w:val="5"/>
          </w:tcPr>
          <w:p w14:paraId="67317B3A" w14:textId="77777777" w:rsidR="004F0E53" w:rsidRDefault="00000000">
            <w:pPr>
              <w:pStyle w:val="TableParagraph"/>
              <w:spacing w:line="256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13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5A89B766" w14:textId="77777777">
        <w:trPr>
          <w:trHeight w:val="1103"/>
        </w:trPr>
        <w:tc>
          <w:tcPr>
            <w:tcW w:w="9737" w:type="dxa"/>
            <w:gridSpan w:val="10"/>
          </w:tcPr>
          <w:p w14:paraId="7AD36706" w14:textId="77777777" w:rsidR="004F0E53" w:rsidRDefault="00000000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Evolution of financial-manageme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objecti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ial management. Cap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geting: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Budgeting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rocess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formulatio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election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14:paraId="1B244C24" w14:textId="77777777" w:rsidR="004F0E53" w:rsidRDefault="00000000">
            <w:pPr>
              <w:pStyle w:val="TableParagraph"/>
              <w:spacing w:line="272" w:lineRule="exact"/>
              <w:ind w:left="119" w:right="703"/>
              <w:rPr>
                <w:sz w:val="24"/>
              </w:rPr>
            </w:pPr>
            <w:r>
              <w:rPr>
                <w:sz w:val="24"/>
              </w:rPr>
              <w:t>Various Capital Budgeting Techniques; Payback Period Method, Average rate of return, N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thod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R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efit-C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ti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tioning.</w:t>
            </w:r>
          </w:p>
        </w:tc>
      </w:tr>
      <w:tr w:rsidR="004F0E53" w14:paraId="70A5DE35" w14:textId="77777777">
        <w:trPr>
          <w:trHeight w:val="275"/>
        </w:trPr>
        <w:tc>
          <w:tcPr>
            <w:tcW w:w="9737" w:type="dxa"/>
            <w:gridSpan w:val="10"/>
          </w:tcPr>
          <w:p w14:paraId="704DB857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12664A14" w14:textId="77777777">
        <w:trPr>
          <w:trHeight w:val="273"/>
        </w:trPr>
        <w:tc>
          <w:tcPr>
            <w:tcW w:w="1555" w:type="dxa"/>
            <w:gridSpan w:val="2"/>
          </w:tcPr>
          <w:p w14:paraId="264A9A28" w14:textId="77777777" w:rsidR="004F0E53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1" w:type="dxa"/>
            <w:gridSpan w:val="3"/>
          </w:tcPr>
          <w:p w14:paraId="1708B099" w14:textId="77777777" w:rsidR="004F0E53" w:rsidRDefault="00000000">
            <w:pPr>
              <w:pStyle w:val="TableParagraph"/>
              <w:spacing w:line="253" w:lineRule="exact"/>
              <w:ind w:left="1959" w:right="19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urc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unds</w:t>
            </w:r>
          </w:p>
        </w:tc>
        <w:tc>
          <w:tcPr>
            <w:tcW w:w="1811" w:type="dxa"/>
            <w:gridSpan w:val="5"/>
          </w:tcPr>
          <w:p w14:paraId="436B9CAC" w14:textId="77777777" w:rsidR="004F0E53" w:rsidRDefault="00000000">
            <w:pPr>
              <w:pStyle w:val="TableParagraph"/>
              <w:spacing w:line="253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732C5852" w14:textId="77777777">
        <w:trPr>
          <w:trHeight w:val="837"/>
        </w:trPr>
        <w:tc>
          <w:tcPr>
            <w:tcW w:w="9737" w:type="dxa"/>
            <w:gridSpan w:val="10"/>
          </w:tcPr>
          <w:p w14:paraId="7934A1B3" w14:textId="77777777" w:rsidR="004F0E53" w:rsidRDefault="00000000">
            <w:pPr>
              <w:pStyle w:val="TableParagraph"/>
              <w:spacing w:line="232" w:lineRule="auto"/>
              <w:ind w:left="119" w:right="110"/>
              <w:rPr>
                <w:sz w:val="24"/>
              </w:rPr>
            </w:pPr>
            <w:r>
              <w:rPr>
                <w:sz w:val="24"/>
              </w:rPr>
              <w:t xml:space="preserve">Sources of </w:t>
            </w:r>
            <w:proofErr w:type="gramStart"/>
            <w:r>
              <w:rPr>
                <w:sz w:val="24"/>
              </w:rPr>
              <w:t>Long term</w:t>
            </w:r>
            <w:proofErr w:type="gramEnd"/>
            <w:r>
              <w:rPr>
                <w:sz w:val="24"/>
              </w:rPr>
              <w:t xml:space="preserve"> funds: Equity shares, Preference shares, Debentures, Public deposits, factor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ffec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o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rm fund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quirements.</w:t>
            </w:r>
          </w:p>
        </w:tc>
      </w:tr>
      <w:tr w:rsidR="004F0E53" w14:paraId="661721CF" w14:textId="77777777">
        <w:trPr>
          <w:trHeight w:val="276"/>
        </w:trPr>
        <w:tc>
          <w:tcPr>
            <w:tcW w:w="1555" w:type="dxa"/>
            <w:gridSpan w:val="2"/>
          </w:tcPr>
          <w:p w14:paraId="07452B38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6" w:type="dxa"/>
            <w:gridSpan w:val="2"/>
          </w:tcPr>
          <w:p w14:paraId="0397A657" w14:textId="77777777" w:rsidR="004F0E53" w:rsidRDefault="00000000">
            <w:pPr>
              <w:pStyle w:val="TableParagraph"/>
              <w:spacing w:line="256" w:lineRule="exact"/>
              <w:ind w:left="1049"/>
              <w:rPr>
                <w:b/>
                <w:sz w:val="24"/>
              </w:rPr>
            </w:pPr>
            <w:r>
              <w:rPr>
                <w:b/>
                <w:sz w:val="24"/>
              </w:rPr>
              <w:t>Leas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financ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api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ructure</w:t>
            </w:r>
          </w:p>
        </w:tc>
        <w:tc>
          <w:tcPr>
            <w:tcW w:w="2106" w:type="dxa"/>
            <w:gridSpan w:val="6"/>
          </w:tcPr>
          <w:p w14:paraId="6BD50469" w14:textId="77777777" w:rsidR="004F0E53" w:rsidRDefault="00000000">
            <w:pPr>
              <w:pStyle w:val="TableParagraph"/>
              <w:spacing w:line="256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1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5AC8D8D5" w14:textId="77777777">
        <w:trPr>
          <w:trHeight w:val="822"/>
        </w:trPr>
        <w:tc>
          <w:tcPr>
            <w:tcW w:w="9737" w:type="dxa"/>
            <w:gridSpan w:val="10"/>
          </w:tcPr>
          <w:p w14:paraId="2078F12C" w14:textId="77777777" w:rsidR="004F0E53" w:rsidRDefault="00000000">
            <w:pPr>
              <w:pStyle w:val="TableParagraph"/>
              <w:spacing w:line="232" w:lineRule="auto"/>
              <w:ind w:left="119" w:right="239"/>
              <w:jc w:val="both"/>
              <w:rPr>
                <w:sz w:val="24"/>
              </w:rPr>
            </w:pPr>
            <w:r>
              <w:rPr>
                <w:sz w:val="24"/>
              </w:rPr>
              <w:t>Lease financing: Concept, types. Advantages and disadvantages of leasing. Capital Structur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rminants of Capital Structure, Capital Structure Theories, Cost of Capital Operating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erage.</w:t>
            </w:r>
          </w:p>
        </w:tc>
      </w:tr>
      <w:tr w:rsidR="004F0E53" w14:paraId="5ABFB0F9" w14:textId="77777777">
        <w:trPr>
          <w:trHeight w:val="275"/>
        </w:trPr>
        <w:tc>
          <w:tcPr>
            <w:tcW w:w="9737" w:type="dxa"/>
            <w:gridSpan w:val="10"/>
          </w:tcPr>
          <w:p w14:paraId="663357E4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1E05CC8B" w14:textId="77777777">
        <w:trPr>
          <w:trHeight w:val="277"/>
        </w:trPr>
        <w:tc>
          <w:tcPr>
            <w:tcW w:w="1555" w:type="dxa"/>
            <w:gridSpan w:val="2"/>
          </w:tcPr>
          <w:p w14:paraId="06F536EC" w14:textId="77777777" w:rsidR="004F0E53" w:rsidRDefault="00000000">
            <w:pPr>
              <w:pStyle w:val="TableParagraph"/>
              <w:spacing w:line="25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6" w:type="dxa"/>
            <w:gridSpan w:val="2"/>
          </w:tcPr>
          <w:p w14:paraId="0848B5E2" w14:textId="77777777" w:rsidR="004F0E53" w:rsidRDefault="00000000">
            <w:pPr>
              <w:pStyle w:val="TableParagraph"/>
              <w:spacing w:line="258" w:lineRule="exact"/>
              <w:ind w:left="741" w:right="8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ork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pital</w:t>
            </w:r>
          </w:p>
        </w:tc>
        <w:tc>
          <w:tcPr>
            <w:tcW w:w="2106" w:type="dxa"/>
            <w:gridSpan w:val="6"/>
          </w:tcPr>
          <w:p w14:paraId="687650C7" w14:textId="77777777" w:rsidR="004F0E53" w:rsidRDefault="00000000">
            <w:pPr>
              <w:pStyle w:val="TableParagraph"/>
              <w:spacing w:line="258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01D4F3A1" w14:textId="77777777">
        <w:trPr>
          <w:trHeight w:val="549"/>
        </w:trPr>
        <w:tc>
          <w:tcPr>
            <w:tcW w:w="9737" w:type="dxa"/>
            <w:gridSpan w:val="10"/>
          </w:tcPr>
          <w:p w14:paraId="5F84B9B3" w14:textId="77777777" w:rsidR="004F0E53" w:rsidRDefault="00000000">
            <w:pPr>
              <w:pStyle w:val="TableParagraph"/>
              <w:spacing w:line="266" w:lineRule="exact"/>
              <w:ind w:left="119" w:right="118"/>
              <w:rPr>
                <w:sz w:val="24"/>
              </w:rPr>
            </w:pPr>
            <w:r>
              <w:rPr>
                <w:sz w:val="24"/>
              </w:rPr>
              <w:t>Work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apital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ncepts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ffectin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equirements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terminin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iremen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ital.</w:t>
            </w:r>
          </w:p>
        </w:tc>
      </w:tr>
      <w:tr w:rsidR="004F0E53" w14:paraId="628CD244" w14:textId="77777777">
        <w:trPr>
          <w:trHeight w:val="275"/>
        </w:trPr>
        <w:tc>
          <w:tcPr>
            <w:tcW w:w="9737" w:type="dxa"/>
            <w:gridSpan w:val="10"/>
          </w:tcPr>
          <w:p w14:paraId="619314AB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83189C7" w14:textId="77777777">
        <w:trPr>
          <w:trHeight w:val="275"/>
        </w:trPr>
        <w:tc>
          <w:tcPr>
            <w:tcW w:w="1555" w:type="dxa"/>
            <w:gridSpan w:val="2"/>
          </w:tcPr>
          <w:p w14:paraId="4F6B6BFE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6" w:type="dxa"/>
            <w:gridSpan w:val="2"/>
          </w:tcPr>
          <w:p w14:paraId="671AE1B0" w14:textId="77777777" w:rsidR="004F0E53" w:rsidRDefault="00000000">
            <w:pPr>
              <w:pStyle w:val="TableParagraph"/>
              <w:spacing w:line="256" w:lineRule="exact"/>
              <w:ind w:left="712" w:right="8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vide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ories</w:t>
            </w:r>
          </w:p>
        </w:tc>
        <w:tc>
          <w:tcPr>
            <w:tcW w:w="2106" w:type="dxa"/>
            <w:gridSpan w:val="6"/>
          </w:tcPr>
          <w:p w14:paraId="0D5104CB" w14:textId="77777777" w:rsidR="004F0E53" w:rsidRDefault="00000000">
            <w:pPr>
              <w:pStyle w:val="TableParagraph"/>
              <w:spacing w:line="256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7C511B67" w14:textId="77777777">
        <w:trPr>
          <w:trHeight w:val="549"/>
        </w:trPr>
        <w:tc>
          <w:tcPr>
            <w:tcW w:w="9737" w:type="dxa"/>
            <w:gridSpan w:val="10"/>
          </w:tcPr>
          <w:p w14:paraId="1F7F93AD" w14:textId="77777777" w:rsidR="004F0E53" w:rsidRDefault="00000000">
            <w:pPr>
              <w:pStyle w:val="TableParagraph"/>
              <w:spacing w:line="230" w:lineRule="auto"/>
              <w:ind w:left="119" w:right="243"/>
              <w:rPr>
                <w:sz w:val="24"/>
              </w:rPr>
            </w:pPr>
            <w:r>
              <w:rPr>
                <w:sz w:val="24"/>
              </w:rPr>
              <w:t>Management of Retained Earnings: Retained earnings &amp; Dividend Policy, Consideration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ide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lic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vidend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vide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ori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n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ares</w:t>
            </w:r>
            <w:proofErr w:type="gramStart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EVA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V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M</w:t>
            </w:r>
          </w:p>
        </w:tc>
      </w:tr>
      <w:tr w:rsidR="004F0E53" w14:paraId="4B7F6EE4" w14:textId="77777777">
        <w:trPr>
          <w:trHeight w:val="813"/>
        </w:trPr>
        <w:tc>
          <w:tcPr>
            <w:tcW w:w="9737" w:type="dxa"/>
            <w:gridSpan w:val="10"/>
          </w:tcPr>
          <w:p w14:paraId="4E952A2A" w14:textId="77777777" w:rsidR="004F0E53" w:rsidRDefault="004F0E53">
            <w:pPr>
              <w:pStyle w:val="TableParagraph"/>
            </w:pPr>
          </w:p>
        </w:tc>
      </w:tr>
    </w:tbl>
    <w:p w14:paraId="72CDEE4D" w14:textId="77777777" w:rsidR="004F0E53" w:rsidRDefault="004F0E53">
      <w:p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613BF921" w14:textId="77777777" w:rsidR="004F0E53" w:rsidRDefault="004F0E53">
      <w:pPr>
        <w:pStyle w:val="BodyText"/>
        <w:spacing w:before="8"/>
        <w:rPr>
          <w:sz w:val="26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1099"/>
        <w:gridCol w:w="6054"/>
        <w:gridCol w:w="2131"/>
      </w:tblGrid>
      <w:tr w:rsidR="004F0E53" w14:paraId="0EBFCA08" w14:textId="77777777">
        <w:trPr>
          <w:trHeight w:val="275"/>
        </w:trPr>
        <w:tc>
          <w:tcPr>
            <w:tcW w:w="1555" w:type="dxa"/>
            <w:gridSpan w:val="2"/>
          </w:tcPr>
          <w:p w14:paraId="54D15C40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4" w:type="dxa"/>
          </w:tcPr>
          <w:p w14:paraId="7ECCE75A" w14:textId="77777777" w:rsidR="004F0E53" w:rsidRDefault="00000000">
            <w:pPr>
              <w:pStyle w:val="TableParagraph"/>
              <w:spacing w:line="256" w:lineRule="exact"/>
              <w:ind w:left="1874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1" w:type="dxa"/>
          </w:tcPr>
          <w:p w14:paraId="15D45B50" w14:textId="77777777" w:rsidR="004F0E53" w:rsidRDefault="00000000">
            <w:pPr>
              <w:pStyle w:val="TableParagraph"/>
              <w:spacing w:line="256" w:lineRule="exact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6342BAEB" w14:textId="77777777">
        <w:trPr>
          <w:trHeight w:val="275"/>
        </w:trPr>
        <w:tc>
          <w:tcPr>
            <w:tcW w:w="9740" w:type="dxa"/>
            <w:gridSpan w:val="4"/>
          </w:tcPr>
          <w:p w14:paraId="6EB650B2" w14:textId="77777777" w:rsidR="004F0E53" w:rsidRDefault="00000000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F0E53" w14:paraId="1728DBE5" w14:textId="77777777">
        <w:trPr>
          <w:trHeight w:val="273"/>
        </w:trPr>
        <w:tc>
          <w:tcPr>
            <w:tcW w:w="9740" w:type="dxa"/>
            <w:gridSpan w:val="4"/>
          </w:tcPr>
          <w:p w14:paraId="1209A5C3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666C98D0" w14:textId="77777777">
        <w:trPr>
          <w:trHeight w:val="350"/>
        </w:trPr>
        <w:tc>
          <w:tcPr>
            <w:tcW w:w="1555" w:type="dxa"/>
            <w:gridSpan w:val="2"/>
          </w:tcPr>
          <w:p w14:paraId="1588A08F" w14:textId="77777777" w:rsidR="004F0E53" w:rsidRDefault="004F0E53">
            <w:pPr>
              <w:pStyle w:val="TableParagraph"/>
            </w:pPr>
          </w:p>
        </w:tc>
        <w:tc>
          <w:tcPr>
            <w:tcW w:w="6054" w:type="dxa"/>
          </w:tcPr>
          <w:p w14:paraId="3584428D" w14:textId="77777777" w:rsidR="004F0E53" w:rsidRDefault="00000000">
            <w:pPr>
              <w:pStyle w:val="TableParagraph"/>
              <w:spacing w:line="270" w:lineRule="exact"/>
              <w:ind w:left="378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1" w:type="dxa"/>
          </w:tcPr>
          <w:p w14:paraId="2DF9E255" w14:textId="77777777" w:rsidR="004F0E53" w:rsidRDefault="00000000">
            <w:pPr>
              <w:pStyle w:val="TableParagraph"/>
              <w:spacing w:line="270" w:lineRule="exact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072D323A" w14:textId="77777777">
        <w:trPr>
          <w:trHeight w:val="275"/>
        </w:trPr>
        <w:tc>
          <w:tcPr>
            <w:tcW w:w="9740" w:type="dxa"/>
            <w:gridSpan w:val="4"/>
          </w:tcPr>
          <w:p w14:paraId="6F2F5DC5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F0E53" w14:paraId="7BF2241F" w14:textId="77777777">
        <w:trPr>
          <w:trHeight w:val="273"/>
        </w:trPr>
        <w:tc>
          <w:tcPr>
            <w:tcW w:w="456" w:type="dxa"/>
          </w:tcPr>
          <w:p w14:paraId="6BEC7EA9" w14:textId="77777777" w:rsidR="004F0E53" w:rsidRDefault="00000000">
            <w:pPr>
              <w:pStyle w:val="TableParagraph"/>
              <w:spacing w:line="253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6AC3FDF2" w14:textId="77777777" w:rsidR="004F0E53" w:rsidRDefault="0000000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heshwari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ancial Manage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actice.</w:t>
            </w:r>
          </w:p>
        </w:tc>
      </w:tr>
      <w:tr w:rsidR="004F0E53" w14:paraId="0121B49A" w14:textId="77777777">
        <w:trPr>
          <w:trHeight w:val="275"/>
        </w:trPr>
        <w:tc>
          <w:tcPr>
            <w:tcW w:w="456" w:type="dxa"/>
          </w:tcPr>
          <w:p w14:paraId="1360B918" w14:textId="77777777" w:rsidR="004F0E53" w:rsidRDefault="00000000">
            <w:pPr>
              <w:pStyle w:val="TableParagraph"/>
              <w:spacing w:line="256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00A97CB4" w14:textId="77777777" w:rsidR="004F0E53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Kh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ai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.</w:t>
            </w:r>
          </w:p>
        </w:tc>
      </w:tr>
      <w:tr w:rsidR="004F0E53" w14:paraId="40F89189" w14:textId="77777777">
        <w:trPr>
          <w:trHeight w:val="275"/>
        </w:trPr>
        <w:tc>
          <w:tcPr>
            <w:tcW w:w="456" w:type="dxa"/>
          </w:tcPr>
          <w:p w14:paraId="051A15B2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9284" w:type="dxa"/>
            <w:gridSpan w:val="3"/>
          </w:tcPr>
          <w:p w14:paraId="54BF10E9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1D0FC8CF" w14:textId="77777777">
        <w:trPr>
          <w:trHeight w:val="273"/>
        </w:trPr>
        <w:tc>
          <w:tcPr>
            <w:tcW w:w="9740" w:type="dxa"/>
            <w:gridSpan w:val="4"/>
          </w:tcPr>
          <w:p w14:paraId="1AF3FBCE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71CC1C1" w14:textId="77777777">
        <w:trPr>
          <w:trHeight w:val="369"/>
        </w:trPr>
        <w:tc>
          <w:tcPr>
            <w:tcW w:w="9740" w:type="dxa"/>
            <w:gridSpan w:val="4"/>
          </w:tcPr>
          <w:p w14:paraId="01975ECE" w14:textId="77777777" w:rsidR="004F0E53" w:rsidRDefault="00000000">
            <w:pPr>
              <w:pStyle w:val="TableParagraph"/>
              <w:spacing w:line="270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F0E53" w14:paraId="54F40ADC" w14:textId="77777777">
        <w:trPr>
          <w:trHeight w:val="273"/>
        </w:trPr>
        <w:tc>
          <w:tcPr>
            <w:tcW w:w="456" w:type="dxa"/>
          </w:tcPr>
          <w:p w14:paraId="1541D672" w14:textId="77777777" w:rsidR="004F0E53" w:rsidRDefault="00000000">
            <w:pPr>
              <w:pStyle w:val="TableParagraph"/>
              <w:spacing w:line="254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19CC7D6A" w14:textId="77777777" w:rsidR="004F0E53" w:rsidRDefault="0000000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Sharm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sh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upt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agement.</w:t>
            </w:r>
          </w:p>
        </w:tc>
      </w:tr>
      <w:tr w:rsidR="004F0E53" w14:paraId="629B2E98" w14:textId="77777777">
        <w:trPr>
          <w:trHeight w:val="414"/>
        </w:trPr>
        <w:tc>
          <w:tcPr>
            <w:tcW w:w="456" w:type="dxa"/>
          </w:tcPr>
          <w:p w14:paraId="315176B9" w14:textId="77777777" w:rsidR="004F0E53" w:rsidRDefault="00000000">
            <w:pPr>
              <w:pStyle w:val="TableParagraph"/>
              <w:spacing w:line="268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1D445C71" w14:textId="77777777" w:rsidR="004F0E53" w:rsidRDefault="000000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nde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.</w:t>
            </w:r>
          </w:p>
        </w:tc>
      </w:tr>
      <w:tr w:rsidR="004F0E53" w14:paraId="12BEA914" w14:textId="77777777">
        <w:trPr>
          <w:trHeight w:val="275"/>
        </w:trPr>
        <w:tc>
          <w:tcPr>
            <w:tcW w:w="9740" w:type="dxa"/>
            <w:gridSpan w:val="4"/>
          </w:tcPr>
          <w:p w14:paraId="76576B5C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550E6DB6" w14:textId="77777777">
        <w:trPr>
          <w:trHeight w:val="275"/>
        </w:trPr>
        <w:tc>
          <w:tcPr>
            <w:tcW w:w="9740" w:type="dxa"/>
            <w:gridSpan w:val="4"/>
          </w:tcPr>
          <w:p w14:paraId="37691319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F0E53" w14:paraId="3179F9F0" w14:textId="77777777">
        <w:trPr>
          <w:trHeight w:val="275"/>
        </w:trPr>
        <w:tc>
          <w:tcPr>
            <w:tcW w:w="456" w:type="dxa"/>
          </w:tcPr>
          <w:p w14:paraId="2593D1D6" w14:textId="77777777" w:rsidR="004F0E53" w:rsidRDefault="00000000">
            <w:pPr>
              <w:pStyle w:val="TableParagraph"/>
              <w:spacing w:line="256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32E5B5BE" w14:textId="77777777" w:rsidR="004F0E53" w:rsidRDefault="00000000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  <w:u w:val="single"/>
              </w:rPr>
              <w:t>https://youtu.be/88S1wZGfuqk</w:t>
            </w:r>
          </w:p>
        </w:tc>
      </w:tr>
      <w:tr w:rsidR="004F0E53" w14:paraId="7316E0C2" w14:textId="77777777">
        <w:trPr>
          <w:trHeight w:val="273"/>
        </w:trPr>
        <w:tc>
          <w:tcPr>
            <w:tcW w:w="456" w:type="dxa"/>
          </w:tcPr>
          <w:p w14:paraId="2F7643B5" w14:textId="77777777" w:rsidR="004F0E53" w:rsidRDefault="00000000">
            <w:pPr>
              <w:pStyle w:val="TableParagraph"/>
              <w:spacing w:line="253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67103039" w14:textId="77777777" w:rsidR="004F0E53" w:rsidRDefault="00000000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  <w:u w:val="single"/>
              </w:rPr>
              <w:t>https://youtu.be/p1KD-Y1e2Hg</w:t>
            </w:r>
          </w:p>
        </w:tc>
      </w:tr>
      <w:tr w:rsidR="004F0E53" w14:paraId="44AAB342" w14:textId="77777777">
        <w:trPr>
          <w:trHeight w:val="273"/>
        </w:trPr>
        <w:tc>
          <w:tcPr>
            <w:tcW w:w="456" w:type="dxa"/>
          </w:tcPr>
          <w:p w14:paraId="4FB95B73" w14:textId="77777777" w:rsidR="004F0E53" w:rsidRDefault="00000000">
            <w:pPr>
              <w:pStyle w:val="TableParagraph"/>
              <w:spacing w:line="253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284" w:type="dxa"/>
            <w:gridSpan w:val="3"/>
          </w:tcPr>
          <w:p w14:paraId="14F6370D" w14:textId="77777777" w:rsidR="004F0E53" w:rsidRDefault="00000000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  <w:u w:val="single"/>
              </w:rPr>
              <w:t>https://youtu.be/qrs3taWpuD8</w:t>
            </w:r>
          </w:p>
        </w:tc>
      </w:tr>
      <w:tr w:rsidR="004F0E53" w14:paraId="4D267491" w14:textId="77777777">
        <w:trPr>
          <w:trHeight w:val="275"/>
        </w:trPr>
        <w:tc>
          <w:tcPr>
            <w:tcW w:w="9740" w:type="dxa"/>
            <w:gridSpan w:val="4"/>
          </w:tcPr>
          <w:p w14:paraId="63ABB408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1BC82E44" w14:textId="77777777">
        <w:trPr>
          <w:trHeight w:val="277"/>
        </w:trPr>
        <w:tc>
          <w:tcPr>
            <w:tcW w:w="9740" w:type="dxa"/>
            <w:gridSpan w:val="4"/>
          </w:tcPr>
          <w:p w14:paraId="5752BA76" w14:textId="77777777" w:rsidR="004F0E53" w:rsidRDefault="00000000">
            <w:pPr>
              <w:pStyle w:val="TableParagraph"/>
              <w:spacing w:line="258" w:lineRule="exact"/>
              <w:ind w:left="232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69A3A1AB" w14:textId="77777777" w:rsidR="004F0E53" w:rsidRDefault="004F0E53">
      <w:pPr>
        <w:pStyle w:val="BodyText"/>
        <w:spacing w:before="9"/>
      </w:pP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41"/>
        <w:gridCol w:w="1544"/>
        <w:gridCol w:w="1541"/>
        <w:gridCol w:w="1421"/>
      </w:tblGrid>
      <w:tr w:rsidR="004F0E53" w14:paraId="11EFEE0F" w14:textId="77777777">
        <w:trPr>
          <w:trHeight w:val="273"/>
        </w:trPr>
        <w:tc>
          <w:tcPr>
            <w:tcW w:w="9131" w:type="dxa"/>
            <w:gridSpan w:val="6"/>
          </w:tcPr>
          <w:p w14:paraId="457E1B73" w14:textId="77777777" w:rsidR="004F0E53" w:rsidRDefault="00000000">
            <w:pPr>
              <w:pStyle w:val="TableParagraph"/>
              <w:spacing w:line="25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F0E53" w14:paraId="6F7A6D15" w14:textId="77777777">
        <w:trPr>
          <w:trHeight w:val="275"/>
        </w:trPr>
        <w:tc>
          <w:tcPr>
            <w:tcW w:w="1543" w:type="dxa"/>
          </w:tcPr>
          <w:p w14:paraId="3C8C82C7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7581D126" w14:textId="77777777" w:rsidR="004F0E53" w:rsidRDefault="00000000">
            <w:pPr>
              <w:pStyle w:val="TableParagraph"/>
              <w:spacing w:line="256" w:lineRule="exact"/>
              <w:ind w:left="473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14:paraId="10419C3D" w14:textId="77777777" w:rsidR="004F0E53" w:rsidRDefault="00000000">
            <w:pPr>
              <w:pStyle w:val="TableParagraph"/>
              <w:spacing w:line="256" w:lineRule="exact"/>
              <w:ind w:left="497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4" w:type="dxa"/>
          </w:tcPr>
          <w:p w14:paraId="40138655" w14:textId="77777777" w:rsidR="004F0E53" w:rsidRDefault="00000000">
            <w:pPr>
              <w:pStyle w:val="TableParagraph"/>
              <w:spacing w:line="256" w:lineRule="exact"/>
              <w:ind w:left="474" w:right="5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14:paraId="4815513B" w14:textId="77777777" w:rsidR="004F0E53" w:rsidRDefault="00000000">
            <w:pPr>
              <w:pStyle w:val="TableParagraph"/>
              <w:spacing w:line="256" w:lineRule="exact"/>
              <w:ind w:left="472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14:paraId="74DA22EA" w14:textId="77777777" w:rsidR="004F0E53" w:rsidRDefault="00000000">
            <w:pPr>
              <w:pStyle w:val="TableParagraph"/>
              <w:spacing w:line="256" w:lineRule="exact"/>
              <w:ind w:left="98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4F0E53" w14:paraId="23FEC8D2" w14:textId="77777777">
        <w:trPr>
          <w:trHeight w:val="275"/>
        </w:trPr>
        <w:tc>
          <w:tcPr>
            <w:tcW w:w="1543" w:type="dxa"/>
          </w:tcPr>
          <w:p w14:paraId="46B7A50E" w14:textId="77777777" w:rsidR="004F0E53" w:rsidRDefault="00000000">
            <w:pPr>
              <w:pStyle w:val="TableParagraph"/>
              <w:spacing w:line="256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0E43EF9E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5F4C3898" w14:textId="77777777" w:rsidR="004F0E53" w:rsidRDefault="00000000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4" w:type="dxa"/>
          </w:tcPr>
          <w:p w14:paraId="0A2401E7" w14:textId="77777777" w:rsidR="004F0E53" w:rsidRDefault="00000000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2269B6DD" w14:textId="77777777" w:rsidR="004F0E53" w:rsidRDefault="00000000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4C98FBC0" w14:textId="77777777" w:rsidR="004F0E53" w:rsidRDefault="00000000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4F0E53" w14:paraId="47C601C9" w14:textId="77777777">
        <w:trPr>
          <w:trHeight w:val="275"/>
        </w:trPr>
        <w:tc>
          <w:tcPr>
            <w:tcW w:w="1543" w:type="dxa"/>
          </w:tcPr>
          <w:p w14:paraId="006AF27D" w14:textId="77777777" w:rsidR="004F0E53" w:rsidRDefault="00000000">
            <w:pPr>
              <w:pStyle w:val="TableParagraph"/>
              <w:spacing w:line="256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21E562DB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780E1CEF" w14:textId="77777777" w:rsidR="004F0E53" w:rsidRDefault="00000000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4" w:type="dxa"/>
          </w:tcPr>
          <w:p w14:paraId="5078FD10" w14:textId="77777777" w:rsidR="004F0E53" w:rsidRDefault="00000000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4C913730" w14:textId="77777777" w:rsidR="004F0E53" w:rsidRDefault="00000000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79FF073F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54350A9A" w14:textId="77777777">
        <w:trPr>
          <w:trHeight w:val="273"/>
        </w:trPr>
        <w:tc>
          <w:tcPr>
            <w:tcW w:w="1543" w:type="dxa"/>
          </w:tcPr>
          <w:p w14:paraId="123F4647" w14:textId="77777777" w:rsidR="004F0E53" w:rsidRDefault="00000000">
            <w:pPr>
              <w:pStyle w:val="TableParagraph"/>
              <w:spacing w:line="253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2077C57F" w14:textId="77777777" w:rsidR="004F0E53" w:rsidRDefault="00000000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2DE0595A" w14:textId="77777777" w:rsidR="004F0E53" w:rsidRDefault="00000000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4" w:type="dxa"/>
          </w:tcPr>
          <w:p w14:paraId="12D09EBA" w14:textId="77777777" w:rsidR="004F0E53" w:rsidRDefault="00000000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6865EE8E" w14:textId="77777777" w:rsidR="004F0E53" w:rsidRDefault="00000000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1" w:type="dxa"/>
          </w:tcPr>
          <w:p w14:paraId="297DA523" w14:textId="77777777" w:rsidR="004F0E53" w:rsidRDefault="00000000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40183CFA" w14:textId="77777777">
        <w:trPr>
          <w:trHeight w:val="273"/>
        </w:trPr>
        <w:tc>
          <w:tcPr>
            <w:tcW w:w="1543" w:type="dxa"/>
          </w:tcPr>
          <w:p w14:paraId="11E49C73" w14:textId="77777777" w:rsidR="004F0E53" w:rsidRDefault="00000000">
            <w:pPr>
              <w:pStyle w:val="TableParagraph"/>
              <w:spacing w:line="253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0A52ADD7" w14:textId="77777777" w:rsidR="004F0E53" w:rsidRDefault="00000000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20E3BE37" w14:textId="77777777" w:rsidR="004F0E53" w:rsidRDefault="00000000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5C0504CB" w14:textId="77777777" w:rsidR="004F0E53" w:rsidRDefault="00000000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4795BE28" w14:textId="77777777" w:rsidR="004F0E53" w:rsidRDefault="00000000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56ACD946" w14:textId="77777777" w:rsidR="004F0E53" w:rsidRDefault="00000000">
            <w:pPr>
              <w:pStyle w:val="TableParagraph"/>
              <w:spacing w:line="253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4F0E53" w14:paraId="27090C1F" w14:textId="77777777">
        <w:trPr>
          <w:trHeight w:val="277"/>
        </w:trPr>
        <w:tc>
          <w:tcPr>
            <w:tcW w:w="1543" w:type="dxa"/>
          </w:tcPr>
          <w:p w14:paraId="7CE827E5" w14:textId="77777777" w:rsidR="004F0E53" w:rsidRDefault="00000000">
            <w:pPr>
              <w:pStyle w:val="TableParagraph"/>
              <w:spacing w:line="258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714F7DAA" w14:textId="77777777" w:rsidR="004F0E53" w:rsidRDefault="00000000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1194DE2B" w14:textId="77777777" w:rsidR="004F0E53" w:rsidRDefault="00000000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4" w:type="dxa"/>
          </w:tcPr>
          <w:p w14:paraId="171BD165" w14:textId="77777777" w:rsidR="004F0E53" w:rsidRDefault="00000000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213CC4E5" w14:textId="77777777" w:rsidR="004F0E53" w:rsidRDefault="00000000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335A3752" w14:textId="77777777" w:rsidR="004F0E53" w:rsidRDefault="00000000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2122D81B" w14:textId="71A0B28E" w:rsidR="004F0E53" w:rsidRDefault="00000000">
      <w:pPr>
        <w:pStyle w:val="BodyText"/>
        <w:spacing w:line="268" w:lineRule="exact"/>
        <w:ind w:left="880"/>
      </w:pPr>
      <w:r>
        <w:rPr>
          <w:noProof/>
        </w:rPr>
        <w:drawing>
          <wp:anchor distT="0" distB="0" distL="0" distR="0" simplePos="0" relativeHeight="251612160" behindDoc="1" locked="0" layoutInCell="1" allowOverlap="1" wp14:anchorId="5EF7E9F3" wp14:editId="67D6E7D7">
            <wp:simplePos x="0" y="0"/>
            <wp:positionH relativeFrom="page">
              <wp:posOffset>2743200</wp:posOffset>
            </wp:positionH>
            <wp:positionV relativeFrom="paragraph">
              <wp:posOffset>-1434972</wp:posOffset>
            </wp:positionV>
            <wp:extent cx="1847850" cy="1538484"/>
            <wp:effectExtent l="0" t="0" r="0" b="0"/>
            <wp:wrapNone/>
            <wp:docPr id="6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689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3A8917C5" wp14:editId="158A31AF">
                <wp:simplePos x="0" y="0"/>
                <wp:positionH relativeFrom="page">
                  <wp:posOffset>2653665</wp:posOffset>
                </wp:positionH>
                <wp:positionV relativeFrom="paragraph">
                  <wp:posOffset>73660</wp:posOffset>
                </wp:positionV>
                <wp:extent cx="13970" cy="27305"/>
                <wp:effectExtent l="0" t="0" r="0" b="0"/>
                <wp:wrapNone/>
                <wp:docPr id="1671755178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27305"/>
                          <a:chOff x="4179" y="116"/>
                          <a:chExt cx="22" cy="43"/>
                        </a:xfrm>
                      </wpg:grpSpPr>
                      <wps:wsp>
                        <wps:cNvPr id="1043907796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179" y="116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E0E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1716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179" y="137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D6DD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FCF7B" id="Group 110" o:spid="_x0000_s1026" style="position:absolute;margin-left:208.95pt;margin-top:5.8pt;width:1.1pt;height:2.15pt;z-index:-251637760;mso-position-horizontal-relative:page" coordorigin="4179,116" coordsize="22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">
                <v:rect id="Rectangle 112" o:spid="_x0000_s1027" style="position:absolute;left:4179;top:116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" fillcolor="#e0e6f6" stroked="f"/>
                <v:rect id="Rectangle 111" o:spid="_x0000_s1028" style="position:absolute;left:4179;top:137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" fillcolor="#d6ddf4" stroked="f"/>
                <w10:wrap anchorx="page"/>
              </v:group>
            </w:pict>
          </mc:Fallback>
        </mc:AlternateContent>
      </w:r>
      <w:r>
        <w:t>S-</w:t>
      </w:r>
      <w:r>
        <w:rPr>
          <w:spacing w:val="-7"/>
        </w:rPr>
        <w:t xml:space="preserve"> </w:t>
      </w:r>
      <w:r>
        <w:t>Strong;</w:t>
      </w:r>
      <w:r>
        <w:rPr>
          <w:spacing w:val="-4"/>
        </w:rPr>
        <w:t xml:space="preserve"> </w:t>
      </w:r>
      <w:r>
        <w:t>M-Medium; L-Low</w:t>
      </w:r>
    </w:p>
    <w:p w14:paraId="50C94B4A" w14:textId="77777777" w:rsidR="004F0E53" w:rsidRDefault="004F0E53">
      <w:pPr>
        <w:pStyle w:val="BodyText"/>
        <w:rPr>
          <w:sz w:val="20"/>
        </w:rPr>
      </w:pPr>
    </w:p>
    <w:p w14:paraId="555A3AA9" w14:textId="77777777" w:rsidR="004F0E53" w:rsidRDefault="004F0E53">
      <w:pPr>
        <w:pStyle w:val="BodyText"/>
        <w:rPr>
          <w:sz w:val="20"/>
        </w:rPr>
      </w:pPr>
    </w:p>
    <w:p w14:paraId="01894B00" w14:textId="616FEA99" w:rsidR="004F0E53" w:rsidRDefault="00530689">
      <w:pPr>
        <w:pStyle w:val="BodyText"/>
        <w:spacing w:before="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3861B34A" wp14:editId="0EFB8026">
                <wp:simplePos x="0" y="0"/>
                <wp:positionH relativeFrom="page">
                  <wp:posOffset>2914650</wp:posOffset>
                </wp:positionH>
                <wp:positionV relativeFrom="paragraph">
                  <wp:posOffset>181610</wp:posOffset>
                </wp:positionV>
                <wp:extent cx="27305" cy="1270"/>
                <wp:effectExtent l="0" t="0" r="0" b="0"/>
                <wp:wrapTopAndBottom/>
                <wp:docPr id="1041040833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1270"/>
                        </a:xfrm>
                        <a:custGeom>
                          <a:avLst/>
                          <a:gdLst>
                            <a:gd name="T0" fmla="+- 0 4590 4590"/>
                            <a:gd name="T1" fmla="*/ T0 w 43"/>
                            <a:gd name="T2" fmla="+- 0 4633 4590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13716">
                          <a:solidFill>
                            <a:srgbClr val="EEF4F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9F325" id="Freeform 109" o:spid="_x0000_s1026" style="position:absolute;margin-left:229.5pt;margin-top:14.3pt;width:2.15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" path="m,l43,e" filled="f" strokecolor="#eef4fc" strokeweight="1.08pt">
                <v:path arrowok="t" o:connecttype="custom" o:connectlocs="0,0;27305,0" o:connectangles="0,0"/>
                <w10:wrap type="topAndBottom" anchorx="page"/>
              </v:shape>
            </w:pict>
          </mc:Fallback>
        </mc:AlternateContent>
      </w:r>
    </w:p>
    <w:p w14:paraId="0B0EFE2B" w14:textId="77777777" w:rsidR="004F0E53" w:rsidRDefault="004F0E53">
      <w:pPr>
        <w:pStyle w:val="BodyText"/>
        <w:rPr>
          <w:sz w:val="20"/>
        </w:rPr>
      </w:pPr>
    </w:p>
    <w:p w14:paraId="59396FD1" w14:textId="7853407B" w:rsidR="004F0E53" w:rsidRDefault="00000000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251576320" behindDoc="0" locked="0" layoutInCell="1" allowOverlap="1" wp14:anchorId="1727E5BE" wp14:editId="70A564EA">
            <wp:simplePos x="0" y="0"/>
            <wp:positionH relativeFrom="page">
              <wp:posOffset>2557779</wp:posOffset>
            </wp:positionH>
            <wp:positionV relativeFrom="paragraph">
              <wp:posOffset>125406</wp:posOffset>
            </wp:positionV>
            <wp:extent cx="53720" cy="53721"/>
            <wp:effectExtent l="0" t="0" r="0" b="0"/>
            <wp:wrapTopAndBottom/>
            <wp:docPr id="6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0" cy="53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689">
        <w:rPr>
          <w:noProof/>
        </w:rPr>
        <mc:AlternateContent>
          <mc:Choice Requires="wpg">
            <w:drawing>
              <wp:anchor distT="0" distB="0" distL="0" distR="0" simplePos="0" relativeHeight="251703296" behindDoc="1" locked="0" layoutInCell="1" allowOverlap="1" wp14:anchorId="141D5C5F" wp14:editId="76B42744">
                <wp:simplePos x="0" y="0"/>
                <wp:positionH relativeFrom="page">
                  <wp:posOffset>6343650</wp:posOffset>
                </wp:positionH>
                <wp:positionV relativeFrom="paragraph">
                  <wp:posOffset>111125</wp:posOffset>
                </wp:positionV>
                <wp:extent cx="13970" cy="27940"/>
                <wp:effectExtent l="0" t="0" r="0" b="0"/>
                <wp:wrapTopAndBottom/>
                <wp:docPr id="48807801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27940"/>
                          <a:chOff x="9990" y="175"/>
                          <a:chExt cx="22" cy="44"/>
                        </a:xfrm>
                      </wpg:grpSpPr>
                      <wps:wsp>
                        <wps:cNvPr id="103316901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9990" y="175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DB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2271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990" y="197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F6F8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F9D98" id="Group 106" o:spid="_x0000_s1026" style="position:absolute;margin-left:499.5pt;margin-top:8.75pt;width:1.1pt;height:2.2pt;z-index:-251613184;mso-wrap-distance-left:0;mso-wrap-distance-right:0;mso-position-horizontal-relative:page" coordorigin="9990,175" coordsize="2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">
                <v:rect id="Rectangle 108" o:spid="_x0000_s1027" style="position:absolute;left:9990;top:175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" fillcolor="#dbdfee" stroked="f"/>
                <v:rect id="Rectangle 107" o:spid="_x0000_s1028" style="position:absolute;left:9990;top:197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" fillcolor="#f6f8fc" stroked="f"/>
                <w10:wrap type="topAndBottom" anchorx="page"/>
              </v:group>
            </w:pict>
          </mc:Fallback>
        </mc:AlternateContent>
      </w:r>
    </w:p>
    <w:p w14:paraId="0B83931D" w14:textId="77777777" w:rsidR="004F0E53" w:rsidRDefault="004F0E53">
      <w:pPr>
        <w:rPr>
          <w:sz w:val="11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51AF63CD" w14:textId="77777777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13184" behindDoc="1" locked="0" layoutInCell="1" allowOverlap="1" wp14:anchorId="456D69A0" wp14:editId="1179F30C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6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8"/>
        <w:gridCol w:w="4993"/>
        <w:gridCol w:w="300"/>
        <w:gridCol w:w="264"/>
        <w:gridCol w:w="425"/>
        <w:gridCol w:w="677"/>
        <w:gridCol w:w="451"/>
      </w:tblGrid>
      <w:tr w:rsidR="004F0E53" w14:paraId="646E3FB8" w14:textId="77777777">
        <w:trPr>
          <w:trHeight w:val="465"/>
        </w:trPr>
        <w:tc>
          <w:tcPr>
            <w:tcW w:w="1552" w:type="dxa"/>
            <w:gridSpan w:val="2"/>
          </w:tcPr>
          <w:p w14:paraId="50948604" w14:textId="77777777" w:rsidR="004F0E53" w:rsidRDefault="00000000">
            <w:pPr>
              <w:pStyle w:val="TableParagraph"/>
              <w:spacing w:before="88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8" w:type="dxa"/>
          </w:tcPr>
          <w:p w14:paraId="6CE6196C" w14:textId="77777777" w:rsidR="004F0E53" w:rsidRDefault="004F0E53">
            <w:pPr>
              <w:pStyle w:val="TableParagraph"/>
            </w:pPr>
          </w:p>
        </w:tc>
        <w:tc>
          <w:tcPr>
            <w:tcW w:w="4993" w:type="dxa"/>
          </w:tcPr>
          <w:p w14:paraId="526A397F" w14:textId="77777777" w:rsidR="004F0E53" w:rsidRDefault="00000000">
            <w:pPr>
              <w:pStyle w:val="TableParagraph"/>
              <w:spacing w:before="88"/>
              <w:ind w:left="446" w:right="4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564" w:type="dxa"/>
            <w:gridSpan w:val="2"/>
          </w:tcPr>
          <w:p w14:paraId="502CA151" w14:textId="77777777" w:rsidR="004F0E53" w:rsidRDefault="00000000">
            <w:pPr>
              <w:pStyle w:val="TableParagraph"/>
              <w:spacing w:before="88"/>
              <w:ind w:left="23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</w:t>
            </w:r>
          </w:p>
        </w:tc>
        <w:tc>
          <w:tcPr>
            <w:tcW w:w="425" w:type="dxa"/>
          </w:tcPr>
          <w:p w14:paraId="5B3574A5" w14:textId="77777777" w:rsidR="004F0E53" w:rsidRDefault="00000000">
            <w:pPr>
              <w:pStyle w:val="TableParagraph"/>
              <w:spacing w:before="88"/>
              <w:ind w:right="18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T</w:t>
            </w:r>
          </w:p>
        </w:tc>
        <w:tc>
          <w:tcPr>
            <w:tcW w:w="677" w:type="dxa"/>
          </w:tcPr>
          <w:p w14:paraId="2CC8BE13" w14:textId="77777777" w:rsidR="004F0E53" w:rsidRDefault="00000000">
            <w:pPr>
              <w:pStyle w:val="TableParagraph"/>
              <w:spacing w:before="88"/>
              <w:ind w:left="22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</w:t>
            </w:r>
          </w:p>
        </w:tc>
        <w:tc>
          <w:tcPr>
            <w:tcW w:w="451" w:type="dxa"/>
          </w:tcPr>
          <w:p w14:paraId="2C30BA77" w14:textId="77777777" w:rsidR="004F0E53" w:rsidRDefault="00000000">
            <w:pPr>
              <w:pStyle w:val="TableParagraph"/>
              <w:spacing w:before="88"/>
              <w:ind w:left="12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4F0E53" w14:paraId="4796C0A3" w14:textId="77777777">
        <w:trPr>
          <w:trHeight w:val="551"/>
        </w:trPr>
        <w:tc>
          <w:tcPr>
            <w:tcW w:w="2630" w:type="dxa"/>
            <w:gridSpan w:val="3"/>
          </w:tcPr>
          <w:p w14:paraId="748F6389" w14:textId="77777777" w:rsidR="004F0E53" w:rsidRDefault="00000000">
            <w:pPr>
              <w:pStyle w:val="TableParagraph"/>
              <w:spacing w:before="131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re-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4993" w:type="dxa"/>
          </w:tcPr>
          <w:p w14:paraId="3BEA7BFA" w14:textId="77777777" w:rsidR="004F0E53" w:rsidRDefault="00000000">
            <w:pPr>
              <w:pStyle w:val="TableParagraph"/>
              <w:spacing w:before="131"/>
              <w:ind w:left="444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s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actic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64" w:type="dxa"/>
            <w:gridSpan w:val="2"/>
          </w:tcPr>
          <w:p w14:paraId="2DA2ED61" w14:textId="77777777" w:rsidR="004F0E53" w:rsidRDefault="00000000">
            <w:pPr>
              <w:pStyle w:val="TableParagraph"/>
              <w:spacing w:before="131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25" w:type="dxa"/>
          </w:tcPr>
          <w:p w14:paraId="5E79679F" w14:textId="77777777" w:rsidR="004F0E53" w:rsidRDefault="00000000">
            <w:pPr>
              <w:pStyle w:val="TableParagraph"/>
              <w:spacing w:before="131"/>
              <w:ind w:right="80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677" w:type="dxa"/>
          </w:tcPr>
          <w:p w14:paraId="7289203E" w14:textId="77777777" w:rsidR="004F0E53" w:rsidRDefault="00000000">
            <w:pPr>
              <w:pStyle w:val="TableParagraph"/>
              <w:spacing w:before="131"/>
              <w:ind w:left="29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451" w:type="dxa"/>
          </w:tcPr>
          <w:p w14:paraId="11A6D06E" w14:textId="77777777" w:rsidR="004F0E53" w:rsidRDefault="00000000">
            <w:pPr>
              <w:pStyle w:val="TableParagraph"/>
              <w:spacing w:before="131"/>
              <w:ind w:left="233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</w:tr>
      <w:tr w:rsidR="004F0E53" w14:paraId="1DFD17BC" w14:textId="77777777">
        <w:trPr>
          <w:trHeight w:val="551"/>
        </w:trPr>
        <w:tc>
          <w:tcPr>
            <w:tcW w:w="2630" w:type="dxa"/>
            <w:gridSpan w:val="3"/>
          </w:tcPr>
          <w:p w14:paraId="7D68FB49" w14:textId="77777777" w:rsidR="004F0E53" w:rsidRDefault="00000000">
            <w:pPr>
              <w:pStyle w:val="TableParagraph"/>
              <w:spacing w:before="131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3" w:type="dxa"/>
          </w:tcPr>
          <w:p w14:paraId="3F7D2A10" w14:textId="77777777" w:rsidR="004F0E53" w:rsidRDefault="00000000">
            <w:pPr>
              <w:pStyle w:val="TableParagraph"/>
              <w:spacing w:before="131"/>
              <w:ind w:left="446" w:right="4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uter</w:t>
            </w:r>
          </w:p>
        </w:tc>
        <w:tc>
          <w:tcPr>
            <w:tcW w:w="989" w:type="dxa"/>
            <w:gridSpan w:val="3"/>
          </w:tcPr>
          <w:p w14:paraId="3FC37C1B" w14:textId="77777777" w:rsidR="004F0E53" w:rsidRDefault="00000000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14:paraId="497CFEE9" w14:textId="77777777" w:rsidR="004F0E53" w:rsidRDefault="00000000">
            <w:pPr>
              <w:pStyle w:val="TableParagraph"/>
              <w:spacing w:line="259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1128" w:type="dxa"/>
            <w:gridSpan w:val="2"/>
          </w:tcPr>
          <w:p w14:paraId="5B4C0816" w14:textId="77777777" w:rsidR="004F0E53" w:rsidRDefault="00000000">
            <w:pPr>
              <w:pStyle w:val="TableParagraph"/>
              <w:spacing w:line="258" w:lineRule="exact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0EDF0CDC" w14:textId="77777777" w:rsidR="004F0E53" w:rsidRDefault="00000000">
            <w:pPr>
              <w:pStyle w:val="TableParagraph"/>
              <w:spacing w:line="271" w:lineRule="exact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4F0E53" w14:paraId="1B05D620" w14:textId="77777777">
        <w:trPr>
          <w:trHeight w:val="275"/>
        </w:trPr>
        <w:tc>
          <w:tcPr>
            <w:tcW w:w="9740" w:type="dxa"/>
            <w:gridSpan w:val="9"/>
          </w:tcPr>
          <w:p w14:paraId="11844989" w14:textId="77777777" w:rsidR="004F0E53" w:rsidRDefault="00000000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F0E53" w14:paraId="59538402" w14:textId="77777777">
        <w:trPr>
          <w:trHeight w:val="1098"/>
        </w:trPr>
        <w:tc>
          <w:tcPr>
            <w:tcW w:w="9740" w:type="dxa"/>
            <w:gridSpan w:val="9"/>
          </w:tcPr>
          <w:p w14:paraId="49F45CCC" w14:textId="77777777" w:rsidR="004F0E53" w:rsidRDefault="00000000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3E98C96A" w14:textId="77777777" w:rsidR="004F0E53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591"/>
              </w:tabs>
              <w:spacing w:line="27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-WORD</w:t>
            </w:r>
          </w:p>
          <w:p w14:paraId="0673B00B" w14:textId="77777777" w:rsidR="004F0E53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591"/>
              </w:tabs>
              <w:spacing w:line="274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-EXCEL</w:t>
            </w:r>
          </w:p>
          <w:p w14:paraId="1F3542E1" w14:textId="77777777" w:rsidR="004F0E53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591"/>
              </w:tabs>
              <w:spacing w:line="275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WERPOINT</w:t>
            </w:r>
          </w:p>
        </w:tc>
      </w:tr>
      <w:tr w:rsidR="004F0E53" w14:paraId="2C1DA11F" w14:textId="77777777">
        <w:trPr>
          <w:trHeight w:val="276"/>
        </w:trPr>
        <w:tc>
          <w:tcPr>
            <w:tcW w:w="9740" w:type="dxa"/>
            <w:gridSpan w:val="9"/>
          </w:tcPr>
          <w:p w14:paraId="73FC2B7F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9BCD642" w14:textId="77777777">
        <w:trPr>
          <w:trHeight w:val="278"/>
        </w:trPr>
        <w:tc>
          <w:tcPr>
            <w:tcW w:w="9740" w:type="dxa"/>
            <w:gridSpan w:val="9"/>
          </w:tcPr>
          <w:p w14:paraId="07BAF104" w14:textId="77777777" w:rsidR="004F0E53" w:rsidRDefault="00000000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F0E53" w14:paraId="2B181A1A" w14:textId="77777777">
        <w:trPr>
          <w:trHeight w:val="321"/>
        </w:trPr>
        <w:tc>
          <w:tcPr>
            <w:tcW w:w="9740" w:type="dxa"/>
            <w:gridSpan w:val="9"/>
          </w:tcPr>
          <w:p w14:paraId="4C747778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F0E53" w14:paraId="44B14691" w14:textId="77777777">
        <w:trPr>
          <w:trHeight w:val="323"/>
        </w:trPr>
        <w:tc>
          <w:tcPr>
            <w:tcW w:w="559" w:type="dxa"/>
          </w:tcPr>
          <w:p w14:paraId="56AE1350" w14:textId="77777777" w:rsidR="004F0E53" w:rsidRDefault="00000000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053" w:type="dxa"/>
            <w:gridSpan w:val="6"/>
            <w:vMerge w:val="restart"/>
          </w:tcPr>
          <w:p w14:paraId="6F27C2EB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-WORD</w:t>
            </w:r>
          </w:p>
          <w:p w14:paraId="636DAFEC" w14:textId="77777777" w:rsidR="004F0E53" w:rsidRDefault="00000000">
            <w:pPr>
              <w:pStyle w:val="TableParagraph"/>
              <w:spacing w:before="57"/>
              <w:ind w:left="230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onal b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1128" w:type="dxa"/>
            <w:gridSpan w:val="2"/>
          </w:tcPr>
          <w:p w14:paraId="0202E900" w14:textId="77777777" w:rsidR="004F0E53" w:rsidRDefault="00000000">
            <w:pPr>
              <w:pStyle w:val="TableParagraph"/>
              <w:spacing w:line="268" w:lineRule="exact"/>
              <w:ind w:left="236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F0E53" w14:paraId="5A3E8B8B" w14:textId="77777777">
        <w:trPr>
          <w:trHeight w:val="321"/>
        </w:trPr>
        <w:tc>
          <w:tcPr>
            <w:tcW w:w="559" w:type="dxa"/>
          </w:tcPr>
          <w:p w14:paraId="5FED10E7" w14:textId="77777777" w:rsidR="004F0E53" w:rsidRDefault="00000000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053" w:type="dxa"/>
            <w:gridSpan w:val="6"/>
            <w:vMerge/>
            <w:tcBorders>
              <w:top w:val="nil"/>
            </w:tcBorders>
          </w:tcPr>
          <w:p w14:paraId="24AE51CD" w14:textId="77777777" w:rsidR="004F0E53" w:rsidRDefault="004F0E53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gridSpan w:val="2"/>
          </w:tcPr>
          <w:p w14:paraId="4E84DDD1" w14:textId="77777777" w:rsidR="004F0E53" w:rsidRDefault="00000000">
            <w:pPr>
              <w:pStyle w:val="TableParagraph"/>
              <w:spacing w:line="268" w:lineRule="exact"/>
              <w:ind w:left="236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27CC3EE4" w14:textId="77777777">
        <w:trPr>
          <w:trHeight w:val="321"/>
        </w:trPr>
        <w:tc>
          <w:tcPr>
            <w:tcW w:w="559" w:type="dxa"/>
          </w:tcPr>
          <w:p w14:paraId="2C7C2D90" w14:textId="77777777" w:rsidR="004F0E53" w:rsidRDefault="00000000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053" w:type="dxa"/>
            <w:gridSpan w:val="6"/>
          </w:tcPr>
          <w:p w14:paraId="32ECAD87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ial 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XC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</w:p>
        </w:tc>
        <w:tc>
          <w:tcPr>
            <w:tcW w:w="1128" w:type="dxa"/>
            <w:gridSpan w:val="2"/>
          </w:tcPr>
          <w:p w14:paraId="3CC9E112" w14:textId="77777777" w:rsidR="004F0E53" w:rsidRDefault="00000000">
            <w:pPr>
              <w:pStyle w:val="TableParagraph"/>
              <w:spacing w:line="268" w:lineRule="exact"/>
              <w:ind w:left="236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F0E53" w14:paraId="244C763B" w14:textId="77777777">
        <w:trPr>
          <w:trHeight w:val="323"/>
        </w:trPr>
        <w:tc>
          <w:tcPr>
            <w:tcW w:w="559" w:type="dxa"/>
          </w:tcPr>
          <w:p w14:paraId="61957204" w14:textId="77777777" w:rsidR="004F0E53" w:rsidRDefault="00000000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8053" w:type="dxa"/>
            <w:gridSpan w:val="6"/>
          </w:tcPr>
          <w:p w14:paraId="3D43DE57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d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-EXCEL</w:t>
            </w:r>
          </w:p>
        </w:tc>
        <w:tc>
          <w:tcPr>
            <w:tcW w:w="1128" w:type="dxa"/>
            <w:gridSpan w:val="2"/>
          </w:tcPr>
          <w:p w14:paraId="6FB5961B" w14:textId="77777777" w:rsidR="004F0E53" w:rsidRDefault="00000000">
            <w:pPr>
              <w:pStyle w:val="TableParagraph"/>
              <w:spacing w:line="268" w:lineRule="exact"/>
              <w:ind w:left="236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45A666EF" w14:textId="77777777">
        <w:trPr>
          <w:trHeight w:val="321"/>
        </w:trPr>
        <w:tc>
          <w:tcPr>
            <w:tcW w:w="559" w:type="dxa"/>
          </w:tcPr>
          <w:p w14:paraId="246088FB" w14:textId="77777777" w:rsidR="004F0E53" w:rsidRDefault="00000000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8053" w:type="dxa"/>
            <w:gridSpan w:val="6"/>
          </w:tcPr>
          <w:p w14:paraId="2673CCF7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sent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minars 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ctu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imations</w:t>
            </w:r>
          </w:p>
        </w:tc>
        <w:tc>
          <w:tcPr>
            <w:tcW w:w="1128" w:type="dxa"/>
            <w:gridSpan w:val="2"/>
          </w:tcPr>
          <w:p w14:paraId="438AFA05" w14:textId="77777777" w:rsidR="004F0E53" w:rsidRDefault="00000000">
            <w:pPr>
              <w:pStyle w:val="TableParagraph"/>
              <w:spacing w:line="268" w:lineRule="exact"/>
              <w:ind w:left="236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59FE0CAB" w14:textId="77777777">
        <w:trPr>
          <w:trHeight w:val="321"/>
        </w:trPr>
        <w:tc>
          <w:tcPr>
            <w:tcW w:w="9740" w:type="dxa"/>
            <w:gridSpan w:val="9"/>
          </w:tcPr>
          <w:p w14:paraId="1BC7C5DA" w14:textId="77777777" w:rsidR="004F0E53" w:rsidRDefault="00000000">
            <w:pPr>
              <w:pStyle w:val="TableParagraph"/>
              <w:spacing w:line="263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2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3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F0E53" w14:paraId="59EDCA9B" w14:textId="77777777">
        <w:trPr>
          <w:trHeight w:val="273"/>
        </w:trPr>
        <w:tc>
          <w:tcPr>
            <w:tcW w:w="9740" w:type="dxa"/>
            <w:gridSpan w:val="9"/>
          </w:tcPr>
          <w:p w14:paraId="0238D91C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B86A841" w14:textId="77777777">
        <w:trPr>
          <w:trHeight w:val="276"/>
        </w:trPr>
        <w:tc>
          <w:tcPr>
            <w:tcW w:w="1552" w:type="dxa"/>
            <w:gridSpan w:val="2"/>
          </w:tcPr>
          <w:p w14:paraId="12828870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1" w:type="dxa"/>
            <w:gridSpan w:val="3"/>
          </w:tcPr>
          <w:p w14:paraId="34B8D8ED" w14:textId="77777777" w:rsidR="004F0E53" w:rsidRDefault="00000000">
            <w:pPr>
              <w:pStyle w:val="TableParagraph"/>
              <w:spacing w:line="256" w:lineRule="exact"/>
              <w:ind w:left="2534" w:right="24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S-WORD</w:t>
            </w:r>
          </w:p>
        </w:tc>
        <w:tc>
          <w:tcPr>
            <w:tcW w:w="1817" w:type="dxa"/>
            <w:gridSpan w:val="4"/>
          </w:tcPr>
          <w:p w14:paraId="3266C454" w14:textId="77777777" w:rsidR="004F0E53" w:rsidRDefault="00000000">
            <w:pPr>
              <w:pStyle w:val="TableParagraph"/>
              <w:spacing w:line="256" w:lineRule="exact"/>
              <w:ind w:left="497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433819B4" w14:textId="77777777">
        <w:trPr>
          <w:trHeight w:val="3312"/>
        </w:trPr>
        <w:tc>
          <w:tcPr>
            <w:tcW w:w="9740" w:type="dxa"/>
            <w:gridSpan w:val="9"/>
          </w:tcPr>
          <w:p w14:paraId="67F18201" w14:textId="77777777" w:rsidR="004F0E53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471"/>
              </w:tabs>
              <w:spacing w:line="262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per.</w:t>
            </w:r>
          </w:p>
          <w:p w14:paraId="371549A3" w14:textId="77777777" w:rsidR="004F0E53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471"/>
              </w:tabs>
              <w:spacing w:line="275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Typ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cument and perfor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llowing:</w:t>
            </w:r>
          </w:p>
          <w:p w14:paraId="46B6D3EC" w14:textId="77777777" w:rsidR="004F0E53" w:rsidRDefault="00000000">
            <w:pPr>
              <w:pStyle w:val="TableParagraph"/>
              <w:numPr>
                <w:ilvl w:val="1"/>
                <w:numId w:val="31"/>
              </w:numPr>
              <w:tabs>
                <w:tab w:val="left" w:pos="478"/>
              </w:tabs>
              <w:spacing w:before="2"/>
              <w:ind w:hanging="193"/>
              <w:rPr>
                <w:sz w:val="24"/>
              </w:rPr>
            </w:pPr>
            <w:r>
              <w:rPr>
                <w:sz w:val="24"/>
              </w:rPr>
              <w:t>Chan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agrap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lum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sh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book</w:t>
            </w:r>
            <w:proofErr w:type="gramEnd"/>
            <w:r>
              <w:rPr>
                <w:sz w:val="24"/>
              </w:rPr>
              <w:t>.</w:t>
            </w:r>
          </w:p>
          <w:p w14:paraId="6EECD92D" w14:textId="77777777" w:rsidR="004F0E53" w:rsidRDefault="00000000">
            <w:pPr>
              <w:pStyle w:val="TableParagraph"/>
              <w:numPr>
                <w:ilvl w:val="1"/>
                <w:numId w:val="31"/>
              </w:numPr>
              <w:tabs>
                <w:tab w:val="left" w:pos="485"/>
              </w:tabs>
              <w:ind w:left="484" w:hanging="258"/>
              <w:rPr>
                <w:sz w:val="24"/>
              </w:rPr>
            </w:pPr>
            <w:r>
              <w:rPr>
                <w:sz w:val="24"/>
              </w:rPr>
              <w:t>Chan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ragrap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ull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or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umbe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mat.</w:t>
            </w:r>
          </w:p>
          <w:p w14:paraId="0F548864" w14:textId="77777777" w:rsidR="004F0E53" w:rsidRDefault="00000000">
            <w:pPr>
              <w:pStyle w:val="TableParagraph"/>
              <w:numPr>
                <w:ilvl w:val="1"/>
                <w:numId w:val="31"/>
              </w:numPr>
              <w:tabs>
                <w:tab w:val="left" w:pos="552"/>
              </w:tabs>
              <w:ind w:left="551" w:hanging="325"/>
              <w:rPr>
                <w:sz w:val="24"/>
              </w:rPr>
            </w:pPr>
            <w:r>
              <w:rPr>
                <w:sz w:val="24"/>
              </w:rPr>
              <w:t>F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pla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oth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cument.</w:t>
            </w:r>
          </w:p>
          <w:p w14:paraId="39010D51" w14:textId="77777777" w:rsidR="004F0E53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471"/>
              </w:tabs>
              <w:ind w:hanging="244"/>
              <w:jc w:val="left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nu.</w:t>
            </w:r>
          </w:p>
          <w:p w14:paraId="78689D9C" w14:textId="77777777" w:rsidR="004F0E53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471"/>
              </w:tabs>
              <w:spacing w:before="22"/>
              <w:ind w:hanging="244"/>
              <w:jc w:val="left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r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tter.</w:t>
            </w:r>
          </w:p>
          <w:p w14:paraId="60736AEC" w14:textId="77777777" w:rsidR="004F0E53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471"/>
              </w:tabs>
              <w:ind w:hanging="244"/>
              <w:jc w:val="left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sum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zard.</w:t>
            </w:r>
          </w:p>
          <w:p w14:paraId="46D9C650" w14:textId="77777777" w:rsidR="004F0E53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471"/>
              </w:tabs>
              <w:ind w:hanging="244"/>
              <w:jc w:val="left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e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nk.</w:t>
            </w:r>
          </w:p>
          <w:p w14:paraId="2B99B817" w14:textId="77777777" w:rsidR="004F0E53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545"/>
              </w:tabs>
              <w:ind w:left="230" w:right="242" w:firstLine="60"/>
              <w:jc w:val="left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name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MP-no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mp-name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signation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partmen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perience.</w:t>
            </w:r>
          </w:p>
        </w:tc>
      </w:tr>
      <w:tr w:rsidR="004F0E53" w14:paraId="470431DC" w14:textId="77777777">
        <w:trPr>
          <w:trHeight w:val="273"/>
        </w:trPr>
        <w:tc>
          <w:tcPr>
            <w:tcW w:w="1552" w:type="dxa"/>
            <w:gridSpan w:val="2"/>
          </w:tcPr>
          <w:p w14:paraId="5A3EF5F1" w14:textId="77777777" w:rsidR="004F0E53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1" w:type="dxa"/>
            <w:gridSpan w:val="3"/>
          </w:tcPr>
          <w:p w14:paraId="3C6DF970" w14:textId="77777777" w:rsidR="004F0E53" w:rsidRDefault="00000000">
            <w:pPr>
              <w:pStyle w:val="TableParagraph"/>
              <w:spacing w:line="253" w:lineRule="exact"/>
              <w:ind w:left="2534" w:right="2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S-EXCEL</w:t>
            </w:r>
          </w:p>
        </w:tc>
        <w:tc>
          <w:tcPr>
            <w:tcW w:w="1817" w:type="dxa"/>
            <w:gridSpan w:val="4"/>
          </w:tcPr>
          <w:p w14:paraId="62072430" w14:textId="77777777" w:rsidR="004F0E53" w:rsidRDefault="00000000">
            <w:pPr>
              <w:pStyle w:val="TableParagraph"/>
              <w:spacing w:line="253" w:lineRule="exact"/>
              <w:ind w:left="499"/>
              <w:rPr>
                <w:b/>
                <w:sz w:val="24"/>
              </w:rPr>
            </w:pPr>
            <w:r>
              <w:rPr>
                <w:b/>
                <w:sz w:val="24"/>
              </w:rPr>
              <w:t>2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63780C2C" w14:textId="77777777">
        <w:trPr>
          <w:trHeight w:val="1379"/>
        </w:trPr>
        <w:tc>
          <w:tcPr>
            <w:tcW w:w="9740" w:type="dxa"/>
            <w:gridSpan w:val="9"/>
          </w:tcPr>
          <w:p w14:paraId="06F99865" w14:textId="77777777" w:rsidR="004F0E53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492"/>
                <w:tab w:val="left" w:pos="7350"/>
              </w:tabs>
              <w:ind w:right="188" w:firstLine="0"/>
              <w:jc w:val="both"/>
              <w:rPr>
                <w:sz w:val="24"/>
              </w:rPr>
            </w:pPr>
            <w:r>
              <w:rPr>
                <w:sz w:val="24"/>
              </w:rPr>
              <w:t>Develop the Students Mark List worksheet and calculate total, average and save it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Specif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Fiel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names: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.NO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tudent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z w:val="24"/>
              </w:rPr>
              <w:tab/>
              <w:t>mark1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mark2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mark3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ot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er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result).</w:t>
            </w:r>
          </w:p>
          <w:p w14:paraId="30581B81" w14:textId="77777777" w:rsidR="004F0E53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471"/>
              </w:tabs>
              <w:spacing w:line="266" w:lineRule="exact"/>
              <w:ind w:left="470" w:hanging="244"/>
              <w:jc w:val="both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c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s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im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r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proofErr w:type="spellStart"/>
            <w:r>
              <w:rPr>
                <w:sz w:val="24"/>
              </w:rPr>
              <w:t>fort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ars.</w:t>
            </w:r>
          </w:p>
          <w:p w14:paraId="3F240246" w14:textId="77777777" w:rsidR="004F0E53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471"/>
              </w:tabs>
              <w:spacing w:line="266" w:lineRule="exact"/>
              <w:ind w:left="470" w:hanging="244"/>
              <w:jc w:val="both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iv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how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alesmen’s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4F0E53" w14:paraId="24B3F5F1" w14:textId="77777777">
        <w:trPr>
          <w:trHeight w:val="275"/>
        </w:trPr>
        <w:tc>
          <w:tcPr>
            <w:tcW w:w="1552" w:type="dxa"/>
            <w:gridSpan w:val="2"/>
          </w:tcPr>
          <w:p w14:paraId="0F77DE89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1" w:type="dxa"/>
            <w:gridSpan w:val="2"/>
          </w:tcPr>
          <w:p w14:paraId="04A0EC7D" w14:textId="77777777" w:rsidR="004F0E53" w:rsidRDefault="00000000">
            <w:pPr>
              <w:pStyle w:val="TableParagraph"/>
              <w:spacing w:line="256" w:lineRule="exact"/>
              <w:ind w:left="1945"/>
              <w:rPr>
                <w:b/>
                <w:sz w:val="24"/>
              </w:rPr>
            </w:pPr>
            <w:r>
              <w:rPr>
                <w:b/>
                <w:sz w:val="24"/>
              </w:rPr>
              <w:t>M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OWERPOINT</w:t>
            </w:r>
          </w:p>
        </w:tc>
        <w:tc>
          <w:tcPr>
            <w:tcW w:w="2117" w:type="dxa"/>
            <w:gridSpan w:val="5"/>
          </w:tcPr>
          <w:p w14:paraId="2C9D2C29" w14:textId="77777777" w:rsidR="004F0E53" w:rsidRDefault="00000000">
            <w:pPr>
              <w:pStyle w:val="TableParagraph"/>
              <w:spacing w:line="256" w:lineRule="exact"/>
              <w:ind w:left="799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2E6FCE91" w14:textId="77777777">
        <w:trPr>
          <w:trHeight w:val="1104"/>
        </w:trPr>
        <w:tc>
          <w:tcPr>
            <w:tcW w:w="9740" w:type="dxa"/>
            <w:gridSpan w:val="9"/>
          </w:tcPr>
          <w:p w14:paraId="26EED83F" w14:textId="77777777" w:rsidR="004F0E53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557"/>
              </w:tabs>
              <w:ind w:right="1067" w:firstLine="0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lid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hoice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nclude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ictur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monst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wor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minimum three slides)</w:t>
            </w:r>
          </w:p>
          <w:p w14:paraId="33EABD7B" w14:textId="77777777" w:rsidR="004F0E53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471"/>
              </w:tabs>
              <w:spacing w:line="267" w:lineRule="exact"/>
              <w:ind w:left="470" w:hanging="244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any.</w:t>
            </w:r>
          </w:p>
          <w:p w14:paraId="4F73F44B" w14:textId="77777777" w:rsidR="004F0E53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471"/>
              </w:tabs>
              <w:spacing w:line="266" w:lineRule="exact"/>
              <w:ind w:left="470" w:hanging="244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h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c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adem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ar.</w:t>
            </w:r>
          </w:p>
        </w:tc>
      </w:tr>
      <w:tr w:rsidR="004F0E53" w14:paraId="4B9B3AB8" w14:textId="77777777">
        <w:trPr>
          <w:trHeight w:val="273"/>
        </w:trPr>
        <w:tc>
          <w:tcPr>
            <w:tcW w:w="9740" w:type="dxa"/>
            <w:gridSpan w:val="9"/>
          </w:tcPr>
          <w:p w14:paraId="12546B0B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383F558E" w14:textId="77777777">
        <w:trPr>
          <w:trHeight w:val="350"/>
        </w:trPr>
        <w:tc>
          <w:tcPr>
            <w:tcW w:w="1552" w:type="dxa"/>
            <w:gridSpan w:val="2"/>
          </w:tcPr>
          <w:p w14:paraId="1D2887C0" w14:textId="77777777" w:rsidR="004F0E53" w:rsidRDefault="004F0E53">
            <w:pPr>
              <w:pStyle w:val="TableParagraph"/>
            </w:pPr>
          </w:p>
        </w:tc>
        <w:tc>
          <w:tcPr>
            <w:tcW w:w="6071" w:type="dxa"/>
            <w:gridSpan w:val="2"/>
          </w:tcPr>
          <w:p w14:paraId="36ECA199" w14:textId="77777777" w:rsidR="004F0E53" w:rsidRDefault="00000000">
            <w:pPr>
              <w:pStyle w:val="TableParagraph"/>
              <w:spacing w:line="270" w:lineRule="exact"/>
              <w:ind w:left="379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7" w:type="dxa"/>
            <w:gridSpan w:val="5"/>
          </w:tcPr>
          <w:p w14:paraId="2F00440C" w14:textId="77777777" w:rsidR="004F0E53" w:rsidRDefault="00000000">
            <w:pPr>
              <w:pStyle w:val="TableParagraph"/>
              <w:spacing w:line="270" w:lineRule="exact"/>
              <w:ind w:left="799"/>
              <w:rPr>
                <w:b/>
                <w:sz w:val="24"/>
              </w:rPr>
            </w:pPr>
            <w:r>
              <w:rPr>
                <w:b/>
                <w:sz w:val="24"/>
              </w:rPr>
              <w:t>4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70C1F037" w14:textId="77777777" w:rsidR="004F0E53" w:rsidRDefault="004F0E53">
      <w:pPr>
        <w:spacing w:line="270" w:lineRule="exact"/>
        <w:rPr>
          <w:sz w:val="24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5B2960B2" w14:textId="77777777" w:rsidR="004F0E53" w:rsidRDefault="004F0E53">
      <w:pPr>
        <w:pStyle w:val="BodyText"/>
        <w:spacing w:before="8"/>
        <w:rPr>
          <w:sz w:val="26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100"/>
        <w:gridCol w:w="9184"/>
      </w:tblGrid>
      <w:tr w:rsidR="004F0E53" w14:paraId="16462E55" w14:textId="77777777">
        <w:trPr>
          <w:trHeight w:val="275"/>
        </w:trPr>
        <w:tc>
          <w:tcPr>
            <w:tcW w:w="9742" w:type="dxa"/>
            <w:gridSpan w:val="3"/>
          </w:tcPr>
          <w:p w14:paraId="5D6F6A19" w14:textId="77777777" w:rsidR="004F0E53" w:rsidRDefault="00000000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Tex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ok(s)</w:t>
            </w:r>
          </w:p>
        </w:tc>
      </w:tr>
      <w:tr w:rsidR="004F0E53" w14:paraId="214D46BA" w14:textId="77777777">
        <w:trPr>
          <w:trHeight w:val="275"/>
        </w:trPr>
        <w:tc>
          <w:tcPr>
            <w:tcW w:w="558" w:type="dxa"/>
            <w:gridSpan w:val="2"/>
          </w:tcPr>
          <w:p w14:paraId="1D6C1FEA" w14:textId="77777777" w:rsidR="004F0E53" w:rsidRDefault="00000000">
            <w:pPr>
              <w:pStyle w:val="TableParagraph"/>
              <w:spacing w:line="256" w:lineRule="exact"/>
              <w:ind w:left="3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184" w:type="dxa"/>
          </w:tcPr>
          <w:p w14:paraId="58110DDA" w14:textId="77777777" w:rsidR="004F0E53" w:rsidRDefault="00000000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word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16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eorg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empen</w:t>
            </w:r>
          </w:p>
        </w:tc>
      </w:tr>
      <w:tr w:rsidR="004F0E53" w14:paraId="6125D14C" w14:textId="77777777">
        <w:trPr>
          <w:trHeight w:val="273"/>
        </w:trPr>
        <w:tc>
          <w:tcPr>
            <w:tcW w:w="558" w:type="dxa"/>
            <w:gridSpan w:val="2"/>
          </w:tcPr>
          <w:p w14:paraId="2C9F21F1" w14:textId="77777777" w:rsidR="004F0E53" w:rsidRDefault="00000000">
            <w:pPr>
              <w:pStyle w:val="TableParagraph"/>
              <w:spacing w:line="253" w:lineRule="exact"/>
              <w:ind w:left="3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184" w:type="dxa"/>
          </w:tcPr>
          <w:p w14:paraId="6FE5E241" w14:textId="77777777" w:rsidR="004F0E53" w:rsidRDefault="00000000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Wor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ginners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L.Humphery</w:t>
            </w:r>
            <w:proofErr w:type="spellEnd"/>
            <w:proofErr w:type="gramEnd"/>
          </w:p>
        </w:tc>
      </w:tr>
      <w:tr w:rsidR="004F0E53" w14:paraId="5AD9790B" w14:textId="77777777">
        <w:trPr>
          <w:trHeight w:val="275"/>
        </w:trPr>
        <w:tc>
          <w:tcPr>
            <w:tcW w:w="558" w:type="dxa"/>
            <w:gridSpan w:val="2"/>
          </w:tcPr>
          <w:p w14:paraId="02DB29DA" w14:textId="77777777" w:rsidR="004F0E53" w:rsidRDefault="00000000">
            <w:pPr>
              <w:pStyle w:val="TableParagraph"/>
              <w:spacing w:line="256" w:lineRule="exact"/>
              <w:ind w:left="3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184" w:type="dxa"/>
          </w:tcPr>
          <w:p w14:paraId="2CE1507C" w14:textId="77777777" w:rsidR="004F0E53" w:rsidRDefault="00000000">
            <w:pPr>
              <w:pStyle w:val="TableParagraph"/>
              <w:spacing w:line="256" w:lineRule="exact"/>
              <w:ind w:left="229"/>
              <w:rPr>
                <w:sz w:val="24"/>
              </w:rPr>
            </w:pPr>
            <w:r>
              <w:rPr>
                <w:sz w:val="24"/>
              </w:rPr>
              <w:t>M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c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ibl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lkenbach</w:t>
            </w:r>
          </w:p>
        </w:tc>
      </w:tr>
      <w:tr w:rsidR="004F0E53" w14:paraId="41A1F8EE" w14:textId="77777777">
        <w:trPr>
          <w:trHeight w:val="275"/>
        </w:trPr>
        <w:tc>
          <w:tcPr>
            <w:tcW w:w="9742" w:type="dxa"/>
            <w:gridSpan w:val="3"/>
          </w:tcPr>
          <w:p w14:paraId="64057D3A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5354CA7D" w14:textId="77777777">
        <w:trPr>
          <w:trHeight w:val="364"/>
        </w:trPr>
        <w:tc>
          <w:tcPr>
            <w:tcW w:w="9742" w:type="dxa"/>
            <w:gridSpan w:val="3"/>
          </w:tcPr>
          <w:p w14:paraId="7DD79AA6" w14:textId="77777777" w:rsidR="004F0E53" w:rsidRDefault="00000000">
            <w:pPr>
              <w:pStyle w:val="TableParagraph"/>
              <w:spacing w:line="263" w:lineRule="exact"/>
              <w:ind w:left="232"/>
              <w:rPr>
                <w:sz w:val="24"/>
              </w:rPr>
            </w:pPr>
            <w:r>
              <w:rPr>
                <w:sz w:val="24"/>
              </w:rPr>
              <w:t>Refere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</w:p>
        </w:tc>
      </w:tr>
      <w:tr w:rsidR="004F0E53" w14:paraId="738B6297" w14:textId="77777777">
        <w:trPr>
          <w:trHeight w:val="275"/>
        </w:trPr>
        <w:tc>
          <w:tcPr>
            <w:tcW w:w="458" w:type="dxa"/>
          </w:tcPr>
          <w:p w14:paraId="76E904BC" w14:textId="77777777" w:rsidR="004F0E53" w:rsidRDefault="00000000">
            <w:pPr>
              <w:pStyle w:val="TableParagraph"/>
              <w:spacing w:line="256" w:lineRule="exact"/>
              <w:ind w:right="8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2"/>
          </w:tcPr>
          <w:p w14:paraId="64678CA4" w14:textId="77777777" w:rsidR="004F0E53" w:rsidRDefault="00000000">
            <w:pPr>
              <w:pStyle w:val="TableParagraph"/>
              <w:spacing w:line="256" w:lineRule="exact"/>
              <w:ind w:left="220"/>
              <w:rPr>
                <w:sz w:val="24"/>
              </w:rPr>
            </w:pPr>
            <w:r>
              <w:rPr>
                <w:sz w:val="24"/>
              </w:rPr>
              <w:t>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c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Bibl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alkenbach</w:t>
            </w:r>
          </w:p>
        </w:tc>
      </w:tr>
      <w:tr w:rsidR="004F0E53" w14:paraId="7DA52C4B" w14:textId="77777777">
        <w:trPr>
          <w:trHeight w:val="277"/>
        </w:trPr>
        <w:tc>
          <w:tcPr>
            <w:tcW w:w="9742" w:type="dxa"/>
            <w:gridSpan w:val="3"/>
          </w:tcPr>
          <w:p w14:paraId="45523417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A1CCBF7" w14:textId="77777777">
        <w:trPr>
          <w:trHeight w:val="273"/>
        </w:trPr>
        <w:tc>
          <w:tcPr>
            <w:tcW w:w="9742" w:type="dxa"/>
            <w:gridSpan w:val="3"/>
          </w:tcPr>
          <w:p w14:paraId="44A14690" w14:textId="77777777" w:rsidR="004F0E53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F0E53" w14:paraId="4483144E" w14:textId="77777777">
        <w:trPr>
          <w:trHeight w:val="273"/>
        </w:trPr>
        <w:tc>
          <w:tcPr>
            <w:tcW w:w="458" w:type="dxa"/>
          </w:tcPr>
          <w:p w14:paraId="3DC9B1C6" w14:textId="77777777" w:rsidR="004F0E53" w:rsidRDefault="00000000">
            <w:pPr>
              <w:pStyle w:val="TableParagraph"/>
              <w:spacing w:line="253" w:lineRule="exact"/>
              <w:ind w:right="8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2"/>
          </w:tcPr>
          <w:p w14:paraId="7DB5DA42" w14:textId="77777777" w:rsidR="004F0E53" w:rsidRDefault="00000000">
            <w:pPr>
              <w:pStyle w:val="TableParagraph"/>
              <w:spacing w:line="253" w:lineRule="exact"/>
              <w:ind w:left="237"/>
              <w:rPr>
                <w:sz w:val="24"/>
              </w:rPr>
            </w:pPr>
            <w:r>
              <w:rPr>
                <w:sz w:val="24"/>
                <w:u w:val="single"/>
              </w:rPr>
              <w:t>https://youtu.be/RdTozKPY_OQ</w:t>
            </w:r>
          </w:p>
        </w:tc>
      </w:tr>
      <w:tr w:rsidR="004F0E53" w14:paraId="1013995D" w14:textId="77777777">
        <w:trPr>
          <w:trHeight w:val="276"/>
        </w:trPr>
        <w:tc>
          <w:tcPr>
            <w:tcW w:w="458" w:type="dxa"/>
          </w:tcPr>
          <w:p w14:paraId="73AED7C3" w14:textId="77777777" w:rsidR="004F0E53" w:rsidRDefault="00000000">
            <w:pPr>
              <w:pStyle w:val="TableParagraph"/>
              <w:spacing w:line="256" w:lineRule="exact"/>
              <w:ind w:right="8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2"/>
          </w:tcPr>
          <w:p w14:paraId="15985578" w14:textId="77777777" w:rsidR="004F0E53" w:rsidRDefault="00000000">
            <w:pPr>
              <w:pStyle w:val="TableParagraph"/>
              <w:spacing w:line="256" w:lineRule="exact"/>
              <w:ind w:left="237"/>
              <w:rPr>
                <w:sz w:val="24"/>
              </w:rPr>
            </w:pPr>
            <w:r>
              <w:rPr>
                <w:sz w:val="24"/>
                <w:u w:val="single"/>
              </w:rPr>
              <w:t>https://youtu.be/yCVy5Kw0l8s</w:t>
            </w:r>
          </w:p>
        </w:tc>
      </w:tr>
      <w:tr w:rsidR="004F0E53" w14:paraId="1EE9F519" w14:textId="77777777">
        <w:trPr>
          <w:trHeight w:val="275"/>
        </w:trPr>
        <w:tc>
          <w:tcPr>
            <w:tcW w:w="458" w:type="dxa"/>
          </w:tcPr>
          <w:p w14:paraId="5AEF442C" w14:textId="77777777" w:rsidR="004F0E53" w:rsidRDefault="00000000">
            <w:pPr>
              <w:pStyle w:val="TableParagraph"/>
              <w:spacing w:line="256" w:lineRule="exact"/>
              <w:ind w:right="8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284" w:type="dxa"/>
            <w:gridSpan w:val="2"/>
          </w:tcPr>
          <w:p w14:paraId="28173F73" w14:textId="77777777" w:rsidR="004F0E53" w:rsidRDefault="00000000">
            <w:pPr>
              <w:pStyle w:val="TableParagraph"/>
              <w:spacing w:line="256" w:lineRule="exact"/>
              <w:ind w:left="237"/>
              <w:rPr>
                <w:sz w:val="24"/>
              </w:rPr>
            </w:pPr>
            <w:r>
              <w:rPr>
                <w:sz w:val="24"/>
                <w:u w:val="single"/>
              </w:rPr>
              <w:t>https://youtu.be/W2SdgnKHoPw</w:t>
            </w:r>
          </w:p>
        </w:tc>
      </w:tr>
      <w:tr w:rsidR="004F0E53" w14:paraId="2D09F612" w14:textId="77777777">
        <w:trPr>
          <w:trHeight w:val="273"/>
        </w:trPr>
        <w:tc>
          <w:tcPr>
            <w:tcW w:w="9742" w:type="dxa"/>
            <w:gridSpan w:val="3"/>
          </w:tcPr>
          <w:p w14:paraId="106C7D27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B984F58" w14:textId="77777777">
        <w:trPr>
          <w:trHeight w:val="277"/>
        </w:trPr>
        <w:tc>
          <w:tcPr>
            <w:tcW w:w="9742" w:type="dxa"/>
            <w:gridSpan w:val="3"/>
          </w:tcPr>
          <w:p w14:paraId="7231CD27" w14:textId="77777777" w:rsidR="004F0E53" w:rsidRDefault="00000000">
            <w:pPr>
              <w:pStyle w:val="TableParagraph"/>
              <w:spacing w:line="258" w:lineRule="exact"/>
              <w:ind w:left="232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1D28DEAE" w14:textId="77777777" w:rsidR="004F0E53" w:rsidRDefault="004F0E53">
      <w:pPr>
        <w:pStyle w:val="BodyText"/>
        <w:spacing w:before="9"/>
      </w:pPr>
    </w:p>
    <w:tbl>
      <w:tblPr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41"/>
        <w:gridCol w:w="1544"/>
        <w:gridCol w:w="1541"/>
        <w:gridCol w:w="1421"/>
      </w:tblGrid>
      <w:tr w:rsidR="004F0E53" w14:paraId="6BFC74D9" w14:textId="77777777">
        <w:trPr>
          <w:trHeight w:val="273"/>
        </w:trPr>
        <w:tc>
          <w:tcPr>
            <w:tcW w:w="9131" w:type="dxa"/>
            <w:gridSpan w:val="6"/>
          </w:tcPr>
          <w:p w14:paraId="43F3687E" w14:textId="77777777" w:rsidR="004F0E53" w:rsidRDefault="00000000">
            <w:pPr>
              <w:pStyle w:val="TableParagraph"/>
              <w:spacing w:line="25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F0E53" w14:paraId="1B1A9D58" w14:textId="77777777">
        <w:trPr>
          <w:trHeight w:val="277"/>
        </w:trPr>
        <w:tc>
          <w:tcPr>
            <w:tcW w:w="1543" w:type="dxa"/>
          </w:tcPr>
          <w:p w14:paraId="4F1BA92F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73364FC1" w14:textId="77777777" w:rsidR="004F0E53" w:rsidRDefault="00000000">
            <w:pPr>
              <w:pStyle w:val="TableParagraph"/>
              <w:spacing w:line="258" w:lineRule="exact"/>
              <w:ind w:left="473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14:paraId="059E9D99" w14:textId="77777777" w:rsidR="004F0E53" w:rsidRDefault="00000000">
            <w:pPr>
              <w:pStyle w:val="TableParagraph"/>
              <w:spacing w:line="258" w:lineRule="exact"/>
              <w:ind w:left="473" w:right="5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4" w:type="dxa"/>
          </w:tcPr>
          <w:p w14:paraId="31109B13" w14:textId="77777777" w:rsidR="004F0E53" w:rsidRDefault="00000000">
            <w:pPr>
              <w:pStyle w:val="TableParagraph"/>
              <w:spacing w:line="258" w:lineRule="exact"/>
              <w:ind w:left="497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14:paraId="6519ECFC" w14:textId="77777777" w:rsidR="004F0E53" w:rsidRDefault="00000000">
            <w:pPr>
              <w:pStyle w:val="TableParagraph"/>
              <w:spacing w:line="258" w:lineRule="exact"/>
              <w:ind w:left="472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14:paraId="2EA56B85" w14:textId="77777777" w:rsidR="004F0E53" w:rsidRDefault="00000000">
            <w:pPr>
              <w:pStyle w:val="TableParagraph"/>
              <w:spacing w:line="258" w:lineRule="exact"/>
              <w:ind w:left="98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4F0E53" w14:paraId="5FAFBEC2" w14:textId="77777777">
        <w:trPr>
          <w:trHeight w:val="273"/>
        </w:trPr>
        <w:tc>
          <w:tcPr>
            <w:tcW w:w="1543" w:type="dxa"/>
          </w:tcPr>
          <w:p w14:paraId="6712EC25" w14:textId="77777777" w:rsidR="004F0E53" w:rsidRDefault="00000000">
            <w:pPr>
              <w:pStyle w:val="TableParagraph"/>
              <w:spacing w:line="253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5BFA239A" w14:textId="77777777" w:rsidR="004F0E53" w:rsidRDefault="00000000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2634B4D2" w14:textId="77777777" w:rsidR="004F0E53" w:rsidRDefault="00000000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4" w:type="dxa"/>
          </w:tcPr>
          <w:p w14:paraId="4F09A904" w14:textId="77777777" w:rsidR="004F0E53" w:rsidRDefault="00000000">
            <w:pPr>
              <w:pStyle w:val="TableParagraph"/>
              <w:spacing w:line="253" w:lineRule="exact"/>
              <w:ind w:left="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40A5D84B" w14:textId="77777777" w:rsidR="004F0E53" w:rsidRDefault="00000000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356786EB" w14:textId="77777777" w:rsidR="004F0E53" w:rsidRDefault="00000000">
            <w:pPr>
              <w:pStyle w:val="TableParagraph"/>
              <w:spacing w:line="253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4F0E53" w14:paraId="749F50AA" w14:textId="77777777">
        <w:trPr>
          <w:trHeight w:val="275"/>
        </w:trPr>
        <w:tc>
          <w:tcPr>
            <w:tcW w:w="1543" w:type="dxa"/>
          </w:tcPr>
          <w:p w14:paraId="74360D10" w14:textId="77777777" w:rsidR="004F0E53" w:rsidRDefault="00000000">
            <w:pPr>
              <w:pStyle w:val="TableParagraph"/>
              <w:spacing w:line="256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58A010ED" w14:textId="77777777" w:rsidR="004F0E53" w:rsidRDefault="00000000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0FB64684" w14:textId="77777777" w:rsidR="004F0E53" w:rsidRDefault="00000000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4" w:type="dxa"/>
          </w:tcPr>
          <w:p w14:paraId="5EBBF770" w14:textId="77777777" w:rsidR="004F0E53" w:rsidRDefault="00000000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6C107A72" w14:textId="77777777" w:rsidR="004F0E53" w:rsidRDefault="00000000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4F3663CB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732E66CE" w14:textId="77777777">
        <w:trPr>
          <w:trHeight w:val="273"/>
        </w:trPr>
        <w:tc>
          <w:tcPr>
            <w:tcW w:w="1543" w:type="dxa"/>
          </w:tcPr>
          <w:p w14:paraId="1EE67582" w14:textId="77777777" w:rsidR="004F0E53" w:rsidRDefault="00000000">
            <w:pPr>
              <w:pStyle w:val="TableParagraph"/>
              <w:spacing w:line="253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0A36B780" w14:textId="77777777" w:rsidR="004F0E53" w:rsidRDefault="00000000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702A509C" w14:textId="77777777" w:rsidR="004F0E53" w:rsidRDefault="00000000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226369D5" w14:textId="77777777" w:rsidR="004F0E53" w:rsidRDefault="00000000">
            <w:pPr>
              <w:pStyle w:val="TableParagraph"/>
              <w:spacing w:line="253" w:lineRule="exact"/>
              <w:ind w:left="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5ADFDF47" w14:textId="77777777" w:rsidR="004F0E53" w:rsidRDefault="00000000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1" w:type="dxa"/>
          </w:tcPr>
          <w:p w14:paraId="59858AE5" w14:textId="77777777" w:rsidR="004F0E53" w:rsidRDefault="00000000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505EDA6C" w14:textId="77777777">
        <w:trPr>
          <w:trHeight w:val="275"/>
        </w:trPr>
        <w:tc>
          <w:tcPr>
            <w:tcW w:w="1543" w:type="dxa"/>
          </w:tcPr>
          <w:p w14:paraId="562AD117" w14:textId="77777777" w:rsidR="004F0E53" w:rsidRDefault="00000000">
            <w:pPr>
              <w:pStyle w:val="TableParagraph"/>
              <w:spacing w:line="256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43A43AB1" w14:textId="77777777" w:rsidR="004F0E53" w:rsidRDefault="00000000">
            <w:pPr>
              <w:pStyle w:val="TableParagraph"/>
              <w:spacing w:line="256" w:lineRule="exact"/>
              <w:ind w:left="4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0E6C8241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73CDA4F1" w14:textId="77777777" w:rsidR="004F0E53" w:rsidRDefault="00000000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333DADA2" w14:textId="77777777" w:rsidR="004F0E53" w:rsidRDefault="00000000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603AF1E5" w14:textId="77777777" w:rsidR="004F0E53" w:rsidRDefault="00000000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4F0E53" w14:paraId="0D9AD53C" w14:textId="77777777">
        <w:trPr>
          <w:trHeight w:val="275"/>
        </w:trPr>
        <w:tc>
          <w:tcPr>
            <w:tcW w:w="1543" w:type="dxa"/>
          </w:tcPr>
          <w:p w14:paraId="61EE4137" w14:textId="77777777" w:rsidR="004F0E53" w:rsidRDefault="00000000">
            <w:pPr>
              <w:pStyle w:val="TableParagraph"/>
              <w:spacing w:line="256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0C48CEF9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6038E0D3" w14:textId="77777777" w:rsidR="004F0E53" w:rsidRDefault="00000000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4" w:type="dxa"/>
          </w:tcPr>
          <w:p w14:paraId="0115EB9A" w14:textId="77777777" w:rsidR="004F0E53" w:rsidRDefault="00000000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40FC2A78" w14:textId="77777777" w:rsidR="004F0E53" w:rsidRDefault="00000000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24F607ED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07F312E0" w14:textId="77777777" w:rsidR="004F0E53" w:rsidRDefault="00000000">
      <w:pPr>
        <w:pStyle w:val="BodyText"/>
        <w:spacing w:line="268" w:lineRule="exact"/>
        <w:ind w:left="880"/>
      </w:pPr>
      <w:r>
        <w:rPr>
          <w:noProof/>
        </w:rPr>
        <w:drawing>
          <wp:anchor distT="0" distB="0" distL="0" distR="0" simplePos="0" relativeHeight="251614208" behindDoc="1" locked="0" layoutInCell="1" allowOverlap="1" wp14:anchorId="0E6DD79F" wp14:editId="26F5B472">
            <wp:simplePos x="0" y="0"/>
            <wp:positionH relativeFrom="page">
              <wp:posOffset>2743200</wp:posOffset>
            </wp:positionH>
            <wp:positionV relativeFrom="paragraph">
              <wp:posOffset>-394080</wp:posOffset>
            </wp:positionV>
            <wp:extent cx="1847850" cy="1538484"/>
            <wp:effectExtent l="0" t="0" r="0" b="0"/>
            <wp:wrapNone/>
            <wp:docPr id="6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-</w:t>
      </w:r>
      <w:r>
        <w:rPr>
          <w:spacing w:val="-7"/>
        </w:rPr>
        <w:t xml:space="preserve"> </w:t>
      </w:r>
      <w:r>
        <w:t>Strong;</w:t>
      </w:r>
      <w:r>
        <w:rPr>
          <w:spacing w:val="-4"/>
        </w:rPr>
        <w:t xml:space="preserve"> </w:t>
      </w:r>
      <w:r>
        <w:t>M-Medium; L-Low</w:t>
      </w:r>
    </w:p>
    <w:p w14:paraId="1327D812" w14:textId="77777777" w:rsidR="004F0E53" w:rsidRDefault="004F0E53">
      <w:pPr>
        <w:pStyle w:val="BodyText"/>
        <w:rPr>
          <w:sz w:val="20"/>
        </w:rPr>
      </w:pPr>
    </w:p>
    <w:p w14:paraId="7A98E2F5" w14:textId="77777777" w:rsidR="004F0E53" w:rsidRDefault="004F0E53">
      <w:pPr>
        <w:pStyle w:val="BodyText"/>
        <w:rPr>
          <w:sz w:val="20"/>
        </w:rPr>
      </w:pPr>
    </w:p>
    <w:p w14:paraId="5647C897" w14:textId="77777777" w:rsidR="004F0E53" w:rsidRDefault="004F0E53">
      <w:pPr>
        <w:pStyle w:val="BodyText"/>
        <w:rPr>
          <w:sz w:val="20"/>
        </w:rPr>
      </w:pPr>
    </w:p>
    <w:p w14:paraId="1AE71ECD" w14:textId="77777777" w:rsidR="004F0E53" w:rsidRDefault="004F0E53">
      <w:pPr>
        <w:pStyle w:val="BodyText"/>
        <w:rPr>
          <w:sz w:val="20"/>
        </w:rPr>
      </w:pPr>
    </w:p>
    <w:p w14:paraId="2F955F10" w14:textId="77777777" w:rsidR="004F0E53" w:rsidRDefault="004F0E53">
      <w:pPr>
        <w:pStyle w:val="BodyText"/>
        <w:rPr>
          <w:sz w:val="20"/>
        </w:rPr>
      </w:pPr>
    </w:p>
    <w:p w14:paraId="106CB252" w14:textId="28556C48" w:rsidR="004F0E53" w:rsidRDefault="00530689">
      <w:pPr>
        <w:pStyle w:val="BodyText"/>
        <w:spacing w:before="2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4320" behindDoc="1" locked="0" layoutInCell="1" allowOverlap="1" wp14:anchorId="3B185068" wp14:editId="16467724">
                <wp:simplePos x="0" y="0"/>
                <wp:positionH relativeFrom="page">
                  <wp:posOffset>2653665</wp:posOffset>
                </wp:positionH>
                <wp:positionV relativeFrom="paragraph">
                  <wp:posOffset>215900</wp:posOffset>
                </wp:positionV>
                <wp:extent cx="13970" cy="27305"/>
                <wp:effectExtent l="0" t="0" r="0" b="0"/>
                <wp:wrapTopAndBottom/>
                <wp:docPr id="198408092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27305"/>
                          <a:chOff x="4179" y="340"/>
                          <a:chExt cx="22" cy="43"/>
                        </a:xfrm>
                      </wpg:grpSpPr>
                      <wps:wsp>
                        <wps:cNvPr id="22526421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4179" y="339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E0E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88184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179" y="360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D6DD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7E768" id="Group 103" o:spid="_x0000_s1026" style="position:absolute;margin-left:208.95pt;margin-top:17pt;width:1.1pt;height:2.15pt;z-index:-251612160;mso-wrap-distance-left:0;mso-wrap-distance-right:0;mso-position-horizontal-relative:page" coordorigin="4179,340" coordsize="22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">
                <v:rect id="Rectangle 105" o:spid="_x0000_s1027" style="position:absolute;left:4179;top:339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" fillcolor="#e0e6f6" stroked="f"/>
                <v:rect id="Rectangle 104" o:spid="_x0000_s1028" style="position:absolute;left:4179;top:360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" fillcolor="#d6ddf4" stroked="f"/>
                <w10:wrap type="topAndBottom" anchorx="page"/>
              </v:group>
            </w:pict>
          </mc:Fallback>
        </mc:AlternateContent>
      </w:r>
    </w:p>
    <w:p w14:paraId="3501AE89" w14:textId="77777777" w:rsidR="004F0E53" w:rsidRDefault="004F0E53">
      <w:pPr>
        <w:rPr>
          <w:sz w:val="26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1C9180D5" w14:textId="77777777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15232" behindDoc="1" locked="0" layoutInCell="1" allowOverlap="1" wp14:anchorId="2ED17B33" wp14:editId="35703011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7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161"/>
        <w:gridCol w:w="1104"/>
        <w:gridCol w:w="807"/>
        <w:gridCol w:w="5137"/>
        <w:gridCol w:w="127"/>
        <w:gridCol w:w="305"/>
        <w:gridCol w:w="286"/>
        <w:gridCol w:w="178"/>
        <w:gridCol w:w="404"/>
        <w:gridCol w:w="143"/>
        <w:gridCol w:w="361"/>
        <w:gridCol w:w="1117"/>
      </w:tblGrid>
      <w:tr w:rsidR="004F0E53" w14:paraId="6BBE2B32" w14:textId="77777777">
        <w:trPr>
          <w:trHeight w:val="465"/>
        </w:trPr>
        <w:tc>
          <w:tcPr>
            <w:tcW w:w="1717" w:type="dxa"/>
            <w:gridSpan w:val="3"/>
          </w:tcPr>
          <w:p w14:paraId="150834A9" w14:textId="77777777" w:rsidR="004F0E53" w:rsidRDefault="00000000">
            <w:pPr>
              <w:pStyle w:val="TableParagraph"/>
              <w:spacing w:before="71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807" w:type="dxa"/>
          </w:tcPr>
          <w:p w14:paraId="76D90398" w14:textId="77777777" w:rsidR="004F0E53" w:rsidRDefault="004F0E53">
            <w:pPr>
              <w:pStyle w:val="TableParagraph"/>
            </w:pPr>
          </w:p>
        </w:tc>
        <w:tc>
          <w:tcPr>
            <w:tcW w:w="5137" w:type="dxa"/>
          </w:tcPr>
          <w:p w14:paraId="7E6BD401" w14:textId="77777777" w:rsidR="004F0E53" w:rsidRDefault="00000000">
            <w:pPr>
              <w:pStyle w:val="TableParagraph"/>
              <w:spacing w:before="71"/>
              <w:ind w:left="791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CONOMICS</w:t>
            </w:r>
          </w:p>
        </w:tc>
        <w:tc>
          <w:tcPr>
            <w:tcW w:w="896" w:type="dxa"/>
            <w:gridSpan w:val="4"/>
          </w:tcPr>
          <w:p w14:paraId="09B118E3" w14:textId="77777777" w:rsidR="004F0E53" w:rsidRDefault="00000000">
            <w:pPr>
              <w:pStyle w:val="TableParagraph"/>
              <w:spacing w:before="71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7" w:type="dxa"/>
            <w:gridSpan w:val="2"/>
          </w:tcPr>
          <w:p w14:paraId="6A146CF1" w14:textId="77777777" w:rsidR="004F0E53" w:rsidRDefault="00000000">
            <w:pPr>
              <w:pStyle w:val="TableParagraph"/>
              <w:spacing w:before="71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2CA44766" w14:textId="77777777" w:rsidR="004F0E53" w:rsidRDefault="00000000">
            <w:pPr>
              <w:pStyle w:val="TableParagraph"/>
              <w:spacing w:before="71"/>
              <w:ind w:right="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1117" w:type="dxa"/>
          </w:tcPr>
          <w:p w14:paraId="3553D279" w14:textId="77777777" w:rsidR="004F0E53" w:rsidRDefault="00000000">
            <w:pPr>
              <w:pStyle w:val="TableParagraph"/>
              <w:spacing w:before="71"/>
              <w:ind w:left="11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4F0E53" w14:paraId="326029B7" w14:textId="77777777">
        <w:trPr>
          <w:trHeight w:val="323"/>
        </w:trPr>
        <w:tc>
          <w:tcPr>
            <w:tcW w:w="2524" w:type="dxa"/>
            <w:gridSpan w:val="4"/>
          </w:tcPr>
          <w:p w14:paraId="798C02B0" w14:textId="77777777" w:rsidR="004F0E53" w:rsidRDefault="00000000">
            <w:pPr>
              <w:pStyle w:val="TableParagraph"/>
              <w:spacing w:line="275" w:lineRule="exact"/>
              <w:ind w:left="12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Allied :</w:t>
            </w:r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5137" w:type="dxa"/>
            <w:vMerge w:val="restart"/>
          </w:tcPr>
          <w:p w14:paraId="0B501EF0" w14:textId="77777777" w:rsidR="004F0E53" w:rsidRDefault="00000000">
            <w:pPr>
              <w:pStyle w:val="TableParagraph"/>
              <w:spacing w:before="111"/>
              <w:ind w:left="613"/>
            </w:pPr>
            <w:r>
              <w:t>KNOWLEDGE</w:t>
            </w:r>
            <w:r>
              <w:rPr>
                <w:spacing w:val="-8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BASIC</w:t>
            </w:r>
            <w:r>
              <w:rPr>
                <w:spacing w:val="-5"/>
              </w:rPr>
              <w:t xml:space="preserve"> </w:t>
            </w:r>
            <w:r>
              <w:t>ECONOMICS</w:t>
            </w:r>
          </w:p>
        </w:tc>
        <w:tc>
          <w:tcPr>
            <w:tcW w:w="896" w:type="dxa"/>
            <w:gridSpan w:val="4"/>
          </w:tcPr>
          <w:p w14:paraId="1BBFA08D" w14:textId="77777777" w:rsidR="004F0E53" w:rsidRDefault="00000000">
            <w:pPr>
              <w:pStyle w:val="TableParagraph"/>
              <w:spacing w:line="275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7" w:type="dxa"/>
            <w:gridSpan w:val="2"/>
          </w:tcPr>
          <w:p w14:paraId="217F0004" w14:textId="77777777" w:rsidR="004F0E53" w:rsidRDefault="00000000">
            <w:pPr>
              <w:pStyle w:val="TableParagraph"/>
              <w:spacing w:line="275" w:lineRule="exact"/>
              <w:ind w:left="17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1" w:type="dxa"/>
          </w:tcPr>
          <w:p w14:paraId="2030552C" w14:textId="77777777" w:rsidR="004F0E53" w:rsidRDefault="00000000">
            <w:pPr>
              <w:pStyle w:val="TableParagraph"/>
              <w:spacing w:line="275" w:lineRule="exact"/>
              <w:ind w:right="42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1117" w:type="dxa"/>
          </w:tcPr>
          <w:p w14:paraId="794049E7" w14:textId="77777777" w:rsidR="004F0E53" w:rsidRDefault="00000000">
            <w:pPr>
              <w:pStyle w:val="TableParagraph"/>
              <w:spacing w:line="275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4F0E53" w14:paraId="420113D7" w14:textId="77777777">
        <w:trPr>
          <w:trHeight w:val="551"/>
        </w:trPr>
        <w:tc>
          <w:tcPr>
            <w:tcW w:w="2524" w:type="dxa"/>
            <w:gridSpan w:val="4"/>
          </w:tcPr>
          <w:p w14:paraId="2E2D22A1" w14:textId="77777777" w:rsidR="004F0E53" w:rsidRDefault="00000000">
            <w:pPr>
              <w:pStyle w:val="TableParagraph"/>
              <w:spacing w:before="111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137" w:type="dxa"/>
            <w:vMerge/>
            <w:tcBorders>
              <w:top w:val="nil"/>
            </w:tcBorders>
          </w:tcPr>
          <w:p w14:paraId="14964977" w14:textId="77777777" w:rsidR="004F0E53" w:rsidRDefault="004F0E53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5"/>
          </w:tcPr>
          <w:p w14:paraId="648D1EF0" w14:textId="77777777" w:rsidR="004F0E53" w:rsidRDefault="00000000">
            <w:pPr>
              <w:pStyle w:val="TableParagraph"/>
              <w:spacing w:line="274" w:lineRule="exact"/>
              <w:ind w:left="6" w:right="39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621" w:type="dxa"/>
            <w:gridSpan w:val="3"/>
          </w:tcPr>
          <w:p w14:paraId="14E8CCAF" w14:textId="77777777" w:rsidR="004F0E53" w:rsidRDefault="00000000">
            <w:pPr>
              <w:pStyle w:val="TableParagraph"/>
              <w:spacing w:before="111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021-2022</w:t>
            </w:r>
          </w:p>
        </w:tc>
      </w:tr>
      <w:tr w:rsidR="004F0E53" w14:paraId="75A1D155" w14:textId="77777777">
        <w:trPr>
          <w:trHeight w:val="273"/>
        </w:trPr>
        <w:tc>
          <w:tcPr>
            <w:tcW w:w="10582" w:type="dxa"/>
            <w:gridSpan w:val="13"/>
          </w:tcPr>
          <w:p w14:paraId="3E62F6C6" w14:textId="77777777" w:rsidR="004F0E53" w:rsidRDefault="00000000">
            <w:pPr>
              <w:pStyle w:val="TableParagraph"/>
              <w:spacing w:line="253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F0E53" w14:paraId="6A223366" w14:textId="77777777">
        <w:trPr>
          <w:trHeight w:val="1353"/>
        </w:trPr>
        <w:tc>
          <w:tcPr>
            <w:tcW w:w="10582" w:type="dxa"/>
            <w:gridSpan w:val="13"/>
          </w:tcPr>
          <w:p w14:paraId="5BE8AE0D" w14:textId="77777777" w:rsidR="004F0E53" w:rsidRDefault="00000000">
            <w:pPr>
              <w:pStyle w:val="TableParagraph"/>
              <w:spacing w:line="265" w:lineRule="exact"/>
              <w:ind w:left="11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:</w:t>
            </w:r>
          </w:p>
          <w:p w14:paraId="086A1273" w14:textId="77777777" w:rsidR="004F0E53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601"/>
              </w:tabs>
              <w:spacing w:line="274" w:lineRule="exact"/>
              <w:ind w:hanging="232"/>
              <w:rPr>
                <w:sz w:val="24"/>
              </w:rPr>
            </w:pP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ies.</w:t>
            </w:r>
          </w:p>
          <w:p w14:paraId="68528491" w14:textId="77777777" w:rsidR="004F0E53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601"/>
              </w:tabs>
              <w:spacing w:before="2"/>
              <w:ind w:hanging="23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mand</w:t>
            </w:r>
          </w:p>
          <w:p w14:paraId="40B490C2" w14:textId="77777777" w:rsidR="004F0E53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601"/>
              </w:tabs>
              <w:ind w:hanging="232"/>
              <w:rPr>
                <w:sz w:val="24"/>
              </w:rPr>
            </w:pPr>
            <w:r>
              <w:rPr>
                <w:sz w:val="24"/>
              </w:rPr>
              <w:t>Mak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pt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.</w:t>
            </w:r>
          </w:p>
        </w:tc>
      </w:tr>
      <w:tr w:rsidR="004F0E53" w14:paraId="43F17C7C" w14:textId="77777777">
        <w:trPr>
          <w:trHeight w:val="273"/>
        </w:trPr>
        <w:tc>
          <w:tcPr>
            <w:tcW w:w="10582" w:type="dxa"/>
            <w:gridSpan w:val="13"/>
          </w:tcPr>
          <w:p w14:paraId="3D1AB07D" w14:textId="77777777" w:rsidR="004F0E53" w:rsidRDefault="00000000">
            <w:pPr>
              <w:pStyle w:val="TableParagraph"/>
              <w:spacing w:line="254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F0E53" w14:paraId="426806EB" w14:textId="77777777">
        <w:trPr>
          <w:trHeight w:val="325"/>
        </w:trPr>
        <w:tc>
          <w:tcPr>
            <w:tcW w:w="10582" w:type="dxa"/>
            <w:gridSpan w:val="13"/>
          </w:tcPr>
          <w:p w14:paraId="2241690E" w14:textId="77777777" w:rsidR="004F0E53" w:rsidRDefault="00000000">
            <w:pPr>
              <w:pStyle w:val="TableParagraph"/>
              <w:spacing w:line="270" w:lineRule="exact"/>
              <w:ind w:left="237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F0E53" w14:paraId="0471396E" w14:textId="77777777">
        <w:trPr>
          <w:trHeight w:val="378"/>
        </w:trPr>
        <w:tc>
          <w:tcPr>
            <w:tcW w:w="452" w:type="dxa"/>
            <w:tcBorders>
              <w:right w:val="single" w:sz="6" w:space="0" w:color="000000"/>
            </w:tcBorders>
          </w:tcPr>
          <w:p w14:paraId="2BDE2E21" w14:textId="77777777" w:rsidR="004F0E53" w:rsidRDefault="00000000">
            <w:pPr>
              <w:pStyle w:val="TableParagraph"/>
              <w:spacing w:line="270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7" w:type="dxa"/>
            <w:gridSpan w:val="7"/>
            <w:tcBorders>
              <w:left w:val="single" w:sz="6" w:space="0" w:color="000000"/>
            </w:tcBorders>
          </w:tcPr>
          <w:p w14:paraId="059C69C7" w14:textId="77777777" w:rsidR="004F0E53" w:rsidRDefault="00000000">
            <w:pPr>
              <w:pStyle w:val="TableParagraph"/>
              <w:spacing w:line="263" w:lineRule="exact"/>
              <w:ind w:left="13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s.</w:t>
            </w:r>
          </w:p>
        </w:tc>
        <w:tc>
          <w:tcPr>
            <w:tcW w:w="2203" w:type="dxa"/>
            <w:gridSpan w:val="5"/>
          </w:tcPr>
          <w:p w14:paraId="5C92BD33" w14:textId="77777777" w:rsidR="004F0E53" w:rsidRDefault="00000000">
            <w:pPr>
              <w:pStyle w:val="TableParagraph"/>
              <w:spacing w:line="258" w:lineRule="exact"/>
              <w:ind w:left="924" w:right="921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6FB7045E" w14:textId="77777777">
        <w:trPr>
          <w:trHeight w:val="374"/>
        </w:trPr>
        <w:tc>
          <w:tcPr>
            <w:tcW w:w="452" w:type="dxa"/>
            <w:tcBorders>
              <w:right w:val="single" w:sz="6" w:space="0" w:color="000000"/>
            </w:tcBorders>
          </w:tcPr>
          <w:p w14:paraId="06B4D3A8" w14:textId="77777777" w:rsidR="004F0E53" w:rsidRDefault="00000000">
            <w:pPr>
              <w:pStyle w:val="TableParagraph"/>
              <w:spacing w:line="270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27" w:type="dxa"/>
            <w:gridSpan w:val="7"/>
            <w:tcBorders>
              <w:left w:val="single" w:sz="6" w:space="0" w:color="000000"/>
            </w:tcBorders>
          </w:tcPr>
          <w:p w14:paraId="62288B54" w14:textId="77777777" w:rsidR="004F0E53" w:rsidRDefault="00000000">
            <w:pPr>
              <w:pStyle w:val="TableParagraph"/>
              <w:spacing w:line="258" w:lineRule="exact"/>
              <w:ind w:left="73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mand</w:t>
            </w:r>
          </w:p>
        </w:tc>
        <w:tc>
          <w:tcPr>
            <w:tcW w:w="2203" w:type="dxa"/>
            <w:gridSpan w:val="5"/>
          </w:tcPr>
          <w:p w14:paraId="4875F14D" w14:textId="77777777" w:rsidR="004F0E53" w:rsidRDefault="00000000">
            <w:pPr>
              <w:pStyle w:val="TableParagraph"/>
              <w:spacing w:line="258" w:lineRule="exact"/>
              <w:ind w:left="924" w:right="921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21D495B6" w14:textId="77777777">
        <w:trPr>
          <w:trHeight w:val="369"/>
        </w:trPr>
        <w:tc>
          <w:tcPr>
            <w:tcW w:w="452" w:type="dxa"/>
            <w:tcBorders>
              <w:right w:val="single" w:sz="6" w:space="0" w:color="000000"/>
            </w:tcBorders>
          </w:tcPr>
          <w:p w14:paraId="5B2F6B7B" w14:textId="77777777" w:rsidR="004F0E53" w:rsidRDefault="00000000">
            <w:pPr>
              <w:pStyle w:val="TableParagraph"/>
              <w:spacing w:line="270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27" w:type="dxa"/>
            <w:gridSpan w:val="7"/>
            <w:tcBorders>
              <w:left w:val="single" w:sz="6" w:space="0" w:color="000000"/>
            </w:tcBorders>
          </w:tcPr>
          <w:p w14:paraId="453B25B9" w14:textId="77777777" w:rsidR="004F0E53" w:rsidRDefault="00000000">
            <w:pPr>
              <w:pStyle w:val="TableParagraph"/>
              <w:spacing w:line="265" w:lineRule="exact"/>
              <w:ind w:left="13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</w:p>
        </w:tc>
        <w:tc>
          <w:tcPr>
            <w:tcW w:w="2203" w:type="dxa"/>
            <w:gridSpan w:val="5"/>
          </w:tcPr>
          <w:p w14:paraId="09231476" w14:textId="77777777" w:rsidR="004F0E53" w:rsidRDefault="00000000">
            <w:pPr>
              <w:pStyle w:val="TableParagraph"/>
              <w:spacing w:line="258" w:lineRule="exact"/>
              <w:ind w:left="924" w:right="921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4565A07F" w14:textId="77777777">
        <w:trPr>
          <w:trHeight w:val="422"/>
        </w:trPr>
        <w:tc>
          <w:tcPr>
            <w:tcW w:w="452" w:type="dxa"/>
            <w:tcBorders>
              <w:right w:val="single" w:sz="6" w:space="0" w:color="000000"/>
            </w:tcBorders>
          </w:tcPr>
          <w:p w14:paraId="73802C59" w14:textId="77777777" w:rsidR="004F0E53" w:rsidRDefault="00000000">
            <w:pPr>
              <w:pStyle w:val="TableParagraph"/>
              <w:spacing w:line="270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27" w:type="dxa"/>
            <w:gridSpan w:val="7"/>
            <w:tcBorders>
              <w:left w:val="single" w:sz="6" w:space="0" w:color="000000"/>
            </w:tcBorders>
          </w:tcPr>
          <w:p w14:paraId="17324C3E" w14:textId="77777777" w:rsidR="004F0E53" w:rsidRDefault="00000000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</w:p>
        </w:tc>
        <w:tc>
          <w:tcPr>
            <w:tcW w:w="2203" w:type="dxa"/>
            <w:gridSpan w:val="5"/>
          </w:tcPr>
          <w:p w14:paraId="7FA3AE60" w14:textId="77777777" w:rsidR="004F0E53" w:rsidRDefault="00000000">
            <w:pPr>
              <w:pStyle w:val="TableParagraph"/>
              <w:spacing w:line="261" w:lineRule="exact"/>
              <w:ind w:left="931" w:right="914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4C293DF6" w14:textId="77777777">
        <w:trPr>
          <w:trHeight w:val="373"/>
        </w:trPr>
        <w:tc>
          <w:tcPr>
            <w:tcW w:w="452" w:type="dxa"/>
            <w:tcBorders>
              <w:right w:val="single" w:sz="6" w:space="0" w:color="000000"/>
            </w:tcBorders>
          </w:tcPr>
          <w:p w14:paraId="66CAF948" w14:textId="77777777" w:rsidR="004F0E53" w:rsidRDefault="00000000">
            <w:pPr>
              <w:pStyle w:val="TableParagraph"/>
              <w:spacing w:line="270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27" w:type="dxa"/>
            <w:gridSpan w:val="7"/>
            <w:tcBorders>
              <w:left w:val="single" w:sz="6" w:space="0" w:color="000000"/>
            </w:tcBorders>
          </w:tcPr>
          <w:p w14:paraId="13CA347F" w14:textId="77777777" w:rsidR="004F0E53" w:rsidRDefault="00000000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</w:p>
        </w:tc>
        <w:tc>
          <w:tcPr>
            <w:tcW w:w="2203" w:type="dxa"/>
            <w:gridSpan w:val="5"/>
          </w:tcPr>
          <w:p w14:paraId="4F4CB0D8" w14:textId="77777777" w:rsidR="004F0E53" w:rsidRDefault="00000000">
            <w:pPr>
              <w:pStyle w:val="TableParagraph"/>
              <w:spacing w:line="261" w:lineRule="exact"/>
              <w:ind w:left="931" w:right="914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2056104E" w14:textId="77777777">
        <w:trPr>
          <w:trHeight w:val="321"/>
        </w:trPr>
        <w:tc>
          <w:tcPr>
            <w:tcW w:w="10582" w:type="dxa"/>
            <w:gridSpan w:val="13"/>
          </w:tcPr>
          <w:p w14:paraId="653AEAFE" w14:textId="77777777" w:rsidR="004F0E53" w:rsidRDefault="00000000">
            <w:pPr>
              <w:pStyle w:val="TableParagraph"/>
              <w:spacing w:line="270" w:lineRule="exact"/>
              <w:ind w:left="237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Remember;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5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Evaluate; </w:t>
            </w:r>
            <w:r>
              <w:rPr>
                <w:b/>
                <w:sz w:val="24"/>
              </w:rPr>
              <w:t xml:space="preserve">K6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F0E53" w14:paraId="721921D5" w14:textId="77777777">
        <w:trPr>
          <w:trHeight w:val="275"/>
        </w:trPr>
        <w:tc>
          <w:tcPr>
            <w:tcW w:w="10582" w:type="dxa"/>
            <w:gridSpan w:val="13"/>
          </w:tcPr>
          <w:p w14:paraId="20BC47BF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118C9B93" w14:textId="77777777">
        <w:trPr>
          <w:trHeight w:val="369"/>
        </w:trPr>
        <w:tc>
          <w:tcPr>
            <w:tcW w:w="1717" w:type="dxa"/>
            <w:gridSpan w:val="3"/>
          </w:tcPr>
          <w:p w14:paraId="4933D21A" w14:textId="77777777" w:rsidR="004F0E53" w:rsidRDefault="00000000">
            <w:pPr>
              <w:pStyle w:val="TableParagraph"/>
              <w:spacing w:line="271" w:lineRule="exact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6" w:type="dxa"/>
            <w:gridSpan w:val="4"/>
          </w:tcPr>
          <w:p w14:paraId="641014AC" w14:textId="77777777" w:rsidR="004F0E53" w:rsidRDefault="00000000">
            <w:pPr>
              <w:pStyle w:val="TableParagraph"/>
              <w:spacing w:line="271" w:lineRule="exact"/>
              <w:ind w:left="1842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CONOMICS</w:t>
            </w:r>
          </w:p>
        </w:tc>
        <w:tc>
          <w:tcPr>
            <w:tcW w:w="2489" w:type="dxa"/>
            <w:gridSpan w:val="6"/>
          </w:tcPr>
          <w:p w14:paraId="57F5F388" w14:textId="77777777" w:rsidR="004F0E53" w:rsidRDefault="00000000">
            <w:pPr>
              <w:pStyle w:val="TableParagraph"/>
              <w:spacing w:line="271" w:lineRule="exact"/>
              <w:ind w:left="71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5A482262" w14:textId="77777777">
        <w:trPr>
          <w:trHeight w:val="549"/>
        </w:trPr>
        <w:tc>
          <w:tcPr>
            <w:tcW w:w="10582" w:type="dxa"/>
            <w:gridSpan w:val="13"/>
          </w:tcPr>
          <w:p w14:paraId="5A3910D8" w14:textId="77777777" w:rsidR="004F0E53" w:rsidRDefault="00000000">
            <w:pPr>
              <w:pStyle w:val="TableParagraph"/>
              <w:spacing w:line="274" w:lineRule="exact"/>
              <w:ind w:left="122"/>
            </w:pPr>
            <w:r>
              <w:t>Business</w:t>
            </w:r>
            <w:r>
              <w:rPr>
                <w:spacing w:val="52"/>
              </w:rPr>
              <w:t xml:space="preserve"> </w:t>
            </w:r>
            <w:r>
              <w:t>Economics</w:t>
            </w:r>
            <w:r>
              <w:rPr>
                <w:spacing w:val="50"/>
              </w:rPr>
              <w:t xml:space="preserve"> </w:t>
            </w:r>
            <w:r>
              <w:t>–</w:t>
            </w:r>
            <w:r>
              <w:rPr>
                <w:spacing w:val="47"/>
              </w:rPr>
              <w:t xml:space="preserve"> </w:t>
            </w:r>
            <w:r>
              <w:t>Meaning</w:t>
            </w:r>
            <w:r>
              <w:rPr>
                <w:spacing w:val="50"/>
              </w:rPr>
              <w:t xml:space="preserve"> </w:t>
            </w:r>
            <w:r>
              <w:t>-</w:t>
            </w:r>
            <w:r>
              <w:rPr>
                <w:spacing w:val="45"/>
              </w:rPr>
              <w:t xml:space="preserve"> </w:t>
            </w:r>
            <w:r>
              <w:t>Definition</w:t>
            </w:r>
            <w:r>
              <w:rPr>
                <w:spacing w:val="50"/>
              </w:rPr>
              <w:t xml:space="preserve"> </w:t>
            </w:r>
            <w:r>
              <w:t>-</w:t>
            </w:r>
            <w:r>
              <w:rPr>
                <w:spacing w:val="45"/>
              </w:rPr>
              <w:t xml:space="preserve"> </w:t>
            </w:r>
            <w:r>
              <w:t>Scope</w:t>
            </w:r>
            <w:r>
              <w:rPr>
                <w:spacing w:val="52"/>
              </w:rPr>
              <w:t xml:space="preserve"> </w:t>
            </w:r>
            <w:r>
              <w:t>of</w:t>
            </w:r>
            <w:r>
              <w:rPr>
                <w:spacing w:val="52"/>
              </w:rPr>
              <w:t xml:space="preserve"> </w:t>
            </w:r>
            <w:r>
              <w:t>Business</w:t>
            </w:r>
            <w:r>
              <w:rPr>
                <w:spacing w:val="50"/>
              </w:rPr>
              <w:t xml:space="preserve"> </w:t>
            </w:r>
            <w:proofErr w:type="gramStart"/>
            <w:r>
              <w:t>Economics  -</w:t>
            </w:r>
            <w:proofErr w:type="gramEnd"/>
            <w:r>
              <w:rPr>
                <w:spacing w:val="45"/>
              </w:rPr>
              <w:t xml:space="preserve"> </w:t>
            </w:r>
            <w:r>
              <w:t>Micro</w:t>
            </w:r>
            <w:r>
              <w:rPr>
                <w:spacing w:val="49"/>
              </w:rPr>
              <w:t xml:space="preserve"> </w:t>
            </w:r>
            <w:r>
              <w:t>and</w:t>
            </w:r>
            <w:r>
              <w:rPr>
                <w:spacing w:val="45"/>
              </w:rPr>
              <w:t xml:space="preserve"> </w:t>
            </w:r>
            <w:r>
              <w:t>Macro</w:t>
            </w:r>
            <w:r>
              <w:rPr>
                <w:spacing w:val="50"/>
              </w:rPr>
              <w:t xml:space="preserve"> </w:t>
            </w:r>
            <w:r>
              <w:t>Economics</w:t>
            </w:r>
            <w:r>
              <w:rPr>
                <w:spacing w:val="53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Economic</w:t>
            </w:r>
            <w:r>
              <w:rPr>
                <w:spacing w:val="-3"/>
              </w:rPr>
              <w:t xml:space="preserve"> </w:t>
            </w:r>
            <w:r>
              <w:t>Concepts</w:t>
            </w:r>
            <w:r>
              <w:rPr>
                <w:spacing w:val="-1"/>
              </w:rPr>
              <w:t xml:space="preserve"> </w:t>
            </w:r>
            <w:r>
              <w:t>Applied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Business</w:t>
            </w:r>
            <w:r>
              <w:rPr>
                <w:spacing w:val="-3"/>
              </w:rPr>
              <w:t xml:space="preserve"> </w:t>
            </w:r>
            <w:r>
              <w:t>Economics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Rol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sponsibilities of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Business Economist</w:t>
            </w:r>
          </w:p>
        </w:tc>
      </w:tr>
      <w:tr w:rsidR="004F0E53" w14:paraId="0C2E57DB" w14:textId="77777777">
        <w:trPr>
          <w:trHeight w:val="270"/>
        </w:trPr>
        <w:tc>
          <w:tcPr>
            <w:tcW w:w="10582" w:type="dxa"/>
            <w:gridSpan w:val="13"/>
          </w:tcPr>
          <w:p w14:paraId="1C5BE35E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18DC3DDD" w14:textId="77777777">
        <w:trPr>
          <w:trHeight w:val="278"/>
        </w:trPr>
        <w:tc>
          <w:tcPr>
            <w:tcW w:w="1717" w:type="dxa"/>
            <w:gridSpan w:val="3"/>
          </w:tcPr>
          <w:p w14:paraId="68ED23B4" w14:textId="77777777" w:rsidR="004F0E53" w:rsidRDefault="00000000">
            <w:pPr>
              <w:pStyle w:val="TableParagraph"/>
              <w:spacing w:line="258" w:lineRule="exact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6" w:type="dxa"/>
            <w:gridSpan w:val="4"/>
          </w:tcPr>
          <w:p w14:paraId="6C7FA49A" w14:textId="77777777" w:rsidR="004F0E53" w:rsidRDefault="00000000">
            <w:pPr>
              <w:pStyle w:val="TableParagraph"/>
              <w:spacing w:before="1"/>
              <w:ind w:left="2034" w:right="2363"/>
              <w:jc w:val="center"/>
              <w:rPr>
                <w:b/>
              </w:rPr>
            </w:pPr>
            <w:r>
              <w:rPr>
                <w:b/>
              </w:rPr>
              <w:t>LAW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 DEMAND</w:t>
            </w:r>
          </w:p>
        </w:tc>
        <w:tc>
          <w:tcPr>
            <w:tcW w:w="2489" w:type="dxa"/>
            <w:gridSpan w:val="6"/>
          </w:tcPr>
          <w:p w14:paraId="77DA9D94" w14:textId="77777777" w:rsidR="004F0E53" w:rsidRDefault="00000000">
            <w:pPr>
              <w:pStyle w:val="TableParagraph"/>
              <w:spacing w:line="258" w:lineRule="exact"/>
              <w:ind w:left="714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6BA9BB67" w14:textId="77777777">
        <w:trPr>
          <w:trHeight w:val="505"/>
        </w:trPr>
        <w:tc>
          <w:tcPr>
            <w:tcW w:w="10582" w:type="dxa"/>
            <w:gridSpan w:val="13"/>
          </w:tcPr>
          <w:p w14:paraId="543E0DF1" w14:textId="77777777" w:rsidR="004F0E53" w:rsidRDefault="00000000">
            <w:pPr>
              <w:pStyle w:val="TableParagraph"/>
              <w:spacing w:before="8" w:line="225" w:lineRule="auto"/>
              <w:ind w:left="122"/>
            </w:pPr>
            <w:r>
              <w:t>Law</w:t>
            </w:r>
            <w:r>
              <w:rPr>
                <w:spacing w:val="40"/>
              </w:rPr>
              <w:t xml:space="preserve"> </w:t>
            </w:r>
            <w:r>
              <w:t>of</w:t>
            </w:r>
            <w:r>
              <w:rPr>
                <w:spacing w:val="42"/>
              </w:rPr>
              <w:t xml:space="preserve"> </w:t>
            </w:r>
            <w:r>
              <w:t>Demand</w:t>
            </w:r>
            <w:r>
              <w:rPr>
                <w:spacing w:val="42"/>
              </w:rPr>
              <w:t xml:space="preserve"> </w:t>
            </w:r>
            <w:r>
              <w:t>-</w:t>
            </w:r>
            <w:r>
              <w:rPr>
                <w:spacing w:val="37"/>
              </w:rPr>
              <w:t xml:space="preserve"> </w:t>
            </w:r>
            <w:r>
              <w:t>Determinants</w:t>
            </w:r>
            <w:r>
              <w:rPr>
                <w:spacing w:val="40"/>
              </w:rPr>
              <w:t xml:space="preserve"> </w:t>
            </w:r>
            <w:r>
              <w:t>of</w:t>
            </w:r>
            <w:r>
              <w:rPr>
                <w:spacing w:val="43"/>
              </w:rPr>
              <w:t xml:space="preserve"> </w:t>
            </w:r>
            <w:r>
              <w:t>Demand</w:t>
            </w:r>
            <w:r>
              <w:rPr>
                <w:spacing w:val="44"/>
              </w:rPr>
              <w:t xml:space="preserve"> </w:t>
            </w:r>
            <w:r>
              <w:t>-</w:t>
            </w:r>
            <w:r>
              <w:rPr>
                <w:spacing w:val="38"/>
              </w:rPr>
              <w:t xml:space="preserve"> </w:t>
            </w:r>
            <w:r>
              <w:t>Demand</w:t>
            </w:r>
            <w:r>
              <w:rPr>
                <w:spacing w:val="41"/>
              </w:rPr>
              <w:t xml:space="preserve"> </w:t>
            </w:r>
            <w:r>
              <w:t>Distinctions</w:t>
            </w:r>
            <w:r>
              <w:rPr>
                <w:spacing w:val="42"/>
              </w:rPr>
              <w:t xml:space="preserve"> </w:t>
            </w:r>
            <w:r>
              <w:t>-</w:t>
            </w:r>
            <w:r>
              <w:rPr>
                <w:spacing w:val="40"/>
              </w:rPr>
              <w:t xml:space="preserve"> </w:t>
            </w:r>
            <w:r>
              <w:t>Indifference</w:t>
            </w:r>
            <w:r>
              <w:rPr>
                <w:spacing w:val="45"/>
              </w:rPr>
              <w:t xml:space="preserve"> </w:t>
            </w:r>
            <w:r>
              <w:t>Curve</w:t>
            </w:r>
            <w:r>
              <w:rPr>
                <w:spacing w:val="42"/>
              </w:rPr>
              <w:t xml:space="preserve"> </w:t>
            </w:r>
            <w:r>
              <w:t>Analysis</w:t>
            </w:r>
            <w:r>
              <w:rPr>
                <w:spacing w:val="46"/>
              </w:rPr>
              <w:t xml:space="preserve"> </w:t>
            </w:r>
            <w:r>
              <w:t>-</w:t>
            </w:r>
            <w:r>
              <w:rPr>
                <w:spacing w:val="35"/>
              </w:rPr>
              <w:t xml:space="preserve"> </w:t>
            </w:r>
            <w:r>
              <w:t>Consumer's</w:t>
            </w:r>
            <w:r>
              <w:rPr>
                <w:spacing w:val="-52"/>
              </w:rPr>
              <w:t xml:space="preserve"> </w:t>
            </w:r>
            <w:r>
              <w:t>Equilibrium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Elasticit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Demand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Types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Measurement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Demand</w:t>
            </w:r>
            <w:r>
              <w:rPr>
                <w:spacing w:val="-1"/>
              </w:rPr>
              <w:t xml:space="preserve"> </w:t>
            </w:r>
            <w:r>
              <w:t>Forecasting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Method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Demand</w:t>
            </w:r>
            <w:r>
              <w:rPr>
                <w:spacing w:val="-1"/>
              </w:rPr>
              <w:t xml:space="preserve"> </w:t>
            </w:r>
            <w:r>
              <w:t>Forecasting</w:t>
            </w:r>
          </w:p>
        </w:tc>
      </w:tr>
      <w:tr w:rsidR="004F0E53" w14:paraId="0654AD65" w14:textId="77777777">
        <w:trPr>
          <w:trHeight w:val="275"/>
        </w:trPr>
        <w:tc>
          <w:tcPr>
            <w:tcW w:w="10582" w:type="dxa"/>
            <w:gridSpan w:val="13"/>
          </w:tcPr>
          <w:p w14:paraId="69874AFD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16388FF5" w14:textId="77777777">
        <w:trPr>
          <w:trHeight w:val="278"/>
        </w:trPr>
        <w:tc>
          <w:tcPr>
            <w:tcW w:w="1717" w:type="dxa"/>
            <w:gridSpan w:val="3"/>
          </w:tcPr>
          <w:p w14:paraId="798CBB3A" w14:textId="77777777" w:rsidR="004F0E53" w:rsidRDefault="00000000">
            <w:pPr>
              <w:pStyle w:val="TableParagraph"/>
              <w:spacing w:line="258" w:lineRule="exact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1" w:type="dxa"/>
            <w:gridSpan w:val="3"/>
          </w:tcPr>
          <w:p w14:paraId="26F7A179" w14:textId="77777777" w:rsidR="004F0E53" w:rsidRDefault="00000000">
            <w:pPr>
              <w:pStyle w:val="TableParagraph"/>
              <w:spacing w:before="3"/>
              <w:ind w:left="1902"/>
              <w:rPr>
                <w:b/>
              </w:rPr>
            </w:pPr>
            <w:r>
              <w:rPr>
                <w:b/>
              </w:rPr>
              <w:t>COS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NCEPTS</w:t>
            </w:r>
          </w:p>
        </w:tc>
        <w:tc>
          <w:tcPr>
            <w:tcW w:w="2794" w:type="dxa"/>
            <w:gridSpan w:val="7"/>
          </w:tcPr>
          <w:p w14:paraId="04FA6D1C" w14:textId="77777777" w:rsidR="004F0E53" w:rsidRDefault="00000000">
            <w:pPr>
              <w:pStyle w:val="TableParagraph"/>
              <w:spacing w:line="258" w:lineRule="exact"/>
              <w:ind w:left="1021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3B1417F4" w14:textId="77777777">
        <w:trPr>
          <w:trHeight w:val="539"/>
        </w:trPr>
        <w:tc>
          <w:tcPr>
            <w:tcW w:w="10582" w:type="dxa"/>
            <w:gridSpan w:val="13"/>
          </w:tcPr>
          <w:p w14:paraId="12F77A1B" w14:textId="77777777" w:rsidR="004F0E53" w:rsidRDefault="00000000">
            <w:pPr>
              <w:pStyle w:val="TableParagraph"/>
              <w:spacing w:before="8" w:line="228" w:lineRule="auto"/>
              <w:ind w:left="122"/>
              <w:rPr>
                <w:sz w:val="24"/>
              </w:rPr>
            </w:pPr>
            <w:r>
              <w:t>Cost</w:t>
            </w:r>
            <w:r>
              <w:rPr>
                <w:spacing w:val="39"/>
              </w:rPr>
              <w:t xml:space="preserve"> </w:t>
            </w:r>
            <w:r>
              <w:t>Concepts</w:t>
            </w:r>
            <w:r>
              <w:rPr>
                <w:spacing w:val="40"/>
              </w:rPr>
              <w:t xml:space="preserve"> </w:t>
            </w:r>
            <w:r>
              <w:t>-</w:t>
            </w:r>
            <w:r>
              <w:rPr>
                <w:spacing w:val="31"/>
              </w:rPr>
              <w:t xml:space="preserve"> </w:t>
            </w:r>
            <w:r>
              <w:t>Cost-Output</w:t>
            </w:r>
            <w:r>
              <w:rPr>
                <w:spacing w:val="39"/>
              </w:rPr>
              <w:t xml:space="preserve"> </w:t>
            </w:r>
            <w:r>
              <w:t>Relationship</w:t>
            </w:r>
            <w:r>
              <w:rPr>
                <w:spacing w:val="39"/>
              </w:rPr>
              <w:t xml:space="preserve"> </w:t>
            </w:r>
            <w:r>
              <w:t>-</w:t>
            </w:r>
            <w:r>
              <w:rPr>
                <w:spacing w:val="31"/>
              </w:rPr>
              <w:t xml:space="preserve"> </w:t>
            </w:r>
            <w:r>
              <w:t>Production</w:t>
            </w:r>
            <w:r>
              <w:rPr>
                <w:spacing w:val="38"/>
              </w:rPr>
              <w:t xml:space="preserve"> </w:t>
            </w:r>
            <w:r>
              <w:t>Function</w:t>
            </w:r>
            <w:r>
              <w:rPr>
                <w:spacing w:val="37"/>
              </w:rPr>
              <w:t xml:space="preserve"> </w:t>
            </w:r>
            <w:r>
              <w:t>–</w:t>
            </w:r>
            <w:r>
              <w:rPr>
                <w:spacing w:val="38"/>
              </w:rPr>
              <w:t xml:space="preserve"> </w:t>
            </w:r>
            <w:r>
              <w:t>Iso</w:t>
            </w:r>
            <w:r>
              <w:rPr>
                <w:spacing w:val="40"/>
              </w:rPr>
              <w:t xml:space="preserve"> </w:t>
            </w:r>
            <w:r>
              <w:t>-</w:t>
            </w:r>
            <w:r>
              <w:rPr>
                <w:spacing w:val="36"/>
              </w:rPr>
              <w:t xml:space="preserve"> </w:t>
            </w:r>
            <w:r>
              <w:t>quants</w:t>
            </w:r>
            <w:r>
              <w:rPr>
                <w:spacing w:val="38"/>
              </w:rPr>
              <w:t xml:space="preserve"> </w:t>
            </w:r>
            <w:r>
              <w:t>-</w:t>
            </w:r>
            <w:r>
              <w:rPr>
                <w:spacing w:val="33"/>
              </w:rPr>
              <w:t xml:space="preserve"> </w:t>
            </w:r>
            <w:r>
              <w:t>Law</w:t>
            </w:r>
            <w:r>
              <w:rPr>
                <w:spacing w:val="35"/>
              </w:rPr>
              <w:t xml:space="preserve"> </w:t>
            </w:r>
            <w:r>
              <w:t>of</w:t>
            </w:r>
            <w:r>
              <w:rPr>
                <w:spacing w:val="38"/>
              </w:rPr>
              <w:t xml:space="preserve"> </w:t>
            </w:r>
            <w:r>
              <w:t>Variable</w:t>
            </w:r>
            <w:r>
              <w:rPr>
                <w:spacing w:val="36"/>
              </w:rPr>
              <w:t xml:space="preserve"> </w:t>
            </w:r>
            <w:r>
              <w:t>Proportions</w:t>
            </w:r>
            <w:r>
              <w:rPr>
                <w:spacing w:val="40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Returns</w:t>
            </w:r>
            <w:r>
              <w:rPr>
                <w:spacing w:val="-2"/>
              </w:rPr>
              <w:t xml:space="preserve"> </w:t>
            </w:r>
            <w:r>
              <w:t>to Scale -</w:t>
            </w:r>
            <w:r>
              <w:rPr>
                <w:spacing w:val="-7"/>
              </w:rPr>
              <w:t xml:space="preserve"> </w:t>
            </w:r>
            <w:r>
              <w:t>Producer's Equilibrium</w:t>
            </w:r>
            <w:r>
              <w:rPr>
                <w:sz w:val="24"/>
              </w:rPr>
              <w:t>.</w:t>
            </w:r>
          </w:p>
        </w:tc>
      </w:tr>
      <w:tr w:rsidR="004F0E53" w14:paraId="324AD476" w14:textId="77777777">
        <w:trPr>
          <w:trHeight w:val="278"/>
        </w:trPr>
        <w:tc>
          <w:tcPr>
            <w:tcW w:w="10582" w:type="dxa"/>
            <w:gridSpan w:val="13"/>
          </w:tcPr>
          <w:p w14:paraId="0CE7C3AF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FF7D61F" w14:textId="77777777">
        <w:trPr>
          <w:trHeight w:val="273"/>
        </w:trPr>
        <w:tc>
          <w:tcPr>
            <w:tcW w:w="1717" w:type="dxa"/>
            <w:gridSpan w:val="3"/>
          </w:tcPr>
          <w:p w14:paraId="7BC57C12" w14:textId="77777777" w:rsidR="004F0E53" w:rsidRDefault="00000000">
            <w:pPr>
              <w:pStyle w:val="TableParagraph"/>
              <w:spacing w:line="253" w:lineRule="exact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1" w:type="dxa"/>
            <w:gridSpan w:val="3"/>
          </w:tcPr>
          <w:p w14:paraId="6235AA22" w14:textId="77777777" w:rsidR="004F0E53" w:rsidRDefault="00000000">
            <w:pPr>
              <w:pStyle w:val="TableParagraph"/>
              <w:spacing w:line="247" w:lineRule="exact"/>
              <w:ind w:left="1718"/>
              <w:rPr>
                <w:b/>
              </w:rPr>
            </w:pPr>
            <w:r>
              <w:rPr>
                <w:b/>
              </w:rPr>
              <w:t>MARKET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STRUCTURE</w:t>
            </w:r>
          </w:p>
        </w:tc>
        <w:tc>
          <w:tcPr>
            <w:tcW w:w="2794" w:type="dxa"/>
            <w:gridSpan w:val="7"/>
          </w:tcPr>
          <w:p w14:paraId="3FCCD443" w14:textId="77777777" w:rsidR="004F0E53" w:rsidRDefault="00000000">
            <w:pPr>
              <w:pStyle w:val="TableParagraph"/>
              <w:spacing w:line="253" w:lineRule="exact"/>
              <w:ind w:left="1021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5E7B33A1" w14:textId="77777777">
        <w:trPr>
          <w:trHeight w:val="772"/>
        </w:trPr>
        <w:tc>
          <w:tcPr>
            <w:tcW w:w="10582" w:type="dxa"/>
            <w:gridSpan w:val="13"/>
          </w:tcPr>
          <w:p w14:paraId="51DE3D8D" w14:textId="77777777" w:rsidR="004F0E53" w:rsidRDefault="00000000">
            <w:pPr>
              <w:pStyle w:val="TableParagraph"/>
              <w:spacing w:before="1"/>
              <w:ind w:left="122" w:right="-29"/>
            </w:pPr>
            <w:r>
              <w:t>Market</w:t>
            </w:r>
            <w:r>
              <w:rPr>
                <w:spacing w:val="55"/>
              </w:rPr>
              <w:t xml:space="preserve"> </w:t>
            </w:r>
            <w:r>
              <w:t>–</w:t>
            </w:r>
            <w:r>
              <w:rPr>
                <w:spacing w:val="54"/>
              </w:rPr>
              <w:t xml:space="preserve"> </w:t>
            </w:r>
            <w:r>
              <w:t>Meaning</w:t>
            </w:r>
            <w:r>
              <w:rPr>
                <w:spacing w:val="54"/>
              </w:rPr>
              <w:t xml:space="preserve"> </w:t>
            </w:r>
            <w:r>
              <w:t>-</w:t>
            </w:r>
            <w:r>
              <w:rPr>
                <w:spacing w:val="51"/>
              </w:rPr>
              <w:t xml:space="preserve"> </w:t>
            </w:r>
            <w:r>
              <w:t>Market</w:t>
            </w:r>
            <w:r>
              <w:rPr>
                <w:spacing w:val="56"/>
              </w:rPr>
              <w:t xml:space="preserve"> </w:t>
            </w:r>
            <w:proofErr w:type="gramStart"/>
            <w:r>
              <w:t>Structure  -</w:t>
            </w:r>
            <w:proofErr w:type="gramEnd"/>
            <w:r>
              <w:rPr>
                <w:spacing w:val="51"/>
              </w:rPr>
              <w:t xml:space="preserve"> </w:t>
            </w:r>
            <w:r>
              <w:t>Perfect</w:t>
            </w:r>
            <w:r>
              <w:rPr>
                <w:spacing w:val="56"/>
              </w:rPr>
              <w:t xml:space="preserve"> </w:t>
            </w:r>
            <w:r>
              <w:t>Competition</w:t>
            </w:r>
            <w:r>
              <w:rPr>
                <w:spacing w:val="54"/>
              </w:rPr>
              <w:t xml:space="preserve"> </w:t>
            </w:r>
            <w:r>
              <w:t>–</w:t>
            </w:r>
            <w:r>
              <w:rPr>
                <w:spacing w:val="53"/>
              </w:rPr>
              <w:t xml:space="preserve"> </w:t>
            </w:r>
            <w:r>
              <w:t>Features  –</w:t>
            </w:r>
            <w:r>
              <w:rPr>
                <w:spacing w:val="54"/>
              </w:rPr>
              <w:t xml:space="preserve"> </w:t>
            </w:r>
            <w:r>
              <w:t>Imperfect</w:t>
            </w:r>
            <w:r>
              <w:rPr>
                <w:spacing w:val="55"/>
              </w:rPr>
              <w:t xml:space="preserve"> </w:t>
            </w:r>
            <w:r>
              <w:t>Competition  –</w:t>
            </w:r>
            <w:r>
              <w:rPr>
                <w:spacing w:val="54"/>
              </w:rPr>
              <w:t xml:space="preserve"> </w:t>
            </w:r>
            <w:r>
              <w:t>Features</w:t>
            </w:r>
            <w:r>
              <w:rPr>
                <w:spacing w:val="54"/>
              </w:rPr>
              <w:t xml:space="preserve"> </w:t>
            </w:r>
            <w:r>
              <w:t>-</w:t>
            </w:r>
          </w:p>
          <w:p w14:paraId="55EC1F57" w14:textId="77777777" w:rsidR="004F0E53" w:rsidRDefault="00000000">
            <w:pPr>
              <w:pStyle w:val="TableParagraph"/>
              <w:spacing w:line="250" w:lineRule="atLeast"/>
              <w:ind w:left="122" w:right="-29"/>
            </w:pPr>
            <w:r>
              <w:t>Monopoly</w:t>
            </w:r>
            <w:r>
              <w:rPr>
                <w:spacing w:val="38"/>
              </w:rPr>
              <w:t xml:space="preserve"> </w:t>
            </w:r>
            <w:r>
              <w:t>-</w:t>
            </w:r>
            <w:r>
              <w:rPr>
                <w:spacing w:val="35"/>
              </w:rPr>
              <w:t xml:space="preserve"> </w:t>
            </w:r>
            <w:r>
              <w:t>Monopolistic</w:t>
            </w:r>
            <w:r>
              <w:rPr>
                <w:spacing w:val="34"/>
              </w:rPr>
              <w:t xml:space="preserve"> </w:t>
            </w:r>
            <w:r>
              <w:t>Competition</w:t>
            </w:r>
            <w:r>
              <w:rPr>
                <w:spacing w:val="40"/>
              </w:rPr>
              <w:t xml:space="preserve"> </w:t>
            </w:r>
            <w:r>
              <w:t>-</w:t>
            </w:r>
            <w:r>
              <w:rPr>
                <w:spacing w:val="37"/>
              </w:rPr>
              <w:t xml:space="preserve"> </w:t>
            </w:r>
            <w:r>
              <w:t>Oligopoly:</w:t>
            </w:r>
            <w:r>
              <w:rPr>
                <w:spacing w:val="37"/>
              </w:rPr>
              <w:t xml:space="preserve"> </w:t>
            </w:r>
            <w:r>
              <w:t>Cartels,</w:t>
            </w:r>
            <w:r>
              <w:rPr>
                <w:spacing w:val="36"/>
              </w:rPr>
              <w:t xml:space="preserve"> </w:t>
            </w:r>
            <w:r>
              <w:t>Price</w:t>
            </w:r>
            <w:r>
              <w:rPr>
                <w:spacing w:val="38"/>
              </w:rPr>
              <w:t xml:space="preserve"> </w:t>
            </w:r>
            <w:r>
              <w:t>Leadership</w:t>
            </w:r>
            <w:r>
              <w:rPr>
                <w:spacing w:val="36"/>
              </w:rPr>
              <w:t xml:space="preserve"> </w:t>
            </w:r>
            <w:r>
              <w:t>and</w:t>
            </w:r>
            <w:r>
              <w:rPr>
                <w:spacing w:val="39"/>
              </w:rPr>
              <w:t xml:space="preserve"> </w:t>
            </w:r>
            <w:r>
              <w:t>Price</w:t>
            </w:r>
            <w:r>
              <w:rPr>
                <w:spacing w:val="39"/>
              </w:rPr>
              <w:t xml:space="preserve"> </w:t>
            </w:r>
            <w:r>
              <w:t>Rigidity</w:t>
            </w:r>
            <w:r>
              <w:rPr>
                <w:spacing w:val="44"/>
              </w:rPr>
              <w:t xml:space="preserve"> </w:t>
            </w:r>
            <w:r>
              <w:t>–</w:t>
            </w:r>
            <w:r>
              <w:rPr>
                <w:spacing w:val="36"/>
              </w:rPr>
              <w:t xml:space="preserve"> </w:t>
            </w:r>
            <w:r>
              <w:t>Pricing</w:t>
            </w:r>
            <w:r>
              <w:rPr>
                <w:spacing w:val="37"/>
              </w:rPr>
              <w:t xml:space="preserve"> </w:t>
            </w:r>
            <w:r>
              <w:t>under</w:t>
            </w:r>
            <w:r>
              <w:rPr>
                <w:spacing w:val="-52"/>
              </w:rPr>
              <w:t xml:space="preserve"> </w:t>
            </w:r>
            <w:r>
              <w:t>Perfect</w:t>
            </w:r>
            <w:r>
              <w:rPr>
                <w:spacing w:val="-4"/>
              </w:rPr>
              <w:t xml:space="preserve"> </w:t>
            </w:r>
            <w:r>
              <w:t>and Imperfect</w:t>
            </w:r>
            <w:r>
              <w:rPr>
                <w:spacing w:val="1"/>
              </w:rPr>
              <w:t xml:space="preserve"> </w:t>
            </w:r>
            <w:r>
              <w:t>Competition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Price</w:t>
            </w:r>
            <w:r>
              <w:rPr>
                <w:spacing w:val="-2"/>
              </w:rPr>
              <w:t xml:space="preserve"> </w:t>
            </w:r>
            <w:r>
              <w:t>Discrimination under</w:t>
            </w:r>
            <w:r>
              <w:rPr>
                <w:spacing w:val="-2"/>
              </w:rPr>
              <w:t xml:space="preserve"> </w:t>
            </w:r>
            <w:r>
              <w:t>Monopoly</w:t>
            </w:r>
          </w:p>
        </w:tc>
      </w:tr>
      <w:tr w:rsidR="004F0E53" w14:paraId="295EB324" w14:textId="77777777">
        <w:trPr>
          <w:trHeight w:val="278"/>
        </w:trPr>
        <w:tc>
          <w:tcPr>
            <w:tcW w:w="10582" w:type="dxa"/>
            <w:gridSpan w:val="13"/>
          </w:tcPr>
          <w:p w14:paraId="37789E53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64948490" w14:textId="77777777">
        <w:trPr>
          <w:trHeight w:val="270"/>
        </w:trPr>
        <w:tc>
          <w:tcPr>
            <w:tcW w:w="1717" w:type="dxa"/>
            <w:gridSpan w:val="3"/>
            <w:tcBorders>
              <w:bottom w:val="single" w:sz="6" w:space="0" w:color="000000"/>
            </w:tcBorders>
          </w:tcPr>
          <w:p w14:paraId="310B2F84" w14:textId="77777777" w:rsidR="004F0E53" w:rsidRDefault="00000000">
            <w:pPr>
              <w:pStyle w:val="TableParagraph"/>
              <w:spacing w:line="251" w:lineRule="exact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1" w:type="dxa"/>
            <w:gridSpan w:val="3"/>
            <w:tcBorders>
              <w:bottom w:val="single" w:sz="6" w:space="0" w:color="000000"/>
            </w:tcBorders>
          </w:tcPr>
          <w:p w14:paraId="152AA0B7" w14:textId="77777777" w:rsidR="004F0E53" w:rsidRDefault="00000000">
            <w:pPr>
              <w:pStyle w:val="TableParagraph"/>
              <w:spacing w:line="247" w:lineRule="exact"/>
              <w:ind w:left="1691"/>
              <w:rPr>
                <w:b/>
              </w:rPr>
            </w:pPr>
            <w:r>
              <w:rPr>
                <w:b/>
              </w:rPr>
              <w:t>NATION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NCOME</w:t>
            </w:r>
          </w:p>
        </w:tc>
        <w:tc>
          <w:tcPr>
            <w:tcW w:w="2794" w:type="dxa"/>
            <w:gridSpan w:val="7"/>
            <w:tcBorders>
              <w:bottom w:val="single" w:sz="6" w:space="0" w:color="000000"/>
            </w:tcBorders>
          </w:tcPr>
          <w:p w14:paraId="1F644414" w14:textId="77777777" w:rsidR="004F0E53" w:rsidRDefault="00000000">
            <w:pPr>
              <w:pStyle w:val="TableParagraph"/>
              <w:spacing w:line="251" w:lineRule="exact"/>
              <w:ind w:left="1021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2D6E1E8A" w14:textId="77777777">
        <w:trPr>
          <w:trHeight w:val="827"/>
        </w:trPr>
        <w:tc>
          <w:tcPr>
            <w:tcW w:w="10582" w:type="dxa"/>
            <w:gridSpan w:val="13"/>
            <w:tcBorders>
              <w:top w:val="single" w:sz="6" w:space="0" w:color="000000"/>
            </w:tcBorders>
          </w:tcPr>
          <w:p w14:paraId="30AE653A" w14:textId="77777777" w:rsidR="004F0E53" w:rsidRDefault="00000000">
            <w:pPr>
              <w:pStyle w:val="TableParagraph"/>
              <w:spacing w:before="22" w:line="259" w:lineRule="auto"/>
              <w:ind w:left="122"/>
            </w:pPr>
            <w:r>
              <w:t>National</w:t>
            </w:r>
            <w:r>
              <w:rPr>
                <w:spacing w:val="5"/>
              </w:rPr>
              <w:t xml:space="preserve"> </w:t>
            </w:r>
            <w:r>
              <w:t>Income</w:t>
            </w:r>
            <w:r>
              <w:rPr>
                <w:spacing w:val="10"/>
              </w:rPr>
              <w:t xml:space="preserve"> </w:t>
            </w:r>
            <w:r>
              <w:t>-</w:t>
            </w:r>
            <w:r>
              <w:rPr>
                <w:spacing w:val="2"/>
              </w:rPr>
              <w:t xml:space="preserve"> </w:t>
            </w:r>
            <w:r>
              <w:t>Definition</w:t>
            </w:r>
            <w:r>
              <w:rPr>
                <w:spacing w:val="8"/>
              </w:rPr>
              <w:t xml:space="preserve"> </w:t>
            </w:r>
            <w:r>
              <w:t>-</w:t>
            </w:r>
            <w:r>
              <w:rPr>
                <w:spacing w:val="2"/>
              </w:rPr>
              <w:t xml:space="preserve"> </w:t>
            </w:r>
            <w:r>
              <w:t>Concepts</w:t>
            </w:r>
            <w:r>
              <w:rPr>
                <w:spacing w:val="3"/>
              </w:rPr>
              <w:t xml:space="preserve"> </w:t>
            </w:r>
            <w:r>
              <w:t>of</w:t>
            </w:r>
            <w:r>
              <w:rPr>
                <w:spacing w:val="7"/>
              </w:rPr>
              <w:t xml:space="preserve"> </w:t>
            </w:r>
            <w:r>
              <w:t>National</w:t>
            </w:r>
            <w:r>
              <w:rPr>
                <w:spacing w:val="9"/>
              </w:rPr>
              <w:t xml:space="preserve"> </w:t>
            </w:r>
            <w:r>
              <w:t>Income</w:t>
            </w:r>
            <w:r>
              <w:rPr>
                <w:spacing w:val="9"/>
              </w:rPr>
              <w:t xml:space="preserve"> </w:t>
            </w:r>
            <w:r>
              <w:t>–</w:t>
            </w:r>
            <w:r>
              <w:rPr>
                <w:spacing w:val="5"/>
              </w:rPr>
              <w:t xml:space="preserve"> </w:t>
            </w:r>
            <w:r>
              <w:t>Uses</w:t>
            </w:r>
            <w:r>
              <w:rPr>
                <w:spacing w:val="7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Methods</w:t>
            </w:r>
            <w:r>
              <w:rPr>
                <w:spacing w:val="5"/>
              </w:rPr>
              <w:t xml:space="preserve"> </w:t>
            </w:r>
            <w:r>
              <w:t>of</w:t>
            </w:r>
            <w:r>
              <w:rPr>
                <w:spacing w:val="6"/>
              </w:rPr>
              <w:t xml:space="preserve"> </w:t>
            </w:r>
            <w:r>
              <w:t>Calculating</w:t>
            </w:r>
            <w:r>
              <w:rPr>
                <w:spacing w:val="7"/>
              </w:rPr>
              <w:t xml:space="preserve"> </w:t>
            </w:r>
            <w:r>
              <w:t>National</w:t>
            </w:r>
            <w:r>
              <w:rPr>
                <w:spacing w:val="7"/>
              </w:rPr>
              <w:t xml:space="preserve"> </w:t>
            </w:r>
            <w:r>
              <w:t>Income</w:t>
            </w:r>
            <w:r>
              <w:rPr>
                <w:spacing w:val="9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t>Difficulties</w:t>
            </w:r>
            <w:r>
              <w:rPr>
                <w:spacing w:val="-4"/>
              </w:rPr>
              <w:t xml:space="preserve"> </w:t>
            </w:r>
            <w:r>
              <w:t>in Estimation</w:t>
            </w:r>
            <w:r>
              <w:rPr>
                <w:spacing w:val="-3"/>
              </w:rPr>
              <w:t xml:space="preserve"> </w:t>
            </w:r>
            <w:r>
              <w:t>of National Income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National</w:t>
            </w:r>
            <w:r>
              <w:rPr>
                <w:spacing w:val="2"/>
              </w:rPr>
              <w:t xml:space="preserve"> </w:t>
            </w:r>
            <w:r>
              <w:t>Income</w:t>
            </w:r>
            <w:r>
              <w:rPr>
                <w:spacing w:val="-1"/>
              </w:rPr>
              <w:t xml:space="preserve"> </w:t>
            </w:r>
            <w:r>
              <w:t>and Economic</w:t>
            </w:r>
            <w:r>
              <w:rPr>
                <w:spacing w:val="-2"/>
              </w:rPr>
              <w:t xml:space="preserve"> </w:t>
            </w:r>
            <w:r>
              <w:t>Welfare.</w:t>
            </w:r>
          </w:p>
        </w:tc>
      </w:tr>
      <w:tr w:rsidR="004F0E53" w14:paraId="47A176AD" w14:textId="77777777">
        <w:trPr>
          <w:trHeight w:val="278"/>
        </w:trPr>
        <w:tc>
          <w:tcPr>
            <w:tcW w:w="10582" w:type="dxa"/>
            <w:gridSpan w:val="13"/>
          </w:tcPr>
          <w:p w14:paraId="74965E02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03D745A9" w14:textId="77777777">
        <w:trPr>
          <w:trHeight w:val="271"/>
        </w:trPr>
        <w:tc>
          <w:tcPr>
            <w:tcW w:w="1717" w:type="dxa"/>
            <w:gridSpan w:val="3"/>
          </w:tcPr>
          <w:p w14:paraId="18529FBF" w14:textId="77777777" w:rsidR="004F0E53" w:rsidRDefault="00000000">
            <w:pPr>
              <w:pStyle w:val="TableParagraph"/>
              <w:spacing w:line="251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6071" w:type="dxa"/>
            <w:gridSpan w:val="3"/>
          </w:tcPr>
          <w:p w14:paraId="34C70E25" w14:textId="77777777" w:rsidR="004F0E53" w:rsidRDefault="00000000">
            <w:pPr>
              <w:pStyle w:val="TableParagraph"/>
              <w:spacing w:line="251" w:lineRule="exact"/>
              <w:ind w:left="1878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794" w:type="dxa"/>
            <w:gridSpan w:val="7"/>
          </w:tcPr>
          <w:p w14:paraId="53767E47" w14:textId="77777777" w:rsidR="004F0E53" w:rsidRDefault="00000000">
            <w:pPr>
              <w:pStyle w:val="TableParagraph"/>
              <w:spacing w:line="251" w:lineRule="exact"/>
              <w:ind w:left="118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077F6AEC" w14:textId="77777777">
        <w:trPr>
          <w:trHeight w:val="278"/>
        </w:trPr>
        <w:tc>
          <w:tcPr>
            <w:tcW w:w="1717" w:type="dxa"/>
            <w:gridSpan w:val="3"/>
          </w:tcPr>
          <w:p w14:paraId="74980C07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6071" w:type="dxa"/>
            <w:gridSpan w:val="3"/>
          </w:tcPr>
          <w:p w14:paraId="08126C1F" w14:textId="77777777" w:rsidR="004F0E53" w:rsidRDefault="00000000">
            <w:pPr>
              <w:pStyle w:val="TableParagraph"/>
              <w:spacing w:line="258" w:lineRule="exact"/>
              <w:ind w:left="1466"/>
              <w:rPr>
                <w:b/>
                <w:sz w:val="24"/>
              </w:rPr>
            </w:pPr>
            <w:r>
              <w:rPr>
                <w:b/>
                <w:sz w:val="24"/>
              </w:rPr>
              <w:t>Exper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ctur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minars</w:t>
            </w:r>
          </w:p>
        </w:tc>
        <w:tc>
          <w:tcPr>
            <w:tcW w:w="2794" w:type="dxa"/>
            <w:gridSpan w:val="7"/>
          </w:tcPr>
          <w:p w14:paraId="45CA933D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C9B39DA" w14:textId="77777777">
        <w:trPr>
          <w:trHeight w:val="350"/>
        </w:trPr>
        <w:tc>
          <w:tcPr>
            <w:tcW w:w="1717" w:type="dxa"/>
            <w:gridSpan w:val="3"/>
          </w:tcPr>
          <w:p w14:paraId="3E359875" w14:textId="77777777" w:rsidR="004F0E53" w:rsidRDefault="004F0E53">
            <w:pPr>
              <w:pStyle w:val="TableParagraph"/>
            </w:pPr>
          </w:p>
        </w:tc>
        <w:tc>
          <w:tcPr>
            <w:tcW w:w="6071" w:type="dxa"/>
            <w:gridSpan w:val="3"/>
          </w:tcPr>
          <w:p w14:paraId="2926873D" w14:textId="77777777" w:rsidR="004F0E53" w:rsidRDefault="00000000">
            <w:pPr>
              <w:pStyle w:val="TableParagraph"/>
              <w:spacing w:line="270" w:lineRule="exact"/>
              <w:ind w:left="378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794" w:type="dxa"/>
            <w:gridSpan w:val="7"/>
          </w:tcPr>
          <w:p w14:paraId="461EF49E" w14:textId="77777777" w:rsidR="004F0E53" w:rsidRDefault="00000000">
            <w:pPr>
              <w:pStyle w:val="TableParagraph"/>
              <w:spacing w:line="270" w:lineRule="exact"/>
              <w:ind w:left="1353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5DBB3172" w14:textId="77777777">
        <w:trPr>
          <w:trHeight w:val="273"/>
        </w:trPr>
        <w:tc>
          <w:tcPr>
            <w:tcW w:w="10582" w:type="dxa"/>
            <w:gridSpan w:val="13"/>
          </w:tcPr>
          <w:p w14:paraId="5A071B9D" w14:textId="77777777" w:rsidR="004F0E53" w:rsidRDefault="00000000">
            <w:pPr>
              <w:pStyle w:val="TableParagraph"/>
              <w:spacing w:line="253" w:lineRule="exact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F0E53" w14:paraId="231EBF63" w14:textId="77777777">
        <w:trPr>
          <w:trHeight w:val="275"/>
        </w:trPr>
        <w:tc>
          <w:tcPr>
            <w:tcW w:w="613" w:type="dxa"/>
            <w:gridSpan w:val="2"/>
          </w:tcPr>
          <w:p w14:paraId="7164D354" w14:textId="77777777" w:rsidR="004F0E53" w:rsidRDefault="00000000">
            <w:pPr>
              <w:pStyle w:val="TableParagraph"/>
              <w:spacing w:line="256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69" w:type="dxa"/>
            <w:gridSpan w:val="11"/>
          </w:tcPr>
          <w:p w14:paraId="440C3374" w14:textId="77777777" w:rsidR="004F0E53" w:rsidRDefault="00000000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proofErr w:type="gramStart"/>
            <w:r>
              <w:rPr>
                <w:sz w:val="24"/>
              </w:rPr>
              <w:t>Sanka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 Economics,</w:t>
            </w:r>
          </w:p>
        </w:tc>
      </w:tr>
    </w:tbl>
    <w:p w14:paraId="6DA0EF10" w14:textId="77777777" w:rsidR="004F0E53" w:rsidRDefault="004F0E53">
      <w:pPr>
        <w:spacing w:line="256" w:lineRule="exact"/>
        <w:rPr>
          <w:sz w:val="24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52001832" w14:textId="77777777" w:rsidR="004F0E53" w:rsidRDefault="004F0E53">
      <w:pPr>
        <w:pStyle w:val="BodyText"/>
        <w:spacing w:before="8"/>
        <w:rPr>
          <w:sz w:val="2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9957"/>
      </w:tblGrid>
      <w:tr w:rsidR="004F0E53" w14:paraId="14BAA9C3" w14:textId="77777777">
        <w:trPr>
          <w:trHeight w:val="278"/>
        </w:trPr>
        <w:tc>
          <w:tcPr>
            <w:tcW w:w="612" w:type="dxa"/>
          </w:tcPr>
          <w:p w14:paraId="68AD18D8" w14:textId="77777777" w:rsidR="004F0E53" w:rsidRDefault="00000000">
            <w:pPr>
              <w:pStyle w:val="TableParagraph"/>
              <w:spacing w:line="258" w:lineRule="exac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7" w:type="dxa"/>
          </w:tcPr>
          <w:p w14:paraId="539EF8C6" w14:textId="77777777" w:rsidR="004F0E53" w:rsidRDefault="00000000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Mitha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onomics</w:t>
            </w:r>
          </w:p>
        </w:tc>
      </w:tr>
      <w:tr w:rsidR="004F0E53" w14:paraId="5E2558E4" w14:textId="77777777">
        <w:trPr>
          <w:trHeight w:val="275"/>
        </w:trPr>
        <w:tc>
          <w:tcPr>
            <w:tcW w:w="612" w:type="dxa"/>
          </w:tcPr>
          <w:p w14:paraId="580F4B8C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9957" w:type="dxa"/>
          </w:tcPr>
          <w:p w14:paraId="5DD20C0E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</w:tbl>
    <w:p w14:paraId="59CFFA91" w14:textId="77777777" w:rsidR="004F0E53" w:rsidRDefault="004F0E53">
      <w:pPr>
        <w:pStyle w:val="BodyText"/>
        <w:spacing w:before="5"/>
        <w:rPr>
          <w:sz w:val="6"/>
        </w:rPr>
      </w:pPr>
    </w:p>
    <w:p w14:paraId="1ACC816B" w14:textId="77777777" w:rsidR="004F0E53" w:rsidRDefault="004F0E53">
      <w:pPr>
        <w:pStyle w:val="BodyText"/>
        <w:spacing w:before="7"/>
        <w:rPr>
          <w:sz w:val="2"/>
        </w:rPr>
      </w:pPr>
    </w:p>
    <w:tbl>
      <w:tblPr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9369"/>
      </w:tblGrid>
      <w:tr w:rsidR="004F0E53" w14:paraId="7D3AFD42" w14:textId="77777777">
        <w:trPr>
          <w:trHeight w:val="369"/>
        </w:trPr>
        <w:tc>
          <w:tcPr>
            <w:tcW w:w="10176" w:type="dxa"/>
            <w:gridSpan w:val="2"/>
          </w:tcPr>
          <w:p w14:paraId="328D9933" w14:textId="77777777" w:rsidR="004F0E53" w:rsidRDefault="00000000">
            <w:pPr>
              <w:pStyle w:val="TableParagraph"/>
              <w:spacing w:before="23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F0E53" w14:paraId="0102807F" w14:textId="77777777">
        <w:trPr>
          <w:trHeight w:val="371"/>
        </w:trPr>
        <w:tc>
          <w:tcPr>
            <w:tcW w:w="807" w:type="dxa"/>
          </w:tcPr>
          <w:p w14:paraId="5B12D4F8" w14:textId="77777777" w:rsidR="004F0E53" w:rsidRDefault="00000000">
            <w:pPr>
              <w:pStyle w:val="TableParagraph"/>
              <w:spacing w:line="270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69" w:type="dxa"/>
          </w:tcPr>
          <w:p w14:paraId="7C812201" w14:textId="77777777" w:rsidR="004F0E53" w:rsidRDefault="00000000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M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ul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up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rial Econom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MH</w:t>
            </w:r>
          </w:p>
        </w:tc>
      </w:tr>
      <w:tr w:rsidR="004F0E53" w14:paraId="6C6E9579" w14:textId="77777777">
        <w:trPr>
          <w:trHeight w:val="378"/>
        </w:trPr>
        <w:tc>
          <w:tcPr>
            <w:tcW w:w="807" w:type="dxa"/>
          </w:tcPr>
          <w:p w14:paraId="58082CA0" w14:textId="77777777" w:rsidR="004F0E53" w:rsidRDefault="00000000">
            <w:pPr>
              <w:pStyle w:val="TableParagraph"/>
              <w:spacing w:line="270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69" w:type="dxa"/>
          </w:tcPr>
          <w:p w14:paraId="4CA4E193" w14:textId="77777777" w:rsidR="004F0E53" w:rsidRDefault="00000000">
            <w:pPr>
              <w:pStyle w:val="TableParagraph"/>
              <w:spacing w:line="258" w:lineRule="exact"/>
              <w:ind w:left="227"/>
              <w:rPr>
                <w:sz w:val="24"/>
              </w:rPr>
            </w:pPr>
            <w:r>
              <w:rPr>
                <w:sz w:val="24"/>
              </w:rPr>
              <w:t>H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ai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ters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rislewis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rial Economic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HI.</w:t>
            </w:r>
          </w:p>
        </w:tc>
      </w:tr>
      <w:tr w:rsidR="004F0E53" w14:paraId="03962C6D" w14:textId="77777777">
        <w:trPr>
          <w:trHeight w:val="273"/>
        </w:trPr>
        <w:tc>
          <w:tcPr>
            <w:tcW w:w="10176" w:type="dxa"/>
            <w:gridSpan w:val="2"/>
          </w:tcPr>
          <w:p w14:paraId="69693153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45D26D08" w14:textId="77777777">
        <w:trPr>
          <w:trHeight w:val="275"/>
        </w:trPr>
        <w:tc>
          <w:tcPr>
            <w:tcW w:w="10176" w:type="dxa"/>
            <w:gridSpan w:val="2"/>
          </w:tcPr>
          <w:p w14:paraId="3332FAF6" w14:textId="77777777" w:rsidR="004F0E53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F0E53" w14:paraId="69148565" w14:textId="77777777">
        <w:trPr>
          <w:trHeight w:val="273"/>
        </w:trPr>
        <w:tc>
          <w:tcPr>
            <w:tcW w:w="807" w:type="dxa"/>
          </w:tcPr>
          <w:p w14:paraId="34ADB88E" w14:textId="77777777" w:rsidR="004F0E53" w:rsidRDefault="00000000">
            <w:pPr>
              <w:pStyle w:val="TableParagraph"/>
              <w:spacing w:line="253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69" w:type="dxa"/>
          </w:tcPr>
          <w:p w14:paraId="078DE19A" w14:textId="77777777" w:rsidR="004F0E53" w:rsidRDefault="00000000">
            <w:pPr>
              <w:pStyle w:val="TableParagraph"/>
              <w:spacing w:line="253" w:lineRule="exact"/>
              <w:ind w:left="242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</w:tr>
      <w:tr w:rsidR="004F0E53" w14:paraId="4AEC4458" w14:textId="77777777">
        <w:trPr>
          <w:trHeight w:val="278"/>
        </w:trPr>
        <w:tc>
          <w:tcPr>
            <w:tcW w:w="807" w:type="dxa"/>
          </w:tcPr>
          <w:p w14:paraId="534E5339" w14:textId="77777777" w:rsidR="004F0E53" w:rsidRDefault="00000000">
            <w:pPr>
              <w:pStyle w:val="TableParagraph"/>
              <w:spacing w:line="258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69" w:type="dxa"/>
          </w:tcPr>
          <w:p w14:paraId="7EDBA23F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513622A5" w14:textId="77777777">
        <w:trPr>
          <w:trHeight w:val="278"/>
        </w:trPr>
        <w:tc>
          <w:tcPr>
            <w:tcW w:w="10176" w:type="dxa"/>
            <w:gridSpan w:val="2"/>
          </w:tcPr>
          <w:p w14:paraId="6506CEBD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</w:tbl>
    <w:p w14:paraId="24DBE2B1" w14:textId="77777777" w:rsidR="004F0E53" w:rsidRDefault="004F0E53">
      <w:pPr>
        <w:pStyle w:val="BodyText"/>
        <w:rPr>
          <w:sz w:val="20"/>
        </w:rPr>
      </w:pPr>
    </w:p>
    <w:tbl>
      <w:tblPr>
        <w:tblW w:w="0" w:type="auto"/>
        <w:tblInd w:w="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1"/>
        <w:gridCol w:w="1827"/>
        <w:gridCol w:w="1709"/>
        <w:gridCol w:w="1714"/>
        <w:gridCol w:w="1711"/>
        <w:gridCol w:w="1443"/>
      </w:tblGrid>
      <w:tr w:rsidR="004F0E53" w14:paraId="3491AF17" w14:textId="77777777">
        <w:trPr>
          <w:trHeight w:val="352"/>
        </w:trPr>
        <w:tc>
          <w:tcPr>
            <w:tcW w:w="9895" w:type="dxa"/>
            <w:gridSpan w:val="6"/>
            <w:tcBorders>
              <w:left w:val="single" w:sz="6" w:space="0" w:color="000000"/>
            </w:tcBorders>
          </w:tcPr>
          <w:p w14:paraId="22947678" w14:textId="77777777" w:rsidR="004F0E53" w:rsidRDefault="00000000">
            <w:pPr>
              <w:pStyle w:val="TableParagraph"/>
              <w:spacing w:before="18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F0E53" w14:paraId="1D35F8F9" w14:textId="77777777">
        <w:trPr>
          <w:trHeight w:val="278"/>
        </w:trPr>
        <w:tc>
          <w:tcPr>
            <w:tcW w:w="1491" w:type="dxa"/>
            <w:tcBorders>
              <w:left w:val="single" w:sz="6" w:space="0" w:color="000000"/>
            </w:tcBorders>
          </w:tcPr>
          <w:p w14:paraId="53F6C27F" w14:textId="77777777" w:rsidR="004F0E53" w:rsidRDefault="00000000">
            <w:pPr>
              <w:pStyle w:val="TableParagraph"/>
              <w:spacing w:line="258" w:lineRule="exact"/>
              <w:ind w:left="440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827" w:type="dxa"/>
          </w:tcPr>
          <w:p w14:paraId="3C90645E" w14:textId="77777777" w:rsidR="004F0E53" w:rsidRDefault="00000000">
            <w:pPr>
              <w:pStyle w:val="TableParagraph"/>
              <w:spacing w:line="258" w:lineRule="exact"/>
              <w:ind w:left="666" w:right="6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709" w:type="dxa"/>
          </w:tcPr>
          <w:p w14:paraId="0A674903" w14:textId="77777777" w:rsidR="004F0E53" w:rsidRDefault="00000000">
            <w:pPr>
              <w:pStyle w:val="TableParagraph"/>
              <w:spacing w:line="258" w:lineRule="exact"/>
              <w:ind w:left="612" w:right="5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714" w:type="dxa"/>
          </w:tcPr>
          <w:p w14:paraId="3768A9EB" w14:textId="77777777" w:rsidR="004F0E53" w:rsidRDefault="00000000">
            <w:pPr>
              <w:pStyle w:val="TableParagraph"/>
              <w:spacing w:line="258" w:lineRule="exact"/>
              <w:ind w:left="610" w:right="5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711" w:type="dxa"/>
          </w:tcPr>
          <w:p w14:paraId="454B6E31" w14:textId="77777777" w:rsidR="004F0E53" w:rsidRDefault="00000000">
            <w:pPr>
              <w:pStyle w:val="TableParagraph"/>
              <w:spacing w:line="258" w:lineRule="exact"/>
              <w:ind w:left="610" w:right="5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43" w:type="dxa"/>
          </w:tcPr>
          <w:p w14:paraId="79CF3520" w14:textId="77777777" w:rsidR="004F0E53" w:rsidRDefault="00000000">
            <w:pPr>
              <w:pStyle w:val="TableParagraph"/>
              <w:spacing w:line="258" w:lineRule="exact"/>
              <w:ind w:left="474" w:right="4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4F0E53" w14:paraId="0E44267D" w14:textId="77777777">
        <w:trPr>
          <w:trHeight w:val="273"/>
        </w:trPr>
        <w:tc>
          <w:tcPr>
            <w:tcW w:w="1491" w:type="dxa"/>
            <w:tcBorders>
              <w:left w:val="single" w:sz="6" w:space="0" w:color="000000"/>
            </w:tcBorders>
          </w:tcPr>
          <w:p w14:paraId="3A9D351C" w14:textId="77777777" w:rsidR="004F0E53" w:rsidRDefault="00000000">
            <w:pPr>
              <w:pStyle w:val="TableParagraph"/>
              <w:spacing w:line="253" w:lineRule="exact"/>
              <w:ind w:left="491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827" w:type="dxa"/>
          </w:tcPr>
          <w:p w14:paraId="3C0B460B" w14:textId="77777777" w:rsidR="004F0E53" w:rsidRDefault="00000000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9" w:type="dxa"/>
          </w:tcPr>
          <w:p w14:paraId="178AE9CB" w14:textId="77777777" w:rsidR="004F0E53" w:rsidRDefault="00000000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4" w:type="dxa"/>
          </w:tcPr>
          <w:p w14:paraId="4737C366" w14:textId="77777777" w:rsidR="004F0E53" w:rsidRDefault="00000000">
            <w:pPr>
              <w:pStyle w:val="TableParagraph"/>
              <w:spacing w:line="253" w:lineRule="exact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1" w:type="dxa"/>
          </w:tcPr>
          <w:p w14:paraId="414FF1CD" w14:textId="77777777" w:rsidR="004F0E53" w:rsidRDefault="00000000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43" w:type="dxa"/>
          </w:tcPr>
          <w:p w14:paraId="32FC25D5" w14:textId="77777777" w:rsidR="004F0E53" w:rsidRDefault="00000000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1A066E4C" w14:textId="77777777">
        <w:trPr>
          <w:trHeight w:val="280"/>
        </w:trPr>
        <w:tc>
          <w:tcPr>
            <w:tcW w:w="1491" w:type="dxa"/>
            <w:tcBorders>
              <w:left w:val="single" w:sz="6" w:space="0" w:color="000000"/>
            </w:tcBorders>
          </w:tcPr>
          <w:p w14:paraId="67852F2C" w14:textId="77777777" w:rsidR="004F0E53" w:rsidRDefault="00000000">
            <w:pPr>
              <w:pStyle w:val="TableParagraph"/>
              <w:spacing w:line="260" w:lineRule="exact"/>
              <w:ind w:left="438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827" w:type="dxa"/>
          </w:tcPr>
          <w:p w14:paraId="7B6F99CD" w14:textId="77777777" w:rsidR="004F0E53" w:rsidRDefault="00000000">
            <w:pPr>
              <w:pStyle w:val="TableParagraph"/>
              <w:spacing w:line="260" w:lineRule="exact"/>
              <w:ind w:left="1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9" w:type="dxa"/>
          </w:tcPr>
          <w:p w14:paraId="036C401E" w14:textId="77777777" w:rsidR="004F0E53" w:rsidRDefault="00000000">
            <w:pPr>
              <w:pStyle w:val="TableParagraph"/>
              <w:spacing w:line="260" w:lineRule="exact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4" w:type="dxa"/>
          </w:tcPr>
          <w:p w14:paraId="6AE46F13" w14:textId="77777777" w:rsidR="004F0E53" w:rsidRDefault="00000000">
            <w:pPr>
              <w:pStyle w:val="TableParagraph"/>
              <w:spacing w:line="260" w:lineRule="exact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11" w:type="dxa"/>
          </w:tcPr>
          <w:p w14:paraId="5886243C" w14:textId="77777777" w:rsidR="004F0E53" w:rsidRDefault="00000000">
            <w:pPr>
              <w:pStyle w:val="TableParagraph"/>
              <w:spacing w:line="260" w:lineRule="exact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43" w:type="dxa"/>
          </w:tcPr>
          <w:p w14:paraId="2D290736" w14:textId="77777777" w:rsidR="004F0E53" w:rsidRDefault="00000000">
            <w:pPr>
              <w:pStyle w:val="TableParagraph"/>
              <w:spacing w:line="260" w:lineRule="exact"/>
              <w:ind w:left="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4F0E53" w14:paraId="09CDD38A" w14:textId="77777777">
        <w:trPr>
          <w:trHeight w:val="277"/>
        </w:trPr>
        <w:tc>
          <w:tcPr>
            <w:tcW w:w="1491" w:type="dxa"/>
            <w:tcBorders>
              <w:left w:val="single" w:sz="6" w:space="0" w:color="000000"/>
            </w:tcBorders>
          </w:tcPr>
          <w:p w14:paraId="03C21E9F" w14:textId="77777777" w:rsidR="004F0E53" w:rsidRDefault="00000000">
            <w:pPr>
              <w:pStyle w:val="TableParagraph"/>
              <w:spacing w:line="258" w:lineRule="exact"/>
              <w:ind w:left="438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827" w:type="dxa"/>
          </w:tcPr>
          <w:p w14:paraId="491D7867" w14:textId="77777777" w:rsidR="004F0E53" w:rsidRDefault="00000000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9" w:type="dxa"/>
          </w:tcPr>
          <w:p w14:paraId="0AA0DB91" w14:textId="77777777" w:rsidR="004F0E53" w:rsidRDefault="00000000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14" w:type="dxa"/>
          </w:tcPr>
          <w:p w14:paraId="5813FC7A" w14:textId="77777777" w:rsidR="004F0E53" w:rsidRDefault="00000000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1" w:type="dxa"/>
          </w:tcPr>
          <w:p w14:paraId="11C9B402" w14:textId="77777777" w:rsidR="004F0E53" w:rsidRDefault="00000000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43" w:type="dxa"/>
          </w:tcPr>
          <w:p w14:paraId="020B627C" w14:textId="77777777" w:rsidR="004F0E53" w:rsidRDefault="0000000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4F0E53" w14:paraId="0B06235D" w14:textId="77777777">
        <w:trPr>
          <w:trHeight w:val="273"/>
        </w:trPr>
        <w:tc>
          <w:tcPr>
            <w:tcW w:w="1491" w:type="dxa"/>
            <w:tcBorders>
              <w:left w:val="single" w:sz="6" w:space="0" w:color="000000"/>
            </w:tcBorders>
          </w:tcPr>
          <w:p w14:paraId="38391A38" w14:textId="77777777" w:rsidR="004F0E53" w:rsidRDefault="00000000">
            <w:pPr>
              <w:pStyle w:val="TableParagraph"/>
              <w:spacing w:line="253" w:lineRule="exact"/>
              <w:ind w:left="438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827" w:type="dxa"/>
          </w:tcPr>
          <w:p w14:paraId="01AFB2F3" w14:textId="77777777" w:rsidR="004F0E53" w:rsidRDefault="00000000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9" w:type="dxa"/>
          </w:tcPr>
          <w:p w14:paraId="4C70CBF3" w14:textId="77777777" w:rsidR="004F0E53" w:rsidRDefault="00000000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4" w:type="dxa"/>
          </w:tcPr>
          <w:p w14:paraId="1E4D018C" w14:textId="77777777" w:rsidR="004F0E53" w:rsidRDefault="00000000">
            <w:pPr>
              <w:pStyle w:val="TableParagraph"/>
              <w:spacing w:line="253" w:lineRule="exact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1" w:type="dxa"/>
          </w:tcPr>
          <w:p w14:paraId="0B41214B" w14:textId="77777777" w:rsidR="004F0E53" w:rsidRDefault="00000000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43" w:type="dxa"/>
          </w:tcPr>
          <w:p w14:paraId="5CA6EE05" w14:textId="77777777" w:rsidR="004F0E53" w:rsidRDefault="00000000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4F0E53" w14:paraId="55EBC8BE" w14:textId="77777777">
        <w:trPr>
          <w:trHeight w:val="278"/>
        </w:trPr>
        <w:tc>
          <w:tcPr>
            <w:tcW w:w="1491" w:type="dxa"/>
            <w:tcBorders>
              <w:left w:val="single" w:sz="6" w:space="0" w:color="000000"/>
            </w:tcBorders>
          </w:tcPr>
          <w:p w14:paraId="05876FB2" w14:textId="77777777" w:rsidR="004F0E53" w:rsidRDefault="00000000">
            <w:pPr>
              <w:pStyle w:val="TableParagraph"/>
              <w:spacing w:line="258" w:lineRule="exact"/>
              <w:ind w:left="438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827" w:type="dxa"/>
          </w:tcPr>
          <w:p w14:paraId="37D4A906" w14:textId="77777777" w:rsidR="004F0E53" w:rsidRDefault="00000000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9" w:type="dxa"/>
          </w:tcPr>
          <w:p w14:paraId="74652F35" w14:textId="77777777" w:rsidR="004F0E53" w:rsidRDefault="00000000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4" w:type="dxa"/>
          </w:tcPr>
          <w:p w14:paraId="68D0F0E6" w14:textId="77777777" w:rsidR="004F0E53" w:rsidRDefault="00000000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11" w:type="dxa"/>
          </w:tcPr>
          <w:p w14:paraId="32B69015" w14:textId="77777777" w:rsidR="004F0E53" w:rsidRDefault="00000000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43" w:type="dxa"/>
          </w:tcPr>
          <w:p w14:paraId="20C23805" w14:textId="77777777" w:rsidR="004F0E53" w:rsidRDefault="0000000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51811250" w14:textId="77777777" w:rsidR="004F0E53" w:rsidRDefault="00000000">
      <w:pPr>
        <w:pStyle w:val="BodyText"/>
        <w:spacing w:line="268" w:lineRule="exact"/>
        <w:ind w:left="880"/>
      </w:pPr>
      <w:r>
        <w:rPr>
          <w:noProof/>
        </w:rPr>
        <w:drawing>
          <wp:anchor distT="0" distB="0" distL="0" distR="0" simplePos="0" relativeHeight="251616256" behindDoc="1" locked="0" layoutInCell="1" allowOverlap="1" wp14:anchorId="2BF0BC2B" wp14:editId="4D6F75BE">
            <wp:simplePos x="0" y="0"/>
            <wp:positionH relativeFrom="page">
              <wp:posOffset>2743200</wp:posOffset>
            </wp:positionH>
            <wp:positionV relativeFrom="paragraph">
              <wp:posOffset>122809</wp:posOffset>
            </wp:positionV>
            <wp:extent cx="1847850" cy="1538484"/>
            <wp:effectExtent l="0" t="0" r="0" b="0"/>
            <wp:wrapNone/>
            <wp:docPr id="7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-</w:t>
      </w:r>
      <w:r>
        <w:rPr>
          <w:spacing w:val="-7"/>
        </w:rPr>
        <w:t xml:space="preserve"> </w:t>
      </w:r>
      <w:r>
        <w:t>Strong;</w:t>
      </w:r>
      <w:r>
        <w:rPr>
          <w:spacing w:val="-4"/>
        </w:rPr>
        <w:t xml:space="preserve"> </w:t>
      </w:r>
      <w:r>
        <w:t>M-Medium; L-Low</w:t>
      </w:r>
    </w:p>
    <w:p w14:paraId="5FA8797A" w14:textId="77777777" w:rsidR="004F0E53" w:rsidRDefault="004F0E53">
      <w:pPr>
        <w:spacing w:line="268" w:lineRule="exact"/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5D49252B" w14:textId="77777777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17280" behindDoc="1" locked="0" layoutInCell="1" allowOverlap="1" wp14:anchorId="4804D5BC" wp14:editId="7C8873B8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7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994"/>
        <w:gridCol w:w="1076"/>
        <w:gridCol w:w="5012"/>
        <w:gridCol w:w="285"/>
        <w:gridCol w:w="465"/>
        <w:gridCol w:w="83"/>
        <w:gridCol w:w="321"/>
        <w:gridCol w:w="136"/>
        <w:gridCol w:w="357"/>
        <w:gridCol w:w="455"/>
      </w:tblGrid>
      <w:tr w:rsidR="004F0E53" w14:paraId="14A9C968" w14:textId="77777777">
        <w:trPr>
          <w:trHeight w:val="463"/>
        </w:trPr>
        <w:tc>
          <w:tcPr>
            <w:tcW w:w="1556" w:type="dxa"/>
            <w:gridSpan w:val="2"/>
          </w:tcPr>
          <w:p w14:paraId="5A23D962" w14:textId="77777777" w:rsidR="004F0E53" w:rsidRDefault="00000000">
            <w:pPr>
              <w:pStyle w:val="TableParagraph"/>
              <w:spacing w:before="88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2C575A9F" w14:textId="77777777" w:rsidR="004F0E53" w:rsidRDefault="004F0E53">
            <w:pPr>
              <w:pStyle w:val="TableParagraph"/>
            </w:pPr>
          </w:p>
        </w:tc>
        <w:tc>
          <w:tcPr>
            <w:tcW w:w="5012" w:type="dxa"/>
          </w:tcPr>
          <w:p w14:paraId="2E3C4D52" w14:textId="77777777" w:rsidR="004F0E53" w:rsidRDefault="00000000">
            <w:pPr>
              <w:pStyle w:val="TableParagraph"/>
              <w:spacing w:before="88"/>
              <w:ind w:left="1148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50" w:type="dxa"/>
            <w:gridSpan w:val="2"/>
          </w:tcPr>
          <w:p w14:paraId="5A6F082C" w14:textId="77777777" w:rsidR="004F0E53" w:rsidRDefault="00000000">
            <w:pPr>
              <w:pStyle w:val="TableParagraph"/>
              <w:spacing w:before="88"/>
              <w:ind w:lef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0" w:type="dxa"/>
            <w:gridSpan w:val="3"/>
          </w:tcPr>
          <w:p w14:paraId="70996177" w14:textId="77777777" w:rsidR="004F0E53" w:rsidRDefault="00000000">
            <w:pPr>
              <w:pStyle w:val="TableParagraph"/>
              <w:spacing w:before="88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7" w:type="dxa"/>
          </w:tcPr>
          <w:p w14:paraId="473CF822" w14:textId="77777777" w:rsidR="004F0E53" w:rsidRDefault="00000000">
            <w:pPr>
              <w:pStyle w:val="TableParagraph"/>
              <w:spacing w:before="88"/>
              <w:ind w:right="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5" w:type="dxa"/>
          </w:tcPr>
          <w:p w14:paraId="09080B65" w14:textId="77777777" w:rsidR="004F0E53" w:rsidRDefault="00000000">
            <w:pPr>
              <w:pStyle w:val="TableParagraph"/>
              <w:spacing w:before="88"/>
              <w:ind w:left="123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4F0E53" w14:paraId="6489E201" w14:textId="77777777">
        <w:trPr>
          <w:trHeight w:val="553"/>
        </w:trPr>
        <w:tc>
          <w:tcPr>
            <w:tcW w:w="2632" w:type="dxa"/>
            <w:gridSpan w:val="3"/>
          </w:tcPr>
          <w:p w14:paraId="50A05899" w14:textId="77777777" w:rsidR="004F0E53" w:rsidRDefault="00000000">
            <w:pPr>
              <w:pStyle w:val="TableParagraph"/>
              <w:spacing w:before="131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Skil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as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ubj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5012" w:type="dxa"/>
          </w:tcPr>
          <w:p w14:paraId="3273B9CD" w14:textId="77777777" w:rsidR="004F0E53" w:rsidRDefault="00000000">
            <w:pPr>
              <w:pStyle w:val="TableParagraph"/>
              <w:spacing w:line="276" w:lineRule="exact"/>
              <w:ind w:left="1851" w:right="755" w:hanging="10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usiness </w:t>
            </w:r>
            <w:proofErr w:type="spellStart"/>
            <w:r>
              <w:rPr>
                <w:b/>
                <w:sz w:val="24"/>
              </w:rPr>
              <w:t>Organisation</w:t>
            </w:r>
            <w:proofErr w:type="spellEnd"/>
            <w:r>
              <w:rPr>
                <w:b/>
                <w:sz w:val="24"/>
              </w:rPr>
              <w:t xml:space="preserve"> and Offic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750" w:type="dxa"/>
            <w:gridSpan w:val="2"/>
          </w:tcPr>
          <w:p w14:paraId="1CABCD9C" w14:textId="77777777" w:rsidR="004F0E53" w:rsidRDefault="00000000">
            <w:pPr>
              <w:pStyle w:val="TableParagraph"/>
              <w:spacing w:before="131"/>
              <w:ind w:lef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0" w:type="dxa"/>
            <w:gridSpan w:val="3"/>
          </w:tcPr>
          <w:p w14:paraId="05FB8EE0" w14:textId="77777777" w:rsidR="004F0E53" w:rsidRDefault="00000000">
            <w:pPr>
              <w:pStyle w:val="TableParagraph"/>
              <w:spacing w:before="131"/>
              <w:ind w:right="91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57" w:type="dxa"/>
          </w:tcPr>
          <w:p w14:paraId="1EA4D981" w14:textId="77777777" w:rsidR="004F0E53" w:rsidRDefault="00000000">
            <w:pPr>
              <w:pStyle w:val="TableParagraph"/>
              <w:spacing w:before="131"/>
              <w:ind w:right="33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55" w:type="dxa"/>
          </w:tcPr>
          <w:p w14:paraId="3538F132" w14:textId="77777777" w:rsidR="004F0E53" w:rsidRDefault="00000000">
            <w:pPr>
              <w:pStyle w:val="TableParagraph"/>
              <w:spacing w:before="131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4F0E53" w14:paraId="15F84091" w14:textId="77777777">
        <w:trPr>
          <w:trHeight w:val="551"/>
        </w:trPr>
        <w:tc>
          <w:tcPr>
            <w:tcW w:w="2632" w:type="dxa"/>
            <w:gridSpan w:val="3"/>
          </w:tcPr>
          <w:p w14:paraId="18B02E36" w14:textId="77777777" w:rsidR="004F0E53" w:rsidRDefault="00000000">
            <w:pPr>
              <w:pStyle w:val="TableParagraph"/>
              <w:spacing w:before="128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012" w:type="dxa"/>
          </w:tcPr>
          <w:p w14:paraId="39E98C08" w14:textId="77777777" w:rsidR="004F0E53" w:rsidRDefault="00000000">
            <w:pPr>
              <w:pStyle w:val="TableParagraph"/>
              <w:spacing w:before="128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usiness organization</w:t>
            </w:r>
          </w:p>
        </w:tc>
        <w:tc>
          <w:tcPr>
            <w:tcW w:w="1154" w:type="dxa"/>
            <w:gridSpan w:val="4"/>
          </w:tcPr>
          <w:p w14:paraId="4FADF482" w14:textId="77777777" w:rsidR="004F0E53" w:rsidRDefault="00000000">
            <w:pPr>
              <w:pStyle w:val="TableParagraph"/>
              <w:spacing w:line="273" w:lineRule="exact"/>
              <w:ind w:left="37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14:paraId="5F8A04C1" w14:textId="77777777" w:rsidR="004F0E53" w:rsidRDefault="00000000">
            <w:pPr>
              <w:pStyle w:val="TableParagraph"/>
              <w:spacing w:line="259" w:lineRule="exact"/>
              <w:ind w:left="37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48" w:type="dxa"/>
            <w:gridSpan w:val="3"/>
          </w:tcPr>
          <w:p w14:paraId="4CE53EAC" w14:textId="77777777" w:rsidR="004F0E53" w:rsidRDefault="00000000">
            <w:pPr>
              <w:pStyle w:val="TableParagraph"/>
              <w:spacing w:line="263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11A22F2B" w14:textId="77777777" w:rsidR="004F0E53" w:rsidRDefault="00000000">
            <w:pPr>
              <w:pStyle w:val="TableParagraph"/>
              <w:spacing w:line="269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4F0E53" w14:paraId="5BDECB25" w14:textId="77777777">
        <w:trPr>
          <w:trHeight w:val="275"/>
        </w:trPr>
        <w:tc>
          <w:tcPr>
            <w:tcW w:w="9746" w:type="dxa"/>
            <w:gridSpan w:val="11"/>
          </w:tcPr>
          <w:p w14:paraId="6FD1BA23" w14:textId="77777777" w:rsidR="004F0E53" w:rsidRDefault="00000000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F0E53" w14:paraId="07FA191E" w14:textId="77777777">
        <w:trPr>
          <w:trHeight w:val="1521"/>
        </w:trPr>
        <w:tc>
          <w:tcPr>
            <w:tcW w:w="9746" w:type="dxa"/>
            <w:gridSpan w:val="11"/>
          </w:tcPr>
          <w:p w14:paraId="0D244328" w14:textId="77777777" w:rsidR="004F0E53" w:rsidRDefault="00000000">
            <w:pPr>
              <w:pStyle w:val="TableParagraph"/>
              <w:spacing w:line="263" w:lineRule="exact"/>
              <w:ind w:left="11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330FA8C" w14:textId="77777777" w:rsidR="004F0E53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593"/>
              </w:tabs>
              <w:spacing w:before="9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  <w:p w14:paraId="49089C5C" w14:textId="77777777" w:rsidR="004F0E53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593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</w:p>
          <w:p w14:paraId="6A63448B" w14:textId="77777777" w:rsidR="004F0E53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593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y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mmodation, fil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exing.</w:t>
            </w:r>
          </w:p>
          <w:p w14:paraId="7D498180" w14:textId="77777777" w:rsidR="004F0E53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593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siness communication.</w:t>
            </w:r>
          </w:p>
        </w:tc>
      </w:tr>
      <w:tr w:rsidR="004F0E53" w14:paraId="0E596B60" w14:textId="77777777">
        <w:trPr>
          <w:trHeight w:val="278"/>
        </w:trPr>
        <w:tc>
          <w:tcPr>
            <w:tcW w:w="9746" w:type="dxa"/>
            <w:gridSpan w:val="11"/>
          </w:tcPr>
          <w:p w14:paraId="20A25311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17BC801C" w14:textId="77777777">
        <w:trPr>
          <w:trHeight w:val="275"/>
        </w:trPr>
        <w:tc>
          <w:tcPr>
            <w:tcW w:w="9746" w:type="dxa"/>
            <w:gridSpan w:val="11"/>
          </w:tcPr>
          <w:p w14:paraId="1778FE32" w14:textId="77777777" w:rsidR="004F0E53" w:rsidRDefault="00000000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F0E53" w14:paraId="41934E49" w14:textId="77777777">
        <w:trPr>
          <w:trHeight w:val="321"/>
        </w:trPr>
        <w:tc>
          <w:tcPr>
            <w:tcW w:w="9746" w:type="dxa"/>
            <w:gridSpan w:val="11"/>
          </w:tcPr>
          <w:p w14:paraId="358B71A3" w14:textId="77777777" w:rsidR="004F0E53" w:rsidRDefault="00000000">
            <w:pPr>
              <w:pStyle w:val="TableParagraph"/>
              <w:spacing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F0E53" w14:paraId="4ACCC8B7" w14:textId="77777777">
        <w:trPr>
          <w:trHeight w:val="376"/>
        </w:trPr>
        <w:tc>
          <w:tcPr>
            <w:tcW w:w="562" w:type="dxa"/>
          </w:tcPr>
          <w:p w14:paraId="4B2F18B7" w14:textId="77777777" w:rsidR="004F0E53" w:rsidRDefault="00000000">
            <w:pPr>
              <w:pStyle w:val="TableParagraph"/>
              <w:spacing w:line="268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15" w:type="dxa"/>
            <w:gridSpan w:val="6"/>
          </w:tcPr>
          <w:p w14:paraId="68D40848" w14:textId="77777777" w:rsidR="004F0E53" w:rsidRDefault="0000000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</w:p>
        </w:tc>
        <w:tc>
          <w:tcPr>
            <w:tcW w:w="1269" w:type="dxa"/>
            <w:gridSpan w:val="4"/>
          </w:tcPr>
          <w:p w14:paraId="294EB043" w14:textId="77777777" w:rsidR="004F0E53" w:rsidRDefault="00000000">
            <w:pPr>
              <w:pStyle w:val="TableParagraph"/>
              <w:spacing w:line="268" w:lineRule="exact"/>
              <w:ind w:left="472" w:right="452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F0E53" w14:paraId="118B52CD" w14:textId="77777777">
        <w:trPr>
          <w:trHeight w:val="376"/>
        </w:trPr>
        <w:tc>
          <w:tcPr>
            <w:tcW w:w="562" w:type="dxa"/>
          </w:tcPr>
          <w:p w14:paraId="2D3CEE2C" w14:textId="77777777" w:rsidR="004F0E53" w:rsidRDefault="00000000">
            <w:pPr>
              <w:pStyle w:val="TableParagraph"/>
              <w:spacing w:line="268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15" w:type="dxa"/>
            <w:gridSpan w:val="6"/>
          </w:tcPr>
          <w:p w14:paraId="1589D1B9" w14:textId="77777777" w:rsidR="004F0E53" w:rsidRDefault="00000000">
            <w:pPr>
              <w:pStyle w:val="TableParagraph"/>
              <w:spacing w:line="268" w:lineRule="exact"/>
              <w:ind w:left="112"/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t>Location of</w:t>
            </w:r>
            <w:r>
              <w:rPr>
                <w:spacing w:val="-2"/>
              </w:rPr>
              <w:t xml:space="preserve"> </w:t>
            </w:r>
            <w:r>
              <w:t>Business</w:t>
            </w:r>
          </w:p>
        </w:tc>
        <w:tc>
          <w:tcPr>
            <w:tcW w:w="1269" w:type="dxa"/>
            <w:gridSpan w:val="4"/>
          </w:tcPr>
          <w:p w14:paraId="633F6179" w14:textId="77777777" w:rsidR="004F0E53" w:rsidRDefault="00000000">
            <w:pPr>
              <w:pStyle w:val="TableParagraph"/>
              <w:spacing w:line="268" w:lineRule="exact"/>
              <w:ind w:left="472" w:right="452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125BAE4A" w14:textId="77777777">
        <w:trPr>
          <w:trHeight w:val="513"/>
        </w:trPr>
        <w:tc>
          <w:tcPr>
            <w:tcW w:w="562" w:type="dxa"/>
          </w:tcPr>
          <w:p w14:paraId="28F42EE8" w14:textId="77777777" w:rsidR="004F0E53" w:rsidRDefault="00000000">
            <w:pPr>
              <w:pStyle w:val="TableParagraph"/>
              <w:spacing w:line="268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15" w:type="dxa"/>
            <w:gridSpan w:val="6"/>
          </w:tcPr>
          <w:p w14:paraId="3AB8491B" w14:textId="77777777" w:rsidR="004F0E53" w:rsidRDefault="00000000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yo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mmodation.</w:t>
            </w:r>
          </w:p>
        </w:tc>
        <w:tc>
          <w:tcPr>
            <w:tcW w:w="1269" w:type="dxa"/>
            <w:gridSpan w:val="4"/>
          </w:tcPr>
          <w:p w14:paraId="4AD96DF2" w14:textId="77777777" w:rsidR="004F0E53" w:rsidRDefault="00000000">
            <w:pPr>
              <w:pStyle w:val="TableParagraph"/>
              <w:spacing w:line="268" w:lineRule="exact"/>
              <w:ind w:left="472" w:right="452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675D1891" w14:textId="77777777">
        <w:trPr>
          <w:trHeight w:val="515"/>
        </w:trPr>
        <w:tc>
          <w:tcPr>
            <w:tcW w:w="562" w:type="dxa"/>
          </w:tcPr>
          <w:p w14:paraId="623A0A66" w14:textId="77777777" w:rsidR="004F0E53" w:rsidRDefault="00000000">
            <w:pPr>
              <w:pStyle w:val="TableParagraph"/>
              <w:spacing w:line="268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15" w:type="dxa"/>
            <w:gridSpan w:val="6"/>
          </w:tcPr>
          <w:p w14:paraId="67ADC9C3" w14:textId="77777777" w:rsidR="004F0E53" w:rsidRDefault="00000000">
            <w:pPr>
              <w:pStyle w:val="TableParagraph"/>
              <w:spacing w:line="270" w:lineRule="exact"/>
              <w:ind w:left="17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exing</w:t>
            </w:r>
          </w:p>
        </w:tc>
        <w:tc>
          <w:tcPr>
            <w:tcW w:w="1269" w:type="dxa"/>
            <w:gridSpan w:val="4"/>
          </w:tcPr>
          <w:p w14:paraId="11222E76" w14:textId="77777777" w:rsidR="004F0E53" w:rsidRDefault="00000000">
            <w:pPr>
              <w:pStyle w:val="TableParagraph"/>
              <w:spacing w:line="268" w:lineRule="exact"/>
              <w:ind w:left="472" w:right="452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03031CA7" w14:textId="77777777">
        <w:trPr>
          <w:trHeight w:val="513"/>
        </w:trPr>
        <w:tc>
          <w:tcPr>
            <w:tcW w:w="562" w:type="dxa"/>
          </w:tcPr>
          <w:p w14:paraId="79845940" w14:textId="77777777" w:rsidR="004F0E53" w:rsidRDefault="00000000">
            <w:pPr>
              <w:pStyle w:val="TableParagraph"/>
              <w:spacing w:line="268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15" w:type="dxa"/>
            <w:gridSpan w:val="6"/>
          </w:tcPr>
          <w:p w14:paraId="6560DFA3" w14:textId="77777777" w:rsidR="004F0E53" w:rsidRDefault="0000000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 ti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tuation.</w:t>
            </w:r>
          </w:p>
        </w:tc>
        <w:tc>
          <w:tcPr>
            <w:tcW w:w="1269" w:type="dxa"/>
            <w:gridSpan w:val="4"/>
          </w:tcPr>
          <w:p w14:paraId="507065ED" w14:textId="77777777" w:rsidR="004F0E53" w:rsidRDefault="00000000">
            <w:pPr>
              <w:pStyle w:val="TableParagraph"/>
              <w:spacing w:line="268" w:lineRule="exact"/>
              <w:ind w:left="472" w:right="452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F0E53" w14:paraId="1EA8294F" w14:textId="77777777">
        <w:trPr>
          <w:trHeight w:val="321"/>
        </w:trPr>
        <w:tc>
          <w:tcPr>
            <w:tcW w:w="9746" w:type="dxa"/>
            <w:gridSpan w:val="11"/>
          </w:tcPr>
          <w:p w14:paraId="296EE732" w14:textId="77777777" w:rsidR="004F0E53" w:rsidRDefault="00000000">
            <w:pPr>
              <w:pStyle w:val="TableParagraph"/>
              <w:spacing w:line="265" w:lineRule="exact"/>
              <w:ind w:left="232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Remember;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5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6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F0E53" w14:paraId="67427D75" w14:textId="77777777">
        <w:trPr>
          <w:trHeight w:val="273"/>
        </w:trPr>
        <w:tc>
          <w:tcPr>
            <w:tcW w:w="9746" w:type="dxa"/>
            <w:gridSpan w:val="11"/>
          </w:tcPr>
          <w:p w14:paraId="34457266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660F0A83" w14:textId="77777777">
        <w:trPr>
          <w:trHeight w:val="275"/>
        </w:trPr>
        <w:tc>
          <w:tcPr>
            <w:tcW w:w="1556" w:type="dxa"/>
            <w:gridSpan w:val="2"/>
          </w:tcPr>
          <w:p w14:paraId="7CD3D980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3" w:type="dxa"/>
            <w:gridSpan w:val="3"/>
          </w:tcPr>
          <w:p w14:paraId="664C0832" w14:textId="77777777" w:rsidR="004F0E53" w:rsidRDefault="00000000">
            <w:pPr>
              <w:pStyle w:val="TableParagraph"/>
              <w:spacing w:line="256" w:lineRule="exact"/>
              <w:ind w:left="2039" w:right="20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817" w:type="dxa"/>
            <w:gridSpan w:val="6"/>
          </w:tcPr>
          <w:p w14:paraId="0DE35A62" w14:textId="77777777" w:rsidR="004F0E53" w:rsidRDefault="00000000">
            <w:pPr>
              <w:pStyle w:val="TableParagraph"/>
              <w:spacing w:line="256" w:lineRule="exact"/>
              <w:ind w:left="715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1B641867" w14:textId="77777777">
        <w:trPr>
          <w:trHeight w:val="551"/>
        </w:trPr>
        <w:tc>
          <w:tcPr>
            <w:tcW w:w="9746" w:type="dxa"/>
            <w:gridSpan w:val="11"/>
          </w:tcPr>
          <w:p w14:paraId="6A13242C" w14:textId="77777777" w:rsidR="004F0E53" w:rsidRDefault="00000000">
            <w:pPr>
              <w:pStyle w:val="TableParagraph"/>
              <w:spacing w:before="5"/>
              <w:ind w:left="232"/>
            </w:pPr>
            <w:r>
              <w:t>Natur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cop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Business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Form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Business Organization</w:t>
            </w:r>
            <w:r>
              <w:rPr>
                <w:spacing w:val="-1"/>
              </w:rPr>
              <w:t xml:space="preserve"> </w:t>
            </w:r>
            <w:r>
              <w:t>–Sole</w:t>
            </w:r>
            <w:r>
              <w:rPr>
                <w:spacing w:val="-3"/>
              </w:rPr>
              <w:t xml:space="preserve"> </w:t>
            </w:r>
            <w:r>
              <w:t>Trader Partnership</w:t>
            </w:r>
            <w:r>
              <w:rPr>
                <w:spacing w:val="-2"/>
              </w:rPr>
              <w:t xml:space="preserve"> </w:t>
            </w:r>
            <w:r>
              <w:t>Firm,</w:t>
            </w:r>
            <w:r>
              <w:rPr>
                <w:spacing w:val="-1"/>
              </w:rPr>
              <w:t xml:space="preserve"> </w:t>
            </w:r>
            <w:r>
              <w:t>Joint</w:t>
            </w:r>
            <w:r>
              <w:rPr>
                <w:spacing w:val="-1"/>
              </w:rPr>
              <w:t xml:space="preserve"> </w:t>
            </w:r>
            <w:r>
              <w:t>Stock</w:t>
            </w:r>
          </w:p>
          <w:p w14:paraId="7B5F8AFD" w14:textId="77777777" w:rsidR="004F0E53" w:rsidRDefault="00000000">
            <w:pPr>
              <w:pStyle w:val="TableParagraph"/>
              <w:spacing w:before="11"/>
              <w:ind w:left="232"/>
            </w:pPr>
            <w:r>
              <w:t>Company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o-operative</w:t>
            </w:r>
            <w:r>
              <w:rPr>
                <w:spacing w:val="-6"/>
              </w:rPr>
              <w:t xml:space="preserve"> </w:t>
            </w:r>
            <w:r>
              <w:t>Society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Public</w:t>
            </w:r>
            <w:r>
              <w:rPr>
                <w:spacing w:val="-2"/>
              </w:rPr>
              <w:t xml:space="preserve"> </w:t>
            </w:r>
            <w:r>
              <w:t>Enterprises.</w:t>
            </w:r>
          </w:p>
        </w:tc>
      </w:tr>
      <w:tr w:rsidR="004F0E53" w14:paraId="74152E94" w14:textId="77777777">
        <w:trPr>
          <w:trHeight w:val="275"/>
        </w:trPr>
        <w:tc>
          <w:tcPr>
            <w:tcW w:w="9746" w:type="dxa"/>
            <w:gridSpan w:val="11"/>
          </w:tcPr>
          <w:p w14:paraId="6A08F112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197B6D14" w14:textId="77777777">
        <w:trPr>
          <w:trHeight w:val="273"/>
        </w:trPr>
        <w:tc>
          <w:tcPr>
            <w:tcW w:w="1556" w:type="dxa"/>
            <w:gridSpan w:val="2"/>
          </w:tcPr>
          <w:p w14:paraId="6BA8EB4F" w14:textId="77777777" w:rsidR="004F0E53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3" w:type="dxa"/>
            <w:gridSpan w:val="3"/>
          </w:tcPr>
          <w:p w14:paraId="4A58262B" w14:textId="77777777" w:rsidR="004F0E53" w:rsidRDefault="00000000">
            <w:pPr>
              <w:pStyle w:val="TableParagraph"/>
              <w:spacing w:line="253" w:lineRule="exact"/>
              <w:ind w:left="1845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OCATION</w:t>
            </w:r>
          </w:p>
        </w:tc>
        <w:tc>
          <w:tcPr>
            <w:tcW w:w="1817" w:type="dxa"/>
            <w:gridSpan w:val="6"/>
          </w:tcPr>
          <w:p w14:paraId="32BD0BD3" w14:textId="77777777" w:rsidR="004F0E53" w:rsidRDefault="00000000">
            <w:pPr>
              <w:pStyle w:val="TableParagraph"/>
              <w:spacing w:line="253" w:lineRule="exact"/>
              <w:ind w:left="71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3BC3E600" w14:textId="77777777">
        <w:trPr>
          <w:trHeight w:val="830"/>
        </w:trPr>
        <w:tc>
          <w:tcPr>
            <w:tcW w:w="9746" w:type="dxa"/>
            <w:gridSpan w:val="11"/>
          </w:tcPr>
          <w:p w14:paraId="2F14606C" w14:textId="77777777" w:rsidR="004F0E53" w:rsidRDefault="00000000">
            <w:pPr>
              <w:pStyle w:val="TableParagraph"/>
              <w:spacing w:before="16" w:line="230" w:lineRule="auto"/>
              <w:ind w:left="232" w:right="35"/>
              <w:rPr>
                <w:sz w:val="24"/>
              </w:rPr>
            </w:pPr>
            <w:r>
              <w:t>Office – Functions and Significance – Location of Business – Factors influencing location - Localization of</w:t>
            </w:r>
            <w:r>
              <w:rPr>
                <w:spacing w:val="-52"/>
              </w:rPr>
              <w:t xml:space="preserve"> </w:t>
            </w:r>
            <w:r>
              <w:t>industries-</w:t>
            </w:r>
            <w:r>
              <w:rPr>
                <w:spacing w:val="-8"/>
              </w:rPr>
              <w:t xml:space="preserve"> </w:t>
            </w:r>
            <w:r>
              <w:t>Siz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Firms</w:t>
            </w:r>
            <w:r>
              <w:rPr>
                <w:sz w:val="24"/>
              </w:rPr>
              <w:t>.</w:t>
            </w:r>
          </w:p>
        </w:tc>
      </w:tr>
      <w:tr w:rsidR="004F0E53" w14:paraId="009F9E47" w14:textId="77777777">
        <w:trPr>
          <w:trHeight w:val="273"/>
        </w:trPr>
        <w:tc>
          <w:tcPr>
            <w:tcW w:w="9746" w:type="dxa"/>
            <w:gridSpan w:val="11"/>
          </w:tcPr>
          <w:p w14:paraId="655B74E0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359982E9" w14:textId="77777777">
        <w:trPr>
          <w:trHeight w:val="275"/>
        </w:trPr>
        <w:tc>
          <w:tcPr>
            <w:tcW w:w="1556" w:type="dxa"/>
            <w:gridSpan w:val="2"/>
          </w:tcPr>
          <w:p w14:paraId="0687C8A9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88" w:type="dxa"/>
            <w:gridSpan w:val="2"/>
          </w:tcPr>
          <w:p w14:paraId="2229BE16" w14:textId="77777777" w:rsidR="004F0E53" w:rsidRDefault="00000000">
            <w:pPr>
              <w:pStyle w:val="TableParagraph"/>
              <w:spacing w:line="256" w:lineRule="exact"/>
              <w:ind w:left="1845"/>
              <w:rPr>
                <w:b/>
                <w:sz w:val="24"/>
              </w:rPr>
            </w:pPr>
            <w:r>
              <w:rPr>
                <w:b/>
                <w:sz w:val="24"/>
              </w:rPr>
              <w:t>OFFI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YOUT</w:t>
            </w:r>
          </w:p>
        </w:tc>
        <w:tc>
          <w:tcPr>
            <w:tcW w:w="2102" w:type="dxa"/>
            <w:gridSpan w:val="7"/>
          </w:tcPr>
          <w:p w14:paraId="366E03EE" w14:textId="77777777" w:rsidR="004F0E53" w:rsidRDefault="00000000">
            <w:pPr>
              <w:pStyle w:val="TableParagraph"/>
              <w:spacing w:line="256" w:lineRule="exact"/>
              <w:ind w:left="99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7C0141FB" w14:textId="77777777">
        <w:trPr>
          <w:trHeight w:val="551"/>
        </w:trPr>
        <w:tc>
          <w:tcPr>
            <w:tcW w:w="9746" w:type="dxa"/>
            <w:gridSpan w:val="11"/>
          </w:tcPr>
          <w:p w14:paraId="5D4004B3" w14:textId="77777777" w:rsidR="004F0E53" w:rsidRDefault="00000000">
            <w:pPr>
              <w:pStyle w:val="TableParagraph"/>
              <w:spacing w:before="5" w:line="247" w:lineRule="auto"/>
              <w:ind w:left="232" w:right="222"/>
            </w:pPr>
            <w:r>
              <w:t>Office Layout and Office Accommodation – Advantages and disadvantages – planning the office space –</w:t>
            </w:r>
            <w:r>
              <w:rPr>
                <w:spacing w:val="-52"/>
              </w:rPr>
              <w:t xml:space="preserve"> </w:t>
            </w:r>
            <w:r>
              <w:t>open</w:t>
            </w:r>
            <w:r>
              <w:rPr>
                <w:spacing w:val="-3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r>
              <w:t>private offices-</w:t>
            </w:r>
            <w:r>
              <w:rPr>
                <w:spacing w:val="-7"/>
              </w:rPr>
              <w:t xml:space="preserve"> </w:t>
            </w:r>
            <w:r>
              <w:t>Office</w:t>
            </w:r>
            <w:r>
              <w:rPr>
                <w:spacing w:val="-4"/>
              </w:rPr>
              <w:t xml:space="preserve"> </w:t>
            </w:r>
            <w:r>
              <w:t xml:space="preserve">Machines and </w:t>
            </w:r>
            <w:proofErr w:type="spellStart"/>
            <w:r>
              <w:t>Equipments</w:t>
            </w:r>
            <w:proofErr w:type="spellEnd"/>
          </w:p>
        </w:tc>
      </w:tr>
      <w:tr w:rsidR="004F0E53" w14:paraId="493014DA" w14:textId="77777777">
        <w:trPr>
          <w:trHeight w:val="275"/>
        </w:trPr>
        <w:tc>
          <w:tcPr>
            <w:tcW w:w="9746" w:type="dxa"/>
            <w:gridSpan w:val="11"/>
          </w:tcPr>
          <w:p w14:paraId="574D3D28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FCD6232" w14:textId="77777777">
        <w:trPr>
          <w:trHeight w:val="275"/>
        </w:trPr>
        <w:tc>
          <w:tcPr>
            <w:tcW w:w="1556" w:type="dxa"/>
            <w:gridSpan w:val="2"/>
          </w:tcPr>
          <w:p w14:paraId="549CC98F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88" w:type="dxa"/>
            <w:gridSpan w:val="2"/>
          </w:tcPr>
          <w:p w14:paraId="1DED4F0A" w14:textId="77777777" w:rsidR="004F0E53" w:rsidRDefault="00000000">
            <w:pPr>
              <w:pStyle w:val="TableParagraph"/>
              <w:spacing w:before="1"/>
              <w:ind w:left="1725"/>
              <w:rPr>
                <w:b/>
              </w:rPr>
            </w:pPr>
            <w:r>
              <w:rPr>
                <w:b/>
              </w:rPr>
              <w:t>FIL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DEXING</w:t>
            </w:r>
          </w:p>
        </w:tc>
        <w:tc>
          <w:tcPr>
            <w:tcW w:w="2102" w:type="dxa"/>
            <w:gridSpan w:val="7"/>
          </w:tcPr>
          <w:p w14:paraId="33FDEF2D" w14:textId="77777777" w:rsidR="004F0E53" w:rsidRDefault="00000000">
            <w:pPr>
              <w:pStyle w:val="TableParagraph"/>
              <w:spacing w:line="256" w:lineRule="exact"/>
              <w:ind w:left="997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3E0E82AF" w14:textId="77777777">
        <w:trPr>
          <w:trHeight w:val="549"/>
        </w:trPr>
        <w:tc>
          <w:tcPr>
            <w:tcW w:w="9746" w:type="dxa"/>
            <w:gridSpan w:val="11"/>
          </w:tcPr>
          <w:p w14:paraId="753CF1A0" w14:textId="77777777" w:rsidR="004F0E53" w:rsidRDefault="00000000">
            <w:pPr>
              <w:pStyle w:val="TableParagraph"/>
              <w:spacing w:line="264" w:lineRule="exact"/>
              <w:ind w:left="232" w:right="227"/>
            </w:pPr>
            <w:r>
              <w:t>Filing and Indexing- Office records – Meaning, significance essentials of a good filing system-E-Filing –</w:t>
            </w:r>
            <w:r>
              <w:rPr>
                <w:spacing w:val="-52"/>
              </w:rPr>
              <w:t xml:space="preserve"> </w:t>
            </w:r>
            <w:r>
              <w:t>Data Processing</w:t>
            </w:r>
            <w:r>
              <w:rPr>
                <w:spacing w:val="-4"/>
              </w:rPr>
              <w:t xml:space="preserve"> </w:t>
            </w:r>
            <w:r>
              <w:t>System</w:t>
            </w:r>
            <w:r>
              <w:rPr>
                <w:spacing w:val="-1"/>
              </w:rPr>
              <w:t xml:space="preserve"> </w:t>
            </w:r>
            <w:r>
              <w:t>– EDP</w:t>
            </w:r>
            <w:r>
              <w:rPr>
                <w:spacing w:val="-1"/>
              </w:rPr>
              <w:t xml:space="preserve"> </w:t>
            </w:r>
            <w:r>
              <w:t>–Uses</w:t>
            </w:r>
            <w:r>
              <w:rPr>
                <w:spacing w:val="-2"/>
              </w:rPr>
              <w:t xml:space="preserve"> </w:t>
            </w:r>
            <w:r>
              <w:t>and Limitations.</w:t>
            </w:r>
          </w:p>
        </w:tc>
      </w:tr>
      <w:tr w:rsidR="004F0E53" w14:paraId="2FC70C7A" w14:textId="77777777">
        <w:trPr>
          <w:trHeight w:val="273"/>
        </w:trPr>
        <w:tc>
          <w:tcPr>
            <w:tcW w:w="9746" w:type="dxa"/>
            <w:gridSpan w:val="11"/>
          </w:tcPr>
          <w:p w14:paraId="4DB83B48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41364FC8" w14:textId="77777777">
        <w:trPr>
          <w:trHeight w:val="275"/>
        </w:trPr>
        <w:tc>
          <w:tcPr>
            <w:tcW w:w="1556" w:type="dxa"/>
            <w:gridSpan w:val="2"/>
          </w:tcPr>
          <w:p w14:paraId="02367D90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88" w:type="dxa"/>
            <w:gridSpan w:val="2"/>
          </w:tcPr>
          <w:p w14:paraId="7F7BBD99" w14:textId="77777777" w:rsidR="004F0E53" w:rsidRDefault="00000000">
            <w:pPr>
              <w:pStyle w:val="TableParagraph"/>
              <w:spacing w:before="1"/>
              <w:ind w:left="1513"/>
              <w:rPr>
                <w:b/>
              </w:rPr>
            </w:pPr>
            <w:r>
              <w:rPr>
                <w:b/>
              </w:rPr>
              <w:t>OFFIC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OMMUNICATION</w:t>
            </w:r>
          </w:p>
        </w:tc>
        <w:tc>
          <w:tcPr>
            <w:tcW w:w="2102" w:type="dxa"/>
            <w:gridSpan w:val="7"/>
          </w:tcPr>
          <w:p w14:paraId="492590F1" w14:textId="77777777" w:rsidR="004F0E53" w:rsidRDefault="00000000">
            <w:pPr>
              <w:pStyle w:val="TableParagraph"/>
              <w:spacing w:line="256" w:lineRule="exact"/>
              <w:ind w:left="997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1291C226" w14:textId="77777777">
        <w:trPr>
          <w:trHeight w:val="554"/>
        </w:trPr>
        <w:tc>
          <w:tcPr>
            <w:tcW w:w="9746" w:type="dxa"/>
            <w:gridSpan w:val="11"/>
          </w:tcPr>
          <w:p w14:paraId="5B9F8A84" w14:textId="77777777" w:rsidR="004F0E53" w:rsidRDefault="00000000">
            <w:pPr>
              <w:pStyle w:val="TableParagraph"/>
              <w:spacing w:before="3"/>
              <w:ind w:left="232"/>
            </w:pPr>
            <w:r>
              <w:t>Office</w:t>
            </w:r>
            <w:r>
              <w:rPr>
                <w:spacing w:val="-3"/>
              </w:rPr>
              <w:t xml:space="preserve"> </w:t>
            </w:r>
            <w:r>
              <w:t>Communication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Meaning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Importance,</w:t>
            </w:r>
            <w:r>
              <w:rPr>
                <w:spacing w:val="-6"/>
              </w:rPr>
              <w:t xml:space="preserve"> </w:t>
            </w:r>
            <w:r>
              <w:t>Types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Interna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External</w:t>
            </w:r>
            <w:r>
              <w:rPr>
                <w:spacing w:val="-1"/>
              </w:rPr>
              <w:t xml:space="preserve"> </w:t>
            </w:r>
            <w:r>
              <w:t>Communication.</w:t>
            </w:r>
          </w:p>
        </w:tc>
      </w:tr>
    </w:tbl>
    <w:p w14:paraId="7CD1D742" w14:textId="77777777" w:rsidR="004F0E53" w:rsidRDefault="004F0E53">
      <w:p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193C0CAB" w14:textId="77777777" w:rsidR="004F0E53" w:rsidRDefault="004F0E53">
      <w:pPr>
        <w:pStyle w:val="BodyText"/>
        <w:spacing w:before="8"/>
        <w:rPr>
          <w:sz w:val="26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02"/>
        <w:gridCol w:w="6052"/>
        <w:gridCol w:w="2134"/>
      </w:tblGrid>
      <w:tr w:rsidR="004F0E53" w14:paraId="442C322E" w14:textId="77777777">
        <w:trPr>
          <w:trHeight w:val="275"/>
        </w:trPr>
        <w:tc>
          <w:tcPr>
            <w:tcW w:w="9742" w:type="dxa"/>
            <w:gridSpan w:val="4"/>
          </w:tcPr>
          <w:p w14:paraId="2FBEC22E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6FE7B272" w14:textId="77777777">
        <w:trPr>
          <w:trHeight w:val="275"/>
        </w:trPr>
        <w:tc>
          <w:tcPr>
            <w:tcW w:w="1556" w:type="dxa"/>
            <w:gridSpan w:val="2"/>
          </w:tcPr>
          <w:p w14:paraId="6E8DF5E2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14:paraId="571EE3E0" w14:textId="77777777" w:rsidR="004F0E53" w:rsidRDefault="00000000">
            <w:pPr>
              <w:pStyle w:val="TableParagraph"/>
              <w:spacing w:line="256" w:lineRule="exact"/>
              <w:ind w:left="1871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4" w:type="dxa"/>
          </w:tcPr>
          <w:p w14:paraId="5718DD1E" w14:textId="77777777" w:rsidR="004F0E53" w:rsidRDefault="00000000">
            <w:pPr>
              <w:pStyle w:val="TableParagraph"/>
              <w:spacing w:line="256" w:lineRule="exact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217450F7" w14:textId="77777777">
        <w:trPr>
          <w:trHeight w:val="275"/>
        </w:trPr>
        <w:tc>
          <w:tcPr>
            <w:tcW w:w="9742" w:type="dxa"/>
            <w:gridSpan w:val="4"/>
          </w:tcPr>
          <w:p w14:paraId="26B5A47F" w14:textId="77777777" w:rsidR="004F0E53" w:rsidRDefault="00000000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F0E53" w14:paraId="31046A2D" w14:textId="77777777">
        <w:trPr>
          <w:trHeight w:val="275"/>
        </w:trPr>
        <w:tc>
          <w:tcPr>
            <w:tcW w:w="9742" w:type="dxa"/>
            <w:gridSpan w:val="4"/>
          </w:tcPr>
          <w:p w14:paraId="0652C962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10E4E15C" w14:textId="77777777">
        <w:trPr>
          <w:trHeight w:val="350"/>
        </w:trPr>
        <w:tc>
          <w:tcPr>
            <w:tcW w:w="1556" w:type="dxa"/>
            <w:gridSpan w:val="2"/>
          </w:tcPr>
          <w:p w14:paraId="116A1552" w14:textId="77777777" w:rsidR="004F0E53" w:rsidRDefault="004F0E53">
            <w:pPr>
              <w:pStyle w:val="TableParagraph"/>
            </w:pPr>
          </w:p>
        </w:tc>
        <w:tc>
          <w:tcPr>
            <w:tcW w:w="6052" w:type="dxa"/>
          </w:tcPr>
          <w:p w14:paraId="2DC09D84" w14:textId="77777777" w:rsidR="004F0E53" w:rsidRDefault="00000000">
            <w:pPr>
              <w:pStyle w:val="TableParagraph"/>
              <w:spacing w:line="270" w:lineRule="exact"/>
              <w:ind w:left="378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4" w:type="dxa"/>
          </w:tcPr>
          <w:p w14:paraId="5167A9AB" w14:textId="77777777" w:rsidR="004F0E53" w:rsidRDefault="00000000">
            <w:pPr>
              <w:pStyle w:val="TableParagraph"/>
              <w:spacing w:line="270" w:lineRule="exact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027A7687" w14:textId="77777777">
        <w:trPr>
          <w:trHeight w:val="273"/>
        </w:trPr>
        <w:tc>
          <w:tcPr>
            <w:tcW w:w="9742" w:type="dxa"/>
            <w:gridSpan w:val="4"/>
          </w:tcPr>
          <w:p w14:paraId="37A650E7" w14:textId="77777777" w:rsidR="004F0E53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F0E53" w14:paraId="22F77AC2" w14:textId="77777777">
        <w:trPr>
          <w:trHeight w:val="275"/>
        </w:trPr>
        <w:tc>
          <w:tcPr>
            <w:tcW w:w="454" w:type="dxa"/>
          </w:tcPr>
          <w:p w14:paraId="2F21CCE5" w14:textId="77777777" w:rsidR="004F0E53" w:rsidRDefault="00000000">
            <w:pPr>
              <w:pStyle w:val="TableParagraph"/>
              <w:spacing w:line="256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3EBE3B58" w14:textId="77777777" w:rsidR="004F0E53" w:rsidRDefault="0000000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Y.</w:t>
            </w:r>
            <w:proofErr w:type="gramStart"/>
            <w:r>
              <w:rPr>
                <w:sz w:val="24"/>
              </w:rPr>
              <w:t>K.Bhushan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sation</w:t>
            </w:r>
            <w:proofErr w:type="spellEnd"/>
            <w:r>
              <w:rPr>
                <w:sz w:val="24"/>
              </w:rPr>
              <w:t xml:space="preserve">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ltanchand</w:t>
            </w:r>
            <w:proofErr w:type="spellEnd"/>
            <w:r>
              <w:rPr>
                <w:sz w:val="24"/>
              </w:rPr>
              <w:t xml:space="preserve"> 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</w:p>
        </w:tc>
      </w:tr>
      <w:tr w:rsidR="004F0E53" w14:paraId="77C174E9" w14:textId="77777777">
        <w:trPr>
          <w:trHeight w:val="275"/>
        </w:trPr>
        <w:tc>
          <w:tcPr>
            <w:tcW w:w="454" w:type="dxa"/>
          </w:tcPr>
          <w:p w14:paraId="0B2D2B83" w14:textId="77777777" w:rsidR="004F0E53" w:rsidRDefault="00000000">
            <w:pPr>
              <w:pStyle w:val="TableParagraph"/>
              <w:spacing w:line="256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5EEAFB8F" w14:textId="77777777" w:rsidR="004F0E53" w:rsidRDefault="0000000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Shuk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Business </w:t>
            </w:r>
            <w:proofErr w:type="spellStart"/>
            <w:r>
              <w:rPr>
                <w:sz w:val="24"/>
              </w:rPr>
              <w:t>Organisatio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S.Chand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</w:p>
        </w:tc>
      </w:tr>
      <w:tr w:rsidR="004F0E53" w14:paraId="5FCF6858" w14:textId="77777777">
        <w:trPr>
          <w:trHeight w:val="273"/>
        </w:trPr>
        <w:tc>
          <w:tcPr>
            <w:tcW w:w="454" w:type="dxa"/>
          </w:tcPr>
          <w:p w14:paraId="53AF1849" w14:textId="77777777" w:rsidR="004F0E53" w:rsidRDefault="00000000">
            <w:pPr>
              <w:pStyle w:val="TableParagraph"/>
              <w:spacing w:line="253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  <w:gridSpan w:val="3"/>
          </w:tcPr>
          <w:p w14:paraId="7F439C48" w14:textId="77777777" w:rsidR="004F0E53" w:rsidRDefault="00000000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akse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siness Administ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hit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havan</w:t>
            </w:r>
          </w:p>
        </w:tc>
      </w:tr>
      <w:tr w:rsidR="004F0E53" w14:paraId="474F0D8E" w14:textId="77777777">
        <w:trPr>
          <w:trHeight w:val="273"/>
        </w:trPr>
        <w:tc>
          <w:tcPr>
            <w:tcW w:w="9742" w:type="dxa"/>
            <w:gridSpan w:val="4"/>
          </w:tcPr>
          <w:p w14:paraId="32E2F147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1355A1CF" w14:textId="77777777">
        <w:trPr>
          <w:trHeight w:val="369"/>
        </w:trPr>
        <w:tc>
          <w:tcPr>
            <w:tcW w:w="9742" w:type="dxa"/>
            <w:gridSpan w:val="4"/>
          </w:tcPr>
          <w:p w14:paraId="3EC7D57B" w14:textId="77777777" w:rsidR="004F0E53" w:rsidRDefault="00000000">
            <w:pPr>
              <w:pStyle w:val="TableParagraph"/>
              <w:spacing w:line="270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F0E53" w14:paraId="5107F655" w14:textId="77777777">
        <w:trPr>
          <w:trHeight w:val="275"/>
        </w:trPr>
        <w:tc>
          <w:tcPr>
            <w:tcW w:w="454" w:type="dxa"/>
          </w:tcPr>
          <w:p w14:paraId="572D38AC" w14:textId="77777777" w:rsidR="004F0E53" w:rsidRDefault="00000000">
            <w:pPr>
              <w:pStyle w:val="TableParagraph"/>
              <w:spacing w:line="256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7CE3FA58" w14:textId="77777777" w:rsidR="004F0E53" w:rsidRDefault="00000000">
            <w:pPr>
              <w:pStyle w:val="TableParagraph"/>
              <w:spacing w:line="256" w:lineRule="exact"/>
              <w:ind w:left="22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ingh.B.P</w:t>
            </w:r>
            <w:proofErr w:type="spellEnd"/>
            <w:proofErr w:type="gramEnd"/>
            <w:r>
              <w:rPr>
                <w:sz w:val="24"/>
              </w:rPr>
              <w:t xml:space="preserve"> 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op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sation</w:t>
            </w:r>
            <w:proofErr w:type="spellEnd"/>
            <w:r>
              <w:rPr>
                <w:sz w:val="24"/>
              </w:rPr>
              <w:t xml:space="preserve"> and 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hanpat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ai 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</w:p>
        </w:tc>
      </w:tr>
      <w:tr w:rsidR="004F0E53" w14:paraId="6C789050" w14:textId="77777777">
        <w:trPr>
          <w:trHeight w:val="417"/>
        </w:trPr>
        <w:tc>
          <w:tcPr>
            <w:tcW w:w="454" w:type="dxa"/>
          </w:tcPr>
          <w:p w14:paraId="3981F82A" w14:textId="77777777" w:rsidR="004F0E53" w:rsidRDefault="00000000">
            <w:pPr>
              <w:pStyle w:val="TableParagraph"/>
              <w:spacing w:line="268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4A1A4291" w14:textId="77777777" w:rsidR="004F0E53" w:rsidRDefault="00000000">
            <w:pPr>
              <w:pStyle w:val="TableParagraph"/>
              <w:spacing w:line="268" w:lineRule="exact"/>
              <w:ind w:left="222"/>
              <w:rPr>
                <w:sz w:val="24"/>
              </w:rPr>
            </w:pPr>
            <w:proofErr w:type="spellStart"/>
            <w:r>
              <w:rPr>
                <w:sz w:val="24"/>
              </w:rPr>
              <w:t>R.</w:t>
            </w:r>
            <w:proofErr w:type="gramStart"/>
            <w:r>
              <w:rPr>
                <w:sz w:val="24"/>
              </w:rPr>
              <w:t>K.Chopra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mala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</w:p>
        </w:tc>
      </w:tr>
      <w:tr w:rsidR="004F0E53" w14:paraId="40C9D40A" w14:textId="77777777">
        <w:trPr>
          <w:trHeight w:val="275"/>
        </w:trPr>
        <w:tc>
          <w:tcPr>
            <w:tcW w:w="9742" w:type="dxa"/>
            <w:gridSpan w:val="4"/>
          </w:tcPr>
          <w:p w14:paraId="68452C85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1E38C91A" w14:textId="77777777">
        <w:trPr>
          <w:trHeight w:val="273"/>
        </w:trPr>
        <w:tc>
          <w:tcPr>
            <w:tcW w:w="9742" w:type="dxa"/>
            <w:gridSpan w:val="4"/>
          </w:tcPr>
          <w:p w14:paraId="19D868CA" w14:textId="77777777" w:rsidR="004F0E53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F0E53" w14:paraId="74135633" w14:textId="77777777">
        <w:trPr>
          <w:trHeight w:val="275"/>
        </w:trPr>
        <w:tc>
          <w:tcPr>
            <w:tcW w:w="454" w:type="dxa"/>
          </w:tcPr>
          <w:p w14:paraId="0387BB5F" w14:textId="77777777" w:rsidR="004F0E53" w:rsidRDefault="00000000">
            <w:pPr>
              <w:pStyle w:val="TableParagraph"/>
              <w:spacing w:line="256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092BE596" w14:textId="77777777" w:rsidR="004F0E53" w:rsidRDefault="00000000">
            <w:pPr>
              <w:pStyle w:val="TableParagraph"/>
              <w:spacing w:line="256" w:lineRule="exact"/>
              <w:ind w:left="241"/>
              <w:rPr>
                <w:sz w:val="24"/>
              </w:rPr>
            </w:pPr>
            <w:hyperlink r:id="rId33">
              <w:r>
                <w:rPr>
                  <w:sz w:val="24"/>
                  <w:u w:val="single"/>
                </w:rPr>
                <w:t>https://definitions.uslegal.com/b/business-organization/</w:t>
              </w:r>
            </w:hyperlink>
          </w:p>
        </w:tc>
      </w:tr>
      <w:tr w:rsidR="004F0E53" w14:paraId="214A0E98" w14:textId="77777777">
        <w:trPr>
          <w:trHeight w:val="549"/>
        </w:trPr>
        <w:tc>
          <w:tcPr>
            <w:tcW w:w="454" w:type="dxa"/>
          </w:tcPr>
          <w:p w14:paraId="24DED0E6" w14:textId="77777777" w:rsidR="004F0E53" w:rsidRDefault="00000000">
            <w:pPr>
              <w:pStyle w:val="TableParagraph"/>
              <w:spacing w:line="263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1300D077" w14:textId="77777777" w:rsidR="004F0E53" w:rsidRDefault="00000000">
            <w:pPr>
              <w:pStyle w:val="TableParagraph"/>
              <w:spacing w:line="230" w:lineRule="auto"/>
              <w:ind w:left="241" w:right="650"/>
              <w:rPr>
                <w:sz w:val="24"/>
              </w:rPr>
            </w:pPr>
            <w:hyperlink r:id="rId34">
              <w:r>
                <w:rPr>
                  <w:spacing w:val="-1"/>
                  <w:sz w:val="24"/>
                  <w:u w:val="single"/>
                </w:rPr>
                <w:t>https://www.mosourcelink.com/guides/start-a-business/register-your-business/forms-of-</w:t>
              </w:r>
            </w:hyperlink>
            <w:r>
              <w:rPr>
                <w:spacing w:val="-57"/>
                <w:sz w:val="24"/>
              </w:rPr>
              <w:t xml:space="preserve"> </w:t>
            </w:r>
            <w:hyperlink r:id="rId35">
              <w:r>
                <w:rPr>
                  <w:sz w:val="24"/>
                  <w:u w:val="single"/>
                </w:rPr>
                <w:t>business-organization</w:t>
              </w:r>
            </w:hyperlink>
          </w:p>
        </w:tc>
      </w:tr>
      <w:tr w:rsidR="004F0E53" w14:paraId="7BDDD3C2" w14:textId="77777777">
        <w:trPr>
          <w:trHeight w:val="275"/>
        </w:trPr>
        <w:tc>
          <w:tcPr>
            <w:tcW w:w="454" w:type="dxa"/>
          </w:tcPr>
          <w:p w14:paraId="311E9AE3" w14:textId="77777777" w:rsidR="004F0E53" w:rsidRDefault="00000000">
            <w:pPr>
              <w:pStyle w:val="TableParagraph"/>
              <w:spacing w:line="256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  <w:gridSpan w:val="3"/>
          </w:tcPr>
          <w:p w14:paraId="7E28BCBE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B355826" w14:textId="77777777">
        <w:trPr>
          <w:trHeight w:val="277"/>
        </w:trPr>
        <w:tc>
          <w:tcPr>
            <w:tcW w:w="9742" w:type="dxa"/>
            <w:gridSpan w:val="4"/>
          </w:tcPr>
          <w:p w14:paraId="0811BABB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67298BB" w14:textId="77777777">
        <w:trPr>
          <w:trHeight w:val="275"/>
        </w:trPr>
        <w:tc>
          <w:tcPr>
            <w:tcW w:w="9742" w:type="dxa"/>
            <w:gridSpan w:val="4"/>
          </w:tcPr>
          <w:p w14:paraId="388376D5" w14:textId="77777777" w:rsidR="004F0E53" w:rsidRDefault="00000000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1559FF20" w14:textId="77777777" w:rsidR="004F0E53" w:rsidRDefault="004F0E53">
      <w:pPr>
        <w:pStyle w:val="BodyText"/>
        <w:spacing w:before="7"/>
        <w:rPr>
          <w:sz w:val="19"/>
        </w:rPr>
      </w:pPr>
    </w:p>
    <w:tbl>
      <w:tblPr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1539"/>
        <w:gridCol w:w="1541"/>
        <w:gridCol w:w="1538"/>
        <w:gridCol w:w="1536"/>
        <w:gridCol w:w="1541"/>
      </w:tblGrid>
      <w:tr w:rsidR="004F0E53" w14:paraId="0CD14F27" w14:textId="77777777">
        <w:trPr>
          <w:trHeight w:val="277"/>
        </w:trPr>
        <w:tc>
          <w:tcPr>
            <w:tcW w:w="1550" w:type="dxa"/>
          </w:tcPr>
          <w:p w14:paraId="389D2327" w14:textId="77777777" w:rsidR="004F0E53" w:rsidRDefault="00000000">
            <w:pPr>
              <w:pStyle w:val="TableParagraph"/>
              <w:spacing w:line="258" w:lineRule="exact"/>
              <w:ind w:left="503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39" w:type="dxa"/>
          </w:tcPr>
          <w:p w14:paraId="7F5A4F4E" w14:textId="77777777" w:rsidR="004F0E53" w:rsidRDefault="00000000">
            <w:pPr>
              <w:pStyle w:val="TableParagraph"/>
              <w:spacing w:line="258" w:lineRule="exact"/>
              <w:ind w:left="476" w:righ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14:paraId="46A14FC2" w14:textId="77777777" w:rsidR="004F0E53" w:rsidRDefault="00000000">
            <w:pPr>
              <w:pStyle w:val="TableParagraph"/>
              <w:spacing w:line="258" w:lineRule="exact"/>
              <w:ind w:left="473" w:right="5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38" w:type="dxa"/>
            <w:tcBorders>
              <w:right w:val="single" w:sz="6" w:space="0" w:color="000000"/>
            </w:tcBorders>
          </w:tcPr>
          <w:p w14:paraId="357D9906" w14:textId="77777777" w:rsidR="004F0E53" w:rsidRDefault="00000000">
            <w:pPr>
              <w:pStyle w:val="TableParagraph"/>
              <w:spacing w:line="258" w:lineRule="exact"/>
              <w:ind w:left="476" w:right="5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36" w:type="dxa"/>
            <w:tcBorders>
              <w:left w:val="single" w:sz="6" w:space="0" w:color="000000"/>
            </w:tcBorders>
          </w:tcPr>
          <w:p w14:paraId="2E6442F6" w14:textId="77777777" w:rsidR="004F0E53" w:rsidRDefault="00000000">
            <w:pPr>
              <w:pStyle w:val="TableParagraph"/>
              <w:spacing w:line="258" w:lineRule="exact"/>
              <w:ind w:left="472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41" w:type="dxa"/>
          </w:tcPr>
          <w:p w14:paraId="5769B1A8" w14:textId="77777777" w:rsidR="004F0E53" w:rsidRDefault="00000000">
            <w:pPr>
              <w:pStyle w:val="TableParagraph"/>
              <w:spacing w:line="258" w:lineRule="exact"/>
              <w:ind w:left="473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4F0E53" w14:paraId="2DA2688C" w14:textId="77777777">
        <w:trPr>
          <w:trHeight w:val="275"/>
        </w:trPr>
        <w:tc>
          <w:tcPr>
            <w:tcW w:w="1550" w:type="dxa"/>
          </w:tcPr>
          <w:p w14:paraId="54D64BD5" w14:textId="77777777" w:rsidR="004F0E53" w:rsidRDefault="00000000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39" w:type="dxa"/>
          </w:tcPr>
          <w:p w14:paraId="3C27FADA" w14:textId="77777777" w:rsidR="004F0E53" w:rsidRDefault="00000000">
            <w:pPr>
              <w:pStyle w:val="TableParagraph"/>
              <w:spacing w:line="256" w:lineRule="exact"/>
              <w:ind w:right="7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64CF5A2E" w14:textId="77777777" w:rsidR="004F0E53" w:rsidRDefault="00000000">
            <w:pPr>
              <w:pStyle w:val="TableParagraph"/>
              <w:spacing w:line="256" w:lineRule="exact"/>
              <w:ind w:right="8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  <w:tcBorders>
              <w:right w:val="single" w:sz="6" w:space="0" w:color="000000"/>
            </w:tcBorders>
          </w:tcPr>
          <w:p w14:paraId="01C38084" w14:textId="77777777" w:rsidR="004F0E53" w:rsidRDefault="00000000">
            <w:pPr>
              <w:pStyle w:val="TableParagraph"/>
              <w:spacing w:line="256" w:lineRule="exact"/>
              <w:ind w:right="8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  <w:tcBorders>
              <w:left w:val="single" w:sz="6" w:space="0" w:color="000000"/>
            </w:tcBorders>
          </w:tcPr>
          <w:p w14:paraId="4425E759" w14:textId="77777777" w:rsidR="004F0E53" w:rsidRDefault="00000000">
            <w:pPr>
              <w:pStyle w:val="TableParagraph"/>
              <w:spacing w:line="256" w:lineRule="exact"/>
              <w:ind w:right="8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7D291F4B" w14:textId="77777777" w:rsidR="004F0E53" w:rsidRDefault="00000000">
            <w:pPr>
              <w:pStyle w:val="TableParagraph"/>
              <w:spacing w:line="256" w:lineRule="exact"/>
              <w:ind w:right="6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59DFB95E" w14:textId="77777777">
        <w:trPr>
          <w:trHeight w:val="275"/>
        </w:trPr>
        <w:tc>
          <w:tcPr>
            <w:tcW w:w="1550" w:type="dxa"/>
          </w:tcPr>
          <w:p w14:paraId="4A9196B4" w14:textId="77777777" w:rsidR="004F0E53" w:rsidRDefault="00000000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39" w:type="dxa"/>
          </w:tcPr>
          <w:p w14:paraId="4E4F5B0B" w14:textId="77777777" w:rsidR="004F0E53" w:rsidRDefault="00000000">
            <w:pPr>
              <w:pStyle w:val="TableParagraph"/>
              <w:spacing w:line="256" w:lineRule="exact"/>
              <w:ind w:right="8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5564A52A" w14:textId="77777777" w:rsidR="004F0E53" w:rsidRDefault="00000000">
            <w:pPr>
              <w:pStyle w:val="TableParagraph"/>
              <w:spacing w:line="256" w:lineRule="exact"/>
              <w:ind w:right="8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  <w:tcBorders>
              <w:right w:val="single" w:sz="6" w:space="0" w:color="000000"/>
            </w:tcBorders>
          </w:tcPr>
          <w:p w14:paraId="112112E1" w14:textId="77777777" w:rsidR="004F0E53" w:rsidRDefault="00000000">
            <w:pPr>
              <w:pStyle w:val="TableParagraph"/>
              <w:spacing w:line="256" w:lineRule="exact"/>
              <w:ind w:right="8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  <w:tcBorders>
              <w:left w:val="single" w:sz="6" w:space="0" w:color="000000"/>
            </w:tcBorders>
          </w:tcPr>
          <w:p w14:paraId="3CDDF451" w14:textId="77777777" w:rsidR="004F0E53" w:rsidRDefault="00000000">
            <w:pPr>
              <w:pStyle w:val="TableParagraph"/>
              <w:spacing w:line="256" w:lineRule="exact"/>
              <w:ind w:right="8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29F29235" w14:textId="77777777" w:rsidR="004F0E53" w:rsidRDefault="00000000">
            <w:pPr>
              <w:pStyle w:val="TableParagraph"/>
              <w:spacing w:line="256" w:lineRule="exact"/>
              <w:ind w:right="6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1694CDFB" w14:textId="77777777">
        <w:trPr>
          <w:trHeight w:val="275"/>
        </w:trPr>
        <w:tc>
          <w:tcPr>
            <w:tcW w:w="1550" w:type="dxa"/>
          </w:tcPr>
          <w:p w14:paraId="76D73B3D" w14:textId="77777777" w:rsidR="004F0E53" w:rsidRDefault="00000000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39" w:type="dxa"/>
          </w:tcPr>
          <w:p w14:paraId="3A08892C" w14:textId="77777777" w:rsidR="004F0E53" w:rsidRDefault="00000000">
            <w:pPr>
              <w:pStyle w:val="TableParagraph"/>
              <w:spacing w:line="256" w:lineRule="exact"/>
              <w:ind w:right="7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74833A1E" w14:textId="77777777" w:rsidR="004F0E53" w:rsidRDefault="00000000">
            <w:pPr>
              <w:pStyle w:val="TableParagraph"/>
              <w:spacing w:line="256" w:lineRule="exact"/>
              <w:ind w:right="8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  <w:tcBorders>
              <w:right w:val="single" w:sz="6" w:space="0" w:color="000000"/>
            </w:tcBorders>
          </w:tcPr>
          <w:p w14:paraId="695988A2" w14:textId="77777777" w:rsidR="004F0E53" w:rsidRDefault="00000000">
            <w:pPr>
              <w:pStyle w:val="TableParagraph"/>
              <w:spacing w:line="256" w:lineRule="exact"/>
              <w:ind w:right="8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  <w:tcBorders>
              <w:left w:val="single" w:sz="6" w:space="0" w:color="000000"/>
            </w:tcBorders>
          </w:tcPr>
          <w:p w14:paraId="2ADB92E2" w14:textId="77777777" w:rsidR="004F0E53" w:rsidRDefault="00000000">
            <w:pPr>
              <w:pStyle w:val="TableParagraph"/>
              <w:spacing w:line="256" w:lineRule="exact"/>
              <w:ind w:right="8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449EAE62" w14:textId="77777777" w:rsidR="004F0E53" w:rsidRDefault="00000000">
            <w:pPr>
              <w:pStyle w:val="TableParagraph"/>
              <w:spacing w:line="256" w:lineRule="exact"/>
              <w:ind w:right="6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55316C29" w14:textId="77777777">
        <w:trPr>
          <w:trHeight w:val="273"/>
        </w:trPr>
        <w:tc>
          <w:tcPr>
            <w:tcW w:w="1550" w:type="dxa"/>
          </w:tcPr>
          <w:p w14:paraId="65AECAA2" w14:textId="77777777" w:rsidR="004F0E53" w:rsidRDefault="00000000">
            <w:pPr>
              <w:pStyle w:val="TableParagraph"/>
              <w:spacing w:line="25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39" w:type="dxa"/>
          </w:tcPr>
          <w:p w14:paraId="7DA08862" w14:textId="77777777" w:rsidR="004F0E53" w:rsidRDefault="00000000">
            <w:pPr>
              <w:pStyle w:val="TableParagraph"/>
              <w:spacing w:line="253" w:lineRule="exact"/>
              <w:ind w:right="8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129D0826" w14:textId="77777777" w:rsidR="004F0E53" w:rsidRDefault="00000000">
            <w:pPr>
              <w:pStyle w:val="TableParagraph"/>
              <w:spacing w:line="253" w:lineRule="exact"/>
              <w:ind w:right="8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  <w:tcBorders>
              <w:right w:val="single" w:sz="6" w:space="0" w:color="000000"/>
            </w:tcBorders>
          </w:tcPr>
          <w:p w14:paraId="2D4E46B0" w14:textId="77777777" w:rsidR="004F0E53" w:rsidRDefault="00000000">
            <w:pPr>
              <w:pStyle w:val="TableParagraph"/>
              <w:spacing w:line="253" w:lineRule="exact"/>
              <w:ind w:right="8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  <w:tcBorders>
              <w:left w:val="single" w:sz="6" w:space="0" w:color="000000"/>
            </w:tcBorders>
          </w:tcPr>
          <w:p w14:paraId="2EFAA036" w14:textId="77777777" w:rsidR="004F0E53" w:rsidRDefault="00000000">
            <w:pPr>
              <w:pStyle w:val="TableParagraph"/>
              <w:spacing w:line="253" w:lineRule="exact"/>
              <w:ind w:right="8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5FE0FC06" w14:textId="77777777" w:rsidR="004F0E53" w:rsidRDefault="00000000">
            <w:pPr>
              <w:pStyle w:val="TableParagraph"/>
              <w:spacing w:line="253" w:lineRule="exact"/>
              <w:ind w:right="6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2635BCD4" w14:textId="77777777">
        <w:trPr>
          <w:trHeight w:val="275"/>
        </w:trPr>
        <w:tc>
          <w:tcPr>
            <w:tcW w:w="1550" w:type="dxa"/>
          </w:tcPr>
          <w:p w14:paraId="640F5601" w14:textId="77777777" w:rsidR="004F0E53" w:rsidRDefault="00000000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39" w:type="dxa"/>
          </w:tcPr>
          <w:p w14:paraId="3B6360E5" w14:textId="77777777" w:rsidR="004F0E53" w:rsidRDefault="00000000">
            <w:pPr>
              <w:pStyle w:val="TableParagraph"/>
              <w:spacing w:line="256" w:lineRule="exact"/>
              <w:ind w:right="7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6E8906AF" w14:textId="77777777" w:rsidR="004F0E53" w:rsidRDefault="00000000">
            <w:pPr>
              <w:pStyle w:val="TableParagraph"/>
              <w:spacing w:line="256" w:lineRule="exact"/>
              <w:ind w:right="8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38" w:type="dxa"/>
            <w:tcBorders>
              <w:right w:val="single" w:sz="6" w:space="0" w:color="000000"/>
            </w:tcBorders>
          </w:tcPr>
          <w:p w14:paraId="19D24B15" w14:textId="77777777" w:rsidR="004F0E53" w:rsidRDefault="00000000">
            <w:pPr>
              <w:pStyle w:val="TableParagraph"/>
              <w:spacing w:line="256" w:lineRule="exact"/>
              <w:ind w:right="8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  <w:tcBorders>
              <w:left w:val="single" w:sz="6" w:space="0" w:color="000000"/>
            </w:tcBorders>
          </w:tcPr>
          <w:p w14:paraId="3397207F" w14:textId="77777777" w:rsidR="004F0E53" w:rsidRDefault="00000000">
            <w:pPr>
              <w:pStyle w:val="TableParagraph"/>
              <w:spacing w:line="256" w:lineRule="exact"/>
              <w:ind w:right="8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47C686FF" w14:textId="77777777" w:rsidR="004F0E53" w:rsidRDefault="00000000">
            <w:pPr>
              <w:pStyle w:val="TableParagraph"/>
              <w:spacing w:line="256" w:lineRule="exact"/>
              <w:ind w:right="6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7699E2D6" w14:textId="77777777" w:rsidR="004F0E53" w:rsidRDefault="00000000">
      <w:pPr>
        <w:pStyle w:val="BodyText"/>
        <w:spacing w:line="266" w:lineRule="exact"/>
        <w:ind w:left="880"/>
      </w:pPr>
      <w:r>
        <w:rPr>
          <w:noProof/>
        </w:rPr>
        <w:drawing>
          <wp:anchor distT="0" distB="0" distL="0" distR="0" simplePos="0" relativeHeight="251618304" behindDoc="1" locked="0" layoutInCell="1" allowOverlap="1" wp14:anchorId="19CC65AA" wp14:editId="5164DC23">
            <wp:simplePos x="0" y="0"/>
            <wp:positionH relativeFrom="page">
              <wp:posOffset>2743200</wp:posOffset>
            </wp:positionH>
            <wp:positionV relativeFrom="paragraph">
              <wp:posOffset>-1578228</wp:posOffset>
            </wp:positionV>
            <wp:extent cx="1847850" cy="1538484"/>
            <wp:effectExtent l="0" t="0" r="0" b="0"/>
            <wp:wrapNone/>
            <wp:docPr id="7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6"/>
        </w:rPr>
        <w:t xml:space="preserve"> </w:t>
      </w:r>
      <w:r>
        <w:t>L-Low</w:t>
      </w:r>
    </w:p>
    <w:p w14:paraId="08A01312" w14:textId="77777777" w:rsidR="004F0E53" w:rsidRDefault="004F0E53">
      <w:pPr>
        <w:spacing w:line="266" w:lineRule="exact"/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00085F9A" w14:textId="77777777" w:rsidR="004F0E53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19328" behindDoc="1" locked="0" layoutInCell="1" allowOverlap="1" wp14:anchorId="255DF917" wp14:editId="2129C10C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7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48440D" w14:textId="77777777" w:rsidR="004F0E53" w:rsidRDefault="004F0E53">
      <w:pPr>
        <w:pStyle w:val="BodyText"/>
        <w:rPr>
          <w:sz w:val="20"/>
        </w:rPr>
      </w:pPr>
    </w:p>
    <w:p w14:paraId="5B678DE6" w14:textId="77777777" w:rsidR="004F0E53" w:rsidRDefault="004F0E53">
      <w:pPr>
        <w:pStyle w:val="BodyText"/>
        <w:rPr>
          <w:sz w:val="20"/>
        </w:rPr>
      </w:pPr>
    </w:p>
    <w:p w14:paraId="2EBB9C9A" w14:textId="77777777" w:rsidR="004F0E53" w:rsidRDefault="004F0E53">
      <w:pPr>
        <w:pStyle w:val="BodyText"/>
        <w:rPr>
          <w:sz w:val="20"/>
        </w:rPr>
      </w:pPr>
    </w:p>
    <w:p w14:paraId="6E7396EF" w14:textId="77777777" w:rsidR="004F0E53" w:rsidRDefault="004F0E53">
      <w:pPr>
        <w:pStyle w:val="BodyText"/>
        <w:rPr>
          <w:sz w:val="20"/>
        </w:rPr>
      </w:pPr>
    </w:p>
    <w:p w14:paraId="63724A9B" w14:textId="77777777" w:rsidR="004F0E53" w:rsidRDefault="004F0E53">
      <w:pPr>
        <w:pStyle w:val="BodyText"/>
        <w:spacing w:before="7"/>
        <w:rPr>
          <w:sz w:val="15"/>
        </w:rPr>
      </w:pPr>
    </w:p>
    <w:p w14:paraId="32A4F8D9" w14:textId="61FA039A" w:rsidR="004F0E53" w:rsidRDefault="00530689">
      <w:pPr>
        <w:pStyle w:val="BodyText"/>
        <w:ind w:left="173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9DFAD18" wp14:editId="666F96D3">
                <wp:extent cx="4931410" cy="6981825"/>
                <wp:effectExtent l="26035" t="2540" r="14605" b="6985"/>
                <wp:docPr id="2034770034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wps:wsp>
                        <wps:cNvPr id="1315564311" name="AutoShape 102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36 20"/>
                              <a:gd name="T9" fmla="*/ T8 w 7746"/>
                              <a:gd name="T10" fmla="+- 0 10615 55"/>
                              <a:gd name="T11" fmla="*/ 10615 h 10940"/>
                              <a:gd name="T12" fmla="+- 0 169 20"/>
                              <a:gd name="T13" fmla="*/ T12 w 7746"/>
                              <a:gd name="T14" fmla="+- 0 10855 55"/>
                              <a:gd name="T15" fmla="*/ 10855 h 10940"/>
                              <a:gd name="T16" fmla="+- 0 379 20"/>
                              <a:gd name="T17" fmla="*/ T16 w 7746"/>
                              <a:gd name="T18" fmla="+- 0 10955 55"/>
                              <a:gd name="T19" fmla="*/ 10955 h 10940"/>
                              <a:gd name="T20" fmla="+- 0 56 20"/>
                              <a:gd name="T21" fmla="*/ T20 w 7746"/>
                              <a:gd name="T22" fmla="+- 0 10415 55"/>
                              <a:gd name="T23" fmla="*/ 10415 h 10940"/>
                              <a:gd name="T24" fmla="+- 0 1040 20"/>
                              <a:gd name="T25" fmla="*/ T24 w 7746"/>
                              <a:gd name="T26" fmla="+- 0 10015 55"/>
                              <a:gd name="T27" fmla="*/ 10015 h 10940"/>
                              <a:gd name="T28" fmla="+- 0 56 20"/>
                              <a:gd name="T29" fmla="*/ T28 w 7746"/>
                              <a:gd name="T30" fmla="+- 0 10415 55"/>
                              <a:gd name="T31" fmla="*/ 10415 h 10940"/>
                              <a:gd name="T32" fmla="+- 0 379 20"/>
                              <a:gd name="T33" fmla="*/ T32 w 7746"/>
                              <a:gd name="T34" fmla="+- 0 10955 55"/>
                              <a:gd name="T35" fmla="*/ 10955 h 10940"/>
                              <a:gd name="T36" fmla="+- 0 336 20"/>
                              <a:gd name="T37" fmla="*/ T36 w 7746"/>
                              <a:gd name="T38" fmla="+- 0 10895 55"/>
                              <a:gd name="T39" fmla="*/ 10895 h 10940"/>
                              <a:gd name="T40" fmla="+- 0 125 20"/>
                              <a:gd name="T41" fmla="*/ T40 w 7746"/>
                              <a:gd name="T42" fmla="+- 0 10695 55"/>
                              <a:gd name="T43" fmla="*/ 10695 h 10940"/>
                              <a:gd name="T44" fmla="+- 0 89 20"/>
                              <a:gd name="T45" fmla="*/ T44 w 7746"/>
                              <a:gd name="T46" fmla="+- 0 10395 55"/>
                              <a:gd name="T47" fmla="*/ 10395 h 10940"/>
                              <a:gd name="T48" fmla="+- 0 211 20"/>
                              <a:gd name="T49" fmla="*/ T48 w 7746"/>
                              <a:gd name="T50" fmla="+- 0 10175 55"/>
                              <a:gd name="T51" fmla="*/ 10175 h 10940"/>
                              <a:gd name="T52" fmla="+- 0 484 20"/>
                              <a:gd name="T53" fmla="*/ T52 w 7746"/>
                              <a:gd name="T54" fmla="+- 0 10055 55"/>
                              <a:gd name="T55" fmla="*/ 10055 h 10940"/>
                              <a:gd name="T56" fmla="+- 0 6722 20"/>
                              <a:gd name="T57" fmla="*/ T56 w 7746"/>
                              <a:gd name="T58" fmla="+- 0 10715 55"/>
                              <a:gd name="T59" fmla="*/ 10715 h 10940"/>
                              <a:gd name="T60" fmla="+- 0 6538 20"/>
                              <a:gd name="T61" fmla="*/ T60 w 7746"/>
                              <a:gd name="T62" fmla="+- 0 10935 55"/>
                              <a:gd name="T63" fmla="*/ 10935 h 10940"/>
                              <a:gd name="T64" fmla="+- 0 6765 20"/>
                              <a:gd name="T65" fmla="*/ T64 w 7746"/>
                              <a:gd name="T66" fmla="+- 0 10695 55"/>
                              <a:gd name="T67" fmla="*/ 10695 h 10940"/>
                              <a:gd name="T68" fmla="+- 0 7358 20"/>
                              <a:gd name="T69" fmla="*/ T68 w 7746"/>
                              <a:gd name="T70" fmla="+- 0 1055 55"/>
                              <a:gd name="T71" fmla="*/ 1055 h 10940"/>
                              <a:gd name="T72" fmla="+- 0 6745 20"/>
                              <a:gd name="T73" fmla="*/ T72 w 7746"/>
                              <a:gd name="T74" fmla="+- 0 10515 55"/>
                              <a:gd name="T75" fmla="*/ 10515 h 10940"/>
                              <a:gd name="T76" fmla="+- 0 6681 20"/>
                              <a:gd name="T77" fmla="*/ T76 w 7746"/>
                              <a:gd name="T78" fmla="+- 0 10735 55"/>
                              <a:gd name="T79" fmla="*/ 10735 h 10940"/>
                              <a:gd name="T80" fmla="+- 0 6471 20"/>
                              <a:gd name="T81" fmla="*/ T80 w 7746"/>
                              <a:gd name="T82" fmla="+- 0 10915 55"/>
                              <a:gd name="T83" fmla="*/ 10915 h 10940"/>
                              <a:gd name="T84" fmla="+- 0 6722 20"/>
                              <a:gd name="T85" fmla="*/ T84 w 7746"/>
                              <a:gd name="T86" fmla="+- 0 10715 55"/>
                              <a:gd name="T87" fmla="*/ 10715 h 10940"/>
                              <a:gd name="T88" fmla="+- 0 6430 20"/>
                              <a:gd name="T89" fmla="*/ T88 w 7746"/>
                              <a:gd name="T90" fmla="+- 0 10915 55"/>
                              <a:gd name="T91" fmla="*/ 10915 h 10940"/>
                              <a:gd name="T92" fmla="+- 0 6510 20"/>
                              <a:gd name="T93" fmla="*/ T92 w 7746"/>
                              <a:gd name="T94" fmla="+- 0 10895 55"/>
                              <a:gd name="T95" fmla="*/ 10895 h 10940"/>
                              <a:gd name="T96" fmla="+- 0 1117 20"/>
                              <a:gd name="T97" fmla="*/ T96 w 7746"/>
                              <a:gd name="T98" fmla="+- 0 315 55"/>
                              <a:gd name="T99" fmla="*/ 315 h 10940"/>
                              <a:gd name="T100" fmla="+- 0 1043 20"/>
                              <a:gd name="T101" fmla="*/ T100 w 7746"/>
                              <a:gd name="T102" fmla="+- 0 515 55"/>
                              <a:gd name="T103" fmla="*/ 515 h 10940"/>
                              <a:gd name="T104" fmla="+- 0 355 20"/>
                              <a:gd name="T105" fmla="*/ T104 w 7746"/>
                              <a:gd name="T106" fmla="+- 0 10075 55"/>
                              <a:gd name="T107" fmla="*/ 10075 h 10940"/>
                              <a:gd name="T108" fmla="+- 0 134 20"/>
                              <a:gd name="T109" fmla="*/ T108 w 7746"/>
                              <a:gd name="T110" fmla="+- 0 10275 55"/>
                              <a:gd name="T111" fmla="*/ 10275 h 10940"/>
                              <a:gd name="T112" fmla="+- 0 80 20"/>
                              <a:gd name="T113" fmla="*/ T112 w 7746"/>
                              <a:gd name="T114" fmla="+- 0 10495 55"/>
                              <a:gd name="T115" fmla="*/ 10495 h 10940"/>
                              <a:gd name="T116" fmla="+- 0 184 20"/>
                              <a:gd name="T117" fmla="*/ T116 w 7746"/>
                              <a:gd name="T118" fmla="+- 0 10775 55"/>
                              <a:gd name="T119" fmla="*/ 10775 h 10940"/>
                              <a:gd name="T120" fmla="+- 0 6681 20"/>
                              <a:gd name="T121" fmla="*/ T120 w 7746"/>
                              <a:gd name="T122" fmla="+- 0 10735 55"/>
                              <a:gd name="T123" fmla="*/ 10735 h 10940"/>
                              <a:gd name="T124" fmla="+- 0 6745 20"/>
                              <a:gd name="T125" fmla="*/ T124 w 7746"/>
                              <a:gd name="T126" fmla="+- 0 10515 55"/>
                              <a:gd name="T127" fmla="*/ 10515 h 10940"/>
                              <a:gd name="T128" fmla="+- 0 7471 20"/>
                              <a:gd name="T129" fmla="*/ T128 w 7746"/>
                              <a:gd name="T130" fmla="+- 0 955 55"/>
                              <a:gd name="T131" fmla="*/ 955 h 10940"/>
                              <a:gd name="T132" fmla="+- 0 7671 20"/>
                              <a:gd name="T133" fmla="*/ T132 w 7746"/>
                              <a:gd name="T134" fmla="+- 0 735 55"/>
                              <a:gd name="T135" fmla="*/ 735 h 10940"/>
                              <a:gd name="T136" fmla="+- 0 7704 20"/>
                              <a:gd name="T137" fmla="*/ T136 w 7746"/>
                              <a:gd name="T138" fmla="+- 0 515 55"/>
                              <a:gd name="T139" fmla="*/ 515 h 10940"/>
                              <a:gd name="T140" fmla="+- 0 7629 20"/>
                              <a:gd name="T141" fmla="*/ T140 w 7746"/>
                              <a:gd name="T142" fmla="+- 0 315 55"/>
                              <a:gd name="T143" fmla="*/ 315 h 10940"/>
                              <a:gd name="T144" fmla="+- 0 1249 20"/>
                              <a:gd name="T145" fmla="*/ T144 w 7746"/>
                              <a:gd name="T146" fmla="+- 0 115 55"/>
                              <a:gd name="T147" fmla="*/ 115 h 10940"/>
                              <a:gd name="T148" fmla="+- 0 1021 20"/>
                              <a:gd name="T149" fmla="*/ T148 w 7746"/>
                              <a:gd name="T150" fmla="+- 0 355 55"/>
                              <a:gd name="T151" fmla="*/ 355 h 10940"/>
                              <a:gd name="T152" fmla="+- 0 505 20"/>
                              <a:gd name="T153" fmla="*/ T152 w 7746"/>
                              <a:gd name="T154" fmla="+- 0 9975 55"/>
                              <a:gd name="T155" fmla="*/ 9975 h 10940"/>
                              <a:gd name="T156" fmla="+- 0 1103 20"/>
                              <a:gd name="T157" fmla="*/ T156 w 7746"/>
                              <a:gd name="T158" fmla="+- 0 275 55"/>
                              <a:gd name="T159" fmla="*/ 275 h 10940"/>
                              <a:gd name="T160" fmla="+- 0 1151 20"/>
                              <a:gd name="T161" fmla="*/ T160 w 7746"/>
                              <a:gd name="T162" fmla="+- 0 215 55"/>
                              <a:gd name="T163" fmla="*/ 215 h 10940"/>
                              <a:gd name="T164" fmla="+- 0 1043 20"/>
                              <a:gd name="T165" fmla="*/ T164 w 7746"/>
                              <a:gd name="T166" fmla="+- 0 515 55"/>
                              <a:gd name="T167" fmla="*/ 515 h 10940"/>
                              <a:gd name="T168" fmla="+- 0 1117 20"/>
                              <a:gd name="T169" fmla="*/ T168 w 7746"/>
                              <a:gd name="T170" fmla="+- 0 315 55"/>
                              <a:gd name="T171" fmla="*/ 315 h 10940"/>
                              <a:gd name="T172" fmla="+- 0 1356 20"/>
                              <a:gd name="T173" fmla="*/ T172 w 7746"/>
                              <a:gd name="T174" fmla="+- 0 135 55"/>
                              <a:gd name="T175" fmla="*/ 135 h 10940"/>
                              <a:gd name="T176" fmla="+- 0 7470 20"/>
                              <a:gd name="T177" fmla="*/ T176 w 7746"/>
                              <a:gd name="T178" fmla="+- 0 155 55"/>
                              <a:gd name="T179" fmla="*/ 155 h 10940"/>
                              <a:gd name="T180" fmla="+- 0 7661 20"/>
                              <a:gd name="T181" fmla="*/ T180 w 7746"/>
                              <a:gd name="T182" fmla="+- 0 355 55"/>
                              <a:gd name="T183" fmla="*/ 355 h 10940"/>
                              <a:gd name="T184" fmla="+- 0 7704 20"/>
                              <a:gd name="T185" fmla="*/ T184 w 7746"/>
                              <a:gd name="T186" fmla="+- 0 615 55"/>
                              <a:gd name="T187" fmla="*/ 615 h 10940"/>
                              <a:gd name="T188" fmla="+- 0 7630 20"/>
                              <a:gd name="T189" fmla="*/ T188 w 7746"/>
                              <a:gd name="T190" fmla="+- 0 815 55"/>
                              <a:gd name="T191" fmla="*/ 815 h 10940"/>
                              <a:gd name="T192" fmla="+- 0 7391 20"/>
                              <a:gd name="T193" fmla="*/ T192 w 7746"/>
                              <a:gd name="T194" fmla="+- 0 995 55"/>
                              <a:gd name="T195" fmla="*/ 995 h 10940"/>
                              <a:gd name="T196" fmla="+- 0 7595 20"/>
                              <a:gd name="T197" fmla="*/ T196 w 7746"/>
                              <a:gd name="T198" fmla="+- 0 895 55"/>
                              <a:gd name="T199" fmla="*/ 895 h 10940"/>
                              <a:gd name="T200" fmla="+- 0 7643 20"/>
                              <a:gd name="T201" fmla="*/ T200 w 7746"/>
                              <a:gd name="T202" fmla="+- 0 275 55"/>
                              <a:gd name="T203" fmla="*/ 275 h 10940"/>
                              <a:gd name="T204" fmla="+- 0 7539 20"/>
                              <a:gd name="T205" fmla="*/ T204 w 7746"/>
                              <a:gd name="T206" fmla="+- 0 175 55"/>
                              <a:gd name="T207" fmla="*/ 175 h 10940"/>
                              <a:gd name="T208" fmla="+- 0 7682 20"/>
                              <a:gd name="T209" fmla="*/ T208 w 7746"/>
                              <a:gd name="T210" fmla="+- 0 775 55"/>
                              <a:gd name="T211" fmla="*/ 775 h 10940"/>
                              <a:gd name="T212" fmla="+- 0 7498 20"/>
                              <a:gd name="T213" fmla="*/ T212 w 7746"/>
                              <a:gd name="T214" fmla="+- 0 1015 55"/>
                              <a:gd name="T215" fmla="*/ 1015 h 10940"/>
                              <a:gd name="T216" fmla="+- 0 7726 20"/>
                              <a:gd name="T217" fmla="*/ T216 w 7746"/>
                              <a:gd name="T218" fmla="+- 0 755 55"/>
                              <a:gd name="T219" fmla="*/ 755 h 10940"/>
                              <a:gd name="T220" fmla="+- 0 7765 20"/>
                              <a:gd name="T221" fmla="*/ T220 w 7746"/>
                              <a:gd name="T222" fmla="+- 0 535 55"/>
                              <a:gd name="T223" fmla="*/ 535 h 10940"/>
                              <a:gd name="T224" fmla="+- 0 7705 20"/>
                              <a:gd name="T225" fmla="*/ T224 w 7746"/>
                              <a:gd name="T226" fmla="+- 0 315 55"/>
                              <a:gd name="T227" fmla="*/ 315 h 10940"/>
                              <a:gd name="T228" fmla="+- 0 7478 20"/>
                              <a:gd name="T229" fmla="*/ T228 w 7746"/>
                              <a:gd name="T230" fmla="+- 0 95 55"/>
                              <a:gd name="T231" fmla="*/ 95 h 10940"/>
                              <a:gd name="T232" fmla="+- 0 7389 20"/>
                              <a:gd name="T233" fmla="*/ T232 w 7746"/>
                              <a:gd name="T234" fmla="+- 0 135 55"/>
                              <a:gd name="T235" fmla="*/ 135 h 10940"/>
                              <a:gd name="T236" fmla="+- 0 1413 20"/>
                              <a:gd name="T237" fmla="*/ T236 w 7746"/>
                              <a:gd name="T238" fmla="+- 0 95 55"/>
                              <a:gd name="T239" fmla="*/ 95 h 10940"/>
                              <a:gd name="T240" fmla="+- 0 1389 20"/>
                              <a:gd name="T241" fmla="*/ T240 w 7746"/>
                              <a:gd name="T242" fmla="+- 0 55 55"/>
                              <a:gd name="T243" fmla="*/ 5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40" y="1024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4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73" y="1070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7" y="10880"/>
                                </a:lnTo>
                                <a:lnTo>
                                  <a:pt x="289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1" y="10900"/>
                                </a:lnTo>
                                <a:lnTo>
                                  <a:pt x="488" y="10880"/>
                                </a:lnTo>
                                <a:lnTo>
                                  <a:pt x="377" y="10880"/>
                                </a:lnTo>
                                <a:lnTo>
                                  <a:pt x="356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8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5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6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1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8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20"/>
                                </a:lnTo>
                                <a:lnTo>
                                  <a:pt x="7313" y="1020"/>
                                </a:lnTo>
                                <a:lnTo>
                                  <a:pt x="7338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1" y="98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81" y="10640"/>
                                </a:lnTo>
                                <a:lnTo>
                                  <a:pt x="6661" y="10680"/>
                                </a:lnTo>
                                <a:lnTo>
                                  <a:pt x="6649" y="10700"/>
                                </a:lnTo>
                                <a:lnTo>
                                  <a:pt x="6623" y="10720"/>
                                </a:lnTo>
                                <a:lnTo>
                                  <a:pt x="6595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56" y="10860"/>
                                </a:lnTo>
                                <a:lnTo>
                                  <a:pt x="377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8" y="10820"/>
                                </a:lnTo>
                                <a:lnTo>
                                  <a:pt x="296" y="10840"/>
                                </a:lnTo>
                                <a:lnTo>
                                  <a:pt x="6490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6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5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7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5" y="10760"/>
                                </a:lnTo>
                                <a:lnTo>
                                  <a:pt x="6623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61" y="10680"/>
                                </a:lnTo>
                                <a:lnTo>
                                  <a:pt x="6681" y="1064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1" y="940"/>
                                </a:lnTo>
                                <a:lnTo>
                                  <a:pt x="7392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41" y="300"/>
                                </a:lnTo>
                                <a:lnTo>
                                  <a:pt x="7632" y="30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11" y="28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6" y="80"/>
                                </a:lnTo>
                                <a:lnTo>
                                  <a:pt x="1336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390" y="80"/>
                                </a:lnTo>
                                <a:lnTo>
                                  <a:pt x="741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2" y="300"/>
                                </a:lnTo>
                                <a:lnTo>
                                  <a:pt x="7641" y="30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2" y="920"/>
                                </a:lnTo>
                                <a:lnTo>
                                  <a:pt x="7371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22" y="6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5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5" y="480"/>
                                </a:lnTo>
                                <a:lnTo>
                                  <a:pt x="7743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59" y="220"/>
                                </a:lnTo>
                                <a:lnTo>
                                  <a:pt x="7630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1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390" y="80"/>
                                </a:moveTo>
                                <a:lnTo>
                                  <a:pt x="1316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10" y="100"/>
                                </a:lnTo>
                                <a:lnTo>
                                  <a:pt x="739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6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6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40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2F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177206" name="AutoShape 101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1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1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1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1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D2F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483154" name="Freeform 100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143084" name="AutoShape 99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2" cy="10415"/>
                          </a:xfrm>
                          <a:custGeom>
                            <a:avLst/>
                            <a:gdLst>
                              <a:gd name="T0" fmla="+- 0 432 30"/>
                              <a:gd name="T1" fmla="*/ T0 w 1922"/>
                              <a:gd name="T2" fmla="+- 0 9970 510"/>
                              <a:gd name="T3" fmla="*/ 9970 h 10415"/>
                              <a:gd name="T4" fmla="+- 0 290 30"/>
                              <a:gd name="T5" fmla="*/ T4 w 1922"/>
                              <a:gd name="T6" fmla="+- 0 10018 510"/>
                              <a:gd name="T7" fmla="*/ 10018 h 10415"/>
                              <a:gd name="T8" fmla="+- 0 171 30"/>
                              <a:gd name="T9" fmla="*/ T8 w 1922"/>
                              <a:gd name="T10" fmla="+- 0 10105 510"/>
                              <a:gd name="T11" fmla="*/ 10105 h 10415"/>
                              <a:gd name="T12" fmla="+- 0 84 30"/>
                              <a:gd name="T13" fmla="*/ T12 w 1922"/>
                              <a:gd name="T14" fmla="+- 0 10224 510"/>
                              <a:gd name="T15" fmla="*/ 10224 h 10415"/>
                              <a:gd name="T16" fmla="+- 0 36 30"/>
                              <a:gd name="T17" fmla="*/ T16 w 1922"/>
                              <a:gd name="T18" fmla="+- 0 10367 510"/>
                              <a:gd name="T19" fmla="*/ 10367 h 10415"/>
                              <a:gd name="T20" fmla="+- 0 36 30"/>
                              <a:gd name="T21" fmla="*/ T20 w 1922"/>
                              <a:gd name="T22" fmla="+- 0 10523 510"/>
                              <a:gd name="T23" fmla="*/ 10523 h 10415"/>
                              <a:gd name="T24" fmla="+- 0 84 30"/>
                              <a:gd name="T25" fmla="*/ T24 w 1922"/>
                              <a:gd name="T26" fmla="+- 0 10665 510"/>
                              <a:gd name="T27" fmla="*/ 10665 h 10415"/>
                              <a:gd name="T28" fmla="+- 0 171 30"/>
                              <a:gd name="T29" fmla="*/ T28 w 1922"/>
                              <a:gd name="T30" fmla="+- 0 10784 510"/>
                              <a:gd name="T31" fmla="*/ 10784 h 10415"/>
                              <a:gd name="T32" fmla="+- 0 290 30"/>
                              <a:gd name="T33" fmla="*/ T32 w 1922"/>
                              <a:gd name="T34" fmla="+- 0 10871 510"/>
                              <a:gd name="T35" fmla="*/ 10871 h 10415"/>
                              <a:gd name="T36" fmla="+- 0 432 30"/>
                              <a:gd name="T37" fmla="*/ T36 w 1922"/>
                              <a:gd name="T38" fmla="+- 0 10919 510"/>
                              <a:gd name="T39" fmla="*/ 10919 h 10415"/>
                              <a:gd name="T40" fmla="+- 0 588 30"/>
                              <a:gd name="T41" fmla="*/ T40 w 1922"/>
                              <a:gd name="T42" fmla="+- 0 10919 510"/>
                              <a:gd name="T43" fmla="*/ 10919 h 10415"/>
                              <a:gd name="T44" fmla="+- 0 731 30"/>
                              <a:gd name="T45" fmla="*/ T44 w 1922"/>
                              <a:gd name="T46" fmla="+- 0 10871 510"/>
                              <a:gd name="T47" fmla="*/ 10871 h 10415"/>
                              <a:gd name="T48" fmla="+- 0 850 30"/>
                              <a:gd name="T49" fmla="*/ T48 w 1922"/>
                              <a:gd name="T50" fmla="+- 0 10784 510"/>
                              <a:gd name="T51" fmla="*/ 10784 h 10415"/>
                              <a:gd name="T52" fmla="+- 0 937 30"/>
                              <a:gd name="T53" fmla="*/ T52 w 1922"/>
                              <a:gd name="T54" fmla="+- 0 10665 510"/>
                              <a:gd name="T55" fmla="*/ 10665 h 10415"/>
                              <a:gd name="T56" fmla="+- 0 985 30"/>
                              <a:gd name="T57" fmla="*/ T56 w 1922"/>
                              <a:gd name="T58" fmla="+- 0 10523 510"/>
                              <a:gd name="T59" fmla="*/ 10523 h 10415"/>
                              <a:gd name="T60" fmla="+- 0 510 30"/>
                              <a:gd name="T61" fmla="*/ T60 w 1922"/>
                              <a:gd name="T62" fmla="+- 0 10445 510"/>
                              <a:gd name="T63" fmla="*/ 10445 h 10415"/>
                              <a:gd name="T64" fmla="+- 0 652 30"/>
                              <a:gd name="T65" fmla="*/ T64 w 1922"/>
                              <a:gd name="T66" fmla="+- 0 10398 510"/>
                              <a:gd name="T67" fmla="*/ 10398 h 10415"/>
                              <a:gd name="T68" fmla="+- 0 738 30"/>
                              <a:gd name="T69" fmla="*/ T68 w 1922"/>
                              <a:gd name="T70" fmla="+- 0 10280 510"/>
                              <a:gd name="T71" fmla="*/ 10280 h 10415"/>
                              <a:gd name="T72" fmla="+- 0 738 30"/>
                              <a:gd name="T73" fmla="*/ T72 w 1922"/>
                              <a:gd name="T74" fmla="+- 0 10129 510"/>
                              <a:gd name="T75" fmla="*/ 10129 h 10415"/>
                              <a:gd name="T76" fmla="+- 0 652 30"/>
                              <a:gd name="T77" fmla="*/ T76 w 1922"/>
                              <a:gd name="T78" fmla="+- 0 10011 510"/>
                              <a:gd name="T79" fmla="*/ 10011 h 10415"/>
                              <a:gd name="T80" fmla="+- 0 510 30"/>
                              <a:gd name="T81" fmla="*/ T80 w 1922"/>
                              <a:gd name="T82" fmla="+- 0 9964 510"/>
                              <a:gd name="T83" fmla="*/ 9964 h 10415"/>
                              <a:gd name="T84" fmla="+- 0 1471 30"/>
                              <a:gd name="T85" fmla="*/ T84 w 1922"/>
                              <a:gd name="T86" fmla="+- 0 510 510"/>
                              <a:gd name="T87" fmla="*/ 510 h 10415"/>
                              <a:gd name="T88" fmla="+- 0 1329 30"/>
                              <a:gd name="T89" fmla="*/ T88 w 1922"/>
                              <a:gd name="T90" fmla="+- 0 557 510"/>
                              <a:gd name="T91" fmla="*/ 557 h 10415"/>
                              <a:gd name="T92" fmla="+- 0 1243 30"/>
                              <a:gd name="T93" fmla="*/ T92 w 1922"/>
                              <a:gd name="T94" fmla="+- 0 675 510"/>
                              <a:gd name="T95" fmla="*/ 675 h 10415"/>
                              <a:gd name="T96" fmla="+- 0 1243 30"/>
                              <a:gd name="T97" fmla="*/ T96 w 1922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2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2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2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2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2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2"/>
                              <a:gd name="T122" fmla="+- 0 662 510"/>
                              <a:gd name="T123" fmla="*/ 662 h 10415"/>
                              <a:gd name="T124" fmla="+- 0 1952 30"/>
                              <a:gd name="T125" fmla="*/ T124 w 1922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2" h="10415">
                                <a:moveTo>
                                  <a:pt x="480" y="9454"/>
                                </a:move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close/>
                                <a:moveTo>
                                  <a:pt x="1922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937243" name="AutoShape 98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2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2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2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104955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5932A" w14:textId="77777777" w:rsidR="004F0E53" w:rsidRDefault="004F0E5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579B7F48" w14:textId="77777777" w:rsidR="004F0E53" w:rsidRDefault="004F0E5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036EE2DF" w14:textId="77777777" w:rsidR="004F0E53" w:rsidRDefault="004F0E5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50024633" w14:textId="77777777" w:rsidR="004F0E53" w:rsidRDefault="004F0E5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024BED6B" w14:textId="77777777" w:rsidR="004F0E53" w:rsidRDefault="00000000">
                              <w:pPr>
                                <w:spacing w:before="677"/>
                                <w:ind w:left="2257" w:right="2259" w:firstLine="516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Fourth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DFAD18" id="Group 96" o:spid="_x0000_s1059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">
                <v:shape id="AutoShape 102" o:spid="_x0000_s1060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" path="m6426,10920r-6068,l382,10940r6020,l6426,10920xm432,9960r-120,l268,10000r-22,l226,10020r-39,20l151,10080r-33,40l88,10160r-14,20l62,10200r-22,40l31,10260r-8,20l16,10320r-10,40l3,10380r-3,60l3,10500r3,20l10,10540r6,20l23,10600r8,20l40,10640r10,20l61,10680r12,20l87,10720r29,40l149,10800r36,40l224,10860r21,20l267,10880r22,20l311,10900r23,20l432,10920r-73,-20l290,10860r-63,-40l171,10780r-48,-60l84,10660r-30,-60l36,10520r-6,-80l36,10360r18,-80l84,10220r39,-60l171,10100r56,-40l290,10020r69,-40l432,9960xm1020,9960r-588,l359,9980r-69,40l227,10060r-56,40l123,10160r-39,60l54,10280r-18,80l30,10440r6,80l54,10600r30,60l123,10720r48,60l227,10820r63,40l359,10900r73,20l6353,10920r74,-20l511,10900r-23,-20l377,10880r-21,-20l336,10860r-20,-20l296,10840r-18,-20l260,10820r-35,-40l193,10760r-29,-40l137,10700r-22,-40l105,10640r-9,-20l88,10600r-14,-40l69,10540r-8,-80l60,10440r2,-40l65,10380r4,-40l74,10320r6,-20l87,10280r8,-20l104,10240r10,-20l136,10180r26,-20l191,10120r32,-20l258,10060r18,l295,10040r20,l335,10020r20,l376,10000r88,l486,9980r532,l1020,9960xm7411,980r-656,l6755,10440r-6,80l6731,10600r-29,60l6663,10720r-48,60l6559,10820r-63,40l6427,10900r-74,20l6473,10920r23,-20l6518,10880r21,l6560,10860r38,-20l6635,10800r33,-40l6697,10720r14,-20l6735,10660r10,-20l6754,10620r8,-20l6769,10560r6,-20l6783,10500r2,-40l6785,1020r528,l7338,1000r49,l7411,980xm6275,10880r-5787,l511,10900r5764,-20xm6755,980r-30,l6725,10460r-2,20l6720,10500r-4,20l6711,10560r-6,20l6698,10600r-8,20l6681,10640r-20,40l6649,10700r-26,20l6595,10760r-32,20l6527,10820r-18,l6490,10840r-19,l6451,10860r-41,l6388,10880r-5877,20l6427,10900r69,-40l6559,10820r56,-40l6663,10720r39,-60l6731,10600r18,-80l6755,10440r,-9460xm6410,10860r-6054,l377,10880r6011,l6410,10860xm6471,10840r-6155,l336,10860r6115,l6471,10840xm6509,10820r-6231,l296,10840r6194,l6509,10820xm7450,100r-6194,l1237,120r-18,20l1184,160r-32,20l1123,220r-26,40l1085,280r-20,40l1056,340r-8,20l1041,380r-6,20l1030,420r-4,20l1023,460r-2,20l1021,9960r-1,l1018,9980r-532,l464,10000r-88,l355,10020r-20,l315,10040r-20,l276,10060r-18,l223,10100r-32,20l162,10160r-26,20l114,10220r-10,20l95,10260r-8,20l80,10300r-6,20l69,10340r-4,40l62,10400r-2,40l61,10460r8,80l74,10560r14,40l96,10620r9,20l115,10660r22,40l164,10720r29,40l225,10780r35,40l6527,10820r36,-40l6595,10760r28,-40l6649,10700r12,-20l6681,10640r9,-20l6698,10600r7,-20l6711,10560r5,-40l6720,10500r3,-20l6725,10460r,-9480l6728,980r2,-20l7305,960r22,-20l7371,940r21,-20l7432,920r19,-20l7470,900r18,-20l7523,860r32,-40l7584,800r26,-40l7632,720r10,-20l7651,680r8,-20l7666,640r6,-20l7677,600r4,-20l7684,560r2,-40l7686,480r-2,-20l7681,440r-4,-20l7672,400r-6,-20l7659,340r-18,-40l7632,300r-11,-20l7609,260r-27,-40l7553,180r-32,-20l7486,140r-17,-20l7450,100xm1319,40r-68,l1229,60r-22,l1186,80r-38,40l1111,140r-33,40l1049,220r-14,20l1011,280r-10,20l992,320r-8,40l977,380r-6,20l967,420r-3,40l961,480r,9440l485,9920r-26,20l384,9940r-25,20l991,9960r,-9460l997,420r18,-60l1044,280r39,-60l1131,160r56,-40l1250,80r69,-40xm7387,40r-6068,l1250,80r-63,40l1131,160r-48,60l1044,280r-29,80l997,420r-6,80l991,9960r30,l1021,480r2,-20l1026,440r4,-20l1035,400r6,-20l1048,360r8,-20l1065,320r20,-40l1097,260r26,-40l1152,180r32,-20l1219,140r18,-20l1256,100r39,l1316,80r20,l1358,60r6064,l7387,40xm7422,60r-74,l7369,80r21,l7410,100r40,l7469,120r17,20l7521,160r32,20l7582,220r27,40l7621,280r11,20l7641,300r18,40l7666,380r6,20l7677,420r4,20l7684,460r2,20l7686,520r-2,40l7681,580r-4,20l7672,620r-6,20l7659,660r-8,20l7642,700r-10,20l7610,760r-26,40l7555,820r-32,40l7488,880r-18,20l7451,900r-19,20l7392,920r-21,20l7327,940r-22,20l6730,960r-2,20l7314,980r73,-20l7456,940r63,-40l7575,840r48,-60l7662,720r30,-60l7710,580r6,-80l7710,420r-18,-60l7662,280r-39,-60l7575,160r-56,-40l7456,80,7422,60xm7458,40r-71,l7422,60r34,20l7519,120r56,40l7623,220r39,60l7692,360r18,60l7716,500r-6,80l7692,660r-30,60l7623,780r-48,60l7519,900r-63,40l7387,960r-73,20l7434,980r22,-20l7478,960r22,-20l7521,920r38,-20l7596,860r33,-20l7658,800r14,-20l7684,740r22,-40l7715,680r8,-20l7730,640r5,-40l7740,580r3,-20l7745,540r1,-40l7745,480r-2,-20l7740,420r-4,-20l7730,380r-7,-20l7715,340r-9,-40l7696,280r-11,-20l7673,240r-14,-20l7630,180r-32,-40l7561,120,7522,80,7501,60r-21,l7458,40xm7390,80r-6074,l1295,100r6115,l7390,80xm7348,60r-5990,l1336,80r6033,l7348,60xm1471,20r-175,l1273,40r120,l1471,20xm7236,20r-5765,l1393,40r5921,l7236,20xm7412,20r-176,l7314,40r121,l7412,20xm7340,l1369,r-25,20l7364,20,7340,xe" fillcolor="#3d2f51" stroked="f">
                  <v:fill opacity="32896f"/>
                  <v:path arrowok="t" o:connecttype="custom" o:connectlocs="246,10055;31,10315;16,10615;149,10855;359,10955;36,10415;1020,10015;36,10415;359,10955;316,10895;105,10695;69,10395;191,10175;464,10055;6702,10715;6518,10935;6745,10695;7338,1055;6725,10515;6661,10735;6451,10915;6702,10715;6410,10915;6490,10895;1097,315;1023,515;335,10075;114,10275;60,10495;164,10775;6661,10735;6725,10515;7451,955;7651,735;7684,515;7609,315;1229,115;1001,355;485,9975;1083,275;1131,215;1023,515;1097,315;1336,135;7450,155;7641,355;7684,615;7610,815;7371,995;7575,895;7623,275;7519,175;7662,775;7478,1015;7706,755;7745,535;7685,315;7458,95;7369,135;1393,95;1369,55" o:connectangles="0,0,0,0,0,0,0,0,0,0,0,0,0,0,0,0,0,0,0,0,0,0,0,0,0,0,0,0,0,0,0,0,0,0,0,0,0,0,0,0,0,0,0,0,0,0,0,0,0,0,0,0,0,0,0,0,0,0,0,0,0"/>
                </v:shape>
                <v:shape id="AutoShape 101" o:spid="_x0000_s1061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" path="m961,r78,6l1113,24r69,30l1245,93r56,48l1349,197r39,63l1417,329r18,73l1441,480r-6,78l1417,632r-29,69l1349,764r-48,56l1245,868r-63,39l1113,936r-74,19l961,961,885,949,819,914,767,862,733,796,721,721r12,-76l767,579r52,-52l885,493r76,-13l1441,480m961,961r5284,m,10895r78,-6l152,10871r69,-30l284,10802r56,-48l388,10698r39,-63l456,10566r19,-73l481,10415r,-481m,9934r76,12l142,9981r52,52l228,10099r13,75l228,10250r-34,66l142,10368r-66,34l,10415r481,e" filled="f" strokecolor="#3d2f51" strokeweight="3pt">
                  <v:path arrowok="t" o:connecttype="custom" o:connectlocs="961,70;1039,76;1113,94;1182,124;1245,163;1301,211;1349,267;1388,330;1417,399;1435,472;1441,550;1435,628;1417,702;1388,771;1349,834;1301,890;1245,938;1182,977;1113,1006;1039,1025;961,1031;885,1019;819,984;767,932;733,866;721,791;733,715;767,649;819,597;885,563;961,550;1441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100" o:spid="_x0000_s1062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2a0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99" o:spid="_x0000_s1063" style="position:absolute;left:30;top:510;width:1922;height:10415;visibility:visible;mso-wrap-style:square;v-text-anchor:top" coordsize="1922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" path="m480,9454r-78,6l329,9479r-69,29l197,9547r-56,48l93,9651r-39,63l24,9783,6,9857,,9935r6,78l24,10086r30,69l93,10218r48,56l197,10322r63,39l329,10391r73,18l480,10415r78,-6l632,10391r69,-30l764,10322r56,-48l868,10218r39,-63l936,10086r19,-73l961,9935r-481,l556,9922r66,-34l674,9836r34,-66l721,9694r-13,-75l674,9553r-52,-52l556,9466r-76,-12xm1922,l1441,r-76,13l1299,47r-52,52l1213,165r-12,76l1213,316r34,66l1299,434r66,35l1441,481r78,-6l1593,456r69,-29l1725,388r56,-48l1829,284r39,-63l1897,152r18,-74l1922,xe" fillcolor="#675082" stroked="f">
                  <v:path arrowok="t" o:connecttype="custom" o:connectlocs="402,9970;260,10018;141,10105;54,10224;6,10367;6,10523;54,10665;141,10784;260,10871;402,10919;558,10919;701,10871;820,10784;907,10665;955,10523;480,10445;622,10398;708,10280;708,10129;622,10011;480,9964;1441,510;1299,557;1213,675;1213,826;1299,944;1441,991;1593,966;1725,898;1829,794;1897,662;1922,510" o:connectangles="0,0,0,0,0,0,0,0,0,0,0,0,0,0,0,0,0,0,0,0,0,0,0,0,0,0,0,0,0,0,0,0"/>
                </v:shape>
                <v:shape id="AutoShape 98" o:spid="_x0000_s1064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2,480r-7,78l1897,632r-29,69l1829,764r-48,56l1725,868r-63,39l1593,936r-74,19l1441,961r-76,-12l1299,914r-52,-52l1213,796r-12,-75l1213,645r34,-66l1299,527r66,-34l1441,480r481,m1441,961r5284,m480,10895r78,-6l632,10871r69,-30l764,10802r56,-48l868,10698r39,-63l936,10566r19,-73l961,10415r,-481m480,9934r76,12l622,9981r52,52l708,10099r13,75l708,10250r-34,66l622,10368r-66,34l480,10415r481,e" filled="f" strokecolor="#f0f0f0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2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97" o:spid="_x0000_s1065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" filled="f" stroked="f">
                  <v:textbox inset="0,0,0,0">
                    <w:txbxContent>
                      <w:p w14:paraId="3675932A" w14:textId="77777777" w:rsidR="004F0E53" w:rsidRDefault="004F0E53">
                        <w:pPr>
                          <w:rPr>
                            <w:sz w:val="86"/>
                          </w:rPr>
                        </w:pPr>
                      </w:p>
                      <w:p w14:paraId="579B7F48" w14:textId="77777777" w:rsidR="004F0E53" w:rsidRDefault="004F0E53">
                        <w:pPr>
                          <w:rPr>
                            <w:sz w:val="86"/>
                          </w:rPr>
                        </w:pPr>
                      </w:p>
                      <w:p w14:paraId="036EE2DF" w14:textId="77777777" w:rsidR="004F0E53" w:rsidRDefault="004F0E53">
                        <w:pPr>
                          <w:rPr>
                            <w:sz w:val="86"/>
                          </w:rPr>
                        </w:pPr>
                      </w:p>
                      <w:p w14:paraId="50024633" w14:textId="77777777" w:rsidR="004F0E53" w:rsidRDefault="004F0E53">
                        <w:pPr>
                          <w:rPr>
                            <w:sz w:val="86"/>
                          </w:rPr>
                        </w:pPr>
                      </w:p>
                      <w:p w14:paraId="024BED6B" w14:textId="77777777" w:rsidR="004F0E53" w:rsidRDefault="00000000">
                        <w:pPr>
                          <w:spacing w:before="677"/>
                          <w:ind w:left="2257" w:right="2259" w:firstLine="516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Fourth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1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EB5CD1" w14:textId="77777777" w:rsidR="004F0E53" w:rsidRDefault="004F0E53">
      <w:pPr>
        <w:rPr>
          <w:sz w:val="20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4954C2C6" w14:textId="77777777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20352" behindDoc="1" locked="0" layoutInCell="1" allowOverlap="1" wp14:anchorId="288A712C" wp14:editId="622477EE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8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6"/>
        <w:gridCol w:w="1078"/>
        <w:gridCol w:w="4998"/>
        <w:gridCol w:w="295"/>
        <w:gridCol w:w="465"/>
        <w:gridCol w:w="403"/>
        <w:gridCol w:w="136"/>
        <w:gridCol w:w="359"/>
        <w:gridCol w:w="448"/>
      </w:tblGrid>
      <w:tr w:rsidR="004F0E53" w14:paraId="5D6323F9" w14:textId="77777777">
        <w:trPr>
          <w:trHeight w:val="465"/>
        </w:trPr>
        <w:tc>
          <w:tcPr>
            <w:tcW w:w="1555" w:type="dxa"/>
            <w:gridSpan w:val="2"/>
          </w:tcPr>
          <w:p w14:paraId="53C101B7" w14:textId="77777777" w:rsidR="004F0E53" w:rsidRDefault="00000000">
            <w:pPr>
              <w:pStyle w:val="TableParagraph"/>
              <w:spacing w:before="88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8" w:type="dxa"/>
          </w:tcPr>
          <w:p w14:paraId="2E6BB6E1" w14:textId="77777777" w:rsidR="004F0E53" w:rsidRDefault="004F0E53">
            <w:pPr>
              <w:pStyle w:val="TableParagraph"/>
            </w:pPr>
          </w:p>
        </w:tc>
        <w:tc>
          <w:tcPr>
            <w:tcW w:w="4998" w:type="dxa"/>
          </w:tcPr>
          <w:p w14:paraId="755390B4" w14:textId="77777777" w:rsidR="004F0E53" w:rsidRDefault="00000000">
            <w:pPr>
              <w:pStyle w:val="TableParagraph"/>
              <w:spacing w:before="88"/>
              <w:ind w:left="797" w:right="7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60" w:type="dxa"/>
            <w:gridSpan w:val="2"/>
          </w:tcPr>
          <w:p w14:paraId="21E347B9" w14:textId="77777777" w:rsidR="004F0E53" w:rsidRDefault="00000000">
            <w:pPr>
              <w:pStyle w:val="TableParagraph"/>
              <w:spacing w:before="88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</w:t>
            </w:r>
          </w:p>
        </w:tc>
        <w:tc>
          <w:tcPr>
            <w:tcW w:w="539" w:type="dxa"/>
            <w:gridSpan w:val="2"/>
          </w:tcPr>
          <w:p w14:paraId="27434147" w14:textId="77777777" w:rsidR="004F0E53" w:rsidRDefault="00000000">
            <w:pPr>
              <w:pStyle w:val="TableParagraph"/>
              <w:spacing w:before="88"/>
              <w:ind w:left="14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T</w:t>
            </w:r>
          </w:p>
        </w:tc>
        <w:tc>
          <w:tcPr>
            <w:tcW w:w="359" w:type="dxa"/>
          </w:tcPr>
          <w:p w14:paraId="5A2BF5B1" w14:textId="77777777" w:rsidR="004F0E53" w:rsidRDefault="00000000">
            <w:pPr>
              <w:pStyle w:val="TableParagraph"/>
              <w:spacing w:before="88"/>
              <w:ind w:right="82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</w:t>
            </w:r>
          </w:p>
        </w:tc>
        <w:tc>
          <w:tcPr>
            <w:tcW w:w="448" w:type="dxa"/>
          </w:tcPr>
          <w:p w14:paraId="637D6A47" w14:textId="77777777" w:rsidR="004F0E53" w:rsidRDefault="00000000">
            <w:pPr>
              <w:pStyle w:val="TableParagraph"/>
              <w:spacing w:before="88"/>
              <w:ind w:left="12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4F0E53" w14:paraId="07A4BF67" w14:textId="77777777">
        <w:trPr>
          <w:trHeight w:val="275"/>
        </w:trPr>
        <w:tc>
          <w:tcPr>
            <w:tcW w:w="2633" w:type="dxa"/>
            <w:gridSpan w:val="3"/>
          </w:tcPr>
          <w:p w14:paraId="3F67DCCD" w14:textId="77777777" w:rsidR="004F0E53" w:rsidRDefault="00000000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re-10</w:t>
            </w:r>
          </w:p>
        </w:tc>
        <w:tc>
          <w:tcPr>
            <w:tcW w:w="4998" w:type="dxa"/>
          </w:tcPr>
          <w:p w14:paraId="0E8E7A0B" w14:textId="77777777" w:rsidR="004F0E53" w:rsidRDefault="00000000">
            <w:pPr>
              <w:pStyle w:val="TableParagraph"/>
              <w:spacing w:line="256" w:lineRule="exact"/>
              <w:ind w:left="797" w:right="7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igh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rporat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760" w:type="dxa"/>
            <w:gridSpan w:val="2"/>
          </w:tcPr>
          <w:p w14:paraId="0AECBC1C" w14:textId="77777777" w:rsidR="004F0E53" w:rsidRDefault="00000000">
            <w:pPr>
              <w:pStyle w:val="TableParagraph"/>
              <w:spacing w:line="256" w:lineRule="exact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6</w:t>
            </w:r>
          </w:p>
        </w:tc>
        <w:tc>
          <w:tcPr>
            <w:tcW w:w="539" w:type="dxa"/>
            <w:gridSpan w:val="2"/>
          </w:tcPr>
          <w:p w14:paraId="36F935EB" w14:textId="77777777" w:rsidR="004F0E53" w:rsidRDefault="00000000">
            <w:pPr>
              <w:pStyle w:val="TableParagraph"/>
              <w:spacing w:line="256" w:lineRule="exact"/>
              <w:ind w:right="84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59" w:type="dxa"/>
          </w:tcPr>
          <w:p w14:paraId="1196579C" w14:textId="77777777" w:rsidR="004F0E53" w:rsidRDefault="00000000">
            <w:pPr>
              <w:pStyle w:val="TableParagraph"/>
              <w:spacing w:line="256" w:lineRule="exact"/>
              <w:ind w:right="33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48" w:type="dxa"/>
          </w:tcPr>
          <w:p w14:paraId="4FABA9FA" w14:textId="77777777" w:rsidR="004F0E53" w:rsidRDefault="00000000">
            <w:pPr>
              <w:pStyle w:val="TableParagraph"/>
              <w:spacing w:line="256" w:lineRule="exact"/>
              <w:ind w:left="23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</w:t>
            </w:r>
          </w:p>
        </w:tc>
      </w:tr>
      <w:tr w:rsidR="004F0E53" w14:paraId="403E752A" w14:textId="77777777">
        <w:trPr>
          <w:trHeight w:val="551"/>
        </w:trPr>
        <w:tc>
          <w:tcPr>
            <w:tcW w:w="2633" w:type="dxa"/>
            <w:gridSpan w:val="3"/>
          </w:tcPr>
          <w:p w14:paraId="564F9541" w14:textId="77777777" w:rsidR="004F0E53" w:rsidRDefault="00000000">
            <w:pPr>
              <w:pStyle w:val="TableParagraph"/>
              <w:spacing w:before="131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8" w:type="dxa"/>
          </w:tcPr>
          <w:p w14:paraId="461DB95A" w14:textId="77777777" w:rsidR="004F0E53" w:rsidRDefault="00000000">
            <w:pPr>
              <w:pStyle w:val="TableParagraph"/>
              <w:spacing w:before="131"/>
              <w:ind w:left="797" w:right="7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</w:p>
        </w:tc>
        <w:tc>
          <w:tcPr>
            <w:tcW w:w="1163" w:type="dxa"/>
            <w:gridSpan w:val="3"/>
          </w:tcPr>
          <w:p w14:paraId="7D5C8A42" w14:textId="77777777" w:rsidR="004F0E53" w:rsidRDefault="00000000">
            <w:pPr>
              <w:pStyle w:val="TableParagraph"/>
              <w:spacing w:line="273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14:paraId="6230FAA3" w14:textId="77777777" w:rsidR="004F0E53" w:rsidRDefault="00000000">
            <w:pPr>
              <w:pStyle w:val="TableParagraph"/>
              <w:spacing w:line="259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43" w:type="dxa"/>
            <w:gridSpan w:val="3"/>
          </w:tcPr>
          <w:p w14:paraId="0C0C3861" w14:textId="77777777" w:rsidR="004F0E53" w:rsidRDefault="00000000">
            <w:pPr>
              <w:pStyle w:val="TableParagraph"/>
              <w:spacing w:line="258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4BDB89B3" w14:textId="77777777" w:rsidR="004F0E53" w:rsidRDefault="00000000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4F0E53" w14:paraId="1FA90D5F" w14:textId="77777777">
        <w:trPr>
          <w:trHeight w:val="275"/>
        </w:trPr>
        <w:tc>
          <w:tcPr>
            <w:tcW w:w="9737" w:type="dxa"/>
            <w:gridSpan w:val="10"/>
          </w:tcPr>
          <w:p w14:paraId="37219DA1" w14:textId="77777777" w:rsidR="004F0E53" w:rsidRDefault="00000000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F0E53" w14:paraId="0308E2FF" w14:textId="77777777">
        <w:trPr>
          <w:trHeight w:val="1754"/>
        </w:trPr>
        <w:tc>
          <w:tcPr>
            <w:tcW w:w="9737" w:type="dxa"/>
            <w:gridSpan w:val="10"/>
          </w:tcPr>
          <w:p w14:paraId="3372ADDC" w14:textId="77777777" w:rsidR="004F0E53" w:rsidRDefault="00000000">
            <w:pPr>
              <w:pStyle w:val="TableParagraph"/>
              <w:spacing w:line="263" w:lineRule="exact"/>
              <w:ind w:left="11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1849B2D" w14:textId="77777777" w:rsidR="004F0E53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652"/>
                <w:tab w:val="left" w:pos="653"/>
              </w:tabs>
              <w:spacing w:before="96"/>
              <w:ind w:hanging="42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sight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rg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sorption</w:t>
            </w:r>
          </w:p>
          <w:p w14:paraId="6741E769" w14:textId="77777777" w:rsidR="004F0E53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650"/>
                <w:tab w:val="left" w:pos="651"/>
              </w:tabs>
              <w:ind w:left="650" w:hanging="42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onstru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  <w:p w14:paraId="66578DB8" w14:textId="77777777" w:rsidR="004F0E53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593"/>
              </w:tabs>
              <w:spacing w:line="274" w:lineRule="exact"/>
              <w:ind w:left="592"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out maintain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  <w:p w14:paraId="47E4BF3C" w14:textId="77777777" w:rsidR="004F0E53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593"/>
              </w:tabs>
              <w:spacing w:line="272" w:lineRule="exact"/>
              <w:ind w:left="592"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r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rance compan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  <w:p w14:paraId="2D893026" w14:textId="77777777" w:rsidR="004F0E53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593"/>
              </w:tabs>
              <w:spacing w:line="274" w:lineRule="exact"/>
              <w:ind w:left="592"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cilit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paration 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old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</w:tr>
      <w:tr w:rsidR="004F0E53" w14:paraId="1A47DC67" w14:textId="77777777">
        <w:trPr>
          <w:trHeight w:val="273"/>
        </w:trPr>
        <w:tc>
          <w:tcPr>
            <w:tcW w:w="9737" w:type="dxa"/>
            <w:gridSpan w:val="10"/>
          </w:tcPr>
          <w:p w14:paraId="06F9052A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5C67753" w14:textId="77777777">
        <w:trPr>
          <w:trHeight w:val="273"/>
        </w:trPr>
        <w:tc>
          <w:tcPr>
            <w:tcW w:w="9737" w:type="dxa"/>
            <w:gridSpan w:val="10"/>
            <w:tcBorders>
              <w:bottom w:val="single" w:sz="6" w:space="0" w:color="000000"/>
            </w:tcBorders>
          </w:tcPr>
          <w:p w14:paraId="51DF121B" w14:textId="77777777" w:rsidR="004F0E53" w:rsidRDefault="00000000">
            <w:pPr>
              <w:pStyle w:val="TableParagraph"/>
              <w:spacing w:line="25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F0E53" w14:paraId="0119BA39" w14:textId="77777777">
        <w:trPr>
          <w:trHeight w:val="445"/>
        </w:trPr>
        <w:tc>
          <w:tcPr>
            <w:tcW w:w="9737" w:type="dxa"/>
            <w:gridSpan w:val="10"/>
            <w:tcBorders>
              <w:top w:val="single" w:sz="6" w:space="0" w:color="000000"/>
            </w:tcBorders>
          </w:tcPr>
          <w:p w14:paraId="59DCA7AF" w14:textId="77777777" w:rsidR="004F0E53" w:rsidRDefault="00000000">
            <w:pPr>
              <w:pStyle w:val="TableParagraph"/>
              <w:spacing w:line="263" w:lineRule="exact"/>
              <w:ind w:left="232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F0E53" w14:paraId="62BE18C9" w14:textId="77777777">
        <w:trPr>
          <w:trHeight w:val="321"/>
        </w:trPr>
        <w:tc>
          <w:tcPr>
            <w:tcW w:w="559" w:type="dxa"/>
          </w:tcPr>
          <w:p w14:paraId="5309C16C" w14:textId="77777777" w:rsidR="004F0E53" w:rsidRDefault="00000000">
            <w:pPr>
              <w:pStyle w:val="TableParagraph"/>
              <w:spacing w:line="268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371" w:type="dxa"/>
            <w:gridSpan w:val="7"/>
          </w:tcPr>
          <w:p w14:paraId="384E263A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counts rela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g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sorption</w:t>
            </w:r>
          </w:p>
        </w:tc>
        <w:tc>
          <w:tcPr>
            <w:tcW w:w="807" w:type="dxa"/>
            <w:gridSpan w:val="2"/>
          </w:tcPr>
          <w:p w14:paraId="291D43C8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F0E53" w14:paraId="518AAD18" w14:textId="77777777">
        <w:trPr>
          <w:trHeight w:val="321"/>
        </w:trPr>
        <w:tc>
          <w:tcPr>
            <w:tcW w:w="559" w:type="dxa"/>
          </w:tcPr>
          <w:p w14:paraId="31C9BBA6" w14:textId="77777777" w:rsidR="004F0E53" w:rsidRDefault="00000000">
            <w:pPr>
              <w:pStyle w:val="TableParagraph"/>
              <w:spacing w:line="268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371" w:type="dxa"/>
            <w:gridSpan w:val="7"/>
          </w:tcPr>
          <w:p w14:paraId="2330A6F9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counts 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onstr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</w:tc>
        <w:tc>
          <w:tcPr>
            <w:tcW w:w="807" w:type="dxa"/>
            <w:gridSpan w:val="2"/>
          </w:tcPr>
          <w:p w14:paraId="1C8265DE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0FE0D862" w14:textId="77777777">
        <w:trPr>
          <w:trHeight w:val="321"/>
        </w:trPr>
        <w:tc>
          <w:tcPr>
            <w:tcW w:w="559" w:type="dxa"/>
          </w:tcPr>
          <w:p w14:paraId="501F5B71" w14:textId="77777777" w:rsidR="004F0E53" w:rsidRDefault="00000000">
            <w:pPr>
              <w:pStyle w:val="TableParagraph"/>
              <w:spacing w:line="268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371" w:type="dxa"/>
            <w:gridSpan w:val="7"/>
          </w:tcPr>
          <w:p w14:paraId="5E03E334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  <w:tc>
          <w:tcPr>
            <w:tcW w:w="807" w:type="dxa"/>
            <w:gridSpan w:val="2"/>
          </w:tcPr>
          <w:p w14:paraId="563023F9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F0E53" w14:paraId="6C4DB4D5" w14:textId="77777777">
        <w:trPr>
          <w:trHeight w:val="321"/>
        </w:trPr>
        <w:tc>
          <w:tcPr>
            <w:tcW w:w="559" w:type="dxa"/>
          </w:tcPr>
          <w:p w14:paraId="3FD9E1AC" w14:textId="77777777" w:rsidR="004F0E53" w:rsidRDefault="00000000">
            <w:pPr>
              <w:pStyle w:val="TableParagraph"/>
              <w:spacing w:line="268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8371" w:type="dxa"/>
            <w:gridSpan w:val="7"/>
          </w:tcPr>
          <w:p w14:paraId="24B3548F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t 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  <w:tc>
          <w:tcPr>
            <w:tcW w:w="807" w:type="dxa"/>
            <w:gridSpan w:val="2"/>
          </w:tcPr>
          <w:p w14:paraId="0EBFB9F5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F0E53" w14:paraId="4B170D0A" w14:textId="77777777">
        <w:trPr>
          <w:trHeight w:val="323"/>
        </w:trPr>
        <w:tc>
          <w:tcPr>
            <w:tcW w:w="559" w:type="dxa"/>
          </w:tcPr>
          <w:p w14:paraId="7C1F3E7F" w14:textId="77777777" w:rsidR="004F0E53" w:rsidRDefault="00000000">
            <w:pPr>
              <w:pStyle w:val="TableParagraph"/>
              <w:spacing w:line="270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8371" w:type="dxa"/>
            <w:gridSpan w:val="7"/>
          </w:tcPr>
          <w:p w14:paraId="55AD765C" w14:textId="77777777" w:rsidR="004F0E53" w:rsidRDefault="00000000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l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  <w:tc>
          <w:tcPr>
            <w:tcW w:w="807" w:type="dxa"/>
            <w:gridSpan w:val="2"/>
          </w:tcPr>
          <w:p w14:paraId="7AA29ABC" w14:textId="77777777" w:rsidR="004F0E53" w:rsidRDefault="00000000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3FEF5E97" w14:textId="77777777">
        <w:trPr>
          <w:trHeight w:val="299"/>
        </w:trPr>
        <w:tc>
          <w:tcPr>
            <w:tcW w:w="9737" w:type="dxa"/>
            <w:gridSpan w:val="10"/>
            <w:tcBorders>
              <w:bottom w:val="single" w:sz="18" w:space="0" w:color="D6DDF4"/>
            </w:tcBorders>
          </w:tcPr>
          <w:p w14:paraId="4E5C2474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2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3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F0E53" w14:paraId="49AE50A1" w14:textId="77777777">
        <w:trPr>
          <w:trHeight w:val="260"/>
        </w:trPr>
        <w:tc>
          <w:tcPr>
            <w:tcW w:w="9737" w:type="dxa"/>
            <w:gridSpan w:val="10"/>
            <w:tcBorders>
              <w:top w:val="single" w:sz="18" w:space="0" w:color="D6DDF4"/>
            </w:tcBorders>
          </w:tcPr>
          <w:p w14:paraId="5D0CA8A3" w14:textId="77777777" w:rsidR="004F0E53" w:rsidRDefault="004F0E53">
            <w:pPr>
              <w:pStyle w:val="TableParagraph"/>
              <w:rPr>
                <w:sz w:val="18"/>
              </w:rPr>
            </w:pPr>
          </w:p>
        </w:tc>
      </w:tr>
      <w:tr w:rsidR="004F0E53" w14:paraId="2D6325E1" w14:textId="77777777">
        <w:trPr>
          <w:trHeight w:val="273"/>
        </w:trPr>
        <w:tc>
          <w:tcPr>
            <w:tcW w:w="1555" w:type="dxa"/>
            <w:gridSpan w:val="2"/>
          </w:tcPr>
          <w:p w14:paraId="3F57FB0B" w14:textId="77777777" w:rsidR="004F0E53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1" w:type="dxa"/>
            <w:gridSpan w:val="3"/>
          </w:tcPr>
          <w:p w14:paraId="2D46A492" w14:textId="77777777" w:rsidR="004F0E53" w:rsidRDefault="00000000">
            <w:pPr>
              <w:pStyle w:val="TableParagraph"/>
              <w:spacing w:line="253" w:lineRule="exact"/>
              <w:ind w:left="1985"/>
              <w:rPr>
                <w:b/>
                <w:sz w:val="24"/>
              </w:rPr>
            </w:pPr>
            <w:r>
              <w:rPr>
                <w:b/>
                <w:sz w:val="24"/>
              </w:rPr>
              <w:t>Merg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d Absorption</w:t>
            </w:r>
          </w:p>
        </w:tc>
        <w:tc>
          <w:tcPr>
            <w:tcW w:w="1811" w:type="dxa"/>
            <w:gridSpan w:val="5"/>
          </w:tcPr>
          <w:p w14:paraId="0A244B23" w14:textId="77777777" w:rsidR="004F0E53" w:rsidRDefault="00000000">
            <w:pPr>
              <w:pStyle w:val="TableParagraph"/>
              <w:spacing w:line="253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2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510DE3DB" w14:textId="77777777">
        <w:trPr>
          <w:trHeight w:val="563"/>
        </w:trPr>
        <w:tc>
          <w:tcPr>
            <w:tcW w:w="9737" w:type="dxa"/>
            <w:gridSpan w:val="10"/>
          </w:tcPr>
          <w:p w14:paraId="4FB0EA00" w14:textId="77777777" w:rsidR="004F0E53" w:rsidRDefault="00000000">
            <w:pPr>
              <w:pStyle w:val="TableParagraph"/>
              <w:spacing w:line="263" w:lineRule="exact"/>
              <w:ind w:left="232"/>
              <w:rPr>
                <w:sz w:val="24"/>
              </w:rPr>
            </w:pPr>
            <w:r>
              <w:rPr>
                <w:sz w:val="24"/>
              </w:rPr>
              <w:t>Accoun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rg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sorption</w:t>
            </w:r>
          </w:p>
        </w:tc>
      </w:tr>
      <w:tr w:rsidR="004F0E53" w14:paraId="33B24EB5" w14:textId="77777777">
        <w:trPr>
          <w:trHeight w:val="273"/>
        </w:trPr>
        <w:tc>
          <w:tcPr>
            <w:tcW w:w="1555" w:type="dxa"/>
            <w:gridSpan w:val="2"/>
          </w:tcPr>
          <w:p w14:paraId="1CEB2AF1" w14:textId="77777777" w:rsidR="004F0E53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1" w:type="dxa"/>
            <w:gridSpan w:val="3"/>
            <w:tcBorders>
              <w:bottom w:val="nil"/>
            </w:tcBorders>
          </w:tcPr>
          <w:p w14:paraId="04DB25FD" w14:textId="77777777" w:rsidR="004F0E53" w:rsidRDefault="00000000">
            <w:pPr>
              <w:pStyle w:val="TableParagraph"/>
              <w:spacing w:line="253" w:lineRule="exact"/>
              <w:ind w:left="1673"/>
              <w:rPr>
                <w:b/>
                <w:sz w:val="24"/>
              </w:rPr>
            </w:pPr>
            <w:r>
              <w:rPr>
                <w:b/>
                <w:sz w:val="24"/>
              </w:rPr>
              <w:t>Reconstru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ompanies</w:t>
            </w:r>
          </w:p>
        </w:tc>
        <w:tc>
          <w:tcPr>
            <w:tcW w:w="1811" w:type="dxa"/>
            <w:gridSpan w:val="5"/>
          </w:tcPr>
          <w:p w14:paraId="664D047E" w14:textId="77777777" w:rsidR="004F0E53" w:rsidRDefault="00000000">
            <w:pPr>
              <w:pStyle w:val="TableParagraph"/>
              <w:spacing w:line="253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18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552B80C5" w14:textId="77777777">
        <w:trPr>
          <w:trHeight w:val="551"/>
        </w:trPr>
        <w:tc>
          <w:tcPr>
            <w:tcW w:w="9737" w:type="dxa"/>
            <w:gridSpan w:val="10"/>
            <w:tcBorders>
              <w:top w:val="nil"/>
            </w:tcBorders>
          </w:tcPr>
          <w:p w14:paraId="5A825609" w14:textId="77777777" w:rsidR="004F0E53" w:rsidRDefault="00000000">
            <w:pPr>
              <w:pStyle w:val="TableParagraph"/>
              <w:spacing w:line="230" w:lineRule="auto"/>
              <w:ind w:left="232" w:right="237"/>
              <w:rPr>
                <w:sz w:val="24"/>
              </w:rPr>
            </w:pPr>
            <w:r>
              <w:rPr>
                <w:sz w:val="24"/>
              </w:rPr>
              <w:t>Reconstructi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xtern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econstructio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Exclud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hemes)</w:t>
            </w:r>
          </w:p>
        </w:tc>
      </w:tr>
      <w:tr w:rsidR="004F0E53" w14:paraId="3ED27B02" w14:textId="77777777">
        <w:trPr>
          <w:trHeight w:val="273"/>
        </w:trPr>
        <w:tc>
          <w:tcPr>
            <w:tcW w:w="9737" w:type="dxa"/>
            <w:gridSpan w:val="10"/>
          </w:tcPr>
          <w:p w14:paraId="00F7D5D2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4089FD89" w14:textId="77777777">
        <w:trPr>
          <w:trHeight w:val="275"/>
        </w:trPr>
        <w:tc>
          <w:tcPr>
            <w:tcW w:w="1555" w:type="dxa"/>
            <w:gridSpan w:val="2"/>
          </w:tcPr>
          <w:p w14:paraId="2BC5CB87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6" w:type="dxa"/>
            <w:gridSpan w:val="2"/>
          </w:tcPr>
          <w:p w14:paraId="5E1DCA24" w14:textId="77777777" w:rsidR="004F0E53" w:rsidRDefault="00000000">
            <w:pPr>
              <w:pStyle w:val="TableParagraph"/>
              <w:spacing w:line="256" w:lineRule="exact"/>
              <w:ind w:left="1522"/>
              <w:rPr>
                <w:b/>
                <w:sz w:val="24"/>
              </w:rPr>
            </w:pPr>
            <w:r>
              <w:rPr>
                <w:b/>
                <w:sz w:val="24"/>
              </w:rPr>
              <w:t>Bank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mpan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counts</w:t>
            </w:r>
          </w:p>
        </w:tc>
        <w:tc>
          <w:tcPr>
            <w:tcW w:w="2106" w:type="dxa"/>
            <w:gridSpan w:val="6"/>
          </w:tcPr>
          <w:p w14:paraId="37E0A796" w14:textId="77777777" w:rsidR="004F0E53" w:rsidRDefault="00000000">
            <w:pPr>
              <w:pStyle w:val="TableParagraph"/>
              <w:spacing w:line="256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2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08411B66" w14:textId="77777777">
        <w:trPr>
          <w:trHeight w:val="828"/>
        </w:trPr>
        <w:tc>
          <w:tcPr>
            <w:tcW w:w="9737" w:type="dxa"/>
            <w:gridSpan w:val="10"/>
          </w:tcPr>
          <w:p w14:paraId="08D034A9" w14:textId="77777777" w:rsidR="004F0E53" w:rsidRDefault="00000000">
            <w:pPr>
              <w:pStyle w:val="TableParagraph"/>
              <w:spacing w:line="270" w:lineRule="exact"/>
              <w:ind w:left="232" w:firstLine="60"/>
              <w:rPr>
                <w:sz w:val="24"/>
              </w:rPr>
            </w:pPr>
            <w:r>
              <w:rPr>
                <w:sz w:val="24"/>
              </w:rPr>
              <w:t>Ban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New</w:t>
            </w:r>
          </w:p>
          <w:p w14:paraId="3680DA3D" w14:textId="77777777" w:rsidR="004F0E53" w:rsidRDefault="00000000">
            <w:pPr>
              <w:pStyle w:val="TableParagraph"/>
              <w:spacing w:before="2" w:line="268" w:lineRule="exact"/>
              <w:ind w:left="232" w:right="237"/>
              <w:rPr>
                <w:sz w:val="24"/>
              </w:rPr>
            </w:pPr>
            <w:r>
              <w:rPr>
                <w:sz w:val="24"/>
              </w:rPr>
              <w:t>forma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nly)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Rebat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Bill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iscounte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Interest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oubtfu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bts</w:t>
            </w:r>
          </w:p>
        </w:tc>
      </w:tr>
      <w:tr w:rsidR="004F0E53" w14:paraId="4BCF7CF1" w14:textId="77777777">
        <w:trPr>
          <w:trHeight w:val="275"/>
        </w:trPr>
        <w:tc>
          <w:tcPr>
            <w:tcW w:w="9737" w:type="dxa"/>
            <w:gridSpan w:val="10"/>
          </w:tcPr>
          <w:p w14:paraId="44C4C53D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9E64DD9" w14:textId="77777777">
        <w:trPr>
          <w:trHeight w:val="273"/>
        </w:trPr>
        <w:tc>
          <w:tcPr>
            <w:tcW w:w="1555" w:type="dxa"/>
            <w:gridSpan w:val="2"/>
          </w:tcPr>
          <w:p w14:paraId="71F903D6" w14:textId="77777777" w:rsidR="004F0E53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6" w:type="dxa"/>
            <w:gridSpan w:val="2"/>
          </w:tcPr>
          <w:p w14:paraId="79152439" w14:textId="77777777" w:rsidR="004F0E53" w:rsidRDefault="00000000">
            <w:pPr>
              <w:pStyle w:val="TableParagraph"/>
              <w:spacing w:line="253" w:lineRule="exact"/>
              <w:ind w:left="1469"/>
              <w:rPr>
                <w:b/>
                <w:sz w:val="24"/>
              </w:rPr>
            </w:pPr>
            <w:r>
              <w:rPr>
                <w:b/>
                <w:sz w:val="24"/>
              </w:rPr>
              <w:t>Insuranc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Compan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counts</w:t>
            </w:r>
          </w:p>
        </w:tc>
        <w:tc>
          <w:tcPr>
            <w:tcW w:w="2106" w:type="dxa"/>
            <w:gridSpan w:val="6"/>
          </w:tcPr>
          <w:p w14:paraId="3B1B85BC" w14:textId="77777777" w:rsidR="004F0E53" w:rsidRDefault="00000000">
            <w:pPr>
              <w:pStyle w:val="TableParagraph"/>
              <w:spacing w:line="253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120583EA" w14:textId="77777777">
        <w:trPr>
          <w:trHeight w:val="755"/>
        </w:trPr>
        <w:tc>
          <w:tcPr>
            <w:tcW w:w="9737" w:type="dxa"/>
            <w:gridSpan w:val="10"/>
          </w:tcPr>
          <w:p w14:paraId="03453B6D" w14:textId="77777777" w:rsidR="004F0E53" w:rsidRDefault="00000000">
            <w:pPr>
              <w:pStyle w:val="TableParagraph"/>
              <w:spacing w:before="1" w:line="254" w:lineRule="auto"/>
              <w:ind w:left="179" w:right="456"/>
              <w:rPr>
                <w:sz w:val="24"/>
              </w:rPr>
            </w:pPr>
            <w:r>
              <w:rPr>
                <w:sz w:val="24"/>
              </w:rPr>
              <w:t>Insuran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N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mat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enu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</w:p>
        </w:tc>
      </w:tr>
      <w:tr w:rsidR="004F0E53" w14:paraId="0A684C86" w14:textId="77777777">
        <w:trPr>
          <w:trHeight w:val="273"/>
        </w:trPr>
        <w:tc>
          <w:tcPr>
            <w:tcW w:w="9737" w:type="dxa"/>
            <w:gridSpan w:val="10"/>
          </w:tcPr>
          <w:p w14:paraId="78A26E24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5613B131" w14:textId="77777777">
        <w:trPr>
          <w:trHeight w:val="275"/>
        </w:trPr>
        <w:tc>
          <w:tcPr>
            <w:tcW w:w="1555" w:type="dxa"/>
            <w:gridSpan w:val="2"/>
          </w:tcPr>
          <w:p w14:paraId="5E4C6474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6" w:type="dxa"/>
            <w:gridSpan w:val="2"/>
          </w:tcPr>
          <w:p w14:paraId="33B6A3B0" w14:textId="77777777" w:rsidR="004F0E53" w:rsidRDefault="00000000">
            <w:pPr>
              <w:pStyle w:val="TableParagraph"/>
              <w:spacing w:line="256" w:lineRule="exact"/>
              <w:ind w:left="1526"/>
              <w:rPr>
                <w:b/>
                <w:sz w:val="24"/>
              </w:rPr>
            </w:pPr>
            <w:r>
              <w:rPr>
                <w:b/>
                <w:sz w:val="24"/>
              </w:rPr>
              <w:t>Hold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mpan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counts</w:t>
            </w:r>
          </w:p>
        </w:tc>
        <w:tc>
          <w:tcPr>
            <w:tcW w:w="2106" w:type="dxa"/>
            <w:gridSpan w:val="6"/>
          </w:tcPr>
          <w:p w14:paraId="00B25FD9" w14:textId="77777777" w:rsidR="004F0E53" w:rsidRDefault="00000000">
            <w:pPr>
              <w:pStyle w:val="TableParagraph"/>
              <w:spacing w:line="256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206B2521" w14:textId="77777777">
        <w:trPr>
          <w:trHeight w:val="1053"/>
        </w:trPr>
        <w:tc>
          <w:tcPr>
            <w:tcW w:w="9737" w:type="dxa"/>
            <w:gridSpan w:val="10"/>
          </w:tcPr>
          <w:p w14:paraId="4C8188D5" w14:textId="77777777" w:rsidR="004F0E53" w:rsidRDefault="00000000">
            <w:pPr>
              <w:pStyle w:val="TableParagraph"/>
              <w:spacing w:line="259" w:lineRule="auto"/>
              <w:ind w:left="179" w:right="326"/>
              <w:rPr>
                <w:sz w:val="24"/>
              </w:rPr>
            </w:pPr>
            <w:r>
              <w:rPr>
                <w:sz w:val="24"/>
              </w:rPr>
              <w:t>Holding Company Accounts – Preparation of Consolidated Balance Sheet with treatmen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tu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wing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ing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abilit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realiz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fi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valu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sset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n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vidend (Exclu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oldings)</w:t>
            </w:r>
          </w:p>
        </w:tc>
      </w:tr>
      <w:tr w:rsidR="004F0E53" w14:paraId="3970B9A7" w14:textId="77777777">
        <w:trPr>
          <w:trHeight w:val="813"/>
        </w:trPr>
        <w:tc>
          <w:tcPr>
            <w:tcW w:w="9737" w:type="dxa"/>
            <w:gridSpan w:val="10"/>
          </w:tcPr>
          <w:p w14:paraId="497C1CFC" w14:textId="77777777" w:rsidR="004F0E53" w:rsidRDefault="004F0E53">
            <w:pPr>
              <w:pStyle w:val="TableParagraph"/>
            </w:pPr>
          </w:p>
        </w:tc>
      </w:tr>
    </w:tbl>
    <w:p w14:paraId="348F07CC" w14:textId="77777777" w:rsidR="004F0E53" w:rsidRDefault="004F0E53">
      <w:p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6E2AE590" w14:textId="77777777" w:rsidR="004F0E53" w:rsidRDefault="004F0E53">
      <w:pPr>
        <w:pStyle w:val="BodyText"/>
        <w:spacing w:before="8"/>
        <w:rPr>
          <w:sz w:val="26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1099"/>
        <w:gridCol w:w="6054"/>
        <w:gridCol w:w="2131"/>
      </w:tblGrid>
      <w:tr w:rsidR="004F0E53" w14:paraId="55703621" w14:textId="77777777">
        <w:trPr>
          <w:trHeight w:val="275"/>
        </w:trPr>
        <w:tc>
          <w:tcPr>
            <w:tcW w:w="1555" w:type="dxa"/>
            <w:gridSpan w:val="2"/>
          </w:tcPr>
          <w:p w14:paraId="7EB5B7F3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4" w:type="dxa"/>
          </w:tcPr>
          <w:p w14:paraId="1C5EE22F" w14:textId="77777777" w:rsidR="004F0E53" w:rsidRDefault="00000000">
            <w:pPr>
              <w:pStyle w:val="TableParagraph"/>
              <w:spacing w:line="256" w:lineRule="exact"/>
              <w:ind w:left="1874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1" w:type="dxa"/>
          </w:tcPr>
          <w:p w14:paraId="7F17F71E" w14:textId="77777777" w:rsidR="004F0E53" w:rsidRDefault="00000000">
            <w:pPr>
              <w:pStyle w:val="TableParagraph"/>
              <w:spacing w:line="256" w:lineRule="exact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4CAF30D3" w14:textId="77777777">
        <w:trPr>
          <w:trHeight w:val="275"/>
        </w:trPr>
        <w:tc>
          <w:tcPr>
            <w:tcW w:w="9740" w:type="dxa"/>
            <w:gridSpan w:val="4"/>
          </w:tcPr>
          <w:p w14:paraId="4CD9701F" w14:textId="77777777" w:rsidR="004F0E53" w:rsidRDefault="00000000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F0E53" w14:paraId="6FE03DC5" w14:textId="77777777">
        <w:trPr>
          <w:trHeight w:val="273"/>
        </w:trPr>
        <w:tc>
          <w:tcPr>
            <w:tcW w:w="9740" w:type="dxa"/>
            <w:gridSpan w:val="4"/>
          </w:tcPr>
          <w:p w14:paraId="77F0E724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CD96F3B" w14:textId="77777777">
        <w:trPr>
          <w:trHeight w:val="350"/>
        </w:trPr>
        <w:tc>
          <w:tcPr>
            <w:tcW w:w="1555" w:type="dxa"/>
            <w:gridSpan w:val="2"/>
          </w:tcPr>
          <w:p w14:paraId="08AEABC6" w14:textId="77777777" w:rsidR="004F0E53" w:rsidRDefault="004F0E53">
            <w:pPr>
              <w:pStyle w:val="TableParagraph"/>
            </w:pPr>
          </w:p>
        </w:tc>
        <w:tc>
          <w:tcPr>
            <w:tcW w:w="6054" w:type="dxa"/>
          </w:tcPr>
          <w:p w14:paraId="3000927D" w14:textId="77777777" w:rsidR="004F0E53" w:rsidRDefault="00000000">
            <w:pPr>
              <w:pStyle w:val="TableParagraph"/>
              <w:spacing w:line="270" w:lineRule="exact"/>
              <w:ind w:left="378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1" w:type="dxa"/>
          </w:tcPr>
          <w:p w14:paraId="21008ACC" w14:textId="77777777" w:rsidR="004F0E53" w:rsidRDefault="00000000">
            <w:pPr>
              <w:pStyle w:val="TableParagraph"/>
              <w:spacing w:line="270" w:lineRule="exact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34F8D07F" w14:textId="77777777">
        <w:trPr>
          <w:trHeight w:val="275"/>
        </w:trPr>
        <w:tc>
          <w:tcPr>
            <w:tcW w:w="9740" w:type="dxa"/>
            <w:gridSpan w:val="4"/>
          </w:tcPr>
          <w:p w14:paraId="2C8CE9F9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F0E53" w14:paraId="6165AB54" w14:textId="77777777">
        <w:trPr>
          <w:trHeight w:val="273"/>
        </w:trPr>
        <w:tc>
          <w:tcPr>
            <w:tcW w:w="456" w:type="dxa"/>
          </w:tcPr>
          <w:p w14:paraId="48636636" w14:textId="77777777" w:rsidR="004F0E53" w:rsidRDefault="00000000">
            <w:pPr>
              <w:pStyle w:val="TableParagraph"/>
              <w:spacing w:line="253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285509CC" w14:textId="77777777" w:rsidR="004F0E53" w:rsidRDefault="00000000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rporat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ccounting: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Redd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urthy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gha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nn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dvanced</w:t>
            </w:r>
          </w:p>
        </w:tc>
      </w:tr>
      <w:tr w:rsidR="004F0E53" w14:paraId="74550923" w14:textId="77777777">
        <w:trPr>
          <w:trHeight w:val="551"/>
        </w:trPr>
        <w:tc>
          <w:tcPr>
            <w:tcW w:w="456" w:type="dxa"/>
          </w:tcPr>
          <w:p w14:paraId="146A95A7" w14:textId="77777777" w:rsidR="004F0E53" w:rsidRDefault="00000000">
            <w:pPr>
              <w:pStyle w:val="TableParagraph"/>
              <w:spacing w:line="268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57FBDCDE" w14:textId="77777777" w:rsidR="004F0E53" w:rsidRDefault="00000000">
            <w:pPr>
              <w:pStyle w:val="TableParagraph"/>
              <w:spacing w:line="232" w:lineRule="auto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Accountancy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huk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.C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rew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.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up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.L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rporate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ccoun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S.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heshwari</w:t>
            </w:r>
          </w:p>
        </w:tc>
      </w:tr>
      <w:tr w:rsidR="004F0E53" w14:paraId="51B17477" w14:textId="77777777">
        <w:trPr>
          <w:trHeight w:val="275"/>
        </w:trPr>
        <w:tc>
          <w:tcPr>
            <w:tcW w:w="456" w:type="dxa"/>
          </w:tcPr>
          <w:p w14:paraId="7D4C7168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9284" w:type="dxa"/>
            <w:gridSpan w:val="3"/>
          </w:tcPr>
          <w:p w14:paraId="78A79FFC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38D90C2C" w14:textId="77777777">
        <w:trPr>
          <w:trHeight w:val="273"/>
        </w:trPr>
        <w:tc>
          <w:tcPr>
            <w:tcW w:w="9740" w:type="dxa"/>
            <w:gridSpan w:val="4"/>
          </w:tcPr>
          <w:p w14:paraId="1FCDE50E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9799B9E" w14:textId="77777777">
        <w:trPr>
          <w:trHeight w:val="369"/>
        </w:trPr>
        <w:tc>
          <w:tcPr>
            <w:tcW w:w="9740" w:type="dxa"/>
            <w:gridSpan w:val="4"/>
          </w:tcPr>
          <w:p w14:paraId="79B4D5C3" w14:textId="77777777" w:rsidR="004F0E53" w:rsidRDefault="00000000">
            <w:pPr>
              <w:pStyle w:val="TableParagraph"/>
              <w:spacing w:line="270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F0E53" w14:paraId="66396A12" w14:textId="77777777">
        <w:trPr>
          <w:trHeight w:val="549"/>
        </w:trPr>
        <w:tc>
          <w:tcPr>
            <w:tcW w:w="456" w:type="dxa"/>
          </w:tcPr>
          <w:p w14:paraId="3953C6F4" w14:textId="77777777" w:rsidR="004F0E53" w:rsidRDefault="00000000">
            <w:pPr>
              <w:pStyle w:val="TableParagraph"/>
              <w:spacing w:line="265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5E044E37" w14:textId="77777777" w:rsidR="004F0E53" w:rsidRDefault="00000000">
            <w:pPr>
              <w:pStyle w:val="TableParagraph"/>
              <w:spacing w:line="230" w:lineRule="auto"/>
              <w:ind w:left="222" w:right="480"/>
              <w:rPr>
                <w:sz w:val="24"/>
              </w:rPr>
            </w:pPr>
            <w:r>
              <w:rPr>
                <w:b/>
                <w:sz w:val="24"/>
              </w:rPr>
              <w:t>Corporat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counts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pplic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Gup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.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dhaswamy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 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hi, 13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i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</w:p>
        </w:tc>
      </w:tr>
      <w:tr w:rsidR="004F0E53" w14:paraId="6A46C690" w14:textId="77777777">
        <w:trPr>
          <w:trHeight w:val="414"/>
        </w:trPr>
        <w:tc>
          <w:tcPr>
            <w:tcW w:w="456" w:type="dxa"/>
          </w:tcPr>
          <w:p w14:paraId="43A7296D" w14:textId="77777777" w:rsidR="004F0E53" w:rsidRDefault="00000000">
            <w:pPr>
              <w:pStyle w:val="TableParagraph"/>
              <w:spacing w:line="268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7EED2238" w14:textId="77777777" w:rsidR="004F0E53" w:rsidRDefault="00000000">
            <w:pPr>
              <w:pStyle w:val="TableParagraph"/>
              <w:spacing w:line="268" w:lineRule="exact"/>
              <w:ind w:left="222"/>
              <w:rPr>
                <w:sz w:val="24"/>
              </w:rPr>
            </w:pPr>
            <w:r>
              <w:rPr>
                <w:b/>
                <w:sz w:val="24"/>
              </w:rPr>
              <w:t>Advanced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Accountanc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proofErr w:type="gramEnd"/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.P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J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.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rang</w:t>
            </w:r>
          </w:p>
        </w:tc>
      </w:tr>
      <w:tr w:rsidR="004F0E53" w14:paraId="7FF586D6" w14:textId="77777777">
        <w:trPr>
          <w:trHeight w:val="275"/>
        </w:trPr>
        <w:tc>
          <w:tcPr>
            <w:tcW w:w="9740" w:type="dxa"/>
            <w:gridSpan w:val="4"/>
            <w:tcBorders>
              <w:bottom w:val="single" w:sz="4" w:space="0" w:color="FCFCFC"/>
            </w:tcBorders>
          </w:tcPr>
          <w:p w14:paraId="383C64D8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5E12D7F5" w14:textId="77777777">
        <w:trPr>
          <w:trHeight w:val="275"/>
        </w:trPr>
        <w:tc>
          <w:tcPr>
            <w:tcW w:w="9740" w:type="dxa"/>
            <w:gridSpan w:val="4"/>
            <w:tcBorders>
              <w:top w:val="single" w:sz="4" w:space="0" w:color="FCFCFC"/>
            </w:tcBorders>
          </w:tcPr>
          <w:p w14:paraId="0942ADD1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F0E53" w14:paraId="718E1A2C" w14:textId="77777777">
        <w:trPr>
          <w:trHeight w:val="275"/>
        </w:trPr>
        <w:tc>
          <w:tcPr>
            <w:tcW w:w="456" w:type="dxa"/>
          </w:tcPr>
          <w:p w14:paraId="13F3B237" w14:textId="77777777" w:rsidR="004F0E53" w:rsidRDefault="00000000">
            <w:pPr>
              <w:pStyle w:val="TableParagraph"/>
              <w:spacing w:line="256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0708A427" w14:textId="77777777" w:rsidR="004F0E53" w:rsidRDefault="00000000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  <w:u w:val="single"/>
              </w:rPr>
              <w:t>https://youtu.be/U_J13WQi_nw</w:t>
            </w:r>
          </w:p>
        </w:tc>
      </w:tr>
      <w:tr w:rsidR="004F0E53" w14:paraId="76EBC2F7" w14:textId="77777777">
        <w:trPr>
          <w:trHeight w:val="273"/>
        </w:trPr>
        <w:tc>
          <w:tcPr>
            <w:tcW w:w="456" w:type="dxa"/>
          </w:tcPr>
          <w:p w14:paraId="738EF80D" w14:textId="77777777" w:rsidR="004F0E53" w:rsidRDefault="00000000">
            <w:pPr>
              <w:pStyle w:val="TableParagraph"/>
              <w:spacing w:line="253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4ECF047B" w14:textId="77777777" w:rsidR="004F0E53" w:rsidRDefault="00000000">
            <w:pPr>
              <w:pStyle w:val="TableParagraph"/>
              <w:spacing w:line="253" w:lineRule="exact"/>
              <w:ind w:left="242"/>
              <w:rPr>
                <w:sz w:val="24"/>
              </w:rPr>
            </w:pPr>
            <w:r>
              <w:rPr>
                <w:sz w:val="24"/>
                <w:u w:val="single"/>
              </w:rPr>
              <w:t>https://youtu.be/vX2u_WElGc0</w:t>
            </w:r>
          </w:p>
        </w:tc>
      </w:tr>
      <w:tr w:rsidR="004F0E53" w14:paraId="1A258BA8" w14:textId="77777777">
        <w:trPr>
          <w:trHeight w:val="273"/>
        </w:trPr>
        <w:tc>
          <w:tcPr>
            <w:tcW w:w="456" w:type="dxa"/>
          </w:tcPr>
          <w:p w14:paraId="4DA3673B" w14:textId="77777777" w:rsidR="004F0E53" w:rsidRDefault="00000000">
            <w:pPr>
              <w:pStyle w:val="TableParagraph"/>
              <w:spacing w:line="253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284" w:type="dxa"/>
            <w:gridSpan w:val="3"/>
          </w:tcPr>
          <w:p w14:paraId="10BC12AF" w14:textId="77777777" w:rsidR="004F0E53" w:rsidRDefault="00000000">
            <w:pPr>
              <w:pStyle w:val="TableParagraph"/>
              <w:spacing w:line="253" w:lineRule="exact"/>
              <w:ind w:left="242"/>
              <w:rPr>
                <w:sz w:val="24"/>
              </w:rPr>
            </w:pPr>
            <w:r>
              <w:rPr>
                <w:sz w:val="24"/>
                <w:u w:val="single"/>
              </w:rPr>
              <w:t>https://youtu.be/l7jWwA_8xGY</w:t>
            </w:r>
          </w:p>
        </w:tc>
      </w:tr>
      <w:tr w:rsidR="004F0E53" w14:paraId="0F7A5F04" w14:textId="77777777">
        <w:trPr>
          <w:trHeight w:val="275"/>
        </w:trPr>
        <w:tc>
          <w:tcPr>
            <w:tcW w:w="9740" w:type="dxa"/>
            <w:gridSpan w:val="4"/>
          </w:tcPr>
          <w:p w14:paraId="2D6B7BD5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4AB815C9" w14:textId="77777777">
        <w:trPr>
          <w:trHeight w:val="277"/>
        </w:trPr>
        <w:tc>
          <w:tcPr>
            <w:tcW w:w="9740" w:type="dxa"/>
            <w:gridSpan w:val="4"/>
          </w:tcPr>
          <w:p w14:paraId="649BDE9D" w14:textId="77777777" w:rsidR="004F0E53" w:rsidRDefault="00000000">
            <w:pPr>
              <w:pStyle w:val="TableParagraph"/>
              <w:spacing w:line="258" w:lineRule="exact"/>
              <w:ind w:left="232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13289750" w14:textId="1A214337" w:rsidR="004F0E53" w:rsidRDefault="00530689">
      <w:pPr>
        <w:pStyle w:val="BodyText"/>
        <w:spacing w:before="5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2C19C239" wp14:editId="0501337F">
                <wp:simplePos x="0" y="0"/>
                <wp:positionH relativeFrom="page">
                  <wp:posOffset>5870575</wp:posOffset>
                </wp:positionH>
                <wp:positionV relativeFrom="paragraph">
                  <wp:posOffset>232410</wp:posOffset>
                </wp:positionV>
                <wp:extent cx="41275" cy="1270"/>
                <wp:effectExtent l="0" t="0" r="0" b="0"/>
                <wp:wrapTopAndBottom/>
                <wp:docPr id="1319366283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75" cy="1270"/>
                        </a:xfrm>
                        <a:custGeom>
                          <a:avLst/>
                          <a:gdLst>
                            <a:gd name="T0" fmla="+- 0 9245 9245"/>
                            <a:gd name="T1" fmla="*/ T0 w 65"/>
                            <a:gd name="T2" fmla="+- 0 9310 9245"/>
                            <a:gd name="T3" fmla="*/ T2 w 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">
                              <a:moveTo>
                                <a:pt x="0" y="0"/>
                              </a:move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 w="13716">
                          <a:solidFill>
                            <a:srgbClr val="CED5F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3FAFB" id="Freeform 95" o:spid="_x0000_s1026" style="position:absolute;margin-left:462.25pt;margin-top:18.3pt;width:3.25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" path="m,l65,e" filled="f" strokecolor="#ced5f3" strokeweight="1.08pt">
                <v:path arrowok="t" o:connecttype="custom" o:connectlocs="0,0;41275,0" o:connectangles="0,0"/>
                <w10:wrap type="topAndBottom" anchorx="page"/>
              </v:shape>
            </w:pict>
          </mc:Fallback>
        </mc:AlternateContent>
      </w:r>
    </w:p>
    <w:p w14:paraId="1741A2FE" w14:textId="77777777" w:rsidR="004F0E53" w:rsidRDefault="004F0E53">
      <w:pPr>
        <w:pStyle w:val="BodyText"/>
        <w:spacing w:before="3"/>
        <w:rPr>
          <w:sz w:val="8"/>
        </w:rPr>
      </w:pPr>
    </w:p>
    <w:p w14:paraId="4C16B653" w14:textId="3FBEC5F6" w:rsidR="004F0E53" w:rsidRDefault="00000000">
      <w:pPr>
        <w:tabs>
          <w:tab w:val="left" w:pos="2906"/>
          <w:tab w:val="left" w:pos="8339"/>
        </w:tabs>
        <w:ind w:left="2377"/>
        <w:rPr>
          <w:sz w:val="20"/>
        </w:rPr>
      </w:pPr>
      <w:r>
        <w:rPr>
          <w:noProof/>
        </w:rPr>
        <w:drawing>
          <wp:anchor distT="0" distB="0" distL="0" distR="0" simplePos="0" relativeHeight="251621376" behindDoc="1" locked="0" layoutInCell="1" allowOverlap="1" wp14:anchorId="733CD999" wp14:editId="0074BB12">
            <wp:simplePos x="0" y="0"/>
            <wp:positionH relativeFrom="page">
              <wp:posOffset>2743200</wp:posOffset>
            </wp:positionH>
            <wp:positionV relativeFrom="paragraph">
              <wp:posOffset>-649943</wp:posOffset>
            </wp:positionV>
            <wp:extent cx="1847850" cy="1538484"/>
            <wp:effectExtent l="0" t="0" r="0" b="0"/>
            <wp:wrapNone/>
            <wp:docPr id="8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91"/>
          <w:sz w:val="20"/>
        </w:rPr>
        <w:drawing>
          <wp:inline distT="0" distB="0" distL="0" distR="0" wp14:anchorId="19395804" wp14:editId="47F246F4">
            <wp:extent cx="54100" cy="54101"/>
            <wp:effectExtent l="0" t="0" r="0" b="0"/>
            <wp:docPr id="8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0" cy="5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91"/>
          <w:sz w:val="20"/>
        </w:rPr>
        <w:tab/>
      </w:r>
      <w:r w:rsidR="00530689">
        <w:rPr>
          <w:noProof/>
          <w:sz w:val="20"/>
        </w:rPr>
        <mc:AlternateContent>
          <mc:Choice Requires="wps">
            <w:drawing>
              <wp:inline distT="0" distB="0" distL="0" distR="0" wp14:anchorId="3498D825" wp14:editId="3BE79EAA">
                <wp:extent cx="3162935" cy="1457325"/>
                <wp:effectExtent l="635" t="3175" r="0" b="0"/>
                <wp:docPr id="167211938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93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33"/>
                              <w:gridCol w:w="831"/>
                              <w:gridCol w:w="829"/>
                              <w:gridCol w:w="831"/>
                              <w:gridCol w:w="829"/>
                              <w:gridCol w:w="816"/>
                            </w:tblGrid>
                            <w:tr w:rsidR="004F0E53" w14:paraId="19F8C348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4969" w:type="dxa"/>
                                  <w:gridSpan w:val="6"/>
                                  <w:tcBorders>
                                    <w:right w:val="nil"/>
                                  </w:tcBorders>
                                </w:tcPr>
                                <w:p w14:paraId="68EE5326" w14:textId="77777777" w:rsidR="004F0E53" w:rsidRDefault="00000000">
                                  <w:pPr>
                                    <w:pStyle w:val="TableParagraph"/>
                                    <w:spacing w:before="9"/>
                                    <w:ind w:left="11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apping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with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rogram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utcomes</w:t>
                                  </w:r>
                                </w:p>
                              </w:tc>
                            </w:tr>
                            <w:tr w:rsidR="004F0E53" w14:paraId="09C34656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833" w:type="dxa"/>
                                </w:tcPr>
                                <w:p w14:paraId="776858E6" w14:textId="77777777" w:rsidR="004F0E53" w:rsidRDefault="00000000">
                                  <w:pPr>
                                    <w:pStyle w:val="TableParagraph"/>
                                    <w:spacing w:before="9"/>
                                    <w:ind w:left="18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s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79277526" w14:textId="77777777" w:rsidR="004F0E53" w:rsidRDefault="00000000">
                                  <w:pPr>
                                    <w:pStyle w:val="TableParagraph"/>
                                    <w:spacing w:before="9"/>
                                    <w:ind w:left="110" w:right="198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O1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</w:tcPr>
                                <w:p w14:paraId="79C62DE9" w14:textId="77777777" w:rsidR="004F0E53" w:rsidRDefault="00000000">
                                  <w:pPr>
                                    <w:pStyle w:val="TableParagraph"/>
                                    <w:spacing w:before="9"/>
                                    <w:ind w:left="113" w:right="205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O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42DC2E45" w14:textId="77777777" w:rsidR="004F0E53" w:rsidRDefault="00000000">
                                  <w:pPr>
                                    <w:pStyle w:val="TableParagraph"/>
                                    <w:spacing w:before="9"/>
                                    <w:ind w:left="110" w:right="205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O3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</w:tcPr>
                                <w:p w14:paraId="13E7D2D4" w14:textId="77777777" w:rsidR="004F0E53" w:rsidRDefault="00000000">
                                  <w:pPr>
                                    <w:pStyle w:val="TableParagraph"/>
                                    <w:spacing w:before="9"/>
                                    <w:ind w:left="109" w:right="208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O4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right w:val="nil"/>
                                  </w:tcBorders>
                                </w:tcPr>
                                <w:p w14:paraId="3F8FC69D" w14:textId="77777777" w:rsidR="004F0E53" w:rsidRDefault="00000000">
                                  <w:pPr>
                                    <w:pStyle w:val="TableParagraph"/>
                                    <w:spacing w:before="9"/>
                                    <w:ind w:left="112" w:right="20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O5</w:t>
                                  </w:r>
                                </w:p>
                              </w:tc>
                            </w:tr>
                            <w:tr w:rsidR="004F0E53" w14:paraId="4F51C48C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833" w:type="dxa"/>
                                </w:tcPr>
                                <w:p w14:paraId="236E07CB" w14:textId="77777777" w:rsidR="004F0E53" w:rsidRDefault="00000000">
                                  <w:pPr>
                                    <w:pStyle w:val="TableParagraph"/>
                                    <w:spacing w:before="9"/>
                                    <w:ind w:left="12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4F2DB336" w14:textId="77777777" w:rsidR="004F0E53" w:rsidRDefault="00000000">
                                  <w:pPr>
                                    <w:pStyle w:val="TableParagraph"/>
                                    <w:spacing w:before="6"/>
                                    <w:ind w:right="9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</w:tcPr>
                                <w:p w14:paraId="27410EDD" w14:textId="77777777" w:rsidR="004F0E53" w:rsidRDefault="00000000">
                                  <w:pPr>
                                    <w:pStyle w:val="TableParagraph"/>
                                    <w:spacing w:before="6"/>
                                    <w:ind w:right="9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05E3EB83" w14:textId="77777777" w:rsidR="004F0E53" w:rsidRDefault="00000000">
                                  <w:pPr>
                                    <w:pStyle w:val="TableParagraph"/>
                                    <w:spacing w:before="6"/>
                                    <w:ind w:right="9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</w:tcPr>
                                <w:p w14:paraId="13CEAF0C" w14:textId="77777777" w:rsidR="004F0E53" w:rsidRDefault="00000000">
                                  <w:pPr>
                                    <w:pStyle w:val="TableParagraph"/>
                                    <w:spacing w:before="6"/>
                                    <w:ind w:right="9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right w:val="nil"/>
                                  </w:tcBorders>
                                </w:tcPr>
                                <w:p w14:paraId="7B1E2A82" w14:textId="77777777" w:rsidR="004F0E53" w:rsidRDefault="00000000">
                                  <w:pPr>
                                    <w:pStyle w:val="TableParagraph"/>
                                    <w:spacing w:before="6"/>
                                    <w:ind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4F0E53" w14:paraId="3B173561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833" w:type="dxa"/>
                                </w:tcPr>
                                <w:p w14:paraId="0EEE0A80" w14:textId="77777777" w:rsidR="004F0E53" w:rsidRDefault="00000000">
                                  <w:pPr>
                                    <w:pStyle w:val="TableParagraph"/>
                                    <w:spacing w:before="9"/>
                                    <w:ind w:left="12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5D158998" w14:textId="77777777" w:rsidR="004F0E53" w:rsidRDefault="00000000">
                                  <w:pPr>
                                    <w:pStyle w:val="TableParagraph"/>
                                    <w:spacing w:before="9"/>
                                    <w:ind w:right="9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</w:tcPr>
                                <w:p w14:paraId="1E4C75CC" w14:textId="77777777" w:rsidR="004F0E53" w:rsidRDefault="00000000">
                                  <w:pPr>
                                    <w:pStyle w:val="TableParagraph"/>
                                    <w:spacing w:before="9"/>
                                    <w:ind w:right="9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764FC3F6" w14:textId="77777777" w:rsidR="004F0E53" w:rsidRDefault="00000000">
                                  <w:pPr>
                                    <w:pStyle w:val="TableParagraph"/>
                                    <w:spacing w:before="9"/>
                                    <w:ind w:right="9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</w:tcPr>
                                <w:p w14:paraId="6D1D9EB0" w14:textId="77777777" w:rsidR="004F0E53" w:rsidRDefault="00000000">
                                  <w:pPr>
                                    <w:pStyle w:val="TableParagraph"/>
                                    <w:spacing w:before="9"/>
                                    <w:ind w:right="9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right w:val="nil"/>
                                  </w:tcBorders>
                                </w:tcPr>
                                <w:p w14:paraId="245DBC8D" w14:textId="77777777" w:rsidR="004F0E53" w:rsidRDefault="00000000">
                                  <w:pPr>
                                    <w:pStyle w:val="TableParagraph"/>
                                    <w:spacing w:before="9"/>
                                    <w:ind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4F0E53" w14:paraId="3599F1C2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833" w:type="dxa"/>
                                </w:tcPr>
                                <w:p w14:paraId="0467A102" w14:textId="77777777" w:rsidR="004F0E53" w:rsidRDefault="00000000">
                                  <w:pPr>
                                    <w:pStyle w:val="TableParagraph"/>
                                    <w:spacing w:before="9"/>
                                    <w:ind w:left="12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16988A3E" w14:textId="77777777" w:rsidR="004F0E53" w:rsidRDefault="00000000">
                                  <w:pPr>
                                    <w:pStyle w:val="TableParagraph"/>
                                    <w:spacing w:before="6"/>
                                    <w:ind w:right="9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</w:tcPr>
                                <w:p w14:paraId="74FC2F0F" w14:textId="77777777" w:rsidR="004F0E53" w:rsidRDefault="00000000">
                                  <w:pPr>
                                    <w:pStyle w:val="TableParagraph"/>
                                    <w:spacing w:before="6"/>
                                    <w:ind w:right="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09A637AE" w14:textId="77777777" w:rsidR="004F0E53" w:rsidRDefault="00000000">
                                  <w:pPr>
                                    <w:pStyle w:val="TableParagraph"/>
                                    <w:spacing w:before="6"/>
                                    <w:ind w:right="9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</w:tcPr>
                                <w:p w14:paraId="48B2D0F9" w14:textId="77777777" w:rsidR="004F0E53" w:rsidRDefault="00000000">
                                  <w:pPr>
                                    <w:pStyle w:val="TableParagraph"/>
                                    <w:spacing w:before="6"/>
                                    <w:ind w:right="9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right w:val="nil"/>
                                  </w:tcBorders>
                                </w:tcPr>
                                <w:p w14:paraId="0F07B43B" w14:textId="77777777" w:rsidR="004F0E53" w:rsidRDefault="00000000">
                                  <w:pPr>
                                    <w:pStyle w:val="TableParagraph"/>
                                    <w:spacing w:before="6"/>
                                    <w:ind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4F0E53" w14:paraId="0D4EE39F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833" w:type="dxa"/>
                                </w:tcPr>
                                <w:p w14:paraId="6DDC6D66" w14:textId="77777777" w:rsidR="004F0E53" w:rsidRDefault="00000000">
                                  <w:pPr>
                                    <w:pStyle w:val="TableParagraph"/>
                                    <w:spacing w:before="9"/>
                                    <w:ind w:left="12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3C5DDEA9" w14:textId="77777777" w:rsidR="004F0E53" w:rsidRDefault="00000000">
                                  <w:pPr>
                                    <w:pStyle w:val="TableParagraph"/>
                                    <w:spacing w:before="6"/>
                                    <w:ind w:right="9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</w:tcPr>
                                <w:p w14:paraId="7833D5EE" w14:textId="77777777" w:rsidR="004F0E53" w:rsidRDefault="00000000">
                                  <w:pPr>
                                    <w:pStyle w:val="TableParagraph"/>
                                    <w:spacing w:before="6"/>
                                    <w:ind w:right="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77A2F1CF" w14:textId="77777777" w:rsidR="004F0E53" w:rsidRDefault="00000000">
                                  <w:pPr>
                                    <w:pStyle w:val="TableParagraph"/>
                                    <w:spacing w:before="6"/>
                                    <w:ind w:right="9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</w:tcPr>
                                <w:p w14:paraId="41239732" w14:textId="77777777" w:rsidR="004F0E53" w:rsidRDefault="00000000">
                                  <w:pPr>
                                    <w:pStyle w:val="TableParagraph"/>
                                    <w:spacing w:before="6"/>
                                    <w:ind w:right="10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right w:val="nil"/>
                                  </w:tcBorders>
                                </w:tcPr>
                                <w:p w14:paraId="0D6C42E4" w14:textId="77777777" w:rsidR="004F0E53" w:rsidRDefault="00000000">
                                  <w:pPr>
                                    <w:pStyle w:val="TableParagraph"/>
                                    <w:spacing w:before="6"/>
                                    <w:ind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4F0E53" w14:paraId="34B34D66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833" w:type="dxa"/>
                                </w:tcPr>
                                <w:p w14:paraId="267F067B" w14:textId="77777777" w:rsidR="004F0E53" w:rsidRDefault="00000000">
                                  <w:pPr>
                                    <w:pStyle w:val="TableParagraph"/>
                                    <w:spacing w:before="9"/>
                                    <w:ind w:left="12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bottom w:val="single" w:sz="4" w:space="0" w:color="EEF4FC"/>
                                  </w:tcBorders>
                                </w:tcPr>
                                <w:p w14:paraId="72286D9A" w14:textId="77777777" w:rsidR="004F0E53" w:rsidRDefault="00000000">
                                  <w:pPr>
                                    <w:pStyle w:val="TableParagraph"/>
                                    <w:spacing w:before="9"/>
                                    <w:ind w:right="9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</w:tcPr>
                                <w:p w14:paraId="1401B3BF" w14:textId="77777777" w:rsidR="004F0E53" w:rsidRDefault="00000000">
                                  <w:pPr>
                                    <w:pStyle w:val="TableParagraph"/>
                                    <w:spacing w:before="9"/>
                                    <w:ind w:right="9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2059512C" w14:textId="77777777" w:rsidR="004F0E53" w:rsidRDefault="00000000">
                                  <w:pPr>
                                    <w:pStyle w:val="TableParagraph"/>
                                    <w:spacing w:before="9"/>
                                    <w:ind w:right="9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</w:tcPr>
                                <w:p w14:paraId="1D8BD3F6" w14:textId="77777777" w:rsidR="004F0E53" w:rsidRDefault="00000000">
                                  <w:pPr>
                                    <w:pStyle w:val="TableParagraph"/>
                                    <w:spacing w:before="9"/>
                                    <w:ind w:right="9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right w:val="nil"/>
                                  </w:tcBorders>
                                </w:tcPr>
                                <w:p w14:paraId="184F4914" w14:textId="77777777" w:rsidR="004F0E53" w:rsidRDefault="00000000">
                                  <w:pPr>
                                    <w:pStyle w:val="TableParagraph"/>
                                    <w:spacing w:before="9"/>
                                    <w:ind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</w:tbl>
                          <w:p w14:paraId="5DAD0052" w14:textId="77777777" w:rsidR="004F0E53" w:rsidRDefault="004F0E5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98D825" id="Text Box 94" o:spid="_x0000_s1066" type="#_x0000_t202" style="width:249.05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33"/>
                        <w:gridCol w:w="831"/>
                        <w:gridCol w:w="829"/>
                        <w:gridCol w:w="831"/>
                        <w:gridCol w:w="829"/>
                        <w:gridCol w:w="816"/>
                      </w:tblGrid>
                      <w:tr w:rsidR="004F0E53" w14:paraId="19F8C348" w14:textId="77777777">
                        <w:trPr>
                          <w:trHeight w:val="316"/>
                        </w:trPr>
                        <w:tc>
                          <w:tcPr>
                            <w:tcW w:w="4969" w:type="dxa"/>
                            <w:gridSpan w:val="6"/>
                            <w:tcBorders>
                              <w:right w:val="nil"/>
                            </w:tcBorders>
                          </w:tcPr>
                          <w:p w14:paraId="68EE5326" w14:textId="77777777" w:rsidR="004F0E53" w:rsidRDefault="00000000">
                            <w:pPr>
                              <w:pStyle w:val="TableParagraph"/>
                              <w:spacing w:before="9"/>
                              <w:ind w:left="11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apping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ith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ogram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utcomes</w:t>
                            </w:r>
                          </w:p>
                        </w:tc>
                      </w:tr>
                      <w:tr w:rsidR="004F0E53" w14:paraId="09C34656" w14:textId="77777777">
                        <w:trPr>
                          <w:trHeight w:val="316"/>
                        </w:trPr>
                        <w:tc>
                          <w:tcPr>
                            <w:tcW w:w="833" w:type="dxa"/>
                          </w:tcPr>
                          <w:p w14:paraId="776858E6" w14:textId="77777777" w:rsidR="004F0E53" w:rsidRDefault="00000000">
                            <w:pPr>
                              <w:pStyle w:val="TableParagraph"/>
                              <w:spacing w:before="9"/>
                              <w:ind w:left="18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s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79277526" w14:textId="77777777" w:rsidR="004F0E53" w:rsidRDefault="00000000">
                            <w:pPr>
                              <w:pStyle w:val="TableParagraph"/>
                              <w:spacing w:before="9"/>
                              <w:ind w:left="110" w:right="19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O1</w:t>
                            </w:r>
                          </w:p>
                        </w:tc>
                        <w:tc>
                          <w:tcPr>
                            <w:tcW w:w="829" w:type="dxa"/>
                          </w:tcPr>
                          <w:p w14:paraId="79C62DE9" w14:textId="77777777" w:rsidR="004F0E53" w:rsidRDefault="00000000">
                            <w:pPr>
                              <w:pStyle w:val="TableParagraph"/>
                              <w:spacing w:before="9"/>
                              <w:ind w:left="113" w:right="20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O2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42DC2E45" w14:textId="77777777" w:rsidR="004F0E53" w:rsidRDefault="00000000">
                            <w:pPr>
                              <w:pStyle w:val="TableParagraph"/>
                              <w:spacing w:before="9"/>
                              <w:ind w:left="110" w:right="20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O3</w:t>
                            </w:r>
                          </w:p>
                        </w:tc>
                        <w:tc>
                          <w:tcPr>
                            <w:tcW w:w="829" w:type="dxa"/>
                          </w:tcPr>
                          <w:p w14:paraId="13E7D2D4" w14:textId="77777777" w:rsidR="004F0E53" w:rsidRDefault="00000000">
                            <w:pPr>
                              <w:pStyle w:val="TableParagraph"/>
                              <w:spacing w:before="9"/>
                              <w:ind w:left="109" w:right="20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O4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right w:val="nil"/>
                            </w:tcBorders>
                          </w:tcPr>
                          <w:p w14:paraId="3F8FC69D" w14:textId="77777777" w:rsidR="004F0E53" w:rsidRDefault="00000000">
                            <w:pPr>
                              <w:pStyle w:val="TableParagraph"/>
                              <w:spacing w:before="9"/>
                              <w:ind w:left="112" w:right="20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O5</w:t>
                            </w:r>
                          </w:p>
                        </w:tc>
                      </w:tr>
                      <w:tr w:rsidR="004F0E53" w14:paraId="4F51C48C" w14:textId="77777777">
                        <w:trPr>
                          <w:trHeight w:val="316"/>
                        </w:trPr>
                        <w:tc>
                          <w:tcPr>
                            <w:tcW w:w="833" w:type="dxa"/>
                          </w:tcPr>
                          <w:p w14:paraId="236E07CB" w14:textId="77777777" w:rsidR="004F0E53" w:rsidRDefault="00000000">
                            <w:pPr>
                              <w:pStyle w:val="TableParagraph"/>
                              <w:spacing w:before="9"/>
                              <w:ind w:left="12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1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4F2DB336" w14:textId="77777777" w:rsidR="004F0E53" w:rsidRDefault="00000000">
                            <w:pPr>
                              <w:pStyle w:val="TableParagraph"/>
                              <w:spacing w:before="6"/>
                              <w:ind w:right="9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29" w:type="dxa"/>
                          </w:tcPr>
                          <w:p w14:paraId="27410EDD" w14:textId="77777777" w:rsidR="004F0E53" w:rsidRDefault="00000000">
                            <w:pPr>
                              <w:pStyle w:val="TableParagraph"/>
                              <w:spacing w:before="6"/>
                              <w:ind w:right="9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05E3EB83" w14:textId="77777777" w:rsidR="004F0E53" w:rsidRDefault="00000000">
                            <w:pPr>
                              <w:pStyle w:val="TableParagraph"/>
                              <w:spacing w:before="6"/>
                              <w:ind w:right="9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29" w:type="dxa"/>
                          </w:tcPr>
                          <w:p w14:paraId="13CEAF0C" w14:textId="77777777" w:rsidR="004F0E53" w:rsidRDefault="00000000">
                            <w:pPr>
                              <w:pStyle w:val="TableParagraph"/>
                              <w:spacing w:before="6"/>
                              <w:ind w:right="9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right w:val="nil"/>
                            </w:tcBorders>
                          </w:tcPr>
                          <w:p w14:paraId="7B1E2A82" w14:textId="77777777" w:rsidR="004F0E53" w:rsidRDefault="00000000">
                            <w:pPr>
                              <w:pStyle w:val="TableParagraph"/>
                              <w:spacing w:before="6"/>
                              <w:ind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</w:tr>
                      <w:tr w:rsidR="004F0E53" w14:paraId="3B173561" w14:textId="77777777">
                        <w:trPr>
                          <w:trHeight w:val="316"/>
                        </w:trPr>
                        <w:tc>
                          <w:tcPr>
                            <w:tcW w:w="833" w:type="dxa"/>
                          </w:tcPr>
                          <w:p w14:paraId="0EEE0A80" w14:textId="77777777" w:rsidR="004F0E53" w:rsidRDefault="00000000">
                            <w:pPr>
                              <w:pStyle w:val="TableParagraph"/>
                              <w:spacing w:before="9"/>
                              <w:ind w:left="12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2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5D158998" w14:textId="77777777" w:rsidR="004F0E53" w:rsidRDefault="00000000">
                            <w:pPr>
                              <w:pStyle w:val="TableParagraph"/>
                              <w:spacing w:before="9"/>
                              <w:ind w:right="9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29" w:type="dxa"/>
                          </w:tcPr>
                          <w:p w14:paraId="1E4C75CC" w14:textId="77777777" w:rsidR="004F0E53" w:rsidRDefault="00000000">
                            <w:pPr>
                              <w:pStyle w:val="TableParagraph"/>
                              <w:spacing w:before="9"/>
                              <w:ind w:right="9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764FC3F6" w14:textId="77777777" w:rsidR="004F0E53" w:rsidRDefault="00000000">
                            <w:pPr>
                              <w:pStyle w:val="TableParagraph"/>
                              <w:spacing w:before="9"/>
                              <w:ind w:right="9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29" w:type="dxa"/>
                          </w:tcPr>
                          <w:p w14:paraId="6D1D9EB0" w14:textId="77777777" w:rsidR="004F0E53" w:rsidRDefault="00000000">
                            <w:pPr>
                              <w:pStyle w:val="TableParagraph"/>
                              <w:spacing w:before="9"/>
                              <w:ind w:right="9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right w:val="nil"/>
                            </w:tcBorders>
                          </w:tcPr>
                          <w:p w14:paraId="245DBC8D" w14:textId="77777777" w:rsidR="004F0E53" w:rsidRDefault="00000000">
                            <w:pPr>
                              <w:pStyle w:val="TableParagraph"/>
                              <w:spacing w:before="9"/>
                              <w:ind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M</w:t>
                            </w:r>
                          </w:p>
                        </w:tc>
                      </w:tr>
                      <w:tr w:rsidR="004F0E53" w14:paraId="3599F1C2" w14:textId="77777777">
                        <w:trPr>
                          <w:trHeight w:val="316"/>
                        </w:trPr>
                        <w:tc>
                          <w:tcPr>
                            <w:tcW w:w="833" w:type="dxa"/>
                          </w:tcPr>
                          <w:p w14:paraId="0467A102" w14:textId="77777777" w:rsidR="004F0E53" w:rsidRDefault="00000000">
                            <w:pPr>
                              <w:pStyle w:val="TableParagraph"/>
                              <w:spacing w:before="9"/>
                              <w:ind w:left="12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3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16988A3E" w14:textId="77777777" w:rsidR="004F0E53" w:rsidRDefault="00000000">
                            <w:pPr>
                              <w:pStyle w:val="TableParagraph"/>
                              <w:spacing w:before="6"/>
                              <w:ind w:right="9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29" w:type="dxa"/>
                          </w:tcPr>
                          <w:p w14:paraId="74FC2F0F" w14:textId="77777777" w:rsidR="004F0E53" w:rsidRDefault="00000000">
                            <w:pPr>
                              <w:pStyle w:val="TableParagraph"/>
                              <w:spacing w:before="6"/>
                              <w:ind w:right="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09A637AE" w14:textId="77777777" w:rsidR="004F0E53" w:rsidRDefault="00000000">
                            <w:pPr>
                              <w:pStyle w:val="TableParagraph"/>
                              <w:spacing w:before="6"/>
                              <w:ind w:right="9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29" w:type="dxa"/>
                          </w:tcPr>
                          <w:p w14:paraId="48B2D0F9" w14:textId="77777777" w:rsidR="004F0E53" w:rsidRDefault="00000000">
                            <w:pPr>
                              <w:pStyle w:val="TableParagraph"/>
                              <w:spacing w:before="6"/>
                              <w:ind w:right="9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right w:val="nil"/>
                            </w:tcBorders>
                          </w:tcPr>
                          <w:p w14:paraId="0F07B43B" w14:textId="77777777" w:rsidR="004F0E53" w:rsidRDefault="00000000">
                            <w:pPr>
                              <w:pStyle w:val="TableParagraph"/>
                              <w:spacing w:before="6"/>
                              <w:ind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</w:tr>
                      <w:tr w:rsidR="004F0E53" w14:paraId="0D4EE39F" w14:textId="77777777">
                        <w:trPr>
                          <w:trHeight w:val="316"/>
                        </w:trPr>
                        <w:tc>
                          <w:tcPr>
                            <w:tcW w:w="833" w:type="dxa"/>
                          </w:tcPr>
                          <w:p w14:paraId="6DDC6D66" w14:textId="77777777" w:rsidR="004F0E53" w:rsidRDefault="00000000">
                            <w:pPr>
                              <w:pStyle w:val="TableParagraph"/>
                              <w:spacing w:before="9"/>
                              <w:ind w:left="12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4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3C5DDEA9" w14:textId="77777777" w:rsidR="004F0E53" w:rsidRDefault="00000000">
                            <w:pPr>
                              <w:pStyle w:val="TableParagraph"/>
                              <w:spacing w:before="6"/>
                              <w:ind w:right="9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29" w:type="dxa"/>
                          </w:tcPr>
                          <w:p w14:paraId="7833D5EE" w14:textId="77777777" w:rsidR="004F0E53" w:rsidRDefault="00000000">
                            <w:pPr>
                              <w:pStyle w:val="TableParagraph"/>
                              <w:spacing w:before="6"/>
                              <w:ind w:right="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77A2F1CF" w14:textId="77777777" w:rsidR="004F0E53" w:rsidRDefault="00000000">
                            <w:pPr>
                              <w:pStyle w:val="TableParagraph"/>
                              <w:spacing w:before="6"/>
                              <w:ind w:right="9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29" w:type="dxa"/>
                          </w:tcPr>
                          <w:p w14:paraId="41239732" w14:textId="77777777" w:rsidR="004F0E53" w:rsidRDefault="00000000">
                            <w:pPr>
                              <w:pStyle w:val="TableParagraph"/>
                              <w:spacing w:before="6"/>
                              <w:ind w:right="10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right w:val="nil"/>
                            </w:tcBorders>
                          </w:tcPr>
                          <w:p w14:paraId="0D6C42E4" w14:textId="77777777" w:rsidR="004F0E53" w:rsidRDefault="00000000">
                            <w:pPr>
                              <w:pStyle w:val="TableParagraph"/>
                              <w:spacing w:before="6"/>
                              <w:ind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</w:tr>
                      <w:tr w:rsidR="004F0E53" w14:paraId="34B34D66" w14:textId="77777777">
                        <w:trPr>
                          <w:trHeight w:val="316"/>
                        </w:trPr>
                        <w:tc>
                          <w:tcPr>
                            <w:tcW w:w="833" w:type="dxa"/>
                          </w:tcPr>
                          <w:p w14:paraId="267F067B" w14:textId="77777777" w:rsidR="004F0E53" w:rsidRDefault="00000000">
                            <w:pPr>
                              <w:pStyle w:val="TableParagraph"/>
                              <w:spacing w:before="9"/>
                              <w:ind w:left="12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5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bottom w:val="single" w:sz="4" w:space="0" w:color="EEF4FC"/>
                            </w:tcBorders>
                          </w:tcPr>
                          <w:p w14:paraId="72286D9A" w14:textId="77777777" w:rsidR="004F0E53" w:rsidRDefault="00000000">
                            <w:pPr>
                              <w:pStyle w:val="TableParagraph"/>
                              <w:spacing w:before="9"/>
                              <w:ind w:right="9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29" w:type="dxa"/>
                          </w:tcPr>
                          <w:p w14:paraId="1401B3BF" w14:textId="77777777" w:rsidR="004F0E53" w:rsidRDefault="00000000">
                            <w:pPr>
                              <w:pStyle w:val="TableParagraph"/>
                              <w:spacing w:before="9"/>
                              <w:ind w:right="9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2059512C" w14:textId="77777777" w:rsidR="004F0E53" w:rsidRDefault="00000000">
                            <w:pPr>
                              <w:pStyle w:val="TableParagraph"/>
                              <w:spacing w:before="9"/>
                              <w:ind w:right="9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29" w:type="dxa"/>
                          </w:tcPr>
                          <w:p w14:paraId="1D8BD3F6" w14:textId="77777777" w:rsidR="004F0E53" w:rsidRDefault="00000000">
                            <w:pPr>
                              <w:pStyle w:val="TableParagraph"/>
                              <w:spacing w:before="9"/>
                              <w:ind w:right="9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right w:val="nil"/>
                            </w:tcBorders>
                          </w:tcPr>
                          <w:p w14:paraId="184F4914" w14:textId="77777777" w:rsidR="004F0E53" w:rsidRDefault="00000000">
                            <w:pPr>
                              <w:pStyle w:val="TableParagraph"/>
                              <w:spacing w:before="9"/>
                              <w:ind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</w:tr>
                    </w:tbl>
                    <w:p w14:paraId="5DAD0052" w14:textId="77777777" w:rsidR="004F0E53" w:rsidRDefault="004F0E53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 w:rsidR="00530689">
        <w:rPr>
          <w:noProof/>
          <w:position w:val="97"/>
          <w:sz w:val="20"/>
        </w:rPr>
        <mc:AlternateContent>
          <mc:Choice Requires="wpg">
            <w:drawing>
              <wp:inline distT="0" distB="0" distL="0" distR="0" wp14:anchorId="7432E7DF" wp14:editId="6A5D8DCC">
                <wp:extent cx="13970" cy="27305"/>
                <wp:effectExtent l="2540" t="0" r="2540" b="4445"/>
                <wp:docPr id="15701688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27305"/>
                          <a:chOff x="0" y="0"/>
                          <a:chExt cx="22" cy="43"/>
                        </a:xfrm>
                      </wpg:grpSpPr>
                      <wps:wsp>
                        <wps:cNvPr id="79362136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DB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2475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0" y="21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F6F8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E65525" id="Group 91" o:spid="_x0000_s1026" style="width:1.1pt;height:2.15pt;mso-position-horizontal-relative:char;mso-position-vertical-relative:line" coordsize="22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">
                <v:rect id="Rectangle 93" o:spid="_x0000_s1027" style="position:absolute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" fillcolor="#dbdfee" stroked="f"/>
                <v:rect id="Rectangle 92" o:spid="_x0000_s1028" style="position:absolute;top:21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" fillcolor="#f6f8fc" stroked="f"/>
                <w10:anchorlock/>
              </v:group>
            </w:pict>
          </mc:Fallback>
        </mc:AlternateContent>
      </w:r>
    </w:p>
    <w:p w14:paraId="1E5D7601" w14:textId="77777777" w:rsidR="004F0E53" w:rsidRDefault="00000000">
      <w:pPr>
        <w:pStyle w:val="BodyText"/>
        <w:spacing w:line="241" w:lineRule="exact"/>
        <w:ind w:left="1312" w:right="1910"/>
        <w:jc w:val="center"/>
      </w:pPr>
      <w:r>
        <w:t>S-</w:t>
      </w:r>
      <w:r>
        <w:rPr>
          <w:spacing w:val="-5"/>
        </w:rPr>
        <w:t xml:space="preserve"> </w:t>
      </w:r>
      <w:r>
        <w:t>Strong;</w:t>
      </w:r>
      <w:r>
        <w:rPr>
          <w:spacing w:val="-3"/>
        </w:rPr>
        <w:t xml:space="preserve"> </w:t>
      </w:r>
      <w:r>
        <w:t>M-Medium;</w:t>
      </w:r>
      <w:r>
        <w:rPr>
          <w:spacing w:val="-1"/>
        </w:rPr>
        <w:t xml:space="preserve"> </w:t>
      </w:r>
      <w:r>
        <w:t>L-Low</w:t>
      </w:r>
    </w:p>
    <w:p w14:paraId="0284D4C4" w14:textId="77777777" w:rsidR="004F0E53" w:rsidRDefault="004F0E53">
      <w:pPr>
        <w:spacing w:line="241" w:lineRule="exact"/>
        <w:jc w:val="center"/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3CE312DC" w14:textId="77777777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22400" behindDoc="1" locked="0" layoutInCell="1" allowOverlap="1" wp14:anchorId="08E8E736" wp14:editId="69FAB138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8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6"/>
        <w:gridCol w:w="1078"/>
        <w:gridCol w:w="4998"/>
        <w:gridCol w:w="295"/>
        <w:gridCol w:w="465"/>
        <w:gridCol w:w="403"/>
        <w:gridCol w:w="136"/>
        <w:gridCol w:w="359"/>
        <w:gridCol w:w="448"/>
      </w:tblGrid>
      <w:tr w:rsidR="004F0E53" w14:paraId="5043C27E" w14:textId="77777777">
        <w:trPr>
          <w:trHeight w:val="463"/>
        </w:trPr>
        <w:tc>
          <w:tcPr>
            <w:tcW w:w="1555" w:type="dxa"/>
            <w:gridSpan w:val="2"/>
          </w:tcPr>
          <w:p w14:paraId="6E57497A" w14:textId="77777777" w:rsidR="004F0E53" w:rsidRDefault="00000000">
            <w:pPr>
              <w:pStyle w:val="TableParagraph"/>
              <w:spacing w:before="88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8" w:type="dxa"/>
          </w:tcPr>
          <w:p w14:paraId="25AAD012" w14:textId="77777777" w:rsidR="004F0E53" w:rsidRDefault="004F0E53">
            <w:pPr>
              <w:pStyle w:val="TableParagraph"/>
            </w:pPr>
          </w:p>
        </w:tc>
        <w:tc>
          <w:tcPr>
            <w:tcW w:w="4998" w:type="dxa"/>
          </w:tcPr>
          <w:p w14:paraId="24FD1B08" w14:textId="77777777" w:rsidR="004F0E53" w:rsidRDefault="00000000">
            <w:pPr>
              <w:pStyle w:val="TableParagraph"/>
              <w:spacing w:before="88"/>
              <w:ind w:left="797" w:right="7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60" w:type="dxa"/>
            <w:gridSpan w:val="2"/>
          </w:tcPr>
          <w:p w14:paraId="1D02C93E" w14:textId="77777777" w:rsidR="004F0E53" w:rsidRDefault="00000000">
            <w:pPr>
              <w:pStyle w:val="TableParagraph"/>
              <w:spacing w:before="88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</w:t>
            </w:r>
          </w:p>
        </w:tc>
        <w:tc>
          <w:tcPr>
            <w:tcW w:w="539" w:type="dxa"/>
            <w:gridSpan w:val="2"/>
          </w:tcPr>
          <w:p w14:paraId="0EEF0001" w14:textId="77777777" w:rsidR="004F0E53" w:rsidRDefault="00000000">
            <w:pPr>
              <w:pStyle w:val="TableParagraph"/>
              <w:spacing w:before="88"/>
              <w:ind w:left="14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T</w:t>
            </w:r>
          </w:p>
        </w:tc>
        <w:tc>
          <w:tcPr>
            <w:tcW w:w="359" w:type="dxa"/>
          </w:tcPr>
          <w:p w14:paraId="01DFEDD9" w14:textId="77777777" w:rsidR="004F0E53" w:rsidRDefault="00000000">
            <w:pPr>
              <w:pStyle w:val="TableParagraph"/>
              <w:spacing w:before="88"/>
              <w:ind w:right="82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</w:t>
            </w:r>
          </w:p>
        </w:tc>
        <w:tc>
          <w:tcPr>
            <w:tcW w:w="448" w:type="dxa"/>
          </w:tcPr>
          <w:p w14:paraId="06B45C40" w14:textId="77777777" w:rsidR="004F0E53" w:rsidRDefault="00000000">
            <w:pPr>
              <w:pStyle w:val="TableParagraph"/>
              <w:spacing w:before="88"/>
              <w:ind w:left="12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4F0E53" w14:paraId="53D81BE6" w14:textId="77777777">
        <w:trPr>
          <w:trHeight w:val="273"/>
        </w:trPr>
        <w:tc>
          <w:tcPr>
            <w:tcW w:w="2633" w:type="dxa"/>
            <w:gridSpan w:val="3"/>
          </w:tcPr>
          <w:p w14:paraId="528931EE" w14:textId="77777777" w:rsidR="004F0E53" w:rsidRDefault="00000000">
            <w:pPr>
              <w:pStyle w:val="TableParagraph"/>
              <w:spacing w:line="25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re-11</w:t>
            </w:r>
          </w:p>
        </w:tc>
        <w:tc>
          <w:tcPr>
            <w:tcW w:w="4998" w:type="dxa"/>
          </w:tcPr>
          <w:p w14:paraId="744D6407" w14:textId="77777777" w:rsidR="004F0E53" w:rsidRDefault="00000000">
            <w:pPr>
              <w:pStyle w:val="TableParagraph"/>
              <w:spacing w:line="253" w:lineRule="exact"/>
              <w:ind w:left="793" w:right="7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nanci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ervices</w:t>
            </w:r>
          </w:p>
        </w:tc>
        <w:tc>
          <w:tcPr>
            <w:tcW w:w="760" w:type="dxa"/>
            <w:gridSpan w:val="2"/>
          </w:tcPr>
          <w:p w14:paraId="58036850" w14:textId="77777777" w:rsidR="004F0E53" w:rsidRDefault="00000000">
            <w:pPr>
              <w:pStyle w:val="TableParagraph"/>
              <w:spacing w:line="253" w:lineRule="exact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5</w:t>
            </w:r>
          </w:p>
        </w:tc>
        <w:tc>
          <w:tcPr>
            <w:tcW w:w="539" w:type="dxa"/>
            <w:gridSpan w:val="2"/>
          </w:tcPr>
          <w:p w14:paraId="15C5A400" w14:textId="77777777" w:rsidR="004F0E53" w:rsidRDefault="00000000">
            <w:pPr>
              <w:pStyle w:val="TableParagraph"/>
              <w:spacing w:line="253" w:lineRule="exact"/>
              <w:ind w:right="84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59" w:type="dxa"/>
          </w:tcPr>
          <w:p w14:paraId="5A314CCB" w14:textId="77777777" w:rsidR="004F0E53" w:rsidRDefault="00000000">
            <w:pPr>
              <w:pStyle w:val="TableParagraph"/>
              <w:spacing w:line="253" w:lineRule="exact"/>
              <w:ind w:right="33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48" w:type="dxa"/>
          </w:tcPr>
          <w:p w14:paraId="305BFBD0" w14:textId="77777777" w:rsidR="004F0E53" w:rsidRDefault="00000000">
            <w:pPr>
              <w:pStyle w:val="TableParagraph"/>
              <w:spacing w:line="253" w:lineRule="exact"/>
              <w:ind w:left="23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</w:t>
            </w:r>
          </w:p>
        </w:tc>
      </w:tr>
      <w:tr w:rsidR="004F0E53" w14:paraId="1C8563CD" w14:textId="77777777">
        <w:trPr>
          <w:trHeight w:val="554"/>
        </w:trPr>
        <w:tc>
          <w:tcPr>
            <w:tcW w:w="2633" w:type="dxa"/>
            <w:gridSpan w:val="3"/>
          </w:tcPr>
          <w:p w14:paraId="24B32F62" w14:textId="77777777" w:rsidR="004F0E53" w:rsidRDefault="00000000">
            <w:pPr>
              <w:pStyle w:val="TableParagraph"/>
              <w:spacing w:before="133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8" w:type="dxa"/>
          </w:tcPr>
          <w:p w14:paraId="092D7A80" w14:textId="77777777" w:rsidR="004F0E53" w:rsidRDefault="00000000">
            <w:pPr>
              <w:pStyle w:val="TableParagraph"/>
              <w:spacing w:before="133"/>
              <w:ind w:left="797" w:right="7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</w:p>
        </w:tc>
        <w:tc>
          <w:tcPr>
            <w:tcW w:w="1163" w:type="dxa"/>
            <w:gridSpan w:val="3"/>
          </w:tcPr>
          <w:p w14:paraId="30C1474F" w14:textId="77777777" w:rsidR="004F0E53" w:rsidRDefault="00000000">
            <w:pPr>
              <w:pStyle w:val="TableParagraph"/>
              <w:spacing w:line="276" w:lineRule="exact"/>
              <w:ind w:left="2" w:right="263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3" w:type="dxa"/>
            <w:gridSpan w:val="3"/>
          </w:tcPr>
          <w:p w14:paraId="01D96E21" w14:textId="77777777" w:rsidR="004F0E53" w:rsidRDefault="00000000">
            <w:pPr>
              <w:pStyle w:val="TableParagraph"/>
              <w:spacing w:line="259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0D62A5F5" w14:textId="77777777" w:rsidR="004F0E53" w:rsidRDefault="00000000">
            <w:pPr>
              <w:pStyle w:val="TableParagraph"/>
              <w:spacing w:line="272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4F0E53" w14:paraId="2AD2919C" w14:textId="77777777">
        <w:trPr>
          <w:trHeight w:val="275"/>
        </w:trPr>
        <w:tc>
          <w:tcPr>
            <w:tcW w:w="9737" w:type="dxa"/>
            <w:gridSpan w:val="10"/>
          </w:tcPr>
          <w:p w14:paraId="44527801" w14:textId="77777777" w:rsidR="004F0E53" w:rsidRDefault="00000000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F0E53" w14:paraId="016C1BD0" w14:textId="77777777">
        <w:trPr>
          <w:trHeight w:val="1757"/>
        </w:trPr>
        <w:tc>
          <w:tcPr>
            <w:tcW w:w="9737" w:type="dxa"/>
            <w:gridSpan w:val="10"/>
          </w:tcPr>
          <w:p w14:paraId="6B28DFF1" w14:textId="77777777" w:rsidR="004F0E53" w:rsidRDefault="00000000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1A240B54" w14:textId="77777777" w:rsidR="004F0E53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652"/>
                <w:tab w:val="left" w:pos="653"/>
              </w:tabs>
              <w:spacing w:before="96"/>
              <w:ind w:hanging="42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s 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a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ancing</w:t>
            </w:r>
          </w:p>
          <w:p w14:paraId="73D342D8" w14:textId="77777777" w:rsidR="004F0E53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652"/>
                <w:tab w:val="left" w:pos="653"/>
              </w:tabs>
              <w:spacing w:line="275" w:lineRule="exact"/>
              <w:ind w:hanging="42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a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mutu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</w:p>
          <w:p w14:paraId="0AB8548E" w14:textId="77777777" w:rsidR="004F0E53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593"/>
              </w:tabs>
              <w:spacing w:line="272" w:lineRule="exact"/>
              <w:ind w:left="592"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struc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ptim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rtfolio</w:t>
            </w:r>
          </w:p>
          <w:p w14:paraId="5C907745" w14:textId="77777777" w:rsidR="004F0E53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593"/>
              </w:tabs>
              <w:spacing w:line="273" w:lineRule="exact"/>
              <w:ind w:left="592"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rg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quisition</w:t>
            </w:r>
          </w:p>
          <w:p w14:paraId="2D3C67F0" w14:textId="77777777" w:rsidR="004F0E53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593"/>
              </w:tabs>
              <w:spacing w:line="275" w:lineRule="exact"/>
              <w:ind w:left="592"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posito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  <w:tr w:rsidR="004F0E53" w14:paraId="0E13FC64" w14:textId="77777777">
        <w:trPr>
          <w:trHeight w:val="270"/>
        </w:trPr>
        <w:tc>
          <w:tcPr>
            <w:tcW w:w="9737" w:type="dxa"/>
            <w:gridSpan w:val="10"/>
          </w:tcPr>
          <w:p w14:paraId="2B73A1D4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41DAC7EF" w14:textId="77777777">
        <w:trPr>
          <w:trHeight w:val="609"/>
        </w:trPr>
        <w:tc>
          <w:tcPr>
            <w:tcW w:w="9737" w:type="dxa"/>
            <w:gridSpan w:val="10"/>
          </w:tcPr>
          <w:p w14:paraId="2FC6340D" w14:textId="77777777" w:rsidR="004F0E53" w:rsidRDefault="00000000">
            <w:pPr>
              <w:pStyle w:val="TableParagraph"/>
              <w:spacing w:line="261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  <w:p w14:paraId="61C79CE4" w14:textId="77777777" w:rsidR="004F0E53" w:rsidRDefault="00000000">
            <w:pPr>
              <w:pStyle w:val="TableParagraph"/>
              <w:spacing w:before="17"/>
              <w:ind w:left="232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F0E53" w14:paraId="1C4272BE" w14:textId="77777777">
        <w:trPr>
          <w:trHeight w:val="323"/>
        </w:trPr>
        <w:tc>
          <w:tcPr>
            <w:tcW w:w="559" w:type="dxa"/>
          </w:tcPr>
          <w:p w14:paraId="0134E99B" w14:textId="77777777" w:rsidR="004F0E53" w:rsidRDefault="00000000">
            <w:pPr>
              <w:pStyle w:val="TableParagraph"/>
              <w:spacing w:line="268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371" w:type="dxa"/>
            <w:gridSpan w:val="7"/>
          </w:tcPr>
          <w:p w14:paraId="65F28140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n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ancing</w:t>
            </w:r>
          </w:p>
        </w:tc>
        <w:tc>
          <w:tcPr>
            <w:tcW w:w="807" w:type="dxa"/>
            <w:gridSpan w:val="2"/>
          </w:tcPr>
          <w:p w14:paraId="235558F5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F0E53" w14:paraId="1B5CC131" w14:textId="77777777">
        <w:trPr>
          <w:trHeight w:val="318"/>
        </w:trPr>
        <w:tc>
          <w:tcPr>
            <w:tcW w:w="559" w:type="dxa"/>
          </w:tcPr>
          <w:p w14:paraId="3C389E4B" w14:textId="77777777" w:rsidR="004F0E53" w:rsidRDefault="00000000">
            <w:pPr>
              <w:pStyle w:val="TableParagraph"/>
              <w:spacing w:line="263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371" w:type="dxa"/>
            <w:gridSpan w:val="7"/>
          </w:tcPr>
          <w:p w14:paraId="631D70B8" w14:textId="77777777" w:rsidR="004F0E53" w:rsidRDefault="00000000">
            <w:pPr>
              <w:pStyle w:val="TableParagraph"/>
              <w:spacing w:line="263" w:lineRule="exact"/>
              <w:ind w:left="232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ious 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ut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ds</w:t>
            </w:r>
          </w:p>
        </w:tc>
        <w:tc>
          <w:tcPr>
            <w:tcW w:w="807" w:type="dxa"/>
            <w:gridSpan w:val="2"/>
          </w:tcPr>
          <w:p w14:paraId="7B7A3C00" w14:textId="77777777" w:rsidR="004F0E53" w:rsidRDefault="00000000">
            <w:pPr>
              <w:pStyle w:val="TableParagraph"/>
              <w:spacing w:line="263" w:lineRule="exact"/>
              <w:ind w:left="23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7F6445E8" w14:textId="77777777">
        <w:trPr>
          <w:trHeight w:val="321"/>
        </w:trPr>
        <w:tc>
          <w:tcPr>
            <w:tcW w:w="559" w:type="dxa"/>
          </w:tcPr>
          <w:p w14:paraId="506C2B93" w14:textId="77777777" w:rsidR="004F0E53" w:rsidRDefault="00000000">
            <w:pPr>
              <w:pStyle w:val="TableParagraph"/>
              <w:spacing w:line="268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371" w:type="dxa"/>
            <w:gridSpan w:val="7"/>
          </w:tcPr>
          <w:p w14:paraId="60D077C6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timum portfol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prop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</w:p>
        </w:tc>
        <w:tc>
          <w:tcPr>
            <w:tcW w:w="807" w:type="dxa"/>
            <w:gridSpan w:val="2"/>
          </w:tcPr>
          <w:p w14:paraId="388FCACF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F0E53" w14:paraId="2AB586BD" w14:textId="77777777">
        <w:trPr>
          <w:trHeight w:val="321"/>
        </w:trPr>
        <w:tc>
          <w:tcPr>
            <w:tcW w:w="559" w:type="dxa"/>
          </w:tcPr>
          <w:p w14:paraId="44DAC5E6" w14:textId="77777777" w:rsidR="004F0E53" w:rsidRDefault="00000000">
            <w:pPr>
              <w:pStyle w:val="TableParagraph"/>
              <w:spacing w:line="268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8371" w:type="dxa"/>
            <w:gridSpan w:val="7"/>
          </w:tcPr>
          <w:p w14:paraId="17E6E2B2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ast betwe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rg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quisitions</w:t>
            </w:r>
          </w:p>
        </w:tc>
        <w:tc>
          <w:tcPr>
            <w:tcW w:w="807" w:type="dxa"/>
            <w:gridSpan w:val="2"/>
          </w:tcPr>
          <w:p w14:paraId="0F938DD9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F0E53" w14:paraId="201D34BB" w14:textId="77777777">
        <w:trPr>
          <w:trHeight w:val="321"/>
        </w:trPr>
        <w:tc>
          <w:tcPr>
            <w:tcW w:w="559" w:type="dxa"/>
          </w:tcPr>
          <w:p w14:paraId="10FED063" w14:textId="77777777" w:rsidR="004F0E53" w:rsidRDefault="00000000">
            <w:pPr>
              <w:pStyle w:val="TableParagraph"/>
              <w:spacing w:line="268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8371" w:type="dxa"/>
            <w:gridSpan w:val="7"/>
          </w:tcPr>
          <w:p w14:paraId="1A8D23A2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posito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807" w:type="dxa"/>
            <w:gridSpan w:val="2"/>
          </w:tcPr>
          <w:p w14:paraId="339CC423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16D4F523" w14:textId="77777777">
        <w:trPr>
          <w:trHeight w:val="321"/>
        </w:trPr>
        <w:tc>
          <w:tcPr>
            <w:tcW w:w="9737" w:type="dxa"/>
            <w:gridSpan w:val="10"/>
          </w:tcPr>
          <w:p w14:paraId="1B7C9E63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2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3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F0E53" w14:paraId="0F01694A" w14:textId="77777777">
        <w:trPr>
          <w:trHeight w:val="278"/>
        </w:trPr>
        <w:tc>
          <w:tcPr>
            <w:tcW w:w="9737" w:type="dxa"/>
            <w:gridSpan w:val="10"/>
          </w:tcPr>
          <w:p w14:paraId="02CD09E6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3794275" w14:textId="77777777">
        <w:trPr>
          <w:trHeight w:val="273"/>
        </w:trPr>
        <w:tc>
          <w:tcPr>
            <w:tcW w:w="1555" w:type="dxa"/>
            <w:gridSpan w:val="2"/>
          </w:tcPr>
          <w:p w14:paraId="44310038" w14:textId="77777777" w:rsidR="004F0E53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1" w:type="dxa"/>
            <w:gridSpan w:val="3"/>
          </w:tcPr>
          <w:p w14:paraId="26E24800" w14:textId="77777777" w:rsidR="004F0E53" w:rsidRDefault="00000000">
            <w:pPr>
              <w:pStyle w:val="TableParagraph"/>
              <w:spacing w:line="253" w:lineRule="exact"/>
              <w:ind w:left="1987" w:right="19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a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inancing</w:t>
            </w:r>
          </w:p>
        </w:tc>
        <w:tc>
          <w:tcPr>
            <w:tcW w:w="1811" w:type="dxa"/>
            <w:gridSpan w:val="5"/>
          </w:tcPr>
          <w:p w14:paraId="51F0F1CE" w14:textId="77777777" w:rsidR="004F0E53" w:rsidRDefault="00000000">
            <w:pPr>
              <w:pStyle w:val="TableParagraph"/>
              <w:spacing w:line="253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13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0FBC3169" w14:textId="77777777">
        <w:trPr>
          <w:trHeight w:val="455"/>
        </w:trPr>
        <w:tc>
          <w:tcPr>
            <w:tcW w:w="9737" w:type="dxa"/>
            <w:gridSpan w:val="10"/>
          </w:tcPr>
          <w:p w14:paraId="7DF73514" w14:textId="77777777" w:rsidR="004F0E53" w:rsidRDefault="00000000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Le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c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ision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ases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as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cisions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alu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eases</w:t>
            </w:r>
          </w:p>
        </w:tc>
      </w:tr>
      <w:tr w:rsidR="004F0E53" w14:paraId="08805ED0" w14:textId="77777777">
        <w:trPr>
          <w:trHeight w:val="275"/>
        </w:trPr>
        <w:tc>
          <w:tcPr>
            <w:tcW w:w="9737" w:type="dxa"/>
            <w:gridSpan w:val="10"/>
            <w:tcBorders>
              <w:bottom w:val="nil"/>
            </w:tcBorders>
          </w:tcPr>
          <w:p w14:paraId="41C04769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35707ABB" w14:textId="77777777">
        <w:trPr>
          <w:trHeight w:val="273"/>
        </w:trPr>
        <w:tc>
          <w:tcPr>
            <w:tcW w:w="1555" w:type="dxa"/>
            <w:gridSpan w:val="2"/>
          </w:tcPr>
          <w:p w14:paraId="3FC218F8" w14:textId="77777777" w:rsidR="004F0E53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1" w:type="dxa"/>
            <w:gridSpan w:val="3"/>
            <w:tcBorders>
              <w:top w:val="nil"/>
            </w:tcBorders>
          </w:tcPr>
          <w:p w14:paraId="1444BFE8" w14:textId="77777777" w:rsidR="004F0E53" w:rsidRDefault="00000000">
            <w:pPr>
              <w:pStyle w:val="TableParagraph"/>
              <w:spacing w:line="253" w:lineRule="exact"/>
              <w:ind w:left="1959" w:right="19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utu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unds</w:t>
            </w:r>
          </w:p>
        </w:tc>
        <w:tc>
          <w:tcPr>
            <w:tcW w:w="1811" w:type="dxa"/>
            <w:gridSpan w:val="5"/>
          </w:tcPr>
          <w:p w14:paraId="2C82EAA5" w14:textId="77777777" w:rsidR="004F0E53" w:rsidRDefault="00000000">
            <w:pPr>
              <w:pStyle w:val="TableParagraph"/>
              <w:spacing w:line="253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10BB7C61" w14:textId="77777777">
        <w:trPr>
          <w:trHeight w:val="457"/>
        </w:trPr>
        <w:tc>
          <w:tcPr>
            <w:tcW w:w="9737" w:type="dxa"/>
            <w:gridSpan w:val="10"/>
          </w:tcPr>
          <w:p w14:paraId="37213A04" w14:textId="77777777" w:rsidR="004F0E53" w:rsidRDefault="00000000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Mutu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unds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troduction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ification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utu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d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</w:tr>
      <w:tr w:rsidR="004F0E53" w14:paraId="11B25AC6" w14:textId="77777777">
        <w:trPr>
          <w:trHeight w:val="273"/>
        </w:trPr>
        <w:tc>
          <w:tcPr>
            <w:tcW w:w="9737" w:type="dxa"/>
            <w:gridSpan w:val="10"/>
          </w:tcPr>
          <w:p w14:paraId="039F4F50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7C1C130" w14:textId="77777777">
        <w:trPr>
          <w:trHeight w:val="275"/>
        </w:trPr>
        <w:tc>
          <w:tcPr>
            <w:tcW w:w="1555" w:type="dxa"/>
            <w:gridSpan w:val="2"/>
          </w:tcPr>
          <w:p w14:paraId="025125F1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6" w:type="dxa"/>
            <w:gridSpan w:val="2"/>
          </w:tcPr>
          <w:p w14:paraId="7E293104" w14:textId="77777777" w:rsidR="004F0E53" w:rsidRDefault="00000000">
            <w:pPr>
              <w:pStyle w:val="TableParagraph"/>
              <w:spacing w:line="256" w:lineRule="exact"/>
              <w:ind w:left="741" w:right="8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rtfoli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entur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apital</w:t>
            </w:r>
          </w:p>
        </w:tc>
        <w:tc>
          <w:tcPr>
            <w:tcW w:w="2106" w:type="dxa"/>
            <w:gridSpan w:val="6"/>
          </w:tcPr>
          <w:p w14:paraId="0D4A5594" w14:textId="77777777" w:rsidR="004F0E53" w:rsidRDefault="00000000">
            <w:pPr>
              <w:pStyle w:val="TableParagraph"/>
              <w:spacing w:line="256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03C60B17" w14:textId="77777777">
        <w:trPr>
          <w:trHeight w:val="1051"/>
        </w:trPr>
        <w:tc>
          <w:tcPr>
            <w:tcW w:w="9737" w:type="dxa"/>
            <w:gridSpan w:val="10"/>
          </w:tcPr>
          <w:p w14:paraId="5F1D5801" w14:textId="77777777" w:rsidR="004F0E53" w:rsidRDefault="00000000">
            <w:pPr>
              <w:pStyle w:val="TableParagraph"/>
              <w:spacing w:line="259" w:lineRule="auto"/>
              <w:ind w:left="119" w:right="115"/>
              <w:rPr>
                <w:sz w:val="24"/>
              </w:rPr>
            </w:pPr>
            <w:r>
              <w:rPr>
                <w:sz w:val="24"/>
              </w:rPr>
              <w:t>Portfol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ntu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pital: Portfol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roduc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nciples, step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qualifications, and obligations, Responsibilities of portfolio manager; venture capital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oduc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p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n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ital, m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ing.</w:t>
            </w:r>
          </w:p>
        </w:tc>
      </w:tr>
      <w:tr w:rsidR="004F0E53" w14:paraId="349F0E26" w14:textId="77777777">
        <w:trPr>
          <w:trHeight w:val="275"/>
        </w:trPr>
        <w:tc>
          <w:tcPr>
            <w:tcW w:w="9737" w:type="dxa"/>
            <w:gridSpan w:val="10"/>
          </w:tcPr>
          <w:p w14:paraId="5FA413F9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6F43AC3F" w14:textId="77777777">
        <w:trPr>
          <w:trHeight w:val="275"/>
        </w:trPr>
        <w:tc>
          <w:tcPr>
            <w:tcW w:w="1555" w:type="dxa"/>
            <w:gridSpan w:val="2"/>
          </w:tcPr>
          <w:p w14:paraId="54EEA7B6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6" w:type="dxa"/>
            <w:gridSpan w:val="2"/>
          </w:tcPr>
          <w:p w14:paraId="62A4DE23" w14:textId="77777777" w:rsidR="004F0E53" w:rsidRDefault="00000000">
            <w:pPr>
              <w:pStyle w:val="TableParagraph"/>
              <w:spacing w:line="256" w:lineRule="exact"/>
              <w:ind w:left="1714"/>
              <w:rPr>
                <w:b/>
                <w:sz w:val="24"/>
              </w:rPr>
            </w:pPr>
            <w:r>
              <w:rPr>
                <w:b/>
                <w:sz w:val="24"/>
              </w:rPr>
              <w:t>Merger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quisition</w:t>
            </w:r>
          </w:p>
        </w:tc>
        <w:tc>
          <w:tcPr>
            <w:tcW w:w="2106" w:type="dxa"/>
            <w:gridSpan w:val="6"/>
          </w:tcPr>
          <w:p w14:paraId="69EAC991" w14:textId="77777777" w:rsidR="004F0E53" w:rsidRDefault="00000000">
            <w:pPr>
              <w:pStyle w:val="TableParagraph"/>
              <w:spacing w:line="256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687DF22E" w14:textId="77777777">
        <w:trPr>
          <w:trHeight w:val="755"/>
        </w:trPr>
        <w:tc>
          <w:tcPr>
            <w:tcW w:w="9737" w:type="dxa"/>
            <w:gridSpan w:val="10"/>
          </w:tcPr>
          <w:p w14:paraId="1233CE4C" w14:textId="77777777" w:rsidR="004F0E53" w:rsidRDefault="00000000">
            <w:pPr>
              <w:pStyle w:val="TableParagraph"/>
              <w:spacing w:line="256" w:lineRule="auto"/>
              <w:ind w:left="119" w:right="476"/>
              <w:rPr>
                <w:sz w:val="24"/>
              </w:rPr>
            </w:pPr>
            <w:r>
              <w:rPr>
                <w:sz w:val="24"/>
              </w:rPr>
              <w:t>Merg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quisition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rgers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d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rger and acquisitions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ffectiveness of merger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quisitions.</w:t>
            </w:r>
          </w:p>
        </w:tc>
      </w:tr>
      <w:tr w:rsidR="004F0E53" w14:paraId="74DB11B6" w14:textId="77777777">
        <w:trPr>
          <w:trHeight w:val="273"/>
        </w:trPr>
        <w:tc>
          <w:tcPr>
            <w:tcW w:w="9737" w:type="dxa"/>
            <w:gridSpan w:val="10"/>
          </w:tcPr>
          <w:p w14:paraId="42C0ADDF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16B219E6" w14:textId="77777777">
        <w:trPr>
          <w:trHeight w:val="275"/>
        </w:trPr>
        <w:tc>
          <w:tcPr>
            <w:tcW w:w="1555" w:type="dxa"/>
            <w:gridSpan w:val="2"/>
          </w:tcPr>
          <w:p w14:paraId="13435AD2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6" w:type="dxa"/>
            <w:gridSpan w:val="2"/>
          </w:tcPr>
          <w:p w14:paraId="19FFECC1" w14:textId="77777777" w:rsidR="004F0E53" w:rsidRDefault="00000000">
            <w:pPr>
              <w:pStyle w:val="TableParagraph"/>
              <w:spacing w:line="256" w:lineRule="exact"/>
              <w:ind w:left="1603"/>
              <w:rPr>
                <w:b/>
                <w:sz w:val="24"/>
              </w:rPr>
            </w:pPr>
            <w:r>
              <w:rPr>
                <w:b/>
                <w:sz w:val="24"/>
              </w:rPr>
              <w:t>Deposito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dia</w:t>
            </w:r>
          </w:p>
        </w:tc>
        <w:tc>
          <w:tcPr>
            <w:tcW w:w="2106" w:type="dxa"/>
            <w:gridSpan w:val="6"/>
          </w:tcPr>
          <w:p w14:paraId="0A2A6003" w14:textId="77777777" w:rsidR="004F0E53" w:rsidRDefault="00000000">
            <w:pPr>
              <w:pStyle w:val="TableParagraph"/>
              <w:spacing w:line="256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749A7982" w14:textId="77777777">
        <w:trPr>
          <w:trHeight w:val="828"/>
        </w:trPr>
        <w:tc>
          <w:tcPr>
            <w:tcW w:w="9737" w:type="dxa"/>
            <w:gridSpan w:val="10"/>
          </w:tcPr>
          <w:p w14:paraId="499858FB" w14:textId="77777777" w:rsidR="004F0E53" w:rsidRDefault="00000000">
            <w:pPr>
              <w:pStyle w:val="TableParagraph"/>
              <w:spacing w:before="1" w:line="232" w:lineRule="auto"/>
              <w:ind w:left="232" w:right="237"/>
              <w:rPr>
                <w:sz w:val="24"/>
              </w:rPr>
            </w:pPr>
            <w:r>
              <w:rPr>
                <w:sz w:val="24"/>
              </w:rPr>
              <w:t>Depository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d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e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ository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oduc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p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itu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ository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ystem;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Functioning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epository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ystem;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epository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India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ustod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aning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istration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lig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 responsibiliti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ustodians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duct</w:t>
            </w:r>
          </w:p>
        </w:tc>
      </w:tr>
      <w:tr w:rsidR="004F0E53" w14:paraId="29090F6E" w14:textId="77777777">
        <w:trPr>
          <w:trHeight w:val="544"/>
        </w:trPr>
        <w:tc>
          <w:tcPr>
            <w:tcW w:w="9737" w:type="dxa"/>
            <w:gridSpan w:val="10"/>
          </w:tcPr>
          <w:p w14:paraId="653478BE" w14:textId="77777777" w:rsidR="004F0E53" w:rsidRDefault="004F0E53">
            <w:pPr>
              <w:pStyle w:val="TableParagraph"/>
            </w:pPr>
          </w:p>
        </w:tc>
      </w:tr>
    </w:tbl>
    <w:p w14:paraId="5BA1B2D8" w14:textId="77777777" w:rsidR="004F0E53" w:rsidRDefault="004F0E53">
      <w:p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6556F809" w14:textId="77777777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23424" behindDoc="1" locked="0" layoutInCell="1" allowOverlap="1" wp14:anchorId="516DB0CC" wp14:editId="78245AD2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8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1099"/>
        <w:gridCol w:w="6054"/>
        <w:gridCol w:w="2131"/>
      </w:tblGrid>
      <w:tr w:rsidR="004F0E53" w14:paraId="2CE4D334" w14:textId="77777777">
        <w:trPr>
          <w:trHeight w:val="275"/>
        </w:trPr>
        <w:tc>
          <w:tcPr>
            <w:tcW w:w="1555" w:type="dxa"/>
            <w:gridSpan w:val="2"/>
          </w:tcPr>
          <w:p w14:paraId="54765CDE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4" w:type="dxa"/>
          </w:tcPr>
          <w:p w14:paraId="5BD58431" w14:textId="77777777" w:rsidR="004F0E53" w:rsidRDefault="00000000">
            <w:pPr>
              <w:pStyle w:val="TableParagraph"/>
              <w:spacing w:line="256" w:lineRule="exact"/>
              <w:ind w:left="1874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1" w:type="dxa"/>
          </w:tcPr>
          <w:p w14:paraId="293D39F2" w14:textId="77777777" w:rsidR="004F0E53" w:rsidRDefault="00000000">
            <w:pPr>
              <w:pStyle w:val="TableParagraph"/>
              <w:spacing w:line="256" w:lineRule="exact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1DBBFEC1" w14:textId="77777777">
        <w:trPr>
          <w:trHeight w:val="275"/>
        </w:trPr>
        <w:tc>
          <w:tcPr>
            <w:tcW w:w="9740" w:type="dxa"/>
            <w:gridSpan w:val="4"/>
          </w:tcPr>
          <w:p w14:paraId="61874702" w14:textId="77777777" w:rsidR="004F0E53" w:rsidRDefault="00000000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F0E53" w14:paraId="5055117A" w14:textId="77777777">
        <w:trPr>
          <w:trHeight w:val="273"/>
        </w:trPr>
        <w:tc>
          <w:tcPr>
            <w:tcW w:w="9740" w:type="dxa"/>
            <w:gridSpan w:val="4"/>
          </w:tcPr>
          <w:p w14:paraId="50290296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20C8A96" w14:textId="77777777">
        <w:trPr>
          <w:trHeight w:val="350"/>
        </w:trPr>
        <w:tc>
          <w:tcPr>
            <w:tcW w:w="1555" w:type="dxa"/>
            <w:gridSpan w:val="2"/>
          </w:tcPr>
          <w:p w14:paraId="6A8C5F1E" w14:textId="77777777" w:rsidR="004F0E53" w:rsidRDefault="004F0E53">
            <w:pPr>
              <w:pStyle w:val="TableParagraph"/>
            </w:pPr>
          </w:p>
        </w:tc>
        <w:tc>
          <w:tcPr>
            <w:tcW w:w="6054" w:type="dxa"/>
          </w:tcPr>
          <w:p w14:paraId="2629EE06" w14:textId="77777777" w:rsidR="004F0E53" w:rsidRDefault="00000000">
            <w:pPr>
              <w:pStyle w:val="TableParagraph"/>
              <w:spacing w:line="270" w:lineRule="exact"/>
              <w:ind w:left="378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1" w:type="dxa"/>
          </w:tcPr>
          <w:p w14:paraId="319D13C7" w14:textId="77777777" w:rsidR="004F0E53" w:rsidRDefault="00000000">
            <w:pPr>
              <w:pStyle w:val="TableParagraph"/>
              <w:spacing w:line="270" w:lineRule="exact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7F570508" w14:textId="77777777">
        <w:trPr>
          <w:trHeight w:val="275"/>
        </w:trPr>
        <w:tc>
          <w:tcPr>
            <w:tcW w:w="9740" w:type="dxa"/>
            <w:gridSpan w:val="4"/>
          </w:tcPr>
          <w:p w14:paraId="662D9FC4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F0E53" w14:paraId="14A517E4" w14:textId="77777777">
        <w:trPr>
          <w:trHeight w:val="455"/>
        </w:trPr>
        <w:tc>
          <w:tcPr>
            <w:tcW w:w="456" w:type="dxa"/>
          </w:tcPr>
          <w:p w14:paraId="4868F426" w14:textId="77777777" w:rsidR="004F0E53" w:rsidRDefault="00000000">
            <w:pPr>
              <w:pStyle w:val="TableParagraph"/>
              <w:spacing w:line="265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7D6B3389" w14:textId="77777777" w:rsidR="004F0E53" w:rsidRDefault="00000000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Pahw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H.P.S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cing: Bhar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us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4F0E53" w14:paraId="195A2A60" w14:textId="77777777">
        <w:trPr>
          <w:trHeight w:val="551"/>
        </w:trPr>
        <w:tc>
          <w:tcPr>
            <w:tcW w:w="456" w:type="dxa"/>
          </w:tcPr>
          <w:p w14:paraId="1C9248E4" w14:textId="77777777" w:rsidR="004F0E53" w:rsidRDefault="00000000">
            <w:pPr>
              <w:pStyle w:val="TableParagraph"/>
              <w:spacing w:line="268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33031C1C" w14:textId="77777777" w:rsidR="004F0E53" w:rsidRDefault="00000000">
            <w:pPr>
              <w:pStyle w:val="TableParagraph"/>
              <w:spacing w:line="230" w:lineRule="auto"/>
              <w:ind w:left="110" w:right="818"/>
              <w:rPr>
                <w:sz w:val="24"/>
              </w:rPr>
            </w:pPr>
            <w:r>
              <w:rPr>
                <w:sz w:val="24"/>
              </w:rPr>
              <w:t>Kh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Incorpora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erg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re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;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lgoti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4F0E53" w14:paraId="46EAA6C1" w14:textId="77777777">
        <w:trPr>
          <w:trHeight w:val="275"/>
        </w:trPr>
        <w:tc>
          <w:tcPr>
            <w:tcW w:w="456" w:type="dxa"/>
          </w:tcPr>
          <w:p w14:paraId="3318744D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9284" w:type="dxa"/>
            <w:gridSpan w:val="3"/>
          </w:tcPr>
          <w:p w14:paraId="4C327621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35A72CF" w14:textId="77777777">
        <w:trPr>
          <w:trHeight w:val="273"/>
        </w:trPr>
        <w:tc>
          <w:tcPr>
            <w:tcW w:w="9740" w:type="dxa"/>
            <w:gridSpan w:val="4"/>
          </w:tcPr>
          <w:p w14:paraId="330C20FE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64FAC2B8" w14:textId="77777777">
        <w:trPr>
          <w:trHeight w:val="367"/>
        </w:trPr>
        <w:tc>
          <w:tcPr>
            <w:tcW w:w="9740" w:type="dxa"/>
            <w:gridSpan w:val="4"/>
          </w:tcPr>
          <w:p w14:paraId="6FF3546D" w14:textId="77777777" w:rsidR="004F0E53" w:rsidRDefault="00000000">
            <w:pPr>
              <w:pStyle w:val="TableParagraph"/>
              <w:spacing w:line="26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F0E53" w14:paraId="5FA8900B" w14:textId="77777777">
        <w:trPr>
          <w:trHeight w:val="553"/>
        </w:trPr>
        <w:tc>
          <w:tcPr>
            <w:tcW w:w="456" w:type="dxa"/>
          </w:tcPr>
          <w:p w14:paraId="030D070E" w14:textId="77777777" w:rsidR="004F0E53" w:rsidRDefault="00000000">
            <w:pPr>
              <w:pStyle w:val="TableParagraph"/>
              <w:spacing w:line="268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25D46161" w14:textId="77777777" w:rsidR="004F0E53" w:rsidRDefault="00000000">
            <w:pPr>
              <w:pStyle w:val="TableParagraph"/>
              <w:spacing w:line="230" w:lineRule="auto"/>
              <w:ind w:left="222" w:right="234"/>
              <w:rPr>
                <w:sz w:val="24"/>
              </w:rPr>
            </w:pPr>
            <w:r>
              <w:rPr>
                <w:sz w:val="24"/>
              </w:rPr>
              <w:t>Rustagi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R.P: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ncorporating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erg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et;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lgoti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4F0E53" w14:paraId="4EA9ED08" w14:textId="77777777">
        <w:trPr>
          <w:trHeight w:val="412"/>
        </w:trPr>
        <w:tc>
          <w:tcPr>
            <w:tcW w:w="456" w:type="dxa"/>
          </w:tcPr>
          <w:p w14:paraId="60AAE39D" w14:textId="77777777" w:rsidR="004F0E53" w:rsidRDefault="00000000">
            <w:pPr>
              <w:pStyle w:val="TableParagraph"/>
              <w:spacing w:line="265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  <w:tcBorders>
              <w:bottom w:val="nil"/>
            </w:tcBorders>
          </w:tcPr>
          <w:p w14:paraId="16EAF446" w14:textId="77777777" w:rsidR="004F0E53" w:rsidRDefault="00000000">
            <w:pPr>
              <w:pStyle w:val="TableParagraph"/>
              <w:spacing w:line="265" w:lineRule="exact"/>
              <w:ind w:left="222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C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chhal</w:t>
            </w:r>
            <w:proofErr w:type="spellEnd"/>
          </w:p>
        </w:tc>
      </w:tr>
      <w:tr w:rsidR="004F0E53" w14:paraId="11052FD4" w14:textId="77777777">
        <w:trPr>
          <w:trHeight w:val="273"/>
        </w:trPr>
        <w:tc>
          <w:tcPr>
            <w:tcW w:w="9740" w:type="dxa"/>
            <w:gridSpan w:val="4"/>
            <w:tcBorders>
              <w:top w:val="nil"/>
            </w:tcBorders>
          </w:tcPr>
          <w:p w14:paraId="67F7304F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54F35CEB" w14:textId="77777777">
        <w:trPr>
          <w:trHeight w:val="275"/>
        </w:trPr>
        <w:tc>
          <w:tcPr>
            <w:tcW w:w="9740" w:type="dxa"/>
            <w:gridSpan w:val="4"/>
          </w:tcPr>
          <w:p w14:paraId="0F08856D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F0E53" w14:paraId="3C49BDAD" w14:textId="77777777">
        <w:trPr>
          <w:trHeight w:val="278"/>
        </w:trPr>
        <w:tc>
          <w:tcPr>
            <w:tcW w:w="456" w:type="dxa"/>
          </w:tcPr>
          <w:p w14:paraId="174097AA" w14:textId="77777777" w:rsidR="004F0E53" w:rsidRDefault="00000000">
            <w:pPr>
              <w:pStyle w:val="TableParagraph"/>
              <w:spacing w:line="258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240704A4" w14:textId="77777777" w:rsidR="004F0E53" w:rsidRDefault="00000000">
            <w:pPr>
              <w:pStyle w:val="TableParagraph"/>
              <w:spacing w:line="258" w:lineRule="exact"/>
              <w:ind w:left="242"/>
              <w:rPr>
                <w:sz w:val="24"/>
              </w:rPr>
            </w:pPr>
            <w:r>
              <w:rPr>
                <w:sz w:val="24"/>
                <w:u w:val="single"/>
              </w:rPr>
              <w:t>https://youtu.be/p1KD-Y1e2Hg</w:t>
            </w:r>
          </w:p>
        </w:tc>
      </w:tr>
      <w:tr w:rsidR="004F0E53" w14:paraId="65B9C9F8" w14:textId="77777777">
        <w:trPr>
          <w:trHeight w:val="273"/>
        </w:trPr>
        <w:tc>
          <w:tcPr>
            <w:tcW w:w="456" w:type="dxa"/>
          </w:tcPr>
          <w:p w14:paraId="73FE753B" w14:textId="77777777" w:rsidR="004F0E53" w:rsidRDefault="00000000">
            <w:pPr>
              <w:pStyle w:val="TableParagraph"/>
              <w:spacing w:line="253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03E43B0B" w14:textId="77777777" w:rsidR="004F0E53" w:rsidRDefault="00000000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  <w:u w:val="single"/>
              </w:rPr>
              <w:t>https://youtu.be/Kc4kaAKzyr4</w:t>
            </w:r>
          </w:p>
        </w:tc>
      </w:tr>
      <w:tr w:rsidR="004F0E53" w14:paraId="211DF205" w14:textId="77777777">
        <w:trPr>
          <w:trHeight w:val="275"/>
        </w:trPr>
        <w:tc>
          <w:tcPr>
            <w:tcW w:w="456" w:type="dxa"/>
          </w:tcPr>
          <w:p w14:paraId="2386190B" w14:textId="77777777" w:rsidR="004F0E53" w:rsidRDefault="00000000">
            <w:pPr>
              <w:pStyle w:val="TableParagraph"/>
              <w:spacing w:line="256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284" w:type="dxa"/>
            <w:gridSpan w:val="3"/>
          </w:tcPr>
          <w:p w14:paraId="6A7B8EB0" w14:textId="77777777" w:rsidR="004F0E53" w:rsidRDefault="00000000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  <w:u w:val="single"/>
              </w:rPr>
              <w:t>https://youtu.be/oUMMPARe6dU</w:t>
            </w:r>
          </w:p>
        </w:tc>
      </w:tr>
      <w:tr w:rsidR="004F0E53" w14:paraId="1CCEA328" w14:textId="77777777">
        <w:trPr>
          <w:trHeight w:val="273"/>
        </w:trPr>
        <w:tc>
          <w:tcPr>
            <w:tcW w:w="9740" w:type="dxa"/>
            <w:gridSpan w:val="4"/>
          </w:tcPr>
          <w:p w14:paraId="14DA7BDE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01C478CC" w14:textId="77777777">
        <w:trPr>
          <w:trHeight w:val="276"/>
        </w:trPr>
        <w:tc>
          <w:tcPr>
            <w:tcW w:w="9740" w:type="dxa"/>
            <w:gridSpan w:val="4"/>
          </w:tcPr>
          <w:p w14:paraId="3E55EF27" w14:textId="77777777" w:rsidR="004F0E53" w:rsidRDefault="00000000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695AE47A" w14:textId="3D06752C" w:rsidR="004F0E53" w:rsidRDefault="00530689">
      <w:pPr>
        <w:pStyle w:val="BodyText"/>
        <w:spacing w:before="9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25BD2CE4" wp14:editId="295500A5">
                <wp:simplePos x="0" y="0"/>
                <wp:positionH relativeFrom="page">
                  <wp:posOffset>5870575</wp:posOffset>
                </wp:positionH>
                <wp:positionV relativeFrom="paragraph">
                  <wp:posOffset>118110</wp:posOffset>
                </wp:positionV>
                <wp:extent cx="41275" cy="1270"/>
                <wp:effectExtent l="0" t="0" r="0" b="0"/>
                <wp:wrapTopAndBottom/>
                <wp:docPr id="206922886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75" cy="1270"/>
                        </a:xfrm>
                        <a:custGeom>
                          <a:avLst/>
                          <a:gdLst>
                            <a:gd name="T0" fmla="+- 0 9245 9245"/>
                            <a:gd name="T1" fmla="*/ T0 w 65"/>
                            <a:gd name="T2" fmla="+- 0 9310 9245"/>
                            <a:gd name="T3" fmla="*/ T2 w 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">
                              <a:moveTo>
                                <a:pt x="0" y="0"/>
                              </a:move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 w="13716">
                          <a:solidFill>
                            <a:srgbClr val="CED5F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BF49D" id="Freeform 90" o:spid="_x0000_s1026" style="position:absolute;margin-left:462.25pt;margin-top:9.3pt;width:3.25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" path="m,l65,e" filled="f" strokecolor="#ced5f3" strokeweight="1.08pt">
                <v:path arrowok="t" o:connecttype="custom" o:connectlocs="0,0;412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77344" behindDoc="0" locked="0" layoutInCell="1" allowOverlap="1" wp14:anchorId="656FF161" wp14:editId="128C0C2E">
            <wp:simplePos x="0" y="0"/>
            <wp:positionH relativeFrom="page">
              <wp:posOffset>1864995</wp:posOffset>
            </wp:positionH>
            <wp:positionV relativeFrom="paragraph">
              <wp:posOffset>1029842</wp:posOffset>
            </wp:positionV>
            <wp:extent cx="54100" cy="54101"/>
            <wp:effectExtent l="0" t="0" r="0" b="0"/>
            <wp:wrapTopAndBottom/>
            <wp:docPr id="9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0" cy="54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21BBF071" wp14:editId="412E808E">
                <wp:simplePos x="0" y="0"/>
                <wp:positionH relativeFrom="page">
                  <wp:posOffset>2201545</wp:posOffset>
                </wp:positionH>
                <wp:positionV relativeFrom="paragraph">
                  <wp:posOffset>318770</wp:posOffset>
                </wp:positionV>
                <wp:extent cx="3162935" cy="1457325"/>
                <wp:effectExtent l="0" t="0" r="0" b="0"/>
                <wp:wrapTopAndBottom/>
                <wp:docPr id="167383815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93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33"/>
                              <w:gridCol w:w="831"/>
                              <w:gridCol w:w="829"/>
                              <w:gridCol w:w="831"/>
                              <w:gridCol w:w="829"/>
                              <w:gridCol w:w="816"/>
                            </w:tblGrid>
                            <w:tr w:rsidR="004F0E53" w14:paraId="64656474" w14:textId="77777777">
                              <w:trPr>
                                <w:trHeight w:val="313"/>
                              </w:trPr>
                              <w:tc>
                                <w:tcPr>
                                  <w:tcW w:w="4969" w:type="dxa"/>
                                  <w:gridSpan w:val="6"/>
                                  <w:tcBorders>
                                    <w:right w:val="nil"/>
                                  </w:tcBorders>
                                </w:tcPr>
                                <w:p w14:paraId="73FA4CE8" w14:textId="77777777" w:rsidR="004F0E53" w:rsidRDefault="00000000">
                                  <w:pPr>
                                    <w:pStyle w:val="TableParagraph"/>
                                    <w:spacing w:before="10"/>
                                    <w:ind w:left="11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apping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with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rogram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utcomes</w:t>
                                  </w:r>
                                </w:p>
                              </w:tc>
                            </w:tr>
                            <w:tr w:rsidR="004F0E53" w14:paraId="03462882" w14:textId="77777777">
                              <w:trPr>
                                <w:trHeight w:val="318"/>
                              </w:trPr>
                              <w:tc>
                                <w:tcPr>
                                  <w:tcW w:w="833" w:type="dxa"/>
                                </w:tcPr>
                                <w:p w14:paraId="20CB9FDE" w14:textId="77777777" w:rsidR="004F0E53" w:rsidRDefault="00000000">
                                  <w:pPr>
                                    <w:pStyle w:val="TableParagraph"/>
                                    <w:spacing w:before="15"/>
                                    <w:ind w:left="18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s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3EC0C670" w14:textId="77777777" w:rsidR="004F0E53" w:rsidRDefault="00000000">
                                  <w:pPr>
                                    <w:pStyle w:val="TableParagraph"/>
                                    <w:spacing w:before="15"/>
                                    <w:ind w:left="110" w:right="198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O1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</w:tcPr>
                                <w:p w14:paraId="048998C6" w14:textId="77777777" w:rsidR="004F0E53" w:rsidRDefault="00000000">
                                  <w:pPr>
                                    <w:pStyle w:val="TableParagraph"/>
                                    <w:spacing w:before="15"/>
                                    <w:ind w:left="113" w:right="205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O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2DB68E7E" w14:textId="77777777" w:rsidR="004F0E53" w:rsidRDefault="00000000">
                                  <w:pPr>
                                    <w:pStyle w:val="TableParagraph"/>
                                    <w:spacing w:before="15"/>
                                    <w:ind w:left="110" w:right="205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O3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</w:tcPr>
                                <w:p w14:paraId="4F8531D8" w14:textId="77777777" w:rsidR="004F0E53" w:rsidRDefault="00000000">
                                  <w:pPr>
                                    <w:pStyle w:val="TableParagraph"/>
                                    <w:spacing w:before="15"/>
                                    <w:ind w:left="109" w:right="208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O4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right w:val="nil"/>
                                  </w:tcBorders>
                                </w:tcPr>
                                <w:p w14:paraId="43D5FC8B" w14:textId="77777777" w:rsidR="004F0E53" w:rsidRDefault="00000000">
                                  <w:pPr>
                                    <w:pStyle w:val="TableParagraph"/>
                                    <w:spacing w:before="15"/>
                                    <w:ind w:left="112" w:right="20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O5</w:t>
                                  </w:r>
                                </w:p>
                              </w:tc>
                            </w:tr>
                            <w:tr w:rsidR="004F0E53" w14:paraId="694F533F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833" w:type="dxa"/>
                                </w:tcPr>
                                <w:p w14:paraId="358CA5B2" w14:textId="77777777" w:rsidR="004F0E53" w:rsidRDefault="00000000">
                                  <w:pPr>
                                    <w:pStyle w:val="TableParagraph"/>
                                    <w:spacing w:before="10"/>
                                    <w:ind w:left="12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6FBD666B" w14:textId="77777777" w:rsidR="004F0E53" w:rsidRDefault="00000000">
                                  <w:pPr>
                                    <w:pStyle w:val="TableParagraph"/>
                                    <w:spacing w:before="10"/>
                                    <w:ind w:right="9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</w:tcPr>
                                <w:p w14:paraId="500F1606" w14:textId="77777777" w:rsidR="004F0E53" w:rsidRDefault="00000000">
                                  <w:pPr>
                                    <w:pStyle w:val="TableParagraph"/>
                                    <w:spacing w:before="10"/>
                                    <w:ind w:right="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6DCCC775" w14:textId="77777777" w:rsidR="004F0E53" w:rsidRDefault="00000000">
                                  <w:pPr>
                                    <w:pStyle w:val="TableParagraph"/>
                                    <w:spacing w:before="10"/>
                                    <w:ind w:right="9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</w:tcPr>
                                <w:p w14:paraId="640CC731" w14:textId="77777777" w:rsidR="004F0E53" w:rsidRDefault="00000000">
                                  <w:pPr>
                                    <w:pStyle w:val="TableParagraph"/>
                                    <w:spacing w:before="10"/>
                                    <w:ind w:right="10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right w:val="nil"/>
                                  </w:tcBorders>
                                </w:tcPr>
                                <w:p w14:paraId="59428E06" w14:textId="77777777" w:rsidR="004F0E53" w:rsidRDefault="00000000">
                                  <w:pPr>
                                    <w:pStyle w:val="TableParagraph"/>
                                    <w:spacing w:before="10"/>
                                    <w:ind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4F0E53" w14:paraId="728618DC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833" w:type="dxa"/>
                                </w:tcPr>
                                <w:p w14:paraId="23397446" w14:textId="77777777" w:rsidR="004F0E53" w:rsidRDefault="00000000">
                                  <w:pPr>
                                    <w:pStyle w:val="TableParagraph"/>
                                    <w:spacing w:before="10"/>
                                    <w:ind w:left="12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6E2E79D8" w14:textId="77777777" w:rsidR="004F0E53" w:rsidRDefault="00000000">
                                  <w:pPr>
                                    <w:pStyle w:val="TableParagraph"/>
                                    <w:spacing w:before="8"/>
                                    <w:ind w:right="9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</w:tcPr>
                                <w:p w14:paraId="08053A33" w14:textId="77777777" w:rsidR="004F0E53" w:rsidRDefault="00000000">
                                  <w:pPr>
                                    <w:pStyle w:val="TableParagraph"/>
                                    <w:spacing w:before="8"/>
                                    <w:ind w:right="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4B966B34" w14:textId="77777777" w:rsidR="004F0E53" w:rsidRDefault="00000000">
                                  <w:pPr>
                                    <w:pStyle w:val="TableParagraph"/>
                                    <w:spacing w:before="8"/>
                                    <w:ind w:right="9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</w:tcPr>
                                <w:p w14:paraId="649B77F7" w14:textId="77777777" w:rsidR="004F0E53" w:rsidRDefault="00000000">
                                  <w:pPr>
                                    <w:pStyle w:val="TableParagraph"/>
                                    <w:spacing w:before="8"/>
                                    <w:ind w:right="9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right w:val="nil"/>
                                  </w:tcBorders>
                                </w:tcPr>
                                <w:p w14:paraId="3B5622E9" w14:textId="77777777" w:rsidR="004F0E53" w:rsidRDefault="00000000">
                                  <w:pPr>
                                    <w:pStyle w:val="TableParagraph"/>
                                    <w:spacing w:before="8"/>
                                    <w:ind w:right="9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4F0E53" w14:paraId="07278B41" w14:textId="77777777">
                              <w:trPr>
                                <w:trHeight w:val="313"/>
                              </w:trPr>
                              <w:tc>
                                <w:tcPr>
                                  <w:tcW w:w="833" w:type="dxa"/>
                                </w:tcPr>
                                <w:p w14:paraId="1D74B66C" w14:textId="77777777" w:rsidR="004F0E53" w:rsidRDefault="00000000">
                                  <w:pPr>
                                    <w:pStyle w:val="TableParagraph"/>
                                    <w:spacing w:before="10"/>
                                    <w:ind w:left="12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21870283" w14:textId="77777777" w:rsidR="004F0E53" w:rsidRDefault="00000000">
                                  <w:pPr>
                                    <w:pStyle w:val="TableParagraph"/>
                                    <w:spacing w:before="8"/>
                                    <w:ind w:right="9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</w:tcPr>
                                <w:p w14:paraId="537814AF" w14:textId="77777777" w:rsidR="004F0E53" w:rsidRDefault="00000000">
                                  <w:pPr>
                                    <w:pStyle w:val="TableParagraph"/>
                                    <w:spacing w:before="8"/>
                                    <w:ind w:right="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40BE6726" w14:textId="77777777" w:rsidR="004F0E53" w:rsidRDefault="00000000">
                                  <w:pPr>
                                    <w:pStyle w:val="TableParagraph"/>
                                    <w:spacing w:before="8"/>
                                    <w:ind w:right="9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</w:tcPr>
                                <w:p w14:paraId="6387F405" w14:textId="77777777" w:rsidR="004F0E53" w:rsidRDefault="00000000">
                                  <w:pPr>
                                    <w:pStyle w:val="TableParagraph"/>
                                    <w:spacing w:before="8"/>
                                    <w:ind w:right="9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right w:val="nil"/>
                                  </w:tcBorders>
                                </w:tcPr>
                                <w:p w14:paraId="71A94E23" w14:textId="77777777" w:rsidR="004F0E53" w:rsidRDefault="00000000">
                                  <w:pPr>
                                    <w:pStyle w:val="TableParagraph"/>
                                    <w:spacing w:before="8"/>
                                    <w:ind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4F0E53" w14:paraId="62E746EA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833" w:type="dxa"/>
                                </w:tcPr>
                                <w:p w14:paraId="1315FDE1" w14:textId="77777777" w:rsidR="004F0E53" w:rsidRDefault="00000000">
                                  <w:pPr>
                                    <w:pStyle w:val="TableParagraph"/>
                                    <w:spacing w:before="10"/>
                                    <w:ind w:left="12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4DB95C3B" w14:textId="77777777" w:rsidR="004F0E53" w:rsidRDefault="00000000">
                                  <w:pPr>
                                    <w:pStyle w:val="TableParagraph"/>
                                    <w:spacing w:before="10"/>
                                    <w:ind w:right="9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</w:tcPr>
                                <w:p w14:paraId="5B1425D0" w14:textId="77777777" w:rsidR="004F0E53" w:rsidRDefault="00000000">
                                  <w:pPr>
                                    <w:pStyle w:val="TableParagraph"/>
                                    <w:spacing w:before="10"/>
                                    <w:ind w:right="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2EFB895C" w14:textId="77777777" w:rsidR="004F0E53" w:rsidRDefault="00000000">
                                  <w:pPr>
                                    <w:pStyle w:val="TableParagraph"/>
                                    <w:spacing w:before="10"/>
                                    <w:ind w:right="9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</w:tcPr>
                                <w:p w14:paraId="02D15E60" w14:textId="77777777" w:rsidR="004F0E53" w:rsidRDefault="00000000">
                                  <w:pPr>
                                    <w:pStyle w:val="TableParagraph"/>
                                    <w:spacing w:before="10"/>
                                    <w:ind w:right="9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right w:val="nil"/>
                                  </w:tcBorders>
                                </w:tcPr>
                                <w:p w14:paraId="351E3515" w14:textId="77777777" w:rsidR="004F0E53" w:rsidRDefault="00000000">
                                  <w:pPr>
                                    <w:pStyle w:val="TableParagraph"/>
                                    <w:spacing w:before="10"/>
                                    <w:ind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4F0E53" w14:paraId="18F4060F" w14:textId="77777777">
                              <w:trPr>
                                <w:trHeight w:val="318"/>
                              </w:trPr>
                              <w:tc>
                                <w:tcPr>
                                  <w:tcW w:w="833" w:type="dxa"/>
                                </w:tcPr>
                                <w:p w14:paraId="5D985925" w14:textId="77777777" w:rsidR="004F0E53" w:rsidRDefault="00000000">
                                  <w:pPr>
                                    <w:pStyle w:val="TableParagraph"/>
                                    <w:spacing w:before="13"/>
                                    <w:ind w:left="12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38A0CDFD" w14:textId="77777777" w:rsidR="004F0E53" w:rsidRDefault="00000000">
                                  <w:pPr>
                                    <w:pStyle w:val="TableParagraph"/>
                                    <w:spacing w:before="10"/>
                                    <w:ind w:right="9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</w:tcPr>
                                <w:p w14:paraId="0C0B2BD2" w14:textId="77777777" w:rsidR="004F0E53" w:rsidRDefault="00000000">
                                  <w:pPr>
                                    <w:pStyle w:val="TableParagraph"/>
                                    <w:spacing w:before="10"/>
                                    <w:ind w:right="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239CC0A7" w14:textId="77777777" w:rsidR="004F0E53" w:rsidRDefault="00000000">
                                  <w:pPr>
                                    <w:pStyle w:val="TableParagraph"/>
                                    <w:spacing w:before="10"/>
                                    <w:ind w:right="9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</w:tcPr>
                                <w:p w14:paraId="4F978455" w14:textId="77777777" w:rsidR="004F0E53" w:rsidRDefault="00000000">
                                  <w:pPr>
                                    <w:pStyle w:val="TableParagraph"/>
                                    <w:spacing w:before="10"/>
                                    <w:ind w:right="10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right w:val="nil"/>
                                  </w:tcBorders>
                                </w:tcPr>
                                <w:p w14:paraId="02BC9D87" w14:textId="77777777" w:rsidR="004F0E53" w:rsidRDefault="00000000">
                                  <w:pPr>
                                    <w:pStyle w:val="TableParagraph"/>
                                    <w:spacing w:before="10"/>
                                    <w:ind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</w:tbl>
                          <w:p w14:paraId="649921E6" w14:textId="77777777" w:rsidR="004F0E53" w:rsidRDefault="004F0E5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BF071" id="Text Box 89" o:spid="_x0000_s1067" type="#_x0000_t202" style="position:absolute;margin-left:173.35pt;margin-top:25.1pt;width:249.05pt;height:114.7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33"/>
                        <w:gridCol w:w="831"/>
                        <w:gridCol w:w="829"/>
                        <w:gridCol w:w="831"/>
                        <w:gridCol w:w="829"/>
                        <w:gridCol w:w="816"/>
                      </w:tblGrid>
                      <w:tr w:rsidR="004F0E53" w14:paraId="64656474" w14:textId="77777777">
                        <w:trPr>
                          <w:trHeight w:val="313"/>
                        </w:trPr>
                        <w:tc>
                          <w:tcPr>
                            <w:tcW w:w="4969" w:type="dxa"/>
                            <w:gridSpan w:val="6"/>
                            <w:tcBorders>
                              <w:right w:val="nil"/>
                            </w:tcBorders>
                          </w:tcPr>
                          <w:p w14:paraId="73FA4CE8" w14:textId="77777777" w:rsidR="004F0E53" w:rsidRDefault="00000000">
                            <w:pPr>
                              <w:pStyle w:val="TableParagraph"/>
                              <w:spacing w:before="10"/>
                              <w:ind w:left="11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apping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ith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ogram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utcomes</w:t>
                            </w:r>
                          </w:p>
                        </w:tc>
                      </w:tr>
                      <w:tr w:rsidR="004F0E53" w14:paraId="03462882" w14:textId="77777777">
                        <w:trPr>
                          <w:trHeight w:val="318"/>
                        </w:trPr>
                        <w:tc>
                          <w:tcPr>
                            <w:tcW w:w="833" w:type="dxa"/>
                          </w:tcPr>
                          <w:p w14:paraId="20CB9FDE" w14:textId="77777777" w:rsidR="004F0E53" w:rsidRDefault="00000000">
                            <w:pPr>
                              <w:pStyle w:val="TableParagraph"/>
                              <w:spacing w:before="15"/>
                              <w:ind w:left="18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s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3EC0C670" w14:textId="77777777" w:rsidR="004F0E53" w:rsidRDefault="00000000">
                            <w:pPr>
                              <w:pStyle w:val="TableParagraph"/>
                              <w:spacing w:before="15"/>
                              <w:ind w:left="110" w:right="19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O1</w:t>
                            </w:r>
                          </w:p>
                        </w:tc>
                        <w:tc>
                          <w:tcPr>
                            <w:tcW w:w="829" w:type="dxa"/>
                          </w:tcPr>
                          <w:p w14:paraId="048998C6" w14:textId="77777777" w:rsidR="004F0E53" w:rsidRDefault="00000000">
                            <w:pPr>
                              <w:pStyle w:val="TableParagraph"/>
                              <w:spacing w:before="15"/>
                              <w:ind w:left="113" w:right="20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O2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2DB68E7E" w14:textId="77777777" w:rsidR="004F0E53" w:rsidRDefault="00000000">
                            <w:pPr>
                              <w:pStyle w:val="TableParagraph"/>
                              <w:spacing w:before="15"/>
                              <w:ind w:left="110" w:right="20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O3</w:t>
                            </w:r>
                          </w:p>
                        </w:tc>
                        <w:tc>
                          <w:tcPr>
                            <w:tcW w:w="829" w:type="dxa"/>
                          </w:tcPr>
                          <w:p w14:paraId="4F8531D8" w14:textId="77777777" w:rsidR="004F0E53" w:rsidRDefault="00000000">
                            <w:pPr>
                              <w:pStyle w:val="TableParagraph"/>
                              <w:spacing w:before="15"/>
                              <w:ind w:left="109" w:right="20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O4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right w:val="nil"/>
                            </w:tcBorders>
                          </w:tcPr>
                          <w:p w14:paraId="43D5FC8B" w14:textId="77777777" w:rsidR="004F0E53" w:rsidRDefault="00000000">
                            <w:pPr>
                              <w:pStyle w:val="TableParagraph"/>
                              <w:spacing w:before="15"/>
                              <w:ind w:left="112" w:right="20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O5</w:t>
                            </w:r>
                          </w:p>
                        </w:tc>
                      </w:tr>
                      <w:tr w:rsidR="004F0E53" w14:paraId="694F533F" w14:textId="77777777">
                        <w:trPr>
                          <w:trHeight w:val="316"/>
                        </w:trPr>
                        <w:tc>
                          <w:tcPr>
                            <w:tcW w:w="833" w:type="dxa"/>
                          </w:tcPr>
                          <w:p w14:paraId="358CA5B2" w14:textId="77777777" w:rsidR="004F0E53" w:rsidRDefault="00000000">
                            <w:pPr>
                              <w:pStyle w:val="TableParagraph"/>
                              <w:spacing w:before="10"/>
                              <w:ind w:left="12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1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6FBD666B" w14:textId="77777777" w:rsidR="004F0E53" w:rsidRDefault="00000000">
                            <w:pPr>
                              <w:pStyle w:val="TableParagraph"/>
                              <w:spacing w:before="10"/>
                              <w:ind w:right="9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29" w:type="dxa"/>
                          </w:tcPr>
                          <w:p w14:paraId="500F1606" w14:textId="77777777" w:rsidR="004F0E53" w:rsidRDefault="00000000">
                            <w:pPr>
                              <w:pStyle w:val="TableParagraph"/>
                              <w:spacing w:before="10"/>
                              <w:ind w:right="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6DCCC775" w14:textId="77777777" w:rsidR="004F0E53" w:rsidRDefault="00000000">
                            <w:pPr>
                              <w:pStyle w:val="TableParagraph"/>
                              <w:spacing w:before="10"/>
                              <w:ind w:right="9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29" w:type="dxa"/>
                          </w:tcPr>
                          <w:p w14:paraId="640CC731" w14:textId="77777777" w:rsidR="004F0E53" w:rsidRDefault="00000000">
                            <w:pPr>
                              <w:pStyle w:val="TableParagraph"/>
                              <w:spacing w:before="10"/>
                              <w:ind w:right="10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right w:val="nil"/>
                            </w:tcBorders>
                          </w:tcPr>
                          <w:p w14:paraId="59428E06" w14:textId="77777777" w:rsidR="004F0E53" w:rsidRDefault="00000000">
                            <w:pPr>
                              <w:pStyle w:val="TableParagraph"/>
                              <w:spacing w:before="10"/>
                              <w:ind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</w:tr>
                      <w:tr w:rsidR="004F0E53" w14:paraId="728618DC" w14:textId="77777777">
                        <w:trPr>
                          <w:trHeight w:val="316"/>
                        </w:trPr>
                        <w:tc>
                          <w:tcPr>
                            <w:tcW w:w="833" w:type="dxa"/>
                          </w:tcPr>
                          <w:p w14:paraId="23397446" w14:textId="77777777" w:rsidR="004F0E53" w:rsidRDefault="00000000">
                            <w:pPr>
                              <w:pStyle w:val="TableParagraph"/>
                              <w:spacing w:before="10"/>
                              <w:ind w:left="12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2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6E2E79D8" w14:textId="77777777" w:rsidR="004F0E53" w:rsidRDefault="00000000">
                            <w:pPr>
                              <w:pStyle w:val="TableParagraph"/>
                              <w:spacing w:before="8"/>
                              <w:ind w:right="9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29" w:type="dxa"/>
                          </w:tcPr>
                          <w:p w14:paraId="08053A33" w14:textId="77777777" w:rsidR="004F0E53" w:rsidRDefault="00000000">
                            <w:pPr>
                              <w:pStyle w:val="TableParagraph"/>
                              <w:spacing w:before="8"/>
                              <w:ind w:right="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4B966B34" w14:textId="77777777" w:rsidR="004F0E53" w:rsidRDefault="00000000">
                            <w:pPr>
                              <w:pStyle w:val="TableParagraph"/>
                              <w:spacing w:before="8"/>
                              <w:ind w:right="9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29" w:type="dxa"/>
                          </w:tcPr>
                          <w:p w14:paraId="649B77F7" w14:textId="77777777" w:rsidR="004F0E53" w:rsidRDefault="00000000">
                            <w:pPr>
                              <w:pStyle w:val="TableParagraph"/>
                              <w:spacing w:before="8"/>
                              <w:ind w:right="9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right w:val="nil"/>
                            </w:tcBorders>
                          </w:tcPr>
                          <w:p w14:paraId="3B5622E9" w14:textId="77777777" w:rsidR="004F0E53" w:rsidRDefault="00000000">
                            <w:pPr>
                              <w:pStyle w:val="TableParagraph"/>
                              <w:spacing w:before="8"/>
                              <w:ind w:right="9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M</w:t>
                            </w:r>
                          </w:p>
                        </w:tc>
                      </w:tr>
                      <w:tr w:rsidR="004F0E53" w14:paraId="07278B41" w14:textId="77777777">
                        <w:trPr>
                          <w:trHeight w:val="313"/>
                        </w:trPr>
                        <w:tc>
                          <w:tcPr>
                            <w:tcW w:w="833" w:type="dxa"/>
                          </w:tcPr>
                          <w:p w14:paraId="1D74B66C" w14:textId="77777777" w:rsidR="004F0E53" w:rsidRDefault="00000000">
                            <w:pPr>
                              <w:pStyle w:val="TableParagraph"/>
                              <w:spacing w:before="10"/>
                              <w:ind w:left="12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3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21870283" w14:textId="77777777" w:rsidR="004F0E53" w:rsidRDefault="00000000">
                            <w:pPr>
                              <w:pStyle w:val="TableParagraph"/>
                              <w:spacing w:before="8"/>
                              <w:ind w:right="9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29" w:type="dxa"/>
                          </w:tcPr>
                          <w:p w14:paraId="537814AF" w14:textId="77777777" w:rsidR="004F0E53" w:rsidRDefault="00000000">
                            <w:pPr>
                              <w:pStyle w:val="TableParagraph"/>
                              <w:spacing w:before="8"/>
                              <w:ind w:right="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40BE6726" w14:textId="77777777" w:rsidR="004F0E53" w:rsidRDefault="00000000">
                            <w:pPr>
                              <w:pStyle w:val="TableParagraph"/>
                              <w:spacing w:before="8"/>
                              <w:ind w:right="9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29" w:type="dxa"/>
                          </w:tcPr>
                          <w:p w14:paraId="6387F405" w14:textId="77777777" w:rsidR="004F0E53" w:rsidRDefault="00000000">
                            <w:pPr>
                              <w:pStyle w:val="TableParagraph"/>
                              <w:spacing w:before="8"/>
                              <w:ind w:right="9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right w:val="nil"/>
                            </w:tcBorders>
                          </w:tcPr>
                          <w:p w14:paraId="71A94E23" w14:textId="77777777" w:rsidR="004F0E53" w:rsidRDefault="00000000">
                            <w:pPr>
                              <w:pStyle w:val="TableParagraph"/>
                              <w:spacing w:before="8"/>
                              <w:ind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</w:tr>
                      <w:tr w:rsidR="004F0E53" w14:paraId="62E746EA" w14:textId="77777777">
                        <w:trPr>
                          <w:trHeight w:val="316"/>
                        </w:trPr>
                        <w:tc>
                          <w:tcPr>
                            <w:tcW w:w="833" w:type="dxa"/>
                          </w:tcPr>
                          <w:p w14:paraId="1315FDE1" w14:textId="77777777" w:rsidR="004F0E53" w:rsidRDefault="00000000">
                            <w:pPr>
                              <w:pStyle w:val="TableParagraph"/>
                              <w:spacing w:before="10"/>
                              <w:ind w:left="12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4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4DB95C3B" w14:textId="77777777" w:rsidR="004F0E53" w:rsidRDefault="00000000">
                            <w:pPr>
                              <w:pStyle w:val="TableParagraph"/>
                              <w:spacing w:before="10"/>
                              <w:ind w:right="9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29" w:type="dxa"/>
                          </w:tcPr>
                          <w:p w14:paraId="5B1425D0" w14:textId="77777777" w:rsidR="004F0E53" w:rsidRDefault="00000000">
                            <w:pPr>
                              <w:pStyle w:val="TableParagraph"/>
                              <w:spacing w:before="10"/>
                              <w:ind w:right="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2EFB895C" w14:textId="77777777" w:rsidR="004F0E53" w:rsidRDefault="00000000">
                            <w:pPr>
                              <w:pStyle w:val="TableParagraph"/>
                              <w:spacing w:before="10"/>
                              <w:ind w:right="9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29" w:type="dxa"/>
                          </w:tcPr>
                          <w:p w14:paraId="02D15E60" w14:textId="77777777" w:rsidR="004F0E53" w:rsidRDefault="00000000">
                            <w:pPr>
                              <w:pStyle w:val="TableParagraph"/>
                              <w:spacing w:before="10"/>
                              <w:ind w:right="9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right w:val="nil"/>
                            </w:tcBorders>
                          </w:tcPr>
                          <w:p w14:paraId="351E3515" w14:textId="77777777" w:rsidR="004F0E53" w:rsidRDefault="00000000">
                            <w:pPr>
                              <w:pStyle w:val="TableParagraph"/>
                              <w:spacing w:before="10"/>
                              <w:ind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</w:tr>
                      <w:tr w:rsidR="004F0E53" w14:paraId="18F4060F" w14:textId="77777777">
                        <w:trPr>
                          <w:trHeight w:val="318"/>
                        </w:trPr>
                        <w:tc>
                          <w:tcPr>
                            <w:tcW w:w="833" w:type="dxa"/>
                          </w:tcPr>
                          <w:p w14:paraId="5D985925" w14:textId="77777777" w:rsidR="004F0E53" w:rsidRDefault="00000000">
                            <w:pPr>
                              <w:pStyle w:val="TableParagraph"/>
                              <w:spacing w:before="13"/>
                              <w:ind w:left="12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5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38A0CDFD" w14:textId="77777777" w:rsidR="004F0E53" w:rsidRDefault="00000000">
                            <w:pPr>
                              <w:pStyle w:val="TableParagraph"/>
                              <w:spacing w:before="10"/>
                              <w:ind w:right="9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29" w:type="dxa"/>
                          </w:tcPr>
                          <w:p w14:paraId="0C0B2BD2" w14:textId="77777777" w:rsidR="004F0E53" w:rsidRDefault="00000000">
                            <w:pPr>
                              <w:pStyle w:val="TableParagraph"/>
                              <w:spacing w:before="10"/>
                              <w:ind w:right="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239CC0A7" w14:textId="77777777" w:rsidR="004F0E53" w:rsidRDefault="00000000">
                            <w:pPr>
                              <w:pStyle w:val="TableParagraph"/>
                              <w:spacing w:before="10"/>
                              <w:ind w:right="9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29" w:type="dxa"/>
                          </w:tcPr>
                          <w:p w14:paraId="4F978455" w14:textId="77777777" w:rsidR="004F0E53" w:rsidRDefault="00000000">
                            <w:pPr>
                              <w:pStyle w:val="TableParagraph"/>
                              <w:spacing w:before="10"/>
                              <w:ind w:right="10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right w:val="nil"/>
                            </w:tcBorders>
                          </w:tcPr>
                          <w:p w14:paraId="02BC9D87" w14:textId="77777777" w:rsidR="004F0E53" w:rsidRDefault="00000000">
                            <w:pPr>
                              <w:pStyle w:val="TableParagraph"/>
                              <w:spacing w:before="10"/>
                              <w:ind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</w:tr>
                    </w:tbl>
                    <w:p w14:paraId="649921E6" w14:textId="77777777" w:rsidR="004F0E53" w:rsidRDefault="004F0E53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7392" behindDoc="1" locked="0" layoutInCell="1" allowOverlap="1" wp14:anchorId="4203ED93" wp14:editId="6F3B3AC0">
                <wp:simplePos x="0" y="0"/>
                <wp:positionH relativeFrom="page">
                  <wp:posOffset>5650865</wp:posOffset>
                </wp:positionH>
                <wp:positionV relativeFrom="paragraph">
                  <wp:posOffset>1016000</wp:posOffset>
                </wp:positionV>
                <wp:extent cx="13970" cy="27305"/>
                <wp:effectExtent l="0" t="0" r="0" b="0"/>
                <wp:wrapTopAndBottom/>
                <wp:docPr id="121091975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27305"/>
                          <a:chOff x="8899" y="1600"/>
                          <a:chExt cx="22" cy="43"/>
                        </a:xfrm>
                      </wpg:grpSpPr>
                      <wps:wsp>
                        <wps:cNvPr id="132722600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899" y="1599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DB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60512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8899" y="1620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F6F8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4A0C1" id="Group 86" o:spid="_x0000_s1026" style="position:absolute;margin-left:444.95pt;margin-top:80pt;width:1.1pt;height:2.15pt;z-index:-251609088;mso-wrap-distance-left:0;mso-wrap-distance-right:0;mso-position-horizontal-relative:page" coordorigin="8899,1600" coordsize="22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">
                <v:rect id="Rectangle 88" o:spid="_x0000_s1027" style="position:absolute;left:8899;top:1599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" fillcolor="#dbdfee" stroked="f"/>
                <v:rect id="Rectangle 87" o:spid="_x0000_s1028" style="position:absolute;left:8899;top:1620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" fillcolor="#f6f8fc" stroked="f"/>
                <w10:wrap type="topAndBottom" anchorx="page"/>
              </v:group>
            </w:pict>
          </mc:Fallback>
        </mc:AlternateContent>
      </w:r>
    </w:p>
    <w:p w14:paraId="5EFC0944" w14:textId="77777777" w:rsidR="004F0E53" w:rsidRDefault="004F0E53">
      <w:pPr>
        <w:pStyle w:val="BodyText"/>
        <w:spacing w:before="7"/>
        <w:rPr>
          <w:sz w:val="20"/>
        </w:rPr>
      </w:pPr>
    </w:p>
    <w:p w14:paraId="05FC6A98" w14:textId="77777777" w:rsidR="004F0E53" w:rsidRDefault="00000000">
      <w:pPr>
        <w:pStyle w:val="BodyText"/>
        <w:spacing w:line="237" w:lineRule="exact"/>
        <w:ind w:left="3041"/>
      </w:pPr>
      <w:r>
        <w:t>S-</w:t>
      </w:r>
      <w:r>
        <w:rPr>
          <w:spacing w:val="-7"/>
        </w:rPr>
        <w:t xml:space="preserve"> </w:t>
      </w:r>
      <w:r>
        <w:t>Strong;</w:t>
      </w:r>
      <w:r>
        <w:rPr>
          <w:spacing w:val="-3"/>
        </w:rPr>
        <w:t xml:space="preserve"> </w:t>
      </w:r>
      <w:r>
        <w:t>M-Medium; L-Low</w:t>
      </w:r>
    </w:p>
    <w:p w14:paraId="3F920A7B" w14:textId="77777777" w:rsidR="004F0E53" w:rsidRDefault="004F0E53">
      <w:pPr>
        <w:spacing w:line="237" w:lineRule="exact"/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60A8F28A" w14:textId="77777777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24448" behindDoc="1" locked="0" layoutInCell="1" allowOverlap="1" wp14:anchorId="2BBE0808" wp14:editId="3446D666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9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108"/>
        <w:gridCol w:w="998"/>
        <w:gridCol w:w="1075"/>
        <w:gridCol w:w="4997"/>
        <w:gridCol w:w="294"/>
        <w:gridCol w:w="404"/>
        <w:gridCol w:w="292"/>
        <w:gridCol w:w="664"/>
        <w:gridCol w:w="448"/>
      </w:tblGrid>
      <w:tr w:rsidR="004F0E53" w14:paraId="2F915F24" w14:textId="77777777">
        <w:trPr>
          <w:trHeight w:val="465"/>
        </w:trPr>
        <w:tc>
          <w:tcPr>
            <w:tcW w:w="1555" w:type="dxa"/>
            <w:gridSpan w:val="3"/>
          </w:tcPr>
          <w:p w14:paraId="4C6D7A83" w14:textId="77777777" w:rsidR="004F0E53" w:rsidRDefault="00000000">
            <w:pPr>
              <w:pStyle w:val="TableParagraph"/>
              <w:spacing w:before="88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1F01E063" w14:textId="77777777" w:rsidR="004F0E53" w:rsidRDefault="004F0E53">
            <w:pPr>
              <w:pStyle w:val="TableParagraph"/>
            </w:pPr>
          </w:p>
        </w:tc>
        <w:tc>
          <w:tcPr>
            <w:tcW w:w="4997" w:type="dxa"/>
          </w:tcPr>
          <w:p w14:paraId="260A05EA" w14:textId="77777777" w:rsidR="004F0E53" w:rsidRDefault="00000000">
            <w:pPr>
              <w:pStyle w:val="TableParagraph"/>
              <w:spacing w:before="88"/>
              <w:ind w:left="650" w:right="6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698" w:type="dxa"/>
            <w:gridSpan w:val="2"/>
          </w:tcPr>
          <w:p w14:paraId="6991B494" w14:textId="77777777" w:rsidR="004F0E53" w:rsidRDefault="00000000">
            <w:pPr>
              <w:pStyle w:val="TableParagraph"/>
              <w:spacing w:before="88"/>
              <w:ind w:left="53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</w:t>
            </w:r>
          </w:p>
        </w:tc>
        <w:tc>
          <w:tcPr>
            <w:tcW w:w="292" w:type="dxa"/>
          </w:tcPr>
          <w:p w14:paraId="15C9720D" w14:textId="77777777" w:rsidR="004F0E53" w:rsidRDefault="00000000">
            <w:pPr>
              <w:pStyle w:val="TableParagraph"/>
              <w:spacing w:before="88"/>
              <w:ind w:left="12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T</w:t>
            </w:r>
          </w:p>
        </w:tc>
        <w:tc>
          <w:tcPr>
            <w:tcW w:w="664" w:type="dxa"/>
          </w:tcPr>
          <w:p w14:paraId="6C291FDB" w14:textId="77777777" w:rsidR="004F0E53" w:rsidRDefault="00000000">
            <w:pPr>
              <w:pStyle w:val="TableParagraph"/>
              <w:spacing w:before="88"/>
              <w:ind w:right="73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</w:t>
            </w:r>
          </w:p>
        </w:tc>
        <w:tc>
          <w:tcPr>
            <w:tcW w:w="448" w:type="dxa"/>
          </w:tcPr>
          <w:p w14:paraId="00B80B2D" w14:textId="77777777" w:rsidR="004F0E53" w:rsidRDefault="00000000">
            <w:pPr>
              <w:pStyle w:val="TableParagraph"/>
              <w:spacing w:before="88"/>
              <w:ind w:left="13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4F0E53" w14:paraId="17FE830F" w14:textId="77777777">
        <w:trPr>
          <w:trHeight w:val="551"/>
        </w:trPr>
        <w:tc>
          <w:tcPr>
            <w:tcW w:w="2630" w:type="dxa"/>
            <w:gridSpan w:val="4"/>
          </w:tcPr>
          <w:p w14:paraId="76FBBED8" w14:textId="77777777" w:rsidR="004F0E53" w:rsidRDefault="00000000">
            <w:pPr>
              <w:pStyle w:val="TableParagraph"/>
              <w:spacing w:before="131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re-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  <w:tc>
          <w:tcPr>
            <w:tcW w:w="4997" w:type="dxa"/>
          </w:tcPr>
          <w:p w14:paraId="32D556D9" w14:textId="77777777" w:rsidR="004F0E53" w:rsidRDefault="00000000">
            <w:pPr>
              <w:pStyle w:val="TableParagraph"/>
              <w:spacing w:before="131"/>
              <w:ind w:left="650" w:right="6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s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actic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698" w:type="dxa"/>
            <w:gridSpan w:val="2"/>
          </w:tcPr>
          <w:p w14:paraId="3D719421" w14:textId="77777777" w:rsidR="004F0E53" w:rsidRDefault="00000000">
            <w:pPr>
              <w:pStyle w:val="TableParagraph"/>
              <w:spacing w:before="131"/>
              <w:ind w:left="53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292" w:type="dxa"/>
          </w:tcPr>
          <w:p w14:paraId="494C92E6" w14:textId="77777777" w:rsidR="004F0E53" w:rsidRDefault="00000000">
            <w:pPr>
              <w:pStyle w:val="TableParagraph"/>
              <w:spacing w:before="131"/>
              <w:ind w:left="12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664" w:type="dxa"/>
          </w:tcPr>
          <w:p w14:paraId="19AC6463" w14:textId="77777777" w:rsidR="004F0E53" w:rsidRDefault="00000000">
            <w:pPr>
              <w:pStyle w:val="TableParagraph"/>
              <w:spacing w:before="131"/>
              <w:ind w:left="4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5</w:t>
            </w:r>
          </w:p>
        </w:tc>
        <w:tc>
          <w:tcPr>
            <w:tcW w:w="448" w:type="dxa"/>
          </w:tcPr>
          <w:p w14:paraId="0593F3D9" w14:textId="77777777" w:rsidR="004F0E53" w:rsidRDefault="00000000">
            <w:pPr>
              <w:pStyle w:val="TableParagraph"/>
              <w:spacing w:before="131"/>
              <w:ind w:left="246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</w:tr>
      <w:tr w:rsidR="004F0E53" w14:paraId="52A9C60A" w14:textId="77777777">
        <w:trPr>
          <w:trHeight w:val="551"/>
        </w:trPr>
        <w:tc>
          <w:tcPr>
            <w:tcW w:w="2630" w:type="dxa"/>
            <w:gridSpan w:val="4"/>
          </w:tcPr>
          <w:p w14:paraId="19F684E8" w14:textId="77777777" w:rsidR="004F0E53" w:rsidRDefault="00000000">
            <w:pPr>
              <w:pStyle w:val="TableParagraph"/>
              <w:spacing w:before="131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7" w:type="dxa"/>
          </w:tcPr>
          <w:p w14:paraId="21558370" w14:textId="77777777" w:rsidR="004F0E53" w:rsidRDefault="00000000">
            <w:pPr>
              <w:pStyle w:val="TableParagraph"/>
              <w:spacing w:before="131"/>
              <w:ind w:left="649" w:right="6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uter</w:t>
            </w:r>
          </w:p>
        </w:tc>
        <w:tc>
          <w:tcPr>
            <w:tcW w:w="990" w:type="dxa"/>
            <w:gridSpan w:val="3"/>
          </w:tcPr>
          <w:p w14:paraId="68A01A47" w14:textId="77777777" w:rsidR="004F0E53" w:rsidRDefault="00000000">
            <w:pPr>
              <w:pStyle w:val="TableParagraph"/>
              <w:spacing w:line="273" w:lineRule="exact"/>
              <w:ind w:left="3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14:paraId="611D17A4" w14:textId="77777777" w:rsidR="004F0E53" w:rsidRDefault="00000000">
            <w:pPr>
              <w:pStyle w:val="TableParagraph"/>
              <w:spacing w:line="259" w:lineRule="exact"/>
              <w:ind w:left="32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1112" w:type="dxa"/>
            <w:gridSpan w:val="2"/>
          </w:tcPr>
          <w:p w14:paraId="3420E677" w14:textId="77777777" w:rsidR="004F0E53" w:rsidRDefault="00000000">
            <w:pPr>
              <w:pStyle w:val="TableParagraph"/>
              <w:spacing w:line="258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6D362EAE" w14:textId="77777777" w:rsidR="004F0E53" w:rsidRDefault="00000000">
            <w:pPr>
              <w:pStyle w:val="TableParagraph"/>
              <w:spacing w:line="271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4F0E53" w14:paraId="0C9215C4" w14:textId="77777777">
        <w:trPr>
          <w:trHeight w:val="275"/>
        </w:trPr>
        <w:tc>
          <w:tcPr>
            <w:tcW w:w="9729" w:type="dxa"/>
            <w:gridSpan w:val="10"/>
          </w:tcPr>
          <w:p w14:paraId="561F5F26" w14:textId="77777777" w:rsidR="004F0E53" w:rsidRDefault="00000000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F0E53" w14:paraId="7A6D83DE" w14:textId="77777777">
        <w:trPr>
          <w:trHeight w:val="1201"/>
        </w:trPr>
        <w:tc>
          <w:tcPr>
            <w:tcW w:w="9729" w:type="dxa"/>
            <w:gridSpan w:val="10"/>
          </w:tcPr>
          <w:p w14:paraId="5B59B553" w14:textId="77777777" w:rsidR="004F0E53" w:rsidRDefault="00000000">
            <w:pPr>
              <w:pStyle w:val="TableParagraph"/>
              <w:spacing w:line="263" w:lineRule="exact"/>
              <w:ind w:left="11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1B8E290A" w14:textId="77777777" w:rsidR="004F0E53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593"/>
              </w:tabs>
              <w:spacing w:before="96" w:line="274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 work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S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</w:p>
          <w:p w14:paraId="37C93016" w14:textId="77777777" w:rsidR="004F0E53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593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ll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ckage</w:t>
            </w:r>
          </w:p>
          <w:p w14:paraId="3C469276" w14:textId="77777777" w:rsidR="004F0E53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593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sigh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 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eful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</w:p>
        </w:tc>
      </w:tr>
      <w:tr w:rsidR="004F0E53" w14:paraId="0EC177A4" w14:textId="77777777">
        <w:trPr>
          <w:trHeight w:val="273"/>
        </w:trPr>
        <w:tc>
          <w:tcPr>
            <w:tcW w:w="9729" w:type="dxa"/>
            <w:gridSpan w:val="10"/>
          </w:tcPr>
          <w:p w14:paraId="5668D508" w14:textId="77777777" w:rsidR="004F0E53" w:rsidRDefault="00000000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F0E53" w14:paraId="32895468" w14:textId="77777777">
        <w:trPr>
          <w:trHeight w:val="325"/>
        </w:trPr>
        <w:tc>
          <w:tcPr>
            <w:tcW w:w="9729" w:type="dxa"/>
            <w:gridSpan w:val="10"/>
          </w:tcPr>
          <w:p w14:paraId="2F1778FD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F0E53" w14:paraId="74D00449" w14:textId="77777777">
        <w:trPr>
          <w:trHeight w:val="321"/>
        </w:trPr>
        <w:tc>
          <w:tcPr>
            <w:tcW w:w="557" w:type="dxa"/>
            <w:gridSpan w:val="2"/>
          </w:tcPr>
          <w:p w14:paraId="5977F318" w14:textId="77777777" w:rsidR="004F0E53" w:rsidRDefault="00000000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060" w:type="dxa"/>
            <w:gridSpan w:val="6"/>
          </w:tcPr>
          <w:p w14:paraId="69B5CD56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S-AC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</w:p>
        </w:tc>
        <w:tc>
          <w:tcPr>
            <w:tcW w:w="1112" w:type="dxa"/>
            <w:gridSpan w:val="2"/>
          </w:tcPr>
          <w:p w14:paraId="7E93527A" w14:textId="77777777" w:rsidR="004F0E53" w:rsidRDefault="00000000">
            <w:pPr>
              <w:pStyle w:val="TableParagraph"/>
              <w:spacing w:line="268" w:lineRule="exact"/>
              <w:ind w:left="23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5F9D19F3" w14:textId="77777777">
        <w:trPr>
          <w:trHeight w:val="321"/>
        </w:trPr>
        <w:tc>
          <w:tcPr>
            <w:tcW w:w="557" w:type="dxa"/>
            <w:gridSpan w:val="2"/>
          </w:tcPr>
          <w:p w14:paraId="6B4148FF" w14:textId="77777777" w:rsidR="004F0E53" w:rsidRDefault="00000000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060" w:type="dxa"/>
            <w:gridSpan w:val="6"/>
          </w:tcPr>
          <w:p w14:paraId="429A4ECE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Prepar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S ACCESS tools</w:t>
            </w:r>
          </w:p>
        </w:tc>
        <w:tc>
          <w:tcPr>
            <w:tcW w:w="1112" w:type="dxa"/>
            <w:gridSpan w:val="2"/>
          </w:tcPr>
          <w:p w14:paraId="34CE0B87" w14:textId="77777777" w:rsidR="004F0E53" w:rsidRDefault="00000000">
            <w:pPr>
              <w:pStyle w:val="TableParagraph"/>
              <w:spacing w:line="268" w:lineRule="exact"/>
              <w:ind w:left="238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F0E53" w14:paraId="18B59D19" w14:textId="77777777">
        <w:trPr>
          <w:trHeight w:val="321"/>
        </w:trPr>
        <w:tc>
          <w:tcPr>
            <w:tcW w:w="557" w:type="dxa"/>
            <w:gridSpan w:val="2"/>
          </w:tcPr>
          <w:p w14:paraId="28F96C4D" w14:textId="77777777" w:rsidR="004F0E53" w:rsidRDefault="00000000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060" w:type="dxa"/>
            <w:gridSpan w:val="6"/>
          </w:tcPr>
          <w:p w14:paraId="03BC8478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Analyz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nsac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mputeriz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ckages</w:t>
            </w:r>
          </w:p>
        </w:tc>
        <w:tc>
          <w:tcPr>
            <w:tcW w:w="1112" w:type="dxa"/>
            <w:gridSpan w:val="2"/>
          </w:tcPr>
          <w:p w14:paraId="72328F6F" w14:textId="77777777" w:rsidR="004F0E53" w:rsidRDefault="00000000">
            <w:pPr>
              <w:pStyle w:val="TableParagraph"/>
              <w:spacing w:line="268" w:lineRule="exact"/>
              <w:ind w:left="23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F0E53" w14:paraId="1591AB30" w14:textId="77777777">
        <w:trPr>
          <w:trHeight w:val="321"/>
        </w:trPr>
        <w:tc>
          <w:tcPr>
            <w:tcW w:w="557" w:type="dxa"/>
            <w:gridSpan w:val="2"/>
          </w:tcPr>
          <w:p w14:paraId="0A5880A8" w14:textId="77777777" w:rsidR="004F0E53" w:rsidRDefault="00000000">
            <w:pPr>
              <w:pStyle w:val="TableParagraph"/>
              <w:spacing w:line="265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8060" w:type="dxa"/>
            <w:gridSpan w:val="6"/>
          </w:tcPr>
          <w:p w14:paraId="004C65D5" w14:textId="77777777" w:rsidR="004F0E53" w:rsidRDefault="00000000">
            <w:pPr>
              <w:pStyle w:val="TableParagraph"/>
              <w:spacing w:line="265" w:lineRule="exact"/>
              <w:ind w:left="119"/>
              <w:rPr>
                <w:sz w:val="24"/>
              </w:rPr>
            </w:pPr>
            <w:r>
              <w:rPr>
                <w:sz w:val="24"/>
              </w:rPr>
              <w:t>Analyz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</w:p>
        </w:tc>
        <w:tc>
          <w:tcPr>
            <w:tcW w:w="1112" w:type="dxa"/>
            <w:gridSpan w:val="2"/>
          </w:tcPr>
          <w:p w14:paraId="0DEB43B8" w14:textId="77777777" w:rsidR="004F0E53" w:rsidRDefault="00000000">
            <w:pPr>
              <w:pStyle w:val="TableParagraph"/>
              <w:spacing w:line="265" w:lineRule="exact"/>
              <w:ind w:left="23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F0E53" w14:paraId="786672CE" w14:textId="77777777">
        <w:trPr>
          <w:trHeight w:val="318"/>
        </w:trPr>
        <w:tc>
          <w:tcPr>
            <w:tcW w:w="557" w:type="dxa"/>
            <w:gridSpan w:val="2"/>
          </w:tcPr>
          <w:p w14:paraId="1060FAE8" w14:textId="77777777" w:rsidR="004F0E53" w:rsidRDefault="00000000">
            <w:pPr>
              <w:pStyle w:val="TableParagraph"/>
              <w:spacing w:line="265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8060" w:type="dxa"/>
            <w:gridSpan w:val="6"/>
          </w:tcPr>
          <w:p w14:paraId="7386513A" w14:textId="77777777" w:rsidR="004F0E53" w:rsidRDefault="00000000">
            <w:pPr>
              <w:pStyle w:val="TableParagraph"/>
              <w:spacing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Apply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ternet 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rpo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nications</w:t>
            </w:r>
          </w:p>
        </w:tc>
        <w:tc>
          <w:tcPr>
            <w:tcW w:w="1112" w:type="dxa"/>
            <w:gridSpan w:val="2"/>
          </w:tcPr>
          <w:p w14:paraId="02E72441" w14:textId="77777777" w:rsidR="004F0E53" w:rsidRDefault="00000000">
            <w:pPr>
              <w:pStyle w:val="TableParagraph"/>
              <w:spacing w:line="265" w:lineRule="exact"/>
              <w:ind w:left="238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F0E53" w14:paraId="32A130B1" w14:textId="77777777">
        <w:trPr>
          <w:trHeight w:val="323"/>
        </w:trPr>
        <w:tc>
          <w:tcPr>
            <w:tcW w:w="9729" w:type="dxa"/>
            <w:gridSpan w:val="10"/>
          </w:tcPr>
          <w:p w14:paraId="0D4F3497" w14:textId="77777777" w:rsidR="004F0E53" w:rsidRDefault="00000000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2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3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F0E53" w14:paraId="5D5D57C3" w14:textId="77777777">
        <w:trPr>
          <w:trHeight w:val="275"/>
        </w:trPr>
        <w:tc>
          <w:tcPr>
            <w:tcW w:w="9729" w:type="dxa"/>
            <w:gridSpan w:val="10"/>
          </w:tcPr>
          <w:p w14:paraId="6CD5B3BD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148758FF" w14:textId="77777777">
        <w:trPr>
          <w:trHeight w:val="273"/>
        </w:trPr>
        <w:tc>
          <w:tcPr>
            <w:tcW w:w="1555" w:type="dxa"/>
            <w:gridSpan w:val="3"/>
          </w:tcPr>
          <w:p w14:paraId="60FCC8A7" w14:textId="77777777" w:rsidR="004F0E53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66" w:type="dxa"/>
            <w:gridSpan w:val="3"/>
            <w:tcBorders>
              <w:bottom w:val="nil"/>
            </w:tcBorders>
          </w:tcPr>
          <w:p w14:paraId="5CAA8F53" w14:textId="77777777" w:rsidR="004F0E53" w:rsidRDefault="00000000">
            <w:pPr>
              <w:pStyle w:val="TableParagraph"/>
              <w:spacing w:line="253" w:lineRule="exact"/>
              <w:ind w:left="1982" w:right="19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S-ACCESS</w:t>
            </w:r>
          </w:p>
        </w:tc>
        <w:tc>
          <w:tcPr>
            <w:tcW w:w="1808" w:type="dxa"/>
            <w:gridSpan w:val="4"/>
          </w:tcPr>
          <w:p w14:paraId="16494922" w14:textId="77777777" w:rsidR="004F0E53" w:rsidRDefault="00000000">
            <w:pPr>
              <w:pStyle w:val="TableParagraph"/>
              <w:spacing w:line="253" w:lineRule="exact"/>
              <w:ind w:left="501"/>
              <w:rPr>
                <w:b/>
                <w:sz w:val="24"/>
              </w:rPr>
            </w:pPr>
            <w:r>
              <w:rPr>
                <w:b/>
                <w:sz w:val="24"/>
              </w:rPr>
              <w:t>3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0B4E4B00" w14:textId="77777777">
        <w:trPr>
          <w:trHeight w:val="1932"/>
        </w:trPr>
        <w:tc>
          <w:tcPr>
            <w:tcW w:w="9729" w:type="dxa"/>
            <w:gridSpan w:val="10"/>
            <w:tcBorders>
              <w:top w:val="nil"/>
            </w:tcBorders>
          </w:tcPr>
          <w:p w14:paraId="276DF898" w14:textId="77777777" w:rsidR="004F0E53" w:rsidRDefault="00000000">
            <w:pPr>
              <w:pStyle w:val="TableParagraph"/>
              <w:ind w:left="292" w:right="4095" w:hanging="60"/>
              <w:rPr>
                <w:sz w:val="24"/>
              </w:rPr>
            </w:pPr>
            <w:r>
              <w:rPr>
                <w:sz w:val="24"/>
              </w:rPr>
              <w:t xml:space="preserve">1. Create a Student database with the following </w:t>
            </w:r>
            <w:proofErr w:type="gramStart"/>
            <w:r>
              <w:rPr>
                <w:sz w:val="24"/>
              </w:rPr>
              <w:t>Tables :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 Personal Details</w:t>
            </w:r>
          </w:p>
          <w:p w14:paraId="40E69D69" w14:textId="77777777" w:rsidR="004F0E53" w:rsidRDefault="00000000">
            <w:pPr>
              <w:pStyle w:val="TableParagraph"/>
              <w:ind w:left="232" w:right="4656" w:firstLine="60"/>
              <w:rPr>
                <w:sz w:val="24"/>
              </w:rPr>
            </w:pPr>
            <w:r>
              <w:rPr>
                <w:sz w:val="24"/>
              </w:rPr>
              <w:t>ii)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r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for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follow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l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s</w:t>
            </w:r>
          </w:p>
          <w:p w14:paraId="6A3195D7" w14:textId="77777777" w:rsidR="004F0E53" w:rsidRDefault="00000000">
            <w:pPr>
              <w:pStyle w:val="TableParagraph"/>
              <w:ind w:left="232" w:right="4189" w:hanging="3"/>
              <w:rPr>
                <w:sz w:val="24"/>
              </w:rPr>
            </w:pPr>
            <w:r>
              <w:rPr>
                <w:sz w:val="24"/>
              </w:rPr>
              <w:t>b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stud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s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ject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eate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 report</w:t>
            </w:r>
          </w:p>
        </w:tc>
      </w:tr>
      <w:tr w:rsidR="004F0E53" w14:paraId="289951CB" w14:textId="77777777">
        <w:trPr>
          <w:trHeight w:val="275"/>
        </w:trPr>
        <w:tc>
          <w:tcPr>
            <w:tcW w:w="1555" w:type="dxa"/>
            <w:gridSpan w:val="3"/>
          </w:tcPr>
          <w:p w14:paraId="559FF612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66" w:type="dxa"/>
            <w:gridSpan w:val="3"/>
          </w:tcPr>
          <w:p w14:paraId="74AFFDC8" w14:textId="77777777" w:rsidR="004F0E53" w:rsidRDefault="00000000">
            <w:pPr>
              <w:pStyle w:val="TableParagraph"/>
              <w:spacing w:line="256" w:lineRule="exact"/>
              <w:ind w:left="1982" w:right="19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LLY</w:t>
            </w:r>
          </w:p>
        </w:tc>
        <w:tc>
          <w:tcPr>
            <w:tcW w:w="1808" w:type="dxa"/>
            <w:gridSpan w:val="4"/>
          </w:tcPr>
          <w:p w14:paraId="1EA7DB6B" w14:textId="77777777" w:rsidR="004F0E53" w:rsidRDefault="00000000">
            <w:pPr>
              <w:pStyle w:val="TableParagraph"/>
              <w:spacing w:line="256" w:lineRule="exact"/>
              <w:ind w:left="501"/>
              <w:rPr>
                <w:b/>
                <w:sz w:val="24"/>
              </w:rPr>
            </w:pPr>
            <w:r>
              <w:rPr>
                <w:b/>
                <w:sz w:val="24"/>
              </w:rPr>
              <w:t>4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35D59380" w14:textId="77777777">
        <w:trPr>
          <w:trHeight w:val="2760"/>
        </w:trPr>
        <w:tc>
          <w:tcPr>
            <w:tcW w:w="9729" w:type="dxa"/>
            <w:gridSpan w:val="10"/>
          </w:tcPr>
          <w:p w14:paraId="1CE39BE2" w14:textId="77777777" w:rsidR="004F0E5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73"/>
              </w:tabs>
              <w:spacing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Compan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re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tion</w:t>
            </w:r>
          </w:p>
          <w:p w14:paraId="62DFFD59" w14:textId="77777777" w:rsidR="004F0E5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533"/>
              </w:tabs>
              <w:spacing w:line="274" w:lineRule="exact"/>
              <w:ind w:left="532"/>
              <w:jc w:val="left"/>
              <w:rPr>
                <w:sz w:val="24"/>
              </w:rPr>
            </w:pPr>
            <w:r>
              <w:rPr>
                <w:sz w:val="24"/>
              </w:rPr>
              <w:t>Crea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splay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dger</w:t>
            </w:r>
          </w:p>
          <w:p w14:paraId="46072DC7" w14:textId="77777777" w:rsidR="004F0E5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533"/>
              </w:tabs>
              <w:spacing w:before="5"/>
              <w:ind w:left="532"/>
              <w:jc w:val="left"/>
              <w:rPr>
                <w:sz w:val="24"/>
              </w:rPr>
            </w:pPr>
            <w:r>
              <w:rPr>
                <w:sz w:val="24"/>
              </w:rPr>
              <w:t>Vouch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reation</w:t>
            </w:r>
          </w:p>
          <w:p w14:paraId="1C73FB18" w14:textId="77777777" w:rsidR="004F0E5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533"/>
              </w:tabs>
              <w:ind w:left="532"/>
              <w:jc w:val="left"/>
              <w:rPr>
                <w:sz w:val="24"/>
              </w:rPr>
            </w:pPr>
            <w:r>
              <w:rPr>
                <w:sz w:val="24"/>
              </w:rPr>
              <w:t>Vouch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ter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etion</w:t>
            </w:r>
          </w:p>
          <w:p w14:paraId="28748C5B" w14:textId="77777777" w:rsidR="004F0E5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75"/>
              </w:tabs>
              <w:spacing w:line="275" w:lineRule="exact"/>
              <w:ind w:left="475" w:hanging="245"/>
              <w:jc w:val="left"/>
              <w:rPr>
                <w:sz w:val="24"/>
              </w:rPr>
            </w:pPr>
            <w:r>
              <w:rPr>
                <w:sz w:val="24"/>
              </w:rPr>
              <w:t>Invento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mmary</w:t>
            </w:r>
          </w:p>
          <w:p w14:paraId="1A394139" w14:textId="77777777" w:rsidR="004F0E5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75"/>
              </w:tabs>
              <w:spacing w:line="275" w:lineRule="exact"/>
              <w:ind w:left="475" w:hanging="245"/>
              <w:jc w:val="left"/>
              <w:rPr>
                <w:sz w:val="24"/>
              </w:rPr>
            </w:pPr>
            <w:r>
              <w:rPr>
                <w:sz w:val="24"/>
              </w:rPr>
              <w:t>Invento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Goodown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re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tion</w:t>
            </w:r>
          </w:p>
          <w:p w14:paraId="2187EA18" w14:textId="77777777" w:rsidR="004F0E5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533"/>
              </w:tabs>
              <w:ind w:left="532"/>
              <w:jc w:val="left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  <w:p w14:paraId="762C7202" w14:textId="77777777" w:rsidR="004F0E5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73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Account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formation’s</w:t>
            </w:r>
          </w:p>
          <w:p w14:paraId="221EA805" w14:textId="77777777" w:rsidR="004F0E5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533"/>
              </w:tabs>
              <w:ind w:left="230" w:right="7166" w:firstLine="6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Bil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is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tatements.</w:t>
            </w:r>
          </w:p>
          <w:p w14:paraId="0D2093DF" w14:textId="77777777" w:rsidR="004F0E5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533"/>
              </w:tabs>
              <w:ind w:left="532" w:right="7166" w:hanging="303"/>
              <w:jc w:val="left"/>
              <w:rPr>
                <w:sz w:val="24"/>
              </w:rPr>
            </w:pPr>
            <w:r>
              <w:rPr>
                <w:sz w:val="24"/>
              </w:rPr>
              <w:t>Balanc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</w:p>
        </w:tc>
      </w:tr>
      <w:tr w:rsidR="004F0E53" w14:paraId="54B9FE92" w14:textId="77777777">
        <w:trPr>
          <w:trHeight w:val="275"/>
        </w:trPr>
        <w:tc>
          <w:tcPr>
            <w:tcW w:w="9729" w:type="dxa"/>
            <w:gridSpan w:val="10"/>
          </w:tcPr>
          <w:p w14:paraId="5D8865E6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4841BE27" w14:textId="77777777">
        <w:trPr>
          <w:trHeight w:val="350"/>
        </w:trPr>
        <w:tc>
          <w:tcPr>
            <w:tcW w:w="1555" w:type="dxa"/>
            <w:gridSpan w:val="3"/>
          </w:tcPr>
          <w:p w14:paraId="7E6814F5" w14:textId="77777777" w:rsidR="004F0E53" w:rsidRDefault="004F0E53">
            <w:pPr>
              <w:pStyle w:val="TableParagraph"/>
            </w:pPr>
          </w:p>
        </w:tc>
        <w:tc>
          <w:tcPr>
            <w:tcW w:w="6072" w:type="dxa"/>
            <w:gridSpan w:val="2"/>
          </w:tcPr>
          <w:p w14:paraId="79F8E6BF" w14:textId="77777777" w:rsidR="004F0E53" w:rsidRDefault="00000000">
            <w:pPr>
              <w:pStyle w:val="TableParagraph"/>
              <w:spacing w:line="270" w:lineRule="exact"/>
              <w:ind w:left="378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02" w:type="dxa"/>
            <w:gridSpan w:val="5"/>
          </w:tcPr>
          <w:p w14:paraId="5CB93561" w14:textId="77777777" w:rsidR="004F0E53" w:rsidRDefault="00000000">
            <w:pPr>
              <w:pStyle w:val="TableParagraph"/>
              <w:spacing w:line="270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7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3E251687" w14:textId="77777777">
        <w:trPr>
          <w:trHeight w:val="273"/>
        </w:trPr>
        <w:tc>
          <w:tcPr>
            <w:tcW w:w="9729" w:type="dxa"/>
            <w:gridSpan w:val="10"/>
          </w:tcPr>
          <w:p w14:paraId="1D28B7EF" w14:textId="77777777" w:rsidR="004F0E53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F0E53" w14:paraId="7B3A7EF5" w14:textId="77777777">
        <w:trPr>
          <w:trHeight w:val="273"/>
        </w:trPr>
        <w:tc>
          <w:tcPr>
            <w:tcW w:w="449" w:type="dxa"/>
          </w:tcPr>
          <w:p w14:paraId="2FDE168E" w14:textId="77777777" w:rsidR="004F0E53" w:rsidRDefault="00000000">
            <w:pPr>
              <w:pStyle w:val="TableParagraph"/>
              <w:spacing w:line="253" w:lineRule="exact"/>
              <w:ind w:left="119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0" w:type="dxa"/>
            <w:gridSpan w:val="9"/>
          </w:tcPr>
          <w:p w14:paraId="7614136F" w14:textId="77777777" w:rsidR="004F0E53" w:rsidRDefault="00000000">
            <w:pPr>
              <w:pStyle w:val="TableParagraph"/>
              <w:spacing w:line="253" w:lineRule="exact"/>
              <w:ind w:left="119"/>
              <w:rPr>
                <w:sz w:val="24"/>
              </w:rPr>
            </w:pPr>
            <w:r>
              <w:rPr>
                <w:sz w:val="24"/>
              </w:rPr>
              <w:t>TALLY.ERP 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ST@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Wa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ill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jesh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edda</w:t>
            </w:r>
            <w:proofErr w:type="spellEnd"/>
          </w:p>
        </w:tc>
      </w:tr>
      <w:tr w:rsidR="004F0E53" w14:paraId="338FEA4D" w14:textId="77777777">
        <w:trPr>
          <w:trHeight w:val="276"/>
        </w:trPr>
        <w:tc>
          <w:tcPr>
            <w:tcW w:w="449" w:type="dxa"/>
          </w:tcPr>
          <w:p w14:paraId="0E25841A" w14:textId="77777777" w:rsidR="004F0E53" w:rsidRDefault="00000000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0" w:type="dxa"/>
            <w:gridSpan w:val="9"/>
          </w:tcPr>
          <w:p w14:paraId="5049A01A" w14:textId="77777777" w:rsidR="004F0E53" w:rsidRDefault="00000000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M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xampl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lit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rol</w:t>
            </w:r>
          </w:p>
        </w:tc>
      </w:tr>
      <w:tr w:rsidR="004F0E53" w14:paraId="6089901E" w14:textId="77777777">
        <w:trPr>
          <w:trHeight w:val="825"/>
        </w:trPr>
        <w:tc>
          <w:tcPr>
            <w:tcW w:w="9729" w:type="dxa"/>
            <w:gridSpan w:val="10"/>
          </w:tcPr>
          <w:p w14:paraId="331C522E" w14:textId="77777777" w:rsidR="004F0E53" w:rsidRDefault="004F0E53">
            <w:pPr>
              <w:pStyle w:val="TableParagraph"/>
            </w:pPr>
          </w:p>
        </w:tc>
      </w:tr>
    </w:tbl>
    <w:p w14:paraId="186AADD6" w14:textId="77777777" w:rsidR="004F0E53" w:rsidRDefault="004F0E53">
      <w:p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4F9BA38A" w14:textId="77777777" w:rsidR="004F0E53" w:rsidRDefault="004F0E53">
      <w:pPr>
        <w:pStyle w:val="BodyText"/>
        <w:spacing w:before="8"/>
        <w:rPr>
          <w:sz w:val="26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9282"/>
      </w:tblGrid>
      <w:tr w:rsidR="004F0E53" w14:paraId="74227D14" w14:textId="77777777">
        <w:trPr>
          <w:trHeight w:val="367"/>
        </w:trPr>
        <w:tc>
          <w:tcPr>
            <w:tcW w:w="9740" w:type="dxa"/>
            <w:gridSpan w:val="2"/>
          </w:tcPr>
          <w:p w14:paraId="20DDB2D6" w14:textId="77777777" w:rsidR="004F0E53" w:rsidRDefault="00000000">
            <w:pPr>
              <w:pStyle w:val="TableParagraph"/>
              <w:spacing w:line="271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F0E53" w14:paraId="2F0DFD14" w14:textId="77777777">
        <w:trPr>
          <w:trHeight w:val="275"/>
        </w:trPr>
        <w:tc>
          <w:tcPr>
            <w:tcW w:w="458" w:type="dxa"/>
          </w:tcPr>
          <w:p w14:paraId="6A255117" w14:textId="77777777" w:rsidR="004F0E53" w:rsidRDefault="00000000">
            <w:pPr>
              <w:pStyle w:val="TableParagraph"/>
              <w:spacing w:line="256" w:lineRule="exact"/>
              <w:ind w:right="8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2" w:type="dxa"/>
          </w:tcPr>
          <w:p w14:paraId="34A4BDB1" w14:textId="77777777" w:rsidR="004F0E53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Microsof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9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verka</w:t>
            </w:r>
          </w:p>
        </w:tc>
      </w:tr>
      <w:tr w:rsidR="004F0E53" w14:paraId="502CB5BE" w14:textId="77777777">
        <w:trPr>
          <w:trHeight w:val="275"/>
        </w:trPr>
        <w:tc>
          <w:tcPr>
            <w:tcW w:w="9740" w:type="dxa"/>
            <w:gridSpan w:val="2"/>
          </w:tcPr>
          <w:p w14:paraId="46B2B092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1BCFCEAF" w14:textId="77777777">
        <w:trPr>
          <w:trHeight w:val="273"/>
        </w:trPr>
        <w:tc>
          <w:tcPr>
            <w:tcW w:w="9740" w:type="dxa"/>
            <w:gridSpan w:val="2"/>
          </w:tcPr>
          <w:p w14:paraId="5E4518A8" w14:textId="77777777" w:rsidR="004F0E53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F0E53" w14:paraId="2C0D48BE" w14:textId="77777777">
        <w:trPr>
          <w:trHeight w:val="275"/>
        </w:trPr>
        <w:tc>
          <w:tcPr>
            <w:tcW w:w="458" w:type="dxa"/>
          </w:tcPr>
          <w:p w14:paraId="0E38C766" w14:textId="77777777" w:rsidR="004F0E53" w:rsidRDefault="00000000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2" w:type="dxa"/>
          </w:tcPr>
          <w:p w14:paraId="334653E5" w14:textId="77777777" w:rsidR="004F0E53" w:rsidRDefault="00000000">
            <w:pPr>
              <w:pStyle w:val="TableParagraph"/>
              <w:spacing w:line="256" w:lineRule="exact"/>
              <w:ind w:left="240"/>
              <w:rPr>
                <w:sz w:val="24"/>
              </w:rPr>
            </w:pPr>
            <w:r>
              <w:rPr>
                <w:sz w:val="24"/>
                <w:u w:val="single"/>
              </w:rPr>
              <w:t>https://youtu.be/_Ghu1JlnoZI</w:t>
            </w:r>
          </w:p>
        </w:tc>
      </w:tr>
      <w:tr w:rsidR="004F0E53" w14:paraId="7E273C9C" w14:textId="77777777">
        <w:trPr>
          <w:trHeight w:val="273"/>
        </w:trPr>
        <w:tc>
          <w:tcPr>
            <w:tcW w:w="458" w:type="dxa"/>
          </w:tcPr>
          <w:p w14:paraId="14AC5E9E" w14:textId="77777777" w:rsidR="004F0E53" w:rsidRDefault="00000000">
            <w:pPr>
              <w:pStyle w:val="TableParagraph"/>
              <w:spacing w:line="253" w:lineRule="exact"/>
              <w:ind w:right="8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2" w:type="dxa"/>
          </w:tcPr>
          <w:p w14:paraId="33B692B7" w14:textId="77777777" w:rsidR="004F0E53" w:rsidRDefault="00000000">
            <w:pPr>
              <w:pStyle w:val="TableParagraph"/>
              <w:spacing w:line="253" w:lineRule="exact"/>
              <w:ind w:left="240"/>
              <w:rPr>
                <w:sz w:val="24"/>
              </w:rPr>
            </w:pPr>
            <w:r>
              <w:rPr>
                <w:sz w:val="24"/>
                <w:u w:val="single"/>
              </w:rPr>
              <w:t>https://youtu.be/Ipz1VVQGXEc</w:t>
            </w:r>
          </w:p>
        </w:tc>
      </w:tr>
      <w:tr w:rsidR="004F0E53" w14:paraId="2BE457BF" w14:textId="77777777">
        <w:trPr>
          <w:trHeight w:val="275"/>
        </w:trPr>
        <w:tc>
          <w:tcPr>
            <w:tcW w:w="458" w:type="dxa"/>
          </w:tcPr>
          <w:p w14:paraId="424D2D79" w14:textId="77777777" w:rsidR="004F0E53" w:rsidRDefault="00000000">
            <w:pPr>
              <w:pStyle w:val="TableParagraph"/>
              <w:spacing w:line="256" w:lineRule="exact"/>
              <w:ind w:right="8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282" w:type="dxa"/>
          </w:tcPr>
          <w:p w14:paraId="25D65E17" w14:textId="77777777" w:rsidR="004F0E53" w:rsidRDefault="00000000">
            <w:pPr>
              <w:pStyle w:val="TableParagraph"/>
              <w:spacing w:line="256" w:lineRule="exact"/>
              <w:ind w:left="240"/>
              <w:rPr>
                <w:sz w:val="24"/>
              </w:rPr>
            </w:pPr>
            <w:r>
              <w:rPr>
                <w:sz w:val="24"/>
                <w:u w:val="single"/>
              </w:rPr>
              <w:t>https://youtu.be/OlKM-lTf1UQ</w:t>
            </w:r>
          </w:p>
        </w:tc>
      </w:tr>
      <w:tr w:rsidR="004F0E53" w14:paraId="12B71CBB" w14:textId="77777777">
        <w:trPr>
          <w:trHeight w:val="277"/>
        </w:trPr>
        <w:tc>
          <w:tcPr>
            <w:tcW w:w="9740" w:type="dxa"/>
            <w:gridSpan w:val="2"/>
          </w:tcPr>
          <w:p w14:paraId="7207077C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4B3EAE43" w14:textId="77777777">
        <w:trPr>
          <w:trHeight w:val="275"/>
        </w:trPr>
        <w:tc>
          <w:tcPr>
            <w:tcW w:w="9740" w:type="dxa"/>
            <w:gridSpan w:val="2"/>
          </w:tcPr>
          <w:p w14:paraId="15D5EF01" w14:textId="77777777" w:rsidR="004F0E53" w:rsidRDefault="00000000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3EB02352" w14:textId="77777777" w:rsidR="004F0E53" w:rsidRDefault="004F0E53">
      <w:pPr>
        <w:pStyle w:val="BodyText"/>
        <w:spacing w:before="1" w:after="1"/>
        <w:rPr>
          <w:sz w:val="23"/>
        </w:rPr>
      </w:pPr>
    </w:p>
    <w:tbl>
      <w:tblPr>
        <w:tblW w:w="0" w:type="auto"/>
        <w:tblInd w:w="2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824"/>
        <w:gridCol w:w="824"/>
        <w:gridCol w:w="824"/>
        <w:gridCol w:w="822"/>
        <w:gridCol w:w="824"/>
      </w:tblGrid>
      <w:tr w:rsidR="004F0E53" w14:paraId="0D4D87A8" w14:textId="77777777">
        <w:trPr>
          <w:trHeight w:val="314"/>
        </w:trPr>
        <w:tc>
          <w:tcPr>
            <w:tcW w:w="4944" w:type="dxa"/>
            <w:gridSpan w:val="6"/>
          </w:tcPr>
          <w:p w14:paraId="0647D89C" w14:textId="77777777" w:rsidR="004F0E53" w:rsidRDefault="00000000">
            <w:pPr>
              <w:pStyle w:val="TableParagraph"/>
              <w:spacing w:line="270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F0E53" w14:paraId="7ACD06C8" w14:textId="77777777">
        <w:trPr>
          <w:trHeight w:val="318"/>
        </w:trPr>
        <w:tc>
          <w:tcPr>
            <w:tcW w:w="826" w:type="dxa"/>
          </w:tcPr>
          <w:p w14:paraId="7259E73C" w14:textId="77777777" w:rsidR="004F0E53" w:rsidRDefault="00000000">
            <w:pPr>
              <w:pStyle w:val="TableParagraph"/>
              <w:spacing w:line="273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4" w:type="dxa"/>
          </w:tcPr>
          <w:p w14:paraId="7E08D344" w14:textId="77777777" w:rsidR="004F0E53" w:rsidRDefault="00000000">
            <w:pPr>
              <w:pStyle w:val="TableParagraph"/>
              <w:spacing w:line="273" w:lineRule="exact"/>
              <w:ind w:left="109" w:right="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4" w:type="dxa"/>
          </w:tcPr>
          <w:p w14:paraId="339DDC41" w14:textId="77777777" w:rsidR="004F0E53" w:rsidRDefault="00000000">
            <w:pPr>
              <w:pStyle w:val="TableParagraph"/>
              <w:spacing w:line="273" w:lineRule="exact"/>
              <w:ind w:left="109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4" w:type="dxa"/>
          </w:tcPr>
          <w:p w14:paraId="4A176987" w14:textId="77777777" w:rsidR="004F0E53" w:rsidRDefault="00000000">
            <w:pPr>
              <w:pStyle w:val="TableParagraph"/>
              <w:spacing w:line="273" w:lineRule="exact"/>
              <w:ind w:left="10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2" w:type="dxa"/>
          </w:tcPr>
          <w:p w14:paraId="7F38378E" w14:textId="77777777" w:rsidR="004F0E53" w:rsidRDefault="00000000">
            <w:pPr>
              <w:pStyle w:val="TableParagraph"/>
              <w:spacing w:line="273" w:lineRule="exact"/>
              <w:ind w:left="112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4" w:type="dxa"/>
          </w:tcPr>
          <w:p w14:paraId="2AB848C9" w14:textId="77777777" w:rsidR="004F0E53" w:rsidRDefault="00000000">
            <w:pPr>
              <w:pStyle w:val="TableParagraph"/>
              <w:spacing w:line="273" w:lineRule="exact"/>
              <w:ind w:left="102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4F0E53" w14:paraId="6B653819" w14:textId="77777777">
        <w:trPr>
          <w:trHeight w:val="316"/>
        </w:trPr>
        <w:tc>
          <w:tcPr>
            <w:tcW w:w="826" w:type="dxa"/>
          </w:tcPr>
          <w:p w14:paraId="268A169A" w14:textId="77777777" w:rsidR="004F0E53" w:rsidRDefault="00000000">
            <w:pPr>
              <w:pStyle w:val="TableParagraph"/>
              <w:spacing w:line="270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4" w:type="dxa"/>
          </w:tcPr>
          <w:p w14:paraId="1A91D3CF" w14:textId="77777777" w:rsidR="004F0E53" w:rsidRDefault="00000000">
            <w:pPr>
              <w:pStyle w:val="TableParagraph"/>
              <w:spacing w:line="270" w:lineRule="exact"/>
              <w:ind w:right="9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67777913" w14:textId="77777777" w:rsidR="004F0E53" w:rsidRDefault="00000000">
            <w:pPr>
              <w:pStyle w:val="TableParagraph"/>
              <w:spacing w:line="270" w:lineRule="exact"/>
              <w:ind w:right="8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6D6CB5AD" w14:textId="77777777" w:rsidR="004F0E53" w:rsidRDefault="00000000">
            <w:pPr>
              <w:pStyle w:val="TableParagraph"/>
              <w:spacing w:line="270" w:lineRule="exact"/>
              <w:ind w:right="9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2" w:type="dxa"/>
          </w:tcPr>
          <w:p w14:paraId="7E829DA3" w14:textId="77777777" w:rsidR="004F0E53" w:rsidRDefault="00000000">
            <w:pPr>
              <w:pStyle w:val="TableParagraph"/>
              <w:spacing w:line="270" w:lineRule="exact"/>
              <w:ind w:right="9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4" w:type="dxa"/>
          </w:tcPr>
          <w:p w14:paraId="73E676B7" w14:textId="77777777" w:rsidR="004F0E53" w:rsidRDefault="00000000">
            <w:pPr>
              <w:pStyle w:val="TableParagraph"/>
              <w:spacing w:line="270" w:lineRule="exact"/>
              <w:ind w:right="10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5616CCE4" w14:textId="77777777">
        <w:trPr>
          <w:trHeight w:val="316"/>
        </w:trPr>
        <w:tc>
          <w:tcPr>
            <w:tcW w:w="826" w:type="dxa"/>
          </w:tcPr>
          <w:p w14:paraId="25260D65" w14:textId="77777777" w:rsidR="004F0E53" w:rsidRDefault="00000000">
            <w:pPr>
              <w:pStyle w:val="TableParagraph"/>
              <w:spacing w:line="268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4" w:type="dxa"/>
          </w:tcPr>
          <w:p w14:paraId="3FDCAE56" w14:textId="77777777" w:rsidR="004F0E53" w:rsidRDefault="00000000">
            <w:pPr>
              <w:pStyle w:val="TableParagraph"/>
              <w:spacing w:line="268" w:lineRule="exact"/>
              <w:ind w:right="9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1019007F" w14:textId="77777777" w:rsidR="004F0E53" w:rsidRDefault="00000000">
            <w:pPr>
              <w:pStyle w:val="TableParagraph"/>
              <w:spacing w:line="268" w:lineRule="exact"/>
              <w:ind w:right="8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2A34C727" w14:textId="77777777" w:rsidR="004F0E53" w:rsidRDefault="00000000">
            <w:pPr>
              <w:pStyle w:val="TableParagraph"/>
              <w:spacing w:line="268" w:lineRule="exact"/>
              <w:ind w:right="9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2" w:type="dxa"/>
          </w:tcPr>
          <w:p w14:paraId="45C8F3CA" w14:textId="77777777" w:rsidR="004F0E53" w:rsidRDefault="00000000">
            <w:pPr>
              <w:pStyle w:val="TableParagraph"/>
              <w:spacing w:line="268" w:lineRule="exact"/>
              <w:ind w:right="9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493D774E" w14:textId="77777777" w:rsidR="004F0E53" w:rsidRDefault="00000000">
            <w:pPr>
              <w:pStyle w:val="TableParagraph"/>
              <w:spacing w:line="268" w:lineRule="exact"/>
              <w:ind w:right="10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4F0E53" w14:paraId="6F75D02D" w14:textId="77777777">
        <w:trPr>
          <w:trHeight w:val="316"/>
        </w:trPr>
        <w:tc>
          <w:tcPr>
            <w:tcW w:w="826" w:type="dxa"/>
          </w:tcPr>
          <w:p w14:paraId="43BF33B3" w14:textId="77777777" w:rsidR="004F0E53" w:rsidRDefault="00000000">
            <w:pPr>
              <w:pStyle w:val="TableParagraph"/>
              <w:spacing w:line="270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4" w:type="dxa"/>
          </w:tcPr>
          <w:p w14:paraId="192F30F2" w14:textId="77777777" w:rsidR="004F0E53" w:rsidRDefault="00000000">
            <w:pPr>
              <w:pStyle w:val="TableParagraph"/>
              <w:spacing w:line="268" w:lineRule="exact"/>
              <w:ind w:right="9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4275825D" w14:textId="77777777" w:rsidR="004F0E53" w:rsidRDefault="00000000">
            <w:pPr>
              <w:pStyle w:val="TableParagraph"/>
              <w:spacing w:line="268" w:lineRule="exact"/>
              <w:ind w:right="8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31170A72" w14:textId="77777777" w:rsidR="004F0E53" w:rsidRDefault="00000000">
            <w:pPr>
              <w:pStyle w:val="TableParagraph"/>
              <w:spacing w:line="268" w:lineRule="exact"/>
              <w:ind w:right="9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2" w:type="dxa"/>
          </w:tcPr>
          <w:p w14:paraId="5BF87707" w14:textId="77777777" w:rsidR="004F0E53" w:rsidRDefault="00000000">
            <w:pPr>
              <w:pStyle w:val="TableParagraph"/>
              <w:spacing w:line="268" w:lineRule="exact"/>
              <w:ind w:right="9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65FB298C" w14:textId="77777777" w:rsidR="004F0E53" w:rsidRDefault="00000000">
            <w:pPr>
              <w:pStyle w:val="TableParagraph"/>
              <w:spacing w:line="268" w:lineRule="exact"/>
              <w:ind w:right="10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5E91D0D5" w14:textId="77777777">
        <w:trPr>
          <w:trHeight w:val="313"/>
        </w:trPr>
        <w:tc>
          <w:tcPr>
            <w:tcW w:w="826" w:type="dxa"/>
          </w:tcPr>
          <w:p w14:paraId="15C032E8" w14:textId="77777777" w:rsidR="004F0E53" w:rsidRDefault="00000000">
            <w:pPr>
              <w:pStyle w:val="TableParagraph"/>
              <w:spacing w:line="270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24" w:type="dxa"/>
          </w:tcPr>
          <w:p w14:paraId="096D98C5" w14:textId="77777777" w:rsidR="004F0E53" w:rsidRDefault="00000000">
            <w:pPr>
              <w:pStyle w:val="TableParagraph"/>
              <w:spacing w:line="268" w:lineRule="exact"/>
              <w:ind w:right="9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4C8A70AB" w14:textId="77777777" w:rsidR="004F0E53" w:rsidRDefault="00000000">
            <w:pPr>
              <w:pStyle w:val="TableParagraph"/>
              <w:spacing w:line="268" w:lineRule="exact"/>
              <w:ind w:right="8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76112550" w14:textId="77777777" w:rsidR="004F0E53" w:rsidRDefault="00000000">
            <w:pPr>
              <w:pStyle w:val="TableParagraph"/>
              <w:spacing w:line="268" w:lineRule="exact"/>
              <w:ind w:right="9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2" w:type="dxa"/>
          </w:tcPr>
          <w:p w14:paraId="0AD15C10" w14:textId="77777777" w:rsidR="004F0E53" w:rsidRDefault="00000000">
            <w:pPr>
              <w:pStyle w:val="TableParagraph"/>
              <w:spacing w:line="268" w:lineRule="exact"/>
              <w:ind w:right="9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1CC577CE" w14:textId="77777777" w:rsidR="004F0E53" w:rsidRDefault="00000000">
            <w:pPr>
              <w:pStyle w:val="TableParagraph"/>
              <w:spacing w:line="268" w:lineRule="exact"/>
              <w:ind w:right="10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5A22745A" w14:textId="77777777">
        <w:trPr>
          <w:trHeight w:val="318"/>
        </w:trPr>
        <w:tc>
          <w:tcPr>
            <w:tcW w:w="826" w:type="dxa"/>
          </w:tcPr>
          <w:p w14:paraId="1B0561A9" w14:textId="77777777" w:rsidR="004F0E53" w:rsidRDefault="00000000">
            <w:pPr>
              <w:pStyle w:val="TableParagraph"/>
              <w:spacing w:line="273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24" w:type="dxa"/>
          </w:tcPr>
          <w:p w14:paraId="3880418C" w14:textId="77777777" w:rsidR="004F0E53" w:rsidRDefault="00000000">
            <w:pPr>
              <w:pStyle w:val="TableParagraph"/>
              <w:spacing w:line="270" w:lineRule="exact"/>
              <w:ind w:right="9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2B5F77B2" w14:textId="77777777" w:rsidR="004F0E53" w:rsidRDefault="00000000">
            <w:pPr>
              <w:pStyle w:val="TableParagraph"/>
              <w:spacing w:line="270" w:lineRule="exact"/>
              <w:ind w:right="8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087FA75B" w14:textId="77777777" w:rsidR="004F0E53" w:rsidRDefault="00000000">
            <w:pPr>
              <w:pStyle w:val="TableParagraph"/>
              <w:spacing w:line="270" w:lineRule="exact"/>
              <w:ind w:right="9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2" w:type="dxa"/>
          </w:tcPr>
          <w:p w14:paraId="244410AC" w14:textId="77777777" w:rsidR="004F0E53" w:rsidRDefault="00000000">
            <w:pPr>
              <w:pStyle w:val="TableParagraph"/>
              <w:spacing w:line="270" w:lineRule="exact"/>
              <w:ind w:right="9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4" w:type="dxa"/>
          </w:tcPr>
          <w:p w14:paraId="62405C51" w14:textId="77777777" w:rsidR="004F0E53" w:rsidRDefault="00000000">
            <w:pPr>
              <w:pStyle w:val="TableParagraph"/>
              <w:spacing w:line="270" w:lineRule="exact"/>
              <w:ind w:right="10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76D6943B" w14:textId="77777777" w:rsidR="004F0E53" w:rsidRDefault="00000000">
      <w:pPr>
        <w:pStyle w:val="BodyText"/>
        <w:spacing w:line="268" w:lineRule="exact"/>
        <w:ind w:left="3041"/>
      </w:pPr>
      <w:r>
        <w:rPr>
          <w:noProof/>
        </w:rPr>
        <w:drawing>
          <wp:anchor distT="0" distB="0" distL="0" distR="0" simplePos="0" relativeHeight="251625472" behindDoc="1" locked="0" layoutInCell="1" allowOverlap="1" wp14:anchorId="1C9BE970" wp14:editId="2457341F">
            <wp:simplePos x="0" y="0"/>
            <wp:positionH relativeFrom="page">
              <wp:posOffset>2743200</wp:posOffset>
            </wp:positionH>
            <wp:positionV relativeFrom="paragraph">
              <wp:posOffset>337693</wp:posOffset>
            </wp:positionV>
            <wp:extent cx="1847850" cy="1538484"/>
            <wp:effectExtent l="0" t="0" r="0" b="0"/>
            <wp:wrapNone/>
            <wp:docPr id="9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-</w:t>
      </w:r>
      <w:r>
        <w:rPr>
          <w:spacing w:val="-7"/>
        </w:rPr>
        <w:t xml:space="preserve"> </w:t>
      </w:r>
      <w:r>
        <w:t>Strong;</w:t>
      </w:r>
      <w:r>
        <w:rPr>
          <w:spacing w:val="-3"/>
        </w:rPr>
        <w:t xml:space="preserve"> </w:t>
      </w:r>
      <w:r>
        <w:t>M-Medium; L-Low</w:t>
      </w:r>
    </w:p>
    <w:p w14:paraId="21019F16" w14:textId="77777777" w:rsidR="004F0E53" w:rsidRDefault="004F0E53">
      <w:pPr>
        <w:pStyle w:val="BodyText"/>
        <w:rPr>
          <w:sz w:val="20"/>
        </w:rPr>
      </w:pPr>
    </w:p>
    <w:p w14:paraId="5640C803" w14:textId="77777777" w:rsidR="004F0E53" w:rsidRDefault="004F0E53">
      <w:pPr>
        <w:pStyle w:val="BodyText"/>
        <w:rPr>
          <w:sz w:val="20"/>
        </w:rPr>
      </w:pPr>
    </w:p>
    <w:p w14:paraId="0E45FDB3" w14:textId="77777777" w:rsidR="004F0E53" w:rsidRDefault="004F0E53">
      <w:pPr>
        <w:pStyle w:val="BodyText"/>
        <w:rPr>
          <w:sz w:val="20"/>
        </w:rPr>
      </w:pPr>
    </w:p>
    <w:p w14:paraId="2E227101" w14:textId="77777777" w:rsidR="004F0E53" w:rsidRDefault="004F0E53">
      <w:pPr>
        <w:pStyle w:val="BodyText"/>
        <w:rPr>
          <w:sz w:val="20"/>
        </w:rPr>
      </w:pPr>
    </w:p>
    <w:p w14:paraId="7A55F6F2" w14:textId="77777777" w:rsidR="004F0E53" w:rsidRDefault="004F0E53">
      <w:pPr>
        <w:pStyle w:val="BodyText"/>
        <w:rPr>
          <w:sz w:val="20"/>
        </w:rPr>
      </w:pPr>
    </w:p>
    <w:p w14:paraId="4EEF9BF9" w14:textId="77777777" w:rsidR="004F0E53" w:rsidRDefault="004F0E53">
      <w:pPr>
        <w:pStyle w:val="BodyText"/>
        <w:rPr>
          <w:sz w:val="20"/>
        </w:rPr>
      </w:pPr>
    </w:p>
    <w:p w14:paraId="593F7540" w14:textId="77777777" w:rsidR="004F0E53" w:rsidRDefault="004F0E53">
      <w:pPr>
        <w:pStyle w:val="BodyText"/>
        <w:rPr>
          <w:sz w:val="20"/>
        </w:rPr>
      </w:pPr>
    </w:p>
    <w:p w14:paraId="7281F143" w14:textId="77777777" w:rsidR="004F0E53" w:rsidRDefault="004F0E53">
      <w:pPr>
        <w:pStyle w:val="BodyText"/>
        <w:rPr>
          <w:sz w:val="20"/>
        </w:rPr>
      </w:pPr>
    </w:p>
    <w:p w14:paraId="7E118F72" w14:textId="77777777" w:rsidR="004F0E53" w:rsidRDefault="004F0E53">
      <w:pPr>
        <w:pStyle w:val="BodyText"/>
        <w:rPr>
          <w:sz w:val="20"/>
        </w:rPr>
      </w:pPr>
    </w:p>
    <w:p w14:paraId="02B90F37" w14:textId="77777777" w:rsidR="004F0E53" w:rsidRDefault="004F0E53">
      <w:pPr>
        <w:pStyle w:val="BodyText"/>
        <w:rPr>
          <w:sz w:val="20"/>
        </w:rPr>
      </w:pPr>
    </w:p>
    <w:p w14:paraId="10895BC5" w14:textId="7250483E" w:rsidR="004F0E53" w:rsidRDefault="00530689">
      <w:pPr>
        <w:pStyle w:val="BodyText"/>
        <w:spacing w:before="8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8416" behindDoc="1" locked="0" layoutInCell="1" allowOverlap="1" wp14:anchorId="40775936" wp14:editId="00DB2613">
                <wp:simplePos x="0" y="0"/>
                <wp:positionH relativeFrom="page">
                  <wp:posOffset>2653665</wp:posOffset>
                </wp:positionH>
                <wp:positionV relativeFrom="paragraph">
                  <wp:posOffset>219710</wp:posOffset>
                </wp:positionV>
                <wp:extent cx="13970" cy="27305"/>
                <wp:effectExtent l="0" t="0" r="0" b="0"/>
                <wp:wrapTopAndBottom/>
                <wp:docPr id="106466012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27305"/>
                          <a:chOff x="4179" y="346"/>
                          <a:chExt cx="22" cy="43"/>
                        </a:xfrm>
                      </wpg:grpSpPr>
                      <wps:wsp>
                        <wps:cNvPr id="161031527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179" y="346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E0E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02481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179" y="367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D6DD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B6D6E" id="Group 83" o:spid="_x0000_s1026" style="position:absolute;margin-left:208.95pt;margin-top:17.3pt;width:1.1pt;height:2.15pt;z-index:-251608064;mso-wrap-distance-left:0;mso-wrap-distance-right:0;mso-position-horizontal-relative:page" coordorigin="4179,346" coordsize="22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">
                <v:rect id="Rectangle 85" o:spid="_x0000_s1027" style="position:absolute;left:4179;top:346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" fillcolor="#e0e6f6" stroked="f"/>
                <v:rect id="Rectangle 84" o:spid="_x0000_s1028" style="position:absolute;left:4179;top:367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" fillcolor="#d6ddf4" stroked="f"/>
                <w10:wrap type="topAndBottom" anchorx="page"/>
              </v:group>
            </w:pict>
          </mc:Fallback>
        </mc:AlternateContent>
      </w:r>
    </w:p>
    <w:p w14:paraId="00923D2F" w14:textId="77777777" w:rsidR="004F0E53" w:rsidRDefault="004F0E53">
      <w:pPr>
        <w:rPr>
          <w:sz w:val="26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0541E96D" w14:textId="77777777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26496" behindDoc="1" locked="0" layoutInCell="1" allowOverlap="1" wp14:anchorId="3DA63F30" wp14:editId="2DD2F4B9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9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557"/>
        <w:gridCol w:w="235"/>
        <w:gridCol w:w="1702"/>
        <w:gridCol w:w="4686"/>
        <w:gridCol w:w="300"/>
        <w:gridCol w:w="466"/>
        <w:gridCol w:w="406"/>
        <w:gridCol w:w="134"/>
        <w:gridCol w:w="362"/>
        <w:gridCol w:w="453"/>
      </w:tblGrid>
      <w:tr w:rsidR="004F0E53" w14:paraId="17D3ADA8" w14:textId="77777777">
        <w:trPr>
          <w:trHeight w:val="551"/>
        </w:trPr>
        <w:tc>
          <w:tcPr>
            <w:tcW w:w="1246" w:type="dxa"/>
            <w:gridSpan w:val="3"/>
          </w:tcPr>
          <w:p w14:paraId="4CA4BAA9" w14:textId="77777777" w:rsidR="004F0E53" w:rsidRDefault="00000000">
            <w:pPr>
              <w:pStyle w:val="TableParagraph"/>
              <w:spacing w:before="5" w:line="228" w:lineRule="auto"/>
              <w:ind w:left="364" w:right="250" w:hanging="13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702" w:type="dxa"/>
          </w:tcPr>
          <w:p w14:paraId="6699D658" w14:textId="77777777" w:rsidR="004F0E53" w:rsidRDefault="004F0E53">
            <w:pPr>
              <w:pStyle w:val="TableParagraph"/>
            </w:pPr>
          </w:p>
        </w:tc>
        <w:tc>
          <w:tcPr>
            <w:tcW w:w="4686" w:type="dxa"/>
          </w:tcPr>
          <w:p w14:paraId="36C0CC9B" w14:textId="77777777" w:rsidR="004F0E53" w:rsidRDefault="00000000">
            <w:pPr>
              <w:pStyle w:val="TableParagraph"/>
              <w:spacing w:before="83"/>
              <w:ind w:left="1615"/>
              <w:rPr>
                <w:b/>
                <w:sz w:val="24"/>
              </w:rPr>
            </w:pPr>
            <w:r>
              <w:rPr>
                <w:b/>
                <w:sz w:val="24"/>
              </w:rPr>
              <w:t>Compan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766" w:type="dxa"/>
            <w:gridSpan w:val="2"/>
          </w:tcPr>
          <w:p w14:paraId="1D761999" w14:textId="77777777" w:rsidR="004F0E53" w:rsidRDefault="00000000">
            <w:pPr>
              <w:pStyle w:val="TableParagraph"/>
              <w:spacing w:before="131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14:paraId="56C0BA67" w14:textId="77777777" w:rsidR="004F0E53" w:rsidRDefault="00000000">
            <w:pPr>
              <w:pStyle w:val="TableParagraph"/>
              <w:spacing w:before="131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2" w:type="dxa"/>
          </w:tcPr>
          <w:p w14:paraId="3ABBE79F" w14:textId="77777777" w:rsidR="004F0E53" w:rsidRDefault="00000000">
            <w:pPr>
              <w:pStyle w:val="TableParagraph"/>
              <w:spacing w:before="131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3" w:type="dxa"/>
          </w:tcPr>
          <w:p w14:paraId="55B18F4F" w14:textId="77777777" w:rsidR="004F0E53" w:rsidRDefault="00000000">
            <w:pPr>
              <w:pStyle w:val="TableParagraph"/>
              <w:spacing w:before="131"/>
              <w:ind w:left="11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4F0E53" w14:paraId="12085E59" w14:textId="77777777">
        <w:trPr>
          <w:trHeight w:val="376"/>
        </w:trPr>
        <w:tc>
          <w:tcPr>
            <w:tcW w:w="2948" w:type="dxa"/>
            <w:gridSpan w:val="4"/>
          </w:tcPr>
          <w:p w14:paraId="2EB9C559" w14:textId="50EC321D" w:rsidR="004F0E53" w:rsidRDefault="00000000">
            <w:pPr>
              <w:pStyle w:val="TableParagraph"/>
              <w:spacing w:before="42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 w:rsidR="00AF26BB">
              <w:rPr>
                <w:b/>
                <w:spacing w:val="-5"/>
                <w:sz w:val="24"/>
              </w:rPr>
              <w:t xml:space="preserve"> 13</w:t>
            </w:r>
          </w:p>
        </w:tc>
        <w:tc>
          <w:tcPr>
            <w:tcW w:w="4686" w:type="dxa"/>
          </w:tcPr>
          <w:p w14:paraId="27D4AD77" w14:textId="77777777" w:rsidR="004F0E53" w:rsidRDefault="004F0E53">
            <w:pPr>
              <w:pStyle w:val="TableParagraph"/>
            </w:pPr>
          </w:p>
        </w:tc>
        <w:tc>
          <w:tcPr>
            <w:tcW w:w="766" w:type="dxa"/>
            <w:gridSpan w:val="2"/>
          </w:tcPr>
          <w:p w14:paraId="250F88AC" w14:textId="77777777" w:rsidR="004F0E53" w:rsidRDefault="00000000">
            <w:pPr>
              <w:pStyle w:val="TableParagraph"/>
              <w:spacing w:before="42"/>
              <w:ind w:righ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40" w:type="dxa"/>
            <w:gridSpan w:val="2"/>
          </w:tcPr>
          <w:p w14:paraId="5FFAEB2D" w14:textId="77777777" w:rsidR="004F0E53" w:rsidRDefault="00000000">
            <w:pPr>
              <w:pStyle w:val="TableParagraph"/>
              <w:spacing w:before="42"/>
              <w:ind w:left="176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2" w:type="dxa"/>
          </w:tcPr>
          <w:p w14:paraId="381CFC22" w14:textId="77777777" w:rsidR="004F0E53" w:rsidRDefault="00000000">
            <w:pPr>
              <w:pStyle w:val="TableParagraph"/>
              <w:spacing w:before="42"/>
              <w:ind w:right="44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53" w:type="dxa"/>
          </w:tcPr>
          <w:p w14:paraId="4B017593" w14:textId="77777777" w:rsidR="004F0E53" w:rsidRDefault="00000000">
            <w:pPr>
              <w:pStyle w:val="TableParagraph"/>
              <w:spacing w:before="42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4F0E53" w14:paraId="3078D824" w14:textId="77777777">
        <w:trPr>
          <w:trHeight w:val="551"/>
        </w:trPr>
        <w:tc>
          <w:tcPr>
            <w:tcW w:w="2948" w:type="dxa"/>
            <w:gridSpan w:val="4"/>
          </w:tcPr>
          <w:p w14:paraId="66183CEB" w14:textId="77777777" w:rsidR="004F0E53" w:rsidRDefault="00000000">
            <w:pPr>
              <w:pStyle w:val="TableParagraph"/>
              <w:spacing w:before="131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86" w:type="dxa"/>
          </w:tcPr>
          <w:p w14:paraId="4AE5F33D" w14:textId="77777777" w:rsidR="004F0E53" w:rsidRDefault="00000000">
            <w:pPr>
              <w:pStyle w:val="TableParagraph"/>
              <w:spacing w:before="71"/>
              <w:ind w:left="117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Comp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  <w:tc>
          <w:tcPr>
            <w:tcW w:w="1172" w:type="dxa"/>
            <w:gridSpan w:val="3"/>
          </w:tcPr>
          <w:p w14:paraId="72B14C44" w14:textId="77777777" w:rsidR="004F0E53" w:rsidRDefault="00000000">
            <w:pPr>
              <w:pStyle w:val="TableParagraph"/>
              <w:spacing w:line="276" w:lineRule="exact"/>
              <w:ind w:left="52"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9" w:type="dxa"/>
            <w:gridSpan w:val="3"/>
          </w:tcPr>
          <w:p w14:paraId="16C7B621" w14:textId="77777777" w:rsidR="004F0E53" w:rsidRDefault="00000000">
            <w:pPr>
              <w:pStyle w:val="TableParagraph"/>
              <w:spacing w:line="26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06A2D959" w14:textId="77777777" w:rsidR="004F0E53" w:rsidRDefault="00000000">
            <w:pPr>
              <w:pStyle w:val="TableParagraph"/>
              <w:spacing w:before="2" w:line="26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4F0E53" w14:paraId="12308023" w14:textId="77777777">
        <w:trPr>
          <w:trHeight w:val="275"/>
        </w:trPr>
        <w:tc>
          <w:tcPr>
            <w:tcW w:w="9755" w:type="dxa"/>
            <w:gridSpan w:val="11"/>
          </w:tcPr>
          <w:p w14:paraId="2708A862" w14:textId="77777777" w:rsidR="004F0E53" w:rsidRDefault="00000000">
            <w:pPr>
              <w:pStyle w:val="TableParagraph"/>
              <w:spacing w:line="255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F0E53" w14:paraId="16A9373C" w14:textId="77777777">
        <w:trPr>
          <w:trHeight w:val="1202"/>
        </w:trPr>
        <w:tc>
          <w:tcPr>
            <w:tcW w:w="9755" w:type="dxa"/>
            <w:gridSpan w:val="11"/>
          </w:tcPr>
          <w:p w14:paraId="69B06B98" w14:textId="77777777" w:rsidR="004F0E53" w:rsidRDefault="00000000">
            <w:pPr>
              <w:pStyle w:val="TableParagraph"/>
              <w:spacing w:line="263" w:lineRule="exact"/>
              <w:ind w:left="12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301C9EDB" w14:textId="77777777" w:rsidR="004F0E53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843"/>
              </w:tabs>
              <w:spacing w:before="96" w:line="274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da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 of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ompanies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  <w:p w14:paraId="5506FBF8" w14:textId="77777777" w:rsidR="004F0E53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843"/>
              </w:tabs>
              <w:spacing w:line="27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he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</w:p>
          <w:p w14:paraId="07FD2CB8" w14:textId="77777777" w:rsidR="004F0E53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843"/>
              </w:tabs>
              <w:spacing w:line="275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uments involv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any.</w:t>
            </w:r>
          </w:p>
        </w:tc>
      </w:tr>
      <w:tr w:rsidR="004F0E53" w14:paraId="6B28F170" w14:textId="77777777">
        <w:trPr>
          <w:trHeight w:val="276"/>
        </w:trPr>
        <w:tc>
          <w:tcPr>
            <w:tcW w:w="9755" w:type="dxa"/>
            <w:gridSpan w:val="11"/>
          </w:tcPr>
          <w:p w14:paraId="74B8A899" w14:textId="77777777" w:rsidR="004F0E53" w:rsidRDefault="00000000">
            <w:pPr>
              <w:pStyle w:val="TableParagraph"/>
              <w:spacing w:line="256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F0E53" w14:paraId="0878CEFB" w14:textId="77777777">
        <w:trPr>
          <w:trHeight w:val="323"/>
        </w:trPr>
        <w:tc>
          <w:tcPr>
            <w:tcW w:w="9755" w:type="dxa"/>
            <w:gridSpan w:val="11"/>
          </w:tcPr>
          <w:p w14:paraId="1CC33945" w14:textId="77777777" w:rsidR="004F0E53" w:rsidRDefault="00000000">
            <w:pPr>
              <w:pStyle w:val="TableParagraph"/>
              <w:spacing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F0E53" w14:paraId="3446EA58" w14:textId="77777777">
        <w:trPr>
          <w:trHeight w:val="321"/>
        </w:trPr>
        <w:tc>
          <w:tcPr>
            <w:tcW w:w="1011" w:type="dxa"/>
            <w:gridSpan w:val="2"/>
          </w:tcPr>
          <w:p w14:paraId="1DA92E87" w14:textId="77777777" w:rsidR="004F0E53" w:rsidRDefault="00000000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929" w:type="dxa"/>
            <w:gridSpan w:val="7"/>
          </w:tcPr>
          <w:p w14:paraId="7E6AC57C" w14:textId="77777777" w:rsidR="004F0E53" w:rsidRDefault="0000000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nd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ies.</w:t>
            </w:r>
          </w:p>
        </w:tc>
        <w:tc>
          <w:tcPr>
            <w:tcW w:w="815" w:type="dxa"/>
            <w:gridSpan w:val="2"/>
          </w:tcPr>
          <w:p w14:paraId="61271B15" w14:textId="77777777" w:rsidR="004F0E53" w:rsidRDefault="00000000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F0E53" w14:paraId="37EE1BEF" w14:textId="77777777">
        <w:trPr>
          <w:trHeight w:val="551"/>
        </w:trPr>
        <w:tc>
          <w:tcPr>
            <w:tcW w:w="1011" w:type="dxa"/>
            <w:gridSpan w:val="2"/>
          </w:tcPr>
          <w:p w14:paraId="1F98F329" w14:textId="77777777" w:rsidR="004F0E53" w:rsidRDefault="00000000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929" w:type="dxa"/>
            <w:gridSpan w:val="7"/>
          </w:tcPr>
          <w:p w14:paraId="49B5206B" w14:textId="77777777" w:rsidR="004F0E53" w:rsidRDefault="00000000">
            <w:pPr>
              <w:pStyle w:val="TableParagraph"/>
              <w:spacing w:line="230" w:lineRule="auto"/>
              <w:ind w:left="114" w:right="318"/>
              <w:rPr>
                <w:sz w:val="24"/>
              </w:rPr>
            </w:pPr>
            <w:r>
              <w:rPr>
                <w:sz w:val="24"/>
              </w:rPr>
              <w:t>Acqui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i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.</w:t>
            </w:r>
          </w:p>
        </w:tc>
        <w:tc>
          <w:tcPr>
            <w:tcW w:w="815" w:type="dxa"/>
            <w:gridSpan w:val="2"/>
          </w:tcPr>
          <w:p w14:paraId="44A98F5F" w14:textId="77777777" w:rsidR="004F0E53" w:rsidRDefault="00000000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437DCAAF" w14:textId="77777777">
        <w:trPr>
          <w:trHeight w:val="551"/>
        </w:trPr>
        <w:tc>
          <w:tcPr>
            <w:tcW w:w="1011" w:type="dxa"/>
            <w:gridSpan w:val="2"/>
          </w:tcPr>
          <w:p w14:paraId="44B2734B" w14:textId="77777777" w:rsidR="004F0E53" w:rsidRDefault="00000000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929" w:type="dxa"/>
            <w:gridSpan w:val="7"/>
          </w:tcPr>
          <w:p w14:paraId="0CFDEB6D" w14:textId="77777777" w:rsidR="004F0E53" w:rsidRDefault="00000000">
            <w:pPr>
              <w:pStyle w:val="TableParagraph"/>
              <w:spacing w:line="230" w:lineRule="auto"/>
              <w:ind w:left="114" w:right="34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ies 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eting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olution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agement.</w:t>
            </w:r>
          </w:p>
        </w:tc>
        <w:tc>
          <w:tcPr>
            <w:tcW w:w="815" w:type="dxa"/>
            <w:gridSpan w:val="2"/>
          </w:tcPr>
          <w:p w14:paraId="043D6CA6" w14:textId="77777777" w:rsidR="004F0E53" w:rsidRDefault="00000000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32EB33E3" w14:textId="77777777">
        <w:trPr>
          <w:trHeight w:val="321"/>
        </w:trPr>
        <w:tc>
          <w:tcPr>
            <w:tcW w:w="1011" w:type="dxa"/>
            <w:gridSpan w:val="2"/>
          </w:tcPr>
          <w:p w14:paraId="4BD5861F" w14:textId="77777777" w:rsidR="004F0E53" w:rsidRDefault="00000000">
            <w:pPr>
              <w:pStyle w:val="TableParagraph"/>
              <w:spacing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929" w:type="dxa"/>
            <w:gridSpan w:val="7"/>
          </w:tcPr>
          <w:p w14:paraId="59873857" w14:textId="77777777" w:rsidR="004F0E53" w:rsidRDefault="00000000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are, allotment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</w:tc>
        <w:tc>
          <w:tcPr>
            <w:tcW w:w="815" w:type="dxa"/>
            <w:gridSpan w:val="2"/>
          </w:tcPr>
          <w:p w14:paraId="33893CB8" w14:textId="77777777" w:rsidR="004F0E53" w:rsidRDefault="00000000">
            <w:pPr>
              <w:pStyle w:val="TableParagraph"/>
              <w:spacing w:line="265" w:lineRule="exact"/>
              <w:ind w:left="22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035626F5" w14:textId="77777777">
        <w:trPr>
          <w:trHeight w:val="318"/>
        </w:trPr>
        <w:tc>
          <w:tcPr>
            <w:tcW w:w="1011" w:type="dxa"/>
            <w:gridSpan w:val="2"/>
          </w:tcPr>
          <w:p w14:paraId="04326B87" w14:textId="77777777" w:rsidR="004F0E53" w:rsidRDefault="00000000">
            <w:pPr>
              <w:pStyle w:val="TableParagraph"/>
              <w:spacing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929" w:type="dxa"/>
            <w:gridSpan w:val="7"/>
          </w:tcPr>
          <w:p w14:paraId="1D53C847" w14:textId="77777777" w:rsidR="004F0E53" w:rsidRDefault="00000000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rrow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</w:p>
        </w:tc>
        <w:tc>
          <w:tcPr>
            <w:tcW w:w="815" w:type="dxa"/>
            <w:gridSpan w:val="2"/>
          </w:tcPr>
          <w:p w14:paraId="3237020B" w14:textId="77777777" w:rsidR="004F0E53" w:rsidRDefault="00000000">
            <w:pPr>
              <w:pStyle w:val="TableParagraph"/>
              <w:spacing w:line="265" w:lineRule="exact"/>
              <w:ind w:left="22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6494B773" w14:textId="77777777">
        <w:trPr>
          <w:trHeight w:val="321"/>
        </w:trPr>
        <w:tc>
          <w:tcPr>
            <w:tcW w:w="9755" w:type="dxa"/>
            <w:gridSpan w:val="11"/>
          </w:tcPr>
          <w:p w14:paraId="1B213902" w14:textId="77777777" w:rsidR="004F0E53" w:rsidRDefault="00000000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Remember;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5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6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F0E53" w14:paraId="79FD6738" w14:textId="77777777">
        <w:trPr>
          <w:trHeight w:val="278"/>
        </w:trPr>
        <w:tc>
          <w:tcPr>
            <w:tcW w:w="1246" w:type="dxa"/>
            <w:gridSpan w:val="3"/>
          </w:tcPr>
          <w:p w14:paraId="384E99AF" w14:textId="77777777" w:rsidR="004F0E53" w:rsidRDefault="00000000">
            <w:pPr>
              <w:pStyle w:val="TableParagraph"/>
              <w:spacing w:line="258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8" w:type="dxa"/>
            <w:gridSpan w:val="3"/>
          </w:tcPr>
          <w:p w14:paraId="3A6A9F6C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gridSpan w:val="5"/>
          </w:tcPr>
          <w:p w14:paraId="2772CBB3" w14:textId="77777777" w:rsidR="004F0E53" w:rsidRDefault="00000000">
            <w:pPr>
              <w:pStyle w:val="TableParagraph"/>
              <w:spacing w:line="258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52057EF5" w14:textId="77777777">
        <w:trPr>
          <w:trHeight w:val="827"/>
        </w:trPr>
        <w:tc>
          <w:tcPr>
            <w:tcW w:w="9755" w:type="dxa"/>
            <w:gridSpan w:val="11"/>
          </w:tcPr>
          <w:p w14:paraId="096DBD58" w14:textId="77777777" w:rsidR="004F0E53" w:rsidRDefault="00000000">
            <w:pPr>
              <w:pStyle w:val="TableParagraph"/>
              <w:spacing w:line="232" w:lineRule="auto"/>
              <w:ind w:left="235" w:right="531"/>
              <w:rPr>
                <w:sz w:val="24"/>
              </w:rPr>
            </w:pPr>
            <w:r>
              <w:rPr>
                <w:sz w:val="24"/>
              </w:rPr>
              <w:t>Company – definition – characteristics – kinds of companies – Doctrine of Lifting the veil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cret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ppoin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i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ification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ut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abilit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cretary.</w:t>
            </w:r>
          </w:p>
        </w:tc>
      </w:tr>
      <w:tr w:rsidR="004F0E53" w14:paraId="2086675A" w14:textId="77777777">
        <w:trPr>
          <w:trHeight w:val="273"/>
        </w:trPr>
        <w:tc>
          <w:tcPr>
            <w:tcW w:w="1246" w:type="dxa"/>
            <w:gridSpan w:val="3"/>
          </w:tcPr>
          <w:p w14:paraId="37E45A5E" w14:textId="77777777" w:rsidR="004F0E53" w:rsidRDefault="00000000">
            <w:pPr>
              <w:pStyle w:val="TableParagraph"/>
              <w:spacing w:line="25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8" w:type="dxa"/>
            <w:gridSpan w:val="3"/>
          </w:tcPr>
          <w:p w14:paraId="4E6B8810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gridSpan w:val="5"/>
          </w:tcPr>
          <w:p w14:paraId="0E4FA555" w14:textId="77777777" w:rsidR="004F0E53" w:rsidRDefault="00000000">
            <w:pPr>
              <w:pStyle w:val="TableParagraph"/>
              <w:spacing w:line="253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7EB64A98" w14:textId="77777777">
        <w:trPr>
          <w:trHeight w:val="825"/>
        </w:trPr>
        <w:tc>
          <w:tcPr>
            <w:tcW w:w="9755" w:type="dxa"/>
            <w:gridSpan w:val="11"/>
          </w:tcPr>
          <w:p w14:paraId="5F37A762" w14:textId="77777777" w:rsidR="004F0E53" w:rsidRDefault="00000000">
            <w:pPr>
              <w:pStyle w:val="TableParagraph"/>
              <w:spacing w:line="270" w:lineRule="exact"/>
              <w:ind w:left="235"/>
              <w:rPr>
                <w:sz w:val="24"/>
              </w:rPr>
            </w:pPr>
            <w:r>
              <w:rPr>
                <w:sz w:val="24"/>
              </w:rPr>
              <w:t>Memorand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ociation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m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ic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sociation – 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s-</w:t>
            </w:r>
          </w:p>
          <w:p w14:paraId="751D4393" w14:textId="77777777" w:rsidR="004F0E53" w:rsidRDefault="00000000">
            <w:pPr>
              <w:pStyle w:val="TableParagraph"/>
              <w:spacing w:before="3" w:line="266" w:lineRule="exact"/>
              <w:ind w:left="235" w:right="1459"/>
              <w:rPr>
                <w:sz w:val="24"/>
              </w:rPr>
            </w:pPr>
            <w:r>
              <w:rPr>
                <w:sz w:val="24"/>
              </w:rPr>
              <w:t>proced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te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tr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o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tingu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morand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articles.</w:t>
            </w:r>
          </w:p>
        </w:tc>
      </w:tr>
      <w:tr w:rsidR="004F0E53" w14:paraId="20ADB29D" w14:textId="77777777">
        <w:trPr>
          <w:trHeight w:val="275"/>
        </w:trPr>
        <w:tc>
          <w:tcPr>
            <w:tcW w:w="1246" w:type="dxa"/>
            <w:gridSpan w:val="3"/>
          </w:tcPr>
          <w:p w14:paraId="3258B483" w14:textId="77777777" w:rsidR="004F0E53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8" w:type="dxa"/>
            <w:gridSpan w:val="2"/>
          </w:tcPr>
          <w:p w14:paraId="1011D2D8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2121" w:type="dxa"/>
            <w:gridSpan w:val="6"/>
          </w:tcPr>
          <w:p w14:paraId="16D2665D" w14:textId="77777777" w:rsidR="004F0E53" w:rsidRDefault="00000000">
            <w:pPr>
              <w:pStyle w:val="TableParagraph"/>
              <w:spacing w:line="256" w:lineRule="exact"/>
              <w:ind w:left="1012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0B03A384" w14:textId="77777777">
        <w:trPr>
          <w:trHeight w:val="275"/>
        </w:trPr>
        <w:tc>
          <w:tcPr>
            <w:tcW w:w="9755" w:type="dxa"/>
            <w:gridSpan w:val="11"/>
          </w:tcPr>
          <w:p w14:paraId="42A9E6AF" w14:textId="77777777" w:rsidR="004F0E53" w:rsidRDefault="00000000">
            <w:pPr>
              <w:pStyle w:val="TableParagraph"/>
              <w:spacing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Prospect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e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spect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lities</w:t>
            </w:r>
          </w:p>
        </w:tc>
      </w:tr>
      <w:tr w:rsidR="004F0E53" w14:paraId="20144A92" w14:textId="77777777">
        <w:trPr>
          <w:trHeight w:val="275"/>
        </w:trPr>
        <w:tc>
          <w:tcPr>
            <w:tcW w:w="1246" w:type="dxa"/>
            <w:gridSpan w:val="3"/>
          </w:tcPr>
          <w:p w14:paraId="25A4AD8F" w14:textId="77777777" w:rsidR="004F0E53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8" w:type="dxa"/>
            <w:gridSpan w:val="2"/>
          </w:tcPr>
          <w:p w14:paraId="39A3200A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2121" w:type="dxa"/>
            <w:gridSpan w:val="6"/>
          </w:tcPr>
          <w:p w14:paraId="4210F859" w14:textId="77777777" w:rsidR="004F0E53" w:rsidRDefault="00000000">
            <w:pPr>
              <w:pStyle w:val="TableParagraph"/>
              <w:spacing w:line="256" w:lineRule="exact"/>
              <w:ind w:left="95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7CAAEFEB" w14:textId="77777777">
        <w:trPr>
          <w:trHeight w:val="549"/>
        </w:trPr>
        <w:tc>
          <w:tcPr>
            <w:tcW w:w="9755" w:type="dxa"/>
            <w:gridSpan w:val="11"/>
          </w:tcPr>
          <w:p w14:paraId="457D8D85" w14:textId="77777777" w:rsidR="004F0E53" w:rsidRDefault="00000000">
            <w:pPr>
              <w:pStyle w:val="TableParagraph"/>
              <w:spacing w:line="230" w:lineRule="auto"/>
              <w:ind w:left="122" w:right="1018"/>
              <w:rPr>
                <w:sz w:val="24"/>
              </w:rPr>
            </w:pPr>
            <w:r>
              <w:rPr>
                <w:sz w:val="24"/>
              </w:rPr>
              <w:t>Share Capital – kinds of capital – alteration– issue and allotment of shares- book build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heme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h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 transf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mis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E-filing.</w:t>
            </w:r>
          </w:p>
        </w:tc>
      </w:tr>
      <w:tr w:rsidR="004F0E53" w14:paraId="39E5D97C" w14:textId="77777777">
        <w:trPr>
          <w:trHeight w:val="275"/>
        </w:trPr>
        <w:tc>
          <w:tcPr>
            <w:tcW w:w="1246" w:type="dxa"/>
            <w:gridSpan w:val="3"/>
          </w:tcPr>
          <w:p w14:paraId="44C30AF3" w14:textId="77777777" w:rsidR="004F0E53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8" w:type="dxa"/>
            <w:gridSpan w:val="2"/>
          </w:tcPr>
          <w:p w14:paraId="0987DA6E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2121" w:type="dxa"/>
            <w:gridSpan w:val="6"/>
          </w:tcPr>
          <w:p w14:paraId="3BD372BF" w14:textId="77777777" w:rsidR="004F0E53" w:rsidRDefault="00000000">
            <w:pPr>
              <w:pStyle w:val="TableParagraph"/>
              <w:spacing w:line="256" w:lineRule="exact"/>
              <w:ind w:left="952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2E9A01A1" w14:textId="77777777">
        <w:trPr>
          <w:trHeight w:val="275"/>
        </w:trPr>
        <w:tc>
          <w:tcPr>
            <w:tcW w:w="9755" w:type="dxa"/>
            <w:gridSpan w:val="11"/>
          </w:tcPr>
          <w:p w14:paraId="41D54A8E" w14:textId="77777777" w:rsidR="004F0E53" w:rsidRDefault="00000000">
            <w:pPr>
              <w:pStyle w:val="TableParagraph"/>
              <w:spacing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Borrow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w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rrow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tg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ge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ation.</w:t>
            </w:r>
          </w:p>
        </w:tc>
      </w:tr>
      <w:tr w:rsidR="004F0E53" w14:paraId="607DC4D4" w14:textId="77777777">
        <w:trPr>
          <w:trHeight w:val="350"/>
        </w:trPr>
        <w:tc>
          <w:tcPr>
            <w:tcW w:w="1246" w:type="dxa"/>
            <w:gridSpan w:val="3"/>
          </w:tcPr>
          <w:p w14:paraId="653D415F" w14:textId="77777777" w:rsidR="004F0E53" w:rsidRDefault="00000000">
            <w:pPr>
              <w:pStyle w:val="TableParagraph"/>
              <w:spacing w:line="270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8" w:type="dxa"/>
            <w:gridSpan w:val="2"/>
          </w:tcPr>
          <w:p w14:paraId="7A01C914" w14:textId="77777777" w:rsidR="004F0E53" w:rsidRDefault="00000000">
            <w:pPr>
              <w:pStyle w:val="TableParagraph"/>
              <w:spacing w:line="270" w:lineRule="exact"/>
              <w:ind w:left="2003" w:right="2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</w:t>
            </w:r>
          </w:p>
        </w:tc>
        <w:tc>
          <w:tcPr>
            <w:tcW w:w="2121" w:type="dxa"/>
            <w:gridSpan w:val="6"/>
          </w:tcPr>
          <w:p w14:paraId="318BEFDD" w14:textId="77777777" w:rsidR="004F0E53" w:rsidRDefault="00000000">
            <w:pPr>
              <w:pStyle w:val="TableParagraph"/>
              <w:spacing w:line="270" w:lineRule="exact"/>
              <w:ind w:left="113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7554EA2E" w14:textId="77777777">
        <w:trPr>
          <w:trHeight w:val="350"/>
        </w:trPr>
        <w:tc>
          <w:tcPr>
            <w:tcW w:w="9755" w:type="dxa"/>
            <w:gridSpan w:val="11"/>
          </w:tcPr>
          <w:p w14:paraId="53F4E729" w14:textId="77777777" w:rsidR="004F0E53" w:rsidRDefault="00000000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F0E53" w14:paraId="71F6D165" w14:textId="77777777">
        <w:trPr>
          <w:trHeight w:val="350"/>
        </w:trPr>
        <w:tc>
          <w:tcPr>
            <w:tcW w:w="1246" w:type="dxa"/>
            <w:gridSpan w:val="3"/>
          </w:tcPr>
          <w:p w14:paraId="55A8E231" w14:textId="77777777" w:rsidR="004F0E53" w:rsidRDefault="004F0E53">
            <w:pPr>
              <w:pStyle w:val="TableParagraph"/>
            </w:pPr>
          </w:p>
        </w:tc>
        <w:tc>
          <w:tcPr>
            <w:tcW w:w="6388" w:type="dxa"/>
            <w:gridSpan w:val="2"/>
          </w:tcPr>
          <w:p w14:paraId="4AFA58D4" w14:textId="77777777" w:rsidR="004F0E53" w:rsidRDefault="00000000">
            <w:pPr>
              <w:pStyle w:val="TableParagraph"/>
              <w:spacing w:line="270" w:lineRule="exact"/>
              <w:ind w:left="409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21" w:type="dxa"/>
            <w:gridSpan w:val="6"/>
          </w:tcPr>
          <w:p w14:paraId="012E8D7E" w14:textId="77777777" w:rsidR="004F0E53" w:rsidRDefault="00000000">
            <w:pPr>
              <w:pStyle w:val="TableParagraph"/>
              <w:spacing w:line="270" w:lineRule="exact"/>
              <w:ind w:left="952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402F2812" w14:textId="77777777">
        <w:trPr>
          <w:trHeight w:val="275"/>
        </w:trPr>
        <w:tc>
          <w:tcPr>
            <w:tcW w:w="9755" w:type="dxa"/>
            <w:gridSpan w:val="11"/>
          </w:tcPr>
          <w:p w14:paraId="24CBF97E" w14:textId="77777777" w:rsidR="004F0E53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F0E53" w14:paraId="6A7F1FA0" w14:textId="77777777">
        <w:trPr>
          <w:trHeight w:val="273"/>
        </w:trPr>
        <w:tc>
          <w:tcPr>
            <w:tcW w:w="454" w:type="dxa"/>
          </w:tcPr>
          <w:p w14:paraId="6C211773" w14:textId="77777777" w:rsidR="004F0E53" w:rsidRDefault="00000000">
            <w:pPr>
              <w:pStyle w:val="TableParagraph"/>
              <w:spacing w:line="253" w:lineRule="exact"/>
              <w:ind w:right="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1" w:type="dxa"/>
            <w:gridSpan w:val="10"/>
          </w:tcPr>
          <w:p w14:paraId="4C8D799B" w14:textId="77777777" w:rsidR="004F0E53" w:rsidRDefault="00000000">
            <w:pPr>
              <w:pStyle w:val="TableParagraph"/>
              <w:spacing w:line="253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N.</w:t>
            </w:r>
            <w:proofErr w:type="gramStart"/>
            <w:r>
              <w:rPr>
                <w:sz w:val="24"/>
              </w:rPr>
              <w:t>D.Kapoor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cretarial Practice</w:t>
            </w:r>
          </w:p>
        </w:tc>
      </w:tr>
      <w:tr w:rsidR="004F0E53" w14:paraId="598E162C" w14:textId="77777777">
        <w:trPr>
          <w:trHeight w:val="273"/>
        </w:trPr>
        <w:tc>
          <w:tcPr>
            <w:tcW w:w="454" w:type="dxa"/>
          </w:tcPr>
          <w:p w14:paraId="29ED21AE" w14:textId="77777777" w:rsidR="004F0E53" w:rsidRDefault="00000000">
            <w:pPr>
              <w:pStyle w:val="TableParagraph"/>
              <w:spacing w:line="253" w:lineRule="exact"/>
              <w:ind w:right="8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01" w:type="dxa"/>
            <w:gridSpan w:val="10"/>
          </w:tcPr>
          <w:p w14:paraId="0931E0EA" w14:textId="77777777" w:rsidR="004F0E53" w:rsidRDefault="00000000">
            <w:pPr>
              <w:pStyle w:val="TableParagraph"/>
              <w:spacing w:line="253" w:lineRule="exact"/>
              <w:ind w:left="116"/>
              <w:rPr>
                <w:sz w:val="24"/>
              </w:rPr>
            </w:pPr>
            <w:r>
              <w:rPr>
                <w:sz w:val="24"/>
              </w:rPr>
              <w:t>P.P.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g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 bo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</w:tr>
      <w:tr w:rsidR="004F0E53" w14:paraId="0EB8FB4C" w14:textId="77777777">
        <w:trPr>
          <w:trHeight w:val="277"/>
        </w:trPr>
        <w:tc>
          <w:tcPr>
            <w:tcW w:w="454" w:type="dxa"/>
          </w:tcPr>
          <w:p w14:paraId="3AF5736C" w14:textId="77777777" w:rsidR="004F0E53" w:rsidRDefault="00000000">
            <w:pPr>
              <w:pStyle w:val="TableParagraph"/>
              <w:spacing w:line="258" w:lineRule="exact"/>
              <w:ind w:right="8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01" w:type="dxa"/>
            <w:gridSpan w:val="10"/>
          </w:tcPr>
          <w:p w14:paraId="7559BD1D" w14:textId="77777777" w:rsidR="004F0E53" w:rsidRDefault="00000000">
            <w:pPr>
              <w:pStyle w:val="TableParagraph"/>
              <w:spacing w:line="258" w:lineRule="exact"/>
              <w:ind w:left="116"/>
              <w:rPr>
                <w:sz w:val="24"/>
              </w:rPr>
            </w:pPr>
            <w:r>
              <w:rPr>
                <w:sz w:val="24"/>
              </w:rPr>
              <w:t>P.K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ho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xt bo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cretari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</w:p>
        </w:tc>
      </w:tr>
      <w:tr w:rsidR="004F0E53" w14:paraId="6CBDC08A" w14:textId="77777777">
        <w:trPr>
          <w:trHeight w:val="321"/>
        </w:trPr>
        <w:tc>
          <w:tcPr>
            <w:tcW w:w="9755" w:type="dxa"/>
            <w:gridSpan w:val="11"/>
          </w:tcPr>
          <w:p w14:paraId="698D4C87" w14:textId="77777777" w:rsidR="004F0E53" w:rsidRDefault="00000000">
            <w:pPr>
              <w:pStyle w:val="TableParagraph"/>
              <w:spacing w:line="271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F0E53" w14:paraId="2C75BB8B" w14:textId="77777777">
        <w:trPr>
          <w:trHeight w:val="369"/>
        </w:trPr>
        <w:tc>
          <w:tcPr>
            <w:tcW w:w="9755" w:type="dxa"/>
            <w:gridSpan w:val="11"/>
          </w:tcPr>
          <w:p w14:paraId="469064BF" w14:textId="77777777" w:rsidR="004F0E53" w:rsidRDefault="00000000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proofErr w:type="spellStart"/>
            <w:r>
              <w:rPr>
                <w:sz w:val="24"/>
              </w:rPr>
              <w:t>Kuchaal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.C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creta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</w:p>
        </w:tc>
      </w:tr>
      <w:tr w:rsidR="004F0E53" w14:paraId="4E32E337" w14:textId="77777777">
        <w:trPr>
          <w:trHeight w:val="366"/>
        </w:trPr>
        <w:tc>
          <w:tcPr>
            <w:tcW w:w="9755" w:type="dxa"/>
            <w:gridSpan w:val="11"/>
          </w:tcPr>
          <w:p w14:paraId="3BA89A43" w14:textId="77777777" w:rsidR="004F0E53" w:rsidRDefault="004F0E53">
            <w:pPr>
              <w:pStyle w:val="TableParagraph"/>
            </w:pPr>
          </w:p>
        </w:tc>
      </w:tr>
    </w:tbl>
    <w:p w14:paraId="11439DE2" w14:textId="77777777" w:rsidR="004F0E53" w:rsidRDefault="004F0E53">
      <w:p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6A0CA5F7" w14:textId="77777777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27520" behindDoc="1" locked="0" layoutInCell="1" allowOverlap="1" wp14:anchorId="11032059" wp14:editId="3FFCA038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9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41"/>
        <w:gridCol w:w="1541"/>
        <w:gridCol w:w="1543"/>
        <w:gridCol w:w="1421"/>
      </w:tblGrid>
      <w:tr w:rsidR="004F0E53" w14:paraId="1A140E76" w14:textId="77777777">
        <w:trPr>
          <w:trHeight w:val="275"/>
        </w:trPr>
        <w:tc>
          <w:tcPr>
            <w:tcW w:w="9130" w:type="dxa"/>
            <w:gridSpan w:val="6"/>
          </w:tcPr>
          <w:p w14:paraId="0247DDC9" w14:textId="77777777" w:rsidR="004F0E53" w:rsidRDefault="00000000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F0E53" w14:paraId="168D53A2" w14:textId="77777777">
        <w:trPr>
          <w:trHeight w:val="275"/>
        </w:trPr>
        <w:tc>
          <w:tcPr>
            <w:tcW w:w="1543" w:type="dxa"/>
          </w:tcPr>
          <w:p w14:paraId="0E7B7F51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32D0049E" w14:textId="77777777" w:rsidR="004F0E53" w:rsidRDefault="00000000">
            <w:pPr>
              <w:pStyle w:val="TableParagraph"/>
              <w:spacing w:line="256" w:lineRule="exact"/>
              <w:ind w:left="468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14:paraId="714DF218" w14:textId="77777777" w:rsidR="004F0E53" w:rsidRDefault="00000000">
            <w:pPr>
              <w:pStyle w:val="TableParagraph"/>
              <w:spacing w:line="256" w:lineRule="exact"/>
              <w:ind w:left="473" w:right="5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1" w:type="dxa"/>
          </w:tcPr>
          <w:p w14:paraId="564D749C" w14:textId="77777777" w:rsidR="004F0E53" w:rsidRDefault="00000000">
            <w:pPr>
              <w:pStyle w:val="TableParagraph"/>
              <w:spacing w:line="256" w:lineRule="exact"/>
              <w:ind w:left="497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747F621B" w14:textId="77777777" w:rsidR="004F0E53" w:rsidRDefault="00000000">
            <w:pPr>
              <w:pStyle w:val="TableParagraph"/>
              <w:spacing w:line="256" w:lineRule="exact"/>
              <w:ind w:left="463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14:paraId="55E3930E" w14:textId="77777777" w:rsidR="004F0E53" w:rsidRDefault="00000000">
            <w:pPr>
              <w:pStyle w:val="TableParagraph"/>
              <w:spacing w:line="256" w:lineRule="exact"/>
              <w:ind w:left="98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4F0E53" w14:paraId="1CA3F34F" w14:textId="77777777">
        <w:trPr>
          <w:trHeight w:val="273"/>
        </w:trPr>
        <w:tc>
          <w:tcPr>
            <w:tcW w:w="1543" w:type="dxa"/>
          </w:tcPr>
          <w:p w14:paraId="46CE35A2" w14:textId="77777777" w:rsidR="004F0E53" w:rsidRDefault="00000000">
            <w:pPr>
              <w:pStyle w:val="TableParagraph"/>
              <w:spacing w:line="253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6FEC6223" w14:textId="77777777" w:rsidR="004F0E53" w:rsidRDefault="00000000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5A7DD432" w14:textId="77777777" w:rsidR="004F0E53" w:rsidRDefault="00000000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28426931" w14:textId="77777777" w:rsidR="004F0E53" w:rsidRDefault="00000000">
            <w:pPr>
              <w:pStyle w:val="TableParagraph"/>
              <w:spacing w:line="253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3" w:type="dxa"/>
          </w:tcPr>
          <w:p w14:paraId="16CA4D47" w14:textId="77777777" w:rsidR="004F0E53" w:rsidRDefault="00000000">
            <w:pPr>
              <w:pStyle w:val="TableParagraph"/>
              <w:spacing w:line="253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6A03536A" w14:textId="77777777" w:rsidR="004F0E53" w:rsidRDefault="00000000">
            <w:pPr>
              <w:pStyle w:val="TableParagraph"/>
              <w:spacing w:line="253" w:lineRule="exact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4F0E53" w14:paraId="2B617B88" w14:textId="77777777">
        <w:trPr>
          <w:trHeight w:val="275"/>
        </w:trPr>
        <w:tc>
          <w:tcPr>
            <w:tcW w:w="1543" w:type="dxa"/>
          </w:tcPr>
          <w:p w14:paraId="58B9E375" w14:textId="77777777" w:rsidR="004F0E53" w:rsidRDefault="00000000">
            <w:pPr>
              <w:pStyle w:val="TableParagraph"/>
              <w:spacing w:line="256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6E57DD76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3BD7EF87" w14:textId="77777777" w:rsidR="004F0E53" w:rsidRDefault="00000000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660CEB07" w14:textId="77777777" w:rsidR="004F0E53" w:rsidRDefault="00000000">
            <w:pPr>
              <w:pStyle w:val="TableParagraph"/>
              <w:spacing w:line="256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3" w:type="dxa"/>
          </w:tcPr>
          <w:p w14:paraId="18A15558" w14:textId="77777777" w:rsidR="004F0E53" w:rsidRDefault="00000000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0053D6BB" w14:textId="77777777" w:rsidR="004F0E53" w:rsidRDefault="00000000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6F58B4D3" w14:textId="77777777">
        <w:trPr>
          <w:trHeight w:val="275"/>
        </w:trPr>
        <w:tc>
          <w:tcPr>
            <w:tcW w:w="1543" w:type="dxa"/>
          </w:tcPr>
          <w:p w14:paraId="55CCE1B4" w14:textId="77777777" w:rsidR="004F0E53" w:rsidRDefault="00000000">
            <w:pPr>
              <w:pStyle w:val="TableParagraph"/>
              <w:spacing w:line="256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2FFBA1B0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6376BAF8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5CEFBAB9" w14:textId="77777777" w:rsidR="004F0E53" w:rsidRDefault="00000000">
            <w:pPr>
              <w:pStyle w:val="TableParagraph"/>
              <w:spacing w:line="256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3" w:type="dxa"/>
          </w:tcPr>
          <w:p w14:paraId="73DB23FF" w14:textId="77777777" w:rsidR="004F0E53" w:rsidRDefault="00000000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3900D0D8" w14:textId="77777777" w:rsidR="004F0E53" w:rsidRDefault="00000000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4F0E53" w14:paraId="0569E2B2" w14:textId="77777777">
        <w:trPr>
          <w:trHeight w:val="273"/>
        </w:trPr>
        <w:tc>
          <w:tcPr>
            <w:tcW w:w="1543" w:type="dxa"/>
          </w:tcPr>
          <w:p w14:paraId="391DF1FF" w14:textId="77777777" w:rsidR="004F0E53" w:rsidRDefault="00000000">
            <w:pPr>
              <w:pStyle w:val="TableParagraph"/>
              <w:spacing w:line="253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4CD99A7A" w14:textId="77777777" w:rsidR="004F0E53" w:rsidRDefault="00000000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5308282A" w14:textId="77777777" w:rsidR="004F0E53" w:rsidRDefault="00000000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7AF9B808" w14:textId="77777777" w:rsidR="004F0E53" w:rsidRDefault="00000000">
            <w:pPr>
              <w:pStyle w:val="TableParagraph"/>
              <w:spacing w:line="253" w:lineRule="exact"/>
              <w:ind w:left="2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3" w:type="dxa"/>
          </w:tcPr>
          <w:p w14:paraId="591616DF" w14:textId="77777777" w:rsidR="004F0E53" w:rsidRDefault="00000000">
            <w:pPr>
              <w:pStyle w:val="TableParagraph"/>
              <w:spacing w:line="253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3F784E8A" w14:textId="77777777" w:rsidR="004F0E53" w:rsidRDefault="00000000">
            <w:pPr>
              <w:pStyle w:val="TableParagraph"/>
              <w:spacing w:line="253" w:lineRule="exact"/>
              <w:ind w:left="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4D7AC7FD" w14:textId="77777777">
        <w:trPr>
          <w:trHeight w:val="275"/>
        </w:trPr>
        <w:tc>
          <w:tcPr>
            <w:tcW w:w="1543" w:type="dxa"/>
          </w:tcPr>
          <w:p w14:paraId="4A2A82FB" w14:textId="77777777" w:rsidR="004F0E53" w:rsidRDefault="00000000">
            <w:pPr>
              <w:pStyle w:val="TableParagraph"/>
              <w:spacing w:line="256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5BEFB97D" w14:textId="77777777" w:rsidR="004F0E53" w:rsidRDefault="00000000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16ABD63E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5946B63A" w14:textId="77777777" w:rsidR="004F0E53" w:rsidRDefault="00000000">
            <w:pPr>
              <w:pStyle w:val="TableParagraph"/>
              <w:spacing w:line="256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3" w:type="dxa"/>
          </w:tcPr>
          <w:p w14:paraId="08C9C7A2" w14:textId="77777777" w:rsidR="004F0E53" w:rsidRDefault="00000000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3FFC4F4B" w14:textId="77777777" w:rsidR="004F0E53" w:rsidRDefault="00000000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</w:tbl>
    <w:p w14:paraId="7A570348" w14:textId="77777777" w:rsidR="004F0E53" w:rsidRDefault="00000000">
      <w:pPr>
        <w:pStyle w:val="BodyText"/>
        <w:spacing w:line="270" w:lineRule="exact"/>
        <w:ind w:left="880"/>
      </w:pP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6"/>
        </w:rPr>
        <w:t xml:space="preserve"> </w:t>
      </w:r>
      <w:r>
        <w:t>L-Low</w:t>
      </w:r>
    </w:p>
    <w:p w14:paraId="7725E135" w14:textId="77777777" w:rsidR="004F0E53" w:rsidRDefault="004F0E53">
      <w:pPr>
        <w:spacing w:line="270" w:lineRule="exact"/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033D986E" w14:textId="77777777" w:rsidR="004F0E53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28544" behindDoc="1" locked="0" layoutInCell="1" allowOverlap="1" wp14:anchorId="599B4C6C" wp14:editId="35CFC166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10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0D7645" w14:textId="77777777" w:rsidR="004F0E53" w:rsidRDefault="004F0E53">
      <w:pPr>
        <w:pStyle w:val="BodyText"/>
        <w:rPr>
          <w:sz w:val="20"/>
        </w:rPr>
      </w:pPr>
    </w:p>
    <w:p w14:paraId="387F2BC2" w14:textId="77777777" w:rsidR="004F0E53" w:rsidRDefault="004F0E53">
      <w:pPr>
        <w:pStyle w:val="BodyText"/>
        <w:spacing w:before="9"/>
        <w:rPr>
          <w:sz w:val="11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5"/>
        <w:gridCol w:w="5004"/>
        <w:gridCol w:w="268"/>
        <w:gridCol w:w="489"/>
        <w:gridCol w:w="405"/>
        <w:gridCol w:w="133"/>
        <w:gridCol w:w="356"/>
        <w:gridCol w:w="450"/>
      </w:tblGrid>
      <w:tr w:rsidR="004F0E53" w14:paraId="26DC7914" w14:textId="77777777">
        <w:trPr>
          <w:trHeight w:val="462"/>
        </w:trPr>
        <w:tc>
          <w:tcPr>
            <w:tcW w:w="1552" w:type="dxa"/>
            <w:gridSpan w:val="2"/>
          </w:tcPr>
          <w:p w14:paraId="01BE713F" w14:textId="77777777" w:rsidR="004F0E53" w:rsidRDefault="00000000">
            <w:pPr>
              <w:pStyle w:val="TableParagraph"/>
              <w:spacing w:before="68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020B211B" w14:textId="77777777" w:rsidR="004F0E53" w:rsidRDefault="004F0E53">
            <w:pPr>
              <w:pStyle w:val="TableParagraph"/>
            </w:pPr>
          </w:p>
        </w:tc>
        <w:tc>
          <w:tcPr>
            <w:tcW w:w="5272" w:type="dxa"/>
            <w:gridSpan w:val="2"/>
          </w:tcPr>
          <w:p w14:paraId="0001CA87" w14:textId="77777777" w:rsidR="004F0E53" w:rsidRDefault="00000000">
            <w:pPr>
              <w:pStyle w:val="TableParagraph"/>
              <w:spacing w:before="68"/>
              <w:ind w:left="1249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489" w:type="dxa"/>
          </w:tcPr>
          <w:p w14:paraId="5FC34C9E" w14:textId="77777777" w:rsidR="004F0E53" w:rsidRDefault="00000000">
            <w:pPr>
              <w:pStyle w:val="TableParagraph"/>
              <w:spacing w:before="68"/>
              <w:ind w:lef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8" w:type="dxa"/>
            <w:gridSpan w:val="2"/>
          </w:tcPr>
          <w:p w14:paraId="625F28B9" w14:textId="77777777" w:rsidR="004F0E53" w:rsidRDefault="00000000">
            <w:pPr>
              <w:pStyle w:val="TableParagraph"/>
              <w:spacing w:before="68"/>
              <w:ind w:left="154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6" w:type="dxa"/>
          </w:tcPr>
          <w:p w14:paraId="77AA1B31" w14:textId="77777777" w:rsidR="004F0E53" w:rsidRDefault="00000000">
            <w:pPr>
              <w:pStyle w:val="TableParagraph"/>
              <w:spacing w:before="68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53E22CC6" w14:textId="77777777" w:rsidR="004F0E53" w:rsidRDefault="00000000">
            <w:pPr>
              <w:pStyle w:val="TableParagraph"/>
              <w:spacing w:before="68"/>
              <w:ind w:left="139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C</w:t>
            </w:r>
          </w:p>
        </w:tc>
      </w:tr>
      <w:tr w:rsidR="004F0E53" w14:paraId="091919DC" w14:textId="77777777">
        <w:trPr>
          <w:trHeight w:val="256"/>
        </w:trPr>
        <w:tc>
          <w:tcPr>
            <w:tcW w:w="2627" w:type="dxa"/>
            <w:gridSpan w:val="3"/>
          </w:tcPr>
          <w:p w14:paraId="731DC33D" w14:textId="77777777" w:rsidR="004F0E53" w:rsidRDefault="00000000">
            <w:pPr>
              <w:pStyle w:val="TableParagraph"/>
              <w:spacing w:line="236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Allied 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5272" w:type="dxa"/>
            <w:gridSpan w:val="2"/>
          </w:tcPr>
          <w:p w14:paraId="57D7E63B" w14:textId="77777777" w:rsidR="004F0E53" w:rsidRDefault="00000000">
            <w:pPr>
              <w:pStyle w:val="TableParagraph"/>
              <w:spacing w:line="235" w:lineRule="exact"/>
              <w:ind w:left="1405"/>
              <w:rPr>
                <w:b/>
              </w:rPr>
            </w:pPr>
            <w:r>
              <w:rPr>
                <w:b/>
              </w:rPr>
              <w:t>PRINCIPLE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NAGEMENT</w:t>
            </w:r>
          </w:p>
        </w:tc>
        <w:tc>
          <w:tcPr>
            <w:tcW w:w="489" w:type="dxa"/>
          </w:tcPr>
          <w:p w14:paraId="10A85501" w14:textId="77777777" w:rsidR="004F0E53" w:rsidRDefault="00000000">
            <w:pPr>
              <w:pStyle w:val="TableParagraph"/>
              <w:spacing w:line="235" w:lineRule="exact"/>
              <w:ind w:left="1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8" w:type="dxa"/>
            <w:gridSpan w:val="2"/>
          </w:tcPr>
          <w:p w14:paraId="24D1CC99" w14:textId="77777777" w:rsidR="004F0E53" w:rsidRDefault="004F0E53">
            <w:pPr>
              <w:pStyle w:val="TableParagraph"/>
              <w:rPr>
                <w:sz w:val="18"/>
              </w:rPr>
            </w:pPr>
          </w:p>
        </w:tc>
        <w:tc>
          <w:tcPr>
            <w:tcW w:w="356" w:type="dxa"/>
          </w:tcPr>
          <w:p w14:paraId="1FA2DD21" w14:textId="77777777" w:rsidR="004F0E53" w:rsidRDefault="004F0E53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460A02C5" w14:textId="77777777" w:rsidR="004F0E53" w:rsidRDefault="00000000">
            <w:pPr>
              <w:pStyle w:val="TableParagraph"/>
              <w:spacing w:line="235" w:lineRule="exact"/>
              <w:ind w:left="25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F0E53" w14:paraId="696F8454" w14:textId="77777777">
        <w:trPr>
          <w:trHeight w:val="544"/>
        </w:trPr>
        <w:tc>
          <w:tcPr>
            <w:tcW w:w="2627" w:type="dxa"/>
            <w:gridSpan w:val="3"/>
          </w:tcPr>
          <w:p w14:paraId="2301BBAE" w14:textId="77777777" w:rsidR="004F0E53" w:rsidRDefault="00000000">
            <w:pPr>
              <w:pStyle w:val="TableParagraph"/>
              <w:spacing w:before="111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2" w:type="dxa"/>
            <w:gridSpan w:val="2"/>
          </w:tcPr>
          <w:p w14:paraId="1489C2E1" w14:textId="77777777" w:rsidR="004F0E53" w:rsidRDefault="00000000">
            <w:pPr>
              <w:pStyle w:val="TableParagraph"/>
              <w:spacing w:before="111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894" w:type="dxa"/>
            <w:gridSpan w:val="2"/>
          </w:tcPr>
          <w:p w14:paraId="0405DBDA" w14:textId="77777777" w:rsidR="004F0E53" w:rsidRDefault="00000000">
            <w:pPr>
              <w:pStyle w:val="TableParagraph"/>
              <w:spacing w:line="262" w:lineRule="exact"/>
              <w:ind w:left="-31" w:right="15" w:firstLine="1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39" w:type="dxa"/>
            <w:gridSpan w:val="3"/>
          </w:tcPr>
          <w:p w14:paraId="6FCFF0D1" w14:textId="77777777" w:rsidR="004F0E53" w:rsidRDefault="004F0E53">
            <w:pPr>
              <w:pStyle w:val="TableParagraph"/>
              <w:spacing w:before="3"/>
              <w:rPr>
                <w:sz w:val="26"/>
              </w:rPr>
            </w:pPr>
          </w:p>
          <w:p w14:paraId="17566BBA" w14:textId="77777777" w:rsidR="004F0E53" w:rsidRDefault="00000000">
            <w:pPr>
              <w:pStyle w:val="TableParagraph"/>
              <w:ind w:left="153"/>
              <w:rPr>
                <w:b/>
                <w:sz w:val="18"/>
              </w:rPr>
            </w:pPr>
            <w:r>
              <w:rPr>
                <w:b/>
                <w:sz w:val="18"/>
              </w:rPr>
              <w:t>2021-22</w:t>
            </w:r>
          </w:p>
        </w:tc>
      </w:tr>
      <w:tr w:rsidR="004F0E53" w14:paraId="5398E19E" w14:textId="77777777">
        <w:trPr>
          <w:trHeight w:val="275"/>
        </w:trPr>
        <w:tc>
          <w:tcPr>
            <w:tcW w:w="9732" w:type="dxa"/>
            <w:gridSpan w:val="10"/>
          </w:tcPr>
          <w:p w14:paraId="76346879" w14:textId="77777777" w:rsidR="004F0E53" w:rsidRDefault="00000000">
            <w:pPr>
              <w:pStyle w:val="TableParagraph"/>
              <w:spacing w:line="256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F0E53" w14:paraId="1957C8B1" w14:textId="77777777">
        <w:trPr>
          <w:trHeight w:val="1756"/>
        </w:trPr>
        <w:tc>
          <w:tcPr>
            <w:tcW w:w="9732" w:type="dxa"/>
            <w:gridSpan w:val="10"/>
          </w:tcPr>
          <w:p w14:paraId="2B144763" w14:textId="77777777" w:rsidR="004F0E53" w:rsidRDefault="00000000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4036466" w14:textId="77777777" w:rsidR="004F0E53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595"/>
              </w:tabs>
              <w:spacing w:before="10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minolo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  <w:p w14:paraId="512F892D" w14:textId="77777777" w:rsidR="004F0E53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595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l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da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, pro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p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luding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nning</w:t>
            </w:r>
            <w:proofErr w:type="spellEnd"/>
          </w:p>
          <w:p w14:paraId="27AE614F" w14:textId="77777777" w:rsidR="004F0E53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595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 organiz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business</w:t>
            </w:r>
            <w:proofErr w:type="spellEnd"/>
          </w:p>
          <w:p w14:paraId="67D7E4FF" w14:textId="77777777" w:rsidR="004F0E53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595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l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iv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zationalcontext</w:t>
            </w:r>
            <w:proofErr w:type="spellEnd"/>
          </w:p>
          <w:p w14:paraId="6078E78C" w14:textId="77777777" w:rsidR="004F0E53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595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ner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e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 eff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ebusiness</w:t>
            </w:r>
            <w:proofErr w:type="spellEnd"/>
          </w:p>
        </w:tc>
      </w:tr>
      <w:tr w:rsidR="004F0E53" w14:paraId="3ACFDA4C" w14:textId="77777777">
        <w:trPr>
          <w:trHeight w:val="275"/>
        </w:trPr>
        <w:tc>
          <w:tcPr>
            <w:tcW w:w="9732" w:type="dxa"/>
            <w:gridSpan w:val="10"/>
          </w:tcPr>
          <w:p w14:paraId="57BAF82E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525DC91D" w14:textId="77777777">
        <w:trPr>
          <w:trHeight w:val="273"/>
        </w:trPr>
        <w:tc>
          <w:tcPr>
            <w:tcW w:w="9732" w:type="dxa"/>
            <w:gridSpan w:val="10"/>
          </w:tcPr>
          <w:p w14:paraId="52F66A6D" w14:textId="77777777" w:rsidR="004F0E53" w:rsidRDefault="00000000">
            <w:pPr>
              <w:pStyle w:val="TableParagraph"/>
              <w:spacing w:line="253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F0E53" w14:paraId="5EDF4342" w14:textId="77777777">
        <w:trPr>
          <w:trHeight w:val="325"/>
        </w:trPr>
        <w:tc>
          <w:tcPr>
            <w:tcW w:w="9732" w:type="dxa"/>
            <w:gridSpan w:val="10"/>
          </w:tcPr>
          <w:p w14:paraId="72F93E7D" w14:textId="77777777" w:rsidR="004F0E53" w:rsidRDefault="00000000">
            <w:pPr>
              <w:pStyle w:val="TableParagraph"/>
              <w:spacing w:line="270" w:lineRule="exact"/>
              <w:ind w:left="23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F0E53" w14:paraId="373DDD32" w14:textId="77777777">
        <w:trPr>
          <w:trHeight w:val="321"/>
        </w:trPr>
        <w:tc>
          <w:tcPr>
            <w:tcW w:w="559" w:type="dxa"/>
          </w:tcPr>
          <w:p w14:paraId="362432F0" w14:textId="77777777" w:rsidR="004F0E53" w:rsidRDefault="00000000">
            <w:pPr>
              <w:pStyle w:val="TableParagraph"/>
              <w:spacing w:line="270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7" w:type="dxa"/>
            <w:gridSpan w:val="7"/>
          </w:tcPr>
          <w:p w14:paraId="25C2F39C" w14:textId="77777777" w:rsidR="004F0E53" w:rsidRDefault="00000000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</w:p>
        </w:tc>
        <w:tc>
          <w:tcPr>
            <w:tcW w:w="806" w:type="dxa"/>
            <w:gridSpan w:val="2"/>
          </w:tcPr>
          <w:p w14:paraId="43087A05" w14:textId="77777777" w:rsidR="004F0E53" w:rsidRDefault="00000000">
            <w:pPr>
              <w:pStyle w:val="TableParagraph"/>
              <w:spacing w:line="270" w:lineRule="exact"/>
              <w:ind w:left="24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2D6FECA4" w14:textId="77777777">
        <w:trPr>
          <w:trHeight w:val="321"/>
        </w:trPr>
        <w:tc>
          <w:tcPr>
            <w:tcW w:w="559" w:type="dxa"/>
          </w:tcPr>
          <w:p w14:paraId="5B5B96A9" w14:textId="77777777" w:rsidR="004F0E53" w:rsidRDefault="00000000">
            <w:pPr>
              <w:pStyle w:val="TableParagraph"/>
              <w:spacing w:line="270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7" w:type="dxa"/>
            <w:gridSpan w:val="7"/>
          </w:tcPr>
          <w:p w14:paraId="63AFC6E1" w14:textId="77777777" w:rsidR="004F0E53" w:rsidRDefault="00000000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Summari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</w:p>
        </w:tc>
        <w:tc>
          <w:tcPr>
            <w:tcW w:w="806" w:type="dxa"/>
            <w:gridSpan w:val="2"/>
          </w:tcPr>
          <w:p w14:paraId="696D9EBF" w14:textId="77777777" w:rsidR="004F0E53" w:rsidRDefault="00000000">
            <w:pPr>
              <w:pStyle w:val="TableParagraph"/>
              <w:spacing w:line="270" w:lineRule="exact"/>
              <w:ind w:left="24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52307A19" w14:textId="77777777">
        <w:trPr>
          <w:trHeight w:val="321"/>
        </w:trPr>
        <w:tc>
          <w:tcPr>
            <w:tcW w:w="559" w:type="dxa"/>
          </w:tcPr>
          <w:p w14:paraId="39D60E98" w14:textId="77777777" w:rsidR="004F0E53" w:rsidRDefault="00000000">
            <w:pPr>
              <w:pStyle w:val="TableParagraph"/>
              <w:spacing w:line="270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7" w:type="dxa"/>
            <w:gridSpan w:val="7"/>
          </w:tcPr>
          <w:p w14:paraId="63FAADD7" w14:textId="77777777" w:rsidR="004F0E53" w:rsidRDefault="00000000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Interpret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 ba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ion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ment</w:t>
            </w:r>
          </w:p>
        </w:tc>
        <w:tc>
          <w:tcPr>
            <w:tcW w:w="806" w:type="dxa"/>
            <w:gridSpan w:val="2"/>
          </w:tcPr>
          <w:p w14:paraId="22EBFC08" w14:textId="77777777" w:rsidR="004F0E53" w:rsidRDefault="00000000">
            <w:pPr>
              <w:pStyle w:val="TableParagraph"/>
              <w:spacing w:line="270" w:lineRule="exact"/>
              <w:ind w:left="80"/>
              <w:rPr>
                <w:sz w:val="24"/>
              </w:rPr>
            </w:pPr>
            <w:proofErr w:type="gramStart"/>
            <w:r>
              <w:rPr>
                <w:sz w:val="24"/>
              </w:rPr>
              <w:t>K2,K</w:t>
            </w:r>
            <w:proofErr w:type="gramEnd"/>
            <w:r>
              <w:rPr>
                <w:sz w:val="24"/>
              </w:rPr>
              <w:t>5</w:t>
            </w:r>
          </w:p>
        </w:tc>
      </w:tr>
      <w:tr w:rsidR="004F0E53" w14:paraId="0FDDC5B7" w14:textId="77777777">
        <w:trPr>
          <w:trHeight w:val="321"/>
        </w:trPr>
        <w:tc>
          <w:tcPr>
            <w:tcW w:w="559" w:type="dxa"/>
          </w:tcPr>
          <w:p w14:paraId="28C8FDF4" w14:textId="77777777" w:rsidR="004F0E53" w:rsidRDefault="00000000">
            <w:pPr>
              <w:pStyle w:val="TableParagraph"/>
              <w:spacing w:line="270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7" w:type="dxa"/>
            <w:gridSpan w:val="7"/>
          </w:tcPr>
          <w:p w14:paraId="41C3508F" w14:textId="77777777" w:rsidR="004F0E53" w:rsidRDefault="00000000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Exam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determinants of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tivation theories</w:t>
            </w:r>
          </w:p>
        </w:tc>
        <w:tc>
          <w:tcPr>
            <w:tcW w:w="806" w:type="dxa"/>
            <w:gridSpan w:val="2"/>
          </w:tcPr>
          <w:p w14:paraId="7CF64C65" w14:textId="77777777" w:rsidR="004F0E53" w:rsidRDefault="00000000">
            <w:pPr>
              <w:pStyle w:val="TableParagraph"/>
              <w:spacing w:line="270" w:lineRule="exact"/>
              <w:ind w:left="243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F0E53" w14:paraId="751079A3" w14:textId="77777777">
        <w:trPr>
          <w:trHeight w:val="321"/>
        </w:trPr>
        <w:tc>
          <w:tcPr>
            <w:tcW w:w="559" w:type="dxa"/>
          </w:tcPr>
          <w:p w14:paraId="49F6BD3F" w14:textId="77777777" w:rsidR="004F0E53" w:rsidRDefault="00000000">
            <w:pPr>
              <w:pStyle w:val="TableParagraph"/>
              <w:spacing w:line="270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7" w:type="dxa"/>
            <w:gridSpan w:val="7"/>
          </w:tcPr>
          <w:p w14:paraId="19C6E378" w14:textId="77777777" w:rsidR="004F0E53" w:rsidRDefault="00000000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806" w:type="dxa"/>
            <w:gridSpan w:val="2"/>
          </w:tcPr>
          <w:p w14:paraId="7E11344D" w14:textId="77777777" w:rsidR="004F0E53" w:rsidRDefault="00000000">
            <w:pPr>
              <w:pStyle w:val="TableParagraph"/>
              <w:spacing w:line="270" w:lineRule="exact"/>
              <w:ind w:left="24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5DBA908D" w14:textId="77777777">
        <w:trPr>
          <w:trHeight w:val="321"/>
        </w:trPr>
        <w:tc>
          <w:tcPr>
            <w:tcW w:w="9732" w:type="dxa"/>
            <w:gridSpan w:val="10"/>
          </w:tcPr>
          <w:p w14:paraId="1417523C" w14:textId="77777777" w:rsidR="004F0E53" w:rsidRDefault="00000000">
            <w:pPr>
              <w:pStyle w:val="TableParagraph"/>
              <w:spacing w:line="271" w:lineRule="exact"/>
              <w:ind w:left="23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Remember;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5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6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F0E53" w14:paraId="47997DC8" w14:textId="77777777">
        <w:trPr>
          <w:trHeight w:val="273"/>
        </w:trPr>
        <w:tc>
          <w:tcPr>
            <w:tcW w:w="9732" w:type="dxa"/>
            <w:gridSpan w:val="10"/>
            <w:tcBorders>
              <w:bottom w:val="single" w:sz="6" w:space="0" w:color="000000"/>
            </w:tcBorders>
          </w:tcPr>
          <w:p w14:paraId="5948595F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35951DF3" w14:textId="77777777">
        <w:trPr>
          <w:trHeight w:val="270"/>
        </w:trPr>
        <w:tc>
          <w:tcPr>
            <w:tcW w:w="1552" w:type="dxa"/>
            <w:gridSpan w:val="2"/>
            <w:tcBorders>
              <w:top w:val="single" w:sz="6" w:space="0" w:color="000000"/>
            </w:tcBorders>
          </w:tcPr>
          <w:p w14:paraId="667B4D8D" w14:textId="77777777" w:rsidR="004F0E53" w:rsidRDefault="00000000">
            <w:pPr>
              <w:pStyle w:val="TableParagraph"/>
              <w:spacing w:line="251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7" w:type="dxa"/>
            <w:gridSpan w:val="3"/>
            <w:tcBorders>
              <w:top w:val="single" w:sz="6" w:space="0" w:color="000000"/>
            </w:tcBorders>
          </w:tcPr>
          <w:p w14:paraId="235B09A5" w14:textId="77777777" w:rsidR="004F0E53" w:rsidRDefault="00000000">
            <w:pPr>
              <w:pStyle w:val="TableParagraph"/>
              <w:spacing w:line="251" w:lineRule="exact"/>
              <w:ind w:left="1238" w:right="93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BASIC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CONCEPTSOF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MANAGEMENT</w:t>
            </w:r>
          </w:p>
        </w:tc>
        <w:tc>
          <w:tcPr>
            <w:tcW w:w="1833" w:type="dxa"/>
            <w:gridSpan w:val="5"/>
            <w:tcBorders>
              <w:top w:val="single" w:sz="6" w:space="0" w:color="000000"/>
            </w:tcBorders>
          </w:tcPr>
          <w:p w14:paraId="768DB63C" w14:textId="77777777" w:rsidR="004F0E53" w:rsidRDefault="00000000">
            <w:pPr>
              <w:pStyle w:val="TableParagraph"/>
              <w:spacing w:line="251" w:lineRule="exact"/>
              <w:ind w:left="531"/>
              <w:rPr>
                <w:b/>
                <w:sz w:val="24"/>
              </w:rPr>
            </w:pPr>
            <w:r>
              <w:rPr>
                <w:b/>
                <w:sz w:val="24"/>
              </w:rPr>
              <w:t>12--hours</w:t>
            </w:r>
          </w:p>
        </w:tc>
      </w:tr>
      <w:tr w:rsidR="004F0E53" w14:paraId="14BD29E8" w14:textId="77777777">
        <w:trPr>
          <w:trHeight w:val="926"/>
        </w:trPr>
        <w:tc>
          <w:tcPr>
            <w:tcW w:w="9732" w:type="dxa"/>
            <w:gridSpan w:val="10"/>
          </w:tcPr>
          <w:p w14:paraId="34AABA63" w14:textId="77777777" w:rsidR="004F0E53" w:rsidRDefault="00000000">
            <w:pPr>
              <w:pStyle w:val="TableParagraph"/>
              <w:spacing w:line="223" w:lineRule="auto"/>
              <w:ind w:left="122" w:right="172"/>
              <w:jc w:val="both"/>
              <w:rPr>
                <w:sz w:val="24"/>
              </w:rPr>
            </w:pPr>
            <w:r>
              <w:rPr>
                <w:sz w:val="24"/>
              </w:rPr>
              <w:t>Defini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 - Functions of Management - Contribution of F.W. Taylor – Henry Fayol – M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ker Foll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McGregor and Peter F. Drucker.</w:t>
            </w:r>
          </w:p>
        </w:tc>
      </w:tr>
      <w:tr w:rsidR="004F0E53" w14:paraId="0CF65A7F" w14:textId="77777777">
        <w:trPr>
          <w:trHeight w:val="270"/>
        </w:trPr>
        <w:tc>
          <w:tcPr>
            <w:tcW w:w="9732" w:type="dxa"/>
            <w:gridSpan w:val="10"/>
          </w:tcPr>
          <w:p w14:paraId="37FD56C3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0F06417" w14:textId="77777777">
        <w:trPr>
          <w:trHeight w:val="275"/>
        </w:trPr>
        <w:tc>
          <w:tcPr>
            <w:tcW w:w="1552" w:type="dxa"/>
            <w:gridSpan w:val="2"/>
          </w:tcPr>
          <w:p w14:paraId="61FA83F0" w14:textId="77777777" w:rsidR="004F0E53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7" w:type="dxa"/>
            <w:gridSpan w:val="3"/>
          </w:tcPr>
          <w:p w14:paraId="62A48B2B" w14:textId="77777777" w:rsidR="004F0E53" w:rsidRDefault="00000000">
            <w:pPr>
              <w:pStyle w:val="TableParagraph"/>
              <w:spacing w:line="256" w:lineRule="exact"/>
              <w:ind w:left="3179"/>
              <w:rPr>
                <w:b/>
                <w:sz w:val="23"/>
              </w:rPr>
            </w:pPr>
            <w:r>
              <w:rPr>
                <w:b/>
                <w:sz w:val="23"/>
              </w:rPr>
              <w:t>PLANNING</w:t>
            </w:r>
          </w:p>
        </w:tc>
        <w:tc>
          <w:tcPr>
            <w:tcW w:w="1833" w:type="dxa"/>
            <w:gridSpan w:val="5"/>
          </w:tcPr>
          <w:p w14:paraId="5D7BC98F" w14:textId="77777777" w:rsidR="004F0E53" w:rsidRDefault="00000000">
            <w:pPr>
              <w:pStyle w:val="TableParagraph"/>
              <w:spacing w:line="256" w:lineRule="exact"/>
              <w:ind w:left="533"/>
              <w:rPr>
                <w:b/>
                <w:sz w:val="24"/>
              </w:rPr>
            </w:pPr>
            <w:r>
              <w:rPr>
                <w:b/>
                <w:sz w:val="24"/>
              </w:rPr>
              <w:t>10--hours</w:t>
            </w:r>
          </w:p>
        </w:tc>
      </w:tr>
      <w:tr w:rsidR="004F0E53" w14:paraId="0B12DA7B" w14:textId="77777777">
        <w:trPr>
          <w:trHeight w:val="554"/>
        </w:trPr>
        <w:tc>
          <w:tcPr>
            <w:tcW w:w="9732" w:type="dxa"/>
            <w:gridSpan w:val="10"/>
          </w:tcPr>
          <w:p w14:paraId="513CAAD5" w14:textId="77777777" w:rsidR="004F0E53" w:rsidRDefault="00000000">
            <w:pPr>
              <w:pStyle w:val="TableParagraph"/>
              <w:spacing w:line="273" w:lineRule="exact"/>
              <w:ind w:left="235"/>
              <w:rPr>
                <w:sz w:val="24"/>
              </w:rPr>
            </w:pPr>
            <w:r>
              <w:rPr>
                <w:sz w:val="24"/>
              </w:rPr>
              <w:t>Plan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Planning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ning promis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1F729D8D" w14:textId="77777777" w:rsidR="004F0E53" w:rsidRDefault="00000000">
            <w:pPr>
              <w:pStyle w:val="TableParagraph"/>
              <w:spacing w:line="261" w:lineRule="exact"/>
              <w:ind w:left="235"/>
              <w:rPr>
                <w:sz w:val="24"/>
              </w:rPr>
            </w:pP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g.</w:t>
            </w:r>
          </w:p>
        </w:tc>
      </w:tr>
      <w:tr w:rsidR="004F0E53" w14:paraId="570AFC1E" w14:textId="77777777">
        <w:trPr>
          <w:trHeight w:val="275"/>
        </w:trPr>
        <w:tc>
          <w:tcPr>
            <w:tcW w:w="9732" w:type="dxa"/>
            <w:gridSpan w:val="10"/>
          </w:tcPr>
          <w:p w14:paraId="6D545342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40E77891" w14:textId="77777777">
        <w:trPr>
          <w:trHeight w:val="273"/>
        </w:trPr>
        <w:tc>
          <w:tcPr>
            <w:tcW w:w="1552" w:type="dxa"/>
            <w:gridSpan w:val="2"/>
          </w:tcPr>
          <w:p w14:paraId="5B76EF87" w14:textId="77777777" w:rsidR="004F0E53" w:rsidRDefault="00000000">
            <w:pPr>
              <w:pStyle w:val="TableParagraph"/>
              <w:spacing w:line="254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9" w:type="dxa"/>
            <w:gridSpan w:val="2"/>
          </w:tcPr>
          <w:p w14:paraId="7CCFE5B5" w14:textId="77777777" w:rsidR="004F0E53" w:rsidRDefault="00000000">
            <w:pPr>
              <w:pStyle w:val="TableParagraph"/>
              <w:spacing w:line="254" w:lineRule="exact"/>
              <w:ind w:left="2650"/>
              <w:rPr>
                <w:b/>
                <w:sz w:val="23"/>
              </w:rPr>
            </w:pPr>
            <w:r>
              <w:rPr>
                <w:b/>
                <w:sz w:val="23"/>
              </w:rPr>
              <w:t>ORGANISATION</w:t>
            </w:r>
          </w:p>
        </w:tc>
        <w:tc>
          <w:tcPr>
            <w:tcW w:w="2101" w:type="dxa"/>
            <w:gridSpan w:val="6"/>
          </w:tcPr>
          <w:p w14:paraId="4EAC3E86" w14:textId="77777777" w:rsidR="004F0E53" w:rsidRDefault="00000000">
            <w:pPr>
              <w:pStyle w:val="TableParagraph"/>
              <w:spacing w:line="254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2--hours</w:t>
            </w:r>
          </w:p>
        </w:tc>
      </w:tr>
      <w:tr w:rsidR="004F0E53" w14:paraId="77AA9064" w14:textId="77777777">
        <w:trPr>
          <w:trHeight w:val="1105"/>
        </w:trPr>
        <w:tc>
          <w:tcPr>
            <w:tcW w:w="9732" w:type="dxa"/>
            <w:gridSpan w:val="10"/>
          </w:tcPr>
          <w:p w14:paraId="0B091D02" w14:textId="77777777" w:rsidR="004F0E53" w:rsidRDefault="00000000">
            <w:pPr>
              <w:pStyle w:val="TableParagraph"/>
              <w:spacing w:line="232" w:lineRule="auto"/>
              <w:ind w:left="235" w:right="533"/>
              <w:rPr>
                <w:sz w:val="24"/>
              </w:rPr>
            </w:pPr>
            <w:r>
              <w:rPr>
                <w:sz w:val="24"/>
              </w:rPr>
              <w:t>Organization – Meaning, Nature and Importance – Process of Organization – Principl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ndOrganization–OrganizationStructure–SpanofControl–OrganizationChart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ment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eg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centraliz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hor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ff.</w:t>
            </w:r>
          </w:p>
        </w:tc>
      </w:tr>
      <w:tr w:rsidR="004F0E53" w14:paraId="6E39605A" w14:textId="77777777">
        <w:trPr>
          <w:trHeight w:val="270"/>
        </w:trPr>
        <w:tc>
          <w:tcPr>
            <w:tcW w:w="9732" w:type="dxa"/>
            <w:gridSpan w:val="10"/>
          </w:tcPr>
          <w:p w14:paraId="65725525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348F3FAC" w14:textId="77777777">
        <w:trPr>
          <w:trHeight w:val="273"/>
        </w:trPr>
        <w:tc>
          <w:tcPr>
            <w:tcW w:w="1552" w:type="dxa"/>
            <w:gridSpan w:val="2"/>
          </w:tcPr>
          <w:p w14:paraId="2A325CD3" w14:textId="77777777" w:rsidR="004F0E53" w:rsidRDefault="00000000">
            <w:pPr>
              <w:pStyle w:val="TableParagraph"/>
              <w:spacing w:line="25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9" w:type="dxa"/>
            <w:gridSpan w:val="2"/>
          </w:tcPr>
          <w:p w14:paraId="691FD581" w14:textId="77777777" w:rsidR="004F0E53" w:rsidRDefault="00000000">
            <w:pPr>
              <w:pStyle w:val="TableParagraph"/>
              <w:spacing w:line="253" w:lineRule="exact"/>
              <w:ind w:left="2783"/>
              <w:rPr>
                <w:b/>
                <w:sz w:val="23"/>
              </w:rPr>
            </w:pPr>
            <w:r>
              <w:rPr>
                <w:b/>
                <w:sz w:val="23"/>
              </w:rPr>
              <w:t>MOTIVATION</w:t>
            </w:r>
          </w:p>
        </w:tc>
        <w:tc>
          <w:tcPr>
            <w:tcW w:w="2101" w:type="dxa"/>
            <w:gridSpan w:val="6"/>
          </w:tcPr>
          <w:p w14:paraId="054EA150" w14:textId="77777777" w:rsidR="004F0E53" w:rsidRDefault="00000000">
            <w:pPr>
              <w:pStyle w:val="TableParagraph"/>
              <w:spacing w:line="253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2--hours</w:t>
            </w:r>
          </w:p>
        </w:tc>
      </w:tr>
      <w:tr w:rsidR="004F0E53" w14:paraId="396449C4" w14:textId="77777777">
        <w:trPr>
          <w:trHeight w:val="830"/>
        </w:trPr>
        <w:tc>
          <w:tcPr>
            <w:tcW w:w="9732" w:type="dxa"/>
            <w:gridSpan w:val="10"/>
          </w:tcPr>
          <w:p w14:paraId="768A7981" w14:textId="77777777" w:rsidR="004F0E53" w:rsidRDefault="00000000">
            <w:pPr>
              <w:pStyle w:val="TableParagraph"/>
              <w:spacing w:line="276" w:lineRule="exact"/>
              <w:ind w:left="235" w:right="169"/>
              <w:jc w:val="both"/>
              <w:rPr>
                <w:sz w:val="24"/>
              </w:rPr>
            </w:pPr>
            <w:r>
              <w:rPr>
                <w:sz w:val="24"/>
              </w:rPr>
              <w:t>Motivation – Need – Determinants of behavior – Maslow’s Theory of Motivation – Motiv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ories in Management – X, Y and Z theories – Leadership styles – MBO – Management 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ption.</w:t>
            </w:r>
          </w:p>
        </w:tc>
      </w:tr>
      <w:tr w:rsidR="004F0E53" w14:paraId="4ED97987" w14:textId="77777777">
        <w:trPr>
          <w:trHeight w:val="270"/>
        </w:trPr>
        <w:tc>
          <w:tcPr>
            <w:tcW w:w="9732" w:type="dxa"/>
            <w:gridSpan w:val="10"/>
          </w:tcPr>
          <w:p w14:paraId="576EC070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5B45632" w14:textId="77777777">
        <w:trPr>
          <w:trHeight w:val="515"/>
        </w:trPr>
        <w:tc>
          <w:tcPr>
            <w:tcW w:w="1552" w:type="dxa"/>
            <w:gridSpan w:val="2"/>
          </w:tcPr>
          <w:p w14:paraId="08181F04" w14:textId="77777777" w:rsidR="004F0E53" w:rsidRDefault="00000000">
            <w:pPr>
              <w:pStyle w:val="TableParagraph"/>
              <w:spacing w:line="26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9" w:type="dxa"/>
            <w:gridSpan w:val="2"/>
          </w:tcPr>
          <w:p w14:paraId="206A904E" w14:textId="77777777" w:rsidR="004F0E53" w:rsidRDefault="00000000">
            <w:pPr>
              <w:pStyle w:val="TableParagraph"/>
              <w:spacing w:line="254" w:lineRule="exact"/>
              <w:ind w:left="2975" w:right="128" w:hanging="1789"/>
              <w:rPr>
                <w:b/>
                <w:sz w:val="23"/>
              </w:rPr>
            </w:pPr>
            <w:r>
              <w:rPr>
                <w:b/>
                <w:sz w:val="23"/>
              </w:rPr>
              <w:t>COMMUNICATION, CO-ORDINATION AND</w:t>
            </w:r>
            <w:r>
              <w:rPr>
                <w:b/>
                <w:spacing w:val="-56"/>
                <w:sz w:val="23"/>
              </w:rPr>
              <w:t xml:space="preserve"> </w:t>
            </w:r>
            <w:r>
              <w:rPr>
                <w:b/>
                <w:sz w:val="23"/>
              </w:rPr>
              <w:t>CONTROL</w:t>
            </w:r>
          </w:p>
        </w:tc>
        <w:tc>
          <w:tcPr>
            <w:tcW w:w="2101" w:type="dxa"/>
            <w:gridSpan w:val="6"/>
          </w:tcPr>
          <w:p w14:paraId="332ECE7D" w14:textId="77777777" w:rsidR="004F0E53" w:rsidRDefault="00000000">
            <w:pPr>
              <w:pStyle w:val="TableParagraph"/>
              <w:spacing w:line="263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2--hours</w:t>
            </w:r>
          </w:p>
        </w:tc>
      </w:tr>
      <w:tr w:rsidR="004F0E53" w14:paraId="5D20C6D9" w14:textId="77777777">
        <w:trPr>
          <w:trHeight w:val="551"/>
        </w:trPr>
        <w:tc>
          <w:tcPr>
            <w:tcW w:w="9732" w:type="dxa"/>
            <w:gridSpan w:val="10"/>
          </w:tcPr>
          <w:p w14:paraId="125B8C44" w14:textId="77777777" w:rsidR="004F0E53" w:rsidRDefault="00000000">
            <w:pPr>
              <w:pStyle w:val="TableParagraph"/>
              <w:spacing w:line="276" w:lineRule="exact"/>
              <w:ind w:left="235" w:right="535"/>
              <w:rPr>
                <w:sz w:val="24"/>
              </w:rPr>
            </w:pPr>
            <w:r>
              <w:rPr>
                <w:sz w:val="24"/>
              </w:rPr>
              <w:t>Communication in Management – Co-Ordination – Need and Techniques – Control – Natu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 of Control 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echniqu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.</w:t>
            </w:r>
          </w:p>
        </w:tc>
      </w:tr>
      <w:tr w:rsidR="004F0E53" w14:paraId="413A3743" w14:textId="77777777">
        <w:trPr>
          <w:trHeight w:val="273"/>
        </w:trPr>
        <w:tc>
          <w:tcPr>
            <w:tcW w:w="9732" w:type="dxa"/>
            <w:gridSpan w:val="10"/>
          </w:tcPr>
          <w:p w14:paraId="4D794ADF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</w:tbl>
    <w:p w14:paraId="7166CE8B" w14:textId="77777777" w:rsidR="004F0E53" w:rsidRDefault="004F0E53">
      <w:pPr>
        <w:rPr>
          <w:sz w:val="20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100E9619" w14:textId="77777777" w:rsidR="004F0E53" w:rsidRDefault="004F0E53">
      <w:pPr>
        <w:pStyle w:val="BodyText"/>
        <w:spacing w:before="8"/>
        <w:rPr>
          <w:sz w:val="26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02"/>
        <w:gridCol w:w="6052"/>
        <w:gridCol w:w="2134"/>
      </w:tblGrid>
      <w:tr w:rsidR="004F0E53" w14:paraId="7C14555B" w14:textId="77777777">
        <w:trPr>
          <w:trHeight w:val="278"/>
        </w:trPr>
        <w:tc>
          <w:tcPr>
            <w:tcW w:w="1556" w:type="dxa"/>
            <w:gridSpan w:val="2"/>
          </w:tcPr>
          <w:p w14:paraId="1AA0EA44" w14:textId="77777777" w:rsidR="004F0E53" w:rsidRDefault="00000000">
            <w:pPr>
              <w:pStyle w:val="TableParagraph"/>
              <w:spacing w:line="258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14:paraId="2A47FA7C" w14:textId="77777777" w:rsidR="004F0E53" w:rsidRDefault="00000000">
            <w:pPr>
              <w:pStyle w:val="TableParagraph"/>
              <w:spacing w:line="258" w:lineRule="exact"/>
              <w:ind w:left="1876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4" w:type="dxa"/>
          </w:tcPr>
          <w:p w14:paraId="26614156" w14:textId="77777777" w:rsidR="004F0E53" w:rsidRDefault="00000000">
            <w:pPr>
              <w:pStyle w:val="TableParagraph"/>
              <w:spacing w:line="258" w:lineRule="exact"/>
              <w:ind w:right="1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43A7B953" w14:textId="77777777">
        <w:trPr>
          <w:trHeight w:val="273"/>
        </w:trPr>
        <w:tc>
          <w:tcPr>
            <w:tcW w:w="9742" w:type="dxa"/>
            <w:gridSpan w:val="4"/>
          </w:tcPr>
          <w:p w14:paraId="331B9173" w14:textId="77777777" w:rsidR="004F0E53" w:rsidRDefault="00000000">
            <w:pPr>
              <w:pStyle w:val="TableParagraph"/>
              <w:spacing w:line="253" w:lineRule="exact"/>
              <w:ind w:left="23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F0E53" w14:paraId="2F01B67D" w14:textId="77777777">
        <w:trPr>
          <w:trHeight w:val="273"/>
        </w:trPr>
        <w:tc>
          <w:tcPr>
            <w:tcW w:w="9742" w:type="dxa"/>
            <w:gridSpan w:val="4"/>
          </w:tcPr>
          <w:p w14:paraId="147D891C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B613664" w14:textId="77777777">
        <w:trPr>
          <w:trHeight w:val="350"/>
        </w:trPr>
        <w:tc>
          <w:tcPr>
            <w:tcW w:w="1556" w:type="dxa"/>
            <w:gridSpan w:val="2"/>
          </w:tcPr>
          <w:p w14:paraId="6FC29F8A" w14:textId="77777777" w:rsidR="004F0E53" w:rsidRDefault="004F0E53">
            <w:pPr>
              <w:pStyle w:val="TableParagraph"/>
            </w:pPr>
          </w:p>
        </w:tc>
        <w:tc>
          <w:tcPr>
            <w:tcW w:w="6052" w:type="dxa"/>
          </w:tcPr>
          <w:p w14:paraId="186F71F0" w14:textId="77777777" w:rsidR="004F0E53" w:rsidRDefault="00000000">
            <w:pPr>
              <w:pStyle w:val="TableParagraph"/>
              <w:spacing w:line="270" w:lineRule="exact"/>
              <w:ind w:left="379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4" w:type="dxa"/>
          </w:tcPr>
          <w:p w14:paraId="0672C0F5" w14:textId="77777777" w:rsidR="004F0E53" w:rsidRDefault="00000000">
            <w:pPr>
              <w:pStyle w:val="TableParagraph"/>
              <w:spacing w:line="270" w:lineRule="exact"/>
              <w:ind w:right="1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--hours</w:t>
            </w:r>
          </w:p>
        </w:tc>
      </w:tr>
      <w:tr w:rsidR="004F0E53" w14:paraId="07FC7B24" w14:textId="77777777">
        <w:trPr>
          <w:trHeight w:val="275"/>
        </w:trPr>
        <w:tc>
          <w:tcPr>
            <w:tcW w:w="9742" w:type="dxa"/>
            <w:gridSpan w:val="4"/>
          </w:tcPr>
          <w:p w14:paraId="5B708DCB" w14:textId="77777777" w:rsidR="004F0E53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F0E53" w14:paraId="06EC7B48" w14:textId="77777777">
        <w:trPr>
          <w:trHeight w:val="275"/>
        </w:trPr>
        <w:tc>
          <w:tcPr>
            <w:tcW w:w="454" w:type="dxa"/>
          </w:tcPr>
          <w:p w14:paraId="7C0CD81C" w14:textId="77777777" w:rsidR="004F0E53" w:rsidRDefault="00000000">
            <w:pPr>
              <w:pStyle w:val="TableParagraph"/>
              <w:spacing w:line="256" w:lineRule="exact"/>
              <w:ind w:right="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13CBA7AE" w14:textId="77777777" w:rsidR="004F0E53" w:rsidRDefault="00000000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ustom 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van</w:t>
            </w:r>
          </w:p>
        </w:tc>
      </w:tr>
      <w:tr w:rsidR="004F0E53" w14:paraId="4BD50DFE" w14:textId="77777777">
        <w:trPr>
          <w:trHeight w:val="275"/>
        </w:trPr>
        <w:tc>
          <w:tcPr>
            <w:tcW w:w="454" w:type="dxa"/>
          </w:tcPr>
          <w:p w14:paraId="39422E0E" w14:textId="77777777" w:rsidR="004F0E53" w:rsidRDefault="00000000">
            <w:pPr>
              <w:pStyle w:val="TableParagraph"/>
              <w:spacing w:line="256" w:lineRule="exact"/>
              <w:ind w:right="7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3AEDB211" w14:textId="77777777" w:rsidR="004F0E53" w:rsidRDefault="00000000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ganizatio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hushan</w:t>
            </w:r>
          </w:p>
        </w:tc>
      </w:tr>
      <w:tr w:rsidR="004F0E53" w14:paraId="50193634" w14:textId="77777777">
        <w:trPr>
          <w:trHeight w:val="273"/>
        </w:trPr>
        <w:tc>
          <w:tcPr>
            <w:tcW w:w="454" w:type="dxa"/>
          </w:tcPr>
          <w:p w14:paraId="47869E9E" w14:textId="77777777" w:rsidR="004F0E53" w:rsidRDefault="00000000">
            <w:pPr>
              <w:pStyle w:val="TableParagraph"/>
              <w:spacing w:line="253" w:lineRule="exact"/>
              <w:ind w:right="7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  <w:gridSpan w:val="3"/>
          </w:tcPr>
          <w:p w14:paraId="127FE8F8" w14:textId="77777777" w:rsidR="004F0E53" w:rsidRDefault="00000000">
            <w:pPr>
              <w:pStyle w:val="TableParagraph"/>
              <w:spacing w:line="253" w:lineRule="exact"/>
              <w:ind w:left="116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 Chatterjee</w:t>
            </w:r>
          </w:p>
        </w:tc>
      </w:tr>
      <w:tr w:rsidR="004F0E53" w14:paraId="4D4DAA3C" w14:textId="77777777">
        <w:trPr>
          <w:trHeight w:val="273"/>
        </w:trPr>
        <w:tc>
          <w:tcPr>
            <w:tcW w:w="9742" w:type="dxa"/>
            <w:gridSpan w:val="4"/>
          </w:tcPr>
          <w:p w14:paraId="724146FF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0DB75CAF" w14:textId="77777777">
        <w:trPr>
          <w:trHeight w:val="369"/>
        </w:trPr>
        <w:tc>
          <w:tcPr>
            <w:tcW w:w="9742" w:type="dxa"/>
            <w:gridSpan w:val="4"/>
          </w:tcPr>
          <w:p w14:paraId="3788948B" w14:textId="77777777" w:rsidR="004F0E53" w:rsidRDefault="00000000">
            <w:pPr>
              <w:pStyle w:val="TableParagraph"/>
              <w:spacing w:line="270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F0E53" w14:paraId="77D11CAD" w14:textId="77777777">
        <w:trPr>
          <w:trHeight w:val="273"/>
        </w:trPr>
        <w:tc>
          <w:tcPr>
            <w:tcW w:w="454" w:type="dxa"/>
          </w:tcPr>
          <w:p w14:paraId="4E6B644A" w14:textId="77777777" w:rsidR="004F0E53" w:rsidRDefault="00000000">
            <w:pPr>
              <w:pStyle w:val="TableParagraph"/>
              <w:spacing w:line="254" w:lineRule="exact"/>
              <w:ind w:right="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08F34600" w14:textId="77777777" w:rsidR="004F0E53" w:rsidRDefault="00000000">
            <w:pPr>
              <w:pStyle w:val="TableParagraph"/>
              <w:spacing w:line="254" w:lineRule="exact"/>
              <w:ind w:left="116"/>
              <w:rPr>
                <w:sz w:val="24"/>
              </w:rPr>
            </w:pPr>
            <w:r>
              <w:rPr>
                <w:sz w:val="24"/>
              </w:rPr>
              <w:t>Princip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agement 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ont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’Donald</w:t>
            </w:r>
          </w:p>
        </w:tc>
      </w:tr>
      <w:tr w:rsidR="004F0E53" w14:paraId="0BE9E5C0" w14:textId="77777777">
        <w:trPr>
          <w:trHeight w:val="412"/>
        </w:trPr>
        <w:tc>
          <w:tcPr>
            <w:tcW w:w="454" w:type="dxa"/>
          </w:tcPr>
          <w:p w14:paraId="2C461F45" w14:textId="77777777" w:rsidR="004F0E53" w:rsidRDefault="00000000">
            <w:pPr>
              <w:pStyle w:val="TableParagraph"/>
              <w:spacing w:line="270" w:lineRule="exact"/>
              <w:ind w:right="7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192A6ED0" w14:textId="77777777" w:rsidR="004F0E53" w:rsidRDefault="00000000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nk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gare</w:t>
            </w:r>
            <w:proofErr w:type="spellEnd"/>
          </w:p>
        </w:tc>
      </w:tr>
      <w:tr w:rsidR="004F0E53" w14:paraId="06817159" w14:textId="77777777">
        <w:trPr>
          <w:trHeight w:val="256"/>
        </w:trPr>
        <w:tc>
          <w:tcPr>
            <w:tcW w:w="9742" w:type="dxa"/>
            <w:gridSpan w:val="4"/>
          </w:tcPr>
          <w:p w14:paraId="271FB578" w14:textId="77777777" w:rsidR="004F0E53" w:rsidRDefault="004F0E53">
            <w:pPr>
              <w:pStyle w:val="TableParagraph"/>
              <w:rPr>
                <w:sz w:val="18"/>
              </w:rPr>
            </w:pPr>
          </w:p>
        </w:tc>
      </w:tr>
      <w:tr w:rsidR="004F0E53" w14:paraId="4B4DDD26" w14:textId="77777777">
        <w:trPr>
          <w:trHeight w:val="275"/>
        </w:trPr>
        <w:tc>
          <w:tcPr>
            <w:tcW w:w="9742" w:type="dxa"/>
            <w:gridSpan w:val="4"/>
          </w:tcPr>
          <w:p w14:paraId="2EE61204" w14:textId="77777777" w:rsidR="004F0E53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F0E53" w14:paraId="7E845F13" w14:textId="77777777">
        <w:trPr>
          <w:trHeight w:val="256"/>
        </w:trPr>
        <w:tc>
          <w:tcPr>
            <w:tcW w:w="454" w:type="dxa"/>
          </w:tcPr>
          <w:p w14:paraId="0529CF67" w14:textId="77777777" w:rsidR="004F0E53" w:rsidRDefault="00000000">
            <w:pPr>
              <w:pStyle w:val="TableParagraph"/>
              <w:spacing w:line="236" w:lineRule="exact"/>
              <w:ind w:right="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300658AB" w14:textId="77777777" w:rsidR="004F0E53" w:rsidRDefault="00000000">
            <w:pPr>
              <w:pStyle w:val="TableParagraph"/>
              <w:spacing w:line="236" w:lineRule="exact"/>
              <w:ind w:left="16"/>
              <w:rPr>
                <w:sz w:val="24"/>
              </w:rPr>
            </w:pPr>
            <w:r>
              <w:rPr>
                <w:sz w:val="24"/>
              </w:rPr>
              <w:t>https://onlinecourses.nptel.ac.in/noc20_mg58/preview</w:t>
            </w:r>
          </w:p>
        </w:tc>
      </w:tr>
      <w:tr w:rsidR="004F0E53" w14:paraId="7E74720C" w14:textId="77777777">
        <w:trPr>
          <w:trHeight w:val="263"/>
        </w:trPr>
        <w:tc>
          <w:tcPr>
            <w:tcW w:w="454" w:type="dxa"/>
          </w:tcPr>
          <w:p w14:paraId="37405CA1" w14:textId="77777777" w:rsidR="004F0E53" w:rsidRDefault="00000000">
            <w:pPr>
              <w:pStyle w:val="TableParagraph"/>
              <w:spacing w:line="244" w:lineRule="exact"/>
              <w:ind w:right="7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3B2E68BA" w14:textId="77777777" w:rsidR="004F0E53" w:rsidRDefault="00000000">
            <w:pPr>
              <w:pStyle w:val="TableParagraph"/>
              <w:spacing w:line="244" w:lineRule="exact"/>
              <w:ind w:left="16"/>
              <w:rPr>
                <w:sz w:val="24"/>
              </w:rPr>
            </w:pPr>
            <w:r>
              <w:rPr>
                <w:sz w:val="24"/>
              </w:rPr>
              <w:t>htt</w:t>
            </w:r>
            <w:hyperlink r:id="rId36">
              <w:r>
                <w:rPr>
                  <w:sz w:val="24"/>
                </w:rPr>
                <w:t>ps://www.classc</w:t>
              </w:r>
            </w:hyperlink>
            <w:r>
              <w:rPr>
                <w:sz w:val="24"/>
              </w:rPr>
              <w:t>e</w:t>
            </w:r>
            <w:hyperlink r:id="rId37">
              <w:r>
                <w:rPr>
                  <w:sz w:val="24"/>
                </w:rPr>
                <w:t>ntral.com/course/swayam-principles-of-management-19977</w:t>
              </w:r>
            </w:hyperlink>
          </w:p>
        </w:tc>
      </w:tr>
      <w:tr w:rsidR="004F0E53" w14:paraId="44FF70F4" w14:textId="77777777">
        <w:trPr>
          <w:trHeight w:val="263"/>
        </w:trPr>
        <w:tc>
          <w:tcPr>
            <w:tcW w:w="454" w:type="dxa"/>
          </w:tcPr>
          <w:p w14:paraId="54482554" w14:textId="77777777" w:rsidR="004F0E53" w:rsidRDefault="00000000">
            <w:pPr>
              <w:pStyle w:val="TableParagraph"/>
              <w:spacing w:line="244" w:lineRule="exact"/>
              <w:ind w:right="7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  <w:gridSpan w:val="3"/>
          </w:tcPr>
          <w:p w14:paraId="6ECCE1CD" w14:textId="77777777" w:rsidR="004F0E53" w:rsidRDefault="00000000">
            <w:pPr>
              <w:pStyle w:val="TableParagraph"/>
              <w:spacing w:line="244" w:lineRule="exact"/>
              <w:ind w:left="16"/>
              <w:rPr>
                <w:sz w:val="24"/>
              </w:rPr>
            </w:pPr>
            <w:r>
              <w:rPr>
                <w:sz w:val="24"/>
              </w:rPr>
              <w:t>htt</w:t>
            </w:r>
            <w:hyperlink r:id="rId38">
              <w:r>
                <w:rPr>
                  <w:sz w:val="24"/>
                </w:rPr>
                <w:t>ps://www.mooc</w:t>
              </w:r>
            </w:hyperlink>
            <w:r>
              <w:rPr>
                <w:sz w:val="24"/>
              </w:rPr>
              <w:t>-</w:t>
            </w:r>
            <w:hyperlink r:id="rId39">
              <w:r>
                <w:rPr>
                  <w:sz w:val="24"/>
                </w:rPr>
                <w:t>list.com/course/principles-management-saylororg</w:t>
              </w:r>
            </w:hyperlink>
          </w:p>
        </w:tc>
      </w:tr>
      <w:tr w:rsidR="004F0E53" w14:paraId="26079B99" w14:textId="77777777">
        <w:trPr>
          <w:trHeight w:val="280"/>
        </w:trPr>
        <w:tc>
          <w:tcPr>
            <w:tcW w:w="9742" w:type="dxa"/>
            <w:gridSpan w:val="4"/>
          </w:tcPr>
          <w:p w14:paraId="169D27AB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5FC6FBB0" w14:textId="77777777">
        <w:trPr>
          <w:trHeight w:val="275"/>
        </w:trPr>
        <w:tc>
          <w:tcPr>
            <w:tcW w:w="9742" w:type="dxa"/>
            <w:gridSpan w:val="4"/>
          </w:tcPr>
          <w:p w14:paraId="0CE8F335" w14:textId="77777777" w:rsidR="004F0E53" w:rsidRDefault="00000000">
            <w:pPr>
              <w:pStyle w:val="TableParagraph"/>
              <w:spacing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6FB27B0E" w14:textId="77777777" w:rsidR="004F0E53" w:rsidRDefault="004F0E53">
      <w:pPr>
        <w:pStyle w:val="BodyText"/>
        <w:spacing w:before="9"/>
        <w:rPr>
          <w:sz w:val="19"/>
        </w:rPr>
      </w:pPr>
    </w:p>
    <w:tbl>
      <w:tblPr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1"/>
        <w:gridCol w:w="1540"/>
        <w:gridCol w:w="1420"/>
      </w:tblGrid>
      <w:tr w:rsidR="004F0E53" w14:paraId="6AD9A997" w14:textId="77777777">
        <w:trPr>
          <w:trHeight w:val="275"/>
        </w:trPr>
        <w:tc>
          <w:tcPr>
            <w:tcW w:w="9123" w:type="dxa"/>
            <w:gridSpan w:val="6"/>
          </w:tcPr>
          <w:p w14:paraId="2D27CC69" w14:textId="77777777" w:rsidR="004F0E53" w:rsidRDefault="00000000">
            <w:pPr>
              <w:pStyle w:val="TableParagraph"/>
              <w:spacing w:line="256" w:lineRule="exact"/>
              <w:ind w:left="2602" w:right="2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F0E53" w14:paraId="664209FB" w14:textId="77777777">
        <w:trPr>
          <w:trHeight w:val="273"/>
        </w:trPr>
        <w:tc>
          <w:tcPr>
            <w:tcW w:w="1543" w:type="dxa"/>
          </w:tcPr>
          <w:p w14:paraId="3B4BF0B4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6B5E0420" w14:textId="77777777" w:rsidR="004F0E53" w:rsidRDefault="00000000">
            <w:pPr>
              <w:pStyle w:val="TableParagraph"/>
              <w:spacing w:line="254" w:lineRule="exact"/>
              <w:ind w:left="504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10D13E8F" w14:textId="77777777" w:rsidR="004F0E53" w:rsidRDefault="00000000">
            <w:pPr>
              <w:pStyle w:val="TableParagraph"/>
              <w:spacing w:line="254" w:lineRule="exact"/>
              <w:ind w:left="504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1" w:type="dxa"/>
          </w:tcPr>
          <w:p w14:paraId="46599C09" w14:textId="77777777" w:rsidR="004F0E53" w:rsidRDefault="00000000">
            <w:pPr>
              <w:pStyle w:val="TableParagraph"/>
              <w:spacing w:line="254" w:lineRule="exact"/>
              <w:ind w:left="507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0" w:type="dxa"/>
          </w:tcPr>
          <w:p w14:paraId="76C3E5ED" w14:textId="77777777" w:rsidR="004F0E53" w:rsidRDefault="00000000">
            <w:pPr>
              <w:pStyle w:val="TableParagraph"/>
              <w:spacing w:line="254" w:lineRule="exact"/>
              <w:ind w:left="491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54589B13" w14:textId="77777777" w:rsidR="004F0E53" w:rsidRDefault="00000000">
            <w:pPr>
              <w:pStyle w:val="TableParagraph"/>
              <w:spacing w:line="254" w:lineRule="exact"/>
              <w:ind w:left="453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4F0E53" w14:paraId="29A04189" w14:textId="77777777">
        <w:trPr>
          <w:trHeight w:val="373"/>
        </w:trPr>
        <w:tc>
          <w:tcPr>
            <w:tcW w:w="1543" w:type="dxa"/>
          </w:tcPr>
          <w:p w14:paraId="0E85D979" w14:textId="77777777" w:rsidR="004F0E53" w:rsidRDefault="00000000">
            <w:pPr>
              <w:pStyle w:val="TableParagraph"/>
              <w:spacing w:line="258" w:lineRule="exact"/>
              <w:ind w:left="489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3FF4B107" w14:textId="77777777" w:rsidR="004F0E53" w:rsidRDefault="00000000">
            <w:pPr>
              <w:pStyle w:val="TableParagraph"/>
              <w:spacing w:line="258" w:lineRule="exact"/>
              <w:ind w:left="33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S</w:t>
            </w:r>
          </w:p>
        </w:tc>
        <w:tc>
          <w:tcPr>
            <w:tcW w:w="1538" w:type="dxa"/>
          </w:tcPr>
          <w:p w14:paraId="29382A9E" w14:textId="77777777" w:rsidR="004F0E53" w:rsidRDefault="00000000">
            <w:pPr>
              <w:pStyle w:val="TableParagraph"/>
              <w:spacing w:line="258" w:lineRule="exact"/>
              <w:ind w:left="237"/>
              <w:rPr>
                <w:sz w:val="24"/>
              </w:rPr>
            </w:pPr>
            <w:r>
              <w:rPr>
                <w:w w:val="92"/>
                <w:sz w:val="24"/>
              </w:rPr>
              <w:t>S</w:t>
            </w:r>
          </w:p>
        </w:tc>
        <w:tc>
          <w:tcPr>
            <w:tcW w:w="1541" w:type="dxa"/>
          </w:tcPr>
          <w:p w14:paraId="6AC7B767" w14:textId="77777777" w:rsidR="004F0E53" w:rsidRDefault="00000000">
            <w:pPr>
              <w:pStyle w:val="TableParagraph"/>
              <w:spacing w:line="258" w:lineRule="exact"/>
              <w:ind w:left="243"/>
              <w:rPr>
                <w:sz w:val="24"/>
              </w:rPr>
            </w:pPr>
            <w:r>
              <w:rPr>
                <w:w w:val="92"/>
                <w:sz w:val="24"/>
              </w:rPr>
              <w:t>S</w:t>
            </w:r>
          </w:p>
        </w:tc>
        <w:tc>
          <w:tcPr>
            <w:tcW w:w="1540" w:type="dxa"/>
          </w:tcPr>
          <w:p w14:paraId="0AD3D99D" w14:textId="77777777" w:rsidR="004F0E53" w:rsidRDefault="00000000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>
              <w:rPr>
                <w:w w:val="92"/>
                <w:sz w:val="24"/>
              </w:rPr>
              <w:t>S</w:t>
            </w:r>
          </w:p>
        </w:tc>
        <w:tc>
          <w:tcPr>
            <w:tcW w:w="1420" w:type="dxa"/>
          </w:tcPr>
          <w:p w14:paraId="7C5024CA" w14:textId="77777777" w:rsidR="004F0E53" w:rsidRDefault="00000000">
            <w:pPr>
              <w:pStyle w:val="TableParagraph"/>
              <w:spacing w:line="258" w:lineRule="exact"/>
              <w:ind w:left="247"/>
              <w:rPr>
                <w:sz w:val="24"/>
              </w:rPr>
            </w:pPr>
            <w:r>
              <w:rPr>
                <w:w w:val="92"/>
                <w:sz w:val="24"/>
              </w:rPr>
              <w:t>S</w:t>
            </w:r>
          </w:p>
        </w:tc>
      </w:tr>
      <w:tr w:rsidR="004F0E53" w14:paraId="683E7CB3" w14:textId="77777777">
        <w:trPr>
          <w:trHeight w:val="376"/>
        </w:trPr>
        <w:tc>
          <w:tcPr>
            <w:tcW w:w="1543" w:type="dxa"/>
          </w:tcPr>
          <w:p w14:paraId="03FEEAD5" w14:textId="77777777" w:rsidR="004F0E53" w:rsidRDefault="00000000">
            <w:pPr>
              <w:pStyle w:val="TableParagraph"/>
              <w:spacing w:line="270" w:lineRule="exact"/>
              <w:ind w:left="489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65839A7C" w14:textId="77777777" w:rsidR="004F0E53" w:rsidRDefault="00000000">
            <w:pPr>
              <w:pStyle w:val="TableParagraph"/>
              <w:spacing w:line="270" w:lineRule="exact"/>
              <w:ind w:left="33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S</w:t>
            </w:r>
          </w:p>
        </w:tc>
        <w:tc>
          <w:tcPr>
            <w:tcW w:w="1538" w:type="dxa"/>
          </w:tcPr>
          <w:p w14:paraId="04CA6E3A" w14:textId="77777777" w:rsidR="004F0E53" w:rsidRDefault="00000000">
            <w:pPr>
              <w:pStyle w:val="TableParagraph"/>
              <w:spacing w:line="270" w:lineRule="exact"/>
              <w:ind w:left="237"/>
              <w:rPr>
                <w:sz w:val="24"/>
              </w:rPr>
            </w:pPr>
            <w:r>
              <w:rPr>
                <w:w w:val="92"/>
                <w:sz w:val="24"/>
              </w:rPr>
              <w:t>S</w:t>
            </w:r>
          </w:p>
        </w:tc>
        <w:tc>
          <w:tcPr>
            <w:tcW w:w="1541" w:type="dxa"/>
          </w:tcPr>
          <w:p w14:paraId="64F35F1D" w14:textId="77777777" w:rsidR="004F0E53" w:rsidRDefault="00000000">
            <w:pPr>
              <w:pStyle w:val="TableParagraph"/>
              <w:spacing w:line="270" w:lineRule="exact"/>
              <w:ind w:left="243"/>
              <w:rPr>
                <w:sz w:val="24"/>
              </w:rPr>
            </w:pPr>
            <w:r>
              <w:rPr>
                <w:w w:val="92"/>
                <w:sz w:val="24"/>
              </w:rPr>
              <w:t>S</w:t>
            </w:r>
          </w:p>
        </w:tc>
        <w:tc>
          <w:tcPr>
            <w:tcW w:w="1540" w:type="dxa"/>
          </w:tcPr>
          <w:p w14:paraId="6794D6A4" w14:textId="77777777" w:rsidR="004F0E53" w:rsidRDefault="00000000">
            <w:pPr>
              <w:pStyle w:val="TableParagraph"/>
              <w:spacing w:line="270" w:lineRule="exact"/>
              <w:ind w:left="239"/>
              <w:rPr>
                <w:sz w:val="24"/>
              </w:rPr>
            </w:pPr>
            <w:r>
              <w:rPr>
                <w:w w:val="92"/>
                <w:sz w:val="24"/>
              </w:rPr>
              <w:t>S</w:t>
            </w:r>
          </w:p>
        </w:tc>
        <w:tc>
          <w:tcPr>
            <w:tcW w:w="1420" w:type="dxa"/>
          </w:tcPr>
          <w:p w14:paraId="53FB3C20" w14:textId="77777777" w:rsidR="004F0E53" w:rsidRDefault="00000000">
            <w:pPr>
              <w:pStyle w:val="TableParagraph"/>
              <w:spacing w:line="270" w:lineRule="exact"/>
              <w:ind w:left="247"/>
              <w:rPr>
                <w:sz w:val="24"/>
              </w:rPr>
            </w:pPr>
            <w:r>
              <w:rPr>
                <w:w w:val="92"/>
                <w:sz w:val="24"/>
              </w:rPr>
              <w:t>S</w:t>
            </w:r>
          </w:p>
        </w:tc>
      </w:tr>
      <w:tr w:rsidR="004F0E53" w14:paraId="71C287B5" w14:textId="77777777">
        <w:trPr>
          <w:trHeight w:val="371"/>
        </w:trPr>
        <w:tc>
          <w:tcPr>
            <w:tcW w:w="1543" w:type="dxa"/>
          </w:tcPr>
          <w:p w14:paraId="4042E081" w14:textId="77777777" w:rsidR="004F0E53" w:rsidRDefault="00000000">
            <w:pPr>
              <w:pStyle w:val="TableParagraph"/>
              <w:spacing w:line="270" w:lineRule="exact"/>
              <w:ind w:left="489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60AB89E8" w14:textId="77777777" w:rsidR="004F0E53" w:rsidRDefault="00000000">
            <w:pPr>
              <w:pStyle w:val="TableParagraph"/>
              <w:spacing w:line="270" w:lineRule="exact"/>
              <w:ind w:left="33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S</w:t>
            </w:r>
          </w:p>
        </w:tc>
        <w:tc>
          <w:tcPr>
            <w:tcW w:w="1538" w:type="dxa"/>
          </w:tcPr>
          <w:p w14:paraId="2FD66957" w14:textId="77777777" w:rsidR="004F0E53" w:rsidRDefault="00000000">
            <w:pPr>
              <w:pStyle w:val="TableParagraph"/>
              <w:spacing w:line="270" w:lineRule="exact"/>
              <w:ind w:left="237"/>
              <w:rPr>
                <w:sz w:val="24"/>
              </w:rPr>
            </w:pPr>
            <w:r>
              <w:rPr>
                <w:w w:val="92"/>
                <w:sz w:val="24"/>
              </w:rPr>
              <w:t>M</w:t>
            </w:r>
          </w:p>
        </w:tc>
        <w:tc>
          <w:tcPr>
            <w:tcW w:w="1541" w:type="dxa"/>
          </w:tcPr>
          <w:p w14:paraId="4F940333" w14:textId="77777777" w:rsidR="004F0E53" w:rsidRDefault="00000000">
            <w:pPr>
              <w:pStyle w:val="TableParagraph"/>
              <w:spacing w:line="270" w:lineRule="exact"/>
              <w:ind w:left="243"/>
              <w:rPr>
                <w:sz w:val="24"/>
              </w:rPr>
            </w:pPr>
            <w:r>
              <w:rPr>
                <w:w w:val="92"/>
                <w:sz w:val="24"/>
              </w:rPr>
              <w:t>S</w:t>
            </w:r>
          </w:p>
        </w:tc>
        <w:tc>
          <w:tcPr>
            <w:tcW w:w="1540" w:type="dxa"/>
          </w:tcPr>
          <w:p w14:paraId="7C4B9823" w14:textId="77777777" w:rsidR="004F0E53" w:rsidRDefault="00000000">
            <w:pPr>
              <w:pStyle w:val="TableParagraph"/>
              <w:spacing w:line="270" w:lineRule="exact"/>
              <w:ind w:left="239"/>
              <w:rPr>
                <w:sz w:val="24"/>
              </w:rPr>
            </w:pPr>
            <w:r>
              <w:rPr>
                <w:w w:val="92"/>
                <w:sz w:val="24"/>
              </w:rPr>
              <w:t>S</w:t>
            </w:r>
          </w:p>
        </w:tc>
        <w:tc>
          <w:tcPr>
            <w:tcW w:w="1420" w:type="dxa"/>
          </w:tcPr>
          <w:p w14:paraId="7B186408" w14:textId="77777777" w:rsidR="004F0E53" w:rsidRDefault="00000000">
            <w:pPr>
              <w:pStyle w:val="TableParagraph"/>
              <w:spacing w:line="270" w:lineRule="exact"/>
              <w:ind w:left="247"/>
              <w:rPr>
                <w:sz w:val="24"/>
              </w:rPr>
            </w:pPr>
            <w:r>
              <w:rPr>
                <w:w w:val="92"/>
                <w:sz w:val="24"/>
              </w:rPr>
              <w:t>S</w:t>
            </w:r>
          </w:p>
        </w:tc>
      </w:tr>
      <w:tr w:rsidR="004F0E53" w14:paraId="5C8F5126" w14:textId="77777777">
        <w:trPr>
          <w:trHeight w:val="376"/>
        </w:trPr>
        <w:tc>
          <w:tcPr>
            <w:tcW w:w="1543" w:type="dxa"/>
          </w:tcPr>
          <w:p w14:paraId="4EDD0DE2" w14:textId="77777777" w:rsidR="004F0E53" w:rsidRDefault="00000000">
            <w:pPr>
              <w:pStyle w:val="TableParagraph"/>
              <w:spacing w:line="270" w:lineRule="exact"/>
              <w:ind w:left="489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116A7CEF" w14:textId="77777777" w:rsidR="004F0E53" w:rsidRDefault="00000000">
            <w:pPr>
              <w:pStyle w:val="TableParagraph"/>
              <w:spacing w:line="270" w:lineRule="exact"/>
              <w:ind w:left="33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S</w:t>
            </w:r>
          </w:p>
        </w:tc>
        <w:tc>
          <w:tcPr>
            <w:tcW w:w="1538" w:type="dxa"/>
          </w:tcPr>
          <w:p w14:paraId="3D478A88" w14:textId="77777777" w:rsidR="004F0E53" w:rsidRDefault="00000000">
            <w:pPr>
              <w:pStyle w:val="TableParagraph"/>
              <w:spacing w:line="270" w:lineRule="exact"/>
              <w:ind w:left="237"/>
              <w:rPr>
                <w:sz w:val="24"/>
              </w:rPr>
            </w:pPr>
            <w:r>
              <w:rPr>
                <w:w w:val="92"/>
                <w:sz w:val="24"/>
              </w:rPr>
              <w:t>S</w:t>
            </w:r>
          </w:p>
        </w:tc>
        <w:tc>
          <w:tcPr>
            <w:tcW w:w="1541" w:type="dxa"/>
          </w:tcPr>
          <w:p w14:paraId="7C9A5599" w14:textId="77777777" w:rsidR="004F0E53" w:rsidRDefault="00000000">
            <w:pPr>
              <w:pStyle w:val="TableParagraph"/>
              <w:spacing w:line="270" w:lineRule="exact"/>
              <w:ind w:left="243"/>
              <w:rPr>
                <w:sz w:val="24"/>
              </w:rPr>
            </w:pPr>
            <w:r>
              <w:rPr>
                <w:w w:val="92"/>
                <w:sz w:val="24"/>
              </w:rPr>
              <w:t>M</w:t>
            </w:r>
          </w:p>
        </w:tc>
        <w:tc>
          <w:tcPr>
            <w:tcW w:w="1540" w:type="dxa"/>
          </w:tcPr>
          <w:p w14:paraId="47D2D8C0" w14:textId="77777777" w:rsidR="004F0E53" w:rsidRDefault="00000000">
            <w:pPr>
              <w:pStyle w:val="TableParagraph"/>
              <w:spacing w:line="270" w:lineRule="exact"/>
              <w:ind w:left="239"/>
              <w:rPr>
                <w:sz w:val="24"/>
              </w:rPr>
            </w:pPr>
            <w:r>
              <w:rPr>
                <w:w w:val="92"/>
                <w:sz w:val="24"/>
              </w:rPr>
              <w:t>S</w:t>
            </w:r>
          </w:p>
        </w:tc>
        <w:tc>
          <w:tcPr>
            <w:tcW w:w="1420" w:type="dxa"/>
          </w:tcPr>
          <w:p w14:paraId="7ED2157D" w14:textId="77777777" w:rsidR="004F0E53" w:rsidRDefault="00000000">
            <w:pPr>
              <w:pStyle w:val="TableParagraph"/>
              <w:spacing w:line="270" w:lineRule="exact"/>
              <w:ind w:left="247"/>
              <w:rPr>
                <w:sz w:val="24"/>
              </w:rPr>
            </w:pPr>
            <w:r>
              <w:rPr>
                <w:w w:val="92"/>
                <w:sz w:val="24"/>
              </w:rPr>
              <w:t>S</w:t>
            </w:r>
          </w:p>
        </w:tc>
      </w:tr>
      <w:tr w:rsidR="004F0E53" w14:paraId="3FB1429D" w14:textId="77777777">
        <w:trPr>
          <w:trHeight w:val="376"/>
        </w:trPr>
        <w:tc>
          <w:tcPr>
            <w:tcW w:w="1543" w:type="dxa"/>
          </w:tcPr>
          <w:p w14:paraId="0128F8A6" w14:textId="77777777" w:rsidR="004F0E53" w:rsidRDefault="00000000">
            <w:pPr>
              <w:pStyle w:val="TableParagraph"/>
              <w:spacing w:line="270" w:lineRule="exact"/>
              <w:ind w:left="489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1BD7A39E" w14:textId="77777777" w:rsidR="004F0E53" w:rsidRDefault="00000000">
            <w:pPr>
              <w:pStyle w:val="TableParagraph"/>
              <w:spacing w:line="270" w:lineRule="exact"/>
              <w:ind w:left="25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M</w:t>
            </w:r>
          </w:p>
        </w:tc>
        <w:tc>
          <w:tcPr>
            <w:tcW w:w="1538" w:type="dxa"/>
          </w:tcPr>
          <w:p w14:paraId="3AAC976D" w14:textId="77777777" w:rsidR="004F0E53" w:rsidRDefault="00000000">
            <w:pPr>
              <w:pStyle w:val="TableParagraph"/>
              <w:spacing w:line="270" w:lineRule="exact"/>
              <w:ind w:left="237"/>
              <w:rPr>
                <w:sz w:val="24"/>
              </w:rPr>
            </w:pPr>
            <w:r>
              <w:rPr>
                <w:w w:val="92"/>
                <w:sz w:val="24"/>
              </w:rPr>
              <w:t>S</w:t>
            </w:r>
          </w:p>
        </w:tc>
        <w:tc>
          <w:tcPr>
            <w:tcW w:w="1541" w:type="dxa"/>
          </w:tcPr>
          <w:p w14:paraId="0A3A0A54" w14:textId="77777777" w:rsidR="004F0E53" w:rsidRDefault="00000000">
            <w:pPr>
              <w:pStyle w:val="TableParagraph"/>
              <w:spacing w:line="270" w:lineRule="exact"/>
              <w:ind w:left="243"/>
              <w:rPr>
                <w:sz w:val="24"/>
              </w:rPr>
            </w:pPr>
            <w:r>
              <w:rPr>
                <w:w w:val="92"/>
                <w:sz w:val="24"/>
              </w:rPr>
              <w:t>S</w:t>
            </w:r>
          </w:p>
        </w:tc>
        <w:tc>
          <w:tcPr>
            <w:tcW w:w="1540" w:type="dxa"/>
          </w:tcPr>
          <w:p w14:paraId="6FAAEC83" w14:textId="77777777" w:rsidR="004F0E53" w:rsidRDefault="00000000">
            <w:pPr>
              <w:pStyle w:val="TableParagraph"/>
              <w:spacing w:line="270" w:lineRule="exact"/>
              <w:ind w:left="239"/>
              <w:rPr>
                <w:sz w:val="24"/>
              </w:rPr>
            </w:pPr>
            <w:r>
              <w:rPr>
                <w:w w:val="92"/>
                <w:sz w:val="24"/>
              </w:rPr>
              <w:t>M</w:t>
            </w:r>
          </w:p>
        </w:tc>
        <w:tc>
          <w:tcPr>
            <w:tcW w:w="1420" w:type="dxa"/>
          </w:tcPr>
          <w:p w14:paraId="0B40600B" w14:textId="77777777" w:rsidR="004F0E53" w:rsidRDefault="00000000">
            <w:pPr>
              <w:pStyle w:val="TableParagraph"/>
              <w:spacing w:line="270" w:lineRule="exact"/>
              <w:ind w:left="247"/>
              <w:rPr>
                <w:sz w:val="24"/>
              </w:rPr>
            </w:pPr>
            <w:r>
              <w:rPr>
                <w:w w:val="92"/>
                <w:sz w:val="24"/>
              </w:rPr>
              <w:t>M</w:t>
            </w:r>
          </w:p>
        </w:tc>
      </w:tr>
    </w:tbl>
    <w:p w14:paraId="0E5558DB" w14:textId="77777777" w:rsidR="004F0E53" w:rsidRDefault="00000000">
      <w:pPr>
        <w:pStyle w:val="BodyText"/>
        <w:spacing w:line="270" w:lineRule="exact"/>
        <w:ind w:left="880"/>
      </w:pPr>
      <w:r>
        <w:rPr>
          <w:noProof/>
        </w:rPr>
        <w:drawing>
          <wp:anchor distT="0" distB="0" distL="0" distR="0" simplePos="0" relativeHeight="251629568" behindDoc="1" locked="0" layoutInCell="1" allowOverlap="1" wp14:anchorId="7E3B2AAF" wp14:editId="3EE18A76">
            <wp:simplePos x="0" y="0"/>
            <wp:positionH relativeFrom="page">
              <wp:posOffset>2743200</wp:posOffset>
            </wp:positionH>
            <wp:positionV relativeFrom="paragraph">
              <wp:posOffset>-1678812</wp:posOffset>
            </wp:positionV>
            <wp:extent cx="1847850" cy="1538484"/>
            <wp:effectExtent l="0" t="0" r="0" b="0"/>
            <wp:wrapNone/>
            <wp:docPr id="10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6"/>
        </w:rPr>
        <w:t xml:space="preserve"> </w:t>
      </w:r>
      <w:r>
        <w:t>L-Low</w:t>
      </w:r>
    </w:p>
    <w:p w14:paraId="7B3E7889" w14:textId="77777777" w:rsidR="004F0E53" w:rsidRDefault="004F0E53">
      <w:pPr>
        <w:spacing w:line="270" w:lineRule="exact"/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26A31BB4" w14:textId="77777777" w:rsidR="004F0E53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30592" behindDoc="1" locked="0" layoutInCell="1" allowOverlap="1" wp14:anchorId="6D89B9B0" wp14:editId="57A5998F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10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A8CA6" w14:textId="77777777" w:rsidR="004F0E53" w:rsidRDefault="004F0E53">
      <w:pPr>
        <w:pStyle w:val="BodyText"/>
        <w:rPr>
          <w:sz w:val="20"/>
        </w:rPr>
      </w:pPr>
    </w:p>
    <w:p w14:paraId="44A2A85A" w14:textId="77777777" w:rsidR="004F0E53" w:rsidRDefault="004F0E53">
      <w:pPr>
        <w:pStyle w:val="BodyText"/>
        <w:rPr>
          <w:sz w:val="20"/>
        </w:rPr>
      </w:pPr>
    </w:p>
    <w:p w14:paraId="2F215BB0" w14:textId="77777777" w:rsidR="004F0E53" w:rsidRDefault="004F0E53">
      <w:pPr>
        <w:pStyle w:val="BodyText"/>
        <w:rPr>
          <w:sz w:val="20"/>
        </w:rPr>
      </w:pPr>
    </w:p>
    <w:p w14:paraId="2DC7445B" w14:textId="77777777" w:rsidR="004F0E53" w:rsidRDefault="004F0E53">
      <w:pPr>
        <w:pStyle w:val="BodyText"/>
        <w:rPr>
          <w:sz w:val="20"/>
        </w:rPr>
      </w:pPr>
    </w:p>
    <w:p w14:paraId="50963398" w14:textId="77777777" w:rsidR="004F0E53" w:rsidRDefault="004F0E53">
      <w:pPr>
        <w:pStyle w:val="BodyText"/>
        <w:rPr>
          <w:sz w:val="20"/>
        </w:rPr>
      </w:pPr>
    </w:p>
    <w:p w14:paraId="2D463492" w14:textId="77777777" w:rsidR="004F0E53" w:rsidRDefault="004F0E53">
      <w:pPr>
        <w:pStyle w:val="BodyText"/>
        <w:rPr>
          <w:sz w:val="20"/>
        </w:rPr>
      </w:pPr>
    </w:p>
    <w:p w14:paraId="795BA385" w14:textId="77777777" w:rsidR="004F0E53" w:rsidRDefault="004F0E53">
      <w:pPr>
        <w:pStyle w:val="BodyText"/>
        <w:spacing w:before="3"/>
        <w:rPr>
          <w:sz w:val="21"/>
        </w:rPr>
      </w:pPr>
    </w:p>
    <w:p w14:paraId="4B9D2764" w14:textId="607469A4" w:rsidR="004F0E53" w:rsidRDefault="00530689">
      <w:pPr>
        <w:pStyle w:val="BodyText"/>
        <w:ind w:left="197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700F046" wp14:editId="2A141B9F">
                <wp:extent cx="4931410" cy="6981825"/>
                <wp:effectExtent l="26035" t="2540" r="14605" b="6985"/>
                <wp:docPr id="649935096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pic:pic xmlns:pic="http://schemas.openxmlformats.org/drawingml/2006/picture">
                        <pic:nvPicPr>
                          <pic:cNvPr id="1207427417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4" y="3623"/>
                            <a:ext cx="4499" cy="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99414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643" y="6608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E0E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03764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643" y="6629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D6DD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441653" name="AutoShape 79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36 20"/>
                              <a:gd name="T9" fmla="*/ T8 w 7746"/>
                              <a:gd name="T10" fmla="+- 0 10615 55"/>
                              <a:gd name="T11" fmla="*/ 10615 h 10940"/>
                              <a:gd name="T12" fmla="+- 0 205 20"/>
                              <a:gd name="T13" fmla="*/ T12 w 7746"/>
                              <a:gd name="T14" fmla="+- 0 10895 55"/>
                              <a:gd name="T15" fmla="*/ 10895 h 10940"/>
                              <a:gd name="T16" fmla="+- 0 310 20"/>
                              <a:gd name="T17" fmla="*/ T16 w 7746"/>
                              <a:gd name="T18" fmla="+- 0 10915 55"/>
                              <a:gd name="T19" fmla="*/ 1091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452 20"/>
                              <a:gd name="T25" fmla="*/ T24 w 7746"/>
                              <a:gd name="T26" fmla="+- 0 10015 55"/>
                              <a:gd name="T27" fmla="*/ 10015 h 10940"/>
                              <a:gd name="T28" fmla="+- 0 50 20"/>
                              <a:gd name="T29" fmla="*/ T28 w 7746"/>
                              <a:gd name="T30" fmla="+- 0 10495 55"/>
                              <a:gd name="T31" fmla="*/ 10495 h 10940"/>
                              <a:gd name="T32" fmla="+- 0 452 20"/>
                              <a:gd name="T33" fmla="*/ T32 w 7746"/>
                              <a:gd name="T34" fmla="+- 0 10975 55"/>
                              <a:gd name="T35" fmla="*/ 10975 h 10940"/>
                              <a:gd name="T36" fmla="+- 0 316 20"/>
                              <a:gd name="T37" fmla="*/ T36 w 7746"/>
                              <a:gd name="T38" fmla="+- 0 10895 55"/>
                              <a:gd name="T39" fmla="*/ 10895 h 10940"/>
                              <a:gd name="T40" fmla="+- 0 116 20"/>
                              <a:gd name="T41" fmla="*/ T40 w 7746"/>
                              <a:gd name="T42" fmla="+- 0 10675 55"/>
                              <a:gd name="T43" fmla="*/ 10675 h 10940"/>
                              <a:gd name="T44" fmla="+- 0 94 20"/>
                              <a:gd name="T45" fmla="*/ T44 w 7746"/>
                              <a:gd name="T46" fmla="+- 0 10375 55"/>
                              <a:gd name="T47" fmla="*/ 10375 h 10940"/>
                              <a:gd name="T48" fmla="+- 0 243 20"/>
                              <a:gd name="T49" fmla="*/ T48 w 7746"/>
                              <a:gd name="T50" fmla="+- 0 10155 55"/>
                              <a:gd name="T51" fmla="*/ 10155 h 10940"/>
                              <a:gd name="T52" fmla="+- 0 506 20"/>
                              <a:gd name="T53" fmla="*/ T52 w 7746"/>
                              <a:gd name="T54" fmla="+- 0 10035 55"/>
                              <a:gd name="T55" fmla="*/ 10035 h 10940"/>
                              <a:gd name="T56" fmla="+- 0 6683 20"/>
                              <a:gd name="T57" fmla="*/ T56 w 7746"/>
                              <a:gd name="T58" fmla="+- 0 10775 55"/>
                              <a:gd name="T59" fmla="*/ 10775 h 10940"/>
                              <a:gd name="T60" fmla="+- 0 6559 20"/>
                              <a:gd name="T61" fmla="*/ T60 w 7746"/>
                              <a:gd name="T62" fmla="+- 0 10935 55"/>
                              <a:gd name="T63" fmla="*/ 10935 h 10940"/>
                              <a:gd name="T64" fmla="+- 0 6774 20"/>
                              <a:gd name="T65" fmla="*/ T64 w 7746"/>
                              <a:gd name="T66" fmla="+- 0 10675 55"/>
                              <a:gd name="T67" fmla="*/ 10675 h 10940"/>
                              <a:gd name="T68" fmla="+- 0 7407 20"/>
                              <a:gd name="T69" fmla="*/ T68 w 7746"/>
                              <a:gd name="T70" fmla="+- 0 1055 55"/>
                              <a:gd name="T71" fmla="*/ 1055 h 10940"/>
                              <a:gd name="T72" fmla="+- 0 6743 20"/>
                              <a:gd name="T73" fmla="*/ T72 w 7746"/>
                              <a:gd name="T74" fmla="+- 0 10535 55"/>
                              <a:gd name="T75" fmla="*/ 10535 h 10940"/>
                              <a:gd name="T76" fmla="+- 0 6669 20"/>
                              <a:gd name="T77" fmla="*/ T76 w 7746"/>
                              <a:gd name="T78" fmla="+- 0 10755 55"/>
                              <a:gd name="T79" fmla="*/ 10755 h 10940"/>
                              <a:gd name="T80" fmla="+- 0 6430 20"/>
                              <a:gd name="T81" fmla="*/ T80 w 7746"/>
                              <a:gd name="T82" fmla="+- 0 10915 55"/>
                              <a:gd name="T83" fmla="*/ 10915 h 10940"/>
                              <a:gd name="T84" fmla="+- 0 6751 20"/>
                              <a:gd name="T85" fmla="*/ T84 w 7746"/>
                              <a:gd name="T86" fmla="+- 0 10655 55"/>
                              <a:gd name="T87" fmla="*/ 10655 h 10940"/>
                              <a:gd name="T88" fmla="+- 0 6491 20"/>
                              <a:gd name="T89" fmla="*/ T88 w 7746"/>
                              <a:gd name="T90" fmla="+- 0 10895 55"/>
                              <a:gd name="T91" fmla="*/ 10895 h 10940"/>
                              <a:gd name="T92" fmla="+- 0 6529 20"/>
                              <a:gd name="T93" fmla="*/ T92 w 7746"/>
                              <a:gd name="T94" fmla="+- 0 10875 55"/>
                              <a:gd name="T95" fmla="*/ 10875 h 10940"/>
                              <a:gd name="T96" fmla="+- 0 1105 20"/>
                              <a:gd name="T97" fmla="*/ T96 w 7746"/>
                              <a:gd name="T98" fmla="+- 0 335 55"/>
                              <a:gd name="T99" fmla="*/ 335 h 10940"/>
                              <a:gd name="T100" fmla="+- 0 1041 20"/>
                              <a:gd name="T101" fmla="*/ T100 w 7746"/>
                              <a:gd name="T102" fmla="+- 0 535 55"/>
                              <a:gd name="T103" fmla="*/ 535 h 10940"/>
                              <a:gd name="T104" fmla="+- 0 335 20"/>
                              <a:gd name="T105" fmla="*/ T104 w 7746"/>
                              <a:gd name="T106" fmla="+- 0 10095 55"/>
                              <a:gd name="T107" fmla="*/ 10095 h 10940"/>
                              <a:gd name="T108" fmla="+- 0 124 20"/>
                              <a:gd name="T109" fmla="*/ T108 w 7746"/>
                              <a:gd name="T110" fmla="+- 0 10295 55"/>
                              <a:gd name="T111" fmla="*/ 10295 h 10940"/>
                              <a:gd name="T112" fmla="+- 0 81 20"/>
                              <a:gd name="T113" fmla="*/ T112 w 7746"/>
                              <a:gd name="T114" fmla="+- 0 10515 55"/>
                              <a:gd name="T115" fmla="*/ 10515 h 10940"/>
                              <a:gd name="T116" fmla="+- 0 213 20"/>
                              <a:gd name="T117" fmla="*/ T116 w 7746"/>
                              <a:gd name="T118" fmla="+- 0 10815 55"/>
                              <a:gd name="T119" fmla="*/ 10815 h 10940"/>
                              <a:gd name="T120" fmla="+- 0 6701 20"/>
                              <a:gd name="T121" fmla="*/ T120 w 7746"/>
                              <a:gd name="T122" fmla="+- 0 10695 55"/>
                              <a:gd name="T123" fmla="*/ 10695 h 10940"/>
                              <a:gd name="T124" fmla="+- 0 6745 20"/>
                              <a:gd name="T125" fmla="*/ T124 w 7746"/>
                              <a:gd name="T126" fmla="+- 0 1035 55"/>
                              <a:gd name="T127" fmla="*/ 1035 h 10940"/>
                              <a:gd name="T128" fmla="+- 0 7490 20"/>
                              <a:gd name="T129" fmla="*/ T128 w 7746"/>
                              <a:gd name="T130" fmla="+- 0 955 55"/>
                              <a:gd name="T131" fmla="*/ 955 h 10940"/>
                              <a:gd name="T132" fmla="+- 0 7679 20"/>
                              <a:gd name="T133" fmla="*/ T132 w 7746"/>
                              <a:gd name="T134" fmla="+- 0 715 55"/>
                              <a:gd name="T135" fmla="*/ 715 h 10940"/>
                              <a:gd name="T136" fmla="+- 0 7701 20"/>
                              <a:gd name="T137" fmla="*/ T136 w 7746"/>
                              <a:gd name="T138" fmla="+- 0 495 55"/>
                              <a:gd name="T139" fmla="*/ 495 h 10940"/>
                              <a:gd name="T140" fmla="+- 0 7602 20"/>
                              <a:gd name="T141" fmla="*/ T140 w 7746"/>
                              <a:gd name="T142" fmla="+- 0 275 55"/>
                              <a:gd name="T143" fmla="*/ 275 h 10940"/>
                              <a:gd name="T144" fmla="+- 0 1227 20"/>
                              <a:gd name="T145" fmla="*/ T144 w 7746"/>
                              <a:gd name="T146" fmla="+- 0 115 55"/>
                              <a:gd name="T147" fmla="*/ 115 h 10940"/>
                              <a:gd name="T148" fmla="+- 0 1012 20"/>
                              <a:gd name="T149" fmla="*/ T148 w 7746"/>
                              <a:gd name="T150" fmla="+- 0 375 55"/>
                              <a:gd name="T151" fmla="*/ 375 h 10940"/>
                              <a:gd name="T152" fmla="+- 0 479 20"/>
                              <a:gd name="T153" fmla="*/ T152 w 7746"/>
                              <a:gd name="T154" fmla="+- 0 9995 55"/>
                              <a:gd name="T155" fmla="*/ 9995 h 10940"/>
                              <a:gd name="T156" fmla="+- 0 1151 20"/>
                              <a:gd name="T157" fmla="*/ T156 w 7746"/>
                              <a:gd name="T158" fmla="+- 0 215 55"/>
                              <a:gd name="T159" fmla="*/ 215 h 10940"/>
                              <a:gd name="T160" fmla="+- 0 1103 20"/>
                              <a:gd name="T161" fmla="*/ T160 w 7746"/>
                              <a:gd name="T162" fmla="+- 0 275 55"/>
                              <a:gd name="T163" fmla="*/ 275 h 10940"/>
                              <a:gd name="T164" fmla="+- 0 1046 20"/>
                              <a:gd name="T165" fmla="*/ T164 w 7746"/>
                              <a:gd name="T166" fmla="+- 0 495 55"/>
                              <a:gd name="T167" fmla="*/ 495 h 10940"/>
                              <a:gd name="T168" fmla="+- 0 1143 20"/>
                              <a:gd name="T169" fmla="*/ T168 w 7746"/>
                              <a:gd name="T170" fmla="+- 0 275 55"/>
                              <a:gd name="T171" fmla="*/ 275 h 10940"/>
                              <a:gd name="T172" fmla="+- 0 1378 20"/>
                              <a:gd name="T173" fmla="*/ T172 w 7746"/>
                              <a:gd name="T174" fmla="+- 0 115 55"/>
                              <a:gd name="T175" fmla="*/ 115 h 10940"/>
                              <a:gd name="T176" fmla="+- 0 7489 20"/>
                              <a:gd name="T177" fmla="*/ T176 w 7746"/>
                              <a:gd name="T178" fmla="+- 0 175 55"/>
                              <a:gd name="T179" fmla="*/ 175 h 10940"/>
                              <a:gd name="T180" fmla="+- 0 7679 20"/>
                              <a:gd name="T181" fmla="*/ T180 w 7746"/>
                              <a:gd name="T182" fmla="+- 0 395 55"/>
                              <a:gd name="T183" fmla="*/ 395 h 10940"/>
                              <a:gd name="T184" fmla="+- 0 7701 20"/>
                              <a:gd name="T185" fmla="*/ T184 w 7746"/>
                              <a:gd name="T186" fmla="+- 0 635 55"/>
                              <a:gd name="T187" fmla="*/ 635 h 10940"/>
                              <a:gd name="T188" fmla="+- 0 7604 20"/>
                              <a:gd name="T189" fmla="*/ T188 w 7746"/>
                              <a:gd name="T190" fmla="+- 0 855 55"/>
                              <a:gd name="T191" fmla="*/ 855 h 10940"/>
                              <a:gd name="T192" fmla="+- 0 7347 20"/>
                              <a:gd name="T193" fmla="*/ T192 w 7746"/>
                              <a:gd name="T194" fmla="+- 0 995 55"/>
                              <a:gd name="T195" fmla="*/ 995 h 10940"/>
                              <a:gd name="T196" fmla="+- 0 7643 20"/>
                              <a:gd name="T197" fmla="*/ T196 w 7746"/>
                              <a:gd name="T198" fmla="+- 0 835 55"/>
                              <a:gd name="T199" fmla="*/ 835 h 10940"/>
                              <a:gd name="T200" fmla="+- 0 7595 20"/>
                              <a:gd name="T201" fmla="*/ T200 w 7746"/>
                              <a:gd name="T202" fmla="+- 0 215 55"/>
                              <a:gd name="T203" fmla="*/ 215 h 10940"/>
                              <a:gd name="T204" fmla="+- 0 7595 20"/>
                              <a:gd name="T205" fmla="*/ T204 w 7746"/>
                              <a:gd name="T206" fmla="+- 0 215 55"/>
                              <a:gd name="T207" fmla="*/ 215 h 10940"/>
                              <a:gd name="T208" fmla="+- 0 7643 20"/>
                              <a:gd name="T209" fmla="*/ T208 w 7746"/>
                              <a:gd name="T210" fmla="+- 0 835 55"/>
                              <a:gd name="T211" fmla="*/ 835 h 10940"/>
                              <a:gd name="T212" fmla="+- 0 7520 20"/>
                              <a:gd name="T213" fmla="*/ T212 w 7746"/>
                              <a:gd name="T214" fmla="+- 0 995 55"/>
                              <a:gd name="T215" fmla="*/ 995 h 10940"/>
                              <a:gd name="T216" fmla="+- 0 7735 20"/>
                              <a:gd name="T217" fmla="*/ T216 w 7746"/>
                              <a:gd name="T218" fmla="+- 0 735 55"/>
                              <a:gd name="T219" fmla="*/ 735 h 10940"/>
                              <a:gd name="T220" fmla="+- 0 7763 20"/>
                              <a:gd name="T221" fmla="*/ T220 w 7746"/>
                              <a:gd name="T222" fmla="+- 0 515 55"/>
                              <a:gd name="T223" fmla="*/ 515 h 10940"/>
                              <a:gd name="T224" fmla="+- 0 7693 20"/>
                              <a:gd name="T225" fmla="*/ T224 w 7746"/>
                              <a:gd name="T226" fmla="+- 0 295 55"/>
                              <a:gd name="T227" fmla="*/ 295 h 10940"/>
                              <a:gd name="T228" fmla="+- 0 7410 20"/>
                              <a:gd name="T229" fmla="*/ T228 w 7746"/>
                              <a:gd name="T230" fmla="+- 0 135 55"/>
                              <a:gd name="T231" fmla="*/ 135 h 10940"/>
                              <a:gd name="T232" fmla="+- 0 7368 20"/>
                              <a:gd name="T233" fmla="*/ T232 w 7746"/>
                              <a:gd name="T234" fmla="+- 0 115 55"/>
                              <a:gd name="T235" fmla="*/ 115 h 10940"/>
                              <a:gd name="T236" fmla="+- 0 7334 20"/>
                              <a:gd name="T237" fmla="*/ T236 w 7746"/>
                              <a:gd name="T238" fmla="+- 0 95 55"/>
                              <a:gd name="T239" fmla="*/ 95 h 10940"/>
                              <a:gd name="T240" fmla="+- 0 1364 20"/>
                              <a:gd name="T241" fmla="*/ T240 w 7746"/>
                              <a:gd name="T242" fmla="+- 0 75 55"/>
                              <a:gd name="T243" fmla="*/ 7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40" y="1024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4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7" y="10880"/>
                                </a:lnTo>
                                <a:lnTo>
                                  <a:pt x="289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1" y="10900"/>
                                </a:lnTo>
                                <a:lnTo>
                                  <a:pt x="488" y="10880"/>
                                </a:lnTo>
                                <a:lnTo>
                                  <a:pt x="377" y="10880"/>
                                </a:lnTo>
                                <a:lnTo>
                                  <a:pt x="356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8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5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6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1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8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20"/>
                                </a:lnTo>
                                <a:lnTo>
                                  <a:pt x="7313" y="1020"/>
                                </a:lnTo>
                                <a:lnTo>
                                  <a:pt x="7338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1" y="98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81" y="10640"/>
                                </a:lnTo>
                                <a:lnTo>
                                  <a:pt x="6661" y="10680"/>
                                </a:lnTo>
                                <a:lnTo>
                                  <a:pt x="6649" y="10700"/>
                                </a:lnTo>
                                <a:lnTo>
                                  <a:pt x="6623" y="10720"/>
                                </a:lnTo>
                                <a:lnTo>
                                  <a:pt x="6595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56" y="10860"/>
                                </a:lnTo>
                                <a:lnTo>
                                  <a:pt x="377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8" y="10820"/>
                                </a:lnTo>
                                <a:lnTo>
                                  <a:pt x="296" y="10840"/>
                                </a:lnTo>
                                <a:lnTo>
                                  <a:pt x="6490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6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5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7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5" y="10760"/>
                                </a:lnTo>
                                <a:lnTo>
                                  <a:pt x="6623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61" y="10680"/>
                                </a:lnTo>
                                <a:lnTo>
                                  <a:pt x="6681" y="1064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1" y="940"/>
                                </a:lnTo>
                                <a:lnTo>
                                  <a:pt x="7392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41" y="300"/>
                                </a:lnTo>
                                <a:lnTo>
                                  <a:pt x="7632" y="30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11" y="28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6" y="80"/>
                                </a:lnTo>
                                <a:lnTo>
                                  <a:pt x="1336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390" y="80"/>
                                </a:lnTo>
                                <a:lnTo>
                                  <a:pt x="741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2" y="300"/>
                                </a:lnTo>
                                <a:lnTo>
                                  <a:pt x="7641" y="30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2" y="920"/>
                                </a:lnTo>
                                <a:lnTo>
                                  <a:pt x="7371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22" y="6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5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5" y="480"/>
                                </a:lnTo>
                                <a:lnTo>
                                  <a:pt x="7743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59" y="220"/>
                                </a:lnTo>
                                <a:lnTo>
                                  <a:pt x="7630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1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390" y="80"/>
                                </a:moveTo>
                                <a:lnTo>
                                  <a:pt x="1316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10" y="100"/>
                                </a:lnTo>
                                <a:lnTo>
                                  <a:pt x="739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6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6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40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2F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292113" name="AutoShape 78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1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1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1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1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D2F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384993" name="Freeform 77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025811" name="AutoShape 76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1" cy="10415"/>
                          </a:xfrm>
                          <a:custGeom>
                            <a:avLst/>
                            <a:gdLst>
                              <a:gd name="T0" fmla="+- 0 432 30"/>
                              <a:gd name="T1" fmla="*/ T0 w 1921"/>
                              <a:gd name="T2" fmla="+- 0 9970 510"/>
                              <a:gd name="T3" fmla="*/ 9970 h 10415"/>
                              <a:gd name="T4" fmla="+- 0 290 30"/>
                              <a:gd name="T5" fmla="*/ T4 w 1921"/>
                              <a:gd name="T6" fmla="+- 0 10018 510"/>
                              <a:gd name="T7" fmla="*/ 10018 h 10415"/>
                              <a:gd name="T8" fmla="+- 0 171 30"/>
                              <a:gd name="T9" fmla="*/ T8 w 1921"/>
                              <a:gd name="T10" fmla="+- 0 10105 510"/>
                              <a:gd name="T11" fmla="*/ 10105 h 10415"/>
                              <a:gd name="T12" fmla="+- 0 84 30"/>
                              <a:gd name="T13" fmla="*/ T12 w 1921"/>
                              <a:gd name="T14" fmla="+- 0 10224 510"/>
                              <a:gd name="T15" fmla="*/ 10224 h 10415"/>
                              <a:gd name="T16" fmla="+- 0 36 30"/>
                              <a:gd name="T17" fmla="*/ T16 w 1921"/>
                              <a:gd name="T18" fmla="+- 0 10367 510"/>
                              <a:gd name="T19" fmla="*/ 10367 h 10415"/>
                              <a:gd name="T20" fmla="+- 0 36 30"/>
                              <a:gd name="T21" fmla="*/ T20 w 1921"/>
                              <a:gd name="T22" fmla="+- 0 10523 510"/>
                              <a:gd name="T23" fmla="*/ 10523 h 10415"/>
                              <a:gd name="T24" fmla="+- 0 84 30"/>
                              <a:gd name="T25" fmla="*/ T24 w 1921"/>
                              <a:gd name="T26" fmla="+- 0 10665 510"/>
                              <a:gd name="T27" fmla="*/ 10665 h 10415"/>
                              <a:gd name="T28" fmla="+- 0 171 30"/>
                              <a:gd name="T29" fmla="*/ T28 w 1921"/>
                              <a:gd name="T30" fmla="+- 0 10784 510"/>
                              <a:gd name="T31" fmla="*/ 10784 h 10415"/>
                              <a:gd name="T32" fmla="+- 0 290 30"/>
                              <a:gd name="T33" fmla="*/ T32 w 1921"/>
                              <a:gd name="T34" fmla="+- 0 10871 510"/>
                              <a:gd name="T35" fmla="*/ 10871 h 10415"/>
                              <a:gd name="T36" fmla="+- 0 432 30"/>
                              <a:gd name="T37" fmla="*/ T36 w 1921"/>
                              <a:gd name="T38" fmla="+- 0 10919 510"/>
                              <a:gd name="T39" fmla="*/ 10919 h 10415"/>
                              <a:gd name="T40" fmla="+- 0 588 30"/>
                              <a:gd name="T41" fmla="*/ T40 w 1921"/>
                              <a:gd name="T42" fmla="+- 0 10919 510"/>
                              <a:gd name="T43" fmla="*/ 10919 h 10415"/>
                              <a:gd name="T44" fmla="+- 0 731 30"/>
                              <a:gd name="T45" fmla="*/ T44 w 1921"/>
                              <a:gd name="T46" fmla="+- 0 10871 510"/>
                              <a:gd name="T47" fmla="*/ 10871 h 10415"/>
                              <a:gd name="T48" fmla="+- 0 850 30"/>
                              <a:gd name="T49" fmla="*/ T48 w 1921"/>
                              <a:gd name="T50" fmla="+- 0 10784 510"/>
                              <a:gd name="T51" fmla="*/ 10784 h 10415"/>
                              <a:gd name="T52" fmla="+- 0 937 30"/>
                              <a:gd name="T53" fmla="*/ T52 w 1921"/>
                              <a:gd name="T54" fmla="+- 0 10665 510"/>
                              <a:gd name="T55" fmla="*/ 10665 h 10415"/>
                              <a:gd name="T56" fmla="+- 0 985 30"/>
                              <a:gd name="T57" fmla="*/ T56 w 1921"/>
                              <a:gd name="T58" fmla="+- 0 10523 510"/>
                              <a:gd name="T59" fmla="*/ 10523 h 10415"/>
                              <a:gd name="T60" fmla="+- 0 510 30"/>
                              <a:gd name="T61" fmla="*/ T60 w 1921"/>
                              <a:gd name="T62" fmla="+- 0 10445 510"/>
                              <a:gd name="T63" fmla="*/ 10445 h 10415"/>
                              <a:gd name="T64" fmla="+- 0 652 30"/>
                              <a:gd name="T65" fmla="*/ T64 w 1921"/>
                              <a:gd name="T66" fmla="+- 0 10398 510"/>
                              <a:gd name="T67" fmla="*/ 10398 h 10415"/>
                              <a:gd name="T68" fmla="+- 0 738 30"/>
                              <a:gd name="T69" fmla="*/ T68 w 1921"/>
                              <a:gd name="T70" fmla="+- 0 10280 510"/>
                              <a:gd name="T71" fmla="*/ 10280 h 10415"/>
                              <a:gd name="T72" fmla="+- 0 738 30"/>
                              <a:gd name="T73" fmla="*/ T72 w 1921"/>
                              <a:gd name="T74" fmla="+- 0 10129 510"/>
                              <a:gd name="T75" fmla="*/ 10129 h 10415"/>
                              <a:gd name="T76" fmla="+- 0 652 30"/>
                              <a:gd name="T77" fmla="*/ T76 w 1921"/>
                              <a:gd name="T78" fmla="+- 0 10011 510"/>
                              <a:gd name="T79" fmla="*/ 10011 h 10415"/>
                              <a:gd name="T80" fmla="+- 0 510 30"/>
                              <a:gd name="T81" fmla="*/ T80 w 1921"/>
                              <a:gd name="T82" fmla="+- 0 9964 510"/>
                              <a:gd name="T83" fmla="*/ 9964 h 10415"/>
                              <a:gd name="T84" fmla="+- 0 1471 30"/>
                              <a:gd name="T85" fmla="*/ T84 w 1921"/>
                              <a:gd name="T86" fmla="+- 0 510 510"/>
                              <a:gd name="T87" fmla="*/ 510 h 10415"/>
                              <a:gd name="T88" fmla="+- 0 1329 30"/>
                              <a:gd name="T89" fmla="*/ T88 w 1921"/>
                              <a:gd name="T90" fmla="+- 0 557 510"/>
                              <a:gd name="T91" fmla="*/ 557 h 10415"/>
                              <a:gd name="T92" fmla="+- 0 1243 30"/>
                              <a:gd name="T93" fmla="*/ T92 w 1921"/>
                              <a:gd name="T94" fmla="+- 0 675 510"/>
                              <a:gd name="T95" fmla="*/ 675 h 10415"/>
                              <a:gd name="T96" fmla="+- 0 1243 30"/>
                              <a:gd name="T97" fmla="*/ T96 w 1921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1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1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1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1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1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1"/>
                              <a:gd name="T122" fmla="+- 0 662 510"/>
                              <a:gd name="T123" fmla="*/ 662 h 10415"/>
                              <a:gd name="T124" fmla="+- 0 1951 30"/>
                              <a:gd name="T125" fmla="*/ T124 w 1921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1" h="10415">
                                <a:moveTo>
                                  <a:pt x="480" y="9454"/>
                                </a:move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36996" name="AutoShape 75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1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1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1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28910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738D5" w14:textId="77777777" w:rsidR="004F0E53" w:rsidRDefault="004F0E5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178C174D" w14:textId="77777777" w:rsidR="004F0E53" w:rsidRDefault="004F0E5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7466A93B" w14:textId="77777777" w:rsidR="004F0E53" w:rsidRDefault="004F0E5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2177287B" w14:textId="77777777" w:rsidR="004F0E53" w:rsidRDefault="004F0E5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7358CDD3" w14:textId="77777777" w:rsidR="004F0E53" w:rsidRDefault="00000000">
                              <w:pPr>
                                <w:spacing w:before="562"/>
                                <w:ind w:left="2257" w:right="2259" w:firstLine="840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Fifth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00F046" id="Group 73" o:spid="_x0000_s1068" style="width:388.3pt;height:549.75pt;mso-position-horizontal-relative:char;mso-position-vertical-relative:line" coordsize="7766,10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">
                <v:shape id="Picture 82" o:spid="_x0000_s1069" type="#_x0000_t75" style="position:absolute;left:1174;top:3623;width:4499;height:3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">
                  <v:imagedata r:id="rId31" o:title=""/>
                </v:shape>
                <v:rect id="Rectangle 81" o:spid="_x0000_s1070" style="position:absolute;left:1643;top:6608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" fillcolor="#e0e6f6" stroked="f"/>
                <v:rect id="Rectangle 80" o:spid="_x0000_s1071" style="position:absolute;left:1643;top:6629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" fillcolor="#d6ddf4" stroked="f"/>
                <v:shape id="AutoShape 79" o:spid="_x0000_s1072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" path="m6426,10920r-6068,l382,10940r6020,l6426,10920xm432,9960r-120,l268,10000r-22,l226,10020r-39,20l151,10080r-33,40l88,10160r-14,20l62,10200r-22,40l31,10260r-8,20l16,10320r-10,40l3,10380r-3,60l3,10500r3,20l10,10540r6,20l23,10600r8,20l40,10640r10,20l61,10680r26,40l116,10760r33,40l185,10840r39,20l245,10880r22,l289,10900r22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511,10900r-23,-20l377,10880r-21,-20l336,10860r-20,-20l296,10840r-18,-20l260,10820r-35,-40l193,10760r-29,-40l137,10700r-22,-40l105,10640r-9,-20l88,10600r-14,-40l69,10540r-8,-80l60,10440r2,-40l65,10380r4,-40l74,10320r6,-20l87,10280r8,-20l104,10240r10,-20l136,10180r26,-20l191,10120r32,-20l258,10060r18,l295,10040r20,l335,10020r20,l376,10000r88,l486,9980r532,l1020,9960xm7411,980r-656,l6755,10440r-6,80l6731,10600r-29,60l6663,10720r-48,60l6559,10820r-63,40l6427,10900r-74,20l6473,10920r23,-20l6518,10880r21,l6560,10860r38,-20l6635,10800r33,-40l6697,10720r14,-20l6735,10660r10,-20l6754,10620r8,-20l6769,10560r6,-20l6783,10500r2,-40l6785,1020r528,l7338,1000r49,l7411,980xm6275,10880r-5787,l511,10900r5764,-20xm6755,980r-30,l6725,10460r-2,20l6720,10500r-4,20l6711,10560r-6,20l6698,10600r-8,20l6681,10640r-20,40l6649,10700r-26,20l6595,10760r-32,20l6527,10820r-18,l6490,10840r-19,l6451,10860r-41,l6388,10880r-5877,20l6427,10900r69,-40l6559,10820r56,-40l6663,10720r39,-60l6731,10600r18,-80l6755,10440r,-9460xm6410,10860r-6054,l377,10880r6011,l6410,10860xm6471,10840r-6155,l336,10860r6115,l6471,10840xm6509,10820r-6231,l296,10840r6194,l6509,10820xm7450,100r-6194,l1237,120r-18,20l1184,160r-32,20l1123,220r-26,40l1085,280r-20,40l1056,340r-8,20l1041,380r-6,20l1030,420r-4,20l1023,460r-2,20l1021,9960r-1,l1018,9980r-532,l464,10000r-88,l355,10020r-20,l315,10040r-20,l276,10060r-18,l223,10100r-32,20l162,10160r-26,20l114,10220r-10,20l95,10260r-8,20l80,10300r-6,20l69,10340r-4,40l62,10400r-2,40l61,10460r8,80l74,10560r14,40l96,10620r9,20l115,10660r22,40l164,10720r29,40l225,10780r35,40l6527,10820r36,-40l6595,10760r28,-40l6649,10700r12,-20l6681,10640r9,-20l6698,10600r7,-20l6711,10560r5,-40l6720,10500r3,-20l6725,10460r,-9480l6728,980r2,-20l7305,960r22,-20l7371,940r21,-20l7432,920r19,-20l7470,900r18,-20l7523,860r32,-40l7584,800r26,-40l7632,720r10,-20l7651,680r8,-20l7666,640r6,-20l7677,600r4,-20l7684,560r2,-40l7686,480r-2,-20l7681,440r-4,-20l7672,400r-6,-20l7659,340r-18,-40l7632,300r-11,-20l7609,260r-27,-40l7553,180r-32,-20l7486,140r-17,-20l7450,100xm1319,40r-68,l1229,60r-22,l1186,80r-38,40l1111,140r-33,40l1049,220r-14,20l1011,280r-10,20l992,320r-8,40l977,380r-6,20l967,420r-3,40l961,480r,9440l485,9920r-26,20l384,9940r-25,20l991,9960r,-9460l997,420r18,-60l1044,280r39,-60l1131,160r56,-40l1250,80r69,-40xm7387,40r-6068,l1250,80r-63,40l1131,160r-48,60l1044,280r-29,80l997,420r-6,80l991,9960r30,l1021,480r2,-20l1026,440r4,-20l1035,400r6,-20l1048,360r8,-20l1065,320r20,-40l1097,260r26,-40l1152,180r32,-20l1219,140r18,-20l1256,100r39,l1316,80r20,l1358,60r6064,l7387,40xm7422,60r-74,l7369,80r21,l7410,100r40,l7469,120r17,20l7521,160r32,20l7582,220r27,40l7621,280r11,20l7641,300r18,40l7666,380r6,20l7677,420r4,20l7684,460r2,20l7686,520r-2,40l7681,580r-4,20l7672,620r-6,20l7659,660r-8,20l7642,700r-10,20l7610,760r-26,40l7555,820r-32,40l7488,880r-18,20l7451,900r-19,20l7392,920r-21,20l7327,940r-22,20l6730,960r-2,20l7314,980r73,-20l7456,940r63,-40l7575,840r48,-60l7662,720r30,-60l7710,580r6,-80l7710,420r-18,-60l7662,280r-39,-60l7575,160r-56,-40l7456,80,7422,60xm7458,40r-71,l7422,60r34,20l7519,120r56,40l7623,220r39,60l7692,360r18,60l7716,500r-6,80l7692,660r-30,60l7623,780r-48,60l7519,900r-63,40l7387,960r-73,20l7434,980r22,-20l7478,960r22,-20l7521,920r38,-20l7596,860r33,-20l7658,800r14,-20l7684,740r22,-40l7715,680r8,-20l7730,640r5,-40l7740,580r3,-20l7745,540r1,-40l7745,480r-2,-20l7740,420r-4,-20l7730,380r-7,-20l7715,340r-9,-40l7696,280r-11,-20l7673,240r-14,-20l7630,180r-32,-40l7561,120,7522,80,7501,60r-21,l7458,40xm7390,80r-6074,l1295,100r6115,l7390,80xm7348,60r-5990,l1336,80r6033,l7348,60xm1471,20r-175,l1273,40r120,l1471,20xm7236,20r-5765,l1393,40r5921,l7236,20xm7412,20r-176,l7314,40r121,l7412,20xm7340,l1369,r-25,20l7364,20,7340,xe" fillcolor="#3d2f51" stroked="f">
                  <v:fill opacity="32896f"/>
                  <v:path arrowok="t" o:connecttype="custom" o:connectlocs="246,10055;31,10315;16,10615;185,10895;290,10915;54,10335;432,10015;30,10495;432,10975;296,10895;96,10675;74,10375;223,10155;486,10035;6663,10775;6539,10935;6754,10675;7387,1055;6723,10535;6649,10755;6410,10915;6731,10655;6471,10895;6509,10875;1085,335;1021,535;315,10095;104,10295;61,10515;193,10815;6681,10695;6725,1035;7470,955;7659,715;7681,495;7582,275;1207,115;992,375;459,9995;1131,215;1083,275;1026,495;1123,275;1358,115;7469,175;7659,395;7681,635;7584,855;7327,995;7623,835;7575,215;7575,215;7623,835;7500,995;7715,735;7743,515;7673,295;7390,135;7348,115;7314,95;1344,75" o:connectangles="0,0,0,0,0,0,0,0,0,0,0,0,0,0,0,0,0,0,0,0,0,0,0,0,0,0,0,0,0,0,0,0,0,0,0,0,0,0,0,0,0,0,0,0,0,0,0,0,0,0,0,0,0,0,0,0,0,0,0,0,0"/>
                </v:shape>
                <v:shape id="AutoShape 78" o:spid="_x0000_s1073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" path="m961,r78,6l1113,24r69,30l1245,93r56,48l1349,197r39,63l1417,329r18,73l1441,480r-6,78l1417,632r-29,69l1349,764r-48,56l1245,868r-63,39l1113,936r-74,19l961,961,885,949,819,914,767,862,733,796,721,721r12,-76l767,579r52,-52l885,493r76,-13l1441,480m961,961r5284,m,10895r78,-6l152,10871r69,-30l284,10802r56,-48l388,10698r39,-63l456,10566r19,-73l481,10415r,-481m,9934r76,12l142,9981r52,52l228,10099r13,75l228,10250r-34,66l142,10368r-66,34l,10415r481,e" filled="f" strokecolor="#3d2f51" strokeweight="3pt">
                  <v:path arrowok="t" o:connecttype="custom" o:connectlocs="961,70;1039,76;1113,94;1182,124;1245,163;1301,211;1349,267;1388,330;1417,399;1435,472;1441,550;1435,628;1417,702;1388,771;1349,834;1301,890;1245,938;1182,977;1113,1006;1039,1025;961,1031;885,1019;819,984;767,932;733,866;721,791;733,715;767,649;819,597;885,563;961,550;1441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77" o:spid="_x0000_s1074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2a0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76" o:spid="_x0000_s1075" style="position:absolute;left:30;top:510;width:1921;height:10415;visibility:visible;mso-wrap-style:square;v-text-anchor:top" coordsize="1921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" path="m480,9454r-78,6l329,9479r-69,29l197,9547r-56,48l93,9651r-39,63l24,9783,6,9857,,9935r6,78l24,10086r30,69l93,10218r48,56l197,10322r63,39l329,10391r73,18l480,10415r78,-6l632,10391r69,-30l764,10322r56,-48l868,10218r39,-63l936,10086r19,-73l961,9935r-481,l556,9922r66,-34l674,9836r34,-66l721,9694r-13,-75l674,9553r-52,-52l556,9466r-76,-12xm1921,l1441,r-76,13l1299,47r-52,52l1213,165r-12,76l1213,316r34,66l1299,434r66,35l1441,481r78,-6l1593,456r69,-29l1725,388r56,-48l1829,284r39,-63l1897,152r18,-74l1921,xe" fillcolor="#675082" stroked="f">
                  <v:path arrowok="t" o:connecttype="custom" o:connectlocs="402,9970;260,10018;141,10105;54,10224;6,10367;6,10523;54,10665;141,10784;260,10871;402,10919;558,10919;701,10871;820,10784;907,10665;955,10523;480,10445;622,10398;708,10280;708,10129;622,10011;480,9964;1441,510;1299,557;1213,675;1213,826;1299,944;1441,991;1593,966;1725,898;1829,794;1897,662;1921,510" o:connectangles="0,0,0,0,0,0,0,0,0,0,0,0,0,0,0,0,0,0,0,0,0,0,0,0,0,0,0,0,0,0,0,0"/>
                </v:shape>
                <v:shape id="AutoShape 75" o:spid="_x0000_s1076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f0f0f0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74" o:spid="_x0000_s1077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" filled="f" stroked="f">
                  <v:textbox inset="0,0,0,0">
                    <w:txbxContent>
                      <w:p w14:paraId="2E3738D5" w14:textId="77777777" w:rsidR="004F0E53" w:rsidRDefault="004F0E53">
                        <w:pPr>
                          <w:rPr>
                            <w:sz w:val="86"/>
                          </w:rPr>
                        </w:pPr>
                      </w:p>
                      <w:p w14:paraId="178C174D" w14:textId="77777777" w:rsidR="004F0E53" w:rsidRDefault="004F0E53">
                        <w:pPr>
                          <w:rPr>
                            <w:sz w:val="86"/>
                          </w:rPr>
                        </w:pPr>
                      </w:p>
                      <w:p w14:paraId="7466A93B" w14:textId="77777777" w:rsidR="004F0E53" w:rsidRDefault="004F0E53">
                        <w:pPr>
                          <w:rPr>
                            <w:sz w:val="86"/>
                          </w:rPr>
                        </w:pPr>
                      </w:p>
                      <w:p w14:paraId="2177287B" w14:textId="77777777" w:rsidR="004F0E53" w:rsidRDefault="004F0E53">
                        <w:pPr>
                          <w:rPr>
                            <w:sz w:val="86"/>
                          </w:rPr>
                        </w:pPr>
                      </w:p>
                      <w:p w14:paraId="7358CDD3" w14:textId="77777777" w:rsidR="004F0E53" w:rsidRDefault="00000000">
                        <w:pPr>
                          <w:spacing w:before="562"/>
                          <w:ind w:left="2257" w:right="2259" w:firstLine="840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Fifth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1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FD0DC1" w14:textId="77777777" w:rsidR="004F0E53" w:rsidRDefault="004F0E53">
      <w:pPr>
        <w:rPr>
          <w:sz w:val="20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15058A92" w14:textId="77777777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31616" behindDoc="1" locked="0" layoutInCell="1" allowOverlap="1" wp14:anchorId="24BC950D" wp14:editId="71AED043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10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6"/>
        <w:gridCol w:w="1078"/>
        <w:gridCol w:w="4998"/>
        <w:gridCol w:w="295"/>
        <w:gridCol w:w="465"/>
        <w:gridCol w:w="403"/>
        <w:gridCol w:w="136"/>
        <w:gridCol w:w="359"/>
        <w:gridCol w:w="448"/>
      </w:tblGrid>
      <w:tr w:rsidR="004F0E53" w14:paraId="38B09E8B" w14:textId="77777777">
        <w:trPr>
          <w:trHeight w:val="465"/>
        </w:trPr>
        <w:tc>
          <w:tcPr>
            <w:tcW w:w="1555" w:type="dxa"/>
            <w:gridSpan w:val="2"/>
          </w:tcPr>
          <w:p w14:paraId="10A1B445" w14:textId="77777777" w:rsidR="004F0E53" w:rsidRDefault="00000000">
            <w:pPr>
              <w:pStyle w:val="TableParagraph"/>
              <w:spacing w:before="88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8" w:type="dxa"/>
          </w:tcPr>
          <w:p w14:paraId="268D7B82" w14:textId="77777777" w:rsidR="004F0E53" w:rsidRDefault="004F0E53">
            <w:pPr>
              <w:pStyle w:val="TableParagraph"/>
            </w:pPr>
          </w:p>
        </w:tc>
        <w:tc>
          <w:tcPr>
            <w:tcW w:w="4998" w:type="dxa"/>
          </w:tcPr>
          <w:p w14:paraId="1CC7E5CC" w14:textId="77777777" w:rsidR="004F0E53" w:rsidRDefault="00000000">
            <w:pPr>
              <w:pStyle w:val="TableParagraph"/>
              <w:spacing w:before="88"/>
              <w:ind w:left="797" w:right="7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60" w:type="dxa"/>
            <w:gridSpan w:val="2"/>
          </w:tcPr>
          <w:p w14:paraId="3BC78619" w14:textId="77777777" w:rsidR="004F0E53" w:rsidRDefault="00000000">
            <w:pPr>
              <w:pStyle w:val="TableParagraph"/>
              <w:spacing w:before="88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</w:t>
            </w:r>
          </w:p>
        </w:tc>
        <w:tc>
          <w:tcPr>
            <w:tcW w:w="539" w:type="dxa"/>
            <w:gridSpan w:val="2"/>
          </w:tcPr>
          <w:p w14:paraId="70702F64" w14:textId="77777777" w:rsidR="004F0E53" w:rsidRDefault="00000000">
            <w:pPr>
              <w:pStyle w:val="TableParagraph"/>
              <w:spacing w:before="88"/>
              <w:ind w:left="14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T</w:t>
            </w:r>
          </w:p>
        </w:tc>
        <w:tc>
          <w:tcPr>
            <w:tcW w:w="359" w:type="dxa"/>
          </w:tcPr>
          <w:p w14:paraId="1AD70604" w14:textId="77777777" w:rsidR="004F0E53" w:rsidRDefault="00000000">
            <w:pPr>
              <w:pStyle w:val="TableParagraph"/>
              <w:spacing w:before="88"/>
              <w:ind w:right="82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</w:t>
            </w:r>
          </w:p>
        </w:tc>
        <w:tc>
          <w:tcPr>
            <w:tcW w:w="448" w:type="dxa"/>
          </w:tcPr>
          <w:p w14:paraId="460E9681" w14:textId="77777777" w:rsidR="004F0E53" w:rsidRDefault="00000000">
            <w:pPr>
              <w:pStyle w:val="TableParagraph"/>
              <w:spacing w:before="88"/>
              <w:ind w:left="12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4F0E53" w14:paraId="492739B4" w14:textId="77777777">
        <w:trPr>
          <w:trHeight w:val="275"/>
        </w:trPr>
        <w:tc>
          <w:tcPr>
            <w:tcW w:w="2633" w:type="dxa"/>
            <w:gridSpan w:val="3"/>
          </w:tcPr>
          <w:p w14:paraId="6ABEFF81" w14:textId="77777777" w:rsidR="004F0E53" w:rsidRDefault="00000000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re-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</w:p>
        </w:tc>
        <w:tc>
          <w:tcPr>
            <w:tcW w:w="4998" w:type="dxa"/>
          </w:tcPr>
          <w:p w14:paraId="3C5CDCDE" w14:textId="77777777" w:rsidR="004F0E53" w:rsidRDefault="00000000">
            <w:pPr>
              <w:pStyle w:val="TableParagraph"/>
              <w:spacing w:line="256" w:lineRule="exact"/>
              <w:ind w:left="797" w:right="7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s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760" w:type="dxa"/>
            <w:gridSpan w:val="2"/>
          </w:tcPr>
          <w:p w14:paraId="519204CB" w14:textId="77777777" w:rsidR="004F0E53" w:rsidRDefault="00000000">
            <w:pPr>
              <w:pStyle w:val="TableParagraph"/>
              <w:spacing w:line="256" w:lineRule="exact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5</w:t>
            </w:r>
          </w:p>
        </w:tc>
        <w:tc>
          <w:tcPr>
            <w:tcW w:w="539" w:type="dxa"/>
            <w:gridSpan w:val="2"/>
          </w:tcPr>
          <w:p w14:paraId="69CEB8E9" w14:textId="77777777" w:rsidR="004F0E53" w:rsidRDefault="00000000">
            <w:pPr>
              <w:pStyle w:val="TableParagraph"/>
              <w:spacing w:line="256" w:lineRule="exact"/>
              <w:ind w:right="84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59" w:type="dxa"/>
          </w:tcPr>
          <w:p w14:paraId="3A98A254" w14:textId="77777777" w:rsidR="004F0E53" w:rsidRDefault="00000000">
            <w:pPr>
              <w:pStyle w:val="TableParagraph"/>
              <w:spacing w:line="256" w:lineRule="exact"/>
              <w:ind w:right="33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48" w:type="dxa"/>
          </w:tcPr>
          <w:p w14:paraId="0C9848A2" w14:textId="77777777" w:rsidR="004F0E53" w:rsidRDefault="00000000">
            <w:pPr>
              <w:pStyle w:val="TableParagraph"/>
              <w:spacing w:line="256" w:lineRule="exact"/>
              <w:ind w:left="23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</w:t>
            </w:r>
          </w:p>
        </w:tc>
      </w:tr>
      <w:tr w:rsidR="004F0E53" w14:paraId="7F74A4CA" w14:textId="77777777">
        <w:trPr>
          <w:trHeight w:val="551"/>
        </w:trPr>
        <w:tc>
          <w:tcPr>
            <w:tcW w:w="2633" w:type="dxa"/>
            <w:gridSpan w:val="3"/>
          </w:tcPr>
          <w:p w14:paraId="00DD99D8" w14:textId="77777777" w:rsidR="004F0E53" w:rsidRDefault="00000000">
            <w:pPr>
              <w:pStyle w:val="TableParagraph"/>
              <w:spacing w:before="131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8" w:type="dxa"/>
          </w:tcPr>
          <w:p w14:paraId="506392B7" w14:textId="77777777" w:rsidR="004F0E53" w:rsidRDefault="00000000">
            <w:pPr>
              <w:pStyle w:val="TableParagraph"/>
              <w:spacing w:before="131"/>
              <w:ind w:left="797" w:right="7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Accounting</w:t>
            </w:r>
            <w:proofErr w:type="gramEnd"/>
          </w:p>
        </w:tc>
        <w:tc>
          <w:tcPr>
            <w:tcW w:w="1163" w:type="dxa"/>
            <w:gridSpan w:val="3"/>
          </w:tcPr>
          <w:p w14:paraId="17004682" w14:textId="77777777" w:rsidR="004F0E53" w:rsidRDefault="00000000">
            <w:pPr>
              <w:pStyle w:val="TableParagraph"/>
              <w:spacing w:line="273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14:paraId="009DA7DF" w14:textId="77777777" w:rsidR="004F0E53" w:rsidRDefault="00000000">
            <w:pPr>
              <w:pStyle w:val="TableParagraph"/>
              <w:spacing w:line="259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43" w:type="dxa"/>
            <w:gridSpan w:val="3"/>
          </w:tcPr>
          <w:p w14:paraId="3B3DC3CB" w14:textId="77777777" w:rsidR="004F0E53" w:rsidRDefault="00000000">
            <w:pPr>
              <w:pStyle w:val="TableParagraph"/>
              <w:spacing w:line="258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4B8D1BE9" w14:textId="77777777" w:rsidR="004F0E53" w:rsidRDefault="00000000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4F0E53" w14:paraId="704C720C" w14:textId="77777777">
        <w:trPr>
          <w:trHeight w:val="275"/>
        </w:trPr>
        <w:tc>
          <w:tcPr>
            <w:tcW w:w="9737" w:type="dxa"/>
            <w:gridSpan w:val="10"/>
          </w:tcPr>
          <w:p w14:paraId="38E2CFD8" w14:textId="77777777" w:rsidR="004F0E53" w:rsidRDefault="00000000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F0E53" w14:paraId="575526F7" w14:textId="77777777">
        <w:trPr>
          <w:trHeight w:val="2030"/>
        </w:trPr>
        <w:tc>
          <w:tcPr>
            <w:tcW w:w="9737" w:type="dxa"/>
            <w:gridSpan w:val="10"/>
          </w:tcPr>
          <w:p w14:paraId="3FC03BBB" w14:textId="77777777" w:rsidR="004F0E53" w:rsidRDefault="00000000">
            <w:pPr>
              <w:pStyle w:val="TableParagraph"/>
              <w:spacing w:line="263" w:lineRule="exact"/>
              <w:ind w:left="11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CC05B0F" w14:textId="77777777" w:rsidR="004F0E53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593"/>
              </w:tabs>
              <w:spacing w:before="96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components 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  <w:p w14:paraId="0A723E65" w14:textId="77777777" w:rsidR="004F0E53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593"/>
              </w:tabs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ve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  <w:p w14:paraId="5BD06A67" w14:textId="77777777" w:rsidR="004F0E53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593"/>
              </w:tabs>
              <w:ind w:right="768" w:hanging="36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wag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verheads</w:t>
            </w:r>
          </w:p>
          <w:p w14:paraId="658ED6B8" w14:textId="77777777" w:rsidR="004F0E53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593"/>
              </w:tabs>
              <w:spacing w:line="269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ssist prepa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  <w:p w14:paraId="33D040DD" w14:textId="77777777" w:rsidR="004F0E53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593"/>
              </w:tabs>
              <w:spacing w:line="274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</w:tc>
      </w:tr>
      <w:tr w:rsidR="004F0E53" w14:paraId="2D10850A" w14:textId="77777777">
        <w:trPr>
          <w:trHeight w:val="273"/>
        </w:trPr>
        <w:tc>
          <w:tcPr>
            <w:tcW w:w="9737" w:type="dxa"/>
            <w:gridSpan w:val="10"/>
          </w:tcPr>
          <w:p w14:paraId="78C4B2E9" w14:textId="77777777" w:rsidR="004F0E53" w:rsidRDefault="00000000">
            <w:pPr>
              <w:pStyle w:val="TableParagraph"/>
              <w:spacing w:line="25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F0E53" w14:paraId="5C9B5952" w14:textId="77777777">
        <w:trPr>
          <w:trHeight w:val="326"/>
        </w:trPr>
        <w:tc>
          <w:tcPr>
            <w:tcW w:w="9737" w:type="dxa"/>
            <w:gridSpan w:val="10"/>
            <w:tcBorders>
              <w:bottom w:val="nil"/>
            </w:tcBorders>
          </w:tcPr>
          <w:p w14:paraId="6DCC95CA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F0E53" w14:paraId="609D2153" w14:textId="77777777">
        <w:trPr>
          <w:trHeight w:val="321"/>
        </w:trPr>
        <w:tc>
          <w:tcPr>
            <w:tcW w:w="559" w:type="dxa"/>
          </w:tcPr>
          <w:p w14:paraId="4EBE9134" w14:textId="77777777" w:rsidR="004F0E53" w:rsidRDefault="00000000">
            <w:pPr>
              <w:pStyle w:val="TableParagraph"/>
              <w:spacing w:line="268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371" w:type="dxa"/>
            <w:gridSpan w:val="7"/>
            <w:tcBorders>
              <w:top w:val="nil"/>
            </w:tcBorders>
          </w:tcPr>
          <w:p w14:paraId="7FD55FBD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</w:p>
        </w:tc>
        <w:tc>
          <w:tcPr>
            <w:tcW w:w="807" w:type="dxa"/>
            <w:gridSpan w:val="2"/>
          </w:tcPr>
          <w:p w14:paraId="37C6CC6C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F0E53" w14:paraId="630027C2" w14:textId="77777777">
        <w:trPr>
          <w:trHeight w:val="321"/>
        </w:trPr>
        <w:tc>
          <w:tcPr>
            <w:tcW w:w="559" w:type="dxa"/>
          </w:tcPr>
          <w:p w14:paraId="0714620B" w14:textId="77777777" w:rsidR="004F0E53" w:rsidRDefault="00000000">
            <w:pPr>
              <w:pStyle w:val="TableParagraph"/>
              <w:spacing w:line="268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371" w:type="dxa"/>
            <w:gridSpan w:val="7"/>
          </w:tcPr>
          <w:p w14:paraId="34020142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ve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  <w:tc>
          <w:tcPr>
            <w:tcW w:w="807" w:type="dxa"/>
            <w:gridSpan w:val="2"/>
          </w:tcPr>
          <w:p w14:paraId="4BF722D5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369D3B7C" w14:textId="77777777">
        <w:trPr>
          <w:trHeight w:val="321"/>
        </w:trPr>
        <w:tc>
          <w:tcPr>
            <w:tcW w:w="559" w:type="dxa"/>
          </w:tcPr>
          <w:p w14:paraId="18022A46" w14:textId="77777777" w:rsidR="004F0E53" w:rsidRDefault="00000000">
            <w:pPr>
              <w:pStyle w:val="TableParagraph"/>
              <w:spacing w:line="268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371" w:type="dxa"/>
            <w:gridSpan w:val="7"/>
          </w:tcPr>
          <w:p w14:paraId="261C8F61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nova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</w:p>
        </w:tc>
        <w:tc>
          <w:tcPr>
            <w:tcW w:w="807" w:type="dxa"/>
            <w:gridSpan w:val="2"/>
          </w:tcPr>
          <w:p w14:paraId="30B54ECF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F0E53" w14:paraId="474BFB98" w14:textId="77777777">
        <w:trPr>
          <w:trHeight w:val="321"/>
        </w:trPr>
        <w:tc>
          <w:tcPr>
            <w:tcW w:w="559" w:type="dxa"/>
          </w:tcPr>
          <w:p w14:paraId="48FFC72F" w14:textId="77777777" w:rsidR="004F0E53" w:rsidRDefault="00000000">
            <w:pPr>
              <w:pStyle w:val="TableParagraph"/>
              <w:spacing w:line="268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8371" w:type="dxa"/>
            <w:gridSpan w:val="7"/>
          </w:tcPr>
          <w:p w14:paraId="17892653" w14:textId="77777777" w:rsidR="004F0E53" w:rsidRDefault="00000000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 und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</w:tc>
        <w:tc>
          <w:tcPr>
            <w:tcW w:w="807" w:type="dxa"/>
            <w:gridSpan w:val="2"/>
          </w:tcPr>
          <w:p w14:paraId="0390063D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4F0E53" w14:paraId="4158C254" w14:textId="77777777">
        <w:trPr>
          <w:trHeight w:val="321"/>
        </w:trPr>
        <w:tc>
          <w:tcPr>
            <w:tcW w:w="559" w:type="dxa"/>
          </w:tcPr>
          <w:p w14:paraId="48FFE137" w14:textId="77777777" w:rsidR="004F0E53" w:rsidRDefault="00000000">
            <w:pPr>
              <w:pStyle w:val="TableParagraph"/>
              <w:spacing w:line="268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8371" w:type="dxa"/>
            <w:gridSpan w:val="7"/>
          </w:tcPr>
          <w:p w14:paraId="1B6FE382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peration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</w:p>
        </w:tc>
        <w:tc>
          <w:tcPr>
            <w:tcW w:w="807" w:type="dxa"/>
            <w:gridSpan w:val="2"/>
          </w:tcPr>
          <w:p w14:paraId="2E77B49D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F0E53" w14:paraId="4BA67077" w14:textId="77777777">
        <w:trPr>
          <w:trHeight w:val="609"/>
        </w:trPr>
        <w:tc>
          <w:tcPr>
            <w:tcW w:w="9737" w:type="dxa"/>
            <w:gridSpan w:val="10"/>
          </w:tcPr>
          <w:p w14:paraId="0523DB73" w14:textId="77777777" w:rsidR="004F0E53" w:rsidRDefault="00000000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2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3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F0E53" w14:paraId="1D12BCDF" w14:textId="77777777">
        <w:trPr>
          <w:trHeight w:val="273"/>
        </w:trPr>
        <w:tc>
          <w:tcPr>
            <w:tcW w:w="1555" w:type="dxa"/>
            <w:gridSpan w:val="2"/>
          </w:tcPr>
          <w:p w14:paraId="4B356D15" w14:textId="77777777" w:rsidR="004F0E53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1" w:type="dxa"/>
            <w:gridSpan w:val="3"/>
          </w:tcPr>
          <w:p w14:paraId="5BA68F07" w14:textId="77777777" w:rsidR="004F0E53" w:rsidRDefault="00000000">
            <w:pPr>
              <w:pStyle w:val="TableParagraph"/>
              <w:spacing w:line="253" w:lineRule="exact"/>
              <w:ind w:left="1834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1811" w:type="dxa"/>
            <w:gridSpan w:val="5"/>
          </w:tcPr>
          <w:p w14:paraId="1FC9D590" w14:textId="77777777" w:rsidR="004F0E53" w:rsidRDefault="00000000">
            <w:pPr>
              <w:pStyle w:val="TableParagraph"/>
              <w:spacing w:line="253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4285102C" w14:textId="77777777">
        <w:trPr>
          <w:trHeight w:val="906"/>
        </w:trPr>
        <w:tc>
          <w:tcPr>
            <w:tcW w:w="9737" w:type="dxa"/>
            <w:gridSpan w:val="10"/>
            <w:tcBorders>
              <w:bottom w:val="single" w:sz="18" w:space="0" w:color="F6F8FC"/>
            </w:tcBorders>
          </w:tcPr>
          <w:p w14:paraId="72E47C64" w14:textId="77777777" w:rsidR="004F0E53" w:rsidRDefault="00000000">
            <w:pPr>
              <w:pStyle w:val="TableParagraph"/>
              <w:ind w:left="232" w:right="192"/>
              <w:jc w:val="both"/>
              <w:rPr>
                <w:sz w:val="24"/>
              </w:rPr>
            </w:pPr>
            <w:r>
              <w:rPr>
                <w:sz w:val="24"/>
              </w:rPr>
              <w:t>Cost Accounting – Definition – Meaning and Scope – Concept and Classification – Costing 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id to Management –– Types and Methods of Cost – Elements of Cost Preparation of Cost She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nder.</w:t>
            </w:r>
          </w:p>
        </w:tc>
      </w:tr>
      <w:tr w:rsidR="004F0E53" w14:paraId="3D1DB860" w14:textId="77777777">
        <w:trPr>
          <w:trHeight w:val="258"/>
        </w:trPr>
        <w:tc>
          <w:tcPr>
            <w:tcW w:w="9737" w:type="dxa"/>
            <w:gridSpan w:val="10"/>
            <w:tcBorders>
              <w:top w:val="single" w:sz="18" w:space="0" w:color="F6F8FC"/>
            </w:tcBorders>
          </w:tcPr>
          <w:p w14:paraId="05CA4DF7" w14:textId="77777777" w:rsidR="004F0E53" w:rsidRDefault="004F0E53">
            <w:pPr>
              <w:pStyle w:val="TableParagraph"/>
              <w:rPr>
                <w:sz w:val="18"/>
              </w:rPr>
            </w:pPr>
          </w:p>
        </w:tc>
      </w:tr>
      <w:tr w:rsidR="004F0E53" w14:paraId="63123030" w14:textId="77777777">
        <w:trPr>
          <w:trHeight w:val="275"/>
        </w:trPr>
        <w:tc>
          <w:tcPr>
            <w:tcW w:w="1555" w:type="dxa"/>
            <w:gridSpan w:val="2"/>
          </w:tcPr>
          <w:p w14:paraId="383704D4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1" w:type="dxa"/>
            <w:gridSpan w:val="3"/>
          </w:tcPr>
          <w:p w14:paraId="31C11D92" w14:textId="77777777" w:rsidR="004F0E53" w:rsidRDefault="00000000">
            <w:pPr>
              <w:pStyle w:val="TableParagraph"/>
              <w:spacing w:line="256" w:lineRule="exact"/>
              <w:ind w:left="1957" w:right="19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ri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ontrol</w:t>
            </w:r>
          </w:p>
        </w:tc>
        <w:tc>
          <w:tcPr>
            <w:tcW w:w="1811" w:type="dxa"/>
            <w:gridSpan w:val="5"/>
          </w:tcPr>
          <w:p w14:paraId="58983ABC" w14:textId="77777777" w:rsidR="004F0E53" w:rsidRDefault="00000000">
            <w:pPr>
              <w:pStyle w:val="TableParagraph"/>
              <w:spacing w:line="256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17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13EC9D60" w14:textId="77777777">
        <w:trPr>
          <w:trHeight w:val="1103"/>
        </w:trPr>
        <w:tc>
          <w:tcPr>
            <w:tcW w:w="9737" w:type="dxa"/>
            <w:gridSpan w:val="10"/>
          </w:tcPr>
          <w:p w14:paraId="4BCF7EDF" w14:textId="77777777" w:rsidR="004F0E53" w:rsidRDefault="00000000">
            <w:pPr>
              <w:pStyle w:val="TableParagraph"/>
              <w:ind w:left="119" w:right="78"/>
              <w:rPr>
                <w:sz w:val="24"/>
              </w:rPr>
            </w:pPr>
            <w:r>
              <w:rPr>
                <w:sz w:val="24"/>
              </w:rPr>
              <w:t>Material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Control: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Levels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Quantity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BC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Perpetual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Control: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urchasing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72431E41" w14:textId="77777777" w:rsidR="004F0E53" w:rsidRDefault="00000000">
            <w:pPr>
              <w:pStyle w:val="TableParagraph"/>
              <w:spacing w:line="268" w:lineRule="exact"/>
              <w:ind w:left="119" w:right="116"/>
              <w:rPr>
                <w:sz w:val="24"/>
              </w:rPr>
            </w:pPr>
            <w:r>
              <w:rPr>
                <w:sz w:val="24"/>
              </w:rPr>
              <w:t>Material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ocumentati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volv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urchas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equisiti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Method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lu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terial issue.</w:t>
            </w:r>
          </w:p>
        </w:tc>
      </w:tr>
      <w:tr w:rsidR="004F0E53" w14:paraId="71DCC63E" w14:textId="77777777">
        <w:trPr>
          <w:trHeight w:val="276"/>
        </w:trPr>
        <w:tc>
          <w:tcPr>
            <w:tcW w:w="9737" w:type="dxa"/>
            <w:gridSpan w:val="10"/>
          </w:tcPr>
          <w:p w14:paraId="775E25CB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6851F72B" w14:textId="77777777">
        <w:trPr>
          <w:trHeight w:val="273"/>
        </w:trPr>
        <w:tc>
          <w:tcPr>
            <w:tcW w:w="1555" w:type="dxa"/>
            <w:gridSpan w:val="2"/>
          </w:tcPr>
          <w:p w14:paraId="3DAE2F23" w14:textId="77777777" w:rsidR="004F0E53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6" w:type="dxa"/>
            <w:gridSpan w:val="2"/>
          </w:tcPr>
          <w:p w14:paraId="5E5319DF" w14:textId="77777777" w:rsidR="004F0E53" w:rsidRDefault="00000000">
            <w:pPr>
              <w:pStyle w:val="TableParagraph"/>
              <w:spacing w:line="253" w:lineRule="exact"/>
              <w:ind w:left="741" w:right="81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abour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urnover</w:t>
            </w:r>
          </w:p>
        </w:tc>
        <w:tc>
          <w:tcPr>
            <w:tcW w:w="2106" w:type="dxa"/>
            <w:gridSpan w:val="6"/>
          </w:tcPr>
          <w:p w14:paraId="351456C8" w14:textId="77777777" w:rsidR="004F0E53" w:rsidRDefault="00000000">
            <w:pPr>
              <w:pStyle w:val="TableParagraph"/>
              <w:spacing w:line="253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7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053A748C" w14:textId="77777777">
        <w:trPr>
          <w:trHeight w:val="551"/>
        </w:trPr>
        <w:tc>
          <w:tcPr>
            <w:tcW w:w="9737" w:type="dxa"/>
            <w:gridSpan w:val="10"/>
          </w:tcPr>
          <w:p w14:paraId="2B841586" w14:textId="77777777" w:rsidR="004F0E53" w:rsidRDefault="00000000">
            <w:pPr>
              <w:pStyle w:val="TableParagraph"/>
              <w:spacing w:line="230" w:lineRule="auto"/>
              <w:ind w:left="119" w:right="231"/>
              <w:rPr>
                <w:sz w:val="24"/>
              </w:rPr>
            </w:pP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z w:val="24"/>
              </w:rPr>
              <w:t>: 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w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yment – Idle time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rnover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verhea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 Class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verhe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location and absorp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verhead.</w:t>
            </w:r>
          </w:p>
        </w:tc>
      </w:tr>
      <w:tr w:rsidR="004F0E53" w14:paraId="46FA84A9" w14:textId="77777777">
        <w:trPr>
          <w:trHeight w:val="275"/>
        </w:trPr>
        <w:tc>
          <w:tcPr>
            <w:tcW w:w="9737" w:type="dxa"/>
            <w:gridSpan w:val="10"/>
          </w:tcPr>
          <w:p w14:paraId="2E95E18C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3A11E4A1" w14:textId="77777777">
        <w:trPr>
          <w:trHeight w:val="273"/>
        </w:trPr>
        <w:tc>
          <w:tcPr>
            <w:tcW w:w="1555" w:type="dxa"/>
            <w:gridSpan w:val="2"/>
          </w:tcPr>
          <w:p w14:paraId="13C02834" w14:textId="77777777" w:rsidR="004F0E53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6" w:type="dxa"/>
            <w:gridSpan w:val="2"/>
          </w:tcPr>
          <w:p w14:paraId="4DD32071" w14:textId="77777777" w:rsidR="004F0E53" w:rsidRDefault="00000000">
            <w:pPr>
              <w:pStyle w:val="TableParagraph"/>
              <w:spacing w:line="253" w:lineRule="exact"/>
              <w:ind w:left="741" w:right="8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ces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sting</w:t>
            </w:r>
          </w:p>
        </w:tc>
        <w:tc>
          <w:tcPr>
            <w:tcW w:w="2106" w:type="dxa"/>
            <w:gridSpan w:val="6"/>
          </w:tcPr>
          <w:p w14:paraId="379068D1" w14:textId="77777777" w:rsidR="004F0E53" w:rsidRDefault="00000000">
            <w:pPr>
              <w:pStyle w:val="TableParagraph"/>
              <w:spacing w:line="253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7F4CD577" w14:textId="77777777">
        <w:trPr>
          <w:trHeight w:val="551"/>
        </w:trPr>
        <w:tc>
          <w:tcPr>
            <w:tcW w:w="9737" w:type="dxa"/>
            <w:gridSpan w:val="10"/>
          </w:tcPr>
          <w:p w14:paraId="5B7CD1FF" w14:textId="77777777" w:rsidR="004F0E53" w:rsidRDefault="0000000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Proce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s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stag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rap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ss</w:t>
            </w:r>
          </w:p>
          <w:p w14:paraId="5E9117D9" w14:textId="77777777" w:rsidR="004F0E53" w:rsidRDefault="00000000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norm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s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norm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i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Exclud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quival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ion).</w:t>
            </w:r>
          </w:p>
        </w:tc>
      </w:tr>
      <w:tr w:rsidR="004F0E53" w14:paraId="2185C66F" w14:textId="77777777">
        <w:trPr>
          <w:trHeight w:val="278"/>
        </w:trPr>
        <w:tc>
          <w:tcPr>
            <w:tcW w:w="9737" w:type="dxa"/>
            <w:gridSpan w:val="10"/>
          </w:tcPr>
          <w:p w14:paraId="41A63D2D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5D3C3AB7" w14:textId="77777777">
        <w:trPr>
          <w:trHeight w:val="273"/>
        </w:trPr>
        <w:tc>
          <w:tcPr>
            <w:tcW w:w="1555" w:type="dxa"/>
            <w:gridSpan w:val="2"/>
          </w:tcPr>
          <w:p w14:paraId="241A570F" w14:textId="77777777" w:rsidR="004F0E53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6" w:type="dxa"/>
            <w:gridSpan w:val="2"/>
          </w:tcPr>
          <w:p w14:paraId="218A9FE9" w14:textId="77777777" w:rsidR="004F0E53" w:rsidRDefault="00000000">
            <w:pPr>
              <w:pStyle w:val="TableParagraph"/>
              <w:spacing w:line="253" w:lineRule="exact"/>
              <w:ind w:left="703" w:right="8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era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sting</w:t>
            </w:r>
          </w:p>
        </w:tc>
        <w:tc>
          <w:tcPr>
            <w:tcW w:w="2106" w:type="dxa"/>
            <w:gridSpan w:val="6"/>
          </w:tcPr>
          <w:p w14:paraId="5E256FBB" w14:textId="77777777" w:rsidR="004F0E53" w:rsidRDefault="00000000">
            <w:pPr>
              <w:pStyle w:val="TableParagraph"/>
              <w:spacing w:line="253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647670BE" w14:textId="77777777">
        <w:trPr>
          <w:trHeight w:val="275"/>
        </w:trPr>
        <w:tc>
          <w:tcPr>
            <w:tcW w:w="9737" w:type="dxa"/>
            <w:gridSpan w:val="10"/>
          </w:tcPr>
          <w:p w14:paraId="6AA559E4" w14:textId="77777777" w:rsidR="004F0E53" w:rsidRDefault="00000000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Operat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oncil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counts.</w:t>
            </w:r>
          </w:p>
        </w:tc>
      </w:tr>
      <w:tr w:rsidR="004F0E53" w14:paraId="01409977" w14:textId="77777777">
        <w:trPr>
          <w:trHeight w:val="789"/>
        </w:trPr>
        <w:tc>
          <w:tcPr>
            <w:tcW w:w="9737" w:type="dxa"/>
            <w:gridSpan w:val="10"/>
          </w:tcPr>
          <w:p w14:paraId="2ED01EF6" w14:textId="77777777" w:rsidR="004F0E53" w:rsidRDefault="004F0E53">
            <w:pPr>
              <w:pStyle w:val="TableParagraph"/>
            </w:pPr>
          </w:p>
        </w:tc>
      </w:tr>
    </w:tbl>
    <w:p w14:paraId="264C1265" w14:textId="77777777" w:rsidR="004F0E53" w:rsidRDefault="004F0E53">
      <w:p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4F6A6DF4" w14:textId="77777777" w:rsidR="004F0E53" w:rsidRDefault="004F0E53">
      <w:pPr>
        <w:pStyle w:val="BodyText"/>
        <w:spacing w:before="8"/>
        <w:rPr>
          <w:sz w:val="26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1099"/>
        <w:gridCol w:w="6054"/>
        <w:gridCol w:w="2131"/>
      </w:tblGrid>
      <w:tr w:rsidR="004F0E53" w14:paraId="2C77CCE1" w14:textId="77777777">
        <w:trPr>
          <w:trHeight w:val="275"/>
        </w:trPr>
        <w:tc>
          <w:tcPr>
            <w:tcW w:w="1555" w:type="dxa"/>
            <w:gridSpan w:val="2"/>
          </w:tcPr>
          <w:p w14:paraId="41091700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4" w:type="dxa"/>
          </w:tcPr>
          <w:p w14:paraId="14C425A2" w14:textId="77777777" w:rsidR="004F0E53" w:rsidRDefault="00000000">
            <w:pPr>
              <w:pStyle w:val="TableParagraph"/>
              <w:spacing w:line="256" w:lineRule="exact"/>
              <w:ind w:left="1874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1" w:type="dxa"/>
          </w:tcPr>
          <w:p w14:paraId="43E46808" w14:textId="77777777" w:rsidR="004F0E53" w:rsidRDefault="00000000">
            <w:pPr>
              <w:pStyle w:val="TableParagraph"/>
              <w:spacing w:line="256" w:lineRule="exact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729B2B51" w14:textId="77777777">
        <w:trPr>
          <w:trHeight w:val="275"/>
        </w:trPr>
        <w:tc>
          <w:tcPr>
            <w:tcW w:w="9740" w:type="dxa"/>
            <w:gridSpan w:val="4"/>
          </w:tcPr>
          <w:p w14:paraId="0AFBA2A4" w14:textId="77777777" w:rsidR="004F0E53" w:rsidRDefault="00000000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F0E53" w14:paraId="0E609893" w14:textId="77777777">
        <w:trPr>
          <w:trHeight w:val="347"/>
        </w:trPr>
        <w:tc>
          <w:tcPr>
            <w:tcW w:w="1555" w:type="dxa"/>
            <w:gridSpan w:val="2"/>
          </w:tcPr>
          <w:p w14:paraId="45D9B60A" w14:textId="77777777" w:rsidR="004F0E53" w:rsidRDefault="004F0E53">
            <w:pPr>
              <w:pStyle w:val="TableParagraph"/>
            </w:pPr>
          </w:p>
        </w:tc>
        <w:tc>
          <w:tcPr>
            <w:tcW w:w="6054" w:type="dxa"/>
          </w:tcPr>
          <w:p w14:paraId="4C2981F6" w14:textId="77777777" w:rsidR="004F0E53" w:rsidRDefault="00000000">
            <w:pPr>
              <w:pStyle w:val="TableParagraph"/>
              <w:spacing w:line="270" w:lineRule="exact"/>
              <w:ind w:left="378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1" w:type="dxa"/>
          </w:tcPr>
          <w:p w14:paraId="6F6B9C85" w14:textId="77777777" w:rsidR="004F0E53" w:rsidRDefault="00000000">
            <w:pPr>
              <w:pStyle w:val="TableParagraph"/>
              <w:spacing w:line="270" w:lineRule="exact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20D92F04" w14:textId="77777777">
        <w:trPr>
          <w:trHeight w:val="273"/>
        </w:trPr>
        <w:tc>
          <w:tcPr>
            <w:tcW w:w="9740" w:type="dxa"/>
            <w:gridSpan w:val="4"/>
          </w:tcPr>
          <w:p w14:paraId="2AC9F56D" w14:textId="77777777" w:rsidR="004F0E53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F0E53" w14:paraId="15E8B9F0" w14:textId="77777777">
        <w:trPr>
          <w:trHeight w:val="275"/>
        </w:trPr>
        <w:tc>
          <w:tcPr>
            <w:tcW w:w="456" w:type="dxa"/>
          </w:tcPr>
          <w:p w14:paraId="46ED6CD1" w14:textId="77777777" w:rsidR="004F0E53" w:rsidRDefault="00000000">
            <w:pPr>
              <w:pStyle w:val="TableParagraph"/>
              <w:spacing w:line="256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1D7468E4" w14:textId="77777777" w:rsidR="004F0E53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S.P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J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L.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Nar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C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lya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er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hi.Edn.2005</w:t>
            </w:r>
          </w:p>
        </w:tc>
      </w:tr>
      <w:tr w:rsidR="004F0E53" w14:paraId="20098040" w14:textId="77777777">
        <w:trPr>
          <w:trHeight w:val="551"/>
        </w:trPr>
        <w:tc>
          <w:tcPr>
            <w:tcW w:w="456" w:type="dxa"/>
          </w:tcPr>
          <w:p w14:paraId="1C31EE20" w14:textId="77777777" w:rsidR="004F0E53" w:rsidRDefault="00000000">
            <w:pPr>
              <w:pStyle w:val="TableParagraph"/>
              <w:spacing w:line="268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42891578" w14:textId="77777777" w:rsidR="004F0E53" w:rsidRDefault="00000000">
            <w:pPr>
              <w:pStyle w:val="TableParagraph"/>
              <w:spacing w:line="230" w:lineRule="auto"/>
              <w:ind w:left="110" w:right="866"/>
              <w:rPr>
                <w:sz w:val="24"/>
              </w:rPr>
            </w:pPr>
            <w:r>
              <w:rPr>
                <w:sz w:val="24"/>
              </w:rPr>
              <w:t>R.S.N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illa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.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Bagavath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“Cost </w:t>
            </w:r>
            <w:proofErr w:type="spellStart"/>
            <w:r>
              <w:rPr>
                <w:sz w:val="24"/>
              </w:rPr>
              <w:t>Accounting”,S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.Edn.2004</w:t>
            </w:r>
          </w:p>
        </w:tc>
      </w:tr>
      <w:tr w:rsidR="004F0E53" w14:paraId="5C6D4E54" w14:textId="77777777">
        <w:trPr>
          <w:trHeight w:val="275"/>
        </w:trPr>
        <w:tc>
          <w:tcPr>
            <w:tcW w:w="456" w:type="dxa"/>
          </w:tcPr>
          <w:p w14:paraId="2789E10E" w14:textId="77777777" w:rsidR="004F0E53" w:rsidRDefault="00000000">
            <w:pPr>
              <w:pStyle w:val="TableParagraph"/>
              <w:spacing w:line="256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284" w:type="dxa"/>
            <w:gridSpan w:val="3"/>
          </w:tcPr>
          <w:p w14:paraId="6F8BACB3" w14:textId="77777777" w:rsidR="004F0E53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P.Iyyangar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“C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actice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and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05</w:t>
            </w:r>
          </w:p>
        </w:tc>
      </w:tr>
      <w:tr w:rsidR="004F0E53" w14:paraId="33E13A62" w14:textId="77777777">
        <w:trPr>
          <w:trHeight w:val="364"/>
        </w:trPr>
        <w:tc>
          <w:tcPr>
            <w:tcW w:w="9740" w:type="dxa"/>
            <w:gridSpan w:val="4"/>
          </w:tcPr>
          <w:p w14:paraId="6862DDBB" w14:textId="77777777" w:rsidR="004F0E53" w:rsidRDefault="00000000">
            <w:pPr>
              <w:pStyle w:val="TableParagraph"/>
              <w:spacing w:line="270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F0E53" w14:paraId="2BAD571E" w14:textId="77777777">
        <w:trPr>
          <w:trHeight w:val="275"/>
        </w:trPr>
        <w:tc>
          <w:tcPr>
            <w:tcW w:w="456" w:type="dxa"/>
          </w:tcPr>
          <w:p w14:paraId="62898735" w14:textId="77777777" w:rsidR="004F0E53" w:rsidRDefault="00000000">
            <w:pPr>
              <w:pStyle w:val="TableParagraph"/>
              <w:spacing w:line="256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5114F2A4" w14:textId="77777777" w:rsidR="004F0E53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V.KSaxena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.</w:t>
            </w:r>
            <w:proofErr w:type="gramStart"/>
            <w:r>
              <w:rPr>
                <w:sz w:val="24"/>
              </w:rPr>
              <w:t>D.Vashist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C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ing”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hi 2005</w:t>
            </w:r>
          </w:p>
        </w:tc>
      </w:tr>
      <w:tr w:rsidR="004F0E53" w14:paraId="20DB47E2" w14:textId="77777777">
        <w:trPr>
          <w:trHeight w:val="415"/>
        </w:trPr>
        <w:tc>
          <w:tcPr>
            <w:tcW w:w="456" w:type="dxa"/>
          </w:tcPr>
          <w:p w14:paraId="33F3F610" w14:textId="77777777" w:rsidR="004F0E53" w:rsidRDefault="00000000">
            <w:pPr>
              <w:pStyle w:val="TableParagraph"/>
              <w:spacing w:line="268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31338753" w14:textId="77777777" w:rsidR="004F0E53" w:rsidRDefault="000000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.</w:t>
            </w:r>
            <w:proofErr w:type="gramStart"/>
            <w:r>
              <w:rPr>
                <w:sz w:val="24"/>
              </w:rPr>
              <w:t>N.Arora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Co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counting”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nd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wDelh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</w:p>
        </w:tc>
      </w:tr>
      <w:tr w:rsidR="004F0E53" w14:paraId="0D296B71" w14:textId="77777777">
        <w:trPr>
          <w:trHeight w:val="273"/>
        </w:trPr>
        <w:tc>
          <w:tcPr>
            <w:tcW w:w="9740" w:type="dxa"/>
            <w:gridSpan w:val="4"/>
          </w:tcPr>
          <w:p w14:paraId="17615C95" w14:textId="77777777" w:rsidR="004F0E53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F0E53" w14:paraId="1F906F87" w14:textId="77777777">
        <w:trPr>
          <w:trHeight w:val="273"/>
        </w:trPr>
        <w:tc>
          <w:tcPr>
            <w:tcW w:w="456" w:type="dxa"/>
          </w:tcPr>
          <w:p w14:paraId="090B8115" w14:textId="77777777" w:rsidR="004F0E53" w:rsidRDefault="00000000">
            <w:pPr>
              <w:pStyle w:val="TableParagraph"/>
              <w:spacing w:line="253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1963AA7E" w14:textId="77777777" w:rsidR="004F0E53" w:rsidRDefault="00000000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</w:rPr>
              <w:t>https://youtu.be/_z4-7xr6ur8</w:t>
            </w:r>
          </w:p>
        </w:tc>
      </w:tr>
      <w:tr w:rsidR="004F0E53" w14:paraId="4E7E718C" w14:textId="77777777">
        <w:trPr>
          <w:trHeight w:val="278"/>
        </w:trPr>
        <w:tc>
          <w:tcPr>
            <w:tcW w:w="456" w:type="dxa"/>
          </w:tcPr>
          <w:p w14:paraId="03135A06" w14:textId="77777777" w:rsidR="004F0E53" w:rsidRDefault="00000000">
            <w:pPr>
              <w:pStyle w:val="TableParagraph"/>
              <w:spacing w:line="258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187152B4" w14:textId="77777777" w:rsidR="004F0E53" w:rsidRDefault="00000000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https://youtu.be/X3c4XOmP7AE</w:t>
            </w:r>
          </w:p>
        </w:tc>
      </w:tr>
      <w:tr w:rsidR="004F0E53" w14:paraId="60C3BBF9" w14:textId="77777777">
        <w:trPr>
          <w:trHeight w:val="275"/>
        </w:trPr>
        <w:tc>
          <w:tcPr>
            <w:tcW w:w="456" w:type="dxa"/>
          </w:tcPr>
          <w:p w14:paraId="63D6F481" w14:textId="77777777" w:rsidR="004F0E53" w:rsidRDefault="00000000">
            <w:pPr>
              <w:pStyle w:val="TableParagraph"/>
              <w:spacing w:line="256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284" w:type="dxa"/>
            <w:gridSpan w:val="3"/>
          </w:tcPr>
          <w:p w14:paraId="486EE13D" w14:textId="77777777" w:rsidR="004F0E53" w:rsidRDefault="00000000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https://youtu.be/Ri1BQIACVpM</w:t>
            </w:r>
          </w:p>
        </w:tc>
      </w:tr>
      <w:tr w:rsidR="004F0E53" w14:paraId="6F24C073" w14:textId="77777777">
        <w:trPr>
          <w:trHeight w:val="275"/>
        </w:trPr>
        <w:tc>
          <w:tcPr>
            <w:tcW w:w="9740" w:type="dxa"/>
            <w:gridSpan w:val="4"/>
          </w:tcPr>
          <w:p w14:paraId="500F1EFD" w14:textId="77777777" w:rsidR="004F0E53" w:rsidRDefault="00000000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6FF7F53C" w14:textId="77777777" w:rsidR="004F0E53" w:rsidRDefault="004F0E53">
      <w:pPr>
        <w:pStyle w:val="BodyText"/>
        <w:spacing w:before="9"/>
      </w:pPr>
    </w:p>
    <w:tbl>
      <w:tblPr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41"/>
        <w:gridCol w:w="1544"/>
        <w:gridCol w:w="1541"/>
        <w:gridCol w:w="1421"/>
      </w:tblGrid>
      <w:tr w:rsidR="004F0E53" w14:paraId="771859BB" w14:textId="77777777">
        <w:trPr>
          <w:trHeight w:val="275"/>
        </w:trPr>
        <w:tc>
          <w:tcPr>
            <w:tcW w:w="9131" w:type="dxa"/>
            <w:gridSpan w:val="6"/>
          </w:tcPr>
          <w:p w14:paraId="1687E993" w14:textId="77777777" w:rsidR="004F0E53" w:rsidRDefault="00000000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F0E53" w14:paraId="1CEE3DBE" w14:textId="77777777">
        <w:trPr>
          <w:trHeight w:val="273"/>
        </w:trPr>
        <w:tc>
          <w:tcPr>
            <w:tcW w:w="1543" w:type="dxa"/>
          </w:tcPr>
          <w:p w14:paraId="7C375703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7212067F" w14:textId="77777777" w:rsidR="004F0E53" w:rsidRDefault="00000000">
            <w:pPr>
              <w:pStyle w:val="TableParagraph"/>
              <w:spacing w:line="253" w:lineRule="exact"/>
              <w:ind w:left="473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14:paraId="38903272" w14:textId="77777777" w:rsidR="004F0E53" w:rsidRDefault="00000000">
            <w:pPr>
              <w:pStyle w:val="TableParagraph"/>
              <w:spacing w:line="253" w:lineRule="exact"/>
              <w:ind w:left="497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4" w:type="dxa"/>
          </w:tcPr>
          <w:p w14:paraId="0EEC0015" w14:textId="77777777" w:rsidR="004F0E53" w:rsidRDefault="00000000">
            <w:pPr>
              <w:pStyle w:val="TableParagraph"/>
              <w:spacing w:line="253" w:lineRule="exact"/>
              <w:ind w:left="499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14:paraId="0ECBCFBE" w14:textId="77777777" w:rsidR="004F0E53" w:rsidRDefault="00000000">
            <w:pPr>
              <w:pStyle w:val="TableParagraph"/>
              <w:spacing w:line="253" w:lineRule="exact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14:paraId="3BED62A6" w14:textId="77777777" w:rsidR="004F0E53" w:rsidRDefault="00000000">
            <w:pPr>
              <w:pStyle w:val="TableParagraph"/>
              <w:spacing w:line="253" w:lineRule="exact"/>
              <w:ind w:left="436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4F0E53" w14:paraId="26EA160B" w14:textId="77777777">
        <w:trPr>
          <w:trHeight w:val="376"/>
        </w:trPr>
        <w:tc>
          <w:tcPr>
            <w:tcW w:w="1543" w:type="dxa"/>
          </w:tcPr>
          <w:p w14:paraId="7AC367C7" w14:textId="77777777" w:rsidR="004F0E53" w:rsidRDefault="00000000">
            <w:pPr>
              <w:pStyle w:val="TableParagraph"/>
              <w:spacing w:line="270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3571419E" w14:textId="77777777" w:rsidR="004F0E53" w:rsidRDefault="00000000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54EF1BD8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740C1850" w14:textId="77777777" w:rsidR="004F0E53" w:rsidRDefault="00000000">
            <w:pPr>
              <w:pStyle w:val="TableParagraph"/>
              <w:spacing w:line="268" w:lineRule="exact"/>
              <w:ind w:left="233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0F0DB604" w14:textId="77777777" w:rsidR="004F0E53" w:rsidRDefault="00000000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1C0C8229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1890C82C" w14:textId="77777777">
        <w:trPr>
          <w:trHeight w:val="301"/>
        </w:trPr>
        <w:tc>
          <w:tcPr>
            <w:tcW w:w="1543" w:type="dxa"/>
          </w:tcPr>
          <w:p w14:paraId="7D5C71D8" w14:textId="77777777" w:rsidR="004F0E53" w:rsidRDefault="00000000">
            <w:pPr>
              <w:pStyle w:val="TableParagraph"/>
              <w:spacing w:line="271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  <w:tcBorders>
              <w:bottom w:val="single" w:sz="24" w:space="0" w:color="D6DDF4"/>
            </w:tcBorders>
          </w:tcPr>
          <w:p w14:paraId="5E88611B" w14:textId="77777777" w:rsidR="004F0E53" w:rsidRDefault="00000000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3102298B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3B008014" w14:textId="77777777" w:rsidR="004F0E53" w:rsidRDefault="00000000">
            <w:pPr>
              <w:pStyle w:val="TableParagraph"/>
              <w:spacing w:line="268" w:lineRule="exact"/>
              <w:ind w:left="233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1D3E5D27" w14:textId="77777777" w:rsidR="004F0E53" w:rsidRDefault="00000000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7C886B7E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3155A08F" w14:textId="77777777">
        <w:trPr>
          <w:trHeight w:val="396"/>
        </w:trPr>
        <w:tc>
          <w:tcPr>
            <w:tcW w:w="1543" w:type="dxa"/>
          </w:tcPr>
          <w:p w14:paraId="055BFC28" w14:textId="77777777" w:rsidR="004F0E53" w:rsidRDefault="00000000">
            <w:pPr>
              <w:pStyle w:val="TableParagraph"/>
              <w:spacing w:before="24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  <w:tcBorders>
              <w:top w:val="single" w:sz="24" w:space="0" w:color="D6DDF4"/>
            </w:tcBorders>
          </w:tcPr>
          <w:p w14:paraId="34E5388A" w14:textId="77777777" w:rsidR="004F0E53" w:rsidRDefault="00000000">
            <w:pPr>
              <w:pStyle w:val="TableParagraph"/>
              <w:spacing w:before="19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58B6CDD7" w14:textId="77777777" w:rsidR="004F0E53" w:rsidRDefault="00000000">
            <w:pPr>
              <w:pStyle w:val="TableParagraph"/>
              <w:spacing w:before="19"/>
              <w:ind w:left="230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7803846C" w14:textId="77777777" w:rsidR="004F0E53" w:rsidRDefault="00000000">
            <w:pPr>
              <w:pStyle w:val="TableParagraph"/>
              <w:spacing w:before="19"/>
              <w:ind w:left="233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39FC22D7" w14:textId="77777777" w:rsidR="004F0E53" w:rsidRDefault="00000000">
            <w:pPr>
              <w:pStyle w:val="TableParagraph"/>
              <w:spacing w:before="19"/>
              <w:ind w:left="228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18D15279" w14:textId="77777777" w:rsidR="004F0E53" w:rsidRDefault="00000000">
            <w:pPr>
              <w:pStyle w:val="TableParagraph"/>
              <w:spacing w:before="19"/>
              <w:ind w:left="230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13217824" w14:textId="77777777">
        <w:trPr>
          <w:trHeight w:val="373"/>
        </w:trPr>
        <w:tc>
          <w:tcPr>
            <w:tcW w:w="1543" w:type="dxa"/>
          </w:tcPr>
          <w:p w14:paraId="3CFD550F" w14:textId="77777777" w:rsidR="004F0E53" w:rsidRDefault="00000000">
            <w:pPr>
              <w:pStyle w:val="TableParagraph"/>
              <w:spacing w:line="270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5DB4E262" w14:textId="77777777" w:rsidR="004F0E53" w:rsidRDefault="00000000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7F5DC3CE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4B2DBFDA" w14:textId="77777777" w:rsidR="004F0E53" w:rsidRDefault="00000000">
            <w:pPr>
              <w:pStyle w:val="TableParagraph"/>
              <w:spacing w:line="268" w:lineRule="exact"/>
              <w:ind w:left="233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3525FE84" w14:textId="77777777" w:rsidR="004F0E53" w:rsidRDefault="00000000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1" w:type="dxa"/>
          </w:tcPr>
          <w:p w14:paraId="0DA1CC26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4F0E53" w14:paraId="291C97B2" w14:textId="77777777">
        <w:trPr>
          <w:trHeight w:val="376"/>
        </w:trPr>
        <w:tc>
          <w:tcPr>
            <w:tcW w:w="1543" w:type="dxa"/>
          </w:tcPr>
          <w:p w14:paraId="060AC89C" w14:textId="77777777" w:rsidR="004F0E53" w:rsidRDefault="00000000">
            <w:pPr>
              <w:pStyle w:val="TableParagraph"/>
              <w:spacing w:line="270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66BEBFBE" w14:textId="77777777" w:rsidR="004F0E53" w:rsidRDefault="00000000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3ECEC945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1E0C2F77" w14:textId="77777777" w:rsidR="004F0E53" w:rsidRDefault="00000000">
            <w:pPr>
              <w:pStyle w:val="TableParagraph"/>
              <w:spacing w:line="268" w:lineRule="exact"/>
              <w:ind w:left="233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5485A213" w14:textId="77777777" w:rsidR="004F0E53" w:rsidRDefault="00000000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1" w:type="dxa"/>
          </w:tcPr>
          <w:p w14:paraId="25A7956F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</w:tbl>
    <w:p w14:paraId="48F44F5F" w14:textId="77777777" w:rsidR="004F0E53" w:rsidRDefault="00000000">
      <w:pPr>
        <w:pStyle w:val="BodyText"/>
        <w:spacing w:line="270" w:lineRule="exact"/>
        <w:ind w:left="880"/>
      </w:pPr>
      <w:r>
        <w:rPr>
          <w:noProof/>
        </w:rPr>
        <w:drawing>
          <wp:anchor distT="0" distB="0" distL="0" distR="0" simplePos="0" relativeHeight="251632640" behindDoc="1" locked="0" layoutInCell="1" allowOverlap="1" wp14:anchorId="5A78918D" wp14:editId="5E74A7C3">
            <wp:simplePos x="0" y="0"/>
            <wp:positionH relativeFrom="page">
              <wp:posOffset>2743200</wp:posOffset>
            </wp:positionH>
            <wp:positionV relativeFrom="paragraph">
              <wp:posOffset>-1201800</wp:posOffset>
            </wp:positionV>
            <wp:extent cx="1847850" cy="1538484"/>
            <wp:effectExtent l="0" t="0" r="0" b="0"/>
            <wp:wrapNone/>
            <wp:docPr id="10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6"/>
        </w:rPr>
        <w:t xml:space="preserve"> </w:t>
      </w:r>
      <w:r>
        <w:t>L-Low</w:t>
      </w:r>
    </w:p>
    <w:p w14:paraId="5F95C2D5" w14:textId="77777777" w:rsidR="004F0E53" w:rsidRDefault="004F0E53">
      <w:pPr>
        <w:pStyle w:val="BodyText"/>
        <w:rPr>
          <w:sz w:val="20"/>
        </w:rPr>
      </w:pPr>
    </w:p>
    <w:p w14:paraId="0F603E9F" w14:textId="77777777" w:rsidR="004F0E53" w:rsidRDefault="004F0E53">
      <w:pPr>
        <w:pStyle w:val="BodyText"/>
        <w:rPr>
          <w:sz w:val="20"/>
        </w:rPr>
      </w:pPr>
    </w:p>
    <w:p w14:paraId="7A4F1A0C" w14:textId="77777777" w:rsidR="004F0E53" w:rsidRDefault="004F0E53">
      <w:pPr>
        <w:pStyle w:val="BodyText"/>
        <w:rPr>
          <w:sz w:val="20"/>
        </w:rPr>
      </w:pPr>
    </w:p>
    <w:p w14:paraId="47A738B8" w14:textId="77777777" w:rsidR="004F0E53" w:rsidRDefault="004F0E53">
      <w:pPr>
        <w:pStyle w:val="BodyText"/>
        <w:rPr>
          <w:sz w:val="20"/>
        </w:rPr>
      </w:pPr>
    </w:p>
    <w:p w14:paraId="7537B625" w14:textId="0E2E7464" w:rsidR="004F0E53" w:rsidRDefault="00530689">
      <w:pPr>
        <w:pStyle w:val="BodyText"/>
        <w:spacing w:before="4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3C54C001" wp14:editId="07E8EF3C">
                <wp:simplePos x="0" y="0"/>
                <wp:positionH relativeFrom="page">
                  <wp:posOffset>2914650</wp:posOffset>
                </wp:positionH>
                <wp:positionV relativeFrom="paragraph">
                  <wp:posOffset>121920</wp:posOffset>
                </wp:positionV>
                <wp:extent cx="27305" cy="1270"/>
                <wp:effectExtent l="0" t="0" r="0" b="0"/>
                <wp:wrapTopAndBottom/>
                <wp:docPr id="463876821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1270"/>
                        </a:xfrm>
                        <a:custGeom>
                          <a:avLst/>
                          <a:gdLst>
                            <a:gd name="T0" fmla="+- 0 4590 4590"/>
                            <a:gd name="T1" fmla="*/ T0 w 43"/>
                            <a:gd name="T2" fmla="+- 0 4633 4590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13716">
                          <a:solidFill>
                            <a:srgbClr val="EEF4F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A5AA3" id="Freeform 72" o:spid="_x0000_s1026" style="position:absolute;margin-left:229.5pt;margin-top:9.6pt;width:2.15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" path="m,l43,e" filled="f" strokecolor="#eef4fc" strokeweight="1.08pt">
                <v:path arrowok="t" o:connecttype="custom" o:connectlocs="0,0;27305,0" o:connectangles="0,0"/>
                <w10:wrap type="topAndBottom" anchorx="page"/>
              </v:shape>
            </w:pict>
          </mc:Fallback>
        </mc:AlternateContent>
      </w:r>
    </w:p>
    <w:p w14:paraId="75539855" w14:textId="77777777" w:rsidR="004F0E53" w:rsidRDefault="004F0E53">
      <w:pPr>
        <w:rPr>
          <w:sz w:val="12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2307EE7D" w14:textId="77777777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33664" behindDoc="1" locked="0" layoutInCell="1" allowOverlap="1" wp14:anchorId="1A56A9E0" wp14:editId="09BFC31B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1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9"/>
        <w:gridCol w:w="1076"/>
        <w:gridCol w:w="4996"/>
        <w:gridCol w:w="301"/>
        <w:gridCol w:w="467"/>
        <w:gridCol w:w="405"/>
        <w:gridCol w:w="143"/>
        <w:gridCol w:w="361"/>
        <w:gridCol w:w="455"/>
      </w:tblGrid>
      <w:tr w:rsidR="004F0E53" w14:paraId="4A2593A0" w14:textId="77777777">
        <w:trPr>
          <w:trHeight w:val="465"/>
        </w:trPr>
        <w:tc>
          <w:tcPr>
            <w:tcW w:w="1556" w:type="dxa"/>
            <w:gridSpan w:val="2"/>
          </w:tcPr>
          <w:p w14:paraId="025503C3" w14:textId="77777777" w:rsidR="004F0E53" w:rsidRDefault="00000000">
            <w:pPr>
              <w:pStyle w:val="TableParagraph"/>
              <w:spacing w:before="88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127DF4DC" w14:textId="77777777" w:rsidR="004F0E53" w:rsidRDefault="004F0E53">
            <w:pPr>
              <w:pStyle w:val="TableParagraph"/>
            </w:pPr>
          </w:p>
        </w:tc>
        <w:tc>
          <w:tcPr>
            <w:tcW w:w="4996" w:type="dxa"/>
          </w:tcPr>
          <w:p w14:paraId="05274510" w14:textId="77777777" w:rsidR="004F0E53" w:rsidRDefault="00000000">
            <w:pPr>
              <w:pStyle w:val="TableParagraph"/>
              <w:spacing w:before="88"/>
              <w:ind w:left="843" w:right="8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68" w:type="dxa"/>
            <w:gridSpan w:val="2"/>
          </w:tcPr>
          <w:p w14:paraId="4E913693" w14:textId="77777777" w:rsidR="004F0E53" w:rsidRDefault="00000000">
            <w:pPr>
              <w:pStyle w:val="TableParagraph"/>
              <w:spacing w:before="88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</w:t>
            </w:r>
          </w:p>
        </w:tc>
        <w:tc>
          <w:tcPr>
            <w:tcW w:w="548" w:type="dxa"/>
            <w:gridSpan w:val="2"/>
          </w:tcPr>
          <w:p w14:paraId="33E79559" w14:textId="77777777" w:rsidR="004F0E53" w:rsidRDefault="00000000">
            <w:pPr>
              <w:pStyle w:val="TableParagraph"/>
              <w:spacing w:before="88"/>
              <w:ind w:left="13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T</w:t>
            </w:r>
          </w:p>
        </w:tc>
        <w:tc>
          <w:tcPr>
            <w:tcW w:w="361" w:type="dxa"/>
          </w:tcPr>
          <w:p w14:paraId="5659390B" w14:textId="77777777" w:rsidR="004F0E53" w:rsidRDefault="00000000">
            <w:pPr>
              <w:pStyle w:val="TableParagraph"/>
              <w:spacing w:before="88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</w:t>
            </w:r>
          </w:p>
        </w:tc>
        <w:tc>
          <w:tcPr>
            <w:tcW w:w="455" w:type="dxa"/>
          </w:tcPr>
          <w:p w14:paraId="37EE404D" w14:textId="77777777" w:rsidR="004F0E53" w:rsidRDefault="00000000">
            <w:pPr>
              <w:pStyle w:val="TableParagraph"/>
              <w:spacing w:before="88"/>
              <w:ind w:left="10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4F0E53" w14:paraId="6F59E613" w14:textId="77777777">
        <w:trPr>
          <w:trHeight w:val="275"/>
        </w:trPr>
        <w:tc>
          <w:tcPr>
            <w:tcW w:w="2632" w:type="dxa"/>
            <w:gridSpan w:val="3"/>
          </w:tcPr>
          <w:p w14:paraId="1E9D502C" w14:textId="77777777" w:rsidR="004F0E53" w:rsidRDefault="00000000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re-15</w:t>
            </w:r>
          </w:p>
        </w:tc>
        <w:tc>
          <w:tcPr>
            <w:tcW w:w="4996" w:type="dxa"/>
          </w:tcPr>
          <w:p w14:paraId="141962CE" w14:textId="77777777" w:rsidR="004F0E53" w:rsidRDefault="00000000">
            <w:pPr>
              <w:pStyle w:val="TableParagraph"/>
              <w:spacing w:line="256" w:lineRule="exact"/>
              <w:ind w:left="843" w:right="8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merci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an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768" w:type="dxa"/>
            <w:gridSpan w:val="2"/>
          </w:tcPr>
          <w:p w14:paraId="2CF042DE" w14:textId="77777777" w:rsidR="004F0E53" w:rsidRDefault="00000000">
            <w:pPr>
              <w:pStyle w:val="TableParagraph"/>
              <w:spacing w:line="256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</w:t>
            </w:r>
          </w:p>
        </w:tc>
        <w:tc>
          <w:tcPr>
            <w:tcW w:w="548" w:type="dxa"/>
            <w:gridSpan w:val="2"/>
          </w:tcPr>
          <w:p w14:paraId="184203CF" w14:textId="77777777" w:rsidR="004F0E53" w:rsidRDefault="00000000">
            <w:pPr>
              <w:pStyle w:val="TableParagraph"/>
              <w:spacing w:line="256" w:lineRule="exact"/>
              <w:ind w:left="17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1" w:type="dxa"/>
          </w:tcPr>
          <w:p w14:paraId="3798E8C7" w14:textId="77777777" w:rsidR="004F0E53" w:rsidRDefault="00000000">
            <w:pPr>
              <w:pStyle w:val="TableParagraph"/>
              <w:spacing w:line="256" w:lineRule="exact"/>
              <w:ind w:right="49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55" w:type="dxa"/>
          </w:tcPr>
          <w:p w14:paraId="0026E633" w14:textId="77777777" w:rsidR="004F0E53" w:rsidRDefault="00000000">
            <w:pPr>
              <w:pStyle w:val="TableParagraph"/>
              <w:spacing w:line="256" w:lineRule="exact"/>
              <w:ind w:left="22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</w:tr>
      <w:tr w:rsidR="004F0E53" w14:paraId="43F2785B" w14:textId="77777777">
        <w:trPr>
          <w:trHeight w:val="551"/>
        </w:trPr>
        <w:tc>
          <w:tcPr>
            <w:tcW w:w="2632" w:type="dxa"/>
            <w:gridSpan w:val="3"/>
          </w:tcPr>
          <w:p w14:paraId="66DC65E8" w14:textId="77777777" w:rsidR="004F0E53" w:rsidRDefault="00000000">
            <w:pPr>
              <w:pStyle w:val="TableParagraph"/>
              <w:spacing w:before="131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6" w:type="dxa"/>
          </w:tcPr>
          <w:p w14:paraId="303E5903" w14:textId="77777777" w:rsidR="004F0E53" w:rsidRDefault="00000000">
            <w:pPr>
              <w:pStyle w:val="TableParagraph"/>
              <w:spacing w:before="131"/>
              <w:ind w:left="843" w:right="8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ank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</w:p>
        </w:tc>
        <w:tc>
          <w:tcPr>
            <w:tcW w:w="1173" w:type="dxa"/>
            <w:gridSpan w:val="3"/>
          </w:tcPr>
          <w:p w14:paraId="62E998DC" w14:textId="77777777" w:rsidR="004F0E53" w:rsidRDefault="00000000">
            <w:pPr>
              <w:pStyle w:val="TableParagraph"/>
              <w:spacing w:line="273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14:paraId="369A28C8" w14:textId="77777777" w:rsidR="004F0E53" w:rsidRDefault="00000000">
            <w:pPr>
              <w:pStyle w:val="TableParagraph"/>
              <w:spacing w:line="259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59" w:type="dxa"/>
            <w:gridSpan w:val="3"/>
          </w:tcPr>
          <w:p w14:paraId="531B59F8" w14:textId="77777777" w:rsidR="004F0E53" w:rsidRDefault="00000000">
            <w:pPr>
              <w:pStyle w:val="TableParagraph"/>
              <w:spacing w:line="258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5B576CB6" w14:textId="77777777" w:rsidR="004F0E53" w:rsidRDefault="00000000">
            <w:pPr>
              <w:pStyle w:val="TableParagraph"/>
              <w:spacing w:line="271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4F0E53" w14:paraId="440C65CC" w14:textId="77777777">
        <w:trPr>
          <w:trHeight w:val="275"/>
        </w:trPr>
        <w:tc>
          <w:tcPr>
            <w:tcW w:w="9760" w:type="dxa"/>
            <w:gridSpan w:val="10"/>
          </w:tcPr>
          <w:p w14:paraId="480006A9" w14:textId="77777777" w:rsidR="004F0E53" w:rsidRDefault="00000000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F0E53" w14:paraId="50C04B5B" w14:textId="77777777">
        <w:trPr>
          <w:trHeight w:val="1754"/>
        </w:trPr>
        <w:tc>
          <w:tcPr>
            <w:tcW w:w="9760" w:type="dxa"/>
            <w:gridSpan w:val="10"/>
          </w:tcPr>
          <w:p w14:paraId="2AAA2C3C" w14:textId="77777777" w:rsidR="004F0E53" w:rsidRDefault="00000000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D6FCD91" w14:textId="77777777" w:rsidR="004F0E53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591"/>
              </w:tabs>
              <w:spacing w:before="96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</w:p>
          <w:p w14:paraId="252E105D" w14:textId="77777777" w:rsidR="004F0E53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650"/>
                <w:tab w:val="left" w:pos="651"/>
              </w:tabs>
              <w:ind w:left="650" w:hanging="42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pos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vances</w:t>
            </w:r>
          </w:p>
          <w:p w14:paraId="73368DB5" w14:textId="77777777" w:rsidR="004F0E53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591"/>
              </w:tabs>
              <w:spacing w:line="274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sigh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  <w:p w14:paraId="0EE7555D" w14:textId="77777777" w:rsidR="004F0E53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591"/>
              </w:tabs>
              <w:spacing w:line="27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cri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cedures rela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</w:p>
          <w:p w14:paraId="5BC286F5" w14:textId="77777777" w:rsidR="004F0E53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591"/>
              </w:tabs>
              <w:spacing w:line="274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 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ce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cruit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  <w:tr w:rsidR="004F0E53" w14:paraId="36427036" w14:textId="77777777">
        <w:trPr>
          <w:trHeight w:val="273"/>
        </w:trPr>
        <w:tc>
          <w:tcPr>
            <w:tcW w:w="9760" w:type="dxa"/>
            <w:gridSpan w:val="10"/>
          </w:tcPr>
          <w:p w14:paraId="7C17C08A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407D03AA" w14:textId="77777777">
        <w:trPr>
          <w:trHeight w:val="273"/>
        </w:trPr>
        <w:tc>
          <w:tcPr>
            <w:tcW w:w="9760" w:type="dxa"/>
            <w:gridSpan w:val="10"/>
            <w:tcBorders>
              <w:bottom w:val="single" w:sz="6" w:space="0" w:color="000000"/>
            </w:tcBorders>
          </w:tcPr>
          <w:p w14:paraId="2DD787AF" w14:textId="77777777" w:rsidR="004F0E53" w:rsidRDefault="00000000">
            <w:pPr>
              <w:pStyle w:val="TableParagraph"/>
              <w:spacing w:line="25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F0E53" w14:paraId="526A0522" w14:textId="77777777">
        <w:trPr>
          <w:trHeight w:val="323"/>
        </w:trPr>
        <w:tc>
          <w:tcPr>
            <w:tcW w:w="9760" w:type="dxa"/>
            <w:gridSpan w:val="10"/>
            <w:tcBorders>
              <w:top w:val="single" w:sz="6" w:space="0" w:color="000000"/>
            </w:tcBorders>
          </w:tcPr>
          <w:p w14:paraId="1702685A" w14:textId="77777777" w:rsidR="004F0E53" w:rsidRDefault="00000000">
            <w:pPr>
              <w:pStyle w:val="TableParagraph"/>
              <w:spacing w:line="263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F0E53" w14:paraId="41E32975" w14:textId="77777777">
        <w:trPr>
          <w:trHeight w:val="318"/>
        </w:trPr>
        <w:tc>
          <w:tcPr>
            <w:tcW w:w="557" w:type="dxa"/>
          </w:tcPr>
          <w:p w14:paraId="4853CB48" w14:textId="77777777" w:rsidR="004F0E53" w:rsidRDefault="00000000">
            <w:pPr>
              <w:pStyle w:val="TableParagraph"/>
              <w:spacing w:line="263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387" w:type="dxa"/>
            <w:gridSpan w:val="7"/>
          </w:tcPr>
          <w:p w14:paraId="51AA7281" w14:textId="77777777" w:rsidR="004F0E53" w:rsidRDefault="00000000">
            <w:pPr>
              <w:pStyle w:val="TableParagraph"/>
              <w:spacing w:line="263" w:lineRule="exact"/>
              <w:ind w:left="230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816" w:type="dxa"/>
            <w:gridSpan w:val="2"/>
          </w:tcPr>
          <w:p w14:paraId="12F7A78B" w14:textId="77777777" w:rsidR="004F0E53" w:rsidRDefault="00000000">
            <w:pPr>
              <w:pStyle w:val="TableParagraph"/>
              <w:spacing w:line="263" w:lineRule="exact"/>
              <w:ind w:left="218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F0E53" w14:paraId="3E284332" w14:textId="77777777">
        <w:trPr>
          <w:trHeight w:val="321"/>
        </w:trPr>
        <w:tc>
          <w:tcPr>
            <w:tcW w:w="557" w:type="dxa"/>
          </w:tcPr>
          <w:p w14:paraId="42BA3C8E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387" w:type="dxa"/>
            <w:gridSpan w:val="7"/>
          </w:tcPr>
          <w:p w14:paraId="7DB1DF43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pacing w:val="-1"/>
                <w:sz w:val="24"/>
              </w:rPr>
              <w:t>Exemplif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posit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dvanc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</w:p>
        </w:tc>
        <w:tc>
          <w:tcPr>
            <w:tcW w:w="816" w:type="dxa"/>
            <w:gridSpan w:val="2"/>
          </w:tcPr>
          <w:p w14:paraId="2BCEF8B7" w14:textId="77777777" w:rsidR="004F0E53" w:rsidRDefault="00000000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610BC237" w14:textId="77777777">
        <w:trPr>
          <w:trHeight w:val="321"/>
        </w:trPr>
        <w:tc>
          <w:tcPr>
            <w:tcW w:w="557" w:type="dxa"/>
          </w:tcPr>
          <w:p w14:paraId="29A6B047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387" w:type="dxa"/>
            <w:gridSpan w:val="7"/>
          </w:tcPr>
          <w:p w14:paraId="7AC568D5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Apply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 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vestment management</w:t>
            </w:r>
          </w:p>
        </w:tc>
        <w:tc>
          <w:tcPr>
            <w:tcW w:w="816" w:type="dxa"/>
            <w:gridSpan w:val="2"/>
          </w:tcPr>
          <w:p w14:paraId="0253B9CE" w14:textId="77777777" w:rsidR="004F0E53" w:rsidRDefault="00000000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F0E53" w14:paraId="25DAFE5B" w14:textId="77777777">
        <w:trPr>
          <w:trHeight w:val="321"/>
        </w:trPr>
        <w:tc>
          <w:tcPr>
            <w:tcW w:w="557" w:type="dxa"/>
          </w:tcPr>
          <w:p w14:paraId="1B26A289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8387" w:type="dxa"/>
            <w:gridSpan w:val="7"/>
          </w:tcPr>
          <w:p w14:paraId="34361120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</w:p>
        </w:tc>
        <w:tc>
          <w:tcPr>
            <w:tcW w:w="816" w:type="dxa"/>
            <w:gridSpan w:val="2"/>
          </w:tcPr>
          <w:p w14:paraId="193BCAAD" w14:textId="77777777" w:rsidR="004F0E53" w:rsidRDefault="00000000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F0E53" w14:paraId="02A402E8" w14:textId="77777777">
        <w:trPr>
          <w:trHeight w:val="323"/>
        </w:trPr>
        <w:tc>
          <w:tcPr>
            <w:tcW w:w="557" w:type="dxa"/>
          </w:tcPr>
          <w:p w14:paraId="5D5CA2AD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8387" w:type="dxa"/>
            <w:gridSpan w:val="7"/>
          </w:tcPr>
          <w:p w14:paraId="45D9BAD6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e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cruitment</w:t>
            </w:r>
          </w:p>
        </w:tc>
        <w:tc>
          <w:tcPr>
            <w:tcW w:w="816" w:type="dxa"/>
            <w:gridSpan w:val="2"/>
          </w:tcPr>
          <w:p w14:paraId="4CE18479" w14:textId="77777777" w:rsidR="004F0E53" w:rsidRDefault="00000000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2DECEA2B" w14:textId="77777777">
        <w:trPr>
          <w:trHeight w:val="604"/>
        </w:trPr>
        <w:tc>
          <w:tcPr>
            <w:tcW w:w="9760" w:type="dxa"/>
            <w:gridSpan w:val="10"/>
          </w:tcPr>
          <w:p w14:paraId="691035CD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2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3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F0E53" w14:paraId="53D9A8AC" w14:textId="77777777">
        <w:trPr>
          <w:trHeight w:val="275"/>
        </w:trPr>
        <w:tc>
          <w:tcPr>
            <w:tcW w:w="1556" w:type="dxa"/>
            <w:gridSpan w:val="2"/>
          </w:tcPr>
          <w:p w14:paraId="74E0454A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3" w:type="dxa"/>
            <w:gridSpan w:val="3"/>
          </w:tcPr>
          <w:p w14:paraId="5ACF27A2" w14:textId="77777777" w:rsidR="004F0E53" w:rsidRDefault="00000000">
            <w:pPr>
              <w:pStyle w:val="TableParagraph"/>
              <w:spacing w:line="256" w:lineRule="exact"/>
              <w:ind w:left="2039" w:right="20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i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unctions</w:t>
            </w:r>
          </w:p>
        </w:tc>
        <w:tc>
          <w:tcPr>
            <w:tcW w:w="1831" w:type="dxa"/>
            <w:gridSpan w:val="5"/>
          </w:tcPr>
          <w:p w14:paraId="58306684" w14:textId="77777777" w:rsidR="004F0E53" w:rsidRDefault="00000000">
            <w:pPr>
              <w:pStyle w:val="TableParagraph"/>
              <w:spacing w:line="256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15DC26A7" w14:textId="77777777">
        <w:trPr>
          <w:trHeight w:val="825"/>
        </w:trPr>
        <w:tc>
          <w:tcPr>
            <w:tcW w:w="9760" w:type="dxa"/>
            <w:gridSpan w:val="10"/>
          </w:tcPr>
          <w:p w14:paraId="6028BCB4" w14:textId="77777777" w:rsidR="004F0E53" w:rsidRDefault="00000000">
            <w:pPr>
              <w:pStyle w:val="TableParagraph"/>
              <w:spacing w:line="232" w:lineRule="auto"/>
              <w:ind w:left="117" w:right="239"/>
              <w:rPr>
                <w:sz w:val="24"/>
              </w:rPr>
            </w:pPr>
            <w:r>
              <w:rPr>
                <w:sz w:val="24"/>
              </w:rPr>
              <w:t>Management principles in Banks: Managerial functions in banks; Hierarchy; individual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ersonnel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-V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anager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nspector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dviso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mitte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ruitment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lection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ining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motion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ff</w:t>
            </w:r>
          </w:p>
        </w:tc>
      </w:tr>
      <w:tr w:rsidR="004F0E53" w14:paraId="1BF79460" w14:textId="77777777">
        <w:trPr>
          <w:trHeight w:val="275"/>
        </w:trPr>
        <w:tc>
          <w:tcPr>
            <w:tcW w:w="9760" w:type="dxa"/>
            <w:gridSpan w:val="10"/>
          </w:tcPr>
          <w:p w14:paraId="39C37F4E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E5F544C" w14:textId="77777777">
        <w:trPr>
          <w:trHeight w:val="275"/>
        </w:trPr>
        <w:tc>
          <w:tcPr>
            <w:tcW w:w="1556" w:type="dxa"/>
            <w:gridSpan w:val="2"/>
          </w:tcPr>
          <w:p w14:paraId="0403F3D5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3" w:type="dxa"/>
            <w:gridSpan w:val="3"/>
          </w:tcPr>
          <w:p w14:paraId="26ADD466" w14:textId="77777777" w:rsidR="004F0E53" w:rsidRDefault="00000000">
            <w:pPr>
              <w:pStyle w:val="TableParagraph"/>
              <w:spacing w:line="256" w:lineRule="exact"/>
              <w:ind w:left="1917"/>
              <w:rPr>
                <w:b/>
                <w:sz w:val="24"/>
              </w:rPr>
            </w:pPr>
            <w:r>
              <w:rPr>
                <w:b/>
                <w:sz w:val="24"/>
              </w:rPr>
              <w:t>Managemen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posits</w:t>
            </w:r>
          </w:p>
        </w:tc>
        <w:tc>
          <w:tcPr>
            <w:tcW w:w="1831" w:type="dxa"/>
            <w:gridSpan w:val="5"/>
          </w:tcPr>
          <w:p w14:paraId="75BA125C" w14:textId="77777777" w:rsidR="004F0E53" w:rsidRDefault="00000000">
            <w:pPr>
              <w:pStyle w:val="TableParagraph"/>
              <w:spacing w:line="256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13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54440E97" w14:textId="77777777">
        <w:trPr>
          <w:trHeight w:val="1110"/>
        </w:trPr>
        <w:tc>
          <w:tcPr>
            <w:tcW w:w="9760" w:type="dxa"/>
            <w:gridSpan w:val="10"/>
          </w:tcPr>
          <w:p w14:paraId="2A31D1A2" w14:textId="77777777" w:rsidR="004F0E53" w:rsidRDefault="00000000">
            <w:pPr>
              <w:pStyle w:val="TableParagraph"/>
              <w:spacing w:line="235" w:lineRule="auto"/>
              <w:ind w:left="230" w:right="253"/>
              <w:rPr>
                <w:sz w:val="24"/>
              </w:rPr>
            </w:pPr>
            <w:r>
              <w:rPr>
                <w:sz w:val="24"/>
              </w:rPr>
              <w:t>Managem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 deposit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vances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posi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obilization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osit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ccounts;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dvances;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Lending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actice;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dvances;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ound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nding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ports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s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ustomers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mi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edit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curity.</w:t>
            </w:r>
          </w:p>
        </w:tc>
      </w:tr>
      <w:tr w:rsidR="004F0E53" w14:paraId="438FCBA1" w14:textId="77777777">
        <w:trPr>
          <w:trHeight w:val="276"/>
        </w:trPr>
        <w:tc>
          <w:tcPr>
            <w:tcW w:w="1556" w:type="dxa"/>
            <w:gridSpan w:val="2"/>
          </w:tcPr>
          <w:p w14:paraId="51F08F6C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2" w:type="dxa"/>
            <w:gridSpan w:val="2"/>
          </w:tcPr>
          <w:p w14:paraId="14BAF08A" w14:textId="77777777" w:rsidR="004F0E53" w:rsidRDefault="00000000">
            <w:pPr>
              <w:pStyle w:val="TableParagraph"/>
              <w:spacing w:line="256" w:lineRule="exact"/>
              <w:ind w:left="1189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nvest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2132" w:type="dxa"/>
            <w:gridSpan w:val="6"/>
          </w:tcPr>
          <w:p w14:paraId="62AA8A7D" w14:textId="77777777" w:rsidR="004F0E53" w:rsidRDefault="00000000">
            <w:pPr>
              <w:pStyle w:val="TableParagraph"/>
              <w:spacing w:line="256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4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1F863063" w14:textId="77777777">
        <w:trPr>
          <w:trHeight w:val="549"/>
        </w:trPr>
        <w:tc>
          <w:tcPr>
            <w:tcW w:w="9760" w:type="dxa"/>
            <w:gridSpan w:val="10"/>
          </w:tcPr>
          <w:p w14:paraId="7E83C0BE" w14:textId="77777777" w:rsidR="004F0E53" w:rsidRDefault="00000000">
            <w:pPr>
              <w:pStyle w:val="TableParagraph"/>
              <w:spacing w:line="230" w:lineRule="auto"/>
              <w:ind w:left="230" w:right="261" w:firstLine="62"/>
              <w:rPr>
                <w:sz w:val="24"/>
              </w:rPr>
            </w:pPr>
            <w:r>
              <w:rPr>
                <w:sz w:val="24"/>
              </w:rPr>
              <w:t>Inves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 investment;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iquid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 profitability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eques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ding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bts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urit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</w:p>
        </w:tc>
      </w:tr>
      <w:tr w:rsidR="004F0E53" w14:paraId="2E4B5E30" w14:textId="77777777">
        <w:trPr>
          <w:trHeight w:val="275"/>
        </w:trPr>
        <w:tc>
          <w:tcPr>
            <w:tcW w:w="9760" w:type="dxa"/>
            <w:gridSpan w:val="10"/>
          </w:tcPr>
          <w:p w14:paraId="79FB0713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4E656F97" w14:textId="77777777">
        <w:trPr>
          <w:trHeight w:val="275"/>
        </w:trPr>
        <w:tc>
          <w:tcPr>
            <w:tcW w:w="1556" w:type="dxa"/>
            <w:gridSpan w:val="2"/>
          </w:tcPr>
          <w:p w14:paraId="1C691BB3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2" w:type="dxa"/>
            <w:gridSpan w:val="2"/>
          </w:tcPr>
          <w:p w14:paraId="075867B7" w14:textId="77777777" w:rsidR="004F0E53" w:rsidRDefault="00000000">
            <w:pPr>
              <w:pStyle w:val="TableParagraph"/>
              <w:spacing w:line="256" w:lineRule="exact"/>
              <w:ind w:left="1746"/>
              <w:rPr>
                <w:b/>
                <w:sz w:val="24"/>
              </w:rPr>
            </w:pPr>
            <w:r>
              <w:rPr>
                <w:b/>
                <w:sz w:val="24"/>
              </w:rPr>
              <w:t>Managemen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2132" w:type="dxa"/>
            <w:gridSpan w:val="6"/>
          </w:tcPr>
          <w:p w14:paraId="658F881B" w14:textId="77777777" w:rsidR="004F0E53" w:rsidRDefault="00000000">
            <w:pPr>
              <w:pStyle w:val="TableParagraph"/>
              <w:spacing w:line="256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20AD5BB3" w14:textId="77777777">
        <w:trPr>
          <w:trHeight w:val="890"/>
        </w:trPr>
        <w:tc>
          <w:tcPr>
            <w:tcW w:w="9760" w:type="dxa"/>
            <w:gridSpan w:val="10"/>
          </w:tcPr>
          <w:p w14:paraId="2476D065" w14:textId="77777777" w:rsidR="004F0E53" w:rsidRDefault="00000000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Manage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rds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orts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vances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7D2572AD" w14:textId="77777777" w:rsidR="004F0E53" w:rsidRDefault="00000000">
            <w:pPr>
              <w:pStyle w:val="TableParagraph"/>
              <w:spacing w:before="8" w:line="290" w:lineRule="atLeast"/>
              <w:ind w:left="117" w:right="794"/>
              <w:rPr>
                <w:sz w:val="24"/>
              </w:rPr>
            </w:pPr>
            <w:r>
              <w:rPr>
                <w:sz w:val="24"/>
              </w:rPr>
              <w:t>lo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ications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eet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uto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por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ar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s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venue.</w:t>
            </w:r>
          </w:p>
        </w:tc>
      </w:tr>
      <w:tr w:rsidR="004F0E53" w14:paraId="5FF6042C" w14:textId="77777777">
        <w:trPr>
          <w:trHeight w:val="275"/>
        </w:trPr>
        <w:tc>
          <w:tcPr>
            <w:tcW w:w="9760" w:type="dxa"/>
            <w:gridSpan w:val="10"/>
          </w:tcPr>
          <w:p w14:paraId="35A39774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60AEA4BD" w14:textId="77777777">
        <w:trPr>
          <w:trHeight w:val="275"/>
        </w:trPr>
        <w:tc>
          <w:tcPr>
            <w:tcW w:w="1556" w:type="dxa"/>
            <w:gridSpan w:val="2"/>
          </w:tcPr>
          <w:p w14:paraId="7C0AED50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2" w:type="dxa"/>
            <w:gridSpan w:val="2"/>
          </w:tcPr>
          <w:p w14:paraId="4A3F1464" w14:textId="77777777" w:rsidR="004F0E53" w:rsidRDefault="00000000">
            <w:pPr>
              <w:pStyle w:val="TableParagraph"/>
              <w:spacing w:line="256" w:lineRule="exact"/>
              <w:ind w:left="716" w:right="8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nk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ervices</w:t>
            </w:r>
          </w:p>
        </w:tc>
        <w:tc>
          <w:tcPr>
            <w:tcW w:w="2132" w:type="dxa"/>
            <w:gridSpan w:val="6"/>
          </w:tcPr>
          <w:p w14:paraId="70FE23C1" w14:textId="77777777" w:rsidR="004F0E53" w:rsidRDefault="00000000">
            <w:pPr>
              <w:pStyle w:val="TableParagraph"/>
              <w:spacing w:line="256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9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4B343023" w14:textId="77777777">
        <w:trPr>
          <w:trHeight w:val="275"/>
        </w:trPr>
        <w:tc>
          <w:tcPr>
            <w:tcW w:w="9760" w:type="dxa"/>
            <w:gridSpan w:val="10"/>
          </w:tcPr>
          <w:p w14:paraId="26F2C9CB" w14:textId="77777777" w:rsidR="004F0E53" w:rsidRDefault="00000000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Bank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cruit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eig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han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4F0E53" w14:paraId="01C5D73F" w14:textId="77777777">
        <w:trPr>
          <w:trHeight w:val="266"/>
        </w:trPr>
        <w:tc>
          <w:tcPr>
            <w:tcW w:w="9760" w:type="dxa"/>
            <w:gridSpan w:val="10"/>
          </w:tcPr>
          <w:p w14:paraId="2C277BD1" w14:textId="77777777" w:rsidR="004F0E53" w:rsidRDefault="004F0E53">
            <w:pPr>
              <w:pStyle w:val="TableParagraph"/>
              <w:rPr>
                <w:sz w:val="18"/>
              </w:rPr>
            </w:pPr>
          </w:p>
        </w:tc>
      </w:tr>
      <w:tr w:rsidR="004F0E53" w14:paraId="144BB2AC" w14:textId="77777777">
        <w:trPr>
          <w:trHeight w:val="275"/>
        </w:trPr>
        <w:tc>
          <w:tcPr>
            <w:tcW w:w="1556" w:type="dxa"/>
            <w:gridSpan w:val="2"/>
          </w:tcPr>
          <w:p w14:paraId="1DDF48F5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2" w:type="dxa"/>
            <w:gridSpan w:val="2"/>
          </w:tcPr>
          <w:p w14:paraId="19FE93E9" w14:textId="77777777" w:rsidR="004F0E53" w:rsidRDefault="00000000">
            <w:pPr>
              <w:pStyle w:val="TableParagraph"/>
              <w:spacing w:line="256" w:lineRule="exact"/>
              <w:ind w:left="1871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2" w:type="dxa"/>
            <w:gridSpan w:val="6"/>
          </w:tcPr>
          <w:p w14:paraId="567CFEE6" w14:textId="77777777" w:rsidR="004F0E53" w:rsidRDefault="00000000">
            <w:pPr>
              <w:pStyle w:val="TableParagraph"/>
              <w:spacing w:line="256" w:lineRule="exact"/>
              <w:ind w:left="113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4D6D8C60" w14:textId="77777777">
        <w:trPr>
          <w:trHeight w:val="275"/>
        </w:trPr>
        <w:tc>
          <w:tcPr>
            <w:tcW w:w="9760" w:type="dxa"/>
            <w:gridSpan w:val="10"/>
          </w:tcPr>
          <w:p w14:paraId="3712204A" w14:textId="77777777" w:rsidR="004F0E53" w:rsidRDefault="00000000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</w:tbl>
    <w:p w14:paraId="7EAF2260" w14:textId="77777777" w:rsidR="004F0E53" w:rsidRDefault="004F0E53">
      <w:pPr>
        <w:spacing w:line="256" w:lineRule="exact"/>
        <w:rPr>
          <w:sz w:val="24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1FC6C579" w14:textId="77777777" w:rsidR="004F0E53" w:rsidRDefault="004F0E53">
      <w:pPr>
        <w:pStyle w:val="BodyText"/>
        <w:spacing w:before="8"/>
        <w:rPr>
          <w:sz w:val="26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1099"/>
        <w:gridCol w:w="6054"/>
        <w:gridCol w:w="2131"/>
      </w:tblGrid>
      <w:tr w:rsidR="004F0E53" w14:paraId="3733F934" w14:textId="77777777">
        <w:trPr>
          <w:trHeight w:val="275"/>
        </w:trPr>
        <w:tc>
          <w:tcPr>
            <w:tcW w:w="9740" w:type="dxa"/>
            <w:gridSpan w:val="4"/>
          </w:tcPr>
          <w:p w14:paraId="27926B88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0CBA137C" w14:textId="77777777">
        <w:trPr>
          <w:trHeight w:val="347"/>
        </w:trPr>
        <w:tc>
          <w:tcPr>
            <w:tcW w:w="1555" w:type="dxa"/>
            <w:gridSpan w:val="2"/>
          </w:tcPr>
          <w:p w14:paraId="5FEC0D97" w14:textId="77777777" w:rsidR="004F0E53" w:rsidRDefault="004F0E53">
            <w:pPr>
              <w:pStyle w:val="TableParagraph"/>
            </w:pPr>
          </w:p>
        </w:tc>
        <w:tc>
          <w:tcPr>
            <w:tcW w:w="6054" w:type="dxa"/>
          </w:tcPr>
          <w:p w14:paraId="7DD2418E" w14:textId="77777777" w:rsidR="004F0E53" w:rsidRDefault="00000000">
            <w:pPr>
              <w:pStyle w:val="TableParagraph"/>
              <w:spacing w:line="270" w:lineRule="exact"/>
              <w:ind w:left="378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1" w:type="dxa"/>
          </w:tcPr>
          <w:p w14:paraId="0629CD6A" w14:textId="77777777" w:rsidR="004F0E53" w:rsidRDefault="00000000">
            <w:pPr>
              <w:pStyle w:val="TableParagraph"/>
              <w:spacing w:line="270" w:lineRule="exact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237F2E2D" w14:textId="77777777">
        <w:trPr>
          <w:trHeight w:val="275"/>
        </w:trPr>
        <w:tc>
          <w:tcPr>
            <w:tcW w:w="9740" w:type="dxa"/>
            <w:gridSpan w:val="4"/>
          </w:tcPr>
          <w:p w14:paraId="598A2375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F0E53" w14:paraId="6BDC92B0" w14:textId="77777777">
        <w:trPr>
          <w:trHeight w:val="273"/>
        </w:trPr>
        <w:tc>
          <w:tcPr>
            <w:tcW w:w="456" w:type="dxa"/>
          </w:tcPr>
          <w:p w14:paraId="611B32B0" w14:textId="77777777" w:rsidR="004F0E53" w:rsidRDefault="00000000">
            <w:pPr>
              <w:pStyle w:val="TableParagraph"/>
              <w:spacing w:line="253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6B746892" w14:textId="77777777" w:rsidR="004F0E53" w:rsidRDefault="0000000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Tannan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L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king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 India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n La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ous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4F0E53" w14:paraId="37A4606E" w14:textId="77777777">
        <w:trPr>
          <w:trHeight w:val="275"/>
        </w:trPr>
        <w:tc>
          <w:tcPr>
            <w:tcW w:w="456" w:type="dxa"/>
          </w:tcPr>
          <w:p w14:paraId="07F44847" w14:textId="77777777" w:rsidR="004F0E53" w:rsidRDefault="00000000">
            <w:pPr>
              <w:pStyle w:val="TableParagraph"/>
              <w:spacing w:line="256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41857348" w14:textId="77777777" w:rsidR="004F0E53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Radhaswam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udeva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xtbo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nking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4F0E53" w14:paraId="331F5DFE" w14:textId="77777777">
        <w:trPr>
          <w:trHeight w:val="275"/>
        </w:trPr>
        <w:tc>
          <w:tcPr>
            <w:tcW w:w="456" w:type="dxa"/>
          </w:tcPr>
          <w:p w14:paraId="38143C8B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9284" w:type="dxa"/>
            <w:gridSpan w:val="3"/>
          </w:tcPr>
          <w:p w14:paraId="7B637F80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37284D24" w14:textId="77777777">
        <w:trPr>
          <w:trHeight w:val="275"/>
        </w:trPr>
        <w:tc>
          <w:tcPr>
            <w:tcW w:w="9740" w:type="dxa"/>
            <w:gridSpan w:val="4"/>
          </w:tcPr>
          <w:p w14:paraId="5565A2ED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99BB75F" w14:textId="77777777">
        <w:trPr>
          <w:trHeight w:val="364"/>
        </w:trPr>
        <w:tc>
          <w:tcPr>
            <w:tcW w:w="9740" w:type="dxa"/>
            <w:gridSpan w:val="4"/>
          </w:tcPr>
          <w:p w14:paraId="20243F43" w14:textId="77777777" w:rsidR="004F0E53" w:rsidRDefault="00000000">
            <w:pPr>
              <w:pStyle w:val="TableParagraph"/>
              <w:spacing w:line="270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F0E53" w14:paraId="74D7F4B6" w14:textId="77777777">
        <w:trPr>
          <w:trHeight w:val="275"/>
        </w:trPr>
        <w:tc>
          <w:tcPr>
            <w:tcW w:w="456" w:type="dxa"/>
          </w:tcPr>
          <w:p w14:paraId="55D67CAB" w14:textId="77777777" w:rsidR="004F0E53" w:rsidRDefault="00000000">
            <w:pPr>
              <w:pStyle w:val="TableParagraph"/>
              <w:spacing w:line="256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20799F10" w14:textId="77777777" w:rsidR="004F0E53" w:rsidRDefault="00000000">
            <w:pPr>
              <w:pStyle w:val="TableParagraph"/>
              <w:spacing w:line="256" w:lineRule="exact"/>
              <w:ind w:left="222"/>
              <w:rPr>
                <w:sz w:val="24"/>
              </w:rPr>
            </w:pPr>
            <w:proofErr w:type="spellStart"/>
            <w:r>
              <w:rPr>
                <w:sz w:val="24"/>
              </w:rPr>
              <w:t>Panikar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.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V Theo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ystem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4F0E53" w14:paraId="7EAA7B25" w14:textId="77777777">
        <w:trPr>
          <w:trHeight w:val="414"/>
        </w:trPr>
        <w:tc>
          <w:tcPr>
            <w:tcW w:w="456" w:type="dxa"/>
          </w:tcPr>
          <w:p w14:paraId="1BD3EA66" w14:textId="77777777" w:rsidR="004F0E53" w:rsidRDefault="00000000">
            <w:pPr>
              <w:pStyle w:val="TableParagraph"/>
              <w:spacing w:line="268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2BD3FD55" w14:textId="77777777" w:rsidR="004F0E53" w:rsidRDefault="00000000">
            <w:pPr>
              <w:pStyle w:val="TableParagraph"/>
              <w:spacing w:line="268" w:lineRule="exact"/>
              <w:ind w:left="222"/>
              <w:rPr>
                <w:sz w:val="24"/>
              </w:rPr>
            </w:pPr>
            <w:r>
              <w:rPr>
                <w:sz w:val="24"/>
              </w:rPr>
              <w:t>Nataraj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Gord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</w:p>
        </w:tc>
      </w:tr>
      <w:tr w:rsidR="004F0E53" w14:paraId="457E7116" w14:textId="77777777">
        <w:trPr>
          <w:trHeight w:val="273"/>
        </w:trPr>
        <w:tc>
          <w:tcPr>
            <w:tcW w:w="9740" w:type="dxa"/>
            <w:gridSpan w:val="4"/>
          </w:tcPr>
          <w:p w14:paraId="6D432F67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0FDF942C" w14:textId="77777777">
        <w:trPr>
          <w:trHeight w:val="273"/>
        </w:trPr>
        <w:tc>
          <w:tcPr>
            <w:tcW w:w="9740" w:type="dxa"/>
            <w:gridSpan w:val="4"/>
          </w:tcPr>
          <w:p w14:paraId="1EC53DC6" w14:textId="77777777" w:rsidR="004F0E53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F0E53" w14:paraId="1BA15578" w14:textId="77777777">
        <w:trPr>
          <w:trHeight w:val="277"/>
        </w:trPr>
        <w:tc>
          <w:tcPr>
            <w:tcW w:w="456" w:type="dxa"/>
          </w:tcPr>
          <w:p w14:paraId="0F441B27" w14:textId="77777777" w:rsidR="004F0E53" w:rsidRDefault="00000000">
            <w:pPr>
              <w:pStyle w:val="TableParagraph"/>
              <w:spacing w:line="258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42D25F5D" w14:textId="77777777" w:rsidR="004F0E53" w:rsidRDefault="00000000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  <w:u w:val="single"/>
              </w:rPr>
              <w:t>https://youtu.be/snvBHzrP4Fg</w:t>
            </w:r>
          </w:p>
        </w:tc>
      </w:tr>
      <w:tr w:rsidR="004F0E53" w14:paraId="113DB2A8" w14:textId="77777777">
        <w:trPr>
          <w:trHeight w:val="275"/>
        </w:trPr>
        <w:tc>
          <w:tcPr>
            <w:tcW w:w="456" w:type="dxa"/>
          </w:tcPr>
          <w:p w14:paraId="1758988A" w14:textId="77777777" w:rsidR="004F0E53" w:rsidRDefault="00000000">
            <w:pPr>
              <w:pStyle w:val="TableParagraph"/>
              <w:spacing w:line="256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3CE0A599" w14:textId="77777777" w:rsidR="004F0E53" w:rsidRDefault="00000000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  <w:u w:val="single"/>
              </w:rPr>
              <w:t>https://youtu.be/jzCTPwdnqoQ</w:t>
            </w:r>
          </w:p>
        </w:tc>
      </w:tr>
      <w:tr w:rsidR="004F0E53" w14:paraId="77861618" w14:textId="77777777">
        <w:trPr>
          <w:trHeight w:val="273"/>
        </w:trPr>
        <w:tc>
          <w:tcPr>
            <w:tcW w:w="456" w:type="dxa"/>
          </w:tcPr>
          <w:p w14:paraId="06FB82DE" w14:textId="77777777" w:rsidR="004F0E53" w:rsidRDefault="00000000">
            <w:pPr>
              <w:pStyle w:val="TableParagraph"/>
              <w:spacing w:line="253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284" w:type="dxa"/>
            <w:gridSpan w:val="3"/>
          </w:tcPr>
          <w:p w14:paraId="79D83C16" w14:textId="77777777" w:rsidR="004F0E53" w:rsidRDefault="00000000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  <w:u w:val="single"/>
              </w:rPr>
              <w:t>https://youtu.be/i4Gqou6zlyY</w:t>
            </w:r>
          </w:p>
        </w:tc>
      </w:tr>
      <w:tr w:rsidR="004F0E53" w14:paraId="2597C124" w14:textId="77777777">
        <w:trPr>
          <w:trHeight w:val="275"/>
        </w:trPr>
        <w:tc>
          <w:tcPr>
            <w:tcW w:w="9740" w:type="dxa"/>
            <w:gridSpan w:val="4"/>
          </w:tcPr>
          <w:p w14:paraId="6E0A8B88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FC83927" w14:textId="77777777">
        <w:trPr>
          <w:trHeight w:val="275"/>
        </w:trPr>
        <w:tc>
          <w:tcPr>
            <w:tcW w:w="9740" w:type="dxa"/>
            <w:gridSpan w:val="4"/>
          </w:tcPr>
          <w:p w14:paraId="49D948BC" w14:textId="77777777" w:rsidR="004F0E53" w:rsidRDefault="00000000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2F455361" w14:textId="77777777" w:rsidR="004F0E53" w:rsidRDefault="004F0E53">
      <w:pPr>
        <w:pStyle w:val="BodyText"/>
        <w:rPr>
          <w:sz w:val="20"/>
        </w:rPr>
      </w:pPr>
    </w:p>
    <w:tbl>
      <w:tblPr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1508"/>
        <w:gridCol w:w="1505"/>
        <w:gridCol w:w="1507"/>
        <w:gridCol w:w="1505"/>
        <w:gridCol w:w="1502"/>
      </w:tblGrid>
      <w:tr w:rsidR="004F0E53" w14:paraId="38CC8817" w14:textId="77777777">
        <w:trPr>
          <w:trHeight w:val="314"/>
        </w:trPr>
        <w:tc>
          <w:tcPr>
            <w:tcW w:w="9039" w:type="dxa"/>
            <w:gridSpan w:val="6"/>
          </w:tcPr>
          <w:p w14:paraId="119C6B49" w14:textId="77777777" w:rsidR="004F0E53" w:rsidRDefault="00000000">
            <w:pPr>
              <w:pStyle w:val="TableParagraph"/>
              <w:spacing w:line="26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F0E53" w14:paraId="65CD8C18" w14:textId="77777777">
        <w:trPr>
          <w:trHeight w:val="316"/>
        </w:trPr>
        <w:tc>
          <w:tcPr>
            <w:tcW w:w="1512" w:type="dxa"/>
          </w:tcPr>
          <w:p w14:paraId="198DB984" w14:textId="77777777" w:rsidR="004F0E53" w:rsidRDefault="00000000">
            <w:pPr>
              <w:pStyle w:val="TableParagraph"/>
              <w:spacing w:line="273" w:lineRule="exact"/>
              <w:ind w:right="2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8" w:type="dxa"/>
          </w:tcPr>
          <w:p w14:paraId="6D12CAA7" w14:textId="77777777" w:rsidR="004F0E53" w:rsidRDefault="00000000">
            <w:pPr>
              <w:pStyle w:val="TableParagraph"/>
              <w:spacing w:line="273" w:lineRule="exact"/>
              <w:ind w:left="445" w:right="5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05" w:type="dxa"/>
          </w:tcPr>
          <w:p w14:paraId="04F5505F" w14:textId="77777777" w:rsidR="004F0E53" w:rsidRDefault="00000000">
            <w:pPr>
              <w:pStyle w:val="TableParagraph"/>
              <w:spacing w:line="273" w:lineRule="exact"/>
              <w:ind w:left="452" w:right="5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07" w:type="dxa"/>
          </w:tcPr>
          <w:p w14:paraId="52190EF9" w14:textId="77777777" w:rsidR="004F0E53" w:rsidRDefault="00000000">
            <w:pPr>
              <w:pStyle w:val="TableParagraph"/>
              <w:spacing w:line="273" w:lineRule="exact"/>
              <w:ind w:left="453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5" w:type="dxa"/>
          </w:tcPr>
          <w:p w14:paraId="266044B8" w14:textId="77777777" w:rsidR="004F0E53" w:rsidRDefault="00000000">
            <w:pPr>
              <w:pStyle w:val="TableParagraph"/>
              <w:spacing w:line="273" w:lineRule="exact"/>
              <w:ind w:left="45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2" w:type="dxa"/>
          </w:tcPr>
          <w:p w14:paraId="56390DA6" w14:textId="77777777" w:rsidR="004F0E53" w:rsidRDefault="00000000">
            <w:pPr>
              <w:pStyle w:val="TableParagraph"/>
              <w:spacing w:line="273" w:lineRule="exact"/>
              <w:ind w:left="454" w:right="5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4F0E53" w14:paraId="3D39D9B5" w14:textId="77777777">
        <w:trPr>
          <w:trHeight w:val="316"/>
        </w:trPr>
        <w:tc>
          <w:tcPr>
            <w:tcW w:w="1512" w:type="dxa"/>
          </w:tcPr>
          <w:p w14:paraId="1984590D" w14:textId="77777777" w:rsidR="004F0E53" w:rsidRDefault="00000000">
            <w:pPr>
              <w:pStyle w:val="TableParagraph"/>
              <w:spacing w:line="270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8" w:type="dxa"/>
          </w:tcPr>
          <w:p w14:paraId="05590385" w14:textId="77777777" w:rsidR="004F0E53" w:rsidRDefault="00000000">
            <w:pPr>
              <w:pStyle w:val="TableParagraph"/>
              <w:spacing w:line="270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42E8B6D8" w14:textId="77777777" w:rsidR="004F0E53" w:rsidRDefault="00000000">
            <w:pPr>
              <w:pStyle w:val="TableParagraph"/>
              <w:spacing w:line="270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7" w:type="dxa"/>
          </w:tcPr>
          <w:p w14:paraId="74BB58C7" w14:textId="77777777" w:rsidR="004F0E53" w:rsidRDefault="00000000">
            <w:pPr>
              <w:pStyle w:val="TableParagraph"/>
              <w:spacing w:line="270" w:lineRule="exact"/>
              <w:ind w:right="9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5249C21A" w14:textId="77777777" w:rsidR="004F0E53" w:rsidRDefault="00000000">
            <w:pPr>
              <w:pStyle w:val="TableParagraph"/>
              <w:spacing w:line="270" w:lineRule="exact"/>
              <w:ind w:right="8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2" w:type="dxa"/>
          </w:tcPr>
          <w:p w14:paraId="72A84A5D" w14:textId="77777777" w:rsidR="004F0E53" w:rsidRDefault="00000000">
            <w:pPr>
              <w:pStyle w:val="TableParagraph"/>
              <w:spacing w:line="270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4F0E53" w14:paraId="71B53C49" w14:textId="77777777">
        <w:trPr>
          <w:trHeight w:val="318"/>
        </w:trPr>
        <w:tc>
          <w:tcPr>
            <w:tcW w:w="1512" w:type="dxa"/>
          </w:tcPr>
          <w:p w14:paraId="6F61BB69" w14:textId="77777777" w:rsidR="004F0E53" w:rsidRDefault="00000000">
            <w:pPr>
              <w:pStyle w:val="TableParagraph"/>
              <w:spacing w:line="270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8" w:type="dxa"/>
          </w:tcPr>
          <w:p w14:paraId="135F9000" w14:textId="77777777" w:rsidR="004F0E53" w:rsidRDefault="00000000">
            <w:pPr>
              <w:pStyle w:val="TableParagraph"/>
              <w:spacing w:line="270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5424165B" w14:textId="77777777" w:rsidR="004F0E53" w:rsidRDefault="00000000">
            <w:pPr>
              <w:pStyle w:val="TableParagraph"/>
              <w:spacing w:line="270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7" w:type="dxa"/>
          </w:tcPr>
          <w:p w14:paraId="077A9068" w14:textId="77777777" w:rsidR="004F0E53" w:rsidRDefault="00000000">
            <w:pPr>
              <w:pStyle w:val="TableParagraph"/>
              <w:spacing w:line="270" w:lineRule="exact"/>
              <w:ind w:right="9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0402961D" w14:textId="77777777" w:rsidR="004F0E53" w:rsidRDefault="00000000">
            <w:pPr>
              <w:pStyle w:val="TableParagraph"/>
              <w:spacing w:line="270" w:lineRule="exact"/>
              <w:ind w:right="9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72459014" w14:textId="77777777" w:rsidR="004F0E53" w:rsidRDefault="00000000">
            <w:pPr>
              <w:pStyle w:val="TableParagraph"/>
              <w:spacing w:line="270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4F0E53" w14:paraId="376A3AE3" w14:textId="77777777">
        <w:trPr>
          <w:trHeight w:val="316"/>
        </w:trPr>
        <w:tc>
          <w:tcPr>
            <w:tcW w:w="1512" w:type="dxa"/>
          </w:tcPr>
          <w:p w14:paraId="50D6A172" w14:textId="77777777" w:rsidR="004F0E53" w:rsidRDefault="00000000">
            <w:pPr>
              <w:pStyle w:val="TableParagraph"/>
              <w:spacing w:line="270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8" w:type="dxa"/>
          </w:tcPr>
          <w:p w14:paraId="54FC8607" w14:textId="77777777" w:rsidR="004F0E53" w:rsidRDefault="00000000">
            <w:pPr>
              <w:pStyle w:val="TableParagraph"/>
              <w:spacing w:line="268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76AE9ECB" w14:textId="77777777" w:rsidR="004F0E53" w:rsidRDefault="00000000">
            <w:pPr>
              <w:pStyle w:val="TableParagraph"/>
              <w:spacing w:line="268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7" w:type="dxa"/>
          </w:tcPr>
          <w:p w14:paraId="240ED34D" w14:textId="77777777" w:rsidR="004F0E53" w:rsidRDefault="00000000">
            <w:pPr>
              <w:pStyle w:val="TableParagraph"/>
              <w:spacing w:line="268" w:lineRule="exact"/>
              <w:ind w:right="9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67CCE6B2" w14:textId="77777777" w:rsidR="004F0E53" w:rsidRDefault="00000000">
            <w:pPr>
              <w:pStyle w:val="TableParagraph"/>
              <w:spacing w:line="268" w:lineRule="exact"/>
              <w:ind w:right="9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3ABB1D92" w14:textId="77777777" w:rsidR="004F0E53" w:rsidRDefault="00000000">
            <w:pPr>
              <w:pStyle w:val="TableParagraph"/>
              <w:spacing w:line="268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6C266B28" w14:textId="77777777">
        <w:trPr>
          <w:trHeight w:val="313"/>
        </w:trPr>
        <w:tc>
          <w:tcPr>
            <w:tcW w:w="1512" w:type="dxa"/>
          </w:tcPr>
          <w:p w14:paraId="0161EFEF" w14:textId="77777777" w:rsidR="004F0E53" w:rsidRDefault="00000000">
            <w:pPr>
              <w:pStyle w:val="TableParagraph"/>
              <w:spacing w:line="268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8" w:type="dxa"/>
          </w:tcPr>
          <w:p w14:paraId="253E52A8" w14:textId="77777777" w:rsidR="004F0E53" w:rsidRDefault="00000000">
            <w:pPr>
              <w:pStyle w:val="TableParagraph"/>
              <w:spacing w:line="265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62F5BEA9" w14:textId="77777777" w:rsidR="004F0E53" w:rsidRDefault="00000000">
            <w:pPr>
              <w:pStyle w:val="TableParagraph"/>
              <w:spacing w:line="265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7" w:type="dxa"/>
          </w:tcPr>
          <w:p w14:paraId="08A0579D" w14:textId="77777777" w:rsidR="004F0E53" w:rsidRDefault="00000000">
            <w:pPr>
              <w:pStyle w:val="TableParagraph"/>
              <w:spacing w:line="265" w:lineRule="exact"/>
              <w:ind w:right="9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0A4DE7B9" w14:textId="77777777" w:rsidR="004F0E53" w:rsidRDefault="00000000">
            <w:pPr>
              <w:pStyle w:val="TableParagraph"/>
              <w:spacing w:line="265" w:lineRule="exact"/>
              <w:ind w:right="9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69BF54D5" w14:textId="77777777" w:rsidR="004F0E53" w:rsidRDefault="00000000">
            <w:pPr>
              <w:pStyle w:val="TableParagraph"/>
              <w:spacing w:line="265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38CFB813" w14:textId="77777777">
        <w:trPr>
          <w:trHeight w:val="316"/>
        </w:trPr>
        <w:tc>
          <w:tcPr>
            <w:tcW w:w="1512" w:type="dxa"/>
          </w:tcPr>
          <w:p w14:paraId="18E9E06F" w14:textId="77777777" w:rsidR="004F0E53" w:rsidRDefault="00000000">
            <w:pPr>
              <w:pStyle w:val="TableParagraph"/>
              <w:spacing w:line="273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8" w:type="dxa"/>
          </w:tcPr>
          <w:p w14:paraId="5F53C263" w14:textId="77777777" w:rsidR="004F0E53" w:rsidRDefault="00000000">
            <w:pPr>
              <w:pStyle w:val="TableParagraph"/>
              <w:spacing w:line="270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2B55356B" w14:textId="77777777" w:rsidR="004F0E53" w:rsidRDefault="00000000">
            <w:pPr>
              <w:pStyle w:val="TableParagraph"/>
              <w:spacing w:line="270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7" w:type="dxa"/>
          </w:tcPr>
          <w:p w14:paraId="7EEF2175" w14:textId="77777777" w:rsidR="004F0E53" w:rsidRDefault="00000000">
            <w:pPr>
              <w:pStyle w:val="TableParagraph"/>
              <w:spacing w:line="270" w:lineRule="exact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5" w:type="dxa"/>
          </w:tcPr>
          <w:p w14:paraId="36E392AB" w14:textId="77777777" w:rsidR="004F0E53" w:rsidRDefault="00000000">
            <w:pPr>
              <w:pStyle w:val="TableParagraph"/>
              <w:spacing w:line="270" w:lineRule="exact"/>
              <w:ind w:right="9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537E8C0D" w14:textId="77777777" w:rsidR="004F0E53" w:rsidRDefault="00000000">
            <w:pPr>
              <w:pStyle w:val="TableParagraph"/>
              <w:spacing w:line="270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13D57338" w14:textId="77777777" w:rsidR="004F0E53" w:rsidRDefault="00000000">
      <w:pPr>
        <w:pStyle w:val="BodyText"/>
        <w:spacing w:line="270" w:lineRule="exact"/>
        <w:ind w:left="880"/>
      </w:pPr>
      <w:r>
        <w:rPr>
          <w:noProof/>
        </w:rPr>
        <w:drawing>
          <wp:anchor distT="0" distB="0" distL="0" distR="0" simplePos="0" relativeHeight="251634688" behindDoc="1" locked="0" layoutInCell="1" allowOverlap="1" wp14:anchorId="1CAC9649" wp14:editId="240E4032">
            <wp:simplePos x="0" y="0"/>
            <wp:positionH relativeFrom="page">
              <wp:posOffset>2743200</wp:posOffset>
            </wp:positionH>
            <wp:positionV relativeFrom="paragraph">
              <wp:posOffset>-1218564</wp:posOffset>
            </wp:positionV>
            <wp:extent cx="1847850" cy="1538484"/>
            <wp:effectExtent l="0" t="0" r="0" b="0"/>
            <wp:wrapNone/>
            <wp:docPr id="1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6"/>
        </w:rPr>
        <w:t xml:space="preserve"> </w:t>
      </w:r>
      <w:r>
        <w:t>L-Low</w:t>
      </w:r>
    </w:p>
    <w:p w14:paraId="7EB1D54D" w14:textId="6DD8B632" w:rsidR="004F0E53" w:rsidRDefault="00530689">
      <w:pPr>
        <w:pStyle w:val="BodyText"/>
        <w:spacing w:before="10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0464" behindDoc="1" locked="0" layoutInCell="1" allowOverlap="1" wp14:anchorId="51C17131" wp14:editId="39BEF563">
                <wp:simplePos x="0" y="0"/>
                <wp:positionH relativeFrom="page">
                  <wp:posOffset>2653665</wp:posOffset>
                </wp:positionH>
                <wp:positionV relativeFrom="paragraph">
                  <wp:posOffset>119380</wp:posOffset>
                </wp:positionV>
                <wp:extent cx="13970" cy="27305"/>
                <wp:effectExtent l="0" t="0" r="0" b="0"/>
                <wp:wrapTopAndBottom/>
                <wp:docPr id="86476374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27305"/>
                          <a:chOff x="4179" y="188"/>
                          <a:chExt cx="22" cy="43"/>
                        </a:xfrm>
                      </wpg:grpSpPr>
                      <wps:wsp>
                        <wps:cNvPr id="96533819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179" y="187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E0E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48767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179" y="208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D6DD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EE005" id="Group 69" o:spid="_x0000_s1026" style="position:absolute;margin-left:208.95pt;margin-top:9.4pt;width:1.1pt;height:2.15pt;z-index:-251606016;mso-wrap-distance-left:0;mso-wrap-distance-right:0;mso-position-horizontal-relative:page" coordorigin="4179,188" coordsize="22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">
                <v:rect id="Rectangle 71" o:spid="_x0000_s1027" style="position:absolute;left:4179;top:187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" fillcolor="#e0e6f6" stroked="f"/>
                <v:rect id="Rectangle 70" o:spid="_x0000_s1028" style="position:absolute;left:4179;top:208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" fillcolor="#d6ddf4" stroked="f"/>
                <w10:wrap type="topAndBottom" anchorx="page"/>
              </v:group>
            </w:pict>
          </mc:Fallback>
        </mc:AlternateContent>
      </w:r>
    </w:p>
    <w:p w14:paraId="0750E064" w14:textId="77777777" w:rsidR="004F0E53" w:rsidRDefault="004F0E53">
      <w:pPr>
        <w:pStyle w:val="BodyText"/>
        <w:rPr>
          <w:sz w:val="20"/>
        </w:rPr>
      </w:pPr>
    </w:p>
    <w:p w14:paraId="44BD01B8" w14:textId="77777777" w:rsidR="004F0E53" w:rsidRDefault="004F0E53">
      <w:pPr>
        <w:pStyle w:val="BodyText"/>
        <w:rPr>
          <w:sz w:val="20"/>
        </w:rPr>
      </w:pPr>
    </w:p>
    <w:p w14:paraId="21F7BBD3" w14:textId="14D6347B" w:rsidR="004F0E53" w:rsidRDefault="00530689">
      <w:pPr>
        <w:pStyle w:val="BodyText"/>
        <w:spacing w:before="10"/>
      </w:pPr>
      <w:r>
        <w:rPr>
          <w:noProof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05203308" wp14:editId="534B8FBD">
                <wp:simplePos x="0" y="0"/>
                <wp:positionH relativeFrom="page">
                  <wp:posOffset>2914650</wp:posOffset>
                </wp:positionH>
                <wp:positionV relativeFrom="paragraph">
                  <wp:posOffset>213360</wp:posOffset>
                </wp:positionV>
                <wp:extent cx="27305" cy="1270"/>
                <wp:effectExtent l="0" t="0" r="0" b="0"/>
                <wp:wrapTopAndBottom/>
                <wp:docPr id="1539905942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1270"/>
                        </a:xfrm>
                        <a:custGeom>
                          <a:avLst/>
                          <a:gdLst>
                            <a:gd name="T0" fmla="+- 0 4590 4590"/>
                            <a:gd name="T1" fmla="*/ T0 w 43"/>
                            <a:gd name="T2" fmla="+- 0 4633 4590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13716">
                          <a:solidFill>
                            <a:srgbClr val="EEF4F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92928" id="Freeform 68" o:spid="_x0000_s1026" style="position:absolute;margin-left:229.5pt;margin-top:16.8pt;width:2.15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" path="m,l43,e" filled="f" strokecolor="#eef4fc" strokeweight="1.08pt">
                <v:path arrowok="t" o:connecttype="custom" o:connectlocs="0,0;27305,0" o:connectangles="0,0"/>
                <w10:wrap type="topAndBottom" anchorx="page"/>
              </v:shape>
            </w:pict>
          </mc:Fallback>
        </mc:AlternateContent>
      </w:r>
    </w:p>
    <w:p w14:paraId="37ED482C" w14:textId="77777777" w:rsidR="004F0E53" w:rsidRDefault="004F0E53">
      <w:p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24F69481" w14:textId="77777777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35712" behindDoc="1" locked="0" layoutInCell="1" allowOverlap="1" wp14:anchorId="3F525F4C" wp14:editId="561EB296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1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108"/>
        <w:gridCol w:w="998"/>
        <w:gridCol w:w="1073"/>
        <w:gridCol w:w="4990"/>
        <w:gridCol w:w="302"/>
        <w:gridCol w:w="463"/>
        <w:gridCol w:w="403"/>
        <w:gridCol w:w="134"/>
        <w:gridCol w:w="360"/>
        <w:gridCol w:w="449"/>
      </w:tblGrid>
      <w:tr w:rsidR="004F0E53" w14:paraId="0482CE7B" w14:textId="77777777">
        <w:trPr>
          <w:trHeight w:val="465"/>
        </w:trPr>
        <w:tc>
          <w:tcPr>
            <w:tcW w:w="1555" w:type="dxa"/>
            <w:gridSpan w:val="3"/>
          </w:tcPr>
          <w:p w14:paraId="22ABEE82" w14:textId="77777777" w:rsidR="004F0E53" w:rsidRDefault="00000000">
            <w:pPr>
              <w:pStyle w:val="TableParagraph"/>
              <w:spacing w:before="88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3" w:type="dxa"/>
          </w:tcPr>
          <w:p w14:paraId="38E9BC4E" w14:textId="77777777" w:rsidR="004F0E53" w:rsidRDefault="004F0E53">
            <w:pPr>
              <w:pStyle w:val="TableParagraph"/>
            </w:pPr>
          </w:p>
        </w:tc>
        <w:tc>
          <w:tcPr>
            <w:tcW w:w="4990" w:type="dxa"/>
          </w:tcPr>
          <w:p w14:paraId="79E9D652" w14:textId="77777777" w:rsidR="004F0E53" w:rsidRDefault="00000000">
            <w:pPr>
              <w:pStyle w:val="TableParagraph"/>
              <w:spacing w:before="88"/>
              <w:ind w:left="903" w:right="8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65" w:type="dxa"/>
            <w:gridSpan w:val="2"/>
          </w:tcPr>
          <w:p w14:paraId="1AD00DC3" w14:textId="77777777" w:rsidR="004F0E53" w:rsidRDefault="00000000">
            <w:pPr>
              <w:pStyle w:val="TableParagraph"/>
              <w:spacing w:before="88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</w:t>
            </w:r>
          </w:p>
        </w:tc>
        <w:tc>
          <w:tcPr>
            <w:tcW w:w="537" w:type="dxa"/>
            <w:gridSpan w:val="2"/>
          </w:tcPr>
          <w:p w14:paraId="3AACC2FD" w14:textId="77777777" w:rsidR="004F0E53" w:rsidRDefault="00000000">
            <w:pPr>
              <w:pStyle w:val="TableParagraph"/>
              <w:spacing w:before="88"/>
              <w:ind w:left="15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T</w:t>
            </w:r>
          </w:p>
        </w:tc>
        <w:tc>
          <w:tcPr>
            <w:tcW w:w="360" w:type="dxa"/>
          </w:tcPr>
          <w:p w14:paraId="10C132E3" w14:textId="77777777" w:rsidR="004F0E53" w:rsidRDefault="00000000">
            <w:pPr>
              <w:pStyle w:val="TableParagraph"/>
              <w:spacing w:before="88"/>
              <w:ind w:right="68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</w:t>
            </w:r>
          </w:p>
        </w:tc>
        <w:tc>
          <w:tcPr>
            <w:tcW w:w="449" w:type="dxa"/>
          </w:tcPr>
          <w:p w14:paraId="5EC9F32C" w14:textId="77777777" w:rsidR="004F0E53" w:rsidRDefault="00000000">
            <w:pPr>
              <w:pStyle w:val="TableParagraph"/>
              <w:spacing w:before="88"/>
              <w:ind w:right="134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4F0E53" w14:paraId="030C91D1" w14:textId="77777777">
        <w:trPr>
          <w:trHeight w:val="275"/>
        </w:trPr>
        <w:tc>
          <w:tcPr>
            <w:tcW w:w="2628" w:type="dxa"/>
            <w:gridSpan w:val="4"/>
          </w:tcPr>
          <w:p w14:paraId="293802F3" w14:textId="77777777" w:rsidR="004F0E53" w:rsidRDefault="00000000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re-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16</w:t>
            </w:r>
          </w:p>
        </w:tc>
        <w:tc>
          <w:tcPr>
            <w:tcW w:w="4990" w:type="dxa"/>
          </w:tcPr>
          <w:p w14:paraId="64D5FBF1" w14:textId="77777777" w:rsidR="004F0E53" w:rsidRDefault="00000000">
            <w:pPr>
              <w:pStyle w:val="TableParagraph"/>
              <w:spacing w:line="256" w:lineRule="exact"/>
              <w:ind w:left="903" w:right="8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com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Tax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actices</w:t>
            </w:r>
          </w:p>
        </w:tc>
        <w:tc>
          <w:tcPr>
            <w:tcW w:w="765" w:type="dxa"/>
            <w:gridSpan w:val="2"/>
          </w:tcPr>
          <w:p w14:paraId="002F3A53" w14:textId="77777777" w:rsidR="004F0E53" w:rsidRDefault="00000000">
            <w:pPr>
              <w:pStyle w:val="TableParagraph"/>
              <w:spacing w:line="256" w:lineRule="exact"/>
              <w:ind w:left="4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5</w:t>
            </w:r>
          </w:p>
        </w:tc>
        <w:tc>
          <w:tcPr>
            <w:tcW w:w="537" w:type="dxa"/>
            <w:gridSpan w:val="2"/>
          </w:tcPr>
          <w:p w14:paraId="2EDD399A" w14:textId="77777777" w:rsidR="004F0E53" w:rsidRDefault="00000000">
            <w:pPr>
              <w:pStyle w:val="TableParagraph"/>
              <w:spacing w:line="256" w:lineRule="exact"/>
              <w:ind w:right="6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0" w:type="dxa"/>
          </w:tcPr>
          <w:p w14:paraId="77F78C4E" w14:textId="77777777" w:rsidR="004F0E53" w:rsidRDefault="00000000">
            <w:pPr>
              <w:pStyle w:val="TableParagraph"/>
              <w:spacing w:line="256" w:lineRule="exact"/>
              <w:ind w:right="24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49" w:type="dxa"/>
          </w:tcPr>
          <w:p w14:paraId="6ECE7FDF" w14:textId="77777777" w:rsidR="004F0E53" w:rsidRDefault="00000000">
            <w:pPr>
              <w:pStyle w:val="TableParagraph"/>
              <w:spacing w:line="256" w:lineRule="exact"/>
              <w:ind w:right="75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</w:t>
            </w:r>
          </w:p>
        </w:tc>
      </w:tr>
      <w:tr w:rsidR="004F0E53" w14:paraId="65480367" w14:textId="77777777">
        <w:trPr>
          <w:trHeight w:val="551"/>
        </w:trPr>
        <w:tc>
          <w:tcPr>
            <w:tcW w:w="2628" w:type="dxa"/>
            <w:gridSpan w:val="4"/>
          </w:tcPr>
          <w:p w14:paraId="14429F86" w14:textId="77777777" w:rsidR="004F0E53" w:rsidRDefault="00000000">
            <w:pPr>
              <w:pStyle w:val="TableParagraph"/>
              <w:spacing w:before="131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0" w:type="dxa"/>
          </w:tcPr>
          <w:p w14:paraId="5AEE8BAE" w14:textId="77777777" w:rsidR="004F0E53" w:rsidRDefault="00000000">
            <w:pPr>
              <w:pStyle w:val="TableParagraph"/>
              <w:spacing w:before="131"/>
              <w:ind w:left="903" w:right="8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1168" w:type="dxa"/>
            <w:gridSpan w:val="3"/>
          </w:tcPr>
          <w:p w14:paraId="0C71854E" w14:textId="77777777" w:rsidR="004F0E53" w:rsidRDefault="00000000">
            <w:pPr>
              <w:pStyle w:val="TableParagraph"/>
              <w:spacing w:line="273" w:lineRule="exact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14:paraId="7A13B4CF" w14:textId="77777777" w:rsidR="004F0E53" w:rsidRDefault="00000000">
            <w:pPr>
              <w:pStyle w:val="TableParagraph"/>
              <w:spacing w:line="259" w:lineRule="exact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43" w:type="dxa"/>
            <w:gridSpan w:val="3"/>
          </w:tcPr>
          <w:p w14:paraId="610C613C" w14:textId="77777777" w:rsidR="004F0E53" w:rsidRDefault="00000000">
            <w:pPr>
              <w:pStyle w:val="TableParagraph"/>
              <w:spacing w:line="258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32FB1456" w14:textId="77777777" w:rsidR="004F0E53" w:rsidRDefault="00000000">
            <w:pPr>
              <w:pStyle w:val="TableParagraph"/>
              <w:spacing w:line="271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4F0E53" w14:paraId="165BB9FA" w14:textId="77777777">
        <w:trPr>
          <w:trHeight w:val="275"/>
        </w:trPr>
        <w:tc>
          <w:tcPr>
            <w:tcW w:w="9729" w:type="dxa"/>
            <w:gridSpan w:val="11"/>
          </w:tcPr>
          <w:p w14:paraId="16B7704B" w14:textId="77777777" w:rsidR="004F0E53" w:rsidRDefault="00000000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F0E53" w14:paraId="433016AB" w14:textId="77777777">
        <w:trPr>
          <w:trHeight w:val="2030"/>
        </w:trPr>
        <w:tc>
          <w:tcPr>
            <w:tcW w:w="9729" w:type="dxa"/>
            <w:gridSpan w:val="11"/>
          </w:tcPr>
          <w:p w14:paraId="57FA5F4B" w14:textId="77777777" w:rsidR="004F0E53" w:rsidRDefault="00000000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3B26B848" w14:textId="77777777" w:rsidR="004F0E53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591"/>
              </w:tabs>
              <w:spacing w:before="96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x 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minologies</w:t>
            </w:r>
          </w:p>
          <w:p w14:paraId="57787B8B" w14:textId="77777777" w:rsidR="004F0E53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591"/>
              </w:tabs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la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perty</w:t>
            </w:r>
          </w:p>
          <w:p w14:paraId="44287816" w14:textId="77777777" w:rsidR="004F0E53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591"/>
              </w:tabs>
              <w:ind w:right="112" w:hanging="36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rofi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Gain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fe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come from Other Sources</w:t>
            </w:r>
          </w:p>
          <w:p w14:paraId="5F93AFBE" w14:textId="77777777" w:rsidR="004F0E53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591"/>
              </w:tabs>
              <w:spacing w:line="269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sions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culation of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income from capi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ins</w:t>
            </w:r>
          </w:p>
          <w:p w14:paraId="3FC9FE5D" w14:textId="77777777" w:rsidR="004F0E53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591"/>
              </w:tabs>
              <w:spacing w:line="274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s 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t of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car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orw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s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le compu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tal income</w:t>
            </w:r>
          </w:p>
        </w:tc>
      </w:tr>
      <w:tr w:rsidR="004F0E53" w14:paraId="5854D338" w14:textId="77777777">
        <w:trPr>
          <w:trHeight w:val="273"/>
        </w:trPr>
        <w:tc>
          <w:tcPr>
            <w:tcW w:w="9729" w:type="dxa"/>
            <w:gridSpan w:val="11"/>
          </w:tcPr>
          <w:p w14:paraId="26E272A4" w14:textId="77777777" w:rsidR="004F0E53" w:rsidRDefault="00000000">
            <w:pPr>
              <w:pStyle w:val="TableParagraph"/>
              <w:spacing w:line="25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F0E53" w14:paraId="03E98503" w14:textId="77777777">
        <w:trPr>
          <w:trHeight w:val="326"/>
        </w:trPr>
        <w:tc>
          <w:tcPr>
            <w:tcW w:w="9729" w:type="dxa"/>
            <w:gridSpan w:val="11"/>
            <w:tcBorders>
              <w:bottom w:val="nil"/>
            </w:tcBorders>
          </w:tcPr>
          <w:p w14:paraId="4937FCC9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F0E53" w14:paraId="7D2FF90B" w14:textId="77777777">
        <w:trPr>
          <w:trHeight w:val="321"/>
        </w:trPr>
        <w:tc>
          <w:tcPr>
            <w:tcW w:w="557" w:type="dxa"/>
            <w:gridSpan w:val="2"/>
          </w:tcPr>
          <w:p w14:paraId="30A07D56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363" w:type="dxa"/>
            <w:gridSpan w:val="7"/>
            <w:tcBorders>
              <w:top w:val="nil"/>
            </w:tcBorders>
          </w:tcPr>
          <w:p w14:paraId="17F51D64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minolog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</w:p>
        </w:tc>
        <w:tc>
          <w:tcPr>
            <w:tcW w:w="809" w:type="dxa"/>
            <w:gridSpan w:val="2"/>
          </w:tcPr>
          <w:p w14:paraId="3175544E" w14:textId="77777777" w:rsidR="004F0E53" w:rsidRDefault="00000000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F0E53" w14:paraId="7136BE60" w14:textId="77777777">
        <w:trPr>
          <w:trHeight w:val="321"/>
        </w:trPr>
        <w:tc>
          <w:tcPr>
            <w:tcW w:w="557" w:type="dxa"/>
            <w:gridSpan w:val="2"/>
          </w:tcPr>
          <w:p w14:paraId="34720A7E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363" w:type="dxa"/>
            <w:gridSpan w:val="7"/>
          </w:tcPr>
          <w:p w14:paraId="1609420B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lcula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ying tax</w:t>
            </w:r>
          </w:p>
        </w:tc>
        <w:tc>
          <w:tcPr>
            <w:tcW w:w="809" w:type="dxa"/>
            <w:gridSpan w:val="2"/>
          </w:tcPr>
          <w:p w14:paraId="7C37514C" w14:textId="77777777" w:rsidR="004F0E53" w:rsidRDefault="00000000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311C3DD5" w14:textId="77777777">
        <w:trPr>
          <w:trHeight w:val="321"/>
        </w:trPr>
        <w:tc>
          <w:tcPr>
            <w:tcW w:w="557" w:type="dxa"/>
            <w:gridSpan w:val="2"/>
          </w:tcPr>
          <w:p w14:paraId="5C326D1F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363" w:type="dxa"/>
            <w:gridSpan w:val="7"/>
          </w:tcPr>
          <w:p w14:paraId="15912F08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x la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avail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sion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putations</w:t>
            </w:r>
          </w:p>
        </w:tc>
        <w:tc>
          <w:tcPr>
            <w:tcW w:w="809" w:type="dxa"/>
            <w:gridSpan w:val="2"/>
          </w:tcPr>
          <w:p w14:paraId="7DC6078A" w14:textId="77777777" w:rsidR="004F0E53" w:rsidRDefault="00000000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F0E53" w14:paraId="0A2F8241" w14:textId="77777777">
        <w:trPr>
          <w:trHeight w:val="321"/>
        </w:trPr>
        <w:tc>
          <w:tcPr>
            <w:tcW w:w="557" w:type="dxa"/>
            <w:gridSpan w:val="2"/>
          </w:tcPr>
          <w:p w14:paraId="237CE23B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8363" w:type="dxa"/>
            <w:gridSpan w:val="7"/>
          </w:tcPr>
          <w:p w14:paraId="08FFC0B6" w14:textId="77777777" w:rsidR="004F0E53" w:rsidRDefault="00000000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orw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s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lcula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</w:p>
        </w:tc>
        <w:tc>
          <w:tcPr>
            <w:tcW w:w="809" w:type="dxa"/>
            <w:gridSpan w:val="2"/>
          </w:tcPr>
          <w:p w14:paraId="5690C056" w14:textId="77777777" w:rsidR="004F0E53" w:rsidRDefault="00000000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4F0E53" w14:paraId="7AE6EC4D" w14:textId="77777777">
        <w:trPr>
          <w:trHeight w:val="321"/>
        </w:trPr>
        <w:tc>
          <w:tcPr>
            <w:tcW w:w="557" w:type="dxa"/>
            <w:gridSpan w:val="2"/>
          </w:tcPr>
          <w:p w14:paraId="5BA4B760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8363" w:type="dxa"/>
            <w:gridSpan w:val="7"/>
          </w:tcPr>
          <w:p w14:paraId="591BCDD1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lf-assess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x computation</w:t>
            </w:r>
          </w:p>
        </w:tc>
        <w:tc>
          <w:tcPr>
            <w:tcW w:w="809" w:type="dxa"/>
            <w:gridSpan w:val="2"/>
          </w:tcPr>
          <w:p w14:paraId="1AB3B301" w14:textId="77777777" w:rsidR="004F0E53" w:rsidRDefault="00000000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F0E53" w14:paraId="24981A08" w14:textId="77777777">
        <w:trPr>
          <w:trHeight w:val="609"/>
        </w:trPr>
        <w:tc>
          <w:tcPr>
            <w:tcW w:w="9729" w:type="dxa"/>
            <w:gridSpan w:val="11"/>
          </w:tcPr>
          <w:p w14:paraId="080435FF" w14:textId="77777777" w:rsidR="004F0E53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2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3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F0E53" w14:paraId="7CCB3C2F" w14:textId="77777777">
        <w:trPr>
          <w:trHeight w:val="273"/>
        </w:trPr>
        <w:tc>
          <w:tcPr>
            <w:tcW w:w="1555" w:type="dxa"/>
            <w:gridSpan w:val="3"/>
          </w:tcPr>
          <w:p w14:paraId="7A2B66B1" w14:textId="77777777" w:rsidR="004F0E53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65" w:type="dxa"/>
            <w:gridSpan w:val="3"/>
          </w:tcPr>
          <w:p w14:paraId="6E0F8092" w14:textId="77777777" w:rsidR="004F0E53" w:rsidRDefault="00000000">
            <w:pPr>
              <w:pStyle w:val="TableParagraph"/>
              <w:spacing w:line="253" w:lineRule="exact"/>
              <w:ind w:left="802" w:right="7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com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Ta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</w:t>
            </w:r>
          </w:p>
        </w:tc>
        <w:tc>
          <w:tcPr>
            <w:tcW w:w="1809" w:type="dxa"/>
            <w:gridSpan w:val="5"/>
          </w:tcPr>
          <w:p w14:paraId="63C44D02" w14:textId="77777777" w:rsidR="004F0E53" w:rsidRDefault="00000000">
            <w:pPr>
              <w:pStyle w:val="TableParagraph"/>
              <w:spacing w:line="253" w:lineRule="exact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36DF64F5" w14:textId="77777777">
        <w:trPr>
          <w:trHeight w:val="906"/>
        </w:trPr>
        <w:tc>
          <w:tcPr>
            <w:tcW w:w="9729" w:type="dxa"/>
            <w:gridSpan w:val="11"/>
            <w:tcBorders>
              <w:bottom w:val="single" w:sz="18" w:space="0" w:color="F6F8FC"/>
            </w:tcBorders>
          </w:tcPr>
          <w:p w14:paraId="1BD0DDF3" w14:textId="77777777" w:rsidR="004F0E53" w:rsidRDefault="00000000">
            <w:pPr>
              <w:pStyle w:val="TableParagraph"/>
              <w:ind w:left="230" w:right="80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viou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ssesse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Char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Resident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emp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come.</w:t>
            </w:r>
          </w:p>
        </w:tc>
      </w:tr>
      <w:tr w:rsidR="004F0E53" w14:paraId="727DCA08" w14:textId="77777777">
        <w:trPr>
          <w:trHeight w:val="258"/>
        </w:trPr>
        <w:tc>
          <w:tcPr>
            <w:tcW w:w="9729" w:type="dxa"/>
            <w:gridSpan w:val="11"/>
            <w:tcBorders>
              <w:top w:val="single" w:sz="18" w:space="0" w:color="F6F8FC"/>
            </w:tcBorders>
          </w:tcPr>
          <w:p w14:paraId="3330CEE4" w14:textId="77777777" w:rsidR="004F0E53" w:rsidRDefault="004F0E53">
            <w:pPr>
              <w:pStyle w:val="TableParagraph"/>
              <w:rPr>
                <w:sz w:val="18"/>
              </w:rPr>
            </w:pPr>
          </w:p>
        </w:tc>
      </w:tr>
      <w:tr w:rsidR="004F0E53" w14:paraId="2F73DD64" w14:textId="77777777">
        <w:trPr>
          <w:trHeight w:val="275"/>
        </w:trPr>
        <w:tc>
          <w:tcPr>
            <w:tcW w:w="1555" w:type="dxa"/>
            <w:gridSpan w:val="3"/>
          </w:tcPr>
          <w:p w14:paraId="5EBC8080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65" w:type="dxa"/>
            <w:gridSpan w:val="3"/>
          </w:tcPr>
          <w:p w14:paraId="009AA86A" w14:textId="77777777" w:rsidR="004F0E53" w:rsidRDefault="00000000">
            <w:pPr>
              <w:pStyle w:val="TableParagraph"/>
              <w:spacing w:line="256" w:lineRule="exact"/>
              <w:ind w:left="802" w:right="7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com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Salari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perty</w:t>
            </w:r>
          </w:p>
        </w:tc>
        <w:tc>
          <w:tcPr>
            <w:tcW w:w="1809" w:type="dxa"/>
            <w:gridSpan w:val="5"/>
          </w:tcPr>
          <w:p w14:paraId="483B8BED" w14:textId="77777777" w:rsidR="004F0E53" w:rsidRDefault="00000000">
            <w:pPr>
              <w:pStyle w:val="TableParagraph"/>
              <w:spacing w:line="256" w:lineRule="exact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16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40587CDE" w14:textId="77777777">
        <w:trPr>
          <w:trHeight w:val="275"/>
        </w:trPr>
        <w:tc>
          <w:tcPr>
            <w:tcW w:w="9729" w:type="dxa"/>
            <w:gridSpan w:val="11"/>
          </w:tcPr>
          <w:p w14:paraId="0B00FF8D" w14:textId="77777777" w:rsidR="004F0E53" w:rsidRDefault="0000000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Head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: Incom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lari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 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perty.</w:t>
            </w:r>
          </w:p>
        </w:tc>
      </w:tr>
      <w:tr w:rsidR="004F0E53" w14:paraId="323139E0" w14:textId="77777777">
        <w:trPr>
          <w:trHeight w:val="275"/>
        </w:trPr>
        <w:tc>
          <w:tcPr>
            <w:tcW w:w="9729" w:type="dxa"/>
            <w:gridSpan w:val="11"/>
          </w:tcPr>
          <w:p w14:paraId="1DBB36C7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564EF362" w14:textId="77777777">
        <w:trPr>
          <w:trHeight w:val="273"/>
        </w:trPr>
        <w:tc>
          <w:tcPr>
            <w:tcW w:w="1555" w:type="dxa"/>
            <w:gridSpan w:val="3"/>
          </w:tcPr>
          <w:p w14:paraId="25860817" w14:textId="77777777" w:rsidR="004F0E53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3" w:type="dxa"/>
            <w:gridSpan w:val="2"/>
          </w:tcPr>
          <w:p w14:paraId="21F1194C" w14:textId="77777777" w:rsidR="004F0E53" w:rsidRDefault="00000000">
            <w:pPr>
              <w:pStyle w:val="TableParagraph"/>
              <w:spacing w:line="253" w:lineRule="exact"/>
              <w:ind w:left="87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fi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ain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rofession</w:t>
            </w:r>
          </w:p>
        </w:tc>
        <w:tc>
          <w:tcPr>
            <w:tcW w:w="2111" w:type="dxa"/>
            <w:gridSpan w:val="6"/>
          </w:tcPr>
          <w:p w14:paraId="39644244" w14:textId="77777777" w:rsidR="004F0E53" w:rsidRDefault="00000000">
            <w:pPr>
              <w:pStyle w:val="TableParagraph"/>
              <w:spacing w:line="253" w:lineRule="exact"/>
              <w:ind w:left="804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65F2040C" w14:textId="77777777">
        <w:trPr>
          <w:trHeight w:val="276"/>
        </w:trPr>
        <w:tc>
          <w:tcPr>
            <w:tcW w:w="9729" w:type="dxa"/>
            <w:gridSpan w:val="11"/>
          </w:tcPr>
          <w:p w14:paraId="2DDBD7C9" w14:textId="77777777" w:rsidR="004F0E53" w:rsidRDefault="0000000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Prof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i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fess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urces.</w:t>
            </w:r>
          </w:p>
        </w:tc>
      </w:tr>
      <w:tr w:rsidR="004F0E53" w14:paraId="52AA49AD" w14:textId="77777777">
        <w:trPr>
          <w:trHeight w:val="275"/>
        </w:trPr>
        <w:tc>
          <w:tcPr>
            <w:tcW w:w="9729" w:type="dxa"/>
            <w:gridSpan w:val="11"/>
          </w:tcPr>
          <w:p w14:paraId="10922BE2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FCB5823" w14:textId="77777777">
        <w:trPr>
          <w:trHeight w:val="273"/>
        </w:trPr>
        <w:tc>
          <w:tcPr>
            <w:tcW w:w="1555" w:type="dxa"/>
            <w:gridSpan w:val="3"/>
          </w:tcPr>
          <w:p w14:paraId="69D9641C" w14:textId="77777777" w:rsidR="004F0E53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3" w:type="dxa"/>
            <w:gridSpan w:val="2"/>
          </w:tcPr>
          <w:p w14:paraId="53E28673" w14:textId="77777777" w:rsidR="004F0E53" w:rsidRDefault="00000000">
            <w:pPr>
              <w:pStyle w:val="TableParagraph"/>
              <w:spacing w:line="253" w:lineRule="exact"/>
              <w:ind w:left="87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pit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Gains</w:t>
            </w:r>
          </w:p>
        </w:tc>
        <w:tc>
          <w:tcPr>
            <w:tcW w:w="2111" w:type="dxa"/>
            <w:gridSpan w:val="6"/>
          </w:tcPr>
          <w:p w14:paraId="344CC26B" w14:textId="77777777" w:rsidR="004F0E53" w:rsidRDefault="00000000">
            <w:pPr>
              <w:pStyle w:val="TableParagraph"/>
              <w:spacing w:line="253" w:lineRule="exact"/>
              <w:ind w:left="804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42F57A84" w14:textId="77777777">
        <w:trPr>
          <w:trHeight w:val="275"/>
        </w:trPr>
        <w:tc>
          <w:tcPr>
            <w:tcW w:w="9729" w:type="dxa"/>
            <w:gridSpan w:val="11"/>
          </w:tcPr>
          <w:p w14:paraId="37012BAE" w14:textId="77777777" w:rsidR="004F0E53" w:rsidRDefault="0000000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Capit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i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duc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os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come.</w:t>
            </w:r>
          </w:p>
        </w:tc>
      </w:tr>
      <w:tr w:rsidR="004F0E53" w14:paraId="235B51AB" w14:textId="77777777">
        <w:trPr>
          <w:trHeight w:val="278"/>
        </w:trPr>
        <w:tc>
          <w:tcPr>
            <w:tcW w:w="9729" w:type="dxa"/>
            <w:gridSpan w:val="11"/>
          </w:tcPr>
          <w:p w14:paraId="5E69FEA8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5561ACD6" w14:textId="77777777">
        <w:trPr>
          <w:trHeight w:val="273"/>
        </w:trPr>
        <w:tc>
          <w:tcPr>
            <w:tcW w:w="1555" w:type="dxa"/>
            <w:gridSpan w:val="3"/>
          </w:tcPr>
          <w:p w14:paraId="0158D069" w14:textId="77777777" w:rsidR="004F0E53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3" w:type="dxa"/>
            <w:gridSpan w:val="2"/>
          </w:tcPr>
          <w:p w14:paraId="474003F7" w14:textId="77777777" w:rsidR="004F0E53" w:rsidRDefault="00000000">
            <w:pPr>
              <w:pStyle w:val="TableParagraph"/>
              <w:spacing w:line="253" w:lineRule="exact"/>
              <w:ind w:left="1507"/>
              <w:rPr>
                <w:b/>
                <w:sz w:val="24"/>
              </w:rPr>
            </w:pPr>
            <w:r>
              <w:rPr>
                <w:b/>
                <w:sz w:val="24"/>
              </w:rPr>
              <w:t>Comput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ax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iability</w:t>
            </w:r>
          </w:p>
        </w:tc>
        <w:tc>
          <w:tcPr>
            <w:tcW w:w="2111" w:type="dxa"/>
            <w:gridSpan w:val="6"/>
          </w:tcPr>
          <w:p w14:paraId="7DE500EE" w14:textId="77777777" w:rsidR="004F0E53" w:rsidRDefault="00000000">
            <w:pPr>
              <w:pStyle w:val="TableParagraph"/>
              <w:spacing w:line="253" w:lineRule="exact"/>
              <w:ind w:left="804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1F530D2F" w14:textId="77777777">
        <w:trPr>
          <w:trHeight w:val="551"/>
        </w:trPr>
        <w:tc>
          <w:tcPr>
            <w:tcW w:w="9729" w:type="dxa"/>
            <w:gridSpan w:val="11"/>
          </w:tcPr>
          <w:p w14:paraId="1F3069AE" w14:textId="77777777" w:rsidR="004F0E53" w:rsidRDefault="00000000">
            <w:pPr>
              <w:pStyle w:val="TableParagraph"/>
              <w:spacing w:line="230" w:lineRule="auto"/>
              <w:ind w:left="117"/>
              <w:rPr>
                <w:sz w:val="24"/>
              </w:rPr>
            </w:pPr>
            <w:r>
              <w:rPr>
                <w:sz w:val="24"/>
              </w:rPr>
              <w:t>S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arry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orw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s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greg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ome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u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abilit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viduals.</w:t>
            </w:r>
          </w:p>
        </w:tc>
      </w:tr>
      <w:tr w:rsidR="004F0E53" w14:paraId="7B336F2F" w14:textId="77777777">
        <w:trPr>
          <w:trHeight w:val="273"/>
        </w:trPr>
        <w:tc>
          <w:tcPr>
            <w:tcW w:w="9729" w:type="dxa"/>
            <w:gridSpan w:val="11"/>
          </w:tcPr>
          <w:p w14:paraId="502D76CD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45FDB50" w14:textId="77777777">
        <w:trPr>
          <w:trHeight w:val="275"/>
        </w:trPr>
        <w:tc>
          <w:tcPr>
            <w:tcW w:w="1555" w:type="dxa"/>
            <w:gridSpan w:val="3"/>
          </w:tcPr>
          <w:p w14:paraId="7F3D60AC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3" w:type="dxa"/>
            <w:gridSpan w:val="2"/>
          </w:tcPr>
          <w:p w14:paraId="70B29766" w14:textId="77777777" w:rsidR="004F0E53" w:rsidRDefault="00000000">
            <w:pPr>
              <w:pStyle w:val="TableParagraph"/>
              <w:spacing w:line="256" w:lineRule="exact"/>
              <w:ind w:left="1872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1" w:type="dxa"/>
            <w:gridSpan w:val="6"/>
          </w:tcPr>
          <w:p w14:paraId="0E671A12" w14:textId="77777777" w:rsidR="004F0E53" w:rsidRDefault="00000000">
            <w:pPr>
              <w:pStyle w:val="TableParagraph"/>
              <w:spacing w:line="256" w:lineRule="exact"/>
              <w:ind w:left="114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5AA64F34" w14:textId="77777777">
        <w:trPr>
          <w:trHeight w:val="273"/>
        </w:trPr>
        <w:tc>
          <w:tcPr>
            <w:tcW w:w="9729" w:type="dxa"/>
            <w:gridSpan w:val="11"/>
          </w:tcPr>
          <w:p w14:paraId="0C6D5D70" w14:textId="77777777" w:rsidR="004F0E53" w:rsidRDefault="00000000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F0E53" w14:paraId="2A57676F" w14:textId="77777777">
        <w:trPr>
          <w:trHeight w:val="350"/>
        </w:trPr>
        <w:tc>
          <w:tcPr>
            <w:tcW w:w="1555" w:type="dxa"/>
            <w:gridSpan w:val="3"/>
          </w:tcPr>
          <w:p w14:paraId="39395C9A" w14:textId="77777777" w:rsidR="004F0E53" w:rsidRDefault="004F0E53">
            <w:pPr>
              <w:pStyle w:val="TableParagraph"/>
            </w:pPr>
          </w:p>
        </w:tc>
        <w:tc>
          <w:tcPr>
            <w:tcW w:w="6063" w:type="dxa"/>
            <w:gridSpan w:val="2"/>
          </w:tcPr>
          <w:p w14:paraId="68A24A32" w14:textId="77777777" w:rsidR="004F0E53" w:rsidRDefault="00000000">
            <w:pPr>
              <w:pStyle w:val="TableParagraph"/>
              <w:spacing w:line="270" w:lineRule="exact"/>
              <w:ind w:left="378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1" w:type="dxa"/>
            <w:gridSpan w:val="6"/>
          </w:tcPr>
          <w:p w14:paraId="35056098" w14:textId="77777777" w:rsidR="004F0E53" w:rsidRDefault="00000000">
            <w:pPr>
              <w:pStyle w:val="TableParagraph"/>
              <w:spacing w:line="270" w:lineRule="exact"/>
              <w:ind w:left="804"/>
              <w:rPr>
                <w:b/>
                <w:sz w:val="24"/>
              </w:rPr>
            </w:pPr>
            <w:r>
              <w:rPr>
                <w:b/>
                <w:sz w:val="24"/>
              </w:rPr>
              <w:t>7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71F07E0B" w14:textId="77777777">
        <w:trPr>
          <w:trHeight w:val="278"/>
        </w:trPr>
        <w:tc>
          <w:tcPr>
            <w:tcW w:w="9729" w:type="dxa"/>
            <w:gridSpan w:val="11"/>
          </w:tcPr>
          <w:p w14:paraId="7627DA59" w14:textId="77777777" w:rsidR="004F0E53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F0E53" w14:paraId="10035BA7" w14:textId="77777777">
        <w:trPr>
          <w:trHeight w:val="275"/>
        </w:trPr>
        <w:tc>
          <w:tcPr>
            <w:tcW w:w="449" w:type="dxa"/>
          </w:tcPr>
          <w:p w14:paraId="322053A0" w14:textId="77777777" w:rsidR="004F0E53" w:rsidRDefault="00000000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0" w:type="dxa"/>
            <w:gridSpan w:val="10"/>
          </w:tcPr>
          <w:p w14:paraId="1D34DCB2" w14:textId="77777777" w:rsidR="004F0E53" w:rsidRDefault="0000000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Gau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rang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Inco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actice”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lyan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</w:tbl>
    <w:p w14:paraId="6BDFD7FA" w14:textId="77777777" w:rsidR="004F0E53" w:rsidRDefault="004F0E53">
      <w:pPr>
        <w:spacing w:line="256" w:lineRule="exact"/>
        <w:rPr>
          <w:sz w:val="24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056D8883" w14:textId="77777777" w:rsidR="004F0E53" w:rsidRDefault="004F0E53">
      <w:pPr>
        <w:pStyle w:val="BodyText"/>
        <w:spacing w:before="8"/>
        <w:rPr>
          <w:sz w:val="26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9282"/>
      </w:tblGrid>
      <w:tr w:rsidR="004F0E53" w14:paraId="59361978" w14:textId="77777777">
        <w:trPr>
          <w:trHeight w:val="367"/>
        </w:trPr>
        <w:tc>
          <w:tcPr>
            <w:tcW w:w="9740" w:type="dxa"/>
            <w:gridSpan w:val="2"/>
          </w:tcPr>
          <w:p w14:paraId="561AB246" w14:textId="77777777" w:rsidR="004F0E53" w:rsidRDefault="00000000">
            <w:pPr>
              <w:pStyle w:val="TableParagraph"/>
              <w:spacing w:line="271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F0E53" w14:paraId="36615B71" w14:textId="77777777">
        <w:trPr>
          <w:trHeight w:val="275"/>
        </w:trPr>
        <w:tc>
          <w:tcPr>
            <w:tcW w:w="458" w:type="dxa"/>
          </w:tcPr>
          <w:p w14:paraId="0B7BFBF8" w14:textId="77777777" w:rsidR="004F0E53" w:rsidRDefault="00000000">
            <w:pPr>
              <w:pStyle w:val="TableParagraph"/>
              <w:spacing w:line="256" w:lineRule="exact"/>
              <w:ind w:right="8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2" w:type="dxa"/>
          </w:tcPr>
          <w:p w14:paraId="2E7E17BC" w14:textId="77777777" w:rsidR="004F0E53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hrot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Income-ta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ounts”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hithy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hav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</w:p>
        </w:tc>
      </w:tr>
      <w:tr w:rsidR="004F0E53" w14:paraId="583638AA" w14:textId="77777777">
        <w:trPr>
          <w:trHeight w:val="275"/>
        </w:trPr>
        <w:tc>
          <w:tcPr>
            <w:tcW w:w="9740" w:type="dxa"/>
            <w:gridSpan w:val="2"/>
          </w:tcPr>
          <w:p w14:paraId="4FFDD737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F0E53" w14:paraId="2346B985" w14:textId="77777777">
        <w:trPr>
          <w:trHeight w:val="273"/>
        </w:trPr>
        <w:tc>
          <w:tcPr>
            <w:tcW w:w="458" w:type="dxa"/>
          </w:tcPr>
          <w:p w14:paraId="3328A9E0" w14:textId="77777777" w:rsidR="004F0E53" w:rsidRDefault="00000000">
            <w:pPr>
              <w:pStyle w:val="TableParagraph"/>
              <w:spacing w:line="253" w:lineRule="exact"/>
              <w:ind w:right="8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2" w:type="dxa"/>
          </w:tcPr>
          <w:p w14:paraId="3A09C13B" w14:textId="77777777" w:rsidR="004F0E53" w:rsidRDefault="00000000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  <w:u w:val="single"/>
              </w:rPr>
              <w:t>https://youtu.be/6qD7L2W_ssk</w:t>
            </w:r>
          </w:p>
        </w:tc>
      </w:tr>
      <w:tr w:rsidR="004F0E53" w14:paraId="11D52ACE" w14:textId="77777777">
        <w:trPr>
          <w:trHeight w:val="275"/>
        </w:trPr>
        <w:tc>
          <w:tcPr>
            <w:tcW w:w="458" w:type="dxa"/>
          </w:tcPr>
          <w:p w14:paraId="6B47E8EC" w14:textId="77777777" w:rsidR="004F0E53" w:rsidRDefault="00000000">
            <w:pPr>
              <w:pStyle w:val="TableParagraph"/>
              <w:spacing w:line="256" w:lineRule="exact"/>
              <w:ind w:right="8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2" w:type="dxa"/>
          </w:tcPr>
          <w:p w14:paraId="40BF9C1F" w14:textId="77777777" w:rsidR="004F0E53" w:rsidRDefault="00000000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  <w:u w:val="single"/>
              </w:rPr>
              <w:t>https://youtu.be/p1awhM_Fl8Q</w:t>
            </w:r>
          </w:p>
        </w:tc>
      </w:tr>
      <w:tr w:rsidR="004F0E53" w14:paraId="6A40224B" w14:textId="77777777">
        <w:trPr>
          <w:trHeight w:val="273"/>
        </w:trPr>
        <w:tc>
          <w:tcPr>
            <w:tcW w:w="458" w:type="dxa"/>
          </w:tcPr>
          <w:p w14:paraId="39D7D6A3" w14:textId="77777777" w:rsidR="004F0E53" w:rsidRDefault="00000000">
            <w:pPr>
              <w:pStyle w:val="TableParagraph"/>
              <w:spacing w:line="253" w:lineRule="exact"/>
              <w:ind w:right="8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282" w:type="dxa"/>
          </w:tcPr>
          <w:p w14:paraId="2851EEBA" w14:textId="77777777" w:rsidR="004F0E53" w:rsidRDefault="00000000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  <w:u w:val="single"/>
              </w:rPr>
              <w:t>https://youtu.be/6DFkynVC54Y</w:t>
            </w:r>
          </w:p>
        </w:tc>
      </w:tr>
      <w:tr w:rsidR="004F0E53" w14:paraId="2F6EE873" w14:textId="77777777">
        <w:trPr>
          <w:trHeight w:val="277"/>
        </w:trPr>
        <w:tc>
          <w:tcPr>
            <w:tcW w:w="9740" w:type="dxa"/>
            <w:gridSpan w:val="2"/>
          </w:tcPr>
          <w:p w14:paraId="39709773" w14:textId="77777777" w:rsidR="004F0E53" w:rsidRDefault="00000000">
            <w:pPr>
              <w:pStyle w:val="TableParagraph"/>
              <w:spacing w:line="258" w:lineRule="exact"/>
              <w:ind w:left="232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4CD85D2B" w14:textId="77777777" w:rsidR="004F0E53" w:rsidRDefault="004F0E53">
      <w:pPr>
        <w:pStyle w:val="BodyText"/>
        <w:spacing w:before="9"/>
      </w:pPr>
    </w:p>
    <w:tbl>
      <w:tblPr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41"/>
        <w:gridCol w:w="1544"/>
        <w:gridCol w:w="1541"/>
        <w:gridCol w:w="1421"/>
      </w:tblGrid>
      <w:tr w:rsidR="004F0E53" w14:paraId="420F3896" w14:textId="77777777">
        <w:trPr>
          <w:trHeight w:val="318"/>
        </w:trPr>
        <w:tc>
          <w:tcPr>
            <w:tcW w:w="9131" w:type="dxa"/>
            <w:gridSpan w:val="6"/>
          </w:tcPr>
          <w:p w14:paraId="237B08D9" w14:textId="77777777" w:rsidR="004F0E53" w:rsidRDefault="00000000">
            <w:pPr>
              <w:pStyle w:val="TableParagraph"/>
              <w:spacing w:line="270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F0E53" w14:paraId="2CC379DD" w14:textId="77777777">
        <w:trPr>
          <w:trHeight w:val="313"/>
        </w:trPr>
        <w:tc>
          <w:tcPr>
            <w:tcW w:w="1543" w:type="dxa"/>
          </w:tcPr>
          <w:p w14:paraId="5CFA9E78" w14:textId="77777777" w:rsidR="004F0E53" w:rsidRDefault="004F0E53">
            <w:pPr>
              <w:pStyle w:val="TableParagraph"/>
            </w:pPr>
          </w:p>
        </w:tc>
        <w:tc>
          <w:tcPr>
            <w:tcW w:w="1541" w:type="dxa"/>
          </w:tcPr>
          <w:p w14:paraId="159E427B" w14:textId="77777777" w:rsidR="004F0E53" w:rsidRDefault="00000000">
            <w:pPr>
              <w:pStyle w:val="TableParagraph"/>
              <w:spacing w:line="26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14:paraId="736916D6" w14:textId="77777777" w:rsidR="004F0E53" w:rsidRDefault="00000000">
            <w:pPr>
              <w:pStyle w:val="TableParagraph"/>
              <w:spacing w:line="26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4" w:type="dxa"/>
          </w:tcPr>
          <w:p w14:paraId="219E0BC0" w14:textId="77777777" w:rsidR="004F0E53" w:rsidRDefault="00000000">
            <w:pPr>
              <w:pStyle w:val="TableParagraph"/>
              <w:spacing w:line="268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14:paraId="47358FE7" w14:textId="77777777" w:rsidR="004F0E53" w:rsidRDefault="00000000">
            <w:pPr>
              <w:pStyle w:val="TableParagraph"/>
              <w:spacing w:line="26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14:paraId="6CDE71DF" w14:textId="77777777" w:rsidR="004F0E53" w:rsidRDefault="00000000">
            <w:pPr>
              <w:pStyle w:val="TableParagraph"/>
              <w:spacing w:line="268" w:lineRule="exact"/>
              <w:ind w:left="98" w:right="8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4F0E53" w14:paraId="30FF9F62" w14:textId="77777777">
        <w:trPr>
          <w:trHeight w:val="513"/>
        </w:trPr>
        <w:tc>
          <w:tcPr>
            <w:tcW w:w="1543" w:type="dxa"/>
          </w:tcPr>
          <w:p w14:paraId="6226E4E1" w14:textId="77777777" w:rsidR="004F0E53" w:rsidRDefault="00000000">
            <w:pPr>
              <w:pStyle w:val="TableParagraph"/>
              <w:spacing w:line="271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09278487" w14:textId="77777777" w:rsidR="004F0E53" w:rsidRDefault="00000000">
            <w:pPr>
              <w:pStyle w:val="TableParagraph"/>
              <w:spacing w:line="268" w:lineRule="exact"/>
              <w:ind w:right="679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4C13DB07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30C666EC" w14:textId="77777777" w:rsidR="004F0E53" w:rsidRDefault="00000000">
            <w:pPr>
              <w:pStyle w:val="TableParagraph"/>
              <w:spacing w:line="268" w:lineRule="exact"/>
              <w:ind w:left="233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46673B3C" w14:textId="77777777" w:rsidR="004F0E53" w:rsidRDefault="00000000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01583BED" w14:textId="77777777" w:rsidR="004F0E53" w:rsidRDefault="00000000">
            <w:pPr>
              <w:pStyle w:val="TableParagraph"/>
              <w:spacing w:line="268" w:lineRule="exact"/>
              <w:ind w:right="74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4F0E53" w14:paraId="4CD74F8F" w14:textId="77777777">
        <w:trPr>
          <w:trHeight w:val="513"/>
        </w:trPr>
        <w:tc>
          <w:tcPr>
            <w:tcW w:w="1543" w:type="dxa"/>
          </w:tcPr>
          <w:p w14:paraId="5992337D" w14:textId="77777777" w:rsidR="004F0E53" w:rsidRDefault="00000000">
            <w:pPr>
              <w:pStyle w:val="TableParagraph"/>
              <w:spacing w:line="270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58CE334A" w14:textId="77777777" w:rsidR="004F0E53" w:rsidRDefault="00000000">
            <w:pPr>
              <w:pStyle w:val="TableParagraph"/>
              <w:spacing w:line="268" w:lineRule="exact"/>
              <w:ind w:right="679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79927D30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03D99C71" w14:textId="77777777" w:rsidR="004F0E53" w:rsidRDefault="00000000">
            <w:pPr>
              <w:pStyle w:val="TableParagraph"/>
              <w:spacing w:line="268" w:lineRule="exact"/>
              <w:ind w:left="233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4E535438" w14:textId="77777777" w:rsidR="004F0E53" w:rsidRDefault="00000000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1" w:type="dxa"/>
          </w:tcPr>
          <w:p w14:paraId="6DD2D8E2" w14:textId="77777777" w:rsidR="004F0E53" w:rsidRDefault="00000000">
            <w:pPr>
              <w:pStyle w:val="TableParagraph"/>
              <w:spacing w:line="268" w:lineRule="exact"/>
              <w:ind w:right="74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4F0E53" w14:paraId="57D128C0" w14:textId="77777777">
        <w:trPr>
          <w:trHeight w:val="513"/>
        </w:trPr>
        <w:tc>
          <w:tcPr>
            <w:tcW w:w="1543" w:type="dxa"/>
          </w:tcPr>
          <w:p w14:paraId="7B140BB8" w14:textId="77777777" w:rsidR="004F0E53" w:rsidRDefault="00000000">
            <w:pPr>
              <w:pStyle w:val="TableParagraph"/>
              <w:spacing w:line="270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4B128BD4" w14:textId="77777777" w:rsidR="004F0E53" w:rsidRDefault="00000000">
            <w:pPr>
              <w:pStyle w:val="TableParagraph"/>
              <w:spacing w:line="270" w:lineRule="exact"/>
              <w:ind w:right="679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218B12C4" w14:textId="77777777" w:rsidR="004F0E53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6F5BBF5E" w14:textId="77777777" w:rsidR="004F0E53" w:rsidRDefault="00000000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2DC97502" w14:textId="77777777" w:rsidR="004F0E53" w:rsidRDefault="00000000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1" w:type="dxa"/>
          </w:tcPr>
          <w:p w14:paraId="249A8AF2" w14:textId="77777777" w:rsidR="004F0E53" w:rsidRDefault="00000000">
            <w:pPr>
              <w:pStyle w:val="TableParagraph"/>
              <w:spacing w:line="270" w:lineRule="exact"/>
              <w:ind w:right="74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4F0E53" w14:paraId="667AA34F" w14:textId="77777777">
        <w:trPr>
          <w:trHeight w:val="513"/>
        </w:trPr>
        <w:tc>
          <w:tcPr>
            <w:tcW w:w="1543" w:type="dxa"/>
          </w:tcPr>
          <w:p w14:paraId="0E15287E" w14:textId="77777777" w:rsidR="004F0E53" w:rsidRDefault="00000000">
            <w:pPr>
              <w:pStyle w:val="TableParagraph"/>
              <w:spacing w:line="270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5CBF1BF9" w14:textId="77777777" w:rsidR="004F0E53" w:rsidRDefault="00000000">
            <w:pPr>
              <w:pStyle w:val="TableParagraph"/>
              <w:spacing w:line="270" w:lineRule="exact"/>
              <w:ind w:right="679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2AA1141F" w14:textId="77777777" w:rsidR="004F0E53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008DBBFD" w14:textId="77777777" w:rsidR="004F0E53" w:rsidRDefault="00000000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58717A67" w14:textId="77777777" w:rsidR="004F0E53" w:rsidRDefault="00000000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1" w:type="dxa"/>
          </w:tcPr>
          <w:p w14:paraId="1471A2AE" w14:textId="77777777" w:rsidR="004F0E53" w:rsidRDefault="00000000">
            <w:pPr>
              <w:pStyle w:val="TableParagraph"/>
              <w:spacing w:line="270" w:lineRule="exact"/>
              <w:ind w:right="8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64BD3005" w14:textId="77777777">
        <w:trPr>
          <w:trHeight w:val="515"/>
        </w:trPr>
        <w:tc>
          <w:tcPr>
            <w:tcW w:w="1543" w:type="dxa"/>
          </w:tcPr>
          <w:p w14:paraId="09D7ED16" w14:textId="77777777" w:rsidR="004F0E53" w:rsidRDefault="00000000">
            <w:pPr>
              <w:pStyle w:val="TableParagraph"/>
              <w:spacing w:line="270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3BAF213C" w14:textId="77777777" w:rsidR="004F0E53" w:rsidRDefault="00000000">
            <w:pPr>
              <w:pStyle w:val="TableParagraph"/>
              <w:spacing w:line="270" w:lineRule="exact"/>
              <w:ind w:right="679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489AD622" w14:textId="77777777" w:rsidR="004F0E53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7715C04C" w14:textId="77777777" w:rsidR="004F0E53" w:rsidRDefault="00000000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187F1DAC" w14:textId="77777777" w:rsidR="004F0E53" w:rsidRDefault="00000000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1" w:type="dxa"/>
          </w:tcPr>
          <w:p w14:paraId="5FA1FEEA" w14:textId="77777777" w:rsidR="004F0E53" w:rsidRDefault="00000000">
            <w:pPr>
              <w:pStyle w:val="TableParagraph"/>
              <w:spacing w:line="270" w:lineRule="exact"/>
              <w:ind w:right="74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</w:tbl>
    <w:p w14:paraId="48E827ED" w14:textId="77777777" w:rsidR="004F0E53" w:rsidRDefault="00000000">
      <w:pPr>
        <w:pStyle w:val="BodyText"/>
        <w:spacing w:line="270" w:lineRule="exact"/>
        <w:ind w:left="880"/>
      </w:pPr>
      <w:r>
        <w:rPr>
          <w:noProof/>
        </w:rPr>
        <w:drawing>
          <wp:anchor distT="0" distB="0" distL="0" distR="0" simplePos="0" relativeHeight="251636736" behindDoc="1" locked="0" layoutInCell="1" allowOverlap="1" wp14:anchorId="72B6055F" wp14:editId="4BF90865">
            <wp:simplePos x="0" y="0"/>
            <wp:positionH relativeFrom="page">
              <wp:posOffset>2743200</wp:posOffset>
            </wp:positionH>
            <wp:positionV relativeFrom="paragraph">
              <wp:posOffset>61849</wp:posOffset>
            </wp:positionV>
            <wp:extent cx="1847850" cy="1538484"/>
            <wp:effectExtent l="0" t="0" r="0" b="0"/>
            <wp:wrapNone/>
            <wp:docPr id="1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6"/>
        </w:rPr>
        <w:t xml:space="preserve"> </w:t>
      </w:r>
      <w:r>
        <w:t>L-Low</w:t>
      </w:r>
    </w:p>
    <w:p w14:paraId="0D508F75" w14:textId="77777777" w:rsidR="004F0E53" w:rsidRDefault="004F0E53">
      <w:pPr>
        <w:pStyle w:val="BodyText"/>
        <w:rPr>
          <w:sz w:val="20"/>
        </w:rPr>
      </w:pPr>
    </w:p>
    <w:p w14:paraId="669C459B" w14:textId="77777777" w:rsidR="004F0E53" w:rsidRDefault="004F0E53">
      <w:pPr>
        <w:pStyle w:val="BodyText"/>
        <w:rPr>
          <w:sz w:val="20"/>
        </w:rPr>
      </w:pPr>
    </w:p>
    <w:p w14:paraId="14273DCD" w14:textId="77777777" w:rsidR="004F0E53" w:rsidRDefault="004F0E53">
      <w:pPr>
        <w:pStyle w:val="BodyText"/>
        <w:rPr>
          <w:sz w:val="20"/>
        </w:rPr>
      </w:pPr>
    </w:p>
    <w:p w14:paraId="407AA9EE" w14:textId="77777777" w:rsidR="004F0E53" w:rsidRDefault="004F0E53">
      <w:pPr>
        <w:pStyle w:val="BodyText"/>
        <w:rPr>
          <w:sz w:val="20"/>
        </w:rPr>
      </w:pPr>
    </w:p>
    <w:p w14:paraId="3CD5DBBD" w14:textId="77777777" w:rsidR="004F0E53" w:rsidRDefault="004F0E53">
      <w:pPr>
        <w:pStyle w:val="BodyText"/>
        <w:rPr>
          <w:sz w:val="20"/>
        </w:rPr>
      </w:pPr>
    </w:p>
    <w:p w14:paraId="735BB80D" w14:textId="77777777" w:rsidR="004F0E53" w:rsidRDefault="004F0E53">
      <w:pPr>
        <w:pStyle w:val="BodyText"/>
        <w:rPr>
          <w:sz w:val="20"/>
        </w:rPr>
      </w:pPr>
    </w:p>
    <w:p w14:paraId="20B0B520" w14:textId="77777777" w:rsidR="004F0E53" w:rsidRDefault="004F0E53">
      <w:pPr>
        <w:pStyle w:val="BodyText"/>
        <w:rPr>
          <w:sz w:val="20"/>
        </w:rPr>
      </w:pPr>
    </w:p>
    <w:p w14:paraId="36213D67" w14:textId="77777777" w:rsidR="004F0E53" w:rsidRDefault="004F0E53">
      <w:pPr>
        <w:pStyle w:val="BodyText"/>
        <w:rPr>
          <w:sz w:val="20"/>
        </w:rPr>
      </w:pPr>
    </w:p>
    <w:p w14:paraId="343D7BC6" w14:textId="470D92B1" w:rsidR="004F0E53" w:rsidRDefault="00530689">
      <w:pPr>
        <w:pStyle w:val="BodyText"/>
        <w:spacing w:before="9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2512" behindDoc="1" locked="0" layoutInCell="1" allowOverlap="1" wp14:anchorId="2BC3E056" wp14:editId="66362A9C">
                <wp:simplePos x="0" y="0"/>
                <wp:positionH relativeFrom="page">
                  <wp:posOffset>2653665</wp:posOffset>
                </wp:positionH>
                <wp:positionV relativeFrom="paragraph">
                  <wp:posOffset>234950</wp:posOffset>
                </wp:positionV>
                <wp:extent cx="13970" cy="27305"/>
                <wp:effectExtent l="0" t="0" r="0" b="0"/>
                <wp:wrapTopAndBottom/>
                <wp:docPr id="208802724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27305"/>
                          <a:chOff x="4179" y="370"/>
                          <a:chExt cx="22" cy="43"/>
                        </a:xfrm>
                      </wpg:grpSpPr>
                      <wps:wsp>
                        <wps:cNvPr id="212690173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179" y="369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E0E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20773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179" y="390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D6DD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D9012" id="Group 65" o:spid="_x0000_s1026" style="position:absolute;margin-left:208.95pt;margin-top:18.5pt;width:1.1pt;height:2.15pt;z-index:-251603968;mso-wrap-distance-left:0;mso-wrap-distance-right:0;mso-position-horizontal-relative:page" coordorigin="4179,370" coordsize="22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">
                <v:rect id="Rectangle 67" o:spid="_x0000_s1027" style="position:absolute;left:4179;top:369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" fillcolor="#e0e6f6" stroked="f"/>
                <v:rect id="Rectangle 66" o:spid="_x0000_s1028" style="position:absolute;left:4179;top:390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" fillcolor="#d6ddf4" stroked="f"/>
                <w10:wrap type="topAndBottom" anchorx="page"/>
              </v:group>
            </w:pict>
          </mc:Fallback>
        </mc:AlternateContent>
      </w:r>
    </w:p>
    <w:p w14:paraId="35C22F3A" w14:textId="77777777" w:rsidR="004F0E53" w:rsidRDefault="004F0E53">
      <w:pPr>
        <w:rPr>
          <w:sz w:val="28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759A84CE" w14:textId="77777777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37760" behindDoc="1" locked="0" layoutInCell="1" allowOverlap="1" wp14:anchorId="14820E53" wp14:editId="5C6C39C7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1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9"/>
        <w:gridCol w:w="1074"/>
        <w:gridCol w:w="4854"/>
        <w:gridCol w:w="144"/>
        <w:gridCol w:w="300"/>
        <w:gridCol w:w="468"/>
        <w:gridCol w:w="404"/>
        <w:gridCol w:w="140"/>
        <w:gridCol w:w="363"/>
        <w:gridCol w:w="452"/>
      </w:tblGrid>
      <w:tr w:rsidR="004F0E53" w14:paraId="1009B5FF" w14:textId="77777777">
        <w:trPr>
          <w:trHeight w:val="465"/>
        </w:trPr>
        <w:tc>
          <w:tcPr>
            <w:tcW w:w="1556" w:type="dxa"/>
            <w:gridSpan w:val="2"/>
          </w:tcPr>
          <w:p w14:paraId="43E5D0A4" w14:textId="77777777" w:rsidR="004F0E53" w:rsidRDefault="00000000">
            <w:pPr>
              <w:pStyle w:val="TableParagraph"/>
              <w:spacing w:before="88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4" w:type="dxa"/>
          </w:tcPr>
          <w:p w14:paraId="6281FC84" w14:textId="77777777" w:rsidR="004F0E53" w:rsidRDefault="004F0E53">
            <w:pPr>
              <w:pStyle w:val="TableParagraph"/>
            </w:pPr>
          </w:p>
        </w:tc>
        <w:tc>
          <w:tcPr>
            <w:tcW w:w="4854" w:type="dxa"/>
          </w:tcPr>
          <w:p w14:paraId="2FC14519" w14:textId="77777777" w:rsidR="004F0E53" w:rsidRDefault="00000000">
            <w:pPr>
              <w:pStyle w:val="TableParagraph"/>
              <w:spacing w:before="88"/>
              <w:ind w:left="610" w:right="5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912" w:type="dxa"/>
            <w:gridSpan w:val="3"/>
          </w:tcPr>
          <w:p w14:paraId="24848E33" w14:textId="77777777" w:rsidR="004F0E53" w:rsidRDefault="00000000">
            <w:pPr>
              <w:pStyle w:val="TableParagraph"/>
              <w:spacing w:before="88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14:paraId="0C500443" w14:textId="77777777" w:rsidR="004F0E53" w:rsidRDefault="00000000">
            <w:pPr>
              <w:pStyle w:val="TableParagraph"/>
              <w:spacing w:before="88"/>
              <w:ind w:left="13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T</w:t>
            </w:r>
          </w:p>
        </w:tc>
        <w:tc>
          <w:tcPr>
            <w:tcW w:w="363" w:type="dxa"/>
          </w:tcPr>
          <w:p w14:paraId="74C0279F" w14:textId="77777777" w:rsidR="004F0E53" w:rsidRDefault="00000000">
            <w:pPr>
              <w:pStyle w:val="TableParagraph"/>
              <w:spacing w:before="88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</w:t>
            </w:r>
          </w:p>
        </w:tc>
        <w:tc>
          <w:tcPr>
            <w:tcW w:w="452" w:type="dxa"/>
          </w:tcPr>
          <w:p w14:paraId="0ABD0231" w14:textId="77777777" w:rsidR="004F0E53" w:rsidRDefault="00000000">
            <w:pPr>
              <w:pStyle w:val="TableParagraph"/>
              <w:spacing w:before="88"/>
              <w:ind w:left="116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4F0E53" w14:paraId="60A078EA" w14:textId="77777777">
        <w:trPr>
          <w:trHeight w:val="275"/>
        </w:trPr>
        <w:tc>
          <w:tcPr>
            <w:tcW w:w="2630" w:type="dxa"/>
            <w:gridSpan w:val="3"/>
          </w:tcPr>
          <w:p w14:paraId="5F97A0D8" w14:textId="77777777" w:rsidR="004F0E53" w:rsidRDefault="00000000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re-17</w:t>
            </w:r>
          </w:p>
        </w:tc>
        <w:tc>
          <w:tcPr>
            <w:tcW w:w="4854" w:type="dxa"/>
          </w:tcPr>
          <w:p w14:paraId="57027AEC" w14:textId="77777777" w:rsidR="004F0E53" w:rsidRDefault="00000000">
            <w:pPr>
              <w:pStyle w:val="TableParagraph"/>
              <w:spacing w:line="256" w:lineRule="exact"/>
              <w:ind w:left="610" w:right="5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nkin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heo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actices</w:t>
            </w:r>
          </w:p>
        </w:tc>
        <w:tc>
          <w:tcPr>
            <w:tcW w:w="912" w:type="dxa"/>
            <w:gridSpan w:val="3"/>
          </w:tcPr>
          <w:p w14:paraId="1532A4A0" w14:textId="77777777" w:rsidR="004F0E53" w:rsidRDefault="00000000">
            <w:pPr>
              <w:pStyle w:val="TableParagraph"/>
              <w:spacing w:line="256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44" w:type="dxa"/>
            <w:gridSpan w:val="2"/>
          </w:tcPr>
          <w:p w14:paraId="52E24F63" w14:textId="77777777" w:rsidR="004F0E53" w:rsidRDefault="00000000">
            <w:pPr>
              <w:pStyle w:val="TableParagraph"/>
              <w:spacing w:line="256" w:lineRule="exact"/>
              <w:ind w:right="9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3" w:type="dxa"/>
          </w:tcPr>
          <w:p w14:paraId="4F0C6AD2" w14:textId="77777777" w:rsidR="004F0E53" w:rsidRDefault="00000000">
            <w:pPr>
              <w:pStyle w:val="TableParagraph"/>
              <w:spacing w:line="256" w:lineRule="exact"/>
              <w:ind w:right="45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52" w:type="dxa"/>
          </w:tcPr>
          <w:p w14:paraId="2A6ADCAC" w14:textId="77777777" w:rsidR="004F0E53" w:rsidRDefault="00000000">
            <w:pPr>
              <w:pStyle w:val="TableParagraph"/>
              <w:spacing w:line="256" w:lineRule="exact"/>
              <w:ind w:left="22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</w:t>
            </w:r>
          </w:p>
        </w:tc>
      </w:tr>
      <w:tr w:rsidR="004F0E53" w14:paraId="5959AA68" w14:textId="77777777">
        <w:trPr>
          <w:trHeight w:val="551"/>
        </w:trPr>
        <w:tc>
          <w:tcPr>
            <w:tcW w:w="2630" w:type="dxa"/>
            <w:gridSpan w:val="3"/>
          </w:tcPr>
          <w:p w14:paraId="074B9F53" w14:textId="77777777" w:rsidR="004F0E53" w:rsidRDefault="00000000">
            <w:pPr>
              <w:pStyle w:val="TableParagraph"/>
              <w:spacing w:before="131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854" w:type="dxa"/>
          </w:tcPr>
          <w:p w14:paraId="7B2BDF5B" w14:textId="77777777" w:rsidR="004F0E53" w:rsidRDefault="00000000">
            <w:pPr>
              <w:pStyle w:val="TableParagraph"/>
              <w:spacing w:before="131"/>
              <w:ind w:left="610" w:right="5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ank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</w:p>
        </w:tc>
        <w:tc>
          <w:tcPr>
            <w:tcW w:w="1316" w:type="dxa"/>
            <w:gridSpan w:val="4"/>
          </w:tcPr>
          <w:p w14:paraId="5D24ACB4" w14:textId="77777777" w:rsidR="004F0E53" w:rsidRDefault="00000000">
            <w:pPr>
              <w:pStyle w:val="TableParagraph"/>
              <w:spacing w:line="273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14:paraId="63025EF6" w14:textId="77777777" w:rsidR="004F0E53" w:rsidRDefault="00000000">
            <w:pPr>
              <w:pStyle w:val="TableParagraph"/>
              <w:spacing w:line="259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55" w:type="dxa"/>
            <w:gridSpan w:val="3"/>
          </w:tcPr>
          <w:p w14:paraId="6D0200F2" w14:textId="77777777" w:rsidR="004F0E53" w:rsidRDefault="00000000">
            <w:pPr>
              <w:pStyle w:val="TableParagraph"/>
              <w:spacing w:line="258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00EB2E3E" w14:textId="77777777" w:rsidR="004F0E53" w:rsidRDefault="00000000">
            <w:pPr>
              <w:pStyle w:val="TableParagraph"/>
              <w:spacing w:line="27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4F0E53" w14:paraId="5FF1FA55" w14:textId="77777777">
        <w:trPr>
          <w:trHeight w:val="275"/>
        </w:trPr>
        <w:tc>
          <w:tcPr>
            <w:tcW w:w="9755" w:type="dxa"/>
            <w:gridSpan w:val="11"/>
          </w:tcPr>
          <w:p w14:paraId="5FEB463A" w14:textId="77777777" w:rsidR="004F0E53" w:rsidRDefault="00000000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F0E53" w14:paraId="3C43550F" w14:textId="77777777">
        <w:trPr>
          <w:trHeight w:val="1754"/>
        </w:trPr>
        <w:tc>
          <w:tcPr>
            <w:tcW w:w="9755" w:type="dxa"/>
            <w:gridSpan w:val="11"/>
          </w:tcPr>
          <w:p w14:paraId="611D71DC" w14:textId="77777777" w:rsidR="004F0E53" w:rsidRDefault="00000000">
            <w:pPr>
              <w:pStyle w:val="TableParagraph"/>
              <w:spacing w:line="263" w:lineRule="exact"/>
              <w:ind w:left="11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1A5DCBD" w14:textId="77777777" w:rsidR="004F0E53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652"/>
                <w:tab w:val="left" w:pos="653"/>
              </w:tabs>
              <w:spacing w:before="9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lationship betwe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nk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</w:p>
          <w:p w14:paraId="13121402" w14:textId="77777777" w:rsidR="004F0E53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652"/>
                <w:tab w:val="left" w:pos="653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</w:p>
          <w:p w14:paraId="37963FEF" w14:textId="77777777" w:rsidR="004F0E53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593"/>
              </w:tabs>
              <w:spacing w:line="274" w:lineRule="exact"/>
              <w:ind w:left="592"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n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dorsements</w:t>
            </w:r>
          </w:p>
          <w:p w14:paraId="1A1F77F0" w14:textId="77777777" w:rsidR="004F0E53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593"/>
              </w:tabs>
              <w:spacing w:line="272" w:lineRule="exact"/>
              <w:ind w:left="592"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uto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tections 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banker</w:t>
            </w:r>
          </w:p>
          <w:p w14:paraId="4448E9EF" w14:textId="77777777" w:rsidR="004F0E53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593"/>
              </w:tabs>
              <w:spacing w:line="274" w:lineRule="exact"/>
              <w:ind w:left="592"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 work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a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advances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</w:p>
        </w:tc>
      </w:tr>
      <w:tr w:rsidR="004F0E53" w14:paraId="1E22637B" w14:textId="77777777">
        <w:trPr>
          <w:trHeight w:val="273"/>
        </w:trPr>
        <w:tc>
          <w:tcPr>
            <w:tcW w:w="9755" w:type="dxa"/>
            <w:gridSpan w:val="11"/>
          </w:tcPr>
          <w:p w14:paraId="7E22F51D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FD530EC" w14:textId="77777777">
        <w:trPr>
          <w:trHeight w:val="273"/>
        </w:trPr>
        <w:tc>
          <w:tcPr>
            <w:tcW w:w="9755" w:type="dxa"/>
            <w:gridSpan w:val="11"/>
            <w:tcBorders>
              <w:bottom w:val="single" w:sz="6" w:space="0" w:color="000000"/>
            </w:tcBorders>
          </w:tcPr>
          <w:p w14:paraId="284F2899" w14:textId="77777777" w:rsidR="004F0E53" w:rsidRDefault="00000000">
            <w:pPr>
              <w:pStyle w:val="TableParagraph"/>
              <w:spacing w:line="25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F0E53" w14:paraId="3B944B3F" w14:textId="77777777">
        <w:trPr>
          <w:trHeight w:val="323"/>
        </w:trPr>
        <w:tc>
          <w:tcPr>
            <w:tcW w:w="9755" w:type="dxa"/>
            <w:gridSpan w:val="11"/>
            <w:tcBorders>
              <w:top w:val="single" w:sz="6" w:space="0" w:color="000000"/>
            </w:tcBorders>
          </w:tcPr>
          <w:p w14:paraId="30C2C88B" w14:textId="77777777" w:rsidR="004F0E53" w:rsidRDefault="00000000">
            <w:pPr>
              <w:pStyle w:val="TableParagraph"/>
              <w:spacing w:line="263" w:lineRule="exact"/>
              <w:ind w:left="232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F0E53" w14:paraId="23EEE24D" w14:textId="77777777">
        <w:trPr>
          <w:trHeight w:val="318"/>
        </w:trPr>
        <w:tc>
          <w:tcPr>
            <w:tcW w:w="557" w:type="dxa"/>
          </w:tcPr>
          <w:p w14:paraId="4317860E" w14:textId="77777777" w:rsidR="004F0E53" w:rsidRDefault="00000000">
            <w:pPr>
              <w:pStyle w:val="TableParagraph"/>
              <w:spacing w:line="263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383" w:type="dxa"/>
            <w:gridSpan w:val="8"/>
          </w:tcPr>
          <w:p w14:paraId="787E9C93" w14:textId="77777777" w:rsidR="004F0E53" w:rsidRDefault="00000000">
            <w:pPr>
              <w:pStyle w:val="TableParagraph"/>
              <w:spacing w:line="263" w:lineRule="exact"/>
              <w:ind w:left="23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nk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</w:p>
        </w:tc>
        <w:tc>
          <w:tcPr>
            <w:tcW w:w="815" w:type="dxa"/>
            <w:gridSpan w:val="2"/>
          </w:tcPr>
          <w:p w14:paraId="2C49BD46" w14:textId="77777777" w:rsidR="004F0E53" w:rsidRDefault="00000000">
            <w:pPr>
              <w:pStyle w:val="TableParagraph"/>
              <w:spacing w:line="263" w:lineRule="exact"/>
              <w:ind w:left="22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675EC66E" w14:textId="77777777">
        <w:trPr>
          <w:trHeight w:val="321"/>
        </w:trPr>
        <w:tc>
          <w:tcPr>
            <w:tcW w:w="557" w:type="dxa"/>
          </w:tcPr>
          <w:p w14:paraId="1E6C5C79" w14:textId="77777777" w:rsidR="004F0E53" w:rsidRDefault="00000000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383" w:type="dxa"/>
            <w:gridSpan w:val="8"/>
          </w:tcPr>
          <w:p w14:paraId="3E243FC9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ces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pe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</w:p>
        </w:tc>
        <w:tc>
          <w:tcPr>
            <w:tcW w:w="815" w:type="dxa"/>
            <w:gridSpan w:val="2"/>
          </w:tcPr>
          <w:p w14:paraId="0FAFD3D8" w14:textId="77777777" w:rsidR="004F0E53" w:rsidRDefault="00000000">
            <w:pPr>
              <w:pStyle w:val="TableParagraph"/>
              <w:spacing w:line="268" w:lineRule="exact"/>
              <w:ind w:left="222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F0E53" w14:paraId="116A18B1" w14:textId="77777777">
        <w:trPr>
          <w:trHeight w:val="321"/>
        </w:trPr>
        <w:tc>
          <w:tcPr>
            <w:tcW w:w="557" w:type="dxa"/>
          </w:tcPr>
          <w:p w14:paraId="39EF564F" w14:textId="77777777" w:rsidR="004F0E53" w:rsidRDefault="00000000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383" w:type="dxa"/>
            <w:gridSpan w:val="8"/>
          </w:tcPr>
          <w:p w14:paraId="2DCEE134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dorsemen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que</w:t>
            </w:r>
          </w:p>
        </w:tc>
        <w:tc>
          <w:tcPr>
            <w:tcW w:w="815" w:type="dxa"/>
            <w:gridSpan w:val="2"/>
          </w:tcPr>
          <w:p w14:paraId="74A24CD2" w14:textId="77777777" w:rsidR="004F0E53" w:rsidRDefault="00000000">
            <w:pPr>
              <w:pStyle w:val="TableParagraph"/>
              <w:spacing w:line="268" w:lineRule="exact"/>
              <w:ind w:left="22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1B69286F" w14:textId="77777777">
        <w:trPr>
          <w:trHeight w:val="321"/>
        </w:trPr>
        <w:tc>
          <w:tcPr>
            <w:tcW w:w="557" w:type="dxa"/>
          </w:tcPr>
          <w:p w14:paraId="2E41F048" w14:textId="77777777" w:rsidR="004F0E53" w:rsidRDefault="00000000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8383" w:type="dxa"/>
            <w:gridSpan w:val="8"/>
          </w:tcPr>
          <w:p w14:paraId="32ABB38D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utor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t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nker</w:t>
            </w:r>
          </w:p>
        </w:tc>
        <w:tc>
          <w:tcPr>
            <w:tcW w:w="815" w:type="dxa"/>
            <w:gridSpan w:val="2"/>
          </w:tcPr>
          <w:p w14:paraId="00140750" w14:textId="77777777" w:rsidR="004F0E53" w:rsidRDefault="00000000">
            <w:pPr>
              <w:pStyle w:val="TableParagraph"/>
              <w:spacing w:line="268" w:lineRule="exact"/>
              <w:ind w:left="22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4A4B315E" w14:textId="77777777">
        <w:trPr>
          <w:trHeight w:val="323"/>
        </w:trPr>
        <w:tc>
          <w:tcPr>
            <w:tcW w:w="557" w:type="dxa"/>
          </w:tcPr>
          <w:p w14:paraId="2C40EFC9" w14:textId="77777777" w:rsidR="004F0E53" w:rsidRDefault="00000000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8383" w:type="dxa"/>
            <w:gridSpan w:val="8"/>
          </w:tcPr>
          <w:p w14:paraId="523BC1BE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an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ance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</w:p>
        </w:tc>
        <w:tc>
          <w:tcPr>
            <w:tcW w:w="815" w:type="dxa"/>
            <w:gridSpan w:val="2"/>
          </w:tcPr>
          <w:p w14:paraId="59847A0D" w14:textId="77777777" w:rsidR="004F0E53" w:rsidRDefault="00000000">
            <w:pPr>
              <w:pStyle w:val="TableParagraph"/>
              <w:spacing w:line="268" w:lineRule="exact"/>
              <w:ind w:left="22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5CD9AE7E" w14:textId="77777777">
        <w:trPr>
          <w:trHeight w:val="604"/>
        </w:trPr>
        <w:tc>
          <w:tcPr>
            <w:tcW w:w="9755" w:type="dxa"/>
            <w:gridSpan w:val="11"/>
          </w:tcPr>
          <w:p w14:paraId="41B1CB86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Analyze;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F0E53" w14:paraId="44266B14" w14:textId="77777777">
        <w:trPr>
          <w:trHeight w:val="275"/>
        </w:trPr>
        <w:tc>
          <w:tcPr>
            <w:tcW w:w="1556" w:type="dxa"/>
            <w:gridSpan w:val="2"/>
          </w:tcPr>
          <w:p w14:paraId="2607F74F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2" w:type="dxa"/>
            <w:gridSpan w:val="4"/>
          </w:tcPr>
          <w:p w14:paraId="1AA75BE1" w14:textId="77777777" w:rsidR="004F0E53" w:rsidRDefault="00000000">
            <w:pPr>
              <w:pStyle w:val="TableParagraph"/>
              <w:spacing w:line="256" w:lineRule="exact"/>
              <w:ind w:left="1701"/>
              <w:rPr>
                <w:b/>
                <w:sz w:val="24"/>
              </w:rPr>
            </w:pPr>
            <w:r>
              <w:rPr>
                <w:b/>
                <w:sz w:val="24"/>
              </w:rPr>
              <w:t>Bankin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egulation Ac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1949</w:t>
            </w:r>
          </w:p>
        </w:tc>
        <w:tc>
          <w:tcPr>
            <w:tcW w:w="1827" w:type="dxa"/>
            <w:gridSpan w:val="5"/>
          </w:tcPr>
          <w:p w14:paraId="217C99D6" w14:textId="77777777" w:rsidR="004F0E53" w:rsidRDefault="00000000">
            <w:pPr>
              <w:pStyle w:val="TableParagraph"/>
              <w:spacing w:line="256" w:lineRule="exact"/>
              <w:ind w:left="612"/>
              <w:rPr>
                <w:b/>
                <w:sz w:val="24"/>
              </w:rPr>
            </w:pPr>
            <w:r>
              <w:rPr>
                <w:b/>
                <w:sz w:val="24"/>
              </w:rPr>
              <w:t>8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7C37CC3D" w14:textId="77777777">
        <w:trPr>
          <w:trHeight w:val="825"/>
        </w:trPr>
        <w:tc>
          <w:tcPr>
            <w:tcW w:w="9755" w:type="dxa"/>
            <w:gridSpan w:val="11"/>
          </w:tcPr>
          <w:p w14:paraId="10E6AAEC" w14:textId="77777777" w:rsidR="004F0E53" w:rsidRDefault="00000000">
            <w:pPr>
              <w:pStyle w:val="TableParagraph"/>
              <w:spacing w:line="232" w:lineRule="auto"/>
              <w:ind w:left="119" w:right="218"/>
              <w:rPr>
                <w:sz w:val="24"/>
              </w:rPr>
            </w:pPr>
            <w:r>
              <w:rPr>
                <w:sz w:val="24"/>
              </w:rPr>
              <w:t>Defini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nker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onships betw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er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atu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BI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anking regulati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949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B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easur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cre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.</w:t>
            </w:r>
          </w:p>
        </w:tc>
      </w:tr>
      <w:tr w:rsidR="004F0E53" w14:paraId="284DC884" w14:textId="77777777">
        <w:trPr>
          <w:trHeight w:val="275"/>
        </w:trPr>
        <w:tc>
          <w:tcPr>
            <w:tcW w:w="9755" w:type="dxa"/>
            <w:gridSpan w:val="11"/>
          </w:tcPr>
          <w:p w14:paraId="03A33C52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3C079186" w14:textId="77777777">
        <w:trPr>
          <w:trHeight w:val="275"/>
        </w:trPr>
        <w:tc>
          <w:tcPr>
            <w:tcW w:w="1556" w:type="dxa"/>
            <w:gridSpan w:val="2"/>
          </w:tcPr>
          <w:p w14:paraId="4B1248AB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2" w:type="dxa"/>
            <w:gridSpan w:val="4"/>
          </w:tcPr>
          <w:p w14:paraId="177AA45C" w14:textId="77777777" w:rsidR="004F0E53" w:rsidRDefault="00000000">
            <w:pPr>
              <w:pStyle w:val="TableParagraph"/>
              <w:spacing w:line="256" w:lineRule="exact"/>
              <w:ind w:left="1240"/>
              <w:rPr>
                <w:b/>
                <w:sz w:val="24"/>
              </w:rPr>
            </w:pPr>
            <w:r>
              <w:rPr>
                <w:b/>
                <w:sz w:val="24"/>
              </w:rPr>
              <w:t>Procedur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pen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an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count</w:t>
            </w:r>
          </w:p>
        </w:tc>
        <w:tc>
          <w:tcPr>
            <w:tcW w:w="1827" w:type="dxa"/>
            <w:gridSpan w:val="5"/>
          </w:tcPr>
          <w:p w14:paraId="570027E6" w14:textId="77777777" w:rsidR="004F0E53" w:rsidRDefault="00000000">
            <w:pPr>
              <w:pStyle w:val="TableParagraph"/>
              <w:spacing w:line="256" w:lineRule="exact"/>
              <w:ind w:left="612"/>
              <w:rPr>
                <w:b/>
                <w:sz w:val="24"/>
              </w:rPr>
            </w:pPr>
            <w:r>
              <w:rPr>
                <w:b/>
                <w:sz w:val="24"/>
              </w:rPr>
              <w:t>9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40776E58" w14:textId="77777777">
        <w:trPr>
          <w:trHeight w:val="551"/>
        </w:trPr>
        <w:tc>
          <w:tcPr>
            <w:tcW w:w="9755" w:type="dxa"/>
            <w:gridSpan w:val="11"/>
          </w:tcPr>
          <w:p w14:paraId="09669BE6" w14:textId="77777777" w:rsidR="004F0E53" w:rsidRDefault="00000000">
            <w:pPr>
              <w:pStyle w:val="TableParagraph"/>
              <w:spacing w:line="230" w:lineRule="auto"/>
              <w:ind w:left="232" w:right="234"/>
              <w:rPr>
                <w:sz w:val="24"/>
              </w:rPr>
            </w:pPr>
            <w:r>
              <w:rPr>
                <w:sz w:val="24"/>
              </w:rPr>
              <w:t>Ope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ustomer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posit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collec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nk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k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en</w:t>
            </w:r>
          </w:p>
        </w:tc>
      </w:tr>
      <w:tr w:rsidR="004F0E53" w14:paraId="29CABE37" w14:textId="77777777">
        <w:trPr>
          <w:trHeight w:val="273"/>
        </w:trPr>
        <w:tc>
          <w:tcPr>
            <w:tcW w:w="9755" w:type="dxa"/>
            <w:gridSpan w:val="11"/>
          </w:tcPr>
          <w:p w14:paraId="40D0EAC1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50275AEE" w14:textId="77777777">
        <w:trPr>
          <w:trHeight w:val="275"/>
        </w:trPr>
        <w:tc>
          <w:tcPr>
            <w:tcW w:w="1556" w:type="dxa"/>
            <w:gridSpan w:val="2"/>
          </w:tcPr>
          <w:p w14:paraId="61EFFE20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2" w:type="dxa"/>
            <w:gridSpan w:val="3"/>
            <w:tcBorders>
              <w:top w:val="single" w:sz="4" w:space="0" w:color="EEF4FC"/>
            </w:tcBorders>
          </w:tcPr>
          <w:p w14:paraId="4EF4E9AA" w14:textId="77777777" w:rsidR="004F0E53" w:rsidRDefault="00000000">
            <w:pPr>
              <w:pStyle w:val="TableParagraph"/>
              <w:spacing w:line="256" w:lineRule="exact"/>
              <w:ind w:left="1787"/>
              <w:rPr>
                <w:b/>
                <w:sz w:val="24"/>
              </w:rPr>
            </w:pPr>
            <w:r>
              <w:rPr>
                <w:b/>
                <w:sz w:val="24"/>
              </w:rPr>
              <w:t>Kind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ndorsements</w:t>
            </w:r>
          </w:p>
        </w:tc>
        <w:tc>
          <w:tcPr>
            <w:tcW w:w="2127" w:type="dxa"/>
            <w:gridSpan w:val="6"/>
          </w:tcPr>
          <w:p w14:paraId="24B50902" w14:textId="77777777" w:rsidR="004F0E53" w:rsidRDefault="00000000">
            <w:pPr>
              <w:pStyle w:val="TableParagraph"/>
              <w:spacing w:line="256" w:lineRule="exact"/>
              <w:ind w:left="917"/>
              <w:rPr>
                <w:b/>
                <w:sz w:val="24"/>
              </w:rPr>
            </w:pPr>
            <w:r>
              <w:rPr>
                <w:b/>
                <w:sz w:val="24"/>
              </w:rPr>
              <w:t>8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54513AFE" w14:textId="77777777">
        <w:trPr>
          <w:trHeight w:val="650"/>
        </w:trPr>
        <w:tc>
          <w:tcPr>
            <w:tcW w:w="9755" w:type="dxa"/>
            <w:gridSpan w:val="11"/>
          </w:tcPr>
          <w:p w14:paraId="10D84810" w14:textId="77777777" w:rsidR="004F0E53" w:rsidRDefault="00000000">
            <w:pPr>
              <w:pStyle w:val="TableParagraph"/>
              <w:ind w:left="232" w:right="702" w:firstLine="60"/>
              <w:rPr>
                <w:sz w:val="24"/>
              </w:rPr>
            </w:pPr>
            <w:r>
              <w:rPr>
                <w:sz w:val="24"/>
              </w:rPr>
              <w:t>Kinds of Endorsements: Cheque – features essentials of valid cheque – crossing – Kind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rossing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 endorsement</w:t>
            </w:r>
          </w:p>
        </w:tc>
      </w:tr>
      <w:tr w:rsidR="004F0E53" w14:paraId="7FEFB328" w14:textId="77777777">
        <w:trPr>
          <w:trHeight w:val="275"/>
        </w:trPr>
        <w:tc>
          <w:tcPr>
            <w:tcW w:w="9755" w:type="dxa"/>
            <w:gridSpan w:val="11"/>
          </w:tcPr>
          <w:p w14:paraId="4B51106B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6D717B7F" w14:textId="77777777">
        <w:trPr>
          <w:trHeight w:val="275"/>
        </w:trPr>
        <w:tc>
          <w:tcPr>
            <w:tcW w:w="1556" w:type="dxa"/>
            <w:gridSpan w:val="2"/>
          </w:tcPr>
          <w:p w14:paraId="29B90104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2" w:type="dxa"/>
            <w:gridSpan w:val="3"/>
          </w:tcPr>
          <w:p w14:paraId="3968B71E" w14:textId="77777777" w:rsidR="004F0E53" w:rsidRDefault="00000000">
            <w:pPr>
              <w:pStyle w:val="TableParagraph"/>
              <w:spacing w:line="256" w:lineRule="exact"/>
              <w:ind w:left="2021" w:right="20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ces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heque</w:t>
            </w:r>
          </w:p>
        </w:tc>
        <w:tc>
          <w:tcPr>
            <w:tcW w:w="2127" w:type="dxa"/>
            <w:gridSpan w:val="6"/>
          </w:tcPr>
          <w:p w14:paraId="0145CA60" w14:textId="77777777" w:rsidR="004F0E53" w:rsidRDefault="00000000">
            <w:pPr>
              <w:pStyle w:val="TableParagraph"/>
              <w:spacing w:line="256" w:lineRule="exact"/>
              <w:ind w:left="917"/>
              <w:rPr>
                <w:b/>
                <w:sz w:val="24"/>
              </w:rPr>
            </w:pPr>
            <w:r>
              <w:rPr>
                <w:b/>
                <w:sz w:val="24"/>
              </w:rPr>
              <w:t>7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2E79E87C" w14:textId="77777777">
        <w:trPr>
          <w:trHeight w:val="549"/>
        </w:trPr>
        <w:tc>
          <w:tcPr>
            <w:tcW w:w="9755" w:type="dxa"/>
            <w:gridSpan w:val="11"/>
          </w:tcPr>
          <w:p w14:paraId="359BA0F0" w14:textId="77777777" w:rsidR="004F0E53" w:rsidRDefault="00000000">
            <w:pPr>
              <w:pStyle w:val="TableParagraph"/>
              <w:spacing w:line="230" w:lineRule="auto"/>
              <w:ind w:left="119" w:right="252"/>
              <w:rPr>
                <w:sz w:val="24"/>
              </w:rPr>
            </w:pPr>
            <w:r>
              <w:rPr>
                <w:sz w:val="24"/>
              </w:rPr>
              <w:t>Payment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cheques-Collectio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heques-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tatutory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rotectio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utie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ayi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anker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llecti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nker</w:t>
            </w:r>
          </w:p>
        </w:tc>
      </w:tr>
      <w:tr w:rsidR="004F0E53" w14:paraId="3662CED6" w14:textId="77777777">
        <w:trPr>
          <w:trHeight w:val="277"/>
        </w:trPr>
        <w:tc>
          <w:tcPr>
            <w:tcW w:w="9755" w:type="dxa"/>
            <w:gridSpan w:val="11"/>
          </w:tcPr>
          <w:p w14:paraId="15D8B9F6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46F6B052" w14:textId="77777777">
        <w:trPr>
          <w:trHeight w:val="273"/>
        </w:trPr>
        <w:tc>
          <w:tcPr>
            <w:tcW w:w="1556" w:type="dxa"/>
            <w:gridSpan w:val="2"/>
          </w:tcPr>
          <w:p w14:paraId="07A5B1A0" w14:textId="77777777" w:rsidR="004F0E53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2" w:type="dxa"/>
            <w:gridSpan w:val="3"/>
          </w:tcPr>
          <w:p w14:paraId="7A9BFE58" w14:textId="77777777" w:rsidR="004F0E53" w:rsidRDefault="00000000">
            <w:pPr>
              <w:pStyle w:val="TableParagraph"/>
              <w:spacing w:line="253" w:lineRule="exact"/>
              <w:ind w:left="2003" w:right="2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merci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ank</w:t>
            </w:r>
          </w:p>
        </w:tc>
        <w:tc>
          <w:tcPr>
            <w:tcW w:w="2127" w:type="dxa"/>
            <w:gridSpan w:val="6"/>
          </w:tcPr>
          <w:p w14:paraId="4D797126" w14:textId="77777777" w:rsidR="004F0E53" w:rsidRDefault="00000000">
            <w:pPr>
              <w:pStyle w:val="TableParagraph"/>
              <w:spacing w:line="253" w:lineRule="exact"/>
              <w:ind w:left="797"/>
              <w:rPr>
                <w:b/>
                <w:sz w:val="24"/>
              </w:rPr>
            </w:pPr>
            <w:r>
              <w:rPr>
                <w:b/>
                <w:sz w:val="24"/>
              </w:rPr>
              <w:t>11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7E711EE5" w14:textId="77777777">
        <w:trPr>
          <w:trHeight w:val="755"/>
        </w:trPr>
        <w:tc>
          <w:tcPr>
            <w:tcW w:w="9755" w:type="dxa"/>
            <w:gridSpan w:val="11"/>
          </w:tcPr>
          <w:p w14:paraId="00D71AC0" w14:textId="77777777" w:rsidR="004F0E53" w:rsidRDefault="00000000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z w:val="24"/>
              </w:rPr>
              <w:t>Lo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an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nd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lic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mercial b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curities</w:t>
            </w:r>
          </w:p>
          <w:p w14:paraId="5729ECE0" w14:textId="77777777" w:rsidR="004F0E53" w:rsidRDefault="00000000">
            <w:pPr>
              <w:pStyle w:val="TableParagraph"/>
              <w:spacing w:before="12"/>
              <w:ind w:left="11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edg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ypothe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v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ain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ument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ds – mortgage.</w:t>
            </w:r>
          </w:p>
        </w:tc>
      </w:tr>
      <w:tr w:rsidR="004F0E53" w14:paraId="2CD8D469" w14:textId="77777777">
        <w:trPr>
          <w:trHeight w:val="273"/>
        </w:trPr>
        <w:tc>
          <w:tcPr>
            <w:tcW w:w="9755" w:type="dxa"/>
            <w:gridSpan w:val="11"/>
          </w:tcPr>
          <w:p w14:paraId="54BB3478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0F6E3829" w14:textId="77777777">
        <w:trPr>
          <w:trHeight w:val="275"/>
        </w:trPr>
        <w:tc>
          <w:tcPr>
            <w:tcW w:w="1556" w:type="dxa"/>
            <w:gridSpan w:val="2"/>
          </w:tcPr>
          <w:p w14:paraId="15597A71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2" w:type="dxa"/>
            <w:gridSpan w:val="3"/>
          </w:tcPr>
          <w:p w14:paraId="24BB00AB" w14:textId="77777777" w:rsidR="004F0E53" w:rsidRDefault="00000000">
            <w:pPr>
              <w:pStyle w:val="TableParagraph"/>
              <w:spacing w:line="256" w:lineRule="exact"/>
              <w:ind w:left="1873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27" w:type="dxa"/>
            <w:gridSpan w:val="6"/>
          </w:tcPr>
          <w:p w14:paraId="35155BC4" w14:textId="77777777" w:rsidR="004F0E53" w:rsidRDefault="00000000">
            <w:pPr>
              <w:pStyle w:val="TableParagraph"/>
              <w:spacing w:line="256" w:lineRule="exact"/>
              <w:ind w:left="113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03808BB2" w14:textId="77777777">
        <w:trPr>
          <w:trHeight w:val="275"/>
        </w:trPr>
        <w:tc>
          <w:tcPr>
            <w:tcW w:w="9755" w:type="dxa"/>
            <w:gridSpan w:val="11"/>
          </w:tcPr>
          <w:p w14:paraId="126D3B17" w14:textId="77777777" w:rsidR="004F0E53" w:rsidRDefault="00000000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</w:tbl>
    <w:p w14:paraId="757BD0D3" w14:textId="77777777" w:rsidR="004F0E53" w:rsidRDefault="004F0E53">
      <w:pPr>
        <w:spacing w:line="256" w:lineRule="exact"/>
        <w:rPr>
          <w:sz w:val="24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2A073274" w14:textId="77777777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38784" behindDoc="1" locked="0" layoutInCell="1" allowOverlap="1" wp14:anchorId="3EF166E7" wp14:editId="4E057D11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1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1099"/>
        <w:gridCol w:w="6054"/>
        <w:gridCol w:w="2131"/>
      </w:tblGrid>
      <w:tr w:rsidR="004F0E53" w14:paraId="0CABC073" w14:textId="77777777">
        <w:trPr>
          <w:trHeight w:val="275"/>
        </w:trPr>
        <w:tc>
          <w:tcPr>
            <w:tcW w:w="9740" w:type="dxa"/>
            <w:gridSpan w:val="4"/>
          </w:tcPr>
          <w:p w14:paraId="71275318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5B42765B" w14:textId="77777777">
        <w:trPr>
          <w:trHeight w:val="347"/>
        </w:trPr>
        <w:tc>
          <w:tcPr>
            <w:tcW w:w="1555" w:type="dxa"/>
            <w:gridSpan w:val="2"/>
          </w:tcPr>
          <w:p w14:paraId="3402B1A7" w14:textId="77777777" w:rsidR="004F0E53" w:rsidRDefault="004F0E53">
            <w:pPr>
              <w:pStyle w:val="TableParagraph"/>
            </w:pPr>
          </w:p>
        </w:tc>
        <w:tc>
          <w:tcPr>
            <w:tcW w:w="6054" w:type="dxa"/>
          </w:tcPr>
          <w:p w14:paraId="66661E25" w14:textId="77777777" w:rsidR="004F0E53" w:rsidRDefault="00000000">
            <w:pPr>
              <w:pStyle w:val="TableParagraph"/>
              <w:spacing w:line="270" w:lineRule="exact"/>
              <w:ind w:left="378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1" w:type="dxa"/>
          </w:tcPr>
          <w:p w14:paraId="769F6068" w14:textId="77777777" w:rsidR="004F0E53" w:rsidRDefault="00000000">
            <w:pPr>
              <w:pStyle w:val="TableParagraph"/>
              <w:spacing w:line="270" w:lineRule="exact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4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28824D30" w14:textId="77777777">
        <w:trPr>
          <w:trHeight w:val="275"/>
        </w:trPr>
        <w:tc>
          <w:tcPr>
            <w:tcW w:w="9740" w:type="dxa"/>
            <w:gridSpan w:val="4"/>
          </w:tcPr>
          <w:p w14:paraId="1FC37593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F0E53" w14:paraId="3FCF8DD6" w14:textId="77777777">
        <w:trPr>
          <w:trHeight w:val="549"/>
        </w:trPr>
        <w:tc>
          <w:tcPr>
            <w:tcW w:w="456" w:type="dxa"/>
          </w:tcPr>
          <w:p w14:paraId="29D7FA8A" w14:textId="77777777" w:rsidR="004F0E53" w:rsidRDefault="00000000">
            <w:pPr>
              <w:pStyle w:val="TableParagraph"/>
              <w:spacing w:line="265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5DB33A47" w14:textId="77777777" w:rsidR="004F0E53" w:rsidRDefault="00000000">
            <w:pPr>
              <w:pStyle w:val="TableParagraph"/>
              <w:spacing w:line="230" w:lineRule="auto"/>
              <w:ind w:left="110" w:right="713" w:firstLine="60"/>
              <w:rPr>
                <w:sz w:val="24"/>
              </w:rPr>
            </w:pPr>
            <w:proofErr w:type="spellStart"/>
            <w:r>
              <w:rPr>
                <w:sz w:val="24"/>
              </w:rPr>
              <w:t>Sundharam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shney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actic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s</w:t>
            </w:r>
            <w:proofErr w:type="gramStart"/>
            <w:r>
              <w:rPr>
                <w:sz w:val="24"/>
              </w:rPr>
              <w:t>.,New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4F0E53" w14:paraId="68D014E5" w14:textId="77777777">
        <w:trPr>
          <w:trHeight w:val="275"/>
        </w:trPr>
        <w:tc>
          <w:tcPr>
            <w:tcW w:w="456" w:type="dxa"/>
          </w:tcPr>
          <w:p w14:paraId="18810EA1" w14:textId="77777777" w:rsidR="004F0E53" w:rsidRDefault="00000000">
            <w:pPr>
              <w:pStyle w:val="TableParagraph"/>
              <w:spacing w:line="256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2A1AFFB2" w14:textId="77777777" w:rsidR="004F0E53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Nataraj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Gord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</w:p>
        </w:tc>
      </w:tr>
      <w:tr w:rsidR="004F0E53" w14:paraId="3903AB5C" w14:textId="77777777">
        <w:trPr>
          <w:trHeight w:val="275"/>
        </w:trPr>
        <w:tc>
          <w:tcPr>
            <w:tcW w:w="456" w:type="dxa"/>
          </w:tcPr>
          <w:p w14:paraId="11BE8F1A" w14:textId="77777777" w:rsidR="004F0E53" w:rsidRDefault="00000000">
            <w:pPr>
              <w:pStyle w:val="TableParagraph"/>
              <w:spacing w:line="256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284" w:type="dxa"/>
            <w:gridSpan w:val="3"/>
          </w:tcPr>
          <w:p w14:paraId="5684A03A" w14:textId="77777777" w:rsidR="004F0E53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Redd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Appannia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</w:p>
        </w:tc>
      </w:tr>
      <w:tr w:rsidR="004F0E53" w14:paraId="75613E28" w14:textId="77777777">
        <w:trPr>
          <w:trHeight w:val="275"/>
        </w:trPr>
        <w:tc>
          <w:tcPr>
            <w:tcW w:w="9740" w:type="dxa"/>
            <w:gridSpan w:val="4"/>
          </w:tcPr>
          <w:p w14:paraId="5CD1BD8A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77BA248" w14:textId="77777777">
        <w:trPr>
          <w:trHeight w:val="364"/>
        </w:trPr>
        <w:tc>
          <w:tcPr>
            <w:tcW w:w="9740" w:type="dxa"/>
            <w:gridSpan w:val="4"/>
          </w:tcPr>
          <w:p w14:paraId="2E9A7B5E" w14:textId="77777777" w:rsidR="004F0E53" w:rsidRDefault="00000000">
            <w:pPr>
              <w:pStyle w:val="TableParagraph"/>
              <w:spacing w:line="270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F0E53" w14:paraId="37778735" w14:textId="77777777">
        <w:trPr>
          <w:trHeight w:val="275"/>
        </w:trPr>
        <w:tc>
          <w:tcPr>
            <w:tcW w:w="456" w:type="dxa"/>
          </w:tcPr>
          <w:p w14:paraId="5D0D9BE4" w14:textId="77777777" w:rsidR="004F0E53" w:rsidRDefault="00000000">
            <w:pPr>
              <w:pStyle w:val="TableParagraph"/>
              <w:spacing w:line="256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6E225DDB" w14:textId="77777777" w:rsidR="004F0E53" w:rsidRDefault="00000000">
            <w:pPr>
              <w:pStyle w:val="TableParagraph"/>
              <w:spacing w:line="256" w:lineRule="exact"/>
              <w:ind w:left="222"/>
              <w:rPr>
                <w:sz w:val="24"/>
              </w:rPr>
            </w:pPr>
            <w:r>
              <w:rPr>
                <w:sz w:val="24"/>
              </w:rPr>
              <w:t>Bank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gu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49.</w:t>
            </w:r>
          </w:p>
        </w:tc>
      </w:tr>
      <w:tr w:rsidR="004F0E53" w14:paraId="0EE3A86C" w14:textId="77777777">
        <w:trPr>
          <w:trHeight w:val="415"/>
        </w:trPr>
        <w:tc>
          <w:tcPr>
            <w:tcW w:w="456" w:type="dxa"/>
          </w:tcPr>
          <w:p w14:paraId="7F8ABE69" w14:textId="77777777" w:rsidR="004F0E53" w:rsidRDefault="00000000">
            <w:pPr>
              <w:pStyle w:val="TableParagraph"/>
              <w:spacing w:line="268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08B7D143" w14:textId="77777777" w:rsidR="004F0E53" w:rsidRDefault="00000000">
            <w:pPr>
              <w:pStyle w:val="TableParagraph"/>
              <w:spacing w:line="268" w:lineRule="exact"/>
              <w:ind w:left="222"/>
              <w:rPr>
                <w:sz w:val="24"/>
              </w:rPr>
            </w:pPr>
            <w:r>
              <w:rPr>
                <w:sz w:val="24"/>
              </w:rPr>
              <w:t>Reser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Indi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renc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3-2004</w:t>
            </w:r>
          </w:p>
        </w:tc>
      </w:tr>
      <w:tr w:rsidR="004F0E53" w14:paraId="59D3BB78" w14:textId="77777777">
        <w:trPr>
          <w:trHeight w:val="273"/>
        </w:trPr>
        <w:tc>
          <w:tcPr>
            <w:tcW w:w="9740" w:type="dxa"/>
            <w:gridSpan w:val="4"/>
          </w:tcPr>
          <w:p w14:paraId="4EC0E9BC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6871EE84" w14:textId="77777777">
        <w:trPr>
          <w:trHeight w:val="273"/>
        </w:trPr>
        <w:tc>
          <w:tcPr>
            <w:tcW w:w="9740" w:type="dxa"/>
            <w:gridSpan w:val="4"/>
          </w:tcPr>
          <w:p w14:paraId="2ACBD332" w14:textId="77777777" w:rsidR="004F0E53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F0E53" w14:paraId="53DE1216" w14:textId="77777777">
        <w:trPr>
          <w:trHeight w:val="278"/>
        </w:trPr>
        <w:tc>
          <w:tcPr>
            <w:tcW w:w="456" w:type="dxa"/>
          </w:tcPr>
          <w:p w14:paraId="75D8377C" w14:textId="77777777" w:rsidR="004F0E53" w:rsidRDefault="00000000">
            <w:pPr>
              <w:pStyle w:val="TableParagraph"/>
              <w:spacing w:line="258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02D581B8" w14:textId="77777777" w:rsidR="004F0E53" w:rsidRDefault="00000000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  <w:u w:val="single"/>
              </w:rPr>
              <w:t>https://youtu.be/jzCTPwdnqoQ</w:t>
            </w:r>
          </w:p>
        </w:tc>
      </w:tr>
      <w:tr w:rsidR="004F0E53" w14:paraId="069465DE" w14:textId="77777777">
        <w:trPr>
          <w:trHeight w:val="275"/>
        </w:trPr>
        <w:tc>
          <w:tcPr>
            <w:tcW w:w="456" w:type="dxa"/>
          </w:tcPr>
          <w:p w14:paraId="0968B036" w14:textId="77777777" w:rsidR="004F0E53" w:rsidRDefault="00000000">
            <w:pPr>
              <w:pStyle w:val="TableParagraph"/>
              <w:spacing w:line="256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  <w:tcBorders>
              <w:bottom w:val="single" w:sz="4" w:space="0" w:color="FCFCFC"/>
            </w:tcBorders>
          </w:tcPr>
          <w:p w14:paraId="103CC669" w14:textId="77777777" w:rsidR="004F0E53" w:rsidRDefault="00000000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  <w:u w:val="single"/>
              </w:rPr>
              <w:t>https://youtu.be/YkYaZOKIYu8</w:t>
            </w:r>
          </w:p>
        </w:tc>
      </w:tr>
      <w:tr w:rsidR="004F0E53" w14:paraId="690EBE02" w14:textId="77777777">
        <w:trPr>
          <w:trHeight w:val="273"/>
        </w:trPr>
        <w:tc>
          <w:tcPr>
            <w:tcW w:w="456" w:type="dxa"/>
          </w:tcPr>
          <w:p w14:paraId="0614A036" w14:textId="77777777" w:rsidR="004F0E53" w:rsidRDefault="00000000">
            <w:pPr>
              <w:pStyle w:val="TableParagraph"/>
              <w:spacing w:line="253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284" w:type="dxa"/>
            <w:gridSpan w:val="3"/>
            <w:tcBorders>
              <w:top w:val="single" w:sz="4" w:space="0" w:color="FCFCFC"/>
            </w:tcBorders>
          </w:tcPr>
          <w:p w14:paraId="6052F1AF" w14:textId="77777777" w:rsidR="004F0E53" w:rsidRDefault="00000000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  <w:u w:val="single"/>
              </w:rPr>
              <w:t>https://youtu.be/n9bCm_tNik0</w:t>
            </w:r>
          </w:p>
        </w:tc>
      </w:tr>
      <w:tr w:rsidR="004F0E53" w14:paraId="067A24EB" w14:textId="77777777">
        <w:trPr>
          <w:trHeight w:val="273"/>
        </w:trPr>
        <w:tc>
          <w:tcPr>
            <w:tcW w:w="9740" w:type="dxa"/>
            <w:gridSpan w:val="4"/>
          </w:tcPr>
          <w:p w14:paraId="759C4118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343C39FE" w14:textId="77777777">
        <w:trPr>
          <w:trHeight w:val="275"/>
        </w:trPr>
        <w:tc>
          <w:tcPr>
            <w:tcW w:w="9740" w:type="dxa"/>
            <w:gridSpan w:val="4"/>
          </w:tcPr>
          <w:p w14:paraId="16E6EDC4" w14:textId="77777777" w:rsidR="004F0E53" w:rsidRDefault="00000000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05898B2F" w14:textId="447DECB7" w:rsidR="004F0E53" w:rsidRDefault="00530689">
      <w:pPr>
        <w:pStyle w:val="BodyText"/>
        <w:spacing w:before="7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439BC426" wp14:editId="18245281">
                <wp:simplePos x="0" y="0"/>
                <wp:positionH relativeFrom="page">
                  <wp:posOffset>908685</wp:posOffset>
                </wp:positionH>
                <wp:positionV relativeFrom="paragraph">
                  <wp:posOffset>182245</wp:posOffset>
                </wp:positionV>
                <wp:extent cx="3173730" cy="1459230"/>
                <wp:effectExtent l="0" t="0" r="0" b="0"/>
                <wp:wrapTopAndBottom/>
                <wp:docPr id="54921072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45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33"/>
                              <w:gridCol w:w="831"/>
                              <w:gridCol w:w="832"/>
                              <w:gridCol w:w="831"/>
                              <w:gridCol w:w="831"/>
                              <w:gridCol w:w="828"/>
                            </w:tblGrid>
                            <w:tr w:rsidR="004F0E53" w14:paraId="298E76A9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4986" w:type="dxa"/>
                                  <w:gridSpan w:val="6"/>
                                </w:tcPr>
                                <w:p w14:paraId="2896502C" w14:textId="77777777" w:rsidR="004F0E53" w:rsidRDefault="00000000">
                                  <w:pPr>
                                    <w:pStyle w:val="TableParagraph"/>
                                    <w:spacing w:before="11"/>
                                    <w:ind w:left="11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apping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with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rogram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utcomes</w:t>
                                  </w:r>
                                </w:p>
                              </w:tc>
                            </w:tr>
                            <w:tr w:rsidR="004F0E53" w14:paraId="32A6E523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833" w:type="dxa"/>
                                </w:tcPr>
                                <w:p w14:paraId="596B0098" w14:textId="77777777" w:rsidR="004F0E53" w:rsidRDefault="00000000">
                                  <w:pPr>
                                    <w:pStyle w:val="TableParagraph"/>
                                    <w:spacing w:before="11"/>
                                    <w:ind w:left="18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s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7902A0D4" w14:textId="77777777" w:rsidR="004F0E53" w:rsidRDefault="00000000">
                                  <w:pPr>
                                    <w:pStyle w:val="TableParagraph"/>
                                    <w:spacing w:before="11"/>
                                    <w:ind w:left="110" w:right="198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O1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14:paraId="74E0EE82" w14:textId="77777777" w:rsidR="004F0E53" w:rsidRDefault="00000000">
                                  <w:pPr>
                                    <w:pStyle w:val="TableParagraph"/>
                                    <w:spacing w:before="11"/>
                                    <w:ind w:left="117" w:right="21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O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742AD70D" w14:textId="77777777" w:rsidR="004F0E53" w:rsidRDefault="00000000">
                                  <w:pPr>
                                    <w:pStyle w:val="TableParagraph"/>
                                    <w:spacing w:before="11"/>
                                    <w:ind w:left="106" w:right="2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O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2A89083B" w14:textId="77777777" w:rsidR="004F0E53" w:rsidRDefault="00000000">
                                  <w:pPr>
                                    <w:pStyle w:val="TableParagraph"/>
                                    <w:spacing w:before="11"/>
                                    <w:ind w:left="100" w:right="2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O4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660D98AC" w14:textId="77777777" w:rsidR="004F0E53" w:rsidRDefault="00000000">
                                  <w:pPr>
                                    <w:pStyle w:val="TableParagraph"/>
                                    <w:spacing w:before="11"/>
                                    <w:ind w:left="107" w:right="216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O5</w:t>
                                  </w:r>
                                </w:p>
                              </w:tc>
                            </w:tr>
                            <w:tr w:rsidR="004F0E53" w14:paraId="19A65B45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833" w:type="dxa"/>
                                </w:tcPr>
                                <w:p w14:paraId="47B143B6" w14:textId="77777777" w:rsidR="004F0E53" w:rsidRDefault="00000000">
                                  <w:pPr>
                                    <w:pStyle w:val="TableParagraph"/>
                                    <w:spacing w:before="11"/>
                                    <w:ind w:left="12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767F6858" w14:textId="77777777" w:rsidR="004F0E53" w:rsidRDefault="00000000">
                                  <w:pPr>
                                    <w:pStyle w:val="TableParagraph"/>
                                    <w:spacing w:before="11"/>
                                    <w:ind w:right="9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14:paraId="10D2DFE6" w14:textId="77777777" w:rsidR="004F0E53" w:rsidRDefault="00000000">
                                  <w:pPr>
                                    <w:pStyle w:val="TableParagraph"/>
                                    <w:spacing w:before="11"/>
                                    <w:ind w:right="9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04E42BA3" w14:textId="77777777" w:rsidR="004F0E53" w:rsidRDefault="00000000">
                                  <w:pPr>
                                    <w:pStyle w:val="TableParagraph"/>
                                    <w:spacing w:before="11"/>
                                    <w:ind w:right="10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406ABEB8" w14:textId="77777777" w:rsidR="004F0E53" w:rsidRDefault="00000000">
                                  <w:pPr>
                                    <w:pStyle w:val="TableParagraph"/>
                                    <w:spacing w:before="11"/>
                                    <w:ind w:right="10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5A235CA7" w14:textId="77777777" w:rsidR="004F0E53" w:rsidRDefault="00000000">
                                  <w:pPr>
                                    <w:pStyle w:val="TableParagraph"/>
                                    <w:spacing w:before="11"/>
                                    <w:ind w:right="11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4F0E53" w14:paraId="1C40A413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833" w:type="dxa"/>
                                </w:tcPr>
                                <w:p w14:paraId="1E082F6C" w14:textId="77777777" w:rsidR="004F0E53" w:rsidRDefault="00000000">
                                  <w:pPr>
                                    <w:pStyle w:val="TableParagraph"/>
                                    <w:spacing w:before="13"/>
                                    <w:ind w:left="12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3B101568" w14:textId="77777777" w:rsidR="004F0E53" w:rsidRDefault="00000000">
                                  <w:pPr>
                                    <w:pStyle w:val="TableParagraph"/>
                                    <w:spacing w:before="11"/>
                                    <w:ind w:right="9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14:paraId="73120215" w14:textId="77777777" w:rsidR="004F0E53" w:rsidRDefault="00000000">
                                  <w:pPr>
                                    <w:pStyle w:val="TableParagraph"/>
                                    <w:spacing w:before="11"/>
                                    <w:ind w:right="9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14E6CE87" w14:textId="77777777" w:rsidR="004F0E53" w:rsidRDefault="00000000">
                                  <w:pPr>
                                    <w:pStyle w:val="TableParagraph"/>
                                    <w:spacing w:before="11"/>
                                    <w:ind w:right="10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758DBDEC" w14:textId="77777777" w:rsidR="004F0E53" w:rsidRDefault="00000000">
                                  <w:pPr>
                                    <w:pStyle w:val="TableParagraph"/>
                                    <w:spacing w:before="11"/>
                                    <w:ind w:right="11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59BBFF5E" w14:textId="77777777" w:rsidR="004F0E53" w:rsidRDefault="00000000">
                                  <w:pPr>
                                    <w:pStyle w:val="TableParagraph"/>
                                    <w:spacing w:before="11"/>
                                    <w:ind w:right="11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4F0E53" w14:paraId="7CAF2925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833" w:type="dxa"/>
                                </w:tcPr>
                                <w:p w14:paraId="76E32818" w14:textId="77777777" w:rsidR="004F0E53" w:rsidRDefault="00000000">
                                  <w:pPr>
                                    <w:pStyle w:val="TableParagraph"/>
                                    <w:spacing w:before="11"/>
                                    <w:ind w:left="12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03860D98" w14:textId="77777777" w:rsidR="004F0E53" w:rsidRDefault="00000000">
                                  <w:pPr>
                                    <w:pStyle w:val="TableParagraph"/>
                                    <w:spacing w:before="11"/>
                                    <w:ind w:right="9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14:paraId="48C430D9" w14:textId="77777777" w:rsidR="004F0E53" w:rsidRDefault="00000000">
                                  <w:pPr>
                                    <w:pStyle w:val="TableParagraph"/>
                                    <w:spacing w:before="11"/>
                                    <w:ind w:right="9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2992CA41" w14:textId="77777777" w:rsidR="004F0E53" w:rsidRDefault="00000000">
                                  <w:pPr>
                                    <w:pStyle w:val="TableParagraph"/>
                                    <w:spacing w:before="11"/>
                                    <w:ind w:right="10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7F65D5C8" w14:textId="77777777" w:rsidR="004F0E53" w:rsidRDefault="00000000">
                                  <w:pPr>
                                    <w:pStyle w:val="TableParagraph"/>
                                    <w:spacing w:before="11"/>
                                    <w:ind w:right="11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00C76660" w14:textId="77777777" w:rsidR="004F0E53" w:rsidRDefault="00000000">
                                  <w:pPr>
                                    <w:pStyle w:val="TableParagraph"/>
                                    <w:spacing w:before="11"/>
                                    <w:ind w:right="11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4F0E53" w14:paraId="0F8E09DE" w14:textId="77777777">
                              <w:trPr>
                                <w:trHeight w:val="318"/>
                              </w:trPr>
                              <w:tc>
                                <w:tcPr>
                                  <w:tcW w:w="833" w:type="dxa"/>
                                </w:tcPr>
                                <w:p w14:paraId="66CA5A17" w14:textId="77777777" w:rsidR="004F0E53" w:rsidRDefault="00000000">
                                  <w:pPr>
                                    <w:pStyle w:val="TableParagraph"/>
                                    <w:spacing w:before="11"/>
                                    <w:ind w:left="12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7BEF0E13" w14:textId="77777777" w:rsidR="004F0E53" w:rsidRDefault="00000000">
                                  <w:pPr>
                                    <w:pStyle w:val="TableParagraph"/>
                                    <w:spacing w:before="9"/>
                                    <w:ind w:right="9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14:paraId="1CFBFA6C" w14:textId="77777777" w:rsidR="004F0E53" w:rsidRDefault="00000000">
                                  <w:pPr>
                                    <w:pStyle w:val="TableParagraph"/>
                                    <w:spacing w:before="9"/>
                                    <w:ind w:right="9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09C2BD1B" w14:textId="77777777" w:rsidR="004F0E53" w:rsidRDefault="00000000">
                                  <w:pPr>
                                    <w:pStyle w:val="TableParagraph"/>
                                    <w:spacing w:before="9"/>
                                    <w:ind w:right="10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0EDD6D4F" w14:textId="77777777" w:rsidR="004F0E53" w:rsidRDefault="00000000">
                                  <w:pPr>
                                    <w:pStyle w:val="TableParagraph"/>
                                    <w:spacing w:before="9"/>
                                    <w:ind w:right="10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5FB72186" w14:textId="77777777" w:rsidR="004F0E53" w:rsidRDefault="00000000">
                                  <w:pPr>
                                    <w:pStyle w:val="TableParagraph"/>
                                    <w:spacing w:before="9"/>
                                    <w:ind w:right="11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4F0E53" w14:paraId="3B8F1C2C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833" w:type="dxa"/>
                                </w:tcPr>
                                <w:p w14:paraId="571D4A9C" w14:textId="77777777" w:rsidR="004F0E53" w:rsidRDefault="00000000">
                                  <w:pPr>
                                    <w:pStyle w:val="TableParagraph"/>
                                    <w:spacing w:before="11"/>
                                    <w:ind w:left="12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19C42F05" w14:textId="77777777" w:rsidR="004F0E53" w:rsidRDefault="00000000">
                                  <w:pPr>
                                    <w:pStyle w:val="TableParagraph"/>
                                    <w:spacing w:before="9"/>
                                    <w:ind w:right="9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14:paraId="164C9F52" w14:textId="77777777" w:rsidR="004F0E53" w:rsidRDefault="00000000">
                                  <w:pPr>
                                    <w:pStyle w:val="TableParagraph"/>
                                    <w:spacing w:before="9"/>
                                    <w:ind w:right="9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1488D1BA" w14:textId="77777777" w:rsidR="004F0E53" w:rsidRDefault="00000000">
                                  <w:pPr>
                                    <w:pStyle w:val="TableParagraph"/>
                                    <w:spacing w:before="9"/>
                                    <w:ind w:right="10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5FE2843E" w14:textId="77777777" w:rsidR="004F0E53" w:rsidRDefault="00000000">
                                  <w:pPr>
                                    <w:pStyle w:val="TableParagraph"/>
                                    <w:spacing w:before="9"/>
                                    <w:ind w:right="11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0FF816CB" w14:textId="77777777" w:rsidR="004F0E53" w:rsidRDefault="00000000">
                                  <w:pPr>
                                    <w:pStyle w:val="TableParagraph"/>
                                    <w:spacing w:before="9"/>
                                    <w:ind w:right="11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</w:tbl>
                          <w:p w14:paraId="7C38A730" w14:textId="77777777" w:rsidR="004F0E53" w:rsidRDefault="004F0E5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BC426" id="Text Box 64" o:spid="_x0000_s1078" type="#_x0000_t202" style="position:absolute;margin-left:71.55pt;margin-top:14.35pt;width:249.9pt;height:114.9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33"/>
                        <w:gridCol w:w="831"/>
                        <w:gridCol w:w="832"/>
                        <w:gridCol w:w="831"/>
                        <w:gridCol w:w="831"/>
                        <w:gridCol w:w="828"/>
                      </w:tblGrid>
                      <w:tr w:rsidR="004F0E53" w14:paraId="298E76A9" w14:textId="77777777">
                        <w:trPr>
                          <w:trHeight w:val="316"/>
                        </w:trPr>
                        <w:tc>
                          <w:tcPr>
                            <w:tcW w:w="4986" w:type="dxa"/>
                            <w:gridSpan w:val="6"/>
                          </w:tcPr>
                          <w:p w14:paraId="2896502C" w14:textId="77777777" w:rsidR="004F0E53" w:rsidRDefault="00000000">
                            <w:pPr>
                              <w:pStyle w:val="TableParagraph"/>
                              <w:spacing w:before="11"/>
                              <w:ind w:left="11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apping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ith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ogram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utcomes</w:t>
                            </w:r>
                          </w:p>
                        </w:tc>
                      </w:tr>
                      <w:tr w:rsidR="004F0E53" w14:paraId="32A6E523" w14:textId="77777777">
                        <w:trPr>
                          <w:trHeight w:val="316"/>
                        </w:trPr>
                        <w:tc>
                          <w:tcPr>
                            <w:tcW w:w="833" w:type="dxa"/>
                          </w:tcPr>
                          <w:p w14:paraId="596B0098" w14:textId="77777777" w:rsidR="004F0E53" w:rsidRDefault="00000000">
                            <w:pPr>
                              <w:pStyle w:val="TableParagraph"/>
                              <w:spacing w:before="11"/>
                              <w:ind w:left="18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s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7902A0D4" w14:textId="77777777" w:rsidR="004F0E53" w:rsidRDefault="00000000">
                            <w:pPr>
                              <w:pStyle w:val="TableParagraph"/>
                              <w:spacing w:before="11"/>
                              <w:ind w:left="110" w:right="19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O1</w:t>
                            </w:r>
                          </w:p>
                        </w:tc>
                        <w:tc>
                          <w:tcPr>
                            <w:tcW w:w="832" w:type="dxa"/>
                          </w:tcPr>
                          <w:p w14:paraId="74E0EE82" w14:textId="77777777" w:rsidR="004F0E53" w:rsidRDefault="00000000">
                            <w:pPr>
                              <w:pStyle w:val="TableParagraph"/>
                              <w:spacing w:before="11"/>
                              <w:ind w:left="117" w:right="21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O2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742AD70D" w14:textId="77777777" w:rsidR="004F0E53" w:rsidRDefault="00000000">
                            <w:pPr>
                              <w:pStyle w:val="TableParagraph"/>
                              <w:spacing w:before="11"/>
                              <w:ind w:left="106" w:right="2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O3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2A89083B" w14:textId="77777777" w:rsidR="004F0E53" w:rsidRDefault="00000000">
                            <w:pPr>
                              <w:pStyle w:val="TableParagraph"/>
                              <w:spacing w:before="11"/>
                              <w:ind w:left="100" w:right="2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O4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660D98AC" w14:textId="77777777" w:rsidR="004F0E53" w:rsidRDefault="00000000">
                            <w:pPr>
                              <w:pStyle w:val="TableParagraph"/>
                              <w:spacing w:before="11"/>
                              <w:ind w:left="107" w:right="21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O5</w:t>
                            </w:r>
                          </w:p>
                        </w:tc>
                      </w:tr>
                      <w:tr w:rsidR="004F0E53" w14:paraId="19A65B45" w14:textId="77777777">
                        <w:trPr>
                          <w:trHeight w:val="316"/>
                        </w:trPr>
                        <w:tc>
                          <w:tcPr>
                            <w:tcW w:w="833" w:type="dxa"/>
                          </w:tcPr>
                          <w:p w14:paraId="47B143B6" w14:textId="77777777" w:rsidR="004F0E53" w:rsidRDefault="00000000">
                            <w:pPr>
                              <w:pStyle w:val="TableParagraph"/>
                              <w:spacing w:before="11"/>
                              <w:ind w:left="12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1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767F6858" w14:textId="77777777" w:rsidR="004F0E53" w:rsidRDefault="00000000">
                            <w:pPr>
                              <w:pStyle w:val="TableParagraph"/>
                              <w:spacing w:before="11"/>
                              <w:ind w:right="9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2" w:type="dxa"/>
                          </w:tcPr>
                          <w:p w14:paraId="10D2DFE6" w14:textId="77777777" w:rsidR="004F0E53" w:rsidRDefault="00000000">
                            <w:pPr>
                              <w:pStyle w:val="TableParagraph"/>
                              <w:spacing w:before="11"/>
                              <w:ind w:right="9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04E42BA3" w14:textId="77777777" w:rsidR="004F0E53" w:rsidRDefault="00000000">
                            <w:pPr>
                              <w:pStyle w:val="TableParagraph"/>
                              <w:spacing w:before="11"/>
                              <w:ind w:right="10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406ABEB8" w14:textId="77777777" w:rsidR="004F0E53" w:rsidRDefault="00000000">
                            <w:pPr>
                              <w:pStyle w:val="TableParagraph"/>
                              <w:spacing w:before="11"/>
                              <w:ind w:right="10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5A235CA7" w14:textId="77777777" w:rsidR="004F0E53" w:rsidRDefault="00000000">
                            <w:pPr>
                              <w:pStyle w:val="TableParagraph"/>
                              <w:spacing w:before="11"/>
                              <w:ind w:right="11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</w:tr>
                      <w:tr w:rsidR="004F0E53" w14:paraId="1C40A413" w14:textId="77777777">
                        <w:trPr>
                          <w:trHeight w:val="316"/>
                        </w:trPr>
                        <w:tc>
                          <w:tcPr>
                            <w:tcW w:w="833" w:type="dxa"/>
                          </w:tcPr>
                          <w:p w14:paraId="1E082F6C" w14:textId="77777777" w:rsidR="004F0E53" w:rsidRDefault="00000000">
                            <w:pPr>
                              <w:pStyle w:val="TableParagraph"/>
                              <w:spacing w:before="13"/>
                              <w:ind w:left="12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2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3B101568" w14:textId="77777777" w:rsidR="004F0E53" w:rsidRDefault="00000000">
                            <w:pPr>
                              <w:pStyle w:val="TableParagraph"/>
                              <w:spacing w:before="11"/>
                              <w:ind w:right="9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2" w:type="dxa"/>
                          </w:tcPr>
                          <w:p w14:paraId="73120215" w14:textId="77777777" w:rsidR="004F0E53" w:rsidRDefault="00000000">
                            <w:pPr>
                              <w:pStyle w:val="TableParagraph"/>
                              <w:spacing w:before="11"/>
                              <w:ind w:right="9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14E6CE87" w14:textId="77777777" w:rsidR="004F0E53" w:rsidRDefault="00000000">
                            <w:pPr>
                              <w:pStyle w:val="TableParagraph"/>
                              <w:spacing w:before="11"/>
                              <w:ind w:right="10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758DBDEC" w14:textId="77777777" w:rsidR="004F0E53" w:rsidRDefault="00000000">
                            <w:pPr>
                              <w:pStyle w:val="TableParagraph"/>
                              <w:spacing w:before="11"/>
                              <w:ind w:right="11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59BBFF5E" w14:textId="77777777" w:rsidR="004F0E53" w:rsidRDefault="00000000">
                            <w:pPr>
                              <w:pStyle w:val="TableParagraph"/>
                              <w:spacing w:before="11"/>
                              <w:ind w:right="11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</w:tr>
                      <w:tr w:rsidR="004F0E53" w14:paraId="7CAF2925" w14:textId="77777777">
                        <w:trPr>
                          <w:trHeight w:val="316"/>
                        </w:trPr>
                        <w:tc>
                          <w:tcPr>
                            <w:tcW w:w="833" w:type="dxa"/>
                          </w:tcPr>
                          <w:p w14:paraId="76E32818" w14:textId="77777777" w:rsidR="004F0E53" w:rsidRDefault="00000000">
                            <w:pPr>
                              <w:pStyle w:val="TableParagraph"/>
                              <w:spacing w:before="11"/>
                              <w:ind w:left="12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3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03860D98" w14:textId="77777777" w:rsidR="004F0E53" w:rsidRDefault="00000000">
                            <w:pPr>
                              <w:pStyle w:val="TableParagraph"/>
                              <w:spacing w:before="11"/>
                              <w:ind w:right="9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2" w:type="dxa"/>
                          </w:tcPr>
                          <w:p w14:paraId="48C430D9" w14:textId="77777777" w:rsidR="004F0E53" w:rsidRDefault="00000000">
                            <w:pPr>
                              <w:pStyle w:val="TableParagraph"/>
                              <w:spacing w:before="11"/>
                              <w:ind w:right="9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2992CA41" w14:textId="77777777" w:rsidR="004F0E53" w:rsidRDefault="00000000">
                            <w:pPr>
                              <w:pStyle w:val="TableParagraph"/>
                              <w:spacing w:before="11"/>
                              <w:ind w:right="10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7F65D5C8" w14:textId="77777777" w:rsidR="004F0E53" w:rsidRDefault="00000000">
                            <w:pPr>
                              <w:pStyle w:val="TableParagraph"/>
                              <w:spacing w:before="11"/>
                              <w:ind w:right="11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00C76660" w14:textId="77777777" w:rsidR="004F0E53" w:rsidRDefault="00000000">
                            <w:pPr>
                              <w:pStyle w:val="TableParagraph"/>
                              <w:spacing w:before="11"/>
                              <w:ind w:right="11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</w:tr>
                      <w:tr w:rsidR="004F0E53" w14:paraId="0F8E09DE" w14:textId="77777777">
                        <w:trPr>
                          <w:trHeight w:val="318"/>
                        </w:trPr>
                        <w:tc>
                          <w:tcPr>
                            <w:tcW w:w="833" w:type="dxa"/>
                          </w:tcPr>
                          <w:p w14:paraId="66CA5A17" w14:textId="77777777" w:rsidR="004F0E53" w:rsidRDefault="00000000">
                            <w:pPr>
                              <w:pStyle w:val="TableParagraph"/>
                              <w:spacing w:before="11"/>
                              <w:ind w:left="12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4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7BEF0E13" w14:textId="77777777" w:rsidR="004F0E53" w:rsidRDefault="00000000">
                            <w:pPr>
                              <w:pStyle w:val="TableParagraph"/>
                              <w:spacing w:before="9"/>
                              <w:ind w:right="9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2" w:type="dxa"/>
                          </w:tcPr>
                          <w:p w14:paraId="1CFBFA6C" w14:textId="77777777" w:rsidR="004F0E53" w:rsidRDefault="00000000">
                            <w:pPr>
                              <w:pStyle w:val="TableParagraph"/>
                              <w:spacing w:before="9"/>
                              <w:ind w:right="9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09C2BD1B" w14:textId="77777777" w:rsidR="004F0E53" w:rsidRDefault="00000000">
                            <w:pPr>
                              <w:pStyle w:val="TableParagraph"/>
                              <w:spacing w:before="9"/>
                              <w:ind w:right="10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0EDD6D4F" w14:textId="77777777" w:rsidR="004F0E53" w:rsidRDefault="00000000">
                            <w:pPr>
                              <w:pStyle w:val="TableParagraph"/>
                              <w:spacing w:before="9"/>
                              <w:ind w:right="10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5FB72186" w14:textId="77777777" w:rsidR="004F0E53" w:rsidRDefault="00000000">
                            <w:pPr>
                              <w:pStyle w:val="TableParagraph"/>
                              <w:spacing w:before="9"/>
                              <w:ind w:right="11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</w:tr>
                      <w:tr w:rsidR="004F0E53" w14:paraId="3B8F1C2C" w14:textId="77777777">
                        <w:trPr>
                          <w:trHeight w:val="316"/>
                        </w:trPr>
                        <w:tc>
                          <w:tcPr>
                            <w:tcW w:w="833" w:type="dxa"/>
                          </w:tcPr>
                          <w:p w14:paraId="571D4A9C" w14:textId="77777777" w:rsidR="004F0E53" w:rsidRDefault="00000000">
                            <w:pPr>
                              <w:pStyle w:val="TableParagraph"/>
                              <w:spacing w:before="11"/>
                              <w:ind w:left="12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5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19C42F05" w14:textId="77777777" w:rsidR="004F0E53" w:rsidRDefault="00000000">
                            <w:pPr>
                              <w:pStyle w:val="TableParagraph"/>
                              <w:spacing w:before="9"/>
                              <w:ind w:right="9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2" w:type="dxa"/>
                          </w:tcPr>
                          <w:p w14:paraId="164C9F52" w14:textId="77777777" w:rsidR="004F0E53" w:rsidRDefault="00000000">
                            <w:pPr>
                              <w:pStyle w:val="TableParagraph"/>
                              <w:spacing w:before="9"/>
                              <w:ind w:right="9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1488D1BA" w14:textId="77777777" w:rsidR="004F0E53" w:rsidRDefault="00000000">
                            <w:pPr>
                              <w:pStyle w:val="TableParagraph"/>
                              <w:spacing w:before="9"/>
                              <w:ind w:right="10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5FE2843E" w14:textId="77777777" w:rsidR="004F0E53" w:rsidRDefault="00000000">
                            <w:pPr>
                              <w:pStyle w:val="TableParagraph"/>
                              <w:spacing w:before="9"/>
                              <w:ind w:right="11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0FF816CB" w14:textId="77777777" w:rsidR="004F0E53" w:rsidRDefault="00000000">
                            <w:pPr>
                              <w:pStyle w:val="TableParagraph"/>
                              <w:spacing w:before="9"/>
                              <w:ind w:right="11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</w:tr>
                    </w:tbl>
                    <w:p w14:paraId="7C38A730" w14:textId="77777777" w:rsidR="004F0E53" w:rsidRDefault="004F0E53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49C0D0E0" wp14:editId="49B7572C">
                <wp:simplePos x="0" y="0"/>
                <wp:positionH relativeFrom="page">
                  <wp:posOffset>5870575</wp:posOffset>
                </wp:positionH>
                <wp:positionV relativeFrom="paragraph">
                  <wp:posOffset>772160</wp:posOffset>
                </wp:positionV>
                <wp:extent cx="41275" cy="1270"/>
                <wp:effectExtent l="0" t="0" r="0" b="0"/>
                <wp:wrapTopAndBottom/>
                <wp:docPr id="1757118839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75" cy="1270"/>
                        </a:xfrm>
                        <a:custGeom>
                          <a:avLst/>
                          <a:gdLst>
                            <a:gd name="T0" fmla="+- 0 9245 9245"/>
                            <a:gd name="T1" fmla="*/ T0 w 65"/>
                            <a:gd name="T2" fmla="+- 0 9310 9245"/>
                            <a:gd name="T3" fmla="*/ T2 w 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">
                              <a:moveTo>
                                <a:pt x="0" y="0"/>
                              </a:move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 w="13716">
                          <a:solidFill>
                            <a:srgbClr val="CED5F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EC58C" id="Freeform 63" o:spid="_x0000_s1026" style="position:absolute;margin-left:462.25pt;margin-top:60.8pt;width:3.25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" path="m,l65,e" filled="f" strokecolor="#ced5f3" strokeweight="1.08pt">
                <v:path arrowok="t" o:connecttype="custom" o:connectlocs="0,0;41275,0" o:connectangles="0,0"/>
                <w10:wrap type="topAndBottom" anchorx="page"/>
              </v:shape>
            </w:pict>
          </mc:Fallback>
        </mc:AlternateContent>
      </w:r>
    </w:p>
    <w:p w14:paraId="08AD4F9D" w14:textId="77777777" w:rsidR="004F0E53" w:rsidRDefault="00000000">
      <w:pPr>
        <w:pStyle w:val="BodyText"/>
        <w:spacing w:line="237" w:lineRule="exact"/>
        <w:ind w:left="880"/>
      </w:pP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6"/>
        </w:rPr>
        <w:t xml:space="preserve"> </w:t>
      </w:r>
      <w:r>
        <w:t>L-Low</w:t>
      </w:r>
    </w:p>
    <w:p w14:paraId="7BD3DCB9" w14:textId="77777777" w:rsidR="004F0E53" w:rsidRDefault="004F0E53">
      <w:pPr>
        <w:pStyle w:val="BodyText"/>
        <w:rPr>
          <w:sz w:val="20"/>
        </w:rPr>
      </w:pPr>
    </w:p>
    <w:p w14:paraId="09C7A93C" w14:textId="77777777" w:rsidR="004F0E53" w:rsidRDefault="004F0E53">
      <w:pPr>
        <w:pStyle w:val="BodyText"/>
        <w:rPr>
          <w:sz w:val="20"/>
        </w:rPr>
      </w:pPr>
    </w:p>
    <w:p w14:paraId="4BB4185F" w14:textId="2C4F53C6" w:rsidR="004F0E53" w:rsidRDefault="00530689">
      <w:pPr>
        <w:pStyle w:val="BodyText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051A10DF" wp14:editId="24E97C39">
                <wp:simplePos x="0" y="0"/>
                <wp:positionH relativeFrom="page">
                  <wp:posOffset>2914650</wp:posOffset>
                </wp:positionH>
                <wp:positionV relativeFrom="paragraph">
                  <wp:posOffset>170815</wp:posOffset>
                </wp:positionV>
                <wp:extent cx="27305" cy="1270"/>
                <wp:effectExtent l="0" t="0" r="0" b="0"/>
                <wp:wrapTopAndBottom/>
                <wp:docPr id="1246113591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1270"/>
                        </a:xfrm>
                        <a:custGeom>
                          <a:avLst/>
                          <a:gdLst>
                            <a:gd name="T0" fmla="+- 0 4590 4590"/>
                            <a:gd name="T1" fmla="*/ T0 w 43"/>
                            <a:gd name="T2" fmla="+- 0 4633 4590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13716">
                          <a:solidFill>
                            <a:srgbClr val="EEF4F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D7462" id="Freeform 62" o:spid="_x0000_s1026" style="position:absolute;margin-left:229.5pt;margin-top:13.45pt;width:2.15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" path="m,l43,e" filled="f" strokecolor="#eef4fc" strokeweight="1.08pt">
                <v:path arrowok="t" o:connecttype="custom" o:connectlocs="0,0;27305,0" o:connectangles="0,0"/>
                <w10:wrap type="topAndBottom" anchorx="page"/>
              </v:shape>
            </w:pict>
          </mc:Fallback>
        </mc:AlternateContent>
      </w:r>
    </w:p>
    <w:p w14:paraId="5717C97B" w14:textId="77777777" w:rsidR="004F0E53" w:rsidRDefault="004F0E53">
      <w:pPr>
        <w:rPr>
          <w:sz w:val="19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46994CC6" w14:textId="77777777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39808" behindDoc="1" locked="0" layoutInCell="1" allowOverlap="1" wp14:anchorId="5405F947" wp14:editId="0438F077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1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6"/>
        <w:gridCol w:w="1078"/>
        <w:gridCol w:w="4998"/>
        <w:gridCol w:w="295"/>
        <w:gridCol w:w="465"/>
        <w:gridCol w:w="403"/>
        <w:gridCol w:w="136"/>
        <w:gridCol w:w="359"/>
        <w:gridCol w:w="448"/>
      </w:tblGrid>
      <w:tr w:rsidR="004F0E53" w14:paraId="5AB4E200" w14:textId="77777777">
        <w:trPr>
          <w:trHeight w:val="465"/>
        </w:trPr>
        <w:tc>
          <w:tcPr>
            <w:tcW w:w="1555" w:type="dxa"/>
            <w:gridSpan w:val="2"/>
          </w:tcPr>
          <w:p w14:paraId="022320A6" w14:textId="77777777" w:rsidR="004F0E53" w:rsidRDefault="00000000">
            <w:pPr>
              <w:pStyle w:val="TableParagraph"/>
              <w:spacing w:before="88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8" w:type="dxa"/>
          </w:tcPr>
          <w:p w14:paraId="18A8362E" w14:textId="77777777" w:rsidR="004F0E53" w:rsidRDefault="004F0E53">
            <w:pPr>
              <w:pStyle w:val="TableParagraph"/>
            </w:pPr>
          </w:p>
        </w:tc>
        <w:tc>
          <w:tcPr>
            <w:tcW w:w="4998" w:type="dxa"/>
          </w:tcPr>
          <w:p w14:paraId="08334D32" w14:textId="77777777" w:rsidR="004F0E53" w:rsidRDefault="00000000">
            <w:pPr>
              <w:pStyle w:val="TableParagraph"/>
              <w:spacing w:before="88"/>
              <w:ind w:left="797" w:right="7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60" w:type="dxa"/>
            <w:gridSpan w:val="2"/>
          </w:tcPr>
          <w:p w14:paraId="33253069" w14:textId="77777777" w:rsidR="004F0E53" w:rsidRDefault="00000000">
            <w:pPr>
              <w:pStyle w:val="TableParagraph"/>
              <w:spacing w:before="88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</w:t>
            </w:r>
          </w:p>
        </w:tc>
        <w:tc>
          <w:tcPr>
            <w:tcW w:w="539" w:type="dxa"/>
            <w:gridSpan w:val="2"/>
          </w:tcPr>
          <w:p w14:paraId="34BEFD4B" w14:textId="77777777" w:rsidR="004F0E53" w:rsidRDefault="00000000">
            <w:pPr>
              <w:pStyle w:val="TableParagraph"/>
              <w:spacing w:before="88"/>
              <w:ind w:left="14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T</w:t>
            </w:r>
          </w:p>
        </w:tc>
        <w:tc>
          <w:tcPr>
            <w:tcW w:w="359" w:type="dxa"/>
          </w:tcPr>
          <w:p w14:paraId="1E07F539" w14:textId="77777777" w:rsidR="004F0E53" w:rsidRDefault="00000000">
            <w:pPr>
              <w:pStyle w:val="TableParagraph"/>
              <w:spacing w:before="88"/>
              <w:ind w:right="82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</w:t>
            </w:r>
          </w:p>
        </w:tc>
        <w:tc>
          <w:tcPr>
            <w:tcW w:w="448" w:type="dxa"/>
          </w:tcPr>
          <w:p w14:paraId="3257506B" w14:textId="77777777" w:rsidR="004F0E53" w:rsidRDefault="00000000">
            <w:pPr>
              <w:pStyle w:val="TableParagraph"/>
              <w:spacing w:before="88"/>
              <w:ind w:left="12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4F0E53" w14:paraId="40097E5B" w14:textId="77777777">
        <w:trPr>
          <w:trHeight w:val="275"/>
        </w:trPr>
        <w:tc>
          <w:tcPr>
            <w:tcW w:w="2633" w:type="dxa"/>
            <w:gridSpan w:val="3"/>
          </w:tcPr>
          <w:p w14:paraId="684EFEA0" w14:textId="77777777" w:rsidR="004F0E53" w:rsidRDefault="00000000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re-18</w:t>
            </w:r>
          </w:p>
        </w:tc>
        <w:tc>
          <w:tcPr>
            <w:tcW w:w="4998" w:type="dxa"/>
          </w:tcPr>
          <w:p w14:paraId="398B3E28" w14:textId="77777777" w:rsidR="004F0E53" w:rsidRDefault="00000000">
            <w:pPr>
              <w:pStyle w:val="TableParagraph"/>
              <w:spacing w:line="256" w:lineRule="exact"/>
              <w:ind w:left="795" w:right="782"/>
              <w:jc w:val="center"/>
              <w:rPr>
                <w:sz w:val="24"/>
              </w:rPr>
            </w:pPr>
            <w:r>
              <w:rPr>
                <w:sz w:val="24"/>
              </w:rPr>
              <w:t>Market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760" w:type="dxa"/>
            <w:gridSpan w:val="2"/>
          </w:tcPr>
          <w:p w14:paraId="2DDC4BF0" w14:textId="77777777" w:rsidR="004F0E53" w:rsidRDefault="00000000">
            <w:pPr>
              <w:pStyle w:val="TableParagraph"/>
              <w:spacing w:line="256" w:lineRule="exact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5</w:t>
            </w:r>
          </w:p>
        </w:tc>
        <w:tc>
          <w:tcPr>
            <w:tcW w:w="539" w:type="dxa"/>
            <w:gridSpan w:val="2"/>
          </w:tcPr>
          <w:p w14:paraId="775A13FF" w14:textId="77777777" w:rsidR="004F0E53" w:rsidRDefault="00000000">
            <w:pPr>
              <w:pStyle w:val="TableParagraph"/>
              <w:spacing w:line="256" w:lineRule="exact"/>
              <w:ind w:right="84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59" w:type="dxa"/>
          </w:tcPr>
          <w:p w14:paraId="55BE075C" w14:textId="77777777" w:rsidR="004F0E53" w:rsidRDefault="00000000">
            <w:pPr>
              <w:pStyle w:val="TableParagraph"/>
              <w:spacing w:line="256" w:lineRule="exact"/>
              <w:ind w:right="33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48" w:type="dxa"/>
          </w:tcPr>
          <w:p w14:paraId="762D39A6" w14:textId="77777777" w:rsidR="004F0E53" w:rsidRDefault="00000000">
            <w:pPr>
              <w:pStyle w:val="TableParagraph"/>
              <w:spacing w:line="256" w:lineRule="exact"/>
              <w:ind w:left="23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</w:t>
            </w:r>
          </w:p>
        </w:tc>
      </w:tr>
      <w:tr w:rsidR="004F0E53" w14:paraId="7F1D3615" w14:textId="77777777">
        <w:trPr>
          <w:trHeight w:val="551"/>
        </w:trPr>
        <w:tc>
          <w:tcPr>
            <w:tcW w:w="2633" w:type="dxa"/>
            <w:gridSpan w:val="3"/>
          </w:tcPr>
          <w:p w14:paraId="47413603" w14:textId="77777777" w:rsidR="004F0E53" w:rsidRDefault="00000000">
            <w:pPr>
              <w:pStyle w:val="TableParagraph"/>
              <w:spacing w:before="131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8" w:type="dxa"/>
          </w:tcPr>
          <w:p w14:paraId="2BC1D979" w14:textId="77777777" w:rsidR="004F0E53" w:rsidRDefault="00000000">
            <w:pPr>
              <w:pStyle w:val="TableParagraph"/>
              <w:spacing w:before="131"/>
              <w:ind w:left="797" w:right="7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market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</w:p>
        </w:tc>
        <w:tc>
          <w:tcPr>
            <w:tcW w:w="1163" w:type="dxa"/>
            <w:gridSpan w:val="3"/>
          </w:tcPr>
          <w:p w14:paraId="46C0BC44" w14:textId="77777777" w:rsidR="004F0E53" w:rsidRDefault="00000000">
            <w:pPr>
              <w:pStyle w:val="TableParagraph"/>
              <w:spacing w:line="273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14:paraId="6B035737" w14:textId="77777777" w:rsidR="004F0E53" w:rsidRDefault="00000000">
            <w:pPr>
              <w:pStyle w:val="TableParagraph"/>
              <w:spacing w:line="259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43" w:type="dxa"/>
            <w:gridSpan w:val="3"/>
          </w:tcPr>
          <w:p w14:paraId="7A35C300" w14:textId="77777777" w:rsidR="004F0E53" w:rsidRDefault="00000000">
            <w:pPr>
              <w:pStyle w:val="TableParagraph"/>
              <w:spacing w:line="258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7B86D819" w14:textId="77777777" w:rsidR="004F0E53" w:rsidRDefault="00000000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4F0E53" w14:paraId="7DA91BE2" w14:textId="77777777">
        <w:trPr>
          <w:trHeight w:val="275"/>
        </w:trPr>
        <w:tc>
          <w:tcPr>
            <w:tcW w:w="9737" w:type="dxa"/>
            <w:gridSpan w:val="10"/>
          </w:tcPr>
          <w:p w14:paraId="1EB0BF56" w14:textId="77777777" w:rsidR="004F0E53" w:rsidRDefault="00000000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F0E53" w14:paraId="6694FC3F" w14:textId="77777777">
        <w:trPr>
          <w:trHeight w:val="1754"/>
        </w:trPr>
        <w:tc>
          <w:tcPr>
            <w:tcW w:w="9737" w:type="dxa"/>
            <w:gridSpan w:val="10"/>
          </w:tcPr>
          <w:p w14:paraId="5B9F9E8B" w14:textId="77777777" w:rsidR="004F0E53" w:rsidRDefault="00000000">
            <w:pPr>
              <w:pStyle w:val="TableParagraph"/>
              <w:spacing w:line="263" w:lineRule="exact"/>
              <w:ind w:left="11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159214A3" w14:textId="77777777" w:rsidR="004F0E53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593"/>
              </w:tabs>
              <w:spacing w:before="96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ceptualiz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e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</w:p>
          <w:p w14:paraId="202E7866" w14:textId="77777777" w:rsidR="004F0E53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652"/>
                <w:tab w:val="left" w:pos="653"/>
              </w:tabs>
              <w:ind w:left="652" w:hanging="42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</w:p>
          <w:p w14:paraId="31CDA9F6" w14:textId="77777777" w:rsidR="004F0E53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593"/>
              </w:tabs>
              <w:spacing w:line="274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</w:p>
          <w:p w14:paraId="39FE1217" w14:textId="77777777" w:rsidR="004F0E53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593"/>
              </w:tabs>
              <w:spacing w:line="272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nel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</w:p>
          <w:p w14:paraId="6308E062" w14:textId="77777777" w:rsidR="004F0E53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593"/>
              </w:tabs>
              <w:spacing w:line="274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cisions</w:t>
            </w:r>
          </w:p>
        </w:tc>
      </w:tr>
      <w:tr w:rsidR="004F0E53" w14:paraId="50711627" w14:textId="77777777">
        <w:trPr>
          <w:trHeight w:val="273"/>
        </w:trPr>
        <w:tc>
          <w:tcPr>
            <w:tcW w:w="9737" w:type="dxa"/>
            <w:gridSpan w:val="10"/>
          </w:tcPr>
          <w:p w14:paraId="7C9DE542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48268492" w14:textId="77777777">
        <w:trPr>
          <w:trHeight w:val="273"/>
        </w:trPr>
        <w:tc>
          <w:tcPr>
            <w:tcW w:w="9737" w:type="dxa"/>
            <w:gridSpan w:val="10"/>
            <w:tcBorders>
              <w:bottom w:val="single" w:sz="6" w:space="0" w:color="000000"/>
            </w:tcBorders>
          </w:tcPr>
          <w:p w14:paraId="1D6BB5B4" w14:textId="77777777" w:rsidR="004F0E53" w:rsidRDefault="00000000">
            <w:pPr>
              <w:pStyle w:val="TableParagraph"/>
              <w:spacing w:line="25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F0E53" w14:paraId="2F170B0D" w14:textId="77777777">
        <w:trPr>
          <w:trHeight w:val="323"/>
        </w:trPr>
        <w:tc>
          <w:tcPr>
            <w:tcW w:w="9737" w:type="dxa"/>
            <w:gridSpan w:val="10"/>
            <w:tcBorders>
              <w:top w:val="single" w:sz="6" w:space="0" w:color="000000"/>
            </w:tcBorders>
          </w:tcPr>
          <w:p w14:paraId="08B8A823" w14:textId="77777777" w:rsidR="004F0E53" w:rsidRDefault="00000000">
            <w:pPr>
              <w:pStyle w:val="TableParagraph"/>
              <w:spacing w:line="263" w:lineRule="exact"/>
              <w:ind w:left="232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F0E53" w14:paraId="1ABD91BA" w14:textId="77777777">
        <w:trPr>
          <w:trHeight w:val="318"/>
        </w:trPr>
        <w:tc>
          <w:tcPr>
            <w:tcW w:w="559" w:type="dxa"/>
          </w:tcPr>
          <w:p w14:paraId="220FBE60" w14:textId="77777777" w:rsidR="004F0E53" w:rsidRDefault="00000000">
            <w:pPr>
              <w:pStyle w:val="TableParagraph"/>
              <w:spacing w:line="263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371" w:type="dxa"/>
            <w:gridSpan w:val="7"/>
          </w:tcPr>
          <w:p w14:paraId="51073BBF" w14:textId="77777777" w:rsidR="004F0E53" w:rsidRDefault="00000000">
            <w:pPr>
              <w:pStyle w:val="TableParagraph"/>
              <w:spacing w:line="263" w:lineRule="exact"/>
              <w:ind w:left="232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de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</w:p>
        </w:tc>
        <w:tc>
          <w:tcPr>
            <w:tcW w:w="807" w:type="dxa"/>
            <w:gridSpan w:val="2"/>
          </w:tcPr>
          <w:p w14:paraId="1D8BE42F" w14:textId="77777777" w:rsidR="004F0E53" w:rsidRDefault="00000000">
            <w:pPr>
              <w:pStyle w:val="TableParagraph"/>
              <w:spacing w:line="263" w:lineRule="exact"/>
              <w:ind w:left="232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F0E53" w14:paraId="424C2D7E" w14:textId="77777777">
        <w:trPr>
          <w:trHeight w:val="321"/>
        </w:trPr>
        <w:tc>
          <w:tcPr>
            <w:tcW w:w="559" w:type="dxa"/>
          </w:tcPr>
          <w:p w14:paraId="758C5E50" w14:textId="77777777" w:rsidR="004F0E53" w:rsidRDefault="00000000">
            <w:pPr>
              <w:pStyle w:val="TableParagraph"/>
              <w:spacing w:line="268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371" w:type="dxa"/>
            <w:gridSpan w:val="7"/>
          </w:tcPr>
          <w:p w14:paraId="250B29C9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</w:p>
        </w:tc>
        <w:tc>
          <w:tcPr>
            <w:tcW w:w="807" w:type="dxa"/>
            <w:gridSpan w:val="2"/>
          </w:tcPr>
          <w:p w14:paraId="384ECE46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3DBE8D23" w14:textId="77777777">
        <w:trPr>
          <w:trHeight w:val="321"/>
        </w:trPr>
        <w:tc>
          <w:tcPr>
            <w:tcW w:w="559" w:type="dxa"/>
          </w:tcPr>
          <w:p w14:paraId="7F7A2159" w14:textId="77777777" w:rsidR="004F0E53" w:rsidRDefault="00000000">
            <w:pPr>
              <w:pStyle w:val="TableParagraph"/>
              <w:spacing w:line="268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371" w:type="dxa"/>
            <w:gridSpan w:val="7"/>
          </w:tcPr>
          <w:p w14:paraId="0B5E46BA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ximiz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fit</w:t>
            </w:r>
          </w:p>
        </w:tc>
        <w:tc>
          <w:tcPr>
            <w:tcW w:w="807" w:type="dxa"/>
            <w:gridSpan w:val="2"/>
          </w:tcPr>
          <w:p w14:paraId="3ACBF68F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F0E53" w14:paraId="4739264A" w14:textId="77777777">
        <w:trPr>
          <w:trHeight w:val="321"/>
        </w:trPr>
        <w:tc>
          <w:tcPr>
            <w:tcW w:w="559" w:type="dxa"/>
          </w:tcPr>
          <w:p w14:paraId="5239529A" w14:textId="77777777" w:rsidR="004F0E53" w:rsidRDefault="00000000">
            <w:pPr>
              <w:pStyle w:val="TableParagraph"/>
              <w:spacing w:line="268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8371" w:type="dxa"/>
            <w:gridSpan w:val="7"/>
          </w:tcPr>
          <w:p w14:paraId="7C22C472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ne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tribu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</w:p>
        </w:tc>
        <w:tc>
          <w:tcPr>
            <w:tcW w:w="807" w:type="dxa"/>
            <w:gridSpan w:val="2"/>
          </w:tcPr>
          <w:p w14:paraId="5CD735D5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F0E53" w14:paraId="6F4DDC4A" w14:textId="77777777">
        <w:trPr>
          <w:trHeight w:val="323"/>
        </w:trPr>
        <w:tc>
          <w:tcPr>
            <w:tcW w:w="559" w:type="dxa"/>
          </w:tcPr>
          <w:p w14:paraId="767EACA9" w14:textId="77777777" w:rsidR="004F0E53" w:rsidRDefault="00000000">
            <w:pPr>
              <w:pStyle w:val="TableParagraph"/>
              <w:spacing w:line="268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8371" w:type="dxa"/>
            <w:gridSpan w:val="7"/>
          </w:tcPr>
          <w:p w14:paraId="74B2D00B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mo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is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</w:p>
        </w:tc>
        <w:tc>
          <w:tcPr>
            <w:tcW w:w="807" w:type="dxa"/>
            <w:gridSpan w:val="2"/>
          </w:tcPr>
          <w:p w14:paraId="0AE4318E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4F0E53" w14:paraId="08CE1FEB" w14:textId="77777777">
        <w:trPr>
          <w:trHeight w:val="604"/>
        </w:trPr>
        <w:tc>
          <w:tcPr>
            <w:tcW w:w="9737" w:type="dxa"/>
            <w:gridSpan w:val="10"/>
          </w:tcPr>
          <w:p w14:paraId="1908FC92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2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3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F0E53" w14:paraId="3D2B3B83" w14:textId="77777777">
        <w:trPr>
          <w:trHeight w:val="275"/>
        </w:trPr>
        <w:tc>
          <w:tcPr>
            <w:tcW w:w="1555" w:type="dxa"/>
            <w:gridSpan w:val="2"/>
          </w:tcPr>
          <w:p w14:paraId="66AB3AA8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1" w:type="dxa"/>
            <w:gridSpan w:val="3"/>
          </w:tcPr>
          <w:p w14:paraId="51F63963" w14:textId="77777777" w:rsidR="004F0E53" w:rsidRDefault="00000000">
            <w:pPr>
              <w:pStyle w:val="TableParagraph"/>
              <w:spacing w:line="256" w:lineRule="exact"/>
              <w:ind w:left="1983" w:right="19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rketing</w:t>
            </w:r>
          </w:p>
        </w:tc>
        <w:tc>
          <w:tcPr>
            <w:tcW w:w="1811" w:type="dxa"/>
            <w:gridSpan w:val="5"/>
          </w:tcPr>
          <w:p w14:paraId="6E047C8E" w14:textId="77777777" w:rsidR="004F0E53" w:rsidRDefault="00000000">
            <w:pPr>
              <w:pStyle w:val="TableParagraph"/>
              <w:spacing w:line="256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3E5053C6" w14:textId="77777777">
        <w:trPr>
          <w:trHeight w:val="825"/>
        </w:trPr>
        <w:tc>
          <w:tcPr>
            <w:tcW w:w="9737" w:type="dxa"/>
            <w:gridSpan w:val="10"/>
          </w:tcPr>
          <w:p w14:paraId="3E96E808" w14:textId="77777777" w:rsidR="004F0E53" w:rsidRDefault="00000000">
            <w:pPr>
              <w:pStyle w:val="TableParagraph"/>
              <w:spacing w:line="232" w:lineRule="auto"/>
              <w:ind w:left="119" w:right="237"/>
              <w:rPr>
                <w:sz w:val="24"/>
              </w:rPr>
            </w:pPr>
            <w:r>
              <w:rPr>
                <w:sz w:val="24"/>
              </w:rPr>
              <w:t>Evaluation of marketing –Modern views on marketing –concepts- product concept – sell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pts-marketing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oncept-societal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concepts-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rocess-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objective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rategy-func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4F0E53" w14:paraId="6D65B942" w14:textId="77777777">
        <w:trPr>
          <w:trHeight w:val="275"/>
        </w:trPr>
        <w:tc>
          <w:tcPr>
            <w:tcW w:w="9737" w:type="dxa"/>
            <w:gridSpan w:val="10"/>
          </w:tcPr>
          <w:p w14:paraId="2AAA96BE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6FFD06A6" w14:textId="77777777">
        <w:trPr>
          <w:trHeight w:val="275"/>
        </w:trPr>
        <w:tc>
          <w:tcPr>
            <w:tcW w:w="1555" w:type="dxa"/>
            <w:gridSpan w:val="2"/>
          </w:tcPr>
          <w:p w14:paraId="728108B1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1" w:type="dxa"/>
            <w:gridSpan w:val="3"/>
          </w:tcPr>
          <w:p w14:paraId="5B3767E8" w14:textId="77777777" w:rsidR="004F0E53" w:rsidRDefault="00000000">
            <w:pPr>
              <w:pStyle w:val="TableParagraph"/>
              <w:spacing w:line="256" w:lineRule="exact"/>
              <w:ind w:left="1956" w:right="19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duc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ecision</w:t>
            </w:r>
          </w:p>
        </w:tc>
        <w:tc>
          <w:tcPr>
            <w:tcW w:w="1811" w:type="dxa"/>
            <w:gridSpan w:val="5"/>
          </w:tcPr>
          <w:p w14:paraId="779A27FD" w14:textId="77777777" w:rsidR="004F0E53" w:rsidRDefault="00000000">
            <w:pPr>
              <w:pStyle w:val="TableParagraph"/>
              <w:spacing w:line="256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17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618B89AF" w14:textId="77777777">
        <w:trPr>
          <w:trHeight w:val="1103"/>
        </w:trPr>
        <w:tc>
          <w:tcPr>
            <w:tcW w:w="9737" w:type="dxa"/>
            <w:gridSpan w:val="10"/>
          </w:tcPr>
          <w:p w14:paraId="58F50451" w14:textId="77777777" w:rsidR="004F0E53" w:rsidRDefault="00000000">
            <w:pPr>
              <w:pStyle w:val="TableParagraph"/>
              <w:ind w:left="119" w:right="224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product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mix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ositioning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randing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ackaging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–product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–growth</w:t>
            </w:r>
          </w:p>
          <w:p w14:paraId="4AB37490" w14:textId="77777777" w:rsidR="004F0E53" w:rsidRDefault="00000000">
            <w:pPr>
              <w:pStyle w:val="TableParagraph"/>
              <w:spacing w:line="270" w:lineRule="atLeast"/>
              <w:ind w:left="119" w:right="224"/>
              <w:rPr>
                <w:sz w:val="24"/>
              </w:rPr>
            </w:pPr>
            <w:proofErr w:type="gramStart"/>
            <w:r>
              <w:rPr>
                <w:sz w:val="24"/>
              </w:rPr>
              <w:t>,maturity</w:t>
            </w:r>
            <w:proofErr w:type="gram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eclining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tage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new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velop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various stage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 produ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</w:p>
        </w:tc>
      </w:tr>
      <w:tr w:rsidR="004F0E53" w14:paraId="18555ADA" w14:textId="77777777">
        <w:trPr>
          <w:trHeight w:val="276"/>
        </w:trPr>
        <w:tc>
          <w:tcPr>
            <w:tcW w:w="9737" w:type="dxa"/>
            <w:gridSpan w:val="10"/>
          </w:tcPr>
          <w:p w14:paraId="412DE274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474E2CAD" w14:textId="77777777">
        <w:trPr>
          <w:trHeight w:val="273"/>
        </w:trPr>
        <w:tc>
          <w:tcPr>
            <w:tcW w:w="1555" w:type="dxa"/>
            <w:gridSpan w:val="2"/>
          </w:tcPr>
          <w:p w14:paraId="1D8B2774" w14:textId="77777777" w:rsidR="004F0E53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6" w:type="dxa"/>
            <w:gridSpan w:val="2"/>
          </w:tcPr>
          <w:p w14:paraId="7E7540D6" w14:textId="77777777" w:rsidR="004F0E53" w:rsidRDefault="00000000">
            <w:pPr>
              <w:pStyle w:val="TableParagraph"/>
              <w:spacing w:line="253" w:lineRule="exact"/>
              <w:ind w:left="737" w:right="8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c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cision</w:t>
            </w:r>
          </w:p>
        </w:tc>
        <w:tc>
          <w:tcPr>
            <w:tcW w:w="2106" w:type="dxa"/>
            <w:gridSpan w:val="6"/>
          </w:tcPr>
          <w:p w14:paraId="73455EAE" w14:textId="77777777" w:rsidR="004F0E53" w:rsidRDefault="00000000">
            <w:pPr>
              <w:pStyle w:val="TableParagraph"/>
              <w:spacing w:line="253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7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3FF9718F" w14:textId="77777777">
        <w:trPr>
          <w:trHeight w:val="827"/>
        </w:trPr>
        <w:tc>
          <w:tcPr>
            <w:tcW w:w="9737" w:type="dxa"/>
            <w:gridSpan w:val="10"/>
          </w:tcPr>
          <w:p w14:paraId="1D14BF3E" w14:textId="77777777" w:rsidR="004F0E53" w:rsidRDefault="00000000">
            <w:pPr>
              <w:pStyle w:val="TableParagraph"/>
              <w:spacing w:before="3" w:line="232" w:lineRule="auto"/>
              <w:ind w:left="119" w:right="239"/>
              <w:jc w:val="both"/>
              <w:rPr>
                <w:sz w:val="24"/>
              </w:rPr>
            </w:pPr>
            <w:r>
              <w:rPr>
                <w:sz w:val="24"/>
              </w:rPr>
              <w:t>Pricing decision – meaning and role of pricing – pricing objectives – pricing method – produ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e pricing – pricing strategy for different stages in the life cycle of 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product – skimm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 penet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rits and demerits</w:t>
            </w:r>
          </w:p>
        </w:tc>
      </w:tr>
      <w:tr w:rsidR="004F0E53" w14:paraId="3F081FB6" w14:textId="77777777">
        <w:trPr>
          <w:trHeight w:val="273"/>
        </w:trPr>
        <w:tc>
          <w:tcPr>
            <w:tcW w:w="9737" w:type="dxa"/>
            <w:gridSpan w:val="10"/>
          </w:tcPr>
          <w:p w14:paraId="5F865217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FE76362" w14:textId="77777777">
        <w:trPr>
          <w:trHeight w:val="278"/>
        </w:trPr>
        <w:tc>
          <w:tcPr>
            <w:tcW w:w="1555" w:type="dxa"/>
            <w:gridSpan w:val="2"/>
          </w:tcPr>
          <w:p w14:paraId="35B55D6A" w14:textId="77777777" w:rsidR="004F0E53" w:rsidRDefault="00000000">
            <w:pPr>
              <w:pStyle w:val="TableParagraph"/>
              <w:spacing w:line="25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6" w:type="dxa"/>
            <w:gridSpan w:val="2"/>
          </w:tcPr>
          <w:p w14:paraId="09CD6C40" w14:textId="77777777" w:rsidR="004F0E53" w:rsidRDefault="00000000">
            <w:pPr>
              <w:pStyle w:val="TableParagraph"/>
              <w:spacing w:line="258" w:lineRule="exact"/>
              <w:ind w:left="1721"/>
              <w:rPr>
                <w:b/>
                <w:sz w:val="24"/>
              </w:rPr>
            </w:pPr>
            <w:r>
              <w:rPr>
                <w:b/>
                <w:sz w:val="24"/>
              </w:rPr>
              <w:t>Channel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istribution</w:t>
            </w:r>
          </w:p>
        </w:tc>
        <w:tc>
          <w:tcPr>
            <w:tcW w:w="2106" w:type="dxa"/>
            <w:gridSpan w:val="6"/>
          </w:tcPr>
          <w:p w14:paraId="28BE8454" w14:textId="77777777" w:rsidR="004F0E53" w:rsidRDefault="00000000">
            <w:pPr>
              <w:pStyle w:val="TableParagraph"/>
              <w:spacing w:line="258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54EB26BE" w14:textId="77777777">
        <w:trPr>
          <w:trHeight w:val="827"/>
        </w:trPr>
        <w:tc>
          <w:tcPr>
            <w:tcW w:w="9737" w:type="dxa"/>
            <w:gridSpan w:val="10"/>
          </w:tcPr>
          <w:p w14:paraId="5ADC6A69" w14:textId="77777777" w:rsidR="004F0E53" w:rsidRDefault="00000000">
            <w:pPr>
              <w:pStyle w:val="TableParagraph"/>
              <w:spacing w:before="1" w:line="232" w:lineRule="auto"/>
              <w:ind w:left="232" w:right="232"/>
              <w:jc w:val="both"/>
              <w:rPr>
                <w:sz w:val="24"/>
              </w:rPr>
            </w:pPr>
            <w:r>
              <w:rPr>
                <w:sz w:val="24"/>
              </w:rPr>
              <w:t>Channel decision – role of distribution channel – classification of channel and intermediaries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nges in channel of distribution – intensive, extensive and selection distribution – facto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vern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ho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nnel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lecti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nne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.</w:t>
            </w:r>
          </w:p>
        </w:tc>
      </w:tr>
      <w:tr w:rsidR="004F0E53" w14:paraId="4052EA32" w14:textId="77777777">
        <w:trPr>
          <w:trHeight w:val="273"/>
        </w:trPr>
        <w:tc>
          <w:tcPr>
            <w:tcW w:w="9737" w:type="dxa"/>
            <w:gridSpan w:val="10"/>
          </w:tcPr>
          <w:p w14:paraId="5C3A36BD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728FE48" w14:textId="77777777">
        <w:trPr>
          <w:trHeight w:val="276"/>
        </w:trPr>
        <w:tc>
          <w:tcPr>
            <w:tcW w:w="1555" w:type="dxa"/>
            <w:gridSpan w:val="2"/>
          </w:tcPr>
          <w:p w14:paraId="47EF4B78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6" w:type="dxa"/>
            <w:gridSpan w:val="2"/>
          </w:tcPr>
          <w:p w14:paraId="422F0320" w14:textId="77777777" w:rsidR="004F0E53" w:rsidRDefault="00000000">
            <w:pPr>
              <w:pStyle w:val="TableParagraph"/>
              <w:spacing w:line="256" w:lineRule="exact"/>
              <w:ind w:left="1018"/>
              <w:rPr>
                <w:b/>
                <w:sz w:val="24"/>
              </w:rPr>
            </w:pPr>
            <w:r>
              <w:rPr>
                <w:b/>
                <w:sz w:val="24"/>
              </w:rPr>
              <w:t>Promotion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i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erson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lling</w:t>
            </w:r>
          </w:p>
        </w:tc>
        <w:tc>
          <w:tcPr>
            <w:tcW w:w="2106" w:type="dxa"/>
            <w:gridSpan w:val="6"/>
          </w:tcPr>
          <w:p w14:paraId="2097B5DF" w14:textId="77777777" w:rsidR="004F0E53" w:rsidRDefault="00000000">
            <w:pPr>
              <w:pStyle w:val="TableParagraph"/>
              <w:spacing w:line="256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4C3A5028" w14:textId="77777777">
        <w:trPr>
          <w:trHeight w:val="825"/>
        </w:trPr>
        <w:tc>
          <w:tcPr>
            <w:tcW w:w="9737" w:type="dxa"/>
            <w:gridSpan w:val="10"/>
          </w:tcPr>
          <w:p w14:paraId="7AAFFAED" w14:textId="77777777" w:rsidR="004F0E53" w:rsidRDefault="00000000">
            <w:pPr>
              <w:pStyle w:val="TableParagraph"/>
              <w:spacing w:line="232" w:lineRule="auto"/>
              <w:ind w:left="232" w:right="231"/>
              <w:jc w:val="both"/>
              <w:rPr>
                <w:sz w:val="24"/>
              </w:rPr>
            </w:pPr>
            <w:r>
              <w:rPr>
                <w:sz w:val="24"/>
              </w:rPr>
              <w:t>Promotional decision – promotional m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advertising – meaning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le of advertising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 of advertising – personal selling – importance – status of personal selling in India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forc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bjective-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ajo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</w:tr>
    </w:tbl>
    <w:p w14:paraId="7421E452" w14:textId="77777777" w:rsidR="004F0E53" w:rsidRDefault="004F0E53">
      <w:pPr>
        <w:spacing w:line="232" w:lineRule="auto"/>
        <w:jc w:val="both"/>
        <w:rPr>
          <w:sz w:val="24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53411D2B" w14:textId="77777777" w:rsidR="004F0E53" w:rsidRDefault="004F0E53">
      <w:pPr>
        <w:pStyle w:val="BodyText"/>
        <w:spacing w:before="8"/>
        <w:rPr>
          <w:sz w:val="26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1099"/>
        <w:gridCol w:w="6054"/>
        <w:gridCol w:w="2131"/>
      </w:tblGrid>
      <w:tr w:rsidR="004F0E53" w14:paraId="60951281" w14:textId="77777777">
        <w:trPr>
          <w:trHeight w:val="275"/>
        </w:trPr>
        <w:tc>
          <w:tcPr>
            <w:tcW w:w="9740" w:type="dxa"/>
            <w:gridSpan w:val="4"/>
          </w:tcPr>
          <w:p w14:paraId="0408CC5F" w14:textId="77777777" w:rsidR="004F0E53" w:rsidRDefault="00000000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sal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al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al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ustomers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vel.</w:t>
            </w:r>
          </w:p>
        </w:tc>
      </w:tr>
      <w:tr w:rsidR="004F0E53" w14:paraId="1165BC02" w14:textId="77777777">
        <w:trPr>
          <w:trHeight w:val="275"/>
        </w:trPr>
        <w:tc>
          <w:tcPr>
            <w:tcW w:w="9740" w:type="dxa"/>
            <w:gridSpan w:val="4"/>
          </w:tcPr>
          <w:p w14:paraId="51F3CF54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5E9D1164" w14:textId="77777777">
        <w:trPr>
          <w:trHeight w:val="273"/>
        </w:trPr>
        <w:tc>
          <w:tcPr>
            <w:tcW w:w="1555" w:type="dxa"/>
            <w:gridSpan w:val="2"/>
          </w:tcPr>
          <w:p w14:paraId="06EA6130" w14:textId="77777777" w:rsidR="004F0E53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4" w:type="dxa"/>
          </w:tcPr>
          <w:p w14:paraId="689F1459" w14:textId="77777777" w:rsidR="004F0E53" w:rsidRDefault="00000000">
            <w:pPr>
              <w:pStyle w:val="TableParagraph"/>
              <w:spacing w:line="253" w:lineRule="exact"/>
              <w:ind w:left="1874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1" w:type="dxa"/>
          </w:tcPr>
          <w:p w14:paraId="39DC9717" w14:textId="77777777" w:rsidR="004F0E53" w:rsidRDefault="00000000">
            <w:pPr>
              <w:pStyle w:val="TableParagraph"/>
              <w:spacing w:line="253" w:lineRule="exact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036BDEF4" w14:textId="77777777">
        <w:trPr>
          <w:trHeight w:val="275"/>
        </w:trPr>
        <w:tc>
          <w:tcPr>
            <w:tcW w:w="9740" w:type="dxa"/>
            <w:gridSpan w:val="4"/>
          </w:tcPr>
          <w:p w14:paraId="4AB10078" w14:textId="77777777" w:rsidR="004F0E53" w:rsidRDefault="00000000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F0E53" w14:paraId="3FD19C24" w14:textId="77777777">
        <w:trPr>
          <w:trHeight w:val="275"/>
        </w:trPr>
        <w:tc>
          <w:tcPr>
            <w:tcW w:w="9740" w:type="dxa"/>
            <w:gridSpan w:val="4"/>
          </w:tcPr>
          <w:p w14:paraId="5C54E492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04BB63B5" w14:textId="77777777">
        <w:trPr>
          <w:trHeight w:val="347"/>
        </w:trPr>
        <w:tc>
          <w:tcPr>
            <w:tcW w:w="1555" w:type="dxa"/>
            <w:gridSpan w:val="2"/>
          </w:tcPr>
          <w:p w14:paraId="675FE884" w14:textId="77777777" w:rsidR="004F0E53" w:rsidRDefault="004F0E53">
            <w:pPr>
              <w:pStyle w:val="TableParagraph"/>
            </w:pPr>
          </w:p>
        </w:tc>
        <w:tc>
          <w:tcPr>
            <w:tcW w:w="6054" w:type="dxa"/>
          </w:tcPr>
          <w:p w14:paraId="65680F2E" w14:textId="77777777" w:rsidR="004F0E53" w:rsidRDefault="00000000">
            <w:pPr>
              <w:pStyle w:val="TableParagraph"/>
              <w:spacing w:line="270" w:lineRule="exact"/>
              <w:ind w:left="378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1" w:type="dxa"/>
          </w:tcPr>
          <w:p w14:paraId="641B41E2" w14:textId="77777777" w:rsidR="004F0E53" w:rsidRDefault="00000000">
            <w:pPr>
              <w:pStyle w:val="TableParagraph"/>
              <w:spacing w:line="270" w:lineRule="exact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4B9EA78F" w14:textId="77777777">
        <w:trPr>
          <w:trHeight w:val="275"/>
        </w:trPr>
        <w:tc>
          <w:tcPr>
            <w:tcW w:w="9740" w:type="dxa"/>
            <w:gridSpan w:val="4"/>
          </w:tcPr>
          <w:p w14:paraId="23ECB9BF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F0E53" w14:paraId="74AA10AF" w14:textId="77777777">
        <w:trPr>
          <w:trHeight w:val="273"/>
        </w:trPr>
        <w:tc>
          <w:tcPr>
            <w:tcW w:w="456" w:type="dxa"/>
          </w:tcPr>
          <w:p w14:paraId="208EE441" w14:textId="77777777" w:rsidR="004F0E53" w:rsidRDefault="00000000">
            <w:pPr>
              <w:pStyle w:val="TableParagraph"/>
              <w:spacing w:line="253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24D75A25" w14:textId="77777777" w:rsidR="004F0E53" w:rsidRDefault="0000000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Market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.</w:t>
            </w:r>
            <w:proofErr w:type="gramStart"/>
            <w:r>
              <w:rPr>
                <w:sz w:val="24"/>
              </w:rPr>
              <w:t>B.Mamoria</w:t>
            </w:r>
            <w:proofErr w:type="spellEnd"/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thish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moria</w:t>
            </w:r>
            <w:proofErr w:type="spellEnd"/>
          </w:p>
        </w:tc>
      </w:tr>
      <w:tr w:rsidR="004F0E53" w14:paraId="6DD21DE7" w14:textId="77777777">
        <w:trPr>
          <w:trHeight w:val="273"/>
        </w:trPr>
        <w:tc>
          <w:tcPr>
            <w:tcW w:w="456" w:type="dxa"/>
          </w:tcPr>
          <w:p w14:paraId="3B4F0236" w14:textId="77777777" w:rsidR="004F0E53" w:rsidRDefault="00000000">
            <w:pPr>
              <w:pStyle w:val="TableParagraph"/>
              <w:spacing w:line="253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6114962D" w14:textId="77777777" w:rsidR="004F0E53" w:rsidRDefault="0000000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D.Amarchand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.Varadharajan</w:t>
            </w:r>
            <w:proofErr w:type="spellEnd"/>
          </w:p>
        </w:tc>
      </w:tr>
      <w:tr w:rsidR="004F0E53" w14:paraId="79E44F4A" w14:textId="77777777">
        <w:trPr>
          <w:trHeight w:val="275"/>
        </w:trPr>
        <w:tc>
          <w:tcPr>
            <w:tcW w:w="456" w:type="dxa"/>
          </w:tcPr>
          <w:p w14:paraId="30D213CA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9284" w:type="dxa"/>
            <w:gridSpan w:val="3"/>
          </w:tcPr>
          <w:p w14:paraId="064E0361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3A36FB15" w14:textId="77777777">
        <w:trPr>
          <w:trHeight w:val="278"/>
        </w:trPr>
        <w:tc>
          <w:tcPr>
            <w:tcW w:w="9740" w:type="dxa"/>
            <w:gridSpan w:val="4"/>
          </w:tcPr>
          <w:p w14:paraId="46C2CCC8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63000F38" w14:textId="77777777">
        <w:trPr>
          <w:trHeight w:val="362"/>
        </w:trPr>
        <w:tc>
          <w:tcPr>
            <w:tcW w:w="9740" w:type="dxa"/>
            <w:gridSpan w:val="4"/>
          </w:tcPr>
          <w:p w14:paraId="6A4B3A14" w14:textId="77777777" w:rsidR="004F0E53" w:rsidRDefault="00000000">
            <w:pPr>
              <w:pStyle w:val="TableParagraph"/>
              <w:spacing w:line="270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F0E53" w14:paraId="75C9ECDC" w14:textId="77777777">
        <w:trPr>
          <w:trHeight w:val="275"/>
        </w:trPr>
        <w:tc>
          <w:tcPr>
            <w:tcW w:w="456" w:type="dxa"/>
          </w:tcPr>
          <w:p w14:paraId="1454BE26" w14:textId="77777777" w:rsidR="004F0E53" w:rsidRDefault="00000000">
            <w:pPr>
              <w:pStyle w:val="TableParagraph"/>
              <w:spacing w:line="256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120F7360" w14:textId="77777777" w:rsidR="004F0E53" w:rsidRDefault="00000000">
            <w:pPr>
              <w:pStyle w:val="TableParagraph"/>
              <w:spacing w:line="256" w:lineRule="exact"/>
              <w:ind w:left="222"/>
              <w:rPr>
                <w:sz w:val="24"/>
              </w:rPr>
            </w:pPr>
            <w:r>
              <w:rPr>
                <w:sz w:val="24"/>
              </w:rPr>
              <w:t>Principl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marke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.</w:t>
            </w:r>
            <w:proofErr w:type="gramStart"/>
            <w:r>
              <w:rPr>
                <w:sz w:val="24"/>
              </w:rPr>
              <w:t>M.Mamoria</w:t>
            </w:r>
            <w:proofErr w:type="spellEnd"/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.L.Joshi</w:t>
            </w:r>
            <w:proofErr w:type="spellEnd"/>
          </w:p>
        </w:tc>
      </w:tr>
      <w:tr w:rsidR="004F0E53" w14:paraId="2BF29834" w14:textId="77777777">
        <w:trPr>
          <w:trHeight w:val="417"/>
        </w:trPr>
        <w:tc>
          <w:tcPr>
            <w:tcW w:w="456" w:type="dxa"/>
          </w:tcPr>
          <w:p w14:paraId="5E909C98" w14:textId="77777777" w:rsidR="004F0E53" w:rsidRDefault="00000000">
            <w:pPr>
              <w:pStyle w:val="TableParagraph"/>
              <w:spacing w:line="268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6CD469FA" w14:textId="77777777" w:rsidR="004F0E53" w:rsidRDefault="00000000">
            <w:pPr>
              <w:pStyle w:val="TableParagraph"/>
              <w:spacing w:line="268" w:lineRule="exact"/>
              <w:ind w:left="222"/>
              <w:rPr>
                <w:sz w:val="24"/>
              </w:rPr>
            </w:pPr>
            <w:r>
              <w:rPr>
                <w:sz w:val="24"/>
              </w:rPr>
              <w:t>Market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agement Int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.</w:t>
            </w:r>
            <w:proofErr w:type="gramStart"/>
            <w:r>
              <w:rPr>
                <w:sz w:val="24"/>
              </w:rPr>
              <w:t>C.Gandhi</w:t>
            </w:r>
            <w:proofErr w:type="spellEnd"/>
            <w:proofErr w:type="gramEnd"/>
          </w:p>
        </w:tc>
      </w:tr>
      <w:tr w:rsidR="004F0E53" w14:paraId="02F4632A" w14:textId="77777777">
        <w:trPr>
          <w:trHeight w:val="275"/>
        </w:trPr>
        <w:tc>
          <w:tcPr>
            <w:tcW w:w="9740" w:type="dxa"/>
            <w:gridSpan w:val="4"/>
          </w:tcPr>
          <w:p w14:paraId="14C5CA73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5FE131C7" w14:textId="77777777">
        <w:trPr>
          <w:trHeight w:val="275"/>
        </w:trPr>
        <w:tc>
          <w:tcPr>
            <w:tcW w:w="9740" w:type="dxa"/>
            <w:gridSpan w:val="4"/>
          </w:tcPr>
          <w:p w14:paraId="748CFD60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F0E53" w14:paraId="0494C726" w14:textId="77777777">
        <w:trPr>
          <w:trHeight w:val="273"/>
        </w:trPr>
        <w:tc>
          <w:tcPr>
            <w:tcW w:w="456" w:type="dxa"/>
          </w:tcPr>
          <w:p w14:paraId="5D3F9168" w14:textId="77777777" w:rsidR="004F0E53" w:rsidRDefault="00000000">
            <w:pPr>
              <w:pStyle w:val="TableParagraph"/>
              <w:spacing w:line="253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6ABA351F" w14:textId="77777777" w:rsidR="004F0E53" w:rsidRDefault="00000000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</w:rPr>
              <w:t>https://youtu.be/uTIfDBH80HU</w:t>
            </w:r>
          </w:p>
        </w:tc>
      </w:tr>
      <w:tr w:rsidR="004F0E53" w14:paraId="669CBF2A" w14:textId="77777777">
        <w:trPr>
          <w:trHeight w:val="273"/>
        </w:trPr>
        <w:tc>
          <w:tcPr>
            <w:tcW w:w="456" w:type="dxa"/>
          </w:tcPr>
          <w:p w14:paraId="5AA8AAF6" w14:textId="77777777" w:rsidR="004F0E53" w:rsidRDefault="00000000">
            <w:pPr>
              <w:pStyle w:val="TableParagraph"/>
              <w:spacing w:line="253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13B37503" w14:textId="77777777" w:rsidR="004F0E53" w:rsidRDefault="00000000">
            <w:pPr>
              <w:pStyle w:val="TableParagraph"/>
              <w:spacing w:line="253" w:lineRule="exact"/>
              <w:ind w:left="242"/>
              <w:rPr>
                <w:sz w:val="24"/>
              </w:rPr>
            </w:pPr>
            <w:r>
              <w:rPr>
                <w:sz w:val="24"/>
              </w:rPr>
              <w:t>https://youtu.be/rG2Ui_BKpBY</w:t>
            </w:r>
          </w:p>
        </w:tc>
      </w:tr>
      <w:tr w:rsidR="004F0E53" w14:paraId="318F794E" w14:textId="77777777">
        <w:trPr>
          <w:trHeight w:val="277"/>
        </w:trPr>
        <w:tc>
          <w:tcPr>
            <w:tcW w:w="456" w:type="dxa"/>
          </w:tcPr>
          <w:p w14:paraId="265EAE9D" w14:textId="77777777" w:rsidR="004F0E53" w:rsidRDefault="00000000">
            <w:pPr>
              <w:pStyle w:val="TableParagraph"/>
              <w:spacing w:line="258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284" w:type="dxa"/>
            <w:gridSpan w:val="3"/>
          </w:tcPr>
          <w:p w14:paraId="195D7648" w14:textId="77777777" w:rsidR="004F0E53" w:rsidRDefault="00000000">
            <w:pPr>
              <w:pStyle w:val="TableParagraph"/>
              <w:spacing w:line="258" w:lineRule="exact"/>
              <w:ind w:left="242"/>
              <w:rPr>
                <w:sz w:val="24"/>
              </w:rPr>
            </w:pPr>
            <w:r>
              <w:rPr>
                <w:sz w:val="24"/>
              </w:rPr>
              <w:t>https://youtu.be/s4Kh3c4ln1k</w:t>
            </w:r>
          </w:p>
        </w:tc>
      </w:tr>
      <w:tr w:rsidR="004F0E53" w14:paraId="32D3E5C6" w14:textId="77777777">
        <w:trPr>
          <w:trHeight w:val="273"/>
        </w:trPr>
        <w:tc>
          <w:tcPr>
            <w:tcW w:w="9740" w:type="dxa"/>
            <w:gridSpan w:val="4"/>
          </w:tcPr>
          <w:p w14:paraId="682D744F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A497213" w14:textId="77777777">
        <w:trPr>
          <w:trHeight w:val="275"/>
        </w:trPr>
        <w:tc>
          <w:tcPr>
            <w:tcW w:w="9740" w:type="dxa"/>
            <w:gridSpan w:val="4"/>
          </w:tcPr>
          <w:p w14:paraId="0622A610" w14:textId="77777777" w:rsidR="004F0E53" w:rsidRDefault="00000000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6EAA40EE" w14:textId="77777777" w:rsidR="004F0E53" w:rsidRDefault="004F0E53">
      <w:pPr>
        <w:pStyle w:val="BodyText"/>
        <w:spacing w:before="3"/>
        <w:rPr>
          <w:sz w:val="25"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1508"/>
        <w:gridCol w:w="1505"/>
        <w:gridCol w:w="1507"/>
        <w:gridCol w:w="1505"/>
        <w:gridCol w:w="1502"/>
      </w:tblGrid>
      <w:tr w:rsidR="004F0E53" w14:paraId="073EED10" w14:textId="77777777">
        <w:trPr>
          <w:trHeight w:val="311"/>
        </w:trPr>
        <w:tc>
          <w:tcPr>
            <w:tcW w:w="9039" w:type="dxa"/>
            <w:gridSpan w:val="6"/>
          </w:tcPr>
          <w:p w14:paraId="1489D862" w14:textId="77777777" w:rsidR="004F0E53" w:rsidRDefault="00000000">
            <w:pPr>
              <w:pStyle w:val="TableParagraph"/>
              <w:spacing w:line="26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F0E53" w14:paraId="74656F97" w14:textId="77777777">
        <w:trPr>
          <w:trHeight w:val="316"/>
        </w:trPr>
        <w:tc>
          <w:tcPr>
            <w:tcW w:w="1512" w:type="dxa"/>
          </w:tcPr>
          <w:p w14:paraId="141940E7" w14:textId="77777777" w:rsidR="004F0E53" w:rsidRDefault="00000000">
            <w:pPr>
              <w:pStyle w:val="TableParagraph"/>
              <w:spacing w:line="270" w:lineRule="exact"/>
              <w:ind w:right="2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8" w:type="dxa"/>
          </w:tcPr>
          <w:p w14:paraId="27DB9957" w14:textId="77777777" w:rsidR="004F0E53" w:rsidRDefault="00000000">
            <w:pPr>
              <w:pStyle w:val="TableParagraph"/>
              <w:spacing w:line="270" w:lineRule="exact"/>
              <w:ind w:left="445" w:right="5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05" w:type="dxa"/>
          </w:tcPr>
          <w:p w14:paraId="2E9653A8" w14:textId="77777777" w:rsidR="004F0E53" w:rsidRDefault="00000000">
            <w:pPr>
              <w:pStyle w:val="TableParagraph"/>
              <w:spacing w:line="270" w:lineRule="exact"/>
              <w:ind w:left="450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07" w:type="dxa"/>
          </w:tcPr>
          <w:p w14:paraId="58141E95" w14:textId="77777777" w:rsidR="004F0E53" w:rsidRDefault="00000000">
            <w:pPr>
              <w:pStyle w:val="TableParagraph"/>
              <w:spacing w:line="270" w:lineRule="exact"/>
              <w:ind w:left="451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5" w:type="dxa"/>
          </w:tcPr>
          <w:p w14:paraId="16E63012" w14:textId="77777777" w:rsidR="004F0E53" w:rsidRDefault="00000000">
            <w:pPr>
              <w:pStyle w:val="TableParagraph"/>
              <w:spacing w:line="270" w:lineRule="exact"/>
              <w:ind w:left="448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2" w:type="dxa"/>
          </w:tcPr>
          <w:p w14:paraId="17CED245" w14:textId="77777777" w:rsidR="004F0E53" w:rsidRDefault="00000000">
            <w:pPr>
              <w:pStyle w:val="TableParagraph"/>
              <w:spacing w:line="270" w:lineRule="exact"/>
              <w:ind w:left="451" w:right="5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4F0E53" w14:paraId="5BF8F553" w14:textId="77777777">
        <w:trPr>
          <w:trHeight w:val="318"/>
        </w:trPr>
        <w:tc>
          <w:tcPr>
            <w:tcW w:w="1512" w:type="dxa"/>
          </w:tcPr>
          <w:p w14:paraId="7276DB7B" w14:textId="77777777" w:rsidR="004F0E53" w:rsidRDefault="00000000">
            <w:pPr>
              <w:pStyle w:val="TableParagraph"/>
              <w:spacing w:line="273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8" w:type="dxa"/>
          </w:tcPr>
          <w:p w14:paraId="54CEDF9D" w14:textId="77777777" w:rsidR="004F0E53" w:rsidRDefault="00000000">
            <w:pPr>
              <w:pStyle w:val="TableParagraph"/>
              <w:spacing w:line="270" w:lineRule="exact"/>
              <w:ind w:right="8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5" w:type="dxa"/>
          </w:tcPr>
          <w:p w14:paraId="1F657376" w14:textId="77777777" w:rsidR="004F0E53" w:rsidRDefault="00000000">
            <w:pPr>
              <w:pStyle w:val="TableParagraph"/>
              <w:spacing w:line="270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7" w:type="dxa"/>
          </w:tcPr>
          <w:p w14:paraId="120B3F26" w14:textId="77777777" w:rsidR="004F0E53" w:rsidRDefault="00000000">
            <w:pPr>
              <w:pStyle w:val="TableParagraph"/>
              <w:spacing w:line="270" w:lineRule="exact"/>
              <w:ind w:right="9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54826101" w14:textId="77777777" w:rsidR="004F0E53" w:rsidRDefault="00000000">
            <w:pPr>
              <w:pStyle w:val="TableParagraph"/>
              <w:spacing w:line="270" w:lineRule="exact"/>
              <w:ind w:right="9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2" w:type="dxa"/>
          </w:tcPr>
          <w:p w14:paraId="28D05927" w14:textId="77777777" w:rsidR="004F0E53" w:rsidRDefault="00000000">
            <w:pPr>
              <w:pStyle w:val="TableParagraph"/>
              <w:spacing w:line="270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165BE756" w14:textId="77777777">
        <w:trPr>
          <w:trHeight w:val="316"/>
        </w:trPr>
        <w:tc>
          <w:tcPr>
            <w:tcW w:w="1512" w:type="dxa"/>
          </w:tcPr>
          <w:p w14:paraId="78E847EB" w14:textId="77777777" w:rsidR="004F0E53" w:rsidRDefault="00000000">
            <w:pPr>
              <w:pStyle w:val="TableParagraph"/>
              <w:spacing w:line="270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8" w:type="dxa"/>
          </w:tcPr>
          <w:p w14:paraId="021BE940" w14:textId="77777777" w:rsidR="004F0E53" w:rsidRDefault="00000000">
            <w:pPr>
              <w:pStyle w:val="TableParagraph"/>
              <w:spacing w:line="268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03CFFEDE" w14:textId="77777777" w:rsidR="004F0E53" w:rsidRDefault="00000000">
            <w:pPr>
              <w:pStyle w:val="TableParagraph"/>
              <w:spacing w:line="268" w:lineRule="exact"/>
              <w:ind w:right="9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7" w:type="dxa"/>
          </w:tcPr>
          <w:p w14:paraId="5D712A1F" w14:textId="77777777" w:rsidR="004F0E53" w:rsidRDefault="00000000">
            <w:pPr>
              <w:pStyle w:val="TableParagraph"/>
              <w:spacing w:line="268" w:lineRule="exact"/>
              <w:ind w:right="9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5" w:type="dxa"/>
          </w:tcPr>
          <w:p w14:paraId="5969BCD2" w14:textId="77777777" w:rsidR="004F0E53" w:rsidRDefault="00000000">
            <w:pPr>
              <w:pStyle w:val="TableParagraph"/>
              <w:spacing w:line="268" w:lineRule="exact"/>
              <w:ind w:right="9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487D9F7A" w14:textId="77777777" w:rsidR="004F0E53" w:rsidRDefault="00000000">
            <w:pPr>
              <w:pStyle w:val="TableParagraph"/>
              <w:spacing w:line="268" w:lineRule="exact"/>
              <w:ind w:right="9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4F0E53" w14:paraId="198D80E3" w14:textId="77777777">
        <w:trPr>
          <w:trHeight w:val="313"/>
        </w:trPr>
        <w:tc>
          <w:tcPr>
            <w:tcW w:w="1512" w:type="dxa"/>
          </w:tcPr>
          <w:p w14:paraId="5EC683D0" w14:textId="77777777" w:rsidR="004F0E53" w:rsidRDefault="00000000">
            <w:pPr>
              <w:pStyle w:val="TableParagraph"/>
              <w:spacing w:line="268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8" w:type="dxa"/>
            <w:tcBorders>
              <w:bottom w:val="single" w:sz="4" w:space="0" w:color="D6DDF4"/>
            </w:tcBorders>
          </w:tcPr>
          <w:p w14:paraId="00BBBDE6" w14:textId="77777777" w:rsidR="004F0E53" w:rsidRDefault="00000000">
            <w:pPr>
              <w:pStyle w:val="TableParagraph"/>
              <w:spacing w:line="265" w:lineRule="exact"/>
              <w:ind w:right="8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5" w:type="dxa"/>
          </w:tcPr>
          <w:p w14:paraId="3D70D348" w14:textId="77777777" w:rsidR="004F0E53" w:rsidRDefault="00000000">
            <w:pPr>
              <w:pStyle w:val="TableParagraph"/>
              <w:spacing w:line="265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7" w:type="dxa"/>
          </w:tcPr>
          <w:p w14:paraId="2C6649E0" w14:textId="77777777" w:rsidR="004F0E53" w:rsidRDefault="00000000">
            <w:pPr>
              <w:pStyle w:val="TableParagraph"/>
              <w:spacing w:line="265" w:lineRule="exact"/>
              <w:ind w:right="9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6B2CD7B6" w14:textId="77777777" w:rsidR="004F0E53" w:rsidRDefault="00000000">
            <w:pPr>
              <w:pStyle w:val="TableParagraph"/>
              <w:spacing w:line="265" w:lineRule="exact"/>
              <w:ind w:right="9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325C49F1" w14:textId="77777777" w:rsidR="004F0E53" w:rsidRDefault="00000000">
            <w:pPr>
              <w:pStyle w:val="TableParagraph"/>
              <w:spacing w:line="265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699AC4FE" w14:textId="77777777">
        <w:trPr>
          <w:trHeight w:val="316"/>
        </w:trPr>
        <w:tc>
          <w:tcPr>
            <w:tcW w:w="1512" w:type="dxa"/>
          </w:tcPr>
          <w:p w14:paraId="6496523D" w14:textId="77777777" w:rsidR="004F0E53" w:rsidRDefault="00000000">
            <w:pPr>
              <w:pStyle w:val="TableParagraph"/>
              <w:spacing w:line="270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8" w:type="dxa"/>
            <w:tcBorders>
              <w:top w:val="single" w:sz="4" w:space="0" w:color="D6DDF4"/>
            </w:tcBorders>
          </w:tcPr>
          <w:p w14:paraId="75DDDCD4" w14:textId="77777777" w:rsidR="004F0E53" w:rsidRDefault="00000000">
            <w:pPr>
              <w:pStyle w:val="TableParagraph"/>
              <w:spacing w:line="270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5B6D95B8" w14:textId="77777777" w:rsidR="004F0E53" w:rsidRDefault="00000000">
            <w:pPr>
              <w:pStyle w:val="TableParagraph"/>
              <w:spacing w:line="270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7" w:type="dxa"/>
          </w:tcPr>
          <w:p w14:paraId="1615927B" w14:textId="77777777" w:rsidR="004F0E53" w:rsidRDefault="00000000">
            <w:pPr>
              <w:pStyle w:val="TableParagraph"/>
              <w:spacing w:line="270" w:lineRule="exact"/>
              <w:ind w:right="9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54A13BF8" w14:textId="77777777" w:rsidR="004F0E53" w:rsidRDefault="00000000">
            <w:pPr>
              <w:pStyle w:val="TableParagraph"/>
              <w:spacing w:line="270" w:lineRule="exact"/>
              <w:ind w:right="9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2" w:type="dxa"/>
          </w:tcPr>
          <w:p w14:paraId="48867747" w14:textId="77777777" w:rsidR="004F0E53" w:rsidRDefault="00000000">
            <w:pPr>
              <w:pStyle w:val="TableParagraph"/>
              <w:spacing w:line="270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774983B0" w14:textId="77777777">
        <w:trPr>
          <w:trHeight w:val="318"/>
        </w:trPr>
        <w:tc>
          <w:tcPr>
            <w:tcW w:w="1512" w:type="dxa"/>
          </w:tcPr>
          <w:p w14:paraId="71843B2F" w14:textId="77777777" w:rsidR="004F0E53" w:rsidRDefault="00000000">
            <w:pPr>
              <w:pStyle w:val="TableParagraph"/>
              <w:spacing w:line="270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8" w:type="dxa"/>
          </w:tcPr>
          <w:p w14:paraId="78DF5E07" w14:textId="77777777" w:rsidR="004F0E53" w:rsidRDefault="00000000">
            <w:pPr>
              <w:pStyle w:val="TableParagraph"/>
              <w:spacing w:line="270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2C27185F" w14:textId="77777777" w:rsidR="004F0E53" w:rsidRDefault="00000000">
            <w:pPr>
              <w:pStyle w:val="TableParagraph"/>
              <w:spacing w:line="270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7" w:type="dxa"/>
          </w:tcPr>
          <w:p w14:paraId="72DEC8A7" w14:textId="77777777" w:rsidR="004F0E53" w:rsidRDefault="00000000">
            <w:pPr>
              <w:pStyle w:val="TableParagraph"/>
              <w:spacing w:line="270" w:lineRule="exact"/>
              <w:ind w:right="9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67C4AE32" w14:textId="77777777" w:rsidR="004F0E53" w:rsidRDefault="00000000">
            <w:pPr>
              <w:pStyle w:val="TableParagraph"/>
              <w:spacing w:line="270" w:lineRule="exact"/>
              <w:ind w:right="9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7F5B93FE" w14:textId="77777777" w:rsidR="004F0E53" w:rsidRDefault="00000000">
            <w:pPr>
              <w:pStyle w:val="TableParagraph"/>
              <w:spacing w:line="270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5A4DE010" w14:textId="62458F29" w:rsidR="004F0E53" w:rsidRDefault="00000000">
      <w:pPr>
        <w:pStyle w:val="BodyText"/>
        <w:spacing w:line="270" w:lineRule="exact"/>
        <w:ind w:left="880"/>
      </w:pPr>
      <w:r>
        <w:rPr>
          <w:noProof/>
        </w:rPr>
        <w:drawing>
          <wp:anchor distT="0" distB="0" distL="0" distR="0" simplePos="0" relativeHeight="251640832" behindDoc="1" locked="0" layoutInCell="1" allowOverlap="1" wp14:anchorId="176DA647" wp14:editId="6490A93D">
            <wp:simplePos x="0" y="0"/>
            <wp:positionH relativeFrom="page">
              <wp:posOffset>2743200</wp:posOffset>
            </wp:positionH>
            <wp:positionV relativeFrom="paragraph">
              <wp:posOffset>-1980564</wp:posOffset>
            </wp:positionV>
            <wp:extent cx="1847850" cy="1538484"/>
            <wp:effectExtent l="0" t="0" r="0" b="0"/>
            <wp:wrapNone/>
            <wp:docPr id="1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68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B972E3" wp14:editId="03AB6B71">
                <wp:simplePos x="0" y="0"/>
                <wp:positionH relativeFrom="page">
                  <wp:posOffset>2914650</wp:posOffset>
                </wp:positionH>
                <wp:positionV relativeFrom="paragraph">
                  <wp:posOffset>97155</wp:posOffset>
                </wp:positionV>
                <wp:extent cx="27305" cy="0"/>
                <wp:effectExtent l="0" t="0" r="0" b="0"/>
                <wp:wrapNone/>
                <wp:docPr id="380091594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EEF4F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96E81" id="Line 6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9.5pt,7.65pt" to="231.6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" strokecolor="#eef4fc" strokeweight="1.08pt">
                <w10:wrap anchorx="page"/>
              </v:line>
            </w:pict>
          </mc:Fallback>
        </mc:AlternateContent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6"/>
        </w:rPr>
        <w:t xml:space="preserve"> </w:t>
      </w:r>
      <w:r>
        <w:t>L-Low</w:t>
      </w:r>
    </w:p>
    <w:p w14:paraId="789999A7" w14:textId="77777777" w:rsidR="004F0E53" w:rsidRDefault="004F0E53">
      <w:pPr>
        <w:spacing w:line="270" w:lineRule="exact"/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37A8A5B0" w14:textId="77777777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41856" behindDoc="1" locked="0" layoutInCell="1" allowOverlap="1" wp14:anchorId="11792D42" wp14:editId="70C9F8B1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1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"/>
        <w:gridCol w:w="420"/>
        <w:gridCol w:w="1664"/>
        <w:gridCol w:w="4273"/>
        <w:gridCol w:w="257"/>
        <w:gridCol w:w="543"/>
        <w:gridCol w:w="401"/>
        <w:gridCol w:w="135"/>
        <w:gridCol w:w="523"/>
        <w:gridCol w:w="564"/>
      </w:tblGrid>
      <w:tr w:rsidR="004F0E53" w14:paraId="71C8E508" w14:textId="77777777">
        <w:trPr>
          <w:trHeight w:val="463"/>
        </w:trPr>
        <w:tc>
          <w:tcPr>
            <w:tcW w:w="1392" w:type="dxa"/>
            <w:gridSpan w:val="2"/>
          </w:tcPr>
          <w:p w14:paraId="5BE91AE4" w14:textId="77777777" w:rsidR="004F0E53" w:rsidRDefault="00000000">
            <w:pPr>
              <w:pStyle w:val="TableParagraph"/>
              <w:spacing w:before="88"/>
              <w:ind w:left="38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664" w:type="dxa"/>
          </w:tcPr>
          <w:p w14:paraId="18B98162" w14:textId="77777777" w:rsidR="004F0E53" w:rsidRDefault="004F0E53">
            <w:pPr>
              <w:pStyle w:val="TableParagraph"/>
            </w:pPr>
          </w:p>
        </w:tc>
        <w:tc>
          <w:tcPr>
            <w:tcW w:w="4530" w:type="dxa"/>
            <w:gridSpan w:val="2"/>
          </w:tcPr>
          <w:p w14:paraId="1FA55D4D" w14:textId="77777777" w:rsidR="004F0E53" w:rsidRDefault="00000000">
            <w:pPr>
              <w:pStyle w:val="TableParagraph"/>
              <w:spacing w:before="35"/>
              <w:ind w:left="628"/>
              <w:rPr>
                <w:b/>
                <w:sz w:val="24"/>
              </w:rPr>
            </w:pPr>
            <w:r>
              <w:rPr>
                <w:b/>
                <w:sz w:val="24"/>
              </w:rPr>
              <w:t>Fundamen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T</w:t>
            </w:r>
          </w:p>
        </w:tc>
        <w:tc>
          <w:tcPr>
            <w:tcW w:w="543" w:type="dxa"/>
          </w:tcPr>
          <w:p w14:paraId="25F91E81" w14:textId="77777777" w:rsidR="004F0E53" w:rsidRDefault="00000000">
            <w:pPr>
              <w:pStyle w:val="TableParagraph"/>
              <w:spacing w:before="88"/>
              <w:ind w:right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6" w:type="dxa"/>
            <w:gridSpan w:val="2"/>
          </w:tcPr>
          <w:p w14:paraId="6113F1EF" w14:textId="77777777" w:rsidR="004F0E53" w:rsidRDefault="00000000">
            <w:pPr>
              <w:pStyle w:val="TableParagraph"/>
              <w:spacing w:before="88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23" w:type="dxa"/>
          </w:tcPr>
          <w:p w14:paraId="55354B12" w14:textId="77777777" w:rsidR="004F0E53" w:rsidRDefault="00000000">
            <w:pPr>
              <w:pStyle w:val="TableParagraph"/>
              <w:spacing w:before="88"/>
              <w:ind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64" w:type="dxa"/>
          </w:tcPr>
          <w:p w14:paraId="788DC4EE" w14:textId="77777777" w:rsidR="004F0E53" w:rsidRDefault="00000000">
            <w:pPr>
              <w:pStyle w:val="TableParagraph"/>
              <w:spacing w:before="88"/>
              <w:ind w:right="237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4F0E53" w14:paraId="6FBB94B8" w14:textId="77777777">
        <w:trPr>
          <w:trHeight w:val="376"/>
        </w:trPr>
        <w:tc>
          <w:tcPr>
            <w:tcW w:w="3056" w:type="dxa"/>
            <w:gridSpan w:val="3"/>
          </w:tcPr>
          <w:p w14:paraId="43074670" w14:textId="724FD0ED" w:rsidR="004F0E53" w:rsidRDefault="00AF26BB">
            <w:pPr>
              <w:pStyle w:val="TableParagraph"/>
              <w:spacing w:before="42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re 19</w:t>
            </w:r>
          </w:p>
        </w:tc>
        <w:tc>
          <w:tcPr>
            <w:tcW w:w="4530" w:type="dxa"/>
            <w:gridSpan w:val="2"/>
          </w:tcPr>
          <w:p w14:paraId="09260B23" w14:textId="77777777" w:rsidR="004F0E53" w:rsidRDefault="004F0E53">
            <w:pPr>
              <w:pStyle w:val="TableParagraph"/>
            </w:pPr>
          </w:p>
        </w:tc>
        <w:tc>
          <w:tcPr>
            <w:tcW w:w="543" w:type="dxa"/>
          </w:tcPr>
          <w:p w14:paraId="1385E608" w14:textId="77777777" w:rsidR="004F0E53" w:rsidRDefault="00000000">
            <w:pPr>
              <w:pStyle w:val="TableParagraph"/>
              <w:spacing w:before="42"/>
              <w:ind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36" w:type="dxa"/>
            <w:gridSpan w:val="2"/>
          </w:tcPr>
          <w:p w14:paraId="12D669BF" w14:textId="77777777" w:rsidR="004F0E53" w:rsidRDefault="00000000">
            <w:pPr>
              <w:pStyle w:val="TableParagraph"/>
              <w:spacing w:before="42"/>
              <w:ind w:right="9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523" w:type="dxa"/>
          </w:tcPr>
          <w:p w14:paraId="46A377A3" w14:textId="77777777" w:rsidR="004F0E53" w:rsidRDefault="00000000">
            <w:pPr>
              <w:pStyle w:val="TableParagraph"/>
              <w:spacing w:before="42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564" w:type="dxa"/>
          </w:tcPr>
          <w:p w14:paraId="08318B59" w14:textId="77777777" w:rsidR="004F0E53" w:rsidRDefault="00000000">
            <w:pPr>
              <w:pStyle w:val="TableParagraph"/>
              <w:spacing w:before="42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4F0E53" w14:paraId="592CF111" w14:textId="77777777">
        <w:trPr>
          <w:trHeight w:val="549"/>
        </w:trPr>
        <w:tc>
          <w:tcPr>
            <w:tcW w:w="3056" w:type="dxa"/>
            <w:gridSpan w:val="3"/>
          </w:tcPr>
          <w:p w14:paraId="0A454A50" w14:textId="77777777" w:rsidR="004F0E53" w:rsidRDefault="00000000">
            <w:pPr>
              <w:pStyle w:val="TableParagraph"/>
              <w:spacing w:before="131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530" w:type="dxa"/>
            <w:gridSpan w:val="2"/>
          </w:tcPr>
          <w:p w14:paraId="1F408F18" w14:textId="77777777" w:rsidR="004F0E53" w:rsidRDefault="00000000">
            <w:pPr>
              <w:pStyle w:val="TableParagraph"/>
              <w:spacing w:before="42"/>
              <w:ind w:left="119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</w:p>
        </w:tc>
        <w:tc>
          <w:tcPr>
            <w:tcW w:w="944" w:type="dxa"/>
            <w:gridSpan w:val="2"/>
          </w:tcPr>
          <w:p w14:paraId="0ABE4FC2" w14:textId="77777777" w:rsidR="004F0E53" w:rsidRDefault="00000000">
            <w:pPr>
              <w:pStyle w:val="TableParagraph"/>
              <w:spacing w:line="258" w:lineRule="exact"/>
              <w:ind w:left="-44" w:right="115"/>
              <w:jc w:val="righ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</w:p>
          <w:p w14:paraId="42067641" w14:textId="77777777" w:rsidR="004F0E53" w:rsidRDefault="00000000">
            <w:pPr>
              <w:pStyle w:val="TableParagraph"/>
              <w:spacing w:line="269" w:lineRule="exact"/>
              <w:ind w:left="-44" w:right="185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sion</w:t>
            </w:r>
            <w:proofErr w:type="spellEnd"/>
          </w:p>
        </w:tc>
        <w:tc>
          <w:tcPr>
            <w:tcW w:w="1222" w:type="dxa"/>
            <w:gridSpan w:val="3"/>
          </w:tcPr>
          <w:p w14:paraId="0CF37EF9" w14:textId="77777777" w:rsidR="004F0E53" w:rsidRDefault="00000000">
            <w:pPr>
              <w:pStyle w:val="TableParagraph"/>
              <w:spacing w:line="263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745AC463" w14:textId="77777777" w:rsidR="004F0E53" w:rsidRDefault="00000000">
            <w:pPr>
              <w:pStyle w:val="TableParagraph"/>
              <w:spacing w:line="26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4F0E53" w14:paraId="39A3B644" w14:textId="77777777">
        <w:trPr>
          <w:trHeight w:val="275"/>
        </w:trPr>
        <w:tc>
          <w:tcPr>
            <w:tcW w:w="9752" w:type="dxa"/>
            <w:gridSpan w:val="10"/>
          </w:tcPr>
          <w:p w14:paraId="2C28F09E" w14:textId="77777777" w:rsidR="004F0E53" w:rsidRDefault="00000000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F0E53" w14:paraId="4FC1FEB1" w14:textId="77777777">
        <w:trPr>
          <w:trHeight w:val="1591"/>
        </w:trPr>
        <w:tc>
          <w:tcPr>
            <w:tcW w:w="9752" w:type="dxa"/>
            <w:gridSpan w:val="10"/>
          </w:tcPr>
          <w:p w14:paraId="58941283" w14:textId="77777777" w:rsidR="004F0E53" w:rsidRDefault="00000000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3971431" w14:textId="77777777" w:rsidR="004F0E53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838"/>
              </w:tabs>
              <w:spacing w:line="244" w:lineRule="auto"/>
              <w:ind w:right="227"/>
            </w:pP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t>identify</w:t>
            </w:r>
            <w:r>
              <w:rPr>
                <w:spacing w:val="-9"/>
              </w:rPr>
              <w:t xml:space="preserve"> </w:t>
            </w:r>
            <w:r>
              <w:t>common</w:t>
            </w:r>
            <w:r>
              <w:rPr>
                <w:spacing w:val="-5"/>
              </w:rPr>
              <w:t xml:space="preserve"> </w:t>
            </w:r>
            <w:r>
              <w:t>software</w:t>
            </w:r>
            <w:r>
              <w:rPr>
                <w:spacing w:val="-4"/>
              </w:rPr>
              <w:t xml:space="preserve"> </w:t>
            </w:r>
            <w:r>
              <w:t>architectures,</w:t>
            </w:r>
            <w:r>
              <w:rPr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5"/>
              </w:rPr>
              <w:t xml:space="preserve"> </w:t>
            </w:r>
            <w:r>
              <w:t>techniques,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relationship</w:t>
            </w:r>
            <w:r>
              <w:rPr>
                <w:spacing w:val="-5"/>
              </w:rPr>
              <w:t xml:space="preserve"> </w:t>
            </w:r>
            <w:r>
              <w:t>between</w:t>
            </w:r>
            <w:r>
              <w:rPr>
                <w:spacing w:val="-52"/>
              </w:rPr>
              <w:t xml:space="preserve"> </w:t>
            </w:r>
            <w:r>
              <w:t>softwar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its environment.</w:t>
            </w:r>
          </w:p>
          <w:p w14:paraId="15EE6529" w14:textId="77777777" w:rsidR="004F0E53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838"/>
              </w:tabs>
              <w:spacing w:line="258" w:lineRule="exact"/>
              <w:ind w:hanging="366"/>
            </w:pP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t>explai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structure and</w:t>
            </w:r>
            <w:r>
              <w:rPr>
                <w:spacing w:val="-1"/>
              </w:rPr>
              <w:t xml:space="preserve"> </w:t>
            </w:r>
            <w:r>
              <w:t>func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databases</w:t>
            </w:r>
          </w:p>
          <w:p w14:paraId="75AB82B3" w14:textId="77777777" w:rsidR="004F0E53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838"/>
              </w:tabs>
              <w:spacing w:line="264" w:lineRule="exact"/>
              <w:ind w:right="280"/>
            </w:pPr>
            <w:r>
              <w:t>To</w:t>
            </w:r>
            <w:r>
              <w:rPr>
                <w:spacing w:val="-7"/>
              </w:rPr>
              <w:t xml:space="preserve"> </w:t>
            </w:r>
            <w:r>
              <w:t>explain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rol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echnology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oday’s business</w:t>
            </w:r>
            <w:r>
              <w:rPr>
                <w:spacing w:val="-4"/>
              </w:rPr>
              <w:t xml:space="preserve"> </w:t>
            </w:r>
            <w:r>
              <w:t>environment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describes</w:t>
            </w:r>
            <w:r>
              <w:rPr>
                <w:spacing w:val="-3"/>
              </w:rPr>
              <w:t xml:space="preserve"> </w:t>
            </w:r>
            <w:r>
              <w:t>basic</w:t>
            </w:r>
            <w:r>
              <w:rPr>
                <w:spacing w:val="-8"/>
              </w:rPr>
              <w:t xml:space="preserve"> </w:t>
            </w:r>
            <w:r>
              <w:t>concept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2"/>
              </w:rPr>
              <w:t xml:space="preserve"> </w:t>
            </w:r>
            <w:r>
              <w:t>project</w:t>
            </w:r>
            <w:r>
              <w:rPr>
                <w:spacing w:val="-7"/>
              </w:rPr>
              <w:t xml:space="preserve"> </w:t>
            </w:r>
            <w:r>
              <w:t>management.</w:t>
            </w:r>
          </w:p>
        </w:tc>
      </w:tr>
      <w:tr w:rsidR="004F0E53" w14:paraId="2DA12048" w14:textId="77777777">
        <w:trPr>
          <w:trHeight w:val="275"/>
        </w:trPr>
        <w:tc>
          <w:tcPr>
            <w:tcW w:w="9752" w:type="dxa"/>
            <w:gridSpan w:val="10"/>
          </w:tcPr>
          <w:p w14:paraId="6054BB45" w14:textId="77777777" w:rsidR="004F0E53" w:rsidRDefault="00000000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F0E53" w14:paraId="1B5CF37C" w14:textId="77777777">
        <w:trPr>
          <w:trHeight w:val="323"/>
        </w:trPr>
        <w:tc>
          <w:tcPr>
            <w:tcW w:w="9752" w:type="dxa"/>
            <w:gridSpan w:val="10"/>
          </w:tcPr>
          <w:p w14:paraId="1960384F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F0E53" w14:paraId="656B66AC" w14:textId="77777777">
        <w:trPr>
          <w:trHeight w:val="537"/>
        </w:trPr>
        <w:tc>
          <w:tcPr>
            <w:tcW w:w="972" w:type="dxa"/>
          </w:tcPr>
          <w:p w14:paraId="57F5AC25" w14:textId="77777777" w:rsidR="004F0E53" w:rsidRDefault="00000000">
            <w:pPr>
              <w:pStyle w:val="TableParagraph"/>
              <w:spacing w:line="268" w:lineRule="exact"/>
              <w:ind w:left="211" w:right="199"/>
              <w:jc w:val="center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7693" w:type="dxa"/>
            <w:gridSpan w:val="7"/>
          </w:tcPr>
          <w:p w14:paraId="06D9E7F4" w14:textId="77777777" w:rsidR="004F0E53" w:rsidRDefault="00000000">
            <w:pPr>
              <w:pStyle w:val="TableParagraph"/>
              <w:spacing w:line="266" w:lineRule="exact"/>
              <w:ind w:left="117" w:right="495"/>
            </w:pPr>
            <w:r>
              <w:t>Understanding the concept of input and output devices of Computers and how it</w:t>
            </w:r>
            <w:r>
              <w:rPr>
                <w:spacing w:val="-52"/>
              </w:rPr>
              <w:t xml:space="preserve"> </w:t>
            </w:r>
            <w:r>
              <w:t>work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recognize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basic</w:t>
            </w:r>
            <w:r>
              <w:rPr>
                <w:spacing w:val="-4"/>
              </w:rPr>
              <w:t xml:space="preserve"> </w:t>
            </w:r>
            <w:r>
              <w:t>terminology</w:t>
            </w:r>
            <w:r>
              <w:rPr>
                <w:spacing w:val="-5"/>
              </w:rPr>
              <w:t xml:space="preserve"> </w:t>
            </w:r>
            <w:r>
              <w:t>use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computer</w:t>
            </w:r>
            <w:r>
              <w:rPr>
                <w:spacing w:val="-1"/>
              </w:rPr>
              <w:t xml:space="preserve"> </w:t>
            </w:r>
            <w:r>
              <w:t>programming</w:t>
            </w:r>
          </w:p>
        </w:tc>
        <w:tc>
          <w:tcPr>
            <w:tcW w:w="1087" w:type="dxa"/>
            <w:gridSpan w:val="2"/>
          </w:tcPr>
          <w:p w14:paraId="70A42D51" w14:textId="77777777" w:rsidR="004F0E53" w:rsidRDefault="00000000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F0E53" w14:paraId="195BF66F" w14:textId="77777777">
        <w:trPr>
          <w:trHeight w:val="321"/>
        </w:trPr>
        <w:tc>
          <w:tcPr>
            <w:tcW w:w="972" w:type="dxa"/>
          </w:tcPr>
          <w:p w14:paraId="644EC433" w14:textId="77777777" w:rsidR="004F0E53" w:rsidRDefault="00000000">
            <w:pPr>
              <w:pStyle w:val="TableParagraph"/>
              <w:spacing w:line="268" w:lineRule="exact"/>
              <w:ind w:left="211" w:right="199"/>
              <w:jc w:val="center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7693" w:type="dxa"/>
            <w:gridSpan w:val="7"/>
          </w:tcPr>
          <w:p w14:paraId="3CC9D210" w14:textId="77777777" w:rsidR="004F0E53" w:rsidRDefault="00000000">
            <w:pPr>
              <w:pStyle w:val="TableParagraph"/>
              <w:spacing w:before="10"/>
              <w:ind w:left="117"/>
            </w:pPr>
            <w:r>
              <w:t>To</w:t>
            </w:r>
            <w:r>
              <w:rPr>
                <w:spacing w:val="-7"/>
              </w:rPr>
              <w:t xml:space="preserve"> </w:t>
            </w:r>
            <w:r>
              <w:t>impart knowledg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concepts</w:t>
            </w:r>
            <w:r>
              <w:rPr>
                <w:spacing w:val="-3"/>
              </w:rPr>
              <w:t xml:space="preserve"> </w:t>
            </w:r>
            <w:r>
              <w:t>relat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databas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operations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databases.</w:t>
            </w:r>
          </w:p>
        </w:tc>
        <w:tc>
          <w:tcPr>
            <w:tcW w:w="1087" w:type="dxa"/>
            <w:gridSpan w:val="2"/>
          </w:tcPr>
          <w:p w14:paraId="258C7B1E" w14:textId="77777777" w:rsidR="004F0E53" w:rsidRDefault="00000000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6E971480" w14:textId="77777777">
        <w:trPr>
          <w:trHeight w:val="321"/>
        </w:trPr>
        <w:tc>
          <w:tcPr>
            <w:tcW w:w="972" w:type="dxa"/>
          </w:tcPr>
          <w:p w14:paraId="7809AD34" w14:textId="77777777" w:rsidR="004F0E53" w:rsidRDefault="00000000">
            <w:pPr>
              <w:pStyle w:val="TableParagraph"/>
              <w:spacing w:line="268" w:lineRule="exact"/>
              <w:ind w:left="211" w:right="199"/>
              <w:jc w:val="center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7693" w:type="dxa"/>
            <w:gridSpan w:val="7"/>
          </w:tcPr>
          <w:p w14:paraId="26469C87" w14:textId="77777777" w:rsidR="004F0E53" w:rsidRDefault="00000000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lo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m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y</w:t>
            </w:r>
          </w:p>
        </w:tc>
        <w:tc>
          <w:tcPr>
            <w:tcW w:w="1087" w:type="dxa"/>
            <w:gridSpan w:val="2"/>
          </w:tcPr>
          <w:p w14:paraId="7DEFAB99" w14:textId="77777777" w:rsidR="004F0E53" w:rsidRDefault="00000000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F0E53" w14:paraId="25004F1A" w14:textId="77777777">
        <w:trPr>
          <w:trHeight w:val="549"/>
        </w:trPr>
        <w:tc>
          <w:tcPr>
            <w:tcW w:w="972" w:type="dxa"/>
          </w:tcPr>
          <w:p w14:paraId="34FA5F86" w14:textId="77777777" w:rsidR="004F0E53" w:rsidRDefault="00000000">
            <w:pPr>
              <w:pStyle w:val="TableParagraph"/>
              <w:spacing w:line="265" w:lineRule="exact"/>
              <w:ind w:left="211" w:right="199"/>
              <w:jc w:val="center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7693" w:type="dxa"/>
            <w:gridSpan w:val="7"/>
          </w:tcPr>
          <w:p w14:paraId="042F5640" w14:textId="77777777" w:rsidR="004F0E53" w:rsidRDefault="00000000">
            <w:pPr>
              <w:pStyle w:val="TableParagraph"/>
              <w:spacing w:line="230" w:lineRule="auto"/>
              <w:ind w:left="117" w:right="61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omatical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if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ert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met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ol.</w:t>
            </w:r>
          </w:p>
        </w:tc>
        <w:tc>
          <w:tcPr>
            <w:tcW w:w="1087" w:type="dxa"/>
            <w:gridSpan w:val="2"/>
          </w:tcPr>
          <w:p w14:paraId="270C7C11" w14:textId="77777777" w:rsidR="004F0E53" w:rsidRDefault="00000000">
            <w:pPr>
              <w:pStyle w:val="TableParagraph"/>
              <w:spacing w:line="265" w:lineRule="exact"/>
              <w:ind w:left="22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2B12A84F" w14:textId="77777777">
        <w:trPr>
          <w:trHeight w:val="803"/>
        </w:trPr>
        <w:tc>
          <w:tcPr>
            <w:tcW w:w="972" w:type="dxa"/>
          </w:tcPr>
          <w:p w14:paraId="17E75165" w14:textId="77777777" w:rsidR="004F0E53" w:rsidRDefault="00000000">
            <w:pPr>
              <w:pStyle w:val="TableParagraph"/>
              <w:spacing w:line="268" w:lineRule="exact"/>
              <w:ind w:left="211" w:right="199"/>
              <w:jc w:val="center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7693" w:type="dxa"/>
            <w:gridSpan w:val="7"/>
          </w:tcPr>
          <w:p w14:paraId="202A44F8" w14:textId="77777777" w:rsidR="004F0E53" w:rsidRDefault="00000000">
            <w:pPr>
              <w:pStyle w:val="TableParagraph"/>
              <w:spacing w:before="10" w:line="244" w:lineRule="auto"/>
              <w:ind w:left="117"/>
            </w:pPr>
            <w:r>
              <w:t>To demonstrate an understanding of the theory underlying exact approaches to</w:t>
            </w:r>
            <w:r>
              <w:rPr>
                <w:spacing w:val="1"/>
              </w:rPr>
              <w:t xml:space="preserve"> </w:t>
            </w:r>
            <w:r>
              <w:t>combinatorial</w:t>
            </w:r>
            <w:r>
              <w:rPr>
                <w:spacing w:val="-1"/>
              </w:rPr>
              <w:t xml:space="preserve"> </w:t>
            </w:r>
            <w:r>
              <w:t>optimization</w:t>
            </w:r>
            <w:r>
              <w:rPr>
                <w:spacing w:val="-5"/>
              </w:rPr>
              <w:t xml:space="preserve"> </w:t>
            </w:r>
            <w:r>
              <w:t>problems,</w:t>
            </w:r>
            <w:r>
              <w:rPr>
                <w:spacing w:val="-2"/>
              </w:rPr>
              <w:t xml:space="preserve"> </w:t>
            </w:r>
            <w:r>
              <w:t>prove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r>
              <w:t>interpret</w:t>
            </w:r>
            <w:r>
              <w:rPr>
                <w:spacing w:val="-4"/>
              </w:rPr>
              <w:t xml:space="preserve"> </w:t>
            </w:r>
            <w:r>
              <w:t>standard</w:t>
            </w:r>
            <w:r>
              <w:rPr>
                <w:spacing w:val="-2"/>
              </w:rPr>
              <w:t xml:space="preserve"> </w:t>
            </w:r>
            <w:r>
              <w:t>result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graph</w:t>
            </w:r>
          </w:p>
          <w:p w14:paraId="10A49731" w14:textId="77777777" w:rsidR="004F0E53" w:rsidRDefault="00000000">
            <w:pPr>
              <w:pStyle w:val="TableParagraph"/>
              <w:spacing w:before="3"/>
              <w:ind w:left="117"/>
            </w:pPr>
            <w:r>
              <w:t>theory</w:t>
            </w:r>
            <w:r>
              <w:rPr>
                <w:spacing w:val="-6"/>
              </w:rPr>
              <w:t xml:space="preserve"> </w:t>
            </w:r>
            <w:r>
              <w:t>&amp;</w:t>
            </w:r>
            <w:r>
              <w:rPr>
                <w:spacing w:val="-6"/>
              </w:rPr>
              <w:t xml:space="preserve"> </w:t>
            </w:r>
            <w:r>
              <w:t>develop,</w:t>
            </w:r>
            <w:r>
              <w:rPr>
                <w:spacing w:val="-4"/>
              </w:rPr>
              <w:t xml:space="preserve"> </w:t>
            </w:r>
            <w:r>
              <w:t>implement &amp;</w:t>
            </w:r>
            <w:r>
              <w:rPr>
                <w:spacing w:val="-4"/>
              </w:rPr>
              <w:t xml:space="preserve"> </w:t>
            </w:r>
            <w:r>
              <w:t>critically</w:t>
            </w:r>
            <w:r>
              <w:rPr>
                <w:spacing w:val="-5"/>
              </w:rPr>
              <w:t xml:space="preserve"> </w:t>
            </w:r>
            <w:r>
              <w:t>evaluat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correctnes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perform</w:t>
            </w:r>
          </w:p>
        </w:tc>
        <w:tc>
          <w:tcPr>
            <w:tcW w:w="1087" w:type="dxa"/>
            <w:gridSpan w:val="2"/>
          </w:tcPr>
          <w:p w14:paraId="1548F604" w14:textId="77777777" w:rsidR="004F0E53" w:rsidRDefault="00000000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099FFD92" w14:textId="77777777">
        <w:trPr>
          <w:trHeight w:val="321"/>
        </w:trPr>
        <w:tc>
          <w:tcPr>
            <w:tcW w:w="9752" w:type="dxa"/>
            <w:gridSpan w:val="10"/>
          </w:tcPr>
          <w:p w14:paraId="05CFA2AA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Remember;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5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6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F0E53" w14:paraId="2D56D415" w14:textId="77777777">
        <w:trPr>
          <w:trHeight w:val="275"/>
        </w:trPr>
        <w:tc>
          <w:tcPr>
            <w:tcW w:w="1392" w:type="dxa"/>
            <w:gridSpan w:val="2"/>
          </w:tcPr>
          <w:p w14:paraId="59CF8B27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194" w:type="dxa"/>
            <w:gridSpan w:val="3"/>
          </w:tcPr>
          <w:p w14:paraId="0A1A2B17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gridSpan w:val="5"/>
          </w:tcPr>
          <w:p w14:paraId="28F3D59E" w14:textId="77777777" w:rsidR="004F0E53" w:rsidRDefault="00000000">
            <w:pPr>
              <w:pStyle w:val="TableParagraph"/>
              <w:spacing w:line="256" w:lineRule="exact"/>
              <w:ind w:left="1115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2F0BA92E" w14:textId="77777777">
        <w:trPr>
          <w:trHeight w:val="1031"/>
        </w:trPr>
        <w:tc>
          <w:tcPr>
            <w:tcW w:w="9752" w:type="dxa"/>
            <w:gridSpan w:val="10"/>
            <w:tcBorders>
              <w:bottom w:val="single" w:sz="24" w:space="0" w:color="D6DDF4"/>
            </w:tcBorders>
          </w:tcPr>
          <w:p w14:paraId="7713009E" w14:textId="77777777" w:rsidR="004F0E53" w:rsidRDefault="00000000">
            <w:pPr>
              <w:pStyle w:val="TableParagraph"/>
              <w:spacing w:before="7" w:line="237" w:lineRule="auto"/>
              <w:ind w:left="230" w:right="271"/>
            </w:pPr>
            <w:r>
              <w:t xml:space="preserve">Introduction to Computer: Computer Characteristics, Concept of Hardware, </w:t>
            </w:r>
            <w:proofErr w:type="gramStart"/>
            <w:r>
              <w:t>Software ,</w:t>
            </w:r>
            <w:proofErr w:type="gramEnd"/>
            <w:r>
              <w:t xml:space="preserve"> Evolution of</w:t>
            </w:r>
            <w:r>
              <w:rPr>
                <w:spacing w:val="1"/>
              </w:rPr>
              <w:t xml:space="preserve"> </w:t>
            </w:r>
            <w:r>
              <w:t>computer and Generations, Types of Computer – Analog and Digital computers, Hybrid Computers,</w:t>
            </w:r>
            <w:r>
              <w:rPr>
                <w:spacing w:val="1"/>
              </w:rPr>
              <w:t xml:space="preserve"> </w:t>
            </w:r>
            <w:r>
              <w:t>General</w:t>
            </w:r>
            <w:r>
              <w:rPr>
                <w:spacing w:val="-2"/>
              </w:rPr>
              <w:t xml:space="preserve"> </w:t>
            </w:r>
            <w:r>
              <w:t>Purpos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Special</w:t>
            </w:r>
            <w:r>
              <w:rPr>
                <w:spacing w:val="-2"/>
              </w:rPr>
              <w:t xml:space="preserve"> </w:t>
            </w:r>
            <w:r>
              <w:t>Purpose</w:t>
            </w:r>
            <w:r>
              <w:rPr>
                <w:spacing w:val="-5"/>
              </w:rPr>
              <w:t xml:space="preserve"> </w:t>
            </w:r>
            <w:r>
              <w:t>Computer,</w:t>
            </w:r>
            <w:r>
              <w:rPr>
                <w:spacing w:val="-5"/>
              </w:rPr>
              <w:t xml:space="preserve"> </w:t>
            </w:r>
            <w:r>
              <w:t>Limitation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Computer</w:t>
            </w:r>
            <w:r>
              <w:rPr>
                <w:spacing w:val="-4"/>
              </w:rPr>
              <w:t xml:space="preserve"> </w:t>
            </w:r>
            <w:r>
              <w:t>Application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omputer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52"/>
              </w:rPr>
              <w:t xml:space="preserve"> </w:t>
            </w:r>
            <w:r>
              <w:t>Various</w:t>
            </w:r>
            <w:r>
              <w:rPr>
                <w:spacing w:val="-3"/>
              </w:rPr>
              <w:t xml:space="preserve"> </w:t>
            </w:r>
            <w:r>
              <w:t>Fields.</w:t>
            </w:r>
          </w:p>
        </w:tc>
      </w:tr>
      <w:tr w:rsidR="004F0E53" w14:paraId="24EA1C66" w14:textId="77777777">
        <w:trPr>
          <w:trHeight w:val="249"/>
        </w:trPr>
        <w:tc>
          <w:tcPr>
            <w:tcW w:w="1392" w:type="dxa"/>
            <w:gridSpan w:val="2"/>
            <w:tcBorders>
              <w:top w:val="single" w:sz="24" w:space="0" w:color="D6DDF4"/>
            </w:tcBorders>
          </w:tcPr>
          <w:p w14:paraId="6D66263F" w14:textId="77777777" w:rsidR="004F0E53" w:rsidRDefault="00000000">
            <w:pPr>
              <w:pStyle w:val="TableParagraph"/>
              <w:spacing w:line="229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194" w:type="dxa"/>
            <w:gridSpan w:val="3"/>
            <w:tcBorders>
              <w:top w:val="single" w:sz="24" w:space="0" w:color="D6DDF4"/>
            </w:tcBorders>
          </w:tcPr>
          <w:p w14:paraId="02D6253E" w14:textId="77777777" w:rsidR="004F0E53" w:rsidRDefault="004F0E53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gridSpan w:val="5"/>
            <w:tcBorders>
              <w:top w:val="single" w:sz="24" w:space="0" w:color="D6DDF4"/>
            </w:tcBorders>
          </w:tcPr>
          <w:p w14:paraId="6C5F73CB" w14:textId="77777777" w:rsidR="004F0E53" w:rsidRDefault="00000000">
            <w:pPr>
              <w:pStyle w:val="TableParagraph"/>
              <w:spacing w:line="229" w:lineRule="exact"/>
              <w:ind w:left="1115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34D42BA4" w14:textId="77777777">
        <w:trPr>
          <w:trHeight w:val="1056"/>
        </w:trPr>
        <w:tc>
          <w:tcPr>
            <w:tcW w:w="9752" w:type="dxa"/>
            <w:gridSpan w:val="10"/>
          </w:tcPr>
          <w:p w14:paraId="445043F4" w14:textId="77777777" w:rsidR="004F0E53" w:rsidRDefault="00000000">
            <w:pPr>
              <w:pStyle w:val="TableParagraph"/>
              <w:spacing w:before="5" w:line="249" w:lineRule="auto"/>
              <w:ind w:left="230" w:right="271" w:firstLine="55"/>
            </w:pPr>
            <w:r>
              <w:t xml:space="preserve">Introduction to Computer: Computer Characteristics, Concept of Hardware, </w:t>
            </w:r>
            <w:proofErr w:type="gramStart"/>
            <w:r>
              <w:t>Software ,</w:t>
            </w:r>
            <w:proofErr w:type="gramEnd"/>
            <w:r>
              <w:t xml:space="preserve"> Evolution of</w:t>
            </w:r>
            <w:r>
              <w:rPr>
                <w:spacing w:val="1"/>
              </w:rPr>
              <w:t xml:space="preserve"> </w:t>
            </w:r>
            <w:r>
              <w:t>computer and Generations, Types of Computer – Analog and Digital computers, Hybrid Computers,</w:t>
            </w:r>
            <w:r>
              <w:rPr>
                <w:spacing w:val="1"/>
              </w:rPr>
              <w:t xml:space="preserve"> </w:t>
            </w:r>
            <w:r>
              <w:t>General</w:t>
            </w:r>
            <w:r>
              <w:rPr>
                <w:spacing w:val="-4"/>
              </w:rPr>
              <w:t xml:space="preserve"> </w:t>
            </w:r>
            <w:r>
              <w:t>Purpos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pecial</w:t>
            </w:r>
            <w:r>
              <w:rPr>
                <w:spacing w:val="-2"/>
              </w:rPr>
              <w:t xml:space="preserve"> </w:t>
            </w:r>
            <w:r>
              <w:t>Purpose</w:t>
            </w:r>
            <w:r>
              <w:rPr>
                <w:spacing w:val="-4"/>
              </w:rPr>
              <w:t xml:space="preserve"> </w:t>
            </w:r>
            <w:r>
              <w:t>Computer,</w:t>
            </w:r>
            <w:r>
              <w:rPr>
                <w:spacing w:val="-5"/>
              </w:rPr>
              <w:t xml:space="preserve"> </w:t>
            </w:r>
            <w:r>
              <w:t>Limitation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omputer</w:t>
            </w:r>
            <w:r>
              <w:rPr>
                <w:spacing w:val="-3"/>
              </w:rPr>
              <w:t xml:space="preserve"> </w:t>
            </w:r>
            <w:r>
              <w:t>Application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Computer</w:t>
            </w:r>
            <w:r>
              <w:rPr>
                <w:spacing w:val="-6"/>
              </w:rPr>
              <w:t xml:space="preserve"> </w:t>
            </w:r>
            <w:r>
              <w:t>in</w:t>
            </w:r>
          </w:p>
          <w:p w14:paraId="564BCBBE" w14:textId="77777777" w:rsidR="004F0E53" w:rsidRDefault="00000000">
            <w:pPr>
              <w:pStyle w:val="TableParagraph"/>
              <w:spacing w:before="4" w:line="238" w:lineRule="exact"/>
              <w:ind w:left="230"/>
            </w:pPr>
            <w:r>
              <w:t>Various</w:t>
            </w:r>
            <w:r>
              <w:rPr>
                <w:spacing w:val="-1"/>
              </w:rPr>
              <w:t xml:space="preserve"> </w:t>
            </w:r>
            <w:r>
              <w:t>Fields.</w:t>
            </w:r>
          </w:p>
        </w:tc>
      </w:tr>
      <w:tr w:rsidR="004F0E53" w14:paraId="5EE8360E" w14:textId="77777777">
        <w:trPr>
          <w:trHeight w:val="275"/>
        </w:trPr>
        <w:tc>
          <w:tcPr>
            <w:tcW w:w="1392" w:type="dxa"/>
            <w:gridSpan w:val="2"/>
          </w:tcPr>
          <w:p w14:paraId="4A9AF078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5937" w:type="dxa"/>
            <w:gridSpan w:val="2"/>
          </w:tcPr>
          <w:p w14:paraId="350806C8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2423" w:type="dxa"/>
            <w:gridSpan w:val="6"/>
          </w:tcPr>
          <w:p w14:paraId="0FF902AC" w14:textId="77777777" w:rsidR="004F0E53" w:rsidRDefault="00000000">
            <w:pPr>
              <w:pStyle w:val="TableParagraph"/>
              <w:spacing w:line="256" w:lineRule="exact"/>
              <w:ind w:left="1375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6ABF8BF5" w14:textId="77777777">
        <w:trPr>
          <w:trHeight w:val="549"/>
        </w:trPr>
        <w:tc>
          <w:tcPr>
            <w:tcW w:w="9752" w:type="dxa"/>
            <w:gridSpan w:val="10"/>
          </w:tcPr>
          <w:p w14:paraId="0D6EB26C" w14:textId="77777777" w:rsidR="004F0E53" w:rsidRDefault="00000000">
            <w:pPr>
              <w:pStyle w:val="TableParagraph"/>
              <w:spacing w:line="264" w:lineRule="exact"/>
              <w:ind w:left="230" w:right="271"/>
            </w:pPr>
            <w:proofErr w:type="spellStart"/>
            <w:r>
              <w:t>nput</w:t>
            </w:r>
            <w:proofErr w:type="spellEnd"/>
            <w:r>
              <w:t>/Output Devices: Input Device – Keyboard, Mouse, Scanner, MICR, OMR. Output Devices – VDU,</w:t>
            </w:r>
            <w:r>
              <w:rPr>
                <w:spacing w:val="-52"/>
              </w:rPr>
              <w:t xml:space="preserve"> </w:t>
            </w:r>
            <w:r>
              <w:t>Printers – Dot</w:t>
            </w:r>
            <w:r>
              <w:rPr>
                <w:spacing w:val="1"/>
              </w:rPr>
              <w:t xml:space="preserve"> </w:t>
            </w:r>
            <w:r>
              <w:t>Matrix,</w:t>
            </w:r>
            <w:r>
              <w:rPr>
                <w:spacing w:val="-1"/>
              </w:rPr>
              <w:t xml:space="preserve"> </w:t>
            </w:r>
            <w:r>
              <w:t>Daisy-wheel, Inkjet,</w:t>
            </w:r>
            <w:r>
              <w:rPr>
                <w:spacing w:val="-2"/>
              </w:rPr>
              <w:t xml:space="preserve"> </w:t>
            </w:r>
            <w:r>
              <w:t>Laser,</w:t>
            </w:r>
            <w:r>
              <w:rPr>
                <w:spacing w:val="-1"/>
              </w:rPr>
              <w:t xml:space="preserve"> </w:t>
            </w:r>
            <w:r>
              <w:t>Line</w:t>
            </w:r>
            <w:r>
              <w:rPr>
                <w:spacing w:val="-4"/>
              </w:rPr>
              <w:t xml:space="preserve"> </w:t>
            </w:r>
            <w:r>
              <w:t>Printers</w:t>
            </w:r>
            <w:r>
              <w:rPr>
                <w:spacing w:val="-2"/>
              </w:rPr>
              <w:t xml:space="preserve"> </w:t>
            </w:r>
            <w:r>
              <w:t>and Plotters.</w:t>
            </w:r>
          </w:p>
        </w:tc>
      </w:tr>
      <w:tr w:rsidR="004F0E53" w14:paraId="17CAFF99" w14:textId="77777777">
        <w:trPr>
          <w:trHeight w:val="273"/>
        </w:trPr>
        <w:tc>
          <w:tcPr>
            <w:tcW w:w="1392" w:type="dxa"/>
            <w:gridSpan w:val="2"/>
          </w:tcPr>
          <w:p w14:paraId="51693515" w14:textId="77777777" w:rsidR="004F0E53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5937" w:type="dxa"/>
            <w:gridSpan w:val="2"/>
          </w:tcPr>
          <w:p w14:paraId="4C2642DD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2423" w:type="dxa"/>
            <w:gridSpan w:val="6"/>
          </w:tcPr>
          <w:p w14:paraId="72E00920" w14:textId="77777777" w:rsidR="004F0E53" w:rsidRDefault="00000000">
            <w:pPr>
              <w:pStyle w:val="TableParagraph"/>
              <w:spacing w:line="253" w:lineRule="exact"/>
              <w:ind w:left="1375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38BC8AFF" w14:textId="77777777">
        <w:trPr>
          <w:trHeight w:val="791"/>
        </w:trPr>
        <w:tc>
          <w:tcPr>
            <w:tcW w:w="9752" w:type="dxa"/>
            <w:gridSpan w:val="10"/>
          </w:tcPr>
          <w:p w14:paraId="61BC4481" w14:textId="77777777" w:rsidR="004F0E53" w:rsidRDefault="00000000">
            <w:pPr>
              <w:pStyle w:val="TableParagraph"/>
              <w:spacing w:before="5"/>
              <w:ind w:left="172"/>
            </w:pPr>
            <w:r>
              <w:t>Computer</w:t>
            </w:r>
            <w:r>
              <w:rPr>
                <w:spacing w:val="-4"/>
              </w:rPr>
              <w:t xml:space="preserve"> </w:t>
            </w:r>
            <w:r>
              <w:t>Languag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oftware:</w:t>
            </w:r>
            <w:r>
              <w:rPr>
                <w:spacing w:val="-3"/>
              </w:rPr>
              <w:t xml:space="preserve"> </w:t>
            </w:r>
            <w:r>
              <w:t>Algorithm,</w:t>
            </w:r>
            <w:r>
              <w:rPr>
                <w:spacing w:val="-4"/>
              </w:rPr>
              <w:t xml:space="preserve"> </w:t>
            </w:r>
            <w:r>
              <w:t>Flowcharts,</w:t>
            </w:r>
            <w:r>
              <w:rPr>
                <w:spacing w:val="-4"/>
              </w:rPr>
              <w:t xml:space="preserve"> </w:t>
            </w:r>
            <w:r>
              <w:t>Machine</w:t>
            </w:r>
            <w:r>
              <w:rPr>
                <w:spacing w:val="-4"/>
              </w:rPr>
              <w:t xml:space="preserve"> </w:t>
            </w:r>
            <w:r>
              <w:t>Language,</w:t>
            </w:r>
            <w:r>
              <w:rPr>
                <w:spacing w:val="-5"/>
              </w:rPr>
              <w:t xml:space="preserve"> </w:t>
            </w:r>
            <w:r>
              <w:t>Assembly</w:t>
            </w:r>
            <w:r>
              <w:rPr>
                <w:spacing w:val="-7"/>
              </w:rPr>
              <w:t xml:space="preserve"> </w:t>
            </w:r>
            <w:r>
              <w:t>Language,</w:t>
            </w:r>
            <w:r>
              <w:rPr>
                <w:spacing w:val="-6"/>
              </w:rPr>
              <w:t xml:space="preserve"> </w:t>
            </w:r>
            <w:r>
              <w:t>High</w:t>
            </w:r>
          </w:p>
          <w:p w14:paraId="0E9D0459" w14:textId="77777777" w:rsidR="004F0E53" w:rsidRDefault="00000000">
            <w:pPr>
              <w:pStyle w:val="TableParagraph"/>
              <w:spacing w:before="15" w:line="235" w:lineRule="auto"/>
              <w:ind w:left="117" w:right="271"/>
            </w:pPr>
            <w:r>
              <w:t>Level</w:t>
            </w:r>
            <w:r>
              <w:rPr>
                <w:spacing w:val="-4"/>
              </w:rPr>
              <w:t xml:space="preserve"> </w:t>
            </w:r>
            <w:r>
              <w:t>Language,</w:t>
            </w:r>
            <w:r>
              <w:rPr>
                <w:spacing w:val="-5"/>
              </w:rPr>
              <w:t xml:space="preserve"> </w:t>
            </w:r>
            <w:r>
              <w:t>Assembler,</w:t>
            </w:r>
            <w:r>
              <w:rPr>
                <w:spacing w:val="-1"/>
              </w:rPr>
              <w:t xml:space="preserve"> </w:t>
            </w:r>
            <w:r>
              <w:t>Compiler,</w:t>
            </w:r>
            <w:r>
              <w:rPr>
                <w:spacing w:val="-8"/>
              </w:rPr>
              <w:t xml:space="preserve"> </w:t>
            </w:r>
            <w:r>
              <w:t>Interpreter.</w:t>
            </w:r>
            <w:r>
              <w:rPr>
                <w:spacing w:val="-3"/>
              </w:rPr>
              <w:t xml:space="preserve"> </w:t>
            </w:r>
            <w:r>
              <w:t>Characteristic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Good</w:t>
            </w:r>
            <w:r>
              <w:rPr>
                <w:spacing w:val="-5"/>
              </w:rPr>
              <w:t xml:space="preserve"> </w:t>
            </w:r>
            <w:r>
              <w:t>Language.</w:t>
            </w:r>
            <w:r>
              <w:rPr>
                <w:spacing w:val="-2"/>
              </w:rPr>
              <w:t xml:space="preserve"> </w:t>
            </w:r>
            <w:r>
              <w:t>Software –</w:t>
            </w:r>
            <w:r>
              <w:rPr>
                <w:spacing w:val="-6"/>
              </w:rPr>
              <w:t xml:space="preserve"> </w:t>
            </w:r>
            <w:r>
              <w:t>System</w:t>
            </w:r>
            <w:r>
              <w:rPr>
                <w:spacing w:val="-5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pplication</w:t>
            </w:r>
            <w:r>
              <w:rPr>
                <w:spacing w:val="-2"/>
              </w:rPr>
              <w:t xml:space="preserve"> </w:t>
            </w:r>
            <w:r>
              <w:t>Software.</w:t>
            </w:r>
          </w:p>
        </w:tc>
      </w:tr>
      <w:tr w:rsidR="004F0E53" w14:paraId="60C95EA3" w14:textId="77777777">
        <w:trPr>
          <w:trHeight w:val="275"/>
        </w:trPr>
        <w:tc>
          <w:tcPr>
            <w:tcW w:w="1392" w:type="dxa"/>
            <w:gridSpan w:val="2"/>
          </w:tcPr>
          <w:p w14:paraId="342D291C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5937" w:type="dxa"/>
            <w:gridSpan w:val="2"/>
          </w:tcPr>
          <w:p w14:paraId="438EF428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2423" w:type="dxa"/>
            <w:gridSpan w:val="6"/>
          </w:tcPr>
          <w:p w14:paraId="5E398C54" w14:textId="77777777" w:rsidR="004F0E53" w:rsidRDefault="00000000">
            <w:pPr>
              <w:pStyle w:val="TableParagraph"/>
              <w:spacing w:line="256" w:lineRule="exact"/>
              <w:ind w:left="1257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4B429CA5" w14:textId="77777777">
        <w:trPr>
          <w:trHeight w:val="827"/>
        </w:trPr>
        <w:tc>
          <w:tcPr>
            <w:tcW w:w="9752" w:type="dxa"/>
            <w:gridSpan w:val="10"/>
          </w:tcPr>
          <w:p w14:paraId="2840712D" w14:textId="77777777" w:rsidR="004F0E53" w:rsidRDefault="00000000">
            <w:pPr>
              <w:pStyle w:val="TableParagraph"/>
              <w:spacing w:before="5" w:line="249" w:lineRule="auto"/>
              <w:ind w:left="230" w:right="34"/>
              <w:jc w:val="both"/>
            </w:pPr>
            <w:proofErr w:type="spellStart"/>
            <w:r>
              <w:t>perating</w:t>
            </w:r>
            <w:proofErr w:type="spellEnd"/>
            <w:r>
              <w:t xml:space="preserve"> System: Operating System, Evolution of Operating System. Functions of Operating System. Types</w:t>
            </w:r>
            <w:r>
              <w:rPr>
                <w:spacing w:val="-53"/>
              </w:rPr>
              <w:t xml:space="preserve"> </w:t>
            </w:r>
            <w:r>
              <w:t>of Operating Systems. Detailed Study of Windows Operating System. Introduction and Features of LINUX</w:t>
            </w:r>
            <w:r>
              <w:rPr>
                <w:spacing w:val="-52"/>
              </w:rPr>
              <w:t xml:space="preserve"> </w:t>
            </w:r>
            <w:r>
              <w:t>OS.</w:t>
            </w:r>
          </w:p>
        </w:tc>
      </w:tr>
      <w:tr w:rsidR="004F0E53" w14:paraId="2C9392D2" w14:textId="77777777">
        <w:trPr>
          <w:trHeight w:val="350"/>
        </w:trPr>
        <w:tc>
          <w:tcPr>
            <w:tcW w:w="1392" w:type="dxa"/>
            <w:gridSpan w:val="2"/>
          </w:tcPr>
          <w:p w14:paraId="558042DA" w14:textId="77777777" w:rsidR="004F0E53" w:rsidRDefault="00000000">
            <w:pPr>
              <w:pStyle w:val="TableParagraph"/>
              <w:spacing w:line="271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5937" w:type="dxa"/>
            <w:gridSpan w:val="2"/>
          </w:tcPr>
          <w:p w14:paraId="34918807" w14:textId="77777777" w:rsidR="004F0E53" w:rsidRDefault="00000000">
            <w:pPr>
              <w:pStyle w:val="TableParagraph"/>
              <w:spacing w:line="271" w:lineRule="exact"/>
              <w:ind w:left="1853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</w:t>
            </w:r>
          </w:p>
        </w:tc>
        <w:tc>
          <w:tcPr>
            <w:tcW w:w="2423" w:type="dxa"/>
            <w:gridSpan w:val="6"/>
          </w:tcPr>
          <w:p w14:paraId="4E1C3E6C" w14:textId="77777777" w:rsidR="004F0E53" w:rsidRDefault="00000000">
            <w:pPr>
              <w:pStyle w:val="TableParagraph"/>
              <w:spacing w:line="271" w:lineRule="exact"/>
              <w:ind w:left="143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6E3E9853" w14:textId="77777777">
        <w:trPr>
          <w:trHeight w:val="350"/>
        </w:trPr>
        <w:tc>
          <w:tcPr>
            <w:tcW w:w="9752" w:type="dxa"/>
            <w:gridSpan w:val="10"/>
          </w:tcPr>
          <w:p w14:paraId="3474571C" w14:textId="77777777" w:rsidR="004F0E53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F0E53" w14:paraId="49F7AC7A" w14:textId="77777777">
        <w:trPr>
          <w:trHeight w:val="352"/>
        </w:trPr>
        <w:tc>
          <w:tcPr>
            <w:tcW w:w="1392" w:type="dxa"/>
            <w:gridSpan w:val="2"/>
          </w:tcPr>
          <w:p w14:paraId="7266891B" w14:textId="77777777" w:rsidR="004F0E53" w:rsidRDefault="004F0E53">
            <w:pPr>
              <w:pStyle w:val="TableParagraph"/>
            </w:pPr>
          </w:p>
        </w:tc>
        <w:tc>
          <w:tcPr>
            <w:tcW w:w="5937" w:type="dxa"/>
            <w:gridSpan w:val="2"/>
          </w:tcPr>
          <w:p w14:paraId="62A6D2CF" w14:textId="77777777" w:rsidR="004F0E53" w:rsidRDefault="00000000">
            <w:pPr>
              <w:pStyle w:val="TableParagraph"/>
              <w:spacing w:line="270" w:lineRule="exact"/>
              <w:ind w:left="365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423" w:type="dxa"/>
            <w:gridSpan w:val="6"/>
          </w:tcPr>
          <w:p w14:paraId="34F22EBC" w14:textId="77777777" w:rsidR="004F0E53" w:rsidRDefault="00000000">
            <w:pPr>
              <w:pStyle w:val="TableParagraph"/>
              <w:spacing w:line="270" w:lineRule="exact"/>
              <w:ind w:left="1257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3DA0976B" w14:textId="77777777" w:rsidR="004F0E53" w:rsidRDefault="004F0E53">
      <w:pPr>
        <w:spacing w:line="270" w:lineRule="exact"/>
        <w:rPr>
          <w:sz w:val="24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54DDA834" w14:textId="77777777" w:rsidR="004F0E53" w:rsidRDefault="004F0E53">
      <w:pPr>
        <w:pStyle w:val="BodyText"/>
        <w:spacing w:before="8"/>
        <w:rPr>
          <w:sz w:val="26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9142"/>
      </w:tblGrid>
      <w:tr w:rsidR="004F0E53" w14:paraId="24D72827" w14:textId="77777777">
        <w:trPr>
          <w:trHeight w:val="278"/>
        </w:trPr>
        <w:tc>
          <w:tcPr>
            <w:tcW w:w="9752" w:type="dxa"/>
            <w:gridSpan w:val="2"/>
          </w:tcPr>
          <w:p w14:paraId="568AC5E8" w14:textId="77777777" w:rsidR="004F0E53" w:rsidRDefault="00000000">
            <w:pPr>
              <w:pStyle w:val="TableParagraph"/>
              <w:spacing w:line="25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F0E53" w14:paraId="43053C59" w14:textId="77777777">
        <w:trPr>
          <w:trHeight w:val="558"/>
        </w:trPr>
        <w:tc>
          <w:tcPr>
            <w:tcW w:w="610" w:type="dxa"/>
          </w:tcPr>
          <w:p w14:paraId="6D2C35F5" w14:textId="77777777" w:rsidR="004F0E53" w:rsidRDefault="00000000">
            <w:pPr>
              <w:pStyle w:val="TableParagraph"/>
              <w:spacing w:line="268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42" w:type="dxa"/>
          </w:tcPr>
          <w:p w14:paraId="541EF762" w14:textId="77777777" w:rsidR="004F0E53" w:rsidRDefault="00000000">
            <w:pPr>
              <w:pStyle w:val="TableParagraph"/>
              <w:spacing w:line="232" w:lineRule="auto"/>
              <w:ind w:left="112" w:right="236"/>
              <w:rPr>
                <w:sz w:val="24"/>
              </w:rPr>
            </w:pPr>
            <w:r>
              <w:rPr>
                <w:sz w:val="24"/>
              </w:rPr>
              <w:t>Fundamenta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Balagurusamy,Tata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ll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ducationPvt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t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4F0E53" w14:paraId="13B103E9" w14:textId="77777777">
        <w:trPr>
          <w:trHeight w:val="273"/>
        </w:trPr>
        <w:tc>
          <w:tcPr>
            <w:tcW w:w="610" w:type="dxa"/>
          </w:tcPr>
          <w:p w14:paraId="3AE902B1" w14:textId="77777777" w:rsidR="004F0E53" w:rsidRDefault="00000000">
            <w:pPr>
              <w:pStyle w:val="TableParagraph"/>
              <w:spacing w:line="253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42" w:type="dxa"/>
          </w:tcPr>
          <w:p w14:paraId="18190A68" w14:textId="77777777" w:rsidR="004F0E53" w:rsidRDefault="00000000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Fundament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jaraman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nt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ll of Ind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v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4F0E53" w14:paraId="2CE6769A" w14:textId="77777777">
        <w:trPr>
          <w:trHeight w:val="275"/>
        </w:trPr>
        <w:tc>
          <w:tcPr>
            <w:tcW w:w="610" w:type="dxa"/>
          </w:tcPr>
          <w:p w14:paraId="08EFCA1B" w14:textId="77777777" w:rsidR="004F0E53" w:rsidRDefault="00000000">
            <w:pPr>
              <w:pStyle w:val="TableParagraph"/>
              <w:spacing w:line="256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42" w:type="dxa"/>
          </w:tcPr>
          <w:p w14:paraId="722913B8" w14:textId="77777777" w:rsidR="004F0E53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Compu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damenta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laria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han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4F0E53" w14:paraId="447AFE66" w14:textId="77777777">
        <w:trPr>
          <w:trHeight w:val="275"/>
        </w:trPr>
        <w:tc>
          <w:tcPr>
            <w:tcW w:w="610" w:type="dxa"/>
          </w:tcPr>
          <w:p w14:paraId="2060B60F" w14:textId="77777777" w:rsidR="004F0E53" w:rsidRDefault="00000000">
            <w:pPr>
              <w:pStyle w:val="TableParagraph"/>
              <w:spacing w:line="256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42" w:type="dxa"/>
          </w:tcPr>
          <w:p w14:paraId="39351532" w14:textId="77777777" w:rsidR="004F0E53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Toda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K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andar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lgoti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publication </w:t>
            </w:r>
            <w:proofErr w:type="spellStart"/>
            <w:r>
              <w:rPr>
                <w:sz w:val="24"/>
              </w:rPr>
              <w:t>Pvtltd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yaganj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4F0E53" w14:paraId="18C59216" w14:textId="77777777">
        <w:trPr>
          <w:trHeight w:val="534"/>
        </w:trPr>
        <w:tc>
          <w:tcPr>
            <w:tcW w:w="610" w:type="dxa"/>
          </w:tcPr>
          <w:p w14:paraId="3D7E63B9" w14:textId="77777777" w:rsidR="004F0E53" w:rsidRDefault="004F0E53">
            <w:pPr>
              <w:pStyle w:val="TableParagraph"/>
              <w:spacing w:before="8"/>
              <w:rPr>
                <w:sz w:val="21"/>
              </w:rPr>
            </w:pPr>
          </w:p>
          <w:p w14:paraId="34C493CA" w14:textId="77777777" w:rsidR="004F0E53" w:rsidRDefault="00000000">
            <w:pPr>
              <w:pStyle w:val="TableParagraph"/>
              <w:spacing w:before="1"/>
              <w:ind w:left="90"/>
              <w:jc w:val="center"/>
            </w:pPr>
            <w:r>
              <w:t>5</w:t>
            </w:r>
          </w:p>
        </w:tc>
        <w:tc>
          <w:tcPr>
            <w:tcW w:w="9142" w:type="dxa"/>
          </w:tcPr>
          <w:p w14:paraId="74666F37" w14:textId="77777777" w:rsidR="004F0E53" w:rsidRDefault="00000000">
            <w:pPr>
              <w:pStyle w:val="TableParagraph"/>
              <w:spacing w:line="266" w:lineRule="exact"/>
              <w:ind w:left="112" w:right="127"/>
              <w:rPr>
                <w:sz w:val="24"/>
              </w:rPr>
            </w:pPr>
            <w:r>
              <w:rPr>
                <w:sz w:val="24"/>
              </w:rPr>
              <w:t>Compu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damental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emaThareja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xf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4F0E53" w14:paraId="0D841457" w14:textId="77777777">
        <w:trPr>
          <w:trHeight w:val="549"/>
        </w:trPr>
        <w:tc>
          <w:tcPr>
            <w:tcW w:w="9752" w:type="dxa"/>
            <w:gridSpan w:val="2"/>
          </w:tcPr>
          <w:p w14:paraId="6E820844" w14:textId="77777777" w:rsidR="004F0E53" w:rsidRDefault="004F0E53">
            <w:pPr>
              <w:pStyle w:val="TableParagraph"/>
            </w:pPr>
          </w:p>
        </w:tc>
      </w:tr>
    </w:tbl>
    <w:p w14:paraId="1F0CF5FF" w14:textId="77777777" w:rsidR="004F0E53" w:rsidRDefault="004F0E53">
      <w:pPr>
        <w:pStyle w:val="BodyText"/>
        <w:spacing w:before="3"/>
        <w:rPr>
          <w:sz w:val="7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4"/>
      </w:tblGrid>
      <w:tr w:rsidR="004F0E53" w14:paraId="47CCAF8B" w14:textId="77777777">
        <w:trPr>
          <w:trHeight w:val="367"/>
        </w:trPr>
        <w:tc>
          <w:tcPr>
            <w:tcW w:w="9744" w:type="dxa"/>
          </w:tcPr>
          <w:p w14:paraId="4F45E771" w14:textId="77777777" w:rsidR="004F0E53" w:rsidRDefault="00000000">
            <w:pPr>
              <w:pStyle w:val="TableParagraph"/>
              <w:spacing w:line="270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F0E53" w14:paraId="0585213C" w14:textId="77777777">
        <w:trPr>
          <w:trHeight w:val="369"/>
        </w:trPr>
        <w:tc>
          <w:tcPr>
            <w:tcW w:w="9744" w:type="dxa"/>
          </w:tcPr>
          <w:p w14:paraId="12774B01" w14:textId="77777777" w:rsidR="004F0E53" w:rsidRDefault="00000000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Nataraj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Gord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</w:p>
        </w:tc>
      </w:tr>
    </w:tbl>
    <w:p w14:paraId="5F58B34B" w14:textId="77777777" w:rsidR="004F0E53" w:rsidRDefault="004F0E53">
      <w:pPr>
        <w:pStyle w:val="BodyText"/>
        <w:rPr>
          <w:sz w:val="20"/>
        </w:rPr>
      </w:pPr>
    </w:p>
    <w:tbl>
      <w:tblPr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1510"/>
        <w:gridCol w:w="1503"/>
        <w:gridCol w:w="1510"/>
        <w:gridCol w:w="1503"/>
        <w:gridCol w:w="1505"/>
      </w:tblGrid>
      <w:tr w:rsidR="004F0E53" w14:paraId="0B64A547" w14:textId="77777777">
        <w:trPr>
          <w:trHeight w:val="254"/>
        </w:trPr>
        <w:tc>
          <w:tcPr>
            <w:tcW w:w="1512" w:type="dxa"/>
          </w:tcPr>
          <w:p w14:paraId="68E31C6F" w14:textId="77777777" w:rsidR="004F0E53" w:rsidRDefault="00000000">
            <w:pPr>
              <w:pStyle w:val="TableParagraph"/>
              <w:spacing w:line="234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10" w:type="dxa"/>
          </w:tcPr>
          <w:p w14:paraId="6BC6C682" w14:textId="77777777" w:rsidR="004F0E53" w:rsidRDefault="00000000">
            <w:pPr>
              <w:pStyle w:val="TableParagraph"/>
              <w:spacing w:line="234" w:lineRule="exact"/>
              <w:ind w:left="458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03" w:type="dxa"/>
          </w:tcPr>
          <w:p w14:paraId="43BA508E" w14:textId="77777777" w:rsidR="004F0E53" w:rsidRDefault="00000000">
            <w:pPr>
              <w:pStyle w:val="TableParagraph"/>
              <w:spacing w:line="234" w:lineRule="exact"/>
              <w:ind w:left="456" w:right="5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10" w:type="dxa"/>
          </w:tcPr>
          <w:p w14:paraId="5DB11DA4" w14:textId="77777777" w:rsidR="004F0E53" w:rsidRDefault="00000000">
            <w:pPr>
              <w:pStyle w:val="TableParagraph"/>
              <w:spacing w:line="234" w:lineRule="exact"/>
              <w:ind w:left="457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3" w:type="dxa"/>
          </w:tcPr>
          <w:p w14:paraId="6ECB1669" w14:textId="77777777" w:rsidR="004F0E53" w:rsidRDefault="00000000">
            <w:pPr>
              <w:pStyle w:val="TableParagraph"/>
              <w:spacing w:line="234" w:lineRule="exact"/>
              <w:ind w:left="456" w:right="5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5" w:type="dxa"/>
          </w:tcPr>
          <w:p w14:paraId="0027A153" w14:textId="77777777" w:rsidR="004F0E53" w:rsidRDefault="00000000">
            <w:pPr>
              <w:pStyle w:val="TableParagraph"/>
              <w:spacing w:line="234" w:lineRule="exact"/>
              <w:ind w:left="452" w:right="5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4F0E53" w14:paraId="642E938A" w14:textId="77777777">
        <w:trPr>
          <w:trHeight w:val="275"/>
        </w:trPr>
        <w:tc>
          <w:tcPr>
            <w:tcW w:w="1512" w:type="dxa"/>
          </w:tcPr>
          <w:p w14:paraId="2F254A25" w14:textId="77777777" w:rsidR="004F0E53" w:rsidRDefault="00000000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10" w:type="dxa"/>
          </w:tcPr>
          <w:p w14:paraId="449A3BE2" w14:textId="77777777" w:rsidR="004F0E53" w:rsidRDefault="00000000">
            <w:pPr>
              <w:pStyle w:val="TableParagraph"/>
              <w:spacing w:line="256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3" w:type="dxa"/>
          </w:tcPr>
          <w:p w14:paraId="6BF81E82" w14:textId="77777777" w:rsidR="004F0E53" w:rsidRDefault="00000000">
            <w:pPr>
              <w:pStyle w:val="TableParagraph"/>
              <w:spacing w:line="256" w:lineRule="exact"/>
              <w:ind w:right="8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0" w:type="dxa"/>
          </w:tcPr>
          <w:p w14:paraId="28B75BD0" w14:textId="77777777" w:rsidR="004F0E53" w:rsidRDefault="00000000">
            <w:pPr>
              <w:pStyle w:val="TableParagraph"/>
              <w:spacing w:line="256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3" w:type="dxa"/>
          </w:tcPr>
          <w:p w14:paraId="1D49F456" w14:textId="77777777" w:rsidR="004F0E53" w:rsidRDefault="00000000">
            <w:pPr>
              <w:pStyle w:val="TableParagraph"/>
              <w:spacing w:line="256" w:lineRule="exact"/>
              <w:ind w:right="8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392F3C71" w14:textId="77777777" w:rsidR="004F0E53" w:rsidRDefault="00000000">
            <w:pPr>
              <w:pStyle w:val="TableParagraph"/>
              <w:spacing w:line="256" w:lineRule="exact"/>
              <w:ind w:right="8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209A977F" w14:textId="77777777">
        <w:trPr>
          <w:trHeight w:val="277"/>
        </w:trPr>
        <w:tc>
          <w:tcPr>
            <w:tcW w:w="1512" w:type="dxa"/>
          </w:tcPr>
          <w:p w14:paraId="69DF02D3" w14:textId="77777777" w:rsidR="004F0E53" w:rsidRDefault="00000000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10" w:type="dxa"/>
          </w:tcPr>
          <w:p w14:paraId="2B7C55DC" w14:textId="77777777" w:rsidR="004F0E53" w:rsidRDefault="00000000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3" w:type="dxa"/>
          </w:tcPr>
          <w:p w14:paraId="5BF6A067" w14:textId="77777777" w:rsidR="004F0E53" w:rsidRDefault="00000000">
            <w:pPr>
              <w:pStyle w:val="TableParagraph"/>
              <w:spacing w:line="258" w:lineRule="exact"/>
              <w:ind w:right="8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0" w:type="dxa"/>
          </w:tcPr>
          <w:p w14:paraId="1F747433" w14:textId="77777777" w:rsidR="004F0E53" w:rsidRDefault="00000000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3" w:type="dxa"/>
          </w:tcPr>
          <w:p w14:paraId="519A87C4" w14:textId="77777777" w:rsidR="004F0E53" w:rsidRDefault="00000000">
            <w:pPr>
              <w:pStyle w:val="TableParagraph"/>
              <w:spacing w:line="258" w:lineRule="exact"/>
              <w:ind w:right="8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30574FBB" w14:textId="77777777" w:rsidR="004F0E53" w:rsidRDefault="00000000">
            <w:pPr>
              <w:pStyle w:val="TableParagraph"/>
              <w:spacing w:line="258" w:lineRule="exact"/>
              <w:ind w:right="8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4BC4DFCE" w14:textId="77777777">
        <w:trPr>
          <w:trHeight w:val="270"/>
        </w:trPr>
        <w:tc>
          <w:tcPr>
            <w:tcW w:w="1512" w:type="dxa"/>
          </w:tcPr>
          <w:p w14:paraId="65B29F74" w14:textId="77777777" w:rsidR="004F0E53" w:rsidRDefault="00000000">
            <w:pPr>
              <w:pStyle w:val="TableParagraph"/>
              <w:spacing w:line="251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10" w:type="dxa"/>
          </w:tcPr>
          <w:p w14:paraId="109C0773" w14:textId="77777777" w:rsidR="004F0E53" w:rsidRDefault="00000000">
            <w:pPr>
              <w:pStyle w:val="TableParagraph"/>
              <w:spacing w:line="251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3" w:type="dxa"/>
          </w:tcPr>
          <w:p w14:paraId="4CD6863E" w14:textId="77777777" w:rsidR="004F0E53" w:rsidRDefault="00000000">
            <w:pPr>
              <w:pStyle w:val="TableParagraph"/>
              <w:spacing w:line="251" w:lineRule="exact"/>
              <w:ind w:right="8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0" w:type="dxa"/>
          </w:tcPr>
          <w:p w14:paraId="5CE8CC97" w14:textId="77777777" w:rsidR="004F0E53" w:rsidRDefault="00000000">
            <w:pPr>
              <w:pStyle w:val="TableParagraph"/>
              <w:spacing w:line="251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3" w:type="dxa"/>
          </w:tcPr>
          <w:p w14:paraId="69FDB56A" w14:textId="77777777" w:rsidR="004F0E53" w:rsidRDefault="00000000">
            <w:pPr>
              <w:pStyle w:val="TableParagraph"/>
              <w:spacing w:line="251" w:lineRule="exact"/>
              <w:ind w:right="8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45258750" w14:textId="77777777" w:rsidR="004F0E53" w:rsidRDefault="00000000">
            <w:pPr>
              <w:pStyle w:val="TableParagraph"/>
              <w:spacing w:line="251" w:lineRule="exact"/>
              <w:ind w:right="8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0F961483" w14:textId="77777777">
        <w:trPr>
          <w:trHeight w:val="275"/>
        </w:trPr>
        <w:tc>
          <w:tcPr>
            <w:tcW w:w="1512" w:type="dxa"/>
          </w:tcPr>
          <w:p w14:paraId="5ACAB036" w14:textId="77777777" w:rsidR="004F0E53" w:rsidRDefault="00000000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10" w:type="dxa"/>
          </w:tcPr>
          <w:p w14:paraId="2CD6E14F" w14:textId="77777777" w:rsidR="004F0E53" w:rsidRDefault="00000000">
            <w:pPr>
              <w:pStyle w:val="TableParagraph"/>
              <w:spacing w:line="256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3" w:type="dxa"/>
          </w:tcPr>
          <w:p w14:paraId="4A8E576F" w14:textId="77777777" w:rsidR="004F0E53" w:rsidRDefault="00000000">
            <w:pPr>
              <w:pStyle w:val="TableParagraph"/>
              <w:spacing w:line="256" w:lineRule="exact"/>
              <w:ind w:right="8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0" w:type="dxa"/>
          </w:tcPr>
          <w:p w14:paraId="51BD1EF4" w14:textId="77777777" w:rsidR="004F0E53" w:rsidRDefault="00000000">
            <w:pPr>
              <w:pStyle w:val="TableParagraph"/>
              <w:spacing w:line="256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3" w:type="dxa"/>
          </w:tcPr>
          <w:p w14:paraId="5F596A7A" w14:textId="77777777" w:rsidR="004F0E53" w:rsidRDefault="00000000">
            <w:pPr>
              <w:pStyle w:val="TableParagraph"/>
              <w:spacing w:line="256" w:lineRule="exact"/>
              <w:ind w:right="8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0456C37C" w14:textId="77777777" w:rsidR="004F0E53" w:rsidRDefault="00000000">
            <w:pPr>
              <w:pStyle w:val="TableParagraph"/>
              <w:spacing w:line="256" w:lineRule="exact"/>
              <w:ind w:right="8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13FAD1DB" w14:textId="77777777">
        <w:trPr>
          <w:trHeight w:val="275"/>
        </w:trPr>
        <w:tc>
          <w:tcPr>
            <w:tcW w:w="1512" w:type="dxa"/>
          </w:tcPr>
          <w:p w14:paraId="0B9D9C5E" w14:textId="77777777" w:rsidR="004F0E53" w:rsidRDefault="00000000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10" w:type="dxa"/>
          </w:tcPr>
          <w:p w14:paraId="38846D28" w14:textId="77777777" w:rsidR="004F0E53" w:rsidRDefault="00000000">
            <w:pPr>
              <w:pStyle w:val="TableParagraph"/>
              <w:spacing w:line="256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3" w:type="dxa"/>
          </w:tcPr>
          <w:p w14:paraId="4B5C7B69" w14:textId="77777777" w:rsidR="004F0E53" w:rsidRDefault="00000000">
            <w:pPr>
              <w:pStyle w:val="TableParagraph"/>
              <w:spacing w:line="256" w:lineRule="exact"/>
              <w:ind w:right="8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0" w:type="dxa"/>
          </w:tcPr>
          <w:p w14:paraId="35F749DB" w14:textId="77777777" w:rsidR="004F0E53" w:rsidRDefault="00000000">
            <w:pPr>
              <w:pStyle w:val="TableParagraph"/>
              <w:spacing w:line="256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3" w:type="dxa"/>
          </w:tcPr>
          <w:p w14:paraId="6AD920CF" w14:textId="77777777" w:rsidR="004F0E53" w:rsidRDefault="00000000">
            <w:pPr>
              <w:pStyle w:val="TableParagraph"/>
              <w:spacing w:line="256" w:lineRule="exact"/>
              <w:ind w:right="8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26CCA5A1" w14:textId="77777777" w:rsidR="004F0E53" w:rsidRDefault="00000000">
            <w:pPr>
              <w:pStyle w:val="TableParagraph"/>
              <w:spacing w:line="256" w:lineRule="exact"/>
              <w:ind w:right="8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18517329" w14:textId="77777777" w:rsidR="004F0E53" w:rsidRDefault="00000000">
      <w:pPr>
        <w:pStyle w:val="BodyText"/>
        <w:spacing w:line="270" w:lineRule="exact"/>
        <w:ind w:left="880"/>
      </w:pPr>
      <w:r>
        <w:rPr>
          <w:noProof/>
        </w:rPr>
        <w:drawing>
          <wp:anchor distT="0" distB="0" distL="0" distR="0" simplePos="0" relativeHeight="251642880" behindDoc="1" locked="0" layoutInCell="1" allowOverlap="1" wp14:anchorId="0F569597" wp14:editId="07B57BEE">
            <wp:simplePos x="0" y="0"/>
            <wp:positionH relativeFrom="page">
              <wp:posOffset>2743200</wp:posOffset>
            </wp:positionH>
            <wp:positionV relativeFrom="paragraph">
              <wp:posOffset>99949</wp:posOffset>
            </wp:positionV>
            <wp:extent cx="1847850" cy="1538484"/>
            <wp:effectExtent l="0" t="0" r="0" b="0"/>
            <wp:wrapNone/>
            <wp:docPr id="1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6"/>
        </w:rPr>
        <w:t xml:space="preserve"> </w:t>
      </w:r>
      <w:r>
        <w:t>L-Low</w:t>
      </w:r>
    </w:p>
    <w:p w14:paraId="07BBB301" w14:textId="77777777" w:rsidR="004F0E53" w:rsidRDefault="004F0E53">
      <w:pPr>
        <w:spacing w:line="270" w:lineRule="exact"/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46CEEF4D" w14:textId="77777777" w:rsidR="004F0E53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43904" behindDoc="1" locked="0" layoutInCell="1" allowOverlap="1" wp14:anchorId="5860042B" wp14:editId="768CD3FD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13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F30D2" w14:textId="77777777" w:rsidR="004F0E53" w:rsidRDefault="004F0E53">
      <w:pPr>
        <w:pStyle w:val="BodyText"/>
        <w:rPr>
          <w:sz w:val="20"/>
        </w:rPr>
      </w:pPr>
    </w:p>
    <w:p w14:paraId="40C0A595" w14:textId="77777777" w:rsidR="004F0E53" w:rsidRDefault="004F0E53">
      <w:pPr>
        <w:pStyle w:val="BodyText"/>
        <w:rPr>
          <w:sz w:val="20"/>
        </w:rPr>
      </w:pPr>
    </w:p>
    <w:p w14:paraId="399D0EEF" w14:textId="77777777" w:rsidR="004F0E53" w:rsidRDefault="004F0E53">
      <w:pPr>
        <w:pStyle w:val="BodyText"/>
        <w:rPr>
          <w:sz w:val="20"/>
        </w:rPr>
      </w:pPr>
    </w:p>
    <w:p w14:paraId="5952BD71" w14:textId="77777777" w:rsidR="004F0E53" w:rsidRDefault="004F0E53">
      <w:pPr>
        <w:pStyle w:val="BodyText"/>
        <w:rPr>
          <w:sz w:val="20"/>
        </w:rPr>
      </w:pPr>
    </w:p>
    <w:p w14:paraId="563A70FD" w14:textId="77777777" w:rsidR="004F0E53" w:rsidRDefault="004F0E53">
      <w:pPr>
        <w:pStyle w:val="BodyText"/>
        <w:rPr>
          <w:sz w:val="20"/>
        </w:rPr>
      </w:pPr>
    </w:p>
    <w:p w14:paraId="1B0D8B0E" w14:textId="77777777" w:rsidR="004F0E53" w:rsidRDefault="004F0E53">
      <w:pPr>
        <w:pStyle w:val="BodyText"/>
        <w:rPr>
          <w:sz w:val="20"/>
        </w:rPr>
      </w:pPr>
    </w:p>
    <w:p w14:paraId="719C5633" w14:textId="77777777" w:rsidR="004F0E53" w:rsidRDefault="004F0E53">
      <w:pPr>
        <w:pStyle w:val="BodyText"/>
        <w:spacing w:before="4"/>
        <w:rPr>
          <w:sz w:val="17"/>
        </w:rPr>
      </w:pPr>
    </w:p>
    <w:p w14:paraId="15A3D29F" w14:textId="77A7AF79" w:rsidR="004F0E53" w:rsidRDefault="00530689">
      <w:pPr>
        <w:pStyle w:val="BodyText"/>
        <w:ind w:left="186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3AD801B" wp14:editId="1D1CDF1A">
                <wp:extent cx="4931410" cy="6981825"/>
                <wp:effectExtent l="26035" t="2540" r="14605" b="6985"/>
                <wp:docPr id="1025591648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wps:wsp>
                        <wps:cNvPr id="1332588607" name="AutoShape 60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36 20"/>
                              <a:gd name="T9" fmla="*/ T8 w 7746"/>
                              <a:gd name="T10" fmla="+- 0 10615 55"/>
                              <a:gd name="T11" fmla="*/ 10615 h 10940"/>
                              <a:gd name="T12" fmla="+- 0 169 20"/>
                              <a:gd name="T13" fmla="*/ T12 w 7746"/>
                              <a:gd name="T14" fmla="+- 0 10855 55"/>
                              <a:gd name="T15" fmla="*/ 10855 h 10940"/>
                              <a:gd name="T16" fmla="+- 0 379 20"/>
                              <a:gd name="T17" fmla="*/ T16 w 7746"/>
                              <a:gd name="T18" fmla="+- 0 10955 55"/>
                              <a:gd name="T19" fmla="*/ 10955 h 10940"/>
                              <a:gd name="T20" fmla="+- 0 56 20"/>
                              <a:gd name="T21" fmla="*/ T20 w 7746"/>
                              <a:gd name="T22" fmla="+- 0 10415 55"/>
                              <a:gd name="T23" fmla="*/ 10415 h 10940"/>
                              <a:gd name="T24" fmla="+- 0 1040 20"/>
                              <a:gd name="T25" fmla="*/ T24 w 7746"/>
                              <a:gd name="T26" fmla="+- 0 10015 55"/>
                              <a:gd name="T27" fmla="*/ 10015 h 10940"/>
                              <a:gd name="T28" fmla="+- 0 56 20"/>
                              <a:gd name="T29" fmla="*/ T28 w 7746"/>
                              <a:gd name="T30" fmla="+- 0 10415 55"/>
                              <a:gd name="T31" fmla="*/ 10415 h 10940"/>
                              <a:gd name="T32" fmla="+- 0 379 20"/>
                              <a:gd name="T33" fmla="*/ T32 w 7746"/>
                              <a:gd name="T34" fmla="+- 0 10955 55"/>
                              <a:gd name="T35" fmla="*/ 10955 h 10940"/>
                              <a:gd name="T36" fmla="+- 0 336 20"/>
                              <a:gd name="T37" fmla="*/ T36 w 7746"/>
                              <a:gd name="T38" fmla="+- 0 10895 55"/>
                              <a:gd name="T39" fmla="*/ 10895 h 10940"/>
                              <a:gd name="T40" fmla="+- 0 125 20"/>
                              <a:gd name="T41" fmla="*/ T40 w 7746"/>
                              <a:gd name="T42" fmla="+- 0 10695 55"/>
                              <a:gd name="T43" fmla="*/ 10695 h 10940"/>
                              <a:gd name="T44" fmla="+- 0 89 20"/>
                              <a:gd name="T45" fmla="*/ T44 w 7746"/>
                              <a:gd name="T46" fmla="+- 0 10395 55"/>
                              <a:gd name="T47" fmla="*/ 10395 h 10940"/>
                              <a:gd name="T48" fmla="+- 0 211 20"/>
                              <a:gd name="T49" fmla="*/ T48 w 7746"/>
                              <a:gd name="T50" fmla="+- 0 10175 55"/>
                              <a:gd name="T51" fmla="*/ 10175 h 10940"/>
                              <a:gd name="T52" fmla="+- 0 484 20"/>
                              <a:gd name="T53" fmla="*/ T52 w 7746"/>
                              <a:gd name="T54" fmla="+- 0 10055 55"/>
                              <a:gd name="T55" fmla="*/ 10055 h 10940"/>
                              <a:gd name="T56" fmla="+- 0 6722 20"/>
                              <a:gd name="T57" fmla="*/ T56 w 7746"/>
                              <a:gd name="T58" fmla="+- 0 10715 55"/>
                              <a:gd name="T59" fmla="*/ 10715 h 10940"/>
                              <a:gd name="T60" fmla="+- 0 6538 20"/>
                              <a:gd name="T61" fmla="*/ T60 w 7746"/>
                              <a:gd name="T62" fmla="+- 0 10935 55"/>
                              <a:gd name="T63" fmla="*/ 10935 h 10940"/>
                              <a:gd name="T64" fmla="+- 0 6765 20"/>
                              <a:gd name="T65" fmla="*/ T64 w 7746"/>
                              <a:gd name="T66" fmla="+- 0 10695 55"/>
                              <a:gd name="T67" fmla="*/ 10695 h 10940"/>
                              <a:gd name="T68" fmla="+- 0 7358 20"/>
                              <a:gd name="T69" fmla="*/ T68 w 7746"/>
                              <a:gd name="T70" fmla="+- 0 1055 55"/>
                              <a:gd name="T71" fmla="*/ 1055 h 10940"/>
                              <a:gd name="T72" fmla="+- 0 6745 20"/>
                              <a:gd name="T73" fmla="*/ T72 w 7746"/>
                              <a:gd name="T74" fmla="+- 0 10515 55"/>
                              <a:gd name="T75" fmla="*/ 10515 h 10940"/>
                              <a:gd name="T76" fmla="+- 0 6681 20"/>
                              <a:gd name="T77" fmla="*/ T76 w 7746"/>
                              <a:gd name="T78" fmla="+- 0 10735 55"/>
                              <a:gd name="T79" fmla="*/ 10735 h 10940"/>
                              <a:gd name="T80" fmla="+- 0 6471 20"/>
                              <a:gd name="T81" fmla="*/ T80 w 7746"/>
                              <a:gd name="T82" fmla="+- 0 10915 55"/>
                              <a:gd name="T83" fmla="*/ 10915 h 10940"/>
                              <a:gd name="T84" fmla="+- 0 6722 20"/>
                              <a:gd name="T85" fmla="*/ T84 w 7746"/>
                              <a:gd name="T86" fmla="+- 0 10715 55"/>
                              <a:gd name="T87" fmla="*/ 10715 h 10940"/>
                              <a:gd name="T88" fmla="+- 0 6430 20"/>
                              <a:gd name="T89" fmla="*/ T88 w 7746"/>
                              <a:gd name="T90" fmla="+- 0 10915 55"/>
                              <a:gd name="T91" fmla="*/ 10915 h 10940"/>
                              <a:gd name="T92" fmla="+- 0 6510 20"/>
                              <a:gd name="T93" fmla="*/ T92 w 7746"/>
                              <a:gd name="T94" fmla="+- 0 10895 55"/>
                              <a:gd name="T95" fmla="*/ 10895 h 10940"/>
                              <a:gd name="T96" fmla="+- 0 1117 20"/>
                              <a:gd name="T97" fmla="*/ T96 w 7746"/>
                              <a:gd name="T98" fmla="+- 0 315 55"/>
                              <a:gd name="T99" fmla="*/ 315 h 10940"/>
                              <a:gd name="T100" fmla="+- 0 1043 20"/>
                              <a:gd name="T101" fmla="*/ T100 w 7746"/>
                              <a:gd name="T102" fmla="+- 0 515 55"/>
                              <a:gd name="T103" fmla="*/ 515 h 10940"/>
                              <a:gd name="T104" fmla="+- 0 355 20"/>
                              <a:gd name="T105" fmla="*/ T104 w 7746"/>
                              <a:gd name="T106" fmla="+- 0 10075 55"/>
                              <a:gd name="T107" fmla="*/ 10075 h 10940"/>
                              <a:gd name="T108" fmla="+- 0 134 20"/>
                              <a:gd name="T109" fmla="*/ T108 w 7746"/>
                              <a:gd name="T110" fmla="+- 0 10275 55"/>
                              <a:gd name="T111" fmla="*/ 10275 h 10940"/>
                              <a:gd name="T112" fmla="+- 0 80 20"/>
                              <a:gd name="T113" fmla="*/ T112 w 7746"/>
                              <a:gd name="T114" fmla="+- 0 10495 55"/>
                              <a:gd name="T115" fmla="*/ 10495 h 10940"/>
                              <a:gd name="T116" fmla="+- 0 184 20"/>
                              <a:gd name="T117" fmla="*/ T116 w 7746"/>
                              <a:gd name="T118" fmla="+- 0 10775 55"/>
                              <a:gd name="T119" fmla="*/ 10775 h 10940"/>
                              <a:gd name="T120" fmla="+- 0 6681 20"/>
                              <a:gd name="T121" fmla="*/ T120 w 7746"/>
                              <a:gd name="T122" fmla="+- 0 10735 55"/>
                              <a:gd name="T123" fmla="*/ 10735 h 10940"/>
                              <a:gd name="T124" fmla="+- 0 6745 20"/>
                              <a:gd name="T125" fmla="*/ T124 w 7746"/>
                              <a:gd name="T126" fmla="+- 0 10515 55"/>
                              <a:gd name="T127" fmla="*/ 10515 h 10940"/>
                              <a:gd name="T128" fmla="+- 0 7471 20"/>
                              <a:gd name="T129" fmla="*/ T128 w 7746"/>
                              <a:gd name="T130" fmla="+- 0 955 55"/>
                              <a:gd name="T131" fmla="*/ 955 h 10940"/>
                              <a:gd name="T132" fmla="+- 0 7671 20"/>
                              <a:gd name="T133" fmla="*/ T132 w 7746"/>
                              <a:gd name="T134" fmla="+- 0 735 55"/>
                              <a:gd name="T135" fmla="*/ 735 h 10940"/>
                              <a:gd name="T136" fmla="+- 0 7704 20"/>
                              <a:gd name="T137" fmla="*/ T136 w 7746"/>
                              <a:gd name="T138" fmla="+- 0 515 55"/>
                              <a:gd name="T139" fmla="*/ 515 h 10940"/>
                              <a:gd name="T140" fmla="+- 0 7629 20"/>
                              <a:gd name="T141" fmla="*/ T140 w 7746"/>
                              <a:gd name="T142" fmla="+- 0 315 55"/>
                              <a:gd name="T143" fmla="*/ 315 h 10940"/>
                              <a:gd name="T144" fmla="+- 0 1249 20"/>
                              <a:gd name="T145" fmla="*/ T144 w 7746"/>
                              <a:gd name="T146" fmla="+- 0 115 55"/>
                              <a:gd name="T147" fmla="*/ 115 h 10940"/>
                              <a:gd name="T148" fmla="+- 0 1021 20"/>
                              <a:gd name="T149" fmla="*/ T148 w 7746"/>
                              <a:gd name="T150" fmla="+- 0 355 55"/>
                              <a:gd name="T151" fmla="*/ 355 h 10940"/>
                              <a:gd name="T152" fmla="+- 0 505 20"/>
                              <a:gd name="T153" fmla="*/ T152 w 7746"/>
                              <a:gd name="T154" fmla="+- 0 9975 55"/>
                              <a:gd name="T155" fmla="*/ 9975 h 10940"/>
                              <a:gd name="T156" fmla="+- 0 1103 20"/>
                              <a:gd name="T157" fmla="*/ T156 w 7746"/>
                              <a:gd name="T158" fmla="+- 0 275 55"/>
                              <a:gd name="T159" fmla="*/ 275 h 10940"/>
                              <a:gd name="T160" fmla="+- 0 1151 20"/>
                              <a:gd name="T161" fmla="*/ T160 w 7746"/>
                              <a:gd name="T162" fmla="+- 0 215 55"/>
                              <a:gd name="T163" fmla="*/ 215 h 10940"/>
                              <a:gd name="T164" fmla="+- 0 1043 20"/>
                              <a:gd name="T165" fmla="*/ T164 w 7746"/>
                              <a:gd name="T166" fmla="+- 0 515 55"/>
                              <a:gd name="T167" fmla="*/ 515 h 10940"/>
                              <a:gd name="T168" fmla="+- 0 1117 20"/>
                              <a:gd name="T169" fmla="*/ T168 w 7746"/>
                              <a:gd name="T170" fmla="+- 0 315 55"/>
                              <a:gd name="T171" fmla="*/ 315 h 10940"/>
                              <a:gd name="T172" fmla="+- 0 1356 20"/>
                              <a:gd name="T173" fmla="*/ T172 w 7746"/>
                              <a:gd name="T174" fmla="+- 0 135 55"/>
                              <a:gd name="T175" fmla="*/ 135 h 10940"/>
                              <a:gd name="T176" fmla="+- 0 7470 20"/>
                              <a:gd name="T177" fmla="*/ T176 w 7746"/>
                              <a:gd name="T178" fmla="+- 0 155 55"/>
                              <a:gd name="T179" fmla="*/ 155 h 10940"/>
                              <a:gd name="T180" fmla="+- 0 7661 20"/>
                              <a:gd name="T181" fmla="*/ T180 w 7746"/>
                              <a:gd name="T182" fmla="+- 0 355 55"/>
                              <a:gd name="T183" fmla="*/ 355 h 10940"/>
                              <a:gd name="T184" fmla="+- 0 7704 20"/>
                              <a:gd name="T185" fmla="*/ T184 w 7746"/>
                              <a:gd name="T186" fmla="+- 0 615 55"/>
                              <a:gd name="T187" fmla="*/ 615 h 10940"/>
                              <a:gd name="T188" fmla="+- 0 7630 20"/>
                              <a:gd name="T189" fmla="*/ T188 w 7746"/>
                              <a:gd name="T190" fmla="+- 0 815 55"/>
                              <a:gd name="T191" fmla="*/ 815 h 10940"/>
                              <a:gd name="T192" fmla="+- 0 7391 20"/>
                              <a:gd name="T193" fmla="*/ T192 w 7746"/>
                              <a:gd name="T194" fmla="+- 0 995 55"/>
                              <a:gd name="T195" fmla="*/ 995 h 10940"/>
                              <a:gd name="T196" fmla="+- 0 7595 20"/>
                              <a:gd name="T197" fmla="*/ T196 w 7746"/>
                              <a:gd name="T198" fmla="+- 0 895 55"/>
                              <a:gd name="T199" fmla="*/ 895 h 10940"/>
                              <a:gd name="T200" fmla="+- 0 7643 20"/>
                              <a:gd name="T201" fmla="*/ T200 w 7746"/>
                              <a:gd name="T202" fmla="+- 0 275 55"/>
                              <a:gd name="T203" fmla="*/ 275 h 10940"/>
                              <a:gd name="T204" fmla="+- 0 7539 20"/>
                              <a:gd name="T205" fmla="*/ T204 w 7746"/>
                              <a:gd name="T206" fmla="+- 0 175 55"/>
                              <a:gd name="T207" fmla="*/ 175 h 10940"/>
                              <a:gd name="T208" fmla="+- 0 7682 20"/>
                              <a:gd name="T209" fmla="*/ T208 w 7746"/>
                              <a:gd name="T210" fmla="+- 0 775 55"/>
                              <a:gd name="T211" fmla="*/ 775 h 10940"/>
                              <a:gd name="T212" fmla="+- 0 7498 20"/>
                              <a:gd name="T213" fmla="*/ T212 w 7746"/>
                              <a:gd name="T214" fmla="+- 0 1015 55"/>
                              <a:gd name="T215" fmla="*/ 1015 h 10940"/>
                              <a:gd name="T216" fmla="+- 0 7726 20"/>
                              <a:gd name="T217" fmla="*/ T216 w 7746"/>
                              <a:gd name="T218" fmla="+- 0 755 55"/>
                              <a:gd name="T219" fmla="*/ 755 h 10940"/>
                              <a:gd name="T220" fmla="+- 0 7765 20"/>
                              <a:gd name="T221" fmla="*/ T220 w 7746"/>
                              <a:gd name="T222" fmla="+- 0 535 55"/>
                              <a:gd name="T223" fmla="*/ 535 h 10940"/>
                              <a:gd name="T224" fmla="+- 0 7705 20"/>
                              <a:gd name="T225" fmla="*/ T224 w 7746"/>
                              <a:gd name="T226" fmla="+- 0 315 55"/>
                              <a:gd name="T227" fmla="*/ 315 h 10940"/>
                              <a:gd name="T228" fmla="+- 0 7478 20"/>
                              <a:gd name="T229" fmla="*/ T228 w 7746"/>
                              <a:gd name="T230" fmla="+- 0 95 55"/>
                              <a:gd name="T231" fmla="*/ 95 h 10940"/>
                              <a:gd name="T232" fmla="+- 0 7389 20"/>
                              <a:gd name="T233" fmla="*/ T232 w 7746"/>
                              <a:gd name="T234" fmla="+- 0 135 55"/>
                              <a:gd name="T235" fmla="*/ 135 h 10940"/>
                              <a:gd name="T236" fmla="+- 0 1413 20"/>
                              <a:gd name="T237" fmla="*/ T236 w 7746"/>
                              <a:gd name="T238" fmla="+- 0 95 55"/>
                              <a:gd name="T239" fmla="*/ 95 h 10940"/>
                              <a:gd name="T240" fmla="+- 0 1389 20"/>
                              <a:gd name="T241" fmla="*/ T240 w 7746"/>
                              <a:gd name="T242" fmla="+- 0 55 55"/>
                              <a:gd name="T243" fmla="*/ 5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40" y="1024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4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73" y="1070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7" y="10880"/>
                                </a:lnTo>
                                <a:lnTo>
                                  <a:pt x="289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1" y="10900"/>
                                </a:lnTo>
                                <a:lnTo>
                                  <a:pt x="488" y="10880"/>
                                </a:lnTo>
                                <a:lnTo>
                                  <a:pt x="377" y="10880"/>
                                </a:lnTo>
                                <a:lnTo>
                                  <a:pt x="356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8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5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6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1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8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20"/>
                                </a:lnTo>
                                <a:lnTo>
                                  <a:pt x="7313" y="1020"/>
                                </a:lnTo>
                                <a:lnTo>
                                  <a:pt x="7338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1" y="98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81" y="10640"/>
                                </a:lnTo>
                                <a:lnTo>
                                  <a:pt x="6661" y="10680"/>
                                </a:lnTo>
                                <a:lnTo>
                                  <a:pt x="6649" y="10700"/>
                                </a:lnTo>
                                <a:lnTo>
                                  <a:pt x="6623" y="10720"/>
                                </a:lnTo>
                                <a:lnTo>
                                  <a:pt x="6595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56" y="10860"/>
                                </a:lnTo>
                                <a:lnTo>
                                  <a:pt x="377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8" y="10820"/>
                                </a:lnTo>
                                <a:lnTo>
                                  <a:pt x="296" y="10840"/>
                                </a:lnTo>
                                <a:lnTo>
                                  <a:pt x="6490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6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5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7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5" y="10760"/>
                                </a:lnTo>
                                <a:lnTo>
                                  <a:pt x="6623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61" y="10680"/>
                                </a:lnTo>
                                <a:lnTo>
                                  <a:pt x="6681" y="1064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1" y="940"/>
                                </a:lnTo>
                                <a:lnTo>
                                  <a:pt x="7392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41" y="300"/>
                                </a:lnTo>
                                <a:lnTo>
                                  <a:pt x="7632" y="30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11" y="28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6" y="80"/>
                                </a:lnTo>
                                <a:lnTo>
                                  <a:pt x="1336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390" y="80"/>
                                </a:lnTo>
                                <a:lnTo>
                                  <a:pt x="741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2" y="300"/>
                                </a:lnTo>
                                <a:lnTo>
                                  <a:pt x="7641" y="30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2" y="920"/>
                                </a:lnTo>
                                <a:lnTo>
                                  <a:pt x="7371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22" y="6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5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5" y="480"/>
                                </a:lnTo>
                                <a:lnTo>
                                  <a:pt x="7743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59" y="220"/>
                                </a:lnTo>
                                <a:lnTo>
                                  <a:pt x="7630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1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390" y="80"/>
                                </a:moveTo>
                                <a:lnTo>
                                  <a:pt x="1316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10" y="100"/>
                                </a:lnTo>
                                <a:lnTo>
                                  <a:pt x="739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6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6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40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2F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360990" name="AutoShape 59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1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1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1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1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D2F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309294" name="Freeform 58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100564" name="AutoShape 57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2" cy="10415"/>
                          </a:xfrm>
                          <a:custGeom>
                            <a:avLst/>
                            <a:gdLst>
                              <a:gd name="T0" fmla="+- 0 432 30"/>
                              <a:gd name="T1" fmla="*/ T0 w 1922"/>
                              <a:gd name="T2" fmla="+- 0 9970 510"/>
                              <a:gd name="T3" fmla="*/ 9970 h 10415"/>
                              <a:gd name="T4" fmla="+- 0 290 30"/>
                              <a:gd name="T5" fmla="*/ T4 w 1922"/>
                              <a:gd name="T6" fmla="+- 0 10018 510"/>
                              <a:gd name="T7" fmla="*/ 10018 h 10415"/>
                              <a:gd name="T8" fmla="+- 0 171 30"/>
                              <a:gd name="T9" fmla="*/ T8 w 1922"/>
                              <a:gd name="T10" fmla="+- 0 10105 510"/>
                              <a:gd name="T11" fmla="*/ 10105 h 10415"/>
                              <a:gd name="T12" fmla="+- 0 84 30"/>
                              <a:gd name="T13" fmla="*/ T12 w 1922"/>
                              <a:gd name="T14" fmla="+- 0 10224 510"/>
                              <a:gd name="T15" fmla="*/ 10224 h 10415"/>
                              <a:gd name="T16" fmla="+- 0 36 30"/>
                              <a:gd name="T17" fmla="*/ T16 w 1922"/>
                              <a:gd name="T18" fmla="+- 0 10367 510"/>
                              <a:gd name="T19" fmla="*/ 10367 h 10415"/>
                              <a:gd name="T20" fmla="+- 0 36 30"/>
                              <a:gd name="T21" fmla="*/ T20 w 1922"/>
                              <a:gd name="T22" fmla="+- 0 10523 510"/>
                              <a:gd name="T23" fmla="*/ 10523 h 10415"/>
                              <a:gd name="T24" fmla="+- 0 84 30"/>
                              <a:gd name="T25" fmla="*/ T24 w 1922"/>
                              <a:gd name="T26" fmla="+- 0 10665 510"/>
                              <a:gd name="T27" fmla="*/ 10665 h 10415"/>
                              <a:gd name="T28" fmla="+- 0 171 30"/>
                              <a:gd name="T29" fmla="*/ T28 w 1922"/>
                              <a:gd name="T30" fmla="+- 0 10784 510"/>
                              <a:gd name="T31" fmla="*/ 10784 h 10415"/>
                              <a:gd name="T32" fmla="+- 0 290 30"/>
                              <a:gd name="T33" fmla="*/ T32 w 1922"/>
                              <a:gd name="T34" fmla="+- 0 10871 510"/>
                              <a:gd name="T35" fmla="*/ 10871 h 10415"/>
                              <a:gd name="T36" fmla="+- 0 432 30"/>
                              <a:gd name="T37" fmla="*/ T36 w 1922"/>
                              <a:gd name="T38" fmla="+- 0 10919 510"/>
                              <a:gd name="T39" fmla="*/ 10919 h 10415"/>
                              <a:gd name="T40" fmla="+- 0 588 30"/>
                              <a:gd name="T41" fmla="*/ T40 w 1922"/>
                              <a:gd name="T42" fmla="+- 0 10919 510"/>
                              <a:gd name="T43" fmla="*/ 10919 h 10415"/>
                              <a:gd name="T44" fmla="+- 0 731 30"/>
                              <a:gd name="T45" fmla="*/ T44 w 1922"/>
                              <a:gd name="T46" fmla="+- 0 10871 510"/>
                              <a:gd name="T47" fmla="*/ 10871 h 10415"/>
                              <a:gd name="T48" fmla="+- 0 850 30"/>
                              <a:gd name="T49" fmla="*/ T48 w 1922"/>
                              <a:gd name="T50" fmla="+- 0 10784 510"/>
                              <a:gd name="T51" fmla="*/ 10784 h 10415"/>
                              <a:gd name="T52" fmla="+- 0 937 30"/>
                              <a:gd name="T53" fmla="*/ T52 w 1922"/>
                              <a:gd name="T54" fmla="+- 0 10665 510"/>
                              <a:gd name="T55" fmla="*/ 10665 h 10415"/>
                              <a:gd name="T56" fmla="+- 0 985 30"/>
                              <a:gd name="T57" fmla="*/ T56 w 1922"/>
                              <a:gd name="T58" fmla="+- 0 10523 510"/>
                              <a:gd name="T59" fmla="*/ 10523 h 10415"/>
                              <a:gd name="T60" fmla="+- 0 510 30"/>
                              <a:gd name="T61" fmla="*/ T60 w 1922"/>
                              <a:gd name="T62" fmla="+- 0 10445 510"/>
                              <a:gd name="T63" fmla="*/ 10445 h 10415"/>
                              <a:gd name="T64" fmla="+- 0 652 30"/>
                              <a:gd name="T65" fmla="*/ T64 w 1922"/>
                              <a:gd name="T66" fmla="+- 0 10398 510"/>
                              <a:gd name="T67" fmla="*/ 10398 h 10415"/>
                              <a:gd name="T68" fmla="+- 0 738 30"/>
                              <a:gd name="T69" fmla="*/ T68 w 1922"/>
                              <a:gd name="T70" fmla="+- 0 10280 510"/>
                              <a:gd name="T71" fmla="*/ 10280 h 10415"/>
                              <a:gd name="T72" fmla="+- 0 738 30"/>
                              <a:gd name="T73" fmla="*/ T72 w 1922"/>
                              <a:gd name="T74" fmla="+- 0 10129 510"/>
                              <a:gd name="T75" fmla="*/ 10129 h 10415"/>
                              <a:gd name="T76" fmla="+- 0 652 30"/>
                              <a:gd name="T77" fmla="*/ T76 w 1922"/>
                              <a:gd name="T78" fmla="+- 0 10011 510"/>
                              <a:gd name="T79" fmla="*/ 10011 h 10415"/>
                              <a:gd name="T80" fmla="+- 0 510 30"/>
                              <a:gd name="T81" fmla="*/ T80 w 1922"/>
                              <a:gd name="T82" fmla="+- 0 9964 510"/>
                              <a:gd name="T83" fmla="*/ 9964 h 10415"/>
                              <a:gd name="T84" fmla="+- 0 1471 30"/>
                              <a:gd name="T85" fmla="*/ T84 w 1922"/>
                              <a:gd name="T86" fmla="+- 0 510 510"/>
                              <a:gd name="T87" fmla="*/ 510 h 10415"/>
                              <a:gd name="T88" fmla="+- 0 1329 30"/>
                              <a:gd name="T89" fmla="*/ T88 w 1922"/>
                              <a:gd name="T90" fmla="+- 0 557 510"/>
                              <a:gd name="T91" fmla="*/ 557 h 10415"/>
                              <a:gd name="T92" fmla="+- 0 1243 30"/>
                              <a:gd name="T93" fmla="*/ T92 w 1922"/>
                              <a:gd name="T94" fmla="+- 0 675 510"/>
                              <a:gd name="T95" fmla="*/ 675 h 10415"/>
                              <a:gd name="T96" fmla="+- 0 1243 30"/>
                              <a:gd name="T97" fmla="*/ T96 w 1922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2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2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2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2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2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2"/>
                              <a:gd name="T122" fmla="+- 0 662 510"/>
                              <a:gd name="T123" fmla="*/ 662 h 10415"/>
                              <a:gd name="T124" fmla="+- 0 1952 30"/>
                              <a:gd name="T125" fmla="*/ T124 w 1922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2" h="10415">
                                <a:moveTo>
                                  <a:pt x="480" y="9454"/>
                                </a:move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close/>
                                <a:moveTo>
                                  <a:pt x="1922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599017" name="AutoShape 56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2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2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2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98832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BF2F3" w14:textId="77777777" w:rsidR="004F0E53" w:rsidRDefault="004F0E5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13C431F1" w14:textId="77777777" w:rsidR="004F0E53" w:rsidRDefault="004F0E5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68BC9FF9" w14:textId="77777777" w:rsidR="004F0E53" w:rsidRDefault="004F0E5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275200DB" w14:textId="77777777" w:rsidR="004F0E53" w:rsidRDefault="004F0E5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0FF78C88" w14:textId="77777777" w:rsidR="004F0E53" w:rsidRDefault="00000000">
                              <w:pPr>
                                <w:spacing w:before="677"/>
                                <w:ind w:left="2255" w:right="2261" w:firstLine="739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Sixth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AD801B" id="Group 54" o:spid="_x0000_s1079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">
                <v:shape id="AutoShape 60" o:spid="_x0000_s1080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" path="m6426,10920r-6068,l382,10940r6020,l6426,10920xm432,9960r-120,l268,10000r-22,l226,10020r-39,20l151,10080r-33,40l88,10160r-14,20l62,10200r-22,40l31,10260r-8,20l16,10320r-10,40l3,10380r-3,60l3,10500r3,20l10,10540r6,20l23,10600r8,20l40,10640r10,20l61,10680r12,20l87,10720r29,40l149,10800r36,40l224,10860r21,20l267,10880r22,20l311,10900r23,20l432,10920r-73,-20l290,10860r-63,-40l171,10780r-48,-60l84,10660r-30,-60l36,10520r-6,-80l36,10360r18,-80l84,10220r39,-60l171,10100r56,-40l290,10020r69,-40l432,9960xm1020,9960r-588,l359,9980r-69,40l227,10060r-56,40l123,10160r-39,60l54,10280r-18,80l30,10440r6,80l54,10600r30,60l123,10720r48,60l227,10820r63,40l359,10900r73,20l6353,10920r74,-20l511,10900r-23,-20l377,10880r-21,-20l336,10860r-20,-20l296,10840r-18,-20l260,10820r-35,-40l193,10760r-29,-40l137,10700r-22,-40l105,10640r-9,-20l88,10600r-14,-40l69,10540r-8,-80l60,10440r2,-40l65,10380r4,-40l74,10320r6,-20l87,10280r8,-20l104,10240r10,-20l136,10180r26,-20l191,10120r32,-20l258,10060r18,l295,10040r20,l335,10020r20,l376,10000r88,l486,9980r532,l1020,9960xm7411,980r-656,l6755,10440r-6,80l6731,10600r-29,60l6663,10720r-48,60l6559,10820r-63,40l6427,10900r-74,20l6473,10920r23,-20l6518,10880r21,l6560,10860r38,-20l6635,10800r33,-40l6697,10720r14,-20l6735,10660r10,-20l6754,10620r8,-20l6769,10560r6,-20l6783,10500r2,-40l6785,1020r528,l7338,1000r49,l7411,980xm6275,10880r-5787,l511,10900r5764,-20xm6755,980r-30,l6725,10460r-2,20l6720,10500r-4,20l6711,10560r-6,20l6698,10600r-8,20l6681,10640r-20,40l6649,10700r-26,20l6595,10760r-32,20l6527,10820r-18,l6490,10840r-19,l6451,10860r-41,l6388,10880r-5877,20l6427,10900r69,-40l6559,10820r56,-40l6663,10720r39,-60l6731,10600r18,-80l6755,10440r,-9460xm6410,10860r-6054,l377,10880r6011,l6410,10860xm6471,10840r-6155,l336,10860r6115,l6471,10840xm6509,10820r-6231,l296,10840r6194,l6509,10820xm7450,100r-6194,l1237,120r-18,20l1184,160r-32,20l1123,220r-26,40l1085,280r-20,40l1056,340r-8,20l1041,380r-6,20l1030,420r-4,20l1023,460r-2,20l1021,9960r-1,l1018,9980r-532,l464,10000r-88,l355,10020r-20,l315,10040r-20,l276,10060r-18,l223,10100r-32,20l162,10160r-26,20l114,10220r-10,20l95,10260r-8,20l80,10300r-6,20l69,10340r-4,40l62,10400r-2,40l61,10460r8,80l74,10560r14,40l96,10620r9,20l115,10660r22,40l164,10720r29,40l225,10780r35,40l6527,10820r36,-40l6595,10760r28,-40l6649,10700r12,-20l6681,10640r9,-20l6698,10600r7,-20l6711,10560r5,-40l6720,10500r3,-20l6725,10460r,-9480l6728,980r2,-20l7305,960r22,-20l7371,940r21,-20l7432,920r19,-20l7470,900r18,-20l7523,860r32,-40l7584,800r26,-40l7632,720r10,-20l7651,680r8,-20l7666,640r6,-20l7677,600r4,-20l7684,560r2,-40l7686,480r-2,-20l7681,440r-4,-20l7672,400r-6,-20l7659,340r-18,-40l7632,300r-11,-20l7609,260r-27,-40l7553,180r-32,-20l7486,140r-17,-20l7450,100xm1319,40r-68,l1229,60r-22,l1186,80r-38,40l1111,140r-33,40l1049,220r-14,20l1011,280r-10,20l992,320r-8,40l977,380r-6,20l967,420r-3,40l961,480r,9440l485,9920r-26,20l384,9940r-25,20l991,9960r,-9460l997,420r18,-60l1044,280r39,-60l1131,160r56,-40l1250,80r69,-40xm7387,40r-6068,l1250,80r-63,40l1131,160r-48,60l1044,280r-29,80l997,420r-6,80l991,9960r30,l1021,480r2,-20l1026,440r4,-20l1035,400r6,-20l1048,360r8,-20l1065,320r20,-40l1097,260r26,-40l1152,180r32,-20l1219,140r18,-20l1256,100r39,l1316,80r20,l1358,60r6064,l7387,40xm7422,60r-74,l7369,80r21,l7410,100r40,l7469,120r17,20l7521,160r32,20l7582,220r27,40l7621,280r11,20l7641,300r18,40l7666,380r6,20l7677,420r4,20l7684,460r2,20l7686,520r-2,40l7681,580r-4,20l7672,620r-6,20l7659,660r-8,20l7642,700r-10,20l7610,760r-26,40l7555,820r-32,40l7488,880r-18,20l7451,900r-19,20l7392,920r-21,20l7327,940r-22,20l6730,960r-2,20l7314,980r73,-20l7456,940r63,-40l7575,840r48,-60l7662,720r30,-60l7710,580r6,-80l7710,420r-18,-60l7662,280r-39,-60l7575,160r-56,-40l7456,80,7422,60xm7458,40r-71,l7422,60r34,20l7519,120r56,40l7623,220r39,60l7692,360r18,60l7716,500r-6,80l7692,660r-30,60l7623,780r-48,60l7519,900r-63,40l7387,960r-73,20l7434,980r22,-20l7478,960r22,-20l7521,920r38,-20l7596,860r33,-20l7658,800r14,-20l7684,740r22,-40l7715,680r8,-20l7730,640r5,-40l7740,580r3,-20l7745,540r1,-40l7745,480r-2,-20l7740,420r-4,-20l7730,380r-7,-20l7715,340r-9,-40l7696,280r-11,-20l7673,240r-14,-20l7630,180r-32,-40l7561,120,7522,80,7501,60r-21,l7458,40xm7390,80r-6074,l1295,100r6115,l7390,80xm7348,60r-5990,l1336,80r6033,l7348,60xm1471,20r-175,l1273,40r120,l1471,20xm7236,20r-5765,l1393,40r5921,l7236,20xm7412,20r-176,l7314,40r121,l7412,20xm7340,l1369,r-25,20l7364,20,7340,xe" fillcolor="#3d2f51" stroked="f">
                  <v:fill opacity="32896f"/>
                  <v:path arrowok="t" o:connecttype="custom" o:connectlocs="246,10055;31,10315;16,10615;149,10855;359,10955;36,10415;1020,10015;36,10415;359,10955;316,10895;105,10695;69,10395;191,10175;464,10055;6702,10715;6518,10935;6745,10695;7338,1055;6725,10515;6661,10735;6451,10915;6702,10715;6410,10915;6490,10895;1097,315;1023,515;335,10075;114,10275;60,10495;164,10775;6661,10735;6725,10515;7451,955;7651,735;7684,515;7609,315;1229,115;1001,355;485,9975;1083,275;1131,215;1023,515;1097,315;1336,135;7450,155;7641,355;7684,615;7610,815;7371,995;7575,895;7623,275;7519,175;7662,775;7478,1015;7706,755;7745,535;7685,315;7458,95;7369,135;1393,95;1369,55" o:connectangles="0,0,0,0,0,0,0,0,0,0,0,0,0,0,0,0,0,0,0,0,0,0,0,0,0,0,0,0,0,0,0,0,0,0,0,0,0,0,0,0,0,0,0,0,0,0,0,0,0,0,0,0,0,0,0,0,0,0,0,0,0"/>
                </v:shape>
                <v:shape id="AutoShape 59" o:spid="_x0000_s1081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" path="m961,r78,6l1113,24r69,30l1245,93r56,48l1349,197r39,63l1417,329r18,73l1441,480r-6,78l1417,632r-29,69l1349,764r-48,56l1245,868r-63,39l1113,936r-74,19l961,961,885,949,819,914,767,862,733,796,721,721r12,-76l767,579r52,-52l885,493r76,-13l1441,480m961,961r5284,m,10895r78,-6l152,10871r69,-30l284,10802r56,-48l388,10698r39,-63l456,10566r19,-73l481,10415r,-481m,9934r76,12l142,9981r52,52l228,10099r13,75l228,10250r-34,66l142,10368r-66,34l,10415r481,e" filled="f" strokecolor="#3d2f51" strokeweight="3pt">
                  <v:path arrowok="t" o:connecttype="custom" o:connectlocs="961,70;1039,76;1113,94;1182,124;1245,163;1301,211;1349,267;1388,330;1417,399;1435,472;1441,550;1435,628;1417,702;1388,771;1349,834;1301,890;1245,938;1182,977;1113,1006;1039,1025;961,1031;885,1019;819,984;767,932;733,866;721,791;733,715;767,649;819,597;885,563;961,550;1441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58" o:spid="_x0000_s1082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2a0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57" o:spid="_x0000_s1083" style="position:absolute;left:30;top:510;width:1922;height:10415;visibility:visible;mso-wrap-style:square;v-text-anchor:top" coordsize="1922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" path="m480,9454r-78,6l329,9479r-69,29l197,9547r-56,48l93,9651r-39,63l24,9783,6,9857,,9935r6,78l24,10086r30,69l93,10218r48,56l197,10322r63,39l329,10391r73,18l480,10415r78,-6l632,10391r69,-30l764,10322r56,-48l868,10218r39,-63l936,10086r19,-73l961,9935r-481,l556,9922r66,-34l674,9836r34,-66l721,9694r-13,-75l674,9553r-52,-52l556,9466r-76,-12xm1922,l1441,r-76,13l1299,47r-52,52l1213,165r-12,76l1213,316r34,66l1299,434r66,35l1441,481r78,-6l1593,456r69,-29l1725,388r56,-48l1829,284r39,-63l1897,152r18,-74l1922,xe" fillcolor="#675082" stroked="f">
                  <v:path arrowok="t" o:connecttype="custom" o:connectlocs="402,9970;260,10018;141,10105;54,10224;6,10367;6,10523;54,10665;141,10784;260,10871;402,10919;558,10919;701,10871;820,10784;907,10665;955,10523;480,10445;622,10398;708,10280;708,10129;622,10011;480,9964;1441,510;1299,557;1213,675;1213,826;1299,944;1441,991;1593,966;1725,898;1829,794;1897,662;1922,510" o:connectangles="0,0,0,0,0,0,0,0,0,0,0,0,0,0,0,0,0,0,0,0,0,0,0,0,0,0,0,0,0,0,0,0"/>
                </v:shape>
                <v:shape id="AutoShape 56" o:spid="_x0000_s1084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2,480r-7,78l1897,632r-29,69l1829,764r-48,56l1725,868r-63,39l1593,936r-74,19l1441,961r-76,-12l1299,914r-52,-52l1213,796r-12,-75l1213,645r34,-66l1299,527r66,-34l1441,480r481,m1441,961r5284,m480,10895r78,-6l632,10871r69,-30l764,10802r56,-48l868,10698r39,-63l936,10566r19,-73l961,10415r,-481m480,9934r76,12l622,9981r52,52l708,10099r13,75l708,10250r-34,66l622,10368r-66,34l480,10415r481,e" filled="f" strokecolor="#f0f0f0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2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55" o:spid="_x0000_s1085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" filled="f" stroked="f">
                  <v:textbox inset="0,0,0,0">
                    <w:txbxContent>
                      <w:p w14:paraId="629BF2F3" w14:textId="77777777" w:rsidR="004F0E53" w:rsidRDefault="004F0E53">
                        <w:pPr>
                          <w:rPr>
                            <w:sz w:val="86"/>
                          </w:rPr>
                        </w:pPr>
                      </w:p>
                      <w:p w14:paraId="13C431F1" w14:textId="77777777" w:rsidR="004F0E53" w:rsidRDefault="004F0E53">
                        <w:pPr>
                          <w:rPr>
                            <w:sz w:val="86"/>
                          </w:rPr>
                        </w:pPr>
                      </w:p>
                      <w:p w14:paraId="68BC9FF9" w14:textId="77777777" w:rsidR="004F0E53" w:rsidRDefault="004F0E53">
                        <w:pPr>
                          <w:rPr>
                            <w:sz w:val="86"/>
                          </w:rPr>
                        </w:pPr>
                      </w:p>
                      <w:p w14:paraId="275200DB" w14:textId="77777777" w:rsidR="004F0E53" w:rsidRDefault="004F0E53">
                        <w:pPr>
                          <w:rPr>
                            <w:sz w:val="86"/>
                          </w:rPr>
                        </w:pPr>
                      </w:p>
                      <w:p w14:paraId="0FF78C88" w14:textId="77777777" w:rsidR="004F0E53" w:rsidRDefault="00000000">
                        <w:pPr>
                          <w:spacing w:before="677"/>
                          <w:ind w:left="2255" w:right="2261" w:firstLine="739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Sixth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1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D3ED69" w14:textId="77777777" w:rsidR="004F0E53" w:rsidRDefault="004F0E53">
      <w:pPr>
        <w:rPr>
          <w:sz w:val="20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0547B236" w14:textId="77777777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44928" behindDoc="1" locked="0" layoutInCell="1" allowOverlap="1" wp14:anchorId="7A710076" wp14:editId="5C2B9B24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1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9"/>
        <w:gridCol w:w="1076"/>
        <w:gridCol w:w="4996"/>
        <w:gridCol w:w="301"/>
        <w:gridCol w:w="467"/>
        <w:gridCol w:w="405"/>
        <w:gridCol w:w="143"/>
        <w:gridCol w:w="361"/>
        <w:gridCol w:w="455"/>
      </w:tblGrid>
      <w:tr w:rsidR="004F0E53" w14:paraId="2CFB0A37" w14:textId="77777777">
        <w:trPr>
          <w:trHeight w:val="463"/>
        </w:trPr>
        <w:tc>
          <w:tcPr>
            <w:tcW w:w="1556" w:type="dxa"/>
            <w:gridSpan w:val="2"/>
          </w:tcPr>
          <w:p w14:paraId="2A8C65A9" w14:textId="77777777" w:rsidR="004F0E53" w:rsidRDefault="00000000">
            <w:pPr>
              <w:pStyle w:val="TableParagraph"/>
              <w:spacing w:before="88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6724C608" w14:textId="77777777" w:rsidR="004F0E53" w:rsidRDefault="004F0E53">
            <w:pPr>
              <w:pStyle w:val="TableParagraph"/>
            </w:pPr>
          </w:p>
        </w:tc>
        <w:tc>
          <w:tcPr>
            <w:tcW w:w="4996" w:type="dxa"/>
          </w:tcPr>
          <w:p w14:paraId="08CDFF3F" w14:textId="77777777" w:rsidR="004F0E53" w:rsidRDefault="00000000">
            <w:pPr>
              <w:pStyle w:val="TableParagraph"/>
              <w:spacing w:before="88"/>
              <w:ind w:left="839" w:right="8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68" w:type="dxa"/>
            <w:gridSpan w:val="2"/>
          </w:tcPr>
          <w:p w14:paraId="61C5BB4C" w14:textId="77777777" w:rsidR="004F0E53" w:rsidRDefault="00000000">
            <w:pPr>
              <w:pStyle w:val="TableParagraph"/>
              <w:spacing w:before="88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</w:t>
            </w:r>
          </w:p>
        </w:tc>
        <w:tc>
          <w:tcPr>
            <w:tcW w:w="548" w:type="dxa"/>
            <w:gridSpan w:val="2"/>
          </w:tcPr>
          <w:p w14:paraId="79AF4146" w14:textId="77777777" w:rsidR="004F0E53" w:rsidRDefault="00000000">
            <w:pPr>
              <w:pStyle w:val="TableParagraph"/>
              <w:spacing w:before="88"/>
              <w:ind w:left="13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T</w:t>
            </w:r>
          </w:p>
        </w:tc>
        <w:tc>
          <w:tcPr>
            <w:tcW w:w="361" w:type="dxa"/>
          </w:tcPr>
          <w:p w14:paraId="5368257F" w14:textId="77777777" w:rsidR="004F0E53" w:rsidRDefault="00000000">
            <w:pPr>
              <w:pStyle w:val="TableParagraph"/>
              <w:spacing w:before="88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</w:t>
            </w:r>
          </w:p>
        </w:tc>
        <w:tc>
          <w:tcPr>
            <w:tcW w:w="455" w:type="dxa"/>
          </w:tcPr>
          <w:p w14:paraId="5D7357C5" w14:textId="77777777" w:rsidR="004F0E53" w:rsidRDefault="00000000">
            <w:pPr>
              <w:pStyle w:val="TableParagraph"/>
              <w:spacing w:before="88"/>
              <w:ind w:left="10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4F0E53" w14:paraId="37B856B6" w14:textId="77777777">
        <w:trPr>
          <w:trHeight w:val="275"/>
        </w:trPr>
        <w:tc>
          <w:tcPr>
            <w:tcW w:w="2632" w:type="dxa"/>
            <w:gridSpan w:val="3"/>
          </w:tcPr>
          <w:p w14:paraId="35C3BE2B" w14:textId="2F72216E" w:rsidR="004F0E53" w:rsidRDefault="00000000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re-</w:t>
            </w:r>
            <w:r w:rsidR="00AF26BB">
              <w:rPr>
                <w:b/>
                <w:sz w:val="24"/>
              </w:rPr>
              <w:t>20</w:t>
            </w:r>
          </w:p>
        </w:tc>
        <w:tc>
          <w:tcPr>
            <w:tcW w:w="4996" w:type="dxa"/>
          </w:tcPr>
          <w:p w14:paraId="31633776" w14:textId="77777777" w:rsidR="004F0E53" w:rsidRDefault="00000000">
            <w:pPr>
              <w:pStyle w:val="TableParagraph"/>
              <w:spacing w:line="256" w:lineRule="exact"/>
              <w:ind w:left="842" w:right="8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men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768" w:type="dxa"/>
            <w:gridSpan w:val="2"/>
          </w:tcPr>
          <w:p w14:paraId="46537A6A" w14:textId="77777777" w:rsidR="004F0E53" w:rsidRDefault="00000000">
            <w:pPr>
              <w:pStyle w:val="TableParagraph"/>
              <w:spacing w:line="256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6</w:t>
            </w:r>
          </w:p>
        </w:tc>
        <w:tc>
          <w:tcPr>
            <w:tcW w:w="548" w:type="dxa"/>
            <w:gridSpan w:val="2"/>
          </w:tcPr>
          <w:p w14:paraId="0B8C1877" w14:textId="77777777" w:rsidR="004F0E53" w:rsidRDefault="00000000">
            <w:pPr>
              <w:pStyle w:val="TableParagraph"/>
              <w:spacing w:line="256" w:lineRule="exact"/>
              <w:ind w:left="17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1" w:type="dxa"/>
          </w:tcPr>
          <w:p w14:paraId="18934C8C" w14:textId="77777777" w:rsidR="004F0E53" w:rsidRDefault="00000000">
            <w:pPr>
              <w:pStyle w:val="TableParagraph"/>
              <w:spacing w:line="256" w:lineRule="exact"/>
              <w:ind w:right="49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55" w:type="dxa"/>
          </w:tcPr>
          <w:p w14:paraId="65EC5CFE" w14:textId="77777777" w:rsidR="004F0E53" w:rsidRDefault="00000000">
            <w:pPr>
              <w:pStyle w:val="TableParagraph"/>
              <w:spacing w:line="256" w:lineRule="exact"/>
              <w:ind w:left="22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5</w:t>
            </w:r>
          </w:p>
        </w:tc>
      </w:tr>
      <w:tr w:rsidR="004F0E53" w14:paraId="5A9F983E" w14:textId="77777777">
        <w:trPr>
          <w:trHeight w:val="551"/>
        </w:trPr>
        <w:tc>
          <w:tcPr>
            <w:tcW w:w="2632" w:type="dxa"/>
            <w:gridSpan w:val="3"/>
          </w:tcPr>
          <w:p w14:paraId="35E3672C" w14:textId="77777777" w:rsidR="004F0E53" w:rsidRDefault="00000000">
            <w:pPr>
              <w:pStyle w:val="TableParagraph"/>
              <w:spacing w:before="131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6" w:type="dxa"/>
          </w:tcPr>
          <w:p w14:paraId="6FF9E1C4" w14:textId="77777777" w:rsidR="004F0E53" w:rsidRDefault="00000000">
            <w:pPr>
              <w:pStyle w:val="TableParagraph"/>
              <w:spacing w:before="131"/>
              <w:ind w:left="840" w:right="8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</w:p>
        </w:tc>
        <w:tc>
          <w:tcPr>
            <w:tcW w:w="1173" w:type="dxa"/>
            <w:gridSpan w:val="3"/>
          </w:tcPr>
          <w:p w14:paraId="605713C9" w14:textId="77777777" w:rsidR="004F0E53" w:rsidRDefault="00000000">
            <w:pPr>
              <w:pStyle w:val="TableParagraph"/>
              <w:spacing w:line="273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14:paraId="079F0254" w14:textId="77777777" w:rsidR="004F0E53" w:rsidRDefault="00000000">
            <w:pPr>
              <w:pStyle w:val="TableParagraph"/>
              <w:spacing w:line="259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59" w:type="dxa"/>
            <w:gridSpan w:val="3"/>
          </w:tcPr>
          <w:p w14:paraId="7A29111A" w14:textId="77777777" w:rsidR="004F0E53" w:rsidRDefault="00000000">
            <w:pPr>
              <w:pStyle w:val="TableParagraph"/>
              <w:spacing w:line="258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14820251" w14:textId="77777777" w:rsidR="004F0E53" w:rsidRDefault="00000000">
            <w:pPr>
              <w:pStyle w:val="TableParagraph"/>
              <w:spacing w:line="271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4F0E53" w14:paraId="21656688" w14:textId="77777777">
        <w:trPr>
          <w:trHeight w:val="275"/>
        </w:trPr>
        <w:tc>
          <w:tcPr>
            <w:tcW w:w="9760" w:type="dxa"/>
            <w:gridSpan w:val="10"/>
          </w:tcPr>
          <w:p w14:paraId="37A072EB" w14:textId="77777777" w:rsidR="004F0E53" w:rsidRDefault="00000000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F0E53" w14:paraId="3C62840F" w14:textId="77777777">
        <w:trPr>
          <w:trHeight w:val="1757"/>
        </w:trPr>
        <w:tc>
          <w:tcPr>
            <w:tcW w:w="9760" w:type="dxa"/>
            <w:gridSpan w:val="10"/>
          </w:tcPr>
          <w:p w14:paraId="4A1B3BFC" w14:textId="77777777" w:rsidR="004F0E53" w:rsidRDefault="00000000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11D8FE74" w14:textId="77777777" w:rsidR="004F0E53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650"/>
                <w:tab w:val="left" w:pos="651"/>
              </w:tabs>
              <w:spacing w:before="96"/>
              <w:ind w:hanging="42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ceptualiz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  <w:p w14:paraId="4CA65BB1" w14:textId="77777777" w:rsidR="004F0E53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591"/>
              </w:tabs>
              <w:ind w:left="590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 statemen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at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  <w:p w14:paraId="25186DF1" w14:textId="77777777" w:rsidR="004F0E53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591"/>
              </w:tabs>
              <w:spacing w:line="274" w:lineRule="exact"/>
              <w:ind w:left="590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  <w:p w14:paraId="353E8BD2" w14:textId="77777777" w:rsidR="004F0E53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591"/>
              </w:tabs>
              <w:spacing w:line="272" w:lineRule="exact"/>
              <w:ind w:left="590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s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rg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  <w:p w14:paraId="3B86C5E4" w14:textId="77777777" w:rsidR="004F0E53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591"/>
              </w:tabs>
              <w:spacing w:line="274" w:lineRule="exact"/>
              <w:ind w:left="590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sist 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par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udge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dget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</w:tr>
      <w:tr w:rsidR="004F0E53" w14:paraId="4EAD1AD4" w14:textId="77777777">
        <w:trPr>
          <w:trHeight w:val="273"/>
        </w:trPr>
        <w:tc>
          <w:tcPr>
            <w:tcW w:w="9760" w:type="dxa"/>
            <w:gridSpan w:val="10"/>
          </w:tcPr>
          <w:p w14:paraId="2A711130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14429898" w14:textId="77777777">
        <w:trPr>
          <w:trHeight w:val="273"/>
        </w:trPr>
        <w:tc>
          <w:tcPr>
            <w:tcW w:w="9760" w:type="dxa"/>
            <w:gridSpan w:val="10"/>
            <w:tcBorders>
              <w:bottom w:val="single" w:sz="6" w:space="0" w:color="000000"/>
            </w:tcBorders>
          </w:tcPr>
          <w:p w14:paraId="61EB204A" w14:textId="77777777" w:rsidR="004F0E53" w:rsidRDefault="00000000">
            <w:pPr>
              <w:pStyle w:val="TableParagraph"/>
              <w:spacing w:line="25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F0E53" w14:paraId="34D931A6" w14:textId="77777777">
        <w:trPr>
          <w:trHeight w:val="321"/>
        </w:trPr>
        <w:tc>
          <w:tcPr>
            <w:tcW w:w="9760" w:type="dxa"/>
            <w:gridSpan w:val="10"/>
            <w:tcBorders>
              <w:top w:val="single" w:sz="6" w:space="0" w:color="000000"/>
              <w:bottom w:val="nil"/>
            </w:tcBorders>
          </w:tcPr>
          <w:p w14:paraId="59E4AD4C" w14:textId="77777777" w:rsidR="004F0E53" w:rsidRDefault="00000000">
            <w:pPr>
              <w:pStyle w:val="TableParagraph"/>
              <w:spacing w:line="263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F0E53" w14:paraId="53894A9B" w14:textId="77777777">
        <w:trPr>
          <w:trHeight w:val="321"/>
        </w:trPr>
        <w:tc>
          <w:tcPr>
            <w:tcW w:w="557" w:type="dxa"/>
          </w:tcPr>
          <w:p w14:paraId="0B527C82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387" w:type="dxa"/>
            <w:gridSpan w:val="7"/>
            <w:tcBorders>
              <w:top w:val="nil"/>
            </w:tcBorders>
          </w:tcPr>
          <w:p w14:paraId="767F3A79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cepts 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816" w:type="dxa"/>
            <w:gridSpan w:val="2"/>
          </w:tcPr>
          <w:p w14:paraId="09F33D74" w14:textId="77777777" w:rsidR="004F0E53" w:rsidRDefault="00000000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F0E53" w14:paraId="22D89ABB" w14:textId="77777777">
        <w:trPr>
          <w:trHeight w:val="321"/>
        </w:trPr>
        <w:tc>
          <w:tcPr>
            <w:tcW w:w="557" w:type="dxa"/>
          </w:tcPr>
          <w:p w14:paraId="54FFF061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387" w:type="dxa"/>
            <w:gridSpan w:val="7"/>
          </w:tcPr>
          <w:p w14:paraId="79B58B6E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at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816" w:type="dxa"/>
            <w:gridSpan w:val="2"/>
          </w:tcPr>
          <w:p w14:paraId="44B30521" w14:textId="77777777" w:rsidR="004F0E53" w:rsidRDefault="00000000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F0E53" w14:paraId="652E1571" w14:textId="77777777">
        <w:trPr>
          <w:trHeight w:val="323"/>
        </w:trPr>
        <w:tc>
          <w:tcPr>
            <w:tcW w:w="557" w:type="dxa"/>
          </w:tcPr>
          <w:p w14:paraId="6AB4C64E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387" w:type="dxa"/>
            <w:gridSpan w:val="7"/>
          </w:tcPr>
          <w:p w14:paraId="34289E64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Determi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  <w:tc>
          <w:tcPr>
            <w:tcW w:w="816" w:type="dxa"/>
            <w:gridSpan w:val="2"/>
          </w:tcPr>
          <w:p w14:paraId="15512611" w14:textId="77777777" w:rsidR="004F0E53" w:rsidRDefault="00000000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F0E53" w14:paraId="2423236A" w14:textId="77777777">
        <w:trPr>
          <w:trHeight w:val="321"/>
        </w:trPr>
        <w:tc>
          <w:tcPr>
            <w:tcW w:w="557" w:type="dxa"/>
          </w:tcPr>
          <w:p w14:paraId="33F983E4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8387" w:type="dxa"/>
            <w:gridSpan w:val="7"/>
          </w:tcPr>
          <w:p w14:paraId="064594A1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Justif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rginal costing</w:t>
            </w:r>
          </w:p>
        </w:tc>
        <w:tc>
          <w:tcPr>
            <w:tcW w:w="816" w:type="dxa"/>
            <w:gridSpan w:val="2"/>
          </w:tcPr>
          <w:p w14:paraId="36638CF3" w14:textId="77777777" w:rsidR="004F0E53" w:rsidRDefault="00000000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F0E53" w14:paraId="49557D4C" w14:textId="77777777">
        <w:trPr>
          <w:trHeight w:val="321"/>
        </w:trPr>
        <w:tc>
          <w:tcPr>
            <w:tcW w:w="557" w:type="dxa"/>
          </w:tcPr>
          <w:p w14:paraId="73126AE1" w14:textId="77777777" w:rsidR="004F0E53" w:rsidRDefault="00000000">
            <w:pPr>
              <w:pStyle w:val="TableParagraph"/>
              <w:spacing w:line="263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8387" w:type="dxa"/>
            <w:gridSpan w:val="7"/>
          </w:tcPr>
          <w:p w14:paraId="249B1D9F" w14:textId="77777777" w:rsidR="004F0E53" w:rsidRDefault="00000000">
            <w:pPr>
              <w:pStyle w:val="TableParagraph"/>
              <w:spacing w:line="263" w:lineRule="exact"/>
              <w:ind w:left="230"/>
              <w:rPr>
                <w:sz w:val="24"/>
              </w:rPr>
            </w:pPr>
            <w:r>
              <w:rPr>
                <w:sz w:val="24"/>
              </w:rPr>
              <w:t>Formul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udge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rcis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dgeta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  <w:tc>
          <w:tcPr>
            <w:tcW w:w="816" w:type="dxa"/>
            <w:gridSpan w:val="2"/>
          </w:tcPr>
          <w:p w14:paraId="6DCC152E" w14:textId="77777777" w:rsidR="004F0E53" w:rsidRDefault="00000000">
            <w:pPr>
              <w:pStyle w:val="TableParagraph"/>
              <w:spacing w:line="263" w:lineRule="exact"/>
              <w:ind w:left="218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F0E53" w14:paraId="7FCCE22C" w14:textId="77777777">
        <w:trPr>
          <w:trHeight w:val="321"/>
        </w:trPr>
        <w:tc>
          <w:tcPr>
            <w:tcW w:w="9760" w:type="dxa"/>
            <w:gridSpan w:val="10"/>
          </w:tcPr>
          <w:p w14:paraId="6FB4A28D" w14:textId="77777777" w:rsidR="004F0E53" w:rsidRDefault="00000000">
            <w:pPr>
              <w:pStyle w:val="TableParagraph"/>
              <w:spacing w:line="263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2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3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F0E53" w14:paraId="100CC91F" w14:textId="77777777">
        <w:trPr>
          <w:trHeight w:val="273"/>
        </w:trPr>
        <w:tc>
          <w:tcPr>
            <w:tcW w:w="9760" w:type="dxa"/>
            <w:gridSpan w:val="10"/>
          </w:tcPr>
          <w:p w14:paraId="720DA200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4329DF39" w14:textId="77777777">
        <w:trPr>
          <w:trHeight w:val="275"/>
        </w:trPr>
        <w:tc>
          <w:tcPr>
            <w:tcW w:w="1556" w:type="dxa"/>
            <w:gridSpan w:val="2"/>
          </w:tcPr>
          <w:p w14:paraId="558C6C1F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3" w:type="dxa"/>
            <w:gridSpan w:val="3"/>
          </w:tcPr>
          <w:p w14:paraId="071CD481" w14:textId="77777777" w:rsidR="004F0E53" w:rsidRDefault="00000000">
            <w:pPr>
              <w:pStyle w:val="TableParagraph"/>
              <w:spacing w:line="256" w:lineRule="exact"/>
              <w:ind w:left="1391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1831" w:type="dxa"/>
            <w:gridSpan w:val="5"/>
          </w:tcPr>
          <w:p w14:paraId="78111A46" w14:textId="77777777" w:rsidR="004F0E53" w:rsidRDefault="00000000">
            <w:pPr>
              <w:pStyle w:val="TableParagraph"/>
              <w:spacing w:line="256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254DB704" w14:textId="77777777">
        <w:trPr>
          <w:trHeight w:val="551"/>
        </w:trPr>
        <w:tc>
          <w:tcPr>
            <w:tcW w:w="9760" w:type="dxa"/>
            <w:gridSpan w:val="10"/>
          </w:tcPr>
          <w:p w14:paraId="386567D9" w14:textId="77777777" w:rsidR="004F0E53" w:rsidRDefault="00000000">
            <w:pPr>
              <w:pStyle w:val="TableParagraph"/>
              <w:spacing w:line="230" w:lineRule="auto"/>
              <w:ind w:left="230" w:right="850"/>
              <w:rPr>
                <w:sz w:val="24"/>
              </w:rPr>
            </w:pPr>
            <w:r>
              <w:rPr>
                <w:sz w:val="24"/>
              </w:rPr>
              <w:t>Management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unt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 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.</w:t>
            </w:r>
          </w:p>
        </w:tc>
      </w:tr>
      <w:tr w:rsidR="004F0E53" w14:paraId="1EA2E226" w14:textId="77777777">
        <w:trPr>
          <w:trHeight w:val="273"/>
        </w:trPr>
        <w:tc>
          <w:tcPr>
            <w:tcW w:w="9760" w:type="dxa"/>
            <w:gridSpan w:val="10"/>
          </w:tcPr>
          <w:p w14:paraId="3172DD5C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3749396" w14:textId="77777777">
        <w:trPr>
          <w:trHeight w:val="273"/>
        </w:trPr>
        <w:tc>
          <w:tcPr>
            <w:tcW w:w="1556" w:type="dxa"/>
            <w:gridSpan w:val="2"/>
          </w:tcPr>
          <w:p w14:paraId="69CA8978" w14:textId="77777777" w:rsidR="004F0E53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3" w:type="dxa"/>
            <w:gridSpan w:val="3"/>
          </w:tcPr>
          <w:p w14:paraId="1A08AD3E" w14:textId="77777777" w:rsidR="004F0E53" w:rsidRDefault="00000000">
            <w:pPr>
              <w:pStyle w:val="TableParagraph"/>
              <w:spacing w:line="253" w:lineRule="exact"/>
              <w:ind w:left="2029" w:right="20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ti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1831" w:type="dxa"/>
            <w:gridSpan w:val="5"/>
          </w:tcPr>
          <w:p w14:paraId="59EAE589" w14:textId="77777777" w:rsidR="004F0E53" w:rsidRDefault="00000000">
            <w:pPr>
              <w:pStyle w:val="TableParagraph"/>
              <w:spacing w:line="253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2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449035F0" w14:textId="77777777">
        <w:trPr>
          <w:trHeight w:val="551"/>
        </w:trPr>
        <w:tc>
          <w:tcPr>
            <w:tcW w:w="9760" w:type="dxa"/>
            <w:gridSpan w:val="10"/>
          </w:tcPr>
          <w:p w14:paraId="4A4E9AAA" w14:textId="77777777" w:rsidR="004F0E53" w:rsidRDefault="00000000">
            <w:pPr>
              <w:pStyle w:val="TableParagraph"/>
              <w:spacing w:line="230" w:lineRule="auto"/>
              <w:ind w:left="230" w:right="209"/>
              <w:rPr>
                <w:sz w:val="24"/>
              </w:rPr>
            </w:pPr>
            <w:r>
              <w:rPr>
                <w:sz w:val="24"/>
              </w:rPr>
              <w:t>Rati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iquidity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olvenc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ofitability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onstructio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</w:p>
        </w:tc>
      </w:tr>
      <w:tr w:rsidR="004F0E53" w14:paraId="1127B3DB" w14:textId="77777777">
        <w:trPr>
          <w:trHeight w:val="275"/>
        </w:trPr>
        <w:tc>
          <w:tcPr>
            <w:tcW w:w="9760" w:type="dxa"/>
            <w:gridSpan w:val="10"/>
          </w:tcPr>
          <w:p w14:paraId="6B720B48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F0243E8" w14:textId="77777777">
        <w:trPr>
          <w:trHeight w:val="275"/>
        </w:trPr>
        <w:tc>
          <w:tcPr>
            <w:tcW w:w="1556" w:type="dxa"/>
            <w:gridSpan w:val="2"/>
          </w:tcPr>
          <w:p w14:paraId="3B2BA536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2" w:type="dxa"/>
            <w:gridSpan w:val="2"/>
            <w:tcBorders>
              <w:bottom w:val="single" w:sz="4" w:space="0" w:color="EEF4FC"/>
            </w:tcBorders>
          </w:tcPr>
          <w:p w14:paraId="146DDB7E" w14:textId="77777777" w:rsidR="004F0E53" w:rsidRDefault="00000000">
            <w:pPr>
              <w:pStyle w:val="TableParagraph"/>
              <w:spacing w:line="256" w:lineRule="exact"/>
              <w:ind w:left="1413"/>
              <w:rPr>
                <w:b/>
                <w:sz w:val="24"/>
              </w:rPr>
            </w:pPr>
            <w:r>
              <w:rPr>
                <w:b/>
                <w:sz w:val="24"/>
              </w:rPr>
              <w:t>Work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apit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2132" w:type="dxa"/>
            <w:gridSpan w:val="6"/>
          </w:tcPr>
          <w:p w14:paraId="558A2034" w14:textId="77777777" w:rsidR="004F0E53" w:rsidRDefault="00000000">
            <w:pPr>
              <w:pStyle w:val="TableParagraph"/>
              <w:spacing w:line="256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2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1CD905E7" w14:textId="77777777">
        <w:trPr>
          <w:trHeight w:val="549"/>
        </w:trPr>
        <w:tc>
          <w:tcPr>
            <w:tcW w:w="9760" w:type="dxa"/>
            <w:gridSpan w:val="10"/>
          </w:tcPr>
          <w:p w14:paraId="04F3ED08" w14:textId="77777777" w:rsidR="004F0E53" w:rsidRDefault="00000000">
            <w:pPr>
              <w:pStyle w:val="TableParagraph"/>
              <w:spacing w:line="230" w:lineRule="auto"/>
              <w:ind w:left="230" w:right="255"/>
              <w:rPr>
                <w:sz w:val="24"/>
              </w:rPr>
            </w:pPr>
            <w:r>
              <w:rPr>
                <w:sz w:val="24"/>
              </w:rPr>
              <w:t>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u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s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sis.</w:t>
            </w:r>
          </w:p>
        </w:tc>
      </w:tr>
      <w:tr w:rsidR="004F0E53" w14:paraId="1ECC674F" w14:textId="77777777">
        <w:trPr>
          <w:trHeight w:val="275"/>
        </w:trPr>
        <w:tc>
          <w:tcPr>
            <w:tcW w:w="9760" w:type="dxa"/>
            <w:gridSpan w:val="10"/>
          </w:tcPr>
          <w:p w14:paraId="4CC43906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667AE640" w14:textId="77777777">
        <w:trPr>
          <w:trHeight w:val="273"/>
        </w:trPr>
        <w:tc>
          <w:tcPr>
            <w:tcW w:w="1556" w:type="dxa"/>
            <w:gridSpan w:val="2"/>
          </w:tcPr>
          <w:p w14:paraId="22A40A28" w14:textId="77777777" w:rsidR="004F0E53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2" w:type="dxa"/>
            <w:gridSpan w:val="2"/>
          </w:tcPr>
          <w:p w14:paraId="0A266CD0" w14:textId="77777777" w:rsidR="004F0E53" w:rsidRDefault="00000000">
            <w:pPr>
              <w:pStyle w:val="TableParagraph"/>
              <w:spacing w:line="253" w:lineRule="exact"/>
              <w:ind w:left="751" w:right="8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gin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st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reak Even</w:t>
            </w:r>
            <w:proofErr w:type="gramEnd"/>
            <w:r>
              <w:rPr>
                <w:b/>
                <w:sz w:val="24"/>
              </w:rPr>
              <w:t xml:space="preserve"> Analysis</w:t>
            </w:r>
          </w:p>
        </w:tc>
        <w:tc>
          <w:tcPr>
            <w:tcW w:w="2132" w:type="dxa"/>
            <w:gridSpan w:val="6"/>
          </w:tcPr>
          <w:p w14:paraId="7F291797" w14:textId="77777777" w:rsidR="004F0E53" w:rsidRDefault="00000000">
            <w:pPr>
              <w:pStyle w:val="TableParagraph"/>
              <w:spacing w:line="253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8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18A22979" w14:textId="77777777">
        <w:trPr>
          <w:trHeight w:val="551"/>
        </w:trPr>
        <w:tc>
          <w:tcPr>
            <w:tcW w:w="9760" w:type="dxa"/>
            <w:gridSpan w:val="10"/>
          </w:tcPr>
          <w:p w14:paraId="13E022C2" w14:textId="77777777" w:rsidR="004F0E53" w:rsidRDefault="00000000">
            <w:pPr>
              <w:pStyle w:val="TableParagraph"/>
              <w:spacing w:line="230" w:lineRule="auto"/>
              <w:ind w:left="230" w:right="715"/>
              <w:rPr>
                <w:sz w:val="24"/>
              </w:rPr>
            </w:pPr>
            <w:r>
              <w:rPr>
                <w:sz w:val="24"/>
              </w:rPr>
              <w:t xml:space="preserve">Marginal costing and </w:t>
            </w:r>
            <w:proofErr w:type="gramStart"/>
            <w:r>
              <w:rPr>
                <w:sz w:val="24"/>
              </w:rPr>
              <w:t>Break Even</w:t>
            </w:r>
            <w:proofErr w:type="gramEnd"/>
            <w:r>
              <w:rPr>
                <w:sz w:val="24"/>
              </w:rPr>
              <w:t xml:space="preserve"> Analysis – Managerial applications of marginal costing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gnific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mit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rginal costing.</w:t>
            </w:r>
          </w:p>
        </w:tc>
      </w:tr>
      <w:tr w:rsidR="004F0E53" w14:paraId="2EB14F91" w14:textId="77777777">
        <w:trPr>
          <w:trHeight w:val="278"/>
        </w:trPr>
        <w:tc>
          <w:tcPr>
            <w:tcW w:w="9760" w:type="dxa"/>
            <w:gridSpan w:val="10"/>
          </w:tcPr>
          <w:p w14:paraId="201DB4E4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66ADBAB0" w14:textId="77777777">
        <w:trPr>
          <w:trHeight w:val="273"/>
        </w:trPr>
        <w:tc>
          <w:tcPr>
            <w:tcW w:w="1556" w:type="dxa"/>
            <w:gridSpan w:val="2"/>
          </w:tcPr>
          <w:p w14:paraId="6346451E" w14:textId="77777777" w:rsidR="004F0E53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2" w:type="dxa"/>
            <w:gridSpan w:val="2"/>
          </w:tcPr>
          <w:p w14:paraId="19D668C4" w14:textId="77777777" w:rsidR="004F0E53" w:rsidRDefault="00000000">
            <w:pPr>
              <w:pStyle w:val="TableParagraph"/>
              <w:spacing w:line="253" w:lineRule="exact"/>
              <w:ind w:left="1218"/>
              <w:rPr>
                <w:b/>
                <w:sz w:val="24"/>
              </w:rPr>
            </w:pPr>
            <w:r>
              <w:rPr>
                <w:b/>
                <w:sz w:val="24"/>
              </w:rPr>
              <w:t>Budget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udgetar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rol</w:t>
            </w:r>
          </w:p>
        </w:tc>
        <w:tc>
          <w:tcPr>
            <w:tcW w:w="2132" w:type="dxa"/>
            <w:gridSpan w:val="6"/>
          </w:tcPr>
          <w:p w14:paraId="517DEB03" w14:textId="77777777" w:rsidR="004F0E53" w:rsidRDefault="00000000">
            <w:pPr>
              <w:pStyle w:val="TableParagraph"/>
              <w:spacing w:line="253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74E0BD33" w14:textId="77777777">
        <w:trPr>
          <w:trHeight w:val="827"/>
        </w:trPr>
        <w:tc>
          <w:tcPr>
            <w:tcW w:w="9760" w:type="dxa"/>
            <w:gridSpan w:val="10"/>
          </w:tcPr>
          <w:p w14:paraId="31DFE1A8" w14:textId="77777777" w:rsidR="004F0E53" w:rsidRDefault="00000000">
            <w:pPr>
              <w:pStyle w:val="TableParagraph"/>
              <w:spacing w:before="1" w:line="232" w:lineRule="auto"/>
              <w:ind w:left="230" w:right="258"/>
              <w:jc w:val="both"/>
              <w:rPr>
                <w:sz w:val="24"/>
              </w:rPr>
            </w:pPr>
            <w:r>
              <w:rPr>
                <w:sz w:val="24"/>
              </w:rPr>
              <w:t>Budgeting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getary control – Definition – Importance, Essentials – Classificati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gets – Master Budget – Preparation of cash budget, sales budget, purchase budget, mate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ge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exi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dget.</w:t>
            </w:r>
          </w:p>
        </w:tc>
      </w:tr>
      <w:tr w:rsidR="004F0E53" w14:paraId="32D029C5" w14:textId="77777777">
        <w:trPr>
          <w:trHeight w:val="273"/>
        </w:trPr>
        <w:tc>
          <w:tcPr>
            <w:tcW w:w="9760" w:type="dxa"/>
            <w:gridSpan w:val="10"/>
          </w:tcPr>
          <w:p w14:paraId="6CC73F31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6B7CB2EC" w14:textId="77777777">
        <w:trPr>
          <w:trHeight w:val="275"/>
        </w:trPr>
        <w:tc>
          <w:tcPr>
            <w:tcW w:w="1556" w:type="dxa"/>
            <w:gridSpan w:val="2"/>
          </w:tcPr>
          <w:p w14:paraId="76DF44DA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2" w:type="dxa"/>
            <w:gridSpan w:val="2"/>
          </w:tcPr>
          <w:p w14:paraId="6E615AAD" w14:textId="77777777" w:rsidR="004F0E53" w:rsidRDefault="00000000">
            <w:pPr>
              <w:pStyle w:val="TableParagraph"/>
              <w:spacing w:line="256" w:lineRule="exact"/>
              <w:ind w:left="1871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2" w:type="dxa"/>
            <w:gridSpan w:val="6"/>
          </w:tcPr>
          <w:p w14:paraId="27E085E0" w14:textId="77777777" w:rsidR="004F0E53" w:rsidRDefault="00000000">
            <w:pPr>
              <w:pStyle w:val="TableParagraph"/>
              <w:spacing w:line="256" w:lineRule="exact"/>
              <w:ind w:left="113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67A6A4C3" w14:textId="77777777">
        <w:trPr>
          <w:trHeight w:val="273"/>
        </w:trPr>
        <w:tc>
          <w:tcPr>
            <w:tcW w:w="9760" w:type="dxa"/>
            <w:gridSpan w:val="10"/>
          </w:tcPr>
          <w:p w14:paraId="29E8EBB1" w14:textId="77777777" w:rsidR="004F0E53" w:rsidRDefault="00000000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F0E53" w14:paraId="01E89AA1" w14:textId="77777777">
        <w:trPr>
          <w:trHeight w:val="278"/>
        </w:trPr>
        <w:tc>
          <w:tcPr>
            <w:tcW w:w="9760" w:type="dxa"/>
            <w:gridSpan w:val="10"/>
          </w:tcPr>
          <w:p w14:paraId="7F0BC745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</w:tbl>
    <w:p w14:paraId="5380D001" w14:textId="77777777" w:rsidR="004F0E53" w:rsidRDefault="004F0E53">
      <w:pPr>
        <w:rPr>
          <w:sz w:val="20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0FB89514" w14:textId="7727CD3F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45952" behindDoc="1" locked="0" layoutInCell="1" allowOverlap="1" wp14:anchorId="0FEB909E" wp14:editId="5B17BD63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1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68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C95D73" wp14:editId="23AB2143">
                <wp:simplePos x="0" y="0"/>
                <wp:positionH relativeFrom="page">
                  <wp:posOffset>2221865</wp:posOffset>
                </wp:positionH>
                <wp:positionV relativeFrom="page">
                  <wp:posOffset>5584190</wp:posOffset>
                </wp:positionV>
                <wp:extent cx="27305" cy="0"/>
                <wp:effectExtent l="0" t="0" r="0" b="0"/>
                <wp:wrapNone/>
                <wp:docPr id="29126287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EEF4F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DF727" id="Line 5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4.95pt,439.7pt" to="177.1pt,4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" strokecolor="#eef4fc" strokeweight="1.08pt">
                <w10:wrap anchorx="page" anchory="page"/>
              </v:line>
            </w:pict>
          </mc:Fallback>
        </mc:AlternateConten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1099"/>
        <w:gridCol w:w="6054"/>
        <w:gridCol w:w="2131"/>
      </w:tblGrid>
      <w:tr w:rsidR="004F0E53" w14:paraId="5BE1D262" w14:textId="77777777">
        <w:trPr>
          <w:trHeight w:val="350"/>
        </w:trPr>
        <w:tc>
          <w:tcPr>
            <w:tcW w:w="1555" w:type="dxa"/>
            <w:gridSpan w:val="2"/>
          </w:tcPr>
          <w:p w14:paraId="373BDB29" w14:textId="77777777" w:rsidR="004F0E53" w:rsidRDefault="004F0E53">
            <w:pPr>
              <w:pStyle w:val="TableParagraph"/>
            </w:pPr>
          </w:p>
        </w:tc>
        <w:tc>
          <w:tcPr>
            <w:tcW w:w="6054" w:type="dxa"/>
          </w:tcPr>
          <w:p w14:paraId="0E5384E5" w14:textId="77777777" w:rsidR="004F0E53" w:rsidRDefault="00000000">
            <w:pPr>
              <w:pStyle w:val="TableParagraph"/>
              <w:spacing w:line="271" w:lineRule="exact"/>
              <w:ind w:left="378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1" w:type="dxa"/>
          </w:tcPr>
          <w:p w14:paraId="351E063B" w14:textId="77777777" w:rsidR="004F0E53" w:rsidRDefault="00000000">
            <w:pPr>
              <w:pStyle w:val="TableParagraph"/>
              <w:spacing w:line="271" w:lineRule="exact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9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17EE63A5" w14:textId="77777777">
        <w:trPr>
          <w:trHeight w:val="273"/>
        </w:trPr>
        <w:tc>
          <w:tcPr>
            <w:tcW w:w="9740" w:type="dxa"/>
            <w:gridSpan w:val="4"/>
          </w:tcPr>
          <w:p w14:paraId="0150E85A" w14:textId="77777777" w:rsidR="004F0E53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F0E53" w14:paraId="3207590D" w14:textId="77777777">
        <w:trPr>
          <w:trHeight w:val="275"/>
        </w:trPr>
        <w:tc>
          <w:tcPr>
            <w:tcW w:w="456" w:type="dxa"/>
          </w:tcPr>
          <w:p w14:paraId="2F716518" w14:textId="77777777" w:rsidR="004F0E53" w:rsidRDefault="00000000">
            <w:pPr>
              <w:pStyle w:val="TableParagraph"/>
              <w:spacing w:line="256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2C4018E2" w14:textId="77777777" w:rsidR="004F0E53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.N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heswar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”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on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</w:p>
        </w:tc>
      </w:tr>
      <w:tr w:rsidR="004F0E53" w14:paraId="7FD7FD52" w14:textId="77777777">
        <w:trPr>
          <w:trHeight w:val="273"/>
        </w:trPr>
        <w:tc>
          <w:tcPr>
            <w:tcW w:w="456" w:type="dxa"/>
          </w:tcPr>
          <w:p w14:paraId="5EF019BB" w14:textId="77777777" w:rsidR="004F0E53" w:rsidRDefault="00000000">
            <w:pPr>
              <w:pStyle w:val="TableParagraph"/>
              <w:spacing w:line="253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3C180080" w14:textId="77777777" w:rsidR="004F0E53" w:rsidRDefault="0000000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Sharm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K.Gupta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Manage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ounting”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lya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sher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hi,2006.</w:t>
            </w:r>
          </w:p>
        </w:tc>
      </w:tr>
      <w:tr w:rsidR="004F0E53" w14:paraId="4E158654" w14:textId="77777777">
        <w:trPr>
          <w:trHeight w:val="369"/>
        </w:trPr>
        <w:tc>
          <w:tcPr>
            <w:tcW w:w="9740" w:type="dxa"/>
            <w:gridSpan w:val="4"/>
          </w:tcPr>
          <w:p w14:paraId="1C1E364A" w14:textId="77777777" w:rsidR="004F0E53" w:rsidRDefault="00000000">
            <w:pPr>
              <w:pStyle w:val="TableParagraph"/>
              <w:spacing w:line="270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F0E53" w14:paraId="11317682" w14:textId="77777777">
        <w:trPr>
          <w:trHeight w:val="549"/>
        </w:trPr>
        <w:tc>
          <w:tcPr>
            <w:tcW w:w="456" w:type="dxa"/>
          </w:tcPr>
          <w:p w14:paraId="2ACF2F5D" w14:textId="77777777" w:rsidR="004F0E53" w:rsidRDefault="00000000">
            <w:pPr>
              <w:pStyle w:val="TableParagraph"/>
              <w:spacing w:line="268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6958DD5F" w14:textId="77777777" w:rsidR="004F0E53" w:rsidRDefault="00000000">
            <w:pPr>
              <w:pStyle w:val="TableParagraph"/>
              <w:spacing w:line="232" w:lineRule="auto"/>
              <w:ind w:left="110" w:firstLine="60"/>
              <w:rPr>
                <w:sz w:val="24"/>
              </w:rPr>
            </w:pPr>
            <w:r>
              <w:rPr>
                <w:sz w:val="24"/>
              </w:rPr>
              <w:t>S.P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Jai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KL.</w:t>
            </w:r>
            <w:r>
              <w:rPr>
                <w:spacing w:val="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Nara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“Cost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ccounting”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Kalyani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ublishers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4F0E53" w14:paraId="08ED3704" w14:textId="77777777">
        <w:trPr>
          <w:trHeight w:val="417"/>
        </w:trPr>
        <w:tc>
          <w:tcPr>
            <w:tcW w:w="456" w:type="dxa"/>
          </w:tcPr>
          <w:p w14:paraId="319C0968" w14:textId="77777777" w:rsidR="004F0E53" w:rsidRDefault="00000000">
            <w:pPr>
              <w:pStyle w:val="TableParagraph"/>
              <w:spacing w:line="268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4A21ACC1" w14:textId="77777777" w:rsidR="004F0E53" w:rsidRDefault="00000000">
            <w:pPr>
              <w:pStyle w:val="TableParagraph"/>
              <w:spacing w:line="268" w:lineRule="exact"/>
              <w:ind w:left="222"/>
              <w:rPr>
                <w:sz w:val="24"/>
              </w:rPr>
            </w:pP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K.Bhattacharya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Account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agement”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k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</w:p>
        </w:tc>
      </w:tr>
      <w:tr w:rsidR="004F0E53" w14:paraId="16B2156B" w14:textId="77777777">
        <w:trPr>
          <w:trHeight w:val="275"/>
        </w:trPr>
        <w:tc>
          <w:tcPr>
            <w:tcW w:w="9740" w:type="dxa"/>
            <w:gridSpan w:val="4"/>
          </w:tcPr>
          <w:p w14:paraId="0F645233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30557F07" w14:textId="77777777">
        <w:trPr>
          <w:trHeight w:val="275"/>
        </w:trPr>
        <w:tc>
          <w:tcPr>
            <w:tcW w:w="9740" w:type="dxa"/>
            <w:gridSpan w:val="4"/>
          </w:tcPr>
          <w:p w14:paraId="48EC67C3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F0E53" w14:paraId="0BD043A7" w14:textId="77777777">
        <w:trPr>
          <w:trHeight w:val="273"/>
        </w:trPr>
        <w:tc>
          <w:tcPr>
            <w:tcW w:w="456" w:type="dxa"/>
          </w:tcPr>
          <w:p w14:paraId="5AF70B8E" w14:textId="77777777" w:rsidR="004F0E53" w:rsidRDefault="00000000">
            <w:pPr>
              <w:pStyle w:val="TableParagraph"/>
              <w:spacing w:line="254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52832286" w14:textId="77777777" w:rsidR="004F0E53" w:rsidRDefault="00000000">
            <w:pPr>
              <w:pStyle w:val="TableParagraph"/>
              <w:spacing w:line="254" w:lineRule="exact"/>
              <w:ind w:left="129"/>
              <w:rPr>
                <w:sz w:val="24"/>
              </w:rPr>
            </w:pPr>
            <w:r>
              <w:rPr>
                <w:sz w:val="24"/>
                <w:u w:val="single"/>
              </w:rPr>
              <w:t>https://youtu.be/wPZvDt-eBBk</w:t>
            </w:r>
          </w:p>
        </w:tc>
      </w:tr>
      <w:tr w:rsidR="004F0E53" w14:paraId="75253104" w14:textId="77777777">
        <w:trPr>
          <w:trHeight w:val="273"/>
        </w:trPr>
        <w:tc>
          <w:tcPr>
            <w:tcW w:w="456" w:type="dxa"/>
          </w:tcPr>
          <w:p w14:paraId="4FC01065" w14:textId="77777777" w:rsidR="004F0E53" w:rsidRDefault="00000000">
            <w:pPr>
              <w:pStyle w:val="TableParagraph"/>
              <w:spacing w:line="253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1641CB69" w14:textId="77777777" w:rsidR="004F0E53" w:rsidRDefault="00000000">
            <w:pPr>
              <w:pStyle w:val="TableParagraph"/>
              <w:spacing w:line="253" w:lineRule="exact"/>
              <w:ind w:left="242"/>
              <w:rPr>
                <w:sz w:val="24"/>
              </w:rPr>
            </w:pPr>
            <w:r>
              <w:rPr>
                <w:sz w:val="24"/>
                <w:u w:val="single"/>
              </w:rPr>
              <w:t>https://youtu.be/70h_MSyLVbs</w:t>
            </w:r>
          </w:p>
        </w:tc>
      </w:tr>
      <w:tr w:rsidR="004F0E53" w14:paraId="76F022EF" w14:textId="77777777">
        <w:trPr>
          <w:trHeight w:val="275"/>
        </w:trPr>
        <w:tc>
          <w:tcPr>
            <w:tcW w:w="456" w:type="dxa"/>
          </w:tcPr>
          <w:p w14:paraId="2ED6574C" w14:textId="77777777" w:rsidR="004F0E53" w:rsidRDefault="00000000">
            <w:pPr>
              <w:pStyle w:val="TableParagraph"/>
              <w:spacing w:line="256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284" w:type="dxa"/>
            <w:gridSpan w:val="3"/>
          </w:tcPr>
          <w:p w14:paraId="6FDFC75D" w14:textId="77777777" w:rsidR="004F0E53" w:rsidRDefault="00000000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  <w:u w:val="single"/>
              </w:rPr>
              <w:t>https://youtu.be/pX7mcNU84AA</w:t>
            </w:r>
          </w:p>
        </w:tc>
      </w:tr>
      <w:tr w:rsidR="004F0E53" w14:paraId="417D9F6F" w14:textId="77777777">
        <w:trPr>
          <w:trHeight w:val="277"/>
        </w:trPr>
        <w:tc>
          <w:tcPr>
            <w:tcW w:w="9740" w:type="dxa"/>
            <w:gridSpan w:val="4"/>
          </w:tcPr>
          <w:p w14:paraId="7579173E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1D841EF8" w14:textId="77777777">
        <w:trPr>
          <w:trHeight w:val="277"/>
        </w:trPr>
        <w:tc>
          <w:tcPr>
            <w:tcW w:w="9740" w:type="dxa"/>
            <w:gridSpan w:val="4"/>
          </w:tcPr>
          <w:p w14:paraId="0B5A2D2F" w14:textId="77777777" w:rsidR="004F0E53" w:rsidRDefault="00000000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70A4E117" w14:textId="36E149C2" w:rsidR="004F0E53" w:rsidRDefault="00530689">
      <w:pPr>
        <w:pStyle w:val="BodyText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2012E07E" wp14:editId="3E82B186">
                <wp:simplePos x="0" y="0"/>
                <wp:positionH relativeFrom="page">
                  <wp:posOffset>2201545</wp:posOffset>
                </wp:positionH>
                <wp:positionV relativeFrom="paragraph">
                  <wp:posOffset>181610</wp:posOffset>
                </wp:positionV>
                <wp:extent cx="3162935" cy="1457325"/>
                <wp:effectExtent l="0" t="0" r="0" b="0"/>
                <wp:wrapTopAndBottom/>
                <wp:docPr id="60612626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93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33"/>
                              <w:gridCol w:w="831"/>
                              <w:gridCol w:w="829"/>
                              <w:gridCol w:w="831"/>
                              <w:gridCol w:w="829"/>
                              <w:gridCol w:w="816"/>
                            </w:tblGrid>
                            <w:tr w:rsidR="004F0E53" w14:paraId="622C310D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4969" w:type="dxa"/>
                                  <w:gridSpan w:val="6"/>
                                  <w:tcBorders>
                                    <w:right w:val="nil"/>
                                  </w:tcBorders>
                                </w:tcPr>
                                <w:p w14:paraId="1E9C0302" w14:textId="77777777" w:rsidR="004F0E53" w:rsidRDefault="00000000">
                                  <w:pPr>
                                    <w:pStyle w:val="TableParagraph"/>
                                    <w:spacing w:line="270" w:lineRule="exact"/>
                                    <w:ind w:left="11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apping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with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rogram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utcomes</w:t>
                                  </w:r>
                                </w:p>
                              </w:tc>
                            </w:tr>
                            <w:tr w:rsidR="004F0E53" w14:paraId="18D72B25" w14:textId="77777777">
                              <w:trPr>
                                <w:trHeight w:val="313"/>
                              </w:trPr>
                              <w:tc>
                                <w:tcPr>
                                  <w:tcW w:w="833" w:type="dxa"/>
                                </w:tcPr>
                                <w:p w14:paraId="5462AAF2" w14:textId="77777777" w:rsidR="004F0E53" w:rsidRDefault="00000000">
                                  <w:pPr>
                                    <w:pStyle w:val="TableParagraph"/>
                                    <w:spacing w:line="268" w:lineRule="exact"/>
                                    <w:ind w:left="18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s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6844DCFB" w14:textId="77777777" w:rsidR="004F0E53" w:rsidRDefault="00000000">
                                  <w:pPr>
                                    <w:pStyle w:val="TableParagraph"/>
                                    <w:spacing w:line="268" w:lineRule="exact"/>
                                    <w:ind w:left="110" w:right="198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O1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</w:tcPr>
                                <w:p w14:paraId="34DE6592" w14:textId="77777777" w:rsidR="004F0E53" w:rsidRDefault="00000000">
                                  <w:pPr>
                                    <w:pStyle w:val="TableParagraph"/>
                                    <w:spacing w:line="268" w:lineRule="exact"/>
                                    <w:ind w:left="113" w:right="205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O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52EB6A74" w14:textId="77777777" w:rsidR="004F0E53" w:rsidRDefault="00000000">
                                  <w:pPr>
                                    <w:pStyle w:val="TableParagraph"/>
                                    <w:spacing w:line="268" w:lineRule="exact"/>
                                    <w:ind w:left="110" w:right="205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O3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</w:tcPr>
                                <w:p w14:paraId="2C5FCADE" w14:textId="77777777" w:rsidR="004F0E53" w:rsidRDefault="00000000">
                                  <w:pPr>
                                    <w:pStyle w:val="TableParagraph"/>
                                    <w:spacing w:line="268" w:lineRule="exact"/>
                                    <w:ind w:left="109" w:right="208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O4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right w:val="nil"/>
                                  </w:tcBorders>
                                </w:tcPr>
                                <w:p w14:paraId="71F6819C" w14:textId="77777777" w:rsidR="004F0E53" w:rsidRDefault="00000000">
                                  <w:pPr>
                                    <w:pStyle w:val="TableParagraph"/>
                                    <w:spacing w:line="268" w:lineRule="exact"/>
                                    <w:ind w:left="112" w:right="20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O5</w:t>
                                  </w:r>
                                </w:p>
                              </w:tc>
                            </w:tr>
                            <w:tr w:rsidR="004F0E53" w14:paraId="4D764229" w14:textId="77777777">
                              <w:trPr>
                                <w:trHeight w:val="318"/>
                              </w:trPr>
                              <w:tc>
                                <w:tcPr>
                                  <w:tcW w:w="833" w:type="dxa"/>
                                </w:tcPr>
                                <w:p w14:paraId="119EEC75" w14:textId="77777777" w:rsidR="004F0E53" w:rsidRDefault="00000000">
                                  <w:pPr>
                                    <w:pStyle w:val="TableParagraph"/>
                                    <w:spacing w:line="270" w:lineRule="exact"/>
                                    <w:ind w:left="12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18E1F8F5" w14:textId="77777777" w:rsidR="004F0E53" w:rsidRDefault="00000000">
                                  <w:pPr>
                                    <w:pStyle w:val="TableParagraph"/>
                                    <w:spacing w:line="270" w:lineRule="exact"/>
                                    <w:ind w:right="9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</w:tcPr>
                                <w:p w14:paraId="3018882D" w14:textId="77777777" w:rsidR="004F0E53" w:rsidRDefault="00000000">
                                  <w:pPr>
                                    <w:pStyle w:val="TableParagraph"/>
                                    <w:spacing w:line="270" w:lineRule="exact"/>
                                    <w:ind w:right="9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382CF087" w14:textId="77777777" w:rsidR="004F0E53" w:rsidRDefault="00000000">
                                  <w:pPr>
                                    <w:pStyle w:val="TableParagraph"/>
                                    <w:spacing w:line="270" w:lineRule="exact"/>
                                    <w:ind w:right="9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</w:tcPr>
                                <w:p w14:paraId="2F143E24" w14:textId="77777777" w:rsidR="004F0E53" w:rsidRDefault="00000000">
                                  <w:pPr>
                                    <w:pStyle w:val="TableParagraph"/>
                                    <w:spacing w:line="270" w:lineRule="exact"/>
                                    <w:ind w:right="10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right w:val="nil"/>
                                  </w:tcBorders>
                                </w:tcPr>
                                <w:p w14:paraId="36A0AF6A" w14:textId="77777777" w:rsidR="004F0E53" w:rsidRDefault="00000000">
                                  <w:pPr>
                                    <w:pStyle w:val="TableParagraph"/>
                                    <w:spacing w:line="270" w:lineRule="exact"/>
                                    <w:ind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4F0E53" w14:paraId="09DA443E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833" w:type="dxa"/>
                                </w:tcPr>
                                <w:p w14:paraId="4CD4F1C4" w14:textId="77777777" w:rsidR="004F0E53" w:rsidRDefault="00000000">
                                  <w:pPr>
                                    <w:pStyle w:val="TableParagraph"/>
                                    <w:spacing w:line="270" w:lineRule="exact"/>
                                    <w:ind w:left="12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204BC200" w14:textId="77777777" w:rsidR="004F0E53" w:rsidRDefault="00000000">
                                  <w:pPr>
                                    <w:pStyle w:val="TableParagraph"/>
                                    <w:spacing w:line="268" w:lineRule="exact"/>
                                    <w:ind w:right="9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</w:tcPr>
                                <w:p w14:paraId="155E2CA8" w14:textId="77777777" w:rsidR="004F0E53" w:rsidRDefault="00000000">
                                  <w:pPr>
                                    <w:pStyle w:val="TableParagraph"/>
                                    <w:spacing w:line="268" w:lineRule="exact"/>
                                    <w:ind w:right="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58E3D46A" w14:textId="77777777" w:rsidR="004F0E53" w:rsidRDefault="00000000">
                                  <w:pPr>
                                    <w:pStyle w:val="TableParagraph"/>
                                    <w:spacing w:line="268" w:lineRule="exact"/>
                                    <w:ind w:right="9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</w:tcPr>
                                <w:p w14:paraId="3758C6DE" w14:textId="77777777" w:rsidR="004F0E53" w:rsidRDefault="00000000">
                                  <w:pPr>
                                    <w:pStyle w:val="TableParagraph"/>
                                    <w:spacing w:line="268" w:lineRule="exact"/>
                                    <w:ind w:right="9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right w:val="nil"/>
                                  </w:tcBorders>
                                </w:tcPr>
                                <w:p w14:paraId="63D1FCC0" w14:textId="77777777" w:rsidR="004F0E53" w:rsidRDefault="00000000">
                                  <w:pPr>
                                    <w:pStyle w:val="TableParagraph"/>
                                    <w:spacing w:line="268" w:lineRule="exact"/>
                                    <w:ind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4F0E53" w14:paraId="6DEE957E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833" w:type="dxa"/>
                                </w:tcPr>
                                <w:p w14:paraId="1578C6FB" w14:textId="77777777" w:rsidR="004F0E53" w:rsidRDefault="00000000">
                                  <w:pPr>
                                    <w:pStyle w:val="TableParagraph"/>
                                    <w:spacing w:line="271" w:lineRule="exact"/>
                                    <w:ind w:left="12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55765776" w14:textId="77777777" w:rsidR="004F0E53" w:rsidRDefault="00000000">
                                  <w:pPr>
                                    <w:pStyle w:val="TableParagraph"/>
                                    <w:spacing w:line="268" w:lineRule="exact"/>
                                    <w:ind w:right="9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</w:tcPr>
                                <w:p w14:paraId="38062043" w14:textId="77777777" w:rsidR="004F0E53" w:rsidRDefault="00000000">
                                  <w:pPr>
                                    <w:pStyle w:val="TableParagraph"/>
                                    <w:spacing w:line="268" w:lineRule="exact"/>
                                    <w:ind w:right="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5E106E60" w14:textId="77777777" w:rsidR="004F0E53" w:rsidRDefault="00000000">
                                  <w:pPr>
                                    <w:pStyle w:val="TableParagraph"/>
                                    <w:spacing w:line="268" w:lineRule="exact"/>
                                    <w:ind w:right="9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</w:tcPr>
                                <w:p w14:paraId="37673004" w14:textId="77777777" w:rsidR="004F0E53" w:rsidRDefault="00000000">
                                  <w:pPr>
                                    <w:pStyle w:val="TableParagraph"/>
                                    <w:spacing w:line="268" w:lineRule="exact"/>
                                    <w:ind w:right="9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right w:val="nil"/>
                                  </w:tcBorders>
                                </w:tcPr>
                                <w:p w14:paraId="0CA9ECD0" w14:textId="77777777" w:rsidR="004F0E53" w:rsidRDefault="00000000">
                                  <w:pPr>
                                    <w:pStyle w:val="TableParagraph"/>
                                    <w:spacing w:line="268" w:lineRule="exact"/>
                                    <w:ind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4F0E53" w14:paraId="7373D648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833" w:type="dxa"/>
                                </w:tcPr>
                                <w:p w14:paraId="74E9E9DF" w14:textId="77777777" w:rsidR="004F0E53" w:rsidRDefault="00000000">
                                  <w:pPr>
                                    <w:pStyle w:val="TableParagraph"/>
                                    <w:spacing w:line="273" w:lineRule="exact"/>
                                    <w:ind w:left="12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4CBE0DD1" w14:textId="77777777" w:rsidR="004F0E53" w:rsidRDefault="00000000">
                                  <w:pPr>
                                    <w:pStyle w:val="TableParagraph"/>
                                    <w:spacing w:line="268" w:lineRule="exact"/>
                                    <w:ind w:right="9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</w:tcPr>
                                <w:p w14:paraId="3224E3DE" w14:textId="77777777" w:rsidR="004F0E53" w:rsidRDefault="00000000">
                                  <w:pPr>
                                    <w:pStyle w:val="TableParagraph"/>
                                    <w:spacing w:line="268" w:lineRule="exact"/>
                                    <w:ind w:right="9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4C46866D" w14:textId="77777777" w:rsidR="004F0E53" w:rsidRDefault="00000000">
                                  <w:pPr>
                                    <w:pStyle w:val="TableParagraph"/>
                                    <w:spacing w:line="268" w:lineRule="exact"/>
                                    <w:ind w:right="9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</w:tcPr>
                                <w:p w14:paraId="489FE814" w14:textId="77777777" w:rsidR="004F0E53" w:rsidRDefault="00000000">
                                  <w:pPr>
                                    <w:pStyle w:val="TableParagraph"/>
                                    <w:spacing w:line="268" w:lineRule="exact"/>
                                    <w:ind w:right="10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right w:val="nil"/>
                                  </w:tcBorders>
                                </w:tcPr>
                                <w:p w14:paraId="399710FF" w14:textId="77777777" w:rsidR="004F0E53" w:rsidRDefault="00000000">
                                  <w:pPr>
                                    <w:pStyle w:val="TableParagraph"/>
                                    <w:spacing w:line="268" w:lineRule="exact"/>
                                    <w:ind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4F0E53" w14:paraId="0C2FE5C3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833" w:type="dxa"/>
                                </w:tcPr>
                                <w:p w14:paraId="3DF08B95" w14:textId="77777777" w:rsidR="004F0E53" w:rsidRDefault="00000000">
                                  <w:pPr>
                                    <w:pStyle w:val="TableParagraph"/>
                                    <w:spacing w:line="270" w:lineRule="exact"/>
                                    <w:ind w:left="12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50279DAF" w14:textId="77777777" w:rsidR="004F0E53" w:rsidRDefault="00000000">
                                  <w:pPr>
                                    <w:pStyle w:val="TableParagraph"/>
                                    <w:spacing w:line="268" w:lineRule="exact"/>
                                    <w:ind w:right="9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</w:tcPr>
                                <w:p w14:paraId="1AD91227" w14:textId="77777777" w:rsidR="004F0E53" w:rsidRDefault="00000000">
                                  <w:pPr>
                                    <w:pStyle w:val="TableParagraph"/>
                                    <w:spacing w:line="268" w:lineRule="exact"/>
                                    <w:ind w:right="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149A11E6" w14:textId="77777777" w:rsidR="004F0E53" w:rsidRDefault="00000000">
                                  <w:pPr>
                                    <w:pStyle w:val="TableParagraph"/>
                                    <w:spacing w:line="268" w:lineRule="exact"/>
                                    <w:ind w:right="9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</w:tcPr>
                                <w:p w14:paraId="75AD7314" w14:textId="77777777" w:rsidR="004F0E53" w:rsidRDefault="00000000">
                                  <w:pPr>
                                    <w:pStyle w:val="TableParagraph"/>
                                    <w:spacing w:line="268" w:lineRule="exact"/>
                                    <w:ind w:right="9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right w:val="nil"/>
                                  </w:tcBorders>
                                </w:tcPr>
                                <w:p w14:paraId="1A24ADE5" w14:textId="77777777" w:rsidR="004F0E53" w:rsidRDefault="00000000">
                                  <w:pPr>
                                    <w:pStyle w:val="TableParagraph"/>
                                    <w:spacing w:line="268" w:lineRule="exact"/>
                                    <w:ind w:right="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</w:tbl>
                          <w:p w14:paraId="248E2CD4" w14:textId="77777777" w:rsidR="004F0E53" w:rsidRDefault="004F0E5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2E07E" id="Text Box 52" o:spid="_x0000_s1086" type="#_x0000_t202" style="position:absolute;margin-left:173.35pt;margin-top:14.3pt;width:249.05pt;height:114.7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33"/>
                        <w:gridCol w:w="831"/>
                        <w:gridCol w:w="829"/>
                        <w:gridCol w:w="831"/>
                        <w:gridCol w:w="829"/>
                        <w:gridCol w:w="816"/>
                      </w:tblGrid>
                      <w:tr w:rsidR="004F0E53" w14:paraId="622C310D" w14:textId="77777777">
                        <w:trPr>
                          <w:trHeight w:val="316"/>
                        </w:trPr>
                        <w:tc>
                          <w:tcPr>
                            <w:tcW w:w="4969" w:type="dxa"/>
                            <w:gridSpan w:val="6"/>
                            <w:tcBorders>
                              <w:right w:val="nil"/>
                            </w:tcBorders>
                          </w:tcPr>
                          <w:p w14:paraId="1E9C0302" w14:textId="77777777" w:rsidR="004F0E53" w:rsidRDefault="00000000">
                            <w:pPr>
                              <w:pStyle w:val="TableParagraph"/>
                              <w:spacing w:line="270" w:lineRule="exact"/>
                              <w:ind w:left="11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apping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ith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ogram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utcomes</w:t>
                            </w:r>
                          </w:p>
                        </w:tc>
                      </w:tr>
                      <w:tr w:rsidR="004F0E53" w14:paraId="18D72B25" w14:textId="77777777">
                        <w:trPr>
                          <w:trHeight w:val="313"/>
                        </w:trPr>
                        <w:tc>
                          <w:tcPr>
                            <w:tcW w:w="833" w:type="dxa"/>
                          </w:tcPr>
                          <w:p w14:paraId="5462AAF2" w14:textId="77777777" w:rsidR="004F0E53" w:rsidRDefault="00000000">
                            <w:pPr>
                              <w:pStyle w:val="TableParagraph"/>
                              <w:spacing w:line="268" w:lineRule="exact"/>
                              <w:ind w:left="18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s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6844DCFB" w14:textId="77777777" w:rsidR="004F0E53" w:rsidRDefault="00000000">
                            <w:pPr>
                              <w:pStyle w:val="TableParagraph"/>
                              <w:spacing w:line="268" w:lineRule="exact"/>
                              <w:ind w:left="110" w:right="19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O1</w:t>
                            </w:r>
                          </w:p>
                        </w:tc>
                        <w:tc>
                          <w:tcPr>
                            <w:tcW w:w="829" w:type="dxa"/>
                          </w:tcPr>
                          <w:p w14:paraId="34DE6592" w14:textId="77777777" w:rsidR="004F0E53" w:rsidRDefault="00000000">
                            <w:pPr>
                              <w:pStyle w:val="TableParagraph"/>
                              <w:spacing w:line="268" w:lineRule="exact"/>
                              <w:ind w:left="113" w:right="20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O2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52EB6A74" w14:textId="77777777" w:rsidR="004F0E53" w:rsidRDefault="00000000">
                            <w:pPr>
                              <w:pStyle w:val="TableParagraph"/>
                              <w:spacing w:line="268" w:lineRule="exact"/>
                              <w:ind w:left="110" w:right="20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O3</w:t>
                            </w:r>
                          </w:p>
                        </w:tc>
                        <w:tc>
                          <w:tcPr>
                            <w:tcW w:w="829" w:type="dxa"/>
                          </w:tcPr>
                          <w:p w14:paraId="2C5FCADE" w14:textId="77777777" w:rsidR="004F0E53" w:rsidRDefault="00000000">
                            <w:pPr>
                              <w:pStyle w:val="TableParagraph"/>
                              <w:spacing w:line="268" w:lineRule="exact"/>
                              <w:ind w:left="109" w:right="20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O4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right w:val="nil"/>
                            </w:tcBorders>
                          </w:tcPr>
                          <w:p w14:paraId="71F6819C" w14:textId="77777777" w:rsidR="004F0E53" w:rsidRDefault="00000000">
                            <w:pPr>
                              <w:pStyle w:val="TableParagraph"/>
                              <w:spacing w:line="268" w:lineRule="exact"/>
                              <w:ind w:left="112" w:right="20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O5</w:t>
                            </w:r>
                          </w:p>
                        </w:tc>
                      </w:tr>
                      <w:tr w:rsidR="004F0E53" w14:paraId="4D764229" w14:textId="77777777">
                        <w:trPr>
                          <w:trHeight w:val="318"/>
                        </w:trPr>
                        <w:tc>
                          <w:tcPr>
                            <w:tcW w:w="833" w:type="dxa"/>
                          </w:tcPr>
                          <w:p w14:paraId="119EEC75" w14:textId="77777777" w:rsidR="004F0E53" w:rsidRDefault="00000000">
                            <w:pPr>
                              <w:pStyle w:val="TableParagraph"/>
                              <w:spacing w:line="270" w:lineRule="exact"/>
                              <w:ind w:left="12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1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18E1F8F5" w14:textId="77777777" w:rsidR="004F0E53" w:rsidRDefault="00000000">
                            <w:pPr>
                              <w:pStyle w:val="TableParagraph"/>
                              <w:spacing w:line="270" w:lineRule="exact"/>
                              <w:ind w:right="9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29" w:type="dxa"/>
                          </w:tcPr>
                          <w:p w14:paraId="3018882D" w14:textId="77777777" w:rsidR="004F0E53" w:rsidRDefault="00000000">
                            <w:pPr>
                              <w:pStyle w:val="TableParagraph"/>
                              <w:spacing w:line="270" w:lineRule="exact"/>
                              <w:ind w:right="9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382CF087" w14:textId="77777777" w:rsidR="004F0E53" w:rsidRDefault="00000000">
                            <w:pPr>
                              <w:pStyle w:val="TableParagraph"/>
                              <w:spacing w:line="270" w:lineRule="exact"/>
                              <w:ind w:right="9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29" w:type="dxa"/>
                          </w:tcPr>
                          <w:p w14:paraId="2F143E24" w14:textId="77777777" w:rsidR="004F0E53" w:rsidRDefault="00000000">
                            <w:pPr>
                              <w:pStyle w:val="TableParagraph"/>
                              <w:spacing w:line="270" w:lineRule="exact"/>
                              <w:ind w:right="10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right w:val="nil"/>
                            </w:tcBorders>
                          </w:tcPr>
                          <w:p w14:paraId="36A0AF6A" w14:textId="77777777" w:rsidR="004F0E53" w:rsidRDefault="00000000">
                            <w:pPr>
                              <w:pStyle w:val="TableParagraph"/>
                              <w:spacing w:line="270" w:lineRule="exact"/>
                              <w:ind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</w:tr>
                      <w:tr w:rsidR="004F0E53" w14:paraId="09DA443E" w14:textId="77777777">
                        <w:trPr>
                          <w:trHeight w:val="316"/>
                        </w:trPr>
                        <w:tc>
                          <w:tcPr>
                            <w:tcW w:w="833" w:type="dxa"/>
                          </w:tcPr>
                          <w:p w14:paraId="4CD4F1C4" w14:textId="77777777" w:rsidR="004F0E53" w:rsidRDefault="00000000">
                            <w:pPr>
                              <w:pStyle w:val="TableParagraph"/>
                              <w:spacing w:line="270" w:lineRule="exact"/>
                              <w:ind w:left="12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2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204BC200" w14:textId="77777777" w:rsidR="004F0E53" w:rsidRDefault="00000000">
                            <w:pPr>
                              <w:pStyle w:val="TableParagraph"/>
                              <w:spacing w:line="268" w:lineRule="exact"/>
                              <w:ind w:right="9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29" w:type="dxa"/>
                          </w:tcPr>
                          <w:p w14:paraId="155E2CA8" w14:textId="77777777" w:rsidR="004F0E53" w:rsidRDefault="00000000">
                            <w:pPr>
                              <w:pStyle w:val="TableParagraph"/>
                              <w:spacing w:line="268" w:lineRule="exact"/>
                              <w:ind w:right="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58E3D46A" w14:textId="77777777" w:rsidR="004F0E53" w:rsidRDefault="00000000">
                            <w:pPr>
                              <w:pStyle w:val="TableParagraph"/>
                              <w:spacing w:line="268" w:lineRule="exact"/>
                              <w:ind w:right="9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29" w:type="dxa"/>
                          </w:tcPr>
                          <w:p w14:paraId="3758C6DE" w14:textId="77777777" w:rsidR="004F0E53" w:rsidRDefault="00000000">
                            <w:pPr>
                              <w:pStyle w:val="TableParagraph"/>
                              <w:spacing w:line="268" w:lineRule="exact"/>
                              <w:ind w:right="9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right w:val="nil"/>
                            </w:tcBorders>
                          </w:tcPr>
                          <w:p w14:paraId="63D1FCC0" w14:textId="77777777" w:rsidR="004F0E53" w:rsidRDefault="00000000">
                            <w:pPr>
                              <w:pStyle w:val="TableParagraph"/>
                              <w:spacing w:line="268" w:lineRule="exact"/>
                              <w:ind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</w:tr>
                      <w:tr w:rsidR="004F0E53" w14:paraId="6DEE957E" w14:textId="77777777">
                        <w:trPr>
                          <w:trHeight w:val="316"/>
                        </w:trPr>
                        <w:tc>
                          <w:tcPr>
                            <w:tcW w:w="833" w:type="dxa"/>
                          </w:tcPr>
                          <w:p w14:paraId="1578C6FB" w14:textId="77777777" w:rsidR="004F0E53" w:rsidRDefault="00000000">
                            <w:pPr>
                              <w:pStyle w:val="TableParagraph"/>
                              <w:spacing w:line="271" w:lineRule="exact"/>
                              <w:ind w:left="12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3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55765776" w14:textId="77777777" w:rsidR="004F0E53" w:rsidRDefault="00000000">
                            <w:pPr>
                              <w:pStyle w:val="TableParagraph"/>
                              <w:spacing w:line="268" w:lineRule="exact"/>
                              <w:ind w:right="9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29" w:type="dxa"/>
                          </w:tcPr>
                          <w:p w14:paraId="38062043" w14:textId="77777777" w:rsidR="004F0E53" w:rsidRDefault="00000000">
                            <w:pPr>
                              <w:pStyle w:val="TableParagraph"/>
                              <w:spacing w:line="268" w:lineRule="exact"/>
                              <w:ind w:right="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5E106E60" w14:textId="77777777" w:rsidR="004F0E53" w:rsidRDefault="00000000">
                            <w:pPr>
                              <w:pStyle w:val="TableParagraph"/>
                              <w:spacing w:line="268" w:lineRule="exact"/>
                              <w:ind w:right="9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29" w:type="dxa"/>
                          </w:tcPr>
                          <w:p w14:paraId="37673004" w14:textId="77777777" w:rsidR="004F0E53" w:rsidRDefault="00000000">
                            <w:pPr>
                              <w:pStyle w:val="TableParagraph"/>
                              <w:spacing w:line="268" w:lineRule="exact"/>
                              <w:ind w:right="9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right w:val="nil"/>
                            </w:tcBorders>
                          </w:tcPr>
                          <w:p w14:paraId="0CA9ECD0" w14:textId="77777777" w:rsidR="004F0E53" w:rsidRDefault="00000000">
                            <w:pPr>
                              <w:pStyle w:val="TableParagraph"/>
                              <w:spacing w:line="268" w:lineRule="exact"/>
                              <w:ind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</w:tr>
                      <w:tr w:rsidR="004F0E53" w14:paraId="7373D648" w14:textId="77777777">
                        <w:trPr>
                          <w:trHeight w:val="316"/>
                        </w:trPr>
                        <w:tc>
                          <w:tcPr>
                            <w:tcW w:w="833" w:type="dxa"/>
                          </w:tcPr>
                          <w:p w14:paraId="74E9E9DF" w14:textId="77777777" w:rsidR="004F0E53" w:rsidRDefault="00000000">
                            <w:pPr>
                              <w:pStyle w:val="TableParagraph"/>
                              <w:spacing w:line="273" w:lineRule="exact"/>
                              <w:ind w:left="12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4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4CBE0DD1" w14:textId="77777777" w:rsidR="004F0E53" w:rsidRDefault="00000000">
                            <w:pPr>
                              <w:pStyle w:val="TableParagraph"/>
                              <w:spacing w:line="268" w:lineRule="exact"/>
                              <w:ind w:right="9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29" w:type="dxa"/>
                          </w:tcPr>
                          <w:p w14:paraId="3224E3DE" w14:textId="77777777" w:rsidR="004F0E53" w:rsidRDefault="00000000">
                            <w:pPr>
                              <w:pStyle w:val="TableParagraph"/>
                              <w:spacing w:line="268" w:lineRule="exact"/>
                              <w:ind w:right="9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4C46866D" w14:textId="77777777" w:rsidR="004F0E53" w:rsidRDefault="00000000">
                            <w:pPr>
                              <w:pStyle w:val="TableParagraph"/>
                              <w:spacing w:line="268" w:lineRule="exact"/>
                              <w:ind w:right="9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29" w:type="dxa"/>
                          </w:tcPr>
                          <w:p w14:paraId="489FE814" w14:textId="77777777" w:rsidR="004F0E53" w:rsidRDefault="00000000">
                            <w:pPr>
                              <w:pStyle w:val="TableParagraph"/>
                              <w:spacing w:line="268" w:lineRule="exact"/>
                              <w:ind w:right="10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right w:val="nil"/>
                            </w:tcBorders>
                          </w:tcPr>
                          <w:p w14:paraId="399710FF" w14:textId="77777777" w:rsidR="004F0E53" w:rsidRDefault="00000000">
                            <w:pPr>
                              <w:pStyle w:val="TableParagraph"/>
                              <w:spacing w:line="268" w:lineRule="exact"/>
                              <w:ind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</w:tr>
                      <w:tr w:rsidR="004F0E53" w14:paraId="0C2FE5C3" w14:textId="77777777">
                        <w:trPr>
                          <w:trHeight w:val="316"/>
                        </w:trPr>
                        <w:tc>
                          <w:tcPr>
                            <w:tcW w:w="833" w:type="dxa"/>
                          </w:tcPr>
                          <w:p w14:paraId="3DF08B95" w14:textId="77777777" w:rsidR="004F0E53" w:rsidRDefault="00000000">
                            <w:pPr>
                              <w:pStyle w:val="TableParagraph"/>
                              <w:spacing w:line="270" w:lineRule="exact"/>
                              <w:ind w:left="12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5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50279DAF" w14:textId="77777777" w:rsidR="004F0E53" w:rsidRDefault="00000000">
                            <w:pPr>
                              <w:pStyle w:val="TableParagraph"/>
                              <w:spacing w:line="268" w:lineRule="exact"/>
                              <w:ind w:right="9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29" w:type="dxa"/>
                          </w:tcPr>
                          <w:p w14:paraId="1AD91227" w14:textId="77777777" w:rsidR="004F0E53" w:rsidRDefault="00000000">
                            <w:pPr>
                              <w:pStyle w:val="TableParagraph"/>
                              <w:spacing w:line="268" w:lineRule="exact"/>
                              <w:ind w:right="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149A11E6" w14:textId="77777777" w:rsidR="004F0E53" w:rsidRDefault="00000000">
                            <w:pPr>
                              <w:pStyle w:val="TableParagraph"/>
                              <w:spacing w:line="268" w:lineRule="exact"/>
                              <w:ind w:right="9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29" w:type="dxa"/>
                          </w:tcPr>
                          <w:p w14:paraId="75AD7314" w14:textId="77777777" w:rsidR="004F0E53" w:rsidRDefault="00000000">
                            <w:pPr>
                              <w:pStyle w:val="TableParagraph"/>
                              <w:spacing w:line="268" w:lineRule="exact"/>
                              <w:ind w:right="9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right w:val="nil"/>
                            </w:tcBorders>
                          </w:tcPr>
                          <w:p w14:paraId="1A24ADE5" w14:textId="77777777" w:rsidR="004F0E53" w:rsidRDefault="00000000">
                            <w:pPr>
                              <w:pStyle w:val="TableParagraph"/>
                              <w:spacing w:line="268" w:lineRule="exact"/>
                              <w:ind w:right="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4"/>
                                <w:sz w:val="24"/>
                              </w:rPr>
                              <w:t>S</w:t>
                            </w:r>
                          </w:p>
                        </w:tc>
                      </w:tr>
                    </w:tbl>
                    <w:p w14:paraId="248E2CD4" w14:textId="77777777" w:rsidR="004F0E53" w:rsidRDefault="004F0E53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0F3B01D7" wp14:editId="179F9324">
                <wp:simplePos x="0" y="0"/>
                <wp:positionH relativeFrom="page">
                  <wp:posOffset>5870575</wp:posOffset>
                </wp:positionH>
                <wp:positionV relativeFrom="paragraph">
                  <wp:posOffset>1169035</wp:posOffset>
                </wp:positionV>
                <wp:extent cx="41275" cy="1270"/>
                <wp:effectExtent l="0" t="0" r="0" b="0"/>
                <wp:wrapTopAndBottom/>
                <wp:docPr id="1618242295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75" cy="1270"/>
                        </a:xfrm>
                        <a:custGeom>
                          <a:avLst/>
                          <a:gdLst>
                            <a:gd name="T0" fmla="+- 0 9245 9245"/>
                            <a:gd name="T1" fmla="*/ T0 w 65"/>
                            <a:gd name="T2" fmla="+- 0 9310 9245"/>
                            <a:gd name="T3" fmla="*/ T2 w 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">
                              <a:moveTo>
                                <a:pt x="0" y="0"/>
                              </a:move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 w="13716">
                          <a:solidFill>
                            <a:srgbClr val="CED5F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8E837" id="Freeform 51" o:spid="_x0000_s1026" style="position:absolute;margin-left:462.25pt;margin-top:92.05pt;width:3.25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" path="m,l65,e" filled="f" strokecolor="#ced5f3" strokeweight="1.08pt">
                <v:path arrowok="t" o:connecttype="custom" o:connectlocs="0,0;41275,0" o:connectangles="0,0"/>
                <w10:wrap type="topAndBottom" anchorx="page"/>
              </v:shape>
            </w:pict>
          </mc:Fallback>
        </mc:AlternateContent>
      </w:r>
    </w:p>
    <w:p w14:paraId="005C16C3" w14:textId="77777777" w:rsidR="004F0E53" w:rsidRDefault="00000000">
      <w:pPr>
        <w:pStyle w:val="BodyText"/>
        <w:spacing w:before="128"/>
        <w:ind w:left="3041"/>
      </w:pPr>
      <w:r>
        <w:t>*S-Strong;</w:t>
      </w:r>
      <w:r>
        <w:rPr>
          <w:spacing w:val="-4"/>
        </w:rPr>
        <w:t xml:space="preserve"> </w:t>
      </w:r>
      <w:r>
        <w:t>M-Medium;</w:t>
      </w:r>
      <w:r>
        <w:rPr>
          <w:spacing w:val="-6"/>
        </w:rPr>
        <w:t xml:space="preserve"> </w:t>
      </w:r>
      <w:r>
        <w:t>L-Low</w:t>
      </w:r>
    </w:p>
    <w:p w14:paraId="67E1DD6D" w14:textId="77777777" w:rsidR="004F0E53" w:rsidRDefault="004F0E53">
      <w:pPr>
        <w:pStyle w:val="BodyText"/>
        <w:rPr>
          <w:sz w:val="20"/>
        </w:rPr>
      </w:pPr>
    </w:p>
    <w:p w14:paraId="5EF88D57" w14:textId="0C8B02B9" w:rsidR="004F0E53" w:rsidRDefault="00000000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251578368" behindDoc="0" locked="0" layoutInCell="1" allowOverlap="1" wp14:anchorId="65C25431" wp14:editId="6B24D9C1">
            <wp:simplePos x="0" y="0"/>
            <wp:positionH relativeFrom="page">
              <wp:posOffset>1864995</wp:posOffset>
            </wp:positionH>
            <wp:positionV relativeFrom="paragraph">
              <wp:posOffset>145406</wp:posOffset>
            </wp:positionV>
            <wp:extent cx="53719" cy="53721"/>
            <wp:effectExtent l="0" t="0" r="0" b="0"/>
            <wp:wrapTopAndBottom/>
            <wp:docPr id="13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19" cy="53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689">
        <w:rPr>
          <w:noProof/>
        </w:rPr>
        <mc:AlternateContent>
          <mc:Choice Requires="wpg">
            <w:drawing>
              <wp:anchor distT="0" distB="0" distL="0" distR="0" simplePos="0" relativeHeight="251716608" behindDoc="1" locked="0" layoutInCell="1" allowOverlap="1" wp14:anchorId="7FC2A7E9" wp14:editId="68C5EFBD">
                <wp:simplePos x="0" y="0"/>
                <wp:positionH relativeFrom="page">
                  <wp:posOffset>5650865</wp:posOffset>
                </wp:positionH>
                <wp:positionV relativeFrom="paragraph">
                  <wp:posOffset>131445</wp:posOffset>
                </wp:positionV>
                <wp:extent cx="13970" cy="27940"/>
                <wp:effectExtent l="0" t="0" r="0" b="0"/>
                <wp:wrapTopAndBottom/>
                <wp:docPr id="158379936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27940"/>
                          <a:chOff x="8899" y="207"/>
                          <a:chExt cx="22" cy="44"/>
                        </a:xfrm>
                      </wpg:grpSpPr>
                      <wps:wsp>
                        <wps:cNvPr id="167049175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899" y="206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DB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85987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899" y="228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F6F8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471AE" id="Group 48" o:spid="_x0000_s1026" style="position:absolute;margin-left:444.95pt;margin-top:10.35pt;width:1.1pt;height:2.2pt;z-index:-251599872;mso-wrap-distance-left:0;mso-wrap-distance-right:0;mso-position-horizontal-relative:page" coordorigin="8899,207" coordsize="2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">
                <v:rect id="Rectangle 50" o:spid="_x0000_s1027" style="position:absolute;left:8899;top:206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" fillcolor="#dbdfee" stroked="f"/>
                <v:rect id="Rectangle 49" o:spid="_x0000_s1028" style="position:absolute;left:8899;top:228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" fillcolor="#f6f8fc" stroked="f"/>
                <w10:wrap type="topAndBottom" anchorx="page"/>
              </v:group>
            </w:pict>
          </mc:Fallback>
        </mc:AlternateContent>
      </w:r>
    </w:p>
    <w:p w14:paraId="00533CAB" w14:textId="77777777" w:rsidR="004F0E53" w:rsidRDefault="004F0E53">
      <w:pPr>
        <w:rPr>
          <w:sz w:val="14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144B1B7B" w14:textId="77777777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46976" behindDoc="1" locked="0" layoutInCell="1" allowOverlap="1" wp14:anchorId="69B09DF0" wp14:editId="37A7E99D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13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996"/>
        <w:gridCol w:w="1076"/>
        <w:gridCol w:w="4993"/>
        <w:gridCol w:w="302"/>
        <w:gridCol w:w="465"/>
        <w:gridCol w:w="401"/>
        <w:gridCol w:w="137"/>
        <w:gridCol w:w="360"/>
        <w:gridCol w:w="446"/>
      </w:tblGrid>
      <w:tr w:rsidR="004F0E53" w14:paraId="615F2B63" w14:textId="77777777">
        <w:trPr>
          <w:trHeight w:val="463"/>
        </w:trPr>
        <w:tc>
          <w:tcPr>
            <w:tcW w:w="1558" w:type="dxa"/>
            <w:gridSpan w:val="2"/>
          </w:tcPr>
          <w:p w14:paraId="2069E95F" w14:textId="77777777" w:rsidR="004F0E53" w:rsidRDefault="00000000">
            <w:pPr>
              <w:pStyle w:val="TableParagraph"/>
              <w:spacing w:before="88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1A2A9F63" w14:textId="77777777" w:rsidR="004F0E53" w:rsidRDefault="004F0E53">
            <w:pPr>
              <w:pStyle w:val="TableParagraph"/>
            </w:pPr>
          </w:p>
        </w:tc>
        <w:tc>
          <w:tcPr>
            <w:tcW w:w="4993" w:type="dxa"/>
          </w:tcPr>
          <w:p w14:paraId="703155A7" w14:textId="77777777" w:rsidR="004F0E53" w:rsidRDefault="00000000">
            <w:pPr>
              <w:pStyle w:val="TableParagraph"/>
              <w:spacing w:before="88"/>
              <w:ind w:left="432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67" w:type="dxa"/>
            <w:gridSpan w:val="2"/>
          </w:tcPr>
          <w:p w14:paraId="2FAFECD1" w14:textId="77777777" w:rsidR="004F0E53" w:rsidRDefault="00000000">
            <w:pPr>
              <w:pStyle w:val="TableParagraph"/>
              <w:spacing w:before="88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</w:t>
            </w:r>
          </w:p>
        </w:tc>
        <w:tc>
          <w:tcPr>
            <w:tcW w:w="538" w:type="dxa"/>
            <w:gridSpan w:val="2"/>
          </w:tcPr>
          <w:p w14:paraId="0B1CDF3A" w14:textId="77777777" w:rsidR="004F0E53" w:rsidRDefault="00000000">
            <w:pPr>
              <w:pStyle w:val="TableParagraph"/>
              <w:spacing w:before="88"/>
              <w:ind w:left="14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T</w:t>
            </w:r>
          </w:p>
        </w:tc>
        <w:tc>
          <w:tcPr>
            <w:tcW w:w="360" w:type="dxa"/>
          </w:tcPr>
          <w:p w14:paraId="6DAC6A9E" w14:textId="77777777" w:rsidR="004F0E53" w:rsidRDefault="00000000">
            <w:pPr>
              <w:pStyle w:val="TableParagraph"/>
              <w:spacing w:before="88"/>
              <w:ind w:right="80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</w:t>
            </w:r>
          </w:p>
        </w:tc>
        <w:tc>
          <w:tcPr>
            <w:tcW w:w="446" w:type="dxa"/>
          </w:tcPr>
          <w:p w14:paraId="0A83123C" w14:textId="77777777" w:rsidR="004F0E53" w:rsidRDefault="00000000">
            <w:pPr>
              <w:pStyle w:val="TableParagraph"/>
              <w:spacing w:before="88"/>
              <w:ind w:left="12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4F0E53" w14:paraId="6A0F7073" w14:textId="77777777">
        <w:trPr>
          <w:trHeight w:val="275"/>
        </w:trPr>
        <w:tc>
          <w:tcPr>
            <w:tcW w:w="2634" w:type="dxa"/>
            <w:gridSpan w:val="3"/>
          </w:tcPr>
          <w:p w14:paraId="1B105985" w14:textId="6E22F9E8" w:rsidR="004F0E53" w:rsidRDefault="00000000">
            <w:pPr>
              <w:pStyle w:val="TableParagraph"/>
              <w:spacing w:line="256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ore-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="00AF26BB">
              <w:rPr>
                <w:b/>
                <w:sz w:val="24"/>
              </w:rPr>
              <w:t>1</w:t>
            </w:r>
          </w:p>
        </w:tc>
        <w:tc>
          <w:tcPr>
            <w:tcW w:w="4993" w:type="dxa"/>
          </w:tcPr>
          <w:p w14:paraId="5D471403" w14:textId="77777777" w:rsidR="004F0E53" w:rsidRDefault="00000000">
            <w:pPr>
              <w:pStyle w:val="TableParagraph"/>
              <w:spacing w:line="256" w:lineRule="exact"/>
              <w:ind w:left="440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ncipl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uditing</w:t>
            </w:r>
          </w:p>
        </w:tc>
        <w:tc>
          <w:tcPr>
            <w:tcW w:w="767" w:type="dxa"/>
            <w:gridSpan w:val="2"/>
          </w:tcPr>
          <w:p w14:paraId="0AD7A8FC" w14:textId="77777777" w:rsidR="004F0E53" w:rsidRDefault="00000000">
            <w:pPr>
              <w:pStyle w:val="TableParagraph"/>
              <w:spacing w:line="256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5</w:t>
            </w:r>
          </w:p>
        </w:tc>
        <w:tc>
          <w:tcPr>
            <w:tcW w:w="538" w:type="dxa"/>
            <w:gridSpan w:val="2"/>
          </w:tcPr>
          <w:p w14:paraId="0E7A829F" w14:textId="77777777" w:rsidR="004F0E53" w:rsidRDefault="00000000">
            <w:pPr>
              <w:pStyle w:val="TableParagraph"/>
              <w:spacing w:line="256" w:lineRule="exact"/>
              <w:ind w:right="7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0" w:type="dxa"/>
          </w:tcPr>
          <w:p w14:paraId="0CF1D4A6" w14:textId="77777777" w:rsidR="004F0E53" w:rsidRDefault="00000000">
            <w:pPr>
              <w:pStyle w:val="TableParagraph"/>
              <w:spacing w:line="256" w:lineRule="exact"/>
              <w:ind w:right="34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46" w:type="dxa"/>
          </w:tcPr>
          <w:p w14:paraId="34779156" w14:textId="77777777" w:rsidR="004F0E53" w:rsidRDefault="00000000">
            <w:pPr>
              <w:pStyle w:val="TableParagraph"/>
              <w:spacing w:line="256" w:lineRule="exact"/>
              <w:ind w:left="23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5</w:t>
            </w:r>
          </w:p>
        </w:tc>
      </w:tr>
      <w:tr w:rsidR="004F0E53" w14:paraId="0C73491D" w14:textId="77777777">
        <w:trPr>
          <w:trHeight w:val="551"/>
        </w:trPr>
        <w:tc>
          <w:tcPr>
            <w:tcW w:w="2634" w:type="dxa"/>
            <w:gridSpan w:val="3"/>
          </w:tcPr>
          <w:p w14:paraId="6D59CE4E" w14:textId="77777777" w:rsidR="004F0E53" w:rsidRDefault="00000000">
            <w:pPr>
              <w:pStyle w:val="TableParagraph"/>
              <w:spacing w:before="131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3" w:type="dxa"/>
          </w:tcPr>
          <w:p w14:paraId="294C8112" w14:textId="77777777" w:rsidR="004F0E53" w:rsidRDefault="00000000">
            <w:pPr>
              <w:pStyle w:val="TableParagraph"/>
              <w:spacing w:before="131"/>
              <w:ind w:left="433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uditing</w:t>
            </w:r>
          </w:p>
        </w:tc>
        <w:tc>
          <w:tcPr>
            <w:tcW w:w="1168" w:type="dxa"/>
            <w:gridSpan w:val="3"/>
          </w:tcPr>
          <w:p w14:paraId="77005764" w14:textId="77777777" w:rsidR="004F0E53" w:rsidRDefault="00000000">
            <w:pPr>
              <w:pStyle w:val="TableParagraph"/>
              <w:spacing w:line="273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14:paraId="63259EF2" w14:textId="77777777" w:rsidR="004F0E53" w:rsidRDefault="00000000">
            <w:pPr>
              <w:pStyle w:val="TableParagraph"/>
              <w:spacing w:line="259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43" w:type="dxa"/>
            <w:gridSpan w:val="3"/>
          </w:tcPr>
          <w:p w14:paraId="354FA16D" w14:textId="77777777" w:rsidR="004F0E53" w:rsidRDefault="00000000">
            <w:pPr>
              <w:pStyle w:val="TableParagraph"/>
              <w:spacing w:line="258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4AF0A192" w14:textId="77777777" w:rsidR="004F0E53" w:rsidRDefault="00000000">
            <w:pPr>
              <w:pStyle w:val="TableParagraph"/>
              <w:spacing w:line="271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4F0E53" w14:paraId="55AEAC63" w14:textId="77777777">
        <w:trPr>
          <w:trHeight w:val="275"/>
        </w:trPr>
        <w:tc>
          <w:tcPr>
            <w:tcW w:w="9738" w:type="dxa"/>
            <w:gridSpan w:val="10"/>
          </w:tcPr>
          <w:p w14:paraId="3DC8A6AA" w14:textId="77777777" w:rsidR="004F0E53" w:rsidRDefault="00000000">
            <w:pPr>
              <w:pStyle w:val="TableParagraph"/>
              <w:spacing w:line="256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F0E53" w14:paraId="4B72EAE2" w14:textId="77777777">
        <w:trPr>
          <w:trHeight w:val="1757"/>
        </w:trPr>
        <w:tc>
          <w:tcPr>
            <w:tcW w:w="9738" w:type="dxa"/>
            <w:gridSpan w:val="10"/>
          </w:tcPr>
          <w:p w14:paraId="291829A2" w14:textId="77777777" w:rsidR="004F0E53" w:rsidRDefault="00000000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1F01F343" w14:textId="77777777" w:rsidR="004F0E53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595"/>
              </w:tabs>
              <w:spacing w:before="9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mes</w:t>
            </w:r>
            <w:proofErr w:type="spellEnd"/>
          </w:p>
          <w:p w14:paraId="28DE08CA" w14:textId="77777777" w:rsidR="004F0E53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595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duct 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</w:p>
          <w:p w14:paraId="6903F0BE" w14:textId="77777777" w:rsidR="004F0E53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595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rification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u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se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iabilities</w:t>
            </w:r>
          </w:p>
          <w:p w14:paraId="57378E2D" w14:textId="77777777" w:rsidR="004F0E53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595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  <w:p w14:paraId="0956366F" w14:textId="77777777" w:rsidR="004F0E53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595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vestigation 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</w:p>
        </w:tc>
      </w:tr>
      <w:tr w:rsidR="004F0E53" w14:paraId="154C18D8" w14:textId="77777777">
        <w:trPr>
          <w:trHeight w:val="273"/>
        </w:trPr>
        <w:tc>
          <w:tcPr>
            <w:tcW w:w="9738" w:type="dxa"/>
            <w:gridSpan w:val="10"/>
          </w:tcPr>
          <w:p w14:paraId="12A9C08A" w14:textId="77777777" w:rsidR="004F0E53" w:rsidRDefault="00000000">
            <w:pPr>
              <w:pStyle w:val="TableParagraph"/>
              <w:spacing w:line="253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F0E53" w14:paraId="7CA0B726" w14:textId="77777777">
        <w:trPr>
          <w:trHeight w:val="323"/>
        </w:trPr>
        <w:tc>
          <w:tcPr>
            <w:tcW w:w="9738" w:type="dxa"/>
            <w:gridSpan w:val="10"/>
          </w:tcPr>
          <w:p w14:paraId="2361DE7A" w14:textId="77777777" w:rsidR="004F0E53" w:rsidRDefault="00000000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F0E53" w14:paraId="0F67A84D" w14:textId="77777777">
        <w:trPr>
          <w:trHeight w:val="321"/>
        </w:trPr>
        <w:tc>
          <w:tcPr>
            <w:tcW w:w="562" w:type="dxa"/>
          </w:tcPr>
          <w:p w14:paraId="3C9F1BED" w14:textId="77777777" w:rsidR="004F0E53" w:rsidRDefault="00000000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370" w:type="dxa"/>
            <w:gridSpan w:val="7"/>
          </w:tcPr>
          <w:p w14:paraId="3EFF14F6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mport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ru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</w:p>
        </w:tc>
        <w:tc>
          <w:tcPr>
            <w:tcW w:w="806" w:type="dxa"/>
            <w:gridSpan w:val="2"/>
          </w:tcPr>
          <w:p w14:paraId="5AD3EE3E" w14:textId="77777777" w:rsidR="004F0E53" w:rsidRDefault="00000000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F0E53" w14:paraId="66013A41" w14:textId="77777777">
        <w:trPr>
          <w:trHeight w:val="321"/>
        </w:trPr>
        <w:tc>
          <w:tcPr>
            <w:tcW w:w="562" w:type="dxa"/>
          </w:tcPr>
          <w:p w14:paraId="16B05B68" w14:textId="77777777" w:rsidR="004F0E53" w:rsidRDefault="00000000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370" w:type="dxa"/>
            <w:gridSpan w:val="7"/>
          </w:tcPr>
          <w:p w14:paraId="06AF588F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bilit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ternal audit</w:t>
            </w:r>
          </w:p>
        </w:tc>
        <w:tc>
          <w:tcPr>
            <w:tcW w:w="806" w:type="dxa"/>
            <w:gridSpan w:val="2"/>
          </w:tcPr>
          <w:p w14:paraId="0FE52D22" w14:textId="77777777" w:rsidR="004F0E53" w:rsidRDefault="00000000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2945474F" w14:textId="77777777">
        <w:trPr>
          <w:trHeight w:val="321"/>
        </w:trPr>
        <w:tc>
          <w:tcPr>
            <w:tcW w:w="562" w:type="dxa"/>
          </w:tcPr>
          <w:p w14:paraId="5824C5B3" w14:textId="77777777" w:rsidR="004F0E53" w:rsidRDefault="00000000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370" w:type="dxa"/>
            <w:gridSpan w:val="7"/>
          </w:tcPr>
          <w:p w14:paraId="15C1480F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lu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ets 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abil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  <w:tc>
          <w:tcPr>
            <w:tcW w:w="806" w:type="dxa"/>
            <w:gridSpan w:val="2"/>
          </w:tcPr>
          <w:p w14:paraId="32F62DBC" w14:textId="77777777" w:rsidR="004F0E53" w:rsidRDefault="00000000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F0E53" w14:paraId="3D5287EF" w14:textId="77777777">
        <w:trPr>
          <w:trHeight w:val="323"/>
        </w:trPr>
        <w:tc>
          <w:tcPr>
            <w:tcW w:w="562" w:type="dxa"/>
          </w:tcPr>
          <w:p w14:paraId="61CD7C83" w14:textId="77777777" w:rsidR="004F0E53" w:rsidRDefault="00000000">
            <w:pPr>
              <w:pStyle w:val="TableParagraph"/>
              <w:spacing w:line="270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8370" w:type="dxa"/>
            <w:gridSpan w:val="7"/>
          </w:tcPr>
          <w:p w14:paraId="232E8D20" w14:textId="77777777" w:rsidR="004F0E53" w:rsidRDefault="00000000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 accou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</w:tc>
        <w:tc>
          <w:tcPr>
            <w:tcW w:w="806" w:type="dxa"/>
            <w:gridSpan w:val="2"/>
          </w:tcPr>
          <w:p w14:paraId="4BE8CECE" w14:textId="77777777" w:rsidR="004F0E53" w:rsidRDefault="00000000">
            <w:pPr>
              <w:pStyle w:val="TableParagraph"/>
              <w:spacing w:line="270" w:lineRule="exact"/>
              <w:ind w:left="23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F0E53" w14:paraId="77B6ADE0" w14:textId="77777777">
        <w:trPr>
          <w:trHeight w:val="321"/>
        </w:trPr>
        <w:tc>
          <w:tcPr>
            <w:tcW w:w="562" w:type="dxa"/>
          </w:tcPr>
          <w:p w14:paraId="2235A029" w14:textId="77777777" w:rsidR="004F0E53" w:rsidRDefault="00000000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8370" w:type="dxa"/>
            <w:gridSpan w:val="7"/>
          </w:tcPr>
          <w:p w14:paraId="7E4E118B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estig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uteriz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  <w:tc>
          <w:tcPr>
            <w:tcW w:w="806" w:type="dxa"/>
            <w:gridSpan w:val="2"/>
          </w:tcPr>
          <w:p w14:paraId="1403FABC" w14:textId="77777777" w:rsidR="004F0E53" w:rsidRDefault="00000000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4FF1CD2B" w14:textId="77777777">
        <w:trPr>
          <w:trHeight w:val="321"/>
        </w:trPr>
        <w:tc>
          <w:tcPr>
            <w:tcW w:w="9738" w:type="dxa"/>
            <w:gridSpan w:val="10"/>
          </w:tcPr>
          <w:p w14:paraId="36395154" w14:textId="77777777" w:rsidR="004F0E53" w:rsidRDefault="00000000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2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3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F0E53" w14:paraId="0DA32FF1" w14:textId="77777777">
        <w:trPr>
          <w:trHeight w:val="275"/>
        </w:trPr>
        <w:tc>
          <w:tcPr>
            <w:tcW w:w="9738" w:type="dxa"/>
            <w:gridSpan w:val="10"/>
          </w:tcPr>
          <w:p w14:paraId="0A58D9AB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91074EC" w14:textId="77777777">
        <w:trPr>
          <w:trHeight w:val="273"/>
        </w:trPr>
        <w:tc>
          <w:tcPr>
            <w:tcW w:w="1558" w:type="dxa"/>
            <w:gridSpan w:val="2"/>
          </w:tcPr>
          <w:p w14:paraId="4872FA94" w14:textId="77777777" w:rsidR="004F0E53" w:rsidRDefault="00000000">
            <w:pPr>
              <w:pStyle w:val="TableParagraph"/>
              <w:spacing w:line="254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1" w:type="dxa"/>
            <w:gridSpan w:val="3"/>
          </w:tcPr>
          <w:p w14:paraId="7E03EB49" w14:textId="77777777" w:rsidR="004F0E53" w:rsidRDefault="00000000">
            <w:pPr>
              <w:pStyle w:val="TableParagraph"/>
              <w:spacing w:line="254" w:lineRule="exact"/>
              <w:ind w:left="1982" w:right="19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udit</w:t>
            </w:r>
          </w:p>
        </w:tc>
        <w:tc>
          <w:tcPr>
            <w:tcW w:w="1809" w:type="dxa"/>
            <w:gridSpan w:val="5"/>
          </w:tcPr>
          <w:p w14:paraId="77664275" w14:textId="6B2230B8" w:rsidR="004F0E53" w:rsidRDefault="00000000">
            <w:pPr>
              <w:pStyle w:val="TableParagraph"/>
              <w:spacing w:line="254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9790E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0FBC91FB" w14:textId="77777777">
        <w:trPr>
          <w:trHeight w:val="592"/>
        </w:trPr>
        <w:tc>
          <w:tcPr>
            <w:tcW w:w="9738" w:type="dxa"/>
            <w:gridSpan w:val="10"/>
          </w:tcPr>
          <w:p w14:paraId="7762434B" w14:textId="77777777" w:rsidR="004F0E53" w:rsidRDefault="00000000">
            <w:pPr>
              <w:pStyle w:val="TableParagraph"/>
              <w:ind w:left="237" w:right="179"/>
              <w:rPr>
                <w:sz w:val="24"/>
              </w:rPr>
            </w:pPr>
            <w:r>
              <w:rPr>
                <w:sz w:val="24"/>
              </w:rPr>
              <w:t>Auditing– Origin – Definition – Objectives – Types – Advantages and Limitations – Qualitie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Audit </w:t>
            </w:r>
            <w:proofErr w:type="spellStart"/>
            <w:r>
              <w:rPr>
                <w:sz w:val="24"/>
              </w:rPr>
              <w:t>Programmes</w:t>
            </w:r>
            <w:proofErr w:type="spellEnd"/>
          </w:p>
        </w:tc>
      </w:tr>
      <w:tr w:rsidR="004F0E53" w14:paraId="343D1B84" w14:textId="77777777">
        <w:trPr>
          <w:trHeight w:val="275"/>
        </w:trPr>
        <w:tc>
          <w:tcPr>
            <w:tcW w:w="9738" w:type="dxa"/>
            <w:gridSpan w:val="10"/>
          </w:tcPr>
          <w:p w14:paraId="5038F5DE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64B9B831" w14:textId="77777777">
        <w:trPr>
          <w:trHeight w:val="273"/>
        </w:trPr>
        <w:tc>
          <w:tcPr>
            <w:tcW w:w="1558" w:type="dxa"/>
            <w:gridSpan w:val="2"/>
          </w:tcPr>
          <w:p w14:paraId="275576F0" w14:textId="77777777" w:rsidR="004F0E53" w:rsidRDefault="00000000">
            <w:pPr>
              <w:pStyle w:val="TableParagraph"/>
              <w:spacing w:line="25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1" w:type="dxa"/>
            <w:gridSpan w:val="3"/>
          </w:tcPr>
          <w:p w14:paraId="14C0A2D1" w14:textId="77777777" w:rsidR="004F0E53" w:rsidRDefault="00000000">
            <w:pPr>
              <w:pStyle w:val="TableParagraph"/>
              <w:spacing w:line="253" w:lineRule="exact"/>
              <w:ind w:left="1790"/>
              <w:rPr>
                <w:b/>
                <w:sz w:val="24"/>
              </w:rPr>
            </w:pPr>
            <w:r>
              <w:rPr>
                <w:b/>
                <w:sz w:val="24"/>
              </w:rPr>
              <w:t>Intern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tro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udit</w:t>
            </w:r>
          </w:p>
        </w:tc>
        <w:tc>
          <w:tcPr>
            <w:tcW w:w="1809" w:type="dxa"/>
            <w:gridSpan w:val="5"/>
          </w:tcPr>
          <w:p w14:paraId="3D32E64C" w14:textId="49F47AF5" w:rsidR="004F0E53" w:rsidRDefault="00000000">
            <w:pPr>
              <w:pStyle w:val="TableParagraph"/>
              <w:spacing w:line="253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9790E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6C05E344" w14:textId="77777777">
        <w:trPr>
          <w:trHeight w:val="827"/>
        </w:trPr>
        <w:tc>
          <w:tcPr>
            <w:tcW w:w="9738" w:type="dxa"/>
            <w:gridSpan w:val="10"/>
          </w:tcPr>
          <w:p w14:paraId="43DC0DB0" w14:textId="77777777" w:rsidR="004F0E53" w:rsidRDefault="00000000">
            <w:pPr>
              <w:pStyle w:val="TableParagraph"/>
              <w:spacing w:line="232" w:lineRule="auto"/>
              <w:ind w:left="122" w:right="112"/>
              <w:rPr>
                <w:sz w:val="24"/>
              </w:rPr>
            </w:pPr>
            <w:r>
              <w:rPr>
                <w:sz w:val="24"/>
              </w:rPr>
              <w:t>Inter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ternal Check an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Aud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ok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aper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uching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Vouche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Vouching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ash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Vouchi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rading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ransaction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Vouch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ersonal Ledger.</w:t>
            </w:r>
          </w:p>
        </w:tc>
      </w:tr>
      <w:tr w:rsidR="004F0E53" w14:paraId="654676D3" w14:textId="77777777">
        <w:trPr>
          <w:trHeight w:val="277"/>
        </w:trPr>
        <w:tc>
          <w:tcPr>
            <w:tcW w:w="9738" w:type="dxa"/>
            <w:gridSpan w:val="10"/>
          </w:tcPr>
          <w:p w14:paraId="38EC88BC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43E5E513" w14:textId="77777777">
        <w:trPr>
          <w:trHeight w:val="270"/>
        </w:trPr>
        <w:tc>
          <w:tcPr>
            <w:tcW w:w="1558" w:type="dxa"/>
            <w:gridSpan w:val="2"/>
          </w:tcPr>
          <w:p w14:paraId="5B497762" w14:textId="77777777" w:rsidR="004F0E53" w:rsidRDefault="00000000">
            <w:pPr>
              <w:pStyle w:val="TableParagraph"/>
              <w:spacing w:line="251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9" w:type="dxa"/>
            <w:gridSpan w:val="2"/>
          </w:tcPr>
          <w:p w14:paraId="2C75D8AC" w14:textId="77777777" w:rsidR="004F0E53" w:rsidRDefault="00000000">
            <w:pPr>
              <w:pStyle w:val="TableParagraph"/>
              <w:spacing w:line="251" w:lineRule="exact"/>
              <w:ind w:left="368"/>
              <w:rPr>
                <w:b/>
                <w:sz w:val="24"/>
              </w:rPr>
            </w:pPr>
            <w:r>
              <w:rPr>
                <w:b/>
                <w:sz w:val="24"/>
              </w:rPr>
              <w:t>Verific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aluation 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sset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Liabilities</w:t>
            </w:r>
          </w:p>
        </w:tc>
        <w:tc>
          <w:tcPr>
            <w:tcW w:w="2111" w:type="dxa"/>
            <w:gridSpan w:val="6"/>
          </w:tcPr>
          <w:p w14:paraId="400611CE" w14:textId="6EF88E97" w:rsidR="004F0E53" w:rsidRDefault="00000000">
            <w:pPr>
              <w:pStyle w:val="TableParagraph"/>
              <w:spacing w:line="251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9790E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144E5E5C" w14:textId="77777777">
        <w:trPr>
          <w:trHeight w:val="828"/>
        </w:trPr>
        <w:tc>
          <w:tcPr>
            <w:tcW w:w="9738" w:type="dxa"/>
            <w:gridSpan w:val="10"/>
          </w:tcPr>
          <w:p w14:paraId="6591F08D" w14:textId="77777777" w:rsidR="004F0E53" w:rsidRDefault="00000000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Verificatio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Valuati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sset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Liabiliti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uditor’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ositio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regarding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valuation</w:t>
            </w:r>
          </w:p>
          <w:p w14:paraId="2AC64B95" w14:textId="77777777" w:rsidR="004F0E53" w:rsidRDefault="00000000">
            <w:pPr>
              <w:pStyle w:val="TableParagraph"/>
              <w:spacing w:before="4" w:line="232" w:lineRule="auto"/>
              <w:ind w:left="122" w:right="115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verification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Asset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Liabilitie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epreciatio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Reserve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ecr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erves.</w:t>
            </w:r>
          </w:p>
        </w:tc>
      </w:tr>
      <w:tr w:rsidR="004F0E53" w14:paraId="53408AEA" w14:textId="77777777">
        <w:trPr>
          <w:trHeight w:val="275"/>
        </w:trPr>
        <w:tc>
          <w:tcPr>
            <w:tcW w:w="9738" w:type="dxa"/>
            <w:gridSpan w:val="10"/>
          </w:tcPr>
          <w:p w14:paraId="1D86B0FD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5C0ECE58" w14:textId="77777777">
        <w:trPr>
          <w:trHeight w:val="275"/>
        </w:trPr>
        <w:tc>
          <w:tcPr>
            <w:tcW w:w="1558" w:type="dxa"/>
            <w:gridSpan w:val="2"/>
          </w:tcPr>
          <w:p w14:paraId="6E1E04E7" w14:textId="77777777" w:rsidR="004F0E53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9" w:type="dxa"/>
            <w:gridSpan w:val="2"/>
          </w:tcPr>
          <w:p w14:paraId="10AF0037" w14:textId="77777777" w:rsidR="004F0E53" w:rsidRDefault="00000000">
            <w:pPr>
              <w:pStyle w:val="TableParagraph"/>
              <w:spacing w:line="256" w:lineRule="exact"/>
              <w:ind w:left="1353"/>
              <w:rPr>
                <w:b/>
                <w:sz w:val="24"/>
              </w:rPr>
            </w:pPr>
            <w:r>
              <w:rPr>
                <w:b/>
                <w:sz w:val="24"/>
              </w:rPr>
              <w:t>Audi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oin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tock Companies</w:t>
            </w:r>
          </w:p>
        </w:tc>
        <w:tc>
          <w:tcPr>
            <w:tcW w:w="2111" w:type="dxa"/>
            <w:gridSpan w:val="6"/>
          </w:tcPr>
          <w:p w14:paraId="24A7FFD8" w14:textId="7CD85A60" w:rsidR="004F0E53" w:rsidRDefault="00000000">
            <w:pPr>
              <w:pStyle w:val="TableParagraph"/>
              <w:spacing w:line="256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9790E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3AC381D1" w14:textId="77777777">
        <w:trPr>
          <w:trHeight w:val="825"/>
        </w:trPr>
        <w:tc>
          <w:tcPr>
            <w:tcW w:w="9738" w:type="dxa"/>
            <w:gridSpan w:val="10"/>
          </w:tcPr>
          <w:p w14:paraId="3F0EEDBF" w14:textId="77777777" w:rsidR="004F0E53" w:rsidRDefault="00000000">
            <w:pPr>
              <w:pStyle w:val="TableParagraph"/>
              <w:spacing w:line="232" w:lineRule="auto"/>
              <w:ind w:left="122" w:right="94"/>
              <w:rPr>
                <w:sz w:val="24"/>
              </w:rPr>
            </w:pPr>
            <w:r>
              <w:rPr>
                <w:sz w:val="24"/>
              </w:rPr>
              <w:t>Audit of Joint Stock Companies – Qualification – Dis-qualifications – Various mod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oin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di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Rights and Du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Liabil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u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h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nsfer Audit – Aud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Contents and Types.</w:t>
            </w:r>
          </w:p>
        </w:tc>
      </w:tr>
      <w:tr w:rsidR="004F0E53" w14:paraId="4160985C" w14:textId="77777777">
        <w:trPr>
          <w:trHeight w:val="277"/>
        </w:trPr>
        <w:tc>
          <w:tcPr>
            <w:tcW w:w="9738" w:type="dxa"/>
            <w:gridSpan w:val="10"/>
          </w:tcPr>
          <w:p w14:paraId="79580910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3BB5AE91" w14:textId="77777777">
        <w:trPr>
          <w:trHeight w:val="273"/>
        </w:trPr>
        <w:tc>
          <w:tcPr>
            <w:tcW w:w="1558" w:type="dxa"/>
            <w:gridSpan w:val="2"/>
          </w:tcPr>
          <w:p w14:paraId="31C1CA7A" w14:textId="77777777" w:rsidR="004F0E53" w:rsidRDefault="00000000">
            <w:pPr>
              <w:pStyle w:val="TableParagraph"/>
              <w:spacing w:line="25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9" w:type="dxa"/>
            <w:gridSpan w:val="2"/>
          </w:tcPr>
          <w:p w14:paraId="728187FA" w14:textId="77777777" w:rsidR="004F0E53" w:rsidRDefault="00000000">
            <w:pPr>
              <w:pStyle w:val="TableParagraph"/>
              <w:spacing w:line="253" w:lineRule="exact"/>
              <w:ind w:left="784" w:right="9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vestigation</w:t>
            </w:r>
          </w:p>
        </w:tc>
        <w:tc>
          <w:tcPr>
            <w:tcW w:w="2111" w:type="dxa"/>
            <w:gridSpan w:val="6"/>
          </w:tcPr>
          <w:p w14:paraId="6E4A83F8" w14:textId="24B2D0E9" w:rsidR="004F0E53" w:rsidRDefault="00000000">
            <w:pPr>
              <w:pStyle w:val="TableParagraph"/>
              <w:spacing w:line="253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9790E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6A31E4C0" w14:textId="77777777">
        <w:trPr>
          <w:trHeight w:val="551"/>
        </w:trPr>
        <w:tc>
          <w:tcPr>
            <w:tcW w:w="9738" w:type="dxa"/>
            <w:gridSpan w:val="10"/>
          </w:tcPr>
          <w:p w14:paraId="43F6B2B0" w14:textId="77777777" w:rsidR="004F0E53" w:rsidRDefault="00000000">
            <w:pPr>
              <w:pStyle w:val="TableParagraph"/>
              <w:spacing w:line="230" w:lineRule="auto"/>
              <w:ind w:left="122" w:right="895"/>
              <w:rPr>
                <w:sz w:val="24"/>
              </w:rPr>
            </w:pPr>
            <w:r>
              <w:rPr>
                <w:sz w:val="24"/>
              </w:rPr>
              <w:t>Investig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stig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mputerised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vestigatio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.</w:t>
            </w:r>
          </w:p>
        </w:tc>
      </w:tr>
      <w:tr w:rsidR="004F0E53" w14:paraId="7A36AFB2" w14:textId="77777777">
        <w:trPr>
          <w:trHeight w:val="266"/>
        </w:trPr>
        <w:tc>
          <w:tcPr>
            <w:tcW w:w="9738" w:type="dxa"/>
            <w:gridSpan w:val="10"/>
          </w:tcPr>
          <w:p w14:paraId="17217949" w14:textId="77777777" w:rsidR="004F0E53" w:rsidRDefault="004F0E53">
            <w:pPr>
              <w:pStyle w:val="TableParagraph"/>
              <w:rPr>
                <w:sz w:val="18"/>
              </w:rPr>
            </w:pPr>
          </w:p>
        </w:tc>
      </w:tr>
      <w:tr w:rsidR="004F0E53" w14:paraId="2C7B2294" w14:textId="77777777">
        <w:trPr>
          <w:trHeight w:val="273"/>
        </w:trPr>
        <w:tc>
          <w:tcPr>
            <w:tcW w:w="1558" w:type="dxa"/>
            <w:gridSpan w:val="2"/>
          </w:tcPr>
          <w:p w14:paraId="1EFF3920" w14:textId="77777777" w:rsidR="004F0E53" w:rsidRDefault="00000000">
            <w:pPr>
              <w:pStyle w:val="TableParagraph"/>
              <w:spacing w:line="25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9" w:type="dxa"/>
            <w:gridSpan w:val="2"/>
          </w:tcPr>
          <w:p w14:paraId="403F4509" w14:textId="77777777" w:rsidR="004F0E53" w:rsidRDefault="00000000">
            <w:pPr>
              <w:pStyle w:val="TableParagraph"/>
              <w:spacing w:line="253" w:lineRule="exact"/>
              <w:ind w:left="1874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1" w:type="dxa"/>
            <w:gridSpan w:val="6"/>
          </w:tcPr>
          <w:p w14:paraId="56483DE3" w14:textId="77777777" w:rsidR="004F0E53" w:rsidRDefault="00000000">
            <w:pPr>
              <w:pStyle w:val="TableParagraph"/>
              <w:spacing w:line="253" w:lineRule="exact"/>
              <w:ind w:left="113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5C226F51" w14:textId="77777777">
        <w:trPr>
          <w:trHeight w:val="275"/>
        </w:trPr>
        <w:tc>
          <w:tcPr>
            <w:tcW w:w="9738" w:type="dxa"/>
            <w:gridSpan w:val="10"/>
          </w:tcPr>
          <w:p w14:paraId="0AEA5DF0" w14:textId="77777777" w:rsidR="004F0E53" w:rsidRDefault="00000000">
            <w:pPr>
              <w:pStyle w:val="TableParagraph"/>
              <w:spacing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F0E53" w14:paraId="6ECD5715" w14:textId="77777777">
        <w:trPr>
          <w:trHeight w:val="350"/>
        </w:trPr>
        <w:tc>
          <w:tcPr>
            <w:tcW w:w="1558" w:type="dxa"/>
            <w:gridSpan w:val="2"/>
          </w:tcPr>
          <w:p w14:paraId="301559EF" w14:textId="77777777" w:rsidR="004F0E53" w:rsidRDefault="004F0E53">
            <w:pPr>
              <w:pStyle w:val="TableParagraph"/>
            </w:pPr>
          </w:p>
        </w:tc>
        <w:tc>
          <w:tcPr>
            <w:tcW w:w="6069" w:type="dxa"/>
            <w:gridSpan w:val="2"/>
          </w:tcPr>
          <w:p w14:paraId="3E27E1B1" w14:textId="77777777" w:rsidR="004F0E53" w:rsidRDefault="00000000">
            <w:pPr>
              <w:pStyle w:val="TableParagraph"/>
              <w:spacing w:line="270" w:lineRule="exact"/>
              <w:ind w:left="378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1" w:type="dxa"/>
            <w:gridSpan w:val="6"/>
          </w:tcPr>
          <w:p w14:paraId="1B0A222A" w14:textId="0877754E" w:rsidR="004F0E53" w:rsidRDefault="0049790E">
            <w:pPr>
              <w:pStyle w:val="TableParagraph"/>
              <w:spacing w:line="270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9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5692B8D0" w14:textId="77777777" w:rsidR="004F0E53" w:rsidRDefault="004F0E53">
      <w:pPr>
        <w:spacing w:line="270" w:lineRule="exact"/>
        <w:rPr>
          <w:sz w:val="24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55C8EAE3" w14:textId="77777777" w:rsidR="004F0E53" w:rsidRDefault="004F0E53">
      <w:pPr>
        <w:pStyle w:val="BodyText"/>
        <w:spacing w:before="8"/>
        <w:rPr>
          <w:sz w:val="26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9285"/>
      </w:tblGrid>
      <w:tr w:rsidR="004F0E53" w14:paraId="385AE211" w14:textId="77777777">
        <w:trPr>
          <w:trHeight w:val="275"/>
        </w:trPr>
        <w:tc>
          <w:tcPr>
            <w:tcW w:w="9741" w:type="dxa"/>
            <w:gridSpan w:val="2"/>
          </w:tcPr>
          <w:p w14:paraId="17E7F2D0" w14:textId="77777777" w:rsidR="004F0E53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F0E53" w14:paraId="55D19C85" w14:textId="77777777">
        <w:trPr>
          <w:trHeight w:val="275"/>
        </w:trPr>
        <w:tc>
          <w:tcPr>
            <w:tcW w:w="456" w:type="dxa"/>
          </w:tcPr>
          <w:p w14:paraId="119F6B1D" w14:textId="77777777" w:rsidR="004F0E53" w:rsidRDefault="00000000">
            <w:pPr>
              <w:pStyle w:val="TableParagraph"/>
              <w:spacing w:line="256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5" w:type="dxa"/>
          </w:tcPr>
          <w:p w14:paraId="2BDCEF35" w14:textId="77777777" w:rsidR="004F0E53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B.N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and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Practic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proofErr w:type="gramStart"/>
            <w:r>
              <w:rPr>
                <w:sz w:val="24"/>
              </w:rPr>
              <w:t>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S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td</w:t>
            </w:r>
          </w:p>
        </w:tc>
      </w:tr>
      <w:tr w:rsidR="004F0E53" w14:paraId="5942B603" w14:textId="77777777">
        <w:trPr>
          <w:trHeight w:val="366"/>
        </w:trPr>
        <w:tc>
          <w:tcPr>
            <w:tcW w:w="9741" w:type="dxa"/>
            <w:gridSpan w:val="2"/>
          </w:tcPr>
          <w:p w14:paraId="656E731B" w14:textId="77777777" w:rsidR="004F0E53" w:rsidRDefault="00000000">
            <w:pPr>
              <w:pStyle w:val="TableParagraph"/>
              <w:spacing w:line="270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F0E53" w14:paraId="5C717456" w14:textId="77777777">
        <w:trPr>
          <w:trHeight w:val="549"/>
        </w:trPr>
        <w:tc>
          <w:tcPr>
            <w:tcW w:w="456" w:type="dxa"/>
          </w:tcPr>
          <w:p w14:paraId="6F4D7DCF" w14:textId="77777777" w:rsidR="004F0E53" w:rsidRDefault="00000000">
            <w:pPr>
              <w:pStyle w:val="TableParagraph"/>
              <w:spacing w:line="265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5" w:type="dxa"/>
          </w:tcPr>
          <w:p w14:paraId="0AE05D8C" w14:textId="77777777" w:rsidR="004F0E53" w:rsidRDefault="00000000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>
              <w:rPr>
                <w:sz w:val="24"/>
              </w:rPr>
              <w:t>.R.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ula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“Auditing-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aac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itm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Ltd,London</w:t>
            </w:r>
            <w:proofErr w:type="spellEnd"/>
            <w:proofErr w:type="gramEnd"/>
          </w:p>
        </w:tc>
      </w:tr>
      <w:tr w:rsidR="004F0E53" w14:paraId="2995382C" w14:textId="77777777">
        <w:trPr>
          <w:trHeight w:val="551"/>
        </w:trPr>
        <w:tc>
          <w:tcPr>
            <w:tcW w:w="456" w:type="dxa"/>
          </w:tcPr>
          <w:p w14:paraId="0788F517" w14:textId="77777777" w:rsidR="004F0E53" w:rsidRDefault="00000000">
            <w:pPr>
              <w:pStyle w:val="TableParagraph"/>
              <w:spacing w:line="268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5" w:type="dxa"/>
          </w:tcPr>
          <w:p w14:paraId="2C2F31C6" w14:textId="77777777" w:rsidR="004F0E53" w:rsidRDefault="00000000">
            <w:pPr>
              <w:pStyle w:val="TableParagraph"/>
              <w:spacing w:line="232" w:lineRule="auto"/>
              <w:ind w:left="112" w:right="325"/>
              <w:rPr>
                <w:sz w:val="24"/>
              </w:rPr>
            </w:pPr>
            <w:r>
              <w:rPr>
                <w:sz w:val="24"/>
              </w:rPr>
              <w:t>Spic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gl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Auditing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atalia’s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uditing”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am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upt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Auditing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“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cgriall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</w:p>
        </w:tc>
      </w:tr>
      <w:tr w:rsidR="004F0E53" w14:paraId="6884235D" w14:textId="77777777">
        <w:trPr>
          <w:trHeight w:val="275"/>
        </w:trPr>
        <w:tc>
          <w:tcPr>
            <w:tcW w:w="9741" w:type="dxa"/>
            <w:gridSpan w:val="2"/>
          </w:tcPr>
          <w:p w14:paraId="5C98AF26" w14:textId="77777777" w:rsidR="004F0E53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F0E53" w14:paraId="66797998" w14:textId="77777777">
        <w:trPr>
          <w:trHeight w:val="273"/>
        </w:trPr>
        <w:tc>
          <w:tcPr>
            <w:tcW w:w="456" w:type="dxa"/>
          </w:tcPr>
          <w:p w14:paraId="304D8978" w14:textId="77777777" w:rsidR="004F0E53" w:rsidRDefault="00000000">
            <w:pPr>
              <w:pStyle w:val="TableParagraph"/>
              <w:spacing w:line="253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5" w:type="dxa"/>
          </w:tcPr>
          <w:p w14:paraId="299F7C8A" w14:textId="77777777" w:rsidR="004F0E53" w:rsidRDefault="00000000">
            <w:pPr>
              <w:pStyle w:val="TableParagraph"/>
              <w:spacing w:line="253" w:lineRule="exact"/>
              <w:ind w:left="131"/>
              <w:rPr>
                <w:sz w:val="24"/>
              </w:rPr>
            </w:pPr>
            <w:r>
              <w:rPr>
                <w:sz w:val="24"/>
                <w:u w:val="single"/>
              </w:rPr>
              <w:t>https://youtu.be/I7QAOuwm6Qg</w:t>
            </w:r>
          </w:p>
        </w:tc>
      </w:tr>
      <w:tr w:rsidR="004F0E53" w14:paraId="6B746016" w14:textId="77777777">
        <w:trPr>
          <w:trHeight w:val="275"/>
        </w:trPr>
        <w:tc>
          <w:tcPr>
            <w:tcW w:w="456" w:type="dxa"/>
          </w:tcPr>
          <w:p w14:paraId="5D3AB6A6" w14:textId="77777777" w:rsidR="004F0E53" w:rsidRDefault="00000000">
            <w:pPr>
              <w:pStyle w:val="TableParagraph"/>
              <w:spacing w:line="256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5" w:type="dxa"/>
          </w:tcPr>
          <w:p w14:paraId="307DF6DE" w14:textId="77777777" w:rsidR="004F0E53" w:rsidRDefault="00000000">
            <w:pPr>
              <w:pStyle w:val="TableParagraph"/>
              <w:spacing w:line="256" w:lineRule="exact"/>
              <w:ind w:left="244"/>
              <w:rPr>
                <w:sz w:val="24"/>
              </w:rPr>
            </w:pPr>
            <w:r>
              <w:rPr>
                <w:sz w:val="24"/>
                <w:u w:val="single"/>
              </w:rPr>
              <w:t>https://youtu.be/RXhVlO94ss4</w:t>
            </w:r>
          </w:p>
        </w:tc>
      </w:tr>
      <w:tr w:rsidR="004F0E53" w14:paraId="05C47511" w14:textId="77777777">
        <w:trPr>
          <w:trHeight w:val="276"/>
        </w:trPr>
        <w:tc>
          <w:tcPr>
            <w:tcW w:w="456" w:type="dxa"/>
          </w:tcPr>
          <w:p w14:paraId="6A972A18" w14:textId="77777777" w:rsidR="004F0E53" w:rsidRDefault="00000000">
            <w:pPr>
              <w:pStyle w:val="TableParagraph"/>
              <w:spacing w:line="256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285" w:type="dxa"/>
          </w:tcPr>
          <w:p w14:paraId="4436CF88" w14:textId="77777777" w:rsidR="004F0E53" w:rsidRDefault="00000000">
            <w:pPr>
              <w:pStyle w:val="TableParagraph"/>
              <w:spacing w:line="256" w:lineRule="exact"/>
              <w:ind w:left="244"/>
              <w:rPr>
                <w:sz w:val="24"/>
              </w:rPr>
            </w:pPr>
            <w:proofErr w:type="gramStart"/>
            <w:r>
              <w:rPr>
                <w:sz w:val="24"/>
              </w:rPr>
              <w:t>.https://youtu.be/</w:t>
            </w:r>
            <w:proofErr w:type="spellStart"/>
            <w:r>
              <w:rPr>
                <w:sz w:val="24"/>
              </w:rPr>
              <w:t>ZuXFt-Uywdw</w:t>
            </w:r>
            <w:proofErr w:type="spellEnd"/>
            <w:proofErr w:type="gramEnd"/>
          </w:p>
        </w:tc>
      </w:tr>
      <w:tr w:rsidR="004F0E53" w14:paraId="117C4364" w14:textId="77777777">
        <w:trPr>
          <w:trHeight w:val="275"/>
        </w:trPr>
        <w:tc>
          <w:tcPr>
            <w:tcW w:w="9741" w:type="dxa"/>
            <w:gridSpan w:val="2"/>
          </w:tcPr>
          <w:p w14:paraId="5CCBCCCA" w14:textId="77777777" w:rsidR="004F0E53" w:rsidRDefault="00000000">
            <w:pPr>
              <w:pStyle w:val="TableParagraph"/>
              <w:spacing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67321D48" w14:textId="77777777" w:rsidR="004F0E53" w:rsidRDefault="004F0E53">
      <w:pPr>
        <w:pStyle w:val="BodyText"/>
        <w:spacing w:before="4"/>
        <w:rPr>
          <w:sz w:val="23"/>
        </w:rPr>
      </w:pPr>
    </w:p>
    <w:tbl>
      <w:tblPr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41"/>
        <w:gridCol w:w="1544"/>
        <w:gridCol w:w="1541"/>
        <w:gridCol w:w="1421"/>
      </w:tblGrid>
      <w:tr w:rsidR="004F0E53" w14:paraId="1F5811D1" w14:textId="77777777">
        <w:trPr>
          <w:trHeight w:val="273"/>
        </w:trPr>
        <w:tc>
          <w:tcPr>
            <w:tcW w:w="9131" w:type="dxa"/>
            <w:gridSpan w:val="6"/>
          </w:tcPr>
          <w:p w14:paraId="089A37B7" w14:textId="77777777" w:rsidR="004F0E53" w:rsidRDefault="00000000">
            <w:pPr>
              <w:pStyle w:val="TableParagraph"/>
              <w:spacing w:line="253" w:lineRule="exact"/>
              <w:ind w:left="2636" w:right="27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F0E53" w14:paraId="0E8395E3" w14:textId="77777777">
        <w:trPr>
          <w:trHeight w:val="273"/>
        </w:trPr>
        <w:tc>
          <w:tcPr>
            <w:tcW w:w="1543" w:type="dxa"/>
          </w:tcPr>
          <w:p w14:paraId="10B04A75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56252193" w14:textId="77777777" w:rsidR="004F0E53" w:rsidRDefault="00000000">
            <w:pPr>
              <w:pStyle w:val="TableParagraph"/>
              <w:spacing w:line="253" w:lineRule="exact"/>
              <w:ind w:left="473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14:paraId="6985F1A5" w14:textId="77777777" w:rsidR="004F0E53" w:rsidRDefault="00000000">
            <w:pPr>
              <w:pStyle w:val="TableParagraph"/>
              <w:spacing w:line="253" w:lineRule="exact"/>
              <w:ind w:left="497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4" w:type="dxa"/>
          </w:tcPr>
          <w:p w14:paraId="529440B3" w14:textId="77777777" w:rsidR="004F0E53" w:rsidRDefault="00000000">
            <w:pPr>
              <w:pStyle w:val="TableParagraph"/>
              <w:spacing w:line="253" w:lineRule="exact"/>
              <w:ind w:left="499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14:paraId="1C82F33D" w14:textId="77777777" w:rsidR="004F0E53" w:rsidRDefault="00000000">
            <w:pPr>
              <w:pStyle w:val="TableParagraph"/>
              <w:spacing w:line="253" w:lineRule="exact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14:paraId="66BA2753" w14:textId="77777777" w:rsidR="004F0E53" w:rsidRDefault="00000000">
            <w:pPr>
              <w:pStyle w:val="TableParagraph"/>
              <w:spacing w:line="253" w:lineRule="exact"/>
              <w:ind w:left="436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4F0E53" w14:paraId="00B4B17D" w14:textId="77777777">
        <w:trPr>
          <w:trHeight w:val="376"/>
        </w:trPr>
        <w:tc>
          <w:tcPr>
            <w:tcW w:w="1543" w:type="dxa"/>
          </w:tcPr>
          <w:p w14:paraId="6919ED2B" w14:textId="77777777" w:rsidR="004F0E53" w:rsidRDefault="00000000">
            <w:pPr>
              <w:pStyle w:val="TableParagraph"/>
              <w:spacing w:line="270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22AC844F" w14:textId="77777777" w:rsidR="004F0E53" w:rsidRDefault="00000000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4F5C7D93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2A4A570E" w14:textId="77777777" w:rsidR="004F0E53" w:rsidRDefault="00000000">
            <w:pPr>
              <w:pStyle w:val="TableParagraph"/>
              <w:spacing w:line="268" w:lineRule="exact"/>
              <w:ind w:left="233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00FA8816" w14:textId="77777777" w:rsidR="004F0E53" w:rsidRDefault="00000000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264358DC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72A03AF2" w14:textId="77777777">
        <w:trPr>
          <w:trHeight w:val="376"/>
        </w:trPr>
        <w:tc>
          <w:tcPr>
            <w:tcW w:w="1543" w:type="dxa"/>
          </w:tcPr>
          <w:p w14:paraId="2F09C4EB" w14:textId="77777777" w:rsidR="004F0E53" w:rsidRDefault="00000000">
            <w:pPr>
              <w:pStyle w:val="TableParagraph"/>
              <w:spacing w:line="270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24D4258E" w14:textId="77777777" w:rsidR="004F0E53" w:rsidRDefault="00000000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79B18C6D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2B653B9E" w14:textId="77777777" w:rsidR="004F0E53" w:rsidRDefault="00000000">
            <w:pPr>
              <w:pStyle w:val="TableParagraph"/>
              <w:spacing w:line="268" w:lineRule="exact"/>
              <w:ind w:left="233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65ACE65A" w14:textId="77777777" w:rsidR="004F0E53" w:rsidRDefault="00000000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1" w:type="dxa"/>
          </w:tcPr>
          <w:p w14:paraId="350DEF40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4F0E53" w14:paraId="2B2073AD" w14:textId="77777777">
        <w:trPr>
          <w:trHeight w:val="376"/>
        </w:trPr>
        <w:tc>
          <w:tcPr>
            <w:tcW w:w="1543" w:type="dxa"/>
          </w:tcPr>
          <w:p w14:paraId="080247CF" w14:textId="77777777" w:rsidR="004F0E53" w:rsidRDefault="00000000">
            <w:pPr>
              <w:pStyle w:val="TableParagraph"/>
              <w:spacing w:line="270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5A898745" w14:textId="77777777" w:rsidR="004F0E53" w:rsidRDefault="00000000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69174F4F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3E4A8375" w14:textId="77777777" w:rsidR="004F0E53" w:rsidRDefault="00000000">
            <w:pPr>
              <w:pStyle w:val="TableParagraph"/>
              <w:spacing w:line="268" w:lineRule="exact"/>
              <w:ind w:left="233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4BA1FFB6" w14:textId="77777777" w:rsidR="004F0E53" w:rsidRDefault="00000000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20DBCBA6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0104390F" w14:textId="77777777">
        <w:trPr>
          <w:trHeight w:val="373"/>
        </w:trPr>
        <w:tc>
          <w:tcPr>
            <w:tcW w:w="1543" w:type="dxa"/>
          </w:tcPr>
          <w:p w14:paraId="17027B8F" w14:textId="77777777" w:rsidR="004F0E53" w:rsidRDefault="00000000">
            <w:pPr>
              <w:pStyle w:val="TableParagraph"/>
              <w:spacing w:line="270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554AC9E8" w14:textId="77777777" w:rsidR="004F0E53" w:rsidRDefault="00000000">
            <w:pPr>
              <w:pStyle w:val="TableParagraph"/>
              <w:spacing w:line="263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3130A286" w14:textId="77777777" w:rsidR="004F0E53" w:rsidRDefault="00000000">
            <w:pPr>
              <w:pStyle w:val="TableParagraph"/>
              <w:spacing w:line="263" w:lineRule="exact"/>
              <w:ind w:left="230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31D7AEF8" w14:textId="77777777" w:rsidR="004F0E53" w:rsidRDefault="00000000">
            <w:pPr>
              <w:pStyle w:val="TableParagraph"/>
              <w:spacing w:line="263" w:lineRule="exact"/>
              <w:ind w:left="233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3A603417" w14:textId="77777777" w:rsidR="004F0E53" w:rsidRDefault="00000000">
            <w:pPr>
              <w:pStyle w:val="TableParagraph"/>
              <w:spacing w:line="263" w:lineRule="exact"/>
              <w:ind w:left="228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1" w:type="dxa"/>
          </w:tcPr>
          <w:p w14:paraId="17BB2196" w14:textId="77777777" w:rsidR="004F0E53" w:rsidRDefault="00000000">
            <w:pPr>
              <w:pStyle w:val="TableParagraph"/>
              <w:spacing w:line="263" w:lineRule="exact"/>
              <w:ind w:left="230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4F0E53" w14:paraId="057E5C7A" w14:textId="77777777">
        <w:trPr>
          <w:trHeight w:val="376"/>
        </w:trPr>
        <w:tc>
          <w:tcPr>
            <w:tcW w:w="1543" w:type="dxa"/>
          </w:tcPr>
          <w:p w14:paraId="1A0DA574" w14:textId="77777777" w:rsidR="004F0E53" w:rsidRDefault="00000000">
            <w:pPr>
              <w:pStyle w:val="TableParagraph"/>
              <w:spacing w:line="270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1891250B" w14:textId="77777777" w:rsidR="004F0E53" w:rsidRDefault="00000000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1346C412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1CDC90B0" w14:textId="77777777" w:rsidR="004F0E53" w:rsidRDefault="00000000">
            <w:pPr>
              <w:pStyle w:val="TableParagraph"/>
              <w:spacing w:line="268" w:lineRule="exact"/>
              <w:ind w:left="233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54A77D3A" w14:textId="77777777" w:rsidR="004F0E53" w:rsidRDefault="00000000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387BEEA1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5BAE5A75" w14:textId="77777777" w:rsidR="004F0E53" w:rsidRDefault="00000000">
      <w:pPr>
        <w:pStyle w:val="BodyText"/>
        <w:spacing w:line="271" w:lineRule="exact"/>
        <w:ind w:left="880"/>
      </w:pPr>
      <w:r>
        <w:rPr>
          <w:noProof/>
        </w:rPr>
        <w:drawing>
          <wp:anchor distT="0" distB="0" distL="0" distR="0" simplePos="0" relativeHeight="251648000" behindDoc="1" locked="0" layoutInCell="1" allowOverlap="1" wp14:anchorId="3FB9F551" wp14:editId="5C04F0A0">
            <wp:simplePos x="0" y="0"/>
            <wp:positionH relativeFrom="page">
              <wp:posOffset>2743200</wp:posOffset>
            </wp:positionH>
            <wp:positionV relativeFrom="paragraph">
              <wp:posOffset>-328294</wp:posOffset>
            </wp:positionV>
            <wp:extent cx="1847850" cy="1538484"/>
            <wp:effectExtent l="0" t="0" r="0" b="0"/>
            <wp:wrapNone/>
            <wp:docPr id="14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6"/>
        </w:rPr>
        <w:t xml:space="preserve"> </w:t>
      </w:r>
      <w:r>
        <w:t>L-Low</w:t>
      </w:r>
    </w:p>
    <w:p w14:paraId="4AD125CD" w14:textId="77777777" w:rsidR="004F0E53" w:rsidRDefault="004F0E53">
      <w:pPr>
        <w:pStyle w:val="BodyText"/>
        <w:rPr>
          <w:sz w:val="20"/>
        </w:rPr>
      </w:pPr>
    </w:p>
    <w:p w14:paraId="54A40782" w14:textId="77777777" w:rsidR="004F0E53" w:rsidRDefault="004F0E53">
      <w:pPr>
        <w:pStyle w:val="BodyText"/>
        <w:rPr>
          <w:sz w:val="20"/>
        </w:rPr>
      </w:pPr>
    </w:p>
    <w:p w14:paraId="33C0DE7E" w14:textId="77777777" w:rsidR="004F0E53" w:rsidRDefault="004F0E53">
      <w:pPr>
        <w:pStyle w:val="BodyText"/>
        <w:rPr>
          <w:sz w:val="20"/>
        </w:rPr>
      </w:pPr>
    </w:p>
    <w:p w14:paraId="09246091" w14:textId="77777777" w:rsidR="004F0E53" w:rsidRDefault="004F0E53">
      <w:pPr>
        <w:pStyle w:val="BodyText"/>
        <w:rPr>
          <w:sz w:val="20"/>
        </w:rPr>
      </w:pPr>
    </w:p>
    <w:p w14:paraId="53995784" w14:textId="77777777" w:rsidR="004F0E53" w:rsidRDefault="004F0E53">
      <w:pPr>
        <w:pStyle w:val="BodyText"/>
        <w:rPr>
          <w:sz w:val="20"/>
        </w:rPr>
      </w:pPr>
    </w:p>
    <w:p w14:paraId="3CBF4FAD" w14:textId="77777777" w:rsidR="004F0E53" w:rsidRDefault="004F0E53">
      <w:pPr>
        <w:pStyle w:val="BodyText"/>
        <w:rPr>
          <w:sz w:val="20"/>
        </w:rPr>
      </w:pPr>
    </w:p>
    <w:p w14:paraId="126068D5" w14:textId="35F9887B" w:rsidR="004F0E53" w:rsidRDefault="00530689">
      <w:pPr>
        <w:pStyle w:val="BodyText"/>
        <w:spacing w:before="2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7632" behindDoc="1" locked="0" layoutInCell="1" allowOverlap="1" wp14:anchorId="44901FEA" wp14:editId="03502DCB">
                <wp:simplePos x="0" y="0"/>
                <wp:positionH relativeFrom="page">
                  <wp:posOffset>2653665</wp:posOffset>
                </wp:positionH>
                <wp:positionV relativeFrom="paragraph">
                  <wp:posOffset>135255</wp:posOffset>
                </wp:positionV>
                <wp:extent cx="13970" cy="27305"/>
                <wp:effectExtent l="0" t="0" r="0" b="0"/>
                <wp:wrapTopAndBottom/>
                <wp:docPr id="190221689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27305"/>
                          <a:chOff x="4179" y="213"/>
                          <a:chExt cx="22" cy="43"/>
                        </a:xfrm>
                      </wpg:grpSpPr>
                      <wps:wsp>
                        <wps:cNvPr id="106357625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179" y="213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E0E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12010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179" y="234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D6DD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6A5BF" id="Group 45" o:spid="_x0000_s1026" style="position:absolute;margin-left:208.95pt;margin-top:10.65pt;width:1.1pt;height:2.15pt;z-index:-251598848;mso-wrap-distance-left:0;mso-wrap-distance-right:0;mso-position-horizontal-relative:page" coordorigin="4179,213" coordsize="22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">
                <v:rect id="Rectangle 47" o:spid="_x0000_s1027" style="position:absolute;left:4179;top:213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" fillcolor="#e0e6f6" stroked="f"/>
                <v:rect id="Rectangle 46" o:spid="_x0000_s1028" style="position:absolute;left:4179;top:234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" fillcolor="#d6ddf4" stroked="f"/>
                <w10:wrap type="topAndBottom" anchorx="page"/>
              </v:group>
            </w:pict>
          </mc:Fallback>
        </mc:AlternateContent>
      </w:r>
    </w:p>
    <w:p w14:paraId="17A263B6" w14:textId="77777777" w:rsidR="004F0E53" w:rsidRDefault="004F0E53">
      <w:pPr>
        <w:rPr>
          <w:sz w:val="15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4BD7F6A9" w14:textId="77777777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49024" behindDoc="1" locked="0" layoutInCell="1" allowOverlap="1" wp14:anchorId="68251C29" wp14:editId="72B64E06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14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6"/>
        <w:gridCol w:w="1076"/>
        <w:gridCol w:w="5008"/>
        <w:gridCol w:w="291"/>
        <w:gridCol w:w="464"/>
        <w:gridCol w:w="404"/>
        <w:gridCol w:w="140"/>
        <w:gridCol w:w="361"/>
        <w:gridCol w:w="450"/>
      </w:tblGrid>
      <w:tr w:rsidR="004F0E53" w14:paraId="161609A5" w14:textId="77777777">
        <w:trPr>
          <w:trHeight w:val="463"/>
        </w:trPr>
        <w:tc>
          <w:tcPr>
            <w:tcW w:w="1553" w:type="dxa"/>
            <w:gridSpan w:val="2"/>
          </w:tcPr>
          <w:p w14:paraId="371E9E6B" w14:textId="77777777" w:rsidR="004F0E53" w:rsidRDefault="00000000">
            <w:pPr>
              <w:pStyle w:val="TableParagraph"/>
              <w:spacing w:before="88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2CB02D5D" w14:textId="77777777" w:rsidR="004F0E53" w:rsidRDefault="004F0E53">
            <w:pPr>
              <w:pStyle w:val="TableParagraph"/>
            </w:pPr>
          </w:p>
        </w:tc>
        <w:tc>
          <w:tcPr>
            <w:tcW w:w="5008" w:type="dxa"/>
          </w:tcPr>
          <w:p w14:paraId="7DC90EFD" w14:textId="77777777" w:rsidR="004F0E53" w:rsidRDefault="00000000">
            <w:pPr>
              <w:pStyle w:val="TableParagraph"/>
              <w:spacing w:before="88"/>
              <w:ind w:left="678" w:right="6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55" w:type="dxa"/>
            <w:gridSpan w:val="2"/>
          </w:tcPr>
          <w:p w14:paraId="255107AF" w14:textId="77777777" w:rsidR="004F0E53" w:rsidRDefault="00000000">
            <w:pPr>
              <w:pStyle w:val="TableParagraph"/>
              <w:spacing w:before="88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14:paraId="30A07D25" w14:textId="77777777" w:rsidR="004F0E53" w:rsidRDefault="00000000">
            <w:pPr>
              <w:pStyle w:val="TableParagraph"/>
              <w:spacing w:before="88"/>
              <w:ind w:left="14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T</w:t>
            </w:r>
          </w:p>
        </w:tc>
        <w:tc>
          <w:tcPr>
            <w:tcW w:w="361" w:type="dxa"/>
          </w:tcPr>
          <w:p w14:paraId="17EDD39A" w14:textId="77777777" w:rsidR="004F0E53" w:rsidRDefault="00000000">
            <w:pPr>
              <w:pStyle w:val="TableParagraph"/>
              <w:spacing w:before="88"/>
              <w:ind w:right="88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</w:t>
            </w:r>
          </w:p>
        </w:tc>
        <w:tc>
          <w:tcPr>
            <w:tcW w:w="450" w:type="dxa"/>
          </w:tcPr>
          <w:p w14:paraId="19DB88A6" w14:textId="77777777" w:rsidR="004F0E53" w:rsidRDefault="00000000">
            <w:pPr>
              <w:pStyle w:val="TableParagraph"/>
              <w:spacing w:before="88"/>
              <w:ind w:left="11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4F0E53" w14:paraId="1CC48397" w14:textId="77777777">
        <w:trPr>
          <w:trHeight w:val="275"/>
        </w:trPr>
        <w:tc>
          <w:tcPr>
            <w:tcW w:w="2629" w:type="dxa"/>
            <w:gridSpan w:val="3"/>
          </w:tcPr>
          <w:p w14:paraId="667CC167" w14:textId="21278679" w:rsidR="004F0E53" w:rsidRDefault="00000000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re-2</w:t>
            </w:r>
            <w:r w:rsidR="00AF26BB">
              <w:rPr>
                <w:b/>
                <w:sz w:val="24"/>
              </w:rPr>
              <w:t>2</w:t>
            </w:r>
          </w:p>
        </w:tc>
        <w:tc>
          <w:tcPr>
            <w:tcW w:w="5008" w:type="dxa"/>
          </w:tcPr>
          <w:p w14:paraId="5B146AAD" w14:textId="77777777" w:rsidR="004F0E53" w:rsidRDefault="00000000">
            <w:pPr>
              <w:pStyle w:val="TableParagraph"/>
              <w:spacing w:line="256" w:lineRule="exact"/>
              <w:ind w:left="671" w:right="6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CR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755" w:type="dxa"/>
            <w:gridSpan w:val="2"/>
          </w:tcPr>
          <w:p w14:paraId="394D5C05" w14:textId="77777777" w:rsidR="004F0E53" w:rsidRDefault="00000000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</w:t>
            </w:r>
          </w:p>
        </w:tc>
        <w:tc>
          <w:tcPr>
            <w:tcW w:w="544" w:type="dxa"/>
            <w:gridSpan w:val="2"/>
          </w:tcPr>
          <w:p w14:paraId="67CFF83E" w14:textId="77777777" w:rsidR="004F0E53" w:rsidRDefault="00000000">
            <w:pPr>
              <w:pStyle w:val="TableParagraph"/>
              <w:spacing w:line="256" w:lineRule="exact"/>
              <w:ind w:right="91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1" w:type="dxa"/>
          </w:tcPr>
          <w:p w14:paraId="307346DB" w14:textId="77777777" w:rsidR="004F0E53" w:rsidRDefault="00000000">
            <w:pPr>
              <w:pStyle w:val="TableParagraph"/>
              <w:spacing w:line="256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50" w:type="dxa"/>
          </w:tcPr>
          <w:p w14:paraId="5171FB5A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</w:tr>
      <w:tr w:rsidR="004F0E53" w14:paraId="712CD8A5" w14:textId="77777777">
        <w:trPr>
          <w:trHeight w:val="551"/>
        </w:trPr>
        <w:tc>
          <w:tcPr>
            <w:tcW w:w="2629" w:type="dxa"/>
            <w:gridSpan w:val="3"/>
          </w:tcPr>
          <w:p w14:paraId="39F8EDCE" w14:textId="77777777" w:rsidR="004F0E53" w:rsidRDefault="00000000">
            <w:pPr>
              <w:pStyle w:val="TableParagraph"/>
              <w:spacing w:before="131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008" w:type="dxa"/>
          </w:tcPr>
          <w:p w14:paraId="1DC7C949" w14:textId="77777777" w:rsidR="004F0E53" w:rsidRDefault="00000000">
            <w:pPr>
              <w:pStyle w:val="TableParagraph"/>
              <w:spacing w:before="131"/>
              <w:ind w:left="678" w:right="6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</w:p>
        </w:tc>
        <w:tc>
          <w:tcPr>
            <w:tcW w:w="1159" w:type="dxa"/>
            <w:gridSpan w:val="3"/>
          </w:tcPr>
          <w:p w14:paraId="1481BA02" w14:textId="77777777" w:rsidR="004F0E53" w:rsidRDefault="00000000">
            <w:pPr>
              <w:pStyle w:val="TableParagraph"/>
              <w:spacing w:line="273" w:lineRule="exact"/>
              <w:ind w:left="-7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14:paraId="4FC992F3" w14:textId="77777777" w:rsidR="004F0E53" w:rsidRDefault="00000000">
            <w:pPr>
              <w:pStyle w:val="TableParagraph"/>
              <w:spacing w:line="259" w:lineRule="exact"/>
              <w:ind w:left="-7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51" w:type="dxa"/>
            <w:gridSpan w:val="3"/>
          </w:tcPr>
          <w:p w14:paraId="03176546" w14:textId="77777777" w:rsidR="004F0E53" w:rsidRDefault="00000000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3394DE9C" w14:textId="77777777" w:rsidR="004F0E53" w:rsidRDefault="00000000">
            <w:pPr>
              <w:pStyle w:val="TableParagraph"/>
              <w:spacing w:line="271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4F0E53" w14:paraId="2D1F9482" w14:textId="77777777">
        <w:trPr>
          <w:trHeight w:val="275"/>
        </w:trPr>
        <w:tc>
          <w:tcPr>
            <w:tcW w:w="9747" w:type="dxa"/>
            <w:gridSpan w:val="10"/>
          </w:tcPr>
          <w:p w14:paraId="608017D8" w14:textId="77777777" w:rsidR="004F0E53" w:rsidRDefault="00000000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F0E53" w14:paraId="4B7772A8" w14:textId="77777777">
        <w:trPr>
          <w:trHeight w:val="1757"/>
        </w:trPr>
        <w:tc>
          <w:tcPr>
            <w:tcW w:w="9747" w:type="dxa"/>
            <w:gridSpan w:val="10"/>
          </w:tcPr>
          <w:p w14:paraId="2F910D4E" w14:textId="77777777" w:rsidR="004F0E53" w:rsidRDefault="00000000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6AB82726" w14:textId="77777777" w:rsidR="004F0E53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650"/>
                <w:tab w:val="left" w:pos="651"/>
              </w:tabs>
              <w:spacing w:before="96"/>
              <w:ind w:hanging="42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f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vervi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  <w:p w14:paraId="35C2D763" w14:textId="77777777" w:rsidR="004F0E53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650"/>
                <w:tab w:val="left" w:pos="651"/>
              </w:tabs>
              <w:ind w:hanging="42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nera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</w:p>
          <w:p w14:paraId="0ECDD11A" w14:textId="77777777" w:rsidR="004F0E53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591"/>
              </w:tabs>
              <w:spacing w:line="274" w:lineRule="exact"/>
              <w:ind w:left="590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dit ra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ology</w:t>
            </w:r>
          </w:p>
          <w:p w14:paraId="08DB87A6" w14:textId="77777777" w:rsidR="004F0E53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591"/>
              </w:tabs>
              <w:spacing w:line="272" w:lineRule="exact"/>
              <w:ind w:left="590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</w:p>
          <w:p w14:paraId="68EF9D6E" w14:textId="77777777" w:rsidR="004F0E53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471"/>
              </w:tabs>
              <w:spacing w:line="274" w:lineRule="exact"/>
              <w:ind w:left="470" w:hanging="24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ansform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GO’s</w:t>
            </w:r>
          </w:p>
        </w:tc>
      </w:tr>
      <w:tr w:rsidR="004F0E53" w14:paraId="1A61F1DC" w14:textId="77777777">
        <w:trPr>
          <w:trHeight w:val="273"/>
        </w:trPr>
        <w:tc>
          <w:tcPr>
            <w:tcW w:w="9747" w:type="dxa"/>
            <w:gridSpan w:val="10"/>
          </w:tcPr>
          <w:p w14:paraId="40766DE0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188C1FD9" w14:textId="77777777">
        <w:trPr>
          <w:trHeight w:val="273"/>
        </w:trPr>
        <w:tc>
          <w:tcPr>
            <w:tcW w:w="9747" w:type="dxa"/>
            <w:gridSpan w:val="10"/>
            <w:tcBorders>
              <w:bottom w:val="single" w:sz="6" w:space="0" w:color="000000"/>
            </w:tcBorders>
          </w:tcPr>
          <w:p w14:paraId="3A884356" w14:textId="77777777" w:rsidR="004F0E53" w:rsidRDefault="00000000">
            <w:pPr>
              <w:pStyle w:val="TableParagraph"/>
              <w:spacing w:line="25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F0E53" w14:paraId="0C7DC333" w14:textId="77777777">
        <w:trPr>
          <w:trHeight w:val="321"/>
        </w:trPr>
        <w:tc>
          <w:tcPr>
            <w:tcW w:w="9747" w:type="dxa"/>
            <w:gridSpan w:val="10"/>
            <w:tcBorders>
              <w:top w:val="single" w:sz="6" w:space="0" w:color="000000"/>
            </w:tcBorders>
          </w:tcPr>
          <w:p w14:paraId="52AE86FF" w14:textId="77777777" w:rsidR="004F0E53" w:rsidRDefault="00000000">
            <w:pPr>
              <w:pStyle w:val="TableParagraph"/>
              <w:spacing w:line="263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F0E53" w14:paraId="0874E68D" w14:textId="77777777">
        <w:trPr>
          <w:trHeight w:val="321"/>
        </w:trPr>
        <w:tc>
          <w:tcPr>
            <w:tcW w:w="557" w:type="dxa"/>
          </w:tcPr>
          <w:p w14:paraId="4FB637D8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379" w:type="dxa"/>
            <w:gridSpan w:val="7"/>
          </w:tcPr>
          <w:p w14:paraId="1C893BC7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Recogniz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enari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811" w:type="dxa"/>
            <w:gridSpan w:val="2"/>
          </w:tcPr>
          <w:p w14:paraId="57C700C2" w14:textId="77777777" w:rsidR="004F0E53" w:rsidRDefault="00000000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F0E53" w14:paraId="5F1D0C6A" w14:textId="77777777">
        <w:trPr>
          <w:trHeight w:val="321"/>
        </w:trPr>
        <w:tc>
          <w:tcPr>
            <w:tcW w:w="557" w:type="dxa"/>
          </w:tcPr>
          <w:p w14:paraId="07BD5B0F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379" w:type="dxa"/>
            <w:gridSpan w:val="7"/>
          </w:tcPr>
          <w:p w14:paraId="065B0BE5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Categoriz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ener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</w:p>
        </w:tc>
        <w:tc>
          <w:tcPr>
            <w:tcW w:w="811" w:type="dxa"/>
            <w:gridSpan w:val="2"/>
          </w:tcPr>
          <w:p w14:paraId="6DE40191" w14:textId="77777777" w:rsidR="004F0E53" w:rsidRDefault="00000000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F0E53" w14:paraId="10CDFD15" w14:textId="77777777">
        <w:trPr>
          <w:trHeight w:val="323"/>
        </w:trPr>
        <w:tc>
          <w:tcPr>
            <w:tcW w:w="557" w:type="dxa"/>
          </w:tcPr>
          <w:p w14:paraId="78721858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379" w:type="dxa"/>
            <w:gridSpan w:val="7"/>
          </w:tcPr>
          <w:p w14:paraId="4C1CE001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thodolog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edit worthiness</w:t>
            </w:r>
          </w:p>
        </w:tc>
        <w:tc>
          <w:tcPr>
            <w:tcW w:w="811" w:type="dxa"/>
            <w:gridSpan w:val="2"/>
          </w:tcPr>
          <w:p w14:paraId="0ACA5FE8" w14:textId="77777777" w:rsidR="004F0E53" w:rsidRDefault="00000000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F0E53" w14:paraId="6F1C2984" w14:textId="77777777">
        <w:trPr>
          <w:trHeight w:val="321"/>
        </w:trPr>
        <w:tc>
          <w:tcPr>
            <w:tcW w:w="557" w:type="dxa"/>
          </w:tcPr>
          <w:p w14:paraId="4972D224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8379" w:type="dxa"/>
            <w:gridSpan w:val="7"/>
          </w:tcPr>
          <w:p w14:paraId="54F47BCE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</w:p>
        </w:tc>
        <w:tc>
          <w:tcPr>
            <w:tcW w:w="811" w:type="dxa"/>
            <w:gridSpan w:val="2"/>
          </w:tcPr>
          <w:p w14:paraId="423E67AD" w14:textId="77777777" w:rsidR="004F0E53" w:rsidRDefault="00000000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F0E53" w14:paraId="5821660E" w14:textId="77777777">
        <w:trPr>
          <w:trHeight w:val="321"/>
        </w:trPr>
        <w:tc>
          <w:tcPr>
            <w:tcW w:w="557" w:type="dxa"/>
          </w:tcPr>
          <w:p w14:paraId="2671ACB5" w14:textId="77777777" w:rsidR="004F0E53" w:rsidRDefault="00000000">
            <w:pPr>
              <w:pStyle w:val="TableParagraph"/>
              <w:spacing w:line="263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8379" w:type="dxa"/>
            <w:gridSpan w:val="7"/>
          </w:tcPr>
          <w:p w14:paraId="71FB6A0D" w14:textId="77777777" w:rsidR="004F0E53" w:rsidRDefault="00000000">
            <w:pPr>
              <w:pStyle w:val="TableParagraph"/>
              <w:spacing w:line="263" w:lineRule="exact"/>
              <w:ind w:left="22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nsform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GO’s</w:t>
            </w:r>
          </w:p>
        </w:tc>
        <w:tc>
          <w:tcPr>
            <w:tcW w:w="811" w:type="dxa"/>
            <w:gridSpan w:val="2"/>
          </w:tcPr>
          <w:p w14:paraId="55206DCE" w14:textId="77777777" w:rsidR="004F0E53" w:rsidRDefault="00000000">
            <w:pPr>
              <w:pStyle w:val="TableParagraph"/>
              <w:spacing w:line="263" w:lineRule="exact"/>
              <w:ind w:left="226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1D2DE8F8" w14:textId="77777777">
        <w:trPr>
          <w:trHeight w:val="321"/>
        </w:trPr>
        <w:tc>
          <w:tcPr>
            <w:tcW w:w="9747" w:type="dxa"/>
            <w:gridSpan w:val="10"/>
          </w:tcPr>
          <w:p w14:paraId="14550859" w14:textId="77777777" w:rsidR="004F0E53" w:rsidRDefault="00000000">
            <w:pPr>
              <w:pStyle w:val="TableParagraph"/>
              <w:spacing w:line="263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2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3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F0E53" w14:paraId="4A696C4D" w14:textId="77777777">
        <w:trPr>
          <w:trHeight w:val="273"/>
        </w:trPr>
        <w:tc>
          <w:tcPr>
            <w:tcW w:w="9747" w:type="dxa"/>
            <w:gridSpan w:val="10"/>
          </w:tcPr>
          <w:p w14:paraId="054F3323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32C2433C" w14:textId="77777777">
        <w:trPr>
          <w:trHeight w:val="275"/>
        </w:trPr>
        <w:tc>
          <w:tcPr>
            <w:tcW w:w="1553" w:type="dxa"/>
            <w:gridSpan w:val="2"/>
          </w:tcPr>
          <w:p w14:paraId="496CB4B7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5" w:type="dxa"/>
            <w:gridSpan w:val="3"/>
          </w:tcPr>
          <w:p w14:paraId="6A5DBC26" w14:textId="77777777" w:rsidR="004F0E53" w:rsidRDefault="00000000">
            <w:pPr>
              <w:pStyle w:val="TableParagraph"/>
              <w:spacing w:line="256" w:lineRule="exact"/>
              <w:ind w:left="1627"/>
              <w:rPr>
                <w:b/>
                <w:sz w:val="24"/>
              </w:rPr>
            </w:pPr>
            <w:r>
              <w:rPr>
                <w:b/>
                <w:sz w:val="24"/>
              </w:rPr>
              <w:t>Indi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ur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nanci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1819" w:type="dxa"/>
            <w:gridSpan w:val="5"/>
          </w:tcPr>
          <w:p w14:paraId="2907FEAF" w14:textId="0F36431E" w:rsidR="004F0E53" w:rsidRDefault="00000000">
            <w:pPr>
              <w:pStyle w:val="TableParagraph"/>
              <w:spacing w:line="256" w:lineRule="exact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9790E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03F50EA8" w14:textId="77777777">
        <w:trPr>
          <w:trHeight w:val="1931"/>
        </w:trPr>
        <w:tc>
          <w:tcPr>
            <w:tcW w:w="9747" w:type="dxa"/>
            <w:gridSpan w:val="10"/>
          </w:tcPr>
          <w:p w14:paraId="619A2F75" w14:textId="77777777" w:rsidR="004F0E53" w:rsidRDefault="00000000">
            <w:pPr>
              <w:pStyle w:val="TableParagraph"/>
              <w:ind w:left="230" w:right="194"/>
              <w:jc w:val="both"/>
              <w:rPr>
                <w:sz w:val="24"/>
              </w:rPr>
            </w:pPr>
            <w:r>
              <w:rPr>
                <w:sz w:val="24"/>
              </w:rPr>
              <w:t>Overvi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financ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finan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p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saving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di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uran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s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quit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s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re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nd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croremittance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-Securitiz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anchi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etc.), Microfinance models </w:t>
            </w:r>
            <w:proofErr w:type="gramStart"/>
            <w:r>
              <w:rPr>
                <w:sz w:val="24"/>
              </w:rPr>
              <w:t>( Generic</w:t>
            </w:r>
            <w:proofErr w:type="gramEnd"/>
            <w:r>
              <w:rPr>
                <w:sz w:val="24"/>
              </w:rPr>
              <w:t xml:space="preserve"> models viz. SHG, Grameen, and Co-operative, varia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ABARD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model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IDBI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model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GSY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model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Grameen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Bangladesh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model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NMDFC</w:t>
            </w:r>
          </w:p>
          <w:p w14:paraId="731B9376" w14:textId="77777777" w:rsidR="004F0E53" w:rsidRDefault="00000000">
            <w:pPr>
              <w:pStyle w:val="TableParagraph"/>
              <w:spacing w:line="266" w:lineRule="exact"/>
              <w:ind w:left="230" w:right="230"/>
              <w:jc w:val="both"/>
              <w:rPr>
                <w:sz w:val="24"/>
              </w:rPr>
            </w:pPr>
            <w:r>
              <w:rPr>
                <w:sz w:val="24"/>
              </w:rPr>
              <w:t>model, credit unions etc. unbranded primitive models) Emerging practices of Microfinance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ses, Emerg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lob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tice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finance.</w:t>
            </w:r>
          </w:p>
        </w:tc>
      </w:tr>
      <w:tr w:rsidR="004F0E53" w14:paraId="0EC137D6" w14:textId="77777777">
        <w:trPr>
          <w:trHeight w:val="273"/>
        </w:trPr>
        <w:tc>
          <w:tcPr>
            <w:tcW w:w="9747" w:type="dxa"/>
            <w:gridSpan w:val="10"/>
          </w:tcPr>
          <w:p w14:paraId="6B3FEF03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6D9D211D" w14:textId="77777777">
        <w:trPr>
          <w:trHeight w:val="275"/>
        </w:trPr>
        <w:tc>
          <w:tcPr>
            <w:tcW w:w="1553" w:type="dxa"/>
            <w:gridSpan w:val="2"/>
          </w:tcPr>
          <w:p w14:paraId="2587B608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5" w:type="dxa"/>
            <w:gridSpan w:val="3"/>
          </w:tcPr>
          <w:p w14:paraId="625F079A" w14:textId="77777777" w:rsidR="004F0E53" w:rsidRDefault="00000000">
            <w:pPr>
              <w:pStyle w:val="TableParagraph"/>
              <w:spacing w:line="256" w:lineRule="exact"/>
              <w:ind w:left="1848"/>
              <w:rPr>
                <w:b/>
                <w:sz w:val="24"/>
              </w:rPr>
            </w:pPr>
            <w:r>
              <w:rPr>
                <w:b/>
                <w:sz w:val="24"/>
              </w:rPr>
              <w:t>Overview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icrofinance</w:t>
            </w:r>
          </w:p>
        </w:tc>
        <w:tc>
          <w:tcPr>
            <w:tcW w:w="1819" w:type="dxa"/>
            <w:gridSpan w:val="5"/>
          </w:tcPr>
          <w:p w14:paraId="72B38FB6" w14:textId="7B484003" w:rsidR="004F0E53" w:rsidRDefault="00000000">
            <w:pPr>
              <w:pStyle w:val="TableParagraph"/>
              <w:spacing w:line="256" w:lineRule="exact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9790E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34EE7DA6" w14:textId="77777777">
        <w:trPr>
          <w:trHeight w:val="830"/>
        </w:trPr>
        <w:tc>
          <w:tcPr>
            <w:tcW w:w="9747" w:type="dxa"/>
            <w:gridSpan w:val="10"/>
          </w:tcPr>
          <w:p w14:paraId="400C5A3C" w14:textId="77777777" w:rsidR="004F0E53" w:rsidRDefault="00000000">
            <w:pPr>
              <w:pStyle w:val="TableParagraph"/>
              <w:spacing w:line="235" w:lineRule="auto"/>
              <w:ind w:left="230" w:right="180"/>
              <w:rPr>
                <w:sz w:val="24"/>
              </w:rPr>
            </w:pPr>
            <w:r>
              <w:rPr>
                <w:sz w:val="24"/>
              </w:rPr>
              <w:t>Microfinan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me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era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erpris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demand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urces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chnologic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alysis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ocio-econom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alysi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viron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og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amework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mplement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 Monitoring</w:t>
            </w:r>
          </w:p>
        </w:tc>
      </w:tr>
      <w:tr w:rsidR="004F0E53" w14:paraId="7456C658" w14:textId="77777777">
        <w:trPr>
          <w:trHeight w:val="273"/>
        </w:trPr>
        <w:tc>
          <w:tcPr>
            <w:tcW w:w="9747" w:type="dxa"/>
            <w:gridSpan w:val="10"/>
          </w:tcPr>
          <w:p w14:paraId="3C571894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1FA9D09A" w14:textId="77777777">
        <w:trPr>
          <w:trHeight w:val="275"/>
        </w:trPr>
        <w:tc>
          <w:tcPr>
            <w:tcW w:w="1553" w:type="dxa"/>
            <w:gridSpan w:val="2"/>
          </w:tcPr>
          <w:p w14:paraId="40042357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84" w:type="dxa"/>
            <w:gridSpan w:val="2"/>
          </w:tcPr>
          <w:p w14:paraId="79CCA6BB" w14:textId="77777777" w:rsidR="004F0E53" w:rsidRDefault="00000000">
            <w:pPr>
              <w:pStyle w:val="TableParagraph"/>
              <w:spacing w:line="256" w:lineRule="exact"/>
              <w:ind w:left="1488"/>
              <w:rPr>
                <w:b/>
                <w:sz w:val="24"/>
              </w:rPr>
            </w:pPr>
            <w:r>
              <w:rPr>
                <w:b/>
                <w:sz w:val="24"/>
              </w:rPr>
              <w:t>Credi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Delivery Methodology</w:t>
            </w:r>
          </w:p>
        </w:tc>
        <w:tc>
          <w:tcPr>
            <w:tcW w:w="2110" w:type="dxa"/>
            <w:gridSpan w:val="6"/>
          </w:tcPr>
          <w:p w14:paraId="3B2543E1" w14:textId="4D584069" w:rsidR="004F0E53" w:rsidRDefault="00000000">
            <w:pPr>
              <w:pStyle w:val="TableParagraph"/>
              <w:spacing w:line="256" w:lineRule="exact"/>
              <w:ind w:left="78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9790E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34CA259B" w14:textId="77777777">
        <w:trPr>
          <w:trHeight w:val="1103"/>
        </w:trPr>
        <w:tc>
          <w:tcPr>
            <w:tcW w:w="9747" w:type="dxa"/>
            <w:gridSpan w:val="10"/>
          </w:tcPr>
          <w:p w14:paraId="50B470D2" w14:textId="77777777" w:rsidR="004F0E53" w:rsidRDefault="00000000">
            <w:pPr>
              <w:pStyle w:val="TableParagraph"/>
              <w:ind w:left="230" w:firstLine="60"/>
              <w:rPr>
                <w:sz w:val="24"/>
              </w:rPr>
            </w:pPr>
            <w:r>
              <w:rPr>
                <w:sz w:val="24"/>
              </w:rPr>
              <w:t>Cred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Delivery </w:t>
            </w:r>
            <w:proofErr w:type="gramStart"/>
            <w:r>
              <w:rPr>
                <w:sz w:val="24"/>
              </w:rPr>
              <w:t>Methodology :</w:t>
            </w:r>
            <w:proofErr w:type="gramEnd"/>
            <w:r>
              <w:rPr>
                <w:sz w:val="24"/>
              </w:rPr>
              <w:t xml:space="preserve"> Cred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nding Models : Associations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 Guarante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Banking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operatives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nions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Gramee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odel,  SH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vidual,</w:t>
            </w:r>
          </w:p>
          <w:p w14:paraId="35591011" w14:textId="77777777" w:rsidR="004F0E53" w:rsidRDefault="00000000">
            <w:pPr>
              <w:pStyle w:val="TableParagraph"/>
              <w:spacing w:line="232" w:lineRule="auto"/>
              <w:ind w:left="230" w:right="247"/>
              <w:rPr>
                <w:sz w:val="24"/>
              </w:rPr>
            </w:pPr>
            <w:r>
              <w:rPr>
                <w:sz w:val="24"/>
              </w:rPr>
              <w:t>Intermediaries,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ould</w:t>
            </w:r>
            <w:proofErr w:type="gram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enders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NGOs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icr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me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nks)</w:t>
            </w:r>
          </w:p>
        </w:tc>
      </w:tr>
      <w:tr w:rsidR="004F0E53" w14:paraId="1D3953F6" w14:textId="77777777">
        <w:trPr>
          <w:trHeight w:val="273"/>
        </w:trPr>
        <w:tc>
          <w:tcPr>
            <w:tcW w:w="9747" w:type="dxa"/>
            <w:gridSpan w:val="10"/>
          </w:tcPr>
          <w:p w14:paraId="4A118572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14C92CD0" w14:textId="77777777">
        <w:trPr>
          <w:trHeight w:val="273"/>
        </w:trPr>
        <w:tc>
          <w:tcPr>
            <w:tcW w:w="1553" w:type="dxa"/>
            <w:gridSpan w:val="2"/>
          </w:tcPr>
          <w:p w14:paraId="3B56CD46" w14:textId="77777777" w:rsidR="004F0E53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84" w:type="dxa"/>
            <w:gridSpan w:val="2"/>
          </w:tcPr>
          <w:p w14:paraId="0C0DC628" w14:textId="77777777" w:rsidR="004F0E53" w:rsidRDefault="00000000">
            <w:pPr>
              <w:pStyle w:val="TableParagraph"/>
              <w:spacing w:line="253" w:lineRule="exact"/>
              <w:ind w:left="1768"/>
              <w:rPr>
                <w:b/>
                <w:sz w:val="24"/>
              </w:rPr>
            </w:pPr>
            <w:r>
              <w:rPr>
                <w:b/>
                <w:sz w:val="24"/>
              </w:rPr>
              <w:t>Pric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icrofinance</w:t>
            </w:r>
          </w:p>
        </w:tc>
        <w:tc>
          <w:tcPr>
            <w:tcW w:w="2110" w:type="dxa"/>
            <w:gridSpan w:val="6"/>
          </w:tcPr>
          <w:p w14:paraId="0777AA33" w14:textId="568FFB72" w:rsidR="004F0E53" w:rsidRDefault="00000000">
            <w:pPr>
              <w:pStyle w:val="TableParagraph"/>
              <w:spacing w:line="253" w:lineRule="exact"/>
              <w:ind w:left="78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9790E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11112884" w14:textId="77777777">
        <w:trPr>
          <w:trHeight w:val="1104"/>
        </w:trPr>
        <w:tc>
          <w:tcPr>
            <w:tcW w:w="9747" w:type="dxa"/>
            <w:gridSpan w:val="10"/>
          </w:tcPr>
          <w:p w14:paraId="04C8E994" w14:textId="77777777" w:rsidR="004F0E53" w:rsidRDefault="00000000">
            <w:pPr>
              <w:pStyle w:val="TableParagraph"/>
              <w:spacing w:before="6" w:line="235" w:lineRule="auto"/>
              <w:ind w:left="230" w:right="215"/>
              <w:jc w:val="both"/>
              <w:rPr>
                <w:sz w:val="24"/>
              </w:rPr>
            </w:pPr>
            <w:r>
              <w:rPr>
                <w:sz w:val="24"/>
              </w:rPr>
              <w:t>Pricing of Microfin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rpose base, Activity base, Economic class base Ope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ding</w:t>
            </w:r>
            <w:proofErr w:type="spellEnd"/>
            <w:r>
              <w:rPr>
                <w:sz w:val="24"/>
              </w:rPr>
              <w:t>, etc. Pricing saving products, Amount of savings base, Attendance at periodical mee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ing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corpus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Gender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Conflict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resolutio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2AB58738" w14:textId="77777777" w:rsidR="004F0E53" w:rsidRDefault="00000000">
            <w:pPr>
              <w:pStyle w:val="TableParagraph"/>
              <w:spacing w:line="266" w:lineRule="exact"/>
              <w:ind w:left="230"/>
              <w:jc w:val="both"/>
              <w:rPr>
                <w:sz w:val="24"/>
              </w:rPr>
            </w:pPr>
            <w:r>
              <w:rPr>
                <w:sz w:val="24"/>
              </w:rPr>
              <w:t>Cli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asur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terprises</w:t>
            </w:r>
          </w:p>
        </w:tc>
      </w:tr>
      <w:tr w:rsidR="004F0E53" w14:paraId="34935D73" w14:textId="77777777">
        <w:trPr>
          <w:trHeight w:val="277"/>
        </w:trPr>
        <w:tc>
          <w:tcPr>
            <w:tcW w:w="9747" w:type="dxa"/>
            <w:gridSpan w:val="10"/>
          </w:tcPr>
          <w:p w14:paraId="5A4C1A21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</w:tbl>
    <w:p w14:paraId="1474C91D" w14:textId="77777777" w:rsidR="004F0E53" w:rsidRDefault="004F0E53">
      <w:pPr>
        <w:rPr>
          <w:sz w:val="20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5F542A2F" w14:textId="39DC9526" w:rsidR="004F0E53" w:rsidRDefault="00530689">
      <w:pPr>
        <w:pStyle w:val="BodyText"/>
        <w:spacing w:before="8"/>
        <w:rPr>
          <w:sz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6DC230E" wp14:editId="4C963784">
                <wp:simplePos x="0" y="0"/>
                <wp:positionH relativeFrom="page">
                  <wp:posOffset>1735455</wp:posOffset>
                </wp:positionH>
                <wp:positionV relativeFrom="page">
                  <wp:posOffset>4821555</wp:posOffset>
                </wp:positionV>
                <wp:extent cx="5688965" cy="706120"/>
                <wp:effectExtent l="0" t="0" r="0" b="0"/>
                <wp:wrapNone/>
                <wp:docPr id="60291473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8965" cy="706120"/>
                        </a:xfrm>
                        <a:custGeom>
                          <a:avLst/>
                          <a:gdLst>
                            <a:gd name="T0" fmla="+- 0 11692 2733"/>
                            <a:gd name="T1" fmla="*/ T0 w 8959"/>
                            <a:gd name="T2" fmla="+- 0 8155 7593"/>
                            <a:gd name="T3" fmla="*/ 8155 h 1112"/>
                            <a:gd name="T4" fmla="+- 0 2733 2733"/>
                            <a:gd name="T5" fmla="*/ T4 w 8959"/>
                            <a:gd name="T6" fmla="+- 0 8155 7593"/>
                            <a:gd name="T7" fmla="*/ 8155 h 1112"/>
                            <a:gd name="T8" fmla="+- 0 2733 2733"/>
                            <a:gd name="T9" fmla="*/ T8 w 8959"/>
                            <a:gd name="T10" fmla="+- 0 8429 7593"/>
                            <a:gd name="T11" fmla="*/ 8429 h 1112"/>
                            <a:gd name="T12" fmla="+- 0 2733 2733"/>
                            <a:gd name="T13" fmla="*/ T12 w 8959"/>
                            <a:gd name="T14" fmla="+- 0 8705 7593"/>
                            <a:gd name="T15" fmla="*/ 8705 h 1112"/>
                            <a:gd name="T16" fmla="+- 0 7713 2733"/>
                            <a:gd name="T17" fmla="*/ T16 w 8959"/>
                            <a:gd name="T18" fmla="+- 0 8705 7593"/>
                            <a:gd name="T19" fmla="*/ 8705 h 1112"/>
                            <a:gd name="T20" fmla="+- 0 7713 2733"/>
                            <a:gd name="T21" fmla="*/ T20 w 8959"/>
                            <a:gd name="T22" fmla="+- 0 8429 7593"/>
                            <a:gd name="T23" fmla="*/ 8429 h 1112"/>
                            <a:gd name="T24" fmla="+- 0 11692 2733"/>
                            <a:gd name="T25" fmla="*/ T24 w 8959"/>
                            <a:gd name="T26" fmla="+- 0 8429 7593"/>
                            <a:gd name="T27" fmla="*/ 8429 h 1112"/>
                            <a:gd name="T28" fmla="+- 0 11692 2733"/>
                            <a:gd name="T29" fmla="*/ T28 w 8959"/>
                            <a:gd name="T30" fmla="+- 0 8155 7593"/>
                            <a:gd name="T31" fmla="*/ 8155 h 1112"/>
                            <a:gd name="T32" fmla="+- 0 11692 2733"/>
                            <a:gd name="T33" fmla="*/ T32 w 8959"/>
                            <a:gd name="T34" fmla="+- 0 7593 7593"/>
                            <a:gd name="T35" fmla="*/ 7593 h 1112"/>
                            <a:gd name="T36" fmla="+- 0 2733 2733"/>
                            <a:gd name="T37" fmla="*/ T36 w 8959"/>
                            <a:gd name="T38" fmla="+- 0 7593 7593"/>
                            <a:gd name="T39" fmla="*/ 7593 h 1112"/>
                            <a:gd name="T40" fmla="+- 0 2733 2733"/>
                            <a:gd name="T41" fmla="*/ T40 w 8959"/>
                            <a:gd name="T42" fmla="+- 0 7867 7593"/>
                            <a:gd name="T43" fmla="*/ 7867 h 1112"/>
                            <a:gd name="T44" fmla="+- 0 2733 2733"/>
                            <a:gd name="T45" fmla="*/ T44 w 8959"/>
                            <a:gd name="T46" fmla="+- 0 8143 7593"/>
                            <a:gd name="T47" fmla="*/ 8143 h 1112"/>
                            <a:gd name="T48" fmla="+- 0 5593 2733"/>
                            <a:gd name="T49" fmla="*/ T48 w 8959"/>
                            <a:gd name="T50" fmla="+- 0 8143 7593"/>
                            <a:gd name="T51" fmla="*/ 8143 h 1112"/>
                            <a:gd name="T52" fmla="+- 0 5593 2733"/>
                            <a:gd name="T53" fmla="*/ T52 w 8959"/>
                            <a:gd name="T54" fmla="+- 0 7867 7593"/>
                            <a:gd name="T55" fmla="*/ 7867 h 1112"/>
                            <a:gd name="T56" fmla="+- 0 11692 2733"/>
                            <a:gd name="T57" fmla="*/ T56 w 8959"/>
                            <a:gd name="T58" fmla="+- 0 7867 7593"/>
                            <a:gd name="T59" fmla="*/ 7867 h 1112"/>
                            <a:gd name="T60" fmla="+- 0 11692 2733"/>
                            <a:gd name="T61" fmla="*/ T60 w 8959"/>
                            <a:gd name="T62" fmla="+- 0 7593 7593"/>
                            <a:gd name="T63" fmla="*/ 7593 h 11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8959" h="1112">
                              <a:moveTo>
                                <a:pt x="8959" y="562"/>
                              </a:moveTo>
                              <a:lnTo>
                                <a:pt x="0" y="562"/>
                              </a:lnTo>
                              <a:lnTo>
                                <a:pt x="0" y="836"/>
                              </a:lnTo>
                              <a:lnTo>
                                <a:pt x="0" y="1112"/>
                              </a:lnTo>
                              <a:lnTo>
                                <a:pt x="4980" y="1112"/>
                              </a:lnTo>
                              <a:lnTo>
                                <a:pt x="4980" y="836"/>
                              </a:lnTo>
                              <a:lnTo>
                                <a:pt x="8959" y="836"/>
                              </a:lnTo>
                              <a:lnTo>
                                <a:pt x="8959" y="562"/>
                              </a:lnTo>
                              <a:close/>
                              <a:moveTo>
                                <a:pt x="8959" y="0"/>
                              </a:moveTo>
                              <a:lnTo>
                                <a:pt x="0" y="0"/>
                              </a:lnTo>
                              <a:lnTo>
                                <a:pt x="0" y="274"/>
                              </a:lnTo>
                              <a:lnTo>
                                <a:pt x="0" y="550"/>
                              </a:lnTo>
                              <a:lnTo>
                                <a:pt x="2860" y="550"/>
                              </a:lnTo>
                              <a:lnTo>
                                <a:pt x="2860" y="274"/>
                              </a:lnTo>
                              <a:lnTo>
                                <a:pt x="8959" y="274"/>
                              </a:lnTo>
                              <a:lnTo>
                                <a:pt x="89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0EE9" id="AutoShape 44" o:spid="_x0000_s1026" style="position:absolute;margin-left:136.65pt;margin-top:379.65pt;width:447.95pt;height:55.6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59,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" path="m8959,562l,562,,836r,276l4980,1112r,-276l8959,836r,-274xm8959,l,,,274,,550r2860,l2860,274r6099,l8959,xe" stroked="f">
                <v:path arrowok="t" o:connecttype="custom" o:connectlocs="5688965,5178425;0,5178425;0,5352415;0,5527675;3162300,5527675;3162300,5352415;5688965,5352415;5688965,5178425;5688965,4821555;0,4821555;0,4995545;0,5170805;1816100,5170805;1816100,4995545;5688965,4995545;5688965,4821555" o:connectangles="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1099"/>
        <w:gridCol w:w="6054"/>
        <w:gridCol w:w="2131"/>
      </w:tblGrid>
      <w:tr w:rsidR="004F0E53" w14:paraId="63C91321" w14:textId="77777777">
        <w:trPr>
          <w:trHeight w:val="275"/>
        </w:trPr>
        <w:tc>
          <w:tcPr>
            <w:tcW w:w="1555" w:type="dxa"/>
            <w:gridSpan w:val="2"/>
          </w:tcPr>
          <w:p w14:paraId="3AE3464F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54" w:type="dxa"/>
          </w:tcPr>
          <w:p w14:paraId="3C0D1A7E" w14:textId="77777777" w:rsidR="004F0E53" w:rsidRDefault="00000000">
            <w:pPr>
              <w:pStyle w:val="TableParagraph"/>
              <w:spacing w:line="256" w:lineRule="exact"/>
              <w:ind w:left="1622"/>
              <w:rPr>
                <w:b/>
                <w:sz w:val="24"/>
              </w:rPr>
            </w:pPr>
            <w:r>
              <w:rPr>
                <w:b/>
                <w:sz w:val="24"/>
              </w:rPr>
              <w:t>Commercial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Microfinance</w:t>
            </w:r>
          </w:p>
        </w:tc>
        <w:tc>
          <w:tcPr>
            <w:tcW w:w="2131" w:type="dxa"/>
          </w:tcPr>
          <w:p w14:paraId="5DBE2CC9" w14:textId="731E237E" w:rsidR="004F0E53" w:rsidRDefault="00000000">
            <w:pPr>
              <w:pStyle w:val="TableParagraph"/>
              <w:spacing w:line="256" w:lineRule="exact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9790E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1E2875D1" w14:textId="77777777">
        <w:trPr>
          <w:trHeight w:val="1101"/>
        </w:trPr>
        <w:tc>
          <w:tcPr>
            <w:tcW w:w="9740" w:type="dxa"/>
            <w:gridSpan w:val="4"/>
          </w:tcPr>
          <w:p w14:paraId="33EFB959" w14:textId="77777777" w:rsidR="004F0E53" w:rsidRDefault="00000000">
            <w:pPr>
              <w:pStyle w:val="TableParagraph"/>
              <w:ind w:left="232" w:right="205"/>
              <w:rPr>
                <w:sz w:val="24"/>
              </w:rPr>
            </w:pPr>
            <w:r>
              <w:rPr>
                <w:sz w:val="24"/>
              </w:rPr>
              <w:t>Commerci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icrofinance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FIs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valuating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FIs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etrics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u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cture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value-adde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Ris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Microfinance-: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Transforming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NGOs.</w:t>
            </w:r>
          </w:p>
          <w:p w14:paraId="0EA65570" w14:textId="77777777" w:rsidR="004F0E53" w:rsidRDefault="00000000">
            <w:pPr>
              <w:pStyle w:val="TableParagraph"/>
              <w:spacing w:line="268" w:lineRule="exact"/>
              <w:ind w:left="232" w:right="236"/>
              <w:rPr>
                <w:sz w:val="24"/>
              </w:rPr>
            </w:pPr>
            <w:r>
              <w:rPr>
                <w:sz w:val="24"/>
              </w:rPr>
              <w:t>Structur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onstraint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MFI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Growth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F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r</w:t>
            </w:r>
          </w:p>
        </w:tc>
      </w:tr>
      <w:tr w:rsidR="004F0E53" w14:paraId="5D21CAE1" w14:textId="77777777">
        <w:trPr>
          <w:trHeight w:val="275"/>
        </w:trPr>
        <w:tc>
          <w:tcPr>
            <w:tcW w:w="9740" w:type="dxa"/>
            <w:gridSpan w:val="4"/>
          </w:tcPr>
          <w:p w14:paraId="113C9B62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5F33429" w14:textId="77777777">
        <w:trPr>
          <w:trHeight w:val="277"/>
        </w:trPr>
        <w:tc>
          <w:tcPr>
            <w:tcW w:w="1555" w:type="dxa"/>
            <w:gridSpan w:val="2"/>
          </w:tcPr>
          <w:p w14:paraId="7470F021" w14:textId="77777777" w:rsidR="004F0E53" w:rsidRDefault="00000000">
            <w:pPr>
              <w:pStyle w:val="TableParagraph"/>
              <w:spacing w:line="25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4" w:type="dxa"/>
          </w:tcPr>
          <w:p w14:paraId="2BB90C63" w14:textId="77777777" w:rsidR="004F0E53" w:rsidRDefault="00000000">
            <w:pPr>
              <w:pStyle w:val="TableParagraph"/>
              <w:spacing w:line="258" w:lineRule="exact"/>
              <w:ind w:left="1874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1" w:type="dxa"/>
          </w:tcPr>
          <w:p w14:paraId="751D091B" w14:textId="77777777" w:rsidR="004F0E53" w:rsidRDefault="00000000">
            <w:pPr>
              <w:pStyle w:val="TableParagraph"/>
              <w:spacing w:line="258" w:lineRule="exact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3D0BDF24" w14:textId="77777777">
        <w:trPr>
          <w:trHeight w:val="275"/>
        </w:trPr>
        <w:tc>
          <w:tcPr>
            <w:tcW w:w="9740" w:type="dxa"/>
            <w:gridSpan w:val="4"/>
          </w:tcPr>
          <w:p w14:paraId="0E2503B5" w14:textId="77777777" w:rsidR="004F0E53" w:rsidRDefault="00000000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F0E53" w14:paraId="386CCC61" w14:textId="77777777">
        <w:trPr>
          <w:trHeight w:val="270"/>
        </w:trPr>
        <w:tc>
          <w:tcPr>
            <w:tcW w:w="9740" w:type="dxa"/>
            <w:gridSpan w:val="4"/>
          </w:tcPr>
          <w:p w14:paraId="0B7C3E40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5CF4C125" w14:textId="77777777">
        <w:trPr>
          <w:trHeight w:val="350"/>
        </w:trPr>
        <w:tc>
          <w:tcPr>
            <w:tcW w:w="1555" w:type="dxa"/>
            <w:gridSpan w:val="2"/>
          </w:tcPr>
          <w:p w14:paraId="40E988BE" w14:textId="77777777" w:rsidR="004F0E53" w:rsidRDefault="004F0E53">
            <w:pPr>
              <w:pStyle w:val="TableParagraph"/>
            </w:pPr>
          </w:p>
        </w:tc>
        <w:tc>
          <w:tcPr>
            <w:tcW w:w="6054" w:type="dxa"/>
          </w:tcPr>
          <w:p w14:paraId="5A2FC341" w14:textId="77777777" w:rsidR="004F0E53" w:rsidRDefault="00000000">
            <w:pPr>
              <w:pStyle w:val="TableParagraph"/>
              <w:spacing w:line="270" w:lineRule="exact"/>
              <w:ind w:left="378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1" w:type="dxa"/>
          </w:tcPr>
          <w:p w14:paraId="75627378" w14:textId="21366454" w:rsidR="004F0E53" w:rsidRDefault="0049790E">
            <w:pPr>
              <w:pStyle w:val="TableParagraph"/>
              <w:spacing w:line="270" w:lineRule="exact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5DFBE152" w14:textId="77777777">
        <w:trPr>
          <w:trHeight w:val="276"/>
        </w:trPr>
        <w:tc>
          <w:tcPr>
            <w:tcW w:w="9740" w:type="dxa"/>
            <w:gridSpan w:val="4"/>
          </w:tcPr>
          <w:p w14:paraId="34A2A0B4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F0E53" w14:paraId="2B81334B" w14:textId="77777777">
        <w:trPr>
          <w:trHeight w:val="549"/>
        </w:trPr>
        <w:tc>
          <w:tcPr>
            <w:tcW w:w="456" w:type="dxa"/>
          </w:tcPr>
          <w:p w14:paraId="22FFEF04" w14:textId="77777777" w:rsidR="004F0E53" w:rsidRDefault="00000000">
            <w:pPr>
              <w:pStyle w:val="TableParagraph"/>
              <w:spacing w:line="263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4F813954" w14:textId="77777777" w:rsidR="004F0E53" w:rsidRDefault="00000000">
            <w:pPr>
              <w:pStyle w:val="TableParagraph"/>
              <w:spacing w:line="266" w:lineRule="exact"/>
              <w:ind w:left="110" w:right="370" w:firstLine="60"/>
              <w:rPr>
                <w:sz w:val="24"/>
              </w:rPr>
            </w:pPr>
            <w:r>
              <w:rPr>
                <w:sz w:val="24"/>
              </w:rPr>
              <w:t>Joan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edgerwoo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Microfina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ndbook</w:t>
            </w:r>
            <w:proofErr w:type="gramStart"/>
            <w:r>
              <w:rPr>
                <w:sz w:val="24"/>
              </w:rPr>
              <w:t>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stitutio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pectiv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shingt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.C.</w:t>
            </w:r>
          </w:p>
        </w:tc>
      </w:tr>
      <w:tr w:rsidR="004F0E53" w14:paraId="08555419" w14:textId="77777777">
        <w:trPr>
          <w:trHeight w:val="551"/>
        </w:trPr>
        <w:tc>
          <w:tcPr>
            <w:tcW w:w="456" w:type="dxa"/>
          </w:tcPr>
          <w:p w14:paraId="16998DAE" w14:textId="77777777" w:rsidR="004F0E53" w:rsidRDefault="00000000">
            <w:pPr>
              <w:pStyle w:val="TableParagraph"/>
              <w:spacing w:line="268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1BDCFFFD" w14:textId="77777777" w:rsidR="004F0E53" w:rsidRDefault="00000000">
            <w:pPr>
              <w:pStyle w:val="TableParagraph"/>
              <w:spacing w:line="230" w:lineRule="auto"/>
              <w:ind w:left="110" w:right="193"/>
              <w:rPr>
                <w:sz w:val="24"/>
              </w:rPr>
            </w:pPr>
            <w:r>
              <w:rPr>
                <w:sz w:val="24"/>
              </w:rPr>
              <w:t>Beatriz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mendari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onath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rduch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conomic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icrofinance”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ntice-Hal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Ind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vt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t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, 2005.</w:t>
            </w:r>
          </w:p>
        </w:tc>
      </w:tr>
      <w:tr w:rsidR="004F0E53" w14:paraId="1480FADA" w14:textId="77777777">
        <w:trPr>
          <w:trHeight w:val="369"/>
        </w:trPr>
        <w:tc>
          <w:tcPr>
            <w:tcW w:w="9740" w:type="dxa"/>
            <w:gridSpan w:val="4"/>
          </w:tcPr>
          <w:p w14:paraId="4C87E5A0" w14:textId="77777777" w:rsidR="004F0E53" w:rsidRDefault="00000000">
            <w:pPr>
              <w:pStyle w:val="TableParagraph"/>
              <w:spacing w:line="270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F0E53" w14:paraId="76EA010C" w14:textId="77777777">
        <w:trPr>
          <w:trHeight w:val="551"/>
        </w:trPr>
        <w:tc>
          <w:tcPr>
            <w:tcW w:w="456" w:type="dxa"/>
          </w:tcPr>
          <w:p w14:paraId="33243ADD" w14:textId="77777777" w:rsidR="004F0E53" w:rsidRDefault="00000000">
            <w:pPr>
              <w:pStyle w:val="TableParagraph"/>
              <w:spacing w:line="268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0FF2F692" w14:textId="77777777" w:rsidR="004F0E53" w:rsidRDefault="00000000">
            <w:pPr>
              <w:pStyle w:val="TableParagraph"/>
              <w:spacing w:line="232" w:lineRule="auto"/>
              <w:ind w:left="110" w:right="837"/>
              <w:rPr>
                <w:sz w:val="24"/>
              </w:rPr>
            </w:pPr>
            <w:r>
              <w:rPr>
                <w:sz w:val="24"/>
              </w:rPr>
              <w:t>Malcolm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Harper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“Practica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Microfinance”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Guid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outh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sia,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staar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ca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hi.2003.</w:t>
            </w:r>
          </w:p>
        </w:tc>
      </w:tr>
      <w:tr w:rsidR="004F0E53" w14:paraId="00D6DF85" w14:textId="77777777">
        <w:trPr>
          <w:trHeight w:val="551"/>
        </w:trPr>
        <w:tc>
          <w:tcPr>
            <w:tcW w:w="456" w:type="dxa"/>
          </w:tcPr>
          <w:p w14:paraId="0A372A8A" w14:textId="77777777" w:rsidR="004F0E53" w:rsidRDefault="00000000">
            <w:pPr>
              <w:pStyle w:val="TableParagraph"/>
              <w:spacing w:line="268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0167A94F" w14:textId="77777777" w:rsidR="004F0E53" w:rsidRDefault="00000000">
            <w:pPr>
              <w:pStyle w:val="TableParagraph"/>
              <w:spacing w:line="230" w:lineRule="auto"/>
              <w:ind w:left="110" w:right="480" w:firstLine="120"/>
              <w:rPr>
                <w:sz w:val="24"/>
              </w:rPr>
            </w:pPr>
            <w:r>
              <w:rPr>
                <w:sz w:val="24"/>
              </w:rPr>
              <w:t>C.K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hala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tt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yramid," 20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tune 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ott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yrami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arton Scho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</w:p>
        </w:tc>
      </w:tr>
      <w:tr w:rsidR="004F0E53" w14:paraId="7941288E" w14:textId="77777777">
        <w:trPr>
          <w:trHeight w:val="273"/>
        </w:trPr>
        <w:tc>
          <w:tcPr>
            <w:tcW w:w="9740" w:type="dxa"/>
            <w:gridSpan w:val="4"/>
          </w:tcPr>
          <w:p w14:paraId="4E499E0D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30A04F2C" w14:textId="77777777">
        <w:trPr>
          <w:trHeight w:val="273"/>
        </w:trPr>
        <w:tc>
          <w:tcPr>
            <w:tcW w:w="9740" w:type="dxa"/>
            <w:gridSpan w:val="4"/>
          </w:tcPr>
          <w:p w14:paraId="53BDBA48" w14:textId="77777777" w:rsidR="004F0E53" w:rsidRDefault="00000000">
            <w:pPr>
              <w:pStyle w:val="TableParagraph"/>
              <w:spacing w:line="254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F0E53" w14:paraId="3CD3C5B6" w14:textId="77777777">
        <w:trPr>
          <w:trHeight w:val="277"/>
        </w:trPr>
        <w:tc>
          <w:tcPr>
            <w:tcW w:w="456" w:type="dxa"/>
          </w:tcPr>
          <w:p w14:paraId="110A1DDC" w14:textId="77777777" w:rsidR="004F0E53" w:rsidRDefault="00000000">
            <w:pPr>
              <w:pStyle w:val="TableParagraph"/>
              <w:spacing w:line="258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  <w:tcBorders>
              <w:bottom w:val="nil"/>
            </w:tcBorders>
          </w:tcPr>
          <w:p w14:paraId="4C28305A" w14:textId="77777777" w:rsidR="004F0E53" w:rsidRDefault="00000000">
            <w:pPr>
              <w:pStyle w:val="TableParagraph"/>
              <w:spacing w:line="258" w:lineRule="exact"/>
              <w:ind w:left="242"/>
              <w:rPr>
                <w:sz w:val="24"/>
              </w:rPr>
            </w:pPr>
            <w:r>
              <w:rPr>
                <w:sz w:val="24"/>
                <w:u w:val="single"/>
              </w:rPr>
              <w:t>https://youtu.be/RIOhLPhioSw</w:t>
            </w:r>
          </w:p>
        </w:tc>
      </w:tr>
      <w:tr w:rsidR="004F0E53" w14:paraId="640EB20B" w14:textId="77777777">
        <w:trPr>
          <w:trHeight w:val="273"/>
        </w:trPr>
        <w:tc>
          <w:tcPr>
            <w:tcW w:w="456" w:type="dxa"/>
          </w:tcPr>
          <w:p w14:paraId="2354A8DE" w14:textId="77777777" w:rsidR="004F0E53" w:rsidRDefault="00000000">
            <w:pPr>
              <w:pStyle w:val="TableParagraph"/>
              <w:spacing w:line="253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  <w:tcBorders>
              <w:top w:val="nil"/>
            </w:tcBorders>
          </w:tcPr>
          <w:p w14:paraId="01DF06A6" w14:textId="77777777" w:rsidR="004F0E53" w:rsidRDefault="00000000">
            <w:pPr>
              <w:pStyle w:val="TableParagraph"/>
              <w:spacing w:line="253" w:lineRule="exact"/>
              <w:ind w:left="242"/>
              <w:rPr>
                <w:sz w:val="24"/>
              </w:rPr>
            </w:pPr>
            <w:r>
              <w:rPr>
                <w:sz w:val="24"/>
                <w:u w:val="single"/>
              </w:rPr>
              <w:t>https://youtu.be/6OPf1lYmJhg</w:t>
            </w:r>
          </w:p>
        </w:tc>
      </w:tr>
      <w:tr w:rsidR="004F0E53" w14:paraId="388BF239" w14:textId="77777777">
        <w:trPr>
          <w:trHeight w:val="275"/>
        </w:trPr>
        <w:tc>
          <w:tcPr>
            <w:tcW w:w="456" w:type="dxa"/>
          </w:tcPr>
          <w:p w14:paraId="22D1427E" w14:textId="77777777" w:rsidR="004F0E53" w:rsidRDefault="00000000">
            <w:pPr>
              <w:pStyle w:val="TableParagraph"/>
              <w:spacing w:line="256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284" w:type="dxa"/>
            <w:gridSpan w:val="3"/>
          </w:tcPr>
          <w:p w14:paraId="50F094DE" w14:textId="77777777" w:rsidR="004F0E53" w:rsidRDefault="00000000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  <w:u w:val="single"/>
              </w:rPr>
              <w:t>https://youtu.be/GQcE_1i1cv0</w:t>
            </w:r>
          </w:p>
        </w:tc>
      </w:tr>
      <w:tr w:rsidR="004F0E53" w14:paraId="63E5870E" w14:textId="77777777">
        <w:trPr>
          <w:trHeight w:val="273"/>
        </w:trPr>
        <w:tc>
          <w:tcPr>
            <w:tcW w:w="9740" w:type="dxa"/>
            <w:gridSpan w:val="4"/>
          </w:tcPr>
          <w:p w14:paraId="6BD84BEC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48BC0D1C" w14:textId="77777777">
        <w:trPr>
          <w:trHeight w:val="277"/>
        </w:trPr>
        <w:tc>
          <w:tcPr>
            <w:tcW w:w="9740" w:type="dxa"/>
            <w:gridSpan w:val="4"/>
          </w:tcPr>
          <w:p w14:paraId="777B1AB2" w14:textId="77777777" w:rsidR="004F0E53" w:rsidRDefault="00000000">
            <w:pPr>
              <w:pStyle w:val="TableParagraph"/>
              <w:spacing w:line="258" w:lineRule="exact"/>
              <w:ind w:left="232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714FBB1E" w14:textId="77777777" w:rsidR="004F0E53" w:rsidRDefault="004F0E53">
      <w:pPr>
        <w:pStyle w:val="BodyText"/>
        <w:spacing w:before="9"/>
      </w:pPr>
    </w:p>
    <w:tbl>
      <w:tblPr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0"/>
        <w:gridCol w:w="1462"/>
        <w:gridCol w:w="1455"/>
        <w:gridCol w:w="1458"/>
        <w:gridCol w:w="1453"/>
        <w:gridCol w:w="1458"/>
      </w:tblGrid>
      <w:tr w:rsidR="004F0E53" w14:paraId="1C7E9F9E" w14:textId="77777777">
        <w:trPr>
          <w:trHeight w:val="275"/>
        </w:trPr>
        <w:tc>
          <w:tcPr>
            <w:tcW w:w="1760" w:type="dxa"/>
          </w:tcPr>
          <w:p w14:paraId="1ACA66D6" w14:textId="77777777" w:rsidR="004F0E53" w:rsidRDefault="00000000">
            <w:pPr>
              <w:pStyle w:val="TableParagraph"/>
              <w:spacing w:line="256" w:lineRule="exact"/>
              <w:ind w:right="2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462" w:type="dxa"/>
          </w:tcPr>
          <w:p w14:paraId="61D7D9CF" w14:textId="77777777" w:rsidR="004F0E53" w:rsidRDefault="00000000">
            <w:pPr>
              <w:pStyle w:val="TableParagraph"/>
              <w:spacing w:line="256" w:lineRule="exact"/>
              <w:ind w:left="455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455" w:type="dxa"/>
          </w:tcPr>
          <w:p w14:paraId="30CBD1A3" w14:textId="77777777" w:rsidR="004F0E53" w:rsidRDefault="00000000">
            <w:pPr>
              <w:pStyle w:val="TableParagraph"/>
              <w:spacing w:line="256" w:lineRule="exact"/>
              <w:ind w:left="429" w:right="5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458" w:type="dxa"/>
          </w:tcPr>
          <w:p w14:paraId="16362239" w14:textId="77777777" w:rsidR="004F0E53" w:rsidRDefault="00000000">
            <w:pPr>
              <w:pStyle w:val="TableParagraph"/>
              <w:spacing w:line="256" w:lineRule="exact"/>
              <w:ind w:left="427" w:right="5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453" w:type="dxa"/>
          </w:tcPr>
          <w:p w14:paraId="35CBAD8A" w14:textId="77777777" w:rsidR="004F0E53" w:rsidRDefault="00000000">
            <w:pPr>
              <w:pStyle w:val="TableParagraph"/>
              <w:spacing w:line="256" w:lineRule="exact"/>
              <w:ind w:left="425" w:right="5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58" w:type="dxa"/>
          </w:tcPr>
          <w:p w14:paraId="61CD4FE3" w14:textId="77777777" w:rsidR="004F0E53" w:rsidRDefault="00000000">
            <w:pPr>
              <w:pStyle w:val="TableParagraph"/>
              <w:spacing w:line="256" w:lineRule="exact"/>
              <w:ind w:left="423" w:right="5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4F0E53" w14:paraId="64DB2F1D" w14:textId="77777777">
        <w:trPr>
          <w:trHeight w:val="275"/>
        </w:trPr>
        <w:tc>
          <w:tcPr>
            <w:tcW w:w="1760" w:type="dxa"/>
          </w:tcPr>
          <w:p w14:paraId="40BE364F" w14:textId="77777777" w:rsidR="004F0E53" w:rsidRDefault="00000000">
            <w:pPr>
              <w:pStyle w:val="TableParagraph"/>
              <w:spacing w:line="256" w:lineRule="exact"/>
              <w:ind w:right="3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462" w:type="dxa"/>
          </w:tcPr>
          <w:p w14:paraId="5C363A3B" w14:textId="77777777" w:rsidR="004F0E53" w:rsidRDefault="00000000">
            <w:pPr>
              <w:pStyle w:val="TableParagraph"/>
              <w:spacing w:line="256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55" w:type="dxa"/>
          </w:tcPr>
          <w:p w14:paraId="2764D8DB" w14:textId="77777777" w:rsidR="004F0E53" w:rsidRDefault="00000000">
            <w:pPr>
              <w:pStyle w:val="TableParagraph"/>
              <w:spacing w:line="256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58" w:type="dxa"/>
          </w:tcPr>
          <w:p w14:paraId="62E000DB" w14:textId="77777777" w:rsidR="004F0E53" w:rsidRDefault="00000000">
            <w:pPr>
              <w:pStyle w:val="TableParagraph"/>
              <w:spacing w:line="256" w:lineRule="exact"/>
              <w:ind w:right="9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53" w:type="dxa"/>
          </w:tcPr>
          <w:p w14:paraId="468DAD58" w14:textId="77777777" w:rsidR="004F0E53" w:rsidRDefault="00000000">
            <w:pPr>
              <w:pStyle w:val="TableParagraph"/>
              <w:spacing w:line="256" w:lineRule="exact"/>
              <w:ind w:right="9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58" w:type="dxa"/>
          </w:tcPr>
          <w:p w14:paraId="443FF65D" w14:textId="77777777" w:rsidR="004F0E53" w:rsidRDefault="00000000">
            <w:pPr>
              <w:pStyle w:val="TableParagraph"/>
              <w:spacing w:line="256" w:lineRule="exact"/>
              <w:ind w:right="10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718DA39A" w14:textId="77777777">
        <w:trPr>
          <w:trHeight w:val="273"/>
        </w:trPr>
        <w:tc>
          <w:tcPr>
            <w:tcW w:w="1760" w:type="dxa"/>
          </w:tcPr>
          <w:p w14:paraId="47AB69DD" w14:textId="77777777" w:rsidR="004F0E53" w:rsidRDefault="00000000">
            <w:pPr>
              <w:pStyle w:val="TableParagraph"/>
              <w:spacing w:line="253" w:lineRule="exact"/>
              <w:ind w:right="3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462" w:type="dxa"/>
          </w:tcPr>
          <w:p w14:paraId="16092691" w14:textId="77777777" w:rsidR="004F0E53" w:rsidRDefault="00000000">
            <w:pPr>
              <w:pStyle w:val="TableParagraph"/>
              <w:spacing w:line="253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55" w:type="dxa"/>
          </w:tcPr>
          <w:p w14:paraId="78195600" w14:textId="77777777" w:rsidR="004F0E53" w:rsidRDefault="00000000">
            <w:pPr>
              <w:pStyle w:val="TableParagraph"/>
              <w:spacing w:line="253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58" w:type="dxa"/>
          </w:tcPr>
          <w:p w14:paraId="7F052938" w14:textId="77777777" w:rsidR="004F0E53" w:rsidRDefault="00000000">
            <w:pPr>
              <w:pStyle w:val="TableParagraph"/>
              <w:spacing w:line="253" w:lineRule="exact"/>
              <w:ind w:right="9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53" w:type="dxa"/>
          </w:tcPr>
          <w:p w14:paraId="040B46DA" w14:textId="77777777" w:rsidR="004F0E53" w:rsidRDefault="00000000">
            <w:pPr>
              <w:pStyle w:val="TableParagraph"/>
              <w:spacing w:line="253" w:lineRule="exact"/>
              <w:ind w:right="9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58" w:type="dxa"/>
          </w:tcPr>
          <w:p w14:paraId="3FA9D643" w14:textId="77777777" w:rsidR="004F0E53" w:rsidRDefault="00000000">
            <w:pPr>
              <w:pStyle w:val="TableParagraph"/>
              <w:spacing w:line="253" w:lineRule="exact"/>
              <w:ind w:right="10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2F2AC5A0" w14:textId="77777777">
        <w:trPr>
          <w:trHeight w:val="277"/>
        </w:trPr>
        <w:tc>
          <w:tcPr>
            <w:tcW w:w="1760" w:type="dxa"/>
          </w:tcPr>
          <w:p w14:paraId="61CA2DED" w14:textId="77777777" w:rsidR="004F0E53" w:rsidRDefault="00000000">
            <w:pPr>
              <w:pStyle w:val="TableParagraph"/>
              <w:spacing w:line="258" w:lineRule="exact"/>
              <w:ind w:right="3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462" w:type="dxa"/>
          </w:tcPr>
          <w:p w14:paraId="2450B4FE" w14:textId="77777777" w:rsidR="004F0E53" w:rsidRDefault="00000000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55" w:type="dxa"/>
          </w:tcPr>
          <w:p w14:paraId="473C2A39" w14:textId="77777777" w:rsidR="004F0E53" w:rsidRDefault="00000000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58" w:type="dxa"/>
          </w:tcPr>
          <w:p w14:paraId="6A2C9E27" w14:textId="77777777" w:rsidR="004F0E53" w:rsidRDefault="00000000">
            <w:pPr>
              <w:pStyle w:val="TableParagraph"/>
              <w:spacing w:line="258" w:lineRule="exact"/>
              <w:ind w:right="9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53" w:type="dxa"/>
          </w:tcPr>
          <w:p w14:paraId="4CBC2904" w14:textId="77777777" w:rsidR="004F0E53" w:rsidRDefault="00000000">
            <w:pPr>
              <w:pStyle w:val="TableParagraph"/>
              <w:spacing w:line="258" w:lineRule="exact"/>
              <w:ind w:right="9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58" w:type="dxa"/>
          </w:tcPr>
          <w:p w14:paraId="697E590A" w14:textId="77777777" w:rsidR="004F0E53" w:rsidRDefault="00000000">
            <w:pPr>
              <w:pStyle w:val="TableParagraph"/>
              <w:spacing w:line="258" w:lineRule="exact"/>
              <w:ind w:right="10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1BB38D93" w14:textId="77777777">
        <w:trPr>
          <w:trHeight w:val="372"/>
        </w:trPr>
        <w:tc>
          <w:tcPr>
            <w:tcW w:w="1760" w:type="dxa"/>
          </w:tcPr>
          <w:p w14:paraId="16EC61AC" w14:textId="77777777" w:rsidR="004F0E53" w:rsidRDefault="00000000">
            <w:pPr>
              <w:pStyle w:val="TableParagraph"/>
              <w:spacing w:before="47"/>
              <w:ind w:right="3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462" w:type="dxa"/>
          </w:tcPr>
          <w:p w14:paraId="056BAF19" w14:textId="77777777" w:rsidR="004F0E53" w:rsidRDefault="00000000">
            <w:pPr>
              <w:pStyle w:val="TableParagraph"/>
              <w:spacing w:line="268" w:lineRule="exact"/>
              <w:ind w:right="21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55" w:type="dxa"/>
          </w:tcPr>
          <w:p w14:paraId="0F28FA9F" w14:textId="77777777" w:rsidR="004F0E53" w:rsidRDefault="00000000">
            <w:pPr>
              <w:pStyle w:val="TableParagraph"/>
              <w:spacing w:before="35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58" w:type="dxa"/>
          </w:tcPr>
          <w:p w14:paraId="32236381" w14:textId="77777777" w:rsidR="004F0E53" w:rsidRDefault="00000000">
            <w:pPr>
              <w:pStyle w:val="TableParagraph"/>
              <w:spacing w:before="35"/>
              <w:ind w:right="9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53" w:type="dxa"/>
          </w:tcPr>
          <w:p w14:paraId="12AD191E" w14:textId="77777777" w:rsidR="004F0E53" w:rsidRDefault="00000000">
            <w:pPr>
              <w:pStyle w:val="TableParagraph"/>
              <w:spacing w:before="35"/>
              <w:ind w:right="9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58" w:type="dxa"/>
          </w:tcPr>
          <w:p w14:paraId="15A951CB" w14:textId="77777777" w:rsidR="004F0E53" w:rsidRDefault="00000000">
            <w:pPr>
              <w:pStyle w:val="TableParagraph"/>
              <w:spacing w:before="35"/>
              <w:ind w:right="10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0C8A6DB3" w14:textId="77777777">
        <w:trPr>
          <w:trHeight w:val="376"/>
        </w:trPr>
        <w:tc>
          <w:tcPr>
            <w:tcW w:w="1760" w:type="dxa"/>
          </w:tcPr>
          <w:p w14:paraId="524AF60D" w14:textId="77777777" w:rsidR="004F0E53" w:rsidRDefault="00000000">
            <w:pPr>
              <w:pStyle w:val="TableParagraph"/>
              <w:spacing w:before="44"/>
              <w:ind w:right="3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462" w:type="dxa"/>
          </w:tcPr>
          <w:p w14:paraId="20CE2CA9" w14:textId="77777777" w:rsidR="004F0E53" w:rsidRDefault="00000000">
            <w:pPr>
              <w:pStyle w:val="TableParagraph"/>
              <w:spacing w:line="268" w:lineRule="exact"/>
              <w:ind w:right="21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55" w:type="dxa"/>
          </w:tcPr>
          <w:p w14:paraId="2094245E" w14:textId="77777777" w:rsidR="004F0E53" w:rsidRDefault="00000000">
            <w:pPr>
              <w:pStyle w:val="TableParagraph"/>
              <w:spacing w:before="35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58" w:type="dxa"/>
          </w:tcPr>
          <w:p w14:paraId="6E43DCDF" w14:textId="77777777" w:rsidR="004F0E53" w:rsidRDefault="00000000">
            <w:pPr>
              <w:pStyle w:val="TableParagraph"/>
              <w:spacing w:before="35"/>
              <w:ind w:right="9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53" w:type="dxa"/>
          </w:tcPr>
          <w:p w14:paraId="3C7D5617" w14:textId="77777777" w:rsidR="004F0E53" w:rsidRDefault="00000000">
            <w:pPr>
              <w:pStyle w:val="TableParagraph"/>
              <w:spacing w:before="35"/>
              <w:ind w:right="9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58" w:type="dxa"/>
          </w:tcPr>
          <w:p w14:paraId="2F5C8C98" w14:textId="77777777" w:rsidR="004F0E53" w:rsidRDefault="00000000">
            <w:pPr>
              <w:pStyle w:val="TableParagraph"/>
              <w:spacing w:before="35"/>
              <w:ind w:right="10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359F34A2" w14:textId="0C64BAAB" w:rsidR="004F0E53" w:rsidRDefault="00000000">
      <w:pPr>
        <w:pStyle w:val="BodyText"/>
        <w:spacing w:line="268" w:lineRule="exact"/>
        <w:ind w:left="880"/>
      </w:pPr>
      <w:r>
        <w:rPr>
          <w:noProof/>
        </w:rPr>
        <w:drawing>
          <wp:anchor distT="0" distB="0" distL="0" distR="0" simplePos="0" relativeHeight="251650048" behindDoc="1" locked="0" layoutInCell="1" allowOverlap="1" wp14:anchorId="5639B90F" wp14:editId="7F7D60A4">
            <wp:simplePos x="0" y="0"/>
            <wp:positionH relativeFrom="page">
              <wp:posOffset>2743200</wp:posOffset>
            </wp:positionH>
            <wp:positionV relativeFrom="paragraph">
              <wp:posOffset>-2701797</wp:posOffset>
            </wp:positionV>
            <wp:extent cx="1847850" cy="1538484"/>
            <wp:effectExtent l="0" t="0" r="0" b="0"/>
            <wp:wrapNone/>
            <wp:docPr id="14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689"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7F17EE0" wp14:editId="06D3F4D8">
                <wp:simplePos x="0" y="0"/>
                <wp:positionH relativeFrom="page">
                  <wp:posOffset>6343650</wp:posOffset>
                </wp:positionH>
                <wp:positionV relativeFrom="paragraph">
                  <wp:posOffset>-312420</wp:posOffset>
                </wp:positionV>
                <wp:extent cx="13970" cy="27940"/>
                <wp:effectExtent l="0" t="0" r="0" b="0"/>
                <wp:wrapNone/>
                <wp:docPr id="107060525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27940"/>
                          <a:chOff x="9990" y="-492"/>
                          <a:chExt cx="22" cy="44"/>
                        </a:xfrm>
                      </wpg:grpSpPr>
                      <wps:wsp>
                        <wps:cNvPr id="9134838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990" y="-492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DB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32522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990" y="-470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F6F8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AF4C2" id="Group 41" o:spid="_x0000_s1026" style="position:absolute;margin-left:499.5pt;margin-top:-24.6pt;width:1.1pt;height:2.2pt;z-index:-251636736;mso-position-horizontal-relative:page" coordorigin="9990,-492" coordsize="2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">
                <v:rect id="Rectangle 43" o:spid="_x0000_s1027" style="position:absolute;left:9990;top:-492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" fillcolor="#dbdfee" stroked="f"/>
                <v:rect id="Rectangle 42" o:spid="_x0000_s1028" style="position:absolute;left:9990;top:-470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" fillcolor="#f6f8fc" stroked="f"/>
                <w10:wrap anchorx="page"/>
              </v:group>
            </w:pict>
          </mc:Fallback>
        </mc:AlternateContent>
      </w:r>
      <w:r w:rsidR="00530689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69CFE43" wp14:editId="49AAB4E0">
                <wp:simplePos x="0" y="0"/>
                <wp:positionH relativeFrom="page">
                  <wp:posOffset>2914650</wp:posOffset>
                </wp:positionH>
                <wp:positionV relativeFrom="paragraph">
                  <wp:posOffset>-620395</wp:posOffset>
                </wp:positionV>
                <wp:extent cx="27305" cy="0"/>
                <wp:effectExtent l="0" t="0" r="0" b="0"/>
                <wp:wrapNone/>
                <wp:docPr id="169881949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EEF4F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EA1F7" id="Line 40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9.5pt,-48.85pt" to="231.65pt,-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" strokecolor="#eef4fc" strokeweight="1.08pt">
                <w10:wrap anchorx="page"/>
              </v:line>
            </w:pict>
          </mc:Fallback>
        </mc:AlternateContent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6"/>
        </w:rPr>
        <w:t xml:space="preserve"> </w:t>
      </w:r>
      <w:r>
        <w:t>L-Low</w:t>
      </w:r>
    </w:p>
    <w:p w14:paraId="37B30511" w14:textId="77777777" w:rsidR="004F0E53" w:rsidRDefault="004F0E53">
      <w:pPr>
        <w:spacing w:line="268" w:lineRule="exact"/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69D62B53" w14:textId="77777777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51072" behindDoc="1" locked="0" layoutInCell="1" allowOverlap="1" wp14:anchorId="5FD33498" wp14:editId="44958668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14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6"/>
        <w:gridCol w:w="1078"/>
        <w:gridCol w:w="4998"/>
        <w:gridCol w:w="295"/>
        <w:gridCol w:w="465"/>
        <w:gridCol w:w="403"/>
        <w:gridCol w:w="136"/>
        <w:gridCol w:w="359"/>
        <w:gridCol w:w="448"/>
      </w:tblGrid>
      <w:tr w:rsidR="004F0E53" w14:paraId="62C42D7D" w14:textId="77777777">
        <w:trPr>
          <w:trHeight w:val="463"/>
        </w:trPr>
        <w:tc>
          <w:tcPr>
            <w:tcW w:w="1555" w:type="dxa"/>
            <w:gridSpan w:val="2"/>
          </w:tcPr>
          <w:p w14:paraId="5848FA4C" w14:textId="77777777" w:rsidR="004F0E53" w:rsidRDefault="00000000">
            <w:pPr>
              <w:pStyle w:val="TableParagraph"/>
              <w:spacing w:before="88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8" w:type="dxa"/>
          </w:tcPr>
          <w:p w14:paraId="02B72C13" w14:textId="77777777" w:rsidR="004F0E53" w:rsidRDefault="004F0E53">
            <w:pPr>
              <w:pStyle w:val="TableParagraph"/>
            </w:pPr>
          </w:p>
        </w:tc>
        <w:tc>
          <w:tcPr>
            <w:tcW w:w="4998" w:type="dxa"/>
          </w:tcPr>
          <w:p w14:paraId="48228F0C" w14:textId="77777777" w:rsidR="004F0E53" w:rsidRDefault="00000000">
            <w:pPr>
              <w:pStyle w:val="TableParagraph"/>
              <w:spacing w:before="88"/>
              <w:ind w:left="797" w:right="7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60" w:type="dxa"/>
            <w:gridSpan w:val="2"/>
          </w:tcPr>
          <w:p w14:paraId="70D69766" w14:textId="77777777" w:rsidR="004F0E53" w:rsidRDefault="00000000">
            <w:pPr>
              <w:pStyle w:val="TableParagraph"/>
              <w:spacing w:before="88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</w:t>
            </w:r>
          </w:p>
        </w:tc>
        <w:tc>
          <w:tcPr>
            <w:tcW w:w="539" w:type="dxa"/>
            <w:gridSpan w:val="2"/>
          </w:tcPr>
          <w:p w14:paraId="737B254E" w14:textId="77777777" w:rsidR="004F0E53" w:rsidRDefault="00000000">
            <w:pPr>
              <w:pStyle w:val="TableParagraph"/>
              <w:spacing w:before="88"/>
              <w:ind w:left="14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T</w:t>
            </w:r>
          </w:p>
        </w:tc>
        <w:tc>
          <w:tcPr>
            <w:tcW w:w="359" w:type="dxa"/>
          </w:tcPr>
          <w:p w14:paraId="565307E9" w14:textId="77777777" w:rsidR="004F0E53" w:rsidRDefault="00000000">
            <w:pPr>
              <w:pStyle w:val="TableParagraph"/>
              <w:spacing w:before="88"/>
              <w:ind w:right="82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</w:t>
            </w:r>
          </w:p>
        </w:tc>
        <w:tc>
          <w:tcPr>
            <w:tcW w:w="448" w:type="dxa"/>
          </w:tcPr>
          <w:p w14:paraId="4A63691C" w14:textId="77777777" w:rsidR="004F0E53" w:rsidRDefault="00000000">
            <w:pPr>
              <w:pStyle w:val="TableParagraph"/>
              <w:spacing w:before="88"/>
              <w:ind w:left="12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4F0E53" w14:paraId="33C76044" w14:textId="77777777">
        <w:trPr>
          <w:trHeight w:val="551"/>
        </w:trPr>
        <w:tc>
          <w:tcPr>
            <w:tcW w:w="2633" w:type="dxa"/>
            <w:gridSpan w:val="3"/>
          </w:tcPr>
          <w:p w14:paraId="1B11F7D8" w14:textId="3C744200" w:rsidR="004F0E53" w:rsidRDefault="00000000">
            <w:pPr>
              <w:pStyle w:val="TableParagraph"/>
              <w:spacing w:before="131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re-2</w:t>
            </w:r>
            <w:r w:rsidR="00AF26BB">
              <w:rPr>
                <w:b/>
                <w:sz w:val="24"/>
              </w:rPr>
              <w:t>3</w:t>
            </w:r>
          </w:p>
        </w:tc>
        <w:tc>
          <w:tcPr>
            <w:tcW w:w="4998" w:type="dxa"/>
          </w:tcPr>
          <w:p w14:paraId="1B5DCE5F" w14:textId="77777777" w:rsidR="004F0E53" w:rsidRDefault="00000000">
            <w:pPr>
              <w:pStyle w:val="TableParagraph"/>
              <w:spacing w:line="276" w:lineRule="exact"/>
              <w:ind w:left="2136" w:right="577" w:hanging="1537"/>
              <w:rPr>
                <w:b/>
                <w:sz w:val="24"/>
              </w:rPr>
            </w:pPr>
            <w:r>
              <w:rPr>
                <w:b/>
                <w:sz w:val="24"/>
              </w:rPr>
              <w:t>Indi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pi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rke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nanci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760" w:type="dxa"/>
            <w:gridSpan w:val="2"/>
          </w:tcPr>
          <w:p w14:paraId="78C2CF20" w14:textId="77777777" w:rsidR="004F0E53" w:rsidRDefault="00000000">
            <w:pPr>
              <w:pStyle w:val="TableParagraph"/>
              <w:spacing w:before="131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</w:t>
            </w:r>
          </w:p>
        </w:tc>
        <w:tc>
          <w:tcPr>
            <w:tcW w:w="539" w:type="dxa"/>
            <w:gridSpan w:val="2"/>
          </w:tcPr>
          <w:p w14:paraId="6490FCCD" w14:textId="77777777" w:rsidR="004F0E53" w:rsidRDefault="00000000">
            <w:pPr>
              <w:pStyle w:val="TableParagraph"/>
              <w:spacing w:before="131"/>
              <w:ind w:right="84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59" w:type="dxa"/>
          </w:tcPr>
          <w:p w14:paraId="293F402E" w14:textId="77777777" w:rsidR="004F0E53" w:rsidRDefault="00000000">
            <w:pPr>
              <w:pStyle w:val="TableParagraph"/>
              <w:spacing w:before="131"/>
              <w:ind w:right="33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48" w:type="dxa"/>
          </w:tcPr>
          <w:p w14:paraId="7A8DFA47" w14:textId="77777777" w:rsidR="004F0E53" w:rsidRDefault="00000000">
            <w:pPr>
              <w:pStyle w:val="TableParagraph"/>
              <w:spacing w:before="131"/>
              <w:ind w:left="23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</w:t>
            </w:r>
          </w:p>
        </w:tc>
      </w:tr>
      <w:tr w:rsidR="004F0E53" w14:paraId="64FD50B2" w14:textId="77777777">
        <w:trPr>
          <w:trHeight w:val="551"/>
        </w:trPr>
        <w:tc>
          <w:tcPr>
            <w:tcW w:w="2633" w:type="dxa"/>
            <w:gridSpan w:val="3"/>
          </w:tcPr>
          <w:p w14:paraId="02C4EEE4" w14:textId="77777777" w:rsidR="004F0E53" w:rsidRDefault="00000000">
            <w:pPr>
              <w:pStyle w:val="TableParagraph"/>
              <w:spacing w:before="130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8" w:type="dxa"/>
          </w:tcPr>
          <w:p w14:paraId="580D60AA" w14:textId="77777777" w:rsidR="004F0E53" w:rsidRDefault="00000000">
            <w:pPr>
              <w:pStyle w:val="TableParagraph"/>
              <w:spacing w:before="130"/>
              <w:ind w:left="797" w:right="7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nanci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</w:p>
        </w:tc>
        <w:tc>
          <w:tcPr>
            <w:tcW w:w="1163" w:type="dxa"/>
            <w:gridSpan w:val="3"/>
          </w:tcPr>
          <w:p w14:paraId="144250AD" w14:textId="77777777" w:rsidR="004F0E53" w:rsidRDefault="00000000">
            <w:pPr>
              <w:pStyle w:val="TableParagraph"/>
              <w:spacing w:before="5" w:line="228" w:lineRule="auto"/>
              <w:ind w:left="2" w:right="263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3" w:type="dxa"/>
            <w:gridSpan w:val="3"/>
          </w:tcPr>
          <w:p w14:paraId="4F1DAB14" w14:textId="77777777" w:rsidR="004F0E53" w:rsidRDefault="00000000">
            <w:pPr>
              <w:pStyle w:val="TableParagraph"/>
              <w:spacing w:line="258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4038FAE1" w14:textId="77777777" w:rsidR="004F0E53" w:rsidRDefault="00000000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4F0E53" w14:paraId="5567C3A1" w14:textId="77777777">
        <w:trPr>
          <w:trHeight w:val="275"/>
        </w:trPr>
        <w:tc>
          <w:tcPr>
            <w:tcW w:w="9737" w:type="dxa"/>
            <w:gridSpan w:val="10"/>
          </w:tcPr>
          <w:p w14:paraId="650D9707" w14:textId="77777777" w:rsidR="004F0E53" w:rsidRDefault="00000000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F0E53" w14:paraId="7D3FD5F9" w14:textId="77777777">
        <w:trPr>
          <w:trHeight w:val="1757"/>
        </w:trPr>
        <w:tc>
          <w:tcPr>
            <w:tcW w:w="9737" w:type="dxa"/>
            <w:gridSpan w:val="10"/>
          </w:tcPr>
          <w:p w14:paraId="08C8DA66" w14:textId="77777777" w:rsidR="004F0E53" w:rsidRDefault="00000000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1C6F258B" w14:textId="77777777" w:rsidR="004F0E53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652"/>
                <w:tab w:val="left" w:pos="653"/>
              </w:tabs>
              <w:spacing w:before="96"/>
              <w:ind w:hanging="42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  <w:p w14:paraId="6EFFF898" w14:textId="77777777" w:rsidR="004F0E53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652"/>
                <w:tab w:val="left" w:pos="653"/>
              </w:tabs>
              <w:ind w:hanging="42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chang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  <w:p w14:paraId="6CF0DAC6" w14:textId="77777777" w:rsidR="004F0E53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593"/>
              </w:tabs>
              <w:spacing w:line="274" w:lineRule="exact"/>
              <w:ind w:left="592"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  <w:p w14:paraId="6F05CBFF" w14:textId="77777777" w:rsidR="004F0E53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593"/>
              </w:tabs>
              <w:spacing w:line="272" w:lineRule="exact"/>
              <w:ind w:left="592"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rch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  <w:p w14:paraId="4C6FEF65" w14:textId="77777777" w:rsidR="004F0E53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593"/>
              </w:tabs>
              <w:spacing w:line="274" w:lineRule="exact"/>
              <w:ind w:left="592"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rivat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</w:tc>
      </w:tr>
      <w:tr w:rsidR="004F0E53" w14:paraId="53457940" w14:textId="77777777">
        <w:trPr>
          <w:trHeight w:val="273"/>
        </w:trPr>
        <w:tc>
          <w:tcPr>
            <w:tcW w:w="9737" w:type="dxa"/>
            <w:gridSpan w:val="10"/>
            <w:tcBorders>
              <w:bottom w:val="single" w:sz="4" w:space="0" w:color="FCFCFC"/>
            </w:tcBorders>
          </w:tcPr>
          <w:p w14:paraId="15009AF6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3CF4CE77" w14:textId="77777777">
        <w:trPr>
          <w:trHeight w:val="275"/>
        </w:trPr>
        <w:tc>
          <w:tcPr>
            <w:tcW w:w="9737" w:type="dxa"/>
            <w:gridSpan w:val="10"/>
            <w:tcBorders>
              <w:top w:val="single" w:sz="4" w:space="0" w:color="FCFCFC"/>
            </w:tcBorders>
          </w:tcPr>
          <w:p w14:paraId="2B497AB2" w14:textId="77777777" w:rsidR="004F0E53" w:rsidRDefault="00000000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F0E53" w14:paraId="4A4D59CF" w14:textId="77777777">
        <w:trPr>
          <w:trHeight w:val="321"/>
        </w:trPr>
        <w:tc>
          <w:tcPr>
            <w:tcW w:w="9737" w:type="dxa"/>
            <w:gridSpan w:val="10"/>
          </w:tcPr>
          <w:p w14:paraId="16A16FDE" w14:textId="77777777" w:rsidR="004F0E53" w:rsidRDefault="00000000">
            <w:pPr>
              <w:pStyle w:val="TableParagraph"/>
              <w:spacing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F0E53" w14:paraId="69CD6825" w14:textId="77777777">
        <w:trPr>
          <w:trHeight w:val="323"/>
        </w:trPr>
        <w:tc>
          <w:tcPr>
            <w:tcW w:w="559" w:type="dxa"/>
          </w:tcPr>
          <w:p w14:paraId="147B42F4" w14:textId="77777777" w:rsidR="004F0E53" w:rsidRDefault="00000000">
            <w:pPr>
              <w:pStyle w:val="TableParagraph"/>
              <w:spacing w:line="270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371" w:type="dxa"/>
            <w:gridSpan w:val="7"/>
          </w:tcPr>
          <w:p w14:paraId="57C43B91" w14:textId="77777777" w:rsidR="004F0E53" w:rsidRDefault="00000000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807" w:type="dxa"/>
            <w:gridSpan w:val="2"/>
          </w:tcPr>
          <w:p w14:paraId="1E2E1AF8" w14:textId="77777777" w:rsidR="004F0E53" w:rsidRDefault="00000000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F0E53" w14:paraId="0549F3ED" w14:textId="77777777">
        <w:trPr>
          <w:trHeight w:val="321"/>
        </w:trPr>
        <w:tc>
          <w:tcPr>
            <w:tcW w:w="559" w:type="dxa"/>
          </w:tcPr>
          <w:p w14:paraId="08213B4C" w14:textId="77777777" w:rsidR="004F0E53" w:rsidRDefault="00000000">
            <w:pPr>
              <w:pStyle w:val="TableParagraph"/>
              <w:spacing w:line="268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371" w:type="dxa"/>
            <w:gridSpan w:val="7"/>
          </w:tcPr>
          <w:p w14:paraId="7DEC7CA4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ictu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han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807" w:type="dxa"/>
            <w:gridSpan w:val="2"/>
          </w:tcPr>
          <w:p w14:paraId="74769BF5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4561C8A3" w14:textId="77777777">
        <w:trPr>
          <w:trHeight w:val="321"/>
        </w:trPr>
        <w:tc>
          <w:tcPr>
            <w:tcW w:w="559" w:type="dxa"/>
          </w:tcPr>
          <w:p w14:paraId="011F908F" w14:textId="77777777" w:rsidR="004F0E53" w:rsidRDefault="00000000">
            <w:pPr>
              <w:pStyle w:val="TableParagraph"/>
              <w:spacing w:line="268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371" w:type="dxa"/>
            <w:gridSpan w:val="7"/>
          </w:tcPr>
          <w:p w14:paraId="32F98009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</w:tc>
        <w:tc>
          <w:tcPr>
            <w:tcW w:w="807" w:type="dxa"/>
            <w:gridSpan w:val="2"/>
          </w:tcPr>
          <w:p w14:paraId="28B1BB0E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F0E53" w14:paraId="0D5B6219" w14:textId="77777777">
        <w:trPr>
          <w:trHeight w:val="323"/>
        </w:trPr>
        <w:tc>
          <w:tcPr>
            <w:tcW w:w="559" w:type="dxa"/>
          </w:tcPr>
          <w:p w14:paraId="535AEE6B" w14:textId="77777777" w:rsidR="004F0E53" w:rsidRDefault="00000000">
            <w:pPr>
              <w:pStyle w:val="TableParagraph"/>
              <w:spacing w:line="270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8371" w:type="dxa"/>
            <w:gridSpan w:val="7"/>
          </w:tcPr>
          <w:p w14:paraId="62794EE5" w14:textId="77777777" w:rsidR="004F0E53" w:rsidRDefault="00000000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tio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rchant bank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807" w:type="dxa"/>
            <w:gridSpan w:val="2"/>
          </w:tcPr>
          <w:p w14:paraId="62D480BB" w14:textId="77777777" w:rsidR="004F0E53" w:rsidRDefault="00000000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04B03DDD" w14:textId="77777777">
        <w:trPr>
          <w:trHeight w:val="321"/>
        </w:trPr>
        <w:tc>
          <w:tcPr>
            <w:tcW w:w="559" w:type="dxa"/>
          </w:tcPr>
          <w:p w14:paraId="05CF1C99" w14:textId="77777777" w:rsidR="004F0E53" w:rsidRDefault="00000000">
            <w:pPr>
              <w:pStyle w:val="TableParagraph"/>
              <w:spacing w:line="263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8371" w:type="dxa"/>
            <w:gridSpan w:val="7"/>
            <w:tcBorders>
              <w:bottom w:val="nil"/>
            </w:tcBorders>
          </w:tcPr>
          <w:p w14:paraId="7588BFF1" w14:textId="77777777" w:rsidR="004F0E53" w:rsidRDefault="00000000">
            <w:pPr>
              <w:pStyle w:val="TableParagraph"/>
              <w:spacing w:line="263" w:lineRule="exact"/>
              <w:ind w:left="232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rivati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</w:tc>
        <w:tc>
          <w:tcPr>
            <w:tcW w:w="807" w:type="dxa"/>
            <w:gridSpan w:val="2"/>
          </w:tcPr>
          <w:p w14:paraId="1A3880C1" w14:textId="77777777" w:rsidR="004F0E53" w:rsidRDefault="00000000">
            <w:pPr>
              <w:pStyle w:val="TableParagraph"/>
              <w:spacing w:line="263" w:lineRule="exact"/>
              <w:ind w:left="23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1737F143" w14:textId="77777777">
        <w:trPr>
          <w:trHeight w:val="316"/>
        </w:trPr>
        <w:tc>
          <w:tcPr>
            <w:tcW w:w="9737" w:type="dxa"/>
            <w:gridSpan w:val="10"/>
            <w:tcBorders>
              <w:top w:val="nil"/>
            </w:tcBorders>
          </w:tcPr>
          <w:p w14:paraId="78420147" w14:textId="77777777" w:rsidR="004F0E53" w:rsidRDefault="00000000">
            <w:pPr>
              <w:pStyle w:val="TableParagraph"/>
              <w:spacing w:line="263" w:lineRule="exact"/>
              <w:ind w:left="232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2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3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F0E53" w14:paraId="2D0A9AEC" w14:textId="77777777">
        <w:trPr>
          <w:trHeight w:val="278"/>
        </w:trPr>
        <w:tc>
          <w:tcPr>
            <w:tcW w:w="9737" w:type="dxa"/>
            <w:gridSpan w:val="10"/>
          </w:tcPr>
          <w:p w14:paraId="582F638A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AF5F39D" w14:textId="77777777">
        <w:trPr>
          <w:trHeight w:val="275"/>
        </w:trPr>
        <w:tc>
          <w:tcPr>
            <w:tcW w:w="1555" w:type="dxa"/>
            <w:gridSpan w:val="2"/>
          </w:tcPr>
          <w:p w14:paraId="0AE617E5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1" w:type="dxa"/>
            <w:gridSpan w:val="3"/>
          </w:tcPr>
          <w:p w14:paraId="382F5C99" w14:textId="77777777" w:rsidR="004F0E53" w:rsidRDefault="00000000">
            <w:pPr>
              <w:pStyle w:val="TableParagraph"/>
              <w:spacing w:line="256" w:lineRule="exact"/>
              <w:ind w:left="1958"/>
              <w:rPr>
                <w:b/>
                <w:sz w:val="24"/>
              </w:rPr>
            </w:pPr>
            <w:r>
              <w:rPr>
                <w:b/>
                <w:sz w:val="24"/>
              </w:rPr>
              <w:t>Indi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inanci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1811" w:type="dxa"/>
            <w:gridSpan w:val="5"/>
          </w:tcPr>
          <w:p w14:paraId="0C001A19" w14:textId="6E9118E1" w:rsidR="004F0E53" w:rsidRDefault="00000000">
            <w:pPr>
              <w:pStyle w:val="TableParagraph"/>
              <w:spacing w:line="256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9790E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519CB840" w14:textId="77777777">
        <w:trPr>
          <w:trHeight w:val="827"/>
        </w:trPr>
        <w:tc>
          <w:tcPr>
            <w:tcW w:w="9737" w:type="dxa"/>
            <w:gridSpan w:val="10"/>
          </w:tcPr>
          <w:p w14:paraId="488FD9A0" w14:textId="77777777" w:rsidR="004F0E53" w:rsidRDefault="00000000">
            <w:pPr>
              <w:pStyle w:val="TableParagraph"/>
              <w:spacing w:line="235" w:lineRule="auto"/>
              <w:ind w:left="232"/>
              <w:rPr>
                <w:sz w:val="24"/>
              </w:rPr>
            </w:pPr>
            <w:r>
              <w:rPr>
                <w:sz w:val="24"/>
              </w:rPr>
              <w:t>India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nstituent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tion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arket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nstrument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velopment.</w:t>
            </w:r>
          </w:p>
        </w:tc>
      </w:tr>
      <w:tr w:rsidR="004F0E53" w14:paraId="55F8F380" w14:textId="77777777">
        <w:trPr>
          <w:trHeight w:val="273"/>
        </w:trPr>
        <w:tc>
          <w:tcPr>
            <w:tcW w:w="9737" w:type="dxa"/>
            <w:gridSpan w:val="10"/>
          </w:tcPr>
          <w:p w14:paraId="04554306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1E4457E1" w14:textId="77777777">
        <w:trPr>
          <w:trHeight w:val="273"/>
        </w:trPr>
        <w:tc>
          <w:tcPr>
            <w:tcW w:w="1555" w:type="dxa"/>
            <w:gridSpan w:val="2"/>
          </w:tcPr>
          <w:p w14:paraId="4AA269CA" w14:textId="77777777" w:rsidR="004F0E53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1" w:type="dxa"/>
            <w:gridSpan w:val="3"/>
          </w:tcPr>
          <w:p w14:paraId="53C140A0" w14:textId="77777777" w:rsidR="004F0E53" w:rsidRDefault="00000000">
            <w:pPr>
              <w:pStyle w:val="TableParagraph"/>
              <w:spacing w:line="253" w:lineRule="exact"/>
              <w:ind w:left="1726"/>
              <w:rPr>
                <w:b/>
                <w:sz w:val="24"/>
              </w:rPr>
            </w:pPr>
            <w:r>
              <w:rPr>
                <w:b/>
                <w:sz w:val="24"/>
              </w:rPr>
              <w:t>Industri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ecuritie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arket</w:t>
            </w:r>
          </w:p>
        </w:tc>
        <w:tc>
          <w:tcPr>
            <w:tcW w:w="1811" w:type="dxa"/>
            <w:gridSpan w:val="5"/>
          </w:tcPr>
          <w:p w14:paraId="37D91696" w14:textId="3D510C67" w:rsidR="004F0E53" w:rsidRDefault="00000000">
            <w:pPr>
              <w:pStyle w:val="TableParagraph"/>
              <w:spacing w:line="253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9790E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01078E86" w14:textId="77777777">
        <w:trPr>
          <w:trHeight w:val="837"/>
        </w:trPr>
        <w:tc>
          <w:tcPr>
            <w:tcW w:w="9737" w:type="dxa"/>
            <w:gridSpan w:val="10"/>
          </w:tcPr>
          <w:p w14:paraId="3EEC0EFB" w14:textId="77777777" w:rsidR="004F0E53" w:rsidRDefault="00000000">
            <w:pPr>
              <w:pStyle w:val="TableParagraph"/>
              <w:spacing w:line="230" w:lineRule="auto"/>
              <w:ind w:left="232" w:right="233"/>
              <w:rPr>
                <w:sz w:val="24"/>
              </w:rPr>
            </w:pPr>
            <w:r>
              <w:rPr>
                <w:sz w:val="24"/>
              </w:rPr>
              <w:t>Industrial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ecuritie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xchanges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Membership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st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tlement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ina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hares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efer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a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onds.</w:t>
            </w:r>
          </w:p>
        </w:tc>
      </w:tr>
      <w:tr w:rsidR="004F0E53" w14:paraId="3B45EA20" w14:textId="77777777">
        <w:trPr>
          <w:trHeight w:val="276"/>
        </w:trPr>
        <w:tc>
          <w:tcPr>
            <w:tcW w:w="1555" w:type="dxa"/>
            <w:gridSpan w:val="2"/>
          </w:tcPr>
          <w:p w14:paraId="19F36E45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6" w:type="dxa"/>
            <w:gridSpan w:val="2"/>
          </w:tcPr>
          <w:p w14:paraId="2AD9FA67" w14:textId="77777777" w:rsidR="004F0E53" w:rsidRDefault="00000000">
            <w:pPr>
              <w:pStyle w:val="TableParagraph"/>
              <w:spacing w:line="256" w:lineRule="exact"/>
              <w:ind w:left="741" w:right="8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ew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arket</w:t>
            </w:r>
          </w:p>
        </w:tc>
        <w:tc>
          <w:tcPr>
            <w:tcW w:w="2106" w:type="dxa"/>
            <w:gridSpan w:val="6"/>
          </w:tcPr>
          <w:p w14:paraId="0767FC47" w14:textId="1735B531" w:rsidR="004F0E53" w:rsidRDefault="00000000">
            <w:pPr>
              <w:pStyle w:val="TableParagraph"/>
              <w:spacing w:line="256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9790E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4C23C802" w14:textId="77777777">
        <w:trPr>
          <w:trHeight w:val="825"/>
        </w:trPr>
        <w:tc>
          <w:tcPr>
            <w:tcW w:w="9737" w:type="dxa"/>
            <w:gridSpan w:val="10"/>
          </w:tcPr>
          <w:p w14:paraId="0433A3E9" w14:textId="77777777" w:rsidR="004F0E53" w:rsidRDefault="00000000">
            <w:pPr>
              <w:pStyle w:val="TableParagraph"/>
              <w:spacing w:line="232" w:lineRule="auto"/>
              <w:ind w:left="232" w:right="230" w:firstLine="57"/>
              <w:jc w:val="both"/>
              <w:rPr>
                <w:sz w:val="24"/>
              </w:rPr>
            </w:pPr>
            <w:r>
              <w:rPr>
                <w:sz w:val="24"/>
              </w:rPr>
              <w:t>New issue Market – Issue Mechanism – IPO, Rights issue, private placement – process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ok – Building – Issue of Bonus Shares – Stock Options - functions of new issue market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vervi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India.</w:t>
            </w:r>
          </w:p>
        </w:tc>
      </w:tr>
      <w:tr w:rsidR="004F0E53" w14:paraId="4D4D6259" w14:textId="77777777">
        <w:trPr>
          <w:trHeight w:val="275"/>
        </w:trPr>
        <w:tc>
          <w:tcPr>
            <w:tcW w:w="9737" w:type="dxa"/>
            <w:gridSpan w:val="10"/>
          </w:tcPr>
          <w:p w14:paraId="13BCCE92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0267AD3F" w14:textId="77777777">
        <w:trPr>
          <w:trHeight w:val="273"/>
        </w:trPr>
        <w:tc>
          <w:tcPr>
            <w:tcW w:w="1555" w:type="dxa"/>
            <w:gridSpan w:val="2"/>
          </w:tcPr>
          <w:p w14:paraId="2CC2C9B9" w14:textId="77777777" w:rsidR="004F0E53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6" w:type="dxa"/>
            <w:gridSpan w:val="2"/>
          </w:tcPr>
          <w:p w14:paraId="47C18C6F" w14:textId="77777777" w:rsidR="004F0E53" w:rsidRDefault="00000000">
            <w:pPr>
              <w:pStyle w:val="TableParagraph"/>
              <w:spacing w:line="253" w:lineRule="exact"/>
              <w:ind w:left="741" w:right="8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BI</w:t>
            </w:r>
          </w:p>
        </w:tc>
        <w:tc>
          <w:tcPr>
            <w:tcW w:w="2106" w:type="dxa"/>
            <w:gridSpan w:val="6"/>
          </w:tcPr>
          <w:p w14:paraId="67354A13" w14:textId="58995143" w:rsidR="004F0E53" w:rsidRDefault="00000000">
            <w:pPr>
              <w:pStyle w:val="TableParagraph"/>
              <w:spacing w:line="253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9790E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3DABDE4E" w14:textId="77777777">
        <w:trPr>
          <w:trHeight w:val="827"/>
        </w:trPr>
        <w:tc>
          <w:tcPr>
            <w:tcW w:w="9737" w:type="dxa"/>
            <w:gridSpan w:val="10"/>
          </w:tcPr>
          <w:p w14:paraId="5E6E0467" w14:textId="77777777" w:rsidR="004F0E53" w:rsidRDefault="00000000">
            <w:pPr>
              <w:pStyle w:val="TableParagraph"/>
              <w:spacing w:before="1" w:line="232" w:lineRule="auto"/>
              <w:ind w:left="119" w:right="233"/>
              <w:jc w:val="both"/>
              <w:rPr>
                <w:sz w:val="24"/>
              </w:rPr>
            </w:pPr>
            <w:r>
              <w:rPr>
                <w:sz w:val="24"/>
              </w:rPr>
              <w:t>Merchant Bankers and new issue market, Lead managers, underwriters, Bankers to an issue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ars and Share Transfer Agents _ Brokers to the issue – Debenture Trustees Their role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 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B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uidelines.</w:t>
            </w:r>
          </w:p>
        </w:tc>
      </w:tr>
      <w:tr w:rsidR="004F0E53" w14:paraId="0562C1C7" w14:textId="77777777">
        <w:trPr>
          <w:trHeight w:val="275"/>
        </w:trPr>
        <w:tc>
          <w:tcPr>
            <w:tcW w:w="9737" w:type="dxa"/>
            <w:gridSpan w:val="10"/>
          </w:tcPr>
          <w:p w14:paraId="057C1C9F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0009643D" w14:textId="77777777">
        <w:trPr>
          <w:trHeight w:val="277"/>
        </w:trPr>
        <w:tc>
          <w:tcPr>
            <w:tcW w:w="1555" w:type="dxa"/>
            <w:gridSpan w:val="2"/>
          </w:tcPr>
          <w:p w14:paraId="38B0A3BE" w14:textId="77777777" w:rsidR="004F0E53" w:rsidRDefault="00000000">
            <w:pPr>
              <w:pStyle w:val="TableParagraph"/>
              <w:spacing w:line="25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6" w:type="dxa"/>
            <w:gridSpan w:val="2"/>
          </w:tcPr>
          <w:p w14:paraId="6B868F8E" w14:textId="77777777" w:rsidR="004F0E53" w:rsidRDefault="00000000">
            <w:pPr>
              <w:pStyle w:val="TableParagraph"/>
              <w:spacing w:line="258" w:lineRule="exact"/>
              <w:ind w:left="1882"/>
              <w:rPr>
                <w:b/>
                <w:sz w:val="24"/>
              </w:rPr>
            </w:pPr>
            <w:r>
              <w:rPr>
                <w:b/>
                <w:sz w:val="24"/>
              </w:rPr>
              <w:t>Financial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erivatives</w:t>
            </w:r>
          </w:p>
        </w:tc>
        <w:tc>
          <w:tcPr>
            <w:tcW w:w="2106" w:type="dxa"/>
            <w:gridSpan w:val="6"/>
          </w:tcPr>
          <w:p w14:paraId="243E2B21" w14:textId="09CBCA7B" w:rsidR="004F0E53" w:rsidRDefault="00000000">
            <w:pPr>
              <w:pStyle w:val="TableParagraph"/>
              <w:spacing w:line="258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9790E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410F8AF3" w14:textId="77777777">
        <w:trPr>
          <w:trHeight w:val="549"/>
        </w:trPr>
        <w:tc>
          <w:tcPr>
            <w:tcW w:w="9737" w:type="dxa"/>
            <w:gridSpan w:val="10"/>
          </w:tcPr>
          <w:p w14:paraId="03572412" w14:textId="77777777" w:rsidR="004F0E53" w:rsidRDefault="00000000">
            <w:pPr>
              <w:pStyle w:val="TableParagraph"/>
              <w:spacing w:line="230" w:lineRule="auto"/>
              <w:ind w:left="232" w:right="231"/>
              <w:rPr>
                <w:sz w:val="24"/>
              </w:rPr>
            </w:pPr>
            <w:r>
              <w:rPr>
                <w:sz w:val="24"/>
              </w:rPr>
              <w:t>Mark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rivativ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wap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Warrants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vertible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c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riva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ke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dia.</w:t>
            </w:r>
          </w:p>
        </w:tc>
      </w:tr>
      <w:tr w:rsidR="004F0E53" w14:paraId="5141A9B7" w14:textId="77777777">
        <w:trPr>
          <w:trHeight w:val="275"/>
        </w:trPr>
        <w:tc>
          <w:tcPr>
            <w:tcW w:w="9737" w:type="dxa"/>
            <w:gridSpan w:val="10"/>
          </w:tcPr>
          <w:p w14:paraId="0C526D8E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</w:tbl>
    <w:p w14:paraId="5F18B61C" w14:textId="77777777" w:rsidR="004F0E53" w:rsidRDefault="004F0E53">
      <w:pPr>
        <w:rPr>
          <w:sz w:val="20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520F27D6" w14:textId="77777777" w:rsidR="004F0E53" w:rsidRDefault="004F0E53">
      <w:pPr>
        <w:pStyle w:val="BodyText"/>
        <w:spacing w:before="8"/>
        <w:rPr>
          <w:sz w:val="26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1099"/>
        <w:gridCol w:w="6054"/>
        <w:gridCol w:w="2131"/>
      </w:tblGrid>
      <w:tr w:rsidR="004F0E53" w14:paraId="02446A73" w14:textId="77777777">
        <w:trPr>
          <w:trHeight w:val="275"/>
        </w:trPr>
        <w:tc>
          <w:tcPr>
            <w:tcW w:w="1555" w:type="dxa"/>
            <w:gridSpan w:val="2"/>
          </w:tcPr>
          <w:p w14:paraId="2A782A84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4" w:type="dxa"/>
          </w:tcPr>
          <w:p w14:paraId="5F03C166" w14:textId="77777777" w:rsidR="004F0E53" w:rsidRDefault="00000000">
            <w:pPr>
              <w:pStyle w:val="TableParagraph"/>
              <w:spacing w:line="256" w:lineRule="exact"/>
              <w:ind w:left="1874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1" w:type="dxa"/>
          </w:tcPr>
          <w:p w14:paraId="2E1F4FC8" w14:textId="77777777" w:rsidR="004F0E53" w:rsidRDefault="00000000">
            <w:pPr>
              <w:pStyle w:val="TableParagraph"/>
              <w:spacing w:line="256" w:lineRule="exact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47A5CE10" w14:textId="77777777">
        <w:trPr>
          <w:trHeight w:val="275"/>
        </w:trPr>
        <w:tc>
          <w:tcPr>
            <w:tcW w:w="9740" w:type="dxa"/>
            <w:gridSpan w:val="4"/>
          </w:tcPr>
          <w:p w14:paraId="15B47980" w14:textId="77777777" w:rsidR="004F0E53" w:rsidRDefault="00000000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F0E53" w14:paraId="0DFE2879" w14:textId="77777777">
        <w:trPr>
          <w:trHeight w:val="273"/>
        </w:trPr>
        <w:tc>
          <w:tcPr>
            <w:tcW w:w="9740" w:type="dxa"/>
            <w:gridSpan w:val="4"/>
          </w:tcPr>
          <w:p w14:paraId="3EDF0CE3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6D8F108E" w14:textId="77777777">
        <w:trPr>
          <w:trHeight w:val="350"/>
        </w:trPr>
        <w:tc>
          <w:tcPr>
            <w:tcW w:w="1555" w:type="dxa"/>
            <w:gridSpan w:val="2"/>
          </w:tcPr>
          <w:p w14:paraId="6A6372C9" w14:textId="77777777" w:rsidR="004F0E53" w:rsidRDefault="004F0E53">
            <w:pPr>
              <w:pStyle w:val="TableParagraph"/>
            </w:pPr>
          </w:p>
        </w:tc>
        <w:tc>
          <w:tcPr>
            <w:tcW w:w="6054" w:type="dxa"/>
          </w:tcPr>
          <w:p w14:paraId="04377824" w14:textId="77777777" w:rsidR="004F0E53" w:rsidRDefault="00000000">
            <w:pPr>
              <w:pStyle w:val="TableParagraph"/>
              <w:spacing w:line="270" w:lineRule="exact"/>
              <w:ind w:left="378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1" w:type="dxa"/>
          </w:tcPr>
          <w:p w14:paraId="5F08BEDD" w14:textId="10305071" w:rsidR="004F0E53" w:rsidRDefault="0049790E">
            <w:pPr>
              <w:pStyle w:val="TableParagraph"/>
              <w:spacing w:line="270" w:lineRule="exact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1E41751B" w14:textId="77777777">
        <w:trPr>
          <w:trHeight w:val="275"/>
        </w:trPr>
        <w:tc>
          <w:tcPr>
            <w:tcW w:w="9740" w:type="dxa"/>
            <w:gridSpan w:val="4"/>
          </w:tcPr>
          <w:p w14:paraId="247B037C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F0E53" w14:paraId="3961039D" w14:textId="77777777">
        <w:trPr>
          <w:trHeight w:val="273"/>
        </w:trPr>
        <w:tc>
          <w:tcPr>
            <w:tcW w:w="456" w:type="dxa"/>
          </w:tcPr>
          <w:p w14:paraId="5036441B" w14:textId="77777777" w:rsidR="004F0E53" w:rsidRDefault="00000000">
            <w:pPr>
              <w:pStyle w:val="TableParagraph"/>
              <w:spacing w:line="253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4CDF9B98" w14:textId="77777777" w:rsidR="004F0E53" w:rsidRDefault="0000000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.</w:t>
            </w:r>
            <w:proofErr w:type="gramStart"/>
            <w:r>
              <w:rPr>
                <w:sz w:val="24"/>
              </w:rPr>
              <w:t>Y.Khan</w:t>
            </w:r>
            <w:proofErr w:type="spellEnd"/>
            <w:proofErr w:type="gramEnd"/>
            <w:r>
              <w:rPr>
                <w:sz w:val="24"/>
              </w:rPr>
              <w:t>: Ind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stem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f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ill.</w:t>
            </w:r>
          </w:p>
        </w:tc>
      </w:tr>
      <w:tr w:rsidR="004F0E53" w14:paraId="1DC868D1" w14:textId="77777777">
        <w:trPr>
          <w:trHeight w:val="275"/>
        </w:trPr>
        <w:tc>
          <w:tcPr>
            <w:tcW w:w="456" w:type="dxa"/>
          </w:tcPr>
          <w:p w14:paraId="59D47F5E" w14:textId="77777777" w:rsidR="004F0E53" w:rsidRDefault="00000000">
            <w:pPr>
              <w:pStyle w:val="TableParagraph"/>
              <w:spacing w:line="256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4827111D" w14:textId="77777777" w:rsidR="004F0E53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L.</w:t>
            </w:r>
            <w:proofErr w:type="gramStart"/>
            <w:r>
              <w:rPr>
                <w:sz w:val="24"/>
              </w:rPr>
              <w:t>M.Bhole</w:t>
            </w:r>
            <w:proofErr w:type="spellEnd"/>
            <w:proofErr w:type="gramEnd"/>
            <w:r>
              <w:rPr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rket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ur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ill</w:t>
            </w:r>
          </w:p>
        </w:tc>
      </w:tr>
      <w:tr w:rsidR="004F0E53" w14:paraId="31499206" w14:textId="77777777">
        <w:trPr>
          <w:trHeight w:val="275"/>
        </w:trPr>
        <w:tc>
          <w:tcPr>
            <w:tcW w:w="456" w:type="dxa"/>
          </w:tcPr>
          <w:p w14:paraId="2C69E741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9284" w:type="dxa"/>
            <w:gridSpan w:val="3"/>
          </w:tcPr>
          <w:p w14:paraId="75D96D78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6B816ED5" w14:textId="77777777">
        <w:trPr>
          <w:trHeight w:val="273"/>
        </w:trPr>
        <w:tc>
          <w:tcPr>
            <w:tcW w:w="9740" w:type="dxa"/>
            <w:gridSpan w:val="4"/>
          </w:tcPr>
          <w:p w14:paraId="6E73CCB7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9241CD1" w14:textId="77777777">
        <w:trPr>
          <w:trHeight w:val="369"/>
        </w:trPr>
        <w:tc>
          <w:tcPr>
            <w:tcW w:w="9740" w:type="dxa"/>
            <w:gridSpan w:val="4"/>
          </w:tcPr>
          <w:p w14:paraId="5F85C003" w14:textId="77777777" w:rsidR="004F0E53" w:rsidRDefault="00000000">
            <w:pPr>
              <w:pStyle w:val="TableParagraph"/>
              <w:spacing w:line="270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F0E53" w14:paraId="5957D73C" w14:textId="77777777">
        <w:trPr>
          <w:trHeight w:val="273"/>
        </w:trPr>
        <w:tc>
          <w:tcPr>
            <w:tcW w:w="456" w:type="dxa"/>
          </w:tcPr>
          <w:p w14:paraId="69723CB7" w14:textId="77777777" w:rsidR="004F0E53" w:rsidRDefault="00000000">
            <w:pPr>
              <w:pStyle w:val="TableParagraph"/>
              <w:spacing w:line="254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5E901A8F" w14:textId="77777777" w:rsidR="004F0E53" w:rsidRDefault="00000000">
            <w:pPr>
              <w:pStyle w:val="TableParagraph"/>
              <w:spacing w:line="254" w:lineRule="exact"/>
              <w:ind w:left="222"/>
              <w:rPr>
                <w:sz w:val="24"/>
              </w:rPr>
            </w:pPr>
            <w:proofErr w:type="spellStart"/>
            <w:r>
              <w:rPr>
                <w:sz w:val="24"/>
              </w:rPr>
              <w:t>P.</w:t>
            </w:r>
            <w:proofErr w:type="gramStart"/>
            <w:r>
              <w:rPr>
                <w:sz w:val="24"/>
              </w:rPr>
              <w:t>N.Varshney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.K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ittal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ystem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f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</w:p>
        </w:tc>
      </w:tr>
      <w:tr w:rsidR="004F0E53" w14:paraId="47AECC3C" w14:textId="77777777">
        <w:trPr>
          <w:trHeight w:val="414"/>
        </w:trPr>
        <w:tc>
          <w:tcPr>
            <w:tcW w:w="456" w:type="dxa"/>
          </w:tcPr>
          <w:p w14:paraId="19E8F93B" w14:textId="77777777" w:rsidR="004F0E53" w:rsidRDefault="00000000">
            <w:pPr>
              <w:pStyle w:val="TableParagraph"/>
              <w:spacing w:line="268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19AE1D82" w14:textId="77777777" w:rsidR="004F0E53" w:rsidRDefault="00000000">
            <w:pPr>
              <w:pStyle w:val="TableParagraph"/>
              <w:spacing w:line="268" w:lineRule="exact"/>
              <w:ind w:left="222"/>
              <w:rPr>
                <w:sz w:val="24"/>
              </w:rPr>
            </w:pPr>
            <w:proofErr w:type="spellStart"/>
            <w:r>
              <w:rPr>
                <w:sz w:val="24"/>
              </w:rPr>
              <w:t>H.</w:t>
            </w:r>
            <w:proofErr w:type="gramStart"/>
            <w:r>
              <w:rPr>
                <w:sz w:val="24"/>
              </w:rPr>
              <w:t>R.Machiraju</w:t>
            </w:r>
            <w:proofErr w:type="spellEnd"/>
            <w:proofErr w:type="gramEnd"/>
            <w:r>
              <w:rPr>
                <w:sz w:val="24"/>
              </w:rPr>
              <w:t>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ystem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k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</w:p>
        </w:tc>
      </w:tr>
      <w:tr w:rsidR="004F0E53" w14:paraId="364C033F" w14:textId="77777777">
        <w:trPr>
          <w:trHeight w:val="275"/>
        </w:trPr>
        <w:tc>
          <w:tcPr>
            <w:tcW w:w="9740" w:type="dxa"/>
            <w:gridSpan w:val="4"/>
          </w:tcPr>
          <w:p w14:paraId="17DDE2A1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3A8837C2" w14:textId="77777777">
        <w:trPr>
          <w:trHeight w:val="275"/>
        </w:trPr>
        <w:tc>
          <w:tcPr>
            <w:tcW w:w="9740" w:type="dxa"/>
            <w:gridSpan w:val="4"/>
          </w:tcPr>
          <w:p w14:paraId="1D2549AD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F0E53" w14:paraId="2ABCE01A" w14:textId="77777777">
        <w:trPr>
          <w:trHeight w:val="275"/>
        </w:trPr>
        <w:tc>
          <w:tcPr>
            <w:tcW w:w="456" w:type="dxa"/>
          </w:tcPr>
          <w:p w14:paraId="16CFD303" w14:textId="77777777" w:rsidR="004F0E53" w:rsidRDefault="00000000">
            <w:pPr>
              <w:pStyle w:val="TableParagraph"/>
              <w:spacing w:line="256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3DDEE325" w14:textId="77777777" w:rsidR="004F0E53" w:rsidRDefault="00000000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  <w:u w:val="single"/>
              </w:rPr>
              <w:t>https://youtu.be/p1KD-Y1e2Hg</w:t>
            </w:r>
          </w:p>
        </w:tc>
      </w:tr>
      <w:tr w:rsidR="004F0E53" w14:paraId="4F81C359" w14:textId="77777777">
        <w:trPr>
          <w:trHeight w:val="273"/>
        </w:trPr>
        <w:tc>
          <w:tcPr>
            <w:tcW w:w="456" w:type="dxa"/>
          </w:tcPr>
          <w:p w14:paraId="2AEE213C" w14:textId="77777777" w:rsidR="004F0E53" w:rsidRDefault="00000000">
            <w:pPr>
              <w:pStyle w:val="TableParagraph"/>
              <w:spacing w:line="253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0C7DC1D5" w14:textId="77777777" w:rsidR="004F0E53" w:rsidRDefault="00000000">
            <w:pPr>
              <w:pStyle w:val="TableParagraph"/>
              <w:spacing w:line="253" w:lineRule="exact"/>
              <w:ind w:left="242"/>
              <w:rPr>
                <w:sz w:val="24"/>
              </w:rPr>
            </w:pPr>
            <w:r>
              <w:rPr>
                <w:sz w:val="24"/>
                <w:u w:val="single"/>
              </w:rPr>
              <w:t>https://youtu.be/LMiLiCK1NkM</w:t>
            </w:r>
          </w:p>
        </w:tc>
      </w:tr>
      <w:tr w:rsidR="004F0E53" w14:paraId="21C95328" w14:textId="77777777">
        <w:trPr>
          <w:trHeight w:val="273"/>
        </w:trPr>
        <w:tc>
          <w:tcPr>
            <w:tcW w:w="456" w:type="dxa"/>
          </w:tcPr>
          <w:p w14:paraId="4030054C" w14:textId="77777777" w:rsidR="004F0E53" w:rsidRDefault="00000000">
            <w:pPr>
              <w:pStyle w:val="TableParagraph"/>
              <w:spacing w:line="253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284" w:type="dxa"/>
            <w:gridSpan w:val="3"/>
          </w:tcPr>
          <w:p w14:paraId="0D4817E5" w14:textId="77777777" w:rsidR="004F0E53" w:rsidRDefault="00000000">
            <w:pPr>
              <w:pStyle w:val="TableParagraph"/>
              <w:spacing w:line="253" w:lineRule="exact"/>
              <w:ind w:left="242"/>
              <w:rPr>
                <w:sz w:val="24"/>
              </w:rPr>
            </w:pPr>
            <w:r>
              <w:rPr>
                <w:sz w:val="24"/>
                <w:u w:val="single"/>
              </w:rPr>
              <w:t>https://youtu.be/Wh72Ii8NxZ0</w:t>
            </w:r>
          </w:p>
        </w:tc>
      </w:tr>
      <w:tr w:rsidR="004F0E53" w14:paraId="5037D565" w14:textId="77777777">
        <w:trPr>
          <w:trHeight w:val="275"/>
        </w:trPr>
        <w:tc>
          <w:tcPr>
            <w:tcW w:w="9740" w:type="dxa"/>
            <w:gridSpan w:val="4"/>
          </w:tcPr>
          <w:p w14:paraId="4387EA64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3B2CB7AE" w14:textId="77777777">
        <w:trPr>
          <w:trHeight w:val="277"/>
        </w:trPr>
        <w:tc>
          <w:tcPr>
            <w:tcW w:w="9740" w:type="dxa"/>
            <w:gridSpan w:val="4"/>
          </w:tcPr>
          <w:p w14:paraId="09026015" w14:textId="77777777" w:rsidR="004F0E53" w:rsidRDefault="00000000">
            <w:pPr>
              <w:pStyle w:val="TableParagraph"/>
              <w:spacing w:line="258" w:lineRule="exact"/>
              <w:ind w:left="232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3D8F74F0" w14:textId="77777777" w:rsidR="004F0E53" w:rsidRDefault="004F0E53">
      <w:pPr>
        <w:pStyle w:val="BodyText"/>
        <w:spacing w:before="9"/>
      </w:pPr>
    </w:p>
    <w:tbl>
      <w:tblPr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1508"/>
        <w:gridCol w:w="1505"/>
        <w:gridCol w:w="1507"/>
        <w:gridCol w:w="1505"/>
        <w:gridCol w:w="1502"/>
      </w:tblGrid>
      <w:tr w:rsidR="004F0E53" w14:paraId="0540FD47" w14:textId="77777777">
        <w:trPr>
          <w:trHeight w:val="316"/>
        </w:trPr>
        <w:tc>
          <w:tcPr>
            <w:tcW w:w="9039" w:type="dxa"/>
            <w:gridSpan w:val="6"/>
          </w:tcPr>
          <w:p w14:paraId="4385F627" w14:textId="77777777" w:rsidR="004F0E53" w:rsidRDefault="00000000">
            <w:pPr>
              <w:pStyle w:val="TableParagraph"/>
              <w:spacing w:line="270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F0E53" w14:paraId="61E83CCB" w14:textId="77777777">
        <w:trPr>
          <w:trHeight w:val="314"/>
        </w:trPr>
        <w:tc>
          <w:tcPr>
            <w:tcW w:w="1512" w:type="dxa"/>
          </w:tcPr>
          <w:p w14:paraId="29414EBB" w14:textId="77777777" w:rsidR="004F0E53" w:rsidRDefault="00000000">
            <w:pPr>
              <w:pStyle w:val="TableParagraph"/>
              <w:spacing w:line="270" w:lineRule="exact"/>
              <w:ind w:right="2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8" w:type="dxa"/>
          </w:tcPr>
          <w:p w14:paraId="49762FC7" w14:textId="77777777" w:rsidR="004F0E53" w:rsidRDefault="00000000">
            <w:pPr>
              <w:pStyle w:val="TableParagraph"/>
              <w:spacing w:line="270" w:lineRule="exact"/>
              <w:ind w:left="445" w:right="5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05" w:type="dxa"/>
          </w:tcPr>
          <w:p w14:paraId="5613C8F2" w14:textId="77777777" w:rsidR="004F0E53" w:rsidRDefault="00000000">
            <w:pPr>
              <w:pStyle w:val="TableParagraph"/>
              <w:spacing w:line="270" w:lineRule="exact"/>
              <w:ind w:left="452" w:right="5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07" w:type="dxa"/>
          </w:tcPr>
          <w:p w14:paraId="5010DC15" w14:textId="77777777" w:rsidR="004F0E53" w:rsidRDefault="00000000">
            <w:pPr>
              <w:pStyle w:val="TableParagraph"/>
              <w:spacing w:line="270" w:lineRule="exact"/>
              <w:ind w:left="453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5" w:type="dxa"/>
          </w:tcPr>
          <w:p w14:paraId="31D7E83F" w14:textId="77777777" w:rsidR="004F0E53" w:rsidRDefault="00000000">
            <w:pPr>
              <w:pStyle w:val="TableParagraph"/>
              <w:spacing w:line="270" w:lineRule="exact"/>
              <w:ind w:left="45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2" w:type="dxa"/>
          </w:tcPr>
          <w:p w14:paraId="42F591D4" w14:textId="77777777" w:rsidR="004F0E53" w:rsidRDefault="00000000">
            <w:pPr>
              <w:pStyle w:val="TableParagraph"/>
              <w:spacing w:line="270" w:lineRule="exact"/>
              <w:ind w:left="454" w:right="5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4F0E53" w14:paraId="142AEFEC" w14:textId="77777777">
        <w:trPr>
          <w:trHeight w:val="316"/>
        </w:trPr>
        <w:tc>
          <w:tcPr>
            <w:tcW w:w="1512" w:type="dxa"/>
          </w:tcPr>
          <w:p w14:paraId="25711C3A" w14:textId="77777777" w:rsidR="004F0E53" w:rsidRDefault="00000000">
            <w:pPr>
              <w:pStyle w:val="TableParagraph"/>
              <w:spacing w:line="270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8" w:type="dxa"/>
          </w:tcPr>
          <w:p w14:paraId="7F54A6CC" w14:textId="77777777" w:rsidR="004F0E53" w:rsidRDefault="00000000">
            <w:pPr>
              <w:pStyle w:val="TableParagraph"/>
              <w:spacing w:line="270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6D8FD61E" w14:textId="77777777" w:rsidR="004F0E53" w:rsidRDefault="00000000">
            <w:pPr>
              <w:pStyle w:val="TableParagraph"/>
              <w:spacing w:line="270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7" w:type="dxa"/>
          </w:tcPr>
          <w:p w14:paraId="42164066" w14:textId="77777777" w:rsidR="004F0E53" w:rsidRDefault="00000000">
            <w:pPr>
              <w:pStyle w:val="TableParagraph"/>
              <w:spacing w:line="270" w:lineRule="exact"/>
              <w:ind w:right="9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6AB15A80" w14:textId="77777777" w:rsidR="004F0E53" w:rsidRDefault="00000000">
            <w:pPr>
              <w:pStyle w:val="TableParagraph"/>
              <w:spacing w:line="270" w:lineRule="exact"/>
              <w:ind w:right="8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2" w:type="dxa"/>
          </w:tcPr>
          <w:p w14:paraId="30E9CB59" w14:textId="77777777" w:rsidR="004F0E53" w:rsidRDefault="00000000">
            <w:pPr>
              <w:pStyle w:val="TableParagraph"/>
              <w:spacing w:line="270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5879C1A7" w14:textId="77777777">
        <w:trPr>
          <w:trHeight w:val="316"/>
        </w:trPr>
        <w:tc>
          <w:tcPr>
            <w:tcW w:w="1512" w:type="dxa"/>
          </w:tcPr>
          <w:p w14:paraId="4E42FB5D" w14:textId="77777777" w:rsidR="004F0E53" w:rsidRDefault="00000000">
            <w:pPr>
              <w:pStyle w:val="TableParagraph"/>
              <w:spacing w:line="270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8" w:type="dxa"/>
          </w:tcPr>
          <w:p w14:paraId="7AB1F553" w14:textId="77777777" w:rsidR="004F0E53" w:rsidRDefault="00000000">
            <w:pPr>
              <w:pStyle w:val="TableParagraph"/>
              <w:spacing w:line="270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181D697D" w14:textId="77777777" w:rsidR="004F0E53" w:rsidRDefault="00000000">
            <w:pPr>
              <w:pStyle w:val="TableParagraph"/>
              <w:spacing w:line="270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7" w:type="dxa"/>
          </w:tcPr>
          <w:p w14:paraId="3B64AF76" w14:textId="77777777" w:rsidR="004F0E53" w:rsidRDefault="00000000">
            <w:pPr>
              <w:pStyle w:val="TableParagraph"/>
              <w:spacing w:line="270" w:lineRule="exact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5" w:type="dxa"/>
          </w:tcPr>
          <w:p w14:paraId="20AC0D8C" w14:textId="77777777" w:rsidR="004F0E53" w:rsidRDefault="00000000">
            <w:pPr>
              <w:pStyle w:val="TableParagraph"/>
              <w:spacing w:line="270" w:lineRule="exact"/>
              <w:ind w:right="9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039078DF" w14:textId="77777777" w:rsidR="004F0E53" w:rsidRDefault="00000000">
            <w:pPr>
              <w:pStyle w:val="TableParagraph"/>
              <w:spacing w:line="270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4F0E53" w14:paraId="2228AE68" w14:textId="77777777">
        <w:trPr>
          <w:trHeight w:val="316"/>
        </w:trPr>
        <w:tc>
          <w:tcPr>
            <w:tcW w:w="1512" w:type="dxa"/>
          </w:tcPr>
          <w:p w14:paraId="5206F7D0" w14:textId="77777777" w:rsidR="004F0E53" w:rsidRDefault="00000000">
            <w:pPr>
              <w:pStyle w:val="TableParagraph"/>
              <w:spacing w:line="270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8" w:type="dxa"/>
          </w:tcPr>
          <w:p w14:paraId="705DBFB9" w14:textId="77777777" w:rsidR="004F0E53" w:rsidRDefault="00000000">
            <w:pPr>
              <w:pStyle w:val="TableParagraph"/>
              <w:spacing w:line="270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57912241" w14:textId="77777777" w:rsidR="004F0E53" w:rsidRDefault="00000000">
            <w:pPr>
              <w:pStyle w:val="TableParagraph"/>
              <w:spacing w:line="270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7" w:type="dxa"/>
          </w:tcPr>
          <w:p w14:paraId="75DBEFCD" w14:textId="77777777" w:rsidR="004F0E53" w:rsidRDefault="00000000">
            <w:pPr>
              <w:pStyle w:val="TableParagraph"/>
              <w:spacing w:line="270" w:lineRule="exact"/>
              <w:ind w:right="9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118B83A9" w14:textId="77777777" w:rsidR="004F0E53" w:rsidRDefault="00000000">
            <w:pPr>
              <w:pStyle w:val="TableParagraph"/>
              <w:spacing w:line="270" w:lineRule="exact"/>
              <w:ind w:right="9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3046AB5C" w14:textId="77777777" w:rsidR="004F0E53" w:rsidRDefault="00000000">
            <w:pPr>
              <w:pStyle w:val="TableParagraph"/>
              <w:spacing w:line="270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6480C947" w14:textId="77777777">
        <w:trPr>
          <w:trHeight w:val="316"/>
        </w:trPr>
        <w:tc>
          <w:tcPr>
            <w:tcW w:w="1512" w:type="dxa"/>
          </w:tcPr>
          <w:p w14:paraId="0DB79849" w14:textId="77777777" w:rsidR="004F0E53" w:rsidRDefault="00000000">
            <w:pPr>
              <w:pStyle w:val="TableParagraph"/>
              <w:spacing w:line="270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8" w:type="dxa"/>
          </w:tcPr>
          <w:p w14:paraId="5759ED74" w14:textId="77777777" w:rsidR="004F0E53" w:rsidRDefault="00000000">
            <w:pPr>
              <w:pStyle w:val="TableParagraph"/>
              <w:spacing w:line="268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2FF7592D" w14:textId="77777777" w:rsidR="004F0E53" w:rsidRDefault="00000000">
            <w:pPr>
              <w:pStyle w:val="TableParagraph"/>
              <w:spacing w:line="268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7" w:type="dxa"/>
          </w:tcPr>
          <w:p w14:paraId="3F24EB9D" w14:textId="77777777" w:rsidR="004F0E53" w:rsidRDefault="00000000">
            <w:pPr>
              <w:pStyle w:val="TableParagraph"/>
              <w:spacing w:line="268" w:lineRule="exact"/>
              <w:ind w:right="9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066FBED4" w14:textId="77777777" w:rsidR="004F0E53" w:rsidRDefault="00000000">
            <w:pPr>
              <w:pStyle w:val="TableParagraph"/>
              <w:spacing w:line="268" w:lineRule="exact"/>
              <w:ind w:right="8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2" w:type="dxa"/>
          </w:tcPr>
          <w:p w14:paraId="07F887DC" w14:textId="77777777" w:rsidR="004F0E53" w:rsidRDefault="00000000">
            <w:pPr>
              <w:pStyle w:val="TableParagraph"/>
              <w:spacing w:line="268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3D36D665" w14:textId="77777777">
        <w:trPr>
          <w:trHeight w:val="316"/>
        </w:trPr>
        <w:tc>
          <w:tcPr>
            <w:tcW w:w="1512" w:type="dxa"/>
          </w:tcPr>
          <w:p w14:paraId="3BB69823" w14:textId="77777777" w:rsidR="004F0E53" w:rsidRDefault="00000000">
            <w:pPr>
              <w:pStyle w:val="TableParagraph"/>
              <w:spacing w:line="270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8" w:type="dxa"/>
          </w:tcPr>
          <w:p w14:paraId="66F74D68" w14:textId="77777777" w:rsidR="004F0E53" w:rsidRDefault="00000000">
            <w:pPr>
              <w:pStyle w:val="TableParagraph"/>
              <w:spacing w:line="270" w:lineRule="exact"/>
              <w:ind w:right="9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38616EB1" w14:textId="77777777" w:rsidR="004F0E53" w:rsidRDefault="00000000">
            <w:pPr>
              <w:pStyle w:val="TableParagraph"/>
              <w:spacing w:line="270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7" w:type="dxa"/>
          </w:tcPr>
          <w:p w14:paraId="0CE042F6" w14:textId="77777777" w:rsidR="004F0E53" w:rsidRDefault="00000000">
            <w:pPr>
              <w:pStyle w:val="TableParagraph"/>
              <w:spacing w:line="270" w:lineRule="exact"/>
              <w:ind w:right="9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127595DC" w14:textId="77777777" w:rsidR="004F0E53" w:rsidRDefault="00000000">
            <w:pPr>
              <w:pStyle w:val="TableParagraph"/>
              <w:spacing w:line="270" w:lineRule="exact"/>
              <w:ind w:right="9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4402DF21" w14:textId="77777777" w:rsidR="004F0E53" w:rsidRDefault="00000000">
            <w:pPr>
              <w:pStyle w:val="TableParagraph"/>
              <w:spacing w:line="270" w:lineRule="exact"/>
              <w:ind w:right="9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7BCBBF9F" w14:textId="00AEB072" w:rsidR="004F0E53" w:rsidRDefault="00000000">
      <w:pPr>
        <w:pStyle w:val="BodyText"/>
        <w:spacing w:line="270" w:lineRule="exact"/>
        <w:ind w:left="880"/>
      </w:pPr>
      <w:r>
        <w:rPr>
          <w:noProof/>
        </w:rPr>
        <w:drawing>
          <wp:anchor distT="0" distB="0" distL="0" distR="0" simplePos="0" relativeHeight="251652096" behindDoc="1" locked="0" layoutInCell="1" allowOverlap="1" wp14:anchorId="37521FCB" wp14:editId="649A8AAE">
            <wp:simplePos x="0" y="0"/>
            <wp:positionH relativeFrom="page">
              <wp:posOffset>2743200</wp:posOffset>
            </wp:positionH>
            <wp:positionV relativeFrom="paragraph">
              <wp:posOffset>-1617852</wp:posOffset>
            </wp:positionV>
            <wp:extent cx="1847850" cy="1538484"/>
            <wp:effectExtent l="0" t="0" r="0" b="0"/>
            <wp:wrapNone/>
            <wp:docPr id="14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689"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17C7308C" wp14:editId="67D8BBEF">
                <wp:simplePos x="0" y="0"/>
                <wp:positionH relativeFrom="page">
                  <wp:posOffset>2653665</wp:posOffset>
                </wp:positionH>
                <wp:positionV relativeFrom="paragraph">
                  <wp:posOffset>-109220</wp:posOffset>
                </wp:positionV>
                <wp:extent cx="13970" cy="27305"/>
                <wp:effectExtent l="0" t="0" r="0" b="0"/>
                <wp:wrapNone/>
                <wp:docPr id="210204156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27305"/>
                          <a:chOff x="4179" y="-172"/>
                          <a:chExt cx="22" cy="43"/>
                        </a:xfrm>
                      </wpg:grpSpPr>
                      <wps:wsp>
                        <wps:cNvPr id="52716541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179" y="-172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E0E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13448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179" y="-151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D6DD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CAB55" id="Group 37" o:spid="_x0000_s1026" style="position:absolute;margin-left:208.95pt;margin-top:-8.6pt;width:1.1pt;height:2.15pt;z-index:-251633664;mso-position-horizontal-relative:page" coordorigin="4179,-172" coordsize="22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">
                <v:rect id="Rectangle 39" o:spid="_x0000_s1027" style="position:absolute;left:4179;top:-172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" fillcolor="#e0e6f6" stroked="f"/>
                <v:rect id="Rectangle 38" o:spid="_x0000_s1028" style="position:absolute;left:4179;top:-151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" fillcolor="#d6ddf4" stroked="f"/>
                <w10:wrap anchorx="page"/>
              </v:group>
            </w:pict>
          </mc:Fallback>
        </mc:AlternateContent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6"/>
        </w:rPr>
        <w:t xml:space="preserve"> </w:t>
      </w:r>
      <w:r>
        <w:t>L-Low</w:t>
      </w:r>
    </w:p>
    <w:p w14:paraId="52833C48" w14:textId="77777777" w:rsidR="004F0E53" w:rsidRDefault="004F0E53">
      <w:pPr>
        <w:spacing w:line="270" w:lineRule="exact"/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0FAC8A60" w14:textId="77777777" w:rsidR="004F0E53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3120" behindDoc="1" locked="0" layoutInCell="1" allowOverlap="1" wp14:anchorId="4F9E1D96" wp14:editId="7FE1DC34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15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52DC9" w14:textId="77777777" w:rsidR="004F0E53" w:rsidRDefault="004F0E53">
      <w:pPr>
        <w:pStyle w:val="BodyText"/>
        <w:rPr>
          <w:sz w:val="20"/>
        </w:rPr>
      </w:pPr>
    </w:p>
    <w:p w14:paraId="1DFA589B" w14:textId="77777777" w:rsidR="004F0E53" w:rsidRDefault="004F0E53">
      <w:pPr>
        <w:pStyle w:val="BodyText"/>
        <w:rPr>
          <w:sz w:val="20"/>
        </w:rPr>
      </w:pPr>
    </w:p>
    <w:p w14:paraId="2825EAF5" w14:textId="77777777" w:rsidR="004F0E53" w:rsidRDefault="004F0E53">
      <w:pPr>
        <w:pStyle w:val="BodyText"/>
        <w:rPr>
          <w:sz w:val="20"/>
        </w:rPr>
      </w:pPr>
    </w:p>
    <w:p w14:paraId="51B378C4" w14:textId="77777777" w:rsidR="004F0E53" w:rsidRDefault="004F0E53">
      <w:pPr>
        <w:pStyle w:val="BodyText"/>
        <w:rPr>
          <w:sz w:val="20"/>
        </w:rPr>
      </w:pPr>
    </w:p>
    <w:p w14:paraId="6D2CE725" w14:textId="77777777" w:rsidR="004F0E53" w:rsidRDefault="004F0E53">
      <w:pPr>
        <w:pStyle w:val="BodyText"/>
        <w:rPr>
          <w:sz w:val="20"/>
        </w:rPr>
      </w:pPr>
    </w:p>
    <w:p w14:paraId="6EAC5E84" w14:textId="77777777" w:rsidR="004F0E53" w:rsidRDefault="004F0E53">
      <w:pPr>
        <w:pStyle w:val="BodyText"/>
        <w:rPr>
          <w:sz w:val="20"/>
        </w:rPr>
      </w:pPr>
    </w:p>
    <w:p w14:paraId="65B2D354" w14:textId="77777777" w:rsidR="004F0E53" w:rsidRDefault="004F0E53">
      <w:pPr>
        <w:pStyle w:val="BodyText"/>
        <w:rPr>
          <w:sz w:val="20"/>
        </w:rPr>
      </w:pPr>
    </w:p>
    <w:p w14:paraId="18623494" w14:textId="77777777" w:rsidR="004F0E53" w:rsidRDefault="004F0E53">
      <w:pPr>
        <w:pStyle w:val="BodyText"/>
        <w:rPr>
          <w:sz w:val="20"/>
        </w:rPr>
      </w:pPr>
    </w:p>
    <w:p w14:paraId="0A87DD4C" w14:textId="77777777" w:rsidR="004F0E53" w:rsidRDefault="004F0E53">
      <w:pPr>
        <w:pStyle w:val="BodyText"/>
        <w:rPr>
          <w:sz w:val="20"/>
        </w:rPr>
      </w:pPr>
    </w:p>
    <w:p w14:paraId="194163AF" w14:textId="77777777" w:rsidR="004F0E53" w:rsidRDefault="004F0E53">
      <w:pPr>
        <w:pStyle w:val="BodyText"/>
        <w:spacing w:before="3"/>
        <w:rPr>
          <w:sz w:val="14"/>
        </w:rPr>
      </w:pPr>
    </w:p>
    <w:p w14:paraId="7C99F774" w14:textId="43B10211" w:rsidR="004F0E53" w:rsidRDefault="00530689">
      <w:pPr>
        <w:pStyle w:val="BodyText"/>
        <w:ind w:left="178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6C9B97E" wp14:editId="2A0CAF62">
                <wp:extent cx="4931410" cy="6981825"/>
                <wp:effectExtent l="23495" t="8890" r="7620" b="635"/>
                <wp:docPr id="102226215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pic:pic xmlns:pic="http://schemas.openxmlformats.org/drawingml/2006/picture">
                        <pic:nvPicPr>
                          <pic:cNvPr id="203727254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8" y="3014"/>
                            <a:ext cx="4499" cy="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5337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782" y="4832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E0E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35233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82" y="4853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D6DD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839951" name="AutoShape 33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7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36 20"/>
                              <a:gd name="T9" fmla="*/ T8 w 7746"/>
                              <a:gd name="T10" fmla="+- 0 10615 55"/>
                              <a:gd name="T11" fmla="*/ 10615 h 10940"/>
                              <a:gd name="T12" fmla="+- 0 205 20"/>
                              <a:gd name="T13" fmla="*/ T12 w 7746"/>
                              <a:gd name="T14" fmla="+- 0 10895 55"/>
                              <a:gd name="T15" fmla="*/ 10895 h 10940"/>
                              <a:gd name="T16" fmla="+- 0 310 20"/>
                              <a:gd name="T17" fmla="*/ T16 w 7746"/>
                              <a:gd name="T18" fmla="+- 0 10915 55"/>
                              <a:gd name="T19" fmla="*/ 1091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452 20"/>
                              <a:gd name="T25" fmla="*/ T24 w 7746"/>
                              <a:gd name="T26" fmla="+- 0 10015 55"/>
                              <a:gd name="T27" fmla="*/ 10015 h 10940"/>
                              <a:gd name="T28" fmla="+- 0 50 20"/>
                              <a:gd name="T29" fmla="*/ T28 w 7746"/>
                              <a:gd name="T30" fmla="+- 0 10495 55"/>
                              <a:gd name="T31" fmla="*/ 10495 h 10940"/>
                              <a:gd name="T32" fmla="+- 0 452 20"/>
                              <a:gd name="T33" fmla="*/ T32 w 7746"/>
                              <a:gd name="T34" fmla="+- 0 10975 55"/>
                              <a:gd name="T35" fmla="*/ 10975 h 10940"/>
                              <a:gd name="T36" fmla="+- 0 298 20"/>
                              <a:gd name="T37" fmla="*/ T36 w 7746"/>
                              <a:gd name="T38" fmla="+- 0 10875 55"/>
                              <a:gd name="T39" fmla="*/ 10875 h 10940"/>
                              <a:gd name="T40" fmla="+- 0 108 20"/>
                              <a:gd name="T41" fmla="*/ T40 w 7746"/>
                              <a:gd name="T42" fmla="+- 0 10655 55"/>
                              <a:gd name="T43" fmla="*/ 10655 h 10940"/>
                              <a:gd name="T44" fmla="+- 0 100 20"/>
                              <a:gd name="T45" fmla="*/ T44 w 7746"/>
                              <a:gd name="T46" fmla="+- 0 10355 55"/>
                              <a:gd name="T47" fmla="*/ 10355 h 10940"/>
                              <a:gd name="T48" fmla="+- 0 278 20"/>
                              <a:gd name="T49" fmla="*/ T48 w 7746"/>
                              <a:gd name="T50" fmla="+- 0 10115 55"/>
                              <a:gd name="T51" fmla="*/ 10115 h 10940"/>
                              <a:gd name="T52" fmla="+- 0 1038 20"/>
                              <a:gd name="T53" fmla="*/ T52 w 7746"/>
                              <a:gd name="T54" fmla="+- 0 10035 55"/>
                              <a:gd name="T55" fmla="*/ 10035 h 10940"/>
                              <a:gd name="T56" fmla="+- 0 6635 20"/>
                              <a:gd name="T57" fmla="*/ T56 w 7746"/>
                              <a:gd name="T58" fmla="+- 0 10835 55"/>
                              <a:gd name="T59" fmla="*/ 10835 h 10940"/>
                              <a:gd name="T60" fmla="+- 0 6559 20"/>
                              <a:gd name="T61" fmla="*/ T60 w 7746"/>
                              <a:gd name="T62" fmla="+- 0 10935 55"/>
                              <a:gd name="T63" fmla="*/ 10935 h 10940"/>
                              <a:gd name="T64" fmla="+- 0 6774 20"/>
                              <a:gd name="T65" fmla="*/ T64 w 7746"/>
                              <a:gd name="T66" fmla="+- 0 10675 55"/>
                              <a:gd name="T67" fmla="*/ 10675 h 10940"/>
                              <a:gd name="T68" fmla="+- 0 7407 20"/>
                              <a:gd name="T69" fmla="*/ T68 w 7746"/>
                              <a:gd name="T70" fmla="+- 0 1055 55"/>
                              <a:gd name="T71" fmla="*/ 1055 h 10940"/>
                              <a:gd name="T72" fmla="+- 0 6745 20"/>
                              <a:gd name="T73" fmla="*/ T72 w 7746"/>
                              <a:gd name="T74" fmla="+- 0 10515 55"/>
                              <a:gd name="T75" fmla="*/ 10515 h 10940"/>
                              <a:gd name="T76" fmla="+- 0 6669 20"/>
                              <a:gd name="T77" fmla="*/ T76 w 7746"/>
                              <a:gd name="T78" fmla="+- 0 10755 55"/>
                              <a:gd name="T79" fmla="*/ 10755 h 10940"/>
                              <a:gd name="T80" fmla="+- 0 6430 20"/>
                              <a:gd name="T81" fmla="*/ T80 w 7746"/>
                              <a:gd name="T82" fmla="+- 0 10915 55"/>
                              <a:gd name="T83" fmla="*/ 10915 h 10940"/>
                              <a:gd name="T84" fmla="+- 0 6769 20"/>
                              <a:gd name="T85" fmla="*/ T84 w 7746"/>
                              <a:gd name="T86" fmla="+- 0 10575 55"/>
                              <a:gd name="T87" fmla="*/ 10575 h 10940"/>
                              <a:gd name="T88" fmla="+- 0 298 20"/>
                              <a:gd name="T89" fmla="*/ T88 w 7746"/>
                              <a:gd name="T90" fmla="+- 0 10875 55"/>
                              <a:gd name="T91" fmla="*/ 10875 h 10940"/>
                              <a:gd name="T92" fmla="+- 0 1172 20"/>
                              <a:gd name="T93" fmla="*/ T92 w 7746"/>
                              <a:gd name="T94" fmla="+- 0 235 55"/>
                              <a:gd name="T95" fmla="*/ 235 h 10940"/>
                              <a:gd name="T96" fmla="+- 0 1050 20"/>
                              <a:gd name="T97" fmla="*/ T96 w 7746"/>
                              <a:gd name="T98" fmla="+- 0 475 55"/>
                              <a:gd name="T99" fmla="*/ 475 h 10940"/>
                              <a:gd name="T100" fmla="+- 0 396 20"/>
                              <a:gd name="T101" fmla="*/ T100 w 7746"/>
                              <a:gd name="T102" fmla="+- 0 10055 55"/>
                              <a:gd name="T103" fmla="*/ 10055 h 10940"/>
                              <a:gd name="T104" fmla="+- 0 182 20"/>
                              <a:gd name="T105" fmla="*/ T104 w 7746"/>
                              <a:gd name="T106" fmla="+- 0 10215 55"/>
                              <a:gd name="T107" fmla="*/ 10215 h 10940"/>
                              <a:gd name="T108" fmla="+- 0 85 20"/>
                              <a:gd name="T109" fmla="*/ T108 w 7746"/>
                              <a:gd name="T110" fmla="+- 0 10435 55"/>
                              <a:gd name="T111" fmla="*/ 10435 h 10940"/>
                              <a:gd name="T112" fmla="+- 0 135 20"/>
                              <a:gd name="T113" fmla="*/ T112 w 7746"/>
                              <a:gd name="T114" fmla="+- 0 10715 55"/>
                              <a:gd name="T115" fmla="*/ 10715 h 10940"/>
                              <a:gd name="T116" fmla="+- 0 6644 20"/>
                              <a:gd name="T117" fmla="*/ T116 w 7746"/>
                              <a:gd name="T118" fmla="+- 0 10775 55"/>
                              <a:gd name="T119" fmla="*/ 10775 h 10940"/>
                              <a:gd name="T120" fmla="+- 0 6743 20"/>
                              <a:gd name="T121" fmla="*/ T120 w 7746"/>
                              <a:gd name="T122" fmla="+- 0 10535 55"/>
                              <a:gd name="T123" fmla="*/ 10535 h 10940"/>
                              <a:gd name="T124" fmla="+- 0 7452 20"/>
                              <a:gd name="T125" fmla="*/ T124 w 7746"/>
                              <a:gd name="T126" fmla="+- 0 975 55"/>
                              <a:gd name="T127" fmla="*/ 975 h 10940"/>
                              <a:gd name="T128" fmla="+- 0 7662 20"/>
                              <a:gd name="T129" fmla="*/ T128 w 7746"/>
                              <a:gd name="T130" fmla="+- 0 755 55"/>
                              <a:gd name="T131" fmla="*/ 755 h 10940"/>
                              <a:gd name="T132" fmla="+- 0 7706 20"/>
                              <a:gd name="T133" fmla="*/ T132 w 7746"/>
                              <a:gd name="T134" fmla="+- 0 535 55"/>
                              <a:gd name="T135" fmla="*/ 535 h 10940"/>
                              <a:gd name="T136" fmla="+- 0 7641 20"/>
                              <a:gd name="T137" fmla="*/ T136 w 7746"/>
                              <a:gd name="T138" fmla="+- 0 335 55"/>
                              <a:gd name="T139" fmla="*/ 335 h 10940"/>
                              <a:gd name="T140" fmla="+- 0 1271 20"/>
                              <a:gd name="T141" fmla="*/ T140 w 7746"/>
                              <a:gd name="T142" fmla="+- 0 95 55"/>
                              <a:gd name="T143" fmla="*/ 95 h 10940"/>
                              <a:gd name="T144" fmla="+- 0 1043 20"/>
                              <a:gd name="T145" fmla="*/ T144 w 7746"/>
                              <a:gd name="T146" fmla="+- 0 315 55"/>
                              <a:gd name="T147" fmla="*/ 315 h 10940"/>
                              <a:gd name="T148" fmla="+- 0 981 20"/>
                              <a:gd name="T149" fmla="*/ T148 w 7746"/>
                              <a:gd name="T150" fmla="+- 0 555 55"/>
                              <a:gd name="T151" fmla="*/ 555 h 10940"/>
                              <a:gd name="T152" fmla="+- 0 1035 20"/>
                              <a:gd name="T153" fmla="*/ T152 w 7746"/>
                              <a:gd name="T154" fmla="+- 0 415 55"/>
                              <a:gd name="T155" fmla="*/ 415 h 10940"/>
                              <a:gd name="T156" fmla="+- 0 1270 20"/>
                              <a:gd name="T157" fmla="*/ T156 w 7746"/>
                              <a:gd name="T158" fmla="+- 0 135 55"/>
                              <a:gd name="T159" fmla="*/ 135 h 10940"/>
                              <a:gd name="T160" fmla="+- 0 1041 20"/>
                              <a:gd name="T161" fmla="*/ T160 w 7746"/>
                              <a:gd name="T162" fmla="+- 0 10015 55"/>
                              <a:gd name="T163" fmla="*/ 10015 h 10940"/>
                              <a:gd name="T164" fmla="+- 0 1085 20"/>
                              <a:gd name="T165" fmla="*/ T164 w 7746"/>
                              <a:gd name="T166" fmla="+- 0 375 55"/>
                              <a:gd name="T167" fmla="*/ 375 h 10940"/>
                              <a:gd name="T168" fmla="+- 0 1315 20"/>
                              <a:gd name="T169" fmla="*/ T168 w 7746"/>
                              <a:gd name="T170" fmla="+- 0 155 55"/>
                              <a:gd name="T171" fmla="*/ 155 h 10940"/>
                              <a:gd name="T172" fmla="+- 0 7430 20"/>
                              <a:gd name="T173" fmla="*/ T172 w 7746"/>
                              <a:gd name="T174" fmla="+- 0 135 55"/>
                              <a:gd name="T175" fmla="*/ 135 h 10940"/>
                              <a:gd name="T176" fmla="+- 0 7641 20"/>
                              <a:gd name="T177" fmla="*/ T176 w 7746"/>
                              <a:gd name="T178" fmla="+- 0 335 55"/>
                              <a:gd name="T179" fmla="*/ 335 h 10940"/>
                              <a:gd name="T180" fmla="+- 0 7706 20"/>
                              <a:gd name="T181" fmla="*/ T180 w 7746"/>
                              <a:gd name="T182" fmla="+- 0 535 55"/>
                              <a:gd name="T183" fmla="*/ 535 h 10940"/>
                              <a:gd name="T184" fmla="+- 0 7662 20"/>
                              <a:gd name="T185" fmla="*/ T184 w 7746"/>
                              <a:gd name="T186" fmla="+- 0 755 55"/>
                              <a:gd name="T187" fmla="*/ 755 h 10940"/>
                              <a:gd name="T188" fmla="+- 0 7452 20"/>
                              <a:gd name="T189" fmla="*/ T188 w 7746"/>
                              <a:gd name="T190" fmla="+- 0 975 55"/>
                              <a:gd name="T191" fmla="*/ 975 h 10940"/>
                              <a:gd name="T192" fmla="+- 0 7476 20"/>
                              <a:gd name="T193" fmla="*/ T192 w 7746"/>
                              <a:gd name="T194" fmla="+- 0 995 55"/>
                              <a:gd name="T195" fmla="*/ 995 h 10940"/>
                              <a:gd name="T196" fmla="+- 0 7712 20"/>
                              <a:gd name="T197" fmla="*/ T196 w 7746"/>
                              <a:gd name="T198" fmla="+- 0 415 55"/>
                              <a:gd name="T199" fmla="*/ 415 h 10940"/>
                              <a:gd name="T200" fmla="+- 0 7442 20"/>
                              <a:gd name="T201" fmla="*/ T200 w 7746"/>
                              <a:gd name="T202" fmla="+- 0 115 55"/>
                              <a:gd name="T203" fmla="*/ 115 h 10940"/>
                              <a:gd name="T204" fmla="+- 0 7730 20"/>
                              <a:gd name="T205" fmla="*/ T204 w 7746"/>
                              <a:gd name="T206" fmla="+- 0 635 55"/>
                              <a:gd name="T207" fmla="*/ 635 h 10940"/>
                              <a:gd name="T208" fmla="+- 0 7454 20"/>
                              <a:gd name="T209" fmla="*/ T208 w 7746"/>
                              <a:gd name="T210" fmla="+- 0 1035 55"/>
                              <a:gd name="T211" fmla="*/ 1035 h 10940"/>
                              <a:gd name="T212" fmla="+- 0 7692 20"/>
                              <a:gd name="T213" fmla="*/ T212 w 7746"/>
                              <a:gd name="T214" fmla="+- 0 835 55"/>
                              <a:gd name="T215" fmla="*/ 835 h 10940"/>
                              <a:gd name="T216" fmla="+- 0 7765 20"/>
                              <a:gd name="T217" fmla="*/ T216 w 7746"/>
                              <a:gd name="T218" fmla="+- 0 595 55"/>
                              <a:gd name="T219" fmla="*/ 595 h 10940"/>
                              <a:gd name="T220" fmla="+- 0 7726 20"/>
                              <a:gd name="T221" fmla="*/ T220 w 7746"/>
                              <a:gd name="T222" fmla="+- 0 355 55"/>
                              <a:gd name="T223" fmla="*/ 355 h 10940"/>
                              <a:gd name="T224" fmla="+- 0 7500 20"/>
                              <a:gd name="T225" fmla="*/ T224 w 7746"/>
                              <a:gd name="T226" fmla="+- 0 115 55"/>
                              <a:gd name="T227" fmla="*/ 115 h 10940"/>
                              <a:gd name="T228" fmla="+- 0 1357 20"/>
                              <a:gd name="T229" fmla="*/ T228 w 7746"/>
                              <a:gd name="T230" fmla="+- 0 135 55"/>
                              <a:gd name="T231" fmla="*/ 135 h 10940"/>
                              <a:gd name="T232" fmla="+- 0 1491 20"/>
                              <a:gd name="T233" fmla="*/ T232 w 7746"/>
                              <a:gd name="T234" fmla="+- 0 75 55"/>
                              <a:gd name="T235" fmla="*/ 75 h 10940"/>
                              <a:gd name="T236" fmla="+- 0 7359 20"/>
                              <a:gd name="T237" fmla="*/ T236 w 7746"/>
                              <a:gd name="T238" fmla="+- 0 55 55"/>
                              <a:gd name="T239" fmla="*/ 5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68" y="10000"/>
                                </a:lnTo>
                                <a:lnTo>
                                  <a:pt x="247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51" y="1022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4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7" y="10880"/>
                                </a:lnTo>
                                <a:lnTo>
                                  <a:pt x="289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6461" y="10880"/>
                                </a:lnTo>
                                <a:lnTo>
                                  <a:pt x="399" y="10880"/>
                                </a:lnTo>
                                <a:lnTo>
                                  <a:pt x="377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8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5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7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0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50" y="10920"/>
                                </a:lnTo>
                                <a:lnTo>
                                  <a:pt x="6473" y="1090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20"/>
                                </a:lnTo>
                                <a:lnTo>
                                  <a:pt x="7287" y="1020"/>
                                </a:lnTo>
                                <a:lnTo>
                                  <a:pt x="7313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0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77" y="10860"/>
                                </a:lnTo>
                                <a:lnTo>
                                  <a:pt x="399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72" y="10660"/>
                                </a:lnTo>
                                <a:lnTo>
                                  <a:pt x="6649" y="10700"/>
                                </a:lnTo>
                                <a:lnTo>
                                  <a:pt x="6624" y="10720"/>
                                </a:lnTo>
                                <a:lnTo>
                                  <a:pt x="6594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1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6461" y="1088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8" y="10820"/>
                                </a:lnTo>
                                <a:lnTo>
                                  <a:pt x="296" y="10840"/>
                                </a:lnTo>
                                <a:lnTo>
                                  <a:pt x="6491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7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5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7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4" y="10760"/>
                                </a:lnTo>
                                <a:lnTo>
                                  <a:pt x="6624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72" y="1066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0" y="940"/>
                                </a:lnTo>
                                <a:lnTo>
                                  <a:pt x="7391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41" y="300"/>
                                </a:lnTo>
                                <a:lnTo>
                                  <a:pt x="7631" y="28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23" y="26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2" y="480"/>
                                </a:lnTo>
                                <a:lnTo>
                                  <a:pt x="961" y="50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6" y="80"/>
                                </a:lnTo>
                                <a:lnTo>
                                  <a:pt x="1337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1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1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410" y="80"/>
                                </a:lnTo>
                                <a:lnTo>
                                  <a:pt x="743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1" y="280"/>
                                </a:lnTo>
                                <a:lnTo>
                                  <a:pt x="7641" y="30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1" y="920"/>
                                </a:lnTo>
                                <a:lnTo>
                                  <a:pt x="7370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1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22" y="6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6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5" y="480"/>
                                </a:lnTo>
                                <a:lnTo>
                                  <a:pt x="7743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31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2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410" y="80"/>
                                </a:moveTo>
                                <a:lnTo>
                                  <a:pt x="1316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30" y="100"/>
                                </a:lnTo>
                                <a:lnTo>
                                  <a:pt x="741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7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7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39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2F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672494" name="AutoShape 32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2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2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2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2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D2F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381310" name="Freeform 31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260253" name="AutoShape 30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1" cy="10415"/>
                          </a:xfrm>
                          <a:custGeom>
                            <a:avLst/>
                            <a:gdLst>
                              <a:gd name="T0" fmla="+- 0 432 30"/>
                              <a:gd name="T1" fmla="*/ T0 w 1921"/>
                              <a:gd name="T2" fmla="+- 0 9970 510"/>
                              <a:gd name="T3" fmla="*/ 9970 h 10415"/>
                              <a:gd name="T4" fmla="+- 0 290 30"/>
                              <a:gd name="T5" fmla="*/ T4 w 1921"/>
                              <a:gd name="T6" fmla="+- 0 10018 510"/>
                              <a:gd name="T7" fmla="*/ 10018 h 10415"/>
                              <a:gd name="T8" fmla="+- 0 171 30"/>
                              <a:gd name="T9" fmla="*/ T8 w 1921"/>
                              <a:gd name="T10" fmla="+- 0 10105 510"/>
                              <a:gd name="T11" fmla="*/ 10105 h 10415"/>
                              <a:gd name="T12" fmla="+- 0 84 30"/>
                              <a:gd name="T13" fmla="*/ T12 w 1921"/>
                              <a:gd name="T14" fmla="+- 0 10224 510"/>
                              <a:gd name="T15" fmla="*/ 10224 h 10415"/>
                              <a:gd name="T16" fmla="+- 0 36 30"/>
                              <a:gd name="T17" fmla="*/ T16 w 1921"/>
                              <a:gd name="T18" fmla="+- 0 10367 510"/>
                              <a:gd name="T19" fmla="*/ 10367 h 10415"/>
                              <a:gd name="T20" fmla="+- 0 36 30"/>
                              <a:gd name="T21" fmla="*/ T20 w 1921"/>
                              <a:gd name="T22" fmla="+- 0 10523 510"/>
                              <a:gd name="T23" fmla="*/ 10523 h 10415"/>
                              <a:gd name="T24" fmla="+- 0 84 30"/>
                              <a:gd name="T25" fmla="*/ T24 w 1921"/>
                              <a:gd name="T26" fmla="+- 0 10665 510"/>
                              <a:gd name="T27" fmla="*/ 10665 h 10415"/>
                              <a:gd name="T28" fmla="+- 0 171 30"/>
                              <a:gd name="T29" fmla="*/ T28 w 1921"/>
                              <a:gd name="T30" fmla="+- 0 10784 510"/>
                              <a:gd name="T31" fmla="*/ 10784 h 10415"/>
                              <a:gd name="T32" fmla="+- 0 290 30"/>
                              <a:gd name="T33" fmla="*/ T32 w 1921"/>
                              <a:gd name="T34" fmla="+- 0 10871 510"/>
                              <a:gd name="T35" fmla="*/ 10871 h 10415"/>
                              <a:gd name="T36" fmla="+- 0 432 30"/>
                              <a:gd name="T37" fmla="*/ T36 w 1921"/>
                              <a:gd name="T38" fmla="+- 0 10919 510"/>
                              <a:gd name="T39" fmla="*/ 10919 h 10415"/>
                              <a:gd name="T40" fmla="+- 0 588 30"/>
                              <a:gd name="T41" fmla="*/ T40 w 1921"/>
                              <a:gd name="T42" fmla="+- 0 10919 510"/>
                              <a:gd name="T43" fmla="*/ 10919 h 10415"/>
                              <a:gd name="T44" fmla="+- 0 731 30"/>
                              <a:gd name="T45" fmla="*/ T44 w 1921"/>
                              <a:gd name="T46" fmla="+- 0 10871 510"/>
                              <a:gd name="T47" fmla="*/ 10871 h 10415"/>
                              <a:gd name="T48" fmla="+- 0 850 30"/>
                              <a:gd name="T49" fmla="*/ T48 w 1921"/>
                              <a:gd name="T50" fmla="+- 0 10784 510"/>
                              <a:gd name="T51" fmla="*/ 10784 h 10415"/>
                              <a:gd name="T52" fmla="+- 0 937 30"/>
                              <a:gd name="T53" fmla="*/ T52 w 1921"/>
                              <a:gd name="T54" fmla="+- 0 10665 510"/>
                              <a:gd name="T55" fmla="*/ 10665 h 10415"/>
                              <a:gd name="T56" fmla="+- 0 985 30"/>
                              <a:gd name="T57" fmla="*/ T56 w 1921"/>
                              <a:gd name="T58" fmla="+- 0 10523 510"/>
                              <a:gd name="T59" fmla="*/ 10523 h 10415"/>
                              <a:gd name="T60" fmla="+- 0 510 30"/>
                              <a:gd name="T61" fmla="*/ T60 w 1921"/>
                              <a:gd name="T62" fmla="+- 0 10445 510"/>
                              <a:gd name="T63" fmla="*/ 10445 h 10415"/>
                              <a:gd name="T64" fmla="+- 0 652 30"/>
                              <a:gd name="T65" fmla="*/ T64 w 1921"/>
                              <a:gd name="T66" fmla="+- 0 10398 510"/>
                              <a:gd name="T67" fmla="*/ 10398 h 10415"/>
                              <a:gd name="T68" fmla="+- 0 738 30"/>
                              <a:gd name="T69" fmla="*/ T68 w 1921"/>
                              <a:gd name="T70" fmla="+- 0 10280 510"/>
                              <a:gd name="T71" fmla="*/ 10280 h 10415"/>
                              <a:gd name="T72" fmla="+- 0 738 30"/>
                              <a:gd name="T73" fmla="*/ T72 w 1921"/>
                              <a:gd name="T74" fmla="+- 0 10129 510"/>
                              <a:gd name="T75" fmla="*/ 10129 h 10415"/>
                              <a:gd name="T76" fmla="+- 0 652 30"/>
                              <a:gd name="T77" fmla="*/ T76 w 1921"/>
                              <a:gd name="T78" fmla="+- 0 10011 510"/>
                              <a:gd name="T79" fmla="*/ 10011 h 10415"/>
                              <a:gd name="T80" fmla="+- 0 510 30"/>
                              <a:gd name="T81" fmla="*/ T80 w 1921"/>
                              <a:gd name="T82" fmla="+- 0 9964 510"/>
                              <a:gd name="T83" fmla="*/ 9964 h 10415"/>
                              <a:gd name="T84" fmla="+- 0 1471 30"/>
                              <a:gd name="T85" fmla="*/ T84 w 1921"/>
                              <a:gd name="T86" fmla="+- 0 510 510"/>
                              <a:gd name="T87" fmla="*/ 510 h 10415"/>
                              <a:gd name="T88" fmla="+- 0 1329 30"/>
                              <a:gd name="T89" fmla="*/ T88 w 1921"/>
                              <a:gd name="T90" fmla="+- 0 557 510"/>
                              <a:gd name="T91" fmla="*/ 557 h 10415"/>
                              <a:gd name="T92" fmla="+- 0 1243 30"/>
                              <a:gd name="T93" fmla="*/ T92 w 1921"/>
                              <a:gd name="T94" fmla="+- 0 675 510"/>
                              <a:gd name="T95" fmla="*/ 675 h 10415"/>
                              <a:gd name="T96" fmla="+- 0 1243 30"/>
                              <a:gd name="T97" fmla="*/ T96 w 1921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1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1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1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1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1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1"/>
                              <a:gd name="T122" fmla="+- 0 662 510"/>
                              <a:gd name="T123" fmla="*/ 662 h 10415"/>
                              <a:gd name="T124" fmla="+- 0 1951 30"/>
                              <a:gd name="T125" fmla="*/ T124 w 1921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1" h="10415">
                                <a:moveTo>
                                  <a:pt x="480" y="9454"/>
                                </a:move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925469" name="AutoShape 29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1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1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1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68688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CFDD7" w14:textId="77777777" w:rsidR="004F0E53" w:rsidRDefault="004F0E5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3452F028" w14:textId="77777777" w:rsidR="004F0E53" w:rsidRDefault="004F0E5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6CD3FA35" w14:textId="77777777" w:rsidR="004F0E53" w:rsidRDefault="004F0E5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1B32AEA1" w14:textId="77777777" w:rsidR="004F0E53" w:rsidRDefault="004F0E5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02621535" w14:textId="77777777" w:rsidR="004F0E53" w:rsidRDefault="00000000">
                              <w:pPr>
                                <w:spacing w:before="536"/>
                                <w:ind w:left="2497" w:right="2493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pacing w:val="-1"/>
                                  <w:sz w:val="62"/>
                                </w:rPr>
                                <w:t>Elective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204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Cours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C9B97E" id="Group 27" o:spid="_x0000_s1087" style="width:388.3pt;height:549.75pt;mso-position-horizontal-relative:char;mso-position-vertical-relative:line" coordsize="7766,10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">
                <v:shape id="Picture 36" o:spid="_x0000_s1088" type="#_x0000_t75" style="position:absolute;left:1358;top:3014;width:4499;height:3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">
                  <v:imagedata r:id="rId31" o:title=""/>
                </v:shape>
                <v:rect id="Rectangle 35" o:spid="_x0000_s1089" style="position:absolute;left:782;top:4832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" fillcolor="#e0e6f6" stroked="f"/>
                <v:rect id="Rectangle 34" o:spid="_x0000_s1090" style="position:absolute;left:782;top:4853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" fillcolor="#d6ddf4" stroked="f"/>
                <v:shape id="AutoShape 33" o:spid="_x0000_s1091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" path="m6426,10920r-6068,l382,10940r6020,l6426,10920xm432,9960r-120,l268,10000r-21,l226,10020r-39,20l151,10080r-33,40l88,10160r-14,20l62,10200r-11,20l31,10260r-8,20l16,10320r-10,40l3,10380r-3,60l3,10500r3,20l10,10540r6,20l23,10600r8,20l40,10640r10,20l61,10680r26,40l116,10760r33,40l185,10840r39,20l245,10880r22,l289,10900r22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6461,10880r-6062,l377,10860r-41,l316,10840r-20,l278,10820r-18,l225,10780r-32,-20l164,10720r-27,-20l115,10660r-10,-20l96,10620r-8,-20l74,10560r-5,-20l61,10460r-1,-20l62,10400r3,-20l69,10340r5,-20l80,10300r7,-20l95,10260r9,-20l114,10220r22,-40l162,10160r29,-40l223,10100r35,-40l276,10060r19,-20l315,10040r20,-20l355,10020r21,-20l464,10000r23,-20l1018,9980r2,-20xm7410,980r-655,l6755,10440r-6,80l6731,10600r-29,60l6663,10720r-48,60l6559,10820r-63,40l6427,10900r-74,20l6450,10920r23,-20l6496,10900r22,-20l6539,10880r21,-20l6599,10840r36,-40l6668,10760r29,-40l6711,10700r24,-40l6745,10640r9,-20l6762,10600r7,-40l6775,10540r8,-40l6785,10460r,-9440l7287,1020r26,-20l7387,1000r23,-20xm6410,10860r-6033,l399,10880r5989,l6410,10860xm6755,980r-30,l6725,10460r-2,20l6720,10500r-4,20l6711,10560r-6,20l6698,10600r-8,20l6672,10660r-23,40l6624,10720r-30,40l6563,10780r-36,40l6509,10820r-18,20l6471,10840r-20,20l6410,10860r-22,20l6461,10880r35,-20l6559,10820r56,-40l6663,10720r39,-60l6731,10600r18,-80l6755,10440r,-9460xm6471,10840r-6155,l336,10860r6115,l6471,10840xm6509,10820r-6231,l296,10840r6195,l6509,10820xm7450,100r-6194,l1237,120r-18,20l1184,160r-32,20l1123,220r-26,40l1085,280r-20,40l1056,340r-8,20l1041,380r-6,20l1030,420r-4,20l1023,460r-2,20l1021,9960r-1,l1018,9980r-531,l464,10000r-88,l355,10020r-20,l315,10040r-20,l276,10060r-18,l223,10100r-32,20l162,10160r-26,20l114,10220r-10,20l95,10260r-8,20l80,10300r-6,20l69,10340r-4,40l62,10400r-2,40l61,10460r8,80l74,10560r14,40l96,10620r9,20l115,10660r22,40l164,10720r29,40l225,10780r35,40l6527,10820r36,-40l6594,10760r30,-40l6649,10700r23,-40l6690,10620r8,-20l6705,10580r6,-20l6716,10520r4,-20l6723,10480r2,-20l6725,980r3,l6730,960r575,l7327,940r43,l7391,920r41,l7451,900r19,l7488,880r35,-20l7555,820r29,-20l7610,760r22,-40l7642,700r9,-20l7659,660r7,-20l7672,620r5,-20l7681,580r3,-20l7686,520r,-40l7684,460r-3,-20l7677,420r-5,-20l7666,380r-7,-40l7641,300r-10,-20l7621,280r-12,-20l7582,220r-29,-40l7521,160r-35,-20l7469,120r-19,-20xm1319,40r-68,l1229,60r-22,l1186,80r-38,40l1111,140r-33,40l1049,220r-14,20l1023,260r-22,40l992,320r-8,40l977,380r-6,20l967,420r-3,40l962,480r-1,20l961,9920r-476,l459,9940r-75,l359,9960r632,l991,500r6,-80l1015,360r29,-80l1083,220r48,-60l1187,120r63,-40l1319,40xm7387,40r-6068,l1250,80r-63,40l1131,160r-48,60l1044,280r-29,80l997,420r-6,80l991,9960r30,l1021,480r2,-20l1026,440r4,-20l1035,400r6,-20l1048,360r8,-20l1065,320r20,-40l1097,260r26,-40l1152,180r32,-20l1219,140r18,-20l1256,100r39,l1316,80r21,l1358,60r6063,l7387,40xm7421,60r-73,l7369,80r41,l7430,100r20,l7469,120r17,20l7521,160r32,20l7582,220r27,40l7621,280r10,l7641,300r18,40l7666,380r6,20l7677,420r4,20l7684,460r2,20l7686,520r-2,40l7681,580r-4,20l7672,620r-6,20l7659,660r-8,20l7642,700r-10,20l7610,760r-26,40l7555,820r-32,40l7488,880r-18,20l7451,900r-19,20l7391,920r-21,20l7327,940r-22,20l6730,960r-2,20l7314,980r73,-20l7456,940r63,-40l7575,840r48,-60l7662,720r30,-60l7710,580r6,-80l7710,420r-18,-60l7662,280r-39,-60l7575,160r-56,-40l7456,80,7421,60xm7458,40r-71,l7422,60r34,20l7519,120r56,40l7623,220r39,60l7692,360r18,60l7716,500r-6,80l7692,660r-30,60l7623,780r-48,60l7519,900r-63,40l7387,960r-73,20l7434,980r22,-20l7478,960r22,-20l7521,920r38,-20l7596,860r33,-20l7658,800r14,-20l7684,740r22,-40l7715,680r8,-20l7730,640r6,-40l7740,580r3,-20l7745,540r1,-40l7745,480r-2,-20l7740,420r-4,-20l7730,380r-7,-20l7715,340r-9,-40l7696,280r-11,-20l7673,240r-42,-60l7598,140r-36,-20l7522,80,7501,60r-21,l7458,40xm7410,80r-6094,l1295,100r6135,l7410,80xm7348,60r-5990,l1337,80r6032,l7348,60xm1471,20r-174,l1273,40r120,l1471,20xm7236,20r-5765,l1393,40r5921,l7236,20xm7412,20r-176,l7314,40r121,l7412,20xm7339,l1369,r-25,20l7364,20,7339,xe" fillcolor="#3d2f51" stroked="f">
                  <v:fill opacity="32896f"/>
                  <v:path arrowok="t" o:connecttype="custom" o:connectlocs="247,10055;31,10315;16,10615;185,10895;290,10915;54,10335;432,10015;30,10495;432,10975;278,10875;88,10655;80,10355;258,10115;1018,10035;6615,10835;6539,10935;6754,10675;7387,1055;6725,10515;6649,10755;6410,10915;6749,10575;278,10875;1152,235;1030,475;376,10055;162,10215;65,10435;115,10715;6624,10775;6723,10535;7432,975;7642,755;7686,535;7621,335;1251,95;1023,315;961,555;1015,415;1250,135;1021,10015;1065,375;1295,155;7410,135;7621,335;7686,535;7642,755;7432,975;7456,995;7692,415;7422,115;7710,635;7434,1035;7672,835;7745,595;7706,355;7480,115;1337,135;1471,75;7339,55" o:connectangles="0,0,0,0,0,0,0,0,0,0,0,0,0,0,0,0,0,0,0,0,0,0,0,0,0,0,0,0,0,0,0,0,0,0,0,0,0,0,0,0,0,0,0,0,0,0,0,0,0,0,0,0,0,0,0,0,0,0,0,0"/>
                </v:shape>
                <v:shape id="AutoShape 32" o:spid="_x0000_s1092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" path="m961,r78,6l1113,24r69,30l1245,93r56,48l1349,197r39,63l1417,329r18,73l1442,480r-7,78l1417,632r-29,69l1349,764r-48,56l1245,868r-63,39l1113,936r-74,19l961,961,885,949,819,914,767,862,733,796,721,721r12,-76l767,579r52,-52l885,493r76,-13l1442,480m961,961r5284,m,10895r78,-6l152,10871r69,-30l284,10802r56,-48l388,10698r39,-63l456,10566r19,-73l481,10415r,-481m,9934r76,12l142,9981r52,52l228,10099r13,75l228,10250r-34,66l142,10368r-66,34l,10415r481,e" filled="f" strokecolor="#3d2f51" strokeweight="3pt">
                  <v:path arrowok="t" o:connecttype="custom" o:connectlocs="961,70;1039,76;1113,94;1182,124;1245,163;1301,211;1349,267;1388,330;1417,399;1435,472;1442,550;1435,628;1417,702;1388,771;1349,834;1301,890;1245,938;1182,977;1113,1006;1039,1025;961,1031;885,1019;819,984;767,932;733,866;721,791;733,715;767,649;819,597;885,563;961,550;1442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31" o:spid="_x0000_s1093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2a0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30" o:spid="_x0000_s1094" style="position:absolute;left:30;top:510;width:1921;height:10415;visibility:visible;mso-wrap-style:square;v-text-anchor:top" coordsize="1921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" path="m480,9454r-78,6l329,9479r-69,29l197,9547r-56,48l93,9651r-39,63l24,9783,6,9857,,9935r6,78l24,10086r30,69l93,10218r48,56l197,10322r63,39l329,10391r73,18l480,10415r78,-6l632,10391r69,-30l764,10322r56,-48l868,10218r39,-63l936,10086r19,-73l961,9935r-481,l556,9922r66,-34l674,9836r34,-66l721,9694r-13,-75l674,9553r-52,-52l556,9466r-76,-12xm1921,l1441,r-76,13l1299,47r-52,52l1213,165r-12,76l1213,316r34,66l1299,434r66,35l1441,481r78,-6l1593,456r69,-29l1725,388r56,-48l1829,284r39,-63l1897,152r18,-74l1921,xe" fillcolor="#675082" stroked="f">
                  <v:path arrowok="t" o:connecttype="custom" o:connectlocs="402,9970;260,10018;141,10105;54,10224;6,10367;6,10523;54,10665;141,10784;260,10871;402,10919;558,10919;701,10871;820,10784;907,10665;955,10523;480,10445;622,10398;708,10280;708,10129;622,10011;480,9964;1441,510;1299,557;1213,675;1213,826;1299,944;1441,991;1593,966;1725,898;1829,794;1897,662;1921,510" o:connectangles="0,0,0,0,0,0,0,0,0,0,0,0,0,0,0,0,0,0,0,0,0,0,0,0,0,0,0,0,0,0,0,0"/>
                </v:shape>
                <v:shape id="AutoShape 29" o:spid="_x0000_s1095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f0f0f0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28" o:spid="_x0000_s1096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" filled="f" stroked="f">
                  <v:textbox inset="0,0,0,0">
                    <w:txbxContent>
                      <w:p w14:paraId="146CFDD7" w14:textId="77777777" w:rsidR="004F0E53" w:rsidRDefault="004F0E53">
                        <w:pPr>
                          <w:rPr>
                            <w:sz w:val="86"/>
                          </w:rPr>
                        </w:pPr>
                      </w:p>
                      <w:p w14:paraId="3452F028" w14:textId="77777777" w:rsidR="004F0E53" w:rsidRDefault="004F0E53">
                        <w:pPr>
                          <w:rPr>
                            <w:sz w:val="86"/>
                          </w:rPr>
                        </w:pPr>
                      </w:p>
                      <w:p w14:paraId="6CD3FA35" w14:textId="77777777" w:rsidR="004F0E53" w:rsidRDefault="004F0E53">
                        <w:pPr>
                          <w:rPr>
                            <w:sz w:val="86"/>
                          </w:rPr>
                        </w:pPr>
                      </w:p>
                      <w:p w14:paraId="1B32AEA1" w14:textId="77777777" w:rsidR="004F0E53" w:rsidRDefault="004F0E53">
                        <w:pPr>
                          <w:rPr>
                            <w:sz w:val="86"/>
                          </w:rPr>
                        </w:pPr>
                      </w:p>
                      <w:p w14:paraId="02621535" w14:textId="77777777" w:rsidR="004F0E53" w:rsidRDefault="00000000">
                        <w:pPr>
                          <w:spacing w:before="536"/>
                          <w:ind w:left="2497" w:right="2493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pacing w:val="-1"/>
                            <w:sz w:val="62"/>
                          </w:rPr>
                          <w:t>Elective</w:t>
                        </w:r>
                        <w:r>
                          <w:rPr>
                            <w:rFonts w:ascii="Arial Black"/>
                            <w:color w:val="FFFFFF"/>
                            <w:spacing w:val="-204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Cours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B716E6" w14:textId="77777777" w:rsidR="004F0E53" w:rsidRDefault="004F0E53">
      <w:pPr>
        <w:rPr>
          <w:sz w:val="20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3FF655D6" w14:textId="77777777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54144" behindDoc="1" locked="0" layoutInCell="1" allowOverlap="1" wp14:anchorId="021A2318" wp14:editId="3FC0FF73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15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996"/>
        <w:gridCol w:w="1076"/>
        <w:gridCol w:w="4993"/>
        <w:gridCol w:w="302"/>
        <w:gridCol w:w="465"/>
        <w:gridCol w:w="401"/>
        <w:gridCol w:w="137"/>
        <w:gridCol w:w="360"/>
        <w:gridCol w:w="446"/>
      </w:tblGrid>
      <w:tr w:rsidR="004F0E53" w14:paraId="7F421D8E" w14:textId="77777777">
        <w:trPr>
          <w:trHeight w:val="463"/>
        </w:trPr>
        <w:tc>
          <w:tcPr>
            <w:tcW w:w="1558" w:type="dxa"/>
            <w:gridSpan w:val="2"/>
          </w:tcPr>
          <w:p w14:paraId="6847DC3D" w14:textId="77777777" w:rsidR="004F0E53" w:rsidRDefault="00000000">
            <w:pPr>
              <w:pStyle w:val="TableParagraph"/>
              <w:spacing w:before="88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27D906C6" w14:textId="77777777" w:rsidR="004F0E53" w:rsidRDefault="004F0E53">
            <w:pPr>
              <w:pStyle w:val="TableParagraph"/>
            </w:pPr>
          </w:p>
        </w:tc>
        <w:tc>
          <w:tcPr>
            <w:tcW w:w="4993" w:type="dxa"/>
          </w:tcPr>
          <w:p w14:paraId="4BE5A203" w14:textId="77777777" w:rsidR="004F0E53" w:rsidRDefault="00000000">
            <w:pPr>
              <w:pStyle w:val="TableParagraph"/>
              <w:spacing w:before="88"/>
              <w:ind w:left="441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67" w:type="dxa"/>
            <w:gridSpan w:val="2"/>
          </w:tcPr>
          <w:p w14:paraId="43851CE3" w14:textId="77777777" w:rsidR="004F0E53" w:rsidRDefault="00000000">
            <w:pPr>
              <w:pStyle w:val="TableParagraph"/>
              <w:spacing w:before="88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</w:t>
            </w:r>
          </w:p>
        </w:tc>
        <w:tc>
          <w:tcPr>
            <w:tcW w:w="538" w:type="dxa"/>
            <w:gridSpan w:val="2"/>
          </w:tcPr>
          <w:p w14:paraId="64B21B76" w14:textId="77777777" w:rsidR="004F0E53" w:rsidRDefault="00000000">
            <w:pPr>
              <w:pStyle w:val="TableParagraph"/>
              <w:spacing w:before="88"/>
              <w:ind w:left="14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T</w:t>
            </w:r>
          </w:p>
        </w:tc>
        <w:tc>
          <w:tcPr>
            <w:tcW w:w="360" w:type="dxa"/>
          </w:tcPr>
          <w:p w14:paraId="1FD46665" w14:textId="77777777" w:rsidR="004F0E53" w:rsidRDefault="00000000">
            <w:pPr>
              <w:pStyle w:val="TableParagraph"/>
              <w:spacing w:before="88"/>
              <w:ind w:right="80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</w:t>
            </w:r>
          </w:p>
        </w:tc>
        <w:tc>
          <w:tcPr>
            <w:tcW w:w="446" w:type="dxa"/>
          </w:tcPr>
          <w:p w14:paraId="3268F314" w14:textId="77777777" w:rsidR="004F0E53" w:rsidRDefault="00000000">
            <w:pPr>
              <w:pStyle w:val="TableParagraph"/>
              <w:spacing w:before="88"/>
              <w:ind w:left="12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4F0E53" w14:paraId="1AB02D3D" w14:textId="77777777">
        <w:trPr>
          <w:trHeight w:val="273"/>
        </w:trPr>
        <w:tc>
          <w:tcPr>
            <w:tcW w:w="2634" w:type="dxa"/>
            <w:gridSpan w:val="3"/>
          </w:tcPr>
          <w:p w14:paraId="2674C1E1" w14:textId="77777777" w:rsidR="004F0E53" w:rsidRDefault="00000000">
            <w:pPr>
              <w:pStyle w:val="TableParagraph"/>
              <w:spacing w:line="253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 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4993" w:type="dxa"/>
          </w:tcPr>
          <w:p w14:paraId="683EA0CA" w14:textId="77777777" w:rsidR="004F0E53" w:rsidRDefault="00000000">
            <w:pPr>
              <w:pStyle w:val="TableParagraph"/>
              <w:spacing w:line="253" w:lineRule="exact"/>
              <w:ind w:left="438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nvironment</w:t>
            </w:r>
          </w:p>
        </w:tc>
        <w:tc>
          <w:tcPr>
            <w:tcW w:w="767" w:type="dxa"/>
            <w:gridSpan w:val="2"/>
          </w:tcPr>
          <w:p w14:paraId="45AB4D3C" w14:textId="77777777" w:rsidR="004F0E53" w:rsidRDefault="00000000">
            <w:pPr>
              <w:pStyle w:val="TableParagraph"/>
              <w:spacing w:line="25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5</w:t>
            </w:r>
          </w:p>
        </w:tc>
        <w:tc>
          <w:tcPr>
            <w:tcW w:w="538" w:type="dxa"/>
            <w:gridSpan w:val="2"/>
          </w:tcPr>
          <w:p w14:paraId="57BEC732" w14:textId="77777777" w:rsidR="004F0E53" w:rsidRDefault="00000000">
            <w:pPr>
              <w:pStyle w:val="TableParagraph"/>
              <w:spacing w:line="253" w:lineRule="exact"/>
              <w:ind w:right="7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0" w:type="dxa"/>
          </w:tcPr>
          <w:p w14:paraId="4CEC9F2E" w14:textId="77777777" w:rsidR="004F0E53" w:rsidRDefault="00000000">
            <w:pPr>
              <w:pStyle w:val="TableParagraph"/>
              <w:spacing w:line="253" w:lineRule="exact"/>
              <w:ind w:right="34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46" w:type="dxa"/>
          </w:tcPr>
          <w:p w14:paraId="2CA395A2" w14:textId="77777777" w:rsidR="004F0E53" w:rsidRDefault="00000000">
            <w:pPr>
              <w:pStyle w:val="TableParagraph"/>
              <w:spacing w:line="253" w:lineRule="exact"/>
              <w:ind w:left="23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</w:t>
            </w:r>
          </w:p>
        </w:tc>
      </w:tr>
      <w:tr w:rsidR="004F0E53" w14:paraId="6843181A" w14:textId="77777777">
        <w:trPr>
          <w:trHeight w:val="554"/>
        </w:trPr>
        <w:tc>
          <w:tcPr>
            <w:tcW w:w="2634" w:type="dxa"/>
            <w:gridSpan w:val="3"/>
          </w:tcPr>
          <w:p w14:paraId="73C43847" w14:textId="77777777" w:rsidR="004F0E53" w:rsidRDefault="00000000">
            <w:pPr>
              <w:pStyle w:val="TableParagraph"/>
              <w:spacing w:before="133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3" w:type="dxa"/>
          </w:tcPr>
          <w:p w14:paraId="49AFE1B2" w14:textId="77777777" w:rsidR="004F0E53" w:rsidRDefault="00000000">
            <w:pPr>
              <w:pStyle w:val="TableParagraph"/>
              <w:spacing w:before="133"/>
              <w:ind w:left="438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</w:p>
        </w:tc>
        <w:tc>
          <w:tcPr>
            <w:tcW w:w="1168" w:type="dxa"/>
            <w:gridSpan w:val="3"/>
          </w:tcPr>
          <w:p w14:paraId="7B7244B3" w14:textId="77777777" w:rsidR="004F0E53" w:rsidRDefault="00000000">
            <w:pPr>
              <w:pStyle w:val="TableParagraph"/>
              <w:spacing w:line="276" w:lineRule="exact"/>
              <w:ind w:left="8" w:right="26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3" w:type="dxa"/>
            <w:gridSpan w:val="3"/>
          </w:tcPr>
          <w:p w14:paraId="69C27B77" w14:textId="77777777" w:rsidR="004F0E53" w:rsidRDefault="00000000">
            <w:pPr>
              <w:pStyle w:val="TableParagraph"/>
              <w:spacing w:line="261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6507688F" w14:textId="77777777" w:rsidR="004F0E53" w:rsidRDefault="00000000">
            <w:pPr>
              <w:pStyle w:val="TableParagraph"/>
              <w:spacing w:line="273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4F0E53" w14:paraId="3F61FE57" w14:textId="77777777">
        <w:trPr>
          <w:trHeight w:val="275"/>
        </w:trPr>
        <w:tc>
          <w:tcPr>
            <w:tcW w:w="9738" w:type="dxa"/>
            <w:gridSpan w:val="10"/>
          </w:tcPr>
          <w:p w14:paraId="71009BB2" w14:textId="77777777" w:rsidR="004F0E53" w:rsidRDefault="00000000">
            <w:pPr>
              <w:pStyle w:val="TableParagraph"/>
              <w:spacing w:line="256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F0E53" w14:paraId="73B8A314" w14:textId="77777777">
        <w:trPr>
          <w:trHeight w:val="1752"/>
        </w:trPr>
        <w:tc>
          <w:tcPr>
            <w:tcW w:w="9738" w:type="dxa"/>
            <w:gridSpan w:val="10"/>
          </w:tcPr>
          <w:p w14:paraId="2D67210E" w14:textId="77777777" w:rsidR="004F0E53" w:rsidRDefault="00000000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686BDA91" w14:textId="77777777" w:rsidR="004F0E53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654"/>
                <w:tab w:val="left" w:pos="655"/>
              </w:tabs>
              <w:spacing w:before="9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c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vironments</w:t>
            </w:r>
          </w:p>
          <w:p w14:paraId="0CACEDA1" w14:textId="77777777" w:rsidR="004F0E53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654"/>
                <w:tab w:val="left" w:pos="655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vervi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</w:p>
          <w:p w14:paraId="6125041D" w14:textId="77777777" w:rsidR="004F0E53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595"/>
              </w:tabs>
              <w:spacing w:line="274" w:lineRule="exact"/>
              <w:ind w:left="595" w:hanging="36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u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blem 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vert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employment</w:t>
            </w:r>
          </w:p>
          <w:p w14:paraId="641BC970" w14:textId="77777777" w:rsidR="004F0E53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595"/>
              </w:tabs>
              <w:spacing w:line="273" w:lineRule="exact"/>
              <w:ind w:left="595" w:hanging="36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y</w:t>
            </w:r>
          </w:p>
          <w:p w14:paraId="190BC606" w14:textId="77777777" w:rsidR="004F0E53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595"/>
              </w:tabs>
              <w:spacing w:line="275" w:lineRule="exact"/>
              <w:ind w:left="595" w:hanging="36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cu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out the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f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ans</w:t>
            </w:r>
          </w:p>
        </w:tc>
      </w:tr>
      <w:tr w:rsidR="004F0E53" w14:paraId="14E17BC4" w14:textId="77777777">
        <w:trPr>
          <w:trHeight w:val="275"/>
        </w:trPr>
        <w:tc>
          <w:tcPr>
            <w:tcW w:w="9738" w:type="dxa"/>
            <w:gridSpan w:val="10"/>
          </w:tcPr>
          <w:p w14:paraId="0D551A60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5B838FE8" w14:textId="77777777">
        <w:trPr>
          <w:trHeight w:val="273"/>
        </w:trPr>
        <w:tc>
          <w:tcPr>
            <w:tcW w:w="9738" w:type="dxa"/>
            <w:gridSpan w:val="10"/>
            <w:tcBorders>
              <w:bottom w:val="single" w:sz="6" w:space="0" w:color="000000"/>
            </w:tcBorders>
          </w:tcPr>
          <w:p w14:paraId="2955CC18" w14:textId="77777777" w:rsidR="004F0E53" w:rsidRDefault="00000000">
            <w:pPr>
              <w:pStyle w:val="TableParagraph"/>
              <w:spacing w:line="253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F0E53" w14:paraId="3903802F" w14:textId="77777777">
        <w:trPr>
          <w:trHeight w:val="321"/>
        </w:trPr>
        <w:tc>
          <w:tcPr>
            <w:tcW w:w="9738" w:type="dxa"/>
            <w:gridSpan w:val="10"/>
            <w:tcBorders>
              <w:top w:val="single" w:sz="6" w:space="0" w:color="000000"/>
            </w:tcBorders>
          </w:tcPr>
          <w:p w14:paraId="6134934B" w14:textId="77777777" w:rsidR="004F0E53" w:rsidRDefault="00000000">
            <w:pPr>
              <w:pStyle w:val="TableParagraph"/>
              <w:spacing w:line="263" w:lineRule="exact"/>
              <w:ind w:left="23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F0E53" w14:paraId="2B40A6FE" w14:textId="77777777">
        <w:trPr>
          <w:trHeight w:val="323"/>
        </w:trPr>
        <w:tc>
          <w:tcPr>
            <w:tcW w:w="562" w:type="dxa"/>
          </w:tcPr>
          <w:p w14:paraId="5659600B" w14:textId="77777777" w:rsidR="004F0E53" w:rsidRDefault="00000000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370" w:type="dxa"/>
            <w:gridSpan w:val="7"/>
          </w:tcPr>
          <w:p w14:paraId="3DC65F16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</w:p>
        </w:tc>
        <w:tc>
          <w:tcPr>
            <w:tcW w:w="806" w:type="dxa"/>
            <w:gridSpan w:val="2"/>
          </w:tcPr>
          <w:p w14:paraId="7E3AA7B4" w14:textId="77777777" w:rsidR="004F0E53" w:rsidRDefault="00000000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F0E53" w14:paraId="68BB12CD" w14:textId="77777777">
        <w:trPr>
          <w:trHeight w:val="321"/>
        </w:trPr>
        <w:tc>
          <w:tcPr>
            <w:tcW w:w="562" w:type="dxa"/>
          </w:tcPr>
          <w:p w14:paraId="6A5328D3" w14:textId="77777777" w:rsidR="004F0E53" w:rsidRDefault="00000000">
            <w:pPr>
              <w:pStyle w:val="TableParagraph"/>
              <w:spacing w:line="263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370" w:type="dxa"/>
            <w:gridSpan w:val="7"/>
          </w:tcPr>
          <w:p w14:paraId="13521C98" w14:textId="77777777" w:rsidR="004F0E53" w:rsidRDefault="00000000">
            <w:pPr>
              <w:pStyle w:val="TableParagraph"/>
              <w:spacing w:line="263" w:lineRule="exact"/>
              <w:ind w:left="22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</w:p>
        </w:tc>
        <w:tc>
          <w:tcPr>
            <w:tcW w:w="806" w:type="dxa"/>
            <w:gridSpan w:val="2"/>
          </w:tcPr>
          <w:p w14:paraId="501FA2F3" w14:textId="77777777" w:rsidR="004F0E53" w:rsidRDefault="00000000">
            <w:pPr>
              <w:pStyle w:val="TableParagraph"/>
              <w:spacing w:line="263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241CAE37" w14:textId="77777777">
        <w:trPr>
          <w:trHeight w:val="316"/>
        </w:trPr>
        <w:tc>
          <w:tcPr>
            <w:tcW w:w="562" w:type="dxa"/>
          </w:tcPr>
          <w:p w14:paraId="6BCD2A19" w14:textId="77777777" w:rsidR="004F0E53" w:rsidRDefault="00000000">
            <w:pPr>
              <w:pStyle w:val="TableParagraph"/>
              <w:spacing w:line="263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370" w:type="dxa"/>
            <w:gridSpan w:val="7"/>
          </w:tcPr>
          <w:p w14:paraId="38D4E2F0" w14:textId="77777777" w:rsidR="004F0E53" w:rsidRDefault="00000000">
            <w:pPr>
              <w:pStyle w:val="TableParagraph"/>
              <w:spacing w:line="263" w:lineRule="exact"/>
              <w:ind w:left="229"/>
              <w:rPr>
                <w:sz w:val="24"/>
              </w:rPr>
            </w:pPr>
            <w:r>
              <w:rPr>
                <w:sz w:val="24"/>
              </w:rPr>
              <w:t>Exami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ver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employment</w:t>
            </w:r>
          </w:p>
        </w:tc>
        <w:tc>
          <w:tcPr>
            <w:tcW w:w="806" w:type="dxa"/>
            <w:gridSpan w:val="2"/>
          </w:tcPr>
          <w:p w14:paraId="5A12F3B8" w14:textId="77777777" w:rsidR="004F0E53" w:rsidRDefault="00000000">
            <w:pPr>
              <w:pStyle w:val="TableParagraph"/>
              <w:spacing w:line="263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7990FFA1" w14:textId="77777777">
        <w:trPr>
          <w:trHeight w:val="323"/>
        </w:trPr>
        <w:tc>
          <w:tcPr>
            <w:tcW w:w="562" w:type="dxa"/>
          </w:tcPr>
          <w:p w14:paraId="7B543BAF" w14:textId="77777777" w:rsidR="004F0E53" w:rsidRDefault="00000000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8370" w:type="dxa"/>
            <w:gridSpan w:val="7"/>
          </w:tcPr>
          <w:p w14:paraId="6982A241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 govern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onomy</w:t>
            </w:r>
          </w:p>
        </w:tc>
        <w:tc>
          <w:tcPr>
            <w:tcW w:w="806" w:type="dxa"/>
            <w:gridSpan w:val="2"/>
          </w:tcPr>
          <w:p w14:paraId="53979737" w14:textId="77777777" w:rsidR="004F0E53" w:rsidRDefault="00000000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F0E53" w14:paraId="00535023" w14:textId="77777777">
        <w:trPr>
          <w:trHeight w:val="321"/>
        </w:trPr>
        <w:tc>
          <w:tcPr>
            <w:tcW w:w="562" w:type="dxa"/>
          </w:tcPr>
          <w:p w14:paraId="4AABBDD9" w14:textId="77777777" w:rsidR="004F0E53" w:rsidRDefault="00000000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8370" w:type="dxa"/>
            <w:gridSpan w:val="7"/>
          </w:tcPr>
          <w:p w14:paraId="399EF923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licies framed under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f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s</w:t>
            </w:r>
          </w:p>
        </w:tc>
        <w:tc>
          <w:tcPr>
            <w:tcW w:w="806" w:type="dxa"/>
            <w:gridSpan w:val="2"/>
          </w:tcPr>
          <w:p w14:paraId="22C87C3F" w14:textId="77777777" w:rsidR="004F0E53" w:rsidRDefault="00000000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F0E53" w14:paraId="0CDC908A" w14:textId="77777777">
        <w:trPr>
          <w:trHeight w:val="321"/>
        </w:trPr>
        <w:tc>
          <w:tcPr>
            <w:tcW w:w="9738" w:type="dxa"/>
            <w:gridSpan w:val="10"/>
          </w:tcPr>
          <w:p w14:paraId="1735FAA0" w14:textId="77777777" w:rsidR="004F0E53" w:rsidRDefault="00000000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2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3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F0E53" w14:paraId="4B601947" w14:textId="77777777">
        <w:trPr>
          <w:trHeight w:val="276"/>
        </w:trPr>
        <w:tc>
          <w:tcPr>
            <w:tcW w:w="9738" w:type="dxa"/>
            <w:gridSpan w:val="10"/>
          </w:tcPr>
          <w:p w14:paraId="04A1B9C3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568678F9" w14:textId="77777777">
        <w:trPr>
          <w:trHeight w:val="273"/>
        </w:trPr>
        <w:tc>
          <w:tcPr>
            <w:tcW w:w="1558" w:type="dxa"/>
            <w:gridSpan w:val="2"/>
          </w:tcPr>
          <w:p w14:paraId="40B6A7F8" w14:textId="77777777" w:rsidR="004F0E53" w:rsidRDefault="00000000">
            <w:pPr>
              <w:pStyle w:val="TableParagraph"/>
              <w:spacing w:line="25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1" w:type="dxa"/>
            <w:gridSpan w:val="3"/>
          </w:tcPr>
          <w:p w14:paraId="3A56A5B8" w14:textId="77777777" w:rsidR="004F0E53" w:rsidRDefault="00000000">
            <w:pPr>
              <w:pStyle w:val="TableParagraph"/>
              <w:spacing w:line="253" w:lineRule="exact"/>
              <w:ind w:left="1684"/>
              <w:rPr>
                <w:b/>
                <w:sz w:val="24"/>
              </w:rPr>
            </w:pPr>
            <w:r>
              <w:rPr>
                <w:b/>
                <w:sz w:val="24"/>
              </w:rPr>
              <w:t>Indian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nvironment</w:t>
            </w:r>
          </w:p>
        </w:tc>
        <w:tc>
          <w:tcPr>
            <w:tcW w:w="1809" w:type="dxa"/>
            <w:gridSpan w:val="5"/>
          </w:tcPr>
          <w:p w14:paraId="29204868" w14:textId="77777777" w:rsidR="004F0E53" w:rsidRDefault="00000000">
            <w:pPr>
              <w:pStyle w:val="TableParagraph"/>
              <w:spacing w:line="253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14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2F93CE6F" w14:textId="77777777">
        <w:trPr>
          <w:trHeight w:val="275"/>
        </w:trPr>
        <w:tc>
          <w:tcPr>
            <w:tcW w:w="9738" w:type="dxa"/>
            <w:gridSpan w:val="10"/>
            <w:tcBorders>
              <w:bottom w:val="single" w:sz="4" w:space="0" w:color="EEF4FC"/>
            </w:tcBorders>
          </w:tcPr>
          <w:p w14:paraId="7FDBD553" w14:textId="77777777" w:rsidR="004F0E53" w:rsidRDefault="00000000">
            <w:pPr>
              <w:pStyle w:val="TableParagraph"/>
              <w:spacing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Indi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vironment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p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onent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</w:p>
        </w:tc>
      </w:tr>
      <w:tr w:rsidR="004F0E53" w14:paraId="7F9EFA95" w14:textId="77777777">
        <w:trPr>
          <w:trHeight w:val="275"/>
        </w:trPr>
        <w:tc>
          <w:tcPr>
            <w:tcW w:w="9738" w:type="dxa"/>
            <w:gridSpan w:val="10"/>
            <w:tcBorders>
              <w:top w:val="single" w:sz="4" w:space="0" w:color="EEF4FC"/>
            </w:tcBorders>
          </w:tcPr>
          <w:p w14:paraId="546346C6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61C08DFF" w14:textId="77777777">
        <w:trPr>
          <w:trHeight w:val="275"/>
        </w:trPr>
        <w:tc>
          <w:tcPr>
            <w:tcW w:w="1558" w:type="dxa"/>
            <w:gridSpan w:val="2"/>
          </w:tcPr>
          <w:p w14:paraId="11003279" w14:textId="77777777" w:rsidR="004F0E53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1" w:type="dxa"/>
            <w:gridSpan w:val="3"/>
          </w:tcPr>
          <w:p w14:paraId="4F9D07AD" w14:textId="77777777" w:rsidR="004F0E53" w:rsidRDefault="00000000">
            <w:pPr>
              <w:pStyle w:val="TableParagraph"/>
              <w:spacing w:line="256" w:lineRule="exact"/>
              <w:ind w:left="1629"/>
              <w:rPr>
                <w:b/>
                <w:sz w:val="24"/>
              </w:rPr>
            </w:pPr>
            <w:r>
              <w:rPr>
                <w:b/>
                <w:sz w:val="24"/>
              </w:rPr>
              <w:t>Overview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conomi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rends</w:t>
            </w:r>
          </w:p>
        </w:tc>
        <w:tc>
          <w:tcPr>
            <w:tcW w:w="1809" w:type="dxa"/>
            <w:gridSpan w:val="5"/>
          </w:tcPr>
          <w:p w14:paraId="563C48C5" w14:textId="77777777" w:rsidR="004F0E53" w:rsidRDefault="00000000">
            <w:pPr>
              <w:pStyle w:val="TableParagraph"/>
              <w:spacing w:line="256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16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30C30BE9" w14:textId="77777777">
        <w:trPr>
          <w:trHeight w:val="549"/>
        </w:trPr>
        <w:tc>
          <w:tcPr>
            <w:tcW w:w="9738" w:type="dxa"/>
            <w:gridSpan w:val="10"/>
          </w:tcPr>
          <w:p w14:paraId="33146713" w14:textId="77777777" w:rsidR="004F0E53" w:rsidRDefault="00000000">
            <w:pPr>
              <w:pStyle w:val="TableParagraph"/>
              <w:spacing w:line="230" w:lineRule="auto"/>
              <w:ind w:left="235" w:right="223"/>
              <w:rPr>
                <w:sz w:val="24"/>
              </w:rPr>
            </w:pPr>
            <w:r>
              <w:rPr>
                <w:sz w:val="24"/>
              </w:rPr>
              <w:t>Economic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overview)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income;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aving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nvestment;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industry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trad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yment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ney; financ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ces.</w:t>
            </w:r>
          </w:p>
        </w:tc>
      </w:tr>
      <w:tr w:rsidR="004F0E53" w14:paraId="0D47BB14" w14:textId="77777777">
        <w:trPr>
          <w:trHeight w:val="273"/>
        </w:trPr>
        <w:tc>
          <w:tcPr>
            <w:tcW w:w="9738" w:type="dxa"/>
            <w:gridSpan w:val="10"/>
          </w:tcPr>
          <w:p w14:paraId="45ACB27A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6576AB0A" w14:textId="77777777">
        <w:trPr>
          <w:trHeight w:val="275"/>
        </w:trPr>
        <w:tc>
          <w:tcPr>
            <w:tcW w:w="1558" w:type="dxa"/>
            <w:gridSpan w:val="2"/>
          </w:tcPr>
          <w:p w14:paraId="13E0B00E" w14:textId="77777777" w:rsidR="004F0E53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9" w:type="dxa"/>
            <w:gridSpan w:val="2"/>
          </w:tcPr>
          <w:p w14:paraId="2DCECEFF" w14:textId="77777777" w:rsidR="004F0E53" w:rsidRDefault="00000000">
            <w:pPr>
              <w:pStyle w:val="TableParagraph"/>
              <w:spacing w:line="256" w:lineRule="exact"/>
              <w:ind w:left="814" w:right="9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blems</w:t>
            </w:r>
          </w:p>
        </w:tc>
        <w:tc>
          <w:tcPr>
            <w:tcW w:w="2111" w:type="dxa"/>
            <w:gridSpan w:val="6"/>
          </w:tcPr>
          <w:p w14:paraId="71E7D22B" w14:textId="77777777" w:rsidR="004F0E53" w:rsidRDefault="00000000">
            <w:pPr>
              <w:pStyle w:val="TableParagraph"/>
              <w:spacing w:line="256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6C8C04E7" w14:textId="77777777">
        <w:trPr>
          <w:trHeight w:val="551"/>
        </w:trPr>
        <w:tc>
          <w:tcPr>
            <w:tcW w:w="9738" w:type="dxa"/>
            <w:gridSpan w:val="10"/>
          </w:tcPr>
          <w:p w14:paraId="148C7C5F" w14:textId="77777777" w:rsidR="004F0E53" w:rsidRDefault="00000000">
            <w:pPr>
              <w:pStyle w:val="TableParagraph"/>
              <w:spacing w:line="230" w:lineRule="auto"/>
              <w:ind w:left="235" w:firstLine="60"/>
              <w:rPr>
                <w:sz w:val="24"/>
              </w:rPr>
            </w:pPr>
            <w:r>
              <w:rPr>
                <w:sz w:val="24"/>
              </w:rPr>
              <w:t>Problems of growth; unemployment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verty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onal imbalances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justice; inflation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all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onomy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onomy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ckness.</w:t>
            </w:r>
          </w:p>
        </w:tc>
      </w:tr>
      <w:tr w:rsidR="004F0E53" w14:paraId="1E456896" w14:textId="77777777">
        <w:trPr>
          <w:trHeight w:val="276"/>
        </w:trPr>
        <w:tc>
          <w:tcPr>
            <w:tcW w:w="9738" w:type="dxa"/>
            <w:gridSpan w:val="10"/>
          </w:tcPr>
          <w:p w14:paraId="52A4FB31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45F35DB4" w14:textId="77777777">
        <w:trPr>
          <w:trHeight w:val="273"/>
        </w:trPr>
        <w:tc>
          <w:tcPr>
            <w:tcW w:w="1558" w:type="dxa"/>
            <w:gridSpan w:val="2"/>
          </w:tcPr>
          <w:p w14:paraId="67C9F78A" w14:textId="77777777" w:rsidR="004F0E53" w:rsidRDefault="00000000">
            <w:pPr>
              <w:pStyle w:val="TableParagraph"/>
              <w:spacing w:line="25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9" w:type="dxa"/>
            <w:gridSpan w:val="2"/>
          </w:tcPr>
          <w:p w14:paraId="4A2A5A0D" w14:textId="77777777" w:rsidR="004F0E53" w:rsidRDefault="00000000">
            <w:pPr>
              <w:pStyle w:val="TableParagraph"/>
              <w:spacing w:line="253" w:lineRule="exact"/>
              <w:ind w:left="1948"/>
              <w:rPr>
                <w:b/>
                <w:sz w:val="24"/>
              </w:rPr>
            </w:pPr>
            <w:r>
              <w:rPr>
                <w:b/>
                <w:sz w:val="24"/>
              </w:rPr>
              <w:t>Rol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overnment</w:t>
            </w:r>
          </w:p>
        </w:tc>
        <w:tc>
          <w:tcPr>
            <w:tcW w:w="2111" w:type="dxa"/>
            <w:gridSpan w:val="6"/>
          </w:tcPr>
          <w:p w14:paraId="55CD744C" w14:textId="77777777" w:rsidR="004F0E53" w:rsidRDefault="00000000">
            <w:pPr>
              <w:pStyle w:val="TableParagraph"/>
              <w:spacing w:line="253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5AEA48A2" w14:textId="77777777">
        <w:trPr>
          <w:trHeight w:val="827"/>
        </w:trPr>
        <w:tc>
          <w:tcPr>
            <w:tcW w:w="9738" w:type="dxa"/>
            <w:gridSpan w:val="10"/>
          </w:tcPr>
          <w:p w14:paraId="245E90EB" w14:textId="77777777" w:rsidR="004F0E53" w:rsidRDefault="00000000">
            <w:pPr>
              <w:pStyle w:val="TableParagraph"/>
              <w:spacing w:before="1" w:line="232" w:lineRule="auto"/>
              <w:ind w:left="235" w:right="233"/>
              <w:rPr>
                <w:sz w:val="24"/>
              </w:rPr>
            </w:pPr>
            <w:r>
              <w:rPr>
                <w:sz w:val="24"/>
              </w:rPr>
              <w:t>Ro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vernment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etary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s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icy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icy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cens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atization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valuation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port-impor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licy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gul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oreig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vestment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llaboration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gh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ent changes.</w:t>
            </w:r>
          </w:p>
        </w:tc>
      </w:tr>
      <w:tr w:rsidR="004F0E53" w14:paraId="0CB21223" w14:textId="77777777">
        <w:trPr>
          <w:trHeight w:val="273"/>
        </w:trPr>
        <w:tc>
          <w:tcPr>
            <w:tcW w:w="9738" w:type="dxa"/>
            <w:gridSpan w:val="10"/>
          </w:tcPr>
          <w:p w14:paraId="68F150B5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522A3402" w14:textId="77777777">
        <w:trPr>
          <w:trHeight w:val="275"/>
        </w:trPr>
        <w:tc>
          <w:tcPr>
            <w:tcW w:w="1558" w:type="dxa"/>
            <w:gridSpan w:val="2"/>
          </w:tcPr>
          <w:p w14:paraId="266E8F26" w14:textId="77777777" w:rsidR="004F0E53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9" w:type="dxa"/>
            <w:gridSpan w:val="2"/>
          </w:tcPr>
          <w:p w14:paraId="7A7674C0" w14:textId="77777777" w:rsidR="004F0E53" w:rsidRDefault="00000000">
            <w:pPr>
              <w:pStyle w:val="TableParagraph"/>
              <w:spacing w:line="256" w:lineRule="exact"/>
              <w:ind w:left="778" w:right="9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v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ye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lan</w:t>
            </w:r>
          </w:p>
        </w:tc>
        <w:tc>
          <w:tcPr>
            <w:tcW w:w="2111" w:type="dxa"/>
            <w:gridSpan w:val="6"/>
          </w:tcPr>
          <w:p w14:paraId="2D69E2B0" w14:textId="77777777" w:rsidR="004F0E53" w:rsidRDefault="00000000">
            <w:pPr>
              <w:pStyle w:val="TableParagraph"/>
              <w:spacing w:line="256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3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58C3DD7A" w14:textId="77777777">
        <w:trPr>
          <w:trHeight w:val="278"/>
        </w:trPr>
        <w:tc>
          <w:tcPr>
            <w:tcW w:w="9738" w:type="dxa"/>
            <w:gridSpan w:val="10"/>
          </w:tcPr>
          <w:p w14:paraId="381A01CD" w14:textId="77777777" w:rsidR="004F0E53" w:rsidRDefault="00000000">
            <w:pPr>
              <w:pStyle w:val="TableParagraph"/>
              <w:spacing w:line="258" w:lineRule="exact"/>
              <w:ind w:left="23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ve-ye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an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j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licies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location.</w:t>
            </w:r>
          </w:p>
        </w:tc>
      </w:tr>
      <w:tr w:rsidR="004F0E53" w14:paraId="469310B5" w14:textId="77777777">
        <w:trPr>
          <w:trHeight w:val="273"/>
        </w:trPr>
        <w:tc>
          <w:tcPr>
            <w:tcW w:w="9738" w:type="dxa"/>
            <w:gridSpan w:val="10"/>
          </w:tcPr>
          <w:p w14:paraId="6D148083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33F81280" w14:textId="77777777">
        <w:trPr>
          <w:trHeight w:val="273"/>
        </w:trPr>
        <w:tc>
          <w:tcPr>
            <w:tcW w:w="1558" w:type="dxa"/>
            <w:gridSpan w:val="2"/>
          </w:tcPr>
          <w:p w14:paraId="12F4D7FB" w14:textId="77777777" w:rsidR="004F0E53" w:rsidRDefault="00000000">
            <w:pPr>
              <w:pStyle w:val="TableParagraph"/>
              <w:spacing w:line="25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9" w:type="dxa"/>
            <w:gridSpan w:val="2"/>
          </w:tcPr>
          <w:p w14:paraId="560E850F" w14:textId="77777777" w:rsidR="004F0E53" w:rsidRDefault="00000000">
            <w:pPr>
              <w:pStyle w:val="TableParagraph"/>
              <w:spacing w:line="253" w:lineRule="exact"/>
              <w:ind w:left="1874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1" w:type="dxa"/>
            <w:gridSpan w:val="6"/>
          </w:tcPr>
          <w:p w14:paraId="0613783B" w14:textId="77777777" w:rsidR="004F0E53" w:rsidRDefault="00000000">
            <w:pPr>
              <w:pStyle w:val="TableParagraph"/>
              <w:spacing w:line="253" w:lineRule="exact"/>
              <w:ind w:left="113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180864C3" w14:textId="77777777">
        <w:trPr>
          <w:trHeight w:val="275"/>
        </w:trPr>
        <w:tc>
          <w:tcPr>
            <w:tcW w:w="9738" w:type="dxa"/>
            <w:gridSpan w:val="10"/>
          </w:tcPr>
          <w:p w14:paraId="4EEA92A3" w14:textId="77777777" w:rsidR="004F0E53" w:rsidRDefault="00000000">
            <w:pPr>
              <w:pStyle w:val="TableParagraph"/>
              <w:spacing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F0E53" w14:paraId="61FC501C" w14:textId="77777777">
        <w:trPr>
          <w:trHeight w:val="276"/>
        </w:trPr>
        <w:tc>
          <w:tcPr>
            <w:tcW w:w="9738" w:type="dxa"/>
            <w:gridSpan w:val="10"/>
          </w:tcPr>
          <w:p w14:paraId="150E55BF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D15BB3B" w14:textId="77777777">
        <w:trPr>
          <w:trHeight w:val="350"/>
        </w:trPr>
        <w:tc>
          <w:tcPr>
            <w:tcW w:w="1558" w:type="dxa"/>
            <w:gridSpan w:val="2"/>
          </w:tcPr>
          <w:p w14:paraId="279A2634" w14:textId="77777777" w:rsidR="004F0E53" w:rsidRDefault="004F0E53">
            <w:pPr>
              <w:pStyle w:val="TableParagraph"/>
            </w:pPr>
          </w:p>
        </w:tc>
        <w:tc>
          <w:tcPr>
            <w:tcW w:w="6069" w:type="dxa"/>
            <w:gridSpan w:val="2"/>
          </w:tcPr>
          <w:p w14:paraId="5FB85F2C" w14:textId="77777777" w:rsidR="004F0E53" w:rsidRDefault="00000000">
            <w:pPr>
              <w:pStyle w:val="TableParagraph"/>
              <w:spacing w:line="270" w:lineRule="exact"/>
              <w:ind w:left="378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1" w:type="dxa"/>
            <w:gridSpan w:val="6"/>
          </w:tcPr>
          <w:p w14:paraId="3F28035C" w14:textId="77777777" w:rsidR="004F0E53" w:rsidRDefault="00000000">
            <w:pPr>
              <w:pStyle w:val="TableParagraph"/>
              <w:spacing w:line="270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7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45BCCC55" w14:textId="77777777" w:rsidR="004F0E53" w:rsidRDefault="004F0E53">
      <w:pPr>
        <w:spacing w:line="270" w:lineRule="exact"/>
        <w:rPr>
          <w:sz w:val="24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76F7A321" w14:textId="77777777" w:rsidR="004F0E53" w:rsidRDefault="004F0E53">
      <w:pPr>
        <w:pStyle w:val="BodyText"/>
        <w:spacing w:before="8"/>
        <w:rPr>
          <w:sz w:val="26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9285"/>
      </w:tblGrid>
      <w:tr w:rsidR="004F0E53" w14:paraId="7353AE3B" w14:textId="77777777">
        <w:trPr>
          <w:trHeight w:val="275"/>
        </w:trPr>
        <w:tc>
          <w:tcPr>
            <w:tcW w:w="9741" w:type="dxa"/>
            <w:gridSpan w:val="2"/>
          </w:tcPr>
          <w:p w14:paraId="153A296B" w14:textId="77777777" w:rsidR="004F0E53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F0E53" w14:paraId="4C838D08" w14:textId="77777777">
        <w:trPr>
          <w:trHeight w:val="275"/>
        </w:trPr>
        <w:tc>
          <w:tcPr>
            <w:tcW w:w="456" w:type="dxa"/>
          </w:tcPr>
          <w:p w14:paraId="6C500EC2" w14:textId="77777777" w:rsidR="004F0E53" w:rsidRDefault="00000000">
            <w:pPr>
              <w:pStyle w:val="TableParagraph"/>
              <w:spacing w:line="256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5" w:type="dxa"/>
          </w:tcPr>
          <w:p w14:paraId="56531618" w14:textId="77777777" w:rsidR="004F0E53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Sundara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lack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vironment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nti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all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4F0E53" w14:paraId="63D23384" w14:textId="77777777">
        <w:trPr>
          <w:trHeight w:val="273"/>
        </w:trPr>
        <w:tc>
          <w:tcPr>
            <w:tcW w:w="456" w:type="dxa"/>
          </w:tcPr>
          <w:p w14:paraId="6DC63E7A" w14:textId="77777777" w:rsidR="004F0E53" w:rsidRDefault="00000000">
            <w:pPr>
              <w:pStyle w:val="TableParagraph"/>
              <w:spacing w:line="253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5" w:type="dxa"/>
          </w:tcPr>
          <w:p w14:paraId="6957AE9A" w14:textId="77777777" w:rsidR="004F0E53" w:rsidRDefault="00000000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Agarw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.N.: Indi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onomy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ik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ous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4F0E53" w14:paraId="1481C11C" w14:textId="77777777">
        <w:trPr>
          <w:trHeight w:val="275"/>
        </w:trPr>
        <w:tc>
          <w:tcPr>
            <w:tcW w:w="456" w:type="dxa"/>
          </w:tcPr>
          <w:p w14:paraId="120F4C89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9285" w:type="dxa"/>
          </w:tcPr>
          <w:p w14:paraId="6FF7E7BA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58B5542E" w14:textId="77777777">
        <w:trPr>
          <w:trHeight w:val="275"/>
        </w:trPr>
        <w:tc>
          <w:tcPr>
            <w:tcW w:w="9741" w:type="dxa"/>
            <w:gridSpan w:val="2"/>
          </w:tcPr>
          <w:p w14:paraId="50DA106F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122C9E28" w14:textId="77777777">
        <w:trPr>
          <w:trHeight w:val="364"/>
        </w:trPr>
        <w:tc>
          <w:tcPr>
            <w:tcW w:w="9741" w:type="dxa"/>
            <w:gridSpan w:val="2"/>
          </w:tcPr>
          <w:p w14:paraId="3F6B4B18" w14:textId="77777777" w:rsidR="004F0E53" w:rsidRDefault="00000000">
            <w:pPr>
              <w:pStyle w:val="TableParagraph"/>
              <w:spacing w:line="270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F0E53" w14:paraId="526C46E0" w14:textId="77777777">
        <w:trPr>
          <w:trHeight w:val="551"/>
        </w:trPr>
        <w:tc>
          <w:tcPr>
            <w:tcW w:w="456" w:type="dxa"/>
          </w:tcPr>
          <w:p w14:paraId="54BC0E1E" w14:textId="77777777" w:rsidR="004F0E53" w:rsidRDefault="00000000">
            <w:pPr>
              <w:pStyle w:val="TableParagraph"/>
              <w:spacing w:line="268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5" w:type="dxa"/>
          </w:tcPr>
          <w:p w14:paraId="4D766778" w14:textId="77777777" w:rsidR="004F0E53" w:rsidRDefault="00000000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h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rooq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ciety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4F0E53" w14:paraId="6FC12734" w14:textId="77777777">
        <w:trPr>
          <w:trHeight w:val="417"/>
        </w:trPr>
        <w:tc>
          <w:tcPr>
            <w:tcW w:w="456" w:type="dxa"/>
          </w:tcPr>
          <w:p w14:paraId="1EE7E8E0" w14:textId="77777777" w:rsidR="004F0E53" w:rsidRDefault="00000000">
            <w:pPr>
              <w:pStyle w:val="TableParagraph"/>
              <w:spacing w:line="268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5" w:type="dxa"/>
          </w:tcPr>
          <w:p w14:paraId="41DDA9A0" w14:textId="77777777" w:rsidR="004F0E53" w:rsidRDefault="00000000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tterjee</w:t>
            </w:r>
          </w:p>
        </w:tc>
      </w:tr>
      <w:tr w:rsidR="004F0E53" w14:paraId="77B199CB" w14:textId="77777777">
        <w:trPr>
          <w:trHeight w:val="273"/>
        </w:trPr>
        <w:tc>
          <w:tcPr>
            <w:tcW w:w="9741" w:type="dxa"/>
            <w:gridSpan w:val="2"/>
          </w:tcPr>
          <w:p w14:paraId="6009EC0D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8BE38CA" w14:textId="77777777">
        <w:trPr>
          <w:trHeight w:val="273"/>
        </w:trPr>
        <w:tc>
          <w:tcPr>
            <w:tcW w:w="9741" w:type="dxa"/>
            <w:gridSpan w:val="2"/>
          </w:tcPr>
          <w:p w14:paraId="7365F03D" w14:textId="77777777" w:rsidR="004F0E53" w:rsidRDefault="00000000">
            <w:pPr>
              <w:pStyle w:val="TableParagraph"/>
              <w:spacing w:line="254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F0E53" w14:paraId="6907A8B0" w14:textId="77777777">
        <w:trPr>
          <w:trHeight w:val="275"/>
        </w:trPr>
        <w:tc>
          <w:tcPr>
            <w:tcW w:w="456" w:type="dxa"/>
          </w:tcPr>
          <w:p w14:paraId="24957520" w14:textId="77777777" w:rsidR="004F0E53" w:rsidRDefault="00000000">
            <w:pPr>
              <w:pStyle w:val="TableParagraph"/>
              <w:spacing w:line="256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5" w:type="dxa"/>
          </w:tcPr>
          <w:p w14:paraId="14BB1B01" w14:textId="77777777" w:rsidR="004F0E53" w:rsidRDefault="00000000">
            <w:pPr>
              <w:pStyle w:val="TableParagraph"/>
              <w:spacing w:line="256" w:lineRule="exact"/>
              <w:ind w:left="244"/>
              <w:rPr>
                <w:sz w:val="24"/>
              </w:rPr>
            </w:pPr>
            <w:r>
              <w:rPr>
                <w:sz w:val="24"/>
                <w:u w:val="single"/>
              </w:rPr>
              <w:t>https://youtu.be/thdikskYUcw</w:t>
            </w:r>
          </w:p>
        </w:tc>
      </w:tr>
      <w:tr w:rsidR="004F0E53" w14:paraId="15D7DF66" w14:textId="77777777">
        <w:trPr>
          <w:trHeight w:val="278"/>
        </w:trPr>
        <w:tc>
          <w:tcPr>
            <w:tcW w:w="456" w:type="dxa"/>
          </w:tcPr>
          <w:p w14:paraId="65DF5209" w14:textId="77777777" w:rsidR="004F0E53" w:rsidRDefault="00000000">
            <w:pPr>
              <w:pStyle w:val="TableParagraph"/>
              <w:spacing w:line="258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5" w:type="dxa"/>
          </w:tcPr>
          <w:p w14:paraId="435B04E7" w14:textId="77777777" w:rsidR="004F0E53" w:rsidRDefault="00000000">
            <w:pPr>
              <w:pStyle w:val="TableParagraph"/>
              <w:spacing w:line="258" w:lineRule="exact"/>
              <w:ind w:left="244"/>
              <w:rPr>
                <w:sz w:val="24"/>
              </w:rPr>
            </w:pPr>
            <w:r>
              <w:rPr>
                <w:sz w:val="24"/>
                <w:u w:val="single"/>
              </w:rPr>
              <w:t>https://youtu.be/XVtvfvk9qho</w:t>
            </w:r>
          </w:p>
        </w:tc>
      </w:tr>
      <w:tr w:rsidR="004F0E53" w14:paraId="3C4AB4EF" w14:textId="77777777">
        <w:trPr>
          <w:trHeight w:val="275"/>
        </w:trPr>
        <w:tc>
          <w:tcPr>
            <w:tcW w:w="456" w:type="dxa"/>
          </w:tcPr>
          <w:p w14:paraId="15A1F87D" w14:textId="77777777" w:rsidR="004F0E53" w:rsidRDefault="00000000">
            <w:pPr>
              <w:pStyle w:val="TableParagraph"/>
              <w:spacing w:line="256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285" w:type="dxa"/>
          </w:tcPr>
          <w:p w14:paraId="01C6A23D" w14:textId="77777777" w:rsidR="004F0E53" w:rsidRDefault="00000000">
            <w:pPr>
              <w:pStyle w:val="TableParagraph"/>
              <w:spacing w:line="256" w:lineRule="exact"/>
              <w:ind w:left="244"/>
              <w:rPr>
                <w:sz w:val="24"/>
              </w:rPr>
            </w:pPr>
            <w:r>
              <w:rPr>
                <w:sz w:val="24"/>
                <w:u w:val="single"/>
              </w:rPr>
              <w:t>https://youtu.be/rFUs1wYKtKI</w:t>
            </w:r>
          </w:p>
        </w:tc>
      </w:tr>
      <w:tr w:rsidR="004F0E53" w14:paraId="7D56A70B" w14:textId="77777777">
        <w:trPr>
          <w:trHeight w:val="255"/>
        </w:trPr>
        <w:tc>
          <w:tcPr>
            <w:tcW w:w="9741" w:type="dxa"/>
            <w:gridSpan w:val="2"/>
            <w:tcBorders>
              <w:bottom w:val="single" w:sz="18" w:space="0" w:color="FCFCFC"/>
            </w:tcBorders>
          </w:tcPr>
          <w:p w14:paraId="190C0634" w14:textId="77777777" w:rsidR="004F0E53" w:rsidRDefault="004F0E53">
            <w:pPr>
              <w:pStyle w:val="TableParagraph"/>
              <w:rPr>
                <w:sz w:val="18"/>
              </w:rPr>
            </w:pPr>
          </w:p>
        </w:tc>
      </w:tr>
      <w:tr w:rsidR="004F0E53" w14:paraId="16BDEA85" w14:textId="77777777">
        <w:trPr>
          <w:trHeight w:val="260"/>
        </w:trPr>
        <w:tc>
          <w:tcPr>
            <w:tcW w:w="9741" w:type="dxa"/>
            <w:gridSpan w:val="2"/>
            <w:tcBorders>
              <w:top w:val="single" w:sz="18" w:space="0" w:color="FCFCFC"/>
            </w:tcBorders>
          </w:tcPr>
          <w:p w14:paraId="00534D02" w14:textId="77777777" w:rsidR="004F0E53" w:rsidRDefault="00000000">
            <w:pPr>
              <w:pStyle w:val="TableParagraph"/>
              <w:spacing w:line="241" w:lineRule="exact"/>
              <w:ind w:left="23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0EDAAAEA" w14:textId="77777777" w:rsidR="004F0E53" w:rsidRDefault="004F0E53">
      <w:pPr>
        <w:pStyle w:val="BodyText"/>
        <w:rPr>
          <w:sz w:val="25"/>
        </w:rPr>
      </w:pPr>
    </w:p>
    <w:tbl>
      <w:tblPr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41"/>
        <w:gridCol w:w="1544"/>
        <w:gridCol w:w="1541"/>
        <w:gridCol w:w="1421"/>
      </w:tblGrid>
      <w:tr w:rsidR="004F0E53" w14:paraId="04298114" w14:textId="77777777">
        <w:trPr>
          <w:trHeight w:val="273"/>
        </w:trPr>
        <w:tc>
          <w:tcPr>
            <w:tcW w:w="9131" w:type="dxa"/>
            <w:gridSpan w:val="6"/>
          </w:tcPr>
          <w:p w14:paraId="75DB967F" w14:textId="77777777" w:rsidR="004F0E53" w:rsidRDefault="00000000">
            <w:pPr>
              <w:pStyle w:val="TableParagraph"/>
              <w:spacing w:line="253" w:lineRule="exact"/>
              <w:ind w:left="2636" w:right="27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F0E53" w14:paraId="455157F0" w14:textId="77777777">
        <w:trPr>
          <w:trHeight w:val="273"/>
        </w:trPr>
        <w:tc>
          <w:tcPr>
            <w:tcW w:w="1543" w:type="dxa"/>
          </w:tcPr>
          <w:p w14:paraId="47499A62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6DB46B54" w14:textId="77777777" w:rsidR="004F0E53" w:rsidRDefault="00000000">
            <w:pPr>
              <w:pStyle w:val="TableParagraph"/>
              <w:spacing w:line="253" w:lineRule="exact"/>
              <w:ind w:left="473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14:paraId="3D866B87" w14:textId="77777777" w:rsidR="004F0E53" w:rsidRDefault="00000000">
            <w:pPr>
              <w:pStyle w:val="TableParagraph"/>
              <w:spacing w:line="253" w:lineRule="exact"/>
              <w:ind w:left="473" w:right="5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4" w:type="dxa"/>
          </w:tcPr>
          <w:p w14:paraId="68D7F72D" w14:textId="77777777" w:rsidR="004F0E53" w:rsidRDefault="00000000">
            <w:pPr>
              <w:pStyle w:val="TableParagraph"/>
              <w:spacing w:line="253" w:lineRule="exact"/>
              <w:ind w:left="499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14:paraId="40327115" w14:textId="77777777" w:rsidR="004F0E53" w:rsidRDefault="00000000">
            <w:pPr>
              <w:pStyle w:val="TableParagraph"/>
              <w:spacing w:line="253" w:lineRule="exact"/>
              <w:ind w:left="472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14:paraId="6A291682" w14:textId="77777777" w:rsidR="004F0E53" w:rsidRDefault="00000000">
            <w:pPr>
              <w:pStyle w:val="TableParagraph"/>
              <w:spacing w:line="253" w:lineRule="exact"/>
              <w:ind w:left="98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4F0E53" w14:paraId="72B924F3" w14:textId="77777777">
        <w:trPr>
          <w:trHeight w:val="275"/>
        </w:trPr>
        <w:tc>
          <w:tcPr>
            <w:tcW w:w="1543" w:type="dxa"/>
          </w:tcPr>
          <w:p w14:paraId="5CA75C71" w14:textId="77777777" w:rsidR="004F0E53" w:rsidRDefault="00000000">
            <w:pPr>
              <w:pStyle w:val="TableParagraph"/>
              <w:spacing w:line="256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1B92351E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530C801C" w14:textId="77777777" w:rsidR="004F0E53" w:rsidRDefault="00000000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4" w:type="dxa"/>
          </w:tcPr>
          <w:p w14:paraId="219BA590" w14:textId="77777777" w:rsidR="004F0E53" w:rsidRDefault="00000000">
            <w:pPr>
              <w:pStyle w:val="TableParagraph"/>
              <w:spacing w:line="256" w:lineRule="exact"/>
              <w:ind w:left="3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6B2B54A9" w14:textId="77777777" w:rsidR="004F0E53" w:rsidRDefault="00000000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1" w:type="dxa"/>
          </w:tcPr>
          <w:p w14:paraId="785BBEF1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29B71D7A" w14:textId="77777777">
        <w:trPr>
          <w:trHeight w:val="275"/>
        </w:trPr>
        <w:tc>
          <w:tcPr>
            <w:tcW w:w="1543" w:type="dxa"/>
          </w:tcPr>
          <w:p w14:paraId="43CB72CA" w14:textId="77777777" w:rsidR="004F0E53" w:rsidRDefault="00000000">
            <w:pPr>
              <w:pStyle w:val="TableParagraph"/>
              <w:spacing w:line="256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6EFF9A9A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5EDB0360" w14:textId="77777777" w:rsidR="004F0E53" w:rsidRDefault="00000000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4" w:type="dxa"/>
          </w:tcPr>
          <w:p w14:paraId="131D566A" w14:textId="77777777" w:rsidR="004F0E53" w:rsidRDefault="00000000">
            <w:pPr>
              <w:pStyle w:val="TableParagraph"/>
              <w:spacing w:line="256" w:lineRule="exact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6788E07F" w14:textId="77777777" w:rsidR="004F0E53" w:rsidRDefault="00000000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1" w:type="dxa"/>
          </w:tcPr>
          <w:p w14:paraId="091946A0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7CD05CA2" w14:textId="77777777">
        <w:trPr>
          <w:trHeight w:val="275"/>
        </w:trPr>
        <w:tc>
          <w:tcPr>
            <w:tcW w:w="1543" w:type="dxa"/>
          </w:tcPr>
          <w:p w14:paraId="70F29162" w14:textId="77777777" w:rsidR="004F0E53" w:rsidRDefault="00000000">
            <w:pPr>
              <w:pStyle w:val="TableParagraph"/>
              <w:spacing w:line="256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  <w:tcBorders>
              <w:bottom w:val="nil"/>
            </w:tcBorders>
          </w:tcPr>
          <w:p w14:paraId="24C0420E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7EB2EAD3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30E79564" w14:textId="77777777" w:rsidR="004F0E53" w:rsidRDefault="00000000">
            <w:pPr>
              <w:pStyle w:val="TableParagraph"/>
              <w:spacing w:line="256" w:lineRule="exact"/>
              <w:ind w:left="3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3F5AF72B" w14:textId="77777777" w:rsidR="004F0E53" w:rsidRDefault="00000000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1FC8FE4C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3901ECD2" w14:textId="77777777">
        <w:trPr>
          <w:trHeight w:val="273"/>
        </w:trPr>
        <w:tc>
          <w:tcPr>
            <w:tcW w:w="1543" w:type="dxa"/>
          </w:tcPr>
          <w:p w14:paraId="607EA770" w14:textId="77777777" w:rsidR="004F0E53" w:rsidRDefault="00000000">
            <w:pPr>
              <w:pStyle w:val="TableParagraph"/>
              <w:spacing w:line="253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  <w:tcBorders>
              <w:top w:val="nil"/>
            </w:tcBorders>
          </w:tcPr>
          <w:p w14:paraId="75EA65CD" w14:textId="77777777" w:rsidR="004F0E53" w:rsidRDefault="00000000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3C505BD0" w14:textId="77777777" w:rsidR="004F0E53" w:rsidRDefault="00000000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71DF1B98" w14:textId="77777777" w:rsidR="004F0E53" w:rsidRDefault="00000000">
            <w:pPr>
              <w:pStyle w:val="TableParagraph"/>
              <w:spacing w:line="253" w:lineRule="exact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173278AD" w14:textId="77777777" w:rsidR="004F0E53" w:rsidRDefault="00000000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064C5267" w14:textId="77777777" w:rsidR="004F0E53" w:rsidRDefault="00000000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50334DFF" w14:textId="77777777">
        <w:trPr>
          <w:trHeight w:val="275"/>
        </w:trPr>
        <w:tc>
          <w:tcPr>
            <w:tcW w:w="1543" w:type="dxa"/>
          </w:tcPr>
          <w:p w14:paraId="19E6FEFF" w14:textId="77777777" w:rsidR="004F0E53" w:rsidRDefault="00000000">
            <w:pPr>
              <w:pStyle w:val="TableParagraph"/>
              <w:spacing w:line="256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4DD133C9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6DBC73DE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71B60148" w14:textId="77777777" w:rsidR="004F0E53" w:rsidRDefault="00000000">
            <w:pPr>
              <w:pStyle w:val="TableParagraph"/>
              <w:spacing w:line="256" w:lineRule="exact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6E5C2E40" w14:textId="77777777" w:rsidR="004F0E53" w:rsidRDefault="00000000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61673A45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5B43FCD0" w14:textId="77777777" w:rsidR="004F0E53" w:rsidRDefault="00000000">
      <w:pPr>
        <w:pStyle w:val="BodyText"/>
        <w:spacing w:line="270" w:lineRule="exact"/>
        <w:ind w:left="880"/>
      </w:pPr>
      <w:r>
        <w:rPr>
          <w:noProof/>
        </w:rPr>
        <w:drawing>
          <wp:anchor distT="0" distB="0" distL="0" distR="0" simplePos="0" relativeHeight="251655168" behindDoc="1" locked="0" layoutInCell="1" allowOverlap="1" wp14:anchorId="6A14AD4D" wp14:editId="3649619A">
            <wp:simplePos x="0" y="0"/>
            <wp:positionH relativeFrom="page">
              <wp:posOffset>2743200</wp:posOffset>
            </wp:positionH>
            <wp:positionV relativeFrom="paragraph">
              <wp:posOffset>-840612</wp:posOffset>
            </wp:positionV>
            <wp:extent cx="1847850" cy="1538484"/>
            <wp:effectExtent l="0" t="0" r="0" b="0"/>
            <wp:wrapNone/>
            <wp:docPr id="15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6"/>
        </w:rPr>
        <w:t xml:space="preserve"> </w:t>
      </w:r>
      <w:r>
        <w:t>L-Low</w:t>
      </w:r>
    </w:p>
    <w:p w14:paraId="5A4694D9" w14:textId="77777777" w:rsidR="004F0E53" w:rsidRDefault="004F0E53">
      <w:pPr>
        <w:pStyle w:val="BodyText"/>
        <w:rPr>
          <w:sz w:val="20"/>
        </w:rPr>
      </w:pPr>
    </w:p>
    <w:p w14:paraId="60C92824" w14:textId="77777777" w:rsidR="004F0E53" w:rsidRDefault="004F0E53">
      <w:pPr>
        <w:pStyle w:val="BodyText"/>
        <w:rPr>
          <w:sz w:val="20"/>
        </w:rPr>
      </w:pPr>
    </w:p>
    <w:p w14:paraId="2015C8B8" w14:textId="77777777" w:rsidR="004F0E53" w:rsidRDefault="004F0E53">
      <w:pPr>
        <w:pStyle w:val="BodyText"/>
        <w:rPr>
          <w:sz w:val="20"/>
        </w:rPr>
      </w:pPr>
    </w:p>
    <w:p w14:paraId="7EC1F3F0" w14:textId="77777777" w:rsidR="004F0E53" w:rsidRDefault="004F0E53">
      <w:pPr>
        <w:pStyle w:val="BodyText"/>
        <w:rPr>
          <w:sz w:val="20"/>
        </w:rPr>
      </w:pPr>
    </w:p>
    <w:p w14:paraId="71B827C2" w14:textId="77777777" w:rsidR="004F0E53" w:rsidRDefault="004F0E53">
      <w:pPr>
        <w:pStyle w:val="BodyText"/>
        <w:rPr>
          <w:sz w:val="20"/>
        </w:rPr>
      </w:pPr>
    </w:p>
    <w:p w14:paraId="40DA3B22" w14:textId="77777777" w:rsidR="004F0E53" w:rsidRDefault="004F0E53">
      <w:pPr>
        <w:pStyle w:val="BodyText"/>
        <w:rPr>
          <w:sz w:val="20"/>
        </w:rPr>
      </w:pPr>
    </w:p>
    <w:p w14:paraId="0F1B525C" w14:textId="3C1A4B83" w:rsidR="004F0E53" w:rsidRDefault="00530689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383229BC" wp14:editId="4F95ACFD">
                <wp:simplePos x="0" y="0"/>
                <wp:positionH relativeFrom="page">
                  <wp:posOffset>2914650</wp:posOffset>
                </wp:positionH>
                <wp:positionV relativeFrom="paragraph">
                  <wp:posOffset>192405</wp:posOffset>
                </wp:positionV>
                <wp:extent cx="27305" cy="1270"/>
                <wp:effectExtent l="0" t="0" r="0" b="0"/>
                <wp:wrapTopAndBottom/>
                <wp:docPr id="1060550897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1270"/>
                        </a:xfrm>
                        <a:custGeom>
                          <a:avLst/>
                          <a:gdLst>
                            <a:gd name="T0" fmla="+- 0 4590 4590"/>
                            <a:gd name="T1" fmla="*/ T0 w 43"/>
                            <a:gd name="T2" fmla="+- 0 4633 4590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13716">
                          <a:solidFill>
                            <a:srgbClr val="EEF4F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6E824" id="Freeform 26" o:spid="_x0000_s1026" style="position:absolute;margin-left:229.5pt;margin-top:15.15pt;width:2.15pt;height: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" path="m,l43,e" filled="f" strokecolor="#eef4fc" strokeweight="1.08pt">
                <v:path arrowok="t" o:connecttype="custom" o:connectlocs="0,0;27305,0" o:connectangles="0,0"/>
                <w10:wrap type="topAndBottom" anchorx="page"/>
              </v:shape>
            </w:pict>
          </mc:Fallback>
        </mc:AlternateContent>
      </w:r>
    </w:p>
    <w:p w14:paraId="26334015" w14:textId="77777777" w:rsidR="004F0E53" w:rsidRDefault="004F0E53">
      <w:p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172E22FF" w14:textId="77777777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56192" behindDoc="1" locked="0" layoutInCell="1" allowOverlap="1" wp14:anchorId="7777F480" wp14:editId="4FEBBF38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15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996"/>
        <w:gridCol w:w="1076"/>
        <w:gridCol w:w="4993"/>
        <w:gridCol w:w="302"/>
        <w:gridCol w:w="465"/>
        <w:gridCol w:w="401"/>
        <w:gridCol w:w="137"/>
        <w:gridCol w:w="360"/>
        <w:gridCol w:w="446"/>
      </w:tblGrid>
      <w:tr w:rsidR="004F0E53" w14:paraId="79D2E3A9" w14:textId="77777777">
        <w:trPr>
          <w:trHeight w:val="463"/>
        </w:trPr>
        <w:tc>
          <w:tcPr>
            <w:tcW w:w="1558" w:type="dxa"/>
            <w:gridSpan w:val="2"/>
          </w:tcPr>
          <w:p w14:paraId="60016168" w14:textId="77777777" w:rsidR="004F0E53" w:rsidRDefault="00000000">
            <w:pPr>
              <w:pStyle w:val="TableParagraph"/>
              <w:spacing w:before="88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3002CBA4" w14:textId="77777777" w:rsidR="004F0E53" w:rsidRDefault="004F0E53">
            <w:pPr>
              <w:pStyle w:val="TableParagraph"/>
            </w:pPr>
          </w:p>
        </w:tc>
        <w:tc>
          <w:tcPr>
            <w:tcW w:w="4993" w:type="dxa"/>
          </w:tcPr>
          <w:p w14:paraId="764B2BE4" w14:textId="77777777" w:rsidR="004F0E53" w:rsidRDefault="00000000">
            <w:pPr>
              <w:pStyle w:val="TableParagraph"/>
              <w:spacing w:before="88"/>
              <w:ind w:left="446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67" w:type="dxa"/>
            <w:gridSpan w:val="2"/>
          </w:tcPr>
          <w:p w14:paraId="3CDFB773" w14:textId="77777777" w:rsidR="004F0E53" w:rsidRDefault="00000000">
            <w:pPr>
              <w:pStyle w:val="TableParagraph"/>
              <w:spacing w:before="88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</w:t>
            </w:r>
          </w:p>
        </w:tc>
        <w:tc>
          <w:tcPr>
            <w:tcW w:w="538" w:type="dxa"/>
            <w:gridSpan w:val="2"/>
          </w:tcPr>
          <w:p w14:paraId="6D8D86B9" w14:textId="77777777" w:rsidR="004F0E53" w:rsidRDefault="00000000">
            <w:pPr>
              <w:pStyle w:val="TableParagraph"/>
              <w:spacing w:before="88"/>
              <w:ind w:left="14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T</w:t>
            </w:r>
          </w:p>
        </w:tc>
        <w:tc>
          <w:tcPr>
            <w:tcW w:w="360" w:type="dxa"/>
          </w:tcPr>
          <w:p w14:paraId="69766024" w14:textId="77777777" w:rsidR="004F0E53" w:rsidRDefault="00000000">
            <w:pPr>
              <w:pStyle w:val="TableParagraph"/>
              <w:spacing w:before="88"/>
              <w:ind w:right="80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</w:t>
            </w:r>
          </w:p>
        </w:tc>
        <w:tc>
          <w:tcPr>
            <w:tcW w:w="446" w:type="dxa"/>
          </w:tcPr>
          <w:p w14:paraId="7D532582" w14:textId="77777777" w:rsidR="004F0E53" w:rsidRDefault="00000000">
            <w:pPr>
              <w:pStyle w:val="TableParagraph"/>
              <w:spacing w:before="88"/>
              <w:ind w:left="12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4F0E53" w14:paraId="34993FA4" w14:textId="77777777">
        <w:trPr>
          <w:trHeight w:val="273"/>
        </w:trPr>
        <w:tc>
          <w:tcPr>
            <w:tcW w:w="2634" w:type="dxa"/>
            <w:gridSpan w:val="3"/>
          </w:tcPr>
          <w:p w14:paraId="2A74B8EA" w14:textId="77777777" w:rsidR="004F0E53" w:rsidRDefault="00000000">
            <w:pPr>
              <w:pStyle w:val="TableParagraph"/>
              <w:spacing w:line="253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 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</w:t>
            </w:r>
          </w:p>
        </w:tc>
        <w:tc>
          <w:tcPr>
            <w:tcW w:w="4993" w:type="dxa"/>
          </w:tcPr>
          <w:p w14:paraId="5AE6BFD9" w14:textId="77777777" w:rsidR="004F0E53" w:rsidRDefault="00000000">
            <w:pPr>
              <w:pStyle w:val="TableParagraph"/>
              <w:spacing w:line="253" w:lineRule="exact"/>
              <w:ind w:left="446" w:right="4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767" w:type="dxa"/>
            <w:gridSpan w:val="2"/>
          </w:tcPr>
          <w:p w14:paraId="615AD5AD" w14:textId="77777777" w:rsidR="004F0E53" w:rsidRDefault="00000000">
            <w:pPr>
              <w:pStyle w:val="TableParagraph"/>
              <w:spacing w:line="25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5</w:t>
            </w:r>
          </w:p>
        </w:tc>
        <w:tc>
          <w:tcPr>
            <w:tcW w:w="538" w:type="dxa"/>
            <w:gridSpan w:val="2"/>
          </w:tcPr>
          <w:p w14:paraId="74C432A0" w14:textId="77777777" w:rsidR="004F0E53" w:rsidRDefault="00000000">
            <w:pPr>
              <w:pStyle w:val="TableParagraph"/>
              <w:spacing w:line="253" w:lineRule="exact"/>
              <w:ind w:right="7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0" w:type="dxa"/>
          </w:tcPr>
          <w:p w14:paraId="25D709BB" w14:textId="77777777" w:rsidR="004F0E53" w:rsidRDefault="00000000">
            <w:pPr>
              <w:pStyle w:val="TableParagraph"/>
              <w:spacing w:line="253" w:lineRule="exact"/>
              <w:ind w:right="34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46" w:type="dxa"/>
          </w:tcPr>
          <w:p w14:paraId="459D0A19" w14:textId="77777777" w:rsidR="004F0E53" w:rsidRDefault="00000000">
            <w:pPr>
              <w:pStyle w:val="TableParagraph"/>
              <w:spacing w:line="253" w:lineRule="exact"/>
              <w:ind w:left="23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</w:t>
            </w:r>
          </w:p>
        </w:tc>
      </w:tr>
      <w:tr w:rsidR="004F0E53" w14:paraId="33A73CEA" w14:textId="77777777">
        <w:trPr>
          <w:trHeight w:val="554"/>
        </w:trPr>
        <w:tc>
          <w:tcPr>
            <w:tcW w:w="2634" w:type="dxa"/>
            <w:gridSpan w:val="3"/>
          </w:tcPr>
          <w:p w14:paraId="762B5941" w14:textId="77777777" w:rsidR="004F0E53" w:rsidRDefault="00000000">
            <w:pPr>
              <w:pStyle w:val="TableParagraph"/>
              <w:spacing w:before="133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3" w:type="dxa"/>
          </w:tcPr>
          <w:p w14:paraId="780C1B48" w14:textId="77777777" w:rsidR="004F0E53" w:rsidRDefault="00000000">
            <w:pPr>
              <w:pStyle w:val="TableParagraph"/>
              <w:spacing w:before="133"/>
              <w:ind w:left="443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1168" w:type="dxa"/>
            <w:gridSpan w:val="3"/>
          </w:tcPr>
          <w:p w14:paraId="037F7EFD" w14:textId="77777777" w:rsidR="004F0E53" w:rsidRDefault="00000000">
            <w:pPr>
              <w:pStyle w:val="TableParagraph"/>
              <w:spacing w:line="276" w:lineRule="exact"/>
              <w:ind w:left="8" w:right="26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3" w:type="dxa"/>
            <w:gridSpan w:val="3"/>
          </w:tcPr>
          <w:p w14:paraId="4D375DB1" w14:textId="77777777" w:rsidR="004F0E53" w:rsidRDefault="00000000">
            <w:pPr>
              <w:pStyle w:val="TableParagraph"/>
              <w:spacing w:line="263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60122877" w14:textId="77777777" w:rsidR="004F0E53" w:rsidRDefault="00000000">
            <w:pPr>
              <w:pStyle w:val="TableParagraph"/>
              <w:spacing w:before="2" w:line="269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4F0E53" w14:paraId="61A9577A" w14:textId="77777777">
        <w:trPr>
          <w:trHeight w:val="275"/>
        </w:trPr>
        <w:tc>
          <w:tcPr>
            <w:tcW w:w="9738" w:type="dxa"/>
            <w:gridSpan w:val="10"/>
          </w:tcPr>
          <w:p w14:paraId="31D8B520" w14:textId="77777777" w:rsidR="004F0E53" w:rsidRDefault="00000000">
            <w:pPr>
              <w:pStyle w:val="TableParagraph"/>
              <w:spacing w:line="256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F0E53" w14:paraId="49B5359F" w14:textId="77777777">
        <w:trPr>
          <w:trHeight w:val="1752"/>
        </w:trPr>
        <w:tc>
          <w:tcPr>
            <w:tcW w:w="9738" w:type="dxa"/>
            <w:gridSpan w:val="10"/>
          </w:tcPr>
          <w:p w14:paraId="388DCEC5" w14:textId="77777777" w:rsidR="004F0E53" w:rsidRDefault="00000000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3342212D" w14:textId="77777777" w:rsidR="004F0E53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595"/>
              </w:tabs>
              <w:spacing w:before="9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</w:p>
          <w:p w14:paraId="0AFF8B60" w14:textId="77777777" w:rsidR="004F0E53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595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</w:p>
          <w:p w14:paraId="0892950E" w14:textId="77777777" w:rsidR="004F0E53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595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urces 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m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</w:p>
          <w:p w14:paraId="7A6CEFE2" w14:textId="77777777" w:rsidR="004F0E53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595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men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</w:p>
          <w:p w14:paraId="403B9AFA" w14:textId="77777777" w:rsidR="004F0E53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59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italiz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</w:p>
        </w:tc>
      </w:tr>
      <w:tr w:rsidR="004F0E53" w14:paraId="1C97AF98" w14:textId="77777777">
        <w:trPr>
          <w:trHeight w:val="275"/>
        </w:trPr>
        <w:tc>
          <w:tcPr>
            <w:tcW w:w="9738" w:type="dxa"/>
            <w:gridSpan w:val="10"/>
          </w:tcPr>
          <w:p w14:paraId="47D6F592" w14:textId="77777777" w:rsidR="004F0E53" w:rsidRDefault="00000000">
            <w:pPr>
              <w:pStyle w:val="TableParagraph"/>
              <w:spacing w:line="256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F0E53" w14:paraId="3B6F5777" w14:textId="77777777">
        <w:trPr>
          <w:trHeight w:val="306"/>
        </w:trPr>
        <w:tc>
          <w:tcPr>
            <w:tcW w:w="9738" w:type="dxa"/>
            <w:gridSpan w:val="10"/>
            <w:tcBorders>
              <w:bottom w:val="single" w:sz="18" w:space="0" w:color="FCFCFC"/>
            </w:tcBorders>
          </w:tcPr>
          <w:p w14:paraId="02380DA0" w14:textId="77777777" w:rsidR="004F0E53" w:rsidRDefault="00000000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F0E53" w14:paraId="0C561453" w14:textId="77777777">
        <w:trPr>
          <w:trHeight w:val="303"/>
        </w:trPr>
        <w:tc>
          <w:tcPr>
            <w:tcW w:w="562" w:type="dxa"/>
            <w:tcBorders>
              <w:top w:val="single" w:sz="18" w:space="0" w:color="FCFCFC"/>
            </w:tcBorders>
          </w:tcPr>
          <w:p w14:paraId="397B4DBE" w14:textId="77777777" w:rsidR="004F0E53" w:rsidRDefault="00000000">
            <w:pPr>
              <w:pStyle w:val="TableParagraph"/>
              <w:spacing w:line="255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370" w:type="dxa"/>
            <w:gridSpan w:val="7"/>
            <w:tcBorders>
              <w:top w:val="single" w:sz="18" w:space="0" w:color="FCFCFC"/>
            </w:tcBorders>
          </w:tcPr>
          <w:p w14:paraId="4A6256E0" w14:textId="77777777" w:rsidR="004F0E53" w:rsidRDefault="00000000">
            <w:pPr>
              <w:pStyle w:val="TableParagraph"/>
              <w:spacing w:line="255" w:lineRule="exact"/>
              <w:ind w:left="229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</w:p>
        </w:tc>
        <w:tc>
          <w:tcPr>
            <w:tcW w:w="806" w:type="dxa"/>
            <w:gridSpan w:val="2"/>
            <w:tcBorders>
              <w:top w:val="single" w:sz="18" w:space="0" w:color="FCFCFC"/>
            </w:tcBorders>
          </w:tcPr>
          <w:p w14:paraId="39ABBBF2" w14:textId="77777777" w:rsidR="004F0E53" w:rsidRDefault="00000000">
            <w:pPr>
              <w:pStyle w:val="TableParagraph"/>
              <w:spacing w:line="255" w:lineRule="exact"/>
              <w:ind w:left="23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F0E53" w14:paraId="7FCB5787" w14:textId="77777777">
        <w:trPr>
          <w:trHeight w:val="321"/>
        </w:trPr>
        <w:tc>
          <w:tcPr>
            <w:tcW w:w="562" w:type="dxa"/>
          </w:tcPr>
          <w:p w14:paraId="5D566CB9" w14:textId="77777777" w:rsidR="004F0E53" w:rsidRDefault="00000000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370" w:type="dxa"/>
            <w:gridSpan w:val="7"/>
          </w:tcPr>
          <w:p w14:paraId="5795D45D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</w:p>
        </w:tc>
        <w:tc>
          <w:tcPr>
            <w:tcW w:w="806" w:type="dxa"/>
            <w:gridSpan w:val="2"/>
          </w:tcPr>
          <w:p w14:paraId="2A00E7DA" w14:textId="77777777" w:rsidR="004F0E53" w:rsidRDefault="00000000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23F1B547" w14:textId="77777777">
        <w:trPr>
          <w:trHeight w:val="321"/>
        </w:trPr>
        <w:tc>
          <w:tcPr>
            <w:tcW w:w="562" w:type="dxa"/>
          </w:tcPr>
          <w:p w14:paraId="36E9E53B" w14:textId="77777777" w:rsidR="004F0E53" w:rsidRDefault="00000000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370" w:type="dxa"/>
            <w:gridSpan w:val="7"/>
          </w:tcPr>
          <w:p w14:paraId="460BE6C5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</w:p>
        </w:tc>
        <w:tc>
          <w:tcPr>
            <w:tcW w:w="806" w:type="dxa"/>
            <w:gridSpan w:val="2"/>
          </w:tcPr>
          <w:p w14:paraId="51A0E157" w14:textId="77777777" w:rsidR="004F0E53" w:rsidRDefault="00000000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F0E53" w14:paraId="5A100A59" w14:textId="77777777">
        <w:trPr>
          <w:trHeight w:val="321"/>
        </w:trPr>
        <w:tc>
          <w:tcPr>
            <w:tcW w:w="562" w:type="dxa"/>
          </w:tcPr>
          <w:p w14:paraId="0AC42323" w14:textId="77777777" w:rsidR="004F0E53" w:rsidRDefault="00000000">
            <w:pPr>
              <w:pStyle w:val="TableParagraph"/>
              <w:spacing w:line="265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8370" w:type="dxa"/>
            <w:gridSpan w:val="7"/>
          </w:tcPr>
          <w:p w14:paraId="2184ADFD" w14:textId="77777777" w:rsidR="004F0E53" w:rsidRDefault="00000000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mens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</w:p>
        </w:tc>
        <w:tc>
          <w:tcPr>
            <w:tcW w:w="806" w:type="dxa"/>
            <w:gridSpan w:val="2"/>
          </w:tcPr>
          <w:p w14:paraId="7A138631" w14:textId="77777777" w:rsidR="004F0E53" w:rsidRDefault="00000000">
            <w:pPr>
              <w:pStyle w:val="TableParagraph"/>
              <w:spacing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F0E53" w14:paraId="7630B81E" w14:textId="77777777">
        <w:trPr>
          <w:trHeight w:val="321"/>
        </w:trPr>
        <w:tc>
          <w:tcPr>
            <w:tcW w:w="562" w:type="dxa"/>
          </w:tcPr>
          <w:p w14:paraId="3469DE9C" w14:textId="77777777" w:rsidR="004F0E53" w:rsidRDefault="00000000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8370" w:type="dxa"/>
            <w:gridSpan w:val="7"/>
          </w:tcPr>
          <w:p w14:paraId="5C8DDE30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italization 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</w:p>
        </w:tc>
        <w:tc>
          <w:tcPr>
            <w:tcW w:w="806" w:type="dxa"/>
            <w:gridSpan w:val="2"/>
          </w:tcPr>
          <w:p w14:paraId="4991B745" w14:textId="77777777" w:rsidR="004F0E53" w:rsidRDefault="00000000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F0E53" w14:paraId="11E33A49" w14:textId="77777777">
        <w:trPr>
          <w:trHeight w:val="321"/>
        </w:trPr>
        <w:tc>
          <w:tcPr>
            <w:tcW w:w="9738" w:type="dxa"/>
            <w:gridSpan w:val="10"/>
          </w:tcPr>
          <w:p w14:paraId="46143FDF" w14:textId="77777777" w:rsidR="004F0E53" w:rsidRDefault="00000000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2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3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F0E53" w14:paraId="0AEA8A25" w14:textId="77777777">
        <w:trPr>
          <w:trHeight w:val="275"/>
        </w:trPr>
        <w:tc>
          <w:tcPr>
            <w:tcW w:w="9738" w:type="dxa"/>
            <w:gridSpan w:val="10"/>
          </w:tcPr>
          <w:p w14:paraId="553FC80D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D95B288" w14:textId="77777777">
        <w:trPr>
          <w:trHeight w:val="276"/>
        </w:trPr>
        <w:tc>
          <w:tcPr>
            <w:tcW w:w="1558" w:type="dxa"/>
            <w:gridSpan w:val="2"/>
          </w:tcPr>
          <w:p w14:paraId="62C264BD" w14:textId="77777777" w:rsidR="004F0E53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1" w:type="dxa"/>
            <w:gridSpan w:val="3"/>
          </w:tcPr>
          <w:p w14:paraId="569F8272" w14:textId="77777777" w:rsidR="004F0E53" w:rsidRDefault="00000000">
            <w:pPr>
              <w:pStyle w:val="TableParagraph"/>
              <w:spacing w:line="256" w:lineRule="exact"/>
              <w:ind w:left="1807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1809" w:type="dxa"/>
            <w:gridSpan w:val="5"/>
          </w:tcPr>
          <w:p w14:paraId="405C3CCF" w14:textId="77777777" w:rsidR="004F0E53" w:rsidRDefault="00000000">
            <w:pPr>
              <w:pStyle w:val="TableParagraph"/>
              <w:spacing w:line="256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13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019596CC" w14:textId="77777777">
        <w:trPr>
          <w:trHeight w:val="553"/>
        </w:trPr>
        <w:tc>
          <w:tcPr>
            <w:tcW w:w="9738" w:type="dxa"/>
            <w:gridSpan w:val="10"/>
            <w:tcBorders>
              <w:bottom w:val="single" w:sz="4" w:space="0" w:color="EEF4FC"/>
            </w:tcBorders>
          </w:tcPr>
          <w:p w14:paraId="62EEE35F" w14:textId="77777777" w:rsidR="004F0E53" w:rsidRDefault="00000000">
            <w:pPr>
              <w:pStyle w:val="TableParagraph"/>
              <w:spacing w:line="232" w:lineRule="auto"/>
              <w:ind w:left="235" w:right="945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Finance: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ditio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ncepts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</w:p>
        </w:tc>
      </w:tr>
      <w:tr w:rsidR="004F0E53" w14:paraId="7C6A18C2" w14:textId="77777777">
        <w:trPr>
          <w:trHeight w:val="275"/>
        </w:trPr>
        <w:tc>
          <w:tcPr>
            <w:tcW w:w="9738" w:type="dxa"/>
            <w:gridSpan w:val="10"/>
            <w:tcBorders>
              <w:top w:val="single" w:sz="4" w:space="0" w:color="EEF4FC"/>
            </w:tcBorders>
          </w:tcPr>
          <w:p w14:paraId="62C6B712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921E268" w14:textId="77777777">
        <w:trPr>
          <w:trHeight w:val="275"/>
        </w:trPr>
        <w:tc>
          <w:tcPr>
            <w:tcW w:w="1558" w:type="dxa"/>
            <w:gridSpan w:val="2"/>
          </w:tcPr>
          <w:p w14:paraId="0D44D360" w14:textId="77777777" w:rsidR="004F0E53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1" w:type="dxa"/>
            <w:gridSpan w:val="3"/>
          </w:tcPr>
          <w:p w14:paraId="246DB7F5" w14:textId="77777777" w:rsidR="004F0E53" w:rsidRDefault="00000000">
            <w:pPr>
              <w:pStyle w:val="TableParagraph"/>
              <w:spacing w:line="256" w:lineRule="exact"/>
              <w:ind w:left="1953" w:right="19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nanci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lan</w:t>
            </w:r>
          </w:p>
        </w:tc>
        <w:tc>
          <w:tcPr>
            <w:tcW w:w="1809" w:type="dxa"/>
            <w:gridSpan w:val="5"/>
          </w:tcPr>
          <w:p w14:paraId="203700AE" w14:textId="77777777" w:rsidR="004F0E53" w:rsidRDefault="00000000">
            <w:pPr>
              <w:pStyle w:val="TableParagraph"/>
              <w:spacing w:line="256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701E889B" w14:textId="77777777">
        <w:trPr>
          <w:trHeight w:val="275"/>
        </w:trPr>
        <w:tc>
          <w:tcPr>
            <w:tcW w:w="9738" w:type="dxa"/>
            <w:gridSpan w:val="10"/>
          </w:tcPr>
          <w:p w14:paraId="23F7AFC3" w14:textId="77777777" w:rsidR="004F0E53" w:rsidRDefault="00000000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lan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ep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ignific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amentals</w:t>
            </w:r>
          </w:p>
        </w:tc>
      </w:tr>
      <w:tr w:rsidR="004F0E53" w14:paraId="5E4F9B10" w14:textId="77777777">
        <w:trPr>
          <w:trHeight w:val="273"/>
        </w:trPr>
        <w:tc>
          <w:tcPr>
            <w:tcW w:w="9738" w:type="dxa"/>
            <w:gridSpan w:val="10"/>
          </w:tcPr>
          <w:p w14:paraId="5E6B880F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42A3090C" w14:textId="77777777">
        <w:trPr>
          <w:trHeight w:val="275"/>
        </w:trPr>
        <w:tc>
          <w:tcPr>
            <w:tcW w:w="1558" w:type="dxa"/>
            <w:gridSpan w:val="2"/>
          </w:tcPr>
          <w:p w14:paraId="2EFC9911" w14:textId="77777777" w:rsidR="004F0E53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9" w:type="dxa"/>
            <w:gridSpan w:val="2"/>
          </w:tcPr>
          <w:p w14:paraId="2B88FC5D" w14:textId="77777777" w:rsidR="004F0E53" w:rsidRDefault="00000000">
            <w:pPr>
              <w:pStyle w:val="TableParagraph"/>
              <w:spacing w:line="256" w:lineRule="exact"/>
              <w:ind w:left="817" w:right="8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urc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2111" w:type="dxa"/>
            <w:gridSpan w:val="6"/>
          </w:tcPr>
          <w:p w14:paraId="414657CC" w14:textId="77777777" w:rsidR="004F0E53" w:rsidRDefault="00000000">
            <w:pPr>
              <w:pStyle w:val="TableParagraph"/>
              <w:spacing w:line="256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6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01F6FD9C" w14:textId="77777777">
        <w:trPr>
          <w:trHeight w:val="827"/>
        </w:trPr>
        <w:tc>
          <w:tcPr>
            <w:tcW w:w="9738" w:type="dxa"/>
            <w:gridSpan w:val="10"/>
          </w:tcPr>
          <w:p w14:paraId="039EE655" w14:textId="77777777" w:rsidR="004F0E53" w:rsidRDefault="00000000">
            <w:pPr>
              <w:pStyle w:val="TableParagraph"/>
              <w:spacing w:line="235" w:lineRule="auto"/>
              <w:ind w:left="122" w:right="11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apitalisation</w:t>
            </w:r>
            <w:proofErr w:type="spellEnd"/>
            <w:r>
              <w:rPr>
                <w:sz w:val="24"/>
              </w:rPr>
              <w:t xml:space="preserve"> - Bases of </w:t>
            </w:r>
            <w:proofErr w:type="spellStart"/>
            <w:r>
              <w:rPr>
                <w:sz w:val="24"/>
              </w:rPr>
              <w:t>Capitalisation</w:t>
            </w:r>
            <w:proofErr w:type="spellEnd"/>
            <w:r>
              <w:rPr>
                <w:sz w:val="24"/>
              </w:rPr>
              <w:t xml:space="preserve"> – Cost Theory – Earning Theory – Over </w:t>
            </w:r>
            <w:proofErr w:type="spellStart"/>
            <w:r>
              <w:rPr>
                <w:sz w:val="24"/>
              </w:rPr>
              <w:t>Capitalisation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Under </w:t>
            </w:r>
            <w:proofErr w:type="spellStart"/>
            <w:proofErr w:type="gramStart"/>
            <w:r>
              <w:rPr>
                <w:sz w:val="24"/>
              </w:rPr>
              <w:t>Capitalisation</w:t>
            </w:r>
            <w:proofErr w:type="spellEnd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Symptoms – Causes – Remedies – Watered Stock – Watered Stock V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pitalisation</w:t>
            </w:r>
            <w:proofErr w:type="spellEnd"/>
          </w:p>
        </w:tc>
      </w:tr>
      <w:tr w:rsidR="004F0E53" w14:paraId="78B04E6A" w14:textId="77777777">
        <w:trPr>
          <w:trHeight w:val="273"/>
        </w:trPr>
        <w:tc>
          <w:tcPr>
            <w:tcW w:w="9738" w:type="dxa"/>
            <w:gridSpan w:val="10"/>
          </w:tcPr>
          <w:p w14:paraId="7B6BFC05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48DDE5BA" w14:textId="77777777">
        <w:trPr>
          <w:trHeight w:val="275"/>
        </w:trPr>
        <w:tc>
          <w:tcPr>
            <w:tcW w:w="1558" w:type="dxa"/>
            <w:gridSpan w:val="2"/>
          </w:tcPr>
          <w:p w14:paraId="1EBD405B" w14:textId="77777777" w:rsidR="004F0E53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9" w:type="dxa"/>
            <w:gridSpan w:val="2"/>
          </w:tcPr>
          <w:p w14:paraId="5D5AA2AC" w14:textId="77777777" w:rsidR="004F0E53" w:rsidRDefault="00000000">
            <w:pPr>
              <w:pStyle w:val="TableParagraph"/>
              <w:spacing w:line="256" w:lineRule="exact"/>
              <w:ind w:left="1058"/>
              <w:rPr>
                <w:b/>
                <w:sz w:val="24"/>
              </w:rPr>
            </w:pPr>
            <w:r>
              <w:rPr>
                <w:b/>
                <w:sz w:val="24"/>
              </w:rPr>
              <w:t>Capi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ru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pital</w:t>
            </w:r>
          </w:p>
        </w:tc>
        <w:tc>
          <w:tcPr>
            <w:tcW w:w="2111" w:type="dxa"/>
            <w:gridSpan w:val="6"/>
          </w:tcPr>
          <w:p w14:paraId="791F827D" w14:textId="77777777" w:rsidR="004F0E53" w:rsidRDefault="00000000">
            <w:pPr>
              <w:pStyle w:val="TableParagraph"/>
              <w:spacing w:line="256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69457D31" w14:textId="77777777">
        <w:trPr>
          <w:trHeight w:val="551"/>
        </w:trPr>
        <w:tc>
          <w:tcPr>
            <w:tcW w:w="9738" w:type="dxa"/>
            <w:gridSpan w:val="10"/>
          </w:tcPr>
          <w:p w14:paraId="03C2F534" w14:textId="77777777" w:rsidR="004F0E53" w:rsidRDefault="00000000">
            <w:pPr>
              <w:pStyle w:val="TableParagraph"/>
              <w:spacing w:line="230" w:lineRule="auto"/>
              <w:ind w:left="122" w:right="132"/>
              <w:rPr>
                <w:sz w:val="24"/>
              </w:rPr>
            </w:pP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dinal 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pital structu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it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 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pital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os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ital.</w:t>
            </w:r>
          </w:p>
        </w:tc>
      </w:tr>
      <w:tr w:rsidR="004F0E53" w14:paraId="2B95F4DA" w14:textId="77777777">
        <w:trPr>
          <w:trHeight w:val="275"/>
        </w:trPr>
        <w:tc>
          <w:tcPr>
            <w:tcW w:w="9738" w:type="dxa"/>
            <w:gridSpan w:val="10"/>
          </w:tcPr>
          <w:p w14:paraId="29E0AE93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0D9513F3" w14:textId="77777777">
        <w:trPr>
          <w:trHeight w:val="270"/>
        </w:trPr>
        <w:tc>
          <w:tcPr>
            <w:tcW w:w="1558" w:type="dxa"/>
            <w:gridSpan w:val="2"/>
          </w:tcPr>
          <w:p w14:paraId="32DF128F" w14:textId="77777777" w:rsidR="004F0E53" w:rsidRDefault="00000000">
            <w:pPr>
              <w:pStyle w:val="TableParagraph"/>
              <w:spacing w:line="251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9" w:type="dxa"/>
            <w:gridSpan w:val="2"/>
          </w:tcPr>
          <w:p w14:paraId="32D7B6BE" w14:textId="77777777" w:rsidR="004F0E53" w:rsidRDefault="00000000">
            <w:pPr>
              <w:pStyle w:val="TableParagraph"/>
              <w:spacing w:line="251" w:lineRule="exact"/>
              <w:ind w:left="787" w:right="90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apitalisation</w:t>
            </w:r>
            <w:proofErr w:type="spellEnd"/>
          </w:p>
        </w:tc>
        <w:tc>
          <w:tcPr>
            <w:tcW w:w="2111" w:type="dxa"/>
            <w:gridSpan w:val="6"/>
          </w:tcPr>
          <w:p w14:paraId="188A52BE" w14:textId="77777777" w:rsidR="004F0E53" w:rsidRDefault="00000000">
            <w:pPr>
              <w:pStyle w:val="TableParagraph"/>
              <w:spacing w:line="251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4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2D5F2668" w14:textId="77777777">
        <w:trPr>
          <w:trHeight w:val="830"/>
        </w:trPr>
        <w:tc>
          <w:tcPr>
            <w:tcW w:w="9738" w:type="dxa"/>
            <w:gridSpan w:val="10"/>
          </w:tcPr>
          <w:p w14:paraId="2B2B0B59" w14:textId="77777777" w:rsidR="004F0E53" w:rsidRDefault="00000000">
            <w:pPr>
              <w:pStyle w:val="TableParagraph"/>
              <w:spacing w:line="235" w:lineRule="auto"/>
              <w:ind w:left="122" w:right="446"/>
              <w:rPr>
                <w:sz w:val="24"/>
              </w:rPr>
            </w:pPr>
            <w:r>
              <w:rPr>
                <w:sz w:val="24"/>
              </w:rPr>
              <w:t>Sourc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 Form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ce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quit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har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fer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ha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nd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bentures 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x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posits – Features – Advantages and Disadvantages- Lease Financing: Meaning – Feature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its and Demerits</w:t>
            </w:r>
          </w:p>
        </w:tc>
      </w:tr>
      <w:tr w:rsidR="004F0E53" w14:paraId="6309AD36" w14:textId="77777777">
        <w:trPr>
          <w:trHeight w:val="277"/>
        </w:trPr>
        <w:tc>
          <w:tcPr>
            <w:tcW w:w="9738" w:type="dxa"/>
            <w:gridSpan w:val="10"/>
          </w:tcPr>
          <w:p w14:paraId="36512BCA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41D29179" w14:textId="77777777">
        <w:trPr>
          <w:trHeight w:val="273"/>
        </w:trPr>
        <w:tc>
          <w:tcPr>
            <w:tcW w:w="1558" w:type="dxa"/>
            <w:gridSpan w:val="2"/>
          </w:tcPr>
          <w:p w14:paraId="0546DFBD" w14:textId="77777777" w:rsidR="004F0E53" w:rsidRDefault="00000000">
            <w:pPr>
              <w:pStyle w:val="TableParagraph"/>
              <w:spacing w:line="25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9" w:type="dxa"/>
            <w:gridSpan w:val="2"/>
          </w:tcPr>
          <w:p w14:paraId="0B021773" w14:textId="77777777" w:rsidR="004F0E53" w:rsidRDefault="00000000">
            <w:pPr>
              <w:pStyle w:val="TableParagraph"/>
              <w:spacing w:line="253" w:lineRule="exact"/>
              <w:ind w:left="1874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1" w:type="dxa"/>
            <w:gridSpan w:val="6"/>
          </w:tcPr>
          <w:p w14:paraId="6A4A5CAF" w14:textId="77777777" w:rsidR="004F0E53" w:rsidRDefault="00000000">
            <w:pPr>
              <w:pStyle w:val="TableParagraph"/>
              <w:spacing w:line="253" w:lineRule="exact"/>
              <w:ind w:left="113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5E8B88C0" w14:textId="77777777">
        <w:trPr>
          <w:trHeight w:val="273"/>
        </w:trPr>
        <w:tc>
          <w:tcPr>
            <w:tcW w:w="9738" w:type="dxa"/>
            <w:gridSpan w:val="10"/>
          </w:tcPr>
          <w:p w14:paraId="46239803" w14:textId="77777777" w:rsidR="004F0E53" w:rsidRDefault="00000000">
            <w:pPr>
              <w:pStyle w:val="TableParagraph"/>
              <w:spacing w:line="254" w:lineRule="exact"/>
              <w:ind w:left="23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F0E53" w14:paraId="29827ED3" w14:textId="77777777">
        <w:trPr>
          <w:trHeight w:val="350"/>
        </w:trPr>
        <w:tc>
          <w:tcPr>
            <w:tcW w:w="1558" w:type="dxa"/>
            <w:gridSpan w:val="2"/>
          </w:tcPr>
          <w:p w14:paraId="2A0A098A" w14:textId="77777777" w:rsidR="004F0E53" w:rsidRDefault="004F0E53">
            <w:pPr>
              <w:pStyle w:val="TableParagraph"/>
            </w:pPr>
          </w:p>
        </w:tc>
        <w:tc>
          <w:tcPr>
            <w:tcW w:w="6069" w:type="dxa"/>
            <w:gridSpan w:val="2"/>
          </w:tcPr>
          <w:p w14:paraId="5E1CBA2A" w14:textId="77777777" w:rsidR="004F0E53" w:rsidRDefault="00000000">
            <w:pPr>
              <w:pStyle w:val="TableParagraph"/>
              <w:spacing w:line="270" w:lineRule="exact"/>
              <w:ind w:left="378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1" w:type="dxa"/>
            <w:gridSpan w:val="6"/>
          </w:tcPr>
          <w:p w14:paraId="0F1EBE98" w14:textId="77777777" w:rsidR="004F0E53" w:rsidRDefault="00000000">
            <w:pPr>
              <w:pStyle w:val="TableParagraph"/>
              <w:spacing w:line="270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7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0E482193" w14:textId="77777777" w:rsidR="004F0E53" w:rsidRDefault="004F0E53">
      <w:pPr>
        <w:spacing w:line="270" w:lineRule="exact"/>
        <w:rPr>
          <w:sz w:val="24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003CAB5F" w14:textId="77777777" w:rsidR="004F0E53" w:rsidRDefault="004F0E53">
      <w:pPr>
        <w:pStyle w:val="BodyText"/>
        <w:spacing w:before="8"/>
        <w:rPr>
          <w:sz w:val="26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9285"/>
      </w:tblGrid>
      <w:tr w:rsidR="004F0E53" w14:paraId="7F31F5CB" w14:textId="77777777">
        <w:trPr>
          <w:trHeight w:val="275"/>
        </w:trPr>
        <w:tc>
          <w:tcPr>
            <w:tcW w:w="9741" w:type="dxa"/>
            <w:gridSpan w:val="2"/>
          </w:tcPr>
          <w:p w14:paraId="3286FA02" w14:textId="77777777" w:rsidR="004F0E53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F0E53" w14:paraId="42A611CF" w14:textId="77777777">
        <w:trPr>
          <w:trHeight w:val="275"/>
        </w:trPr>
        <w:tc>
          <w:tcPr>
            <w:tcW w:w="456" w:type="dxa"/>
          </w:tcPr>
          <w:p w14:paraId="3AAF5785" w14:textId="77777777" w:rsidR="004F0E53" w:rsidRDefault="00000000">
            <w:pPr>
              <w:pStyle w:val="TableParagraph"/>
              <w:spacing w:line="256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5" w:type="dxa"/>
          </w:tcPr>
          <w:p w14:paraId="73BD5D02" w14:textId="77777777" w:rsidR="004F0E53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Essentia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.M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ri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tsava</w:t>
            </w:r>
            <w:proofErr w:type="spellEnd"/>
          </w:p>
        </w:tc>
      </w:tr>
      <w:tr w:rsidR="004F0E53" w14:paraId="6A525E3E" w14:textId="77777777">
        <w:trPr>
          <w:trHeight w:val="273"/>
        </w:trPr>
        <w:tc>
          <w:tcPr>
            <w:tcW w:w="456" w:type="dxa"/>
          </w:tcPr>
          <w:p w14:paraId="7806043E" w14:textId="77777777" w:rsidR="004F0E53" w:rsidRDefault="00000000">
            <w:pPr>
              <w:pStyle w:val="TableParagraph"/>
              <w:spacing w:line="253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5" w:type="dxa"/>
          </w:tcPr>
          <w:p w14:paraId="19DDBAC2" w14:textId="77777777" w:rsidR="004F0E53" w:rsidRDefault="00000000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ravanavel</w:t>
            </w:r>
          </w:p>
        </w:tc>
      </w:tr>
      <w:tr w:rsidR="004F0E53" w14:paraId="2D917E45" w14:textId="77777777">
        <w:trPr>
          <w:trHeight w:val="369"/>
        </w:trPr>
        <w:tc>
          <w:tcPr>
            <w:tcW w:w="9741" w:type="dxa"/>
            <w:gridSpan w:val="2"/>
          </w:tcPr>
          <w:p w14:paraId="74F67272" w14:textId="77777777" w:rsidR="004F0E53" w:rsidRDefault="00000000">
            <w:pPr>
              <w:pStyle w:val="TableParagraph"/>
              <w:spacing w:line="270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F0E53" w14:paraId="2FDAEFEE" w14:textId="77777777">
        <w:trPr>
          <w:trHeight w:val="273"/>
        </w:trPr>
        <w:tc>
          <w:tcPr>
            <w:tcW w:w="456" w:type="dxa"/>
          </w:tcPr>
          <w:p w14:paraId="41A5E479" w14:textId="77777777" w:rsidR="004F0E53" w:rsidRDefault="00000000">
            <w:pPr>
              <w:pStyle w:val="TableParagraph"/>
              <w:spacing w:line="253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5" w:type="dxa"/>
          </w:tcPr>
          <w:p w14:paraId="143AD3C5" w14:textId="77777777" w:rsidR="004F0E53" w:rsidRDefault="00000000">
            <w:pPr>
              <w:pStyle w:val="TableParagraph"/>
              <w:spacing w:line="253" w:lineRule="exact"/>
              <w:ind w:left="172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nagement 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.Y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ndey</w:t>
            </w:r>
          </w:p>
        </w:tc>
      </w:tr>
      <w:tr w:rsidR="004F0E53" w14:paraId="2CBF9EE1" w14:textId="77777777">
        <w:trPr>
          <w:trHeight w:val="417"/>
        </w:trPr>
        <w:tc>
          <w:tcPr>
            <w:tcW w:w="456" w:type="dxa"/>
          </w:tcPr>
          <w:p w14:paraId="7D333C3F" w14:textId="77777777" w:rsidR="004F0E53" w:rsidRDefault="00000000">
            <w:pPr>
              <w:pStyle w:val="TableParagraph"/>
              <w:spacing w:line="268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5" w:type="dxa"/>
          </w:tcPr>
          <w:p w14:paraId="319B4555" w14:textId="77777777" w:rsidR="004F0E53" w:rsidRDefault="0000000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agement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.Y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h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in</w:t>
            </w:r>
          </w:p>
        </w:tc>
      </w:tr>
      <w:tr w:rsidR="004F0E53" w14:paraId="486E4A44" w14:textId="77777777">
        <w:trPr>
          <w:trHeight w:val="414"/>
        </w:trPr>
        <w:tc>
          <w:tcPr>
            <w:tcW w:w="456" w:type="dxa"/>
          </w:tcPr>
          <w:p w14:paraId="4E3EDEC7" w14:textId="77777777" w:rsidR="004F0E53" w:rsidRDefault="00000000">
            <w:pPr>
              <w:pStyle w:val="TableParagraph"/>
              <w:spacing w:line="268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285" w:type="dxa"/>
          </w:tcPr>
          <w:p w14:paraId="5CF5453E" w14:textId="77777777" w:rsidR="004F0E53" w:rsidRDefault="0000000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C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chhal</w:t>
            </w:r>
            <w:proofErr w:type="spellEnd"/>
          </w:p>
        </w:tc>
      </w:tr>
      <w:tr w:rsidR="004F0E53" w14:paraId="61E28363" w14:textId="77777777">
        <w:trPr>
          <w:trHeight w:val="273"/>
        </w:trPr>
        <w:tc>
          <w:tcPr>
            <w:tcW w:w="9741" w:type="dxa"/>
            <w:gridSpan w:val="2"/>
          </w:tcPr>
          <w:p w14:paraId="4A23FE60" w14:textId="77777777" w:rsidR="004F0E53" w:rsidRDefault="00000000">
            <w:pPr>
              <w:pStyle w:val="TableParagraph"/>
              <w:spacing w:line="25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F0E53" w14:paraId="243C9300" w14:textId="77777777">
        <w:trPr>
          <w:trHeight w:val="275"/>
        </w:trPr>
        <w:tc>
          <w:tcPr>
            <w:tcW w:w="456" w:type="dxa"/>
          </w:tcPr>
          <w:p w14:paraId="49D756FD" w14:textId="77777777" w:rsidR="004F0E53" w:rsidRDefault="00000000">
            <w:pPr>
              <w:pStyle w:val="TableParagraph"/>
              <w:spacing w:line="256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5" w:type="dxa"/>
          </w:tcPr>
          <w:p w14:paraId="65310292" w14:textId="77777777" w:rsidR="004F0E53" w:rsidRDefault="00000000">
            <w:pPr>
              <w:pStyle w:val="TableParagraph"/>
              <w:spacing w:line="256" w:lineRule="exact"/>
              <w:ind w:left="244"/>
              <w:rPr>
                <w:sz w:val="24"/>
              </w:rPr>
            </w:pPr>
            <w:r>
              <w:rPr>
                <w:sz w:val="24"/>
                <w:u w:val="single"/>
              </w:rPr>
              <w:t>https://youtu.be/CCQwz_Gwo6o</w:t>
            </w:r>
          </w:p>
        </w:tc>
      </w:tr>
      <w:tr w:rsidR="004F0E53" w14:paraId="55F43D81" w14:textId="77777777">
        <w:trPr>
          <w:trHeight w:val="276"/>
        </w:trPr>
        <w:tc>
          <w:tcPr>
            <w:tcW w:w="456" w:type="dxa"/>
          </w:tcPr>
          <w:p w14:paraId="42E0396C" w14:textId="77777777" w:rsidR="004F0E53" w:rsidRDefault="00000000">
            <w:pPr>
              <w:pStyle w:val="TableParagraph"/>
              <w:spacing w:line="256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5" w:type="dxa"/>
          </w:tcPr>
          <w:p w14:paraId="2F07B695" w14:textId="77777777" w:rsidR="004F0E53" w:rsidRDefault="00000000">
            <w:pPr>
              <w:pStyle w:val="TableParagraph"/>
              <w:spacing w:line="256" w:lineRule="exact"/>
              <w:ind w:left="244"/>
              <w:rPr>
                <w:sz w:val="24"/>
              </w:rPr>
            </w:pPr>
            <w:r>
              <w:rPr>
                <w:sz w:val="24"/>
                <w:u w:val="single"/>
              </w:rPr>
              <w:t>https://youtu.be/dgPlxTq9lLw</w:t>
            </w:r>
          </w:p>
        </w:tc>
      </w:tr>
      <w:tr w:rsidR="004F0E53" w14:paraId="202C0050" w14:textId="77777777">
        <w:trPr>
          <w:trHeight w:val="273"/>
        </w:trPr>
        <w:tc>
          <w:tcPr>
            <w:tcW w:w="456" w:type="dxa"/>
          </w:tcPr>
          <w:p w14:paraId="15E873BA" w14:textId="77777777" w:rsidR="004F0E53" w:rsidRDefault="00000000">
            <w:pPr>
              <w:pStyle w:val="TableParagraph"/>
              <w:spacing w:line="253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285" w:type="dxa"/>
          </w:tcPr>
          <w:p w14:paraId="11AC75B3" w14:textId="77777777" w:rsidR="004F0E53" w:rsidRDefault="00000000">
            <w:pPr>
              <w:pStyle w:val="TableParagraph"/>
              <w:spacing w:line="253" w:lineRule="exact"/>
              <w:ind w:left="244"/>
              <w:rPr>
                <w:sz w:val="24"/>
              </w:rPr>
            </w:pPr>
            <w:r>
              <w:rPr>
                <w:sz w:val="24"/>
                <w:u w:val="single"/>
              </w:rPr>
              <w:t>https://youtu.be/Hus0QjGA35E</w:t>
            </w:r>
          </w:p>
        </w:tc>
      </w:tr>
      <w:tr w:rsidR="004F0E53" w14:paraId="5DC7F8A7" w14:textId="77777777">
        <w:trPr>
          <w:trHeight w:val="275"/>
        </w:trPr>
        <w:tc>
          <w:tcPr>
            <w:tcW w:w="9741" w:type="dxa"/>
            <w:gridSpan w:val="2"/>
          </w:tcPr>
          <w:p w14:paraId="5314BDF3" w14:textId="77777777" w:rsidR="004F0E53" w:rsidRDefault="00000000">
            <w:pPr>
              <w:pStyle w:val="TableParagraph"/>
              <w:spacing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5B9B15A7" w14:textId="77777777" w:rsidR="004F0E53" w:rsidRDefault="004F0E53">
      <w:pPr>
        <w:pStyle w:val="BodyText"/>
        <w:spacing w:before="6"/>
        <w:rPr>
          <w:sz w:val="27"/>
        </w:rPr>
      </w:pPr>
    </w:p>
    <w:tbl>
      <w:tblPr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41"/>
        <w:gridCol w:w="1544"/>
        <w:gridCol w:w="1541"/>
        <w:gridCol w:w="1421"/>
      </w:tblGrid>
      <w:tr w:rsidR="004F0E53" w14:paraId="2FF68C6A" w14:textId="77777777">
        <w:trPr>
          <w:trHeight w:val="275"/>
        </w:trPr>
        <w:tc>
          <w:tcPr>
            <w:tcW w:w="9131" w:type="dxa"/>
            <w:gridSpan w:val="6"/>
          </w:tcPr>
          <w:p w14:paraId="679A9297" w14:textId="77777777" w:rsidR="004F0E53" w:rsidRDefault="00000000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F0E53" w14:paraId="6A6A9116" w14:textId="77777777">
        <w:trPr>
          <w:trHeight w:val="275"/>
        </w:trPr>
        <w:tc>
          <w:tcPr>
            <w:tcW w:w="1543" w:type="dxa"/>
          </w:tcPr>
          <w:p w14:paraId="20758505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577CC15E" w14:textId="77777777" w:rsidR="004F0E53" w:rsidRDefault="00000000">
            <w:pPr>
              <w:pStyle w:val="TableParagraph"/>
              <w:spacing w:line="256" w:lineRule="exact"/>
              <w:ind w:left="473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14:paraId="681327F6" w14:textId="77777777" w:rsidR="004F0E53" w:rsidRDefault="00000000">
            <w:pPr>
              <w:pStyle w:val="TableParagraph"/>
              <w:spacing w:line="256" w:lineRule="exact"/>
              <w:ind w:left="473" w:right="5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4" w:type="dxa"/>
          </w:tcPr>
          <w:p w14:paraId="41F0E906" w14:textId="77777777" w:rsidR="004F0E53" w:rsidRDefault="00000000">
            <w:pPr>
              <w:pStyle w:val="TableParagraph"/>
              <w:spacing w:line="256" w:lineRule="exact"/>
              <w:ind w:left="499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14:paraId="52287128" w14:textId="77777777" w:rsidR="004F0E53" w:rsidRDefault="00000000">
            <w:pPr>
              <w:pStyle w:val="TableParagraph"/>
              <w:spacing w:line="256" w:lineRule="exact"/>
              <w:ind w:left="472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14:paraId="7489ED89" w14:textId="77777777" w:rsidR="004F0E53" w:rsidRDefault="00000000">
            <w:pPr>
              <w:pStyle w:val="TableParagraph"/>
              <w:spacing w:line="256" w:lineRule="exact"/>
              <w:ind w:left="98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4F0E53" w14:paraId="2BF5C54A" w14:textId="77777777">
        <w:trPr>
          <w:trHeight w:val="275"/>
        </w:trPr>
        <w:tc>
          <w:tcPr>
            <w:tcW w:w="1543" w:type="dxa"/>
          </w:tcPr>
          <w:p w14:paraId="154CDDA0" w14:textId="77777777" w:rsidR="004F0E53" w:rsidRDefault="00000000">
            <w:pPr>
              <w:pStyle w:val="TableParagraph"/>
              <w:spacing w:line="256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40DEF46E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4453E75E" w14:textId="77777777" w:rsidR="004F0E53" w:rsidRDefault="00000000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4" w:type="dxa"/>
          </w:tcPr>
          <w:p w14:paraId="61DFDEF5" w14:textId="77777777" w:rsidR="004F0E53" w:rsidRDefault="00000000">
            <w:pPr>
              <w:pStyle w:val="TableParagraph"/>
              <w:spacing w:line="256" w:lineRule="exact"/>
              <w:ind w:left="3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647946BA" w14:textId="77777777" w:rsidR="004F0E53" w:rsidRDefault="00000000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1B9B32BA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720ABB3A" w14:textId="77777777">
        <w:trPr>
          <w:trHeight w:val="273"/>
        </w:trPr>
        <w:tc>
          <w:tcPr>
            <w:tcW w:w="1543" w:type="dxa"/>
          </w:tcPr>
          <w:p w14:paraId="0E9E78CF" w14:textId="77777777" w:rsidR="004F0E53" w:rsidRDefault="00000000">
            <w:pPr>
              <w:pStyle w:val="TableParagraph"/>
              <w:spacing w:line="253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708D5744" w14:textId="77777777" w:rsidR="004F0E53" w:rsidRDefault="00000000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7959C323" w14:textId="77777777" w:rsidR="004F0E53" w:rsidRDefault="00000000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03A0043D" w14:textId="77777777" w:rsidR="004F0E53" w:rsidRDefault="00000000">
            <w:pPr>
              <w:pStyle w:val="TableParagraph"/>
              <w:spacing w:line="253" w:lineRule="exact"/>
              <w:ind w:left="3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2CCF48A4" w14:textId="77777777" w:rsidR="004F0E53" w:rsidRDefault="00000000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27228310" w14:textId="77777777" w:rsidR="004F0E53" w:rsidRDefault="00000000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4F281840" w14:textId="77777777">
        <w:trPr>
          <w:trHeight w:val="275"/>
        </w:trPr>
        <w:tc>
          <w:tcPr>
            <w:tcW w:w="1543" w:type="dxa"/>
          </w:tcPr>
          <w:p w14:paraId="20BD85AD" w14:textId="77777777" w:rsidR="004F0E53" w:rsidRDefault="00000000">
            <w:pPr>
              <w:pStyle w:val="TableParagraph"/>
              <w:spacing w:line="256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21BDFD04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10A03AA7" w14:textId="77777777" w:rsidR="004F0E53" w:rsidRDefault="00000000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4" w:type="dxa"/>
          </w:tcPr>
          <w:p w14:paraId="6DF6D4FC" w14:textId="77777777" w:rsidR="004F0E53" w:rsidRDefault="00000000">
            <w:pPr>
              <w:pStyle w:val="TableParagraph"/>
              <w:spacing w:line="256" w:lineRule="exact"/>
              <w:ind w:left="3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3155A9DB" w14:textId="77777777" w:rsidR="004F0E53" w:rsidRDefault="00000000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3E61F606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78937BF0" w14:textId="77777777">
        <w:trPr>
          <w:trHeight w:val="273"/>
        </w:trPr>
        <w:tc>
          <w:tcPr>
            <w:tcW w:w="1543" w:type="dxa"/>
          </w:tcPr>
          <w:p w14:paraId="50372172" w14:textId="77777777" w:rsidR="004F0E53" w:rsidRDefault="00000000">
            <w:pPr>
              <w:pStyle w:val="TableParagraph"/>
              <w:spacing w:line="253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6E0AF637" w14:textId="77777777" w:rsidR="004F0E53" w:rsidRDefault="00000000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35949A16" w14:textId="77777777" w:rsidR="004F0E53" w:rsidRDefault="00000000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20E80C72" w14:textId="77777777" w:rsidR="004F0E53" w:rsidRDefault="00000000">
            <w:pPr>
              <w:pStyle w:val="TableParagraph"/>
              <w:spacing w:line="253" w:lineRule="exact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01322BB6" w14:textId="77777777" w:rsidR="004F0E53" w:rsidRDefault="00000000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7CC3A4BA" w14:textId="77777777" w:rsidR="004F0E53" w:rsidRDefault="00000000">
            <w:pPr>
              <w:pStyle w:val="TableParagraph"/>
              <w:spacing w:line="253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4F0E53" w14:paraId="205141F6" w14:textId="77777777">
        <w:trPr>
          <w:trHeight w:val="277"/>
        </w:trPr>
        <w:tc>
          <w:tcPr>
            <w:tcW w:w="1543" w:type="dxa"/>
          </w:tcPr>
          <w:p w14:paraId="4D06A20B" w14:textId="77777777" w:rsidR="004F0E53" w:rsidRDefault="00000000">
            <w:pPr>
              <w:pStyle w:val="TableParagraph"/>
              <w:spacing w:line="258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12836394" w14:textId="77777777" w:rsidR="004F0E53" w:rsidRDefault="00000000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558FE79A" w14:textId="77777777" w:rsidR="004F0E53" w:rsidRDefault="00000000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0CB4D9B0" w14:textId="77777777" w:rsidR="004F0E53" w:rsidRDefault="00000000">
            <w:pPr>
              <w:pStyle w:val="TableParagraph"/>
              <w:spacing w:line="258" w:lineRule="exact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110FE725" w14:textId="77777777" w:rsidR="004F0E53" w:rsidRDefault="0000000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1" w:type="dxa"/>
          </w:tcPr>
          <w:p w14:paraId="2A231E61" w14:textId="77777777" w:rsidR="004F0E53" w:rsidRDefault="00000000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</w:tbl>
    <w:p w14:paraId="685C4239" w14:textId="77777777" w:rsidR="004F0E53" w:rsidRDefault="00000000">
      <w:pPr>
        <w:pStyle w:val="BodyText"/>
        <w:spacing w:line="271" w:lineRule="exact"/>
        <w:ind w:left="880"/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2213B6C4" wp14:editId="6957347F">
            <wp:simplePos x="0" y="0"/>
            <wp:positionH relativeFrom="page">
              <wp:posOffset>2743200</wp:posOffset>
            </wp:positionH>
            <wp:positionV relativeFrom="paragraph">
              <wp:posOffset>-230758</wp:posOffset>
            </wp:positionV>
            <wp:extent cx="1847850" cy="1538484"/>
            <wp:effectExtent l="0" t="0" r="0" b="0"/>
            <wp:wrapNone/>
            <wp:docPr id="15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6"/>
        </w:rPr>
        <w:t xml:space="preserve"> </w:t>
      </w:r>
      <w:r>
        <w:t>L-Low</w:t>
      </w:r>
    </w:p>
    <w:p w14:paraId="366565F7" w14:textId="77777777" w:rsidR="004F0E53" w:rsidRDefault="004F0E53">
      <w:pPr>
        <w:pStyle w:val="BodyText"/>
        <w:rPr>
          <w:sz w:val="20"/>
        </w:rPr>
      </w:pPr>
    </w:p>
    <w:p w14:paraId="6B0585BA" w14:textId="77777777" w:rsidR="004F0E53" w:rsidRDefault="004F0E53">
      <w:pPr>
        <w:pStyle w:val="BodyText"/>
        <w:rPr>
          <w:sz w:val="20"/>
        </w:rPr>
      </w:pPr>
    </w:p>
    <w:p w14:paraId="4DE817F9" w14:textId="77777777" w:rsidR="004F0E53" w:rsidRDefault="004F0E53">
      <w:pPr>
        <w:pStyle w:val="BodyText"/>
        <w:rPr>
          <w:sz w:val="20"/>
        </w:rPr>
      </w:pPr>
    </w:p>
    <w:p w14:paraId="5BEC7868" w14:textId="77777777" w:rsidR="004F0E53" w:rsidRDefault="004F0E53">
      <w:pPr>
        <w:pStyle w:val="BodyText"/>
        <w:rPr>
          <w:sz w:val="20"/>
        </w:rPr>
      </w:pPr>
    </w:p>
    <w:p w14:paraId="19D41C87" w14:textId="77777777" w:rsidR="004F0E53" w:rsidRDefault="004F0E53">
      <w:pPr>
        <w:pStyle w:val="BodyText"/>
        <w:rPr>
          <w:sz w:val="20"/>
        </w:rPr>
      </w:pPr>
    </w:p>
    <w:p w14:paraId="79572C59" w14:textId="77777777" w:rsidR="004F0E53" w:rsidRDefault="004F0E53">
      <w:pPr>
        <w:pStyle w:val="BodyText"/>
        <w:rPr>
          <w:sz w:val="20"/>
        </w:rPr>
      </w:pPr>
    </w:p>
    <w:p w14:paraId="204D5336" w14:textId="6FB9BC76" w:rsidR="004F0E53" w:rsidRDefault="00530689">
      <w:pPr>
        <w:pStyle w:val="BodyText"/>
        <w:spacing w:before="7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9680" behindDoc="1" locked="0" layoutInCell="1" allowOverlap="1" wp14:anchorId="5185EE49" wp14:editId="65EA7C91">
                <wp:simplePos x="0" y="0"/>
                <wp:positionH relativeFrom="page">
                  <wp:posOffset>2653665</wp:posOffset>
                </wp:positionH>
                <wp:positionV relativeFrom="paragraph">
                  <wp:posOffset>233680</wp:posOffset>
                </wp:positionV>
                <wp:extent cx="13970" cy="27305"/>
                <wp:effectExtent l="0" t="0" r="0" b="0"/>
                <wp:wrapTopAndBottom/>
                <wp:docPr id="78420186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27305"/>
                          <a:chOff x="4179" y="368"/>
                          <a:chExt cx="22" cy="43"/>
                        </a:xfrm>
                      </wpg:grpSpPr>
                      <wps:wsp>
                        <wps:cNvPr id="191682711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179" y="368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E0E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81755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179" y="389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D6DD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0ADCA" id="Group 23" o:spid="_x0000_s1026" style="position:absolute;margin-left:208.95pt;margin-top:18.4pt;width:1.1pt;height:2.15pt;z-index:-251596800;mso-wrap-distance-left:0;mso-wrap-distance-right:0;mso-position-horizontal-relative:page" coordorigin="4179,368" coordsize="22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">
                <v:rect id="Rectangle 25" o:spid="_x0000_s1027" style="position:absolute;left:4179;top:368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" fillcolor="#e0e6f6" stroked="f"/>
                <v:rect id="Rectangle 24" o:spid="_x0000_s1028" style="position:absolute;left:4179;top:389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" fillcolor="#d6ddf4" stroked="f"/>
                <w10:wrap type="topAndBottom" anchorx="page"/>
              </v:group>
            </w:pict>
          </mc:Fallback>
        </mc:AlternateContent>
      </w:r>
    </w:p>
    <w:p w14:paraId="517E0247" w14:textId="77777777" w:rsidR="004F0E53" w:rsidRDefault="004F0E53">
      <w:pPr>
        <w:rPr>
          <w:sz w:val="28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6A2A3874" w14:textId="77777777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58240" behindDoc="1" locked="0" layoutInCell="1" allowOverlap="1" wp14:anchorId="1A1353EB" wp14:editId="72871956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16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6"/>
        <w:gridCol w:w="1076"/>
        <w:gridCol w:w="4854"/>
        <w:gridCol w:w="137"/>
        <w:gridCol w:w="305"/>
        <w:gridCol w:w="466"/>
        <w:gridCol w:w="402"/>
        <w:gridCol w:w="140"/>
        <w:gridCol w:w="361"/>
        <w:gridCol w:w="455"/>
      </w:tblGrid>
      <w:tr w:rsidR="004F0E53" w14:paraId="5970F17D" w14:textId="77777777">
        <w:trPr>
          <w:trHeight w:val="463"/>
        </w:trPr>
        <w:tc>
          <w:tcPr>
            <w:tcW w:w="1553" w:type="dxa"/>
            <w:gridSpan w:val="2"/>
          </w:tcPr>
          <w:p w14:paraId="70C4B219" w14:textId="77777777" w:rsidR="004F0E53" w:rsidRDefault="00000000">
            <w:pPr>
              <w:pStyle w:val="TableParagraph"/>
              <w:spacing w:before="88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44F161DE" w14:textId="77777777" w:rsidR="004F0E53" w:rsidRDefault="004F0E53">
            <w:pPr>
              <w:pStyle w:val="TableParagraph"/>
            </w:pPr>
          </w:p>
        </w:tc>
        <w:tc>
          <w:tcPr>
            <w:tcW w:w="4854" w:type="dxa"/>
          </w:tcPr>
          <w:p w14:paraId="7B4453FE" w14:textId="77777777" w:rsidR="004F0E53" w:rsidRDefault="00000000">
            <w:pPr>
              <w:pStyle w:val="TableParagraph"/>
              <w:spacing w:before="88"/>
              <w:ind w:left="610" w:right="5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908" w:type="dxa"/>
            <w:gridSpan w:val="3"/>
          </w:tcPr>
          <w:p w14:paraId="07572905" w14:textId="77777777" w:rsidR="004F0E53" w:rsidRDefault="00000000">
            <w:pPr>
              <w:pStyle w:val="TableParagraph"/>
              <w:spacing w:before="88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</w:t>
            </w:r>
          </w:p>
        </w:tc>
        <w:tc>
          <w:tcPr>
            <w:tcW w:w="542" w:type="dxa"/>
            <w:gridSpan w:val="2"/>
          </w:tcPr>
          <w:p w14:paraId="35CD4E1A" w14:textId="77777777" w:rsidR="004F0E53" w:rsidRDefault="00000000">
            <w:pPr>
              <w:pStyle w:val="TableParagraph"/>
              <w:spacing w:before="88"/>
              <w:ind w:left="13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T</w:t>
            </w:r>
          </w:p>
        </w:tc>
        <w:tc>
          <w:tcPr>
            <w:tcW w:w="361" w:type="dxa"/>
          </w:tcPr>
          <w:p w14:paraId="203A1882" w14:textId="77777777" w:rsidR="004F0E53" w:rsidRDefault="00000000">
            <w:pPr>
              <w:pStyle w:val="TableParagraph"/>
              <w:spacing w:before="88"/>
              <w:ind w:right="87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</w:t>
            </w:r>
          </w:p>
        </w:tc>
        <w:tc>
          <w:tcPr>
            <w:tcW w:w="455" w:type="dxa"/>
          </w:tcPr>
          <w:p w14:paraId="6FCAFDA1" w14:textId="77777777" w:rsidR="004F0E53" w:rsidRDefault="00000000">
            <w:pPr>
              <w:pStyle w:val="TableParagraph"/>
              <w:spacing w:before="88"/>
              <w:ind w:left="12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4F0E53" w14:paraId="0EEC69C4" w14:textId="77777777">
        <w:trPr>
          <w:trHeight w:val="273"/>
        </w:trPr>
        <w:tc>
          <w:tcPr>
            <w:tcW w:w="2629" w:type="dxa"/>
            <w:gridSpan w:val="3"/>
          </w:tcPr>
          <w:p w14:paraId="5CED26BE" w14:textId="77777777" w:rsidR="004F0E53" w:rsidRDefault="00000000">
            <w:pPr>
              <w:pStyle w:val="TableParagraph"/>
              <w:spacing w:line="25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 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</w:p>
        </w:tc>
        <w:tc>
          <w:tcPr>
            <w:tcW w:w="4854" w:type="dxa"/>
          </w:tcPr>
          <w:p w14:paraId="10F43B2A" w14:textId="77777777" w:rsidR="004F0E53" w:rsidRDefault="00000000">
            <w:pPr>
              <w:pStyle w:val="TableParagraph"/>
              <w:spacing w:line="253" w:lineRule="exact"/>
              <w:ind w:left="605" w:right="5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908" w:type="dxa"/>
            <w:gridSpan w:val="3"/>
          </w:tcPr>
          <w:p w14:paraId="048E8291" w14:textId="77777777" w:rsidR="004F0E53" w:rsidRDefault="00000000">
            <w:pPr>
              <w:pStyle w:val="TableParagraph"/>
              <w:spacing w:line="253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5</w:t>
            </w:r>
          </w:p>
        </w:tc>
        <w:tc>
          <w:tcPr>
            <w:tcW w:w="542" w:type="dxa"/>
            <w:gridSpan w:val="2"/>
          </w:tcPr>
          <w:p w14:paraId="6A33B304" w14:textId="77777777" w:rsidR="004F0E53" w:rsidRDefault="00000000">
            <w:pPr>
              <w:pStyle w:val="TableParagraph"/>
              <w:spacing w:line="253" w:lineRule="exact"/>
              <w:ind w:right="9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1" w:type="dxa"/>
          </w:tcPr>
          <w:p w14:paraId="5C677F16" w14:textId="77777777" w:rsidR="004F0E53" w:rsidRDefault="00000000">
            <w:pPr>
              <w:pStyle w:val="TableParagraph"/>
              <w:spacing w:line="253" w:lineRule="exact"/>
              <w:ind w:right="40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55" w:type="dxa"/>
          </w:tcPr>
          <w:p w14:paraId="098358A5" w14:textId="77777777" w:rsidR="004F0E53" w:rsidRDefault="00000000">
            <w:pPr>
              <w:pStyle w:val="TableParagraph"/>
              <w:spacing w:line="253" w:lineRule="exact"/>
              <w:ind w:left="233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</w:t>
            </w:r>
          </w:p>
        </w:tc>
      </w:tr>
      <w:tr w:rsidR="004F0E53" w14:paraId="0A9A68A8" w14:textId="77777777">
        <w:trPr>
          <w:trHeight w:val="554"/>
        </w:trPr>
        <w:tc>
          <w:tcPr>
            <w:tcW w:w="2629" w:type="dxa"/>
            <w:gridSpan w:val="3"/>
          </w:tcPr>
          <w:p w14:paraId="1EA2440B" w14:textId="77777777" w:rsidR="004F0E53" w:rsidRDefault="00000000">
            <w:pPr>
              <w:pStyle w:val="TableParagraph"/>
              <w:spacing w:before="133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854" w:type="dxa"/>
          </w:tcPr>
          <w:p w14:paraId="52192A8B" w14:textId="77777777" w:rsidR="004F0E53" w:rsidRDefault="00000000">
            <w:pPr>
              <w:pStyle w:val="TableParagraph"/>
              <w:spacing w:before="133"/>
              <w:ind w:left="610" w:right="5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rketing</w:t>
            </w:r>
          </w:p>
        </w:tc>
        <w:tc>
          <w:tcPr>
            <w:tcW w:w="1310" w:type="dxa"/>
            <w:gridSpan w:val="4"/>
          </w:tcPr>
          <w:p w14:paraId="2A81FA74" w14:textId="77777777" w:rsidR="004F0E53" w:rsidRDefault="00000000">
            <w:pPr>
              <w:pStyle w:val="TableParagraph"/>
              <w:spacing w:line="276" w:lineRule="exact"/>
              <w:ind w:left="6" w:right="40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6" w:type="dxa"/>
            <w:gridSpan w:val="3"/>
          </w:tcPr>
          <w:p w14:paraId="5771F374" w14:textId="77777777" w:rsidR="004F0E53" w:rsidRDefault="00000000">
            <w:pPr>
              <w:pStyle w:val="TableParagraph"/>
              <w:spacing w:line="261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499595A3" w14:textId="77777777" w:rsidR="004F0E53" w:rsidRDefault="00000000">
            <w:pPr>
              <w:pStyle w:val="TableParagraph"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4F0E53" w14:paraId="0287E4FF" w14:textId="77777777">
        <w:trPr>
          <w:trHeight w:val="275"/>
        </w:trPr>
        <w:tc>
          <w:tcPr>
            <w:tcW w:w="9749" w:type="dxa"/>
            <w:gridSpan w:val="11"/>
          </w:tcPr>
          <w:p w14:paraId="60ADB1B9" w14:textId="77777777" w:rsidR="004F0E53" w:rsidRDefault="00000000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F0E53" w14:paraId="3F726DCD" w14:textId="77777777">
        <w:trPr>
          <w:trHeight w:val="1752"/>
        </w:trPr>
        <w:tc>
          <w:tcPr>
            <w:tcW w:w="9749" w:type="dxa"/>
            <w:gridSpan w:val="11"/>
          </w:tcPr>
          <w:p w14:paraId="3268B57F" w14:textId="77777777" w:rsidR="004F0E53" w:rsidRDefault="00000000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76079F14" w14:textId="77777777" w:rsidR="004F0E53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91"/>
              </w:tabs>
              <w:spacing w:before="91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 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randing</w:t>
            </w:r>
          </w:p>
          <w:p w14:paraId="1D6EC039" w14:textId="77777777" w:rsidR="004F0E53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91"/>
              </w:tabs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ze br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ition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</w:p>
          <w:p w14:paraId="3CD10B39" w14:textId="77777777" w:rsidR="004F0E53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91"/>
              </w:tabs>
              <w:spacing w:line="274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br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havior</w:t>
            </w:r>
          </w:p>
          <w:p w14:paraId="3AA84C3E" w14:textId="77777777" w:rsidR="004F0E53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91"/>
              </w:tabs>
              <w:spacing w:line="27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juven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</w:p>
          <w:p w14:paraId="6581CBC0" w14:textId="77777777" w:rsidR="004F0E53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91"/>
              </w:tabs>
              <w:spacing w:line="275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sent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and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</w:p>
        </w:tc>
      </w:tr>
      <w:tr w:rsidR="004F0E53" w14:paraId="0DF5443E" w14:textId="77777777">
        <w:trPr>
          <w:trHeight w:val="275"/>
        </w:trPr>
        <w:tc>
          <w:tcPr>
            <w:tcW w:w="9749" w:type="dxa"/>
            <w:gridSpan w:val="11"/>
          </w:tcPr>
          <w:p w14:paraId="23EB1E47" w14:textId="77777777" w:rsidR="004F0E53" w:rsidRDefault="00000000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F0E53" w14:paraId="78AD10E1" w14:textId="77777777">
        <w:trPr>
          <w:trHeight w:val="306"/>
        </w:trPr>
        <w:tc>
          <w:tcPr>
            <w:tcW w:w="9749" w:type="dxa"/>
            <w:gridSpan w:val="11"/>
            <w:tcBorders>
              <w:bottom w:val="single" w:sz="18" w:space="0" w:color="FCFCFC"/>
            </w:tcBorders>
          </w:tcPr>
          <w:p w14:paraId="1547A5B7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F0E53" w14:paraId="40374C3D" w14:textId="77777777">
        <w:trPr>
          <w:trHeight w:val="303"/>
        </w:trPr>
        <w:tc>
          <w:tcPr>
            <w:tcW w:w="557" w:type="dxa"/>
            <w:tcBorders>
              <w:top w:val="single" w:sz="18" w:space="0" w:color="FCFCFC"/>
            </w:tcBorders>
          </w:tcPr>
          <w:p w14:paraId="226D78CF" w14:textId="77777777" w:rsidR="004F0E53" w:rsidRDefault="00000000">
            <w:pPr>
              <w:pStyle w:val="TableParagraph"/>
              <w:spacing w:line="255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376" w:type="dxa"/>
            <w:gridSpan w:val="8"/>
            <w:tcBorders>
              <w:top w:val="single" w:sz="18" w:space="0" w:color="FCFCFC"/>
            </w:tcBorders>
          </w:tcPr>
          <w:p w14:paraId="5CC0546C" w14:textId="77777777" w:rsidR="004F0E53" w:rsidRDefault="00000000">
            <w:pPr>
              <w:pStyle w:val="TableParagraph"/>
              <w:spacing w:line="255" w:lineRule="exact"/>
              <w:ind w:left="229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rand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 terms</w:t>
            </w:r>
          </w:p>
        </w:tc>
        <w:tc>
          <w:tcPr>
            <w:tcW w:w="816" w:type="dxa"/>
            <w:gridSpan w:val="2"/>
            <w:tcBorders>
              <w:top w:val="single" w:sz="18" w:space="0" w:color="FCFCFC"/>
            </w:tcBorders>
          </w:tcPr>
          <w:p w14:paraId="5973880D" w14:textId="77777777" w:rsidR="004F0E53" w:rsidRDefault="00000000">
            <w:pPr>
              <w:pStyle w:val="TableParagraph"/>
              <w:spacing w:line="255" w:lineRule="exact"/>
              <w:ind w:left="229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F0E53" w14:paraId="4C1600DD" w14:textId="77777777">
        <w:trPr>
          <w:trHeight w:val="321"/>
        </w:trPr>
        <w:tc>
          <w:tcPr>
            <w:tcW w:w="557" w:type="dxa"/>
          </w:tcPr>
          <w:p w14:paraId="2474A11F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376" w:type="dxa"/>
            <w:gridSpan w:val="8"/>
          </w:tcPr>
          <w:p w14:paraId="2955D763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sitio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</w:p>
        </w:tc>
        <w:tc>
          <w:tcPr>
            <w:tcW w:w="816" w:type="dxa"/>
            <w:gridSpan w:val="2"/>
          </w:tcPr>
          <w:p w14:paraId="5D34C27C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2DD8121B" w14:textId="77777777">
        <w:trPr>
          <w:trHeight w:val="321"/>
        </w:trPr>
        <w:tc>
          <w:tcPr>
            <w:tcW w:w="557" w:type="dxa"/>
          </w:tcPr>
          <w:p w14:paraId="032BF4C2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376" w:type="dxa"/>
            <w:gridSpan w:val="8"/>
          </w:tcPr>
          <w:p w14:paraId="48595B1E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custom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havior</w:t>
            </w:r>
          </w:p>
        </w:tc>
        <w:tc>
          <w:tcPr>
            <w:tcW w:w="816" w:type="dxa"/>
            <w:gridSpan w:val="2"/>
          </w:tcPr>
          <w:p w14:paraId="270960EC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F0E53" w14:paraId="1F3E48C6" w14:textId="77777777">
        <w:trPr>
          <w:trHeight w:val="321"/>
        </w:trPr>
        <w:tc>
          <w:tcPr>
            <w:tcW w:w="557" w:type="dxa"/>
          </w:tcPr>
          <w:p w14:paraId="553B5D84" w14:textId="77777777" w:rsidR="004F0E53" w:rsidRDefault="00000000">
            <w:pPr>
              <w:pStyle w:val="TableParagraph"/>
              <w:spacing w:line="265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8376" w:type="dxa"/>
            <w:gridSpan w:val="8"/>
          </w:tcPr>
          <w:p w14:paraId="617F6446" w14:textId="77777777" w:rsidR="004F0E53" w:rsidRDefault="00000000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juven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</w:p>
        </w:tc>
        <w:tc>
          <w:tcPr>
            <w:tcW w:w="816" w:type="dxa"/>
            <w:gridSpan w:val="2"/>
          </w:tcPr>
          <w:p w14:paraId="6F36AAAB" w14:textId="77777777" w:rsidR="004F0E53" w:rsidRDefault="00000000">
            <w:pPr>
              <w:pStyle w:val="TableParagraph"/>
              <w:spacing w:line="265" w:lineRule="exact"/>
              <w:ind w:left="22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2A0BB90A" w14:textId="77777777">
        <w:trPr>
          <w:trHeight w:val="321"/>
        </w:trPr>
        <w:tc>
          <w:tcPr>
            <w:tcW w:w="557" w:type="dxa"/>
          </w:tcPr>
          <w:p w14:paraId="337AA813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8376" w:type="dxa"/>
            <w:gridSpan w:val="8"/>
          </w:tcPr>
          <w:p w14:paraId="038EBA12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various strategie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rand buil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 monitoring</w:t>
            </w:r>
          </w:p>
        </w:tc>
        <w:tc>
          <w:tcPr>
            <w:tcW w:w="816" w:type="dxa"/>
            <w:gridSpan w:val="2"/>
          </w:tcPr>
          <w:p w14:paraId="1584FDDD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F0E53" w14:paraId="4015A37F" w14:textId="77777777">
        <w:trPr>
          <w:trHeight w:val="321"/>
        </w:trPr>
        <w:tc>
          <w:tcPr>
            <w:tcW w:w="9749" w:type="dxa"/>
            <w:gridSpan w:val="11"/>
          </w:tcPr>
          <w:p w14:paraId="1EC67F7D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2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3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F0E53" w14:paraId="1578E36A" w14:textId="77777777">
        <w:trPr>
          <w:trHeight w:val="275"/>
        </w:trPr>
        <w:tc>
          <w:tcPr>
            <w:tcW w:w="9749" w:type="dxa"/>
            <w:gridSpan w:val="11"/>
          </w:tcPr>
          <w:p w14:paraId="192E04BF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1F721BB7" w14:textId="77777777">
        <w:trPr>
          <w:trHeight w:val="276"/>
        </w:trPr>
        <w:tc>
          <w:tcPr>
            <w:tcW w:w="1553" w:type="dxa"/>
            <w:gridSpan w:val="2"/>
          </w:tcPr>
          <w:p w14:paraId="59B90CAF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2" w:type="dxa"/>
            <w:gridSpan w:val="4"/>
          </w:tcPr>
          <w:p w14:paraId="2B2871BD" w14:textId="77777777" w:rsidR="004F0E53" w:rsidRDefault="00000000">
            <w:pPr>
              <w:pStyle w:val="TableParagraph"/>
              <w:spacing w:line="256" w:lineRule="exact"/>
              <w:ind w:left="2179" w:right="2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rand</w:t>
            </w:r>
          </w:p>
        </w:tc>
        <w:tc>
          <w:tcPr>
            <w:tcW w:w="1824" w:type="dxa"/>
            <w:gridSpan w:val="5"/>
          </w:tcPr>
          <w:p w14:paraId="49A0232C" w14:textId="77777777" w:rsidR="004F0E53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6C0B0C62" w14:textId="77777777">
        <w:trPr>
          <w:trHeight w:val="1101"/>
        </w:trPr>
        <w:tc>
          <w:tcPr>
            <w:tcW w:w="9749" w:type="dxa"/>
            <w:gridSpan w:val="11"/>
          </w:tcPr>
          <w:p w14:paraId="779DEEF4" w14:textId="77777777" w:rsidR="004F0E53" w:rsidRDefault="00000000">
            <w:pPr>
              <w:pStyle w:val="TableParagraph"/>
              <w:spacing w:before="3" w:line="235" w:lineRule="auto"/>
              <w:ind w:left="230" w:right="221"/>
              <w:jc w:val="both"/>
              <w:rPr>
                <w:sz w:val="24"/>
              </w:rPr>
            </w:pPr>
            <w:r>
              <w:rPr>
                <w:sz w:val="24"/>
              </w:rPr>
              <w:t>Introduction- Basic understanding of brands – concepts and process – significance of a brand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and mark and trade mark – different types of brands – family brand, individual brand, priv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selecting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branding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ecision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influencing</w:t>
            </w:r>
          </w:p>
          <w:p w14:paraId="00E4FEAE" w14:textId="77777777" w:rsidR="004F0E53" w:rsidRDefault="00000000">
            <w:pPr>
              <w:pStyle w:val="TableParagraph"/>
              <w:spacing w:line="266" w:lineRule="exact"/>
              <w:ind w:left="230"/>
              <w:rPr>
                <w:sz w:val="24"/>
              </w:rPr>
            </w:pPr>
            <w:r>
              <w:rPr>
                <w:sz w:val="24"/>
              </w:rPr>
              <w:t>factors.</w:t>
            </w:r>
          </w:p>
        </w:tc>
      </w:tr>
      <w:tr w:rsidR="004F0E53" w14:paraId="0115D70B" w14:textId="77777777">
        <w:trPr>
          <w:trHeight w:val="275"/>
        </w:trPr>
        <w:tc>
          <w:tcPr>
            <w:tcW w:w="9749" w:type="dxa"/>
            <w:gridSpan w:val="11"/>
          </w:tcPr>
          <w:p w14:paraId="7EE70E20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018F035" w14:textId="77777777">
        <w:trPr>
          <w:trHeight w:val="275"/>
        </w:trPr>
        <w:tc>
          <w:tcPr>
            <w:tcW w:w="1553" w:type="dxa"/>
            <w:gridSpan w:val="2"/>
          </w:tcPr>
          <w:p w14:paraId="3DE76663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2" w:type="dxa"/>
            <w:gridSpan w:val="4"/>
          </w:tcPr>
          <w:p w14:paraId="714FAFF1" w14:textId="77777777" w:rsidR="004F0E53" w:rsidRDefault="00000000">
            <w:pPr>
              <w:pStyle w:val="TableParagraph"/>
              <w:spacing w:line="256" w:lineRule="exact"/>
              <w:ind w:left="2179" w:right="2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ssociations</w:t>
            </w:r>
          </w:p>
        </w:tc>
        <w:tc>
          <w:tcPr>
            <w:tcW w:w="1824" w:type="dxa"/>
            <w:gridSpan w:val="5"/>
          </w:tcPr>
          <w:p w14:paraId="191D9CE6" w14:textId="77777777" w:rsidR="004F0E53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3379456B" w14:textId="77777777">
        <w:trPr>
          <w:trHeight w:val="551"/>
        </w:trPr>
        <w:tc>
          <w:tcPr>
            <w:tcW w:w="9749" w:type="dxa"/>
            <w:gridSpan w:val="11"/>
          </w:tcPr>
          <w:p w14:paraId="77C3F41F" w14:textId="77777777" w:rsidR="004F0E53" w:rsidRDefault="00000000">
            <w:pPr>
              <w:pStyle w:val="TableParagraph"/>
              <w:spacing w:line="230" w:lineRule="auto"/>
              <w:ind w:left="117" w:right="132"/>
              <w:rPr>
                <w:sz w:val="24"/>
              </w:rPr>
            </w:pPr>
            <w:r>
              <w:rPr>
                <w:sz w:val="24"/>
              </w:rPr>
              <w:t>Brand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Associations:Brand</w:t>
            </w:r>
            <w:proofErr w:type="spellEnd"/>
            <w:proofErr w:type="gram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visio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mbassador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ersonality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rading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sse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tension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and position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and im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</w:p>
        </w:tc>
      </w:tr>
      <w:tr w:rsidR="004F0E53" w14:paraId="2B3DA015" w14:textId="77777777">
        <w:trPr>
          <w:trHeight w:val="273"/>
        </w:trPr>
        <w:tc>
          <w:tcPr>
            <w:tcW w:w="9749" w:type="dxa"/>
            <w:gridSpan w:val="11"/>
            <w:tcBorders>
              <w:bottom w:val="nil"/>
            </w:tcBorders>
          </w:tcPr>
          <w:p w14:paraId="4E68F2F6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0F3A5F2D" w14:textId="77777777">
        <w:trPr>
          <w:trHeight w:val="273"/>
        </w:trPr>
        <w:tc>
          <w:tcPr>
            <w:tcW w:w="1553" w:type="dxa"/>
            <w:gridSpan w:val="2"/>
          </w:tcPr>
          <w:p w14:paraId="763321DD" w14:textId="77777777" w:rsidR="004F0E53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7" w:type="dxa"/>
            <w:gridSpan w:val="3"/>
            <w:tcBorders>
              <w:top w:val="nil"/>
            </w:tcBorders>
          </w:tcPr>
          <w:p w14:paraId="22A70C21" w14:textId="77777777" w:rsidR="004F0E53" w:rsidRDefault="00000000">
            <w:pPr>
              <w:pStyle w:val="TableParagraph"/>
              <w:spacing w:line="253" w:lineRule="exact"/>
              <w:ind w:left="2091" w:right="2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mpact</w:t>
            </w:r>
          </w:p>
        </w:tc>
        <w:tc>
          <w:tcPr>
            <w:tcW w:w="2129" w:type="dxa"/>
            <w:gridSpan w:val="6"/>
          </w:tcPr>
          <w:p w14:paraId="7D8916BD" w14:textId="77777777" w:rsidR="004F0E53" w:rsidRDefault="00000000">
            <w:pPr>
              <w:pStyle w:val="TableParagraph"/>
              <w:spacing w:line="253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44C2F440" w14:textId="77777777">
        <w:trPr>
          <w:trHeight w:val="828"/>
        </w:trPr>
        <w:tc>
          <w:tcPr>
            <w:tcW w:w="9749" w:type="dxa"/>
            <w:gridSpan w:val="11"/>
          </w:tcPr>
          <w:p w14:paraId="4D620768" w14:textId="77777777" w:rsidR="004F0E53" w:rsidRDefault="00000000">
            <w:pPr>
              <w:pStyle w:val="TableParagraph"/>
              <w:spacing w:before="4" w:line="232" w:lineRule="auto"/>
              <w:ind w:left="117" w:right="139"/>
              <w:jc w:val="both"/>
              <w:rPr>
                <w:sz w:val="24"/>
              </w:rPr>
            </w:pPr>
            <w:r>
              <w:rPr>
                <w:sz w:val="24"/>
              </w:rPr>
              <w:t xml:space="preserve">Brand Impact: Branding impact on buyers – competitors, Brand loyalty – loyalty </w:t>
            </w:r>
            <w:proofErr w:type="spellStart"/>
            <w:r>
              <w:rPr>
                <w:sz w:val="24"/>
              </w:rPr>
              <w:t>programmes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and equity – role of brand manager – Relationship with manufacturing - marketing- finance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rchase and R &amp; D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and audit</w:t>
            </w:r>
          </w:p>
        </w:tc>
      </w:tr>
      <w:tr w:rsidR="004F0E53" w14:paraId="40328E02" w14:textId="77777777">
        <w:trPr>
          <w:trHeight w:val="275"/>
        </w:trPr>
        <w:tc>
          <w:tcPr>
            <w:tcW w:w="9749" w:type="dxa"/>
            <w:gridSpan w:val="11"/>
          </w:tcPr>
          <w:p w14:paraId="0621226E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593BA462" w14:textId="77777777">
        <w:trPr>
          <w:trHeight w:val="275"/>
        </w:trPr>
        <w:tc>
          <w:tcPr>
            <w:tcW w:w="1553" w:type="dxa"/>
            <w:gridSpan w:val="2"/>
          </w:tcPr>
          <w:p w14:paraId="6E7EB778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7" w:type="dxa"/>
            <w:gridSpan w:val="3"/>
          </w:tcPr>
          <w:p w14:paraId="0E516125" w14:textId="77777777" w:rsidR="004F0E53" w:rsidRDefault="00000000">
            <w:pPr>
              <w:pStyle w:val="TableParagraph"/>
              <w:spacing w:line="256" w:lineRule="exact"/>
              <w:ind w:left="1944"/>
              <w:rPr>
                <w:b/>
                <w:sz w:val="24"/>
              </w:rPr>
            </w:pPr>
            <w:r>
              <w:rPr>
                <w:b/>
                <w:sz w:val="24"/>
              </w:rPr>
              <w:t>Br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juvenation</w:t>
            </w:r>
          </w:p>
        </w:tc>
        <w:tc>
          <w:tcPr>
            <w:tcW w:w="2129" w:type="dxa"/>
            <w:gridSpan w:val="6"/>
          </w:tcPr>
          <w:p w14:paraId="6308874E" w14:textId="77777777" w:rsidR="004F0E53" w:rsidRDefault="00000000">
            <w:pPr>
              <w:pStyle w:val="TableParagraph"/>
              <w:spacing w:line="256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0227DE04" w14:textId="77777777">
        <w:trPr>
          <w:trHeight w:val="551"/>
        </w:trPr>
        <w:tc>
          <w:tcPr>
            <w:tcW w:w="9749" w:type="dxa"/>
            <w:gridSpan w:val="11"/>
          </w:tcPr>
          <w:p w14:paraId="601E36C4" w14:textId="77777777" w:rsidR="004F0E53" w:rsidRDefault="00000000">
            <w:pPr>
              <w:pStyle w:val="TableParagraph"/>
              <w:spacing w:line="230" w:lineRule="auto"/>
              <w:ind w:left="117" w:right="349"/>
              <w:rPr>
                <w:sz w:val="24"/>
              </w:rPr>
            </w:pPr>
            <w:r>
              <w:rPr>
                <w:sz w:val="24"/>
              </w:rPr>
              <w:t>Brand Rejuvenation: Brand rejuvenation and re-launch, brand development through acquisi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k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rg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ycle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-branding.</w:t>
            </w:r>
          </w:p>
        </w:tc>
      </w:tr>
      <w:tr w:rsidR="004F0E53" w14:paraId="28A8FB59" w14:textId="77777777">
        <w:trPr>
          <w:trHeight w:val="273"/>
        </w:trPr>
        <w:tc>
          <w:tcPr>
            <w:tcW w:w="9749" w:type="dxa"/>
            <w:gridSpan w:val="11"/>
          </w:tcPr>
          <w:p w14:paraId="4E7CE6A4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6837D4CD" w14:textId="77777777">
        <w:trPr>
          <w:trHeight w:val="273"/>
        </w:trPr>
        <w:tc>
          <w:tcPr>
            <w:tcW w:w="1553" w:type="dxa"/>
            <w:gridSpan w:val="2"/>
          </w:tcPr>
          <w:p w14:paraId="75BF40AC" w14:textId="77777777" w:rsidR="004F0E53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7" w:type="dxa"/>
            <w:gridSpan w:val="3"/>
          </w:tcPr>
          <w:p w14:paraId="4521014B" w14:textId="77777777" w:rsidR="004F0E53" w:rsidRDefault="00000000">
            <w:pPr>
              <w:pStyle w:val="TableParagraph"/>
              <w:spacing w:line="253" w:lineRule="exact"/>
              <w:ind w:left="2091" w:right="2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an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trategies</w:t>
            </w:r>
          </w:p>
        </w:tc>
        <w:tc>
          <w:tcPr>
            <w:tcW w:w="2129" w:type="dxa"/>
            <w:gridSpan w:val="6"/>
          </w:tcPr>
          <w:p w14:paraId="1E3B6900" w14:textId="77777777" w:rsidR="004F0E53" w:rsidRDefault="00000000">
            <w:pPr>
              <w:pStyle w:val="TableParagraph"/>
              <w:spacing w:line="253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6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2E0B5206" w14:textId="77777777">
        <w:trPr>
          <w:trHeight w:val="275"/>
        </w:trPr>
        <w:tc>
          <w:tcPr>
            <w:tcW w:w="9749" w:type="dxa"/>
            <w:gridSpan w:val="11"/>
          </w:tcPr>
          <w:p w14:paraId="40EBB854" w14:textId="77777777" w:rsidR="004F0E53" w:rsidRDefault="0000000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Br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ategies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mplement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ran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</w:p>
        </w:tc>
      </w:tr>
      <w:tr w:rsidR="004F0E53" w14:paraId="257BE738" w14:textId="77777777">
        <w:trPr>
          <w:trHeight w:val="275"/>
        </w:trPr>
        <w:tc>
          <w:tcPr>
            <w:tcW w:w="9749" w:type="dxa"/>
            <w:gridSpan w:val="11"/>
          </w:tcPr>
          <w:p w14:paraId="03566C0D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672DD0E" w14:textId="77777777">
        <w:trPr>
          <w:trHeight w:val="276"/>
        </w:trPr>
        <w:tc>
          <w:tcPr>
            <w:tcW w:w="1553" w:type="dxa"/>
            <w:gridSpan w:val="2"/>
          </w:tcPr>
          <w:p w14:paraId="1D622789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7" w:type="dxa"/>
            <w:gridSpan w:val="3"/>
          </w:tcPr>
          <w:p w14:paraId="59938497" w14:textId="77777777" w:rsidR="004F0E53" w:rsidRDefault="00000000">
            <w:pPr>
              <w:pStyle w:val="TableParagraph"/>
              <w:spacing w:line="256" w:lineRule="exact"/>
              <w:ind w:left="1874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29" w:type="dxa"/>
            <w:gridSpan w:val="6"/>
          </w:tcPr>
          <w:p w14:paraId="0B527C2F" w14:textId="77777777" w:rsidR="004F0E53" w:rsidRDefault="00000000">
            <w:pPr>
              <w:pStyle w:val="TableParagraph"/>
              <w:spacing w:line="256" w:lineRule="exact"/>
              <w:ind w:left="113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5BA2D9A6" w14:textId="77777777">
        <w:trPr>
          <w:trHeight w:val="273"/>
        </w:trPr>
        <w:tc>
          <w:tcPr>
            <w:tcW w:w="9749" w:type="dxa"/>
            <w:gridSpan w:val="11"/>
          </w:tcPr>
          <w:p w14:paraId="2F9754F4" w14:textId="77777777" w:rsidR="004F0E53" w:rsidRDefault="00000000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F0E53" w14:paraId="60829D89" w14:textId="77777777">
        <w:trPr>
          <w:trHeight w:val="350"/>
        </w:trPr>
        <w:tc>
          <w:tcPr>
            <w:tcW w:w="1553" w:type="dxa"/>
            <w:gridSpan w:val="2"/>
          </w:tcPr>
          <w:p w14:paraId="11849A50" w14:textId="77777777" w:rsidR="004F0E53" w:rsidRDefault="004F0E53">
            <w:pPr>
              <w:pStyle w:val="TableParagraph"/>
            </w:pPr>
          </w:p>
        </w:tc>
        <w:tc>
          <w:tcPr>
            <w:tcW w:w="6067" w:type="dxa"/>
            <w:gridSpan w:val="3"/>
          </w:tcPr>
          <w:p w14:paraId="27209CD8" w14:textId="77777777" w:rsidR="004F0E53" w:rsidRDefault="00000000">
            <w:pPr>
              <w:pStyle w:val="TableParagraph"/>
              <w:spacing w:line="270" w:lineRule="exact"/>
              <w:ind w:left="378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29" w:type="dxa"/>
            <w:gridSpan w:val="6"/>
          </w:tcPr>
          <w:p w14:paraId="292DE3A3" w14:textId="77777777" w:rsidR="004F0E53" w:rsidRDefault="00000000">
            <w:pPr>
              <w:pStyle w:val="TableParagraph"/>
              <w:spacing w:line="270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7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0DE268E3" w14:textId="77777777" w:rsidR="004F0E53" w:rsidRDefault="004F0E53">
      <w:pPr>
        <w:spacing w:line="270" w:lineRule="exact"/>
        <w:rPr>
          <w:sz w:val="24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41DE9752" w14:textId="77777777" w:rsidR="004F0E53" w:rsidRDefault="004F0E53">
      <w:pPr>
        <w:pStyle w:val="BodyText"/>
        <w:spacing w:before="8"/>
        <w:rPr>
          <w:sz w:val="26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9285"/>
      </w:tblGrid>
      <w:tr w:rsidR="004F0E53" w14:paraId="619BFBFB" w14:textId="77777777">
        <w:trPr>
          <w:trHeight w:val="275"/>
        </w:trPr>
        <w:tc>
          <w:tcPr>
            <w:tcW w:w="9741" w:type="dxa"/>
            <w:gridSpan w:val="2"/>
          </w:tcPr>
          <w:p w14:paraId="135FE9E0" w14:textId="77777777" w:rsidR="004F0E53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F0E53" w14:paraId="21BCEDEE" w14:textId="77777777">
        <w:trPr>
          <w:trHeight w:val="275"/>
        </w:trPr>
        <w:tc>
          <w:tcPr>
            <w:tcW w:w="456" w:type="dxa"/>
          </w:tcPr>
          <w:p w14:paraId="381EC292" w14:textId="77777777" w:rsidR="004F0E53" w:rsidRDefault="00000000">
            <w:pPr>
              <w:pStyle w:val="TableParagraph"/>
              <w:spacing w:line="256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5" w:type="dxa"/>
          </w:tcPr>
          <w:p w14:paraId="0F1B3495" w14:textId="77777777" w:rsidR="004F0E53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Kev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ll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Strateg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agement”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ucatio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03.</w:t>
            </w:r>
          </w:p>
        </w:tc>
      </w:tr>
      <w:tr w:rsidR="004F0E53" w14:paraId="71EDA3E9" w14:textId="77777777">
        <w:trPr>
          <w:trHeight w:val="273"/>
        </w:trPr>
        <w:tc>
          <w:tcPr>
            <w:tcW w:w="456" w:type="dxa"/>
          </w:tcPr>
          <w:p w14:paraId="680086F8" w14:textId="77777777" w:rsidR="004F0E53" w:rsidRDefault="00000000">
            <w:pPr>
              <w:pStyle w:val="TableParagraph"/>
              <w:spacing w:line="253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5" w:type="dxa"/>
          </w:tcPr>
          <w:p w14:paraId="7746CB2E" w14:textId="77777777" w:rsidR="004F0E53" w:rsidRDefault="00000000">
            <w:pPr>
              <w:pStyle w:val="TableParagraph"/>
              <w:spacing w:line="253" w:lineRule="exact"/>
              <w:ind w:left="175"/>
              <w:rPr>
                <w:sz w:val="24"/>
              </w:rPr>
            </w:pPr>
            <w:r>
              <w:rPr>
                <w:sz w:val="24"/>
              </w:rPr>
              <w:t>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te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s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e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y”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enti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ngapo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02</w:t>
            </w:r>
          </w:p>
        </w:tc>
      </w:tr>
      <w:tr w:rsidR="004F0E53" w14:paraId="380788EF" w14:textId="77777777">
        <w:trPr>
          <w:trHeight w:val="275"/>
        </w:trPr>
        <w:tc>
          <w:tcPr>
            <w:tcW w:w="456" w:type="dxa"/>
          </w:tcPr>
          <w:p w14:paraId="44B619C1" w14:textId="77777777" w:rsidR="004F0E53" w:rsidRDefault="00000000">
            <w:pPr>
              <w:pStyle w:val="TableParagraph"/>
              <w:spacing w:line="256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285" w:type="dxa"/>
          </w:tcPr>
          <w:p w14:paraId="1906E18C" w14:textId="77777777" w:rsidR="004F0E53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Jagdee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poor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andex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ztantr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5</w:t>
            </w:r>
          </w:p>
        </w:tc>
      </w:tr>
      <w:tr w:rsidR="004F0E53" w14:paraId="37B5B436" w14:textId="77777777">
        <w:trPr>
          <w:trHeight w:val="366"/>
        </w:trPr>
        <w:tc>
          <w:tcPr>
            <w:tcW w:w="9741" w:type="dxa"/>
            <w:gridSpan w:val="2"/>
          </w:tcPr>
          <w:p w14:paraId="141D00D5" w14:textId="77777777" w:rsidR="004F0E53" w:rsidRDefault="00000000">
            <w:pPr>
              <w:pStyle w:val="TableParagraph"/>
              <w:spacing w:line="270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F0E53" w14:paraId="2F4AB7AB" w14:textId="77777777">
        <w:trPr>
          <w:trHeight w:val="273"/>
        </w:trPr>
        <w:tc>
          <w:tcPr>
            <w:tcW w:w="456" w:type="dxa"/>
          </w:tcPr>
          <w:p w14:paraId="50CF445F" w14:textId="77777777" w:rsidR="004F0E53" w:rsidRDefault="00000000">
            <w:pPr>
              <w:pStyle w:val="TableParagraph"/>
              <w:spacing w:line="253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5" w:type="dxa"/>
          </w:tcPr>
          <w:p w14:paraId="3A7ED8AA" w14:textId="77777777" w:rsidR="004F0E53" w:rsidRDefault="00000000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Je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oel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pfere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Strateg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agement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re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w York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992</w:t>
            </w:r>
          </w:p>
        </w:tc>
      </w:tr>
      <w:tr w:rsidR="004F0E53" w14:paraId="3F8267A7" w14:textId="77777777">
        <w:trPr>
          <w:trHeight w:val="417"/>
        </w:trPr>
        <w:tc>
          <w:tcPr>
            <w:tcW w:w="456" w:type="dxa"/>
          </w:tcPr>
          <w:p w14:paraId="6074E0A7" w14:textId="77777777" w:rsidR="004F0E53" w:rsidRDefault="00000000">
            <w:pPr>
              <w:pStyle w:val="TableParagraph"/>
              <w:spacing w:line="268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5" w:type="dxa"/>
          </w:tcPr>
          <w:p w14:paraId="7EDB5615" w14:textId="77777777" w:rsidR="004F0E53" w:rsidRDefault="0000000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Paul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meporal</w:t>
            </w:r>
            <w:proofErr w:type="spellEnd"/>
            <w:r>
              <w:rPr>
                <w:sz w:val="24"/>
              </w:rPr>
              <w:t>, Bran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i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le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or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</w:p>
        </w:tc>
      </w:tr>
      <w:tr w:rsidR="004F0E53" w14:paraId="3B0764E2" w14:textId="77777777">
        <w:trPr>
          <w:trHeight w:val="551"/>
        </w:trPr>
        <w:tc>
          <w:tcPr>
            <w:tcW w:w="456" w:type="dxa"/>
          </w:tcPr>
          <w:p w14:paraId="08CF4D9C" w14:textId="77777777" w:rsidR="004F0E53" w:rsidRDefault="00000000">
            <w:pPr>
              <w:pStyle w:val="TableParagraph"/>
              <w:spacing w:line="268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285" w:type="dxa"/>
          </w:tcPr>
          <w:p w14:paraId="13E10848" w14:textId="77777777" w:rsidR="004F0E53" w:rsidRDefault="00000000">
            <w:pPr>
              <w:pStyle w:val="TableParagraph"/>
              <w:spacing w:line="230" w:lineRule="auto"/>
              <w:ind w:left="112" w:right="32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.Ramesh</w:t>
            </w:r>
            <w:proofErr w:type="spellEnd"/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umar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“Managing Indi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rands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k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P) Ltd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2</w:t>
            </w:r>
          </w:p>
        </w:tc>
      </w:tr>
      <w:tr w:rsidR="004F0E53" w14:paraId="53C9D029" w14:textId="77777777">
        <w:trPr>
          <w:trHeight w:val="273"/>
        </w:trPr>
        <w:tc>
          <w:tcPr>
            <w:tcW w:w="9741" w:type="dxa"/>
            <w:gridSpan w:val="2"/>
          </w:tcPr>
          <w:p w14:paraId="25B60AD2" w14:textId="77777777" w:rsidR="004F0E53" w:rsidRDefault="00000000">
            <w:pPr>
              <w:pStyle w:val="TableParagraph"/>
              <w:spacing w:line="25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F0E53" w14:paraId="53F566EB" w14:textId="77777777">
        <w:trPr>
          <w:trHeight w:val="273"/>
        </w:trPr>
        <w:tc>
          <w:tcPr>
            <w:tcW w:w="456" w:type="dxa"/>
          </w:tcPr>
          <w:p w14:paraId="0043A5BE" w14:textId="77777777" w:rsidR="004F0E53" w:rsidRDefault="00000000">
            <w:pPr>
              <w:pStyle w:val="TableParagraph"/>
              <w:spacing w:line="254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5" w:type="dxa"/>
          </w:tcPr>
          <w:p w14:paraId="3E3A0C44" w14:textId="77777777" w:rsidR="004F0E53" w:rsidRDefault="00000000">
            <w:pPr>
              <w:pStyle w:val="TableParagraph"/>
              <w:spacing w:line="254" w:lineRule="exact"/>
              <w:ind w:left="244"/>
              <w:rPr>
                <w:sz w:val="24"/>
              </w:rPr>
            </w:pPr>
            <w:r>
              <w:rPr>
                <w:sz w:val="24"/>
                <w:u w:val="single"/>
              </w:rPr>
              <w:t>https://youtu.be/5cvp0H0JQSY</w:t>
            </w:r>
          </w:p>
        </w:tc>
      </w:tr>
      <w:tr w:rsidR="004F0E53" w14:paraId="7FF2D055" w14:textId="77777777">
        <w:trPr>
          <w:trHeight w:val="275"/>
        </w:trPr>
        <w:tc>
          <w:tcPr>
            <w:tcW w:w="456" w:type="dxa"/>
          </w:tcPr>
          <w:p w14:paraId="087A21E9" w14:textId="77777777" w:rsidR="004F0E53" w:rsidRDefault="00000000">
            <w:pPr>
              <w:pStyle w:val="TableParagraph"/>
              <w:spacing w:line="256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5" w:type="dxa"/>
          </w:tcPr>
          <w:p w14:paraId="5073A7A2" w14:textId="77777777" w:rsidR="004F0E53" w:rsidRDefault="00000000">
            <w:pPr>
              <w:pStyle w:val="TableParagraph"/>
              <w:spacing w:line="256" w:lineRule="exact"/>
              <w:ind w:left="244"/>
              <w:rPr>
                <w:sz w:val="24"/>
              </w:rPr>
            </w:pPr>
            <w:r>
              <w:rPr>
                <w:sz w:val="24"/>
                <w:u w:val="single"/>
              </w:rPr>
              <w:t>https://youtu.be/BqwFpLCGl6c</w:t>
            </w:r>
          </w:p>
        </w:tc>
      </w:tr>
      <w:tr w:rsidR="004F0E53" w14:paraId="006BEAA2" w14:textId="77777777">
        <w:trPr>
          <w:trHeight w:val="278"/>
        </w:trPr>
        <w:tc>
          <w:tcPr>
            <w:tcW w:w="456" w:type="dxa"/>
          </w:tcPr>
          <w:p w14:paraId="212F4EF5" w14:textId="77777777" w:rsidR="004F0E53" w:rsidRDefault="00000000">
            <w:pPr>
              <w:pStyle w:val="TableParagraph"/>
              <w:spacing w:line="258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285" w:type="dxa"/>
          </w:tcPr>
          <w:p w14:paraId="2EF4CD12" w14:textId="77777777" w:rsidR="004F0E53" w:rsidRDefault="00000000">
            <w:pPr>
              <w:pStyle w:val="TableParagraph"/>
              <w:spacing w:line="258" w:lineRule="exact"/>
              <w:ind w:left="244"/>
              <w:rPr>
                <w:sz w:val="24"/>
              </w:rPr>
            </w:pPr>
            <w:r>
              <w:rPr>
                <w:sz w:val="24"/>
                <w:u w:val="single"/>
              </w:rPr>
              <w:t>https://youtu.be/nwc68CNAxTM</w:t>
            </w:r>
          </w:p>
        </w:tc>
      </w:tr>
      <w:tr w:rsidR="004F0E53" w14:paraId="0ACAB812" w14:textId="77777777">
        <w:trPr>
          <w:trHeight w:val="275"/>
        </w:trPr>
        <w:tc>
          <w:tcPr>
            <w:tcW w:w="9741" w:type="dxa"/>
            <w:gridSpan w:val="2"/>
          </w:tcPr>
          <w:p w14:paraId="4714FA14" w14:textId="77777777" w:rsidR="004F0E53" w:rsidRDefault="00000000">
            <w:pPr>
              <w:pStyle w:val="TableParagraph"/>
              <w:spacing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1E045193" w14:textId="77777777" w:rsidR="004F0E53" w:rsidRDefault="004F0E53">
      <w:pPr>
        <w:pStyle w:val="BodyText"/>
        <w:spacing w:before="9"/>
        <w:rPr>
          <w:sz w:val="23"/>
        </w:rPr>
      </w:pPr>
    </w:p>
    <w:tbl>
      <w:tblPr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41"/>
        <w:gridCol w:w="1544"/>
        <w:gridCol w:w="1541"/>
        <w:gridCol w:w="1421"/>
      </w:tblGrid>
      <w:tr w:rsidR="004F0E53" w14:paraId="4FB8277A" w14:textId="77777777">
        <w:trPr>
          <w:trHeight w:val="278"/>
        </w:trPr>
        <w:tc>
          <w:tcPr>
            <w:tcW w:w="9131" w:type="dxa"/>
            <w:gridSpan w:val="6"/>
            <w:tcBorders>
              <w:top w:val="nil"/>
            </w:tcBorders>
          </w:tcPr>
          <w:p w14:paraId="26BA2F5F" w14:textId="77777777" w:rsidR="004F0E53" w:rsidRDefault="00000000">
            <w:pPr>
              <w:pStyle w:val="TableParagraph"/>
              <w:spacing w:line="258" w:lineRule="exact"/>
              <w:ind w:left="2636" w:right="27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F0E53" w14:paraId="7B495494" w14:textId="77777777">
        <w:trPr>
          <w:trHeight w:val="275"/>
        </w:trPr>
        <w:tc>
          <w:tcPr>
            <w:tcW w:w="1543" w:type="dxa"/>
          </w:tcPr>
          <w:p w14:paraId="66CF5699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3B3A1F46" w14:textId="77777777" w:rsidR="004F0E53" w:rsidRDefault="00000000">
            <w:pPr>
              <w:pStyle w:val="TableParagraph"/>
              <w:spacing w:line="256" w:lineRule="exact"/>
              <w:ind w:left="473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14:paraId="3FCE854A" w14:textId="77777777" w:rsidR="004F0E53" w:rsidRDefault="00000000">
            <w:pPr>
              <w:pStyle w:val="TableParagraph"/>
              <w:spacing w:line="256" w:lineRule="exact"/>
              <w:ind w:left="473" w:right="5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4" w:type="dxa"/>
          </w:tcPr>
          <w:p w14:paraId="70DC3EF2" w14:textId="77777777" w:rsidR="004F0E53" w:rsidRDefault="00000000">
            <w:pPr>
              <w:pStyle w:val="TableParagraph"/>
              <w:spacing w:line="256" w:lineRule="exact"/>
              <w:ind w:left="499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14:paraId="4C67CCAA" w14:textId="77777777" w:rsidR="004F0E53" w:rsidRDefault="00000000">
            <w:pPr>
              <w:pStyle w:val="TableParagraph"/>
              <w:spacing w:line="256" w:lineRule="exact"/>
              <w:ind w:left="472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14:paraId="45236E40" w14:textId="77777777" w:rsidR="004F0E53" w:rsidRDefault="00000000">
            <w:pPr>
              <w:pStyle w:val="TableParagraph"/>
              <w:spacing w:line="256" w:lineRule="exact"/>
              <w:ind w:left="98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4F0E53" w14:paraId="22D57008" w14:textId="77777777">
        <w:trPr>
          <w:trHeight w:val="275"/>
        </w:trPr>
        <w:tc>
          <w:tcPr>
            <w:tcW w:w="1543" w:type="dxa"/>
          </w:tcPr>
          <w:p w14:paraId="473EAEF8" w14:textId="77777777" w:rsidR="004F0E53" w:rsidRDefault="00000000">
            <w:pPr>
              <w:pStyle w:val="TableParagraph"/>
              <w:spacing w:line="256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4ACB4E03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747CB4D5" w14:textId="77777777" w:rsidR="004F0E53" w:rsidRDefault="00000000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4" w:type="dxa"/>
          </w:tcPr>
          <w:p w14:paraId="6F325739" w14:textId="77777777" w:rsidR="004F0E53" w:rsidRDefault="00000000">
            <w:pPr>
              <w:pStyle w:val="TableParagraph"/>
              <w:spacing w:line="256" w:lineRule="exact"/>
              <w:ind w:left="3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79490BAE" w14:textId="77777777" w:rsidR="004F0E53" w:rsidRDefault="00000000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02521AA9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06366EFF" w14:textId="77777777">
        <w:trPr>
          <w:trHeight w:val="373"/>
        </w:trPr>
        <w:tc>
          <w:tcPr>
            <w:tcW w:w="1543" w:type="dxa"/>
          </w:tcPr>
          <w:p w14:paraId="7137A3F2" w14:textId="77777777" w:rsidR="004F0E53" w:rsidRDefault="00000000">
            <w:pPr>
              <w:pStyle w:val="TableParagraph"/>
              <w:spacing w:line="270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7E995EDD" w14:textId="77777777" w:rsidR="004F0E53" w:rsidRDefault="00000000">
            <w:pPr>
              <w:pStyle w:val="TableParagraph"/>
              <w:spacing w:line="265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5CD95079" w14:textId="77777777" w:rsidR="004F0E53" w:rsidRDefault="00000000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4" w:type="dxa"/>
          </w:tcPr>
          <w:p w14:paraId="17F12C78" w14:textId="77777777" w:rsidR="004F0E53" w:rsidRDefault="00000000">
            <w:pPr>
              <w:pStyle w:val="TableParagraph"/>
              <w:spacing w:line="265" w:lineRule="exact"/>
              <w:ind w:left="3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1A43AA66" w14:textId="77777777" w:rsidR="004F0E53" w:rsidRDefault="00000000">
            <w:pPr>
              <w:pStyle w:val="TableParagraph"/>
              <w:spacing w:line="265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30ECC460" w14:textId="77777777" w:rsidR="004F0E53" w:rsidRDefault="00000000">
            <w:pPr>
              <w:pStyle w:val="TableParagraph"/>
              <w:spacing w:line="265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22890AED" w14:textId="77777777">
        <w:trPr>
          <w:trHeight w:val="373"/>
        </w:trPr>
        <w:tc>
          <w:tcPr>
            <w:tcW w:w="1543" w:type="dxa"/>
          </w:tcPr>
          <w:p w14:paraId="714CD120" w14:textId="77777777" w:rsidR="004F0E53" w:rsidRDefault="00000000">
            <w:pPr>
              <w:pStyle w:val="TableParagraph"/>
              <w:spacing w:line="270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2AFFA413" w14:textId="77777777" w:rsidR="004F0E53" w:rsidRDefault="00000000">
            <w:pPr>
              <w:pStyle w:val="TableParagraph"/>
              <w:spacing w:line="265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2C4632AA" w14:textId="77777777" w:rsidR="004F0E53" w:rsidRDefault="00000000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4" w:type="dxa"/>
          </w:tcPr>
          <w:p w14:paraId="1C125B5B" w14:textId="77777777" w:rsidR="004F0E53" w:rsidRDefault="00000000">
            <w:pPr>
              <w:pStyle w:val="TableParagraph"/>
              <w:spacing w:line="265" w:lineRule="exact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0747835C" w14:textId="77777777" w:rsidR="004F0E53" w:rsidRDefault="00000000">
            <w:pPr>
              <w:pStyle w:val="TableParagraph"/>
              <w:spacing w:line="265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5D8716F8" w14:textId="77777777" w:rsidR="004F0E53" w:rsidRDefault="00000000">
            <w:pPr>
              <w:pStyle w:val="TableParagraph"/>
              <w:spacing w:line="265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4F0E53" w14:paraId="6B3FFD26" w14:textId="77777777">
        <w:trPr>
          <w:trHeight w:val="376"/>
        </w:trPr>
        <w:tc>
          <w:tcPr>
            <w:tcW w:w="1543" w:type="dxa"/>
          </w:tcPr>
          <w:p w14:paraId="7E74EFF9" w14:textId="77777777" w:rsidR="004F0E53" w:rsidRDefault="00000000">
            <w:pPr>
              <w:pStyle w:val="TableParagraph"/>
              <w:spacing w:line="271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67272767" w14:textId="77777777" w:rsidR="004F0E53" w:rsidRDefault="00000000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641F95AC" w14:textId="77777777" w:rsidR="004F0E53" w:rsidRDefault="00000000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4" w:type="dxa"/>
          </w:tcPr>
          <w:p w14:paraId="2ABDDFF8" w14:textId="77777777" w:rsidR="004F0E53" w:rsidRDefault="00000000">
            <w:pPr>
              <w:pStyle w:val="TableParagraph"/>
              <w:spacing w:line="268" w:lineRule="exact"/>
              <w:ind w:left="3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514609EE" w14:textId="77777777" w:rsidR="004F0E53" w:rsidRDefault="00000000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06F7CB54" w14:textId="77777777" w:rsidR="004F0E53" w:rsidRDefault="00000000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4F0E53" w14:paraId="48E332CC" w14:textId="77777777">
        <w:trPr>
          <w:trHeight w:val="275"/>
        </w:trPr>
        <w:tc>
          <w:tcPr>
            <w:tcW w:w="1543" w:type="dxa"/>
          </w:tcPr>
          <w:p w14:paraId="10DF9E62" w14:textId="77777777" w:rsidR="004F0E53" w:rsidRDefault="00000000">
            <w:pPr>
              <w:pStyle w:val="TableParagraph"/>
              <w:spacing w:line="256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6DCBC794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3DB45886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4AB4EBEA" w14:textId="77777777" w:rsidR="004F0E53" w:rsidRDefault="00000000">
            <w:pPr>
              <w:pStyle w:val="TableParagraph"/>
              <w:spacing w:line="256" w:lineRule="exact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19CB44AE" w14:textId="77777777" w:rsidR="004F0E53" w:rsidRDefault="00000000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2616846E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4F2096D9" w14:textId="77777777" w:rsidR="004F0E53" w:rsidRDefault="00000000">
      <w:pPr>
        <w:pStyle w:val="BodyText"/>
        <w:spacing w:line="270" w:lineRule="exact"/>
        <w:ind w:left="880"/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43E3F692" wp14:editId="1B772279">
            <wp:simplePos x="0" y="0"/>
            <wp:positionH relativeFrom="page">
              <wp:posOffset>2743200</wp:posOffset>
            </wp:positionH>
            <wp:positionV relativeFrom="paragraph">
              <wp:posOffset>-657732</wp:posOffset>
            </wp:positionV>
            <wp:extent cx="1847850" cy="1538484"/>
            <wp:effectExtent l="0" t="0" r="0" b="0"/>
            <wp:wrapNone/>
            <wp:docPr id="16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6"/>
        </w:rPr>
        <w:t xml:space="preserve"> </w:t>
      </w:r>
      <w:r>
        <w:t>L-Low</w:t>
      </w:r>
    </w:p>
    <w:p w14:paraId="3047DB66" w14:textId="77777777" w:rsidR="004F0E53" w:rsidRDefault="004F0E53">
      <w:pPr>
        <w:pStyle w:val="BodyText"/>
        <w:rPr>
          <w:sz w:val="20"/>
        </w:rPr>
      </w:pPr>
    </w:p>
    <w:p w14:paraId="4FB8A65B" w14:textId="77777777" w:rsidR="004F0E53" w:rsidRDefault="004F0E53">
      <w:pPr>
        <w:pStyle w:val="BodyText"/>
        <w:rPr>
          <w:sz w:val="20"/>
        </w:rPr>
      </w:pPr>
    </w:p>
    <w:p w14:paraId="79D2C3C7" w14:textId="40088218" w:rsidR="004F0E53" w:rsidRDefault="00530689">
      <w:pPr>
        <w:pStyle w:val="BodyText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447230DB" wp14:editId="760F3245">
                <wp:simplePos x="0" y="0"/>
                <wp:positionH relativeFrom="page">
                  <wp:posOffset>2221865</wp:posOffset>
                </wp:positionH>
                <wp:positionV relativeFrom="paragraph">
                  <wp:posOffset>205740</wp:posOffset>
                </wp:positionV>
                <wp:extent cx="27305" cy="1270"/>
                <wp:effectExtent l="0" t="0" r="0" b="0"/>
                <wp:wrapTopAndBottom/>
                <wp:docPr id="9754555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1270"/>
                        </a:xfrm>
                        <a:custGeom>
                          <a:avLst/>
                          <a:gdLst>
                            <a:gd name="T0" fmla="+- 0 3499 3499"/>
                            <a:gd name="T1" fmla="*/ T0 w 43"/>
                            <a:gd name="T2" fmla="+- 0 3542 3499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13716">
                          <a:solidFill>
                            <a:srgbClr val="EEF4F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0BD91" id="Freeform 22" o:spid="_x0000_s1026" style="position:absolute;margin-left:174.95pt;margin-top:16.2pt;width:2.15pt;height: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" path="m,l43,e" filled="f" strokecolor="#eef4fc" strokeweight="1.08pt">
                <v:path arrowok="t" o:connecttype="custom" o:connectlocs="0,0;2730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6BC92489" wp14:editId="5F730713">
                <wp:simplePos x="0" y="0"/>
                <wp:positionH relativeFrom="page">
                  <wp:posOffset>6563360</wp:posOffset>
                </wp:positionH>
                <wp:positionV relativeFrom="paragraph">
                  <wp:posOffset>370840</wp:posOffset>
                </wp:positionV>
                <wp:extent cx="41275" cy="1270"/>
                <wp:effectExtent l="0" t="0" r="0" b="0"/>
                <wp:wrapTopAndBottom/>
                <wp:docPr id="90702483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75" cy="1270"/>
                        </a:xfrm>
                        <a:custGeom>
                          <a:avLst/>
                          <a:gdLst>
                            <a:gd name="T0" fmla="+- 0 10336 10336"/>
                            <a:gd name="T1" fmla="*/ T0 w 65"/>
                            <a:gd name="T2" fmla="+- 0 10401 10336"/>
                            <a:gd name="T3" fmla="*/ T2 w 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">
                              <a:moveTo>
                                <a:pt x="0" y="0"/>
                              </a:move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 w="13716">
                          <a:solidFill>
                            <a:srgbClr val="CED5F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0F792" id="Freeform 21" o:spid="_x0000_s1026" style="position:absolute;margin-left:516.8pt;margin-top:29.2pt;width:3.25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" path="m,l65,e" filled="f" strokecolor="#ced5f3" strokeweight="1.08pt">
                <v:path arrowok="t" o:connecttype="custom" o:connectlocs="0,0;412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79392" behindDoc="0" locked="0" layoutInCell="1" allowOverlap="1" wp14:anchorId="1E8B99F3" wp14:editId="6C9DD49E">
            <wp:simplePos x="0" y="0"/>
            <wp:positionH relativeFrom="page">
              <wp:posOffset>1864995</wp:posOffset>
            </wp:positionH>
            <wp:positionV relativeFrom="paragraph">
              <wp:posOffset>502549</wp:posOffset>
            </wp:positionV>
            <wp:extent cx="53719" cy="53721"/>
            <wp:effectExtent l="0" t="0" r="0" b="0"/>
            <wp:wrapTopAndBottom/>
            <wp:docPr id="16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19" cy="53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722752" behindDoc="1" locked="0" layoutInCell="1" allowOverlap="1" wp14:anchorId="7DF2AD54" wp14:editId="5B620187">
                <wp:simplePos x="0" y="0"/>
                <wp:positionH relativeFrom="page">
                  <wp:posOffset>5650865</wp:posOffset>
                </wp:positionH>
                <wp:positionV relativeFrom="paragraph">
                  <wp:posOffset>488315</wp:posOffset>
                </wp:positionV>
                <wp:extent cx="13970" cy="27940"/>
                <wp:effectExtent l="0" t="0" r="0" b="0"/>
                <wp:wrapTopAndBottom/>
                <wp:docPr id="73647168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27940"/>
                          <a:chOff x="8899" y="769"/>
                          <a:chExt cx="22" cy="44"/>
                        </a:xfrm>
                      </wpg:grpSpPr>
                      <wps:wsp>
                        <wps:cNvPr id="132342986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899" y="769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DB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8068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899" y="791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F6F8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3D222" id="Group 18" o:spid="_x0000_s1026" style="position:absolute;margin-left:444.95pt;margin-top:38.45pt;width:1.1pt;height:2.2pt;z-index:-251593728;mso-wrap-distance-left:0;mso-wrap-distance-right:0;mso-position-horizontal-relative:page" coordorigin="8899,769" coordsize="2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">
                <v:rect id="Rectangle 20" o:spid="_x0000_s1027" style="position:absolute;left:8899;top:769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" fillcolor="#dbdfee" stroked="f"/>
                <v:rect id="Rectangle 19" o:spid="_x0000_s1028" style="position:absolute;left:8899;top:791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" fillcolor="#f6f8fc" stroked="f"/>
                <w10:wrap type="topAndBottom" anchorx="page"/>
              </v:group>
            </w:pict>
          </mc:Fallback>
        </mc:AlternateContent>
      </w:r>
    </w:p>
    <w:p w14:paraId="25AD9784" w14:textId="77777777" w:rsidR="004F0E53" w:rsidRDefault="004F0E53">
      <w:pPr>
        <w:pStyle w:val="BodyText"/>
        <w:spacing w:before="9"/>
        <w:rPr>
          <w:sz w:val="14"/>
        </w:rPr>
      </w:pPr>
    </w:p>
    <w:p w14:paraId="0F9A5DED" w14:textId="77777777" w:rsidR="004F0E53" w:rsidRDefault="004F0E53">
      <w:pPr>
        <w:pStyle w:val="BodyText"/>
        <w:spacing w:before="3"/>
        <w:rPr>
          <w:sz w:val="9"/>
        </w:rPr>
      </w:pPr>
    </w:p>
    <w:p w14:paraId="3011FEB4" w14:textId="77777777" w:rsidR="004F0E53" w:rsidRDefault="004F0E53">
      <w:pPr>
        <w:rPr>
          <w:sz w:val="9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3D64FC4F" w14:textId="77777777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60288" behindDoc="1" locked="0" layoutInCell="1" allowOverlap="1" wp14:anchorId="61F05A23" wp14:editId="5CBEDCD6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16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996"/>
        <w:gridCol w:w="1076"/>
        <w:gridCol w:w="4993"/>
        <w:gridCol w:w="302"/>
        <w:gridCol w:w="465"/>
        <w:gridCol w:w="401"/>
        <w:gridCol w:w="137"/>
        <w:gridCol w:w="360"/>
        <w:gridCol w:w="446"/>
      </w:tblGrid>
      <w:tr w:rsidR="004F0E53" w14:paraId="0659EC92" w14:textId="77777777">
        <w:trPr>
          <w:trHeight w:val="463"/>
        </w:trPr>
        <w:tc>
          <w:tcPr>
            <w:tcW w:w="1558" w:type="dxa"/>
            <w:gridSpan w:val="2"/>
          </w:tcPr>
          <w:p w14:paraId="66303006" w14:textId="77777777" w:rsidR="004F0E53" w:rsidRDefault="00000000">
            <w:pPr>
              <w:pStyle w:val="TableParagraph"/>
              <w:spacing w:before="88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61AF4166" w14:textId="77777777" w:rsidR="004F0E53" w:rsidRDefault="004F0E53">
            <w:pPr>
              <w:pStyle w:val="TableParagraph"/>
            </w:pPr>
          </w:p>
        </w:tc>
        <w:tc>
          <w:tcPr>
            <w:tcW w:w="4993" w:type="dxa"/>
          </w:tcPr>
          <w:p w14:paraId="1B6CE37D" w14:textId="77777777" w:rsidR="004F0E53" w:rsidRDefault="00000000">
            <w:pPr>
              <w:pStyle w:val="TableParagraph"/>
              <w:spacing w:before="88"/>
              <w:ind w:left="446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67" w:type="dxa"/>
            <w:gridSpan w:val="2"/>
          </w:tcPr>
          <w:p w14:paraId="3B5FE86F" w14:textId="77777777" w:rsidR="004F0E53" w:rsidRDefault="00000000">
            <w:pPr>
              <w:pStyle w:val="TableParagraph"/>
              <w:spacing w:before="88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</w:t>
            </w:r>
          </w:p>
        </w:tc>
        <w:tc>
          <w:tcPr>
            <w:tcW w:w="538" w:type="dxa"/>
            <w:gridSpan w:val="2"/>
          </w:tcPr>
          <w:p w14:paraId="6964C2BD" w14:textId="77777777" w:rsidR="004F0E53" w:rsidRDefault="00000000">
            <w:pPr>
              <w:pStyle w:val="TableParagraph"/>
              <w:spacing w:before="88"/>
              <w:ind w:left="14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T</w:t>
            </w:r>
          </w:p>
        </w:tc>
        <w:tc>
          <w:tcPr>
            <w:tcW w:w="360" w:type="dxa"/>
          </w:tcPr>
          <w:p w14:paraId="598FB363" w14:textId="77777777" w:rsidR="004F0E53" w:rsidRDefault="00000000">
            <w:pPr>
              <w:pStyle w:val="TableParagraph"/>
              <w:spacing w:before="88"/>
              <w:ind w:right="80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</w:t>
            </w:r>
          </w:p>
        </w:tc>
        <w:tc>
          <w:tcPr>
            <w:tcW w:w="446" w:type="dxa"/>
          </w:tcPr>
          <w:p w14:paraId="78E1B7ED" w14:textId="77777777" w:rsidR="004F0E53" w:rsidRDefault="00000000">
            <w:pPr>
              <w:pStyle w:val="TableParagraph"/>
              <w:spacing w:before="88"/>
              <w:ind w:left="12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4F0E53" w14:paraId="4E60C31A" w14:textId="77777777">
        <w:trPr>
          <w:trHeight w:val="273"/>
        </w:trPr>
        <w:tc>
          <w:tcPr>
            <w:tcW w:w="2634" w:type="dxa"/>
            <w:gridSpan w:val="3"/>
          </w:tcPr>
          <w:p w14:paraId="42D55F0D" w14:textId="77777777" w:rsidR="004F0E53" w:rsidRDefault="00000000">
            <w:pPr>
              <w:pStyle w:val="TableParagraph"/>
              <w:spacing w:line="253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 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4993" w:type="dxa"/>
          </w:tcPr>
          <w:p w14:paraId="0EAC508A" w14:textId="77777777" w:rsidR="004F0E53" w:rsidRDefault="00000000">
            <w:pPr>
              <w:pStyle w:val="TableParagraph"/>
              <w:spacing w:line="253" w:lineRule="exact"/>
              <w:ind w:left="438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ppl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hai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767" w:type="dxa"/>
            <w:gridSpan w:val="2"/>
          </w:tcPr>
          <w:p w14:paraId="039A774F" w14:textId="77777777" w:rsidR="004F0E53" w:rsidRDefault="00000000">
            <w:pPr>
              <w:pStyle w:val="TableParagraph"/>
              <w:spacing w:line="25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</w:t>
            </w:r>
          </w:p>
        </w:tc>
        <w:tc>
          <w:tcPr>
            <w:tcW w:w="538" w:type="dxa"/>
            <w:gridSpan w:val="2"/>
          </w:tcPr>
          <w:p w14:paraId="57DFB584" w14:textId="77777777" w:rsidR="004F0E53" w:rsidRDefault="00000000">
            <w:pPr>
              <w:pStyle w:val="TableParagraph"/>
              <w:spacing w:line="253" w:lineRule="exact"/>
              <w:ind w:right="7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0" w:type="dxa"/>
          </w:tcPr>
          <w:p w14:paraId="3C435C0D" w14:textId="77777777" w:rsidR="004F0E53" w:rsidRDefault="00000000">
            <w:pPr>
              <w:pStyle w:val="TableParagraph"/>
              <w:spacing w:line="253" w:lineRule="exact"/>
              <w:ind w:right="34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46" w:type="dxa"/>
          </w:tcPr>
          <w:p w14:paraId="7F2F230E" w14:textId="77777777" w:rsidR="004F0E53" w:rsidRDefault="00000000">
            <w:pPr>
              <w:pStyle w:val="TableParagraph"/>
              <w:spacing w:line="253" w:lineRule="exact"/>
              <w:ind w:left="23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</w:tr>
      <w:tr w:rsidR="004F0E53" w14:paraId="5BB04799" w14:textId="77777777">
        <w:trPr>
          <w:trHeight w:val="554"/>
        </w:trPr>
        <w:tc>
          <w:tcPr>
            <w:tcW w:w="2634" w:type="dxa"/>
            <w:gridSpan w:val="3"/>
          </w:tcPr>
          <w:p w14:paraId="71298F63" w14:textId="77777777" w:rsidR="004F0E53" w:rsidRDefault="00000000">
            <w:pPr>
              <w:pStyle w:val="TableParagraph"/>
              <w:spacing w:before="133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3" w:type="dxa"/>
          </w:tcPr>
          <w:p w14:paraId="626ECC16" w14:textId="77777777" w:rsidR="004F0E53" w:rsidRDefault="00000000">
            <w:pPr>
              <w:pStyle w:val="TableParagraph"/>
              <w:spacing w:before="133"/>
              <w:ind w:left="440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rketing</w:t>
            </w:r>
          </w:p>
        </w:tc>
        <w:tc>
          <w:tcPr>
            <w:tcW w:w="1168" w:type="dxa"/>
            <w:gridSpan w:val="3"/>
          </w:tcPr>
          <w:p w14:paraId="4F986366" w14:textId="77777777" w:rsidR="004F0E53" w:rsidRDefault="00000000">
            <w:pPr>
              <w:pStyle w:val="TableParagraph"/>
              <w:spacing w:line="276" w:lineRule="exact"/>
              <w:ind w:left="8" w:right="26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3" w:type="dxa"/>
            <w:gridSpan w:val="3"/>
          </w:tcPr>
          <w:p w14:paraId="242A201D" w14:textId="77777777" w:rsidR="004F0E53" w:rsidRDefault="00000000">
            <w:pPr>
              <w:pStyle w:val="TableParagraph"/>
              <w:spacing w:line="261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7F1ECD20" w14:textId="77777777" w:rsidR="004F0E53" w:rsidRDefault="00000000">
            <w:pPr>
              <w:pStyle w:val="TableParagraph"/>
              <w:spacing w:line="273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4F0E53" w14:paraId="64646948" w14:textId="77777777">
        <w:trPr>
          <w:trHeight w:val="275"/>
        </w:trPr>
        <w:tc>
          <w:tcPr>
            <w:tcW w:w="9738" w:type="dxa"/>
            <w:gridSpan w:val="10"/>
          </w:tcPr>
          <w:p w14:paraId="14B7A5E8" w14:textId="77777777" w:rsidR="004F0E53" w:rsidRDefault="00000000">
            <w:pPr>
              <w:pStyle w:val="TableParagraph"/>
              <w:spacing w:line="256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F0E53" w14:paraId="12EE5DC9" w14:textId="77777777">
        <w:trPr>
          <w:trHeight w:val="1752"/>
        </w:trPr>
        <w:tc>
          <w:tcPr>
            <w:tcW w:w="9738" w:type="dxa"/>
            <w:gridSpan w:val="10"/>
          </w:tcPr>
          <w:p w14:paraId="7B27CB3D" w14:textId="77777777" w:rsidR="004F0E53" w:rsidRDefault="00000000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0ACEC6E" w14:textId="77777777" w:rsidR="004F0E53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95"/>
              </w:tabs>
              <w:spacing w:before="9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  <w:p w14:paraId="44F708CF" w14:textId="77777777" w:rsidR="004F0E53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95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sight 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  <w:p w14:paraId="5419C6AA" w14:textId="77777777" w:rsidR="004F0E53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95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rategic allian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  <w:p w14:paraId="7BE73CF3" w14:textId="77777777" w:rsidR="004F0E53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95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cur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outsourcing</w:t>
            </w:r>
          </w:p>
          <w:p w14:paraId="711A2445" w14:textId="77777777" w:rsidR="004F0E53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9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quai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</w:p>
        </w:tc>
      </w:tr>
      <w:tr w:rsidR="004F0E53" w14:paraId="1034229B" w14:textId="77777777">
        <w:trPr>
          <w:trHeight w:val="275"/>
        </w:trPr>
        <w:tc>
          <w:tcPr>
            <w:tcW w:w="9738" w:type="dxa"/>
            <w:gridSpan w:val="10"/>
          </w:tcPr>
          <w:p w14:paraId="5D909F17" w14:textId="77777777" w:rsidR="004F0E53" w:rsidRDefault="00000000">
            <w:pPr>
              <w:pStyle w:val="TableParagraph"/>
              <w:spacing w:line="256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F0E53" w14:paraId="5F7786D0" w14:textId="77777777">
        <w:trPr>
          <w:trHeight w:val="306"/>
        </w:trPr>
        <w:tc>
          <w:tcPr>
            <w:tcW w:w="9738" w:type="dxa"/>
            <w:gridSpan w:val="10"/>
            <w:tcBorders>
              <w:bottom w:val="single" w:sz="18" w:space="0" w:color="FCFCFC"/>
            </w:tcBorders>
          </w:tcPr>
          <w:p w14:paraId="3B204157" w14:textId="77777777" w:rsidR="004F0E53" w:rsidRDefault="00000000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F0E53" w14:paraId="50398C22" w14:textId="77777777">
        <w:trPr>
          <w:trHeight w:val="303"/>
        </w:trPr>
        <w:tc>
          <w:tcPr>
            <w:tcW w:w="562" w:type="dxa"/>
            <w:tcBorders>
              <w:top w:val="single" w:sz="18" w:space="0" w:color="FCFCFC"/>
            </w:tcBorders>
          </w:tcPr>
          <w:p w14:paraId="077BBC19" w14:textId="77777777" w:rsidR="004F0E53" w:rsidRDefault="00000000">
            <w:pPr>
              <w:pStyle w:val="TableParagraph"/>
              <w:spacing w:line="255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370" w:type="dxa"/>
            <w:gridSpan w:val="7"/>
            <w:tcBorders>
              <w:top w:val="single" w:sz="18" w:space="0" w:color="FCFCFC"/>
            </w:tcBorders>
          </w:tcPr>
          <w:p w14:paraId="30EBB917" w14:textId="77777777" w:rsidR="004F0E53" w:rsidRDefault="00000000">
            <w:pPr>
              <w:pStyle w:val="TableParagraph"/>
              <w:spacing w:line="255" w:lineRule="exact"/>
              <w:ind w:left="229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mes</w:t>
            </w:r>
          </w:p>
        </w:tc>
        <w:tc>
          <w:tcPr>
            <w:tcW w:w="806" w:type="dxa"/>
            <w:gridSpan w:val="2"/>
            <w:tcBorders>
              <w:top w:val="single" w:sz="18" w:space="0" w:color="FCFCFC"/>
            </w:tcBorders>
          </w:tcPr>
          <w:p w14:paraId="5E286F0F" w14:textId="77777777" w:rsidR="004F0E53" w:rsidRDefault="00000000">
            <w:pPr>
              <w:pStyle w:val="TableParagraph"/>
              <w:spacing w:line="255" w:lineRule="exact"/>
              <w:ind w:left="23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F0E53" w14:paraId="590D08EF" w14:textId="77777777">
        <w:trPr>
          <w:trHeight w:val="321"/>
        </w:trPr>
        <w:tc>
          <w:tcPr>
            <w:tcW w:w="562" w:type="dxa"/>
          </w:tcPr>
          <w:p w14:paraId="4AC1CD97" w14:textId="77777777" w:rsidR="004F0E53" w:rsidRDefault="00000000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370" w:type="dxa"/>
            <w:gridSpan w:val="7"/>
          </w:tcPr>
          <w:p w14:paraId="07F90083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806" w:type="dxa"/>
            <w:gridSpan w:val="2"/>
          </w:tcPr>
          <w:p w14:paraId="76954F38" w14:textId="77777777" w:rsidR="004F0E53" w:rsidRDefault="00000000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6379CF0A" w14:textId="77777777">
        <w:trPr>
          <w:trHeight w:val="321"/>
        </w:trPr>
        <w:tc>
          <w:tcPr>
            <w:tcW w:w="562" w:type="dxa"/>
          </w:tcPr>
          <w:p w14:paraId="641CA0BF" w14:textId="77777777" w:rsidR="004F0E53" w:rsidRDefault="00000000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370" w:type="dxa"/>
            <w:gridSpan w:val="7"/>
          </w:tcPr>
          <w:p w14:paraId="394FBD1E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Critiqu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tail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</w:p>
        </w:tc>
        <w:tc>
          <w:tcPr>
            <w:tcW w:w="806" w:type="dxa"/>
            <w:gridSpan w:val="2"/>
          </w:tcPr>
          <w:p w14:paraId="4316F9CC" w14:textId="77777777" w:rsidR="004F0E53" w:rsidRDefault="00000000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F0E53" w14:paraId="100DA8E6" w14:textId="77777777">
        <w:trPr>
          <w:trHeight w:val="321"/>
        </w:trPr>
        <w:tc>
          <w:tcPr>
            <w:tcW w:w="562" w:type="dxa"/>
          </w:tcPr>
          <w:p w14:paraId="53089ADB" w14:textId="77777777" w:rsidR="004F0E53" w:rsidRDefault="00000000">
            <w:pPr>
              <w:pStyle w:val="TableParagraph"/>
              <w:spacing w:line="265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8370" w:type="dxa"/>
            <w:gridSpan w:val="7"/>
          </w:tcPr>
          <w:p w14:paraId="0C29B6CD" w14:textId="77777777" w:rsidR="004F0E53" w:rsidRDefault="00000000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curement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utsourcing 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-procurement</w:t>
            </w:r>
          </w:p>
        </w:tc>
        <w:tc>
          <w:tcPr>
            <w:tcW w:w="806" w:type="dxa"/>
            <w:gridSpan w:val="2"/>
          </w:tcPr>
          <w:p w14:paraId="375697E3" w14:textId="77777777" w:rsidR="004F0E53" w:rsidRDefault="00000000">
            <w:pPr>
              <w:pStyle w:val="TableParagraph"/>
              <w:spacing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F0E53" w14:paraId="36447B4F" w14:textId="77777777">
        <w:trPr>
          <w:trHeight w:val="551"/>
        </w:trPr>
        <w:tc>
          <w:tcPr>
            <w:tcW w:w="562" w:type="dxa"/>
          </w:tcPr>
          <w:p w14:paraId="77153354" w14:textId="77777777" w:rsidR="004F0E53" w:rsidRDefault="00000000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8370" w:type="dxa"/>
            <w:gridSpan w:val="7"/>
          </w:tcPr>
          <w:p w14:paraId="035F0B11" w14:textId="77777777" w:rsidR="004F0E53" w:rsidRDefault="00000000">
            <w:pPr>
              <w:pStyle w:val="TableParagraph"/>
              <w:spacing w:line="232" w:lineRule="auto"/>
              <w:ind w:left="229" w:right="622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nova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e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su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</w:p>
        </w:tc>
        <w:tc>
          <w:tcPr>
            <w:tcW w:w="806" w:type="dxa"/>
            <w:gridSpan w:val="2"/>
          </w:tcPr>
          <w:p w14:paraId="70382DDD" w14:textId="77777777" w:rsidR="004F0E53" w:rsidRDefault="00000000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F0E53" w14:paraId="0D1D7F30" w14:textId="77777777">
        <w:trPr>
          <w:trHeight w:val="301"/>
        </w:trPr>
        <w:tc>
          <w:tcPr>
            <w:tcW w:w="9738" w:type="dxa"/>
            <w:gridSpan w:val="10"/>
            <w:tcBorders>
              <w:bottom w:val="single" w:sz="18" w:space="0" w:color="D6DDF4"/>
            </w:tcBorders>
          </w:tcPr>
          <w:p w14:paraId="7C3B61A2" w14:textId="77777777" w:rsidR="004F0E53" w:rsidRDefault="00000000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2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3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F0E53" w14:paraId="39166EB7" w14:textId="77777777">
        <w:trPr>
          <w:trHeight w:val="260"/>
        </w:trPr>
        <w:tc>
          <w:tcPr>
            <w:tcW w:w="9738" w:type="dxa"/>
            <w:gridSpan w:val="10"/>
            <w:tcBorders>
              <w:top w:val="single" w:sz="18" w:space="0" w:color="D6DDF4"/>
            </w:tcBorders>
          </w:tcPr>
          <w:p w14:paraId="3FA50750" w14:textId="77777777" w:rsidR="004F0E53" w:rsidRDefault="004F0E53">
            <w:pPr>
              <w:pStyle w:val="TableParagraph"/>
              <w:rPr>
                <w:sz w:val="18"/>
              </w:rPr>
            </w:pPr>
          </w:p>
        </w:tc>
      </w:tr>
      <w:tr w:rsidR="004F0E53" w14:paraId="02CE0964" w14:textId="77777777">
        <w:trPr>
          <w:trHeight w:val="273"/>
        </w:trPr>
        <w:tc>
          <w:tcPr>
            <w:tcW w:w="1558" w:type="dxa"/>
            <w:gridSpan w:val="2"/>
          </w:tcPr>
          <w:p w14:paraId="2CA2367A" w14:textId="77777777" w:rsidR="004F0E53" w:rsidRDefault="00000000">
            <w:pPr>
              <w:pStyle w:val="TableParagraph"/>
              <w:spacing w:line="25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1" w:type="dxa"/>
            <w:gridSpan w:val="3"/>
          </w:tcPr>
          <w:p w14:paraId="6610B18C" w14:textId="77777777" w:rsidR="004F0E53" w:rsidRDefault="00000000">
            <w:pPr>
              <w:pStyle w:val="TableParagraph"/>
              <w:spacing w:line="253" w:lineRule="exact"/>
              <w:ind w:left="1276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uppl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hai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1809" w:type="dxa"/>
            <w:gridSpan w:val="5"/>
          </w:tcPr>
          <w:p w14:paraId="29782FC9" w14:textId="77777777" w:rsidR="004F0E53" w:rsidRDefault="00000000">
            <w:pPr>
              <w:pStyle w:val="TableParagraph"/>
              <w:spacing w:line="253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13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166DA239" w14:textId="77777777">
        <w:trPr>
          <w:trHeight w:val="599"/>
        </w:trPr>
        <w:tc>
          <w:tcPr>
            <w:tcW w:w="9738" w:type="dxa"/>
            <w:gridSpan w:val="10"/>
          </w:tcPr>
          <w:p w14:paraId="354AECDD" w14:textId="77777777" w:rsidR="004F0E53" w:rsidRDefault="00000000">
            <w:pPr>
              <w:pStyle w:val="TableParagraph"/>
              <w:spacing w:before="1"/>
              <w:ind w:left="235" w:right="306"/>
              <w:rPr>
                <w:sz w:val="24"/>
              </w:rPr>
            </w:pPr>
            <w:r>
              <w:rPr>
                <w:sz w:val="24"/>
              </w:rPr>
              <w:t>Supply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lobal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timisation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ance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nage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del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ntracts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entraliz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s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centraliz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  <w:tr w:rsidR="004F0E53" w14:paraId="0388366E" w14:textId="77777777">
        <w:trPr>
          <w:trHeight w:val="275"/>
        </w:trPr>
        <w:tc>
          <w:tcPr>
            <w:tcW w:w="9738" w:type="dxa"/>
            <w:gridSpan w:val="10"/>
          </w:tcPr>
          <w:p w14:paraId="06F51736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DC676E1" w14:textId="77777777">
        <w:trPr>
          <w:trHeight w:val="275"/>
        </w:trPr>
        <w:tc>
          <w:tcPr>
            <w:tcW w:w="1558" w:type="dxa"/>
            <w:gridSpan w:val="2"/>
          </w:tcPr>
          <w:p w14:paraId="1B9CDC33" w14:textId="77777777" w:rsidR="004F0E53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1" w:type="dxa"/>
            <w:gridSpan w:val="3"/>
          </w:tcPr>
          <w:p w14:paraId="6BB859E1" w14:textId="77777777" w:rsidR="004F0E53" w:rsidRDefault="00000000">
            <w:pPr>
              <w:pStyle w:val="TableParagraph"/>
              <w:spacing w:line="256" w:lineRule="exact"/>
              <w:ind w:left="1816"/>
              <w:rPr>
                <w:b/>
                <w:sz w:val="24"/>
              </w:rPr>
            </w:pPr>
            <w:r>
              <w:rPr>
                <w:b/>
                <w:sz w:val="24"/>
              </w:rPr>
              <w:t>Strategie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uppl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hain</w:t>
            </w:r>
          </w:p>
        </w:tc>
        <w:tc>
          <w:tcPr>
            <w:tcW w:w="1809" w:type="dxa"/>
            <w:gridSpan w:val="5"/>
          </w:tcPr>
          <w:p w14:paraId="1A5D0646" w14:textId="77777777" w:rsidR="004F0E53" w:rsidRDefault="00000000">
            <w:pPr>
              <w:pStyle w:val="TableParagraph"/>
              <w:spacing w:line="256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39C2B631" w14:textId="77777777">
        <w:trPr>
          <w:trHeight w:val="549"/>
        </w:trPr>
        <w:tc>
          <w:tcPr>
            <w:tcW w:w="9738" w:type="dxa"/>
            <w:gridSpan w:val="10"/>
          </w:tcPr>
          <w:p w14:paraId="41CB9292" w14:textId="77777777" w:rsidR="004F0E53" w:rsidRDefault="00000000">
            <w:pPr>
              <w:pStyle w:val="TableParagraph"/>
              <w:spacing w:line="230" w:lineRule="auto"/>
              <w:ind w:left="122" w:right="117"/>
              <w:rPr>
                <w:sz w:val="24"/>
              </w:rPr>
            </w:pPr>
            <w:r>
              <w:rPr>
                <w:sz w:val="24"/>
              </w:rPr>
              <w:t>Supply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tegrates-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ush,</w:t>
            </w:r>
            <w:r>
              <w:rPr>
                <w:spacing w:val="3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ull</w:t>
            </w:r>
            <w:proofErr w:type="gramEnd"/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mand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rive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groce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– retail indust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 distribu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</w:p>
        </w:tc>
      </w:tr>
      <w:tr w:rsidR="004F0E53" w14:paraId="56112BF7" w14:textId="77777777">
        <w:trPr>
          <w:trHeight w:val="275"/>
        </w:trPr>
        <w:tc>
          <w:tcPr>
            <w:tcW w:w="9738" w:type="dxa"/>
            <w:gridSpan w:val="10"/>
          </w:tcPr>
          <w:p w14:paraId="7DD456C1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6C1D4425" w14:textId="77777777">
        <w:trPr>
          <w:trHeight w:val="275"/>
        </w:trPr>
        <w:tc>
          <w:tcPr>
            <w:tcW w:w="1558" w:type="dxa"/>
            <w:gridSpan w:val="2"/>
          </w:tcPr>
          <w:p w14:paraId="6BD07453" w14:textId="77777777" w:rsidR="004F0E53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9" w:type="dxa"/>
            <w:gridSpan w:val="2"/>
            <w:tcBorders>
              <w:bottom w:val="single" w:sz="4" w:space="0" w:color="EEF4FC"/>
            </w:tcBorders>
          </w:tcPr>
          <w:p w14:paraId="370B8CF0" w14:textId="77777777" w:rsidR="004F0E53" w:rsidRDefault="00000000">
            <w:pPr>
              <w:pStyle w:val="TableParagraph"/>
              <w:spacing w:line="256" w:lineRule="exact"/>
              <w:ind w:left="814" w:right="9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rategic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lliances</w:t>
            </w:r>
          </w:p>
        </w:tc>
        <w:tc>
          <w:tcPr>
            <w:tcW w:w="2111" w:type="dxa"/>
            <w:gridSpan w:val="6"/>
          </w:tcPr>
          <w:p w14:paraId="512AA588" w14:textId="77777777" w:rsidR="004F0E53" w:rsidRDefault="00000000">
            <w:pPr>
              <w:pStyle w:val="TableParagraph"/>
              <w:spacing w:line="256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1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6A25C088" w14:textId="77777777">
        <w:trPr>
          <w:trHeight w:val="549"/>
        </w:trPr>
        <w:tc>
          <w:tcPr>
            <w:tcW w:w="9738" w:type="dxa"/>
            <w:gridSpan w:val="10"/>
          </w:tcPr>
          <w:p w14:paraId="39CC354E" w14:textId="77777777" w:rsidR="004F0E53" w:rsidRDefault="00000000">
            <w:pPr>
              <w:pStyle w:val="TableParagraph"/>
              <w:spacing w:line="232" w:lineRule="auto"/>
              <w:ind w:left="122" w:right="137"/>
              <w:rPr>
                <w:sz w:val="24"/>
              </w:rPr>
            </w:pPr>
            <w:r>
              <w:rPr>
                <w:sz w:val="24"/>
              </w:rPr>
              <w:t>Strategic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lliances: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Fram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lliance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3P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erit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emerit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retaile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antages and disadvantag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SP 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tributor Integration</w:t>
            </w:r>
          </w:p>
        </w:tc>
      </w:tr>
      <w:tr w:rsidR="004F0E53" w14:paraId="61058FBB" w14:textId="77777777">
        <w:trPr>
          <w:trHeight w:val="275"/>
        </w:trPr>
        <w:tc>
          <w:tcPr>
            <w:tcW w:w="9738" w:type="dxa"/>
            <w:gridSpan w:val="10"/>
          </w:tcPr>
          <w:p w14:paraId="45582162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6376D9B5" w14:textId="77777777">
        <w:trPr>
          <w:trHeight w:val="273"/>
        </w:trPr>
        <w:tc>
          <w:tcPr>
            <w:tcW w:w="1558" w:type="dxa"/>
            <w:gridSpan w:val="2"/>
          </w:tcPr>
          <w:p w14:paraId="2D67DEB0" w14:textId="77777777" w:rsidR="004F0E53" w:rsidRDefault="00000000">
            <w:pPr>
              <w:pStyle w:val="TableParagraph"/>
              <w:spacing w:line="25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9" w:type="dxa"/>
            <w:gridSpan w:val="2"/>
          </w:tcPr>
          <w:p w14:paraId="04D6D30B" w14:textId="77777777" w:rsidR="004F0E53" w:rsidRDefault="00000000">
            <w:pPr>
              <w:pStyle w:val="TableParagraph"/>
              <w:spacing w:line="253" w:lineRule="exact"/>
              <w:ind w:left="1420"/>
              <w:rPr>
                <w:b/>
                <w:sz w:val="24"/>
              </w:rPr>
            </w:pPr>
            <w:r>
              <w:rPr>
                <w:b/>
                <w:sz w:val="24"/>
              </w:rPr>
              <w:t>Procuremen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sourcing</w:t>
            </w:r>
          </w:p>
        </w:tc>
        <w:tc>
          <w:tcPr>
            <w:tcW w:w="2111" w:type="dxa"/>
            <w:gridSpan w:val="6"/>
          </w:tcPr>
          <w:p w14:paraId="406AFCF3" w14:textId="77777777" w:rsidR="004F0E53" w:rsidRDefault="00000000">
            <w:pPr>
              <w:pStyle w:val="TableParagraph"/>
              <w:spacing w:line="253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1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255B0C6F" w14:textId="77777777">
        <w:trPr>
          <w:trHeight w:val="554"/>
        </w:trPr>
        <w:tc>
          <w:tcPr>
            <w:tcW w:w="9738" w:type="dxa"/>
            <w:gridSpan w:val="10"/>
          </w:tcPr>
          <w:p w14:paraId="618AD004" w14:textId="77777777" w:rsidR="004F0E53" w:rsidRDefault="00000000">
            <w:pPr>
              <w:pStyle w:val="TableParagraph"/>
              <w:spacing w:before="3" w:line="230" w:lineRule="auto"/>
              <w:ind w:left="122" w:right="871"/>
              <w:rPr>
                <w:sz w:val="24"/>
              </w:rPr>
            </w:pPr>
            <w:r>
              <w:rPr>
                <w:sz w:val="24"/>
              </w:rPr>
              <w:t>Procur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sourcing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sourc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nefit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sk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mewor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ke/bu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-procurem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a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-procurement</w:t>
            </w:r>
          </w:p>
        </w:tc>
      </w:tr>
      <w:tr w:rsidR="004F0E53" w14:paraId="553BF86C" w14:textId="77777777">
        <w:trPr>
          <w:trHeight w:val="273"/>
        </w:trPr>
        <w:tc>
          <w:tcPr>
            <w:tcW w:w="9738" w:type="dxa"/>
            <w:gridSpan w:val="10"/>
          </w:tcPr>
          <w:p w14:paraId="30F8D624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6640BD5B" w14:textId="77777777">
        <w:trPr>
          <w:trHeight w:val="275"/>
        </w:trPr>
        <w:tc>
          <w:tcPr>
            <w:tcW w:w="1558" w:type="dxa"/>
            <w:gridSpan w:val="2"/>
          </w:tcPr>
          <w:p w14:paraId="78B61CCD" w14:textId="77777777" w:rsidR="004F0E53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9" w:type="dxa"/>
            <w:gridSpan w:val="2"/>
          </w:tcPr>
          <w:p w14:paraId="7D7BCEF1" w14:textId="77777777" w:rsidR="004F0E53" w:rsidRDefault="00000000">
            <w:pPr>
              <w:pStyle w:val="TableParagraph"/>
              <w:spacing w:line="256" w:lineRule="exact"/>
              <w:ind w:left="788" w:right="9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cing</w:t>
            </w:r>
          </w:p>
        </w:tc>
        <w:tc>
          <w:tcPr>
            <w:tcW w:w="2111" w:type="dxa"/>
            <w:gridSpan w:val="6"/>
          </w:tcPr>
          <w:p w14:paraId="11BEF81A" w14:textId="77777777" w:rsidR="004F0E53" w:rsidRDefault="00000000">
            <w:pPr>
              <w:pStyle w:val="TableParagraph"/>
              <w:spacing w:line="256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1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65A911DE" w14:textId="77777777">
        <w:trPr>
          <w:trHeight w:val="551"/>
        </w:trPr>
        <w:tc>
          <w:tcPr>
            <w:tcW w:w="9738" w:type="dxa"/>
            <w:gridSpan w:val="10"/>
          </w:tcPr>
          <w:p w14:paraId="5CAD49F0" w14:textId="77777777" w:rsidR="004F0E53" w:rsidRDefault="00000000">
            <w:pPr>
              <w:pStyle w:val="TableParagraph"/>
              <w:spacing w:line="258" w:lineRule="exact"/>
              <w:ind w:left="122"/>
              <w:rPr>
                <w:sz w:val="24"/>
              </w:rPr>
            </w:pPr>
            <w:r>
              <w:rPr>
                <w:sz w:val="24"/>
              </w:rPr>
              <w:t>Dimens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a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ct sele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</w:p>
          <w:p w14:paraId="7EFA5C04" w14:textId="77777777" w:rsidR="004F0E53" w:rsidRDefault="00000000">
            <w:pPr>
              <w:pStyle w:val="TableParagraph"/>
              <w:spacing w:line="273" w:lineRule="exact"/>
              <w:ind w:left="12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d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</w:p>
        </w:tc>
      </w:tr>
      <w:tr w:rsidR="004F0E53" w14:paraId="27EA31B4" w14:textId="77777777">
        <w:trPr>
          <w:trHeight w:val="275"/>
        </w:trPr>
        <w:tc>
          <w:tcPr>
            <w:tcW w:w="9738" w:type="dxa"/>
            <w:gridSpan w:val="10"/>
          </w:tcPr>
          <w:p w14:paraId="221F5AC6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D37F4A5" w14:textId="77777777">
        <w:trPr>
          <w:trHeight w:val="270"/>
        </w:trPr>
        <w:tc>
          <w:tcPr>
            <w:tcW w:w="1558" w:type="dxa"/>
            <w:gridSpan w:val="2"/>
          </w:tcPr>
          <w:p w14:paraId="5E817CB6" w14:textId="77777777" w:rsidR="004F0E53" w:rsidRDefault="00000000">
            <w:pPr>
              <w:pStyle w:val="TableParagraph"/>
              <w:spacing w:line="251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9" w:type="dxa"/>
            <w:gridSpan w:val="2"/>
          </w:tcPr>
          <w:p w14:paraId="289A4668" w14:textId="77777777" w:rsidR="004F0E53" w:rsidRDefault="00000000">
            <w:pPr>
              <w:pStyle w:val="TableParagraph"/>
              <w:spacing w:line="251" w:lineRule="exact"/>
              <w:ind w:left="1874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1" w:type="dxa"/>
            <w:gridSpan w:val="6"/>
          </w:tcPr>
          <w:p w14:paraId="418BDA06" w14:textId="77777777" w:rsidR="004F0E53" w:rsidRDefault="00000000">
            <w:pPr>
              <w:pStyle w:val="TableParagraph"/>
              <w:spacing w:line="251" w:lineRule="exact"/>
              <w:ind w:left="113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62CABDF9" w14:textId="77777777">
        <w:trPr>
          <w:trHeight w:val="275"/>
        </w:trPr>
        <w:tc>
          <w:tcPr>
            <w:tcW w:w="9738" w:type="dxa"/>
            <w:gridSpan w:val="10"/>
          </w:tcPr>
          <w:p w14:paraId="56B116F6" w14:textId="77777777" w:rsidR="004F0E53" w:rsidRDefault="00000000">
            <w:pPr>
              <w:pStyle w:val="TableParagraph"/>
              <w:spacing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F0E53" w14:paraId="175D0025" w14:textId="77777777">
        <w:trPr>
          <w:trHeight w:val="352"/>
        </w:trPr>
        <w:tc>
          <w:tcPr>
            <w:tcW w:w="1558" w:type="dxa"/>
            <w:gridSpan w:val="2"/>
          </w:tcPr>
          <w:p w14:paraId="16E6D4CC" w14:textId="77777777" w:rsidR="004F0E53" w:rsidRDefault="004F0E53">
            <w:pPr>
              <w:pStyle w:val="TableParagraph"/>
            </w:pPr>
          </w:p>
        </w:tc>
        <w:tc>
          <w:tcPr>
            <w:tcW w:w="6069" w:type="dxa"/>
            <w:gridSpan w:val="2"/>
          </w:tcPr>
          <w:p w14:paraId="307E59B2" w14:textId="77777777" w:rsidR="004F0E53" w:rsidRDefault="00000000">
            <w:pPr>
              <w:pStyle w:val="TableParagraph"/>
              <w:spacing w:line="270" w:lineRule="exact"/>
              <w:ind w:left="378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1" w:type="dxa"/>
            <w:gridSpan w:val="6"/>
          </w:tcPr>
          <w:p w14:paraId="7A43D55B" w14:textId="77777777" w:rsidR="004F0E53" w:rsidRDefault="00000000">
            <w:pPr>
              <w:pStyle w:val="TableParagraph"/>
              <w:spacing w:line="270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65DB371F" w14:textId="77777777" w:rsidR="004F0E53" w:rsidRDefault="004F0E53">
      <w:pPr>
        <w:spacing w:line="270" w:lineRule="exact"/>
        <w:rPr>
          <w:sz w:val="24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25DE9C7F" w14:textId="77777777" w:rsidR="004F0E53" w:rsidRDefault="004F0E53">
      <w:pPr>
        <w:pStyle w:val="BodyText"/>
        <w:spacing w:before="8"/>
        <w:rPr>
          <w:sz w:val="26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9285"/>
      </w:tblGrid>
      <w:tr w:rsidR="004F0E53" w14:paraId="254D791B" w14:textId="77777777">
        <w:trPr>
          <w:trHeight w:val="275"/>
        </w:trPr>
        <w:tc>
          <w:tcPr>
            <w:tcW w:w="9741" w:type="dxa"/>
            <w:gridSpan w:val="2"/>
          </w:tcPr>
          <w:p w14:paraId="68266DC1" w14:textId="77777777" w:rsidR="004F0E53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F0E53" w14:paraId="35040D22" w14:textId="77777777">
        <w:trPr>
          <w:trHeight w:val="551"/>
        </w:trPr>
        <w:tc>
          <w:tcPr>
            <w:tcW w:w="456" w:type="dxa"/>
          </w:tcPr>
          <w:p w14:paraId="282BBB2E" w14:textId="77777777" w:rsidR="004F0E53" w:rsidRDefault="00000000">
            <w:pPr>
              <w:pStyle w:val="TableParagraph"/>
              <w:spacing w:line="268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5" w:type="dxa"/>
          </w:tcPr>
          <w:p w14:paraId="30B89A4B" w14:textId="77777777" w:rsidR="004F0E53" w:rsidRDefault="00000000">
            <w:pPr>
              <w:pStyle w:val="TableParagraph"/>
              <w:spacing w:line="230" w:lineRule="auto"/>
              <w:ind w:left="112" w:right="992"/>
              <w:rPr>
                <w:sz w:val="24"/>
              </w:rPr>
            </w:pPr>
            <w:r>
              <w:rPr>
                <w:sz w:val="24"/>
              </w:rPr>
              <w:t>Rushto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xle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 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oucher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 (2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0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ndbo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stic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. Ko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ge.</w:t>
            </w:r>
          </w:p>
        </w:tc>
      </w:tr>
      <w:tr w:rsidR="004F0E53" w14:paraId="3D95840E" w14:textId="77777777">
        <w:trPr>
          <w:trHeight w:val="549"/>
        </w:trPr>
        <w:tc>
          <w:tcPr>
            <w:tcW w:w="456" w:type="dxa"/>
          </w:tcPr>
          <w:p w14:paraId="77789BAD" w14:textId="77777777" w:rsidR="004F0E53" w:rsidRDefault="00000000">
            <w:pPr>
              <w:pStyle w:val="TableParagraph"/>
              <w:spacing w:line="263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5" w:type="dxa"/>
          </w:tcPr>
          <w:p w14:paraId="68F9433E" w14:textId="77777777" w:rsidR="004F0E53" w:rsidRDefault="00000000">
            <w:pPr>
              <w:pStyle w:val="TableParagraph"/>
              <w:spacing w:line="230" w:lineRule="auto"/>
              <w:ind w:left="112" w:right="1186"/>
              <w:rPr>
                <w:sz w:val="24"/>
              </w:rPr>
            </w:pPr>
            <w:r>
              <w:rPr>
                <w:sz w:val="24"/>
              </w:rPr>
              <w:t>Design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hain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ie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rwin/McGra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  <w:tr w:rsidR="004F0E53" w14:paraId="5F910D35" w14:textId="77777777">
        <w:trPr>
          <w:trHeight w:val="369"/>
        </w:trPr>
        <w:tc>
          <w:tcPr>
            <w:tcW w:w="9741" w:type="dxa"/>
            <w:gridSpan w:val="2"/>
          </w:tcPr>
          <w:p w14:paraId="2BF7E175" w14:textId="77777777" w:rsidR="004F0E53" w:rsidRDefault="00000000">
            <w:pPr>
              <w:pStyle w:val="TableParagraph"/>
              <w:spacing w:line="270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F0E53" w14:paraId="6BE3C73F" w14:textId="77777777">
        <w:trPr>
          <w:trHeight w:val="273"/>
        </w:trPr>
        <w:tc>
          <w:tcPr>
            <w:tcW w:w="456" w:type="dxa"/>
          </w:tcPr>
          <w:p w14:paraId="5AB4A3F0" w14:textId="77777777" w:rsidR="004F0E53" w:rsidRDefault="00000000">
            <w:pPr>
              <w:pStyle w:val="TableParagraph"/>
              <w:spacing w:line="253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5" w:type="dxa"/>
          </w:tcPr>
          <w:p w14:paraId="5F02076D" w14:textId="77777777" w:rsidR="004F0E53" w:rsidRDefault="00000000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Simchi</w:t>
            </w:r>
            <w:proofErr w:type="spellEnd"/>
            <w:r>
              <w:rPr>
                <w:sz w:val="24"/>
              </w:rPr>
              <w:t>-Levi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vid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misnsky</w:t>
            </w:r>
            <w:proofErr w:type="spellEnd"/>
            <w:r>
              <w:rPr>
                <w:sz w:val="24"/>
              </w:rPr>
              <w:t>, Philip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mchi</w:t>
            </w:r>
            <w:proofErr w:type="spellEnd"/>
            <w:r>
              <w:rPr>
                <w:sz w:val="24"/>
              </w:rPr>
              <w:t>-Levi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dith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2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04).</w:t>
            </w:r>
          </w:p>
        </w:tc>
      </w:tr>
      <w:tr w:rsidR="004F0E53" w14:paraId="1EDF5A31" w14:textId="77777777">
        <w:trPr>
          <w:trHeight w:val="275"/>
        </w:trPr>
        <w:tc>
          <w:tcPr>
            <w:tcW w:w="9741" w:type="dxa"/>
            <w:gridSpan w:val="2"/>
          </w:tcPr>
          <w:p w14:paraId="1C5FB63F" w14:textId="77777777" w:rsidR="004F0E53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F0E53" w14:paraId="03D4CFFA" w14:textId="77777777">
        <w:trPr>
          <w:trHeight w:val="273"/>
        </w:trPr>
        <w:tc>
          <w:tcPr>
            <w:tcW w:w="456" w:type="dxa"/>
          </w:tcPr>
          <w:p w14:paraId="7993D254" w14:textId="77777777" w:rsidR="004F0E53" w:rsidRDefault="00000000">
            <w:pPr>
              <w:pStyle w:val="TableParagraph"/>
              <w:spacing w:line="253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5" w:type="dxa"/>
          </w:tcPr>
          <w:p w14:paraId="36F8DA20" w14:textId="77777777" w:rsidR="004F0E53" w:rsidRDefault="00000000">
            <w:pPr>
              <w:pStyle w:val="TableParagraph"/>
              <w:spacing w:line="253" w:lineRule="exact"/>
              <w:ind w:left="244"/>
              <w:rPr>
                <w:sz w:val="24"/>
              </w:rPr>
            </w:pPr>
            <w:r>
              <w:rPr>
                <w:sz w:val="24"/>
                <w:u w:val="single"/>
              </w:rPr>
              <w:t>https://youtu.be/raqi4gjMLm8</w:t>
            </w:r>
          </w:p>
        </w:tc>
      </w:tr>
      <w:tr w:rsidR="004F0E53" w14:paraId="12F014A7" w14:textId="77777777">
        <w:trPr>
          <w:trHeight w:val="278"/>
        </w:trPr>
        <w:tc>
          <w:tcPr>
            <w:tcW w:w="456" w:type="dxa"/>
          </w:tcPr>
          <w:p w14:paraId="163B4ED6" w14:textId="77777777" w:rsidR="004F0E53" w:rsidRDefault="00000000">
            <w:pPr>
              <w:pStyle w:val="TableParagraph"/>
              <w:spacing w:line="258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5" w:type="dxa"/>
          </w:tcPr>
          <w:p w14:paraId="7C4C373D" w14:textId="77777777" w:rsidR="004F0E53" w:rsidRDefault="00000000">
            <w:pPr>
              <w:pStyle w:val="TableParagraph"/>
              <w:spacing w:line="258" w:lineRule="exact"/>
              <w:ind w:left="244"/>
              <w:rPr>
                <w:sz w:val="24"/>
              </w:rPr>
            </w:pPr>
            <w:r>
              <w:rPr>
                <w:sz w:val="24"/>
                <w:u w:val="single"/>
              </w:rPr>
              <w:t>https://youtu.be/abBvHqf26H8</w:t>
            </w:r>
          </w:p>
        </w:tc>
      </w:tr>
      <w:tr w:rsidR="004F0E53" w14:paraId="2B64B36C" w14:textId="77777777">
        <w:trPr>
          <w:trHeight w:val="273"/>
        </w:trPr>
        <w:tc>
          <w:tcPr>
            <w:tcW w:w="456" w:type="dxa"/>
          </w:tcPr>
          <w:p w14:paraId="1F54F6F4" w14:textId="77777777" w:rsidR="004F0E53" w:rsidRDefault="00000000">
            <w:pPr>
              <w:pStyle w:val="TableParagraph"/>
              <w:spacing w:line="254" w:lineRule="exact"/>
              <w:ind w:right="8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285" w:type="dxa"/>
          </w:tcPr>
          <w:p w14:paraId="1992AF88" w14:textId="77777777" w:rsidR="004F0E53" w:rsidRDefault="00000000">
            <w:pPr>
              <w:pStyle w:val="TableParagraph"/>
              <w:spacing w:line="254" w:lineRule="exact"/>
              <w:ind w:left="244"/>
              <w:rPr>
                <w:sz w:val="24"/>
              </w:rPr>
            </w:pPr>
            <w:r>
              <w:rPr>
                <w:sz w:val="24"/>
                <w:u w:val="single"/>
              </w:rPr>
              <w:t>https://youtu.be/l9mebE3CGBQ</w:t>
            </w:r>
          </w:p>
        </w:tc>
      </w:tr>
      <w:tr w:rsidR="004F0E53" w14:paraId="39C7EA7B" w14:textId="77777777">
        <w:trPr>
          <w:trHeight w:val="275"/>
        </w:trPr>
        <w:tc>
          <w:tcPr>
            <w:tcW w:w="9741" w:type="dxa"/>
            <w:gridSpan w:val="2"/>
          </w:tcPr>
          <w:p w14:paraId="514406DB" w14:textId="77777777" w:rsidR="004F0E53" w:rsidRDefault="00000000">
            <w:pPr>
              <w:pStyle w:val="TableParagraph"/>
              <w:spacing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457B523D" w14:textId="77777777" w:rsidR="004F0E53" w:rsidRDefault="004F0E53">
      <w:pPr>
        <w:pStyle w:val="BodyText"/>
        <w:spacing w:before="6"/>
        <w:rPr>
          <w:sz w:val="27"/>
        </w:rPr>
      </w:pP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41"/>
        <w:gridCol w:w="1544"/>
        <w:gridCol w:w="1541"/>
        <w:gridCol w:w="1421"/>
      </w:tblGrid>
      <w:tr w:rsidR="004F0E53" w14:paraId="7FF598D2" w14:textId="77777777">
        <w:trPr>
          <w:trHeight w:val="273"/>
        </w:trPr>
        <w:tc>
          <w:tcPr>
            <w:tcW w:w="9131" w:type="dxa"/>
            <w:gridSpan w:val="6"/>
          </w:tcPr>
          <w:p w14:paraId="270EDB08" w14:textId="77777777" w:rsidR="004F0E53" w:rsidRDefault="00000000">
            <w:pPr>
              <w:pStyle w:val="TableParagraph"/>
              <w:spacing w:line="253" w:lineRule="exact"/>
              <w:ind w:left="2636" w:right="27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F0E53" w14:paraId="73A8CFFA" w14:textId="77777777">
        <w:trPr>
          <w:trHeight w:val="278"/>
        </w:trPr>
        <w:tc>
          <w:tcPr>
            <w:tcW w:w="1543" w:type="dxa"/>
          </w:tcPr>
          <w:p w14:paraId="0BF4A51B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436EB72E" w14:textId="77777777" w:rsidR="004F0E53" w:rsidRDefault="00000000">
            <w:pPr>
              <w:pStyle w:val="TableParagraph"/>
              <w:spacing w:line="258" w:lineRule="exact"/>
              <w:ind w:left="473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14:paraId="0976264C" w14:textId="77777777" w:rsidR="004F0E53" w:rsidRDefault="00000000">
            <w:pPr>
              <w:pStyle w:val="TableParagraph"/>
              <w:spacing w:line="258" w:lineRule="exact"/>
              <w:ind w:left="497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4" w:type="dxa"/>
          </w:tcPr>
          <w:p w14:paraId="14A7E922" w14:textId="77777777" w:rsidR="004F0E53" w:rsidRDefault="00000000">
            <w:pPr>
              <w:pStyle w:val="TableParagraph"/>
              <w:spacing w:line="258" w:lineRule="exact"/>
              <w:ind w:left="476" w:right="5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14:paraId="08A787AF" w14:textId="77777777" w:rsidR="004F0E53" w:rsidRDefault="00000000">
            <w:pPr>
              <w:pStyle w:val="TableParagraph"/>
              <w:spacing w:line="258" w:lineRule="exact"/>
              <w:ind w:left="472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14:paraId="1E0CFF3F" w14:textId="77777777" w:rsidR="004F0E53" w:rsidRDefault="00000000">
            <w:pPr>
              <w:pStyle w:val="TableParagraph"/>
              <w:spacing w:line="258" w:lineRule="exact"/>
              <w:ind w:left="98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4F0E53" w14:paraId="003F2C1A" w14:textId="77777777">
        <w:trPr>
          <w:trHeight w:val="275"/>
        </w:trPr>
        <w:tc>
          <w:tcPr>
            <w:tcW w:w="1543" w:type="dxa"/>
          </w:tcPr>
          <w:p w14:paraId="2E3F9D96" w14:textId="77777777" w:rsidR="004F0E53" w:rsidRDefault="00000000">
            <w:pPr>
              <w:pStyle w:val="TableParagraph"/>
              <w:spacing w:line="256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598D4F65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1D2BAF9C" w14:textId="77777777" w:rsidR="004F0E53" w:rsidRDefault="00000000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4" w:type="dxa"/>
          </w:tcPr>
          <w:p w14:paraId="2FFCA5F3" w14:textId="77777777" w:rsidR="004F0E53" w:rsidRDefault="00000000">
            <w:pPr>
              <w:pStyle w:val="TableParagraph"/>
              <w:spacing w:line="256" w:lineRule="exact"/>
              <w:ind w:left="3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0A77308D" w14:textId="77777777" w:rsidR="004F0E53" w:rsidRDefault="00000000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1" w:type="dxa"/>
          </w:tcPr>
          <w:p w14:paraId="198E3976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0A41644D" w14:textId="77777777">
        <w:trPr>
          <w:trHeight w:val="273"/>
        </w:trPr>
        <w:tc>
          <w:tcPr>
            <w:tcW w:w="1543" w:type="dxa"/>
          </w:tcPr>
          <w:p w14:paraId="128B98D2" w14:textId="77777777" w:rsidR="004F0E53" w:rsidRDefault="00000000">
            <w:pPr>
              <w:pStyle w:val="TableParagraph"/>
              <w:spacing w:line="253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10726CB0" w14:textId="77777777" w:rsidR="004F0E53" w:rsidRDefault="00000000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10C046DB" w14:textId="77777777" w:rsidR="004F0E53" w:rsidRDefault="00000000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3B6AFDF5" w14:textId="77777777" w:rsidR="004F0E53" w:rsidRDefault="00000000">
            <w:pPr>
              <w:pStyle w:val="TableParagraph"/>
              <w:spacing w:line="253" w:lineRule="exact"/>
              <w:ind w:left="3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129D6718" w14:textId="77777777" w:rsidR="004F0E53" w:rsidRDefault="00000000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1" w:type="dxa"/>
          </w:tcPr>
          <w:p w14:paraId="3B88CD86" w14:textId="77777777" w:rsidR="004F0E53" w:rsidRDefault="00000000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5769FAD3" w14:textId="77777777">
        <w:trPr>
          <w:trHeight w:val="275"/>
        </w:trPr>
        <w:tc>
          <w:tcPr>
            <w:tcW w:w="1543" w:type="dxa"/>
          </w:tcPr>
          <w:p w14:paraId="09B1908E" w14:textId="77777777" w:rsidR="004F0E53" w:rsidRDefault="00000000">
            <w:pPr>
              <w:pStyle w:val="TableParagraph"/>
              <w:spacing w:line="256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7C033BFF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2321B07B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5E7C287D" w14:textId="77777777" w:rsidR="004F0E53" w:rsidRDefault="00000000">
            <w:pPr>
              <w:pStyle w:val="TableParagraph"/>
              <w:spacing w:line="256" w:lineRule="exact"/>
              <w:ind w:left="3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5C2A1A07" w14:textId="77777777" w:rsidR="004F0E53" w:rsidRDefault="00000000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5635577B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1F2D94B0" w14:textId="77777777">
        <w:trPr>
          <w:trHeight w:val="273"/>
        </w:trPr>
        <w:tc>
          <w:tcPr>
            <w:tcW w:w="1543" w:type="dxa"/>
          </w:tcPr>
          <w:p w14:paraId="17C85522" w14:textId="77777777" w:rsidR="004F0E53" w:rsidRDefault="00000000">
            <w:pPr>
              <w:pStyle w:val="TableParagraph"/>
              <w:spacing w:line="253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7B76C314" w14:textId="77777777" w:rsidR="004F0E53" w:rsidRDefault="00000000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1626CC48" w14:textId="77777777" w:rsidR="004F0E53" w:rsidRDefault="00000000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4" w:type="dxa"/>
          </w:tcPr>
          <w:p w14:paraId="69779CED" w14:textId="77777777" w:rsidR="004F0E53" w:rsidRDefault="00000000">
            <w:pPr>
              <w:pStyle w:val="TableParagraph"/>
              <w:spacing w:line="253" w:lineRule="exact"/>
              <w:ind w:left="3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2CCC27D6" w14:textId="77777777" w:rsidR="004F0E53" w:rsidRDefault="00000000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2F20FA42" w14:textId="77777777" w:rsidR="004F0E53" w:rsidRDefault="00000000">
            <w:pPr>
              <w:pStyle w:val="TableParagraph"/>
              <w:spacing w:line="253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4F0E53" w14:paraId="6889608D" w14:textId="77777777">
        <w:trPr>
          <w:trHeight w:val="278"/>
        </w:trPr>
        <w:tc>
          <w:tcPr>
            <w:tcW w:w="1543" w:type="dxa"/>
          </w:tcPr>
          <w:p w14:paraId="32ADEE31" w14:textId="77777777" w:rsidR="004F0E53" w:rsidRDefault="00000000">
            <w:pPr>
              <w:pStyle w:val="TableParagraph"/>
              <w:spacing w:line="258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5597A7DD" w14:textId="77777777" w:rsidR="004F0E53" w:rsidRDefault="00000000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360FAFDD" w14:textId="77777777" w:rsidR="004F0E53" w:rsidRDefault="00000000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12DA7E51" w14:textId="77777777" w:rsidR="004F0E53" w:rsidRDefault="00000000">
            <w:pPr>
              <w:pStyle w:val="TableParagraph"/>
              <w:spacing w:line="258" w:lineRule="exact"/>
              <w:ind w:left="3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632C9269" w14:textId="77777777" w:rsidR="004F0E53" w:rsidRDefault="00000000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3FF9ADB2" w14:textId="77777777" w:rsidR="004F0E53" w:rsidRDefault="00000000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7949E7B9" w14:textId="77777777" w:rsidR="004F0E53" w:rsidRDefault="00000000">
      <w:pPr>
        <w:pStyle w:val="BodyText"/>
        <w:spacing w:line="270" w:lineRule="exact"/>
        <w:ind w:left="880"/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212ADBB4" wp14:editId="043B59B1">
            <wp:simplePos x="0" y="0"/>
            <wp:positionH relativeFrom="page">
              <wp:posOffset>2743200</wp:posOffset>
            </wp:positionH>
            <wp:positionV relativeFrom="paragraph">
              <wp:posOffset>-41782</wp:posOffset>
            </wp:positionV>
            <wp:extent cx="1847850" cy="1538484"/>
            <wp:effectExtent l="0" t="0" r="0" b="0"/>
            <wp:wrapNone/>
            <wp:docPr id="16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6"/>
        </w:rPr>
        <w:t xml:space="preserve"> </w:t>
      </w:r>
      <w:r>
        <w:t>L-Low</w:t>
      </w:r>
    </w:p>
    <w:p w14:paraId="234B90A1" w14:textId="77777777" w:rsidR="004F0E53" w:rsidRDefault="004F0E53">
      <w:pPr>
        <w:pStyle w:val="BodyText"/>
        <w:rPr>
          <w:sz w:val="20"/>
        </w:rPr>
      </w:pPr>
    </w:p>
    <w:p w14:paraId="24F84409" w14:textId="77777777" w:rsidR="004F0E53" w:rsidRDefault="004F0E53">
      <w:pPr>
        <w:pStyle w:val="BodyText"/>
        <w:rPr>
          <w:sz w:val="20"/>
        </w:rPr>
      </w:pPr>
    </w:p>
    <w:p w14:paraId="6356D50D" w14:textId="77777777" w:rsidR="004F0E53" w:rsidRDefault="004F0E53">
      <w:pPr>
        <w:pStyle w:val="BodyText"/>
        <w:rPr>
          <w:sz w:val="20"/>
        </w:rPr>
      </w:pPr>
    </w:p>
    <w:p w14:paraId="15382E04" w14:textId="77777777" w:rsidR="004F0E53" w:rsidRDefault="004F0E53">
      <w:pPr>
        <w:pStyle w:val="BodyText"/>
        <w:rPr>
          <w:sz w:val="20"/>
        </w:rPr>
      </w:pPr>
    </w:p>
    <w:p w14:paraId="2749FE36" w14:textId="77777777" w:rsidR="004F0E53" w:rsidRDefault="004F0E53">
      <w:pPr>
        <w:pStyle w:val="BodyText"/>
        <w:rPr>
          <w:sz w:val="20"/>
        </w:rPr>
      </w:pPr>
    </w:p>
    <w:p w14:paraId="5CAA1E47" w14:textId="77777777" w:rsidR="004F0E53" w:rsidRDefault="004F0E53">
      <w:pPr>
        <w:pStyle w:val="BodyText"/>
        <w:rPr>
          <w:sz w:val="20"/>
        </w:rPr>
      </w:pPr>
    </w:p>
    <w:p w14:paraId="055880A2" w14:textId="77777777" w:rsidR="004F0E53" w:rsidRDefault="004F0E53">
      <w:pPr>
        <w:pStyle w:val="BodyText"/>
        <w:rPr>
          <w:sz w:val="20"/>
        </w:rPr>
      </w:pPr>
    </w:p>
    <w:p w14:paraId="2F4B7D7A" w14:textId="77777777" w:rsidR="004F0E53" w:rsidRDefault="004F0E53">
      <w:pPr>
        <w:pStyle w:val="BodyText"/>
        <w:rPr>
          <w:sz w:val="20"/>
        </w:rPr>
      </w:pPr>
    </w:p>
    <w:p w14:paraId="7E1974C1" w14:textId="6F8D532C" w:rsidR="004F0E53" w:rsidRDefault="00530689">
      <w:pPr>
        <w:pStyle w:val="BodyText"/>
        <w:spacing w:before="5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3776" behindDoc="1" locked="0" layoutInCell="1" allowOverlap="1" wp14:anchorId="73EC91D9" wp14:editId="2173B902">
                <wp:simplePos x="0" y="0"/>
                <wp:positionH relativeFrom="page">
                  <wp:posOffset>2653665</wp:posOffset>
                </wp:positionH>
                <wp:positionV relativeFrom="paragraph">
                  <wp:posOffset>130175</wp:posOffset>
                </wp:positionV>
                <wp:extent cx="13970" cy="27305"/>
                <wp:effectExtent l="0" t="0" r="0" b="0"/>
                <wp:wrapTopAndBottom/>
                <wp:docPr id="111895258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27305"/>
                          <a:chOff x="4179" y="205"/>
                          <a:chExt cx="22" cy="43"/>
                        </a:xfrm>
                      </wpg:grpSpPr>
                      <wps:wsp>
                        <wps:cNvPr id="56701608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179" y="205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E0E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33062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179" y="226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D6DD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9D6AE" id="Group 15" o:spid="_x0000_s1026" style="position:absolute;margin-left:208.95pt;margin-top:10.25pt;width:1.1pt;height:2.15pt;z-index:-251592704;mso-wrap-distance-left:0;mso-wrap-distance-right:0;mso-position-horizontal-relative:page" coordorigin="4179,205" coordsize="22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">
                <v:rect id="Rectangle 17" o:spid="_x0000_s1027" style="position:absolute;left:4179;top:205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" fillcolor="#e0e6f6" stroked="f"/>
                <v:rect id="Rectangle 16" o:spid="_x0000_s1028" style="position:absolute;left:4179;top:226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" fillcolor="#d6ddf4" stroked="f"/>
                <w10:wrap type="topAndBottom" anchorx="page"/>
              </v:group>
            </w:pict>
          </mc:Fallback>
        </mc:AlternateContent>
      </w:r>
    </w:p>
    <w:p w14:paraId="31A0FC3C" w14:textId="77777777" w:rsidR="004F0E53" w:rsidRDefault="004F0E53">
      <w:pPr>
        <w:rPr>
          <w:sz w:val="14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07F967D6" w14:textId="77777777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62336" behindDoc="1" locked="0" layoutInCell="1" allowOverlap="1" wp14:anchorId="55A414A9" wp14:editId="12B987B7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17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108"/>
        <w:gridCol w:w="998"/>
        <w:gridCol w:w="1073"/>
        <w:gridCol w:w="4990"/>
        <w:gridCol w:w="302"/>
        <w:gridCol w:w="463"/>
        <w:gridCol w:w="403"/>
        <w:gridCol w:w="134"/>
        <w:gridCol w:w="360"/>
        <w:gridCol w:w="449"/>
      </w:tblGrid>
      <w:tr w:rsidR="004F0E53" w14:paraId="6F7E0E65" w14:textId="77777777">
        <w:trPr>
          <w:trHeight w:val="465"/>
        </w:trPr>
        <w:tc>
          <w:tcPr>
            <w:tcW w:w="1555" w:type="dxa"/>
            <w:gridSpan w:val="3"/>
          </w:tcPr>
          <w:p w14:paraId="06112EA6" w14:textId="77777777" w:rsidR="004F0E53" w:rsidRDefault="00000000">
            <w:pPr>
              <w:pStyle w:val="TableParagraph"/>
              <w:spacing w:before="88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3" w:type="dxa"/>
          </w:tcPr>
          <w:p w14:paraId="5C3748BB" w14:textId="77777777" w:rsidR="004F0E53" w:rsidRDefault="004F0E53">
            <w:pPr>
              <w:pStyle w:val="TableParagraph"/>
            </w:pPr>
          </w:p>
        </w:tc>
        <w:tc>
          <w:tcPr>
            <w:tcW w:w="4990" w:type="dxa"/>
          </w:tcPr>
          <w:p w14:paraId="4FEE1123" w14:textId="77777777" w:rsidR="004F0E53" w:rsidRDefault="00000000">
            <w:pPr>
              <w:pStyle w:val="TableParagraph"/>
              <w:spacing w:before="88"/>
              <w:ind w:left="903" w:right="8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65" w:type="dxa"/>
            <w:gridSpan w:val="2"/>
          </w:tcPr>
          <w:p w14:paraId="7B14586F" w14:textId="77777777" w:rsidR="004F0E53" w:rsidRDefault="00000000">
            <w:pPr>
              <w:pStyle w:val="TableParagraph"/>
              <w:spacing w:before="88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</w:t>
            </w:r>
          </w:p>
        </w:tc>
        <w:tc>
          <w:tcPr>
            <w:tcW w:w="537" w:type="dxa"/>
            <w:gridSpan w:val="2"/>
          </w:tcPr>
          <w:p w14:paraId="569189AB" w14:textId="77777777" w:rsidR="004F0E53" w:rsidRDefault="00000000">
            <w:pPr>
              <w:pStyle w:val="TableParagraph"/>
              <w:spacing w:before="88"/>
              <w:ind w:left="15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T</w:t>
            </w:r>
          </w:p>
        </w:tc>
        <w:tc>
          <w:tcPr>
            <w:tcW w:w="360" w:type="dxa"/>
          </w:tcPr>
          <w:p w14:paraId="285B3BF7" w14:textId="77777777" w:rsidR="004F0E53" w:rsidRDefault="00000000">
            <w:pPr>
              <w:pStyle w:val="TableParagraph"/>
              <w:spacing w:before="88"/>
              <w:ind w:right="68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</w:t>
            </w:r>
          </w:p>
        </w:tc>
        <w:tc>
          <w:tcPr>
            <w:tcW w:w="449" w:type="dxa"/>
          </w:tcPr>
          <w:p w14:paraId="4F183A36" w14:textId="77777777" w:rsidR="004F0E53" w:rsidRDefault="00000000">
            <w:pPr>
              <w:pStyle w:val="TableParagraph"/>
              <w:spacing w:before="88"/>
              <w:ind w:right="134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4F0E53" w14:paraId="28C82FDA" w14:textId="77777777">
        <w:trPr>
          <w:trHeight w:val="275"/>
        </w:trPr>
        <w:tc>
          <w:tcPr>
            <w:tcW w:w="2628" w:type="dxa"/>
            <w:gridSpan w:val="4"/>
          </w:tcPr>
          <w:p w14:paraId="51FB1E4B" w14:textId="77777777" w:rsidR="004F0E53" w:rsidRDefault="00000000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 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</w:t>
            </w:r>
          </w:p>
        </w:tc>
        <w:tc>
          <w:tcPr>
            <w:tcW w:w="4990" w:type="dxa"/>
          </w:tcPr>
          <w:p w14:paraId="29C608C7" w14:textId="77777777" w:rsidR="004F0E53" w:rsidRDefault="00000000">
            <w:pPr>
              <w:pStyle w:val="TableParagraph"/>
              <w:spacing w:line="256" w:lineRule="exact"/>
              <w:ind w:left="903" w:right="8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ustri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765" w:type="dxa"/>
            <w:gridSpan w:val="2"/>
          </w:tcPr>
          <w:p w14:paraId="2D4B727E" w14:textId="77777777" w:rsidR="004F0E53" w:rsidRDefault="00000000">
            <w:pPr>
              <w:pStyle w:val="TableParagraph"/>
              <w:spacing w:line="256" w:lineRule="exact"/>
              <w:ind w:left="4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</w:t>
            </w:r>
          </w:p>
        </w:tc>
        <w:tc>
          <w:tcPr>
            <w:tcW w:w="537" w:type="dxa"/>
            <w:gridSpan w:val="2"/>
          </w:tcPr>
          <w:p w14:paraId="42740817" w14:textId="77777777" w:rsidR="004F0E53" w:rsidRDefault="00000000">
            <w:pPr>
              <w:pStyle w:val="TableParagraph"/>
              <w:spacing w:line="256" w:lineRule="exact"/>
              <w:ind w:right="6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0" w:type="dxa"/>
          </w:tcPr>
          <w:p w14:paraId="78673CA9" w14:textId="77777777" w:rsidR="004F0E53" w:rsidRDefault="00000000">
            <w:pPr>
              <w:pStyle w:val="TableParagraph"/>
              <w:spacing w:line="256" w:lineRule="exact"/>
              <w:ind w:right="24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49" w:type="dxa"/>
          </w:tcPr>
          <w:p w14:paraId="2B8F0539" w14:textId="77777777" w:rsidR="004F0E53" w:rsidRDefault="00000000">
            <w:pPr>
              <w:pStyle w:val="TableParagraph"/>
              <w:spacing w:line="256" w:lineRule="exact"/>
              <w:ind w:right="75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</w:tr>
      <w:tr w:rsidR="004F0E53" w14:paraId="643B6FBC" w14:textId="77777777">
        <w:trPr>
          <w:trHeight w:val="551"/>
        </w:trPr>
        <w:tc>
          <w:tcPr>
            <w:tcW w:w="2628" w:type="dxa"/>
            <w:gridSpan w:val="4"/>
          </w:tcPr>
          <w:p w14:paraId="22E0975D" w14:textId="77777777" w:rsidR="004F0E53" w:rsidRDefault="00000000">
            <w:pPr>
              <w:pStyle w:val="TableParagraph"/>
              <w:spacing w:before="131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0" w:type="dxa"/>
          </w:tcPr>
          <w:p w14:paraId="1D1B841C" w14:textId="77777777" w:rsidR="004F0E53" w:rsidRDefault="00000000">
            <w:pPr>
              <w:pStyle w:val="TableParagraph"/>
              <w:spacing w:before="131"/>
              <w:ind w:left="903" w:right="8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ndustri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1168" w:type="dxa"/>
            <w:gridSpan w:val="3"/>
          </w:tcPr>
          <w:p w14:paraId="43A7D7ED" w14:textId="77777777" w:rsidR="004F0E53" w:rsidRDefault="00000000">
            <w:pPr>
              <w:pStyle w:val="TableParagraph"/>
              <w:spacing w:line="273" w:lineRule="exact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14:paraId="191369F4" w14:textId="77777777" w:rsidR="004F0E53" w:rsidRDefault="00000000">
            <w:pPr>
              <w:pStyle w:val="TableParagraph"/>
              <w:spacing w:line="259" w:lineRule="exact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43" w:type="dxa"/>
            <w:gridSpan w:val="3"/>
          </w:tcPr>
          <w:p w14:paraId="18D47ABA" w14:textId="77777777" w:rsidR="004F0E53" w:rsidRDefault="00000000">
            <w:pPr>
              <w:pStyle w:val="TableParagraph"/>
              <w:spacing w:line="258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2A74F72E" w14:textId="77777777" w:rsidR="004F0E53" w:rsidRDefault="00000000">
            <w:pPr>
              <w:pStyle w:val="TableParagraph"/>
              <w:spacing w:line="271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4F0E53" w14:paraId="746EE5E7" w14:textId="77777777">
        <w:trPr>
          <w:trHeight w:val="275"/>
        </w:trPr>
        <w:tc>
          <w:tcPr>
            <w:tcW w:w="9729" w:type="dxa"/>
            <w:gridSpan w:val="11"/>
          </w:tcPr>
          <w:p w14:paraId="573A58D6" w14:textId="77777777" w:rsidR="004F0E53" w:rsidRDefault="00000000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F0E53" w14:paraId="26100727" w14:textId="77777777">
        <w:trPr>
          <w:trHeight w:val="1754"/>
        </w:trPr>
        <w:tc>
          <w:tcPr>
            <w:tcW w:w="9729" w:type="dxa"/>
            <w:gridSpan w:val="11"/>
          </w:tcPr>
          <w:p w14:paraId="5D76B8CA" w14:textId="77777777" w:rsidR="004F0E53" w:rsidRDefault="00000000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2E9C108D" w14:textId="77777777" w:rsidR="004F0E53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650"/>
                <w:tab w:val="left" w:pos="651"/>
              </w:tabs>
              <w:spacing w:before="96"/>
              <w:ind w:hanging="42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cto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  <w:p w14:paraId="3433ABAB" w14:textId="77777777" w:rsidR="004F0E53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650"/>
                <w:tab w:val="left" w:pos="651"/>
              </w:tabs>
              <w:ind w:hanging="42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m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ens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  <w:p w14:paraId="3D4D8CAC" w14:textId="77777777" w:rsidR="004F0E53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91"/>
              </w:tabs>
              <w:spacing w:line="274" w:lineRule="exact"/>
              <w:ind w:left="590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out paym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onus act</w:t>
            </w:r>
          </w:p>
          <w:p w14:paraId="631A7C3F" w14:textId="77777777" w:rsidR="004F0E53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91"/>
              </w:tabs>
              <w:spacing w:line="272" w:lineRule="exact"/>
              <w:ind w:left="590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employees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iscellane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  <w:p w14:paraId="0A1D6DF5" w14:textId="77777777" w:rsidR="004F0E53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91"/>
              </w:tabs>
              <w:spacing w:line="274" w:lineRule="exact"/>
              <w:ind w:left="590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tu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</w:tc>
      </w:tr>
      <w:tr w:rsidR="004F0E53" w14:paraId="26385C18" w14:textId="77777777">
        <w:trPr>
          <w:trHeight w:val="273"/>
        </w:trPr>
        <w:tc>
          <w:tcPr>
            <w:tcW w:w="9729" w:type="dxa"/>
            <w:gridSpan w:val="11"/>
          </w:tcPr>
          <w:p w14:paraId="4FEF3105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1E76DC33" w14:textId="77777777">
        <w:trPr>
          <w:trHeight w:val="273"/>
        </w:trPr>
        <w:tc>
          <w:tcPr>
            <w:tcW w:w="9729" w:type="dxa"/>
            <w:gridSpan w:val="11"/>
            <w:tcBorders>
              <w:bottom w:val="single" w:sz="6" w:space="0" w:color="000000"/>
            </w:tcBorders>
          </w:tcPr>
          <w:p w14:paraId="5B31BEF0" w14:textId="77777777" w:rsidR="004F0E53" w:rsidRDefault="00000000">
            <w:pPr>
              <w:pStyle w:val="TableParagraph"/>
              <w:spacing w:line="25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F0E53" w14:paraId="481716D3" w14:textId="77777777">
        <w:trPr>
          <w:trHeight w:val="323"/>
        </w:trPr>
        <w:tc>
          <w:tcPr>
            <w:tcW w:w="9729" w:type="dxa"/>
            <w:gridSpan w:val="11"/>
            <w:tcBorders>
              <w:top w:val="single" w:sz="6" w:space="0" w:color="000000"/>
            </w:tcBorders>
          </w:tcPr>
          <w:p w14:paraId="50EA504A" w14:textId="77777777" w:rsidR="004F0E53" w:rsidRDefault="00000000">
            <w:pPr>
              <w:pStyle w:val="TableParagraph"/>
              <w:spacing w:line="263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F0E53" w14:paraId="2B5E8297" w14:textId="77777777">
        <w:trPr>
          <w:trHeight w:val="318"/>
        </w:trPr>
        <w:tc>
          <w:tcPr>
            <w:tcW w:w="557" w:type="dxa"/>
            <w:gridSpan w:val="2"/>
          </w:tcPr>
          <w:p w14:paraId="38D384BA" w14:textId="77777777" w:rsidR="004F0E53" w:rsidRDefault="00000000">
            <w:pPr>
              <w:pStyle w:val="TableParagraph"/>
              <w:spacing w:line="263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363" w:type="dxa"/>
            <w:gridSpan w:val="7"/>
          </w:tcPr>
          <w:p w14:paraId="2597B8E0" w14:textId="77777777" w:rsidR="004F0E53" w:rsidRDefault="00000000">
            <w:pPr>
              <w:pStyle w:val="TableParagraph"/>
              <w:spacing w:line="263" w:lineRule="exact"/>
              <w:ind w:left="232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cto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</w:tc>
        <w:tc>
          <w:tcPr>
            <w:tcW w:w="809" w:type="dxa"/>
            <w:gridSpan w:val="2"/>
          </w:tcPr>
          <w:p w14:paraId="489C3308" w14:textId="77777777" w:rsidR="004F0E53" w:rsidRDefault="00000000">
            <w:pPr>
              <w:pStyle w:val="TableParagraph"/>
              <w:spacing w:line="263" w:lineRule="exact"/>
              <w:ind w:left="242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F0E53" w14:paraId="677C1F21" w14:textId="77777777">
        <w:trPr>
          <w:trHeight w:val="321"/>
        </w:trPr>
        <w:tc>
          <w:tcPr>
            <w:tcW w:w="557" w:type="dxa"/>
            <w:gridSpan w:val="2"/>
          </w:tcPr>
          <w:p w14:paraId="63C495AC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363" w:type="dxa"/>
            <w:gridSpan w:val="7"/>
          </w:tcPr>
          <w:p w14:paraId="07AED7E1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orkm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ensation act</w:t>
            </w:r>
          </w:p>
        </w:tc>
        <w:tc>
          <w:tcPr>
            <w:tcW w:w="809" w:type="dxa"/>
            <w:gridSpan w:val="2"/>
          </w:tcPr>
          <w:p w14:paraId="599C97E5" w14:textId="77777777" w:rsidR="004F0E53" w:rsidRDefault="00000000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F0E53" w14:paraId="347C47D8" w14:textId="77777777">
        <w:trPr>
          <w:trHeight w:val="321"/>
        </w:trPr>
        <w:tc>
          <w:tcPr>
            <w:tcW w:w="557" w:type="dxa"/>
            <w:gridSpan w:val="2"/>
          </w:tcPr>
          <w:p w14:paraId="1FC32742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363" w:type="dxa"/>
            <w:gridSpan w:val="7"/>
          </w:tcPr>
          <w:p w14:paraId="1CC5C288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n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</w:tc>
        <w:tc>
          <w:tcPr>
            <w:tcW w:w="809" w:type="dxa"/>
            <w:gridSpan w:val="2"/>
          </w:tcPr>
          <w:p w14:paraId="69C48DAE" w14:textId="77777777" w:rsidR="004F0E53" w:rsidRDefault="00000000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1A7A05BB" w14:textId="77777777">
        <w:trPr>
          <w:trHeight w:val="321"/>
        </w:trPr>
        <w:tc>
          <w:tcPr>
            <w:tcW w:w="557" w:type="dxa"/>
            <w:gridSpan w:val="2"/>
          </w:tcPr>
          <w:p w14:paraId="1EDCF812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8363" w:type="dxa"/>
            <w:gridSpan w:val="7"/>
          </w:tcPr>
          <w:p w14:paraId="1E2592C6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ploye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iscellane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</w:tc>
        <w:tc>
          <w:tcPr>
            <w:tcW w:w="809" w:type="dxa"/>
            <w:gridSpan w:val="2"/>
          </w:tcPr>
          <w:p w14:paraId="227C6D4E" w14:textId="77777777" w:rsidR="004F0E53" w:rsidRDefault="00000000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F0E53" w14:paraId="6967816B" w14:textId="77777777">
        <w:trPr>
          <w:trHeight w:val="323"/>
        </w:trPr>
        <w:tc>
          <w:tcPr>
            <w:tcW w:w="557" w:type="dxa"/>
            <w:gridSpan w:val="2"/>
          </w:tcPr>
          <w:p w14:paraId="563A99D8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8363" w:type="dxa"/>
            <w:gridSpan w:val="7"/>
          </w:tcPr>
          <w:p w14:paraId="212CD52D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gratuit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</w:tc>
        <w:tc>
          <w:tcPr>
            <w:tcW w:w="809" w:type="dxa"/>
            <w:gridSpan w:val="2"/>
          </w:tcPr>
          <w:p w14:paraId="4FFAF3CB" w14:textId="77777777" w:rsidR="004F0E53" w:rsidRDefault="00000000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2DDB0AF1" w14:textId="77777777">
        <w:trPr>
          <w:trHeight w:val="604"/>
        </w:trPr>
        <w:tc>
          <w:tcPr>
            <w:tcW w:w="9729" w:type="dxa"/>
            <w:gridSpan w:val="11"/>
          </w:tcPr>
          <w:p w14:paraId="42DCDB6F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2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3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F0E53" w14:paraId="0803CBE2" w14:textId="77777777">
        <w:trPr>
          <w:trHeight w:val="275"/>
        </w:trPr>
        <w:tc>
          <w:tcPr>
            <w:tcW w:w="1555" w:type="dxa"/>
            <w:gridSpan w:val="3"/>
          </w:tcPr>
          <w:p w14:paraId="473F7C51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65" w:type="dxa"/>
            <w:gridSpan w:val="3"/>
          </w:tcPr>
          <w:p w14:paraId="6991152D" w14:textId="77777777" w:rsidR="004F0E53" w:rsidRDefault="00000000">
            <w:pPr>
              <w:pStyle w:val="TableParagraph"/>
              <w:spacing w:line="256" w:lineRule="exact"/>
              <w:ind w:left="1699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actori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948</w:t>
            </w:r>
          </w:p>
        </w:tc>
        <w:tc>
          <w:tcPr>
            <w:tcW w:w="1809" w:type="dxa"/>
            <w:gridSpan w:val="5"/>
          </w:tcPr>
          <w:p w14:paraId="7DE652CF" w14:textId="77777777" w:rsidR="004F0E53" w:rsidRDefault="00000000">
            <w:pPr>
              <w:pStyle w:val="TableParagraph"/>
              <w:spacing w:line="256" w:lineRule="exact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13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72DCFEE2" w14:textId="77777777">
        <w:trPr>
          <w:trHeight w:val="273"/>
        </w:trPr>
        <w:tc>
          <w:tcPr>
            <w:tcW w:w="9729" w:type="dxa"/>
            <w:gridSpan w:val="11"/>
          </w:tcPr>
          <w:p w14:paraId="14B15A2C" w14:textId="77777777" w:rsidR="004F0E53" w:rsidRDefault="00000000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Factori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t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48</w:t>
            </w:r>
          </w:p>
        </w:tc>
      </w:tr>
      <w:tr w:rsidR="004F0E53" w14:paraId="44BB8885" w14:textId="77777777">
        <w:trPr>
          <w:trHeight w:val="277"/>
        </w:trPr>
        <w:tc>
          <w:tcPr>
            <w:tcW w:w="9729" w:type="dxa"/>
            <w:gridSpan w:val="11"/>
          </w:tcPr>
          <w:p w14:paraId="232B0715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50D0C312" w14:textId="77777777">
        <w:trPr>
          <w:trHeight w:val="273"/>
        </w:trPr>
        <w:tc>
          <w:tcPr>
            <w:tcW w:w="1555" w:type="dxa"/>
            <w:gridSpan w:val="3"/>
          </w:tcPr>
          <w:p w14:paraId="697132A0" w14:textId="77777777" w:rsidR="004F0E53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65" w:type="dxa"/>
            <w:gridSpan w:val="3"/>
          </w:tcPr>
          <w:p w14:paraId="36B01BF0" w14:textId="77777777" w:rsidR="004F0E53" w:rsidRDefault="00000000">
            <w:pPr>
              <w:pStyle w:val="TableParagraph"/>
              <w:spacing w:line="253" w:lineRule="exact"/>
              <w:ind w:left="802" w:right="7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orkmen’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ns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923</w:t>
            </w:r>
          </w:p>
        </w:tc>
        <w:tc>
          <w:tcPr>
            <w:tcW w:w="1809" w:type="dxa"/>
            <w:gridSpan w:val="5"/>
          </w:tcPr>
          <w:p w14:paraId="1D2C8AAD" w14:textId="77777777" w:rsidR="004F0E53" w:rsidRDefault="00000000">
            <w:pPr>
              <w:pStyle w:val="TableParagraph"/>
              <w:spacing w:line="253" w:lineRule="exact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11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52E189F3" w14:textId="77777777">
        <w:trPr>
          <w:trHeight w:val="275"/>
        </w:trPr>
        <w:tc>
          <w:tcPr>
            <w:tcW w:w="9729" w:type="dxa"/>
            <w:gridSpan w:val="11"/>
          </w:tcPr>
          <w:p w14:paraId="73D87A87" w14:textId="77777777" w:rsidR="004F0E53" w:rsidRDefault="00000000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Workmen’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ens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23</w:t>
            </w:r>
          </w:p>
        </w:tc>
      </w:tr>
      <w:tr w:rsidR="004F0E53" w14:paraId="171DA306" w14:textId="77777777">
        <w:trPr>
          <w:trHeight w:val="275"/>
        </w:trPr>
        <w:tc>
          <w:tcPr>
            <w:tcW w:w="9729" w:type="dxa"/>
            <w:gridSpan w:val="11"/>
          </w:tcPr>
          <w:p w14:paraId="31760153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3D2D3F82" w14:textId="77777777">
        <w:trPr>
          <w:trHeight w:val="275"/>
        </w:trPr>
        <w:tc>
          <w:tcPr>
            <w:tcW w:w="1555" w:type="dxa"/>
            <w:gridSpan w:val="3"/>
          </w:tcPr>
          <w:p w14:paraId="6703D6CC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3" w:type="dxa"/>
            <w:gridSpan w:val="2"/>
          </w:tcPr>
          <w:p w14:paraId="1954441A" w14:textId="77777777" w:rsidR="004F0E53" w:rsidRDefault="00000000">
            <w:pPr>
              <w:pStyle w:val="TableParagraph"/>
              <w:spacing w:line="256" w:lineRule="exact"/>
              <w:ind w:left="87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ayment 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nus Act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965</w:t>
            </w:r>
          </w:p>
        </w:tc>
        <w:tc>
          <w:tcPr>
            <w:tcW w:w="2111" w:type="dxa"/>
            <w:gridSpan w:val="6"/>
          </w:tcPr>
          <w:p w14:paraId="50C553D0" w14:textId="77777777" w:rsidR="004F0E53" w:rsidRDefault="00000000">
            <w:pPr>
              <w:pStyle w:val="TableParagraph"/>
              <w:spacing w:line="256" w:lineRule="exact"/>
              <w:ind w:left="804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3410EEDD" w14:textId="77777777">
        <w:trPr>
          <w:trHeight w:val="270"/>
        </w:trPr>
        <w:tc>
          <w:tcPr>
            <w:tcW w:w="9729" w:type="dxa"/>
            <w:gridSpan w:val="11"/>
          </w:tcPr>
          <w:p w14:paraId="0BEA3C1D" w14:textId="77777777" w:rsidR="004F0E53" w:rsidRDefault="00000000">
            <w:pPr>
              <w:pStyle w:val="TableParagraph"/>
              <w:spacing w:line="251" w:lineRule="exact"/>
              <w:ind w:left="29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yment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nu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c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65</w:t>
            </w:r>
          </w:p>
        </w:tc>
      </w:tr>
      <w:tr w:rsidR="004F0E53" w14:paraId="41A986E2" w14:textId="77777777">
        <w:trPr>
          <w:trHeight w:val="275"/>
        </w:trPr>
        <w:tc>
          <w:tcPr>
            <w:tcW w:w="9729" w:type="dxa"/>
            <w:gridSpan w:val="11"/>
          </w:tcPr>
          <w:p w14:paraId="08A87552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3C27D833" w14:textId="77777777">
        <w:trPr>
          <w:trHeight w:val="554"/>
        </w:trPr>
        <w:tc>
          <w:tcPr>
            <w:tcW w:w="1555" w:type="dxa"/>
            <w:gridSpan w:val="3"/>
          </w:tcPr>
          <w:p w14:paraId="1FA85981" w14:textId="77777777" w:rsidR="004F0E53" w:rsidRDefault="00000000">
            <w:pPr>
              <w:pStyle w:val="TableParagraph"/>
              <w:spacing w:line="270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3" w:type="dxa"/>
            <w:gridSpan w:val="2"/>
          </w:tcPr>
          <w:p w14:paraId="187E75B2" w14:textId="77777777" w:rsidR="004F0E53" w:rsidRDefault="00000000">
            <w:pPr>
              <w:pStyle w:val="TableParagraph"/>
              <w:spacing w:line="273" w:lineRule="exact"/>
              <w:ind w:left="87" w:right="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mploye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viden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u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iscellaneous</w:t>
            </w:r>
          </w:p>
          <w:p w14:paraId="4675DA3F" w14:textId="77777777" w:rsidR="004F0E53" w:rsidRDefault="00000000">
            <w:pPr>
              <w:pStyle w:val="TableParagraph"/>
              <w:spacing w:line="261" w:lineRule="exact"/>
              <w:ind w:left="87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visio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952</w:t>
            </w:r>
          </w:p>
        </w:tc>
        <w:tc>
          <w:tcPr>
            <w:tcW w:w="2111" w:type="dxa"/>
            <w:gridSpan w:val="6"/>
          </w:tcPr>
          <w:p w14:paraId="32427FA6" w14:textId="77777777" w:rsidR="004F0E53" w:rsidRDefault="00000000">
            <w:pPr>
              <w:pStyle w:val="TableParagraph"/>
              <w:spacing w:line="270" w:lineRule="exact"/>
              <w:ind w:left="804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48D93324" w14:textId="77777777">
        <w:trPr>
          <w:trHeight w:val="273"/>
        </w:trPr>
        <w:tc>
          <w:tcPr>
            <w:tcW w:w="9729" w:type="dxa"/>
            <w:gridSpan w:val="11"/>
          </w:tcPr>
          <w:p w14:paraId="5F9DEEA6" w14:textId="77777777" w:rsidR="004F0E53" w:rsidRDefault="00000000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mploye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scellane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sions Ac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52</w:t>
            </w:r>
          </w:p>
        </w:tc>
      </w:tr>
      <w:tr w:rsidR="004F0E53" w14:paraId="4082368D" w14:textId="77777777">
        <w:trPr>
          <w:trHeight w:val="275"/>
        </w:trPr>
        <w:tc>
          <w:tcPr>
            <w:tcW w:w="9729" w:type="dxa"/>
            <w:gridSpan w:val="11"/>
          </w:tcPr>
          <w:p w14:paraId="4F8BC7F1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A9DD209" w14:textId="77777777">
        <w:trPr>
          <w:trHeight w:val="275"/>
        </w:trPr>
        <w:tc>
          <w:tcPr>
            <w:tcW w:w="1555" w:type="dxa"/>
            <w:gridSpan w:val="3"/>
          </w:tcPr>
          <w:p w14:paraId="5E739C6F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3" w:type="dxa"/>
            <w:gridSpan w:val="2"/>
          </w:tcPr>
          <w:p w14:paraId="144526AB" w14:textId="77777777" w:rsidR="004F0E53" w:rsidRDefault="00000000">
            <w:pPr>
              <w:pStyle w:val="TableParagraph"/>
              <w:spacing w:line="256" w:lineRule="exact"/>
              <w:ind w:left="679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ay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ratui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t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972</w:t>
            </w:r>
          </w:p>
        </w:tc>
        <w:tc>
          <w:tcPr>
            <w:tcW w:w="2111" w:type="dxa"/>
            <w:gridSpan w:val="6"/>
          </w:tcPr>
          <w:p w14:paraId="3BE92784" w14:textId="77777777" w:rsidR="004F0E53" w:rsidRDefault="00000000">
            <w:pPr>
              <w:pStyle w:val="TableParagraph"/>
              <w:spacing w:line="256" w:lineRule="exact"/>
              <w:ind w:left="804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05A22B9C" w14:textId="77777777">
        <w:trPr>
          <w:trHeight w:val="273"/>
        </w:trPr>
        <w:tc>
          <w:tcPr>
            <w:tcW w:w="9729" w:type="dxa"/>
            <w:gridSpan w:val="11"/>
          </w:tcPr>
          <w:p w14:paraId="138F905E" w14:textId="77777777" w:rsidR="004F0E53" w:rsidRDefault="00000000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ratu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72</w:t>
            </w:r>
          </w:p>
        </w:tc>
      </w:tr>
      <w:tr w:rsidR="004F0E53" w14:paraId="0F691143" w14:textId="77777777">
        <w:trPr>
          <w:trHeight w:val="273"/>
        </w:trPr>
        <w:tc>
          <w:tcPr>
            <w:tcW w:w="9729" w:type="dxa"/>
            <w:gridSpan w:val="11"/>
          </w:tcPr>
          <w:p w14:paraId="396FC1C2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10DADF1" w14:textId="77777777">
        <w:trPr>
          <w:trHeight w:val="277"/>
        </w:trPr>
        <w:tc>
          <w:tcPr>
            <w:tcW w:w="1555" w:type="dxa"/>
            <w:gridSpan w:val="3"/>
          </w:tcPr>
          <w:p w14:paraId="4CC7EC63" w14:textId="77777777" w:rsidR="004F0E53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3" w:type="dxa"/>
            <w:gridSpan w:val="2"/>
          </w:tcPr>
          <w:p w14:paraId="2CC482E2" w14:textId="77777777" w:rsidR="004F0E53" w:rsidRDefault="00000000">
            <w:pPr>
              <w:pStyle w:val="TableParagraph"/>
              <w:spacing w:line="258" w:lineRule="exact"/>
              <w:ind w:left="1872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1" w:type="dxa"/>
            <w:gridSpan w:val="6"/>
          </w:tcPr>
          <w:p w14:paraId="09DDE7AE" w14:textId="77777777" w:rsidR="004F0E53" w:rsidRDefault="00000000">
            <w:pPr>
              <w:pStyle w:val="TableParagraph"/>
              <w:spacing w:line="258" w:lineRule="exact"/>
              <w:ind w:left="114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5E535187" w14:textId="77777777">
        <w:trPr>
          <w:trHeight w:val="275"/>
        </w:trPr>
        <w:tc>
          <w:tcPr>
            <w:tcW w:w="9729" w:type="dxa"/>
            <w:gridSpan w:val="11"/>
          </w:tcPr>
          <w:p w14:paraId="24D6C514" w14:textId="77777777" w:rsidR="004F0E53" w:rsidRDefault="00000000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F0E53" w14:paraId="61961EEF" w14:textId="77777777">
        <w:trPr>
          <w:trHeight w:val="273"/>
        </w:trPr>
        <w:tc>
          <w:tcPr>
            <w:tcW w:w="9729" w:type="dxa"/>
            <w:gridSpan w:val="11"/>
          </w:tcPr>
          <w:p w14:paraId="3D6B89E6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199F2239" w14:textId="77777777">
        <w:trPr>
          <w:trHeight w:val="350"/>
        </w:trPr>
        <w:tc>
          <w:tcPr>
            <w:tcW w:w="1555" w:type="dxa"/>
            <w:gridSpan w:val="3"/>
          </w:tcPr>
          <w:p w14:paraId="572DA39E" w14:textId="77777777" w:rsidR="004F0E53" w:rsidRDefault="004F0E53">
            <w:pPr>
              <w:pStyle w:val="TableParagraph"/>
            </w:pPr>
          </w:p>
        </w:tc>
        <w:tc>
          <w:tcPr>
            <w:tcW w:w="6063" w:type="dxa"/>
            <w:gridSpan w:val="2"/>
          </w:tcPr>
          <w:p w14:paraId="0CEADAB7" w14:textId="77777777" w:rsidR="004F0E53" w:rsidRDefault="00000000">
            <w:pPr>
              <w:pStyle w:val="TableParagraph"/>
              <w:spacing w:line="270" w:lineRule="exact"/>
              <w:ind w:left="378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1" w:type="dxa"/>
            <w:gridSpan w:val="6"/>
          </w:tcPr>
          <w:p w14:paraId="28D54AB1" w14:textId="77777777" w:rsidR="004F0E53" w:rsidRDefault="00000000">
            <w:pPr>
              <w:pStyle w:val="TableParagraph"/>
              <w:spacing w:line="270" w:lineRule="exact"/>
              <w:ind w:left="804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1363D9B8" w14:textId="77777777">
        <w:trPr>
          <w:trHeight w:val="275"/>
        </w:trPr>
        <w:tc>
          <w:tcPr>
            <w:tcW w:w="9729" w:type="dxa"/>
            <w:gridSpan w:val="11"/>
          </w:tcPr>
          <w:p w14:paraId="08F0A7D9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F0E53" w14:paraId="28AB4A44" w14:textId="77777777">
        <w:trPr>
          <w:trHeight w:val="273"/>
        </w:trPr>
        <w:tc>
          <w:tcPr>
            <w:tcW w:w="449" w:type="dxa"/>
          </w:tcPr>
          <w:p w14:paraId="78A42FEC" w14:textId="77777777" w:rsidR="004F0E53" w:rsidRDefault="00000000">
            <w:pPr>
              <w:pStyle w:val="TableParagraph"/>
              <w:spacing w:line="254" w:lineRule="exact"/>
              <w:ind w:right="8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0" w:type="dxa"/>
            <w:gridSpan w:val="10"/>
          </w:tcPr>
          <w:p w14:paraId="4DCF66E5" w14:textId="77777777" w:rsidR="004F0E53" w:rsidRDefault="00000000">
            <w:pPr>
              <w:pStyle w:val="TableParagraph"/>
              <w:spacing w:line="254" w:lineRule="exact"/>
              <w:ind w:left="117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xtbo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rcantile</w:t>
            </w:r>
            <w:r>
              <w:rPr>
                <w:spacing w:val="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La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.P.S. Gong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Chan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</w:tr>
      <w:tr w:rsidR="004F0E53" w14:paraId="3E3BA765" w14:textId="77777777">
        <w:trPr>
          <w:trHeight w:val="273"/>
        </w:trPr>
        <w:tc>
          <w:tcPr>
            <w:tcW w:w="449" w:type="dxa"/>
          </w:tcPr>
          <w:p w14:paraId="4E4CDBD5" w14:textId="77777777" w:rsidR="004F0E53" w:rsidRDefault="00000000">
            <w:pPr>
              <w:pStyle w:val="TableParagraph"/>
              <w:spacing w:line="253" w:lineRule="exact"/>
              <w:ind w:right="8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0" w:type="dxa"/>
            <w:gridSpan w:val="10"/>
          </w:tcPr>
          <w:p w14:paraId="759A5F01" w14:textId="77777777" w:rsidR="004F0E53" w:rsidRDefault="00000000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rporate Law,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.</w:t>
            </w:r>
            <w:proofErr w:type="gramStart"/>
            <w:r>
              <w:rPr>
                <w:sz w:val="24"/>
              </w:rPr>
              <w:t>C.Bansal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</w:p>
        </w:tc>
      </w:tr>
      <w:tr w:rsidR="004F0E53" w14:paraId="353B9156" w14:textId="77777777">
        <w:trPr>
          <w:trHeight w:val="278"/>
        </w:trPr>
        <w:tc>
          <w:tcPr>
            <w:tcW w:w="449" w:type="dxa"/>
          </w:tcPr>
          <w:p w14:paraId="11919540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9280" w:type="dxa"/>
            <w:gridSpan w:val="10"/>
          </w:tcPr>
          <w:p w14:paraId="19177DA3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</w:tbl>
    <w:p w14:paraId="49434FC8" w14:textId="77777777" w:rsidR="004F0E53" w:rsidRDefault="004F0E53">
      <w:pPr>
        <w:rPr>
          <w:sz w:val="20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365886B2" w14:textId="77777777" w:rsidR="004F0E53" w:rsidRDefault="004F0E53">
      <w:pPr>
        <w:pStyle w:val="BodyText"/>
        <w:spacing w:before="8"/>
        <w:rPr>
          <w:sz w:val="26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9282"/>
      </w:tblGrid>
      <w:tr w:rsidR="004F0E53" w14:paraId="550BBED7" w14:textId="77777777">
        <w:trPr>
          <w:trHeight w:val="275"/>
        </w:trPr>
        <w:tc>
          <w:tcPr>
            <w:tcW w:w="9740" w:type="dxa"/>
            <w:gridSpan w:val="2"/>
          </w:tcPr>
          <w:p w14:paraId="7D3428BC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5DBFBA28" w14:textId="77777777">
        <w:trPr>
          <w:trHeight w:val="369"/>
        </w:trPr>
        <w:tc>
          <w:tcPr>
            <w:tcW w:w="9740" w:type="dxa"/>
            <w:gridSpan w:val="2"/>
          </w:tcPr>
          <w:p w14:paraId="3EA51266" w14:textId="77777777" w:rsidR="004F0E53" w:rsidRDefault="00000000">
            <w:pPr>
              <w:pStyle w:val="TableParagraph"/>
              <w:spacing w:line="270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F0E53" w14:paraId="6E80F7F6" w14:textId="77777777">
        <w:trPr>
          <w:trHeight w:val="273"/>
        </w:trPr>
        <w:tc>
          <w:tcPr>
            <w:tcW w:w="458" w:type="dxa"/>
          </w:tcPr>
          <w:p w14:paraId="1F5567FA" w14:textId="77777777" w:rsidR="004F0E53" w:rsidRDefault="00000000">
            <w:pPr>
              <w:pStyle w:val="TableParagraph"/>
              <w:spacing w:line="253" w:lineRule="exact"/>
              <w:ind w:right="8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2" w:type="dxa"/>
          </w:tcPr>
          <w:p w14:paraId="2A829453" w14:textId="77777777" w:rsidR="004F0E53" w:rsidRDefault="00000000">
            <w:pPr>
              <w:pStyle w:val="TableParagraph"/>
              <w:spacing w:line="253" w:lineRule="exact"/>
              <w:ind w:left="223"/>
              <w:rPr>
                <w:sz w:val="24"/>
              </w:rPr>
            </w:pPr>
            <w:r>
              <w:rPr>
                <w:sz w:val="24"/>
              </w:rPr>
              <w:t>Mercantile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La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.C.Kuchhal</w:t>
            </w:r>
            <w:proofErr w:type="spellEnd"/>
            <w:r>
              <w:rPr>
                <w:sz w:val="24"/>
              </w:rPr>
              <w:t xml:space="preserve"> 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k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th edition</w:t>
            </w:r>
          </w:p>
        </w:tc>
      </w:tr>
      <w:tr w:rsidR="004F0E53" w14:paraId="7856D5F2" w14:textId="77777777">
        <w:trPr>
          <w:trHeight w:val="414"/>
        </w:trPr>
        <w:tc>
          <w:tcPr>
            <w:tcW w:w="458" w:type="dxa"/>
          </w:tcPr>
          <w:p w14:paraId="64B580F7" w14:textId="77777777" w:rsidR="004F0E53" w:rsidRDefault="00000000">
            <w:pPr>
              <w:pStyle w:val="TableParagraph"/>
              <w:spacing w:line="268" w:lineRule="exact"/>
              <w:ind w:right="8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2" w:type="dxa"/>
          </w:tcPr>
          <w:p w14:paraId="22217373" w14:textId="77777777" w:rsidR="004F0E53" w:rsidRDefault="00000000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sz w:val="24"/>
              </w:rPr>
              <w:t>Elemen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 Industrial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La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.D.Kapoo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</w:p>
        </w:tc>
      </w:tr>
      <w:tr w:rsidR="004F0E53" w14:paraId="4C4F9ABC" w14:textId="77777777">
        <w:trPr>
          <w:trHeight w:val="273"/>
        </w:trPr>
        <w:tc>
          <w:tcPr>
            <w:tcW w:w="9740" w:type="dxa"/>
            <w:gridSpan w:val="2"/>
          </w:tcPr>
          <w:p w14:paraId="365A9695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51D87BE" w14:textId="77777777">
        <w:trPr>
          <w:trHeight w:val="275"/>
        </w:trPr>
        <w:tc>
          <w:tcPr>
            <w:tcW w:w="9740" w:type="dxa"/>
            <w:gridSpan w:val="2"/>
          </w:tcPr>
          <w:p w14:paraId="24EFF883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F0E53" w14:paraId="54182D31" w14:textId="77777777">
        <w:trPr>
          <w:trHeight w:val="275"/>
        </w:trPr>
        <w:tc>
          <w:tcPr>
            <w:tcW w:w="458" w:type="dxa"/>
          </w:tcPr>
          <w:p w14:paraId="78ED48CE" w14:textId="77777777" w:rsidR="004F0E53" w:rsidRDefault="00000000">
            <w:pPr>
              <w:pStyle w:val="TableParagraph"/>
              <w:spacing w:line="256" w:lineRule="exact"/>
              <w:ind w:right="8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2" w:type="dxa"/>
          </w:tcPr>
          <w:p w14:paraId="420EFD4C" w14:textId="77777777" w:rsidR="004F0E53" w:rsidRDefault="00000000">
            <w:pPr>
              <w:pStyle w:val="TableParagraph"/>
              <w:spacing w:line="256" w:lineRule="exact"/>
              <w:ind w:left="240"/>
              <w:rPr>
                <w:sz w:val="24"/>
              </w:rPr>
            </w:pPr>
            <w:r>
              <w:rPr>
                <w:sz w:val="24"/>
                <w:u w:val="single"/>
              </w:rPr>
              <w:t>https://youtu.be/rpIIj8kbPBQ</w:t>
            </w:r>
          </w:p>
        </w:tc>
      </w:tr>
      <w:tr w:rsidR="004F0E53" w14:paraId="164D0619" w14:textId="77777777">
        <w:trPr>
          <w:trHeight w:val="275"/>
        </w:trPr>
        <w:tc>
          <w:tcPr>
            <w:tcW w:w="458" w:type="dxa"/>
          </w:tcPr>
          <w:p w14:paraId="3E8A8FCF" w14:textId="77777777" w:rsidR="004F0E53" w:rsidRDefault="00000000">
            <w:pPr>
              <w:pStyle w:val="TableParagraph"/>
              <w:spacing w:line="256" w:lineRule="exact"/>
              <w:ind w:right="8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2" w:type="dxa"/>
          </w:tcPr>
          <w:p w14:paraId="64BBDE53" w14:textId="77777777" w:rsidR="004F0E53" w:rsidRDefault="00000000">
            <w:pPr>
              <w:pStyle w:val="TableParagraph"/>
              <w:spacing w:line="256" w:lineRule="exact"/>
              <w:ind w:left="240"/>
              <w:rPr>
                <w:sz w:val="24"/>
              </w:rPr>
            </w:pPr>
            <w:r>
              <w:rPr>
                <w:sz w:val="24"/>
                <w:u w:val="single"/>
              </w:rPr>
              <w:t>https://youtu.be/y18f9WQmvY4</w:t>
            </w:r>
          </w:p>
        </w:tc>
      </w:tr>
      <w:tr w:rsidR="004F0E53" w14:paraId="6476C760" w14:textId="77777777">
        <w:trPr>
          <w:trHeight w:val="273"/>
        </w:trPr>
        <w:tc>
          <w:tcPr>
            <w:tcW w:w="458" w:type="dxa"/>
          </w:tcPr>
          <w:p w14:paraId="23EFAECC" w14:textId="77777777" w:rsidR="004F0E53" w:rsidRDefault="00000000">
            <w:pPr>
              <w:pStyle w:val="TableParagraph"/>
              <w:spacing w:line="253" w:lineRule="exact"/>
              <w:ind w:right="8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282" w:type="dxa"/>
          </w:tcPr>
          <w:p w14:paraId="3D11870D" w14:textId="77777777" w:rsidR="004F0E53" w:rsidRDefault="00000000">
            <w:pPr>
              <w:pStyle w:val="TableParagraph"/>
              <w:spacing w:line="253" w:lineRule="exact"/>
              <w:ind w:left="240"/>
              <w:rPr>
                <w:sz w:val="24"/>
              </w:rPr>
            </w:pPr>
            <w:r>
              <w:rPr>
                <w:sz w:val="24"/>
                <w:u w:val="single"/>
              </w:rPr>
              <w:t>https://youtu.be/dvxC82GZphA</w:t>
            </w:r>
          </w:p>
        </w:tc>
      </w:tr>
      <w:tr w:rsidR="004F0E53" w14:paraId="0D4FC48E" w14:textId="77777777">
        <w:trPr>
          <w:trHeight w:val="275"/>
        </w:trPr>
        <w:tc>
          <w:tcPr>
            <w:tcW w:w="9740" w:type="dxa"/>
            <w:gridSpan w:val="2"/>
          </w:tcPr>
          <w:p w14:paraId="3BCB9CEB" w14:textId="77777777" w:rsidR="004F0E53" w:rsidRDefault="00000000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4834459D" w14:textId="77777777" w:rsidR="004F0E53" w:rsidRDefault="004F0E53">
      <w:pPr>
        <w:pStyle w:val="BodyText"/>
        <w:spacing w:before="2"/>
        <w:rPr>
          <w:sz w:val="23"/>
        </w:rPr>
      </w:pP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41"/>
        <w:gridCol w:w="1544"/>
        <w:gridCol w:w="1541"/>
        <w:gridCol w:w="1421"/>
      </w:tblGrid>
      <w:tr w:rsidR="004F0E53" w14:paraId="2346D187" w14:textId="77777777">
        <w:trPr>
          <w:trHeight w:val="275"/>
        </w:trPr>
        <w:tc>
          <w:tcPr>
            <w:tcW w:w="9131" w:type="dxa"/>
            <w:gridSpan w:val="6"/>
          </w:tcPr>
          <w:p w14:paraId="185F838F" w14:textId="77777777" w:rsidR="004F0E53" w:rsidRDefault="00000000">
            <w:pPr>
              <w:pStyle w:val="TableParagraph"/>
              <w:spacing w:line="256" w:lineRule="exact"/>
              <w:ind w:left="2636" w:right="27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F0E53" w14:paraId="76AA3A95" w14:textId="77777777">
        <w:trPr>
          <w:trHeight w:val="277"/>
        </w:trPr>
        <w:tc>
          <w:tcPr>
            <w:tcW w:w="1543" w:type="dxa"/>
          </w:tcPr>
          <w:p w14:paraId="6EE0F3F1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46FB64D4" w14:textId="77777777" w:rsidR="004F0E53" w:rsidRDefault="00000000">
            <w:pPr>
              <w:pStyle w:val="TableParagraph"/>
              <w:spacing w:line="258" w:lineRule="exact"/>
              <w:ind w:left="473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14:paraId="3557F1A8" w14:textId="77777777" w:rsidR="004F0E53" w:rsidRDefault="00000000">
            <w:pPr>
              <w:pStyle w:val="TableParagraph"/>
              <w:spacing w:line="258" w:lineRule="exact"/>
              <w:ind w:left="497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4" w:type="dxa"/>
          </w:tcPr>
          <w:p w14:paraId="09DE8F4E" w14:textId="77777777" w:rsidR="004F0E53" w:rsidRDefault="00000000">
            <w:pPr>
              <w:pStyle w:val="TableParagraph"/>
              <w:spacing w:line="258" w:lineRule="exact"/>
              <w:ind w:left="476" w:right="5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14:paraId="3A2C4B93" w14:textId="77777777" w:rsidR="004F0E53" w:rsidRDefault="00000000">
            <w:pPr>
              <w:pStyle w:val="TableParagraph"/>
              <w:spacing w:line="258" w:lineRule="exact"/>
              <w:ind w:left="472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14:paraId="505C0EA2" w14:textId="77777777" w:rsidR="004F0E53" w:rsidRDefault="00000000">
            <w:pPr>
              <w:pStyle w:val="TableParagraph"/>
              <w:spacing w:line="258" w:lineRule="exact"/>
              <w:ind w:left="98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4F0E53" w14:paraId="24E6A5FC" w14:textId="77777777">
        <w:trPr>
          <w:trHeight w:val="275"/>
        </w:trPr>
        <w:tc>
          <w:tcPr>
            <w:tcW w:w="1543" w:type="dxa"/>
          </w:tcPr>
          <w:p w14:paraId="7B966F3F" w14:textId="77777777" w:rsidR="004F0E53" w:rsidRDefault="00000000">
            <w:pPr>
              <w:pStyle w:val="TableParagraph"/>
              <w:spacing w:line="256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5536AD4F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2DA39F6B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79279F0A" w14:textId="77777777" w:rsidR="004F0E53" w:rsidRDefault="00000000">
            <w:pPr>
              <w:pStyle w:val="TableParagraph"/>
              <w:spacing w:line="256" w:lineRule="exact"/>
              <w:ind w:left="3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000D344E" w14:textId="77777777" w:rsidR="004F0E53" w:rsidRDefault="00000000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159C3695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73313428" w14:textId="77777777">
        <w:trPr>
          <w:trHeight w:val="241"/>
        </w:trPr>
        <w:tc>
          <w:tcPr>
            <w:tcW w:w="1543" w:type="dxa"/>
          </w:tcPr>
          <w:p w14:paraId="3F7A69FD" w14:textId="77777777" w:rsidR="004F0E53" w:rsidRDefault="00000000">
            <w:pPr>
              <w:pStyle w:val="TableParagraph"/>
              <w:spacing w:line="222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5640F470" w14:textId="77777777" w:rsidR="004F0E53" w:rsidRDefault="00000000">
            <w:pPr>
              <w:pStyle w:val="TableParagraph"/>
              <w:spacing w:line="222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14EE4B40" w14:textId="77777777" w:rsidR="004F0E53" w:rsidRDefault="00000000">
            <w:pPr>
              <w:pStyle w:val="TableParagraph"/>
              <w:spacing w:line="222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  <w:tcBorders>
              <w:bottom w:val="single" w:sz="12" w:space="0" w:color="FCFCFC"/>
            </w:tcBorders>
          </w:tcPr>
          <w:p w14:paraId="14C99292" w14:textId="77777777" w:rsidR="004F0E53" w:rsidRDefault="00000000">
            <w:pPr>
              <w:pStyle w:val="TableParagraph"/>
              <w:spacing w:line="222" w:lineRule="exact"/>
              <w:ind w:left="3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1408A6FC" w14:textId="77777777" w:rsidR="004F0E53" w:rsidRDefault="00000000">
            <w:pPr>
              <w:pStyle w:val="TableParagraph"/>
              <w:spacing w:line="222" w:lineRule="exact"/>
              <w:ind w:left="1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1" w:type="dxa"/>
          </w:tcPr>
          <w:p w14:paraId="2AFAD103" w14:textId="77777777" w:rsidR="004F0E53" w:rsidRDefault="00000000">
            <w:pPr>
              <w:pStyle w:val="TableParagraph"/>
              <w:spacing w:line="222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35D2E985" w14:textId="77777777">
        <w:trPr>
          <w:trHeight w:val="284"/>
        </w:trPr>
        <w:tc>
          <w:tcPr>
            <w:tcW w:w="1543" w:type="dxa"/>
          </w:tcPr>
          <w:p w14:paraId="41AADB17" w14:textId="77777777" w:rsidR="004F0E53" w:rsidRDefault="00000000">
            <w:pPr>
              <w:pStyle w:val="TableParagraph"/>
              <w:spacing w:line="265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52A3E53C" w14:textId="77777777" w:rsidR="004F0E53" w:rsidRDefault="00000000">
            <w:pPr>
              <w:pStyle w:val="TableParagraph"/>
              <w:spacing w:line="265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749E0D81" w14:textId="77777777" w:rsidR="004F0E53" w:rsidRDefault="00000000">
            <w:pPr>
              <w:pStyle w:val="TableParagraph"/>
              <w:spacing w:line="265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  <w:tcBorders>
              <w:top w:val="single" w:sz="12" w:space="0" w:color="FCFCFC"/>
            </w:tcBorders>
          </w:tcPr>
          <w:p w14:paraId="6E78FE7A" w14:textId="77777777" w:rsidR="004F0E53" w:rsidRDefault="00000000">
            <w:pPr>
              <w:pStyle w:val="TableParagraph"/>
              <w:spacing w:line="265" w:lineRule="exact"/>
              <w:ind w:left="3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32C78ED3" w14:textId="77777777" w:rsidR="004F0E53" w:rsidRDefault="00000000">
            <w:pPr>
              <w:pStyle w:val="TableParagraph"/>
              <w:spacing w:line="265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2CBEFBE9" w14:textId="77777777" w:rsidR="004F0E53" w:rsidRDefault="00000000">
            <w:pPr>
              <w:pStyle w:val="TableParagraph"/>
              <w:spacing w:line="265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54C967BC" w14:textId="77777777">
        <w:trPr>
          <w:trHeight w:val="275"/>
        </w:trPr>
        <w:tc>
          <w:tcPr>
            <w:tcW w:w="1543" w:type="dxa"/>
          </w:tcPr>
          <w:p w14:paraId="77555EEA" w14:textId="77777777" w:rsidR="004F0E53" w:rsidRDefault="00000000">
            <w:pPr>
              <w:pStyle w:val="TableParagraph"/>
              <w:spacing w:line="256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212741C7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7A13320D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4D7416DB" w14:textId="77777777" w:rsidR="004F0E53" w:rsidRDefault="00000000">
            <w:pPr>
              <w:pStyle w:val="TableParagraph"/>
              <w:spacing w:line="256" w:lineRule="exact"/>
              <w:ind w:left="3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799DAC64" w14:textId="77777777" w:rsidR="004F0E53" w:rsidRDefault="00000000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30EB7A8E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6707E857" w14:textId="77777777">
        <w:trPr>
          <w:trHeight w:val="277"/>
        </w:trPr>
        <w:tc>
          <w:tcPr>
            <w:tcW w:w="1543" w:type="dxa"/>
          </w:tcPr>
          <w:p w14:paraId="4D9D8272" w14:textId="77777777" w:rsidR="004F0E53" w:rsidRDefault="00000000">
            <w:pPr>
              <w:pStyle w:val="TableParagraph"/>
              <w:spacing w:line="258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2EA21F84" w14:textId="77777777" w:rsidR="004F0E53" w:rsidRDefault="00000000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1C9FC51A" w14:textId="77777777" w:rsidR="004F0E53" w:rsidRDefault="00000000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38592820" w14:textId="77777777" w:rsidR="004F0E53" w:rsidRDefault="00000000">
            <w:pPr>
              <w:pStyle w:val="TableParagraph"/>
              <w:spacing w:line="258" w:lineRule="exact"/>
              <w:ind w:left="3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4F651782" w14:textId="77777777" w:rsidR="004F0E53" w:rsidRDefault="00000000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7443C5CB" w14:textId="77777777" w:rsidR="004F0E53" w:rsidRDefault="00000000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35694B84" w14:textId="77777777" w:rsidR="004F0E53" w:rsidRDefault="00000000">
      <w:pPr>
        <w:pStyle w:val="BodyText"/>
        <w:spacing w:line="270" w:lineRule="exact"/>
        <w:ind w:left="880"/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729835AB" wp14:editId="544FD82E">
            <wp:simplePos x="0" y="0"/>
            <wp:positionH relativeFrom="page">
              <wp:posOffset>2743200</wp:posOffset>
            </wp:positionH>
            <wp:positionV relativeFrom="paragraph">
              <wp:posOffset>250825</wp:posOffset>
            </wp:positionV>
            <wp:extent cx="1847850" cy="1538484"/>
            <wp:effectExtent l="0" t="0" r="0" b="0"/>
            <wp:wrapNone/>
            <wp:docPr id="17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6"/>
        </w:rPr>
        <w:t xml:space="preserve"> </w:t>
      </w:r>
      <w:r>
        <w:t>L-Low</w:t>
      </w:r>
    </w:p>
    <w:p w14:paraId="2382CEBD" w14:textId="77777777" w:rsidR="004F0E53" w:rsidRDefault="004F0E53">
      <w:pPr>
        <w:pStyle w:val="BodyText"/>
        <w:rPr>
          <w:sz w:val="20"/>
        </w:rPr>
      </w:pPr>
    </w:p>
    <w:p w14:paraId="6C41DC95" w14:textId="77777777" w:rsidR="004F0E53" w:rsidRDefault="004F0E53">
      <w:pPr>
        <w:pStyle w:val="BodyText"/>
        <w:rPr>
          <w:sz w:val="20"/>
        </w:rPr>
      </w:pPr>
    </w:p>
    <w:p w14:paraId="35B83B9D" w14:textId="77777777" w:rsidR="004F0E53" w:rsidRDefault="004F0E53">
      <w:pPr>
        <w:pStyle w:val="BodyText"/>
        <w:rPr>
          <w:sz w:val="20"/>
        </w:rPr>
      </w:pPr>
    </w:p>
    <w:p w14:paraId="77D3B6B2" w14:textId="66E789E3" w:rsidR="004F0E53" w:rsidRDefault="00530689">
      <w:pPr>
        <w:pStyle w:val="BodyText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16254EAE" wp14:editId="0C1D9B9D">
                <wp:simplePos x="0" y="0"/>
                <wp:positionH relativeFrom="page">
                  <wp:posOffset>5870575</wp:posOffset>
                </wp:positionH>
                <wp:positionV relativeFrom="paragraph">
                  <wp:posOffset>233680</wp:posOffset>
                </wp:positionV>
                <wp:extent cx="41275" cy="1270"/>
                <wp:effectExtent l="0" t="0" r="0" b="0"/>
                <wp:wrapTopAndBottom/>
                <wp:docPr id="193466188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75" cy="1270"/>
                        </a:xfrm>
                        <a:custGeom>
                          <a:avLst/>
                          <a:gdLst>
                            <a:gd name="T0" fmla="+- 0 9245 9245"/>
                            <a:gd name="T1" fmla="*/ T0 w 65"/>
                            <a:gd name="T2" fmla="+- 0 9310 9245"/>
                            <a:gd name="T3" fmla="*/ T2 w 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">
                              <a:moveTo>
                                <a:pt x="0" y="0"/>
                              </a:move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 w="13716">
                          <a:solidFill>
                            <a:srgbClr val="CED5F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BB71A" id="Freeform 14" o:spid="_x0000_s1026" style="position:absolute;margin-left:462.25pt;margin-top:18.4pt;width:3.25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" path="m,l65,e" filled="f" strokecolor="#ced5f3" strokeweight="1.08pt">
                <v:path arrowok="t" o:connecttype="custom" o:connectlocs="0,0;41275,0" o:connectangles="0,0"/>
                <w10:wrap type="topAndBottom" anchorx="page"/>
              </v:shape>
            </w:pict>
          </mc:Fallback>
        </mc:AlternateContent>
      </w:r>
    </w:p>
    <w:p w14:paraId="1014C181" w14:textId="77777777" w:rsidR="004F0E53" w:rsidRDefault="004F0E53">
      <w:pPr>
        <w:pStyle w:val="BodyText"/>
        <w:rPr>
          <w:sz w:val="20"/>
        </w:rPr>
      </w:pPr>
    </w:p>
    <w:p w14:paraId="075028A4" w14:textId="77777777" w:rsidR="004F0E53" w:rsidRDefault="004F0E53">
      <w:pPr>
        <w:pStyle w:val="BodyText"/>
        <w:rPr>
          <w:sz w:val="20"/>
        </w:rPr>
      </w:pPr>
    </w:p>
    <w:p w14:paraId="2933C697" w14:textId="29F8ACBA" w:rsidR="004F0E53" w:rsidRDefault="00530689">
      <w:pPr>
        <w:pStyle w:val="BodyText"/>
        <w:spacing w:before="4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30482741" wp14:editId="38A841FF">
                <wp:simplePos x="0" y="0"/>
                <wp:positionH relativeFrom="page">
                  <wp:posOffset>2221865</wp:posOffset>
                </wp:positionH>
                <wp:positionV relativeFrom="paragraph">
                  <wp:posOffset>224155</wp:posOffset>
                </wp:positionV>
                <wp:extent cx="27305" cy="1270"/>
                <wp:effectExtent l="0" t="0" r="0" b="0"/>
                <wp:wrapTopAndBottom/>
                <wp:docPr id="151272137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1270"/>
                        </a:xfrm>
                        <a:custGeom>
                          <a:avLst/>
                          <a:gdLst>
                            <a:gd name="T0" fmla="+- 0 3499 3499"/>
                            <a:gd name="T1" fmla="*/ T0 w 43"/>
                            <a:gd name="T2" fmla="+- 0 3542 3499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13716">
                          <a:solidFill>
                            <a:srgbClr val="EEF4F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289A4" id="Freeform 13" o:spid="_x0000_s1026" style="position:absolute;margin-left:174.95pt;margin-top:17.65pt;width:2.15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" path="m,l43,e" filled="f" strokecolor="#eef4fc" strokeweight="1.08pt">
                <v:path arrowok="t" o:connecttype="custom" o:connectlocs="0,0;2730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80416" behindDoc="0" locked="0" layoutInCell="1" allowOverlap="1" wp14:anchorId="5B16AB60" wp14:editId="0FB955A6">
            <wp:simplePos x="0" y="0"/>
            <wp:positionH relativeFrom="page">
              <wp:posOffset>1864995</wp:posOffset>
            </wp:positionH>
            <wp:positionV relativeFrom="paragraph">
              <wp:posOffset>497864</wp:posOffset>
            </wp:positionV>
            <wp:extent cx="54100" cy="54101"/>
            <wp:effectExtent l="0" t="0" r="0" b="0"/>
            <wp:wrapTopAndBottom/>
            <wp:docPr id="17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0" cy="54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726848" behindDoc="1" locked="0" layoutInCell="1" allowOverlap="1" wp14:anchorId="541777A0" wp14:editId="784BAA17">
                <wp:simplePos x="0" y="0"/>
                <wp:positionH relativeFrom="page">
                  <wp:posOffset>5650865</wp:posOffset>
                </wp:positionH>
                <wp:positionV relativeFrom="paragraph">
                  <wp:posOffset>483870</wp:posOffset>
                </wp:positionV>
                <wp:extent cx="13970" cy="27940"/>
                <wp:effectExtent l="0" t="0" r="0" b="0"/>
                <wp:wrapTopAndBottom/>
                <wp:docPr id="128334675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27940"/>
                          <a:chOff x="8899" y="762"/>
                          <a:chExt cx="22" cy="44"/>
                        </a:xfrm>
                      </wpg:grpSpPr>
                      <wps:wsp>
                        <wps:cNvPr id="6213455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899" y="762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DB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23613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899" y="784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F6F8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475FE" id="Group 10" o:spid="_x0000_s1026" style="position:absolute;margin-left:444.95pt;margin-top:38.1pt;width:1.1pt;height:2.2pt;z-index:-251589632;mso-wrap-distance-left:0;mso-wrap-distance-right:0;mso-position-horizontal-relative:page" coordorigin="8899,762" coordsize="2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">
                <v:rect id="Rectangle 12" o:spid="_x0000_s1027" style="position:absolute;left:8899;top:762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" fillcolor="#dbdfee" stroked="f"/>
                <v:rect id="Rectangle 11" o:spid="_x0000_s1028" style="position:absolute;left:8899;top:784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" fillcolor="#f6f8fc" stroked="f"/>
                <w10:wrap type="topAndBottom" anchorx="page"/>
              </v:group>
            </w:pict>
          </mc:Fallback>
        </mc:AlternateContent>
      </w:r>
    </w:p>
    <w:p w14:paraId="42564C5F" w14:textId="77777777" w:rsidR="004F0E53" w:rsidRDefault="004F0E53">
      <w:pPr>
        <w:pStyle w:val="BodyText"/>
        <w:spacing w:before="8"/>
        <w:rPr>
          <w:sz w:val="28"/>
        </w:rPr>
      </w:pPr>
    </w:p>
    <w:p w14:paraId="03BCB73A" w14:textId="77777777" w:rsidR="004F0E53" w:rsidRDefault="004F0E53">
      <w:pPr>
        <w:rPr>
          <w:sz w:val="28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79CDCFF5" w14:textId="77777777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64384" behindDoc="1" locked="0" layoutInCell="1" allowOverlap="1" wp14:anchorId="2355296A" wp14:editId="15229DC1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17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6"/>
        <w:gridCol w:w="1076"/>
        <w:gridCol w:w="4854"/>
        <w:gridCol w:w="149"/>
        <w:gridCol w:w="293"/>
        <w:gridCol w:w="466"/>
        <w:gridCol w:w="404"/>
        <w:gridCol w:w="140"/>
        <w:gridCol w:w="361"/>
        <w:gridCol w:w="452"/>
      </w:tblGrid>
      <w:tr w:rsidR="004F0E53" w14:paraId="137D5CD6" w14:textId="77777777">
        <w:trPr>
          <w:trHeight w:val="465"/>
        </w:trPr>
        <w:tc>
          <w:tcPr>
            <w:tcW w:w="1553" w:type="dxa"/>
            <w:gridSpan w:val="2"/>
          </w:tcPr>
          <w:p w14:paraId="67AFEA6E" w14:textId="77777777" w:rsidR="004F0E53" w:rsidRDefault="00000000">
            <w:pPr>
              <w:pStyle w:val="TableParagraph"/>
              <w:spacing w:before="88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62C164B0" w14:textId="77777777" w:rsidR="004F0E53" w:rsidRDefault="004F0E53">
            <w:pPr>
              <w:pStyle w:val="TableParagraph"/>
            </w:pPr>
          </w:p>
        </w:tc>
        <w:tc>
          <w:tcPr>
            <w:tcW w:w="4854" w:type="dxa"/>
          </w:tcPr>
          <w:p w14:paraId="30408EE7" w14:textId="77777777" w:rsidR="004F0E53" w:rsidRDefault="00000000">
            <w:pPr>
              <w:pStyle w:val="TableParagraph"/>
              <w:spacing w:before="88"/>
              <w:ind w:left="610" w:right="5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908" w:type="dxa"/>
            <w:gridSpan w:val="3"/>
          </w:tcPr>
          <w:p w14:paraId="37B6FB07" w14:textId="77777777" w:rsidR="004F0E53" w:rsidRDefault="00000000">
            <w:pPr>
              <w:pStyle w:val="TableParagraph"/>
              <w:spacing w:before="88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14:paraId="01C8FD7C" w14:textId="77777777" w:rsidR="004F0E53" w:rsidRDefault="00000000">
            <w:pPr>
              <w:pStyle w:val="TableParagraph"/>
              <w:spacing w:before="88"/>
              <w:ind w:left="13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T</w:t>
            </w:r>
          </w:p>
        </w:tc>
        <w:tc>
          <w:tcPr>
            <w:tcW w:w="361" w:type="dxa"/>
          </w:tcPr>
          <w:p w14:paraId="16B12B88" w14:textId="77777777" w:rsidR="004F0E53" w:rsidRDefault="00000000">
            <w:pPr>
              <w:pStyle w:val="TableParagraph"/>
              <w:spacing w:before="88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</w:t>
            </w:r>
          </w:p>
        </w:tc>
        <w:tc>
          <w:tcPr>
            <w:tcW w:w="452" w:type="dxa"/>
          </w:tcPr>
          <w:p w14:paraId="25DFBDB4" w14:textId="77777777" w:rsidR="004F0E53" w:rsidRDefault="00000000">
            <w:pPr>
              <w:pStyle w:val="TableParagraph"/>
              <w:spacing w:before="88"/>
              <w:ind w:left="11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4F0E53" w14:paraId="62698C9D" w14:textId="77777777">
        <w:trPr>
          <w:trHeight w:val="275"/>
        </w:trPr>
        <w:tc>
          <w:tcPr>
            <w:tcW w:w="2629" w:type="dxa"/>
            <w:gridSpan w:val="3"/>
          </w:tcPr>
          <w:p w14:paraId="4B5F4B4B" w14:textId="77777777" w:rsidR="004F0E53" w:rsidRDefault="00000000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 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</w:p>
        </w:tc>
        <w:tc>
          <w:tcPr>
            <w:tcW w:w="4854" w:type="dxa"/>
          </w:tcPr>
          <w:p w14:paraId="21D85603" w14:textId="77777777" w:rsidR="004F0E53" w:rsidRDefault="00000000">
            <w:pPr>
              <w:pStyle w:val="TableParagraph"/>
              <w:spacing w:line="256" w:lineRule="exact"/>
              <w:ind w:left="609" w:right="5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ybe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908" w:type="dxa"/>
            <w:gridSpan w:val="3"/>
          </w:tcPr>
          <w:p w14:paraId="03687BCC" w14:textId="77777777" w:rsidR="004F0E53" w:rsidRDefault="00000000">
            <w:pPr>
              <w:pStyle w:val="TableParagraph"/>
              <w:spacing w:line="256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</w:t>
            </w:r>
          </w:p>
        </w:tc>
        <w:tc>
          <w:tcPr>
            <w:tcW w:w="544" w:type="dxa"/>
            <w:gridSpan w:val="2"/>
          </w:tcPr>
          <w:p w14:paraId="5A61F841" w14:textId="77777777" w:rsidR="004F0E53" w:rsidRDefault="00000000">
            <w:pPr>
              <w:pStyle w:val="TableParagraph"/>
              <w:spacing w:line="256" w:lineRule="exact"/>
              <w:ind w:right="9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1" w:type="dxa"/>
          </w:tcPr>
          <w:p w14:paraId="7B7DC9D3" w14:textId="77777777" w:rsidR="004F0E53" w:rsidRDefault="00000000">
            <w:pPr>
              <w:pStyle w:val="TableParagraph"/>
              <w:spacing w:line="256" w:lineRule="exact"/>
              <w:ind w:right="45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52" w:type="dxa"/>
          </w:tcPr>
          <w:p w14:paraId="23B4994B" w14:textId="77777777" w:rsidR="004F0E53" w:rsidRDefault="00000000">
            <w:pPr>
              <w:pStyle w:val="TableParagraph"/>
              <w:spacing w:line="256" w:lineRule="exact"/>
              <w:ind w:left="23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</w:tr>
      <w:tr w:rsidR="004F0E53" w14:paraId="73FE6181" w14:textId="77777777">
        <w:trPr>
          <w:trHeight w:val="551"/>
        </w:trPr>
        <w:tc>
          <w:tcPr>
            <w:tcW w:w="2629" w:type="dxa"/>
            <w:gridSpan w:val="3"/>
          </w:tcPr>
          <w:p w14:paraId="06444FFC" w14:textId="77777777" w:rsidR="004F0E53" w:rsidRDefault="00000000">
            <w:pPr>
              <w:pStyle w:val="TableParagraph"/>
              <w:spacing w:before="131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854" w:type="dxa"/>
          </w:tcPr>
          <w:p w14:paraId="05BD2E13" w14:textId="77777777" w:rsidR="004F0E53" w:rsidRDefault="00000000">
            <w:pPr>
              <w:pStyle w:val="TableParagraph"/>
              <w:spacing w:before="131"/>
              <w:ind w:left="610" w:right="5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1312" w:type="dxa"/>
            <w:gridSpan w:val="4"/>
          </w:tcPr>
          <w:p w14:paraId="459D32DE" w14:textId="77777777" w:rsidR="004F0E53" w:rsidRDefault="00000000">
            <w:pPr>
              <w:pStyle w:val="TableParagraph"/>
              <w:spacing w:line="273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14:paraId="3AB54FAE" w14:textId="77777777" w:rsidR="004F0E53" w:rsidRDefault="00000000">
            <w:pPr>
              <w:pStyle w:val="TableParagraph"/>
              <w:spacing w:line="259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53" w:type="dxa"/>
            <w:gridSpan w:val="3"/>
          </w:tcPr>
          <w:p w14:paraId="58BEA8AA" w14:textId="77777777" w:rsidR="004F0E53" w:rsidRDefault="00000000">
            <w:pPr>
              <w:pStyle w:val="TableParagraph"/>
              <w:spacing w:line="258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25597586" w14:textId="77777777" w:rsidR="004F0E53" w:rsidRDefault="00000000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4F0E53" w14:paraId="00BAF3D3" w14:textId="77777777">
        <w:trPr>
          <w:trHeight w:val="275"/>
        </w:trPr>
        <w:tc>
          <w:tcPr>
            <w:tcW w:w="9748" w:type="dxa"/>
            <w:gridSpan w:val="11"/>
          </w:tcPr>
          <w:p w14:paraId="00EF8B2D" w14:textId="77777777" w:rsidR="004F0E53" w:rsidRDefault="00000000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F0E53" w14:paraId="43EB60CD" w14:textId="77777777">
        <w:trPr>
          <w:trHeight w:val="1754"/>
        </w:trPr>
        <w:tc>
          <w:tcPr>
            <w:tcW w:w="9748" w:type="dxa"/>
            <w:gridSpan w:val="11"/>
          </w:tcPr>
          <w:p w14:paraId="1F289B28" w14:textId="77777777" w:rsidR="004F0E53" w:rsidRDefault="00000000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73D500AA" w14:textId="77777777" w:rsidR="004F0E53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650"/>
                <w:tab w:val="left" w:pos="651"/>
              </w:tabs>
              <w:spacing w:before="96"/>
              <w:ind w:hanging="42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ceptual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 cyb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  <w:p w14:paraId="4D8774FA" w14:textId="77777777" w:rsidR="004F0E53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650"/>
                <w:tab w:val="left" w:pos="651"/>
              </w:tabs>
              <w:ind w:hanging="42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</w:p>
          <w:p w14:paraId="609F7CC0" w14:textId="77777777" w:rsidR="004F0E53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91"/>
              </w:tabs>
              <w:spacing w:line="274" w:lineRule="exact"/>
              <w:ind w:left="590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sigh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 vari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id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</w:p>
          <w:p w14:paraId="6181BB19" w14:textId="77777777" w:rsidR="004F0E53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91"/>
              </w:tabs>
              <w:spacing w:line="272" w:lineRule="exact"/>
              <w:ind w:left="590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ob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y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  <w:p w14:paraId="48F396C2" w14:textId="77777777" w:rsidR="004F0E53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91"/>
              </w:tabs>
              <w:spacing w:line="274" w:lineRule="exact"/>
              <w:ind w:left="590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sigh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 a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</w:p>
        </w:tc>
      </w:tr>
      <w:tr w:rsidR="004F0E53" w14:paraId="29A94B5C" w14:textId="77777777">
        <w:trPr>
          <w:trHeight w:val="273"/>
        </w:trPr>
        <w:tc>
          <w:tcPr>
            <w:tcW w:w="9748" w:type="dxa"/>
            <w:gridSpan w:val="11"/>
          </w:tcPr>
          <w:p w14:paraId="37ED6786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0C21D9F8" w14:textId="77777777">
        <w:trPr>
          <w:trHeight w:val="273"/>
        </w:trPr>
        <w:tc>
          <w:tcPr>
            <w:tcW w:w="9748" w:type="dxa"/>
            <w:gridSpan w:val="11"/>
            <w:tcBorders>
              <w:bottom w:val="single" w:sz="6" w:space="0" w:color="000000"/>
            </w:tcBorders>
          </w:tcPr>
          <w:p w14:paraId="5EBCCD6E" w14:textId="77777777" w:rsidR="004F0E53" w:rsidRDefault="00000000">
            <w:pPr>
              <w:pStyle w:val="TableParagraph"/>
              <w:spacing w:line="25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F0E53" w14:paraId="4CFBE68A" w14:textId="77777777">
        <w:trPr>
          <w:trHeight w:val="323"/>
        </w:trPr>
        <w:tc>
          <w:tcPr>
            <w:tcW w:w="9748" w:type="dxa"/>
            <w:gridSpan w:val="11"/>
            <w:tcBorders>
              <w:top w:val="single" w:sz="6" w:space="0" w:color="000000"/>
            </w:tcBorders>
          </w:tcPr>
          <w:p w14:paraId="09B3ACE1" w14:textId="77777777" w:rsidR="004F0E53" w:rsidRDefault="00000000">
            <w:pPr>
              <w:pStyle w:val="TableParagraph"/>
              <w:spacing w:line="263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F0E53" w14:paraId="42BBA15B" w14:textId="77777777">
        <w:trPr>
          <w:trHeight w:val="318"/>
        </w:trPr>
        <w:tc>
          <w:tcPr>
            <w:tcW w:w="557" w:type="dxa"/>
          </w:tcPr>
          <w:p w14:paraId="76C81BD0" w14:textId="77777777" w:rsidR="004F0E53" w:rsidRDefault="00000000">
            <w:pPr>
              <w:pStyle w:val="TableParagraph"/>
              <w:spacing w:line="263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378" w:type="dxa"/>
            <w:gridSpan w:val="8"/>
          </w:tcPr>
          <w:p w14:paraId="75DFF90A" w14:textId="77777777" w:rsidR="004F0E53" w:rsidRDefault="00000000">
            <w:pPr>
              <w:pStyle w:val="TableParagraph"/>
              <w:spacing w:line="263" w:lineRule="exact"/>
              <w:ind w:left="229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yb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  <w:tc>
          <w:tcPr>
            <w:tcW w:w="813" w:type="dxa"/>
            <w:gridSpan w:val="2"/>
          </w:tcPr>
          <w:p w14:paraId="2C61E5DA" w14:textId="77777777" w:rsidR="004F0E53" w:rsidRDefault="00000000">
            <w:pPr>
              <w:pStyle w:val="TableParagraph"/>
              <w:spacing w:line="263" w:lineRule="exact"/>
              <w:ind w:left="22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F0E53" w14:paraId="1A095935" w14:textId="77777777">
        <w:trPr>
          <w:trHeight w:val="321"/>
        </w:trPr>
        <w:tc>
          <w:tcPr>
            <w:tcW w:w="557" w:type="dxa"/>
          </w:tcPr>
          <w:p w14:paraId="3329ECA3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378" w:type="dxa"/>
            <w:gridSpan w:val="8"/>
          </w:tcPr>
          <w:p w14:paraId="6A67F51D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</w:p>
        </w:tc>
        <w:tc>
          <w:tcPr>
            <w:tcW w:w="813" w:type="dxa"/>
            <w:gridSpan w:val="2"/>
          </w:tcPr>
          <w:p w14:paraId="313359D0" w14:textId="77777777" w:rsidR="004F0E53" w:rsidRDefault="00000000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63ABF7C1" w14:textId="77777777">
        <w:trPr>
          <w:trHeight w:val="321"/>
        </w:trPr>
        <w:tc>
          <w:tcPr>
            <w:tcW w:w="557" w:type="dxa"/>
          </w:tcPr>
          <w:p w14:paraId="73AFF528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378" w:type="dxa"/>
            <w:gridSpan w:val="8"/>
          </w:tcPr>
          <w:p w14:paraId="405CF47F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id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</w:p>
        </w:tc>
        <w:tc>
          <w:tcPr>
            <w:tcW w:w="813" w:type="dxa"/>
            <w:gridSpan w:val="2"/>
          </w:tcPr>
          <w:p w14:paraId="491C7471" w14:textId="77777777" w:rsidR="004F0E53" w:rsidRDefault="00000000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5B9A6D57" w14:textId="77777777">
        <w:trPr>
          <w:trHeight w:val="321"/>
        </w:trPr>
        <w:tc>
          <w:tcPr>
            <w:tcW w:w="557" w:type="dxa"/>
          </w:tcPr>
          <w:p w14:paraId="574C85BF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8378" w:type="dxa"/>
            <w:gridSpan w:val="8"/>
          </w:tcPr>
          <w:p w14:paraId="2DB3DA09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ob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yb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  <w:tc>
          <w:tcPr>
            <w:tcW w:w="813" w:type="dxa"/>
            <w:gridSpan w:val="2"/>
          </w:tcPr>
          <w:p w14:paraId="67C06974" w14:textId="77777777" w:rsidR="004F0E53" w:rsidRDefault="00000000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70ED487F" w14:textId="77777777">
        <w:trPr>
          <w:trHeight w:val="323"/>
        </w:trPr>
        <w:tc>
          <w:tcPr>
            <w:tcW w:w="557" w:type="dxa"/>
          </w:tcPr>
          <w:p w14:paraId="4E619984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8378" w:type="dxa"/>
            <w:gridSpan w:val="8"/>
          </w:tcPr>
          <w:p w14:paraId="114B40E9" w14:textId="77777777" w:rsidR="004F0E53" w:rsidRDefault="0000000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igh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</w:tc>
        <w:tc>
          <w:tcPr>
            <w:tcW w:w="813" w:type="dxa"/>
            <w:gridSpan w:val="2"/>
          </w:tcPr>
          <w:p w14:paraId="0F05E9F6" w14:textId="77777777" w:rsidR="004F0E53" w:rsidRDefault="00000000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47794A51" w14:textId="77777777">
        <w:trPr>
          <w:trHeight w:val="604"/>
        </w:trPr>
        <w:tc>
          <w:tcPr>
            <w:tcW w:w="9748" w:type="dxa"/>
            <w:gridSpan w:val="11"/>
          </w:tcPr>
          <w:p w14:paraId="5A0330F0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2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3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F0E53" w14:paraId="45C4882B" w14:textId="77777777">
        <w:trPr>
          <w:trHeight w:val="275"/>
        </w:trPr>
        <w:tc>
          <w:tcPr>
            <w:tcW w:w="1553" w:type="dxa"/>
            <w:gridSpan w:val="2"/>
          </w:tcPr>
          <w:p w14:paraId="1324EB2E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2" w:type="dxa"/>
            <w:gridSpan w:val="4"/>
          </w:tcPr>
          <w:p w14:paraId="0A5F10D1" w14:textId="77777777" w:rsidR="004F0E53" w:rsidRDefault="00000000">
            <w:pPr>
              <w:pStyle w:val="TableParagraph"/>
              <w:spacing w:line="256" w:lineRule="exact"/>
              <w:ind w:left="1003" w:right="9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yb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1823" w:type="dxa"/>
            <w:gridSpan w:val="5"/>
          </w:tcPr>
          <w:p w14:paraId="7C14D1E0" w14:textId="77777777" w:rsidR="004F0E53" w:rsidRDefault="00000000">
            <w:pPr>
              <w:pStyle w:val="TableParagraph"/>
              <w:spacing w:line="256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14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263304F4" w14:textId="77777777">
        <w:trPr>
          <w:trHeight w:val="549"/>
        </w:trPr>
        <w:tc>
          <w:tcPr>
            <w:tcW w:w="9748" w:type="dxa"/>
            <w:gridSpan w:val="11"/>
          </w:tcPr>
          <w:p w14:paraId="1FA8B4F6" w14:textId="77777777" w:rsidR="004F0E53" w:rsidRDefault="00000000">
            <w:pPr>
              <w:pStyle w:val="TableParagraph"/>
              <w:spacing w:line="230" w:lineRule="auto"/>
              <w:ind w:left="117" w:right="255"/>
              <w:rPr>
                <w:sz w:val="24"/>
              </w:rPr>
            </w:pPr>
            <w:r>
              <w:rPr>
                <w:sz w:val="24"/>
              </w:rPr>
              <w:t>Cyber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aw: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ntroduction-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yberspace-E-Commerc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ndia-Privacy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E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merce-cyb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 E-Commerce-Contr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pects.</w:t>
            </w:r>
          </w:p>
        </w:tc>
      </w:tr>
      <w:tr w:rsidR="004F0E53" w14:paraId="74E530F5" w14:textId="77777777">
        <w:trPr>
          <w:trHeight w:val="277"/>
        </w:trPr>
        <w:tc>
          <w:tcPr>
            <w:tcW w:w="9748" w:type="dxa"/>
            <w:gridSpan w:val="11"/>
          </w:tcPr>
          <w:p w14:paraId="0E51D857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6EA83C70" w14:textId="77777777">
        <w:trPr>
          <w:trHeight w:val="273"/>
        </w:trPr>
        <w:tc>
          <w:tcPr>
            <w:tcW w:w="1553" w:type="dxa"/>
            <w:gridSpan w:val="2"/>
          </w:tcPr>
          <w:p w14:paraId="17941F6B" w14:textId="77777777" w:rsidR="004F0E53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2" w:type="dxa"/>
            <w:gridSpan w:val="4"/>
          </w:tcPr>
          <w:p w14:paraId="2885FB74" w14:textId="77777777" w:rsidR="004F0E53" w:rsidRDefault="00000000">
            <w:pPr>
              <w:pStyle w:val="TableParagraph"/>
              <w:spacing w:line="253" w:lineRule="exact"/>
              <w:ind w:left="1003" w:right="9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urity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tellectu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opert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spects</w:t>
            </w:r>
          </w:p>
        </w:tc>
        <w:tc>
          <w:tcPr>
            <w:tcW w:w="1823" w:type="dxa"/>
            <w:gridSpan w:val="5"/>
          </w:tcPr>
          <w:p w14:paraId="370C51BB" w14:textId="77777777" w:rsidR="004F0E53" w:rsidRDefault="00000000">
            <w:pPr>
              <w:pStyle w:val="TableParagraph"/>
              <w:spacing w:line="253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366AD62C" w14:textId="77777777">
        <w:trPr>
          <w:trHeight w:val="827"/>
        </w:trPr>
        <w:tc>
          <w:tcPr>
            <w:tcW w:w="9748" w:type="dxa"/>
            <w:gridSpan w:val="11"/>
          </w:tcPr>
          <w:p w14:paraId="472375CB" w14:textId="77777777" w:rsidR="004F0E53" w:rsidRDefault="00000000">
            <w:pPr>
              <w:pStyle w:val="TableParagraph"/>
              <w:spacing w:before="1" w:line="232" w:lineRule="auto"/>
              <w:ind w:left="230" w:right="247"/>
              <w:jc w:val="both"/>
              <w:rPr>
                <w:sz w:val="24"/>
              </w:rPr>
            </w:pPr>
            <w:r>
              <w:rPr>
                <w:sz w:val="24"/>
              </w:rPr>
              <w:t>Securi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spects: Introduction-Technic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cryption-Digi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gnature-D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curity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llect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pert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spect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PO-GII-ECMS-Ind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p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priet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orks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ents 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 soft propriet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orks.</w:t>
            </w:r>
          </w:p>
        </w:tc>
      </w:tr>
      <w:tr w:rsidR="004F0E53" w14:paraId="15673FE8" w14:textId="77777777">
        <w:trPr>
          <w:trHeight w:val="275"/>
        </w:trPr>
        <w:tc>
          <w:tcPr>
            <w:tcW w:w="9748" w:type="dxa"/>
            <w:gridSpan w:val="11"/>
          </w:tcPr>
          <w:p w14:paraId="3BA71F44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2646D05" w14:textId="77777777">
        <w:trPr>
          <w:trHeight w:val="275"/>
        </w:trPr>
        <w:tc>
          <w:tcPr>
            <w:tcW w:w="1553" w:type="dxa"/>
            <w:gridSpan w:val="2"/>
          </w:tcPr>
          <w:p w14:paraId="350B76B5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9" w:type="dxa"/>
            <w:gridSpan w:val="3"/>
            <w:tcBorders>
              <w:top w:val="single" w:sz="4" w:space="0" w:color="EEF4FC"/>
            </w:tcBorders>
          </w:tcPr>
          <w:p w14:paraId="13D5C5EA" w14:textId="77777777" w:rsidR="004F0E53" w:rsidRDefault="00000000">
            <w:pPr>
              <w:pStyle w:val="TableParagraph"/>
              <w:spacing w:line="256" w:lineRule="exact"/>
              <w:ind w:left="2082" w:right="2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videnc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spects</w:t>
            </w:r>
          </w:p>
        </w:tc>
        <w:tc>
          <w:tcPr>
            <w:tcW w:w="2116" w:type="dxa"/>
            <w:gridSpan w:val="6"/>
          </w:tcPr>
          <w:p w14:paraId="0B16526A" w14:textId="77777777" w:rsidR="004F0E53" w:rsidRDefault="00000000">
            <w:pPr>
              <w:pStyle w:val="TableParagraph"/>
              <w:spacing w:line="256" w:lineRule="exact"/>
              <w:ind w:left="790"/>
              <w:rPr>
                <w:b/>
                <w:sz w:val="24"/>
              </w:rPr>
            </w:pPr>
            <w:r>
              <w:rPr>
                <w:b/>
                <w:sz w:val="24"/>
              </w:rPr>
              <w:t>11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27B27ECE" w14:textId="77777777">
        <w:trPr>
          <w:trHeight w:val="1099"/>
        </w:trPr>
        <w:tc>
          <w:tcPr>
            <w:tcW w:w="9748" w:type="dxa"/>
            <w:gridSpan w:val="11"/>
          </w:tcPr>
          <w:p w14:paraId="11B741B8" w14:textId="77777777" w:rsidR="004F0E53" w:rsidRDefault="00000000">
            <w:pPr>
              <w:pStyle w:val="TableParagraph"/>
              <w:spacing w:before="4" w:line="235" w:lineRule="auto"/>
              <w:ind w:left="230" w:right="212" w:firstLine="60"/>
              <w:rPr>
                <w:sz w:val="24"/>
              </w:rPr>
            </w:pPr>
            <w:r>
              <w:rPr>
                <w:sz w:val="24"/>
              </w:rPr>
              <w:t>Evidenc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spects: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Evidenc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–Applicability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idenc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Records-Th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videnc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ct1872.Crimina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spect: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ime-Factor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influencing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rime-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reventio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crime-</w:t>
            </w:r>
          </w:p>
          <w:p w14:paraId="3E60EEB6" w14:textId="77777777" w:rsidR="004F0E53" w:rsidRDefault="00000000">
            <w:pPr>
              <w:pStyle w:val="TableParagraph"/>
              <w:spacing w:line="264" w:lineRule="exact"/>
              <w:ind w:left="230"/>
              <w:rPr>
                <w:sz w:val="24"/>
              </w:rPr>
            </w:pPr>
            <w:r>
              <w:rPr>
                <w:sz w:val="24"/>
              </w:rPr>
              <w:t>Amendmen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860.</w:t>
            </w:r>
          </w:p>
        </w:tc>
      </w:tr>
      <w:tr w:rsidR="004F0E53" w14:paraId="698F5B05" w14:textId="77777777">
        <w:trPr>
          <w:trHeight w:val="275"/>
        </w:trPr>
        <w:tc>
          <w:tcPr>
            <w:tcW w:w="9748" w:type="dxa"/>
            <w:gridSpan w:val="11"/>
          </w:tcPr>
          <w:p w14:paraId="05B771A4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3A57CD72" w14:textId="77777777">
        <w:trPr>
          <w:trHeight w:val="277"/>
        </w:trPr>
        <w:tc>
          <w:tcPr>
            <w:tcW w:w="1553" w:type="dxa"/>
            <w:gridSpan w:val="2"/>
          </w:tcPr>
          <w:p w14:paraId="3BA3C2BB" w14:textId="77777777" w:rsidR="004F0E53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9" w:type="dxa"/>
            <w:gridSpan w:val="3"/>
          </w:tcPr>
          <w:p w14:paraId="147259B3" w14:textId="77777777" w:rsidR="004F0E53" w:rsidRDefault="00000000">
            <w:pPr>
              <w:pStyle w:val="TableParagraph"/>
              <w:spacing w:line="258" w:lineRule="exact"/>
              <w:ind w:left="1536"/>
              <w:rPr>
                <w:b/>
                <w:sz w:val="24"/>
              </w:rPr>
            </w:pPr>
            <w:r>
              <w:rPr>
                <w:b/>
                <w:sz w:val="24"/>
              </w:rPr>
              <w:t>Electronic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terchange</w:t>
            </w:r>
          </w:p>
        </w:tc>
        <w:tc>
          <w:tcPr>
            <w:tcW w:w="2116" w:type="dxa"/>
            <w:gridSpan w:val="6"/>
          </w:tcPr>
          <w:p w14:paraId="01E7F2BC" w14:textId="77777777" w:rsidR="004F0E53" w:rsidRDefault="00000000">
            <w:pPr>
              <w:pStyle w:val="TableParagraph"/>
              <w:spacing w:line="258" w:lineRule="exact"/>
              <w:ind w:left="790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78ED82FA" w14:textId="77777777">
        <w:trPr>
          <w:trHeight w:val="549"/>
        </w:trPr>
        <w:tc>
          <w:tcPr>
            <w:tcW w:w="9748" w:type="dxa"/>
            <w:gridSpan w:val="11"/>
          </w:tcPr>
          <w:p w14:paraId="55715C44" w14:textId="77777777" w:rsidR="004F0E53" w:rsidRDefault="00000000">
            <w:pPr>
              <w:pStyle w:val="TableParagraph"/>
              <w:spacing w:line="266" w:lineRule="exact"/>
              <w:ind w:left="230" w:right="187"/>
              <w:rPr>
                <w:sz w:val="24"/>
              </w:rPr>
            </w:pPr>
            <w:r>
              <w:rPr>
                <w:sz w:val="24"/>
              </w:rPr>
              <w:t>Globa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rends-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fram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nterchange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DI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echani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chan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en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</w:tr>
      <w:tr w:rsidR="004F0E53" w14:paraId="4328E8DC" w14:textId="77777777">
        <w:trPr>
          <w:trHeight w:val="275"/>
        </w:trPr>
        <w:tc>
          <w:tcPr>
            <w:tcW w:w="9748" w:type="dxa"/>
            <w:gridSpan w:val="11"/>
          </w:tcPr>
          <w:p w14:paraId="4AC6AEB3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15002576" w14:textId="77777777">
        <w:trPr>
          <w:trHeight w:val="275"/>
        </w:trPr>
        <w:tc>
          <w:tcPr>
            <w:tcW w:w="1553" w:type="dxa"/>
            <w:gridSpan w:val="2"/>
          </w:tcPr>
          <w:p w14:paraId="137A25FA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9" w:type="dxa"/>
            <w:gridSpan w:val="3"/>
          </w:tcPr>
          <w:p w14:paraId="500FAA6E" w14:textId="77777777" w:rsidR="004F0E53" w:rsidRDefault="00000000">
            <w:pPr>
              <w:pStyle w:val="TableParagraph"/>
              <w:spacing w:line="256" w:lineRule="exact"/>
              <w:ind w:left="1010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chnolog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2000</w:t>
            </w:r>
          </w:p>
        </w:tc>
        <w:tc>
          <w:tcPr>
            <w:tcW w:w="2116" w:type="dxa"/>
            <w:gridSpan w:val="6"/>
          </w:tcPr>
          <w:p w14:paraId="040A2A29" w14:textId="77777777" w:rsidR="004F0E53" w:rsidRDefault="00000000">
            <w:pPr>
              <w:pStyle w:val="TableParagraph"/>
              <w:spacing w:line="256" w:lineRule="exact"/>
              <w:ind w:left="790"/>
              <w:rPr>
                <w:b/>
                <w:sz w:val="24"/>
              </w:rPr>
            </w:pPr>
            <w:r>
              <w:rPr>
                <w:b/>
                <w:sz w:val="24"/>
              </w:rPr>
              <w:t>11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2EF79C48" w14:textId="77777777">
        <w:trPr>
          <w:trHeight w:val="549"/>
        </w:trPr>
        <w:tc>
          <w:tcPr>
            <w:tcW w:w="9748" w:type="dxa"/>
            <w:gridSpan w:val="11"/>
          </w:tcPr>
          <w:p w14:paraId="41A9ED0B" w14:textId="77777777" w:rsidR="004F0E53" w:rsidRDefault="00000000">
            <w:pPr>
              <w:pStyle w:val="TableParagraph"/>
              <w:spacing w:line="230" w:lineRule="auto"/>
              <w:ind w:left="230" w:right="65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2000-Definitions-Authenticatio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Records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overnance-Digit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gnatu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ertificates.</w:t>
            </w:r>
          </w:p>
        </w:tc>
      </w:tr>
      <w:tr w:rsidR="004F0E53" w14:paraId="086291DF" w14:textId="77777777">
        <w:trPr>
          <w:trHeight w:val="813"/>
        </w:trPr>
        <w:tc>
          <w:tcPr>
            <w:tcW w:w="9748" w:type="dxa"/>
            <w:gridSpan w:val="11"/>
          </w:tcPr>
          <w:p w14:paraId="6C335576" w14:textId="77777777" w:rsidR="004F0E53" w:rsidRDefault="004F0E53">
            <w:pPr>
              <w:pStyle w:val="TableParagraph"/>
            </w:pPr>
          </w:p>
        </w:tc>
      </w:tr>
    </w:tbl>
    <w:p w14:paraId="4882D12F" w14:textId="77777777" w:rsidR="004F0E53" w:rsidRDefault="004F0E53">
      <w:p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5D9FC240" w14:textId="77777777" w:rsidR="004F0E53" w:rsidRDefault="004F0E53">
      <w:pPr>
        <w:pStyle w:val="BodyText"/>
        <w:spacing w:before="8"/>
        <w:rPr>
          <w:sz w:val="26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1099"/>
        <w:gridCol w:w="6054"/>
        <w:gridCol w:w="2131"/>
      </w:tblGrid>
      <w:tr w:rsidR="004F0E53" w14:paraId="163400B2" w14:textId="77777777">
        <w:trPr>
          <w:trHeight w:val="275"/>
        </w:trPr>
        <w:tc>
          <w:tcPr>
            <w:tcW w:w="1555" w:type="dxa"/>
            <w:gridSpan w:val="2"/>
          </w:tcPr>
          <w:p w14:paraId="54EC0AB5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4" w:type="dxa"/>
          </w:tcPr>
          <w:p w14:paraId="7E63AC73" w14:textId="77777777" w:rsidR="004F0E53" w:rsidRDefault="00000000">
            <w:pPr>
              <w:pStyle w:val="TableParagraph"/>
              <w:spacing w:line="256" w:lineRule="exact"/>
              <w:ind w:left="1874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1" w:type="dxa"/>
          </w:tcPr>
          <w:p w14:paraId="50DBAACB" w14:textId="77777777" w:rsidR="004F0E53" w:rsidRDefault="00000000">
            <w:pPr>
              <w:pStyle w:val="TableParagraph"/>
              <w:spacing w:line="256" w:lineRule="exact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23E431B5" w14:textId="77777777">
        <w:trPr>
          <w:trHeight w:val="275"/>
        </w:trPr>
        <w:tc>
          <w:tcPr>
            <w:tcW w:w="9740" w:type="dxa"/>
            <w:gridSpan w:val="4"/>
          </w:tcPr>
          <w:p w14:paraId="640B630F" w14:textId="77777777" w:rsidR="004F0E53" w:rsidRDefault="00000000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F0E53" w14:paraId="1BCE7437" w14:textId="77777777">
        <w:trPr>
          <w:trHeight w:val="273"/>
        </w:trPr>
        <w:tc>
          <w:tcPr>
            <w:tcW w:w="9740" w:type="dxa"/>
            <w:gridSpan w:val="4"/>
          </w:tcPr>
          <w:p w14:paraId="0453BEE1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56ED845C" w14:textId="77777777">
        <w:trPr>
          <w:trHeight w:val="350"/>
        </w:trPr>
        <w:tc>
          <w:tcPr>
            <w:tcW w:w="1555" w:type="dxa"/>
            <w:gridSpan w:val="2"/>
          </w:tcPr>
          <w:p w14:paraId="5A4D177A" w14:textId="77777777" w:rsidR="004F0E53" w:rsidRDefault="004F0E53">
            <w:pPr>
              <w:pStyle w:val="TableParagraph"/>
            </w:pPr>
          </w:p>
        </w:tc>
        <w:tc>
          <w:tcPr>
            <w:tcW w:w="6054" w:type="dxa"/>
          </w:tcPr>
          <w:p w14:paraId="5A8A97AF" w14:textId="77777777" w:rsidR="004F0E53" w:rsidRDefault="00000000">
            <w:pPr>
              <w:pStyle w:val="TableParagraph"/>
              <w:spacing w:line="270" w:lineRule="exact"/>
              <w:ind w:left="378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1" w:type="dxa"/>
          </w:tcPr>
          <w:p w14:paraId="11E9F1CA" w14:textId="77777777" w:rsidR="004F0E53" w:rsidRDefault="00000000">
            <w:pPr>
              <w:pStyle w:val="TableParagraph"/>
              <w:spacing w:line="270" w:lineRule="exact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7FC9CCCB" w14:textId="77777777">
        <w:trPr>
          <w:trHeight w:val="275"/>
        </w:trPr>
        <w:tc>
          <w:tcPr>
            <w:tcW w:w="9740" w:type="dxa"/>
            <w:gridSpan w:val="4"/>
          </w:tcPr>
          <w:p w14:paraId="70FB9D2D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F0E53" w14:paraId="63628162" w14:textId="77777777">
        <w:trPr>
          <w:trHeight w:val="376"/>
        </w:trPr>
        <w:tc>
          <w:tcPr>
            <w:tcW w:w="456" w:type="dxa"/>
          </w:tcPr>
          <w:p w14:paraId="7BC274EA" w14:textId="77777777" w:rsidR="004F0E53" w:rsidRDefault="00000000">
            <w:pPr>
              <w:pStyle w:val="TableParagraph"/>
              <w:spacing w:line="265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6E0C27DF" w14:textId="77777777" w:rsidR="004F0E53" w:rsidRDefault="000000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yber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La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esh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.Viswanathan,Bharat</w:t>
            </w:r>
            <w:proofErr w:type="spellEnd"/>
            <w:r>
              <w:rPr>
                <w:sz w:val="24"/>
              </w:rPr>
              <w:t xml:space="preserve"> La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us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4F0E53" w14:paraId="0CB7FB54" w14:textId="77777777">
        <w:trPr>
          <w:trHeight w:val="275"/>
        </w:trPr>
        <w:tc>
          <w:tcPr>
            <w:tcW w:w="9740" w:type="dxa"/>
            <w:gridSpan w:val="4"/>
          </w:tcPr>
          <w:p w14:paraId="550A71AE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49438239" w14:textId="77777777">
        <w:trPr>
          <w:trHeight w:val="366"/>
        </w:trPr>
        <w:tc>
          <w:tcPr>
            <w:tcW w:w="9740" w:type="dxa"/>
            <w:gridSpan w:val="4"/>
          </w:tcPr>
          <w:p w14:paraId="09317433" w14:textId="77777777" w:rsidR="004F0E53" w:rsidRDefault="00000000">
            <w:pPr>
              <w:pStyle w:val="TableParagraph"/>
              <w:spacing w:line="270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F0E53" w14:paraId="4FF07073" w14:textId="77777777">
        <w:trPr>
          <w:trHeight w:val="273"/>
        </w:trPr>
        <w:tc>
          <w:tcPr>
            <w:tcW w:w="456" w:type="dxa"/>
          </w:tcPr>
          <w:p w14:paraId="3DE7994D" w14:textId="77777777" w:rsidR="004F0E53" w:rsidRDefault="00000000">
            <w:pPr>
              <w:pStyle w:val="TableParagraph"/>
              <w:spacing w:line="253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78F0FB95" w14:textId="77777777" w:rsidR="004F0E53" w:rsidRDefault="00000000">
            <w:pPr>
              <w:pStyle w:val="TableParagraph"/>
              <w:spacing w:line="253" w:lineRule="exact"/>
              <w:ind w:left="222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o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y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English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perbac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.P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shra)</w:t>
            </w:r>
          </w:p>
        </w:tc>
      </w:tr>
      <w:tr w:rsidR="004F0E53" w14:paraId="36B0AB0E" w14:textId="77777777">
        <w:trPr>
          <w:trHeight w:val="417"/>
        </w:trPr>
        <w:tc>
          <w:tcPr>
            <w:tcW w:w="456" w:type="dxa"/>
          </w:tcPr>
          <w:p w14:paraId="5616C637" w14:textId="77777777" w:rsidR="004F0E53" w:rsidRDefault="00000000">
            <w:pPr>
              <w:pStyle w:val="TableParagraph"/>
              <w:spacing w:line="268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42BF0F09" w14:textId="77777777" w:rsidR="004F0E53" w:rsidRDefault="00000000">
            <w:pPr>
              <w:pStyle w:val="TableParagraph"/>
              <w:spacing w:line="268" w:lineRule="exact"/>
              <w:ind w:left="222"/>
              <w:rPr>
                <w:sz w:val="24"/>
              </w:rPr>
            </w:pPr>
            <w:r>
              <w:rPr>
                <w:sz w:val="24"/>
              </w:rPr>
              <w:t>Cyb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w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irud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stogi</w:t>
            </w:r>
          </w:p>
        </w:tc>
      </w:tr>
      <w:tr w:rsidR="004F0E53" w14:paraId="1A34F1A5" w14:textId="77777777">
        <w:trPr>
          <w:trHeight w:val="273"/>
        </w:trPr>
        <w:tc>
          <w:tcPr>
            <w:tcW w:w="9740" w:type="dxa"/>
            <w:gridSpan w:val="4"/>
          </w:tcPr>
          <w:p w14:paraId="329F094F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0058B5EA" w14:textId="77777777">
        <w:trPr>
          <w:trHeight w:val="275"/>
        </w:trPr>
        <w:tc>
          <w:tcPr>
            <w:tcW w:w="9740" w:type="dxa"/>
            <w:gridSpan w:val="4"/>
            <w:tcBorders>
              <w:bottom w:val="nil"/>
            </w:tcBorders>
          </w:tcPr>
          <w:p w14:paraId="7C270787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F0E53" w14:paraId="2C017EE8" w14:textId="77777777">
        <w:trPr>
          <w:trHeight w:val="275"/>
        </w:trPr>
        <w:tc>
          <w:tcPr>
            <w:tcW w:w="456" w:type="dxa"/>
          </w:tcPr>
          <w:p w14:paraId="66478CD3" w14:textId="77777777" w:rsidR="004F0E53" w:rsidRDefault="00000000">
            <w:pPr>
              <w:pStyle w:val="TableParagraph"/>
              <w:spacing w:line="256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  <w:tcBorders>
              <w:top w:val="nil"/>
            </w:tcBorders>
          </w:tcPr>
          <w:p w14:paraId="61F26B0B" w14:textId="77777777" w:rsidR="004F0E53" w:rsidRDefault="00000000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  <w:u w:val="single"/>
              </w:rPr>
              <w:t>https://youtu.be/F7mH5vz1qEI</w:t>
            </w:r>
          </w:p>
        </w:tc>
      </w:tr>
      <w:tr w:rsidR="004F0E53" w14:paraId="7A435C90" w14:textId="77777777">
        <w:trPr>
          <w:trHeight w:val="275"/>
        </w:trPr>
        <w:tc>
          <w:tcPr>
            <w:tcW w:w="456" w:type="dxa"/>
          </w:tcPr>
          <w:p w14:paraId="506E5210" w14:textId="77777777" w:rsidR="004F0E53" w:rsidRDefault="00000000">
            <w:pPr>
              <w:pStyle w:val="TableParagraph"/>
              <w:spacing w:line="256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334F0A1A" w14:textId="77777777" w:rsidR="004F0E53" w:rsidRDefault="00000000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  <w:u w:val="single"/>
              </w:rPr>
              <w:t>https://youtu.be/Vbqi0z_48bA</w:t>
            </w:r>
          </w:p>
        </w:tc>
      </w:tr>
      <w:tr w:rsidR="004F0E53" w14:paraId="28E54D20" w14:textId="77777777">
        <w:trPr>
          <w:trHeight w:val="275"/>
        </w:trPr>
        <w:tc>
          <w:tcPr>
            <w:tcW w:w="456" w:type="dxa"/>
          </w:tcPr>
          <w:p w14:paraId="0542E758" w14:textId="77777777" w:rsidR="004F0E53" w:rsidRDefault="00000000">
            <w:pPr>
              <w:pStyle w:val="TableParagraph"/>
              <w:spacing w:line="256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284" w:type="dxa"/>
            <w:gridSpan w:val="3"/>
          </w:tcPr>
          <w:p w14:paraId="72B1C527" w14:textId="77777777" w:rsidR="004F0E53" w:rsidRDefault="00000000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  <w:u w:val="single"/>
              </w:rPr>
              <w:t>https://youtu.be/L7XzK5i8usE</w:t>
            </w:r>
          </w:p>
        </w:tc>
      </w:tr>
      <w:tr w:rsidR="004F0E53" w14:paraId="63F43A6C" w14:textId="77777777">
        <w:trPr>
          <w:trHeight w:val="273"/>
        </w:trPr>
        <w:tc>
          <w:tcPr>
            <w:tcW w:w="9740" w:type="dxa"/>
            <w:gridSpan w:val="4"/>
          </w:tcPr>
          <w:p w14:paraId="7FCC8416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5825C44A" w14:textId="77777777">
        <w:trPr>
          <w:trHeight w:val="275"/>
        </w:trPr>
        <w:tc>
          <w:tcPr>
            <w:tcW w:w="9740" w:type="dxa"/>
            <w:gridSpan w:val="4"/>
          </w:tcPr>
          <w:p w14:paraId="2B7239F2" w14:textId="77777777" w:rsidR="004F0E53" w:rsidRDefault="00000000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3BE840BF" w14:textId="77777777" w:rsidR="004F0E53" w:rsidRDefault="004F0E53">
      <w:pPr>
        <w:pStyle w:val="BodyText"/>
        <w:rPr>
          <w:sz w:val="25"/>
        </w:rPr>
      </w:pP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41"/>
        <w:gridCol w:w="1544"/>
        <w:gridCol w:w="1541"/>
        <w:gridCol w:w="1421"/>
      </w:tblGrid>
      <w:tr w:rsidR="004F0E53" w14:paraId="601BAA3C" w14:textId="77777777">
        <w:trPr>
          <w:trHeight w:val="275"/>
        </w:trPr>
        <w:tc>
          <w:tcPr>
            <w:tcW w:w="9131" w:type="dxa"/>
            <w:gridSpan w:val="6"/>
          </w:tcPr>
          <w:p w14:paraId="5808AE83" w14:textId="77777777" w:rsidR="004F0E53" w:rsidRDefault="00000000">
            <w:pPr>
              <w:pStyle w:val="TableParagraph"/>
              <w:spacing w:line="256" w:lineRule="exact"/>
              <w:ind w:left="2636" w:right="27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F0E53" w14:paraId="7A8B2CFA" w14:textId="77777777">
        <w:trPr>
          <w:trHeight w:val="275"/>
        </w:trPr>
        <w:tc>
          <w:tcPr>
            <w:tcW w:w="1543" w:type="dxa"/>
          </w:tcPr>
          <w:p w14:paraId="205EA70D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6A3B5CBC" w14:textId="77777777" w:rsidR="004F0E53" w:rsidRDefault="00000000">
            <w:pPr>
              <w:pStyle w:val="TableParagraph"/>
              <w:spacing w:line="256" w:lineRule="exact"/>
              <w:ind w:left="473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14:paraId="02618F49" w14:textId="77777777" w:rsidR="004F0E53" w:rsidRDefault="00000000">
            <w:pPr>
              <w:pStyle w:val="TableParagraph"/>
              <w:spacing w:line="256" w:lineRule="exact"/>
              <w:ind w:left="497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4" w:type="dxa"/>
          </w:tcPr>
          <w:p w14:paraId="73C2A813" w14:textId="77777777" w:rsidR="004F0E53" w:rsidRDefault="00000000">
            <w:pPr>
              <w:pStyle w:val="TableParagraph"/>
              <w:spacing w:line="256" w:lineRule="exact"/>
              <w:ind w:left="476" w:right="5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14:paraId="0DB6E8D4" w14:textId="77777777" w:rsidR="004F0E53" w:rsidRDefault="00000000">
            <w:pPr>
              <w:pStyle w:val="TableParagraph"/>
              <w:spacing w:line="256" w:lineRule="exact"/>
              <w:ind w:left="472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14:paraId="3D0EC43D" w14:textId="77777777" w:rsidR="004F0E53" w:rsidRDefault="00000000">
            <w:pPr>
              <w:pStyle w:val="TableParagraph"/>
              <w:spacing w:line="256" w:lineRule="exact"/>
              <w:ind w:left="98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4F0E53" w14:paraId="7F154876" w14:textId="77777777">
        <w:trPr>
          <w:trHeight w:val="271"/>
        </w:trPr>
        <w:tc>
          <w:tcPr>
            <w:tcW w:w="1543" w:type="dxa"/>
          </w:tcPr>
          <w:p w14:paraId="48496456" w14:textId="77777777" w:rsidR="004F0E53" w:rsidRDefault="00000000">
            <w:pPr>
              <w:pStyle w:val="TableParagraph"/>
              <w:spacing w:line="251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429B1846" w14:textId="77777777" w:rsidR="004F0E53" w:rsidRDefault="00000000">
            <w:pPr>
              <w:pStyle w:val="TableParagraph"/>
              <w:spacing w:line="251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52FF17E2" w14:textId="77777777" w:rsidR="004F0E53" w:rsidRDefault="00000000">
            <w:pPr>
              <w:pStyle w:val="TableParagraph"/>
              <w:spacing w:line="251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1F442CDE" w14:textId="77777777" w:rsidR="004F0E53" w:rsidRDefault="00000000">
            <w:pPr>
              <w:pStyle w:val="TableParagraph"/>
              <w:spacing w:line="251" w:lineRule="exact"/>
              <w:ind w:left="3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157A0C7B" w14:textId="77777777" w:rsidR="004F0E53" w:rsidRDefault="00000000">
            <w:pPr>
              <w:pStyle w:val="TableParagraph"/>
              <w:spacing w:line="251" w:lineRule="exact"/>
              <w:ind w:left="1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1" w:type="dxa"/>
          </w:tcPr>
          <w:p w14:paraId="063D7745" w14:textId="77777777" w:rsidR="004F0E53" w:rsidRDefault="00000000">
            <w:pPr>
              <w:pStyle w:val="TableParagraph"/>
              <w:spacing w:line="251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1E0F3916" w14:textId="77777777">
        <w:trPr>
          <w:trHeight w:val="275"/>
        </w:trPr>
        <w:tc>
          <w:tcPr>
            <w:tcW w:w="1543" w:type="dxa"/>
          </w:tcPr>
          <w:p w14:paraId="6E89D21F" w14:textId="77777777" w:rsidR="004F0E53" w:rsidRDefault="00000000">
            <w:pPr>
              <w:pStyle w:val="TableParagraph"/>
              <w:spacing w:line="256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384EE7D2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4620472B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5F571B54" w14:textId="77777777" w:rsidR="004F0E53" w:rsidRDefault="00000000">
            <w:pPr>
              <w:pStyle w:val="TableParagraph"/>
              <w:spacing w:line="256" w:lineRule="exact"/>
              <w:ind w:left="3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2BC05622" w14:textId="77777777" w:rsidR="004F0E53" w:rsidRDefault="00000000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1" w:type="dxa"/>
          </w:tcPr>
          <w:p w14:paraId="0CB5306B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45C71CA2" w14:textId="77777777">
        <w:trPr>
          <w:trHeight w:val="275"/>
        </w:trPr>
        <w:tc>
          <w:tcPr>
            <w:tcW w:w="1543" w:type="dxa"/>
          </w:tcPr>
          <w:p w14:paraId="490DCE05" w14:textId="77777777" w:rsidR="004F0E53" w:rsidRDefault="00000000">
            <w:pPr>
              <w:pStyle w:val="TableParagraph"/>
              <w:spacing w:line="256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31A5652B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3126E3CF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3BFE5716" w14:textId="77777777" w:rsidR="004F0E53" w:rsidRDefault="00000000">
            <w:pPr>
              <w:pStyle w:val="TableParagraph"/>
              <w:spacing w:line="256" w:lineRule="exact"/>
              <w:ind w:left="3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275FCD7F" w14:textId="77777777" w:rsidR="004F0E53" w:rsidRDefault="00000000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215B4732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38E31F46" w14:textId="77777777">
        <w:trPr>
          <w:trHeight w:val="275"/>
        </w:trPr>
        <w:tc>
          <w:tcPr>
            <w:tcW w:w="1543" w:type="dxa"/>
          </w:tcPr>
          <w:p w14:paraId="02A25A08" w14:textId="77777777" w:rsidR="004F0E53" w:rsidRDefault="00000000">
            <w:pPr>
              <w:pStyle w:val="TableParagraph"/>
              <w:spacing w:line="256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29649CF4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13E61164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7C35DE26" w14:textId="77777777" w:rsidR="004F0E53" w:rsidRDefault="00000000">
            <w:pPr>
              <w:pStyle w:val="TableParagraph"/>
              <w:spacing w:line="256" w:lineRule="exact"/>
              <w:ind w:left="3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39985A2E" w14:textId="77777777" w:rsidR="004F0E53" w:rsidRDefault="00000000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24C872A6" w14:textId="77777777" w:rsidR="004F0E53" w:rsidRDefault="00000000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4F0E53" w14:paraId="0D3EA771" w14:textId="77777777">
        <w:trPr>
          <w:trHeight w:val="275"/>
        </w:trPr>
        <w:tc>
          <w:tcPr>
            <w:tcW w:w="1543" w:type="dxa"/>
          </w:tcPr>
          <w:p w14:paraId="7C339984" w14:textId="77777777" w:rsidR="004F0E53" w:rsidRDefault="00000000">
            <w:pPr>
              <w:pStyle w:val="TableParagraph"/>
              <w:spacing w:line="256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62955C08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16F87B25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559904EB" w14:textId="77777777" w:rsidR="004F0E53" w:rsidRDefault="00000000">
            <w:pPr>
              <w:pStyle w:val="TableParagraph"/>
              <w:spacing w:line="256" w:lineRule="exact"/>
              <w:ind w:left="3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6A5E9A56" w14:textId="77777777" w:rsidR="004F0E53" w:rsidRDefault="00000000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4A53D5D2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37AA5ED6" w14:textId="77777777" w:rsidR="004F0E53" w:rsidRDefault="00000000">
      <w:pPr>
        <w:pStyle w:val="BodyText"/>
        <w:spacing w:line="268" w:lineRule="exact"/>
        <w:ind w:left="880"/>
      </w:pPr>
      <w:r>
        <w:rPr>
          <w:noProof/>
        </w:rPr>
        <w:drawing>
          <wp:anchor distT="0" distB="0" distL="0" distR="0" simplePos="0" relativeHeight="251665408" behindDoc="1" locked="0" layoutInCell="1" allowOverlap="1" wp14:anchorId="6C0AAB36" wp14:editId="70571600">
            <wp:simplePos x="0" y="0"/>
            <wp:positionH relativeFrom="page">
              <wp:posOffset>2743200</wp:posOffset>
            </wp:positionH>
            <wp:positionV relativeFrom="paragraph">
              <wp:posOffset>-1139316</wp:posOffset>
            </wp:positionV>
            <wp:extent cx="1847850" cy="1538484"/>
            <wp:effectExtent l="0" t="0" r="0" b="0"/>
            <wp:wrapNone/>
            <wp:docPr id="17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6"/>
        </w:rPr>
        <w:t xml:space="preserve"> </w:t>
      </w:r>
      <w:r>
        <w:t>L-Low</w:t>
      </w:r>
    </w:p>
    <w:p w14:paraId="1E0507D8" w14:textId="5CD50408" w:rsidR="004F0E53" w:rsidRDefault="00530689">
      <w:pPr>
        <w:pStyle w:val="BodyText"/>
        <w:spacing w:before="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57F3E0AE" wp14:editId="676D07E7">
                <wp:simplePos x="0" y="0"/>
                <wp:positionH relativeFrom="page">
                  <wp:posOffset>6563360</wp:posOffset>
                </wp:positionH>
                <wp:positionV relativeFrom="paragraph">
                  <wp:posOffset>180975</wp:posOffset>
                </wp:positionV>
                <wp:extent cx="41275" cy="1270"/>
                <wp:effectExtent l="0" t="0" r="0" b="0"/>
                <wp:wrapTopAndBottom/>
                <wp:docPr id="50150042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75" cy="1270"/>
                        </a:xfrm>
                        <a:custGeom>
                          <a:avLst/>
                          <a:gdLst>
                            <a:gd name="T0" fmla="+- 0 10336 10336"/>
                            <a:gd name="T1" fmla="*/ T0 w 65"/>
                            <a:gd name="T2" fmla="+- 0 10401 10336"/>
                            <a:gd name="T3" fmla="*/ T2 w 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">
                              <a:moveTo>
                                <a:pt x="0" y="0"/>
                              </a:move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 w="13716">
                          <a:solidFill>
                            <a:srgbClr val="CED5F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3A553" id="Freeform 9" o:spid="_x0000_s1026" style="position:absolute;margin-left:516.8pt;margin-top:14.25pt;width:3.25pt;height:.1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" path="m,l65,e" filled="f" strokecolor="#ced5f3" strokeweight="1.08pt">
                <v:path arrowok="t" o:connecttype="custom" o:connectlocs="0,0;41275,0" o:connectangles="0,0"/>
                <w10:wrap type="topAndBottom" anchorx="page"/>
              </v:shape>
            </w:pict>
          </mc:Fallback>
        </mc:AlternateContent>
      </w:r>
    </w:p>
    <w:p w14:paraId="420AA39D" w14:textId="77777777" w:rsidR="004F0E53" w:rsidRDefault="004F0E53">
      <w:pPr>
        <w:pStyle w:val="BodyText"/>
        <w:rPr>
          <w:sz w:val="20"/>
        </w:rPr>
      </w:pPr>
    </w:p>
    <w:p w14:paraId="2D339614" w14:textId="77777777" w:rsidR="004F0E53" w:rsidRDefault="004F0E53">
      <w:pPr>
        <w:pStyle w:val="BodyText"/>
        <w:rPr>
          <w:sz w:val="20"/>
        </w:rPr>
      </w:pPr>
    </w:p>
    <w:p w14:paraId="2F114127" w14:textId="01C535EA" w:rsidR="004F0E53" w:rsidRDefault="00530689">
      <w:pPr>
        <w:pStyle w:val="BodyText"/>
        <w:spacing w:before="7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41FF5598" wp14:editId="00C78851">
                <wp:simplePos x="0" y="0"/>
                <wp:positionH relativeFrom="page">
                  <wp:posOffset>2914650</wp:posOffset>
                </wp:positionH>
                <wp:positionV relativeFrom="paragraph">
                  <wp:posOffset>248285</wp:posOffset>
                </wp:positionV>
                <wp:extent cx="27305" cy="1270"/>
                <wp:effectExtent l="0" t="0" r="0" b="0"/>
                <wp:wrapTopAndBottom/>
                <wp:docPr id="21658646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1270"/>
                        </a:xfrm>
                        <a:custGeom>
                          <a:avLst/>
                          <a:gdLst>
                            <a:gd name="T0" fmla="+- 0 4590 4590"/>
                            <a:gd name="T1" fmla="*/ T0 w 43"/>
                            <a:gd name="T2" fmla="+- 0 4633 4590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13716">
                          <a:solidFill>
                            <a:srgbClr val="EEF4F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6E566" id="Freeform 8" o:spid="_x0000_s1026" style="position:absolute;margin-left:229.5pt;margin-top:19.55pt;width:2.15pt;height:.1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" path="m,l43,e" filled="f" strokecolor="#eef4fc" strokeweight="1.08pt">
                <v:path arrowok="t" o:connecttype="custom" o:connectlocs="0,0;27305,0" o:connectangles="0,0"/>
                <w10:wrap type="topAndBottom" anchorx="page"/>
              </v:shape>
            </w:pict>
          </mc:Fallback>
        </mc:AlternateContent>
      </w:r>
    </w:p>
    <w:p w14:paraId="43FD3E5F" w14:textId="77777777" w:rsidR="004F0E53" w:rsidRDefault="004F0E53">
      <w:pPr>
        <w:pStyle w:val="BodyText"/>
        <w:rPr>
          <w:sz w:val="20"/>
        </w:rPr>
      </w:pPr>
    </w:p>
    <w:p w14:paraId="654EAE1B" w14:textId="41C09FDC" w:rsidR="004F0E53" w:rsidRDefault="00000000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251581440" behindDoc="0" locked="0" layoutInCell="1" allowOverlap="1" wp14:anchorId="7B836EA6" wp14:editId="7C38CC9D">
            <wp:simplePos x="0" y="0"/>
            <wp:positionH relativeFrom="page">
              <wp:posOffset>2557779</wp:posOffset>
            </wp:positionH>
            <wp:positionV relativeFrom="paragraph">
              <wp:posOffset>125406</wp:posOffset>
            </wp:positionV>
            <wp:extent cx="53720" cy="53721"/>
            <wp:effectExtent l="0" t="0" r="0" b="0"/>
            <wp:wrapTopAndBottom/>
            <wp:docPr id="18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0" cy="53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689">
        <w:rPr>
          <w:noProof/>
        </w:rPr>
        <mc:AlternateContent>
          <mc:Choice Requires="wpg">
            <w:drawing>
              <wp:anchor distT="0" distB="0" distL="0" distR="0" simplePos="0" relativeHeight="251729920" behindDoc="1" locked="0" layoutInCell="1" allowOverlap="1" wp14:anchorId="2A0E9C0C" wp14:editId="40F63E4B">
                <wp:simplePos x="0" y="0"/>
                <wp:positionH relativeFrom="page">
                  <wp:posOffset>6343650</wp:posOffset>
                </wp:positionH>
                <wp:positionV relativeFrom="paragraph">
                  <wp:posOffset>111125</wp:posOffset>
                </wp:positionV>
                <wp:extent cx="13970" cy="27940"/>
                <wp:effectExtent l="0" t="0" r="0" b="0"/>
                <wp:wrapTopAndBottom/>
                <wp:docPr id="169841025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27940"/>
                          <a:chOff x="9990" y="175"/>
                          <a:chExt cx="22" cy="44"/>
                        </a:xfrm>
                      </wpg:grpSpPr>
                      <wps:wsp>
                        <wps:cNvPr id="90183584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990" y="175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DB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07854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990" y="197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F6F8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7795A" id="Group 5" o:spid="_x0000_s1026" style="position:absolute;margin-left:499.5pt;margin-top:8.75pt;width:1.1pt;height:2.2pt;z-index:-251586560;mso-wrap-distance-left:0;mso-wrap-distance-right:0;mso-position-horizontal-relative:page" coordorigin="9990,175" coordsize="2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">
                <v:rect id="Rectangle 7" o:spid="_x0000_s1027" style="position:absolute;left:9990;top:175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" fillcolor="#dbdfee" stroked="f"/>
                <v:rect id="Rectangle 6" o:spid="_x0000_s1028" style="position:absolute;left:9990;top:197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" fillcolor="#f6f8fc" stroked="f"/>
                <w10:wrap type="topAndBottom" anchorx="page"/>
              </v:group>
            </w:pict>
          </mc:Fallback>
        </mc:AlternateContent>
      </w:r>
    </w:p>
    <w:p w14:paraId="167A3BB8" w14:textId="77777777" w:rsidR="004F0E53" w:rsidRDefault="004F0E53">
      <w:pPr>
        <w:rPr>
          <w:sz w:val="11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6A51C99F" w14:textId="77777777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66432" behindDoc="1" locked="0" layoutInCell="1" allowOverlap="1" wp14:anchorId="0D853953" wp14:editId="4AF4EB23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18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9"/>
        <w:gridCol w:w="1074"/>
        <w:gridCol w:w="4852"/>
        <w:gridCol w:w="161"/>
        <w:gridCol w:w="279"/>
        <w:gridCol w:w="466"/>
        <w:gridCol w:w="402"/>
        <w:gridCol w:w="138"/>
        <w:gridCol w:w="356"/>
        <w:gridCol w:w="450"/>
      </w:tblGrid>
      <w:tr w:rsidR="004F0E53" w14:paraId="7E444E97" w14:textId="77777777">
        <w:trPr>
          <w:trHeight w:val="463"/>
        </w:trPr>
        <w:tc>
          <w:tcPr>
            <w:tcW w:w="1556" w:type="dxa"/>
            <w:gridSpan w:val="2"/>
          </w:tcPr>
          <w:p w14:paraId="5EB0D969" w14:textId="77777777" w:rsidR="004F0E53" w:rsidRDefault="00000000">
            <w:pPr>
              <w:pStyle w:val="TableParagraph"/>
              <w:spacing w:before="88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4" w:type="dxa"/>
          </w:tcPr>
          <w:p w14:paraId="41918CA0" w14:textId="77777777" w:rsidR="004F0E53" w:rsidRDefault="004F0E53">
            <w:pPr>
              <w:pStyle w:val="TableParagraph"/>
            </w:pPr>
          </w:p>
        </w:tc>
        <w:tc>
          <w:tcPr>
            <w:tcW w:w="4852" w:type="dxa"/>
          </w:tcPr>
          <w:p w14:paraId="07CCBD28" w14:textId="77777777" w:rsidR="004F0E53" w:rsidRDefault="00000000">
            <w:pPr>
              <w:pStyle w:val="TableParagraph"/>
              <w:spacing w:before="88"/>
              <w:ind w:left="1040" w:right="10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906" w:type="dxa"/>
            <w:gridSpan w:val="3"/>
          </w:tcPr>
          <w:p w14:paraId="548151A4" w14:textId="77777777" w:rsidR="004F0E53" w:rsidRDefault="00000000">
            <w:pPr>
              <w:pStyle w:val="TableParagraph"/>
              <w:spacing w:before="88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14:paraId="0025DD91" w14:textId="77777777" w:rsidR="004F0E53" w:rsidRDefault="00000000">
            <w:pPr>
              <w:pStyle w:val="TableParagraph"/>
              <w:spacing w:before="88"/>
              <w:ind w:left="14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T</w:t>
            </w:r>
          </w:p>
        </w:tc>
        <w:tc>
          <w:tcPr>
            <w:tcW w:w="356" w:type="dxa"/>
          </w:tcPr>
          <w:p w14:paraId="47B1C71C" w14:textId="77777777" w:rsidR="004F0E53" w:rsidRDefault="00000000">
            <w:pPr>
              <w:pStyle w:val="TableParagraph"/>
              <w:spacing w:before="88"/>
              <w:ind w:right="70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</w:t>
            </w:r>
          </w:p>
        </w:tc>
        <w:tc>
          <w:tcPr>
            <w:tcW w:w="450" w:type="dxa"/>
          </w:tcPr>
          <w:p w14:paraId="0A30694C" w14:textId="77777777" w:rsidR="004F0E53" w:rsidRDefault="00000000">
            <w:pPr>
              <w:pStyle w:val="TableParagraph"/>
              <w:spacing w:before="88"/>
              <w:ind w:right="142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4F0E53" w14:paraId="480AFC8F" w14:textId="77777777">
        <w:trPr>
          <w:trHeight w:val="275"/>
        </w:trPr>
        <w:tc>
          <w:tcPr>
            <w:tcW w:w="2630" w:type="dxa"/>
            <w:gridSpan w:val="3"/>
          </w:tcPr>
          <w:p w14:paraId="1D87E9B9" w14:textId="77777777" w:rsidR="004F0E53" w:rsidRDefault="00000000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 I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4852" w:type="dxa"/>
          </w:tcPr>
          <w:p w14:paraId="021E2338" w14:textId="77777777" w:rsidR="004F0E53" w:rsidRDefault="00000000">
            <w:pPr>
              <w:pStyle w:val="TableParagraph"/>
              <w:spacing w:line="256" w:lineRule="exact"/>
              <w:ind w:left="1037" w:right="10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irec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ax</w:t>
            </w:r>
          </w:p>
        </w:tc>
        <w:tc>
          <w:tcPr>
            <w:tcW w:w="906" w:type="dxa"/>
            <w:gridSpan w:val="3"/>
          </w:tcPr>
          <w:p w14:paraId="5939D9FC" w14:textId="77777777" w:rsidR="004F0E53" w:rsidRDefault="00000000">
            <w:pPr>
              <w:pStyle w:val="TableParagraph"/>
              <w:spacing w:line="256" w:lineRule="exact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</w:t>
            </w:r>
          </w:p>
        </w:tc>
        <w:tc>
          <w:tcPr>
            <w:tcW w:w="540" w:type="dxa"/>
            <w:gridSpan w:val="2"/>
          </w:tcPr>
          <w:p w14:paraId="1B6C6CB2" w14:textId="77777777" w:rsidR="004F0E53" w:rsidRDefault="00000000">
            <w:pPr>
              <w:pStyle w:val="TableParagraph"/>
              <w:spacing w:line="256" w:lineRule="exact"/>
              <w:ind w:right="6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56" w:type="dxa"/>
          </w:tcPr>
          <w:p w14:paraId="2992B278" w14:textId="77777777" w:rsidR="004F0E53" w:rsidRDefault="00000000">
            <w:pPr>
              <w:pStyle w:val="TableParagraph"/>
              <w:spacing w:line="256" w:lineRule="exact"/>
              <w:ind w:right="23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50" w:type="dxa"/>
          </w:tcPr>
          <w:p w14:paraId="7BD57C35" w14:textId="77777777" w:rsidR="004F0E53" w:rsidRDefault="00000000">
            <w:pPr>
              <w:pStyle w:val="TableParagraph"/>
              <w:spacing w:line="256" w:lineRule="exact"/>
              <w:ind w:right="80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</w:tr>
      <w:tr w:rsidR="004F0E53" w14:paraId="14E997F4" w14:textId="77777777">
        <w:trPr>
          <w:trHeight w:val="551"/>
        </w:trPr>
        <w:tc>
          <w:tcPr>
            <w:tcW w:w="2630" w:type="dxa"/>
            <w:gridSpan w:val="3"/>
          </w:tcPr>
          <w:p w14:paraId="6887C4CD" w14:textId="77777777" w:rsidR="004F0E53" w:rsidRDefault="00000000">
            <w:pPr>
              <w:pStyle w:val="TableParagraph"/>
              <w:spacing w:before="131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852" w:type="dxa"/>
          </w:tcPr>
          <w:p w14:paraId="3B95D7EC" w14:textId="77777777" w:rsidR="004F0E53" w:rsidRDefault="00000000">
            <w:pPr>
              <w:pStyle w:val="TableParagraph"/>
              <w:spacing w:before="131"/>
              <w:ind w:left="1040" w:right="10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 tax</w:t>
            </w:r>
          </w:p>
        </w:tc>
        <w:tc>
          <w:tcPr>
            <w:tcW w:w="1308" w:type="dxa"/>
            <w:gridSpan w:val="4"/>
          </w:tcPr>
          <w:p w14:paraId="7E893E57" w14:textId="77777777" w:rsidR="004F0E53" w:rsidRDefault="00000000">
            <w:pPr>
              <w:pStyle w:val="TableParagraph"/>
              <w:spacing w:line="27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14:paraId="722985FD" w14:textId="77777777" w:rsidR="004F0E53" w:rsidRDefault="00000000">
            <w:pPr>
              <w:pStyle w:val="TableParagraph"/>
              <w:spacing w:line="259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44" w:type="dxa"/>
            <w:gridSpan w:val="3"/>
          </w:tcPr>
          <w:p w14:paraId="3E063AD0" w14:textId="77777777" w:rsidR="004F0E53" w:rsidRDefault="00000000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100B19CD" w14:textId="77777777" w:rsidR="004F0E53" w:rsidRDefault="00000000">
            <w:pPr>
              <w:pStyle w:val="TableParagraph"/>
              <w:spacing w:line="271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4F0E53" w14:paraId="581C2F19" w14:textId="77777777">
        <w:trPr>
          <w:trHeight w:val="275"/>
        </w:trPr>
        <w:tc>
          <w:tcPr>
            <w:tcW w:w="9734" w:type="dxa"/>
            <w:gridSpan w:val="11"/>
          </w:tcPr>
          <w:p w14:paraId="6077343F" w14:textId="77777777" w:rsidR="004F0E53" w:rsidRDefault="00000000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F0E53" w14:paraId="6846197B" w14:textId="77777777">
        <w:trPr>
          <w:trHeight w:val="1757"/>
        </w:trPr>
        <w:tc>
          <w:tcPr>
            <w:tcW w:w="9734" w:type="dxa"/>
            <w:gridSpan w:val="11"/>
          </w:tcPr>
          <w:p w14:paraId="4C47C698" w14:textId="77777777" w:rsidR="004F0E53" w:rsidRDefault="00000000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789AA05D" w14:textId="77777777" w:rsidR="004F0E53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591"/>
              </w:tabs>
              <w:spacing w:before="96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licabilit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x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India</w:t>
            </w:r>
          </w:p>
          <w:p w14:paraId="5F07063F" w14:textId="77777777" w:rsidR="004F0E53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591"/>
              </w:tabs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ecu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  <w:p w14:paraId="2B877F79" w14:textId="77777777" w:rsidR="004F0E53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591"/>
              </w:tabs>
              <w:spacing w:line="274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ection und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</w:p>
          <w:p w14:paraId="0831FD9B" w14:textId="77777777" w:rsidR="004F0E53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591"/>
              </w:tabs>
              <w:spacing w:line="27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 Integra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Servi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x Act</w:t>
            </w:r>
          </w:p>
          <w:p w14:paraId="00DAE314" w14:textId="77777777" w:rsidR="004F0E53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591"/>
              </w:tabs>
              <w:spacing w:line="274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st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</w:tr>
      <w:tr w:rsidR="004F0E53" w14:paraId="62CEE23E" w14:textId="77777777">
        <w:trPr>
          <w:trHeight w:val="273"/>
        </w:trPr>
        <w:tc>
          <w:tcPr>
            <w:tcW w:w="9734" w:type="dxa"/>
            <w:gridSpan w:val="11"/>
          </w:tcPr>
          <w:p w14:paraId="644C6BC2" w14:textId="77777777" w:rsidR="004F0E53" w:rsidRDefault="00000000">
            <w:pPr>
              <w:pStyle w:val="TableParagraph"/>
              <w:spacing w:line="25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F0E53" w14:paraId="2CE68F04" w14:textId="77777777">
        <w:trPr>
          <w:trHeight w:val="323"/>
        </w:trPr>
        <w:tc>
          <w:tcPr>
            <w:tcW w:w="9734" w:type="dxa"/>
            <w:gridSpan w:val="11"/>
          </w:tcPr>
          <w:p w14:paraId="35CA4C86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F0E53" w14:paraId="2319626C" w14:textId="77777777">
        <w:trPr>
          <w:trHeight w:val="321"/>
        </w:trPr>
        <w:tc>
          <w:tcPr>
            <w:tcW w:w="557" w:type="dxa"/>
          </w:tcPr>
          <w:p w14:paraId="24095A3B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371" w:type="dxa"/>
            <w:gridSpan w:val="8"/>
          </w:tcPr>
          <w:p w14:paraId="15D751BE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806" w:type="dxa"/>
            <w:gridSpan w:val="2"/>
          </w:tcPr>
          <w:p w14:paraId="0067A45E" w14:textId="77777777" w:rsidR="004F0E53" w:rsidRDefault="00000000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F0E53" w14:paraId="5DBA60F2" w14:textId="77777777">
        <w:trPr>
          <w:trHeight w:val="321"/>
        </w:trPr>
        <w:tc>
          <w:tcPr>
            <w:tcW w:w="557" w:type="dxa"/>
          </w:tcPr>
          <w:p w14:paraId="1FE18C86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371" w:type="dxa"/>
            <w:gridSpan w:val="8"/>
          </w:tcPr>
          <w:p w14:paraId="2AD8B6E4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pplicabilit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usinesses</w:t>
            </w:r>
          </w:p>
        </w:tc>
        <w:tc>
          <w:tcPr>
            <w:tcW w:w="806" w:type="dxa"/>
            <w:gridSpan w:val="2"/>
          </w:tcPr>
          <w:p w14:paraId="56ED03DF" w14:textId="77777777" w:rsidR="004F0E53" w:rsidRDefault="00000000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F0E53" w14:paraId="3B6736C4" w14:textId="77777777">
        <w:trPr>
          <w:trHeight w:val="321"/>
        </w:trPr>
        <w:tc>
          <w:tcPr>
            <w:tcW w:w="557" w:type="dxa"/>
          </w:tcPr>
          <w:p w14:paraId="52260312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371" w:type="dxa"/>
            <w:gridSpan w:val="8"/>
          </w:tcPr>
          <w:p w14:paraId="1750BD9B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m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 oth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s pri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 it</w:t>
            </w:r>
          </w:p>
        </w:tc>
        <w:tc>
          <w:tcPr>
            <w:tcW w:w="806" w:type="dxa"/>
            <w:gridSpan w:val="2"/>
          </w:tcPr>
          <w:p w14:paraId="0F86A4A6" w14:textId="77777777" w:rsidR="004F0E53" w:rsidRDefault="00000000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6B3599C7" w14:textId="77777777">
        <w:trPr>
          <w:trHeight w:val="323"/>
        </w:trPr>
        <w:tc>
          <w:tcPr>
            <w:tcW w:w="557" w:type="dxa"/>
          </w:tcPr>
          <w:p w14:paraId="01ACDB78" w14:textId="77777777" w:rsidR="004F0E53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8371" w:type="dxa"/>
            <w:gridSpan w:val="8"/>
          </w:tcPr>
          <w:p w14:paraId="5F6C2B09" w14:textId="77777777" w:rsidR="004F0E53" w:rsidRDefault="00000000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w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totyes</w:t>
            </w:r>
            <w:proofErr w:type="spellEnd"/>
          </w:p>
        </w:tc>
        <w:tc>
          <w:tcPr>
            <w:tcW w:w="806" w:type="dxa"/>
            <w:gridSpan w:val="2"/>
          </w:tcPr>
          <w:p w14:paraId="53BBEB10" w14:textId="77777777" w:rsidR="004F0E53" w:rsidRDefault="00000000">
            <w:pPr>
              <w:pStyle w:val="TableParagraph"/>
              <w:spacing w:line="270" w:lineRule="exact"/>
              <w:ind w:left="234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F0E53" w14:paraId="49BFD7F2" w14:textId="77777777">
        <w:trPr>
          <w:trHeight w:val="321"/>
        </w:trPr>
        <w:tc>
          <w:tcPr>
            <w:tcW w:w="557" w:type="dxa"/>
          </w:tcPr>
          <w:p w14:paraId="025966C0" w14:textId="77777777" w:rsidR="004F0E53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8371" w:type="dxa"/>
            <w:gridSpan w:val="8"/>
          </w:tcPr>
          <w:p w14:paraId="3AC7862D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st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t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es</w:t>
            </w:r>
          </w:p>
        </w:tc>
        <w:tc>
          <w:tcPr>
            <w:tcW w:w="806" w:type="dxa"/>
            <w:gridSpan w:val="2"/>
          </w:tcPr>
          <w:p w14:paraId="13734F8F" w14:textId="77777777" w:rsidR="004F0E53" w:rsidRDefault="00000000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3A874051" w14:textId="77777777">
        <w:trPr>
          <w:trHeight w:val="321"/>
        </w:trPr>
        <w:tc>
          <w:tcPr>
            <w:tcW w:w="9734" w:type="dxa"/>
            <w:gridSpan w:val="11"/>
          </w:tcPr>
          <w:p w14:paraId="5FCC4531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2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3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F0E53" w14:paraId="38102108" w14:textId="77777777">
        <w:trPr>
          <w:trHeight w:val="275"/>
        </w:trPr>
        <w:tc>
          <w:tcPr>
            <w:tcW w:w="9734" w:type="dxa"/>
            <w:gridSpan w:val="11"/>
          </w:tcPr>
          <w:p w14:paraId="71BB4342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377725E1" w14:textId="77777777">
        <w:trPr>
          <w:trHeight w:val="273"/>
        </w:trPr>
        <w:tc>
          <w:tcPr>
            <w:tcW w:w="1556" w:type="dxa"/>
            <w:gridSpan w:val="2"/>
          </w:tcPr>
          <w:p w14:paraId="5DCFF2AA" w14:textId="77777777" w:rsidR="004F0E53" w:rsidRDefault="00000000">
            <w:pPr>
              <w:pStyle w:val="TableParagraph"/>
              <w:spacing w:line="254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66" w:type="dxa"/>
            <w:gridSpan w:val="4"/>
          </w:tcPr>
          <w:p w14:paraId="0D9D5DE5" w14:textId="77777777" w:rsidR="004F0E53" w:rsidRDefault="00000000">
            <w:pPr>
              <w:pStyle w:val="TableParagraph"/>
              <w:spacing w:line="254" w:lineRule="exact"/>
              <w:ind w:left="1982" w:right="19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ax</w:t>
            </w:r>
          </w:p>
        </w:tc>
        <w:tc>
          <w:tcPr>
            <w:tcW w:w="1812" w:type="dxa"/>
            <w:gridSpan w:val="5"/>
          </w:tcPr>
          <w:p w14:paraId="6927D083" w14:textId="77777777" w:rsidR="004F0E53" w:rsidRDefault="00000000">
            <w:pPr>
              <w:pStyle w:val="TableParagraph"/>
              <w:spacing w:line="254" w:lineRule="exact"/>
              <w:ind w:left="500"/>
              <w:rPr>
                <w:b/>
                <w:sz w:val="24"/>
              </w:rPr>
            </w:pPr>
            <w:r>
              <w:rPr>
                <w:b/>
                <w:sz w:val="24"/>
              </w:rPr>
              <w:t>09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0C52FC7A" w14:textId="77777777">
        <w:trPr>
          <w:trHeight w:val="1103"/>
        </w:trPr>
        <w:tc>
          <w:tcPr>
            <w:tcW w:w="9734" w:type="dxa"/>
            <w:gridSpan w:val="11"/>
          </w:tcPr>
          <w:p w14:paraId="70F4FEFA" w14:textId="77777777" w:rsidR="004F0E53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Meaning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axatio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Taxes: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irec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axe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Meri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imitation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pariso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irec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axes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onstitutiona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basi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axatio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14:paraId="01E6BFA6" w14:textId="77777777" w:rsidR="004F0E53" w:rsidRDefault="00000000">
            <w:pPr>
              <w:pStyle w:val="TableParagraph"/>
              <w:spacing w:line="268" w:lineRule="exact"/>
              <w:ind w:left="230" w:right="234"/>
              <w:rPr>
                <w:sz w:val="24"/>
              </w:rPr>
            </w:pPr>
            <w:r>
              <w:rPr>
                <w:sz w:val="24"/>
              </w:rPr>
              <w:t>India-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levyi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Taxes:</w:t>
            </w:r>
            <w:r>
              <w:rPr>
                <w:spacing w:val="3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voleram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pecific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ontributio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x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enues</w:t>
            </w:r>
          </w:p>
        </w:tc>
      </w:tr>
      <w:tr w:rsidR="004F0E53" w14:paraId="07497E98" w14:textId="77777777">
        <w:trPr>
          <w:trHeight w:val="275"/>
        </w:trPr>
        <w:tc>
          <w:tcPr>
            <w:tcW w:w="9734" w:type="dxa"/>
            <w:gridSpan w:val="11"/>
          </w:tcPr>
          <w:p w14:paraId="66AC9E80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09523ACE" w14:textId="77777777">
        <w:trPr>
          <w:trHeight w:val="273"/>
        </w:trPr>
        <w:tc>
          <w:tcPr>
            <w:tcW w:w="1556" w:type="dxa"/>
            <w:gridSpan w:val="2"/>
          </w:tcPr>
          <w:p w14:paraId="298A3934" w14:textId="77777777" w:rsidR="004F0E53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66" w:type="dxa"/>
            <w:gridSpan w:val="4"/>
          </w:tcPr>
          <w:p w14:paraId="36C14B45" w14:textId="77777777" w:rsidR="004F0E53" w:rsidRDefault="00000000">
            <w:pPr>
              <w:pStyle w:val="TableParagraph"/>
              <w:spacing w:line="253" w:lineRule="exact"/>
              <w:ind w:left="1982" w:right="19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oo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rvic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ax</w:t>
            </w:r>
          </w:p>
        </w:tc>
        <w:tc>
          <w:tcPr>
            <w:tcW w:w="1812" w:type="dxa"/>
            <w:gridSpan w:val="5"/>
          </w:tcPr>
          <w:p w14:paraId="30716591" w14:textId="77777777" w:rsidR="004F0E53" w:rsidRDefault="00000000">
            <w:pPr>
              <w:pStyle w:val="TableParagraph"/>
              <w:spacing w:line="253" w:lineRule="exact"/>
              <w:ind w:left="500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3CE66F26" w14:textId="77777777">
        <w:trPr>
          <w:trHeight w:val="825"/>
        </w:trPr>
        <w:tc>
          <w:tcPr>
            <w:tcW w:w="9734" w:type="dxa"/>
            <w:gridSpan w:val="11"/>
          </w:tcPr>
          <w:p w14:paraId="32A69D1F" w14:textId="77777777" w:rsidR="004F0E53" w:rsidRDefault="00000000">
            <w:pPr>
              <w:pStyle w:val="TableParagraph"/>
              <w:spacing w:line="232" w:lineRule="auto"/>
              <w:ind w:left="117" w:right="119"/>
              <w:jc w:val="both"/>
              <w:rPr>
                <w:sz w:val="24"/>
              </w:rPr>
            </w:pPr>
            <w:r>
              <w:rPr>
                <w:sz w:val="24"/>
              </w:rPr>
              <w:t>Good and Services Tax in India - Introduction – Concept of GST - Need for GST - Advantag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ST. Structure of GST in India: Dual Concept – CGST- SGST- UTGST-IGST. Subsuming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xes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di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uncil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unctions.</w:t>
            </w:r>
          </w:p>
        </w:tc>
      </w:tr>
      <w:tr w:rsidR="004F0E53" w14:paraId="751EDDB2" w14:textId="77777777">
        <w:trPr>
          <w:trHeight w:val="277"/>
        </w:trPr>
        <w:tc>
          <w:tcPr>
            <w:tcW w:w="9734" w:type="dxa"/>
            <w:gridSpan w:val="11"/>
          </w:tcPr>
          <w:p w14:paraId="6F42EA2E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EB5E964" w14:textId="77777777">
        <w:trPr>
          <w:trHeight w:val="273"/>
        </w:trPr>
        <w:tc>
          <w:tcPr>
            <w:tcW w:w="1556" w:type="dxa"/>
            <w:gridSpan w:val="2"/>
          </w:tcPr>
          <w:p w14:paraId="3C2BE096" w14:textId="77777777" w:rsidR="004F0E53" w:rsidRDefault="00000000">
            <w:pPr>
              <w:pStyle w:val="TableParagraph"/>
              <w:spacing w:line="254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87" w:type="dxa"/>
            <w:gridSpan w:val="3"/>
          </w:tcPr>
          <w:p w14:paraId="7A53BC1F" w14:textId="77777777" w:rsidR="004F0E53" w:rsidRDefault="00000000">
            <w:pPr>
              <w:pStyle w:val="TableParagraph"/>
              <w:spacing w:line="254" w:lineRule="exact"/>
              <w:ind w:left="1559"/>
              <w:rPr>
                <w:b/>
                <w:sz w:val="24"/>
              </w:rPr>
            </w:pPr>
            <w:r>
              <w:rPr>
                <w:b/>
                <w:sz w:val="24"/>
              </w:rPr>
              <w:t>Lev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llection of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GST</w:t>
            </w:r>
          </w:p>
        </w:tc>
        <w:tc>
          <w:tcPr>
            <w:tcW w:w="2091" w:type="dxa"/>
            <w:gridSpan w:val="6"/>
          </w:tcPr>
          <w:p w14:paraId="7964E519" w14:textId="77777777" w:rsidR="004F0E53" w:rsidRDefault="00000000">
            <w:pPr>
              <w:pStyle w:val="TableParagraph"/>
              <w:spacing w:line="254" w:lineRule="exact"/>
              <w:ind w:left="779"/>
              <w:rPr>
                <w:b/>
                <w:sz w:val="24"/>
              </w:rPr>
            </w:pPr>
            <w:r>
              <w:rPr>
                <w:b/>
                <w:sz w:val="24"/>
              </w:rPr>
              <w:t>13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1A788C44" w14:textId="77777777">
        <w:trPr>
          <w:trHeight w:val="1655"/>
        </w:trPr>
        <w:tc>
          <w:tcPr>
            <w:tcW w:w="9734" w:type="dxa"/>
            <w:gridSpan w:val="11"/>
          </w:tcPr>
          <w:p w14:paraId="13C77E2B" w14:textId="77777777" w:rsidR="004F0E53" w:rsidRDefault="00000000">
            <w:pPr>
              <w:pStyle w:val="TableParagraph"/>
              <w:ind w:left="117" w:right="73"/>
              <w:jc w:val="both"/>
              <w:rPr>
                <w:sz w:val="24"/>
              </w:rPr>
            </w:pPr>
            <w:r>
              <w:rPr>
                <w:sz w:val="24"/>
              </w:rPr>
              <w:t>Levy and Collection under CGST and SGST Acts: Meaning of important terms: Goods, Servic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ier, Business, Manufacture, Casual Taxable Person, Aggregate Turnover, Input Tax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put Tax. Taxable Event under GST: Concept of Supply - Time of supply - Value of Tax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y. Compos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xed Supplies. Inp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x Credit: Meani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 Eligibility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di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  <w:p w14:paraId="673FED1E" w14:textId="77777777" w:rsidR="004F0E53" w:rsidRDefault="00000000">
            <w:pPr>
              <w:pStyle w:val="TableParagraph"/>
              <w:spacing w:before="7" w:line="262" w:lineRule="exact"/>
              <w:ind w:left="117" w:right="92"/>
              <w:jc w:val="both"/>
              <w:rPr>
                <w:sz w:val="24"/>
              </w:rPr>
            </w:pPr>
            <w:r>
              <w:rPr>
                <w:sz w:val="24"/>
              </w:rPr>
              <w:t>availing Input Tax Credit. Reverse Charge Mechanism under GST. Composition Levy: Mea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licability.</w:t>
            </w:r>
          </w:p>
        </w:tc>
      </w:tr>
      <w:tr w:rsidR="004F0E53" w14:paraId="14BFD091" w14:textId="77777777">
        <w:trPr>
          <w:trHeight w:val="275"/>
        </w:trPr>
        <w:tc>
          <w:tcPr>
            <w:tcW w:w="9734" w:type="dxa"/>
            <w:gridSpan w:val="11"/>
          </w:tcPr>
          <w:p w14:paraId="1DA9C38E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03E26A62" w14:textId="77777777">
        <w:trPr>
          <w:trHeight w:val="275"/>
        </w:trPr>
        <w:tc>
          <w:tcPr>
            <w:tcW w:w="1556" w:type="dxa"/>
            <w:gridSpan w:val="2"/>
          </w:tcPr>
          <w:p w14:paraId="1DB10413" w14:textId="77777777" w:rsidR="004F0E53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87" w:type="dxa"/>
            <w:gridSpan w:val="3"/>
          </w:tcPr>
          <w:p w14:paraId="2AF605A0" w14:textId="77777777" w:rsidR="004F0E53" w:rsidRDefault="00000000">
            <w:pPr>
              <w:pStyle w:val="TableParagraph"/>
              <w:spacing w:line="256" w:lineRule="exact"/>
              <w:ind w:left="971" w:right="10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gr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ood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rvice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ax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t</w:t>
            </w:r>
          </w:p>
        </w:tc>
        <w:tc>
          <w:tcPr>
            <w:tcW w:w="2091" w:type="dxa"/>
            <w:gridSpan w:val="6"/>
          </w:tcPr>
          <w:p w14:paraId="3B4291DC" w14:textId="77777777" w:rsidR="004F0E53" w:rsidRDefault="00000000">
            <w:pPr>
              <w:pStyle w:val="TableParagraph"/>
              <w:spacing w:line="256" w:lineRule="exact"/>
              <w:ind w:left="779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7A45D641" w14:textId="77777777">
        <w:trPr>
          <w:trHeight w:val="1932"/>
        </w:trPr>
        <w:tc>
          <w:tcPr>
            <w:tcW w:w="9734" w:type="dxa"/>
            <w:gridSpan w:val="11"/>
          </w:tcPr>
          <w:p w14:paraId="2017F3B1" w14:textId="77777777" w:rsidR="004F0E53" w:rsidRDefault="00000000">
            <w:pPr>
              <w:pStyle w:val="TableParagraph"/>
              <w:ind w:left="117" w:right="73"/>
              <w:jc w:val="both"/>
              <w:rPr>
                <w:sz w:val="24"/>
              </w:rPr>
            </w:pPr>
            <w:r>
              <w:rPr>
                <w:sz w:val="24"/>
              </w:rPr>
              <w:t>Levy and Collection under Integrated Goods and Services Tax Act: Meaning of important term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ated tax, Intermediary, Location of the Recipient and Supplier of Services, and Zero-r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y. Nature of Supply: Intra-State Supply and Inter-State Supply - Place of Supply of Goods 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vice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rminatio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ST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iabl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ompulsory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emed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Registration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-Way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Bill</w:t>
            </w:r>
          </w:p>
          <w:p w14:paraId="51EC88B8" w14:textId="77777777" w:rsidR="004F0E53" w:rsidRDefault="00000000">
            <w:pPr>
              <w:pStyle w:val="TableParagraph"/>
              <w:spacing w:line="232" w:lineRule="auto"/>
              <w:ind w:left="117" w:right="112"/>
              <w:jc w:val="both"/>
              <w:rPr>
                <w:sz w:val="24"/>
              </w:rPr>
            </w:pPr>
            <w:r>
              <w:rPr>
                <w:sz w:val="24"/>
              </w:rPr>
              <w:t>under GST: Meaning and Applicability. Filing of Returns: Types of GST Returns and their D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es.</w:t>
            </w:r>
          </w:p>
        </w:tc>
      </w:tr>
    </w:tbl>
    <w:p w14:paraId="64396C87" w14:textId="77777777" w:rsidR="004F0E53" w:rsidRDefault="004F0E53">
      <w:pPr>
        <w:spacing w:line="232" w:lineRule="auto"/>
        <w:jc w:val="both"/>
        <w:rPr>
          <w:sz w:val="24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0A056D0F" w14:textId="77777777" w:rsidR="004F0E53" w:rsidRDefault="004F0E53">
      <w:pPr>
        <w:pStyle w:val="BodyText"/>
        <w:spacing w:before="8"/>
        <w:rPr>
          <w:sz w:val="26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1099"/>
        <w:gridCol w:w="6054"/>
        <w:gridCol w:w="2131"/>
      </w:tblGrid>
      <w:tr w:rsidR="004F0E53" w14:paraId="5AC16F35" w14:textId="77777777">
        <w:trPr>
          <w:trHeight w:val="275"/>
        </w:trPr>
        <w:tc>
          <w:tcPr>
            <w:tcW w:w="9740" w:type="dxa"/>
            <w:gridSpan w:val="4"/>
          </w:tcPr>
          <w:p w14:paraId="0D358F26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5BF3C88A" w14:textId="77777777">
        <w:trPr>
          <w:trHeight w:val="275"/>
        </w:trPr>
        <w:tc>
          <w:tcPr>
            <w:tcW w:w="1555" w:type="dxa"/>
            <w:gridSpan w:val="2"/>
          </w:tcPr>
          <w:p w14:paraId="49D42C41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54" w:type="dxa"/>
          </w:tcPr>
          <w:p w14:paraId="6BB297F2" w14:textId="77777777" w:rsidR="004F0E53" w:rsidRDefault="00000000">
            <w:pPr>
              <w:pStyle w:val="TableParagraph"/>
              <w:spacing w:line="256" w:lineRule="exact"/>
              <w:ind w:left="1788"/>
              <w:rPr>
                <w:b/>
                <w:sz w:val="24"/>
              </w:rPr>
            </w:pPr>
            <w:r>
              <w:rPr>
                <w:b/>
                <w:sz w:val="24"/>
              </w:rPr>
              <w:t>Custom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aw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dia</w:t>
            </w:r>
          </w:p>
        </w:tc>
        <w:tc>
          <w:tcPr>
            <w:tcW w:w="2131" w:type="dxa"/>
          </w:tcPr>
          <w:p w14:paraId="3D7C130E" w14:textId="77777777" w:rsidR="004F0E53" w:rsidRDefault="00000000">
            <w:pPr>
              <w:pStyle w:val="TableParagraph"/>
              <w:spacing w:line="256" w:lineRule="exact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5931AA52" w14:textId="77777777">
        <w:trPr>
          <w:trHeight w:val="825"/>
        </w:trPr>
        <w:tc>
          <w:tcPr>
            <w:tcW w:w="9740" w:type="dxa"/>
            <w:gridSpan w:val="4"/>
          </w:tcPr>
          <w:p w14:paraId="326148C6" w14:textId="77777777" w:rsidR="004F0E53" w:rsidRDefault="00000000">
            <w:pPr>
              <w:pStyle w:val="TableParagraph"/>
              <w:spacing w:before="1" w:line="232" w:lineRule="auto"/>
              <w:ind w:left="119" w:right="214"/>
              <w:rPr>
                <w:sz w:val="24"/>
              </w:rPr>
            </w:pPr>
            <w:r>
              <w:rPr>
                <w:sz w:val="24"/>
              </w:rPr>
              <w:t>Introduction to Customs Laws in India: The Customs Act 1962 - The Customs Tariff Act 1975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x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v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mptions from Custom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ut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luation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atement of Dut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mag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terior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sto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t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ra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ck.</w:t>
            </w:r>
          </w:p>
        </w:tc>
      </w:tr>
      <w:tr w:rsidR="004F0E53" w14:paraId="39746694" w14:textId="77777777">
        <w:trPr>
          <w:trHeight w:val="277"/>
        </w:trPr>
        <w:tc>
          <w:tcPr>
            <w:tcW w:w="9740" w:type="dxa"/>
            <w:gridSpan w:val="4"/>
          </w:tcPr>
          <w:p w14:paraId="615FF62F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647B8960" w14:textId="77777777">
        <w:trPr>
          <w:trHeight w:val="275"/>
        </w:trPr>
        <w:tc>
          <w:tcPr>
            <w:tcW w:w="1555" w:type="dxa"/>
            <w:gridSpan w:val="2"/>
          </w:tcPr>
          <w:p w14:paraId="41901F1F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4" w:type="dxa"/>
          </w:tcPr>
          <w:p w14:paraId="5106BC8E" w14:textId="77777777" w:rsidR="004F0E53" w:rsidRDefault="00000000">
            <w:pPr>
              <w:pStyle w:val="TableParagraph"/>
              <w:spacing w:line="256" w:lineRule="exact"/>
              <w:ind w:left="1874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1" w:type="dxa"/>
          </w:tcPr>
          <w:p w14:paraId="0A7C7AB1" w14:textId="77777777" w:rsidR="004F0E53" w:rsidRDefault="00000000">
            <w:pPr>
              <w:pStyle w:val="TableParagraph"/>
              <w:spacing w:line="256" w:lineRule="exact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54B2FA9E" w14:textId="77777777">
        <w:trPr>
          <w:trHeight w:val="270"/>
        </w:trPr>
        <w:tc>
          <w:tcPr>
            <w:tcW w:w="9740" w:type="dxa"/>
            <w:gridSpan w:val="4"/>
          </w:tcPr>
          <w:p w14:paraId="7252271A" w14:textId="77777777" w:rsidR="004F0E53" w:rsidRDefault="00000000">
            <w:pPr>
              <w:pStyle w:val="TableParagraph"/>
              <w:spacing w:line="251" w:lineRule="exact"/>
              <w:ind w:left="232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F0E53" w14:paraId="308CA9F1" w14:textId="77777777">
        <w:trPr>
          <w:trHeight w:val="350"/>
        </w:trPr>
        <w:tc>
          <w:tcPr>
            <w:tcW w:w="1555" w:type="dxa"/>
            <w:gridSpan w:val="2"/>
          </w:tcPr>
          <w:p w14:paraId="71456812" w14:textId="77777777" w:rsidR="004F0E53" w:rsidRDefault="004F0E53">
            <w:pPr>
              <w:pStyle w:val="TableParagraph"/>
            </w:pPr>
          </w:p>
        </w:tc>
        <w:tc>
          <w:tcPr>
            <w:tcW w:w="6054" w:type="dxa"/>
          </w:tcPr>
          <w:p w14:paraId="0EB6713B" w14:textId="77777777" w:rsidR="004F0E53" w:rsidRDefault="00000000">
            <w:pPr>
              <w:pStyle w:val="TableParagraph"/>
              <w:spacing w:line="270" w:lineRule="exact"/>
              <w:ind w:left="378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1" w:type="dxa"/>
          </w:tcPr>
          <w:p w14:paraId="08228D20" w14:textId="77777777" w:rsidR="004F0E53" w:rsidRDefault="00000000">
            <w:pPr>
              <w:pStyle w:val="TableParagraph"/>
              <w:spacing w:line="270" w:lineRule="exact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4BA61DF4" w14:textId="77777777">
        <w:trPr>
          <w:trHeight w:val="275"/>
        </w:trPr>
        <w:tc>
          <w:tcPr>
            <w:tcW w:w="9740" w:type="dxa"/>
            <w:gridSpan w:val="4"/>
          </w:tcPr>
          <w:p w14:paraId="1F604790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F0E53" w14:paraId="3E5645AB" w14:textId="77777777">
        <w:trPr>
          <w:trHeight w:val="549"/>
        </w:trPr>
        <w:tc>
          <w:tcPr>
            <w:tcW w:w="456" w:type="dxa"/>
          </w:tcPr>
          <w:p w14:paraId="3ED7EDC9" w14:textId="77777777" w:rsidR="004F0E53" w:rsidRDefault="00000000">
            <w:pPr>
              <w:pStyle w:val="TableParagraph"/>
              <w:spacing w:line="268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7CCA112E" w14:textId="77777777" w:rsidR="004F0E53" w:rsidRDefault="004F0E53">
            <w:pPr>
              <w:pStyle w:val="TableParagraph"/>
            </w:pPr>
          </w:p>
          <w:p w14:paraId="6F0217C1" w14:textId="77777777" w:rsidR="004F0E53" w:rsidRDefault="0000000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Indire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x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.</w:t>
            </w:r>
            <w:proofErr w:type="gramStart"/>
            <w:r>
              <w:rPr>
                <w:sz w:val="24"/>
              </w:rPr>
              <w:t>S.Datey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xmann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4F0E53" w14:paraId="2F0E6D9D" w14:textId="77777777">
        <w:trPr>
          <w:trHeight w:val="551"/>
        </w:trPr>
        <w:tc>
          <w:tcPr>
            <w:tcW w:w="456" w:type="dxa"/>
          </w:tcPr>
          <w:p w14:paraId="0EBB8305" w14:textId="77777777" w:rsidR="004F0E53" w:rsidRDefault="00000000">
            <w:pPr>
              <w:pStyle w:val="TableParagraph"/>
              <w:spacing w:line="268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4A9E1EBF" w14:textId="77777777" w:rsidR="004F0E53" w:rsidRDefault="00000000">
            <w:pPr>
              <w:pStyle w:val="TableParagraph"/>
              <w:spacing w:line="230" w:lineRule="auto"/>
              <w:ind w:left="110" w:right="1554"/>
              <w:rPr>
                <w:sz w:val="24"/>
              </w:rPr>
            </w:pPr>
            <w:r>
              <w:rPr>
                <w:sz w:val="24"/>
              </w:rPr>
              <w:t>Indire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xes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Custom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R.Parameswaran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.Viswanatha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v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imbatore.</w:t>
            </w:r>
          </w:p>
        </w:tc>
      </w:tr>
      <w:tr w:rsidR="004F0E53" w14:paraId="47808E6C" w14:textId="77777777">
        <w:trPr>
          <w:trHeight w:val="369"/>
        </w:trPr>
        <w:tc>
          <w:tcPr>
            <w:tcW w:w="9740" w:type="dxa"/>
            <w:gridSpan w:val="4"/>
          </w:tcPr>
          <w:p w14:paraId="578FECE9" w14:textId="77777777" w:rsidR="004F0E53" w:rsidRDefault="00000000">
            <w:pPr>
              <w:pStyle w:val="TableParagraph"/>
              <w:spacing w:line="270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F0E53" w14:paraId="3BB6E3BD" w14:textId="77777777">
        <w:trPr>
          <w:trHeight w:val="275"/>
        </w:trPr>
        <w:tc>
          <w:tcPr>
            <w:tcW w:w="456" w:type="dxa"/>
          </w:tcPr>
          <w:p w14:paraId="29E48EAA" w14:textId="77777777" w:rsidR="004F0E53" w:rsidRDefault="00000000">
            <w:pPr>
              <w:pStyle w:val="TableParagraph"/>
              <w:spacing w:line="256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4041E9E6" w14:textId="77777777" w:rsidR="004F0E53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G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S.Gupta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xmann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4F0E53" w14:paraId="0D43F116" w14:textId="77777777">
        <w:trPr>
          <w:trHeight w:val="417"/>
        </w:trPr>
        <w:tc>
          <w:tcPr>
            <w:tcW w:w="456" w:type="dxa"/>
          </w:tcPr>
          <w:p w14:paraId="724B9290" w14:textId="77777777" w:rsidR="004F0E53" w:rsidRDefault="00000000">
            <w:pPr>
              <w:pStyle w:val="TableParagraph"/>
              <w:spacing w:line="268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58429466" w14:textId="77777777" w:rsidR="004F0E53" w:rsidRDefault="000000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Indire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x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V.Balachandran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nd 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4F0E53" w14:paraId="34DF28CE" w14:textId="77777777">
        <w:trPr>
          <w:trHeight w:val="275"/>
        </w:trPr>
        <w:tc>
          <w:tcPr>
            <w:tcW w:w="9740" w:type="dxa"/>
            <w:gridSpan w:val="4"/>
          </w:tcPr>
          <w:p w14:paraId="02849F47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F0E53" w14:paraId="1134E6BC" w14:textId="77777777">
        <w:trPr>
          <w:trHeight w:val="273"/>
        </w:trPr>
        <w:tc>
          <w:tcPr>
            <w:tcW w:w="456" w:type="dxa"/>
          </w:tcPr>
          <w:p w14:paraId="702D41A6" w14:textId="77777777" w:rsidR="004F0E53" w:rsidRDefault="00000000">
            <w:pPr>
              <w:pStyle w:val="TableParagraph"/>
              <w:spacing w:line="253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133C73D8" w14:textId="77777777" w:rsidR="004F0E53" w:rsidRDefault="00000000">
            <w:pPr>
              <w:pStyle w:val="TableParagraph"/>
              <w:spacing w:line="253" w:lineRule="exact"/>
              <w:ind w:left="242"/>
              <w:rPr>
                <w:sz w:val="24"/>
              </w:rPr>
            </w:pPr>
            <w:r>
              <w:rPr>
                <w:sz w:val="24"/>
                <w:u w:val="single"/>
              </w:rPr>
              <w:t>https://youtu.be/v9M58U</w:t>
            </w:r>
            <w:r>
              <w:rPr>
                <w:spacing w:val="53"/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tPU</w:t>
            </w:r>
            <w:proofErr w:type="spellEnd"/>
          </w:p>
        </w:tc>
      </w:tr>
      <w:tr w:rsidR="004F0E53" w14:paraId="7C022DA2" w14:textId="77777777">
        <w:trPr>
          <w:trHeight w:val="273"/>
        </w:trPr>
        <w:tc>
          <w:tcPr>
            <w:tcW w:w="456" w:type="dxa"/>
          </w:tcPr>
          <w:p w14:paraId="358475CA" w14:textId="77777777" w:rsidR="004F0E53" w:rsidRDefault="00000000">
            <w:pPr>
              <w:pStyle w:val="TableParagraph"/>
              <w:spacing w:line="253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35A7A8C4" w14:textId="77777777" w:rsidR="004F0E53" w:rsidRDefault="00000000">
            <w:pPr>
              <w:pStyle w:val="TableParagraph"/>
              <w:spacing w:line="253" w:lineRule="exact"/>
              <w:ind w:left="242"/>
              <w:rPr>
                <w:sz w:val="24"/>
              </w:rPr>
            </w:pPr>
            <w:r>
              <w:rPr>
                <w:sz w:val="24"/>
                <w:u w:val="single"/>
              </w:rPr>
              <w:t>https://youtu.be/wlTlmee8AMA</w:t>
            </w:r>
          </w:p>
        </w:tc>
      </w:tr>
      <w:tr w:rsidR="004F0E53" w14:paraId="4EE7D43E" w14:textId="77777777">
        <w:trPr>
          <w:trHeight w:val="275"/>
        </w:trPr>
        <w:tc>
          <w:tcPr>
            <w:tcW w:w="456" w:type="dxa"/>
          </w:tcPr>
          <w:p w14:paraId="7A9D9629" w14:textId="77777777" w:rsidR="004F0E53" w:rsidRDefault="00000000">
            <w:pPr>
              <w:pStyle w:val="TableParagraph"/>
              <w:spacing w:line="256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284" w:type="dxa"/>
            <w:gridSpan w:val="3"/>
          </w:tcPr>
          <w:p w14:paraId="0A969BE8" w14:textId="77777777" w:rsidR="004F0E53" w:rsidRDefault="00000000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  <w:u w:val="single"/>
              </w:rPr>
              <w:t>https://youtu.be/DDuBpwPgueQ</w:t>
            </w:r>
          </w:p>
        </w:tc>
      </w:tr>
      <w:tr w:rsidR="004F0E53" w14:paraId="05CD4984" w14:textId="77777777">
        <w:trPr>
          <w:trHeight w:val="276"/>
        </w:trPr>
        <w:tc>
          <w:tcPr>
            <w:tcW w:w="9740" w:type="dxa"/>
            <w:gridSpan w:val="4"/>
          </w:tcPr>
          <w:p w14:paraId="2EC63ADF" w14:textId="77777777" w:rsidR="004F0E53" w:rsidRDefault="00000000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2F8A11E3" w14:textId="77777777" w:rsidR="004F0E53" w:rsidRDefault="004F0E53">
      <w:pPr>
        <w:pStyle w:val="BodyText"/>
        <w:rPr>
          <w:sz w:val="25"/>
        </w:rPr>
      </w:pPr>
    </w:p>
    <w:tbl>
      <w:tblPr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41"/>
        <w:gridCol w:w="1544"/>
        <w:gridCol w:w="1541"/>
        <w:gridCol w:w="1421"/>
      </w:tblGrid>
      <w:tr w:rsidR="004F0E53" w14:paraId="61A879C4" w14:textId="77777777">
        <w:trPr>
          <w:trHeight w:val="273"/>
        </w:trPr>
        <w:tc>
          <w:tcPr>
            <w:tcW w:w="9131" w:type="dxa"/>
            <w:gridSpan w:val="6"/>
          </w:tcPr>
          <w:p w14:paraId="5EDD0F80" w14:textId="77777777" w:rsidR="004F0E53" w:rsidRDefault="00000000">
            <w:pPr>
              <w:pStyle w:val="TableParagraph"/>
              <w:spacing w:line="253" w:lineRule="exact"/>
              <w:ind w:left="2636" w:right="27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F0E53" w14:paraId="4D08F528" w14:textId="77777777">
        <w:trPr>
          <w:trHeight w:val="273"/>
        </w:trPr>
        <w:tc>
          <w:tcPr>
            <w:tcW w:w="1543" w:type="dxa"/>
          </w:tcPr>
          <w:p w14:paraId="17542CFF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  <w:tcBorders>
              <w:bottom w:val="single" w:sz="4" w:space="0" w:color="EEF4FC"/>
            </w:tcBorders>
          </w:tcPr>
          <w:p w14:paraId="134EEF7B" w14:textId="77777777" w:rsidR="004F0E53" w:rsidRDefault="00000000">
            <w:pPr>
              <w:pStyle w:val="TableParagraph"/>
              <w:spacing w:line="253" w:lineRule="exact"/>
              <w:ind w:left="473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14:paraId="5646080A" w14:textId="77777777" w:rsidR="004F0E53" w:rsidRDefault="00000000">
            <w:pPr>
              <w:pStyle w:val="TableParagraph"/>
              <w:spacing w:line="253" w:lineRule="exact"/>
              <w:ind w:left="497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4" w:type="dxa"/>
          </w:tcPr>
          <w:p w14:paraId="57AF56FA" w14:textId="77777777" w:rsidR="004F0E53" w:rsidRDefault="00000000">
            <w:pPr>
              <w:pStyle w:val="TableParagraph"/>
              <w:spacing w:line="253" w:lineRule="exact"/>
              <w:ind w:left="499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14:paraId="7CA88B82" w14:textId="77777777" w:rsidR="004F0E53" w:rsidRDefault="00000000">
            <w:pPr>
              <w:pStyle w:val="TableParagraph"/>
              <w:spacing w:line="253" w:lineRule="exact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14:paraId="68FD007F" w14:textId="77777777" w:rsidR="004F0E53" w:rsidRDefault="00000000">
            <w:pPr>
              <w:pStyle w:val="TableParagraph"/>
              <w:spacing w:line="253" w:lineRule="exact"/>
              <w:ind w:left="436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4F0E53" w14:paraId="06B4A09A" w14:textId="77777777">
        <w:trPr>
          <w:trHeight w:val="518"/>
        </w:trPr>
        <w:tc>
          <w:tcPr>
            <w:tcW w:w="1543" w:type="dxa"/>
          </w:tcPr>
          <w:p w14:paraId="6BB1E462" w14:textId="77777777" w:rsidR="004F0E53" w:rsidRDefault="00000000">
            <w:pPr>
              <w:pStyle w:val="TableParagraph"/>
              <w:spacing w:line="270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  <w:tcBorders>
              <w:top w:val="single" w:sz="4" w:space="0" w:color="EEF4FC"/>
            </w:tcBorders>
          </w:tcPr>
          <w:p w14:paraId="2293702D" w14:textId="77777777" w:rsidR="004F0E53" w:rsidRDefault="00000000">
            <w:pPr>
              <w:pStyle w:val="TableParagraph"/>
              <w:spacing w:line="270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0D432978" w14:textId="77777777" w:rsidR="004F0E53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649AA022" w14:textId="77777777" w:rsidR="004F0E53" w:rsidRDefault="00000000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1AFE1364" w14:textId="77777777" w:rsidR="004F0E53" w:rsidRDefault="00000000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203AB168" w14:textId="77777777" w:rsidR="004F0E53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4A921635" w14:textId="77777777">
        <w:trPr>
          <w:trHeight w:val="510"/>
        </w:trPr>
        <w:tc>
          <w:tcPr>
            <w:tcW w:w="1543" w:type="dxa"/>
          </w:tcPr>
          <w:p w14:paraId="5A81E1CD" w14:textId="77777777" w:rsidR="004F0E53" w:rsidRDefault="00000000">
            <w:pPr>
              <w:pStyle w:val="TableParagraph"/>
              <w:spacing w:line="268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43C0559B" w14:textId="77777777" w:rsidR="004F0E53" w:rsidRDefault="00000000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44A0F6DF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6E2BA180" w14:textId="77777777" w:rsidR="004F0E53" w:rsidRDefault="00000000">
            <w:pPr>
              <w:pStyle w:val="TableParagraph"/>
              <w:spacing w:line="268" w:lineRule="exact"/>
              <w:ind w:left="233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1ADF9933" w14:textId="77777777" w:rsidR="004F0E53" w:rsidRDefault="00000000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0F04EA02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3DF1C224" w14:textId="77777777">
        <w:trPr>
          <w:trHeight w:val="513"/>
        </w:trPr>
        <w:tc>
          <w:tcPr>
            <w:tcW w:w="1543" w:type="dxa"/>
          </w:tcPr>
          <w:p w14:paraId="616AD408" w14:textId="77777777" w:rsidR="004F0E53" w:rsidRDefault="00000000">
            <w:pPr>
              <w:pStyle w:val="TableParagraph"/>
              <w:spacing w:line="270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5A551C82" w14:textId="77777777" w:rsidR="004F0E53" w:rsidRDefault="00000000">
            <w:pPr>
              <w:pStyle w:val="TableParagraph"/>
              <w:spacing w:line="270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0E338CC2" w14:textId="77777777" w:rsidR="004F0E53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6AABA6AC" w14:textId="77777777" w:rsidR="004F0E53" w:rsidRDefault="00000000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5625F72A" w14:textId="77777777" w:rsidR="004F0E53" w:rsidRDefault="00000000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1" w:type="dxa"/>
          </w:tcPr>
          <w:p w14:paraId="0987E891" w14:textId="77777777" w:rsidR="004F0E53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4F0E53" w14:paraId="07580F1C" w14:textId="77777777">
        <w:trPr>
          <w:trHeight w:val="516"/>
        </w:trPr>
        <w:tc>
          <w:tcPr>
            <w:tcW w:w="1543" w:type="dxa"/>
          </w:tcPr>
          <w:p w14:paraId="7EB1B325" w14:textId="77777777" w:rsidR="004F0E53" w:rsidRDefault="00000000">
            <w:pPr>
              <w:pStyle w:val="TableParagraph"/>
              <w:spacing w:line="270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02328B01" w14:textId="77777777" w:rsidR="004F0E53" w:rsidRDefault="00000000">
            <w:pPr>
              <w:pStyle w:val="TableParagraph"/>
              <w:spacing w:line="270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680B62E1" w14:textId="77777777" w:rsidR="004F0E53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17DD3074" w14:textId="77777777" w:rsidR="004F0E53" w:rsidRDefault="00000000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1B988D09" w14:textId="77777777" w:rsidR="004F0E53" w:rsidRDefault="00000000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  <w:tcBorders>
              <w:bottom w:val="nil"/>
            </w:tcBorders>
          </w:tcPr>
          <w:p w14:paraId="46676344" w14:textId="77777777" w:rsidR="004F0E53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4F0E53" w14:paraId="373775E4" w14:textId="77777777">
        <w:trPr>
          <w:trHeight w:val="513"/>
        </w:trPr>
        <w:tc>
          <w:tcPr>
            <w:tcW w:w="1543" w:type="dxa"/>
          </w:tcPr>
          <w:p w14:paraId="58484BC2" w14:textId="77777777" w:rsidR="004F0E53" w:rsidRDefault="00000000">
            <w:pPr>
              <w:pStyle w:val="TableParagraph"/>
              <w:spacing w:line="270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688F4038" w14:textId="77777777" w:rsidR="004F0E53" w:rsidRDefault="00000000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5A9F9004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3664C3F8" w14:textId="77777777" w:rsidR="004F0E53" w:rsidRDefault="00000000">
            <w:pPr>
              <w:pStyle w:val="TableParagraph"/>
              <w:spacing w:line="268" w:lineRule="exact"/>
              <w:ind w:left="233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52BEC4C1" w14:textId="77777777" w:rsidR="004F0E53" w:rsidRDefault="00000000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  <w:tcBorders>
              <w:top w:val="nil"/>
            </w:tcBorders>
          </w:tcPr>
          <w:p w14:paraId="7B8EFAC6" w14:textId="77777777" w:rsidR="004F0E53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</w:tbl>
    <w:p w14:paraId="65B27E52" w14:textId="46016D7C" w:rsidR="004F0E53" w:rsidRDefault="00000000">
      <w:pPr>
        <w:pStyle w:val="BodyText"/>
        <w:spacing w:line="270" w:lineRule="exact"/>
        <w:ind w:left="880"/>
      </w:pPr>
      <w:r>
        <w:rPr>
          <w:noProof/>
        </w:rPr>
        <w:drawing>
          <wp:anchor distT="0" distB="0" distL="0" distR="0" simplePos="0" relativeHeight="251667456" behindDoc="1" locked="0" layoutInCell="1" allowOverlap="1" wp14:anchorId="30ED6A38" wp14:editId="1F10AB48">
            <wp:simplePos x="0" y="0"/>
            <wp:positionH relativeFrom="page">
              <wp:posOffset>2743200</wp:posOffset>
            </wp:positionH>
            <wp:positionV relativeFrom="paragraph">
              <wp:posOffset>-2715513</wp:posOffset>
            </wp:positionV>
            <wp:extent cx="1847850" cy="1538484"/>
            <wp:effectExtent l="0" t="0" r="0" b="0"/>
            <wp:wrapNone/>
            <wp:docPr id="18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689"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5D87A0D4" wp14:editId="1CF033D7">
                <wp:simplePos x="0" y="0"/>
                <wp:positionH relativeFrom="page">
                  <wp:posOffset>2653665</wp:posOffset>
                </wp:positionH>
                <wp:positionV relativeFrom="paragraph">
                  <wp:posOffset>-1202690</wp:posOffset>
                </wp:positionV>
                <wp:extent cx="13970" cy="27305"/>
                <wp:effectExtent l="0" t="0" r="0" b="0"/>
                <wp:wrapNone/>
                <wp:docPr id="18916168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27305"/>
                          <a:chOff x="4179" y="-1894"/>
                          <a:chExt cx="22" cy="43"/>
                        </a:xfrm>
                      </wpg:grpSpPr>
                      <wps:wsp>
                        <wps:cNvPr id="95551524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179" y="-1895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E0E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96807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179" y="-1874"/>
                            <a:ext cx="22" cy="22"/>
                          </a:xfrm>
                          <a:prstGeom prst="rect">
                            <a:avLst/>
                          </a:prstGeom>
                          <a:solidFill>
                            <a:srgbClr val="D6DD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99AD7" id="Group 2" o:spid="_x0000_s1026" style="position:absolute;margin-left:208.95pt;margin-top:-94.7pt;width:1.1pt;height:2.15pt;z-index:-251632640;mso-position-horizontal-relative:page" coordorigin="4179,-1894" coordsize="22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">
                <v:rect id="Rectangle 4" o:spid="_x0000_s1027" style="position:absolute;left:4179;top:-1895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" fillcolor="#e0e6f6" stroked="f"/>
                <v:rect id="Rectangle 3" o:spid="_x0000_s1028" style="position:absolute;left:4179;top:-1874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" fillcolor="#d6ddf4" stroked="f"/>
                <w10:wrap anchorx="page"/>
              </v:group>
            </w:pict>
          </mc:Fallback>
        </mc:AlternateContent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6"/>
        </w:rPr>
        <w:t xml:space="preserve"> </w:t>
      </w:r>
      <w:r>
        <w:t>L-Low</w:t>
      </w:r>
    </w:p>
    <w:p w14:paraId="0BA50F78" w14:textId="77777777" w:rsidR="004F0E53" w:rsidRDefault="004F0E53">
      <w:pPr>
        <w:spacing w:line="270" w:lineRule="exact"/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564F35D9" w14:textId="77777777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68480" behindDoc="1" locked="0" layoutInCell="1" allowOverlap="1" wp14:anchorId="3731BD48" wp14:editId="0A374BF3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18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6"/>
        <w:gridCol w:w="1078"/>
        <w:gridCol w:w="4998"/>
        <w:gridCol w:w="295"/>
        <w:gridCol w:w="465"/>
        <w:gridCol w:w="403"/>
        <w:gridCol w:w="136"/>
        <w:gridCol w:w="359"/>
        <w:gridCol w:w="448"/>
      </w:tblGrid>
      <w:tr w:rsidR="004F0E53" w14:paraId="209D5C60" w14:textId="77777777">
        <w:trPr>
          <w:trHeight w:val="463"/>
        </w:trPr>
        <w:tc>
          <w:tcPr>
            <w:tcW w:w="1555" w:type="dxa"/>
            <w:gridSpan w:val="2"/>
          </w:tcPr>
          <w:p w14:paraId="37D1BC12" w14:textId="77777777" w:rsidR="004F0E53" w:rsidRDefault="00000000">
            <w:pPr>
              <w:pStyle w:val="TableParagraph"/>
              <w:spacing w:before="88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8" w:type="dxa"/>
          </w:tcPr>
          <w:p w14:paraId="0428CA25" w14:textId="77777777" w:rsidR="004F0E53" w:rsidRDefault="004F0E53">
            <w:pPr>
              <w:pStyle w:val="TableParagraph"/>
            </w:pPr>
          </w:p>
        </w:tc>
        <w:tc>
          <w:tcPr>
            <w:tcW w:w="4998" w:type="dxa"/>
          </w:tcPr>
          <w:p w14:paraId="2BDFAB7C" w14:textId="77777777" w:rsidR="004F0E53" w:rsidRDefault="00000000">
            <w:pPr>
              <w:pStyle w:val="TableParagraph"/>
              <w:spacing w:before="88"/>
              <w:ind w:left="797" w:right="7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60" w:type="dxa"/>
            <w:gridSpan w:val="2"/>
          </w:tcPr>
          <w:p w14:paraId="3EC276CF" w14:textId="77777777" w:rsidR="004F0E53" w:rsidRDefault="00000000">
            <w:pPr>
              <w:pStyle w:val="TableParagraph"/>
              <w:spacing w:before="88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</w:t>
            </w:r>
          </w:p>
        </w:tc>
        <w:tc>
          <w:tcPr>
            <w:tcW w:w="539" w:type="dxa"/>
            <w:gridSpan w:val="2"/>
          </w:tcPr>
          <w:p w14:paraId="4554B6F8" w14:textId="77777777" w:rsidR="004F0E53" w:rsidRDefault="00000000">
            <w:pPr>
              <w:pStyle w:val="TableParagraph"/>
              <w:spacing w:before="88"/>
              <w:ind w:left="14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T</w:t>
            </w:r>
          </w:p>
        </w:tc>
        <w:tc>
          <w:tcPr>
            <w:tcW w:w="359" w:type="dxa"/>
          </w:tcPr>
          <w:p w14:paraId="5DFC24C7" w14:textId="77777777" w:rsidR="004F0E53" w:rsidRDefault="00000000">
            <w:pPr>
              <w:pStyle w:val="TableParagraph"/>
              <w:spacing w:before="88"/>
              <w:ind w:right="82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</w:t>
            </w:r>
          </w:p>
        </w:tc>
        <w:tc>
          <w:tcPr>
            <w:tcW w:w="448" w:type="dxa"/>
          </w:tcPr>
          <w:p w14:paraId="2D1BDA95" w14:textId="77777777" w:rsidR="004F0E53" w:rsidRDefault="00000000">
            <w:pPr>
              <w:pStyle w:val="TableParagraph"/>
              <w:spacing w:before="88"/>
              <w:ind w:left="12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4F0E53" w14:paraId="38862871" w14:textId="77777777">
        <w:trPr>
          <w:trHeight w:val="273"/>
        </w:trPr>
        <w:tc>
          <w:tcPr>
            <w:tcW w:w="2633" w:type="dxa"/>
            <w:gridSpan w:val="3"/>
          </w:tcPr>
          <w:p w14:paraId="4FED84F9" w14:textId="77777777" w:rsidR="004F0E53" w:rsidRDefault="00000000">
            <w:pPr>
              <w:pStyle w:val="TableParagraph"/>
              <w:spacing w:line="25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 I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</w:t>
            </w:r>
          </w:p>
        </w:tc>
        <w:tc>
          <w:tcPr>
            <w:tcW w:w="4998" w:type="dxa"/>
          </w:tcPr>
          <w:p w14:paraId="661323D7" w14:textId="77777777" w:rsidR="004F0E53" w:rsidRDefault="00000000">
            <w:pPr>
              <w:pStyle w:val="TableParagraph"/>
              <w:spacing w:line="253" w:lineRule="exact"/>
              <w:ind w:left="797" w:right="7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vertis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al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omotion</w:t>
            </w:r>
          </w:p>
        </w:tc>
        <w:tc>
          <w:tcPr>
            <w:tcW w:w="760" w:type="dxa"/>
            <w:gridSpan w:val="2"/>
          </w:tcPr>
          <w:p w14:paraId="0752D1B7" w14:textId="77777777" w:rsidR="004F0E53" w:rsidRDefault="00000000">
            <w:pPr>
              <w:pStyle w:val="TableParagraph"/>
              <w:spacing w:line="253" w:lineRule="exact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</w:t>
            </w:r>
          </w:p>
        </w:tc>
        <w:tc>
          <w:tcPr>
            <w:tcW w:w="539" w:type="dxa"/>
            <w:gridSpan w:val="2"/>
          </w:tcPr>
          <w:p w14:paraId="0F440E75" w14:textId="77777777" w:rsidR="004F0E53" w:rsidRDefault="00000000">
            <w:pPr>
              <w:pStyle w:val="TableParagraph"/>
              <w:spacing w:line="253" w:lineRule="exact"/>
              <w:ind w:right="84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59" w:type="dxa"/>
          </w:tcPr>
          <w:p w14:paraId="40EB6217" w14:textId="77777777" w:rsidR="004F0E53" w:rsidRDefault="00000000">
            <w:pPr>
              <w:pStyle w:val="TableParagraph"/>
              <w:spacing w:line="253" w:lineRule="exact"/>
              <w:ind w:right="33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48" w:type="dxa"/>
          </w:tcPr>
          <w:p w14:paraId="211EE00D" w14:textId="77777777" w:rsidR="004F0E53" w:rsidRDefault="00000000">
            <w:pPr>
              <w:pStyle w:val="TableParagraph"/>
              <w:spacing w:line="253" w:lineRule="exact"/>
              <w:ind w:left="23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</w:tr>
      <w:tr w:rsidR="004F0E53" w14:paraId="2A7D19D1" w14:textId="77777777">
        <w:trPr>
          <w:trHeight w:val="554"/>
        </w:trPr>
        <w:tc>
          <w:tcPr>
            <w:tcW w:w="2633" w:type="dxa"/>
            <w:gridSpan w:val="3"/>
          </w:tcPr>
          <w:p w14:paraId="0DCA491A" w14:textId="77777777" w:rsidR="004F0E53" w:rsidRDefault="00000000">
            <w:pPr>
              <w:pStyle w:val="TableParagraph"/>
              <w:spacing w:before="133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8" w:type="dxa"/>
          </w:tcPr>
          <w:p w14:paraId="246319F4" w14:textId="77777777" w:rsidR="004F0E53" w:rsidRDefault="00000000">
            <w:pPr>
              <w:pStyle w:val="TableParagraph"/>
              <w:spacing w:before="133"/>
              <w:ind w:left="797" w:right="7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market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</w:p>
        </w:tc>
        <w:tc>
          <w:tcPr>
            <w:tcW w:w="1163" w:type="dxa"/>
            <w:gridSpan w:val="3"/>
          </w:tcPr>
          <w:p w14:paraId="08E75F44" w14:textId="77777777" w:rsidR="004F0E53" w:rsidRDefault="00000000">
            <w:pPr>
              <w:pStyle w:val="TableParagraph"/>
              <w:spacing w:line="276" w:lineRule="exact"/>
              <w:ind w:left="2" w:right="263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3" w:type="dxa"/>
            <w:gridSpan w:val="3"/>
          </w:tcPr>
          <w:p w14:paraId="2F3E5AF8" w14:textId="77777777" w:rsidR="004F0E53" w:rsidRDefault="00000000">
            <w:pPr>
              <w:pStyle w:val="TableParagraph"/>
              <w:spacing w:line="261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06349677" w14:textId="77777777" w:rsidR="004F0E53" w:rsidRDefault="00000000">
            <w:pPr>
              <w:pStyle w:val="TableParagraph"/>
              <w:spacing w:line="27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4F0E53" w14:paraId="6220EC1B" w14:textId="77777777">
        <w:trPr>
          <w:trHeight w:val="275"/>
        </w:trPr>
        <w:tc>
          <w:tcPr>
            <w:tcW w:w="9737" w:type="dxa"/>
            <w:gridSpan w:val="10"/>
          </w:tcPr>
          <w:p w14:paraId="1C541E73" w14:textId="77777777" w:rsidR="004F0E53" w:rsidRDefault="00000000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F0E53" w14:paraId="7F9DC048" w14:textId="77777777">
        <w:trPr>
          <w:trHeight w:val="1752"/>
        </w:trPr>
        <w:tc>
          <w:tcPr>
            <w:tcW w:w="9737" w:type="dxa"/>
            <w:gridSpan w:val="10"/>
          </w:tcPr>
          <w:p w14:paraId="240EA8D8" w14:textId="77777777" w:rsidR="004F0E53" w:rsidRDefault="00000000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6170228F" w14:textId="77777777" w:rsidR="004F0E53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593"/>
              </w:tabs>
              <w:spacing w:before="91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ceptual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vertis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</w:p>
          <w:p w14:paraId="25EABBB7" w14:textId="77777777" w:rsidR="004F0E53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652"/>
                <w:tab w:val="left" w:pos="653"/>
              </w:tabs>
              <w:ind w:left="652" w:hanging="42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 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eduling</w:t>
            </w:r>
          </w:p>
          <w:p w14:paraId="3930274F" w14:textId="77777777" w:rsidR="004F0E53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593"/>
              </w:tabs>
              <w:spacing w:line="274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vertis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xecution</w:t>
            </w:r>
          </w:p>
          <w:p w14:paraId="0760D4A6" w14:textId="77777777" w:rsidR="004F0E53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593"/>
              </w:tabs>
              <w:spacing w:line="273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</w:p>
          <w:p w14:paraId="28CA9AB4" w14:textId="77777777" w:rsidR="004F0E53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593"/>
              </w:tabs>
              <w:spacing w:line="275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f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mpaigns</w:t>
            </w:r>
          </w:p>
        </w:tc>
      </w:tr>
      <w:tr w:rsidR="004F0E53" w14:paraId="632EAA6A" w14:textId="77777777">
        <w:trPr>
          <w:trHeight w:val="275"/>
        </w:trPr>
        <w:tc>
          <w:tcPr>
            <w:tcW w:w="9737" w:type="dxa"/>
            <w:gridSpan w:val="10"/>
          </w:tcPr>
          <w:p w14:paraId="61E682A4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61E58A83" w14:textId="77777777">
        <w:trPr>
          <w:trHeight w:val="273"/>
        </w:trPr>
        <w:tc>
          <w:tcPr>
            <w:tcW w:w="9737" w:type="dxa"/>
            <w:gridSpan w:val="10"/>
            <w:tcBorders>
              <w:bottom w:val="single" w:sz="6" w:space="0" w:color="000000"/>
            </w:tcBorders>
          </w:tcPr>
          <w:p w14:paraId="104C8060" w14:textId="77777777" w:rsidR="004F0E53" w:rsidRDefault="00000000">
            <w:pPr>
              <w:pStyle w:val="TableParagraph"/>
              <w:spacing w:line="25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F0E53" w14:paraId="12C8B0D1" w14:textId="77777777">
        <w:trPr>
          <w:trHeight w:val="321"/>
        </w:trPr>
        <w:tc>
          <w:tcPr>
            <w:tcW w:w="9737" w:type="dxa"/>
            <w:gridSpan w:val="10"/>
            <w:tcBorders>
              <w:top w:val="single" w:sz="6" w:space="0" w:color="000000"/>
            </w:tcBorders>
          </w:tcPr>
          <w:p w14:paraId="3DFFA0CD" w14:textId="77777777" w:rsidR="004F0E53" w:rsidRDefault="00000000">
            <w:pPr>
              <w:pStyle w:val="TableParagraph"/>
              <w:spacing w:line="263" w:lineRule="exact"/>
              <w:ind w:left="232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F0E53" w14:paraId="235B3EA2" w14:textId="77777777">
        <w:trPr>
          <w:trHeight w:val="323"/>
        </w:trPr>
        <w:tc>
          <w:tcPr>
            <w:tcW w:w="559" w:type="dxa"/>
          </w:tcPr>
          <w:p w14:paraId="3833FB52" w14:textId="77777777" w:rsidR="004F0E53" w:rsidRDefault="00000000">
            <w:pPr>
              <w:pStyle w:val="TableParagraph"/>
              <w:spacing w:line="268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371" w:type="dxa"/>
            <w:gridSpan w:val="7"/>
          </w:tcPr>
          <w:p w14:paraId="3D3D57E0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vertising</w:t>
            </w:r>
          </w:p>
        </w:tc>
        <w:tc>
          <w:tcPr>
            <w:tcW w:w="807" w:type="dxa"/>
            <w:gridSpan w:val="2"/>
          </w:tcPr>
          <w:p w14:paraId="7560F31B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F0E53" w14:paraId="5E9684B9" w14:textId="77777777">
        <w:trPr>
          <w:trHeight w:val="321"/>
        </w:trPr>
        <w:tc>
          <w:tcPr>
            <w:tcW w:w="559" w:type="dxa"/>
          </w:tcPr>
          <w:p w14:paraId="7E7E8F02" w14:textId="77777777" w:rsidR="004F0E53" w:rsidRDefault="00000000">
            <w:pPr>
              <w:pStyle w:val="TableParagraph"/>
              <w:spacing w:line="263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371" w:type="dxa"/>
            <w:gridSpan w:val="7"/>
          </w:tcPr>
          <w:p w14:paraId="58414ED7" w14:textId="77777777" w:rsidR="004F0E53" w:rsidRDefault="00000000">
            <w:pPr>
              <w:pStyle w:val="TableParagraph"/>
              <w:spacing w:line="263" w:lineRule="exact"/>
              <w:ind w:left="23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eduling</w:t>
            </w:r>
          </w:p>
        </w:tc>
        <w:tc>
          <w:tcPr>
            <w:tcW w:w="807" w:type="dxa"/>
            <w:gridSpan w:val="2"/>
          </w:tcPr>
          <w:p w14:paraId="5C7A658C" w14:textId="77777777" w:rsidR="004F0E53" w:rsidRDefault="00000000">
            <w:pPr>
              <w:pStyle w:val="TableParagraph"/>
              <w:spacing w:line="263" w:lineRule="exact"/>
              <w:ind w:left="23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6AB78B09" w14:textId="77777777">
        <w:trPr>
          <w:trHeight w:val="316"/>
        </w:trPr>
        <w:tc>
          <w:tcPr>
            <w:tcW w:w="559" w:type="dxa"/>
          </w:tcPr>
          <w:p w14:paraId="4F6E9761" w14:textId="77777777" w:rsidR="004F0E53" w:rsidRDefault="00000000">
            <w:pPr>
              <w:pStyle w:val="TableParagraph"/>
              <w:spacing w:line="263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371" w:type="dxa"/>
            <w:gridSpan w:val="7"/>
          </w:tcPr>
          <w:p w14:paraId="60B24CD6" w14:textId="77777777" w:rsidR="004F0E53" w:rsidRDefault="00000000">
            <w:pPr>
              <w:pStyle w:val="TableParagraph"/>
              <w:spacing w:line="263" w:lineRule="exact"/>
              <w:ind w:left="232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vertis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cution</w:t>
            </w:r>
          </w:p>
        </w:tc>
        <w:tc>
          <w:tcPr>
            <w:tcW w:w="807" w:type="dxa"/>
            <w:gridSpan w:val="2"/>
          </w:tcPr>
          <w:p w14:paraId="333A9D76" w14:textId="77777777" w:rsidR="004F0E53" w:rsidRDefault="00000000">
            <w:pPr>
              <w:pStyle w:val="TableParagraph"/>
              <w:spacing w:line="263" w:lineRule="exact"/>
              <w:ind w:left="232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F0E53" w14:paraId="570736A0" w14:textId="77777777">
        <w:trPr>
          <w:trHeight w:val="323"/>
        </w:trPr>
        <w:tc>
          <w:tcPr>
            <w:tcW w:w="559" w:type="dxa"/>
          </w:tcPr>
          <w:p w14:paraId="1E5DC9F0" w14:textId="77777777" w:rsidR="004F0E53" w:rsidRDefault="00000000">
            <w:pPr>
              <w:pStyle w:val="TableParagraph"/>
              <w:spacing w:line="268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8371" w:type="dxa"/>
            <w:gridSpan w:val="7"/>
          </w:tcPr>
          <w:p w14:paraId="0F18C4B9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ffectiveness 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</w:p>
        </w:tc>
        <w:tc>
          <w:tcPr>
            <w:tcW w:w="807" w:type="dxa"/>
            <w:gridSpan w:val="2"/>
          </w:tcPr>
          <w:p w14:paraId="443F9A17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4F0E53" w14:paraId="090F3B41" w14:textId="77777777">
        <w:trPr>
          <w:trHeight w:val="321"/>
        </w:trPr>
        <w:tc>
          <w:tcPr>
            <w:tcW w:w="559" w:type="dxa"/>
          </w:tcPr>
          <w:p w14:paraId="4AC782E6" w14:textId="77777777" w:rsidR="004F0E53" w:rsidRDefault="00000000">
            <w:pPr>
              <w:pStyle w:val="TableParagraph"/>
              <w:spacing w:line="268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8371" w:type="dxa"/>
            <w:gridSpan w:val="7"/>
          </w:tcPr>
          <w:p w14:paraId="62F5852C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nova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tion techniques</w:t>
            </w:r>
          </w:p>
        </w:tc>
        <w:tc>
          <w:tcPr>
            <w:tcW w:w="807" w:type="dxa"/>
            <w:gridSpan w:val="2"/>
          </w:tcPr>
          <w:p w14:paraId="0002DE1A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F0E53" w14:paraId="26DAF95D" w14:textId="77777777">
        <w:trPr>
          <w:trHeight w:val="321"/>
        </w:trPr>
        <w:tc>
          <w:tcPr>
            <w:tcW w:w="9737" w:type="dxa"/>
            <w:gridSpan w:val="10"/>
          </w:tcPr>
          <w:p w14:paraId="2860DBBF" w14:textId="77777777" w:rsidR="004F0E53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2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3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F0E53" w14:paraId="5E562A5E" w14:textId="77777777">
        <w:trPr>
          <w:trHeight w:val="276"/>
        </w:trPr>
        <w:tc>
          <w:tcPr>
            <w:tcW w:w="9737" w:type="dxa"/>
            <w:gridSpan w:val="10"/>
          </w:tcPr>
          <w:p w14:paraId="399D3063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2C6C6FC" w14:textId="77777777">
        <w:trPr>
          <w:trHeight w:val="273"/>
        </w:trPr>
        <w:tc>
          <w:tcPr>
            <w:tcW w:w="1555" w:type="dxa"/>
            <w:gridSpan w:val="2"/>
          </w:tcPr>
          <w:p w14:paraId="2AA44146" w14:textId="77777777" w:rsidR="004F0E53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1" w:type="dxa"/>
            <w:gridSpan w:val="3"/>
          </w:tcPr>
          <w:p w14:paraId="7A68EE32" w14:textId="77777777" w:rsidR="004F0E53" w:rsidRDefault="00000000">
            <w:pPr>
              <w:pStyle w:val="TableParagraph"/>
              <w:spacing w:line="253" w:lineRule="exact"/>
              <w:ind w:left="1932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dvertisement</w:t>
            </w:r>
          </w:p>
        </w:tc>
        <w:tc>
          <w:tcPr>
            <w:tcW w:w="1811" w:type="dxa"/>
            <w:gridSpan w:val="5"/>
          </w:tcPr>
          <w:p w14:paraId="2686F737" w14:textId="77777777" w:rsidR="004F0E53" w:rsidRDefault="00000000">
            <w:pPr>
              <w:pStyle w:val="TableParagraph"/>
              <w:spacing w:line="253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11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42CDC308" w14:textId="77777777">
        <w:trPr>
          <w:trHeight w:val="827"/>
        </w:trPr>
        <w:tc>
          <w:tcPr>
            <w:tcW w:w="9737" w:type="dxa"/>
            <w:gridSpan w:val="10"/>
          </w:tcPr>
          <w:p w14:paraId="3ECC6865" w14:textId="77777777" w:rsidR="004F0E53" w:rsidRDefault="00000000">
            <w:pPr>
              <w:pStyle w:val="TableParagraph"/>
              <w:spacing w:before="1" w:line="232" w:lineRule="auto"/>
              <w:ind w:left="119" w:right="231"/>
              <w:rPr>
                <w:sz w:val="24"/>
              </w:rPr>
            </w:pPr>
            <w:r>
              <w:rPr>
                <w:sz w:val="24"/>
              </w:rPr>
              <w:t>Introduction to Advertisement-Concep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defini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advertis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Social, Economic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mplicatio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dvertisement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ting advertiseme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d. Agencie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mune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vertis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mpaign.</w:t>
            </w:r>
          </w:p>
        </w:tc>
      </w:tr>
      <w:tr w:rsidR="004F0E53" w14:paraId="5F73FDD7" w14:textId="77777777">
        <w:trPr>
          <w:trHeight w:val="275"/>
        </w:trPr>
        <w:tc>
          <w:tcPr>
            <w:tcW w:w="9737" w:type="dxa"/>
            <w:gridSpan w:val="10"/>
          </w:tcPr>
          <w:p w14:paraId="6ABFE9AA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3EA5964F" w14:textId="77777777">
        <w:trPr>
          <w:trHeight w:val="275"/>
        </w:trPr>
        <w:tc>
          <w:tcPr>
            <w:tcW w:w="1555" w:type="dxa"/>
            <w:gridSpan w:val="2"/>
          </w:tcPr>
          <w:p w14:paraId="7FDE0E33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1" w:type="dxa"/>
            <w:gridSpan w:val="3"/>
          </w:tcPr>
          <w:p w14:paraId="04D3A65A" w14:textId="77777777" w:rsidR="004F0E53" w:rsidRDefault="00000000">
            <w:pPr>
              <w:pStyle w:val="TableParagraph"/>
              <w:spacing w:line="256" w:lineRule="exact"/>
              <w:ind w:left="1952" w:right="19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vertisemen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Media</w:t>
            </w:r>
          </w:p>
        </w:tc>
        <w:tc>
          <w:tcPr>
            <w:tcW w:w="1811" w:type="dxa"/>
            <w:gridSpan w:val="5"/>
          </w:tcPr>
          <w:p w14:paraId="46A18CDB" w14:textId="77777777" w:rsidR="004F0E53" w:rsidRDefault="00000000">
            <w:pPr>
              <w:pStyle w:val="TableParagraph"/>
              <w:spacing w:line="256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76987A33" w14:textId="77777777">
        <w:trPr>
          <w:trHeight w:val="549"/>
        </w:trPr>
        <w:tc>
          <w:tcPr>
            <w:tcW w:w="9737" w:type="dxa"/>
            <w:gridSpan w:val="10"/>
          </w:tcPr>
          <w:p w14:paraId="71842BFD" w14:textId="77777777" w:rsidR="004F0E53" w:rsidRDefault="00000000">
            <w:pPr>
              <w:pStyle w:val="TableParagraph"/>
              <w:spacing w:line="230" w:lineRule="auto"/>
              <w:ind w:left="232" w:right="987"/>
              <w:rPr>
                <w:sz w:val="24"/>
              </w:rPr>
            </w:pPr>
            <w:r>
              <w:rPr>
                <w:sz w:val="24"/>
              </w:rPr>
              <w:t>Advertisemen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-Medi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hoic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riteri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reach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frequency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vertisem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ertis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heduling.</w:t>
            </w:r>
          </w:p>
        </w:tc>
      </w:tr>
      <w:tr w:rsidR="004F0E53" w14:paraId="35B94D7A" w14:textId="77777777">
        <w:trPr>
          <w:trHeight w:val="273"/>
        </w:trPr>
        <w:tc>
          <w:tcPr>
            <w:tcW w:w="9737" w:type="dxa"/>
            <w:gridSpan w:val="10"/>
          </w:tcPr>
          <w:p w14:paraId="5294E8F1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61B074B5" w14:textId="77777777">
        <w:trPr>
          <w:trHeight w:val="275"/>
        </w:trPr>
        <w:tc>
          <w:tcPr>
            <w:tcW w:w="1555" w:type="dxa"/>
            <w:gridSpan w:val="2"/>
          </w:tcPr>
          <w:p w14:paraId="20DE18B0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6" w:type="dxa"/>
            <w:gridSpan w:val="2"/>
          </w:tcPr>
          <w:p w14:paraId="0365E9D7" w14:textId="77777777" w:rsidR="004F0E53" w:rsidRDefault="00000000">
            <w:pPr>
              <w:pStyle w:val="TableParagraph"/>
              <w:spacing w:line="256" w:lineRule="exact"/>
              <w:ind w:left="738" w:right="8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vertisement</w:t>
            </w:r>
          </w:p>
        </w:tc>
        <w:tc>
          <w:tcPr>
            <w:tcW w:w="2106" w:type="dxa"/>
            <w:gridSpan w:val="6"/>
          </w:tcPr>
          <w:p w14:paraId="77C87EAC" w14:textId="77777777" w:rsidR="004F0E53" w:rsidRDefault="00000000">
            <w:pPr>
              <w:pStyle w:val="TableParagraph"/>
              <w:spacing w:line="256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307BA40B" w14:textId="77777777">
        <w:trPr>
          <w:trHeight w:val="1104"/>
        </w:trPr>
        <w:tc>
          <w:tcPr>
            <w:tcW w:w="9737" w:type="dxa"/>
            <w:gridSpan w:val="10"/>
          </w:tcPr>
          <w:p w14:paraId="497A3711" w14:textId="77777777" w:rsidR="004F0E53" w:rsidRDefault="00000000">
            <w:pPr>
              <w:pStyle w:val="TableParagraph"/>
              <w:ind w:left="232" w:right="187" w:firstLine="60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xecuti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dvertisements-Messag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vertisement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ayout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ppea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opy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dvertisemen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rin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709F75EB" w14:textId="77777777" w:rsidR="004F0E53" w:rsidRDefault="00000000">
            <w:pPr>
              <w:pStyle w:val="TableParagraph"/>
              <w:spacing w:line="268" w:lineRule="exact"/>
              <w:ind w:left="232" w:right="232"/>
              <w:rPr>
                <w:sz w:val="24"/>
              </w:rPr>
            </w:pPr>
            <w:r>
              <w:rPr>
                <w:sz w:val="24"/>
              </w:rPr>
              <w:t>Radio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.V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dvertisement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id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eliabi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d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asur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vertisements</w:t>
            </w:r>
          </w:p>
        </w:tc>
      </w:tr>
      <w:tr w:rsidR="004F0E53" w14:paraId="4B8F891F" w14:textId="77777777">
        <w:trPr>
          <w:trHeight w:val="275"/>
        </w:trPr>
        <w:tc>
          <w:tcPr>
            <w:tcW w:w="9737" w:type="dxa"/>
            <w:gridSpan w:val="10"/>
          </w:tcPr>
          <w:p w14:paraId="12511496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026F1731" w14:textId="77777777">
        <w:trPr>
          <w:trHeight w:val="273"/>
        </w:trPr>
        <w:tc>
          <w:tcPr>
            <w:tcW w:w="1555" w:type="dxa"/>
            <w:gridSpan w:val="2"/>
          </w:tcPr>
          <w:p w14:paraId="5C8C40CD" w14:textId="77777777" w:rsidR="004F0E53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6" w:type="dxa"/>
            <w:gridSpan w:val="2"/>
          </w:tcPr>
          <w:p w14:paraId="0B9EF0D0" w14:textId="77777777" w:rsidR="004F0E53" w:rsidRDefault="00000000">
            <w:pPr>
              <w:pStyle w:val="TableParagraph"/>
              <w:spacing w:line="253" w:lineRule="exact"/>
              <w:ind w:left="1534"/>
              <w:rPr>
                <w:b/>
                <w:sz w:val="24"/>
              </w:rPr>
            </w:pPr>
            <w:r>
              <w:rPr>
                <w:b/>
                <w:sz w:val="24"/>
              </w:rPr>
              <w:t>Sale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omo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chniques</w:t>
            </w:r>
          </w:p>
        </w:tc>
        <w:tc>
          <w:tcPr>
            <w:tcW w:w="2106" w:type="dxa"/>
            <w:gridSpan w:val="6"/>
          </w:tcPr>
          <w:p w14:paraId="6B890419" w14:textId="77777777" w:rsidR="004F0E53" w:rsidRDefault="00000000">
            <w:pPr>
              <w:pStyle w:val="TableParagraph"/>
              <w:spacing w:line="253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7F529931" w14:textId="77777777">
        <w:trPr>
          <w:trHeight w:val="551"/>
        </w:trPr>
        <w:tc>
          <w:tcPr>
            <w:tcW w:w="9737" w:type="dxa"/>
            <w:gridSpan w:val="10"/>
          </w:tcPr>
          <w:p w14:paraId="7AD959AF" w14:textId="77777777" w:rsidR="004F0E53" w:rsidRDefault="00000000">
            <w:pPr>
              <w:pStyle w:val="TableParagraph"/>
              <w:spacing w:line="232" w:lineRule="auto"/>
              <w:ind w:left="232" w:right="203"/>
              <w:rPr>
                <w:sz w:val="24"/>
              </w:rPr>
            </w:pPr>
            <w:r>
              <w:rPr>
                <w:sz w:val="24"/>
              </w:rPr>
              <w:t>Introduction to Sales Promotion - Scope and role of sale promotion – definition – objective sal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tra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iented and consum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iented</w:t>
            </w:r>
          </w:p>
        </w:tc>
      </w:tr>
      <w:tr w:rsidR="004F0E53" w14:paraId="0E39692B" w14:textId="77777777">
        <w:trPr>
          <w:trHeight w:val="273"/>
        </w:trPr>
        <w:tc>
          <w:tcPr>
            <w:tcW w:w="9737" w:type="dxa"/>
            <w:gridSpan w:val="10"/>
          </w:tcPr>
          <w:p w14:paraId="1ECBDF12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663555B3" w14:textId="77777777">
        <w:trPr>
          <w:trHeight w:val="275"/>
        </w:trPr>
        <w:tc>
          <w:tcPr>
            <w:tcW w:w="1555" w:type="dxa"/>
            <w:gridSpan w:val="2"/>
          </w:tcPr>
          <w:p w14:paraId="4B844FDE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6" w:type="dxa"/>
            <w:gridSpan w:val="2"/>
          </w:tcPr>
          <w:p w14:paraId="2DF8C8CC" w14:textId="77777777" w:rsidR="004F0E53" w:rsidRDefault="00000000">
            <w:pPr>
              <w:pStyle w:val="TableParagraph"/>
              <w:spacing w:line="256" w:lineRule="exact"/>
              <w:ind w:left="1613"/>
              <w:rPr>
                <w:b/>
                <w:sz w:val="24"/>
              </w:rPr>
            </w:pPr>
            <w:r>
              <w:rPr>
                <w:b/>
                <w:sz w:val="24"/>
              </w:rPr>
              <w:t>Sale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omo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mpaign</w:t>
            </w:r>
          </w:p>
        </w:tc>
        <w:tc>
          <w:tcPr>
            <w:tcW w:w="2106" w:type="dxa"/>
            <w:gridSpan w:val="6"/>
          </w:tcPr>
          <w:p w14:paraId="3C3C0916" w14:textId="77777777" w:rsidR="004F0E53" w:rsidRDefault="00000000">
            <w:pPr>
              <w:pStyle w:val="TableParagraph"/>
              <w:spacing w:line="256" w:lineRule="exact"/>
              <w:ind w:left="871"/>
              <w:rPr>
                <w:b/>
                <w:sz w:val="24"/>
              </w:rPr>
            </w:pPr>
            <w:r>
              <w:rPr>
                <w:b/>
                <w:sz w:val="24"/>
              </w:rPr>
              <w:t>13-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69FF09F1" w14:textId="77777777">
        <w:trPr>
          <w:trHeight w:val="1106"/>
        </w:trPr>
        <w:tc>
          <w:tcPr>
            <w:tcW w:w="9737" w:type="dxa"/>
            <w:gridSpan w:val="10"/>
          </w:tcPr>
          <w:p w14:paraId="2725A386" w14:textId="77777777" w:rsidR="004F0E53" w:rsidRDefault="00000000">
            <w:pPr>
              <w:pStyle w:val="TableParagraph"/>
              <w:spacing w:before="3" w:line="235" w:lineRule="auto"/>
              <w:ind w:left="232" w:right="208"/>
              <w:jc w:val="both"/>
              <w:rPr>
                <w:sz w:val="24"/>
              </w:rPr>
            </w:pPr>
            <w:r>
              <w:rPr>
                <w:sz w:val="24"/>
              </w:rPr>
              <w:t>Sales Promotion Campaign - Sales promotion – Requirement identification – designing of s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otion campaign – involvement of salesmen and dealers – out sourcing sales promo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ional and international promotion strategies – Integrated promotion – Coordination within 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motion techniqu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onl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les promotions.</w:t>
            </w:r>
          </w:p>
        </w:tc>
      </w:tr>
    </w:tbl>
    <w:p w14:paraId="782D6094" w14:textId="77777777" w:rsidR="004F0E53" w:rsidRDefault="004F0E53">
      <w:pPr>
        <w:spacing w:line="235" w:lineRule="auto"/>
        <w:jc w:val="both"/>
        <w:rPr>
          <w:sz w:val="24"/>
        </w:rPr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7FDEFB88" w14:textId="77777777" w:rsidR="004F0E53" w:rsidRDefault="004F0E53">
      <w:pPr>
        <w:pStyle w:val="BodyText"/>
        <w:spacing w:before="8"/>
        <w:rPr>
          <w:sz w:val="26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1099"/>
        <w:gridCol w:w="6054"/>
        <w:gridCol w:w="2131"/>
      </w:tblGrid>
      <w:tr w:rsidR="004F0E53" w14:paraId="35A7BB70" w14:textId="77777777">
        <w:trPr>
          <w:trHeight w:val="275"/>
        </w:trPr>
        <w:tc>
          <w:tcPr>
            <w:tcW w:w="9740" w:type="dxa"/>
            <w:gridSpan w:val="4"/>
          </w:tcPr>
          <w:p w14:paraId="286494A8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4EE6399D" w14:textId="77777777">
        <w:trPr>
          <w:trHeight w:val="275"/>
        </w:trPr>
        <w:tc>
          <w:tcPr>
            <w:tcW w:w="1555" w:type="dxa"/>
            <w:gridSpan w:val="2"/>
          </w:tcPr>
          <w:p w14:paraId="7ECE7952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4" w:type="dxa"/>
          </w:tcPr>
          <w:p w14:paraId="5211437C" w14:textId="77777777" w:rsidR="004F0E53" w:rsidRDefault="00000000">
            <w:pPr>
              <w:pStyle w:val="TableParagraph"/>
              <w:spacing w:line="256" w:lineRule="exact"/>
              <w:ind w:left="1874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1" w:type="dxa"/>
          </w:tcPr>
          <w:p w14:paraId="7B56E042" w14:textId="77777777" w:rsidR="004F0E53" w:rsidRDefault="00000000">
            <w:pPr>
              <w:pStyle w:val="TableParagraph"/>
              <w:spacing w:line="256" w:lineRule="exact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50857826" w14:textId="77777777">
        <w:trPr>
          <w:trHeight w:val="273"/>
        </w:trPr>
        <w:tc>
          <w:tcPr>
            <w:tcW w:w="9740" w:type="dxa"/>
            <w:gridSpan w:val="4"/>
          </w:tcPr>
          <w:p w14:paraId="713D1CC4" w14:textId="77777777" w:rsidR="004F0E53" w:rsidRDefault="00000000">
            <w:pPr>
              <w:pStyle w:val="TableParagraph"/>
              <w:spacing w:line="253" w:lineRule="exact"/>
              <w:ind w:left="232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F0E53" w14:paraId="7C883B5E" w14:textId="77777777">
        <w:trPr>
          <w:trHeight w:val="275"/>
        </w:trPr>
        <w:tc>
          <w:tcPr>
            <w:tcW w:w="9740" w:type="dxa"/>
            <w:gridSpan w:val="4"/>
          </w:tcPr>
          <w:p w14:paraId="2B5F27D7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46682D69" w14:textId="77777777">
        <w:trPr>
          <w:trHeight w:val="347"/>
        </w:trPr>
        <w:tc>
          <w:tcPr>
            <w:tcW w:w="1555" w:type="dxa"/>
            <w:gridSpan w:val="2"/>
          </w:tcPr>
          <w:p w14:paraId="115A844E" w14:textId="77777777" w:rsidR="004F0E53" w:rsidRDefault="004F0E53">
            <w:pPr>
              <w:pStyle w:val="TableParagraph"/>
            </w:pPr>
          </w:p>
        </w:tc>
        <w:tc>
          <w:tcPr>
            <w:tcW w:w="6054" w:type="dxa"/>
          </w:tcPr>
          <w:p w14:paraId="58926140" w14:textId="77777777" w:rsidR="004F0E53" w:rsidRDefault="00000000">
            <w:pPr>
              <w:pStyle w:val="TableParagraph"/>
              <w:spacing w:line="270" w:lineRule="exact"/>
              <w:ind w:left="378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1" w:type="dxa"/>
          </w:tcPr>
          <w:p w14:paraId="02A9C7F1" w14:textId="77777777" w:rsidR="004F0E53" w:rsidRDefault="00000000">
            <w:pPr>
              <w:pStyle w:val="TableParagraph"/>
              <w:spacing w:line="270" w:lineRule="exact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F0E53" w14:paraId="764CC701" w14:textId="77777777">
        <w:trPr>
          <w:trHeight w:val="275"/>
        </w:trPr>
        <w:tc>
          <w:tcPr>
            <w:tcW w:w="9740" w:type="dxa"/>
            <w:gridSpan w:val="4"/>
          </w:tcPr>
          <w:p w14:paraId="25A2EC37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F0E53" w14:paraId="6548BBF9" w14:textId="77777777">
        <w:trPr>
          <w:trHeight w:val="551"/>
        </w:trPr>
        <w:tc>
          <w:tcPr>
            <w:tcW w:w="456" w:type="dxa"/>
          </w:tcPr>
          <w:p w14:paraId="7A7B6713" w14:textId="77777777" w:rsidR="004F0E53" w:rsidRDefault="00000000">
            <w:pPr>
              <w:pStyle w:val="TableParagraph"/>
              <w:spacing w:line="268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6B2E2B87" w14:textId="77777777" w:rsidR="004F0E53" w:rsidRDefault="00000000">
            <w:pPr>
              <w:pStyle w:val="TableParagraph"/>
              <w:spacing w:line="230" w:lineRule="auto"/>
              <w:ind w:left="110" w:right="940"/>
              <w:rPr>
                <w:sz w:val="24"/>
              </w:rPr>
            </w:pPr>
            <w:r>
              <w:rPr>
                <w:sz w:val="24"/>
              </w:rPr>
              <w:t>Kenne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low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nal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ac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Integra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vertisement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munication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nt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, 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hi, 2003.</w:t>
            </w:r>
          </w:p>
        </w:tc>
      </w:tr>
      <w:tr w:rsidR="004F0E53" w14:paraId="4ADF8ECE" w14:textId="77777777">
        <w:trPr>
          <w:trHeight w:val="549"/>
        </w:trPr>
        <w:tc>
          <w:tcPr>
            <w:tcW w:w="456" w:type="dxa"/>
          </w:tcPr>
          <w:p w14:paraId="326028E2" w14:textId="77777777" w:rsidR="004F0E53" w:rsidRDefault="00000000">
            <w:pPr>
              <w:pStyle w:val="TableParagraph"/>
              <w:spacing w:line="265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2E0D2F62" w14:textId="77777777" w:rsidR="004F0E53" w:rsidRDefault="00000000">
            <w:pPr>
              <w:pStyle w:val="TableParagraph"/>
              <w:spacing w:line="230" w:lineRule="auto"/>
              <w:ind w:left="110" w:right="234"/>
              <w:rPr>
                <w:sz w:val="24"/>
              </w:rPr>
            </w:pPr>
            <w:proofErr w:type="spellStart"/>
            <w:r>
              <w:rPr>
                <w:sz w:val="24"/>
              </w:rPr>
              <w:t>S.H.</w:t>
            </w:r>
            <w:proofErr w:type="gramStart"/>
            <w:r>
              <w:rPr>
                <w:sz w:val="24"/>
              </w:rPr>
              <w:t>H.Kazmi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tis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atr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Adverti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motion”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c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ok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1</w:t>
            </w:r>
          </w:p>
        </w:tc>
      </w:tr>
      <w:tr w:rsidR="004F0E53" w14:paraId="63A58CFA" w14:textId="77777777">
        <w:trPr>
          <w:trHeight w:val="273"/>
        </w:trPr>
        <w:tc>
          <w:tcPr>
            <w:tcW w:w="456" w:type="dxa"/>
          </w:tcPr>
          <w:p w14:paraId="7D764442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9284" w:type="dxa"/>
            <w:gridSpan w:val="3"/>
          </w:tcPr>
          <w:p w14:paraId="3D25867F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60A39E89" w14:textId="77777777">
        <w:trPr>
          <w:trHeight w:val="275"/>
        </w:trPr>
        <w:tc>
          <w:tcPr>
            <w:tcW w:w="9740" w:type="dxa"/>
            <w:gridSpan w:val="4"/>
          </w:tcPr>
          <w:p w14:paraId="611E40AA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A8AC909" w14:textId="77777777">
        <w:trPr>
          <w:trHeight w:val="369"/>
        </w:trPr>
        <w:tc>
          <w:tcPr>
            <w:tcW w:w="9740" w:type="dxa"/>
            <w:gridSpan w:val="4"/>
          </w:tcPr>
          <w:p w14:paraId="0005D360" w14:textId="77777777" w:rsidR="004F0E53" w:rsidRDefault="00000000">
            <w:pPr>
              <w:pStyle w:val="TableParagraph"/>
              <w:spacing w:line="270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F0E53" w14:paraId="6C96C5EF" w14:textId="77777777">
        <w:trPr>
          <w:trHeight w:val="551"/>
        </w:trPr>
        <w:tc>
          <w:tcPr>
            <w:tcW w:w="456" w:type="dxa"/>
          </w:tcPr>
          <w:p w14:paraId="394F6332" w14:textId="77777777" w:rsidR="004F0E53" w:rsidRDefault="00000000">
            <w:pPr>
              <w:pStyle w:val="TableParagraph"/>
              <w:spacing w:line="268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359D3F6B" w14:textId="77777777" w:rsidR="004F0E53" w:rsidRDefault="00000000">
            <w:pPr>
              <w:pStyle w:val="TableParagraph"/>
              <w:spacing w:line="230" w:lineRule="auto"/>
              <w:ind w:left="110" w:right="238"/>
              <w:rPr>
                <w:sz w:val="24"/>
              </w:rPr>
            </w:pPr>
            <w:r>
              <w:rPr>
                <w:sz w:val="24"/>
              </w:rPr>
              <w:t>Georg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Belch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Miche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Belch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“Advertising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romotion”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Hill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ingapor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98.</w:t>
            </w:r>
          </w:p>
        </w:tc>
      </w:tr>
      <w:tr w:rsidR="004F0E53" w14:paraId="467F18B5" w14:textId="77777777">
        <w:trPr>
          <w:trHeight w:val="551"/>
        </w:trPr>
        <w:tc>
          <w:tcPr>
            <w:tcW w:w="456" w:type="dxa"/>
          </w:tcPr>
          <w:p w14:paraId="6F344866" w14:textId="77777777" w:rsidR="004F0E53" w:rsidRDefault="00000000">
            <w:pPr>
              <w:pStyle w:val="TableParagraph"/>
              <w:spacing w:line="268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43CA6485" w14:textId="77777777" w:rsidR="004F0E53" w:rsidRDefault="00000000">
            <w:pPr>
              <w:pStyle w:val="TableParagraph"/>
              <w:spacing w:line="230" w:lineRule="auto"/>
              <w:ind w:left="222" w:right="226"/>
              <w:rPr>
                <w:sz w:val="24"/>
              </w:rPr>
            </w:pPr>
            <w:r>
              <w:rPr>
                <w:sz w:val="24"/>
              </w:rPr>
              <w:t>Julia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ummings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“Sale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romotion”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Koga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age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Londo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1998.</w:t>
            </w:r>
            <w:r>
              <w:rPr>
                <w:spacing w:val="3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E.Betch</w:t>
            </w:r>
            <w:proofErr w:type="spellEnd"/>
            <w:proofErr w:type="gram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Michael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verti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motion, M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a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ll.</w:t>
            </w:r>
          </w:p>
        </w:tc>
      </w:tr>
      <w:tr w:rsidR="004F0E53" w14:paraId="009C2950" w14:textId="77777777">
        <w:trPr>
          <w:trHeight w:val="273"/>
        </w:trPr>
        <w:tc>
          <w:tcPr>
            <w:tcW w:w="9740" w:type="dxa"/>
            <w:gridSpan w:val="4"/>
          </w:tcPr>
          <w:p w14:paraId="14E3C228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7A87B061" w14:textId="77777777">
        <w:trPr>
          <w:trHeight w:val="275"/>
        </w:trPr>
        <w:tc>
          <w:tcPr>
            <w:tcW w:w="9740" w:type="dxa"/>
            <w:gridSpan w:val="4"/>
          </w:tcPr>
          <w:p w14:paraId="01E99F0F" w14:textId="77777777" w:rsidR="004F0E53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F0E53" w14:paraId="770717F2" w14:textId="77777777">
        <w:trPr>
          <w:trHeight w:val="275"/>
        </w:trPr>
        <w:tc>
          <w:tcPr>
            <w:tcW w:w="456" w:type="dxa"/>
          </w:tcPr>
          <w:p w14:paraId="42866BD7" w14:textId="77777777" w:rsidR="004F0E53" w:rsidRDefault="00000000">
            <w:pPr>
              <w:pStyle w:val="TableParagraph"/>
              <w:spacing w:line="256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9284" w:type="dxa"/>
            <w:gridSpan w:val="3"/>
          </w:tcPr>
          <w:p w14:paraId="39E3E64E" w14:textId="77777777" w:rsidR="004F0E53" w:rsidRDefault="00000000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  <w:u w:val="single"/>
              </w:rPr>
              <w:t>https://youtu.be/0C6Kkbq_vXA</w:t>
            </w:r>
          </w:p>
        </w:tc>
      </w:tr>
      <w:tr w:rsidR="004F0E53" w14:paraId="3368CBBE" w14:textId="77777777">
        <w:trPr>
          <w:trHeight w:val="273"/>
        </w:trPr>
        <w:tc>
          <w:tcPr>
            <w:tcW w:w="456" w:type="dxa"/>
          </w:tcPr>
          <w:p w14:paraId="662EA868" w14:textId="77777777" w:rsidR="004F0E53" w:rsidRDefault="00000000">
            <w:pPr>
              <w:pStyle w:val="TableParagraph"/>
              <w:spacing w:line="253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284" w:type="dxa"/>
            <w:gridSpan w:val="3"/>
          </w:tcPr>
          <w:p w14:paraId="26FF839C" w14:textId="77777777" w:rsidR="004F0E53" w:rsidRDefault="00000000">
            <w:pPr>
              <w:pStyle w:val="TableParagraph"/>
              <w:spacing w:line="253" w:lineRule="exact"/>
              <w:ind w:left="242"/>
              <w:rPr>
                <w:sz w:val="24"/>
              </w:rPr>
            </w:pPr>
            <w:r>
              <w:rPr>
                <w:sz w:val="24"/>
                <w:u w:val="single"/>
              </w:rPr>
              <w:t>https://youtu.be/yUkaGc63q6I</w:t>
            </w:r>
          </w:p>
        </w:tc>
      </w:tr>
      <w:tr w:rsidR="004F0E53" w14:paraId="0FEC8B8D" w14:textId="77777777">
        <w:trPr>
          <w:trHeight w:val="276"/>
        </w:trPr>
        <w:tc>
          <w:tcPr>
            <w:tcW w:w="456" w:type="dxa"/>
          </w:tcPr>
          <w:p w14:paraId="565D0A38" w14:textId="77777777" w:rsidR="004F0E53" w:rsidRDefault="00000000">
            <w:pPr>
              <w:pStyle w:val="TableParagraph"/>
              <w:spacing w:line="256" w:lineRule="exact"/>
              <w:ind w:right="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284" w:type="dxa"/>
            <w:gridSpan w:val="3"/>
          </w:tcPr>
          <w:p w14:paraId="4A5DEA26" w14:textId="77777777" w:rsidR="004F0E53" w:rsidRDefault="00000000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  <w:u w:val="single"/>
              </w:rPr>
              <w:t>https://youtu.be/sWPNsaRUtOE</w:t>
            </w:r>
          </w:p>
        </w:tc>
      </w:tr>
      <w:tr w:rsidR="004F0E53" w14:paraId="5289FF7C" w14:textId="77777777">
        <w:trPr>
          <w:trHeight w:val="280"/>
        </w:trPr>
        <w:tc>
          <w:tcPr>
            <w:tcW w:w="9740" w:type="dxa"/>
            <w:gridSpan w:val="4"/>
          </w:tcPr>
          <w:p w14:paraId="00B2483D" w14:textId="77777777" w:rsidR="004F0E53" w:rsidRDefault="00000000">
            <w:pPr>
              <w:pStyle w:val="TableParagraph"/>
              <w:spacing w:line="260" w:lineRule="exact"/>
              <w:ind w:left="232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131B2226" w14:textId="77777777" w:rsidR="004F0E53" w:rsidRDefault="004F0E53">
      <w:pPr>
        <w:pStyle w:val="BodyText"/>
        <w:spacing w:before="9"/>
        <w:rPr>
          <w:sz w:val="23"/>
        </w:rPr>
      </w:pPr>
    </w:p>
    <w:tbl>
      <w:tblPr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41"/>
        <w:gridCol w:w="1544"/>
        <w:gridCol w:w="1541"/>
        <w:gridCol w:w="1421"/>
      </w:tblGrid>
      <w:tr w:rsidR="004F0E53" w14:paraId="150EBD98" w14:textId="77777777">
        <w:trPr>
          <w:trHeight w:val="273"/>
        </w:trPr>
        <w:tc>
          <w:tcPr>
            <w:tcW w:w="9131" w:type="dxa"/>
            <w:gridSpan w:val="6"/>
          </w:tcPr>
          <w:p w14:paraId="12F9D28A" w14:textId="77777777" w:rsidR="004F0E53" w:rsidRDefault="00000000">
            <w:pPr>
              <w:pStyle w:val="TableParagraph"/>
              <w:spacing w:line="253" w:lineRule="exact"/>
              <w:ind w:left="2636" w:right="27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F0E53" w14:paraId="4A6C5A1E" w14:textId="77777777">
        <w:trPr>
          <w:trHeight w:val="275"/>
        </w:trPr>
        <w:tc>
          <w:tcPr>
            <w:tcW w:w="1543" w:type="dxa"/>
          </w:tcPr>
          <w:p w14:paraId="718C324E" w14:textId="77777777" w:rsidR="004F0E53" w:rsidRDefault="004F0E53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2A72BC1E" w14:textId="77777777" w:rsidR="004F0E53" w:rsidRDefault="00000000">
            <w:pPr>
              <w:pStyle w:val="TableParagraph"/>
              <w:spacing w:line="256" w:lineRule="exact"/>
              <w:ind w:left="473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14:paraId="0EA7A664" w14:textId="77777777" w:rsidR="004F0E53" w:rsidRDefault="00000000">
            <w:pPr>
              <w:pStyle w:val="TableParagraph"/>
              <w:spacing w:line="256" w:lineRule="exact"/>
              <w:ind w:left="473" w:right="5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4" w:type="dxa"/>
          </w:tcPr>
          <w:p w14:paraId="50A6F57C" w14:textId="77777777" w:rsidR="004F0E53" w:rsidRDefault="00000000">
            <w:pPr>
              <w:pStyle w:val="TableParagraph"/>
              <w:spacing w:line="256" w:lineRule="exact"/>
              <w:ind w:left="499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14:paraId="302487DD" w14:textId="77777777" w:rsidR="004F0E53" w:rsidRDefault="00000000">
            <w:pPr>
              <w:pStyle w:val="TableParagraph"/>
              <w:spacing w:line="256" w:lineRule="exact"/>
              <w:ind w:left="472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14:paraId="047CFFC2" w14:textId="77777777" w:rsidR="004F0E53" w:rsidRDefault="00000000">
            <w:pPr>
              <w:pStyle w:val="TableParagraph"/>
              <w:spacing w:line="256" w:lineRule="exact"/>
              <w:ind w:left="98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4F0E53" w14:paraId="691856A5" w14:textId="77777777">
        <w:trPr>
          <w:trHeight w:val="275"/>
        </w:trPr>
        <w:tc>
          <w:tcPr>
            <w:tcW w:w="1543" w:type="dxa"/>
          </w:tcPr>
          <w:p w14:paraId="39CA03EB" w14:textId="77777777" w:rsidR="004F0E53" w:rsidRDefault="00000000">
            <w:pPr>
              <w:pStyle w:val="TableParagraph"/>
              <w:spacing w:line="256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1605321B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605FE037" w14:textId="77777777" w:rsidR="004F0E53" w:rsidRDefault="00000000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4" w:type="dxa"/>
          </w:tcPr>
          <w:p w14:paraId="592996D7" w14:textId="77777777" w:rsidR="004F0E53" w:rsidRDefault="00000000">
            <w:pPr>
              <w:pStyle w:val="TableParagraph"/>
              <w:spacing w:line="256" w:lineRule="exact"/>
              <w:ind w:left="3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2B8C8F6C" w14:textId="77777777" w:rsidR="004F0E53" w:rsidRDefault="00000000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4A66E97E" w14:textId="77777777" w:rsidR="004F0E53" w:rsidRDefault="00000000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4F0E53" w14:paraId="731BB682" w14:textId="77777777">
        <w:trPr>
          <w:trHeight w:val="374"/>
        </w:trPr>
        <w:tc>
          <w:tcPr>
            <w:tcW w:w="1543" w:type="dxa"/>
          </w:tcPr>
          <w:p w14:paraId="65C0E9E8" w14:textId="77777777" w:rsidR="004F0E53" w:rsidRDefault="00000000">
            <w:pPr>
              <w:pStyle w:val="TableParagraph"/>
              <w:spacing w:line="270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34DA4DB0" w14:textId="77777777" w:rsidR="004F0E53" w:rsidRDefault="00000000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35E31BB3" w14:textId="77777777" w:rsidR="004F0E53" w:rsidRDefault="00000000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4" w:type="dxa"/>
          </w:tcPr>
          <w:p w14:paraId="64AA75CC" w14:textId="77777777" w:rsidR="004F0E53" w:rsidRDefault="00000000">
            <w:pPr>
              <w:pStyle w:val="TableParagraph"/>
              <w:spacing w:line="268" w:lineRule="exact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7A75EFCB" w14:textId="77777777" w:rsidR="004F0E53" w:rsidRDefault="00000000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197D330A" w14:textId="77777777" w:rsidR="004F0E53" w:rsidRDefault="00000000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4F0E53" w14:paraId="61812F34" w14:textId="77777777">
        <w:trPr>
          <w:trHeight w:val="376"/>
        </w:trPr>
        <w:tc>
          <w:tcPr>
            <w:tcW w:w="1543" w:type="dxa"/>
          </w:tcPr>
          <w:p w14:paraId="09359C0E" w14:textId="77777777" w:rsidR="004F0E53" w:rsidRDefault="00000000">
            <w:pPr>
              <w:pStyle w:val="TableParagraph"/>
              <w:spacing w:line="270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68B07E41" w14:textId="77777777" w:rsidR="004F0E53" w:rsidRDefault="00000000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55E87428" w14:textId="77777777" w:rsidR="004F0E53" w:rsidRDefault="00000000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4" w:type="dxa"/>
          </w:tcPr>
          <w:p w14:paraId="51BCF5A0" w14:textId="77777777" w:rsidR="004F0E53" w:rsidRDefault="00000000">
            <w:pPr>
              <w:pStyle w:val="TableParagraph"/>
              <w:spacing w:line="268" w:lineRule="exact"/>
              <w:ind w:left="3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5927E5D2" w14:textId="77777777" w:rsidR="004F0E53" w:rsidRDefault="00000000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6AA89C4D" w14:textId="77777777" w:rsidR="004F0E53" w:rsidRDefault="00000000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4F0E53" w14:paraId="400FB040" w14:textId="77777777">
        <w:trPr>
          <w:trHeight w:val="273"/>
        </w:trPr>
        <w:tc>
          <w:tcPr>
            <w:tcW w:w="1543" w:type="dxa"/>
          </w:tcPr>
          <w:p w14:paraId="33FCDA0C" w14:textId="77777777" w:rsidR="004F0E53" w:rsidRDefault="00000000">
            <w:pPr>
              <w:pStyle w:val="TableParagraph"/>
              <w:spacing w:line="253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0645D761" w14:textId="77777777" w:rsidR="004F0E53" w:rsidRDefault="00000000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40644F9F" w14:textId="77777777" w:rsidR="004F0E53" w:rsidRDefault="00000000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4" w:type="dxa"/>
          </w:tcPr>
          <w:p w14:paraId="634F671E" w14:textId="77777777" w:rsidR="004F0E53" w:rsidRDefault="00000000">
            <w:pPr>
              <w:pStyle w:val="TableParagraph"/>
              <w:spacing w:line="253" w:lineRule="exact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7833DA5D" w14:textId="77777777" w:rsidR="004F0E53" w:rsidRDefault="00000000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784D1446" w14:textId="77777777" w:rsidR="004F0E53" w:rsidRDefault="00000000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332867E5" w14:textId="77777777">
        <w:trPr>
          <w:trHeight w:val="275"/>
        </w:trPr>
        <w:tc>
          <w:tcPr>
            <w:tcW w:w="1543" w:type="dxa"/>
          </w:tcPr>
          <w:p w14:paraId="34E9539A" w14:textId="77777777" w:rsidR="004F0E53" w:rsidRDefault="00000000">
            <w:pPr>
              <w:pStyle w:val="TableParagraph"/>
              <w:spacing w:line="256" w:lineRule="exact"/>
              <w:ind w:left="4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7639184E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07664E9E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4" w:type="dxa"/>
          </w:tcPr>
          <w:p w14:paraId="7AE2B4A0" w14:textId="77777777" w:rsidR="004F0E53" w:rsidRDefault="00000000">
            <w:pPr>
              <w:pStyle w:val="TableParagraph"/>
              <w:spacing w:line="256" w:lineRule="exact"/>
              <w:ind w:left="3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663844ED" w14:textId="77777777" w:rsidR="004F0E53" w:rsidRDefault="00000000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1" w:type="dxa"/>
          </w:tcPr>
          <w:p w14:paraId="17B91A08" w14:textId="77777777" w:rsidR="004F0E53" w:rsidRDefault="0000000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30267E81" w14:textId="77777777" w:rsidR="004F0E53" w:rsidRDefault="00000000">
      <w:pPr>
        <w:pStyle w:val="BodyText"/>
        <w:spacing w:line="270" w:lineRule="exact"/>
        <w:ind w:left="880"/>
      </w:pPr>
      <w:r>
        <w:rPr>
          <w:noProof/>
        </w:rPr>
        <w:drawing>
          <wp:anchor distT="0" distB="0" distL="0" distR="0" simplePos="0" relativeHeight="251669504" behindDoc="1" locked="0" layoutInCell="1" allowOverlap="1" wp14:anchorId="0669661F" wp14:editId="147F799F">
            <wp:simplePos x="0" y="0"/>
            <wp:positionH relativeFrom="page">
              <wp:posOffset>2743200</wp:posOffset>
            </wp:positionH>
            <wp:positionV relativeFrom="paragraph">
              <wp:posOffset>-2168016</wp:posOffset>
            </wp:positionV>
            <wp:extent cx="1847850" cy="1538484"/>
            <wp:effectExtent l="0" t="0" r="0" b="0"/>
            <wp:wrapNone/>
            <wp:docPr id="18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6"/>
        </w:rPr>
        <w:t xml:space="preserve"> </w:t>
      </w:r>
      <w:r>
        <w:t>L-Low</w:t>
      </w:r>
    </w:p>
    <w:p w14:paraId="4FCFEB30" w14:textId="77777777" w:rsidR="004F0E53" w:rsidRDefault="004F0E53">
      <w:pPr>
        <w:spacing w:line="270" w:lineRule="exact"/>
        <w:sectPr w:rsidR="004F0E53">
          <w:pgSz w:w="11920" w:h="16850"/>
          <w:pgMar w:top="1120" w:right="480" w:bottom="500" w:left="560" w:header="454" w:footer="309" w:gutter="0"/>
          <w:cols w:space="720"/>
        </w:sectPr>
      </w:pPr>
    </w:p>
    <w:p w14:paraId="767E5F7C" w14:textId="77777777" w:rsidR="004F0E53" w:rsidRDefault="00000000">
      <w:pPr>
        <w:pStyle w:val="BodyText"/>
        <w:spacing w:before="8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70528" behindDoc="1" locked="0" layoutInCell="1" allowOverlap="1" wp14:anchorId="796991BD" wp14:editId="6208FCB7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19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100"/>
        <w:gridCol w:w="990"/>
        <w:gridCol w:w="1079"/>
        <w:gridCol w:w="716"/>
        <w:gridCol w:w="1436"/>
        <w:gridCol w:w="1527"/>
        <w:gridCol w:w="467"/>
        <w:gridCol w:w="970"/>
        <w:gridCol w:w="353"/>
        <w:gridCol w:w="149"/>
        <w:gridCol w:w="168"/>
        <w:gridCol w:w="334"/>
        <w:gridCol w:w="605"/>
        <w:gridCol w:w="382"/>
      </w:tblGrid>
      <w:tr w:rsidR="004F0E53" w14:paraId="7982EFB8" w14:textId="77777777">
        <w:trPr>
          <w:trHeight w:val="801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14:paraId="69220A16" w14:textId="77777777" w:rsidR="004F0E53" w:rsidRDefault="004F0E53">
            <w:pPr>
              <w:pStyle w:val="TableParagraph"/>
              <w:spacing w:before="7"/>
              <w:rPr>
                <w:sz w:val="21"/>
              </w:rPr>
            </w:pPr>
          </w:p>
          <w:p w14:paraId="59E9D983" w14:textId="77777777" w:rsidR="004F0E53" w:rsidRDefault="00000000">
            <w:pPr>
              <w:pStyle w:val="TableParagraph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9" w:type="dxa"/>
          </w:tcPr>
          <w:p w14:paraId="7B4A6987" w14:textId="77777777" w:rsidR="004F0E53" w:rsidRDefault="004F0E53">
            <w:pPr>
              <w:pStyle w:val="TableParagraph"/>
              <w:spacing w:before="7"/>
              <w:rPr>
                <w:sz w:val="21"/>
              </w:rPr>
            </w:pPr>
          </w:p>
          <w:p w14:paraId="70BF524E" w14:textId="77777777" w:rsidR="004F0E53" w:rsidRDefault="00000000">
            <w:pPr>
              <w:pStyle w:val="TableParagraph"/>
              <w:ind w:left="38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5116" w:type="dxa"/>
            <w:gridSpan w:val="5"/>
          </w:tcPr>
          <w:p w14:paraId="76C57AAF" w14:textId="77777777" w:rsidR="004F0E53" w:rsidRDefault="004F0E53">
            <w:pPr>
              <w:pStyle w:val="TableParagraph"/>
              <w:spacing w:before="7"/>
              <w:rPr>
                <w:sz w:val="21"/>
              </w:rPr>
            </w:pPr>
          </w:p>
          <w:p w14:paraId="110091A0" w14:textId="77777777" w:rsidR="004F0E53" w:rsidRDefault="00000000">
            <w:pPr>
              <w:pStyle w:val="TableParagraph"/>
              <w:ind w:left="1018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VA VOCE</w:t>
            </w:r>
          </w:p>
        </w:tc>
        <w:tc>
          <w:tcPr>
            <w:tcW w:w="502" w:type="dxa"/>
            <w:gridSpan w:val="2"/>
          </w:tcPr>
          <w:p w14:paraId="5DDF58F3" w14:textId="77777777" w:rsidR="004F0E53" w:rsidRDefault="004F0E53">
            <w:pPr>
              <w:pStyle w:val="TableParagraph"/>
              <w:spacing w:before="7"/>
              <w:rPr>
                <w:sz w:val="21"/>
              </w:rPr>
            </w:pPr>
          </w:p>
          <w:p w14:paraId="5C645A76" w14:textId="77777777" w:rsidR="004F0E53" w:rsidRDefault="00000000">
            <w:pPr>
              <w:pStyle w:val="TableParagraph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02" w:type="dxa"/>
            <w:gridSpan w:val="2"/>
          </w:tcPr>
          <w:p w14:paraId="10EF4832" w14:textId="77777777" w:rsidR="004F0E53" w:rsidRDefault="004F0E53">
            <w:pPr>
              <w:pStyle w:val="TableParagraph"/>
              <w:spacing w:before="7"/>
              <w:rPr>
                <w:sz w:val="21"/>
              </w:rPr>
            </w:pPr>
          </w:p>
          <w:p w14:paraId="46B16C26" w14:textId="77777777" w:rsidR="004F0E53" w:rsidRDefault="00000000">
            <w:pPr>
              <w:pStyle w:val="TableParagraph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605" w:type="dxa"/>
          </w:tcPr>
          <w:p w14:paraId="1F8EBA4F" w14:textId="77777777" w:rsidR="004F0E53" w:rsidRDefault="004F0E53">
            <w:pPr>
              <w:pStyle w:val="TableParagraph"/>
              <w:spacing w:before="7"/>
              <w:rPr>
                <w:sz w:val="21"/>
              </w:rPr>
            </w:pPr>
          </w:p>
          <w:p w14:paraId="418E2DA2" w14:textId="77777777" w:rsidR="004F0E53" w:rsidRDefault="00000000">
            <w:pPr>
              <w:pStyle w:val="TableParagraph"/>
              <w:ind w:lef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382" w:type="dxa"/>
          </w:tcPr>
          <w:p w14:paraId="06797DE4" w14:textId="77777777" w:rsidR="004F0E53" w:rsidRDefault="004F0E53">
            <w:pPr>
              <w:pStyle w:val="TableParagraph"/>
              <w:spacing w:before="7"/>
              <w:rPr>
                <w:sz w:val="21"/>
              </w:rPr>
            </w:pPr>
          </w:p>
          <w:p w14:paraId="7DDF45BA" w14:textId="77777777" w:rsidR="004F0E53" w:rsidRDefault="00000000">
            <w:pPr>
              <w:pStyle w:val="TableParagraph"/>
              <w:ind w:left="11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4F0E53" w14:paraId="69E0FFAD" w14:textId="77777777">
        <w:trPr>
          <w:trHeight w:val="438"/>
        </w:trPr>
        <w:tc>
          <w:tcPr>
            <w:tcW w:w="2603" w:type="dxa"/>
            <w:gridSpan w:val="4"/>
            <w:tcBorders>
              <w:left w:val="single" w:sz="6" w:space="0" w:color="000000"/>
            </w:tcBorders>
          </w:tcPr>
          <w:p w14:paraId="2F336F7D" w14:textId="77777777" w:rsidR="004F0E53" w:rsidRDefault="00000000">
            <w:pPr>
              <w:pStyle w:val="TableParagraph"/>
              <w:spacing w:before="59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 I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</w:p>
        </w:tc>
        <w:tc>
          <w:tcPr>
            <w:tcW w:w="5116" w:type="dxa"/>
            <w:gridSpan w:val="5"/>
          </w:tcPr>
          <w:p w14:paraId="6348DBCF" w14:textId="77777777" w:rsidR="004F0E53" w:rsidRDefault="00000000">
            <w:pPr>
              <w:pStyle w:val="TableParagraph"/>
              <w:spacing w:before="59"/>
              <w:ind w:left="126"/>
              <w:rPr>
                <w:sz w:val="24"/>
              </w:rPr>
            </w:pPr>
            <w:r>
              <w:rPr>
                <w:sz w:val="24"/>
              </w:rPr>
              <w:t>Maj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  <w:tc>
          <w:tcPr>
            <w:tcW w:w="502" w:type="dxa"/>
            <w:gridSpan w:val="2"/>
          </w:tcPr>
          <w:p w14:paraId="7D258663" w14:textId="77777777" w:rsidR="004F0E53" w:rsidRDefault="00000000">
            <w:pPr>
              <w:pStyle w:val="TableParagraph"/>
              <w:spacing w:before="59"/>
              <w:ind w:left="8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502" w:type="dxa"/>
            <w:gridSpan w:val="2"/>
          </w:tcPr>
          <w:p w14:paraId="23A17D47" w14:textId="77777777" w:rsidR="004F0E53" w:rsidRDefault="00000000">
            <w:pPr>
              <w:pStyle w:val="TableParagraph"/>
              <w:spacing w:before="59"/>
              <w:ind w:left="2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5" w:type="dxa"/>
          </w:tcPr>
          <w:p w14:paraId="054FC345" w14:textId="77777777" w:rsidR="004F0E53" w:rsidRDefault="00000000">
            <w:pPr>
              <w:pStyle w:val="TableParagraph"/>
              <w:spacing w:before="59"/>
              <w:ind w:left="10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382" w:type="dxa"/>
          </w:tcPr>
          <w:p w14:paraId="6002E390" w14:textId="77777777" w:rsidR="004F0E53" w:rsidRDefault="00000000">
            <w:pPr>
              <w:pStyle w:val="TableParagraph"/>
              <w:spacing w:before="59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F0E53" w14:paraId="143A1FF0" w14:textId="77777777">
        <w:trPr>
          <w:trHeight w:val="551"/>
        </w:trPr>
        <w:tc>
          <w:tcPr>
            <w:tcW w:w="2603" w:type="dxa"/>
            <w:gridSpan w:val="4"/>
            <w:tcBorders>
              <w:left w:val="single" w:sz="6" w:space="0" w:color="000000"/>
            </w:tcBorders>
          </w:tcPr>
          <w:p w14:paraId="77BD6D0E" w14:textId="77777777" w:rsidR="004F0E53" w:rsidRDefault="00000000">
            <w:pPr>
              <w:pStyle w:val="TableParagraph"/>
              <w:spacing w:before="116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146" w:type="dxa"/>
            <w:gridSpan w:val="4"/>
          </w:tcPr>
          <w:p w14:paraId="390DB0CA" w14:textId="77777777" w:rsidR="004F0E53" w:rsidRDefault="00000000">
            <w:pPr>
              <w:pStyle w:val="TableParagraph"/>
              <w:spacing w:line="276" w:lineRule="exact"/>
              <w:ind w:left="126" w:right="250"/>
              <w:rPr>
                <w:sz w:val="24"/>
              </w:rPr>
            </w:pPr>
            <w:r>
              <w:rPr>
                <w:sz w:val="24"/>
              </w:rPr>
              <w:t>Knowledg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re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tical Tools</w:t>
            </w:r>
          </w:p>
        </w:tc>
        <w:tc>
          <w:tcPr>
            <w:tcW w:w="1974" w:type="dxa"/>
            <w:gridSpan w:val="5"/>
          </w:tcPr>
          <w:p w14:paraId="5D441537" w14:textId="77777777" w:rsidR="004F0E53" w:rsidRDefault="00000000">
            <w:pPr>
              <w:pStyle w:val="TableParagraph"/>
              <w:spacing w:before="116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87" w:type="dxa"/>
            <w:gridSpan w:val="2"/>
          </w:tcPr>
          <w:p w14:paraId="17EEC509" w14:textId="77777777" w:rsidR="004F0E53" w:rsidRDefault="004F0E53">
            <w:pPr>
              <w:pStyle w:val="TableParagraph"/>
              <w:spacing w:before="10"/>
              <w:rPr>
                <w:sz w:val="17"/>
              </w:rPr>
            </w:pPr>
          </w:p>
          <w:p w14:paraId="3E09ACE2" w14:textId="77777777" w:rsidR="004F0E53" w:rsidRDefault="00000000">
            <w:pPr>
              <w:pStyle w:val="TableParagraph"/>
              <w:ind w:left="240"/>
              <w:rPr>
                <w:b/>
                <w:sz w:val="18"/>
              </w:rPr>
            </w:pPr>
            <w:r>
              <w:rPr>
                <w:b/>
                <w:sz w:val="18"/>
              </w:rPr>
              <w:t>2021-22</w:t>
            </w:r>
          </w:p>
        </w:tc>
      </w:tr>
      <w:tr w:rsidR="004F0E53" w14:paraId="223ED14B" w14:textId="77777777">
        <w:trPr>
          <w:trHeight w:val="438"/>
        </w:trPr>
        <w:tc>
          <w:tcPr>
            <w:tcW w:w="9710" w:type="dxa"/>
            <w:gridSpan w:val="15"/>
            <w:tcBorders>
              <w:left w:val="single" w:sz="6" w:space="0" w:color="000000"/>
            </w:tcBorders>
          </w:tcPr>
          <w:p w14:paraId="14E7F8C1" w14:textId="77777777" w:rsidR="004F0E53" w:rsidRDefault="00000000">
            <w:pPr>
              <w:pStyle w:val="TableParagraph"/>
              <w:spacing w:before="58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F0E53" w14:paraId="40E474B5" w14:textId="77777777">
        <w:trPr>
          <w:trHeight w:val="1104"/>
        </w:trPr>
        <w:tc>
          <w:tcPr>
            <w:tcW w:w="9710" w:type="dxa"/>
            <w:gridSpan w:val="15"/>
            <w:tcBorders>
              <w:left w:val="single" w:sz="6" w:space="0" w:color="000000"/>
            </w:tcBorders>
          </w:tcPr>
          <w:p w14:paraId="5EEFE12B" w14:textId="77777777" w:rsidR="004F0E53" w:rsidRDefault="00000000">
            <w:pPr>
              <w:pStyle w:val="TableParagraph"/>
              <w:spacing w:line="267" w:lineRule="exact"/>
              <w:ind w:left="11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339E0DEE" w14:textId="77777777" w:rsidR="004F0E53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80"/>
              </w:tabs>
              <w:spacing w:line="272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g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-the-jo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erience.</w:t>
            </w:r>
          </w:p>
          <w:p w14:paraId="51893F19" w14:textId="77777777" w:rsidR="004F0E53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80"/>
              </w:tabs>
              <w:spacing w:line="271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 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 ident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utions.</w:t>
            </w:r>
          </w:p>
          <w:p w14:paraId="1946818B" w14:textId="77777777" w:rsidR="004F0E53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80"/>
              </w:tabs>
              <w:spacing w:line="274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 outcome.</w:t>
            </w:r>
          </w:p>
        </w:tc>
      </w:tr>
      <w:tr w:rsidR="004F0E53" w14:paraId="103D866C" w14:textId="77777777">
        <w:trPr>
          <w:trHeight w:val="273"/>
        </w:trPr>
        <w:tc>
          <w:tcPr>
            <w:tcW w:w="9710" w:type="dxa"/>
            <w:gridSpan w:val="15"/>
            <w:tcBorders>
              <w:left w:val="single" w:sz="6" w:space="0" w:color="000000"/>
            </w:tcBorders>
          </w:tcPr>
          <w:p w14:paraId="175E1AF9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62FB9878" w14:textId="77777777">
        <w:trPr>
          <w:trHeight w:val="273"/>
        </w:trPr>
        <w:tc>
          <w:tcPr>
            <w:tcW w:w="9710" w:type="dxa"/>
            <w:gridSpan w:val="15"/>
            <w:tcBorders>
              <w:left w:val="single" w:sz="6" w:space="0" w:color="000000"/>
            </w:tcBorders>
          </w:tcPr>
          <w:p w14:paraId="235A870C" w14:textId="77777777" w:rsidR="004F0E53" w:rsidRDefault="00000000">
            <w:pPr>
              <w:pStyle w:val="TableParagraph"/>
              <w:spacing w:line="25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F0E53" w14:paraId="6C8DD4FF" w14:textId="77777777">
        <w:trPr>
          <w:trHeight w:val="277"/>
        </w:trPr>
        <w:tc>
          <w:tcPr>
            <w:tcW w:w="9710" w:type="dxa"/>
            <w:gridSpan w:val="15"/>
            <w:tcBorders>
              <w:left w:val="single" w:sz="6" w:space="0" w:color="000000"/>
            </w:tcBorders>
          </w:tcPr>
          <w:p w14:paraId="69152DE0" w14:textId="77777777" w:rsidR="004F0E53" w:rsidRDefault="0000000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F0E53" w14:paraId="3DACE709" w14:textId="77777777">
        <w:trPr>
          <w:trHeight w:val="275"/>
        </w:trPr>
        <w:tc>
          <w:tcPr>
            <w:tcW w:w="534" w:type="dxa"/>
            <w:gridSpan w:val="2"/>
            <w:tcBorders>
              <w:left w:val="single" w:sz="6" w:space="0" w:color="000000"/>
            </w:tcBorders>
          </w:tcPr>
          <w:p w14:paraId="183126B0" w14:textId="77777777" w:rsidR="004F0E53" w:rsidRDefault="00000000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55" w:type="dxa"/>
            <w:gridSpan w:val="10"/>
          </w:tcPr>
          <w:p w14:paraId="30A5DEB8" w14:textId="77777777" w:rsidR="004F0E53" w:rsidRDefault="00000000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ll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terature.</w:t>
            </w:r>
          </w:p>
        </w:tc>
        <w:tc>
          <w:tcPr>
            <w:tcW w:w="1321" w:type="dxa"/>
            <w:gridSpan w:val="3"/>
          </w:tcPr>
          <w:p w14:paraId="665DF5D5" w14:textId="77777777" w:rsidR="004F0E53" w:rsidRDefault="00000000">
            <w:pPr>
              <w:pStyle w:val="TableParagraph"/>
              <w:spacing w:line="256" w:lineRule="exact"/>
              <w:ind w:left="539" w:right="438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F0E53" w14:paraId="7853262F" w14:textId="77777777">
        <w:trPr>
          <w:trHeight w:val="273"/>
        </w:trPr>
        <w:tc>
          <w:tcPr>
            <w:tcW w:w="534" w:type="dxa"/>
            <w:gridSpan w:val="2"/>
            <w:tcBorders>
              <w:left w:val="single" w:sz="6" w:space="0" w:color="000000"/>
            </w:tcBorders>
          </w:tcPr>
          <w:p w14:paraId="2D282B5F" w14:textId="77777777" w:rsidR="004F0E53" w:rsidRDefault="00000000">
            <w:pPr>
              <w:pStyle w:val="TableParagraph"/>
              <w:spacing w:line="253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55" w:type="dxa"/>
            <w:gridSpan w:val="10"/>
          </w:tcPr>
          <w:p w14:paraId="7914B2F3" w14:textId="77777777" w:rsidR="004F0E53" w:rsidRDefault="00000000">
            <w:pPr>
              <w:pStyle w:val="TableParagraph"/>
              <w:spacing w:line="253" w:lineRule="exact"/>
              <w:ind w:left="121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blem identif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llec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1321" w:type="dxa"/>
            <w:gridSpan w:val="3"/>
          </w:tcPr>
          <w:p w14:paraId="2A221382" w14:textId="77777777" w:rsidR="004F0E53" w:rsidRDefault="00000000">
            <w:pPr>
              <w:pStyle w:val="TableParagraph"/>
              <w:spacing w:line="253" w:lineRule="exact"/>
              <w:ind w:left="539" w:right="438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F0E53" w14:paraId="492A5B9C" w14:textId="77777777">
        <w:trPr>
          <w:trHeight w:val="275"/>
        </w:trPr>
        <w:tc>
          <w:tcPr>
            <w:tcW w:w="534" w:type="dxa"/>
            <w:gridSpan w:val="2"/>
            <w:tcBorders>
              <w:left w:val="single" w:sz="6" w:space="0" w:color="000000"/>
            </w:tcBorders>
          </w:tcPr>
          <w:p w14:paraId="28ECCF9D" w14:textId="77777777" w:rsidR="004F0E53" w:rsidRDefault="00000000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55" w:type="dxa"/>
            <w:gridSpan w:val="10"/>
          </w:tcPr>
          <w:p w14:paraId="1FE57B4D" w14:textId="77777777" w:rsidR="004F0E53" w:rsidRDefault="00000000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t practical expos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amed objective.</w:t>
            </w:r>
          </w:p>
        </w:tc>
        <w:tc>
          <w:tcPr>
            <w:tcW w:w="1321" w:type="dxa"/>
            <w:gridSpan w:val="3"/>
          </w:tcPr>
          <w:p w14:paraId="41B7F477" w14:textId="77777777" w:rsidR="004F0E53" w:rsidRDefault="00000000">
            <w:pPr>
              <w:pStyle w:val="TableParagraph"/>
              <w:spacing w:line="256" w:lineRule="exact"/>
              <w:ind w:left="539" w:right="438"/>
              <w:jc w:val="center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4F0E53" w14:paraId="629B29C3" w14:textId="77777777">
        <w:trPr>
          <w:trHeight w:val="553"/>
        </w:trPr>
        <w:tc>
          <w:tcPr>
            <w:tcW w:w="534" w:type="dxa"/>
            <w:gridSpan w:val="2"/>
            <w:tcBorders>
              <w:left w:val="single" w:sz="6" w:space="0" w:color="000000"/>
            </w:tcBorders>
          </w:tcPr>
          <w:p w14:paraId="79095C77" w14:textId="77777777" w:rsidR="004F0E53" w:rsidRDefault="00000000">
            <w:pPr>
              <w:pStyle w:val="TableParagraph"/>
              <w:spacing w:before="119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55" w:type="dxa"/>
            <w:gridSpan w:val="10"/>
          </w:tcPr>
          <w:p w14:paraId="772D378A" w14:textId="77777777" w:rsidR="004F0E53" w:rsidRDefault="00000000">
            <w:pPr>
              <w:pStyle w:val="TableParagraph"/>
              <w:spacing w:line="273" w:lineRule="exact"/>
              <w:ind w:left="121"/>
              <w:rPr>
                <w:sz w:val="24"/>
              </w:rPr>
            </w:pPr>
            <w:r>
              <w:rPr>
                <w:sz w:val="24"/>
              </w:rPr>
              <w:t>Exec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erate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 compil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ected 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</w:p>
          <w:p w14:paraId="1CB8A225" w14:textId="77777777" w:rsidR="004F0E53" w:rsidRDefault="00000000">
            <w:pPr>
              <w:pStyle w:val="TableParagraph"/>
              <w:spacing w:line="261" w:lineRule="exact"/>
              <w:ind w:left="121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321" w:type="dxa"/>
            <w:gridSpan w:val="3"/>
          </w:tcPr>
          <w:p w14:paraId="72312667" w14:textId="77777777" w:rsidR="004F0E53" w:rsidRDefault="00000000">
            <w:pPr>
              <w:pStyle w:val="TableParagraph"/>
              <w:spacing w:before="119"/>
              <w:ind w:left="384"/>
              <w:rPr>
                <w:sz w:val="24"/>
              </w:rPr>
            </w:pPr>
            <w:r>
              <w:rPr>
                <w:sz w:val="24"/>
              </w:rPr>
              <w:t>K</w:t>
            </w:r>
            <w:proofErr w:type="gramStart"/>
            <w:r>
              <w:rPr>
                <w:sz w:val="24"/>
              </w:rPr>
              <w:t>3,K</w:t>
            </w:r>
            <w:proofErr w:type="gramEnd"/>
            <w:r>
              <w:rPr>
                <w:sz w:val="24"/>
              </w:rPr>
              <w:t>6</w:t>
            </w:r>
          </w:p>
        </w:tc>
      </w:tr>
      <w:tr w:rsidR="004F0E53" w14:paraId="2C5C05DF" w14:textId="77777777">
        <w:trPr>
          <w:trHeight w:val="549"/>
        </w:trPr>
        <w:tc>
          <w:tcPr>
            <w:tcW w:w="534" w:type="dxa"/>
            <w:gridSpan w:val="2"/>
            <w:tcBorders>
              <w:left w:val="single" w:sz="6" w:space="0" w:color="000000"/>
            </w:tcBorders>
          </w:tcPr>
          <w:p w14:paraId="759E10DA" w14:textId="77777777" w:rsidR="004F0E53" w:rsidRDefault="00000000">
            <w:pPr>
              <w:pStyle w:val="TableParagraph"/>
              <w:spacing w:before="114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55" w:type="dxa"/>
            <w:gridSpan w:val="10"/>
          </w:tcPr>
          <w:p w14:paraId="4BF9746E" w14:textId="77777777" w:rsidR="004F0E53" w:rsidRDefault="00000000">
            <w:pPr>
              <w:pStyle w:val="TableParagraph"/>
              <w:spacing w:before="10" w:line="225" w:lineRule="auto"/>
              <w:ind w:left="121" w:right="122"/>
              <w:rPr>
                <w:sz w:val="24"/>
              </w:rPr>
            </w:pPr>
            <w:r>
              <w:rPr>
                <w:sz w:val="24"/>
              </w:rPr>
              <w:t>Summari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c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ing,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urse.</w:t>
            </w:r>
          </w:p>
        </w:tc>
        <w:tc>
          <w:tcPr>
            <w:tcW w:w="1321" w:type="dxa"/>
            <w:gridSpan w:val="3"/>
          </w:tcPr>
          <w:p w14:paraId="3BF475E7" w14:textId="77777777" w:rsidR="004F0E53" w:rsidRDefault="00000000">
            <w:pPr>
              <w:pStyle w:val="TableParagraph"/>
              <w:spacing w:before="114"/>
              <w:ind w:left="384"/>
              <w:rPr>
                <w:sz w:val="24"/>
              </w:rPr>
            </w:pPr>
            <w:proofErr w:type="gramStart"/>
            <w:r>
              <w:rPr>
                <w:sz w:val="24"/>
              </w:rPr>
              <w:t>K2,K</w:t>
            </w:r>
            <w:proofErr w:type="gramEnd"/>
            <w:r>
              <w:rPr>
                <w:sz w:val="24"/>
              </w:rPr>
              <w:t>3</w:t>
            </w:r>
          </w:p>
        </w:tc>
      </w:tr>
      <w:tr w:rsidR="004F0E53" w14:paraId="55927A0F" w14:textId="77777777">
        <w:trPr>
          <w:trHeight w:val="273"/>
        </w:trPr>
        <w:tc>
          <w:tcPr>
            <w:tcW w:w="9710" w:type="dxa"/>
            <w:gridSpan w:val="15"/>
            <w:tcBorders>
              <w:left w:val="single" w:sz="6" w:space="0" w:color="000000"/>
            </w:tcBorders>
          </w:tcPr>
          <w:p w14:paraId="615A0584" w14:textId="77777777" w:rsidR="004F0E53" w:rsidRDefault="00000000">
            <w:pPr>
              <w:pStyle w:val="TableParagraph"/>
              <w:spacing w:line="254" w:lineRule="exact"/>
              <w:ind w:left="119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2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Apply; </w:t>
            </w:r>
            <w:r>
              <w:rPr>
                <w:b/>
                <w:sz w:val="24"/>
              </w:rPr>
              <w:t xml:space="preserve">K4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z w:val="24"/>
              </w:rPr>
              <w:t xml:space="preserve">;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– Create</w:t>
            </w:r>
          </w:p>
        </w:tc>
      </w:tr>
      <w:tr w:rsidR="004F0E53" w14:paraId="09B3ACA9" w14:textId="77777777">
        <w:trPr>
          <w:trHeight w:val="275"/>
        </w:trPr>
        <w:tc>
          <w:tcPr>
            <w:tcW w:w="9710" w:type="dxa"/>
            <w:gridSpan w:val="15"/>
            <w:tcBorders>
              <w:left w:val="single" w:sz="6" w:space="0" w:color="000000"/>
            </w:tcBorders>
          </w:tcPr>
          <w:p w14:paraId="6F617ADF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32EB0DF7" w14:textId="77777777">
        <w:trPr>
          <w:trHeight w:val="275"/>
        </w:trPr>
        <w:tc>
          <w:tcPr>
            <w:tcW w:w="9710" w:type="dxa"/>
            <w:gridSpan w:val="15"/>
            <w:tcBorders>
              <w:left w:val="single" w:sz="6" w:space="0" w:color="000000"/>
            </w:tcBorders>
          </w:tcPr>
          <w:p w14:paraId="4CF37562" w14:textId="77777777" w:rsidR="004F0E53" w:rsidRDefault="00000000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4F0E53" w14:paraId="77127156" w14:textId="77777777">
        <w:trPr>
          <w:trHeight w:val="553"/>
        </w:trPr>
        <w:tc>
          <w:tcPr>
            <w:tcW w:w="434" w:type="dxa"/>
            <w:tcBorders>
              <w:left w:val="single" w:sz="6" w:space="0" w:color="000000"/>
            </w:tcBorders>
          </w:tcPr>
          <w:p w14:paraId="7E837CA4" w14:textId="77777777" w:rsidR="004F0E53" w:rsidRDefault="00000000">
            <w:pPr>
              <w:pStyle w:val="TableParagraph"/>
              <w:spacing w:before="114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76" w:type="dxa"/>
            <w:gridSpan w:val="14"/>
          </w:tcPr>
          <w:p w14:paraId="15519D76" w14:textId="77777777" w:rsidR="004F0E53" w:rsidRDefault="00000000">
            <w:pPr>
              <w:pStyle w:val="TableParagraph"/>
              <w:spacing w:line="276" w:lineRule="exact"/>
              <w:ind w:left="120" w:right="718"/>
              <w:rPr>
                <w:sz w:val="24"/>
              </w:rPr>
            </w:pPr>
            <w:r>
              <w:rPr>
                <w:sz w:val="24"/>
              </w:rPr>
              <w:t>C.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thari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Resear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olog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chniques”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cond Edi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 Ag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ternational publisher, 2004</w:t>
            </w:r>
          </w:p>
        </w:tc>
      </w:tr>
      <w:tr w:rsidR="004F0E53" w14:paraId="3133E45F" w14:textId="77777777">
        <w:trPr>
          <w:trHeight w:val="273"/>
        </w:trPr>
        <w:tc>
          <w:tcPr>
            <w:tcW w:w="9710" w:type="dxa"/>
            <w:gridSpan w:val="15"/>
            <w:tcBorders>
              <w:left w:val="single" w:sz="6" w:space="0" w:color="000000"/>
            </w:tcBorders>
          </w:tcPr>
          <w:p w14:paraId="1992D64C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055E7AD9" w14:textId="77777777">
        <w:trPr>
          <w:trHeight w:val="275"/>
        </w:trPr>
        <w:tc>
          <w:tcPr>
            <w:tcW w:w="9710" w:type="dxa"/>
            <w:gridSpan w:val="15"/>
            <w:tcBorders>
              <w:left w:val="single" w:sz="6" w:space="0" w:color="000000"/>
            </w:tcBorders>
          </w:tcPr>
          <w:p w14:paraId="2ECCE448" w14:textId="77777777" w:rsidR="004F0E53" w:rsidRDefault="00000000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F0E53" w14:paraId="67FBD6E7" w14:textId="77777777">
        <w:trPr>
          <w:trHeight w:val="554"/>
        </w:trPr>
        <w:tc>
          <w:tcPr>
            <w:tcW w:w="434" w:type="dxa"/>
            <w:tcBorders>
              <w:left w:val="single" w:sz="6" w:space="0" w:color="000000"/>
            </w:tcBorders>
          </w:tcPr>
          <w:p w14:paraId="149B7E66" w14:textId="77777777" w:rsidR="004F0E53" w:rsidRDefault="00000000">
            <w:pPr>
              <w:pStyle w:val="TableParagraph"/>
              <w:spacing w:before="119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76" w:type="dxa"/>
            <w:gridSpan w:val="14"/>
          </w:tcPr>
          <w:p w14:paraId="2C4CBEEF" w14:textId="77777777" w:rsidR="004F0E53" w:rsidRDefault="00000000">
            <w:pPr>
              <w:pStyle w:val="TableParagraph"/>
              <w:spacing w:line="273" w:lineRule="exact"/>
              <w:ind w:left="120"/>
              <w:rPr>
                <w:sz w:val="24"/>
              </w:rPr>
            </w:pPr>
            <w:hyperlink r:id="rId40">
              <w:r>
                <w:rPr>
                  <w:sz w:val="24"/>
                </w:rPr>
                <w:t>Ranjit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>Kumar,</w:t>
              </w:r>
            </w:hyperlink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earch Methodology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p-by-St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ginne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GE</w:t>
            </w:r>
          </w:p>
          <w:p w14:paraId="1745B34A" w14:textId="77777777" w:rsidR="004F0E53" w:rsidRDefault="00000000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Publications, 2014</w:t>
            </w:r>
          </w:p>
        </w:tc>
      </w:tr>
      <w:tr w:rsidR="004F0E53" w14:paraId="6C8B6166" w14:textId="77777777">
        <w:trPr>
          <w:trHeight w:val="273"/>
        </w:trPr>
        <w:tc>
          <w:tcPr>
            <w:tcW w:w="434" w:type="dxa"/>
            <w:tcBorders>
              <w:left w:val="single" w:sz="6" w:space="0" w:color="000000"/>
            </w:tcBorders>
          </w:tcPr>
          <w:p w14:paraId="43703E86" w14:textId="77777777" w:rsidR="004F0E53" w:rsidRDefault="00000000">
            <w:pPr>
              <w:pStyle w:val="TableParagraph"/>
              <w:spacing w:line="253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76" w:type="dxa"/>
            <w:gridSpan w:val="14"/>
          </w:tcPr>
          <w:p w14:paraId="441B7604" w14:textId="77777777" w:rsidR="004F0E53" w:rsidRDefault="00000000">
            <w:pPr>
              <w:pStyle w:val="TableParagraph"/>
              <w:spacing w:line="253" w:lineRule="exact"/>
              <w:ind w:left="120"/>
              <w:rPr>
                <w:sz w:val="24"/>
              </w:rPr>
            </w:pPr>
            <w:r>
              <w:rPr>
                <w:sz w:val="24"/>
              </w:rPr>
              <w:t>Rober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r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</w:p>
        </w:tc>
      </w:tr>
      <w:tr w:rsidR="004F0E53" w14:paraId="2553AE54" w14:textId="77777777">
        <w:trPr>
          <w:trHeight w:val="275"/>
        </w:trPr>
        <w:tc>
          <w:tcPr>
            <w:tcW w:w="9710" w:type="dxa"/>
            <w:gridSpan w:val="15"/>
            <w:tcBorders>
              <w:left w:val="single" w:sz="6" w:space="0" w:color="000000"/>
            </w:tcBorders>
          </w:tcPr>
          <w:p w14:paraId="3A24801D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22022428" w14:textId="77777777">
        <w:trPr>
          <w:trHeight w:val="273"/>
        </w:trPr>
        <w:tc>
          <w:tcPr>
            <w:tcW w:w="9710" w:type="dxa"/>
            <w:gridSpan w:val="15"/>
            <w:tcBorders>
              <w:left w:val="single" w:sz="6" w:space="0" w:color="000000"/>
            </w:tcBorders>
          </w:tcPr>
          <w:p w14:paraId="1653A589" w14:textId="77777777" w:rsidR="004F0E53" w:rsidRDefault="00000000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r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imala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r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dhasiva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r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hayanand</w:t>
            </w:r>
            <w:proofErr w:type="spellEnd"/>
          </w:p>
        </w:tc>
      </w:tr>
      <w:tr w:rsidR="004F0E53" w14:paraId="5C802125" w14:textId="77777777">
        <w:trPr>
          <w:trHeight w:val="275"/>
        </w:trPr>
        <w:tc>
          <w:tcPr>
            <w:tcW w:w="9710" w:type="dxa"/>
            <w:gridSpan w:val="15"/>
            <w:tcBorders>
              <w:left w:val="single" w:sz="6" w:space="0" w:color="000000"/>
            </w:tcBorders>
          </w:tcPr>
          <w:p w14:paraId="4731CC87" w14:textId="77777777" w:rsidR="004F0E53" w:rsidRDefault="004F0E53">
            <w:pPr>
              <w:pStyle w:val="TableParagraph"/>
              <w:rPr>
                <w:sz w:val="20"/>
              </w:rPr>
            </w:pPr>
          </w:p>
        </w:tc>
      </w:tr>
      <w:tr w:rsidR="004F0E53" w14:paraId="076CEB49" w14:textId="77777777">
        <w:trPr>
          <w:trHeight w:val="275"/>
        </w:trPr>
        <w:tc>
          <w:tcPr>
            <w:tcW w:w="9710" w:type="dxa"/>
            <w:gridSpan w:val="15"/>
            <w:tcBorders>
              <w:left w:val="single" w:sz="6" w:space="0" w:color="000000"/>
            </w:tcBorders>
          </w:tcPr>
          <w:p w14:paraId="3A847AEF" w14:textId="77777777" w:rsidR="004F0E53" w:rsidRDefault="00000000">
            <w:pPr>
              <w:pStyle w:val="TableParagraph"/>
              <w:spacing w:line="256" w:lineRule="exact"/>
              <w:ind w:left="2956" w:right="28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F0E53" w14:paraId="27457EB6" w14:textId="77777777">
        <w:trPr>
          <w:trHeight w:val="275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14:paraId="788AF56E" w14:textId="77777777" w:rsidR="004F0E53" w:rsidRDefault="00000000">
            <w:pPr>
              <w:pStyle w:val="TableParagraph"/>
              <w:spacing w:line="256" w:lineRule="exact"/>
              <w:ind w:left="524" w:right="4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795" w:type="dxa"/>
            <w:gridSpan w:val="2"/>
          </w:tcPr>
          <w:p w14:paraId="05F679B8" w14:textId="77777777" w:rsidR="004F0E53" w:rsidRDefault="00000000">
            <w:pPr>
              <w:pStyle w:val="TableParagraph"/>
              <w:spacing w:line="256" w:lineRule="exact"/>
              <w:ind w:left="666" w:right="6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436" w:type="dxa"/>
          </w:tcPr>
          <w:p w14:paraId="5BA84BF4" w14:textId="77777777" w:rsidR="004F0E53" w:rsidRDefault="00000000">
            <w:pPr>
              <w:pStyle w:val="TableParagraph"/>
              <w:spacing w:line="256" w:lineRule="exact"/>
              <w:ind w:left="488" w:right="4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27" w:type="dxa"/>
          </w:tcPr>
          <w:p w14:paraId="6276ADC0" w14:textId="77777777" w:rsidR="004F0E53" w:rsidRDefault="00000000">
            <w:pPr>
              <w:pStyle w:val="TableParagraph"/>
              <w:spacing w:line="256" w:lineRule="exact"/>
              <w:ind w:left="541" w:right="4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790" w:type="dxa"/>
            <w:gridSpan w:val="3"/>
          </w:tcPr>
          <w:p w14:paraId="7DF47DFB" w14:textId="77777777" w:rsidR="004F0E53" w:rsidRDefault="00000000">
            <w:pPr>
              <w:pStyle w:val="TableParagraph"/>
              <w:spacing w:line="256" w:lineRule="exact"/>
              <w:ind w:left="680" w:right="6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638" w:type="dxa"/>
            <w:gridSpan w:val="5"/>
          </w:tcPr>
          <w:p w14:paraId="27920138" w14:textId="77777777" w:rsidR="004F0E53" w:rsidRDefault="00000000">
            <w:pPr>
              <w:pStyle w:val="TableParagraph"/>
              <w:spacing w:line="256" w:lineRule="exact"/>
              <w:ind w:left="634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4F0E53" w14:paraId="40C4BA7B" w14:textId="77777777">
        <w:trPr>
          <w:trHeight w:val="270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14:paraId="301ADCE4" w14:textId="77777777" w:rsidR="004F0E53" w:rsidRDefault="00000000">
            <w:pPr>
              <w:pStyle w:val="TableParagraph"/>
              <w:spacing w:line="251" w:lineRule="exact"/>
              <w:ind w:left="53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795" w:type="dxa"/>
            <w:gridSpan w:val="2"/>
          </w:tcPr>
          <w:p w14:paraId="1198E954" w14:textId="77777777" w:rsidR="004F0E53" w:rsidRDefault="00000000">
            <w:pPr>
              <w:pStyle w:val="TableParagraph"/>
              <w:spacing w:line="251" w:lineRule="exact"/>
              <w:ind w:left="3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36" w:type="dxa"/>
          </w:tcPr>
          <w:p w14:paraId="323BEE78" w14:textId="77777777" w:rsidR="004F0E53" w:rsidRDefault="00000000">
            <w:pPr>
              <w:pStyle w:val="TableParagraph"/>
              <w:spacing w:line="251" w:lineRule="exact"/>
              <w:ind w:left="5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27" w:type="dxa"/>
          </w:tcPr>
          <w:p w14:paraId="403838DA" w14:textId="77777777" w:rsidR="004F0E53" w:rsidRDefault="00000000">
            <w:pPr>
              <w:pStyle w:val="TableParagraph"/>
              <w:spacing w:line="251" w:lineRule="exact"/>
              <w:ind w:left="5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90" w:type="dxa"/>
            <w:gridSpan w:val="3"/>
          </w:tcPr>
          <w:p w14:paraId="47E9D312" w14:textId="77777777" w:rsidR="004F0E53" w:rsidRDefault="00000000">
            <w:pPr>
              <w:pStyle w:val="TableParagraph"/>
              <w:spacing w:line="251" w:lineRule="exact"/>
              <w:ind w:left="7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38" w:type="dxa"/>
            <w:gridSpan w:val="5"/>
          </w:tcPr>
          <w:p w14:paraId="70532524" w14:textId="77777777" w:rsidR="004F0E53" w:rsidRDefault="00000000">
            <w:pPr>
              <w:pStyle w:val="TableParagraph"/>
              <w:spacing w:line="251" w:lineRule="exact"/>
              <w:ind w:left="9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4FCAAF0B" w14:textId="77777777">
        <w:trPr>
          <w:trHeight w:val="278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14:paraId="5632E9CF" w14:textId="77777777" w:rsidR="004F0E53" w:rsidRDefault="00000000">
            <w:pPr>
              <w:pStyle w:val="TableParagraph"/>
              <w:spacing w:line="258" w:lineRule="exact"/>
              <w:ind w:left="53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795" w:type="dxa"/>
            <w:gridSpan w:val="2"/>
          </w:tcPr>
          <w:p w14:paraId="7A407DF7" w14:textId="77777777" w:rsidR="004F0E53" w:rsidRDefault="00000000">
            <w:pPr>
              <w:pStyle w:val="TableParagraph"/>
              <w:spacing w:line="258" w:lineRule="exact"/>
              <w:ind w:left="4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36" w:type="dxa"/>
          </w:tcPr>
          <w:p w14:paraId="172D6FC8" w14:textId="77777777" w:rsidR="004F0E53" w:rsidRDefault="00000000">
            <w:pPr>
              <w:pStyle w:val="TableParagraph"/>
              <w:spacing w:line="258" w:lineRule="exact"/>
              <w:ind w:left="5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27" w:type="dxa"/>
          </w:tcPr>
          <w:p w14:paraId="452619A8" w14:textId="77777777" w:rsidR="004F0E53" w:rsidRDefault="00000000">
            <w:pPr>
              <w:pStyle w:val="TableParagraph"/>
              <w:spacing w:line="258" w:lineRule="exact"/>
              <w:ind w:left="5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90" w:type="dxa"/>
            <w:gridSpan w:val="3"/>
          </w:tcPr>
          <w:p w14:paraId="61B31F3E" w14:textId="77777777" w:rsidR="004F0E53" w:rsidRDefault="00000000">
            <w:pPr>
              <w:pStyle w:val="TableParagraph"/>
              <w:spacing w:line="258" w:lineRule="exact"/>
              <w:ind w:left="7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38" w:type="dxa"/>
            <w:gridSpan w:val="5"/>
          </w:tcPr>
          <w:p w14:paraId="2FC265DD" w14:textId="77777777" w:rsidR="004F0E53" w:rsidRDefault="00000000">
            <w:pPr>
              <w:pStyle w:val="TableParagraph"/>
              <w:spacing w:line="258" w:lineRule="exact"/>
              <w:ind w:left="9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4CE39A3C" w14:textId="77777777">
        <w:trPr>
          <w:trHeight w:val="275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14:paraId="2DAA1815" w14:textId="77777777" w:rsidR="004F0E53" w:rsidRDefault="00000000">
            <w:pPr>
              <w:pStyle w:val="TableParagraph"/>
              <w:spacing w:line="256" w:lineRule="exact"/>
              <w:ind w:left="53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795" w:type="dxa"/>
            <w:gridSpan w:val="2"/>
          </w:tcPr>
          <w:p w14:paraId="716AA45C" w14:textId="77777777" w:rsidR="004F0E53" w:rsidRDefault="00000000">
            <w:pPr>
              <w:pStyle w:val="TableParagraph"/>
              <w:spacing w:line="256" w:lineRule="exact"/>
              <w:ind w:left="4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36" w:type="dxa"/>
          </w:tcPr>
          <w:p w14:paraId="2330493F" w14:textId="77777777" w:rsidR="004F0E53" w:rsidRDefault="00000000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27" w:type="dxa"/>
          </w:tcPr>
          <w:p w14:paraId="0E76B80D" w14:textId="77777777" w:rsidR="004F0E53" w:rsidRDefault="00000000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90" w:type="dxa"/>
            <w:gridSpan w:val="3"/>
          </w:tcPr>
          <w:p w14:paraId="7B7F8D1B" w14:textId="77777777" w:rsidR="004F0E53" w:rsidRDefault="00000000">
            <w:pPr>
              <w:pStyle w:val="TableParagraph"/>
              <w:spacing w:line="256" w:lineRule="exact"/>
              <w:ind w:left="7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38" w:type="dxa"/>
            <w:gridSpan w:val="5"/>
          </w:tcPr>
          <w:p w14:paraId="67554276" w14:textId="77777777" w:rsidR="004F0E53" w:rsidRDefault="00000000">
            <w:pPr>
              <w:pStyle w:val="TableParagraph"/>
              <w:spacing w:line="256" w:lineRule="exact"/>
              <w:ind w:left="9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4D427B83" w14:textId="77777777">
        <w:trPr>
          <w:trHeight w:val="275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14:paraId="52A0C2D1" w14:textId="77777777" w:rsidR="004F0E53" w:rsidRDefault="00000000">
            <w:pPr>
              <w:pStyle w:val="TableParagraph"/>
              <w:spacing w:line="256" w:lineRule="exact"/>
              <w:ind w:left="53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795" w:type="dxa"/>
            <w:gridSpan w:val="2"/>
          </w:tcPr>
          <w:p w14:paraId="7C5EAFA7" w14:textId="77777777" w:rsidR="004F0E53" w:rsidRDefault="00000000">
            <w:pPr>
              <w:pStyle w:val="TableParagraph"/>
              <w:spacing w:line="256" w:lineRule="exact"/>
              <w:ind w:left="4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36" w:type="dxa"/>
          </w:tcPr>
          <w:p w14:paraId="578590CE" w14:textId="77777777" w:rsidR="004F0E53" w:rsidRDefault="00000000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27" w:type="dxa"/>
          </w:tcPr>
          <w:p w14:paraId="3A11017C" w14:textId="77777777" w:rsidR="004F0E53" w:rsidRDefault="00000000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90" w:type="dxa"/>
            <w:gridSpan w:val="3"/>
          </w:tcPr>
          <w:p w14:paraId="3972B2EF" w14:textId="77777777" w:rsidR="004F0E53" w:rsidRDefault="00000000">
            <w:pPr>
              <w:pStyle w:val="TableParagraph"/>
              <w:spacing w:line="256" w:lineRule="exact"/>
              <w:ind w:left="7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38" w:type="dxa"/>
            <w:gridSpan w:val="5"/>
          </w:tcPr>
          <w:p w14:paraId="00476035" w14:textId="77777777" w:rsidR="004F0E53" w:rsidRDefault="00000000">
            <w:pPr>
              <w:pStyle w:val="TableParagraph"/>
              <w:spacing w:line="256" w:lineRule="exact"/>
              <w:ind w:left="9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4F0E53" w14:paraId="4407BE1D" w14:textId="77777777">
        <w:trPr>
          <w:trHeight w:val="275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14:paraId="0A893B84" w14:textId="77777777" w:rsidR="004F0E53" w:rsidRDefault="00000000">
            <w:pPr>
              <w:pStyle w:val="TableParagraph"/>
              <w:spacing w:line="256" w:lineRule="exact"/>
              <w:ind w:left="53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795" w:type="dxa"/>
            <w:gridSpan w:val="2"/>
          </w:tcPr>
          <w:p w14:paraId="4DBD0088" w14:textId="77777777" w:rsidR="004F0E53" w:rsidRDefault="00000000">
            <w:pPr>
              <w:pStyle w:val="TableParagraph"/>
              <w:spacing w:line="256" w:lineRule="exact"/>
              <w:ind w:left="4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36" w:type="dxa"/>
          </w:tcPr>
          <w:p w14:paraId="66CA497B" w14:textId="77777777" w:rsidR="004F0E53" w:rsidRDefault="00000000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27" w:type="dxa"/>
          </w:tcPr>
          <w:p w14:paraId="7971D8FC" w14:textId="77777777" w:rsidR="004F0E53" w:rsidRDefault="00000000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90" w:type="dxa"/>
            <w:gridSpan w:val="3"/>
          </w:tcPr>
          <w:p w14:paraId="1F9E2B91" w14:textId="77777777" w:rsidR="004F0E53" w:rsidRDefault="00000000">
            <w:pPr>
              <w:pStyle w:val="TableParagraph"/>
              <w:spacing w:line="256" w:lineRule="exact"/>
              <w:ind w:left="7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38" w:type="dxa"/>
            <w:gridSpan w:val="5"/>
          </w:tcPr>
          <w:p w14:paraId="11FA226F" w14:textId="77777777" w:rsidR="004F0E53" w:rsidRDefault="00000000">
            <w:pPr>
              <w:pStyle w:val="TableParagraph"/>
              <w:spacing w:line="256" w:lineRule="exact"/>
              <w:ind w:lef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4F0E53" w14:paraId="5E23EEF2" w14:textId="77777777">
        <w:trPr>
          <w:trHeight w:val="275"/>
        </w:trPr>
        <w:tc>
          <w:tcPr>
            <w:tcW w:w="9710" w:type="dxa"/>
            <w:gridSpan w:val="15"/>
            <w:tcBorders>
              <w:left w:val="single" w:sz="6" w:space="0" w:color="000000"/>
            </w:tcBorders>
          </w:tcPr>
          <w:p w14:paraId="78152471" w14:textId="77777777" w:rsidR="004F0E53" w:rsidRDefault="00000000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*S-Strong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-Medium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-Low</w:t>
            </w:r>
          </w:p>
        </w:tc>
      </w:tr>
    </w:tbl>
    <w:p w14:paraId="2392A956" w14:textId="77777777" w:rsidR="00E021FE" w:rsidRDefault="00E021FE"/>
    <w:sectPr w:rsidR="00E021FE">
      <w:pgSz w:w="11920" w:h="16850"/>
      <w:pgMar w:top="1120" w:right="480" w:bottom="500" w:left="560" w:header="454" w:footer="3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054F6" w14:textId="77777777" w:rsidR="0001515D" w:rsidRDefault="0001515D">
      <w:r>
        <w:separator/>
      </w:r>
    </w:p>
  </w:endnote>
  <w:endnote w:type="continuationSeparator" w:id="0">
    <w:p w14:paraId="14C20A80" w14:textId="77777777" w:rsidR="0001515D" w:rsidRDefault="0001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6749" w14:textId="208AE23E" w:rsidR="004F0E53" w:rsidRDefault="005306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8028416" behindDoc="1" locked="0" layoutInCell="1" allowOverlap="1" wp14:anchorId="708E1F01" wp14:editId="29A7AC54">
              <wp:simplePos x="0" y="0"/>
              <wp:positionH relativeFrom="page">
                <wp:posOffset>3418205</wp:posOffset>
              </wp:positionH>
              <wp:positionV relativeFrom="page">
                <wp:posOffset>10357485</wp:posOffset>
              </wp:positionV>
              <wp:extent cx="765810" cy="166370"/>
              <wp:effectExtent l="0" t="0" r="0" b="0"/>
              <wp:wrapNone/>
              <wp:docPr id="88459269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0EEF2" w14:textId="77777777" w:rsidR="004F0E53" w:rsidRDefault="00000000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FF"/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0000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FF"/>
                              <w:sz w:val="20"/>
                            </w:rPr>
                            <w:t xml:space="preserve"> of 8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E1F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8" type="#_x0000_t202" style="position:absolute;margin-left:269.15pt;margin-top:815.55pt;width:60.3pt;height:13.1pt;z-index:-3528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" filled="f" stroked="f">
              <v:textbox inset="0,0,0,0">
                <w:txbxContent>
                  <w:p w14:paraId="1800EEF2" w14:textId="77777777" w:rsidR="004F0E53" w:rsidRDefault="00000000">
                    <w:pPr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color w:val="0000FF"/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color w:val="0000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color w:val="0000FF"/>
                        <w:sz w:val="20"/>
                      </w:rPr>
                      <w:t xml:space="preserve"> of 8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D3639" w14:textId="77777777" w:rsidR="0001515D" w:rsidRDefault="0001515D">
      <w:r>
        <w:separator/>
      </w:r>
    </w:p>
  </w:footnote>
  <w:footnote w:type="continuationSeparator" w:id="0">
    <w:p w14:paraId="5C048467" w14:textId="77777777" w:rsidR="0001515D" w:rsidRDefault="00015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8428" w14:textId="167B30C1" w:rsidR="004F0E53" w:rsidRDefault="005306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8027904" behindDoc="1" locked="0" layoutInCell="1" allowOverlap="1" wp14:anchorId="2DBE173C" wp14:editId="58E64F40">
              <wp:simplePos x="0" y="0"/>
              <wp:positionH relativeFrom="page">
                <wp:posOffset>1824990</wp:posOffset>
              </wp:positionH>
              <wp:positionV relativeFrom="page">
                <wp:posOffset>275590</wp:posOffset>
              </wp:positionV>
              <wp:extent cx="5477510" cy="377190"/>
              <wp:effectExtent l="0" t="0" r="0" b="0"/>
              <wp:wrapNone/>
              <wp:docPr id="13849422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751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C7AD6" w14:textId="77777777" w:rsidR="004F0E53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color w:val="0000FF"/>
                            </w:rPr>
                            <w:t>B.Com. Banking and Finance 2021-22 onwards - Affiliated Colleges - Annexure No.40D</w:t>
                          </w:r>
                        </w:p>
                        <w:p w14:paraId="4C71200F" w14:textId="77777777" w:rsidR="004F0E53" w:rsidRDefault="00000000">
                          <w:pPr>
                            <w:pStyle w:val="BodyText"/>
                            <w:spacing w:before="11"/>
                            <w:ind w:right="18"/>
                            <w:jc w:val="right"/>
                          </w:pPr>
                          <w:r>
                            <w:rPr>
                              <w:color w:val="0000FF"/>
                            </w:rPr>
                            <w:t>SCAA DATED: 18.05.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E17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97" type="#_x0000_t202" style="position:absolute;margin-left:143.7pt;margin-top:21.7pt;width:431.3pt;height:29.7pt;z-index:-352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" filled="f" stroked="f">
              <v:textbox inset="0,0,0,0">
                <w:txbxContent>
                  <w:p w14:paraId="332C7AD6" w14:textId="77777777" w:rsidR="004F0E53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color w:val="0000FF"/>
                      </w:rPr>
                      <w:t>B.Com. Banking and Finance 2021-22 onwards - Affiliated Colleges - Annexure No.40D</w:t>
                    </w:r>
                  </w:p>
                  <w:p w14:paraId="4C71200F" w14:textId="77777777" w:rsidR="004F0E53" w:rsidRDefault="00000000">
                    <w:pPr>
                      <w:pStyle w:val="BodyText"/>
                      <w:spacing w:before="11"/>
                      <w:ind w:right="18"/>
                      <w:jc w:val="right"/>
                    </w:pPr>
                    <w:r>
                      <w:rPr>
                        <w:color w:val="0000FF"/>
                      </w:rPr>
                      <w:t>SCAA DATED: 18.05.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8B0"/>
    <w:multiLevelType w:val="hybridMultilevel"/>
    <w:tmpl w:val="F3BAAFA4"/>
    <w:lvl w:ilvl="0" w:tplc="C1C6439C">
      <w:start w:val="1"/>
      <w:numFmt w:val="decimal"/>
      <w:lvlText w:val="%1."/>
      <w:lvlJc w:val="left"/>
      <w:pPr>
        <w:ind w:left="650" w:hanging="423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491E7EBE">
      <w:numFmt w:val="bullet"/>
      <w:lvlText w:val="•"/>
      <w:lvlJc w:val="left"/>
      <w:pPr>
        <w:ind w:left="1567" w:hanging="423"/>
      </w:pPr>
      <w:rPr>
        <w:rFonts w:hint="default"/>
        <w:lang w:val="en-US" w:eastAsia="en-US" w:bidi="ar-SA"/>
      </w:rPr>
    </w:lvl>
    <w:lvl w:ilvl="2" w:tplc="C03E7B54">
      <w:numFmt w:val="bullet"/>
      <w:lvlText w:val="•"/>
      <w:lvlJc w:val="left"/>
      <w:pPr>
        <w:ind w:left="2474" w:hanging="423"/>
      </w:pPr>
      <w:rPr>
        <w:rFonts w:hint="default"/>
        <w:lang w:val="en-US" w:eastAsia="en-US" w:bidi="ar-SA"/>
      </w:rPr>
    </w:lvl>
    <w:lvl w:ilvl="3" w:tplc="BC9C611E">
      <w:numFmt w:val="bullet"/>
      <w:lvlText w:val="•"/>
      <w:lvlJc w:val="left"/>
      <w:pPr>
        <w:ind w:left="3382" w:hanging="423"/>
      </w:pPr>
      <w:rPr>
        <w:rFonts w:hint="default"/>
        <w:lang w:val="en-US" w:eastAsia="en-US" w:bidi="ar-SA"/>
      </w:rPr>
    </w:lvl>
    <w:lvl w:ilvl="4" w:tplc="3C1429A8">
      <w:numFmt w:val="bullet"/>
      <w:lvlText w:val="•"/>
      <w:lvlJc w:val="left"/>
      <w:pPr>
        <w:ind w:left="4289" w:hanging="423"/>
      </w:pPr>
      <w:rPr>
        <w:rFonts w:hint="default"/>
        <w:lang w:val="en-US" w:eastAsia="en-US" w:bidi="ar-SA"/>
      </w:rPr>
    </w:lvl>
    <w:lvl w:ilvl="5" w:tplc="60983BA8">
      <w:numFmt w:val="bullet"/>
      <w:lvlText w:val="•"/>
      <w:lvlJc w:val="left"/>
      <w:pPr>
        <w:ind w:left="5197" w:hanging="423"/>
      </w:pPr>
      <w:rPr>
        <w:rFonts w:hint="default"/>
        <w:lang w:val="en-US" w:eastAsia="en-US" w:bidi="ar-SA"/>
      </w:rPr>
    </w:lvl>
    <w:lvl w:ilvl="6" w:tplc="03F2DBB8">
      <w:numFmt w:val="bullet"/>
      <w:lvlText w:val="•"/>
      <w:lvlJc w:val="left"/>
      <w:pPr>
        <w:ind w:left="6104" w:hanging="423"/>
      </w:pPr>
      <w:rPr>
        <w:rFonts w:hint="default"/>
        <w:lang w:val="en-US" w:eastAsia="en-US" w:bidi="ar-SA"/>
      </w:rPr>
    </w:lvl>
    <w:lvl w:ilvl="7" w:tplc="A398ACAC">
      <w:numFmt w:val="bullet"/>
      <w:lvlText w:val="•"/>
      <w:lvlJc w:val="left"/>
      <w:pPr>
        <w:ind w:left="7011" w:hanging="423"/>
      </w:pPr>
      <w:rPr>
        <w:rFonts w:hint="default"/>
        <w:lang w:val="en-US" w:eastAsia="en-US" w:bidi="ar-SA"/>
      </w:rPr>
    </w:lvl>
    <w:lvl w:ilvl="8" w:tplc="C0225EA8">
      <w:numFmt w:val="bullet"/>
      <w:lvlText w:val="•"/>
      <w:lvlJc w:val="left"/>
      <w:pPr>
        <w:ind w:left="7919" w:hanging="423"/>
      </w:pPr>
      <w:rPr>
        <w:rFonts w:hint="default"/>
        <w:lang w:val="en-US" w:eastAsia="en-US" w:bidi="ar-SA"/>
      </w:rPr>
    </w:lvl>
  </w:abstractNum>
  <w:abstractNum w:abstractNumId="1" w15:restartNumberingAfterBreak="0">
    <w:nsid w:val="06F05D20"/>
    <w:multiLevelType w:val="hybridMultilevel"/>
    <w:tmpl w:val="B636A8F8"/>
    <w:lvl w:ilvl="0" w:tplc="E464844A">
      <w:start w:val="1"/>
      <w:numFmt w:val="decimal"/>
      <w:lvlText w:val="%1."/>
      <w:lvlJc w:val="left"/>
      <w:pPr>
        <w:ind w:left="590" w:hanging="363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AB289224">
      <w:numFmt w:val="bullet"/>
      <w:lvlText w:val="•"/>
      <w:lvlJc w:val="left"/>
      <w:pPr>
        <w:ind w:left="1515" w:hanging="363"/>
      </w:pPr>
      <w:rPr>
        <w:rFonts w:hint="default"/>
        <w:lang w:val="en-US" w:eastAsia="en-US" w:bidi="ar-SA"/>
      </w:rPr>
    </w:lvl>
    <w:lvl w:ilvl="2" w:tplc="12E8B0F2">
      <w:numFmt w:val="bullet"/>
      <w:lvlText w:val="•"/>
      <w:lvlJc w:val="left"/>
      <w:pPr>
        <w:ind w:left="2430" w:hanging="363"/>
      </w:pPr>
      <w:rPr>
        <w:rFonts w:hint="default"/>
        <w:lang w:val="en-US" w:eastAsia="en-US" w:bidi="ar-SA"/>
      </w:rPr>
    </w:lvl>
    <w:lvl w:ilvl="3" w:tplc="CA605A52">
      <w:numFmt w:val="bullet"/>
      <w:lvlText w:val="•"/>
      <w:lvlJc w:val="left"/>
      <w:pPr>
        <w:ind w:left="3345" w:hanging="363"/>
      </w:pPr>
      <w:rPr>
        <w:rFonts w:hint="default"/>
        <w:lang w:val="en-US" w:eastAsia="en-US" w:bidi="ar-SA"/>
      </w:rPr>
    </w:lvl>
    <w:lvl w:ilvl="4" w:tplc="81CE5CD2">
      <w:numFmt w:val="bullet"/>
      <w:lvlText w:val="•"/>
      <w:lvlJc w:val="left"/>
      <w:pPr>
        <w:ind w:left="4260" w:hanging="363"/>
      </w:pPr>
      <w:rPr>
        <w:rFonts w:hint="default"/>
        <w:lang w:val="en-US" w:eastAsia="en-US" w:bidi="ar-SA"/>
      </w:rPr>
    </w:lvl>
    <w:lvl w:ilvl="5" w:tplc="541C06EE">
      <w:numFmt w:val="bullet"/>
      <w:lvlText w:val="•"/>
      <w:lvlJc w:val="left"/>
      <w:pPr>
        <w:ind w:left="5175" w:hanging="363"/>
      </w:pPr>
      <w:rPr>
        <w:rFonts w:hint="default"/>
        <w:lang w:val="en-US" w:eastAsia="en-US" w:bidi="ar-SA"/>
      </w:rPr>
    </w:lvl>
    <w:lvl w:ilvl="6" w:tplc="508466E6">
      <w:numFmt w:val="bullet"/>
      <w:lvlText w:val="•"/>
      <w:lvlJc w:val="left"/>
      <w:pPr>
        <w:ind w:left="6090" w:hanging="363"/>
      </w:pPr>
      <w:rPr>
        <w:rFonts w:hint="default"/>
        <w:lang w:val="en-US" w:eastAsia="en-US" w:bidi="ar-SA"/>
      </w:rPr>
    </w:lvl>
    <w:lvl w:ilvl="7" w:tplc="09463000">
      <w:numFmt w:val="bullet"/>
      <w:lvlText w:val="•"/>
      <w:lvlJc w:val="left"/>
      <w:pPr>
        <w:ind w:left="7005" w:hanging="363"/>
      </w:pPr>
      <w:rPr>
        <w:rFonts w:hint="default"/>
        <w:lang w:val="en-US" w:eastAsia="en-US" w:bidi="ar-SA"/>
      </w:rPr>
    </w:lvl>
    <w:lvl w:ilvl="8" w:tplc="D43E01E8">
      <w:numFmt w:val="bullet"/>
      <w:lvlText w:val="•"/>
      <w:lvlJc w:val="left"/>
      <w:pPr>
        <w:ind w:left="7920" w:hanging="363"/>
      </w:pPr>
      <w:rPr>
        <w:rFonts w:hint="default"/>
        <w:lang w:val="en-US" w:eastAsia="en-US" w:bidi="ar-SA"/>
      </w:rPr>
    </w:lvl>
  </w:abstractNum>
  <w:abstractNum w:abstractNumId="2" w15:restartNumberingAfterBreak="0">
    <w:nsid w:val="08A66B85"/>
    <w:multiLevelType w:val="hybridMultilevel"/>
    <w:tmpl w:val="21BA6966"/>
    <w:lvl w:ilvl="0" w:tplc="0A4A2BB0">
      <w:start w:val="1"/>
      <w:numFmt w:val="decimal"/>
      <w:lvlText w:val="%1."/>
      <w:lvlJc w:val="left"/>
      <w:pPr>
        <w:ind w:left="470" w:hanging="243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69A09DD0">
      <w:start w:val="1"/>
      <w:numFmt w:val="lowerRoman"/>
      <w:lvlText w:val="%2."/>
      <w:lvlJc w:val="left"/>
      <w:pPr>
        <w:ind w:left="477" w:hanging="192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2" w:tplc="D866510C">
      <w:numFmt w:val="bullet"/>
      <w:lvlText w:val="•"/>
      <w:lvlJc w:val="left"/>
      <w:pPr>
        <w:ind w:left="2330" w:hanging="192"/>
      </w:pPr>
      <w:rPr>
        <w:rFonts w:hint="default"/>
        <w:lang w:val="en-US" w:eastAsia="en-US" w:bidi="ar-SA"/>
      </w:rPr>
    </w:lvl>
    <w:lvl w:ilvl="3" w:tplc="C690201A">
      <w:numFmt w:val="bullet"/>
      <w:lvlText w:val="•"/>
      <w:lvlJc w:val="left"/>
      <w:pPr>
        <w:ind w:left="3255" w:hanging="192"/>
      </w:pPr>
      <w:rPr>
        <w:rFonts w:hint="default"/>
        <w:lang w:val="en-US" w:eastAsia="en-US" w:bidi="ar-SA"/>
      </w:rPr>
    </w:lvl>
    <w:lvl w:ilvl="4" w:tplc="EE106D54">
      <w:numFmt w:val="bullet"/>
      <w:lvlText w:val="•"/>
      <w:lvlJc w:val="left"/>
      <w:pPr>
        <w:ind w:left="4180" w:hanging="192"/>
      </w:pPr>
      <w:rPr>
        <w:rFonts w:hint="default"/>
        <w:lang w:val="en-US" w:eastAsia="en-US" w:bidi="ar-SA"/>
      </w:rPr>
    </w:lvl>
    <w:lvl w:ilvl="5" w:tplc="8D903A80">
      <w:numFmt w:val="bullet"/>
      <w:lvlText w:val="•"/>
      <w:lvlJc w:val="left"/>
      <w:pPr>
        <w:ind w:left="5105" w:hanging="192"/>
      </w:pPr>
      <w:rPr>
        <w:rFonts w:hint="default"/>
        <w:lang w:val="en-US" w:eastAsia="en-US" w:bidi="ar-SA"/>
      </w:rPr>
    </w:lvl>
    <w:lvl w:ilvl="6" w:tplc="9230A16E">
      <w:numFmt w:val="bullet"/>
      <w:lvlText w:val="•"/>
      <w:lvlJc w:val="left"/>
      <w:pPr>
        <w:ind w:left="6030" w:hanging="192"/>
      </w:pPr>
      <w:rPr>
        <w:rFonts w:hint="default"/>
        <w:lang w:val="en-US" w:eastAsia="en-US" w:bidi="ar-SA"/>
      </w:rPr>
    </w:lvl>
    <w:lvl w:ilvl="7" w:tplc="6C209E9A">
      <w:numFmt w:val="bullet"/>
      <w:lvlText w:val="•"/>
      <w:lvlJc w:val="left"/>
      <w:pPr>
        <w:ind w:left="6955" w:hanging="192"/>
      </w:pPr>
      <w:rPr>
        <w:rFonts w:hint="default"/>
        <w:lang w:val="en-US" w:eastAsia="en-US" w:bidi="ar-SA"/>
      </w:rPr>
    </w:lvl>
    <w:lvl w:ilvl="8" w:tplc="2746154C">
      <w:numFmt w:val="bullet"/>
      <w:lvlText w:val="•"/>
      <w:lvlJc w:val="left"/>
      <w:pPr>
        <w:ind w:left="7880" w:hanging="192"/>
      </w:pPr>
      <w:rPr>
        <w:rFonts w:hint="default"/>
        <w:lang w:val="en-US" w:eastAsia="en-US" w:bidi="ar-SA"/>
      </w:rPr>
    </w:lvl>
  </w:abstractNum>
  <w:abstractNum w:abstractNumId="3" w15:restartNumberingAfterBreak="0">
    <w:nsid w:val="0A977C75"/>
    <w:multiLevelType w:val="hybridMultilevel"/>
    <w:tmpl w:val="B1989B2E"/>
    <w:lvl w:ilvl="0" w:tplc="C9CE98A8">
      <w:start w:val="1"/>
      <w:numFmt w:val="decimal"/>
      <w:lvlText w:val="%1."/>
      <w:lvlJc w:val="left"/>
      <w:pPr>
        <w:ind w:left="1163" w:hanging="324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01602948">
      <w:numFmt w:val="bullet"/>
      <w:lvlText w:val="•"/>
      <w:lvlJc w:val="left"/>
      <w:pPr>
        <w:ind w:left="2020" w:hanging="324"/>
      </w:pPr>
      <w:rPr>
        <w:rFonts w:hint="default"/>
        <w:lang w:val="en-US" w:eastAsia="en-US" w:bidi="ar-SA"/>
      </w:rPr>
    </w:lvl>
    <w:lvl w:ilvl="2" w:tplc="30AA70D0">
      <w:numFmt w:val="bullet"/>
      <w:lvlText w:val="•"/>
      <w:lvlJc w:val="left"/>
      <w:pPr>
        <w:ind w:left="2881" w:hanging="324"/>
      </w:pPr>
      <w:rPr>
        <w:rFonts w:hint="default"/>
        <w:lang w:val="en-US" w:eastAsia="en-US" w:bidi="ar-SA"/>
      </w:rPr>
    </w:lvl>
    <w:lvl w:ilvl="3" w:tplc="571424C8">
      <w:numFmt w:val="bullet"/>
      <w:lvlText w:val="•"/>
      <w:lvlJc w:val="left"/>
      <w:pPr>
        <w:ind w:left="3742" w:hanging="324"/>
      </w:pPr>
      <w:rPr>
        <w:rFonts w:hint="default"/>
        <w:lang w:val="en-US" w:eastAsia="en-US" w:bidi="ar-SA"/>
      </w:rPr>
    </w:lvl>
    <w:lvl w:ilvl="4" w:tplc="63F65FBC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5" w:tplc="2F66D050">
      <w:numFmt w:val="bullet"/>
      <w:lvlText w:val="•"/>
      <w:lvlJc w:val="left"/>
      <w:pPr>
        <w:ind w:left="5463" w:hanging="324"/>
      </w:pPr>
      <w:rPr>
        <w:rFonts w:hint="default"/>
        <w:lang w:val="en-US" w:eastAsia="en-US" w:bidi="ar-SA"/>
      </w:rPr>
    </w:lvl>
    <w:lvl w:ilvl="6" w:tplc="168C6FA8">
      <w:numFmt w:val="bullet"/>
      <w:lvlText w:val="•"/>
      <w:lvlJc w:val="left"/>
      <w:pPr>
        <w:ind w:left="6324" w:hanging="324"/>
      </w:pPr>
      <w:rPr>
        <w:rFonts w:hint="default"/>
        <w:lang w:val="en-US" w:eastAsia="en-US" w:bidi="ar-SA"/>
      </w:rPr>
    </w:lvl>
    <w:lvl w:ilvl="7" w:tplc="F8100382">
      <w:numFmt w:val="bullet"/>
      <w:lvlText w:val="•"/>
      <w:lvlJc w:val="left"/>
      <w:pPr>
        <w:ind w:left="7184" w:hanging="324"/>
      </w:pPr>
      <w:rPr>
        <w:rFonts w:hint="default"/>
        <w:lang w:val="en-US" w:eastAsia="en-US" w:bidi="ar-SA"/>
      </w:rPr>
    </w:lvl>
    <w:lvl w:ilvl="8" w:tplc="D3AACD3C">
      <w:numFmt w:val="bullet"/>
      <w:lvlText w:val="•"/>
      <w:lvlJc w:val="left"/>
      <w:pPr>
        <w:ind w:left="8045" w:hanging="324"/>
      </w:pPr>
      <w:rPr>
        <w:rFonts w:hint="default"/>
        <w:lang w:val="en-US" w:eastAsia="en-US" w:bidi="ar-SA"/>
      </w:rPr>
    </w:lvl>
  </w:abstractNum>
  <w:abstractNum w:abstractNumId="4" w15:restartNumberingAfterBreak="0">
    <w:nsid w:val="0A994112"/>
    <w:multiLevelType w:val="hybridMultilevel"/>
    <w:tmpl w:val="200E0714"/>
    <w:lvl w:ilvl="0" w:tplc="D4683504">
      <w:start w:val="1"/>
      <w:numFmt w:val="decimal"/>
      <w:lvlText w:val="%1."/>
      <w:lvlJc w:val="left"/>
      <w:pPr>
        <w:ind w:left="650" w:hanging="423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5FF0EF04">
      <w:numFmt w:val="bullet"/>
      <w:lvlText w:val="•"/>
      <w:lvlJc w:val="left"/>
      <w:pPr>
        <w:ind w:left="1567" w:hanging="423"/>
      </w:pPr>
      <w:rPr>
        <w:rFonts w:hint="default"/>
        <w:lang w:val="en-US" w:eastAsia="en-US" w:bidi="ar-SA"/>
      </w:rPr>
    </w:lvl>
    <w:lvl w:ilvl="2" w:tplc="EE5E4022">
      <w:numFmt w:val="bullet"/>
      <w:lvlText w:val="•"/>
      <w:lvlJc w:val="left"/>
      <w:pPr>
        <w:ind w:left="2475" w:hanging="423"/>
      </w:pPr>
      <w:rPr>
        <w:rFonts w:hint="default"/>
        <w:lang w:val="en-US" w:eastAsia="en-US" w:bidi="ar-SA"/>
      </w:rPr>
    </w:lvl>
    <w:lvl w:ilvl="3" w:tplc="E2A44416">
      <w:numFmt w:val="bullet"/>
      <w:lvlText w:val="•"/>
      <w:lvlJc w:val="left"/>
      <w:pPr>
        <w:ind w:left="3383" w:hanging="423"/>
      </w:pPr>
      <w:rPr>
        <w:rFonts w:hint="default"/>
        <w:lang w:val="en-US" w:eastAsia="en-US" w:bidi="ar-SA"/>
      </w:rPr>
    </w:lvl>
    <w:lvl w:ilvl="4" w:tplc="8BE6A1B8">
      <w:numFmt w:val="bullet"/>
      <w:lvlText w:val="•"/>
      <w:lvlJc w:val="left"/>
      <w:pPr>
        <w:ind w:left="4290" w:hanging="423"/>
      </w:pPr>
      <w:rPr>
        <w:rFonts w:hint="default"/>
        <w:lang w:val="en-US" w:eastAsia="en-US" w:bidi="ar-SA"/>
      </w:rPr>
    </w:lvl>
    <w:lvl w:ilvl="5" w:tplc="88E8A8C8">
      <w:numFmt w:val="bullet"/>
      <w:lvlText w:val="•"/>
      <w:lvlJc w:val="left"/>
      <w:pPr>
        <w:ind w:left="5198" w:hanging="423"/>
      </w:pPr>
      <w:rPr>
        <w:rFonts w:hint="default"/>
        <w:lang w:val="en-US" w:eastAsia="en-US" w:bidi="ar-SA"/>
      </w:rPr>
    </w:lvl>
    <w:lvl w:ilvl="6" w:tplc="7214FC28">
      <w:numFmt w:val="bullet"/>
      <w:lvlText w:val="•"/>
      <w:lvlJc w:val="left"/>
      <w:pPr>
        <w:ind w:left="6106" w:hanging="423"/>
      </w:pPr>
      <w:rPr>
        <w:rFonts w:hint="default"/>
        <w:lang w:val="en-US" w:eastAsia="en-US" w:bidi="ar-SA"/>
      </w:rPr>
    </w:lvl>
    <w:lvl w:ilvl="7" w:tplc="10A62320">
      <w:numFmt w:val="bullet"/>
      <w:lvlText w:val="•"/>
      <w:lvlJc w:val="left"/>
      <w:pPr>
        <w:ind w:left="7013" w:hanging="423"/>
      </w:pPr>
      <w:rPr>
        <w:rFonts w:hint="default"/>
        <w:lang w:val="en-US" w:eastAsia="en-US" w:bidi="ar-SA"/>
      </w:rPr>
    </w:lvl>
    <w:lvl w:ilvl="8" w:tplc="D3D0941E">
      <w:numFmt w:val="bullet"/>
      <w:lvlText w:val="•"/>
      <w:lvlJc w:val="left"/>
      <w:pPr>
        <w:ind w:left="7921" w:hanging="423"/>
      </w:pPr>
      <w:rPr>
        <w:rFonts w:hint="default"/>
        <w:lang w:val="en-US" w:eastAsia="en-US" w:bidi="ar-SA"/>
      </w:rPr>
    </w:lvl>
  </w:abstractNum>
  <w:abstractNum w:abstractNumId="5" w15:restartNumberingAfterBreak="0">
    <w:nsid w:val="0CAB34D1"/>
    <w:multiLevelType w:val="hybridMultilevel"/>
    <w:tmpl w:val="0D76E9FC"/>
    <w:lvl w:ilvl="0" w:tplc="E9EC8DFE">
      <w:start w:val="1"/>
      <w:numFmt w:val="decimal"/>
      <w:lvlText w:val="%1."/>
      <w:lvlJc w:val="left"/>
      <w:pPr>
        <w:ind w:left="650" w:hanging="423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CAC0C300">
      <w:numFmt w:val="bullet"/>
      <w:lvlText w:val="•"/>
      <w:lvlJc w:val="left"/>
      <w:pPr>
        <w:ind w:left="1567" w:hanging="423"/>
      </w:pPr>
      <w:rPr>
        <w:rFonts w:hint="default"/>
        <w:lang w:val="en-US" w:eastAsia="en-US" w:bidi="ar-SA"/>
      </w:rPr>
    </w:lvl>
    <w:lvl w:ilvl="2" w:tplc="67FA6344">
      <w:numFmt w:val="bullet"/>
      <w:lvlText w:val="•"/>
      <w:lvlJc w:val="left"/>
      <w:pPr>
        <w:ind w:left="2475" w:hanging="423"/>
      </w:pPr>
      <w:rPr>
        <w:rFonts w:hint="default"/>
        <w:lang w:val="en-US" w:eastAsia="en-US" w:bidi="ar-SA"/>
      </w:rPr>
    </w:lvl>
    <w:lvl w:ilvl="3" w:tplc="B54A4922">
      <w:numFmt w:val="bullet"/>
      <w:lvlText w:val="•"/>
      <w:lvlJc w:val="left"/>
      <w:pPr>
        <w:ind w:left="3383" w:hanging="423"/>
      </w:pPr>
      <w:rPr>
        <w:rFonts w:hint="default"/>
        <w:lang w:val="en-US" w:eastAsia="en-US" w:bidi="ar-SA"/>
      </w:rPr>
    </w:lvl>
    <w:lvl w:ilvl="4" w:tplc="ED465E04">
      <w:numFmt w:val="bullet"/>
      <w:lvlText w:val="•"/>
      <w:lvlJc w:val="left"/>
      <w:pPr>
        <w:ind w:left="4290" w:hanging="423"/>
      </w:pPr>
      <w:rPr>
        <w:rFonts w:hint="default"/>
        <w:lang w:val="en-US" w:eastAsia="en-US" w:bidi="ar-SA"/>
      </w:rPr>
    </w:lvl>
    <w:lvl w:ilvl="5" w:tplc="163426D2">
      <w:numFmt w:val="bullet"/>
      <w:lvlText w:val="•"/>
      <w:lvlJc w:val="left"/>
      <w:pPr>
        <w:ind w:left="5198" w:hanging="423"/>
      </w:pPr>
      <w:rPr>
        <w:rFonts w:hint="default"/>
        <w:lang w:val="en-US" w:eastAsia="en-US" w:bidi="ar-SA"/>
      </w:rPr>
    </w:lvl>
    <w:lvl w:ilvl="6" w:tplc="B86A2B2E">
      <w:numFmt w:val="bullet"/>
      <w:lvlText w:val="•"/>
      <w:lvlJc w:val="left"/>
      <w:pPr>
        <w:ind w:left="6106" w:hanging="423"/>
      </w:pPr>
      <w:rPr>
        <w:rFonts w:hint="default"/>
        <w:lang w:val="en-US" w:eastAsia="en-US" w:bidi="ar-SA"/>
      </w:rPr>
    </w:lvl>
    <w:lvl w:ilvl="7" w:tplc="CAF0CDDC">
      <w:numFmt w:val="bullet"/>
      <w:lvlText w:val="•"/>
      <w:lvlJc w:val="left"/>
      <w:pPr>
        <w:ind w:left="7013" w:hanging="423"/>
      </w:pPr>
      <w:rPr>
        <w:rFonts w:hint="default"/>
        <w:lang w:val="en-US" w:eastAsia="en-US" w:bidi="ar-SA"/>
      </w:rPr>
    </w:lvl>
    <w:lvl w:ilvl="8" w:tplc="0C8E2322">
      <w:numFmt w:val="bullet"/>
      <w:lvlText w:val="•"/>
      <w:lvlJc w:val="left"/>
      <w:pPr>
        <w:ind w:left="7921" w:hanging="423"/>
      </w:pPr>
      <w:rPr>
        <w:rFonts w:hint="default"/>
        <w:lang w:val="en-US" w:eastAsia="en-US" w:bidi="ar-SA"/>
      </w:rPr>
    </w:lvl>
  </w:abstractNum>
  <w:abstractNum w:abstractNumId="6" w15:restartNumberingAfterBreak="0">
    <w:nsid w:val="12E8095E"/>
    <w:multiLevelType w:val="hybridMultilevel"/>
    <w:tmpl w:val="1470820A"/>
    <w:lvl w:ilvl="0" w:tplc="434649DC">
      <w:start w:val="1"/>
      <w:numFmt w:val="decimal"/>
      <w:lvlText w:val="%1."/>
      <w:lvlJc w:val="left"/>
      <w:pPr>
        <w:ind w:left="592" w:hanging="365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D9040B5C">
      <w:numFmt w:val="bullet"/>
      <w:lvlText w:val="•"/>
      <w:lvlJc w:val="left"/>
      <w:pPr>
        <w:ind w:left="1512" w:hanging="365"/>
      </w:pPr>
      <w:rPr>
        <w:rFonts w:hint="default"/>
        <w:lang w:val="en-US" w:eastAsia="en-US" w:bidi="ar-SA"/>
      </w:rPr>
    </w:lvl>
    <w:lvl w:ilvl="2" w:tplc="4454C73A">
      <w:numFmt w:val="bullet"/>
      <w:lvlText w:val="•"/>
      <w:lvlJc w:val="left"/>
      <w:pPr>
        <w:ind w:left="2425" w:hanging="365"/>
      </w:pPr>
      <w:rPr>
        <w:rFonts w:hint="default"/>
        <w:lang w:val="en-US" w:eastAsia="en-US" w:bidi="ar-SA"/>
      </w:rPr>
    </w:lvl>
    <w:lvl w:ilvl="3" w:tplc="7F5EA560">
      <w:numFmt w:val="bullet"/>
      <w:lvlText w:val="•"/>
      <w:lvlJc w:val="left"/>
      <w:pPr>
        <w:ind w:left="3338" w:hanging="365"/>
      </w:pPr>
      <w:rPr>
        <w:rFonts w:hint="default"/>
        <w:lang w:val="en-US" w:eastAsia="en-US" w:bidi="ar-SA"/>
      </w:rPr>
    </w:lvl>
    <w:lvl w:ilvl="4" w:tplc="F06C1AA4">
      <w:numFmt w:val="bullet"/>
      <w:lvlText w:val="•"/>
      <w:lvlJc w:val="left"/>
      <w:pPr>
        <w:ind w:left="4250" w:hanging="365"/>
      </w:pPr>
      <w:rPr>
        <w:rFonts w:hint="default"/>
        <w:lang w:val="en-US" w:eastAsia="en-US" w:bidi="ar-SA"/>
      </w:rPr>
    </w:lvl>
    <w:lvl w:ilvl="5" w:tplc="7FC2CF2C">
      <w:numFmt w:val="bullet"/>
      <w:lvlText w:val="•"/>
      <w:lvlJc w:val="left"/>
      <w:pPr>
        <w:ind w:left="5163" w:hanging="365"/>
      </w:pPr>
      <w:rPr>
        <w:rFonts w:hint="default"/>
        <w:lang w:val="en-US" w:eastAsia="en-US" w:bidi="ar-SA"/>
      </w:rPr>
    </w:lvl>
    <w:lvl w:ilvl="6" w:tplc="5194F286">
      <w:numFmt w:val="bullet"/>
      <w:lvlText w:val="•"/>
      <w:lvlJc w:val="left"/>
      <w:pPr>
        <w:ind w:left="6076" w:hanging="365"/>
      </w:pPr>
      <w:rPr>
        <w:rFonts w:hint="default"/>
        <w:lang w:val="en-US" w:eastAsia="en-US" w:bidi="ar-SA"/>
      </w:rPr>
    </w:lvl>
    <w:lvl w:ilvl="7" w:tplc="B5589ABE">
      <w:numFmt w:val="bullet"/>
      <w:lvlText w:val="•"/>
      <w:lvlJc w:val="left"/>
      <w:pPr>
        <w:ind w:left="6988" w:hanging="365"/>
      </w:pPr>
      <w:rPr>
        <w:rFonts w:hint="default"/>
        <w:lang w:val="en-US" w:eastAsia="en-US" w:bidi="ar-SA"/>
      </w:rPr>
    </w:lvl>
    <w:lvl w:ilvl="8" w:tplc="16A8A4D0">
      <w:numFmt w:val="bullet"/>
      <w:lvlText w:val="•"/>
      <w:lvlJc w:val="left"/>
      <w:pPr>
        <w:ind w:left="7901" w:hanging="365"/>
      </w:pPr>
      <w:rPr>
        <w:rFonts w:hint="default"/>
        <w:lang w:val="en-US" w:eastAsia="en-US" w:bidi="ar-SA"/>
      </w:rPr>
    </w:lvl>
  </w:abstractNum>
  <w:abstractNum w:abstractNumId="7" w15:restartNumberingAfterBreak="0">
    <w:nsid w:val="141C2FD9"/>
    <w:multiLevelType w:val="hybridMultilevel"/>
    <w:tmpl w:val="BA4EDAD8"/>
    <w:lvl w:ilvl="0" w:tplc="0BE822E4">
      <w:start w:val="1"/>
      <w:numFmt w:val="decimal"/>
      <w:lvlText w:val="%1."/>
      <w:lvlJc w:val="left"/>
      <w:pPr>
        <w:ind w:left="590" w:hanging="363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F23A635E">
      <w:numFmt w:val="bullet"/>
      <w:lvlText w:val="•"/>
      <w:lvlJc w:val="left"/>
      <w:pPr>
        <w:ind w:left="1513" w:hanging="363"/>
      </w:pPr>
      <w:rPr>
        <w:rFonts w:hint="default"/>
        <w:lang w:val="en-US" w:eastAsia="en-US" w:bidi="ar-SA"/>
      </w:rPr>
    </w:lvl>
    <w:lvl w:ilvl="2" w:tplc="97F620E2">
      <w:numFmt w:val="bullet"/>
      <w:lvlText w:val="•"/>
      <w:lvlJc w:val="left"/>
      <w:pPr>
        <w:ind w:left="2426" w:hanging="363"/>
      </w:pPr>
      <w:rPr>
        <w:rFonts w:hint="default"/>
        <w:lang w:val="en-US" w:eastAsia="en-US" w:bidi="ar-SA"/>
      </w:rPr>
    </w:lvl>
    <w:lvl w:ilvl="3" w:tplc="DB70016E">
      <w:numFmt w:val="bullet"/>
      <w:lvlText w:val="•"/>
      <w:lvlJc w:val="left"/>
      <w:pPr>
        <w:ind w:left="3339" w:hanging="363"/>
      </w:pPr>
      <w:rPr>
        <w:rFonts w:hint="default"/>
        <w:lang w:val="en-US" w:eastAsia="en-US" w:bidi="ar-SA"/>
      </w:rPr>
    </w:lvl>
    <w:lvl w:ilvl="4" w:tplc="4D6EC9EA">
      <w:numFmt w:val="bullet"/>
      <w:lvlText w:val="•"/>
      <w:lvlJc w:val="left"/>
      <w:pPr>
        <w:ind w:left="4252" w:hanging="363"/>
      </w:pPr>
      <w:rPr>
        <w:rFonts w:hint="default"/>
        <w:lang w:val="en-US" w:eastAsia="en-US" w:bidi="ar-SA"/>
      </w:rPr>
    </w:lvl>
    <w:lvl w:ilvl="5" w:tplc="89564D92">
      <w:numFmt w:val="bullet"/>
      <w:lvlText w:val="•"/>
      <w:lvlJc w:val="left"/>
      <w:pPr>
        <w:ind w:left="5165" w:hanging="363"/>
      </w:pPr>
      <w:rPr>
        <w:rFonts w:hint="default"/>
        <w:lang w:val="en-US" w:eastAsia="en-US" w:bidi="ar-SA"/>
      </w:rPr>
    </w:lvl>
    <w:lvl w:ilvl="6" w:tplc="608A1F0E">
      <w:numFmt w:val="bullet"/>
      <w:lvlText w:val="•"/>
      <w:lvlJc w:val="left"/>
      <w:pPr>
        <w:ind w:left="6078" w:hanging="363"/>
      </w:pPr>
      <w:rPr>
        <w:rFonts w:hint="default"/>
        <w:lang w:val="en-US" w:eastAsia="en-US" w:bidi="ar-SA"/>
      </w:rPr>
    </w:lvl>
    <w:lvl w:ilvl="7" w:tplc="D38A03D8">
      <w:numFmt w:val="bullet"/>
      <w:lvlText w:val="•"/>
      <w:lvlJc w:val="left"/>
      <w:pPr>
        <w:ind w:left="6991" w:hanging="363"/>
      </w:pPr>
      <w:rPr>
        <w:rFonts w:hint="default"/>
        <w:lang w:val="en-US" w:eastAsia="en-US" w:bidi="ar-SA"/>
      </w:rPr>
    </w:lvl>
    <w:lvl w:ilvl="8" w:tplc="BAD29EAC">
      <w:numFmt w:val="bullet"/>
      <w:lvlText w:val="•"/>
      <w:lvlJc w:val="left"/>
      <w:pPr>
        <w:ind w:left="7904" w:hanging="363"/>
      </w:pPr>
      <w:rPr>
        <w:rFonts w:hint="default"/>
        <w:lang w:val="en-US" w:eastAsia="en-US" w:bidi="ar-SA"/>
      </w:rPr>
    </w:lvl>
  </w:abstractNum>
  <w:abstractNum w:abstractNumId="8" w15:restartNumberingAfterBreak="0">
    <w:nsid w:val="1AC4041D"/>
    <w:multiLevelType w:val="hybridMultilevel"/>
    <w:tmpl w:val="0F800A56"/>
    <w:lvl w:ilvl="0" w:tplc="EB5E21B0">
      <w:start w:val="1"/>
      <w:numFmt w:val="decimal"/>
      <w:lvlText w:val="%1."/>
      <w:lvlJc w:val="left"/>
      <w:pPr>
        <w:ind w:left="1372" w:hanging="363"/>
        <w:jc w:val="left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val="en-US" w:eastAsia="en-US" w:bidi="ar-SA"/>
      </w:rPr>
    </w:lvl>
    <w:lvl w:ilvl="1" w:tplc="E028EDEC">
      <w:numFmt w:val="bullet"/>
      <w:lvlText w:val="•"/>
      <w:lvlJc w:val="left"/>
      <w:pPr>
        <w:ind w:left="2215" w:hanging="363"/>
      </w:pPr>
      <w:rPr>
        <w:rFonts w:hint="default"/>
        <w:lang w:val="en-US" w:eastAsia="en-US" w:bidi="ar-SA"/>
      </w:rPr>
    </w:lvl>
    <w:lvl w:ilvl="2" w:tplc="374472FA">
      <w:numFmt w:val="bullet"/>
      <w:lvlText w:val="•"/>
      <w:lvlJc w:val="left"/>
      <w:pPr>
        <w:ind w:left="3051" w:hanging="363"/>
      </w:pPr>
      <w:rPr>
        <w:rFonts w:hint="default"/>
        <w:lang w:val="en-US" w:eastAsia="en-US" w:bidi="ar-SA"/>
      </w:rPr>
    </w:lvl>
    <w:lvl w:ilvl="3" w:tplc="7BDC31C0">
      <w:numFmt w:val="bullet"/>
      <w:lvlText w:val="•"/>
      <w:lvlJc w:val="left"/>
      <w:pPr>
        <w:ind w:left="3886" w:hanging="363"/>
      </w:pPr>
      <w:rPr>
        <w:rFonts w:hint="default"/>
        <w:lang w:val="en-US" w:eastAsia="en-US" w:bidi="ar-SA"/>
      </w:rPr>
    </w:lvl>
    <w:lvl w:ilvl="4" w:tplc="13726D3E">
      <w:numFmt w:val="bullet"/>
      <w:lvlText w:val="•"/>
      <w:lvlJc w:val="left"/>
      <w:pPr>
        <w:ind w:left="4722" w:hanging="363"/>
      </w:pPr>
      <w:rPr>
        <w:rFonts w:hint="default"/>
        <w:lang w:val="en-US" w:eastAsia="en-US" w:bidi="ar-SA"/>
      </w:rPr>
    </w:lvl>
    <w:lvl w:ilvl="5" w:tplc="82381D90">
      <w:numFmt w:val="bullet"/>
      <w:lvlText w:val="•"/>
      <w:lvlJc w:val="left"/>
      <w:pPr>
        <w:ind w:left="5557" w:hanging="363"/>
      </w:pPr>
      <w:rPr>
        <w:rFonts w:hint="default"/>
        <w:lang w:val="en-US" w:eastAsia="en-US" w:bidi="ar-SA"/>
      </w:rPr>
    </w:lvl>
    <w:lvl w:ilvl="6" w:tplc="9DA67400">
      <w:numFmt w:val="bullet"/>
      <w:lvlText w:val="•"/>
      <w:lvlJc w:val="left"/>
      <w:pPr>
        <w:ind w:left="6393" w:hanging="363"/>
      </w:pPr>
      <w:rPr>
        <w:rFonts w:hint="default"/>
        <w:lang w:val="en-US" w:eastAsia="en-US" w:bidi="ar-SA"/>
      </w:rPr>
    </w:lvl>
    <w:lvl w:ilvl="7" w:tplc="8E107466">
      <w:numFmt w:val="bullet"/>
      <w:lvlText w:val="•"/>
      <w:lvlJc w:val="left"/>
      <w:pPr>
        <w:ind w:left="7228" w:hanging="363"/>
      </w:pPr>
      <w:rPr>
        <w:rFonts w:hint="default"/>
        <w:lang w:val="en-US" w:eastAsia="en-US" w:bidi="ar-SA"/>
      </w:rPr>
    </w:lvl>
    <w:lvl w:ilvl="8" w:tplc="D4D0DAB2">
      <w:numFmt w:val="bullet"/>
      <w:lvlText w:val="•"/>
      <w:lvlJc w:val="left"/>
      <w:pPr>
        <w:ind w:left="8064" w:hanging="363"/>
      </w:pPr>
      <w:rPr>
        <w:rFonts w:hint="default"/>
        <w:lang w:val="en-US" w:eastAsia="en-US" w:bidi="ar-SA"/>
      </w:rPr>
    </w:lvl>
  </w:abstractNum>
  <w:abstractNum w:abstractNumId="9" w15:restartNumberingAfterBreak="0">
    <w:nsid w:val="1AD21786"/>
    <w:multiLevelType w:val="hybridMultilevel"/>
    <w:tmpl w:val="26CCA6AC"/>
    <w:lvl w:ilvl="0" w:tplc="B4C09D68">
      <w:start w:val="1"/>
      <w:numFmt w:val="decimal"/>
      <w:lvlText w:val="%1."/>
      <w:lvlJc w:val="left"/>
      <w:pPr>
        <w:ind w:left="592" w:hanging="365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4C0010B6">
      <w:numFmt w:val="bullet"/>
      <w:lvlText w:val="•"/>
      <w:lvlJc w:val="left"/>
      <w:pPr>
        <w:ind w:left="1512" w:hanging="365"/>
      </w:pPr>
      <w:rPr>
        <w:rFonts w:hint="default"/>
        <w:lang w:val="en-US" w:eastAsia="en-US" w:bidi="ar-SA"/>
      </w:rPr>
    </w:lvl>
    <w:lvl w:ilvl="2" w:tplc="789EDA70">
      <w:numFmt w:val="bullet"/>
      <w:lvlText w:val="•"/>
      <w:lvlJc w:val="left"/>
      <w:pPr>
        <w:ind w:left="2425" w:hanging="365"/>
      </w:pPr>
      <w:rPr>
        <w:rFonts w:hint="default"/>
        <w:lang w:val="en-US" w:eastAsia="en-US" w:bidi="ar-SA"/>
      </w:rPr>
    </w:lvl>
    <w:lvl w:ilvl="3" w:tplc="7F1842DA">
      <w:numFmt w:val="bullet"/>
      <w:lvlText w:val="•"/>
      <w:lvlJc w:val="left"/>
      <w:pPr>
        <w:ind w:left="3338" w:hanging="365"/>
      </w:pPr>
      <w:rPr>
        <w:rFonts w:hint="default"/>
        <w:lang w:val="en-US" w:eastAsia="en-US" w:bidi="ar-SA"/>
      </w:rPr>
    </w:lvl>
    <w:lvl w:ilvl="4" w:tplc="EF96DA82">
      <w:numFmt w:val="bullet"/>
      <w:lvlText w:val="•"/>
      <w:lvlJc w:val="left"/>
      <w:pPr>
        <w:ind w:left="4250" w:hanging="365"/>
      </w:pPr>
      <w:rPr>
        <w:rFonts w:hint="default"/>
        <w:lang w:val="en-US" w:eastAsia="en-US" w:bidi="ar-SA"/>
      </w:rPr>
    </w:lvl>
    <w:lvl w:ilvl="5" w:tplc="264A272C">
      <w:numFmt w:val="bullet"/>
      <w:lvlText w:val="•"/>
      <w:lvlJc w:val="left"/>
      <w:pPr>
        <w:ind w:left="5163" w:hanging="365"/>
      </w:pPr>
      <w:rPr>
        <w:rFonts w:hint="default"/>
        <w:lang w:val="en-US" w:eastAsia="en-US" w:bidi="ar-SA"/>
      </w:rPr>
    </w:lvl>
    <w:lvl w:ilvl="6" w:tplc="4C2CB246">
      <w:numFmt w:val="bullet"/>
      <w:lvlText w:val="•"/>
      <w:lvlJc w:val="left"/>
      <w:pPr>
        <w:ind w:left="6076" w:hanging="365"/>
      </w:pPr>
      <w:rPr>
        <w:rFonts w:hint="default"/>
        <w:lang w:val="en-US" w:eastAsia="en-US" w:bidi="ar-SA"/>
      </w:rPr>
    </w:lvl>
    <w:lvl w:ilvl="7" w:tplc="C936C54E">
      <w:numFmt w:val="bullet"/>
      <w:lvlText w:val="•"/>
      <w:lvlJc w:val="left"/>
      <w:pPr>
        <w:ind w:left="6988" w:hanging="365"/>
      </w:pPr>
      <w:rPr>
        <w:rFonts w:hint="default"/>
        <w:lang w:val="en-US" w:eastAsia="en-US" w:bidi="ar-SA"/>
      </w:rPr>
    </w:lvl>
    <w:lvl w:ilvl="8" w:tplc="FEF6D756">
      <w:numFmt w:val="bullet"/>
      <w:lvlText w:val="•"/>
      <w:lvlJc w:val="left"/>
      <w:pPr>
        <w:ind w:left="7901" w:hanging="365"/>
      </w:pPr>
      <w:rPr>
        <w:rFonts w:hint="default"/>
        <w:lang w:val="en-US" w:eastAsia="en-US" w:bidi="ar-SA"/>
      </w:rPr>
    </w:lvl>
  </w:abstractNum>
  <w:abstractNum w:abstractNumId="10" w15:restartNumberingAfterBreak="0">
    <w:nsid w:val="220314D5"/>
    <w:multiLevelType w:val="hybridMultilevel"/>
    <w:tmpl w:val="DC44AA92"/>
    <w:lvl w:ilvl="0" w:tplc="1F705128">
      <w:start w:val="1"/>
      <w:numFmt w:val="decimal"/>
      <w:lvlText w:val="%1."/>
      <w:lvlJc w:val="left"/>
      <w:pPr>
        <w:ind w:left="652" w:hanging="425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026414F8">
      <w:numFmt w:val="bullet"/>
      <w:lvlText w:val="•"/>
      <w:lvlJc w:val="left"/>
      <w:pPr>
        <w:ind w:left="1566" w:hanging="425"/>
      </w:pPr>
      <w:rPr>
        <w:rFonts w:hint="default"/>
        <w:lang w:val="en-US" w:eastAsia="en-US" w:bidi="ar-SA"/>
      </w:rPr>
    </w:lvl>
    <w:lvl w:ilvl="2" w:tplc="CA76B53A">
      <w:numFmt w:val="bullet"/>
      <w:lvlText w:val="•"/>
      <w:lvlJc w:val="left"/>
      <w:pPr>
        <w:ind w:left="2473" w:hanging="425"/>
      </w:pPr>
      <w:rPr>
        <w:rFonts w:hint="default"/>
        <w:lang w:val="en-US" w:eastAsia="en-US" w:bidi="ar-SA"/>
      </w:rPr>
    </w:lvl>
    <w:lvl w:ilvl="3" w:tplc="0840D556">
      <w:numFmt w:val="bullet"/>
      <w:lvlText w:val="•"/>
      <w:lvlJc w:val="left"/>
      <w:pPr>
        <w:ind w:left="3380" w:hanging="425"/>
      </w:pPr>
      <w:rPr>
        <w:rFonts w:hint="default"/>
        <w:lang w:val="en-US" w:eastAsia="en-US" w:bidi="ar-SA"/>
      </w:rPr>
    </w:lvl>
    <w:lvl w:ilvl="4" w:tplc="C55CEC9C">
      <w:numFmt w:val="bullet"/>
      <w:lvlText w:val="•"/>
      <w:lvlJc w:val="left"/>
      <w:pPr>
        <w:ind w:left="4286" w:hanging="425"/>
      </w:pPr>
      <w:rPr>
        <w:rFonts w:hint="default"/>
        <w:lang w:val="en-US" w:eastAsia="en-US" w:bidi="ar-SA"/>
      </w:rPr>
    </w:lvl>
    <w:lvl w:ilvl="5" w:tplc="D20E1B0C">
      <w:numFmt w:val="bullet"/>
      <w:lvlText w:val="•"/>
      <w:lvlJc w:val="left"/>
      <w:pPr>
        <w:ind w:left="5193" w:hanging="425"/>
      </w:pPr>
      <w:rPr>
        <w:rFonts w:hint="default"/>
        <w:lang w:val="en-US" w:eastAsia="en-US" w:bidi="ar-SA"/>
      </w:rPr>
    </w:lvl>
    <w:lvl w:ilvl="6" w:tplc="036495CC">
      <w:numFmt w:val="bullet"/>
      <w:lvlText w:val="•"/>
      <w:lvlJc w:val="left"/>
      <w:pPr>
        <w:ind w:left="6100" w:hanging="425"/>
      </w:pPr>
      <w:rPr>
        <w:rFonts w:hint="default"/>
        <w:lang w:val="en-US" w:eastAsia="en-US" w:bidi="ar-SA"/>
      </w:rPr>
    </w:lvl>
    <w:lvl w:ilvl="7" w:tplc="1DACB1F6">
      <w:numFmt w:val="bullet"/>
      <w:lvlText w:val="•"/>
      <w:lvlJc w:val="left"/>
      <w:pPr>
        <w:ind w:left="7006" w:hanging="425"/>
      </w:pPr>
      <w:rPr>
        <w:rFonts w:hint="default"/>
        <w:lang w:val="en-US" w:eastAsia="en-US" w:bidi="ar-SA"/>
      </w:rPr>
    </w:lvl>
    <w:lvl w:ilvl="8" w:tplc="AEC8CA3A">
      <w:numFmt w:val="bullet"/>
      <w:lvlText w:val="•"/>
      <w:lvlJc w:val="left"/>
      <w:pPr>
        <w:ind w:left="7913" w:hanging="425"/>
      </w:pPr>
      <w:rPr>
        <w:rFonts w:hint="default"/>
        <w:lang w:val="en-US" w:eastAsia="en-US" w:bidi="ar-SA"/>
      </w:rPr>
    </w:lvl>
  </w:abstractNum>
  <w:abstractNum w:abstractNumId="11" w15:restartNumberingAfterBreak="0">
    <w:nsid w:val="303B0F23"/>
    <w:multiLevelType w:val="hybridMultilevel"/>
    <w:tmpl w:val="AD9497BA"/>
    <w:lvl w:ilvl="0" w:tplc="23AE3AFC">
      <w:start w:val="1"/>
      <w:numFmt w:val="decimal"/>
      <w:lvlText w:val="%1."/>
      <w:lvlJc w:val="left"/>
      <w:pPr>
        <w:ind w:left="655" w:hanging="425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59DCD002">
      <w:numFmt w:val="bullet"/>
      <w:lvlText w:val="•"/>
      <w:lvlJc w:val="left"/>
      <w:pPr>
        <w:ind w:left="1566" w:hanging="425"/>
      </w:pPr>
      <w:rPr>
        <w:rFonts w:hint="default"/>
        <w:lang w:val="en-US" w:eastAsia="en-US" w:bidi="ar-SA"/>
      </w:rPr>
    </w:lvl>
    <w:lvl w:ilvl="2" w:tplc="81703EE2">
      <w:numFmt w:val="bullet"/>
      <w:lvlText w:val="•"/>
      <w:lvlJc w:val="left"/>
      <w:pPr>
        <w:ind w:left="2473" w:hanging="425"/>
      </w:pPr>
      <w:rPr>
        <w:rFonts w:hint="default"/>
        <w:lang w:val="en-US" w:eastAsia="en-US" w:bidi="ar-SA"/>
      </w:rPr>
    </w:lvl>
    <w:lvl w:ilvl="3" w:tplc="E64C87B6">
      <w:numFmt w:val="bullet"/>
      <w:lvlText w:val="•"/>
      <w:lvlJc w:val="left"/>
      <w:pPr>
        <w:ind w:left="3380" w:hanging="425"/>
      </w:pPr>
      <w:rPr>
        <w:rFonts w:hint="default"/>
        <w:lang w:val="en-US" w:eastAsia="en-US" w:bidi="ar-SA"/>
      </w:rPr>
    </w:lvl>
    <w:lvl w:ilvl="4" w:tplc="E7CAB5EC">
      <w:numFmt w:val="bullet"/>
      <w:lvlText w:val="•"/>
      <w:lvlJc w:val="left"/>
      <w:pPr>
        <w:ind w:left="4287" w:hanging="425"/>
      </w:pPr>
      <w:rPr>
        <w:rFonts w:hint="default"/>
        <w:lang w:val="en-US" w:eastAsia="en-US" w:bidi="ar-SA"/>
      </w:rPr>
    </w:lvl>
    <w:lvl w:ilvl="5" w:tplc="B86236D0">
      <w:numFmt w:val="bullet"/>
      <w:lvlText w:val="•"/>
      <w:lvlJc w:val="left"/>
      <w:pPr>
        <w:ind w:left="5194" w:hanging="425"/>
      </w:pPr>
      <w:rPr>
        <w:rFonts w:hint="default"/>
        <w:lang w:val="en-US" w:eastAsia="en-US" w:bidi="ar-SA"/>
      </w:rPr>
    </w:lvl>
    <w:lvl w:ilvl="6" w:tplc="13503A1C">
      <w:numFmt w:val="bullet"/>
      <w:lvlText w:val="•"/>
      <w:lvlJc w:val="left"/>
      <w:pPr>
        <w:ind w:left="6100" w:hanging="425"/>
      </w:pPr>
      <w:rPr>
        <w:rFonts w:hint="default"/>
        <w:lang w:val="en-US" w:eastAsia="en-US" w:bidi="ar-SA"/>
      </w:rPr>
    </w:lvl>
    <w:lvl w:ilvl="7" w:tplc="B5087C2E">
      <w:numFmt w:val="bullet"/>
      <w:lvlText w:val="•"/>
      <w:lvlJc w:val="left"/>
      <w:pPr>
        <w:ind w:left="7007" w:hanging="425"/>
      </w:pPr>
      <w:rPr>
        <w:rFonts w:hint="default"/>
        <w:lang w:val="en-US" w:eastAsia="en-US" w:bidi="ar-SA"/>
      </w:rPr>
    </w:lvl>
    <w:lvl w:ilvl="8" w:tplc="77A2FD10">
      <w:numFmt w:val="bullet"/>
      <w:lvlText w:val="•"/>
      <w:lvlJc w:val="left"/>
      <w:pPr>
        <w:ind w:left="7914" w:hanging="425"/>
      </w:pPr>
      <w:rPr>
        <w:rFonts w:hint="default"/>
        <w:lang w:val="en-US" w:eastAsia="en-US" w:bidi="ar-SA"/>
      </w:rPr>
    </w:lvl>
  </w:abstractNum>
  <w:abstractNum w:abstractNumId="12" w15:restartNumberingAfterBreak="0">
    <w:nsid w:val="32565594"/>
    <w:multiLevelType w:val="hybridMultilevel"/>
    <w:tmpl w:val="8A08F85A"/>
    <w:lvl w:ilvl="0" w:tplc="24C29A9C">
      <w:start w:val="1"/>
      <w:numFmt w:val="decimal"/>
      <w:lvlText w:val="%1."/>
      <w:lvlJc w:val="left"/>
      <w:pPr>
        <w:ind w:left="590" w:hanging="363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E926DCD6">
      <w:numFmt w:val="bullet"/>
      <w:lvlText w:val="•"/>
      <w:lvlJc w:val="left"/>
      <w:pPr>
        <w:ind w:left="1512" w:hanging="363"/>
      </w:pPr>
      <w:rPr>
        <w:rFonts w:hint="default"/>
        <w:lang w:val="en-US" w:eastAsia="en-US" w:bidi="ar-SA"/>
      </w:rPr>
    </w:lvl>
    <w:lvl w:ilvl="2" w:tplc="ABA2E974">
      <w:numFmt w:val="bullet"/>
      <w:lvlText w:val="•"/>
      <w:lvlJc w:val="left"/>
      <w:pPr>
        <w:ind w:left="2424" w:hanging="363"/>
      </w:pPr>
      <w:rPr>
        <w:rFonts w:hint="default"/>
        <w:lang w:val="en-US" w:eastAsia="en-US" w:bidi="ar-SA"/>
      </w:rPr>
    </w:lvl>
    <w:lvl w:ilvl="3" w:tplc="AB36BA9E">
      <w:numFmt w:val="bullet"/>
      <w:lvlText w:val="•"/>
      <w:lvlJc w:val="left"/>
      <w:pPr>
        <w:ind w:left="3337" w:hanging="363"/>
      </w:pPr>
      <w:rPr>
        <w:rFonts w:hint="default"/>
        <w:lang w:val="en-US" w:eastAsia="en-US" w:bidi="ar-SA"/>
      </w:rPr>
    </w:lvl>
    <w:lvl w:ilvl="4" w:tplc="CBD41BAA">
      <w:numFmt w:val="bullet"/>
      <w:lvlText w:val="•"/>
      <w:lvlJc w:val="left"/>
      <w:pPr>
        <w:ind w:left="4249" w:hanging="363"/>
      </w:pPr>
      <w:rPr>
        <w:rFonts w:hint="default"/>
        <w:lang w:val="en-US" w:eastAsia="en-US" w:bidi="ar-SA"/>
      </w:rPr>
    </w:lvl>
    <w:lvl w:ilvl="5" w:tplc="9580FE7E">
      <w:numFmt w:val="bullet"/>
      <w:lvlText w:val="•"/>
      <w:lvlJc w:val="left"/>
      <w:pPr>
        <w:ind w:left="5162" w:hanging="363"/>
      </w:pPr>
      <w:rPr>
        <w:rFonts w:hint="default"/>
        <w:lang w:val="en-US" w:eastAsia="en-US" w:bidi="ar-SA"/>
      </w:rPr>
    </w:lvl>
    <w:lvl w:ilvl="6" w:tplc="EA8EEAD2">
      <w:numFmt w:val="bullet"/>
      <w:lvlText w:val="•"/>
      <w:lvlJc w:val="left"/>
      <w:pPr>
        <w:ind w:left="6074" w:hanging="363"/>
      </w:pPr>
      <w:rPr>
        <w:rFonts w:hint="default"/>
        <w:lang w:val="en-US" w:eastAsia="en-US" w:bidi="ar-SA"/>
      </w:rPr>
    </w:lvl>
    <w:lvl w:ilvl="7" w:tplc="3CD630FE">
      <w:numFmt w:val="bullet"/>
      <w:lvlText w:val="•"/>
      <w:lvlJc w:val="left"/>
      <w:pPr>
        <w:ind w:left="6986" w:hanging="363"/>
      </w:pPr>
      <w:rPr>
        <w:rFonts w:hint="default"/>
        <w:lang w:val="en-US" w:eastAsia="en-US" w:bidi="ar-SA"/>
      </w:rPr>
    </w:lvl>
    <w:lvl w:ilvl="8" w:tplc="EF1C9358">
      <w:numFmt w:val="bullet"/>
      <w:lvlText w:val="•"/>
      <w:lvlJc w:val="left"/>
      <w:pPr>
        <w:ind w:left="7899" w:hanging="363"/>
      </w:pPr>
      <w:rPr>
        <w:rFonts w:hint="default"/>
        <w:lang w:val="en-US" w:eastAsia="en-US" w:bidi="ar-SA"/>
      </w:rPr>
    </w:lvl>
  </w:abstractNum>
  <w:abstractNum w:abstractNumId="13" w15:restartNumberingAfterBreak="0">
    <w:nsid w:val="32D96FB1"/>
    <w:multiLevelType w:val="hybridMultilevel"/>
    <w:tmpl w:val="5D1C848C"/>
    <w:lvl w:ilvl="0" w:tplc="745A1F20">
      <w:start w:val="1"/>
      <w:numFmt w:val="decimal"/>
      <w:lvlText w:val="%1."/>
      <w:lvlJc w:val="left"/>
      <w:pPr>
        <w:ind w:left="655" w:hanging="425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6EA4F1F2">
      <w:numFmt w:val="bullet"/>
      <w:lvlText w:val="•"/>
      <w:lvlJc w:val="left"/>
      <w:pPr>
        <w:ind w:left="1566" w:hanging="425"/>
      </w:pPr>
      <w:rPr>
        <w:rFonts w:hint="default"/>
        <w:lang w:val="en-US" w:eastAsia="en-US" w:bidi="ar-SA"/>
      </w:rPr>
    </w:lvl>
    <w:lvl w:ilvl="2" w:tplc="71D0C762">
      <w:numFmt w:val="bullet"/>
      <w:lvlText w:val="•"/>
      <w:lvlJc w:val="left"/>
      <w:pPr>
        <w:ind w:left="2473" w:hanging="425"/>
      </w:pPr>
      <w:rPr>
        <w:rFonts w:hint="default"/>
        <w:lang w:val="en-US" w:eastAsia="en-US" w:bidi="ar-SA"/>
      </w:rPr>
    </w:lvl>
    <w:lvl w:ilvl="3" w:tplc="74B84776">
      <w:numFmt w:val="bullet"/>
      <w:lvlText w:val="•"/>
      <w:lvlJc w:val="left"/>
      <w:pPr>
        <w:ind w:left="3380" w:hanging="425"/>
      </w:pPr>
      <w:rPr>
        <w:rFonts w:hint="default"/>
        <w:lang w:val="en-US" w:eastAsia="en-US" w:bidi="ar-SA"/>
      </w:rPr>
    </w:lvl>
    <w:lvl w:ilvl="4" w:tplc="0AFCBCEA">
      <w:numFmt w:val="bullet"/>
      <w:lvlText w:val="•"/>
      <w:lvlJc w:val="left"/>
      <w:pPr>
        <w:ind w:left="4287" w:hanging="425"/>
      </w:pPr>
      <w:rPr>
        <w:rFonts w:hint="default"/>
        <w:lang w:val="en-US" w:eastAsia="en-US" w:bidi="ar-SA"/>
      </w:rPr>
    </w:lvl>
    <w:lvl w:ilvl="5" w:tplc="D7B039C0">
      <w:numFmt w:val="bullet"/>
      <w:lvlText w:val="•"/>
      <w:lvlJc w:val="left"/>
      <w:pPr>
        <w:ind w:left="5194" w:hanging="425"/>
      </w:pPr>
      <w:rPr>
        <w:rFonts w:hint="default"/>
        <w:lang w:val="en-US" w:eastAsia="en-US" w:bidi="ar-SA"/>
      </w:rPr>
    </w:lvl>
    <w:lvl w:ilvl="6" w:tplc="CDA850FA">
      <w:numFmt w:val="bullet"/>
      <w:lvlText w:val="•"/>
      <w:lvlJc w:val="left"/>
      <w:pPr>
        <w:ind w:left="6100" w:hanging="425"/>
      </w:pPr>
      <w:rPr>
        <w:rFonts w:hint="default"/>
        <w:lang w:val="en-US" w:eastAsia="en-US" w:bidi="ar-SA"/>
      </w:rPr>
    </w:lvl>
    <w:lvl w:ilvl="7" w:tplc="E27A178A">
      <w:numFmt w:val="bullet"/>
      <w:lvlText w:val="•"/>
      <w:lvlJc w:val="left"/>
      <w:pPr>
        <w:ind w:left="7007" w:hanging="425"/>
      </w:pPr>
      <w:rPr>
        <w:rFonts w:hint="default"/>
        <w:lang w:val="en-US" w:eastAsia="en-US" w:bidi="ar-SA"/>
      </w:rPr>
    </w:lvl>
    <w:lvl w:ilvl="8" w:tplc="83CCADF0">
      <w:numFmt w:val="bullet"/>
      <w:lvlText w:val="•"/>
      <w:lvlJc w:val="left"/>
      <w:pPr>
        <w:ind w:left="7914" w:hanging="425"/>
      </w:pPr>
      <w:rPr>
        <w:rFonts w:hint="default"/>
        <w:lang w:val="en-US" w:eastAsia="en-US" w:bidi="ar-SA"/>
      </w:rPr>
    </w:lvl>
  </w:abstractNum>
  <w:abstractNum w:abstractNumId="14" w15:restartNumberingAfterBreak="0">
    <w:nsid w:val="35570E08"/>
    <w:multiLevelType w:val="hybridMultilevel"/>
    <w:tmpl w:val="F0C41656"/>
    <w:lvl w:ilvl="0" w:tplc="38C09426">
      <w:start w:val="1"/>
      <w:numFmt w:val="decimal"/>
      <w:lvlText w:val="%1."/>
      <w:lvlJc w:val="left"/>
      <w:pPr>
        <w:ind w:left="595" w:hanging="363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1070F7D0">
      <w:numFmt w:val="bullet"/>
      <w:lvlText w:val="•"/>
      <w:lvlJc w:val="left"/>
      <w:pPr>
        <w:ind w:left="1512" w:hanging="363"/>
      </w:pPr>
      <w:rPr>
        <w:rFonts w:hint="default"/>
        <w:lang w:val="en-US" w:eastAsia="en-US" w:bidi="ar-SA"/>
      </w:rPr>
    </w:lvl>
    <w:lvl w:ilvl="2" w:tplc="A93855B6">
      <w:numFmt w:val="bullet"/>
      <w:lvlText w:val="•"/>
      <w:lvlJc w:val="left"/>
      <w:pPr>
        <w:ind w:left="2424" w:hanging="363"/>
      </w:pPr>
      <w:rPr>
        <w:rFonts w:hint="default"/>
        <w:lang w:val="en-US" w:eastAsia="en-US" w:bidi="ar-SA"/>
      </w:rPr>
    </w:lvl>
    <w:lvl w:ilvl="3" w:tplc="C03C62C2">
      <w:numFmt w:val="bullet"/>
      <w:lvlText w:val="•"/>
      <w:lvlJc w:val="left"/>
      <w:pPr>
        <w:ind w:left="3336" w:hanging="363"/>
      </w:pPr>
      <w:rPr>
        <w:rFonts w:hint="default"/>
        <w:lang w:val="en-US" w:eastAsia="en-US" w:bidi="ar-SA"/>
      </w:rPr>
    </w:lvl>
    <w:lvl w:ilvl="4" w:tplc="2DB6EC2A">
      <w:numFmt w:val="bullet"/>
      <w:lvlText w:val="•"/>
      <w:lvlJc w:val="left"/>
      <w:pPr>
        <w:ind w:left="4248" w:hanging="363"/>
      </w:pPr>
      <w:rPr>
        <w:rFonts w:hint="default"/>
        <w:lang w:val="en-US" w:eastAsia="en-US" w:bidi="ar-SA"/>
      </w:rPr>
    </w:lvl>
    <w:lvl w:ilvl="5" w:tplc="8FCC2F0E">
      <w:numFmt w:val="bullet"/>
      <w:lvlText w:val="•"/>
      <w:lvlJc w:val="left"/>
      <w:pPr>
        <w:ind w:left="5161" w:hanging="363"/>
      </w:pPr>
      <w:rPr>
        <w:rFonts w:hint="default"/>
        <w:lang w:val="en-US" w:eastAsia="en-US" w:bidi="ar-SA"/>
      </w:rPr>
    </w:lvl>
    <w:lvl w:ilvl="6" w:tplc="A984D244">
      <w:numFmt w:val="bullet"/>
      <w:lvlText w:val="•"/>
      <w:lvlJc w:val="left"/>
      <w:pPr>
        <w:ind w:left="6073" w:hanging="363"/>
      </w:pPr>
      <w:rPr>
        <w:rFonts w:hint="default"/>
        <w:lang w:val="en-US" w:eastAsia="en-US" w:bidi="ar-SA"/>
      </w:rPr>
    </w:lvl>
    <w:lvl w:ilvl="7" w:tplc="F5C08486">
      <w:numFmt w:val="bullet"/>
      <w:lvlText w:val="•"/>
      <w:lvlJc w:val="left"/>
      <w:pPr>
        <w:ind w:left="6985" w:hanging="363"/>
      </w:pPr>
      <w:rPr>
        <w:rFonts w:hint="default"/>
        <w:lang w:val="en-US" w:eastAsia="en-US" w:bidi="ar-SA"/>
      </w:rPr>
    </w:lvl>
    <w:lvl w:ilvl="8" w:tplc="67385770">
      <w:numFmt w:val="bullet"/>
      <w:lvlText w:val="•"/>
      <w:lvlJc w:val="left"/>
      <w:pPr>
        <w:ind w:left="7897" w:hanging="363"/>
      </w:pPr>
      <w:rPr>
        <w:rFonts w:hint="default"/>
        <w:lang w:val="en-US" w:eastAsia="en-US" w:bidi="ar-SA"/>
      </w:rPr>
    </w:lvl>
  </w:abstractNum>
  <w:abstractNum w:abstractNumId="15" w15:restartNumberingAfterBreak="0">
    <w:nsid w:val="35862426"/>
    <w:multiLevelType w:val="hybridMultilevel"/>
    <w:tmpl w:val="FCDC2144"/>
    <w:lvl w:ilvl="0" w:tplc="7944B9F8">
      <w:start w:val="1"/>
      <w:numFmt w:val="decimal"/>
      <w:lvlText w:val="%1."/>
      <w:lvlJc w:val="left"/>
      <w:pPr>
        <w:ind w:left="652" w:hanging="423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F020B990">
      <w:numFmt w:val="bullet"/>
      <w:lvlText w:val="•"/>
      <w:lvlJc w:val="left"/>
      <w:pPr>
        <w:ind w:left="1568" w:hanging="423"/>
      </w:pPr>
      <w:rPr>
        <w:rFonts w:hint="default"/>
        <w:lang w:val="en-US" w:eastAsia="en-US" w:bidi="ar-SA"/>
      </w:rPr>
    </w:lvl>
    <w:lvl w:ilvl="2" w:tplc="6E78566A">
      <w:numFmt w:val="bullet"/>
      <w:lvlText w:val="•"/>
      <w:lvlJc w:val="left"/>
      <w:pPr>
        <w:ind w:left="2477" w:hanging="423"/>
      </w:pPr>
      <w:rPr>
        <w:rFonts w:hint="default"/>
        <w:lang w:val="en-US" w:eastAsia="en-US" w:bidi="ar-SA"/>
      </w:rPr>
    </w:lvl>
    <w:lvl w:ilvl="3" w:tplc="A6442768">
      <w:numFmt w:val="bullet"/>
      <w:lvlText w:val="•"/>
      <w:lvlJc w:val="left"/>
      <w:pPr>
        <w:ind w:left="3385" w:hanging="423"/>
      </w:pPr>
      <w:rPr>
        <w:rFonts w:hint="default"/>
        <w:lang w:val="en-US" w:eastAsia="en-US" w:bidi="ar-SA"/>
      </w:rPr>
    </w:lvl>
    <w:lvl w:ilvl="4" w:tplc="46663F88">
      <w:numFmt w:val="bullet"/>
      <w:lvlText w:val="•"/>
      <w:lvlJc w:val="left"/>
      <w:pPr>
        <w:ind w:left="4294" w:hanging="423"/>
      </w:pPr>
      <w:rPr>
        <w:rFonts w:hint="default"/>
        <w:lang w:val="en-US" w:eastAsia="en-US" w:bidi="ar-SA"/>
      </w:rPr>
    </w:lvl>
    <w:lvl w:ilvl="5" w:tplc="A6F47BCC">
      <w:numFmt w:val="bullet"/>
      <w:lvlText w:val="•"/>
      <w:lvlJc w:val="left"/>
      <w:pPr>
        <w:ind w:left="5202" w:hanging="423"/>
      </w:pPr>
      <w:rPr>
        <w:rFonts w:hint="default"/>
        <w:lang w:val="en-US" w:eastAsia="en-US" w:bidi="ar-SA"/>
      </w:rPr>
    </w:lvl>
    <w:lvl w:ilvl="6" w:tplc="B8F87D92">
      <w:numFmt w:val="bullet"/>
      <w:lvlText w:val="•"/>
      <w:lvlJc w:val="left"/>
      <w:pPr>
        <w:ind w:left="6111" w:hanging="423"/>
      </w:pPr>
      <w:rPr>
        <w:rFonts w:hint="default"/>
        <w:lang w:val="en-US" w:eastAsia="en-US" w:bidi="ar-SA"/>
      </w:rPr>
    </w:lvl>
    <w:lvl w:ilvl="7" w:tplc="C150BE1E">
      <w:numFmt w:val="bullet"/>
      <w:lvlText w:val="•"/>
      <w:lvlJc w:val="left"/>
      <w:pPr>
        <w:ind w:left="7019" w:hanging="423"/>
      </w:pPr>
      <w:rPr>
        <w:rFonts w:hint="default"/>
        <w:lang w:val="en-US" w:eastAsia="en-US" w:bidi="ar-SA"/>
      </w:rPr>
    </w:lvl>
    <w:lvl w:ilvl="8" w:tplc="122EE770">
      <w:numFmt w:val="bullet"/>
      <w:lvlText w:val="•"/>
      <w:lvlJc w:val="left"/>
      <w:pPr>
        <w:ind w:left="7928" w:hanging="423"/>
      </w:pPr>
      <w:rPr>
        <w:rFonts w:hint="default"/>
        <w:lang w:val="en-US" w:eastAsia="en-US" w:bidi="ar-SA"/>
      </w:rPr>
    </w:lvl>
  </w:abstractNum>
  <w:abstractNum w:abstractNumId="16" w15:restartNumberingAfterBreak="0">
    <w:nsid w:val="35BA6189"/>
    <w:multiLevelType w:val="hybridMultilevel"/>
    <w:tmpl w:val="2BB66B7A"/>
    <w:lvl w:ilvl="0" w:tplc="8C88E8BC">
      <w:start w:val="1"/>
      <w:numFmt w:val="decimal"/>
      <w:lvlText w:val="%1."/>
      <w:lvlJc w:val="left"/>
      <w:pPr>
        <w:ind w:left="592" w:hanging="363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1B7A6AE8">
      <w:numFmt w:val="bullet"/>
      <w:lvlText w:val="•"/>
      <w:lvlJc w:val="left"/>
      <w:pPr>
        <w:ind w:left="1513" w:hanging="363"/>
      </w:pPr>
      <w:rPr>
        <w:rFonts w:hint="default"/>
        <w:lang w:val="en-US" w:eastAsia="en-US" w:bidi="ar-SA"/>
      </w:rPr>
    </w:lvl>
    <w:lvl w:ilvl="2" w:tplc="C0EE2040">
      <w:numFmt w:val="bullet"/>
      <w:lvlText w:val="•"/>
      <w:lvlJc w:val="left"/>
      <w:pPr>
        <w:ind w:left="2427" w:hanging="363"/>
      </w:pPr>
      <w:rPr>
        <w:rFonts w:hint="default"/>
        <w:lang w:val="en-US" w:eastAsia="en-US" w:bidi="ar-SA"/>
      </w:rPr>
    </w:lvl>
    <w:lvl w:ilvl="3" w:tplc="B8B81404">
      <w:numFmt w:val="bullet"/>
      <w:lvlText w:val="•"/>
      <w:lvlJc w:val="left"/>
      <w:pPr>
        <w:ind w:left="3340" w:hanging="363"/>
      </w:pPr>
      <w:rPr>
        <w:rFonts w:hint="default"/>
        <w:lang w:val="en-US" w:eastAsia="en-US" w:bidi="ar-SA"/>
      </w:rPr>
    </w:lvl>
    <w:lvl w:ilvl="4" w:tplc="249E4796">
      <w:numFmt w:val="bullet"/>
      <w:lvlText w:val="•"/>
      <w:lvlJc w:val="left"/>
      <w:pPr>
        <w:ind w:left="4254" w:hanging="363"/>
      </w:pPr>
      <w:rPr>
        <w:rFonts w:hint="default"/>
        <w:lang w:val="en-US" w:eastAsia="en-US" w:bidi="ar-SA"/>
      </w:rPr>
    </w:lvl>
    <w:lvl w:ilvl="5" w:tplc="BDC02702">
      <w:numFmt w:val="bullet"/>
      <w:lvlText w:val="•"/>
      <w:lvlJc w:val="left"/>
      <w:pPr>
        <w:ind w:left="5168" w:hanging="363"/>
      </w:pPr>
      <w:rPr>
        <w:rFonts w:hint="default"/>
        <w:lang w:val="en-US" w:eastAsia="en-US" w:bidi="ar-SA"/>
      </w:rPr>
    </w:lvl>
    <w:lvl w:ilvl="6" w:tplc="C742D4FC">
      <w:numFmt w:val="bullet"/>
      <w:lvlText w:val="•"/>
      <w:lvlJc w:val="left"/>
      <w:pPr>
        <w:ind w:left="6081" w:hanging="363"/>
      </w:pPr>
      <w:rPr>
        <w:rFonts w:hint="default"/>
        <w:lang w:val="en-US" w:eastAsia="en-US" w:bidi="ar-SA"/>
      </w:rPr>
    </w:lvl>
    <w:lvl w:ilvl="7" w:tplc="527838E6">
      <w:numFmt w:val="bullet"/>
      <w:lvlText w:val="•"/>
      <w:lvlJc w:val="left"/>
      <w:pPr>
        <w:ind w:left="6995" w:hanging="363"/>
      </w:pPr>
      <w:rPr>
        <w:rFonts w:hint="default"/>
        <w:lang w:val="en-US" w:eastAsia="en-US" w:bidi="ar-SA"/>
      </w:rPr>
    </w:lvl>
    <w:lvl w:ilvl="8" w:tplc="50D42F84">
      <w:numFmt w:val="bullet"/>
      <w:lvlText w:val="•"/>
      <w:lvlJc w:val="left"/>
      <w:pPr>
        <w:ind w:left="7908" w:hanging="363"/>
      </w:pPr>
      <w:rPr>
        <w:rFonts w:hint="default"/>
        <w:lang w:val="en-US" w:eastAsia="en-US" w:bidi="ar-SA"/>
      </w:rPr>
    </w:lvl>
  </w:abstractNum>
  <w:abstractNum w:abstractNumId="17" w15:restartNumberingAfterBreak="0">
    <w:nsid w:val="3D0B0236"/>
    <w:multiLevelType w:val="hybridMultilevel"/>
    <w:tmpl w:val="01300E22"/>
    <w:lvl w:ilvl="0" w:tplc="8D2080AE">
      <w:start w:val="1"/>
      <w:numFmt w:val="decimal"/>
      <w:lvlText w:val="%1."/>
      <w:lvlJc w:val="left"/>
      <w:pPr>
        <w:ind w:left="652" w:hanging="425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F232F76E">
      <w:numFmt w:val="bullet"/>
      <w:lvlText w:val="•"/>
      <w:lvlJc w:val="left"/>
      <w:pPr>
        <w:ind w:left="1566" w:hanging="425"/>
      </w:pPr>
      <w:rPr>
        <w:rFonts w:hint="default"/>
        <w:lang w:val="en-US" w:eastAsia="en-US" w:bidi="ar-SA"/>
      </w:rPr>
    </w:lvl>
    <w:lvl w:ilvl="2" w:tplc="F146C52C">
      <w:numFmt w:val="bullet"/>
      <w:lvlText w:val="•"/>
      <w:lvlJc w:val="left"/>
      <w:pPr>
        <w:ind w:left="2473" w:hanging="425"/>
      </w:pPr>
      <w:rPr>
        <w:rFonts w:hint="default"/>
        <w:lang w:val="en-US" w:eastAsia="en-US" w:bidi="ar-SA"/>
      </w:rPr>
    </w:lvl>
    <w:lvl w:ilvl="3" w:tplc="DAA2193C">
      <w:numFmt w:val="bullet"/>
      <w:lvlText w:val="•"/>
      <w:lvlJc w:val="left"/>
      <w:pPr>
        <w:ind w:left="3380" w:hanging="425"/>
      </w:pPr>
      <w:rPr>
        <w:rFonts w:hint="default"/>
        <w:lang w:val="en-US" w:eastAsia="en-US" w:bidi="ar-SA"/>
      </w:rPr>
    </w:lvl>
    <w:lvl w:ilvl="4" w:tplc="625E443C">
      <w:numFmt w:val="bullet"/>
      <w:lvlText w:val="•"/>
      <w:lvlJc w:val="left"/>
      <w:pPr>
        <w:ind w:left="4286" w:hanging="425"/>
      </w:pPr>
      <w:rPr>
        <w:rFonts w:hint="default"/>
        <w:lang w:val="en-US" w:eastAsia="en-US" w:bidi="ar-SA"/>
      </w:rPr>
    </w:lvl>
    <w:lvl w:ilvl="5" w:tplc="4816EB54">
      <w:numFmt w:val="bullet"/>
      <w:lvlText w:val="•"/>
      <w:lvlJc w:val="left"/>
      <w:pPr>
        <w:ind w:left="5193" w:hanging="425"/>
      </w:pPr>
      <w:rPr>
        <w:rFonts w:hint="default"/>
        <w:lang w:val="en-US" w:eastAsia="en-US" w:bidi="ar-SA"/>
      </w:rPr>
    </w:lvl>
    <w:lvl w:ilvl="6" w:tplc="73CE198A">
      <w:numFmt w:val="bullet"/>
      <w:lvlText w:val="•"/>
      <w:lvlJc w:val="left"/>
      <w:pPr>
        <w:ind w:left="6100" w:hanging="425"/>
      </w:pPr>
      <w:rPr>
        <w:rFonts w:hint="default"/>
        <w:lang w:val="en-US" w:eastAsia="en-US" w:bidi="ar-SA"/>
      </w:rPr>
    </w:lvl>
    <w:lvl w:ilvl="7" w:tplc="484C03C8">
      <w:numFmt w:val="bullet"/>
      <w:lvlText w:val="•"/>
      <w:lvlJc w:val="left"/>
      <w:pPr>
        <w:ind w:left="7006" w:hanging="425"/>
      </w:pPr>
      <w:rPr>
        <w:rFonts w:hint="default"/>
        <w:lang w:val="en-US" w:eastAsia="en-US" w:bidi="ar-SA"/>
      </w:rPr>
    </w:lvl>
    <w:lvl w:ilvl="8" w:tplc="537C306A">
      <w:numFmt w:val="bullet"/>
      <w:lvlText w:val="•"/>
      <w:lvlJc w:val="left"/>
      <w:pPr>
        <w:ind w:left="7913" w:hanging="425"/>
      </w:pPr>
      <w:rPr>
        <w:rFonts w:hint="default"/>
        <w:lang w:val="en-US" w:eastAsia="en-US" w:bidi="ar-SA"/>
      </w:rPr>
    </w:lvl>
  </w:abstractNum>
  <w:abstractNum w:abstractNumId="18" w15:restartNumberingAfterBreak="0">
    <w:nsid w:val="3FF9772F"/>
    <w:multiLevelType w:val="hybridMultilevel"/>
    <w:tmpl w:val="3D3A3154"/>
    <w:lvl w:ilvl="0" w:tplc="BE0C8882">
      <w:numFmt w:val="bullet"/>
      <w:lvlText w:val=""/>
      <w:lvlJc w:val="left"/>
      <w:pPr>
        <w:ind w:left="837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9344C90">
      <w:numFmt w:val="bullet"/>
      <w:lvlText w:val="•"/>
      <w:lvlJc w:val="left"/>
      <w:pPr>
        <w:ind w:left="1730" w:hanging="363"/>
      </w:pPr>
      <w:rPr>
        <w:rFonts w:hint="default"/>
        <w:lang w:val="en-US" w:eastAsia="en-US" w:bidi="ar-SA"/>
      </w:rPr>
    </w:lvl>
    <w:lvl w:ilvl="2" w:tplc="90267FA4">
      <w:numFmt w:val="bullet"/>
      <w:lvlText w:val="•"/>
      <w:lvlJc w:val="left"/>
      <w:pPr>
        <w:ind w:left="2620" w:hanging="363"/>
      </w:pPr>
      <w:rPr>
        <w:rFonts w:hint="default"/>
        <w:lang w:val="en-US" w:eastAsia="en-US" w:bidi="ar-SA"/>
      </w:rPr>
    </w:lvl>
    <w:lvl w:ilvl="3" w:tplc="2E70CB62">
      <w:numFmt w:val="bullet"/>
      <w:lvlText w:val="•"/>
      <w:lvlJc w:val="left"/>
      <w:pPr>
        <w:ind w:left="3510" w:hanging="363"/>
      </w:pPr>
      <w:rPr>
        <w:rFonts w:hint="default"/>
        <w:lang w:val="en-US" w:eastAsia="en-US" w:bidi="ar-SA"/>
      </w:rPr>
    </w:lvl>
    <w:lvl w:ilvl="4" w:tplc="06AA1D96">
      <w:numFmt w:val="bullet"/>
      <w:lvlText w:val="•"/>
      <w:lvlJc w:val="left"/>
      <w:pPr>
        <w:ind w:left="4400" w:hanging="363"/>
      </w:pPr>
      <w:rPr>
        <w:rFonts w:hint="default"/>
        <w:lang w:val="en-US" w:eastAsia="en-US" w:bidi="ar-SA"/>
      </w:rPr>
    </w:lvl>
    <w:lvl w:ilvl="5" w:tplc="63B69764">
      <w:numFmt w:val="bullet"/>
      <w:lvlText w:val="•"/>
      <w:lvlJc w:val="left"/>
      <w:pPr>
        <w:ind w:left="5291" w:hanging="363"/>
      </w:pPr>
      <w:rPr>
        <w:rFonts w:hint="default"/>
        <w:lang w:val="en-US" w:eastAsia="en-US" w:bidi="ar-SA"/>
      </w:rPr>
    </w:lvl>
    <w:lvl w:ilvl="6" w:tplc="73B8B2BA">
      <w:numFmt w:val="bullet"/>
      <w:lvlText w:val="•"/>
      <w:lvlJc w:val="left"/>
      <w:pPr>
        <w:ind w:left="6181" w:hanging="363"/>
      </w:pPr>
      <w:rPr>
        <w:rFonts w:hint="default"/>
        <w:lang w:val="en-US" w:eastAsia="en-US" w:bidi="ar-SA"/>
      </w:rPr>
    </w:lvl>
    <w:lvl w:ilvl="7" w:tplc="32A44B8C">
      <w:numFmt w:val="bullet"/>
      <w:lvlText w:val="•"/>
      <w:lvlJc w:val="left"/>
      <w:pPr>
        <w:ind w:left="7071" w:hanging="363"/>
      </w:pPr>
      <w:rPr>
        <w:rFonts w:hint="default"/>
        <w:lang w:val="en-US" w:eastAsia="en-US" w:bidi="ar-SA"/>
      </w:rPr>
    </w:lvl>
    <w:lvl w:ilvl="8" w:tplc="AA94747C">
      <w:numFmt w:val="bullet"/>
      <w:lvlText w:val="•"/>
      <w:lvlJc w:val="left"/>
      <w:pPr>
        <w:ind w:left="7961" w:hanging="363"/>
      </w:pPr>
      <w:rPr>
        <w:rFonts w:hint="default"/>
        <w:lang w:val="en-US" w:eastAsia="en-US" w:bidi="ar-SA"/>
      </w:rPr>
    </w:lvl>
  </w:abstractNum>
  <w:abstractNum w:abstractNumId="19" w15:restartNumberingAfterBreak="0">
    <w:nsid w:val="40071D07"/>
    <w:multiLevelType w:val="hybridMultilevel"/>
    <w:tmpl w:val="AE4E8E98"/>
    <w:lvl w:ilvl="0" w:tplc="D610AFAA">
      <w:start w:val="1"/>
      <w:numFmt w:val="decimal"/>
      <w:lvlText w:val="%1."/>
      <w:lvlJc w:val="left"/>
      <w:pPr>
        <w:ind w:left="230" w:hanging="327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ACCA2D9C">
      <w:numFmt w:val="bullet"/>
      <w:lvlText w:val="•"/>
      <w:lvlJc w:val="left"/>
      <w:pPr>
        <w:ind w:left="1189" w:hanging="327"/>
      </w:pPr>
      <w:rPr>
        <w:rFonts w:hint="default"/>
        <w:lang w:val="en-US" w:eastAsia="en-US" w:bidi="ar-SA"/>
      </w:rPr>
    </w:lvl>
    <w:lvl w:ilvl="2" w:tplc="460E11AE">
      <w:numFmt w:val="bullet"/>
      <w:lvlText w:val="•"/>
      <w:lvlJc w:val="left"/>
      <w:pPr>
        <w:ind w:left="2138" w:hanging="327"/>
      </w:pPr>
      <w:rPr>
        <w:rFonts w:hint="default"/>
        <w:lang w:val="en-US" w:eastAsia="en-US" w:bidi="ar-SA"/>
      </w:rPr>
    </w:lvl>
    <w:lvl w:ilvl="3" w:tplc="7BACE36C">
      <w:numFmt w:val="bullet"/>
      <w:lvlText w:val="•"/>
      <w:lvlJc w:val="left"/>
      <w:pPr>
        <w:ind w:left="3087" w:hanging="327"/>
      </w:pPr>
      <w:rPr>
        <w:rFonts w:hint="default"/>
        <w:lang w:val="en-US" w:eastAsia="en-US" w:bidi="ar-SA"/>
      </w:rPr>
    </w:lvl>
    <w:lvl w:ilvl="4" w:tplc="41E8ABAA">
      <w:numFmt w:val="bullet"/>
      <w:lvlText w:val="•"/>
      <w:lvlJc w:val="left"/>
      <w:pPr>
        <w:ind w:left="4036" w:hanging="327"/>
      </w:pPr>
      <w:rPr>
        <w:rFonts w:hint="default"/>
        <w:lang w:val="en-US" w:eastAsia="en-US" w:bidi="ar-SA"/>
      </w:rPr>
    </w:lvl>
    <w:lvl w:ilvl="5" w:tplc="2E1EBA7A">
      <w:numFmt w:val="bullet"/>
      <w:lvlText w:val="•"/>
      <w:lvlJc w:val="left"/>
      <w:pPr>
        <w:ind w:left="4985" w:hanging="327"/>
      </w:pPr>
      <w:rPr>
        <w:rFonts w:hint="default"/>
        <w:lang w:val="en-US" w:eastAsia="en-US" w:bidi="ar-SA"/>
      </w:rPr>
    </w:lvl>
    <w:lvl w:ilvl="6" w:tplc="8E28294C">
      <w:numFmt w:val="bullet"/>
      <w:lvlText w:val="•"/>
      <w:lvlJc w:val="left"/>
      <w:pPr>
        <w:ind w:left="5934" w:hanging="327"/>
      </w:pPr>
      <w:rPr>
        <w:rFonts w:hint="default"/>
        <w:lang w:val="en-US" w:eastAsia="en-US" w:bidi="ar-SA"/>
      </w:rPr>
    </w:lvl>
    <w:lvl w:ilvl="7" w:tplc="C6CCF7DE">
      <w:numFmt w:val="bullet"/>
      <w:lvlText w:val="•"/>
      <w:lvlJc w:val="left"/>
      <w:pPr>
        <w:ind w:left="6883" w:hanging="327"/>
      </w:pPr>
      <w:rPr>
        <w:rFonts w:hint="default"/>
        <w:lang w:val="en-US" w:eastAsia="en-US" w:bidi="ar-SA"/>
      </w:rPr>
    </w:lvl>
    <w:lvl w:ilvl="8" w:tplc="BC28BFE4">
      <w:numFmt w:val="bullet"/>
      <w:lvlText w:val="•"/>
      <w:lvlJc w:val="left"/>
      <w:pPr>
        <w:ind w:left="7832" w:hanging="327"/>
      </w:pPr>
      <w:rPr>
        <w:rFonts w:hint="default"/>
        <w:lang w:val="en-US" w:eastAsia="en-US" w:bidi="ar-SA"/>
      </w:rPr>
    </w:lvl>
  </w:abstractNum>
  <w:abstractNum w:abstractNumId="20" w15:restartNumberingAfterBreak="0">
    <w:nsid w:val="44FB0BB1"/>
    <w:multiLevelType w:val="hybridMultilevel"/>
    <w:tmpl w:val="88905D12"/>
    <w:lvl w:ilvl="0" w:tplc="DD9E9AE6">
      <w:start w:val="1"/>
      <w:numFmt w:val="decimal"/>
      <w:lvlText w:val="%1."/>
      <w:lvlJc w:val="left"/>
      <w:pPr>
        <w:ind w:left="590" w:hanging="363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E2E88C18">
      <w:numFmt w:val="bullet"/>
      <w:lvlText w:val="•"/>
      <w:lvlJc w:val="left"/>
      <w:pPr>
        <w:ind w:left="1511" w:hanging="363"/>
      </w:pPr>
      <w:rPr>
        <w:rFonts w:hint="default"/>
        <w:lang w:val="en-US" w:eastAsia="en-US" w:bidi="ar-SA"/>
      </w:rPr>
    </w:lvl>
    <w:lvl w:ilvl="2" w:tplc="D52EBDBA">
      <w:numFmt w:val="bullet"/>
      <w:lvlText w:val="•"/>
      <w:lvlJc w:val="left"/>
      <w:pPr>
        <w:ind w:left="2423" w:hanging="363"/>
      </w:pPr>
      <w:rPr>
        <w:rFonts w:hint="default"/>
        <w:lang w:val="en-US" w:eastAsia="en-US" w:bidi="ar-SA"/>
      </w:rPr>
    </w:lvl>
    <w:lvl w:ilvl="3" w:tplc="21226280">
      <w:numFmt w:val="bullet"/>
      <w:lvlText w:val="•"/>
      <w:lvlJc w:val="left"/>
      <w:pPr>
        <w:ind w:left="3335" w:hanging="363"/>
      </w:pPr>
      <w:rPr>
        <w:rFonts w:hint="default"/>
        <w:lang w:val="en-US" w:eastAsia="en-US" w:bidi="ar-SA"/>
      </w:rPr>
    </w:lvl>
    <w:lvl w:ilvl="4" w:tplc="2E945148">
      <w:numFmt w:val="bullet"/>
      <w:lvlText w:val="•"/>
      <w:lvlJc w:val="left"/>
      <w:pPr>
        <w:ind w:left="4247" w:hanging="363"/>
      </w:pPr>
      <w:rPr>
        <w:rFonts w:hint="default"/>
        <w:lang w:val="en-US" w:eastAsia="en-US" w:bidi="ar-SA"/>
      </w:rPr>
    </w:lvl>
    <w:lvl w:ilvl="5" w:tplc="BC324B3C">
      <w:numFmt w:val="bullet"/>
      <w:lvlText w:val="•"/>
      <w:lvlJc w:val="left"/>
      <w:pPr>
        <w:ind w:left="5159" w:hanging="363"/>
      </w:pPr>
      <w:rPr>
        <w:rFonts w:hint="default"/>
        <w:lang w:val="en-US" w:eastAsia="en-US" w:bidi="ar-SA"/>
      </w:rPr>
    </w:lvl>
    <w:lvl w:ilvl="6" w:tplc="D076D37A">
      <w:numFmt w:val="bullet"/>
      <w:lvlText w:val="•"/>
      <w:lvlJc w:val="left"/>
      <w:pPr>
        <w:ind w:left="6071" w:hanging="363"/>
      </w:pPr>
      <w:rPr>
        <w:rFonts w:hint="default"/>
        <w:lang w:val="en-US" w:eastAsia="en-US" w:bidi="ar-SA"/>
      </w:rPr>
    </w:lvl>
    <w:lvl w:ilvl="7" w:tplc="95F42844">
      <w:numFmt w:val="bullet"/>
      <w:lvlText w:val="•"/>
      <w:lvlJc w:val="left"/>
      <w:pPr>
        <w:ind w:left="6983" w:hanging="363"/>
      </w:pPr>
      <w:rPr>
        <w:rFonts w:hint="default"/>
        <w:lang w:val="en-US" w:eastAsia="en-US" w:bidi="ar-SA"/>
      </w:rPr>
    </w:lvl>
    <w:lvl w:ilvl="8" w:tplc="FC363514">
      <w:numFmt w:val="bullet"/>
      <w:lvlText w:val="•"/>
      <w:lvlJc w:val="left"/>
      <w:pPr>
        <w:ind w:left="7895" w:hanging="363"/>
      </w:pPr>
      <w:rPr>
        <w:rFonts w:hint="default"/>
        <w:lang w:val="en-US" w:eastAsia="en-US" w:bidi="ar-SA"/>
      </w:rPr>
    </w:lvl>
  </w:abstractNum>
  <w:abstractNum w:abstractNumId="21" w15:restartNumberingAfterBreak="0">
    <w:nsid w:val="4BC45FA1"/>
    <w:multiLevelType w:val="hybridMultilevel"/>
    <w:tmpl w:val="EB0A5E78"/>
    <w:lvl w:ilvl="0" w:tplc="B35EBB5A">
      <w:start w:val="1"/>
      <w:numFmt w:val="decimal"/>
      <w:lvlText w:val="%1."/>
      <w:lvlJc w:val="left"/>
      <w:pPr>
        <w:ind w:left="595" w:hanging="365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2398E882">
      <w:numFmt w:val="bullet"/>
      <w:lvlText w:val="•"/>
      <w:lvlJc w:val="left"/>
      <w:pPr>
        <w:ind w:left="1512" w:hanging="365"/>
      </w:pPr>
      <w:rPr>
        <w:rFonts w:hint="default"/>
        <w:lang w:val="en-US" w:eastAsia="en-US" w:bidi="ar-SA"/>
      </w:rPr>
    </w:lvl>
    <w:lvl w:ilvl="2" w:tplc="7FC87D10">
      <w:numFmt w:val="bullet"/>
      <w:lvlText w:val="•"/>
      <w:lvlJc w:val="left"/>
      <w:pPr>
        <w:ind w:left="2425" w:hanging="365"/>
      </w:pPr>
      <w:rPr>
        <w:rFonts w:hint="default"/>
        <w:lang w:val="en-US" w:eastAsia="en-US" w:bidi="ar-SA"/>
      </w:rPr>
    </w:lvl>
    <w:lvl w:ilvl="3" w:tplc="525C10C4">
      <w:numFmt w:val="bullet"/>
      <w:lvlText w:val="•"/>
      <w:lvlJc w:val="left"/>
      <w:pPr>
        <w:ind w:left="3338" w:hanging="365"/>
      </w:pPr>
      <w:rPr>
        <w:rFonts w:hint="default"/>
        <w:lang w:val="en-US" w:eastAsia="en-US" w:bidi="ar-SA"/>
      </w:rPr>
    </w:lvl>
    <w:lvl w:ilvl="4" w:tplc="6C7C5B88">
      <w:numFmt w:val="bullet"/>
      <w:lvlText w:val="•"/>
      <w:lvlJc w:val="left"/>
      <w:pPr>
        <w:ind w:left="4251" w:hanging="365"/>
      </w:pPr>
      <w:rPr>
        <w:rFonts w:hint="default"/>
        <w:lang w:val="en-US" w:eastAsia="en-US" w:bidi="ar-SA"/>
      </w:rPr>
    </w:lvl>
    <w:lvl w:ilvl="5" w:tplc="FEB65438">
      <w:numFmt w:val="bullet"/>
      <w:lvlText w:val="•"/>
      <w:lvlJc w:val="left"/>
      <w:pPr>
        <w:ind w:left="5164" w:hanging="365"/>
      </w:pPr>
      <w:rPr>
        <w:rFonts w:hint="default"/>
        <w:lang w:val="en-US" w:eastAsia="en-US" w:bidi="ar-SA"/>
      </w:rPr>
    </w:lvl>
    <w:lvl w:ilvl="6" w:tplc="7BC226A6">
      <w:numFmt w:val="bullet"/>
      <w:lvlText w:val="•"/>
      <w:lvlJc w:val="left"/>
      <w:pPr>
        <w:ind w:left="6076" w:hanging="365"/>
      </w:pPr>
      <w:rPr>
        <w:rFonts w:hint="default"/>
        <w:lang w:val="en-US" w:eastAsia="en-US" w:bidi="ar-SA"/>
      </w:rPr>
    </w:lvl>
    <w:lvl w:ilvl="7" w:tplc="F8CC5F5A">
      <w:numFmt w:val="bullet"/>
      <w:lvlText w:val="•"/>
      <w:lvlJc w:val="left"/>
      <w:pPr>
        <w:ind w:left="6989" w:hanging="365"/>
      </w:pPr>
      <w:rPr>
        <w:rFonts w:hint="default"/>
        <w:lang w:val="en-US" w:eastAsia="en-US" w:bidi="ar-SA"/>
      </w:rPr>
    </w:lvl>
    <w:lvl w:ilvl="8" w:tplc="680ACB32">
      <w:numFmt w:val="bullet"/>
      <w:lvlText w:val="•"/>
      <w:lvlJc w:val="left"/>
      <w:pPr>
        <w:ind w:left="7902" w:hanging="365"/>
      </w:pPr>
      <w:rPr>
        <w:rFonts w:hint="default"/>
        <w:lang w:val="en-US" w:eastAsia="en-US" w:bidi="ar-SA"/>
      </w:rPr>
    </w:lvl>
  </w:abstractNum>
  <w:abstractNum w:abstractNumId="22" w15:restartNumberingAfterBreak="0">
    <w:nsid w:val="4EF254B0"/>
    <w:multiLevelType w:val="hybridMultilevel"/>
    <w:tmpl w:val="7214DE20"/>
    <w:lvl w:ilvl="0" w:tplc="EF6CA7EC">
      <w:start w:val="1"/>
      <w:numFmt w:val="decimal"/>
      <w:lvlText w:val="%1."/>
      <w:lvlJc w:val="left"/>
      <w:pPr>
        <w:ind w:left="472" w:hanging="243"/>
        <w:jc w:val="righ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96968E56">
      <w:numFmt w:val="bullet"/>
      <w:lvlText w:val="•"/>
      <w:lvlJc w:val="left"/>
      <w:pPr>
        <w:ind w:left="1403" w:hanging="243"/>
      </w:pPr>
      <w:rPr>
        <w:rFonts w:hint="default"/>
        <w:lang w:val="en-US" w:eastAsia="en-US" w:bidi="ar-SA"/>
      </w:rPr>
    </w:lvl>
    <w:lvl w:ilvl="2" w:tplc="DBCE23AC">
      <w:numFmt w:val="bullet"/>
      <w:lvlText w:val="•"/>
      <w:lvlJc w:val="left"/>
      <w:pPr>
        <w:ind w:left="2327" w:hanging="243"/>
      </w:pPr>
      <w:rPr>
        <w:rFonts w:hint="default"/>
        <w:lang w:val="en-US" w:eastAsia="en-US" w:bidi="ar-SA"/>
      </w:rPr>
    </w:lvl>
    <w:lvl w:ilvl="3" w:tplc="CE7016CA">
      <w:numFmt w:val="bullet"/>
      <w:lvlText w:val="•"/>
      <w:lvlJc w:val="left"/>
      <w:pPr>
        <w:ind w:left="3251" w:hanging="243"/>
      </w:pPr>
      <w:rPr>
        <w:rFonts w:hint="default"/>
        <w:lang w:val="en-US" w:eastAsia="en-US" w:bidi="ar-SA"/>
      </w:rPr>
    </w:lvl>
    <w:lvl w:ilvl="4" w:tplc="BD28513E">
      <w:numFmt w:val="bullet"/>
      <w:lvlText w:val="•"/>
      <w:lvlJc w:val="left"/>
      <w:pPr>
        <w:ind w:left="4175" w:hanging="243"/>
      </w:pPr>
      <w:rPr>
        <w:rFonts w:hint="default"/>
        <w:lang w:val="en-US" w:eastAsia="en-US" w:bidi="ar-SA"/>
      </w:rPr>
    </w:lvl>
    <w:lvl w:ilvl="5" w:tplc="48F8BA62">
      <w:numFmt w:val="bullet"/>
      <w:lvlText w:val="•"/>
      <w:lvlJc w:val="left"/>
      <w:pPr>
        <w:ind w:left="5099" w:hanging="243"/>
      </w:pPr>
      <w:rPr>
        <w:rFonts w:hint="default"/>
        <w:lang w:val="en-US" w:eastAsia="en-US" w:bidi="ar-SA"/>
      </w:rPr>
    </w:lvl>
    <w:lvl w:ilvl="6" w:tplc="F6048220">
      <w:numFmt w:val="bullet"/>
      <w:lvlText w:val="•"/>
      <w:lvlJc w:val="left"/>
      <w:pPr>
        <w:ind w:left="6023" w:hanging="243"/>
      </w:pPr>
      <w:rPr>
        <w:rFonts w:hint="default"/>
        <w:lang w:val="en-US" w:eastAsia="en-US" w:bidi="ar-SA"/>
      </w:rPr>
    </w:lvl>
    <w:lvl w:ilvl="7" w:tplc="8DAA2208">
      <w:numFmt w:val="bullet"/>
      <w:lvlText w:val="•"/>
      <w:lvlJc w:val="left"/>
      <w:pPr>
        <w:ind w:left="6947" w:hanging="243"/>
      </w:pPr>
      <w:rPr>
        <w:rFonts w:hint="default"/>
        <w:lang w:val="en-US" w:eastAsia="en-US" w:bidi="ar-SA"/>
      </w:rPr>
    </w:lvl>
    <w:lvl w:ilvl="8" w:tplc="16760B62">
      <w:numFmt w:val="bullet"/>
      <w:lvlText w:val="•"/>
      <w:lvlJc w:val="left"/>
      <w:pPr>
        <w:ind w:left="7871" w:hanging="243"/>
      </w:pPr>
      <w:rPr>
        <w:rFonts w:hint="default"/>
        <w:lang w:val="en-US" w:eastAsia="en-US" w:bidi="ar-SA"/>
      </w:rPr>
    </w:lvl>
  </w:abstractNum>
  <w:abstractNum w:abstractNumId="23" w15:restartNumberingAfterBreak="0">
    <w:nsid w:val="52317689"/>
    <w:multiLevelType w:val="hybridMultilevel"/>
    <w:tmpl w:val="94146FF4"/>
    <w:lvl w:ilvl="0" w:tplc="413851AC">
      <w:start w:val="1"/>
      <w:numFmt w:val="decimal"/>
      <w:lvlText w:val="%1."/>
      <w:lvlJc w:val="left"/>
      <w:pPr>
        <w:ind w:left="650" w:hanging="423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9EC807D2">
      <w:numFmt w:val="bullet"/>
      <w:lvlText w:val="•"/>
      <w:lvlJc w:val="left"/>
      <w:pPr>
        <w:ind w:left="1565" w:hanging="423"/>
      </w:pPr>
      <w:rPr>
        <w:rFonts w:hint="default"/>
        <w:lang w:val="en-US" w:eastAsia="en-US" w:bidi="ar-SA"/>
      </w:rPr>
    </w:lvl>
    <w:lvl w:ilvl="2" w:tplc="67360EE0">
      <w:numFmt w:val="bullet"/>
      <w:lvlText w:val="•"/>
      <w:lvlJc w:val="left"/>
      <w:pPr>
        <w:ind w:left="2471" w:hanging="423"/>
      </w:pPr>
      <w:rPr>
        <w:rFonts w:hint="default"/>
        <w:lang w:val="en-US" w:eastAsia="en-US" w:bidi="ar-SA"/>
      </w:rPr>
    </w:lvl>
    <w:lvl w:ilvl="3" w:tplc="F75647C8">
      <w:numFmt w:val="bullet"/>
      <w:lvlText w:val="•"/>
      <w:lvlJc w:val="left"/>
      <w:pPr>
        <w:ind w:left="3377" w:hanging="423"/>
      </w:pPr>
      <w:rPr>
        <w:rFonts w:hint="default"/>
        <w:lang w:val="en-US" w:eastAsia="en-US" w:bidi="ar-SA"/>
      </w:rPr>
    </w:lvl>
    <w:lvl w:ilvl="4" w:tplc="1458BA0A">
      <w:numFmt w:val="bullet"/>
      <w:lvlText w:val="•"/>
      <w:lvlJc w:val="left"/>
      <w:pPr>
        <w:ind w:left="4283" w:hanging="423"/>
      </w:pPr>
      <w:rPr>
        <w:rFonts w:hint="default"/>
        <w:lang w:val="en-US" w:eastAsia="en-US" w:bidi="ar-SA"/>
      </w:rPr>
    </w:lvl>
    <w:lvl w:ilvl="5" w:tplc="C97E8714">
      <w:numFmt w:val="bullet"/>
      <w:lvlText w:val="•"/>
      <w:lvlJc w:val="left"/>
      <w:pPr>
        <w:ind w:left="5189" w:hanging="423"/>
      </w:pPr>
      <w:rPr>
        <w:rFonts w:hint="default"/>
        <w:lang w:val="en-US" w:eastAsia="en-US" w:bidi="ar-SA"/>
      </w:rPr>
    </w:lvl>
    <w:lvl w:ilvl="6" w:tplc="86C007C4">
      <w:numFmt w:val="bullet"/>
      <w:lvlText w:val="•"/>
      <w:lvlJc w:val="left"/>
      <w:pPr>
        <w:ind w:left="6095" w:hanging="423"/>
      </w:pPr>
      <w:rPr>
        <w:rFonts w:hint="default"/>
        <w:lang w:val="en-US" w:eastAsia="en-US" w:bidi="ar-SA"/>
      </w:rPr>
    </w:lvl>
    <w:lvl w:ilvl="7" w:tplc="474EE4E4">
      <w:numFmt w:val="bullet"/>
      <w:lvlText w:val="•"/>
      <w:lvlJc w:val="left"/>
      <w:pPr>
        <w:ind w:left="7001" w:hanging="423"/>
      </w:pPr>
      <w:rPr>
        <w:rFonts w:hint="default"/>
        <w:lang w:val="en-US" w:eastAsia="en-US" w:bidi="ar-SA"/>
      </w:rPr>
    </w:lvl>
    <w:lvl w:ilvl="8" w:tplc="AAD0916E">
      <w:numFmt w:val="bullet"/>
      <w:lvlText w:val="•"/>
      <w:lvlJc w:val="left"/>
      <w:pPr>
        <w:ind w:left="7907" w:hanging="423"/>
      </w:pPr>
      <w:rPr>
        <w:rFonts w:hint="default"/>
        <w:lang w:val="en-US" w:eastAsia="en-US" w:bidi="ar-SA"/>
      </w:rPr>
    </w:lvl>
  </w:abstractNum>
  <w:abstractNum w:abstractNumId="24" w15:restartNumberingAfterBreak="0">
    <w:nsid w:val="52F307A4"/>
    <w:multiLevelType w:val="hybridMultilevel"/>
    <w:tmpl w:val="A1F0095C"/>
    <w:lvl w:ilvl="0" w:tplc="6360C25C">
      <w:start w:val="1"/>
      <w:numFmt w:val="decimal"/>
      <w:lvlText w:val="%1."/>
      <w:lvlJc w:val="left"/>
      <w:pPr>
        <w:ind w:left="590" w:hanging="363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C812DF6E">
      <w:numFmt w:val="bullet"/>
      <w:lvlText w:val="•"/>
      <w:lvlJc w:val="left"/>
      <w:pPr>
        <w:ind w:left="1513" w:hanging="363"/>
      </w:pPr>
      <w:rPr>
        <w:rFonts w:hint="default"/>
        <w:lang w:val="en-US" w:eastAsia="en-US" w:bidi="ar-SA"/>
      </w:rPr>
    </w:lvl>
    <w:lvl w:ilvl="2" w:tplc="FCACE5BA">
      <w:numFmt w:val="bullet"/>
      <w:lvlText w:val="•"/>
      <w:lvlJc w:val="left"/>
      <w:pPr>
        <w:ind w:left="2427" w:hanging="363"/>
      </w:pPr>
      <w:rPr>
        <w:rFonts w:hint="default"/>
        <w:lang w:val="en-US" w:eastAsia="en-US" w:bidi="ar-SA"/>
      </w:rPr>
    </w:lvl>
    <w:lvl w:ilvl="3" w:tplc="96D278A4">
      <w:numFmt w:val="bullet"/>
      <w:lvlText w:val="•"/>
      <w:lvlJc w:val="left"/>
      <w:pPr>
        <w:ind w:left="3341" w:hanging="363"/>
      </w:pPr>
      <w:rPr>
        <w:rFonts w:hint="default"/>
        <w:lang w:val="en-US" w:eastAsia="en-US" w:bidi="ar-SA"/>
      </w:rPr>
    </w:lvl>
    <w:lvl w:ilvl="4" w:tplc="A7A2673C">
      <w:numFmt w:val="bullet"/>
      <w:lvlText w:val="•"/>
      <w:lvlJc w:val="left"/>
      <w:pPr>
        <w:ind w:left="4255" w:hanging="363"/>
      </w:pPr>
      <w:rPr>
        <w:rFonts w:hint="default"/>
        <w:lang w:val="en-US" w:eastAsia="en-US" w:bidi="ar-SA"/>
      </w:rPr>
    </w:lvl>
    <w:lvl w:ilvl="5" w:tplc="D89A0EF8">
      <w:numFmt w:val="bullet"/>
      <w:lvlText w:val="•"/>
      <w:lvlJc w:val="left"/>
      <w:pPr>
        <w:ind w:left="5169" w:hanging="363"/>
      </w:pPr>
      <w:rPr>
        <w:rFonts w:hint="default"/>
        <w:lang w:val="en-US" w:eastAsia="en-US" w:bidi="ar-SA"/>
      </w:rPr>
    </w:lvl>
    <w:lvl w:ilvl="6" w:tplc="A0D827F0">
      <w:numFmt w:val="bullet"/>
      <w:lvlText w:val="•"/>
      <w:lvlJc w:val="left"/>
      <w:pPr>
        <w:ind w:left="6083" w:hanging="363"/>
      </w:pPr>
      <w:rPr>
        <w:rFonts w:hint="default"/>
        <w:lang w:val="en-US" w:eastAsia="en-US" w:bidi="ar-SA"/>
      </w:rPr>
    </w:lvl>
    <w:lvl w:ilvl="7" w:tplc="700053EC">
      <w:numFmt w:val="bullet"/>
      <w:lvlText w:val="•"/>
      <w:lvlJc w:val="left"/>
      <w:pPr>
        <w:ind w:left="6997" w:hanging="363"/>
      </w:pPr>
      <w:rPr>
        <w:rFonts w:hint="default"/>
        <w:lang w:val="en-US" w:eastAsia="en-US" w:bidi="ar-SA"/>
      </w:rPr>
    </w:lvl>
    <w:lvl w:ilvl="8" w:tplc="074AFAA4">
      <w:numFmt w:val="bullet"/>
      <w:lvlText w:val="•"/>
      <w:lvlJc w:val="left"/>
      <w:pPr>
        <w:ind w:left="7911" w:hanging="363"/>
      </w:pPr>
      <w:rPr>
        <w:rFonts w:hint="default"/>
        <w:lang w:val="en-US" w:eastAsia="en-US" w:bidi="ar-SA"/>
      </w:rPr>
    </w:lvl>
  </w:abstractNum>
  <w:abstractNum w:abstractNumId="25" w15:restartNumberingAfterBreak="0">
    <w:nsid w:val="534E14AF"/>
    <w:multiLevelType w:val="hybridMultilevel"/>
    <w:tmpl w:val="5E38E5D4"/>
    <w:lvl w:ilvl="0" w:tplc="87A064C8">
      <w:start w:val="1"/>
      <w:numFmt w:val="decimal"/>
      <w:lvlText w:val="%1."/>
      <w:lvlJc w:val="left"/>
      <w:pPr>
        <w:ind w:left="652" w:hanging="425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D6C4D22E">
      <w:numFmt w:val="bullet"/>
      <w:lvlText w:val="•"/>
      <w:lvlJc w:val="left"/>
      <w:pPr>
        <w:ind w:left="1566" w:hanging="425"/>
      </w:pPr>
      <w:rPr>
        <w:rFonts w:hint="default"/>
        <w:lang w:val="en-US" w:eastAsia="en-US" w:bidi="ar-SA"/>
      </w:rPr>
    </w:lvl>
    <w:lvl w:ilvl="2" w:tplc="C52A87DC">
      <w:numFmt w:val="bullet"/>
      <w:lvlText w:val="•"/>
      <w:lvlJc w:val="left"/>
      <w:pPr>
        <w:ind w:left="2473" w:hanging="425"/>
      </w:pPr>
      <w:rPr>
        <w:rFonts w:hint="default"/>
        <w:lang w:val="en-US" w:eastAsia="en-US" w:bidi="ar-SA"/>
      </w:rPr>
    </w:lvl>
    <w:lvl w:ilvl="3" w:tplc="8738060C">
      <w:numFmt w:val="bullet"/>
      <w:lvlText w:val="•"/>
      <w:lvlJc w:val="left"/>
      <w:pPr>
        <w:ind w:left="3380" w:hanging="425"/>
      </w:pPr>
      <w:rPr>
        <w:rFonts w:hint="default"/>
        <w:lang w:val="en-US" w:eastAsia="en-US" w:bidi="ar-SA"/>
      </w:rPr>
    </w:lvl>
    <w:lvl w:ilvl="4" w:tplc="532E906C">
      <w:numFmt w:val="bullet"/>
      <w:lvlText w:val="•"/>
      <w:lvlJc w:val="left"/>
      <w:pPr>
        <w:ind w:left="4286" w:hanging="425"/>
      </w:pPr>
      <w:rPr>
        <w:rFonts w:hint="default"/>
        <w:lang w:val="en-US" w:eastAsia="en-US" w:bidi="ar-SA"/>
      </w:rPr>
    </w:lvl>
    <w:lvl w:ilvl="5" w:tplc="F080F6F0">
      <w:numFmt w:val="bullet"/>
      <w:lvlText w:val="•"/>
      <w:lvlJc w:val="left"/>
      <w:pPr>
        <w:ind w:left="5193" w:hanging="425"/>
      </w:pPr>
      <w:rPr>
        <w:rFonts w:hint="default"/>
        <w:lang w:val="en-US" w:eastAsia="en-US" w:bidi="ar-SA"/>
      </w:rPr>
    </w:lvl>
    <w:lvl w:ilvl="6" w:tplc="DCD8EDEA">
      <w:numFmt w:val="bullet"/>
      <w:lvlText w:val="•"/>
      <w:lvlJc w:val="left"/>
      <w:pPr>
        <w:ind w:left="6100" w:hanging="425"/>
      </w:pPr>
      <w:rPr>
        <w:rFonts w:hint="default"/>
        <w:lang w:val="en-US" w:eastAsia="en-US" w:bidi="ar-SA"/>
      </w:rPr>
    </w:lvl>
    <w:lvl w:ilvl="7" w:tplc="E5742F82">
      <w:numFmt w:val="bullet"/>
      <w:lvlText w:val="•"/>
      <w:lvlJc w:val="left"/>
      <w:pPr>
        <w:ind w:left="7006" w:hanging="425"/>
      </w:pPr>
      <w:rPr>
        <w:rFonts w:hint="default"/>
        <w:lang w:val="en-US" w:eastAsia="en-US" w:bidi="ar-SA"/>
      </w:rPr>
    </w:lvl>
    <w:lvl w:ilvl="8" w:tplc="D9623646">
      <w:numFmt w:val="bullet"/>
      <w:lvlText w:val="•"/>
      <w:lvlJc w:val="left"/>
      <w:pPr>
        <w:ind w:left="7913" w:hanging="425"/>
      </w:pPr>
      <w:rPr>
        <w:rFonts w:hint="default"/>
        <w:lang w:val="en-US" w:eastAsia="en-US" w:bidi="ar-SA"/>
      </w:rPr>
    </w:lvl>
  </w:abstractNum>
  <w:abstractNum w:abstractNumId="26" w15:restartNumberingAfterBreak="0">
    <w:nsid w:val="54EB7B3B"/>
    <w:multiLevelType w:val="hybridMultilevel"/>
    <w:tmpl w:val="B0B81FC0"/>
    <w:lvl w:ilvl="0" w:tplc="5D002A3C">
      <w:start w:val="1"/>
      <w:numFmt w:val="decimal"/>
      <w:lvlText w:val="%1."/>
      <w:lvlJc w:val="left"/>
      <w:pPr>
        <w:ind w:left="592" w:hanging="365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A7E20D52">
      <w:numFmt w:val="bullet"/>
      <w:lvlText w:val="•"/>
      <w:lvlJc w:val="left"/>
      <w:pPr>
        <w:ind w:left="1512" w:hanging="365"/>
      </w:pPr>
      <w:rPr>
        <w:rFonts w:hint="default"/>
        <w:lang w:val="en-US" w:eastAsia="en-US" w:bidi="ar-SA"/>
      </w:rPr>
    </w:lvl>
    <w:lvl w:ilvl="2" w:tplc="50DEA550">
      <w:numFmt w:val="bullet"/>
      <w:lvlText w:val="•"/>
      <w:lvlJc w:val="left"/>
      <w:pPr>
        <w:ind w:left="2425" w:hanging="365"/>
      </w:pPr>
      <w:rPr>
        <w:rFonts w:hint="default"/>
        <w:lang w:val="en-US" w:eastAsia="en-US" w:bidi="ar-SA"/>
      </w:rPr>
    </w:lvl>
    <w:lvl w:ilvl="3" w:tplc="75884A3E">
      <w:numFmt w:val="bullet"/>
      <w:lvlText w:val="•"/>
      <w:lvlJc w:val="left"/>
      <w:pPr>
        <w:ind w:left="3338" w:hanging="365"/>
      </w:pPr>
      <w:rPr>
        <w:rFonts w:hint="default"/>
        <w:lang w:val="en-US" w:eastAsia="en-US" w:bidi="ar-SA"/>
      </w:rPr>
    </w:lvl>
    <w:lvl w:ilvl="4" w:tplc="B9241B64">
      <w:numFmt w:val="bullet"/>
      <w:lvlText w:val="•"/>
      <w:lvlJc w:val="left"/>
      <w:pPr>
        <w:ind w:left="4250" w:hanging="365"/>
      </w:pPr>
      <w:rPr>
        <w:rFonts w:hint="default"/>
        <w:lang w:val="en-US" w:eastAsia="en-US" w:bidi="ar-SA"/>
      </w:rPr>
    </w:lvl>
    <w:lvl w:ilvl="5" w:tplc="4476CE82">
      <w:numFmt w:val="bullet"/>
      <w:lvlText w:val="•"/>
      <w:lvlJc w:val="left"/>
      <w:pPr>
        <w:ind w:left="5163" w:hanging="365"/>
      </w:pPr>
      <w:rPr>
        <w:rFonts w:hint="default"/>
        <w:lang w:val="en-US" w:eastAsia="en-US" w:bidi="ar-SA"/>
      </w:rPr>
    </w:lvl>
    <w:lvl w:ilvl="6" w:tplc="0D167CEA">
      <w:numFmt w:val="bullet"/>
      <w:lvlText w:val="•"/>
      <w:lvlJc w:val="left"/>
      <w:pPr>
        <w:ind w:left="6076" w:hanging="365"/>
      </w:pPr>
      <w:rPr>
        <w:rFonts w:hint="default"/>
        <w:lang w:val="en-US" w:eastAsia="en-US" w:bidi="ar-SA"/>
      </w:rPr>
    </w:lvl>
    <w:lvl w:ilvl="7" w:tplc="78CED39E">
      <w:numFmt w:val="bullet"/>
      <w:lvlText w:val="•"/>
      <w:lvlJc w:val="left"/>
      <w:pPr>
        <w:ind w:left="6988" w:hanging="365"/>
      </w:pPr>
      <w:rPr>
        <w:rFonts w:hint="default"/>
        <w:lang w:val="en-US" w:eastAsia="en-US" w:bidi="ar-SA"/>
      </w:rPr>
    </w:lvl>
    <w:lvl w:ilvl="8" w:tplc="0C2C4090">
      <w:numFmt w:val="bullet"/>
      <w:lvlText w:val="•"/>
      <w:lvlJc w:val="left"/>
      <w:pPr>
        <w:ind w:left="7901" w:hanging="365"/>
      </w:pPr>
      <w:rPr>
        <w:rFonts w:hint="default"/>
        <w:lang w:val="en-US" w:eastAsia="en-US" w:bidi="ar-SA"/>
      </w:rPr>
    </w:lvl>
  </w:abstractNum>
  <w:abstractNum w:abstractNumId="27" w15:restartNumberingAfterBreak="0">
    <w:nsid w:val="5A4E229C"/>
    <w:multiLevelType w:val="hybridMultilevel"/>
    <w:tmpl w:val="D8D85F96"/>
    <w:lvl w:ilvl="0" w:tplc="88DC0A8A">
      <w:start w:val="1"/>
      <w:numFmt w:val="decimal"/>
      <w:lvlText w:val="%1."/>
      <w:lvlJc w:val="left"/>
      <w:pPr>
        <w:ind w:left="230" w:hanging="262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97CAAAC6">
      <w:numFmt w:val="bullet"/>
      <w:lvlText w:val="•"/>
      <w:lvlJc w:val="left"/>
      <w:pPr>
        <w:ind w:left="1189" w:hanging="262"/>
      </w:pPr>
      <w:rPr>
        <w:rFonts w:hint="default"/>
        <w:lang w:val="en-US" w:eastAsia="en-US" w:bidi="ar-SA"/>
      </w:rPr>
    </w:lvl>
    <w:lvl w:ilvl="2" w:tplc="E978430A">
      <w:numFmt w:val="bullet"/>
      <w:lvlText w:val="•"/>
      <w:lvlJc w:val="left"/>
      <w:pPr>
        <w:ind w:left="2138" w:hanging="262"/>
      </w:pPr>
      <w:rPr>
        <w:rFonts w:hint="default"/>
        <w:lang w:val="en-US" w:eastAsia="en-US" w:bidi="ar-SA"/>
      </w:rPr>
    </w:lvl>
    <w:lvl w:ilvl="3" w:tplc="48822920">
      <w:numFmt w:val="bullet"/>
      <w:lvlText w:val="•"/>
      <w:lvlJc w:val="left"/>
      <w:pPr>
        <w:ind w:left="3087" w:hanging="262"/>
      </w:pPr>
      <w:rPr>
        <w:rFonts w:hint="default"/>
        <w:lang w:val="en-US" w:eastAsia="en-US" w:bidi="ar-SA"/>
      </w:rPr>
    </w:lvl>
    <w:lvl w:ilvl="4" w:tplc="F82EA81C">
      <w:numFmt w:val="bullet"/>
      <w:lvlText w:val="•"/>
      <w:lvlJc w:val="left"/>
      <w:pPr>
        <w:ind w:left="4036" w:hanging="262"/>
      </w:pPr>
      <w:rPr>
        <w:rFonts w:hint="default"/>
        <w:lang w:val="en-US" w:eastAsia="en-US" w:bidi="ar-SA"/>
      </w:rPr>
    </w:lvl>
    <w:lvl w:ilvl="5" w:tplc="B1860534">
      <w:numFmt w:val="bullet"/>
      <w:lvlText w:val="•"/>
      <w:lvlJc w:val="left"/>
      <w:pPr>
        <w:ind w:left="4985" w:hanging="262"/>
      </w:pPr>
      <w:rPr>
        <w:rFonts w:hint="default"/>
        <w:lang w:val="en-US" w:eastAsia="en-US" w:bidi="ar-SA"/>
      </w:rPr>
    </w:lvl>
    <w:lvl w:ilvl="6" w:tplc="DC9CDF7C">
      <w:numFmt w:val="bullet"/>
      <w:lvlText w:val="•"/>
      <w:lvlJc w:val="left"/>
      <w:pPr>
        <w:ind w:left="5934" w:hanging="262"/>
      </w:pPr>
      <w:rPr>
        <w:rFonts w:hint="default"/>
        <w:lang w:val="en-US" w:eastAsia="en-US" w:bidi="ar-SA"/>
      </w:rPr>
    </w:lvl>
    <w:lvl w:ilvl="7" w:tplc="265843FE">
      <w:numFmt w:val="bullet"/>
      <w:lvlText w:val="•"/>
      <w:lvlJc w:val="left"/>
      <w:pPr>
        <w:ind w:left="6883" w:hanging="262"/>
      </w:pPr>
      <w:rPr>
        <w:rFonts w:hint="default"/>
        <w:lang w:val="en-US" w:eastAsia="en-US" w:bidi="ar-SA"/>
      </w:rPr>
    </w:lvl>
    <w:lvl w:ilvl="8" w:tplc="E99CA0FE">
      <w:numFmt w:val="bullet"/>
      <w:lvlText w:val="•"/>
      <w:lvlJc w:val="left"/>
      <w:pPr>
        <w:ind w:left="7832" w:hanging="262"/>
      </w:pPr>
      <w:rPr>
        <w:rFonts w:hint="default"/>
        <w:lang w:val="en-US" w:eastAsia="en-US" w:bidi="ar-SA"/>
      </w:rPr>
    </w:lvl>
  </w:abstractNum>
  <w:abstractNum w:abstractNumId="28" w15:restartNumberingAfterBreak="0">
    <w:nsid w:val="602379D3"/>
    <w:multiLevelType w:val="hybridMultilevel"/>
    <w:tmpl w:val="D84C54EC"/>
    <w:lvl w:ilvl="0" w:tplc="605285DA">
      <w:start w:val="1"/>
      <w:numFmt w:val="decimal"/>
      <w:lvlText w:val="%1."/>
      <w:lvlJc w:val="left"/>
      <w:pPr>
        <w:ind w:left="650" w:hanging="423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69DCA974">
      <w:numFmt w:val="bullet"/>
      <w:lvlText w:val="•"/>
      <w:lvlJc w:val="left"/>
      <w:pPr>
        <w:ind w:left="1569" w:hanging="423"/>
      </w:pPr>
      <w:rPr>
        <w:rFonts w:hint="default"/>
        <w:lang w:val="en-US" w:eastAsia="en-US" w:bidi="ar-SA"/>
      </w:rPr>
    </w:lvl>
    <w:lvl w:ilvl="2" w:tplc="418275E8">
      <w:numFmt w:val="bullet"/>
      <w:lvlText w:val="•"/>
      <w:lvlJc w:val="left"/>
      <w:pPr>
        <w:ind w:left="2478" w:hanging="423"/>
      </w:pPr>
      <w:rPr>
        <w:rFonts w:hint="default"/>
        <w:lang w:val="en-US" w:eastAsia="en-US" w:bidi="ar-SA"/>
      </w:rPr>
    </w:lvl>
    <w:lvl w:ilvl="3" w:tplc="D9622C50">
      <w:numFmt w:val="bullet"/>
      <w:lvlText w:val="•"/>
      <w:lvlJc w:val="left"/>
      <w:pPr>
        <w:ind w:left="3387" w:hanging="423"/>
      </w:pPr>
      <w:rPr>
        <w:rFonts w:hint="default"/>
        <w:lang w:val="en-US" w:eastAsia="en-US" w:bidi="ar-SA"/>
      </w:rPr>
    </w:lvl>
    <w:lvl w:ilvl="4" w:tplc="72C8FBFA">
      <w:numFmt w:val="bullet"/>
      <w:lvlText w:val="•"/>
      <w:lvlJc w:val="left"/>
      <w:pPr>
        <w:ind w:left="4296" w:hanging="423"/>
      </w:pPr>
      <w:rPr>
        <w:rFonts w:hint="default"/>
        <w:lang w:val="en-US" w:eastAsia="en-US" w:bidi="ar-SA"/>
      </w:rPr>
    </w:lvl>
    <w:lvl w:ilvl="5" w:tplc="46A82CE8">
      <w:numFmt w:val="bullet"/>
      <w:lvlText w:val="•"/>
      <w:lvlJc w:val="left"/>
      <w:pPr>
        <w:ind w:left="5205" w:hanging="423"/>
      </w:pPr>
      <w:rPr>
        <w:rFonts w:hint="default"/>
        <w:lang w:val="en-US" w:eastAsia="en-US" w:bidi="ar-SA"/>
      </w:rPr>
    </w:lvl>
    <w:lvl w:ilvl="6" w:tplc="099C0EAA">
      <w:numFmt w:val="bullet"/>
      <w:lvlText w:val="•"/>
      <w:lvlJc w:val="left"/>
      <w:pPr>
        <w:ind w:left="6114" w:hanging="423"/>
      </w:pPr>
      <w:rPr>
        <w:rFonts w:hint="default"/>
        <w:lang w:val="en-US" w:eastAsia="en-US" w:bidi="ar-SA"/>
      </w:rPr>
    </w:lvl>
    <w:lvl w:ilvl="7" w:tplc="D2C8FA4C">
      <w:numFmt w:val="bullet"/>
      <w:lvlText w:val="•"/>
      <w:lvlJc w:val="left"/>
      <w:pPr>
        <w:ind w:left="7023" w:hanging="423"/>
      </w:pPr>
      <w:rPr>
        <w:rFonts w:hint="default"/>
        <w:lang w:val="en-US" w:eastAsia="en-US" w:bidi="ar-SA"/>
      </w:rPr>
    </w:lvl>
    <w:lvl w:ilvl="8" w:tplc="BA8891F2">
      <w:numFmt w:val="bullet"/>
      <w:lvlText w:val="•"/>
      <w:lvlJc w:val="left"/>
      <w:pPr>
        <w:ind w:left="7932" w:hanging="423"/>
      </w:pPr>
      <w:rPr>
        <w:rFonts w:hint="default"/>
        <w:lang w:val="en-US" w:eastAsia="en-US" w:bidi="ar-SA"/>
      </w:rPr>
    </w:lvl>
  </w:abstractNum>
  <w:abstractNum w:abstractNumId="29" w15:restartNumberingAfterBreak="0">
    <w:nsid w:val="6087669C"/>
    <w:multiLevelType w:val="hybridMultilevel"/>
    <w:tmpl w:val="7C58ACDA"/>
    <w:lvl w:ilvl="0" w:tplc="9E9C4044">
      <w:start w:val="1"/>
      <w:numFmt w:val="decimal"/>
      <w:lvlText w:val="%1."/>
      <w:lvlJc w:val="left"/>
      <w:pPr>
        <w:ind w:left="650" w:hanging="423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F5545B60">
      <w:numFmt w:val="bullet"/>
      <w:lvlText w:val="•"/>
      <w:lvlJc w:val="left"/>
      <w:pPr>
        <w:ind w:left="1569" w:hanging="423"/>
      </w:pPr>
      <w:rPr>
        <w:rFonts w:hint="default"/>
        <w:lang w:val="en-US" w:eastAsia="en-US" w:bidi="ar-SA"/>
      </w:rPr>
    </w:lvl>
    <w:lvl w:ilvl="2" w:tplc="CA1C2CE4">
      <w:numFmt w:val="bullet"/>
      <w:lvlText w:val="•"/>
      <w:lvlJc w:val="left"/>
      <w:pPr>
        <w:ind w:left="2478" w:hanging="423"/>
      </w:pPr>
      <w:rPr>
        <w:rFonts w:hint="default"/>
        <w:lang w:val="en-US" w:eastAsia="en-US" w:bidi="ar-SA"/>
      </w:rPr>
    </w:lvl>
    <w:lvl w:ilvl="3" w:tplc="AB3ED82E">
      <w:numFmt w:val="bullet"/>
      <w:lvlText w:val="•"/>
      <w:lvlJc w:val="left"/>
      <w:pPr>
        <w:ind w:left="3387" w:hanging="423"/>
      </w:pPr>
      <w:rPr>
        <w:rFonts w:hint="default"/>
        <w:lang w:val="en-US" w:eastAsia="en-US" w:bidi="ar-SA"/>
      </w:rPr>
    </w:lvl>
    <w:lvl w:ilvl="4" w:tplc="EFE61378">
      <w:numFmt w:val="bullet"/>
      <w:lvlText w:val="•"/>
      <w:lvlJc w:val="left"/>
      <w:pPr>
        <w:ind w:left="4296" w:hanging="423"/>
      </w:pPr>
      <w:rPr>
        <w:rFonts w:hint="default"/>
        <w:lang w:val="en-US" w:eastAsia="en-US" w:bidi="ar-SA"/>
      </w:rPr>
    </w:lvl>
    <w:lvl w:ilvl="5" w:tplc="1E8C699E">
      <w:numFmt w:val="bullet"/>
      <w:lvlText w:val="•"/>
      <w:lvlJc w:val="left"/>
      <w:pPr>
        <w:ind w:left="5205" w:hanging="423"/>
      </w:pPr>
      <w:rPr>
        <w:rFonts w:hint="default"/>
        <w:lang w:val="en-US" w:eastAsia="en-US" w:bidi="ar-SA"/>
      </w:rPr>
    </w:lvl>
    <w:lvl w:ilvl="6" w:tplc="53E84896">
      <w:numFmt w:val="bullet"/>
      <w:lvlText w:val="•"/>
      <w:lvlJc w:val="left"/>
      <w:pPr>
        <w:ind w:left="6114" w:hanging="423"/>
      </w:pPr>
      <w:rPr>
        <w:rFonts w:hint="default"/>
        <w:lang w:val="en-US" w:eastAsia="en-US" w:bidi="ar-SA"/>
      </w:rPr>
    </w:lvl>
    <w:lvl w:ilvl="7" w:tplc="32AA2038">
      <w:numFmt w:val="bullet"/>
      <w:lvlText w:val="•"/>
      <w:lvlJc w:val="left"/>
      <w:pPr>
        <w:ind w:left="7023" w:hanging="423"/>
      </w:pPr>
      <w:rPr>
        <w:rFonts w:hint="default"/>
        <w:lang w:val="en-US" w:eastAsia="en-US" w:bidi="ar-SA"/>
      </w:rPr>
    </w:lvl>
    <w:lvl w:ilvl="8" w:tplc="631C8656">
      <w:numFmt w:val="bullet"/>
      <w:lvlText w:val="•"/>
      <w:lvlJc w:val="left"/>
      <w:pPr>
        <w:ind w:left="7932" w:hanging="423"/>
      </w:pPr>
      <w:rPr>
        <w:rFonts w:hint="default"/>
        <w:lang w:val="en-US" w:eastAsia="en-US" w:bidi="ar-SA"/>
      </w:rPr>
    </w:lvl>
  </w:abstractNum>
  <w:abstractNum w:abstractNumId="30" w15:restartNumberingAfterBreak="0">
    <w:nsid w:val="62C32A0F"/>
    <w:multiLevelType w:val="hybridMultilevel"/>
    <w:tmpl w:val="87843FF6"/>
    <w:lvl w:ilvl="0" w:tplc="2666691E">
      <w:start w:val="1"/>
      <w:numFmt w:val="decimal"/>
      <w:lvlText w:val="%1."/>
      <w:lvlJc w:val="left"/>
      <w:pPr>
        <w:ind w:left="595" w:hanging="365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3A16DFF8">
      <w:numFmt w:val="bullet"/>
      <w:lvlText w:val="•"/>
      <w:lvlJc w:val="left"/>
      <w:pPr>
        <w:ind w:left="1512" w:hanging="365"/>
      </w:pPr>
      <w:rPr>
        <w:rFonts w:hint="default"/>
        <w:lang w:val="en-US" w:eastAsia="en-US" w:bidi="ar-SA"/>
      </w:rPr>
    </w:lvl>
    <w:lvl w:ilvl="2" w:tplc="A770E9EE">
      <w:numFmt w:val="bullet"/>
      <w:lvlText w:val="•"/>
      <w:lvlJc w:val="left"/>
      <w:pPr>
        <w:ind w:left="2425" w:hanging="365"/>
      </w:pPr>
      <w:rPr>
        <w:rFonts w:hint="default"/>
        <w:lang w:val="en-US" w:eastAsia="en-US" w:bidi="ar-SA"/>
      </w:rPr>
    </w:lvl>
    <w:lvl w:ilvl="3" w:tplc="ED36BBD8">
      <w:numFmt w:val="bullet"/>
      <w:lvlText w:val="•"/>
      <w:lvlJc w:val="left"/>
      <w:pPr>
        <w:ind w:left="3338" w:hanging="365"/>
      </w:pPr>
      <w:rPr>
        <w:rFonts w:hint="default"/>
        <w:lang w:val="en-US" w:eastAsia="en-US" w:bidi="ar-SA"/>
      </w:rPr>
    </w:lvl>
    <w:lvl w:ilvl="4" w:tplc="C068C938">
      <w:numFmt w:val="bullet"/>
      <w:lvlText w:val="•"/>
      <w:lvlJc w:val="left"/>
      <w:pPr>
        <w:ind w:left="4251" w:hanging="365"/>
      </w:pPr>
      <w:rPr>
        <w:rFonts w:hint="default"/>
        <w:lang w:val="en-US" w:eastAsia="en-US" w:bidi="ar-SA"/>
      </w:rPr>
    </w:lvl>
    <w:lvl w:ilvl="5" w:tplc="0B6C8C32">
      <w:numFmt w:val="bullet"/>
      <w:lvlText w:val="•"/>
      <w:lvlJc w:val="left"/>
      <w:pPr>
        <w:ind w:left="5164" w:hanging="365"/>
      </w:pPr>
      <w:rPr>
        <w:rFonts w:hint="default"/>
        <w:lang w:val="en-US" w:eastAsia="en-US" w:bidi="ar-SA"/>
      </w:rPr>
    </w:lvl>
    <w:lvl w:ilvl="6" w:tplc="DBD077B2">
      <w:numFmt w:val="bullet"/>
      <w:lvlText w:val="•"/>
      <w:lvlJc w:val="left"/>
      <w:pPr>
        <w:ind w:left="6076" w:hanging="365"/>
      </w:pPr>
      <w:rPr>
        <w:rFonts w:hint="default"/>
        <w:lang w:val="en-US" w:eastAsia="en-US" w:bidi="ar-SA"/>
      </w:rPr>
    </w:lvl>
    <w:lvl w:ilvl="7" w:tplc="79DC749E">
      <w:numFmt w:val="bullet"/>
      <w:lvlText w:val="•"/>
      <w:lvlJc w:val="left"/>
      <w:pPr>
        <w:ind w:left="6989" w:hanging="365"/>
      </w:pPr>
      <w:rPr>
        <w:rFonts w:hint="default"/>
        <w:lang w:val="en-US" w:eastAsia="en-US" w:bidi="ar-SA"/>
      </w:rPr>
    </w:lvl>
    <w:lvl w:ilvl="8" w:tplc="66F8D18C">
      <w:numFmt w:val="bullet"/>
      <w:lvlText w:val="•"/>
      <w:lvlJc w:val="left"/>
      <w:pPr>
        <w:ind w:left="7902" w:hanging="365"/>
      </w:pPr>
      <w:rPr>
        <w:rFonts w:hint="default"/>
        <w:lang w:val="en-US" w:eastAsia="en-US" w:bidi="ar-SA"/>
      </w:rPr>
    </w:lvl>
  </w:abstractNum>
  <w:abstractNum w:abstractNumId="31" w15:restartNumberingAfterBreak="0">
    <w:nsid w:val="661E62EB"/>
    <w:multiLevelType w:val="hybridMultilevel"/>
    <w:tmpl w:val="15B87C98"/>
    <w:lvl w:ilvl="0" w:tplc="5518160A">
      <w:start w:val="3"/>
      <w:numFmt w:val="decimal"/>
      <w:lvlText w:val="%1."/>
      <w:lvlJc w:val="left"/>
      <w:pPr>
        <w:ind w:left="470" w:hanging="243"/>
        <w:jc w:val="righ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D14012A8">
      <w:numFmt w:val="bullet"/>
      <w:lvlText w:val="•"/>
      <w:lvlJc w:val="left"/>
      <w:pPr>
        <w:ind w:left="1405" w:hanging="243"/>
      </w:pPr>
      <w:rPr>
        <w:rFonts w:hint="default"/>
        <w:lang w:val="en-US" w:eastAsia="en-US" w:bidi="ar-SA"/>
      </w:rPr>
    </w:lvl>
    <w:lvl w:ilvl="2" w:tplc="3EEA0494">
      <w:numFmt w:val="bullet"/>
      <w:lvlText w:val="•"/>
      <w:lvlJc w:val="left"/>
      <w:pPr>
        <w:ind w:left="2330" w:hanging="243"/>
      </w:pPr>
      <w:rPr>
        <w:rFonts w:hint="default"/>
        <w:lang w:val="en-US" w:eastAsia="en-US" w:bidi="ar-SA"/>
      </w:rPr>
    </w:lvl>
    <w:lvl w:ilvl="3" w:tplc="096E21BA">
      <w:numFmt w:val="bullet"/>
      <w:lvlText w:val="•"/>
      <w:lvlJc w:val="left"/>
      <w:pPr>
        <w:ind w:left="3255" w:hanging="243"/>
      </w:pPr>
      <w:rPr>
        <w:rFonts w:hint="default"/>
        <w:lang w:val="en-US" w:eastAsia="en-US" w:bidi="ar-SA"/>
      </w:rPr>
    </w:lvl>
    <w:lvl w:ilvl="4" w:tplc="4782DA94">
      <w:numFmt w:val="bullet"/>
      <w:lvlText w:val="•"/>
      <w:lvlJc w:val="left"/>
      <w:pPr>
        <w:ind w:left="4180" w:hanging="243"/>
      </w:pPr>
      <w:rPr>
        <w:rFonts w:hint="default"/>
        <w:lang w:val="en-US" w:eastAsia="en-US" w:bidi="ar-SA"/>
      </w:rPr>
    </w:lvl>
    <w:lvl w:ilvl="5" w:tplc="FD949E2A">
      <w:numFmt w:val="bullet"/>
      <w:lvlText w:val="•"/>
      <w:lvlJc w:val="left"/>
      <w:pPr>
        <w:ind w:left="5105" w:hanging="243"/>
      </w:pPr>
      <w:rPr>
        <w:rFonts w:hint="default"/>
        <w:lang w:val="en-US" w:eastAsia="en-US" w:bidi="ar-SA"/>
      </w:rPr>
    </w:lvl>
    <w:lvl w:ilvl="6" w:tplc="47F4B6CA">
      <w:numFmt w:val="bullet"/>
      <w:lvlText w:val="•"/>
      <w:lvlJc w:val="left"/>
      <w:pPr>
        <w:ind w:left="6030" w:hanging="243"/>
      </w:pPr>
      <w:rPr>
        <w:rFonts w:hint="default"/>
        <w:lang w:val="en-US" w:eastAsia="en-US" w:bidi="ar-SA"/>
      </w:rPr>
    </w:lvl>
    <w:lvl w:ilvl="7" w:tplc="D8A4ACDE">
      <w:numFmt w:val="bullet"/>
      <w:lvlText w:val="•"/>
      <w:lvlJc w:val="left"/>
      <w:pPr>
        <w:ind w:left="6955" w:hanging="243"/>
      </w:pPr>
      <w:rPr>
        <w:rFonts w:hint="default"/>
        <w:lang w:val="en-US" w:eastAsia="en-US" w:bidi="ar-SA"/>
      </w:rPr>
    </w:lvl>
    <w:lvl w:ilvl="8" w:tplc="571056D4">
      <w:numFmt w:val="bullet"/>
      <w:lvlText w:val="•"/>
      <w:lvlJc w:val="left"/>
      <w:pPr>
        <w:ind w:left="7880" w:hanging="243"/>
      </w:pPr>
      <w:rPr>
        <w:rFonts w:hint="default"/>
        <w:lang w:val="en-US" w:eastAsia="en-US" w:bidi="ar-SA"/>
      </w:rPr>
    </w:lvl>
  </w:abstractNum>
  <w:abstractNum w:abstractNumId="32" w15:restartNumberingAfterBreak="0">
    <w:nsid w:val="6B805D9F"/>
    <w:multiLevelType w:val="hybridMultilevel"/>
    <w:tmpl w:val="B4FE0E88"/>
    <w:lvl w:ilvl="0" w:tplc="E6D63100">
      <w:numFmt w:val="bullet"/>
      <w:lvlText w:val=""/>
      <w:lvlJc w:val="left"/>
      <w:pPr>
        <w:ind w:left="842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6480A56">
      <w:numFmt w:val="bullet"/>
      <w:lvlText w:val="•"/>
      <w:lvlJc w:val="left"/>
      <w:pPr>
        <w:ind w:left="1730" w:hanging="363"/>
      </w:pPr>
      <w:rPr>
        <w:rFonts w:hint="default"/>
        <w:lang w:val="en-US" w:eastAsia="en-US" w:bidi="ar-SA"/>
      </w:rPr>
    </w:lvl>
    <w:lvl w:ilvl="2" w:tplc="C35AE24C">
      <w:numFmt w:val="bullet"/>
      <w:lvlText w:val="•"/>
      <w:lvlJc w:val="left"/>
      <w:pPr>
        <w:ind w:left="2621" w:hanging="363"/>
      </w:pPr>
      <w:rPr>
        <w:rFonts w:hint="default"/>
        <w:lang w:val="en-US" w:eastAsia="en-US" w:bidi="ar-SA"/>
      </w:rPr>
    </w:lvl>
    <w:lvl w:ilvl="3" w:tplc="11D21872">
      <w:numFmt w:val="bullet"/>
      <w:lvlText w:val="•"/>
      <w:lvlJc w:val="left"/>
      <w:pPr>
        <w:ind w:left="3511" w:hanging="363"/>
      </w:pPr>
      <w:rPr>
        <w:rFonts w:hint="default"/>
        <w:lang w:val="en-US" w:eastAsia="en-US" w:bidi="ar-SA"/>
      </w:rPr>
    </w:lvl>
    <w:lvl w:ilvl="4" w:tplc="2236BC58">
      <w:numFmt w:val="bullet"/>
      <w:lvlText w:val="•"/>
      <w:lvlJc w:val="left"/>
      <w:pPr>
        <w:ind w:left="4402" w:hanging="363"/>
      </w:pPr>
      <w:rPr>
        <w:rFonts w:hint="default"/>
        <w:lang w:val="en-US" w:eastAsia="en-US" w:bidi="ar-SA"/>
      </w:rPr>
    </w:lvl>
    <w:lvl w:ilvl="5" w:tplc="18BC3B0E">
      <w:numFmt w:val="bullet"/>
      <w:lvlText w:val="•"/>
      <w:lvlJc w:val="left"/>
      <w:pPr>
        <w:ind w:left="5292" w:hanging="363"/>
      </w:pPr>
      <w:rPr>
        <w:rFonts w:hint="default"/>
        <w:lang w:val="en-US" w:eastAsia="en-US" w:bidi="ar-SA"/>
      </w:rPr>
    </w:lvl>
    <w:lvl w:ilvl="6" w:tplc="06F8CCBA">
      <w:numFmt w:val="bullet"/>
      <w:lvlText w:val="•"/>
      <w:lvlJc w:val="left"/>
      <w:pPr>
        <w:ind w:left="6183" w:hanging="363"/>
      </w:pPr>
      <w:rPr>
        <w:rFonts w:hint="default"/>
        <w:lang w:val="en-US" w:eastAsia="en-US" w:bidi="ar-SA"/>
      </w:rPr>
    </w:lvl>
    <w:lvl w:ilvl="7" w:tplc="7B38B060">
      <w:numFmt w:val="bullet"/>
      <w:lvlText w:val="•"/>
      <w:lvlJc w:val="left"/>
      <w:pPr>
        <w:ind w:left="7073" w:hanging="363"/>
      </w:pPr>
      <w:rPr>
        <w:rFonts w:hint="default"/>
        <w:lang w:val="en-US" w:eastAsia="en-US" w:bidi="ar-SA"/>
      </w:rPr>
    </w:lvl>
    <w:lvl w:ilvl="8" w:tplc="07BE756A">
      <w:numFmt w:val="bullet"/>
      <w:lvlText w:val="•"/>
      <w:lvlJc w:val="left"/>
      <w:pPr>
        <w:ind w:left="7964" w:hanging="363"/>
      </w:pPr>
      <w:rPr>
        <w:rFonts w:hint="default"/>
        <w:lang w:val="en-US" w:eastAsia="en-US" w:bidi="ar-SA"/>
      </w:rPr>
    </w:lvl>
  </w:abstractNum>
  <w:abstractNum w:abstractNumId="33" w15:restartNumberingAfterBreak="0">
    <w:nsid w:val="6C4A1339"/>
    <w:multiLevelType w:val="hybridMultilevel"/>
    <w:tmpl w:val="3E442AEE"/>
    <w:lvl w:ilvl="0" w:tplc="53263792">
      <w:start w:val="1"/>
      <w:numFmt w:val="decimal"/>
      <w:lvlText w:val="%1."/>
      <w:lvlJc w:val="left"/>
      <w:pPr>
        <w:ind w:left="595" w:hanging="365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5D90DF04">
      <w:numFmt w:val="bullet"/>
      <w:lvlText w:val="•"/>
      <w:lvlJc w:val="left"/>
      <w:pPr>
        <w:ind w:left="1512" w:hanging="365"/>
      </w:pPr>
      <w:rPr>
        <w:rFonts w:hint="default"/>
        <w:lang w:val="en-US" w:eastAsia="en-US" w:bidi="ar-SA"/>
      </w:rPr>
    </w:lvl>
    <w:lvl w:ilvl="2" w:tplc="2B0844AC">
      <w:numFmt w:val="bullet"/>
      <w:lvlText w:val="•"/>
      <w:lvlJc w:val="left"/>
      <w:pPr>
        <w:ind w:left="2425" w:hanging="365"/>
      </w:pPr>
      <w:rPr>
        <w:rFonts w:hint="default"/>
        <w:lang w:val="en-US" w:eastAsia="en-US" w:bidi="ar-SA"/>
      </w:rPr>
    </w:lvl>
    <w:lvl w:ilvl="3" w:tplc="051681C2">
      <w:numFmt w:val="bullet"/>
      <w:lvlText w:val="•"/>
      <w:lvlJc w:val="left"/>
      <w:pPr>
        <w:ind w:left="3338" w:hanging="365"/>
      </w:pPr>
      <w:rPr>
        <w:rFonts w:hint="default"/>
        <w:lang w:val="en-US" w:eastAsia="en-US" w:bidi="ar-SA"/>
      </w:rPr>
    </w:lvl>
    <w:lvl w:ilvl="4" w:tplc="77DE2082">
      <w:numFmt w:val="bullet"/>
      <w:lvlText w:val="•"/>
      <w:lvlJc w:val="left"/>
      <w:pPr>
        <w:ind w:left="4251" w:hanging="365"/>
      </w:pPr>
      <w:rPr>
        <w:rFonts w:hint="default"/>
        <w:lang w:val="en-US" w:eastAsia="en-US" w:bidi="ar-SA"/>
      </w:rPr>
    </w:lvl>
    <w:lvl w:ilvl="5" w:tplc="9F60CF84">
      <w:numFmt w:val="bullet"/>
      <w:lvlText w:val="•"/>
      <w:lvlJc w:val="left"/>
      <w:pPr>
        <w:ind w:left="5164" w:hanging="365"/>
      </w:pPr>
      <w:rPr>
        <w:rFonts w:hint="default"/>
        <w:lang w:val="en-US" w:eastAsia="en-US" w:bidi="ar-SA"/>
      </w:rPr>
    </w:lvl>
    <w:lvl w:ilvl="6" w:tplc="70001260">
      <w:numFmt w:val="bullet"/>
      <w:lvlText w:val="•"/>
      <w:lvlJc w:val="left"/>
      <w:pPr>
        <w:ind w:left="6076" w:hanging="365"/>
      </w:pPr>
      <w:rPr>
        <w:rFonts w:hint="default"/>
        <w:lang w:val="en-US" w:eastAsia="en-US" w:bidi="ar-SA"/>
      </w:rPr>
    </w:lvl>
    <w:lvl w:ilvl="7" w:tplc="4B12440E">
      <w:numFmt w:val="bullet"/>
      <w:lvlText w:val="•"/>
      <w:lvlJc w:val="left"/>
      <w:pPr>
        <w:ind w:left="6989" w:hanging="365"/>
      </w:pPr>
      <w:rPr>
        <w:rFonts w:hint="default"/>
        <w:lang w:val="en-US" w:eastAsia="en-US" w:bidi="ar-SA"/>
      </w:rPr>
    </w:lvl>
    <w:lvl w:ilvl="8" w:tplc="5C9C3EB6">
      <w:numFmt w:val="bullet"/>
      <w:lvlText w:val="•"/>
      <w:lvlJc w:val="left"/>
      <w:pPr>
        <w:ind w:left="7902" w:hanging="365"/>
      </w:pPr>
      <w:rPr>
        <w:rFonts w:hint="default"/>
        <w:lang w:val="en-US" w:eastAsia="en-US" w:bidi="ar-SA"/>
      </w:rPr>
    </w:lvl>
  </w:abstractNum>
  <w:abstractNum w:abstractNumId="34" w15:restartNumberingAfterBreak="0">
    <w:nsid w:val="716D3850"/>
    <w:multiLevelType w:val="hybridMultilevel"/>
    <w:tmpl w:val="3DAEA34A"/>
    <w:lvl w:ilvl="0" w:tplc="DC98347E">
      <w:start w:val="1"/>
      <w:numFmt w:val="decimal"/>
      <w:lvlText w:val="%1."/>
      <w:lvlJc w:val="left"/>
      <w:pPr>
        <w:ind w:left="650" w:hanging="423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1D1641DA">
      <w:numFmt w:val="bullet"/>
      <w:lvlText w:val="•"/>
      <w:lvlJc w:val="left"/>
      <w:pPr>
        <w:ind w:left="1567" w:hanging="423"/>
      </w:pPr>
      <w:rPr>
        <w:rFonts w:hint="default"/>
        <w:lang w:val="en-US" w:eastAsia="en-US" w:bidi="ar-SA"/>
      </w:rPr>
    </w:lvl>
    <w:lvl w:ilvl="2" w:tplc="B212E4DE">
      <w:numFmt w:val="bullet"/>
      <w:lvlText w:val="•"/>
      <w:lvlJc w:val="left"/>
      <w:pPr>
        <w:ind w:left="2475" w:hanging="423"/>
      </w:pPr>
      <w:rPr>
        <w:rFonts w:hint="default"/>
        <w:lang w:val="en-US" w:eastAsia="en-US" w:bidi="ar-SA"/>
      </w:rPr>
    </w:lvl>
    <w:lvl w:ilvl="3" w:tplc="DC10E498">
      <w:numFmt w:val="bullet"/>
      <w:lvlText w:val="•"/>
      <w:lvlJc w:val="left"/>
      <w:pPr>
        <w:ind w:left="3383" w:hanging="423"/>
      </w:pPr>
      <w:rPr>
        <w:rFonts w:hint="default"/>
        <w:lang w:val="en-US" w:eastAsia="en-US" w:bidi="ar-SA"/>
      </w:rPr>
    </w:lvl>
    <w:lvl w:ilvl="4" w:tplc="55A62992">
      <w:numFmt w:val="bullet"/>
      <w:lvlText w:val="•"/>
      <w:lvlJc w:val="left"/>
      <w:pPr>
        <w:ind w:left="4291" w:hanging="423"/>
      </w:pPr>
      <w:rPr>
        <w:rFonts w:hint="default"/>
        <w:lang w:val="en-US" w:eastAsia="en-US" w:bidi="ar-SA"/>
      </w:rPr>
    </w:lvl>
    <w:lvl w:ilvl="5" w:tplc="28547B32">
      <w:numFmt w:val="bullet"/>
      <w:lvlText w:val="•"/>
      <w:lvlJc w:val="left"/>
      <w:pPr>
        <w:ind w:left="5199" w:hanging="423"/>
      </w:pPr>
      <w:rPr>
        <w:rFonts w:hint="default"/>
        <w:lang w:val="en-US" w:eastAsia="en-US" w:bidi="ar-SA"/>
      </w:rPr>
    </w:lvl>
    <w:lvl w:ilvl="6" w:tplc="94667FF6">
      <w:numFmt w:val="bullet"/>
      <w:lvlText w:val="•"/>
      <w:lvlJc w:val="left"/>
      <w:pPr>
        <w:ind w:left="6106" w:hanging="423"/>
      </w:pPr>
      <w:rPr>
        <w:rFonts w:hint="default"/>
        <w:lang w:val="en-US" w:eastAsia="en-US" w:bidi="ar-SA"/>
      </w:rPr>
    </w:lvl>
    <w:lvl w:ilvl="7" w:tplc="9CEA3722">
      <w:numFmt w:val="bullet"/>
      <w:lvlText w:val="•"/>
      <w:lvlJc w:val="left"/>
      <w:pPr>
        <w:ind w:left="7014" w:hanging="423"/>
      </w:pPr>
      <w:rPr>
        <w:rFonts w:hint="default"/>
        <w:lang w:val="en-US" w:eastAsia="en-US" w:bidi="ar-SA"/>
      </w:rPr>
    </w:lvl>
    <w:lvl w:ilvl="8" w:tplc="8188B67C">
      <w:numFmt w:val="bullet"/>
      <w:lvlText w:val="•"/>
      <w:lvlJc w:val="left"/>
      <w:pPr>
        <w:ind w:left="7922" w:hanging="423"/>
      </w:pPr>
      <w:rPr>
        <w:rFonts w:hint="default"/>
        <w:lang w:val="en-US" w:eastAsia="en-US" w:bidi="ar-SA"/>
      </w:rPr>
    </w:lvl>
  </w:abstractNum>
  <w:abstractNum w:abstractNumId="35" w15:restartNumberingAfterBreak="0">
    <w:nsid w:val="73182AE3"/>
    <w:multiLevelType w:val="hybridMultilevel"/>
    <w:tmpl w:val="0D328130"/>
    <w:lvl w:ilvl="0" w:tplc="A79692F4">
      <w:start w:val="1"/>
      <w:numFmt w:val="decimal"/>
      <w:lvlText w:val="%1."/>
      <w:lvlJc w:val="left"/>
      <w:pPr>
        <w:ind w:left="655" w:hanging="425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1988F532">
      <w:numFmt w:val="bullet"/>
      <w:lvlText w:val="•"/>
      <w:lvlJc w:val="left"/>
      <w:pPr>
        <w:ind w:left="1566" w:hanging="425"/>
      </w:pPr>
      <w:rPr>
        <w:rFonts w:hint="default"/>
        <w:lang w:val="en-US" w:eastAsia="en-US" w:bidi="ar-SA"/>
      </w:rPr>
    </w:lvl>
    <w:lvl w:ilvl="2" w:tplc="1F14ADD8">
      <w:numFmt w:val="bullet"/>
      <w:lvlText w:val="•"/>
      <w:lvlJc w:val="left"/>
      <w:pPr>
        <w:ind w:left="2473" w:hanging="425"/>
      </w:pPr>
      <w:rPr>
        <w:rFonts w:hint="default"/>
        <w:lang w:val="en-US" w:eastAsia="en-US" w:bidi="ar-SA"/>
      </w:rPr>
    </w:lvl>
    <w:lvl w:ilvl="3" w:tplc="A95E2A70">
      <w:numFmt w:val="bullet"/>
      <w:lvlText w:val="•"/>
      <w:lvlJc w:val="left"/>
      <w:pPr>
        <w:ind w:left="3380" w:hanging="425"/>
      </w:pPr>
      <w:rPr>
        <w:rFonts w:hint="default"/>
        <w:lang w:val="en-US" w:eastAsia="en-US" w:bidi="ar-SA"/>
      </w:rPr>
    </w:lvl>
    <w:lvl w:ilvl="4" w:tplc="66A6541C">
      <w:numFmt w:val="bullet"/>
      <w:lvlText w:val="•"/>
      <w:lvlJc w:val="left"/>
      <w:pPr>
        <w:ind w:left="4287" w:hanging="425"/>
      </w:pPr>
      <w:rPr>
        <w:rFonts w:hint="default"/>
        <w:lang w:val="en-US" w:eastAsia="en-US" w:bidi="ar-SA"/>
      </w:rPr>
    </w:lvl>
    <w:lvl w:ilvl="5" w:tplc="11FAE09C">
      <w:numFmt w:val="bullet"/>
      <w:lvlText w:val="•"/>
      <w:lvlJc w:val="left"/>
      <w:pPr>
        <w:ind w:left="5194" w:hanging="425"/>
      </w:pPr>
      <w:rPr>
        <w:rFonts w:hint="default"/>
        <w:lang w:val="en-US" w:eastAsia="en-US" w:bidi="ar-SA"/>
      </w:rPr>
    </w:lvl>
    <w:lvl w:ilvl="6" w:tplc="77F46202">
      <w:numFmt w:val="bullet"/>
      <w:lvlText w:val="•"/>
      <w:lvlJc w:val="left"/>
      <w:pPr>
        <w:ind w:left="6100" w:hanging="425"/>
      </w:pPr>
      <w:rPr>
        <w:rFonts w:hint="default"/>
        <w:lang w:val="en-US" w:eastAsia="en-US" w:bidi="ar-SA"/>
      </w:rPr>
    </w:lvl>
    <w:lvl w:ilvl="7" w:tplc="559E1A80">
      <w:numFmt w:val="bullet"/>
      <w:lvlText w:val="•"/>
      <w:lvlJc w:val="left"/>
      <w:pPr>
        <w:ind w:left="7007" w:hanging="425"/>
      </w:pPr>
      <w:rPr>
        <w:rFonts w:hint="default"/>
        <w:lang w:val="en-US" w:eastAsia="en-US" w:bidi="ar-SA"/>
      </w:rPr>
    </w:lvl>
    <w:lvl w:ilvl="8" w:tplc="00480D34">
      <w:numFmt w:val="bullet"/>
      <w:lvlText w:val="•"/>
      <w:lvlJc w:val="left"/>
      <w:pPr>
        <w:ind w:left="7914" w:hanging="425"/>
      </w:pPr>
      <w:rPr>
        <w:rFonts w:hint="default"/>
        <w:lang w:val="en-US" w:eastAsia="en-US" w:bidi="ar-SA"/>
      </w:rPr>
    </w:lvl>
  </w:abstractNum>
  <w:abstractNum w:abstractNumId="36" w15:restartNumberingAfterBreak="0">
    <w:nsid w:val="75800F37"/>
    <w:multiLevelType w:val="hybridMultilevel"/>
    <w:tmpl w:val="A4026278"/>
    <w:lvl w:ilvl="0" w:tplc="345E4700">
      <w:start w:val="1"/>
      <w:numFmt w:val="decimal"/>
      <w:lvlText w:val="%1."/>
      <w:lvlJc w:val="left"/>
      <w:pPr>
        <w:ind w:left="592" w:hanging="363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24D688C4">
      <w:numFmt w:val="bullet"/>
      <w:lvlText w:val="•"/>
      <w:lvlJc w:val="left"/>
      <w:pPr>
        <w:ind w:left="1511" w:hanging="363"/>
      </w:pPr>
      <w:rPr>
        <w:rFonts w:hint="default"/>
        <w:lang w:val="en-US" w:eastAsia="en-US" w:bidi="ar-SA"/>
      </w:rPr>
    </w:lvl>
    <w:lvl w:ilvl="2" w:tplc="4252D6E0">
      <w:numFmt w:val="bullet"/>
      <w:lvlText w:val="•"/>
      <w:lvlJc w:val="left"/>
      <w:pPr>
        <w:ind w:left="2423" w:hanging="363"/>
      </w:pPr>
      <w:rPr>
        <w:rFonts w:hint="default"/>
        <w:lang w:val="en-US" w:eastAsia="en-US" w:bidi="ar-SA"/>
      </w:rPr>
    </w:lvl>
    <w:lvl w:ilvl="3" w:tplc="11BE2B9E">
      <w:numFmt w:val="bullet"/>
      <w:lvlText w:val="•"/>
      <w:lvlJc w:val="left"/>
      <w:pPr>
        <w:ind w:left="3335" w:hanging="363"/>
      </w:pPr>
      <w:rPr>
        <w:rFonts w:hint="default"/>
        <w:lang w:val="en-US" w:eastAsia="en-US" w:bidi="ar-SA"/>
      </w:rPr>
    </w:lvl>
    <w:lvl w:ilvl="4" w:tplc="C040EB0A">
      <w:numFmt w:val="bullet"/>
      <w:lvlText w:val="•"/>
      <w:lvlJc w:val="left"/>
      <w:pPr>
        <w:ind w:left="4247" w:hanging="363"/>
      </w:pPr>
      <w:rPr>
        <w:rFonts w:hint="default"/>
        <w:lang w:val="en-US" w:eastAsia="en-US" w:bidi="ar-SA"/>
      </w:rPr>
    </w:lvl>
    <w:lvl w:ilvl="5" w:tplc="A3AC812E">
      <w:numFmt w:val="bullet"/>
      <w:lvlText w:val="•"/>
      <w:lvlJc w:val="left"/>
      <w:pPr>
        <w:ind w:left="5159" w:hanging="363"/>
      </w:pPr>
      <w:rPr>
        <w:rFonts w:hint="default"/>
        <w:lang w:val="en-US" w:eastAsia="en-US" w:bidi="ar-SA"/>
      </w:rPr>
    </w:lvl>
    <w:lvl w:ilvl="6" w:tplc="65AAB1E2">
      <w:numFmt w:val="bullet"/>
      <w:lvlText w:val="•"/>
      <w:lvlJc w:val="left"/>
      <w:pPr>
        <w:ind w:left="6071" w:hanging="363"/>
      </w:pPr>
      <w:rPr>
        <w:rFonts w:hint="default"/>
        <w:lang w:val="en-US" w:eastAsia="en-US" w:bidi="ar-SA"/>
      </w:rPr>
    </w:lvl>
    <w:lvl w:ilvl="7" w:tplc="9684E4DA">
      <w:numFmt w:val="bullet"/>
      <w:lvlText w:val="•"/>
      <w:lvlJc w:val="left"/>
      <w:pPr>
        <w:ind w:left="6983" w:hanging="363"/>
      </w:pPr>
      <w:rPr>
        <w:rFonts w:hint="default"/>
        <w:lang w:val="en-US" w:eastAsia="en-US" w:bidi="ar-SA"/>
      </w:rPr>
    </w:lvl>
    <w:lvl w:ilvl="8" w:tplc="FD460F08">
      <w:numFmt w:val="bullet"/>
      <w:lvlText w:val="•"/>
      <w:lvlJc w:val="left"/>
      <w:pPr>
        <w:ind w:left="7895" w:hanging="363"/>
      </w:pPr>
      <w:rPr>
        <w:rFonts w:hint="default"/>
        <w:lang w:val="en-US" w:eastAsia="en-US" w:bidi="ar-SA"/>
      </w:rPr>
    </w:lvl>
  </w:abstractNum>
  <w:abstractNum w:abstractNumId="37" w15:restartNumberingAfterBreak="0">
    <w:nsid w:val="762125EA"/>
    <w:multiLevelType w:val="hybridMultilevel"/>
    <w:tmpl w:val="88162FBC"/>
    <w:lvl w:ilvl="0" w:tplc="913E6E00">
      <w:start w:val="1"/>
      <w:numFmt w:val="decimal"/>
      <w:lvlText w:val="%1."/>
      <w:lvlJc w:val="left"/>
      <w:pPr>
        <w:ind w:left="655" w:hanging="425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897CFE48">
      <w:numFmt w:val="bullet"/>
      <w:lvlText w:val="•"/>
      <w:lvlJc w:val="left"/>
      <w:pPr>
        <w:ind w:left="1566" w:hanging="425"/>
      </w:pPr>
      <w:rPr>
        <w:rFonts w:hint="default"/>
        <w:lang w:val="en-US" w:eastAsia="en-US" w:bidi="ar-SA"/>
      </w:rPr>
    </w:lvl>
    <w:lvl w:ilvl="2" w:tplc="BE2E8ED4">
      <w:numFmt w:val="bullet"/>
      <w:lvlText w:val="•"/>
      <w:lvlJc w:val="left"/>
      <w:pPr>
        <w:ind w:left="2473" w:hanging="425"/>
      </w:pPr>
      <w:rPr>
        <w:rFonts w:hint="default"/>
        <w:lang w:val="en-US" w:eastAsia="en-US" w:bidi="ar-SA"/>
      </w:rPr>
    </w:lvl>
    <w:lvl w:ilvl="3" w:tplc="E646C654">
      <w:numFmt w:val="bullet"/>
      <w:lvlText w:val="•"/>
      <w:lvlJc w:val="left"/>
      <w:pPr>
        <w:ind w:left="3380" w:hanging="425"/>
      </w:pPr>
      <w:rPr>
        <w:rFonts w:hint="default"/>
        <w:lang w:val="en-US" w:eastAsia="en-US" w:bidi="ar-SA"/>
      </w:rPr>
    </w:lvl>
    <w:lvl w:ilvl="4" w:tplc="26226756">
      <w:numFmt w:val="bullet"/>
      <w:lvlText w:val="•"/>
      <w:lvlJc w:val="left"/>
      <w:pPr>
        <w:ind w:left="4287" w:hanging="425"/>
      </w:pPr>
      <w:rPr>
        <w:rFonts w:hint="default"/>
        <w:lang w:val="en-US" w:eastAsia="en-US" w:bidi="ar-SA"/>
      </w:rPr>
    </w:lvl>
    <w:lvl w:ilvl="5" w:tplc="AD0E941C">
      <w:numFmt w:val="bullet"/>
      <w:lvlText w:val="•"/>
      <w:lvlJc w:val="left"/>
      <w:pPr>
        <w:ind w:left="5194" w:hanging="425"/>
      </w:pPr>
      <w:rPr>
        <w:rFonts w:hint="default"/>
        <w:lang w:val="en-US" w:eastAsia="en-US" w:bidi="ar-SA"/>
      </w:rPr>
    </w:lvl>
    <w:lvl w:ilvl="6" w:tplc="A12474F8">
      <w:numFmt w:val="bullet"/>
      <w:lvlText w:val="•"/>
      <w:lvlJc w:val="left"/>
      <w:pPr>
        <w:ind w:left="6100" w:hanging="425"/>
      </w:pPr>
      <w:rPr>
        <w:rFonts w:hint="default"/>
        <w:lang w:val="en-US" w:eastAsia="en-US" w:bidi="ar-SA"/>
      </w:rPr>
    </w:lvl>
    <w:lvl w:ilvl="7" w:tplc="B31CAB92">
      <w:numFmt w:val="bullet"/>
      <w:lvlText w:val="•"/>
      <w:lvlJc w:val="left"/>
      <w:pPr>
        <w:ind w:left="7007" w:hanging="425"/>
      </w:pPr>
      <w:rPr>
        <w:rFonts w:hint="default"/>
        <w:lang w:val="en-US" w:eastAsia="en-US" w:bidi="ar-SA"/>
      </w:rPr>
    </w:lvl>
    <w:lvl w:ilvl="8" w:tplc="B510B532">
      <w:numFmt w:val="bullet"/>
      <w:lvlText w:val="•"/>
      <w:lvlJc w:val="left"/>
      <w:pPr>
        <w:ind w:left="7914" w:hanging="425"/>
      </w:pPr>
      <w:rPr>
        <w:rFonts w:hint="default"/>
        <w:lang w:val="en-US" w:eastAsia="en-US" w:bidi="ar-SA"/>
      </w:rPr>
    </w:lvl>
  </w:abstractNum>
  <w:abstractNum w:abstractNumId="38" w15:restartNumberingAfterBreak="0">
    <w:nsid w:val="76224F25"/>
    <w:multiLevelType w:val="hybridMultilevel"/>
    <w:tmpl w:val="19E4A342"/>
    <w:lvl w:ilvl="0" w:tplc="B37C35D2">
      <w:start w:val="1"/>
      <w:numFmt w:val="decimal"/>
      <w:lvlText w:val="%1."/>
      <w:lvlJc w:val="left"/>
      <w:pPr>
        <w:ind w:left="652" w:hanging="425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3ADA1CE2">
      <w:numFmt w:val="bullet"/>
      <w:lvlText w:val="•"/>
      <w:lvlJc w:val="left"/>
      <w:pPr>
        <w:ind w:left="1566" w:hanging="425"/>
      </w:pPr>
      <w:rPr>
        <w:rFonts w:hint="default"/>
        <w:lang w:val="en-US" w:eastAsia="en-US" w:bidi="ar-SA"/>
      </w:rPr>
    </w:lvl>
    <w:lvl w:ilvl="2" w:tplc="5656B886">
      <w:numFmt w:val="bullet"/>
      <w:lvlText w:val="•"/>
      <w:lvlJc w:val="left"/>
      <w:pPr>
        <w:ind w:left="2473" w:hanging="425"/>
      </w:pPr>
      <w:rPr>
        <w:rFonts w:hint="default"/>
        <w:lang w:val="en-US" w:eastAsia="en-US" w:bidi="ar-SA"/>
      </w:rPr>
    </w:lvl>
    <w:lvl w:ilvl="3" w:tplc="90A20F00">
      <w:numFmt w:val="bullet"/>
      <w:lvlText w:val="•"/>
      <w:lvlJc w:val="left"/>
      <w:pPr>
        <w:ind w:left="3380" w:hanging="425"/>
      </w:pPr>
      <w:rPr>
        <w:rFonts w:hint="default"/>
        <w:lang w:val="en-US" w:eastAsia="en-US" w:bidi="ar-SA"/>
      </w:rPr>
    </w:lvl>
    <w:lvl w:ilvl="4" w:tplc="C8504C08">
      <w:numFmt w:val="bullet"/>
      <w:lvlText w:val="•"/>
      <w:lvlJc w:val="left"/>
      <w:pPr>
        <w:ind w:left="4286" w:hanging="425"/>
      </w:pPr>
      <w:rPr>
        <w:rFonts w:hint="default"/>
        <w:lang w:val="en-US" w:eastAsia="en-US" w:bidi="ar-SA"/>
      </w:rPr>
    </w:lvl>
    <w:lvl w:ilvl="5" w:tplc="4F9EB1BE">
      <w:numFmt w:val="bullet"/>
      <w:lvlText w:val="•"/>
      <w:lvlJc w:val="left"/>
      <w:pPr>
        <w:ind w:left="5193" w:hanging="425"/>
      </w:pPr>
      <w:rPr>
        <w:rFonts w:hint="default"/>
        <w:lang w:val="en-US" w:eastAsia="en-US" w:bidi="ar-SA"/>
      </w:rPr>
    </w:lvl>
    <w:lvl w:ilvl="6" w:tplc="35427A4A">
      <w:numFmt w:val="bullet"/>
      <w:lvlText w:val="•"/>
      <w:lvlJc w:val="left"/>
      <w:pPr>
        <w:ind w:left="6100" w:hanging="425"/>
      </w:pPr>
      <w:rPr>
        <w:rFonts w:hint="default"/>
        <w:lang w:val="en-US" w:eastAsia="en-US" w:bidi="ar-SA"/>
      </w:rPr>
    </w:lvl>
    <w:lvl w:ilvl="7" w:tplc="0EC267F2">
      <w:numFmt w:val="bullet"/>
      <w:lvlText w:val="•"/>
      <w:lvlJc w:val="left"/>
      <w:pPr>
        <w:ind w:left="7006" w:hanging="425"/>
      </w:pPr>
      <w:rPr>
        <w:rFonts w:hint="default"/>
        <w:lang w:val="en-US" w:eastAsia="en-US" w:bidi="ar-SA"/>
      </w:rPr>
    </w:lvl>
    <w:lvl w:ilvl="8" w:tplc="386A8EC8">
      <w:numFmt w:val="bullet"/>
      <w:lvlText w:val="•"/>
      <w:lvlJc w:val="left"/>
      <w:pPr>
        <w:ind w:left="7913" w:hanging="425"/>
      </w:pPr>
      <w:rPr>
        <w:rFonts w:hint="default"/>
        <w:lang w:val="en-US" w:eastAsia="en-US" w:bidi="ar-SA"/>
      </w:rPr>
    </w:lvl>
  </w:abstractNum>
  <w:abstractNum w:abstractNumId="39" w15:restartNumberingAfterBreak="0">
    <w:nsid w:val="76AB5C1B"/>
    <w:multiLevelType w:val="hybridMultilevel"/>
    <w:tmpl w:val="7E5E471E"/>
    <w:lvl w:ilvl="0" w:tplc="D0E8DF56">
      <w:start w:val="1"/>
      <w:numFmt w:val="decimal"/>
      <w:lvlText w:val="%1."/>
      <w:lvlJc w:val="left"/>
      <w:pPr>
        <w:ind w:left="479" w:hanging="365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92CE867E">
      <w:numFmt w:val="bullet"/>
      <w:lvlText w:val="•"/>
      <w:lvlJc w:val="left"/>
      <w:pPr>
        <w:ind w:left="1401" w:hanging="365"/>
      </w:pPr>
      <w:rPr>
        <w:rFonts w:hint="default"/>
        <w:lang w:val="en-US" w:eastAsia="en-US" w:bidi="ar-SA"/>
      </w:rPr>
    </w:lvl>
    <w:lvl w:ilvl="2" w:tplc="13DE7808">
      <w:numFmt w:val="bullet"/>
      <w:lvlText w:val="•"/>
      <w:lvlJc w:val="left"/>
      <w:pPr>
        <w:ind w:left="2323" w:hanging="365"/>
      </w:pPr>
      <w:rPr>
        <w:rFonts w:hint="default"/>
        <w:lang w:val="en-US" w:eastAsia="en-US" w:bidi="ar-SA"/>
      </w:rPr>
    </w:lvl>
    <w:lvl w:ilvl="3" w:tplc="30FC7C70">
      <w:numFmt w:val="bullet"/>
      <w:lvlText w:val="•"/>
      <w:lvlJc w:val="left"/>
      <w:pPr>
        <w:ind w:left="3245" w:hanging="365"/>
      </w:pPr>
      <w:rPr>
        <w:rFonts w:hint="default"/>
        <w:lang w:val="en-US" w:eastAsia="en-US" w:bidi="ar-SA"/>
      </w:rPr>
    </w:lvl>
    <w:lvl w:ilvl="4" w:tplc="42A290DE">
      <w:numFmt w:val="bullet"/>
      <w:lvlText w:val="•"/>
      <w:lvlJc w:val="left"/>
      <w:pPr>
        <w:ind w:left="4167" w:hanging="365"/>
      </w:pPr>
      <w:rPr>
        <w:rFonts w:hint="default"/>
        <w:lang w:val="en-US" w:eastAsia="en-US" w:bidi="ar-SA"/>
      </w:rPr>
    </w:lvl>
    <w:lvl w:ilvl="5" w:tplc="29E6E6BA">
      <w:numFmt w:val="bullet"/>
      <w:lvlText w:val="•"/>
      <w:lvlJc w:val="left"/>
      <w:pPr>
        <w:ind w:left="5088" w:hanging="365"/>
      </w:pPr>
      <w:rPr>
        <w:rFonts w:hint="default"/>
        <w:lang w:val="en-US" w:eastAsia="en-US" w:bidi="ar-SA"/>
      </w:rPr>
    </w:lvl>
    <w:lvl w:ilvl="6" w:tplc="FFB2010E">
      <w:numFmt w:val="bullet"/>
      <w:lvlText w:val="•"/>
      <w:lvlJc w:val="left"/>
      <w:pPr>
        <w:ind w:left="6010" w:hanging="365"/>
      </w:pPr>
      <w:rPr>
        <w:rFonts w:hint="default"/>
        <w:lang w:val="en-US" w:eastAsia="en-US" w:bidi="ar-SA"/>
      </w:rPr>
    </w:lvl>
    <w:lvl w:ilvl="7" w:tplc="CFF2F042">
      <w:numFmt w:val="bullet"/>
      <w:lvlText w:val="•"/>
      <w:lvlJc w:val="left"/>
      <w:pPr>
        <w:ind w:left="6932" w:hanging="365"/>
      </w:pPr>
      <w:rPr>
        <w:rFonts w:hint="default"/>
        <w:lang w:val="en-US" w:eastAsia="en-US" w:bidi="ar-SA"/>
      </w:rPr>
    </w:lvl>
    <w:lvl w:ilvl="8" w:tplc="CDFE1966">
      <w:numFmt w:val="bullet"/>
      <w:lvlText w:val="•"/>
      <w:lvlJc w:val="left"/>
      <w:pPr>
        <w:ind w:left="7854" w:hanging="365"/>
      </w:pPr>
      <w:rPr>
        <w:rFonts w:hint="default"/>
        <w:lang w:val="en-US" w:eastAsia="en-US" w:bidi="ar-SA"/>
      </w:rPr>
    </w:lvl>
  </w:abstractNum>
  <w:abstractNum w:abstractNumId="40" w15:restartNumberingAfterBreak="0">
    <w:nsid w:val="76DA5BE6"/>
    <w:multiLevelType w:val="hybridMultilevel"/>
    <w:tmpl w:val="B3D6A140"/>
    <w:lvl w:ilvl="0" w:tplc="C21088B2">
      <w:start w:val="1"/>
      <w:numFmt w:val="decimal"/>
      <w:lvlText w:val="%1."/>
      <w:lvlJc w:val="left"/>
      <w:pPr>
        <w:ind w:left="652" w:hanging="425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9F7E4E9C">
      <w:numFmt w:val="bullet"/>
      <w:lvlText w:val="•"/>
      <w:lvlJc w:val="left"/>
      <w:pPr>
        <w:ind w:left="1566" w:hanging="425"/>
      </w:pPr>
      <w:rPr>
        <w:rFonts w:hint="default"/>
        <w:lang w:val="en-US" w:eastAsia="en-US" w:bidi="ar-SA"/>
      </w:rPr>
    </w:lvl>
    <w:lvl w:ilvl="2" w:tplc="2D384B2A">
      <w:numFmt w:val="bullet"/>
      <w:lvlText w:val="•"/>
      <w:lvlJc w:val="left"/>
      <w:pPr>
        <w:ind w:left="2473" w:hanging="425"/>
      </w:pPr>
      <w:rPr>
        <w:rFonts w:hint="default"/>
        <w:lang w:val="en-US" w:eastAsia="en-US" w:bidi="ar-SA"/>
      </w:rPr>
    </w:lvl>
    <w:lvl w:ilvl="3" w:tplc="05BAF628">
      <w:numFmt w:val="bullet"/>
      <w:lvlText w:val="•"/>
      <w:lvlJc w:val="left"/>
      <w:pPr>
        <w:ind w:left="3380" w:hanging="425"/>
      </w:pPr>
      <w:rPr>
        <w:rFonts w:hint="default"/>
        <w:lang w:val="en-US" w:eastAsia="en-US" w:bidi="ar-SA"/>
      </w:rPr>
    </w:lvl>
    <w:lvl w:ilvl="4" w:tplc="248C8100">
      <w:numFmt w:val="bullet"/>
      <w:lvlText w:val="•"/>
      <w:lvlJc w:val="left"/>
      <w:pPr>
        <w:ind w:left="4286" w:hanging="425"/>
      </w:pPr>
      <w:rPr>
        <w:rFonts w:hint="default"/>
        <w:lang w:val="en-US" w:eastAsia="en-US" w:bidi="ar-SA"/>
      </w:rPr>
    </w:lvl>
    <w:lvl w:ilvl="5" w:tplc="8162F156">
      <w:numFmt w:val="bullet"/>
      <w:lvlText w:val="•"/>
      <w:lvlJc w:val="left"/>
      <w:pPr>
        <w:ind w:left="5193" w:hanging="425"/>
      </w:pPr>
      <w:rPr>
        <w:rFonts w:hint="default"/>
        <w:lang w:val="en-US" w:eastAsia="en-US" w:bidi="ar-SA"/>
      </w:rPr>
    </w:lvl>
    <w:lvl w:ilvl="6" w:tplc="2F94A1CC">
      <w:numFmt w:val="bullet"/>
      <w:lvlText w:val="•"/>
      <w:lvlJc w:val="left"/>
      <w:pPr>
        <w:ind w:left="6100" w:hanging="425"/>
      </w:pPr>
      <w:rPr>
        <w:rFonts w:hint="default"/>
        <w:lang w:val="en-US" w:eastAsia="en-US" w:bidi="ar-SA"/>
      </w:rPr>
    </w:lvl>
    <w:lvl w:ilvl="7" w:tplc="8D3EEB58">
      <w:numFmt w:val="bullet"/>
      <w:lvlText w:val="•"/>
      <w:lvlJc w:val="left"/>
      <w:pPr>
        <w:ind w:left="7006" w:hanging="425"/>
      </w:pPr>
      <w:rPr>
        <w:rFonts w:hint="default"/>
        <w:lang w:val="en-US" w:eastAsia="en-US" w:bidi="ar-SA"/>
      </w:rPr>
    </w:lvl>
    <w:lvl w:ilvl="8" w:tplc="33BC1A70">
      <w:numFmt w:val="bullet"/>
      <w:lvlText w:val="•"/>
      <w:lvlJc w:val="left"/>
      <w:pPr>
        <w:ind w:left="7913" w:hanging="425"/>
      </w:pPr>
      <w:rPr>
        <w:rFonts w:hint="default"/>
        <w:lang w:val="en-US" w:eastAsia="en-US" w:bidi="ar-SA"/>
      </w:rPr>
    </w:lvl>
  </w:abstractNum>
  <w:abstractNum w:abstractNumId="41" w15:restartNumberingAfterBreak="0">
    <w:nsid w:val="7DC24890"/>
    <w:multiLevelType w:val="hybridMultilevel"/>
    <w:tmpl w:val="14067818"/>
    <w:lvl w:ilvl="0" w:tplc="92B0F994">
      <w:start w:val="1"/>
      <w:numFmt w:val="decimal"/>
      <w:lvlText w:val="%1."/>
      <w:lvlJc w:val="left"/>
      <w:pPr>
        <w:ind w:left="600" w:hanging="2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648A0C6">
      <w:numFmt w:val="bullet"/>
      <w:lvlText w:val="•"/>
      <w:lvlJc w:val="left"/>
      <w:pPr>
        <w:ind w:left="1597" w:hanging="231"/>
      </w:pPr>
      <w:rPr>
        <w:rFonts w:hint="default"/>
        <w:lang w:val="en-US" w:eastAsia="en-US" w:bidi="ar-SA"/>
      </w:rPr>
    </w:lvl>
    <w:lvl w:ilvl="2" w:tplc="617ADB3C">
      <w:numFmt w:val="bullet"/>
      <w:lvlText w:val="•"/>
      <w:lvlJc w:val="left"/>
      <w:pPr>
        <w:ind w:left="2594" w:hanging="231"/>
      </w:pPr>
      <w:rPr>
        <w:rFonts w:hint="default"/>
        <w:lang w:val="en-US" w:eastAsia="en-US" w:bidi="ar-SA"/>
      </w:rPr>
    </w:lvl>
    <w:lvl w:ilvl="3" w:tplc="4C04A708">
      <w:numFmt w:val="bullet"/>
      <w:lvlText w:val="•"/>
      <w:lvlJc w:val="left"/>
      <w:pPr>
        <w:ind w:left="3591" w:hanging="231"/>
      </w:pPr>
      <w:rPr>
        <w:rFonts w:hint="default"/>
        <w:lang w:val="en-US" w:eastAsia="en-US" w:bidi="ar-SA"/>
      </w:rPr>
    </w:lvl>
    <w:lvl w:ilvl="4" w:tplc="83C0E6FC">
      <w:numFmt w:val="bullet"/>
      <w:lvlText w:val="•"/>
      <w:lvlJc w:val="left"/>
      <w:pPr>
        <w:ind w:left="4588" w:hanging="231"/>
      </w:pPr>
      <w:rPr>
        <w:rFonts w:hint="default"/>
        <w:lang w:val="en-US" w:eastAsia="en-US" w:bidi="ar-SA"/>
      </w:rPr>
    </w:lvl>
    <w:lvl w:ilvl="5" w:tplc="F5AA2F02">
      <w:numFmt w:val="bullet"/>
      <w:lvlText w:val="•"/>
      <w:lvlJc w:val="left"/>
      <w:pPr>
        <w:ind w:left="5586" w:hanging="231"/>
      </w:pPr>
      <w:rPr>
        <w:rFonts w:hint="default"/>
        <w:lang w:val="en-US" w:eastAsia="en-US" w:bidi="ar-SA"/>
      </w:rPr>
    </w:lvl>
    <w:lvl w:ilvl="6" w:tplc="CA4C5E66">
      <w:numFmt w:val="bullet"/>
      <w:lvlText w:val="•"/>
      <w:lvlJc w:val="left"/>
      <w:pPr>
        <w:ind w:left="6583" w:hanging="231"/>
      </w:pPr>
      <w:rPr>
        <w:rFonts w:hint="default"/>
        <w:lang w:val="en-US" w:eastAsia="en-US" w:bidi="ar-SA"/>
      </w:rPr>
    </w:lvl>
    <w:lvl w:ilvl="7" w:tplc="D3D0753E">
      <w:numFmt w:val="bullet"/>
      <w:lvlText w:val="•"/>
      <w:lvlJc w:val="left"/>
      <w:pPr>
        <w:ind w:left="7580" w:hanging="231"/>
      </w:pPr>
      <w:rPr>
        <w:rFonts w:hint="default"/>
        <w:lang w:val="en-US" w:eastAsia="en-US" w:bidi="ar-SA"/>
      </w:rPr>
    </w:lvl>
    <w:lvl w:ilvl="8" w:tplc="6388D3BC">
      <w:numFmt w:val="bullet"/>
      <w:lvlText w:val="•"/>
      <w:lvlJc w:val="left"/>
      <w:pPr>
        <w:ind w:left="8577" w:hanging="231"/>
      </w:pPr>
      <w:rPr>
        <w:rFonts w:hint="default"/>
        <w:lang w:val="en-US" w:eastAsia="en-US" w:bidi="ar-SA"/>
      </w:rPr>
    </w:lvl>
  </w:abstractNum>
  <w:num w:numId="1" w16cid:durableId="1890995298">
    <w:abstractNumId w:val="39"/>
  </w:num>
  <w:num w:numId="2" w16cid:durableId="1312324947">
    <w:abstractNumId w:val="9"/>
  </w:num>
  <w:num w:numId="3" w16cid:durableId="244071842">
    <w:abstractNumId w:val="12"/>
  </w:num>
  <w:num w:numId="4" w16cid:durableId="1408304294">
    <w:abstractNumId w:val="34"/>
  </w:num>
  <w:num w:numId="5" w16cid:durableId="1369406286">
    <w:abstractNumId w:val="23"/>
  </w:num>
  <w:num w:numId="6" w16cid:durableId="1948072856">
    <w:abstractNumId w:val="21"/>
  </w:num>
  <w:num w:numId="7" w16cid:durableId="1184780734">
    <w:abstractNumId w:val="24"/>
  </w:num>
  <w:num w:numId="8" w16cid:durableId="1446773773">
    <w:abstractNumId w:val="33"/>
  </w:num>
  <w:num w:numId="9" w16cid:durableId="162819887">
    <w:abstractNumId w:val="11"/>
  </w:num>
  <w:num w:numId="10" w16cid:durableId="1421608397">
    <w:abstractNumId w:val="10"/>
  </w:num>
  <w:num w:numId="11" w16cid:durableId="2036809591">
    <w:abstractNumId w:val="5"/>
  </w:num>
  <w:num w:numId="12" w16cid:durableId="1922835766">
    <w:abstractNumId w:val="30"/>
  </w:num>
  <w:num w:numId="13" w16cid:durableId="209919606">
    <w:abstractNumId w:val="29"/>
  </w:num>
  <w:num w:numId="14" w16cid:durableId="563027212">
    <w:abstractNumId w:val="18"/>
  </w:num>
  <w:num w:numId="15" w16cid:durableId="409348183">
    <w:abstractNumId w:val="26"/>
  </w:num>
  <w:num w:numId="16" w16cid:durableId="1536381891">
    <w:abstractNumId w:val="15"/>
  </w:num>
  <w:num w:numId="17" w16cid:durableId="887179003">
    <w:abstractNumId w:val="20"/>
  </w:num>
  <w:num w:numId="18" w16cid:durableId="325205745">
    <w:abstractNumId w:val="1"/>
  </w:num>
  <w:num w:numId="19" w16cid:durableId="938758431">
    <w:abstractNumId w:val="6"/>
  </w:num>
  <w:num w:numId="20" w16cid:durableId="2057506732">
    <w:abstractNumId w:val="14"/>
  </w:num>
  <w:num w:numId="21" w16cid:durableId="1054937149">
    <w:abstractNumId w:val="32"/>
  </w:num>
  <w:num w:numId="22" w16cid:durableId="2019044582">
    <w:abstractNumId w:val="22"/>
  </w:num>
  <w:num w:numId="23" w16cid:durableId="1948846594">
    <w:abstractNumId w:val="36"/>
  </w:num>
  <w:num w:numId="24" w16cid:durableId="1379628099">
    <w:abstractNumId w:val="25"/>
  </w:num>
  <w:num w:numId="25" w16cid:durableId="280189982">
    <w:abstractNumId w:val="38"/>
  </w:num>
  <w:num w:numId="26" w16cid:durableId="1209797557">
    <w:abstractNumId w:val="16"/>
  </w:num>
  <w:num w:numId="27" w16cid:durableId="529758508">
    <w:abstractNumId w:val="41"/>
  </w:num>
  <w:num w:numId="28" w16cid:durableId="2056350577">
    <w:abstractNumId w:val="19"/>
  </w:num>
  <w:num w:numId="29" w16cid:durableId="299002713">
    <w:abstractNumId w:val="27"/>
  </w:num>
  <w:num w:numId="30" w16cid:durableId="739793283">
    <w:abstractNumId w:val="31"/>
  </w:num>
  <w:num w:numId="31" w16cid:durableId="1560559422">
    <w:abstractNumId w:val="2"/>
  </w:num>
  <w:num w:numId="32" w16cid:durableId="673647552">
    <w:abstractNumId w:val="7"/>
  </w:num>
  <w:num w:numId="33" w16cid:durableId="1420835946">
    <w:abstractNumId w:val="17"/>
  </w:num>
  <w:num w:numId="34" w16cid:durableId="248924189">
    <w:abstractNumId w:val="28"/>
  </w:num>
  <w:num w:numId="35" w16cid:durableId="1666087185">
    <w:abstractNumId w:val="4"/>
  </w:num>
  <w:num w:numId="36" w16cid:durableId="1822116743">
    <w:abstractNumId w:val="0"/>
  </w:num>
  <w:num w:numId="37" w16cid:durableId="1100297331">
    <w:abstractNumId w:val="3"/>
  </w:num>
  <w:num w:numId="38" w16cid:durableId="1859392803">
    <w:abstractNumId w:val="35"/>
  </w:num>
  <w:num w:numId="39" w16cid:durableId="2018312915">
    <w:abstractNumId w:val="37"/>
  </w:num>
  <w:num w:numId="40" w16cid:durableId="292953560">
    <w:abstractNumId w:val="8"/>
  </w:num>
  <w:num w:numId="41" w16cid:durableId="516312245">
    <w:abstractNumId w:val="40"/>
  </w:num>
  <w:num w:numId="42" w16cid:durableId="5705823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E53"/>
    <w:rsid w:val="0001515D"/>
    <w:rsid w:val="000C5C85"/>
    <w:rsid w:val="0012118A"/>
    <w:rsid w:val="0033345D"/>
    <w:rsid w:val="0049790E"/>
    <w:rsid w:val="004F0E53"/>
    <w:rsid w:val="00530689"/>
    <w:rsid w:val="005D71E6"/>
    <w:rsid w:val="006C2CC6"/>
    <w:rsid w:val="008B16B3"/>
    <w:rsid w:val="008B3364"/>
    <w:rsid w:val="00AF26BB"/>
    <w:rsid w:val="00B26D1F"/>
    <w:rsid w:val="00CA5022"/>
    <w:rsid w:val="00E01C68"/>
    <w:rsid w:val="00E0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73ECF"/>
  <w15:docId w15:val="{AB55B420-B225-4E7D-85A6-14465A46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0"/>
      <w:ind w:left="982"/>
    </w:pPr>
    <w:rPr>
      <w:rFonts w:ascii="Arial Black" w:eastAsia="Arial Black" w:hAnsi="Arial Black" w:cs="Arial Black"/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kb.naanmudhalvan.in/Bharathiar_University_(BU)" TargetMode="External"/><Relationship Id="rId26" Type="http://schemas.openxmlformats.org/officeDocument/2006/relationships/hyperlink" Target="https://www.youtube.com/watch?v=BUE-XJEHp7g" TargetMode="External"/><Relationship Id="rId39" Type="http://schemas.openxmlformats.org/officeDocument/2006/relationships/hyperlink" Target="http://www.mooc-list.com/course/principles-management-saylor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qO1SYFZVmhY" TargetMode="External"/><Relationship Id="rId34" Type="http://schemas.openxmlformats.org/officeDocument/2006/relationships/hyperlink" Target="https://www.mosourcelink.com/guides/start-a-business/register-your-business/forms-of-business-organization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kb.naanmudhalvan/" TargetMode="External"/><Relationship Id="rId25" Type="http://schemas.openxmlformats.org/officeDocument/2006/relationships/hyperlink" Target="https://www.youtube.com/watch?v=qO1SYFZVmhY&amp;list=PLX2gX-ftPVXUYjs2g3YiaY0sEfwW-jg5L" TargetMode="External"/><Relationship Id="rId33" Type="http://schemas.openxmlformats.org/officeDocument/2006/relationships/hyperlink" Target="https://definitions.uslegal.com/b/business-organization/" TargetMode="External"/><Relationship Id="rId38" Type="http://schemas.openxmlformats.org/officeDocument/2006/relationships/hyperlink" Target="http://www.mooc-list.com/course/principles-management-saylor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kb.naanmudhalvan.in/Bharathiar_University_(BU)" TargetMode="External"/><Relationship Id="rId29" Type="http://schemas.openxmlformats.org/officeDocument/2006/relationships/hyperlink" Target="http://www.youtube.com/watch?v=Dxcc6ycZ73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qO1SYFZVmhY&amp;list=PLX2gX-ftPVXUYjs2g3YiaY0sEfwW-jg5L" TargetMode="External"/><Relationship Id="rId32" Type="http://schemas.openxmlformats.org/officeDocument/2006/relationships/hyperlink" Target="http://www.youtube.com/playlist?list=PLHRLZtgrF2jnPlrlU1k8y8LdLhmm4eaeO" TargetMode="External"/><Relationship Id="rId37" Type="http://schemas.openxmlformats.org/officeDocument/2006/relationships/hyperlink" Target="http://www.classcentral.com/course/swayam-principles-of-management-19977" TargetMode="External"/><Relationship Id="rId40" Type="http://schemas.openxmlformats.org/officeDocument/2006/relationships/hyperlink" Target="https://us.sagepub.com/en-us/nam/author/ranjit-kum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www.youtube.com/watch?v=LadYhkiVC7Q&amp;list=PLRYPMG3pkUJuucxOLmnRC-Lj3PmzVmKCD" TargetMode="External"/><Relationship Id="rId28" Type="http://schemas.openxmlformats.org/officeDocument/2006/relationships/hyperlink" Target="http://www.youtube.com/watch?v=Dxcc6ycZ73M" TargetMode="External"/><Relationship Id="rId36" Type="http://schemas.openxmlformats.org/officeDocument/2006/relationships/hyperlink" Target="http://www.classcentral.com/course/swayam-principles-of-management-19977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kb.naanmudhalvan.in/Bharathiar_University_(BU)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ttps://www.youtube.com/watch?v=LadYhkiVC7Q&amp;list=PLRYPMG3pkUJuucxOLmnRC-Lj3PmzVmKCD" TargetMode="External"/><Relationship Id="rId27" Type="http://schemas.openxmlformats.org/officeDocument/2006/relationships/hyperlink" Target="https://www.youtube.com/watch?v=0s4mKbkYJPU&amp;amp%3Bt=1s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s://www.mosourcelink.com/guides/start-a-business/register-your-business/forms-of-business-organiz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BAE6-0487-42B1-A11F-4928A800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7</Pages>
  <Words>17163</Words>
  <Characters>97833</Characters>
  <Application>Microsoft Office Word</Application>
  <DocSecurity>0</DocSecurity>
  <Lines>815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E</dc:creator>
  <cp:lastModifiedBy>Nithin Nikil</cp:lastModifiedBy>
  <cp:revision>7</cp:revision>
  <dcterms:created xsi:type="dcterms:W3CDTF">2023-10-01T05:04:00Z</dcterms:created>
  <dcterms:modified xsi:type="dcterms:W3CDTF">2023-10-0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01T00:00:00Z</vt:filetime>
  </property>
</Properties>
</file>